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A16" w:rsidRPr="001D3459" w:rsidRDefault="001D3459" w:rsidP="00036A16">
      <w:pPr>
        <w:tabs>
          <w:tab w:val="left" w:pos="1005"/>
        </w:tabs>
        <w:spacing w:after="0" w:line="240" w:lineRule="auto"/>
        <w:ind w:right="-45"/>
        <w:jc w:val="right"/>
        <w:rPr>
          <w:rFonts w:ascii="Arial" w:hAnsi="Arial" w:cs="Arial"/>
          <w:b/>
          <w:lang w:val="en-US"/>
        </w:rPr>
      </w:pPr>
      <w:r w:rsidRPr="001D3459">
        <w:rPr>
          <w:rFonts w:ascii="Arial" w:eastAsia="Calibri" w:hAnsi="Arial" w:cs="Arial"/>
          <w:b/>
          <w:lang w:val="en-MY" w:eastAsia="en-MY"/>
        </w:rPr>
        <w:t xml:space="preserve">  </w:t>
      </w:r>
      <w:r w:rsidR="00EA6264">
        <w:rPr>
          <w:rFonts w:ascii="Arial" w:hAnsi="Arial" w:cs="Arial"/>
          <w:b/>
          <w:lang w:val="en-US"/>
        </w:rPr>
        <w:t>Appendix C</w:t>
      </w:r>
    </w:p>
    <w:p w:rsidR="00036A16" w:rsidRPr="001D3459" w:rsidRDefault="00F96595" w:rsidP="00036A16">
      <w:pPr>
        <w:spacing w:after="0" w:line="240" w:lineRule="auto"/>
        <w:rPr>
          <w:rFonts w:ascii="Arial" w:eastAsia="Calibri" w:hAnsi="Arial" w:cs="Arial"/>
          <w:b/>
          <w:lang w:val="en-MY" w:eastAsia="en-MY"/>
        </w:rPr>
      </w:pPr>
      <w:r>
        <w:rPr>
          <w:noProof/>
          <w:lang w:val="en-MY" w:eastAsia="en-MY"/>
        </w:rPr>
        <w:drawing>
          <wp:anchor distT="0" distB="0" distL="114300" distR="114300" simplePos="0" relativeHeight="251659776" behindDoc="1" locked="0" layoutInCell="1" allowOverlap="1" wp14:anchorId="46DC86DC" wp14:editId="152E9292">
            <wp:simplePos x="0" y="0"/>
            <wp:positionH relativeFrom="column">
              <wp:posOffset>-8890</wp:posOffset>
            </wp:positionH>
            <wp:positionV relativeFrom="paragraph">
              <wp:posOffset>40640</wp:posOffset>
            </wp:positionV>
            <wp:extent cx="1089025" cy="1066800"/>
            <wp:effectExtent l="0" t="0" r="0" b="0"/>
            <wp:wrapTight wrapText="bothSides">
              <wp:wrapPolygon edited="0">
                <wp:start x="5668" y="0"/>
                <wp:lineTo x="3023" y="1157"/>
                <wp:lineTo x="0" y="4629"/>
                <wp:lineTo x="0" y="13500"/>
                <wp:lineTo x="3023" y="18514"/>
                <wp:lineTo x="7935" y="21214"/>
                <wp:lineTo x="8690" y="21214"/>
                <wp:lineTo x="15869" y="21214"/>
                <wp:lineTo x="16247" y="21214"/>
                <wp:lineTo x="20026" y="18900"/>
                <wp:lineTo x="21159" y="15814"/>
                <wp:lineTo x="21159" y="8871"/>
                <wp:lineTo x="20026" y="0"/>
                <wp:lineTo x="5668" y="0"/>
              </wp:wrapPolygon>
            </wp:wrapTight>
            <wp:docPr id="2" name="Picture 2" descr="C:\Users\philip\Desktop\Forms to be amended\CAAM Logo\LogoC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Desktop\Forms to be amended\CAAM Logo\LogoCA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A16" w:rsidRPr="001D3459">
        <w:rPr>
          <w:rFonts w:ascii="Arial" w:eastAsia="Calibri" w:hAnsi="Arial" w:cs="Arial"/>
          <w:b/>
          <w:lang w:val="en-MY" w:eastAsia="en-MY"/>
        </w:rPr>
        <w:t xml:space="preserve">  </w:t>
      </w:r>
    </w:p>
    <w:p w:rsidR="00036A16" w:rsidRPr="001D3459" w:rsidRDefault="00036A16" w:rsidP="00036A16">
      <w:pPr>
        <w:tabs>
          <w:tab w:val="left" w:pos="3645"/>
        </w:tabs>
        <w:spacing w:after="0" w:line="240" w:lineRule="auto"/>
        <w:ind w:right="-45"/>
        <w:jc w:val="both"/>
        <w:rPr>
          <w:rFonts w:ascii="Arial" w:eastAsia="Calibri" w:hAnsi="Arial" w:cs="Arial"/>
          <w:b/>
          <w:lang w:val="en-MY" w:eastAsia="en-MY"/>
        </w:rPr>
      </w:pPr>
      <w:r w:rsidRPr="001D3459">
        <w:rPr>
          <w:rFonts w:ascii="Arial" w:eastAsia="Calibri" w:hAnsi="Arial" w:cs="Arial"/>
          <w:b/>
          <w:lang w:val="en-MY" w:eastAsia="en-MY"/>
        </w:rPr>
        <w:t xml:space="preserve"> Flight Operations Division, </w:t>
      </w:r>
      <w:r>
        <w:rPr>
          <w:rFonts w:ascii="Arial" w:eastAsia="Calibri" w:hAnsi="Arial" w:cs="Arial"/>
          <w:b/>
          <w:lang w:val="en-MY" w:eastAsia="en-MY"/>
        </w:rPr>
        <w:tab/>
      </w:r>
    </w:p>
    <w:p w:rsidR="00036A16" w:rsidRPr="001D3459" w:rsidRDefault="00036A16" w:rsidP="00036A16">
      <w:pPr>
        <w:tabs>
          <w:tab w:val="left" w:pos="1418"/>
          <w:tab w:val="center" w:pos="4680"/>
          <w:tab w:val="right" w:pos="9072"/>
        </w:tabs>
        <w:spacing w:after="0" w:line="240" w:lineRule="auto"/>
        <w:ind w:left="1276" w:right="-45"/>
        <w:rPr>
          <w:rFonts w:ascii="Arial" w:eastAsia="Calibri" w:hAnsi="Arial" w:cs="Arial"/>
          <w:b/>
          <w:lang w:val="en-MY" w:eastAsia="en-MY"/>
        </w:rPr>
      </w:pPr>
      <w:r w:rsidRPr="001D3459">
        <w:rPr>
          <w:rFonts w:ascii="Arial" w:eastAsia="Calibri" w:hAnsi="Arial" w:cs="Arial"/>
          <w:b/>
          <w:lang w:val="en-MY" w:eastAsia="en-MY"/>
        </w:rPr>
        <w:t xml:space="preserve"> No. 27 Persiaran Perdana,</w:t>
      </w:r>
    </w:p>
    <w:p w:rsidR="00036A16" w:rsidRPr="001D3459" w:rsidRDefault="00036A16" w:rsidP="00036A16">
      <w:pPr>
        <w:tabs>
          <w:tab w:val="left" w:pos="1134"/>
          <w:tab w:val="center" w:pos="4680"/>
          <w:tab w:val="right" w:pos="9072"/>
        </w:tabs>
        <w:spacing w:after="0" w:line="240" w:lineRule="auto"/>
        <w:ind w:left="1276" w:right="-45"/>
        <w:jc w:val="both"/>
        <w:rPr>
          <w:rFonts w:ascii="Arial" w:eastAsia="Calibri" w:hAnsi="Arial" w:cs="Arial"/>
          <w:b/>
          <w:lang w:val="en-MY" w:eastAsia="en-MY"/>
        </w:rPr>
      </w:pPr>
      <w:r w:rsidRPr="001D3459">
        <w:rPr>
          <w:rFonts w:ascii="Arial" w:eastAsia="Calibri" w:hAnsi="Arial" w:cs="Arial"/>
          <w:b/>
          <w:lang w:val="en-MY" w:eastAsia="en-MY"/>
        </w:rPr>
        <w:t xml:space="preserve"> Level 2, Block Podium B, Precinct 4, </w:t>
      </w:r>
    </w:p>
    <w:p w:rsidR="00036A16" w:rsidRPr="001D3459" w:rsidRDefault="00036A16" w:rsidP="00036A16">
      <w:pPr>
        <w:tabs>
          <w:tab w:val="left" w:pos="1134"/>
          <w:tab w:val="center" w:pos="4680"/>
          <w:tab w:val="right" w:pos="9072"/>
        </w:tabs>
        <w:spacing w:after="0" w:line="240" w:lineRule="auto"/>
        <w:ind w:left="1276" w:right="-45"/>
        <w:jc w:val="both"/>
        <w:rPr>
          <w:rFonts w:ascii="Arial" w:eastAsia="Calibri" w:hAnsi="Arial" w:cs="Arial"/>
          <w:b/>
          <w:lang w:val="en-MY" w:eastAsia="en-MY"/>
        </w:rPr>
      </w:pPr>
      <w:r w:rsidRPr="001D3459">
        <w:rPr>
          <w:rFonts w:ascii="Arial" w:eastAsia="Calibri" w:hAnsi="Arial" w:cs="Arial"/>
          <w:b/>
          <w:lang w:val="en-MY" w:eastAsia="en-MY"/>
        </w:rPr>
        <w:t xml:space="preserve"> 62618, PUTRAJAYA   Tel.: 603 8871 4</w:t>
      </w:r>
      <w:r w:rsidR="00287AC6">
        <w:rPr>
          <w:rFonts w:ascii="Arial" w:eastAsia="Calibri" w:hAnsi="Arial" w:cs="Arial"/>
          <w:b/>
          <w:lang w:val="en-MY" w:eastAsia="en-MY"/>
        </w:rPr>
        <w:t>103</w:t>
      </w:r>
      <w:r w:rsidRPr="001D3459">
        <w:rPr>
          <w:rFonts w:ascii="Arial" w:eastAsia="Calibri" w:hAnsi="Arial" w:cs="Arial"/>
          <w:b/>
          <w:lang w:val="en-MY" w:eastAsia="en-MY"/>
        </w:rPr>
        <w:t>, Fax.: 603 8871 4334</w:t>
      </w:r>
    </w:p>
    <w:p w:rsidR="00036A16" w:rsidRPr="00225B72" w:rsidRDefault="00036A16" w:rsidP="00036A16">
      <w:pPr>
        <w:tabs>
          <w:tab w:val="left" w:pos="1134"/>
          <w:tab w:val="center" w:pos="4680"/>
          <w:tab w:val="right" w:pos="9072"/>
        </w:tabs>
        <w:spacing w:after="0" w:line="240" w:lineRule="auto"/>
        <w:ind w:left="1276" w:right="-45"/>
        <w:jc w:val="both"/>
        <w:rPr>
          <w:rFonts w:ascii="Arial" w:eastAsia="Calibri" w:hAnsi="Arial" w:cs="Arial"/>
          <w:lang w:val="pt-BR" w:eastAsia="en-MY"/>
        </w:rPr>
      </w:pPr>
      <w:r w:rsidRPr="001D3459">
        <w:rPr>
          <w:rFonts w:ascii="Arial" w:eastAsia="Calibri" w:hAnsi="Arial" w:cs="Arial"/>
          <w:lang w:val="pt-BR" w:eastAsia="en-MY"/>
        </w:rPr>
        <w:t xml:space="preserve"> </w:t>
      </w:r>
      <w:r w:rsidRPr="001D3459">
        <w:rPr>
          <w:rFonts w:ascii="Arial" w:eastAsia="Calibri" w:hAnsi="Arial" w:cs="Arial"/>
          <w:b/>
          <w:lang w:val="pt-BR" w:eastAsia="en-MY"/>
        </w:rPr>
        <w:t>Email address:</w:t>
      </w:r>
      <w:r w:rsidRPr="001D3459">
        <w:rPr>
          <w:rFonts w:ascii="Arial" w:eastAsia="Calibri" w:hAnsi="Arial" w:cs="Arial"/>
          <w:lang w:val="pt-BR" w:eastAsia="en-MY"/>
        </w:rPr>
        <w:t xml:space="preserve"> </w:t>
      </w:r>
      <w:hyperlink r:id="rId9" w:history="1">
        <w:r w:rsidRPr="00225B72">
          <w:rPr>
            <w:rStyle w:val="Hyperlink"/>
            <w:rFonts w:ascii="Arial" w:eastAsia="Calibri" w:hAnsi="Arial" w:cs="Arial"/>
            <w:u w:val="none"/>
            <w:lang w:val="pt-BR" w:eastAsia="en-MY"/>
          </w:rPr>
          <w:t>janimd@caam.gov.my</w:t>
        </w:r>
      </w:hyperlink>
    </w:p>
    <w:p w:rsidR="00036A16" w:rsidRDefault="00036A16" w:rsidP="00036A16">
      <w:pPr>
        <w:spacing w:after="0"/>
        <w:rPr>
          <w:rFonts w:ascii="Arial" w:hAnsi="Arial" w:cs="Arial"/>
          <w:sz w:val="12"/>
          <w:szCs w:val="12"/>
        </w:rPr>
      </w:pPr>
    </w:p>
    <w:p w:rsidR="001D3459" w:rsidRDefault="001D3459" w:rsidP="004C3463">
      <w:pPr>
        <w:spacing w:before="60" w:after="60" w:line="240" w:lineRule="auto"/>
        <w:jc w:val="both"/>
        <w:rPr>
          <w:rFonts w:ascii="Arial" w:hAnsi="Arial" w:cs="Arial"/>
          <w:sz w:val="12"/>
          <w:szCs w:val="12"/>
        </w:rPr>
      </w:pPr>
    </w:p>
    <w:p w:rsidR="001D3459" w:rsidRPr="004C3463" w:rsidRDefault="004C3463" w:rsidP="002E1986">
      <w:pPr>
        <w:spacing w:before="60" w:after="60" w:line="240" w:lineRule="auto"/>
        <w:jc w:val="center"/>
        <w:rPr>
          <w:rFonts w:ascii="Arial" w:hAnsi="Arial" w:cs="Arial"/>
          <w:b/>
          <w:sz w:val="28"/>
          <w:szCs w:val="28"/>
        </w:rPr>
      </w:pPr>
      <w:r w:rsidRPr="004C3463">
        <w:rPr>
          <w:rFonts w:ascii="Arial" w:hAnsi="Arial" w:cs="Arial"/>
          <w:b/>
          <w:sz w:val="28"/>
          <w:szCs w:val="28"/>
        </w:rPr>
        <w:t>FOREIGN AIR OPERATOR CERTIFICATE (FAOC) COMPLIANCE MATRIX</w:t>
      </w:r>
    </w:p>
    <w:p w:rsidR="001D3459" w:rsidRDefault="001D3459" w:rsidP="004C3463">
      <w:pPr>
        <w:spacing w:before="60" w:after="60" w:line="240" w:lineRule="auto"/>
        <w:jc w:val="both"/>
        <w:rPr>
          <w:rFonts w:ascii="Arial" w:hAnsi="Arial" w:cs="Arial"/>
          <w:sz w:val="12"/>
          <w:szCs w:val="12"/>
        </w:rPr>
      </w:pPr>
    </w:p>
    <w:tbl>
      <w:tblPr>
        <w:tblStyle w:val="LightGrid"/>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6"/>
        <w:gridCol w:w="4536"/>
        <w:gridCol w:w="2977"/>
        <w:gridCol w:w="5420"/>
      </w:tblGrid>
      <w:tr w:rsidR="001D3459" w:rsidRPr="00737E73" w:rsidTr="00287AC6">
        <w:trPr>
          <w:cnfStyle w:val="100000000000" w:firstRow="1" w:lastRow="0" w:firstColumn="0" w:lastColumn="0" w:oddVBand="0" w:evenVBand="0" w:oddHBand="0" w:evenHBand="0" w:firstRowFirstColumn="0" w:firstRowLastColumn="0" w:lastRowFirstColumn="0" w:lastRowLastColumn="0"/>
          <w:trHeight w:val="563"/>
          <w:tblHeader/>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auto"/>
              <w:left w:val="single" w:sz="12" w:space="0" w:color="auto"/>
              <w:bottom w:val="single" w:sz="12" w:space="0" w:color="auto"/>
            </w:tcBorders>
            <w:shd w:val="clear" w:color="auto" w:fill="auto"/>
            <w:vAlign w:val="center"/>
          </w:tcPr>
          <w:p w:rsidR="001D3459" w:rsidRPr="00737E73" w:rsidRDefault="001D3459" w:rsidP="004C3463">
            <w:pPr>
              <w:spacing w:before="60" w:after="60"/>
              <w:jc w:val="both"/>
              <w:rPr>
                <w:rFonts w:ascii="Arial" w:hAnsi="Arial" w:cs="Arial"/>
                <w:color w:val="FFFFFF" w:themeColor="background1"/>
                <w:sz w:val="24"/>
                <w:szCs w:val="24"/>
                <w:highlight w:val="black"/>
              </w:rPr>
            </w:pPr>
            <w:r w:rsidRPr="00737E73">
              <w:rPr>
                <w:rFonts w:ascii="Arial" w:hAnsi="Arial" w:cs="Arial"/>
                <w:color w:val="FFFFFF" w:themeColor="background1"/>
                <w:sz w:val="24"/>
                <w:szCs w:val="24"/>
                <w:highlight w:val="black"/>
              </w:rPr>
              <w:t>Operator Name:</w:t>
            </w:r>
          </w:p>
        </w:tc>
        <w:tc>
          <w:tcPr>
            <w:tcW w:w="12933" w:type="dxa"/>
            <w:gridSpan w:val="3"/>
            <w:tcBorders>
              <w:top w:val="single" w:sz="12" w:space="0" w:color="auto"/>
              <w:bottom w:val="single" w:sz="12" w:space="0" w:color="auto"/>
              <w:right w:val="single" w:sz="12" w:space="0" w:color="auto"/>
            </w:tcBorders>
            <w:shd w:val="clear" w:color="auto" w:fill="auto"/>
            <w:vAlign w:val="center"/>
          </w:tcPr>
          <w:sdt>
            <w:sdtPr>
              <w:rPr>
                <w:rStyle w:val="Style3"/>
                <w:rFonts w:cs="Arial"/>
              </w:rPr>
              <w:id w:val="274218708"/>
              <w:placeholder>
                <w:docPart w:val="7A55BC4C70B947BC9B02076567E87AEB"/>
              </w:placeholder>
              <w:showingPlcHdr/>
            </w:sdtPr>
            <w:sdtEndPr>
              <w:rPr>
                <w:rStyle w:val="DefaultParagraphFont"/>
                <w:rFonts w:asciiTheme="majorHAnsi" w:hAnsiTheme="majorHAnsi"/>
                <w:sz w:val="18"/>
                <w:szCs w:val="18"/>
                <w:lang w:val="en-US"/>
              </w:rPr>
            </w:sdtEndPr>
            <w:sdtContent>
              <w:p w:rsidR="001D3459" w:rsidRPr="00B22C37" w:rsidRDefault="00B22C37" w:rsidP="00B22C37">
                <w:pPr>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B22C37">
                  <w:rPr>
                    <w:rStyle w:val="PlaceholderText"/>
                    <w:rFonts w:ascii="Arial" w:hAnsi="Arial" w:cs="Arial"/>
                    <w:b w:val="0"/>
                    <w:sz w:val="24"/>
                    <w:szCs w:val="24"/>
                  </w:rPr>
                  <w:t>Click or tap here to enter text.</w:t>
                </w:r>
              </w:p>
            </w:sdtContent>
          </w:sdt>
        </w:tc>
      </w:tr>
      <w:tr w:rsidR="001D3459" w:rsidRPr="00737E73" w:rsidTr="00287AC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auto"/>
              <w:left w:val="single" w:sz="12" w:space="0" w:color="auto"/>
              <w:bottom w:val="single" w:sz="12" w:space="0" w:color="auto"/>
            </w:tcBorders>
            <w:shd w:val="clear" w:color="auto" w:fill="auto"/>
            <w:vAlign w:val="center"/>
          </w:tcPr>
          <w:p w:rsidR="001D3459" w:rsidRPr="00737E73" w:rsidRDefault="001D3459" w:rsidP="004C3463">
            <w:pPr>
              <w:spacing w:before="60" w:after="60"/>
              <w:jc w:val="both"/>
              <w:rPr>
                <w:rFonts w:ascii="Arial" w:hAnsi="Arial" w:cs="Arial"/>
                <w:color w:val="FFFFFF" w:themeColor="background1"/>
                <w:sz w:val="24"/>
                <w:szCs w:val="24"/>
                <w:highlight w:val="black"/>
              </w:rPr>
            </w:pPr>
            <w:r w:rsidRPr="00737E73">
              <w:rPr>
                <w:rFonts w:ascii="Arial" w:hAnsi="Arial" w:cs="Arial"/>
                <w:color w:val="FFFFFF" w:themeColor="background1"/>
                <w:sz w:val="24"/>
                <w:szCs w:val="24"/>
                <w:highlight w:val="black"/>
              </w:rPr>
              <w:t>Contact Person</w:t>
            </w:r>
          </w:p>
        </w:tc>
        <w:tc>
          <w:tcPr>
            <w:tcW w:w="4536" w:type="dxa"/>
            <w:tcBorders>
              <w:top w:val="single" w:sz="12" w:space="0" w:color="auto"/>
              <w:bottom w:val="single" w:sz="12" w:space="0" w:color="auto"/>
            </w:tcBorders>
            <w:shd w:val="clear" w:color="auto" w:fill="auto"/>
            <w:vAlign w:val="center"/>
          </w:tcPr>
          <w:sdt>
            <w:sdtPr>
              <w:rPr>
                <w:rStyle w:val="Style3"/>
                <w:rFonts w:cs="Arial"/>
              </w:rPr>
              <w:id w:val="-466358633"/>
              <w:placeholder>
                <w:docPart w:val="A567B064AF5644E290CCE1EADB5CB3C5"/>
              </w:placeholder>
              <w:showingPlcHdr/>
            </w:sdtPr>
            <w:sdtEndPr>
              <w:rPr>
                <w:rStyle w:val="DefaultParagraphFont"/>
                <w:rFonts w:asciiTheme="minorHAnsi" w:hAnsiTheme="minorHAnsi"/>
                <w:sz w:val="18"/>
                <w:szCs w:val="18"/>
                <w:lang w:val="en-US"/>
              </w:rPr>
            </w:sdtEndPr>
            <w:sdtContent>
              <w:p w:rsidR="001D3459" w:rsidRPr="00B22C37" w:rsidRDefault="007D42A6"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22C37">
                  <w:rPr>
                    <w:rStyle w:val="PlaceholderText"/>
                    <w:rFonts w:ascii="Arial" w:hAnsi="Arial" w:cs="Arial"/>
                    <w:sz w:val="24"/>
                    <w:szCs w:val="24"/>
                  </w:rPr>
                  <w:t>Click or tap here to enter text.</w:t>
                </w:r>
              </w:p>
            </w:sdtContent>
          </w:sdt>
        </w:tc>
        <w:tc>
          <w:tcPr>
            <w:tcW w:w="2977" w:type="dxa"/>
            <w:tcBorders>
              <w:top w:val="single" w:sz="12" w:space="0" w:color="auto"/>
              <w:bottom w:val="single" w:sz="12" w:space="0" w:color="auto"/>
            </w:tcBorders>
            <w:shd w:val="clear" w:color="auto" w:fill="auto"/>
            <w:vAlign w:val="center"/>
          </w:tcPr>
          <w:p w:rsidR="001D3459" w:rsidRPr="00737E73" w:rsidRDefault="001D3459"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highlight w:val="black"/>
              </w:rPr>
            </w:pPr>
            <w:r w:rsidRPr="00737E73">
              <w:rPr>
                <w:rFonts w:ascii="Arial" w:hAnsi="Arial" w:cs="Arial"/>
                <w:b/>
                <w:color w:val="FFFFFF" w:themeColor="background1"/>
                <w:sz w:val="24"/>
                <w:szCs w:val="24"/>
                <w:highlight w:val="black"/>
              </w:rPr>
              <w:t>Contact Email Address:</w:t>
            </w:r>
          </w:p>
        </w:tc>
        <w:tc>
          <w:tcPr>
            <w:tcW w:w="5420" w:type="dxa"/>
            <w:tcBorders>
              <w:top w:val="single" w:sz="12" w:space="0" w:color="auto"/>
              <w:bottom w:val="single" w:sz="12" w:space="0" w:color="auto"/>
              <w:right w:val="single" w:sz="12" w:space="0" w:color="auto"/>
            </w:tcBorders>
            <w:shd w:val="clear" w:color="auto" w:fill="auto"/>
            <w:vAlign w:val="center"/>
          </w:tcPr>
          <w:sdt>
            <w:sdtPr>
              <w:rPr>
                <w:rStyle w:val="Style3"/>
              </w:rPr>
              <w:id w:val="1617179926"/>
              <w:placeholder>
                <w:docPart w:val="5ED555413304442684E5AE25257CD15A"/>
              </w:placeholder>
              <w:showingPlcHdr/>
            </w:sdtPr>
            <w:sdtEndPr>
              <w:rPr>
                <w:rStyle w:val="DefaultParagraphFont"/>
                <w:rFonts w:asciiTheme="minorHAnsi" w:hAnsiTheme="minorHAnsi"/>
                <w:sz w:val="18"/>
                <w:szCs w:val="18"/>
                <w:lang w:val="en-US"/>
              </w:rPr>
            </w:sdtEndPr>
            <w:sdtContent>
              <w:p w:rsidR="001D3459" w:rsidRPr="007D42A6" w:rsidRDefault="007D42A6"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4"/>
                  </w:rPr>
                </w:pPr>
                <w:r w:rsidRPr="00103E0B">
                  <w:rPr>
                    <w:rStyle w:val="PlaceholderText"/>
                    <w:rFonts w:ascii="Arial" w:hAnsi="Arial"/>
                    <w:sz w:val="24"/>
                    <w:szCs w:val="24"/>
                  </w:rPr>
                  <w:t>Click or tap here to enter text.</w:t>
                </w:r>
              </w:p>
            </w:sdtContent>
          </w:sdt>
        </w:tc>
      </w:tr>
    </w:tbl>
    <w:p w:rsidR="001D3459" w:rsidRDefault="001D3459" w:rsidP="004C3463">
      <w:pPr>
        <w:spacing w:before="60" w:after="60" w:line="240" w:lineRule="auto"/>
        <w:jc w:val="both"/>
        <w:rPr>
          <w:rFonts w:ascii="Arial" w:hAnsi="Arial" w:cs="Arial"/>
          <w:sz w:val="12"/>
          <w:szCs w:val="12"/>
        </w:rPr>
      </w:pPr>
    </w:p>
    <w:p w:rsidR="001D3459" w:rsidRPr="00933D28" w:rsidRDefault="004C3463" w:rsidP="004C3463">
      <w:pPr>
        <w:tabs>
          <w:tab w:val="left" w:pos="6825"/>
        </w:tabs>
        <w:spacing w:before="60" w:after="60" w:line="240" w:lineRule="auto"/>
        <w:jc w:val="both"/>
        <w:rPr>
          <w:rFonts w:ascii="Arial" w:hAnsi="Arial" w:cs="Arial"/>
          <w:sz w:val="12"/>
          <w:szCs w:val="12"/>
        </w:rPr>
      </w:pPr>
      <w:r>
        <w:rPr>
          <w:rFonts w:ascii="Arial" w:hAnsi="Arial" w:cs="Arial"/>
          <w:sz w:val="12"/>
          <w:szCs w:val="12"/>
        </w:rPr>
        <w:tab/>
      </w:r>
    </w:p>
    <w:tbl>
      <w:tblPr>
        <w:tblStyle w:val="TableGrid1"/>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9"/>
      </w:tblGrid>
      <w:tr w:rsidR="00BE2C9C" w:rsidRPr="005D2820" w:rsidTr="00287AC6">
        <w:trPr>
          <w:trHeight w:val="340"/>
          <w:tblHeader/>
        </w:trPr>
        <w:tc>
          <w:tcPr>
            <w:tcW w:w="15309" w:type="dxa"/>
            <w:tcBorders>
              <w:top w:val="single" w:sz="12" w:space="0" w:color="auto"/>
              <w:left w:val="single" w:sz="12" w:space="0" w:color="auto"/>
              <w:bottom w:val="single" w:sz="12" w:space="0" w:color="auto"/>
              <w:right w:val="single" w:sz="12" w:space="0" w:color="auto"/>
            </w:tcBorders>
            <w:shd w:val="clear" w:color="auto" w:fill="auto"/>
            <w:vAlign w:val="center"/>
          </w:tcPr>
          <w:p w:rsidR="00BE2C9C" w:rsidRDefault="00900810" w:rsidP="004C3463">
            <w:pPr>
              <w:spacing w:before="60" w:after="60"/>
              <w:jc w:val="both"/>
              <w:rPr>
                <w:rFonts w:ascii="Arial" w:hAnsi="Arial" w:cs="Arial"/>
              </w:rPr>
            </w:pPr>
            <w:r w:rsidRPr="002E1986">
              <w:rPr>
                <w:rFonts w:ascii="Arial" w:hAnsi="Arial" w:cs="Arial"/>
              </w:rPr>
              <w:t>This compliance matrix consists of f</w:t>
            </w:r>
            <w:r w:rsidR="00225B72" w:rsidRPr="002E1986">
              <w:rPr>
                <w:rFonts w:ascii="Arial" w:hAnsi="Arial" w:cs="Arial"/>
              </w:rPr>
              <w:t>our</w:t>
            </w:r>
            <w:r w:rsidRPr="002E1986">
              <w:rPr>
                <w:rFonts w:ascii="Arial" w:hAnsi="Arial" w:cs="Arial"/>
              </w:rPr>
              <w:t xml:space="preserve"> appendices that</w:t>
            </w:r>
            <w:r w:rsidR="00BE2C9C" w:rsidRPr="002E1986">
              <w:rPr>
                <w:rFonts w:ascii="Arial" w:hAnsi="Arial" w:cs="Arial"/>
              </w:rPr>
              <w:t xml:space="preserve"> list the evidence that CA</w:t>
            </w:r>
            <w:r w:rsidR="00225B72" w:rsidRPr="002E1986">
              <w:rPr>
                <w:rFonts w:ascii="Arial" w:hAnsi="Arial" w:cs="Arial"/>
              </w:rPr>
              <w:t>AM</w:t>
            </w:r>
            <w:r w:rsidR="00BE2C9C" w:rsidRPr="002E1986">
              <w:rPr>
                <w:rFonts w:ascii="Arial" w:hAnsi="Arial" w:cs="Arial"/>
              </w:rPr>
              <w:t xml:space="preserve"> expects an air operator intending to conduct international commercial air transport operations to have included in </w:t>
            </w:r>
            <w:r w:rsidR="00723D1D" w:rsidRPr="002E1986">
              <w:rPr>
                <w:rFonts w:ascii="Arial" w:hAnsi="Arial" w:cs="Arial"/>
              </w:rPr>
              <w:t xml:space="preserve">its </w:t>
            </w:r>
            <w:r w:rsidR="00BE2C9C" w:rsidRPr="002E1986">
              <w:rPr>
                <w:rFonts w:ascii="Arial" w:hAnsi="Arial" w:cs="Arial"/>
              </w:rPr>
              <w:t>manuals or other documents that are required to be submitted to CA</w:t>
            </w:r>
            <w:r w:rsidR="00225B72" w:rsidRPr="002E1986">
              <w:rPr>
                <w:rFonts w:ascii="Arial" w:hAnsi="Arial" w:cs="Arial"/>
              </w:rPr>
              <w:t>AM</w:t>
            </w:r>
            <w:r w:rsidR="00BE2C9C" w:rsidRPr="002E1986">
              <w:rPr>
                <w:rFonts w:ascii="Arial" w:hAnsi="Arial" w:cs="Arial"/>
              </w:rPr>
              <w:t xml:space="preserve"> </w:t>
            </w:r>
            <w:r w:rsidR="00225B72" w:rsidRPr="002E1986">
              <w:rPr>
                <w:rFonts w:ascii="Arial" w:hAnsi="Arial" w:cs="Arial"/>
              </w:rPr>
              <w:t xml:space="preserve">together </w:t>
            </w:r>
            <w:r w:rsidR="00BE2C9C" w:rsidRPr="002E1986">
              <w:rPr>
                <w:rFonts w:ascii="Arial" w:hAnsi="Arial" w:cs="Arial"/>
              </w:rPr>
              <w:t xml:space="preserve">with </w:t>
            </w:r>
            <w:r w:rsidR="00723D1D" w:rsidRPr="002E1986">
              <w:rPr>
                <w:rFonts w:ascii="Arial" w:hAnsi="Arial" w:cs="Arial"/>
              </w:rPr>
              <w:t xml:space="preserve">the </w:t>
            </w:r>
            <w:r w:rsidR="00225B72" w:rsidRPr="002E1986">
              <w:rPr>
                <w:rFonts w:ascii="Arial" w:hAnsi="Arial" w:cs="Arial"/>
              </w:rPr>
              <w:t>Malaysian Foreign Air Operat</w:t>
            </w:r>
            <w:r w:rsidR="007036BD" w:rsidRPr="002E1986">
              <w:rPr>
                <w:rFonts w:ascii="Arial" w:hAnsi="Arial" w:cs="Arial"/>
              </w:rPr>
              <w:t>or application form</w:t>
            </w:r>
            <w:r w:rsidR="00BE2C9C" w:rsidRPr="002E1986">
              <w:rPr>
                <w:rFonts w:ascii="Arial" w:hAnsi="Arial" w:cs="Arial"/>
              </w:rPr>
              <w:t xml:space="preserve">. </w:t>
            </w:r>
          </w:p>
          <w:p w:rsidR="002E1986" w:rsidRPr="002E1986" w:rsidRDefault="002E1986" w:rsidP="004C3463">
            <w:pPr>
              <w:spacing w:before="60" w:after="60"/>
              <w:jc w:val="both"/>
              <w:rPr>
                <w:rFonts w:ascii="Arial" w:hAnsi="Arial" w:cs="Arial"/>
              </w:rPr>
            </w:pPr>
          </w:p>
          <w:p w:rsidR="00543F17" w:rsidRDefault="00543F17" w:rsidP="004C3463">
            <w:pPr>
              <w:spacing w:before="60" w:after="60"/>
              <w:jc w:val="both"/>
              <w:rPr>
                <w:rFonts w:ascii="Arial" w:eastAsia="Times New Roman" w:hAnsi="Arial" w:cs="Arial"/>
              </w:rPr>
            </w:pPr>
            <w:r w:rsidRPr="002E1986">
              <w:rPr>
                <w:rFonts w:ascii="Arial" w:eastAsia="Times New Roman" w:hAnsi="Arial" w:cs="Arial"/>
              </w:rPr>
              <w:t xml:space="preserve">Appendix </w:t>
            </w:r>
            <w:r w:rsidR="007036BD" w:rsidRPr="002E1986">
              <w:rPr>
                <w:rFonts w:ascii="Arial" w:eastAsia="Times New Roman" w:hAnsi="Arial" w:cs="Arial"/>
              </w:rPr>
              <w:t>A</w:t>
            </w:r>
            <w:r w:rsidR="009516F1" w:rsidRPr="002E1986">
              <w:rPr>
                <w:rFonts w:ascii="Arial" w:eastAsia="Times New Roman" w:hAnsi="Arial" w:cs="Arial"/>
              </w:rPr>
              <w:t xml:space="preserve">, </w:t>
            </w:r>
            <w:r w:rsidR="007036BD" w:rsidRPr="002E1986">
              <w:rPr>
                <w:rFonts w:ascii="Arial" w:eastAsia="Times New Roman" w:hAnsi="Arial" w:cs="Arial"/>
              </w:rPr>
              <w:t>B</w:t>
            </w:r>
            <w:r w:rsidR="009516F1" w:rsidRPr="002E1986">
              <w:rPr>
                <w:rFonts w:ascii="Arial" w:eastAsia="Times New Roman" w:hAnsi="Arial" w:cs="Arial"/>
              </w:rPr>
              <w:t xml:space="preserve">, </w:t>
            </w:r>
            <w:r w:rsidR="007036BD" w:rsidRPr="002E1986">
              <w:rPr>
                <w:rFonts w:ascii="Arial" w:eastAsia="Times New Roman" w:hAnsi="Arial" w:cs="Arial"/>
              </w:rPr>
              <w:t>C</w:t>
            </w:r>
            <w:r w:rsidR="009516F1" w:rsidRPr="002E1986">
              <w:rPr>
                <w:rFonts w:ascii="Arial" w:eastAsia="Times New Roman" w:hAnsi="Arial" w:cs="Arial"/>
              </w:rPr>
              <w:t xml:space="preserve"> and</w:t>
            </w:r>
            <w:r w:rsidRPr="002E1986">
              <w:rPr>
                <w:rFonts w:ascii="Arial" w:eastAsia="Times New Roman" w:hAnsi="Arial" w:cs="Arial"/>
              </w:rPr>
              <w:t xml:space="preserve"> </w:t>
            </w:r>
            <w:r w:rsidR="007036BD" w:rsidRPr="002E1986">
              <w:rPr>
                <w:rFonts w:ascii="Arial" w:eastAsia="Times New Roman" w:hAnsi="Arial" w:cs="Arial"/>
              </w:rPr>
              <w:t>D</w:t>
            </w:r>
            <w:r w:rsidRPr="002E1986">
              <w:rPr>
                <w:rFonts w:ascii="Arial" w:eastAsia="Times New Roman" w:hAnsi="Arial" w:cs="Arial"/>
              </w:rPr>
              <w:t xml:space="preserve"> list</w:t>
            </w:r>
            <w:r w:rsidR="00900810" w:rsidRPr="002E1986">
              <w:rPr>
                <w:rFonts w:ascii="Arial" w:eastAsia="Times New Roman" w:hAnsi="Arial" w:cs="Arial"/>
              </w:rPr>
              <w:t>s</w:t>
            </w:r>
            <w:r w:rsidRPr="002E1986">
              <w:rPr>
                <w:rFonts w:ascii="Arial" w:eastAsia="Times New Roman" w:hAnsi="Arial" w:cs="Arial"/>
              </w:rPr>
              <w:t xml:space="preserve"> the procedures that CA</w:t>
            </w:r>
            <w:r w:rsidR="007036BD" w:rsidRPr="002E1986">
              <w:rPr>
                <w:rFonts w:ascii="Arial" w:eastAsia="Times New Roman" w:hAnsi="Arial" w:cs="Arial"/>
              </w:rPr>
              <w:t>AM</w:t>
            </w:r>
            <w:r w:rsidRPr="002E1986">
              <w:rPr>
                <w:rFonts w:ascii="Arial" w:eastAsia="Times New Roman" w:hAnsi="Arial" w:cs="Arial"/>
              </w:rPr>
              <w:t xml:space="preserve"> expects an air operator intending to conduct international commercial air transport operations to have included in </w:t>
            </w:r>
            <w:r w:rsidR="00723D1D" w:rsidRPr="002E1986">
              <w:rPr>
                <w:rFonts w:ascii="Arial" w:eastAsia="Times New Roman" w:hAnsi="Arial" w:cs="Arial"/>
              </w:rPr>
              <w:t xml:space="preserve">the operator’s </w:t>
            </w:r>
            <w:r w:rsidRPr="002E1986">
              <w:rPr>
                <w:rFonts w:ascii="Arial" w:eastAsia="Times New Roman" w:hAnsi="Arial" w:cs="Arial"/>
              </w:rPr>
              <w:t xml:space="preserve">manuals or other documents. The list of procedures has been extracted from </w:t>
            </w:r>
            <w:r w:rsidR="00900810" w:rsidRPr="002E1986">
              <w:rPr>
                <w:rFonts w:ascii="Arial" w:eastAsia="Times New Roman" w:hAnsi="Arial" w:cs="Arial"/>
              </w:rPr>
              <w:t xml:space="preserve">ICAO </w:t>
            </w:r>
            <w:r w:rsidRPr="002E1986">
              <w:rPr>
                <w:rFonts w:ascii="Arial" w:eastAsia="Times New Roman" w:hAnsi="Arial" w:cs="Arial"/>
              </w:rPr>
              <w:t>Annex 6 and other associated ICAO documents.</w:t>
            </w:r>
          </w:p>
          <w:p w:rsidR="002E1986" w:rsidRPr="002E1986" w:rsidRDefault="002E1986" w:rsidP="004C3463">
            <w:pPr>
              <w:spacing w:before="60" w:after="60"/>
              <w:jc w:val="both"/>
              <w:rPr>
                <w:rFonts w:ascii="Arial" w:hAnsi="Arial" w:cs="Arial"/>
              </w:rPr>
            </w:pPr>
          </w:p>
          <w:p w:rsidR="00257C13" w:rsidRPr="005D2820" w:rsidRDefault="00257C13" w:rsidP="004C3463">
            <w:pPr>
              <w:spacing w:before="60" w:after="60"/>
              <w:jc w:val="both"/>
              <w:rPr>
                <w:rFonts w:ascii="Arial" w:hAnsi="Arial" w:cs="Arial"/>
                <w:sz w:val="20"/>
                <w:szCs w:val="20"/>
              </w:rPr>
            </w:pPr>
            <w:r w:rsidRPr="002E1986">
              <w:rPr>
                <w:rFonts w:ascii="Arial" w:hAnsi="Arial" w:cs="Arial"/>
              </w:rPr>
              <w:t>This compliance matrix will be used as a communications tool between CA</w:t>
            </w:r>
            <w:r w:rsidR="007036BD" w:rsidRPr="002E1986">
              <w:rPr>
                <w:rFonts w:ascii="Arial" w:hAnsi="Arial" w:cs="Arial"/>
              </w:rPr>
              <w:t>AM</w:t>
            </w:r>
            <w:r w:rsidRPr="002E1986">
              <w:rPr>
                <w:rFonts w:ascii="Arial" w:hAnsi="Arial" w:cs="Arial"/>
              </w:rPr>
              <w:t xml:space="preserve"> and the applicant during the assessment process.</w:t>
            </w:r>
            <w:r w:rsidR="005D2820" w:rsidRPr="002E1986">
              <w:rPr>
                <w:rFonts w:ascii="Arial" w:hAnsi="Arial" w:cs="Arial"/>
              </w:rPr>
              <w:t xml:space="preserve"> </w:t>
            </w:r>
            <w:r w:rsidR="00BE2C9C" w:rsidRPr="002E1986">
              <w:rPr>
                <w:rFonts w:ascii="Arial" w:hAnsi="Arial" w:cs="Arial"/>
              </w:rPr>
              <w:t>The information provided by completing this compliance matrix will be used by CA</w:t>
            </w:r>
            <w:r w:rsidR="007036BD" w:rsidRPr="002E1986">
              <w:rPr>
                <w:rFonts w:ascii="Arial" w:hAnsi="Arial" w:cs="Arial"/>
              </w:rPr>
              <w:t>AM</w:t>
            </w:r>
            <w:r w:rsidR="00BE2C9C" w:rsidRPr="002E1986">
              <w:rPr>
                <w:rFonts w:ascii="Arial" w:hAnsi="Arial" w:cs="Arial"/>
              </w:rPr>
              <w:t xml:space="preserve">’s </w:t>
            </w:r>
            <w:r w:rsidR="009C0D85" w:rsidRPr="002E1986">
              <w:rPr>
                <w:rFonts w:ascii="Arial" w:hAnsi="Arial" w:cs="Arial"/>
              </w:rPr>
              <w:t>inspectors</w:t>
            </w:r>
            <w:r w:rsidR="00BE2C9C" w:rsidRPr="002E1986">
              <w:rPr>
                <w:rFonts w:ascii="Arial" w:hAnsi="Arial" w:cs="Arial"/>
              </w:rPr>
              <w:t xml:space="preserve"> when assessing your application for a Foreign Air O</w:t>
            </w:r>
            <w:r w:rsidR="007036BD" w:rsidRPr="002E1986">
              <w:rPr>
                <w:rFonts w:ascii="Arial" w:hAnsi="Arial" w:cs="Arial"/>
              </w:rPr>
              <w:t xml:space="preserve">perator </w:t>
            </w:r>
            <w:r w:rsidR="00BE2C9C" w:rsidRPr="002E1986">
              <w:rPr>
                <w:rFonts w:ascii="Arial" w:hAnsi="Arial" w:cs="Arial"/>
              </w:rPr>
              <w:t>C</w:t>
            </w:r>
            <w:r w:rsidR="007036BD" w:rsidRPr="002E1986">
              <w:rPr>
                <w:rFonts w:ascii="Arial" w:hAnsi="Arial" w:cs="Arial"/>
              </w:rPr>
              <w:t>ertificate</w:t>
            </w:r>
            <w:r w:rsidR="00BE2C9C" w:rsidRPr="002E1986">
              <w:rPr>
                <w:rFonts w:ascii="Arial" w:hAnsi="Arial" w:cs="Arial"/>
              </w:rPr>
              <w:t xml:space="preserve">. If your documentation does not address ALL of the items listed in this compliance matrix, the assessment of your application </w:t>
            </w:r>
            <w:r w:rsidR="00511963" w:rsidRPr="002E1986">
              <w:rPr>
                <w:rFonts w:ascii="Arial" w:hAnsi="Arial" w:cs="Arial"/>
              </w:rPr>
              <w:t xml:space="preserve">may </w:t>
            </w:r>
            <w:r w:rsidR="00BE2C9C" w:rsidRPr="002E1986">
              <w:rPr>
                <w:rFonts w:ascii="Arial" w:hAnsi="Arial" w:cs="Arial"/>
              </w:rPr>
              <w:t>be delayed.</w:t>
            </w:r>
          </w:p>
        </w:tc>
      </w:tr>
    </w:tbl>
    <w:p w:rsidR="00653151" w:rsidRPr="0073100F" w:rsidRDefault="00653151" w:rsidP="004C3463">
      <w:pPr>
        <w:spacing w:before="60" w:after="60" w:line="240" w:lineRule="auto"/>
        <w:jc w:val="both"/>
        <w:rPr>
          <w:rFonts w:ascii="Arial" w:hAnsi="Arial" w:cs="Arial"/>
          <w:sz w:val="8"/>
          <w:szCs w:val="8"/>
        </w:rPr>
      </w:pPr>
    </w:p>
    <w:tbl>
      <w:tblPr>
        <w:tblStyle w:val="TableGrid1"/>
        <w:tblW w:w="153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9"/>
      </w:tblGrid>
      <w:tr w:rsidR="000D6D92" w:rsidRPr="00287AC6" w:rsidTr="00E53D0C">
        <w:trPr>
          <w:trHeight w:val="272"/>
          <w:tblHeader/>
        </w:trPr>
        <w:tc>
          <w:tcPr>
            <w:tcW w:w="15309" w:type="dxa"/>
            <w:tcBorders>
              <w:top w:val="single" w:sz="12" w:space="0" w:color="auto"/>
              <w:left w:val="single" w:sz="12" w:space="0" w:color="auto"/>
              <w:bottom w:val="single" w:sz="12" w:space="0" w:color="auto"/>
              <w:right w:val="single" w:sz="12" w:space="0" w:color="auto"/>
            </w:tcBorders>
            <w:shd w:val="clear" w:color="auto" w:fill="auto"/>
          </w:tcPr>
          <w:p w:rsidR="000D6D92" w:rsidRPr="00287AC6" w:rsidRDefault="000D6D92" w:rsidP="004C3463">
            <w:pPr>
              <w:spacing w:before="60" w:after="60"/>
              <w:jc w:val="both"/>
              <w:rPr>
                <w:rFonts w:ascii="Arial" w:hAnsi="Arial" w:cs="Arial"/>
              </w:rPr>
            </w:pPr>
            <w:r w:rsidRPr="00287AC6">
              <w:rPr>
                <w:rFonts w:ascii="Arial" w:hAnsi="Arial" w:cs="Arial"/>
              </w:rPr>
              <w:lastRenderedPageBreak/>
              <w:t>USER INSTRUCTIONS AND GUIDELINES</w:t>
            </w:r>
          </w:p>
          <w:p w:rsidR="000D6D92" w:rsidRPr="00287AC6" w:rsidRDefault="000D6D92" w:rsidP="002E1986">
            <w:pPr>
              <w:pStyle w:val="ListParagraph"/>
              <w:numPr>
                <w:ilvl w:val="0"/>
                <w:numId w:val="2"/>
              </w:numPr>
              <w:spacing w:before="60" w:after="60"/>
              <w:ind w:left="709" w:hanging="709"/>
              <w:contextualSpacing w:val="0"/>
              <w:jc w:val="both"/>
              <w:rPr>
                <w:rFonts w:ascii="Arial" w:hAnsi="Arial" w:cs="Arial"/>
              </w:rPr>
            </w:pPr>
            <w:r w:rsidRPr="00287AC6">
              <w:rPr>
                <w:rFonts w:ascii="Arial" w:hAnsi="Arial" w:cs="Arial"/>
              </w:rPr>
              <w:t xml:space="preserve">Identify the relevant section of your operations manuals, maintenance manuals or other documentation that addresses each procedure listed in each appendix. </w:t>
            </w:r>
          </w:p>
          <w:p w:rsidR="000D6D92" w:rsidRPr="00287AC6" w:rsidRDefault="000D6D92" w:rsidP="002E1986">
            <w:pPr>
              <w:pStyle w:val="ListParagraph"/>
              <w:numPr>
                <w:ilvl w:val="0"/>
                <w:numId w:val="2"/>
              </w:numPr>
              <w:spacing w:before="60" w:after="60"/>
              <w:ind w:left="709" w:hanging="709"/>
              <w:contextualSpacing w:val="0"/>
              <w:jc w:val="both"/>
              <w:rPr>
                <w:rFonts w:ascii="Arial" w:hAnsi="Arial" w:cs="Arial"/>
              </w:rPr>
            </w:pPr>
            <w:r w:rsidRPr="00287AC6">
              <w:rPr>
                <w:rFonts w:ascii="Arial" w:hAnsi="Arial" w:cs="Arial"/>
              </w:rPr>
              <w:t>Click in the column titled ‘</w:t>
            </w:r>
            <w:r w:rsidR="00723D1D" w:rsidRPr="00287AC6">
              <w:rPr>
                <w:rFonts w:ascii="Arial" w:hAnsi="Arial" w:cs="Arial"/>
              </w:rPr>
              <w:t xml:space="preserve">Operator </w:t>
            </w:r>
            <w:r w:rsidRPr="00287AC6">
              <w:rPr>
                <w:rFonts w:ascii="Arial" w:hAnsi="Arial" w:cs="Arial"/>
              </w:rPr>
              <w:t>Document Reference’ and enter the document reference for the procedure. The document reference should identify the manual, volume, section and paragraph(s) that contain the procedure.</w:t>
            </w:r>
          </w:p>
          <w:p w:rsidR="000D6D92" w:rsidRPr="00287AC6" w:rsidRDefault="000D6D92" w:rsidP="002E1986">
            <w:pPr>
              <w:pStyle w:val="ListParagraph"/>
              <w:numPr>
                <w:ilvl w:val="0"/>
                <w:numId w:val="2"/>
              </w:numPr>
              <w:spacing w:before="60" w:after="60"/>
              <w:ind w:left="709" w:hanging="709"/>
              <w:contextualSpacing w:val="0"/>
              <w:jc w:val="both"/>
              <w:rPr>
                <w:rFonts w:ascii="Arial" w:hAnsi="Arial" w:cs="Arial"/>
              </w:rPr>
            </w:pPr>
            <w:r w:rsidRPr="00287AC6">
              <w:rPr>
                <w:rFonts w:ascii="Arial" w:hAnsi="Arial" w:cs="Arial"/>
              </w:rPr>
              <w:t>If a procedure is deemed to be not applicable to your operation</w:t>
            </w:r>
            <w:r w:rsidR="00900810" w:rsidRPr="00287AC6">
              <w:rPr>
                <w:rFonts w:ascii="Arial" w:hAnsi="Arial" w:cs="Arial"/>
              </w:rPr>
              <w:t>,</w:t>
            </w:r>
            <w:r w:rsidRPr="00287AC6">
              <w:rPr>
                <w:rFonts w:ascii="Arial" w:hAnsi="Arial" w:cs="Arial"/>
              </w:rPr>
              <w:t xml:space="preserve"> indicate this in the column titled ‘</w:t>
            </w:r>
            <w:r w:rsidR="00723D1D" w:rsidRPr="00287AC6">
              <w:rPr>
                <w:rFonts w:ascii="Arial" w:hAnsi="Arial" w:cs="Arial"/>
              </w:rPr>
              <w:t xml:space="preserve">Operator </w:t>
            </w:r>
            <w:r w:rsidRPr="00287AC6">
              <w:rPr>
                <w:rFonts w:ascii="Arial" w:hAnsi="Arial" w:cs="Arial"/>
              </w:rPr>
              <w:t xml:space="preserve">Document Reference’ and provide a short explanation why the procedure is not applicable. </w:t>
            </w:r>
          </w:p>
          <w:p w:rsidR="000D6D92" w:rsidRPr="00287AC6" w:rsidRDefault="000D6D92" w:rsidP="002E1986">
            <w:pPr>
              <w:pStyle w:val="ListParagraph"/>
              <w:numPr>
                <w:ilvl w:val="0"/>
                <w:numId w:val="2"/>
              </w:numPr>
              <w:spacing w:before="60" w:after="60"/>
              <w:ind w:left="709" w:hanging="709"/>
              <w:contextualSpacing w:val="0"/>
              <w:jc w:val="both"/>
              <w:rPr>
                <w:rFonts w:ascii="Arial" w:hAnsi="Arial" w:cs="Arial"/>
              </w:rPr>
            </w:pPr>
            <w:r w:rsidRPr="00287AC6">
              <w:rPr>
                <w:rFonts w:ascii="Arial" w:hAnsi="Arial" w:cs="Arial"/>
              </w:rPr>
              <w:t xml:space="preserve">Items that are not covered by a procedure in the </w:t>
            </w:r>
            <w:r w:rsidR="009846D0" w:rsidRPr="00287AC6">
              <w:rPr>
                <w:rFonts w:ascii="Arial" w:hAnsi="Arial" w:cs="Arial"/>
              </w:rPr>
              <w:t xml:space="preserve">operator’s </w:t>
            </w:r>
            <w:r w:rsidRPr="00287AC6">
              <w:rPr>
                <w:rFonts w:ascii="Arial" w:hAnsi="Arial" w:cs="Arial"/>
              </w:rPr>
              <w:t>documents</w:t>
            </w:r>
            <w:r w:rsidR="00900810" w:rsidRPr="00287AC6">
              <w:rPr>
                <w:rFonts w:ascii="Arial" w:hAnsi="Arial" w:cs="Arial"/>
              </w:rPr>
              <w:t>,</w:t>
            </w:r>
            <w:r w:rsidRPr="00287AC6">
              <w:rPr>
                <w:rFonts w:ascii="Arial" w:hAnsi="Arial" w:cs="Arial"/>
              </w:rPr>
              <w:t xml:space="preserve"> </w:t>
            </w:r>
            <w:r w:rsidR="00A32A11" w:rsidRPr="00287AC6">
              <w:rPr>
                <w:rFonts w:ascii="Arial" w:hAnsi="Arial" w:cs="Arial"/>
              </w:rPr>
              <w:t>but</w:t>
            </w:r>
            <w:r w:rsidRPr="00287AC6">
              <w:rPr>
                <w:rFonts w:ascii="Arial" w:hAnsi="Arial" w:cs="Arial"/>
              </w:rPr>
              <w:t xml:space="preserve"> are available to the </w:t>
            </w:r>
            <w:r w:rsidR="005D2820" w:rsidRPr="00287AC6">
              <w:rPr>
                <w:rFonts w:ascii="Arial" w:hAnsi="Arial" w:cs="Arial"/>
              </w:rPr>
              <w:t>CA</w:t>
            </w:r>
            <w:r w:rsidR="007036BD" w:rsidRPr="00287AC6">
              <w:rPr>
                <w:rFonts w:ascii="Arial" w:hAnsi="Arial" w:cs="Arial"/>
              </w:rPr>
              <w:t>AM</w:t>
            </w:r>
            <w:r w:rsidR="005D2820" w:rsidRPr="00287AC6">
              <w:rPr>
                <w:rFonts w:ascii="Arial" w:hAnsi="Arial" w:cs="Arial"/>
              </w:rPr>
              <w:t xml:space="preserve"> </w:t>
            </w:r>
            <w:r w:rsidR="00D57EAA" w:rsidRPr="00287AC6">
              <w:rPr>
                <w:rFonts w:ascii="Arial" w:hAnsi="Arial" w:cs="Arial"/>
              </w:rPr>
              <w:t>inspector</w:t>
            </w:r>
            <w:r w:rsidR="005D2820" w:rsidRPr="00287AC6">
              <w:rPr>
                <w:rFonts w:ascii="Arial" w:hAnsi="Arial" w:cs="Arial"/>
              </w:rPr>
              <w:t xml:space="preserve"> assessing your application</w:t>
            </w:r>
            <w:r w:rsidR="00900810" w:rsidRPr="00287AC6">
              <w:rPr>
                <w:rFonts w:ascii="Arial" w:hAnsi="Arial" w:cs="Arial"/>
              </w:rPr>
              <w:t>,</w:t>
            </w:r>
            <w:r w:rsidRPr="00287AC6">
              <w:rPr>
                <w:rFonts w:ascii="Arial" w:hAnsi="Arial" w:cs="Arial"/>
              </w:rPr>
              <w:t xml:space="preserve"> should be identified. These matters will be taken up with the </w:t>
            </w:r>
            <w:r w:rsidR="009846D0" w:rsidRPr="00287AC6">
              <w:rPr>
                <w:rFonts w:ascii="Arial" w:hAnsi="Arial" w:cs="Arial"/>
              </w:rPr>
              <w:t xml:space="preserve">operator </w:t>
            </w:r>
            <w:r w:rsidRPr="00287AC6">
              <w:rPr>
                <w:rFonts w:ascii="Arial" w:hAnsi="Arial" w:cs="Arial"/>
              </w:rPr>
              <w:t xml:space="preserve">and resolved before the assessment is </w:t>
            </w:r>
            <w:r w:rsidR="00A32A11" w:rsidRPr="00287AC6">
              <w:rPr>
                <w:rFonts w:ascii="Arial" w:hAnsi="Arial" w:cs="Arial"/>
              </w:rPr>
              <w:t>finalised</w:t>
            </w:r>
            <w:r w:rsidRPr="00287AC6">
              <w:rPr>
                <w:rFonts w:ascii="Arial" w:hAnsi="Arial" w:cs="Arial"/>
              </w:rPr>
              <w:t>.</w:t>
            </w:r>
          </w:p>
          <w:p w:rsidR="00257C13" w:rsidRPr="00287AC6" w:rsidRDefault="00900810" w:rsidP="004C3463">
            <w:pPr>
              <w:pStyle w:val="ListParagraph"/>
              <w:numPr>
                <w:ilvl w:val="0"/>
                <w:numId w:val="2"/>
              </w:numPr>
              <w:spacing w:before="60" w:after="60"/>
              <w:ind w:left="0" w:firstLine="0"/>
              <w:contextualSpacing w:val="0"/>
              <w:jc w:val="both"/>
              <w:rPr>
                <w:rFonts w:ascii="Arial" w:hAnsi="Arial" w:cs="Arial"/>
              </w:rPr>
            </w:pPr>
            <w:r w:rsidRPr="00287AC6">
              <w:rPr>
                <w:rFonts w:ascii="Arial" w:hAnsi="Arial" w:cs="Arial"/>
              </w:rPr>
              <w:t xml:space="preserve">Appendix </w:t>
            </w:r>
            <w:r w:rsidR="00D57EAA" w:rsidRPr="00287AC6">
              <w:rPr>
                <w:rFonts w:ascii="Arial" w:hAnsi="Arial" w:cs="Arial"/>
              </w:rPr>
              <w:t>D</w:t>
            </w:r>
            <w:r w:rsidRPr="00287AC6">
              <w:rPr>
                <w:rFonts w:ascii="Arial" w:hAnsi="Arial" w:cs="Arial"/>
              </w:rPr>
              <w:t xml:space="preserve"> (Dangerous Goods) consists of two parts</w:t>
            </w:r>
            <w:r w:rsidR="00257C13" w:rsidRPr="00287AC6">
              <w:rPr>
                <w:rFonts w:ascii="Arial" w:hAnsi="Arial" w:cs="Arial"/>
              </w:rPr>
              <w:t>:</w:t>
            </w:r>
          </w:p>
          <w:p w:rsidR="00900810" w:rsidRPr="00287AC6" w:rsidRDefault="00900810" w:rsidP="002E1986">
            <w:pPr>
              <w:pStyle w:val="ListParagraph"/>
              <w:spacing w:before="60" w:after="60"/>
              <w:ind w:left="709"/>
              <w:contextualSpacing w:val="0"/>
              <w:jc w:val="both"/>
              <w:rPr>
                <w:rFonts w:ascii="Arial" w:hAnsi="Arial" w:cs="Arial"/>
              </w:rPr>
            </w:pPr>
            <w:r w:rsidRPr="00287AC6">
              <w:rPr>
                <w:rFonts w:ascii="Arial" w:hAnsi="Arial" w:cs="Arial"/>
              </w:rPr>
              <w:t>– Part 1 must be completed in full by all operators</w:t>
            </w:r>
          </w:p>
          <w:p w:rsidR="00257C13" w:rsidRPr="00287AC6" w:rsidRDefault="00257C13" w:rsidP="002E1986">
            <w:pPr>
              <w:pStyle w:val="ListParagraph"/>
              <w:spacing w:before="60" w:after="60"/>
              <w:ind w:left="709"/>
              <w:contextualSpacing w:val="0"/>
              <w:jc w:val="both"/>
              <w:rPr>
                <w:rFonts w:ascii="Arial" w:hAnsi="Arial" w:cs="Arial"/>
              </w:rPr>
            </w:pPr>
            <w:r w:rsidRPr="00287AC6">
              <w:rPr>
                <w:rFonts w:ascii="Arial" w:hAnsi="Arial" w:cs="Arial"/>
              </w:rPr>
              <w:t xml:space="preserve">– Part 2 must be completed in full if </w:t>
            </w:r>
            <w:r w:rsidR="005D2820" w:rsidRPr="00287AC6">
              <w:rPr>
                <w:rFonts w:ascii="Arial" w:hAnsi="Arial" w:cs="Arial"/>
              </w:rPr>
              <w:t>you intend</w:t>
            </w:r>
            <w:r w:rsidRPr="00287AC6">
              <w:rPr>
                <w:rFonts w:ascii="Arial" w:hAnsi="Arial" w:cs="Arial"/>
              </w:rPr>
              <w:t xml:space="preserve"> to carry dangerous goods (including company materials).</w:t>
            </w:r>
          </w:p>
          <w:p w:rsidR="00511963" w:rsidRPr="00287AC6" w:rsidRDefault="000D6D92" w:rsidP="002E1986">
            <w:pPr>
              <w:pStyle w:val="ListParagraph"/>
              <w:numPr>
                <w:ilvl w:val="0"/>
                <w:numId w:val="2"/>
              </w:numPr>
              <w:spacing w:before="60" w:after="60"/>
              <w:ind w:left="709" w:hanging="709"/>
              <w:contextualSpacing w:val="0"/>
              <w:jc w:val="both"/>
              <w:rPr>
                <w:rFonts w:ascii="Arial" w:hAnsi="Arial" w:cs="Arial"/>
                <w:sz w:val="20"/>
                <w:szCs w:val="20"/>
              </w:rPr>
            </w:pPr>
            <w:r w:rsidRPr="00287AC6">
              <w:rPr>
                <w:rFonts w:ascii="Arial" w:hAnsi="Arial" w:cs="Arial"/>
              </w:rPr>
              <w:t xml:space="preserve">You are not required to complete the grey </w:t>
            </w:r>
            <w:r w:rsidR="00824062" w:rsidRPr="00287AC6">
              <w:rPr>
                <w:rFonts w:ascii="Arial" w:hAnsi="Arial" w:cs="Arial"/>
              </w:rPr>
              <w:t>columns</w:t>
            </w:r>
            <w:r w:rsidRPr="00287AC6">
              <w:rPr>
                <w:rFonts w:ascii="Arial" w:hAnsi="Arial" w:cs="Arial"/>
              </w:rPr>
              <w:t xml:space="preserve"> titled ‘CA</w:t>
            </w:r>
            <w:r w:rsidR="00D57EAA" w:rsidRPr="00287AC6">
              <w:rPr>
                <w:rFonts w:ascii="Arial" w:hAnsi="Arial" w:cs="Arial"/>
              </w:rPr>
              <w:t>AM</w:t>
            </w:r>
            <w:r w:rsidRPr="00287AC6">
              <w:rPr>
                <w:rFonts w:ascii="Arial" w:hAnsi="Arial" w:cs="Arial"/>
              </w:rPr>
              <w:t xml:space="preserve"> </w:t>
            </w:r>
            <w:r w:rsidR="005D2820" w:rsidRPr="00287AC6">
              <w:rPr>
                <w:rFonts w:ascii="Arial" w:hAnsi="Arial" w:cs="Arial"/>
              </w:rPr>
              <w:t>USE ONLY</w:t>
            </w:r>
            <w:r w:rsidRPr="00287AC6">
              <w:rPr>
                <w:rFonts w:ascii="Arial" w:hAnsi="Arial" w:cs="Arial"/>
              </w:rPr>
              <w:t xml:space="preserve">’. </w:t>
            </w:r>
            <w:r w:rsidR="00511963" w:rsidRPr="00287AC6">
              <w:rPr>
                <w:rFonts w:ascii="Arial" w:hAnsi="Arial" w:cs="Arial"/>
              </w:rPr>
              <w:t>CA</w:t>
            </w:r>
            <w:r w:rsidR="00D57EAA" w:rsidRPr="00287AC6">
              <w:rPr>
                <w:rFonts w:ascii="Arial" w:hAnsi="Arial" w:cs="Arial"/>
              </w:rPr>
              <w:t>AM</w:t>
            </w:r>
            <w:r w:rsidR="00511963" w:rsidRPr="00287AC6">
              <w:rPr>
                <w:rFonts w:ascii="Arial" w:hAnsi="Arial" w:cs="Arial"/>
              </w:rPr>
              <w:t xml:space="preserve"> will use these columns to record the assessment </w:t>
            </w:r>
            <w:r w:rsidR="00257C13" w:rsidRPr="00287AC6">
              <w:rPr>
                <w:rFonts w:ascii="Arial" w:hAnsi="Arial" w:cs="Arial"/>
              </w:rPr>
              <w:t>outcome for</w:t>
            </w:r>
            <w:r w:rsidR="00511963" w:rsidRPr="00287AC6">
              <w:rPr>
                <w:rFonts w:ascii="Arial" w:hAnsi="Arial" w:cs="Arial"/>
              </w:rPr>
              <w:t xml:space="preserve"> each procedure listed. If CA</w:t>
            </w:r>
            <w:r w:rsidR="00D57EAA" w:rsidRPr="00287AC6">
              <w:rPr>
                <w:rFonts w:ascii="Arial" w:hAnsi="Arial" w:cs="Arial"/>
              </w:rPr>
              <w:t>AM</w:t>
            </w:r>
            <w:r w:rsidR="00511963" w:rsidRPr="00287AC6">
              <w:rPr>
                <w:rFonts w:ascii="Arial" w:hAnsi="Arial" w:cs="Arial"/>
              </w:rPr>
              <w:t xml:space="preserve"> </w:t>
            </w:r>
            <w:r w:rsidR="00257C13" w:rsidRPr="00287AC6">
              <w:rPr>
                <w:rFonts w:ascii="Arial" w:hAnsi="Arial" w:cs="Arial"/>
              </w:rPr>
              <w:t>is unable to</w:t>
            </w:r>
            <w:r w:rsidR="00511963" w:rsidRPr="00287AC6">
              <w:rPr>
                <w:rFonts w:ascii="Arial" w:hAnsi="Arial" w:cs="Arial"/>
              </w:rPr>
              <w:t xml:space="preserve"> locate the evidence</w:t>
            </w:r>
            <w:r w:rsidR="00257C13" w:rsidRPr="00287AC6">
              <w:rPr>
                <w:rFonts w:ascii="Arial" w:hAnsi="Arial" w:cs="Arial"/>
              </w:rPr>
              <w:t xml:space="preserve"> required</w:t>
            </w:r>
            <w:r w:rsidR="00511963" w:rsidRPr="00287AC6">
              <w:rPr>
                <w:rFonts w:ascii="Arial" w:hAnsi="Arial" w:cs="Arial"/>
              </w:rPr>
              <w:t xml:space="preserve"> </w:t>
            </w:r>
            <w:r w:rsidR="005D2820" w:rsidRPr="00287AC6">
              <w:rPr>
                <w:rFonts w:ascii="Arial" w:hAnsi="Arial" w:cs="Arial"/>
              </w:rPr>
              <w:t>(</w:t>
            </w:r>
            <w:r w:rsidR="00257C13" w:rsidRPr="00287AC6">
              <w:rPr>
                <w:rFonts w:ascii="Arial" w:hAnsi="Arial" w:cs="Arial"/>
              </w:rPr>
              <w:t xml:space="preserve">using the </w:t>
            </w:r>
            <w:r w:rsidR="005D2820" w:rsidRPr="00287AC6">
              <w:rPr>
                <w:rFonts w:ascii="Arial" w:hAnsi="Arial" w:cs="Arial"/>
              </w:rPr>
              <w:t>‘</w:t>
            </w:r>
            <w:r w:rsidR="009846D0" w:rsidRPr="00287AC6">
              <w:rPr>
                <w:rFonts w:ascii="Arial" w:hAnsi="Arial" w:cs="Arial"/>
              </w:rPr>
              <w:t xml:space="preserve">Operator </w:t>
            </w:r>
            <w:r w:rsidR="00257C13" w:rsidRPr="00287AC6">
              <w:rPr>
                <w:rFonts w:ascii="Arial" w:hAnsi="Arial" w:cs="Arial"/>
              </w:rPr>
              <w:t xml:space="preserve">Document Reference’ </w:t>
            </w:r>
            <w:r w:rsidR="005D2820" w:rsidRPr="00287AC6">
              <w:rPr>
                <w:rFonts w:ascii="Arial" w:hAnsi="Arial" w:cs="Arial"/>
              </w:rPr>
              <w:t>you supply)</w:t>
            </w:r>
            <w:r w:rsidR="00257C13" w:rsidRPr="00287AC6">
              <w:rPr>
                <w:rFonts w:ascii="Arial" w:hAnsi="Arial" w:cs="Arial"/>
              </w:rPr>
              <w:t>, CA</w:t>
            </w:r>
            <w:r w:rsidR="00D57EAA" w:rsidRPr="00287AC6">
              <w:rPr>
                <w:rFonts w:ascii="Arial" w:hAnsi="Arial" w:cs="Arial"/>
              </w:rPr>
              <w:t>AM</w:t>
            </w:r>
            <w:r w:rsidR="00257C13" w:rsidRPr="00287AC6">
              <w:rPr>
                <w:rFonts w:ascii="Arial" w:hAnsi="Arial" w:cs="Arial"/>
              </w:rPr>
              <w:t xml:space="preserve"> will mark the item as </w:t>
            </w:r>
            <w:r w:rsidR="00257C13" w:rsidRPr="00287AC6">
              <w:rPr>
                <w:rFonts w:ascii="Arial" w:hAnsi="Arial" w:cs="Arial"/>
                <w:i/>
                <w:color w:val="FF0000"/>
              </w:rPr>
              <w:t>Unsatisfactory</w:t>
            </w:r>
            <w:r w:rsidR="00257C13" w:rsidRPr="00287AC6">
              <w:rPr>
                <w:rFonts w:ascii="Arial" w:hAnsi="Arial" w:cs="Arial"/>
              </w:rPr>
              <w:t xml:space="preserve"> </w:t>
            </w:r>
            <w:r w:rsidR="00896347" w:rsidRPr="00287AC6">
              <w:rPr>
                <w:rFonts w:ascii="Arial" w:hAnsi="Arial" w:cs="Arial"/>
              </w:rPr>
              <w:t xml:space="preserve">(in red font) </w:t>
            </w:r>
            <w:r w:rsidR="005D2820" w:rsidRPr="00287AC6">
              <w:rPr>
                <w:rFonts w:ascii="Arial" w:hAnsi="Arial" w:cs="Arial"/>
              </w:rPr>
              <w:t xml:space="preserve">in the </w:t>
            </w:r>
            <w:r w:rsidR="00592FE6" w:rsidRPr="00287AC6">
              <w:rPr>
                <w:rFonts w:ascii="Arial" w:hAnsi="Arial" w:cs="Arial"/>
              </w:rPr>
              <w:t>‘</w:t>
            </w:r>
            <w:r w:rsidR="005D2820" w:rsidRPr="00287AC6">
              <w:rPr>
                <w:rFonts w:ascii="Arial" w:hAnsi="Arial" w:cs="Arial"/>
              </w:rPr>
              <w:t>Document Evaluation</w:t>
            </w:r>
            <w:r w:rsidR="00592FE6" w:rsidRPr="00287AC6">
              <w:rPr>
                <w:rFonts w:ascii="Arial" w:hAnsi="Arial" w:cs="Arial"/>
              </w:rPr>
              <w:t>’</w:t>
            </w:r>
            <w:r w:rsidR="005D2820" w:rsidRPr="00287AC6">
              <w:rPr>
                <w:rFonts w:ascii="Arial" w:hAnsi="Arial" w:cs="Arial"/>
              </w:rPr>
              <w:t xml:space="preserve"> column and include comments regarding the issues identified. A</w:t>
            </w:r>
            <w:r w:rsidR="00257C13" w:rsidRPr="00287AC6">
              <w:rPr>
                <w:rFonts w:ascii="Arial" w:hAnsi="Arial" w:cs="Arial"/>
              </w:rPr>
              <w:t xml:space="preserve"> list of</w:t>
            </w:r>
            <w:r w:rsidR="00511963" w:rsidRPr="00287AC6">
              <w:rPr>
                <w:rFonts w:ascii="Arial" w:hAnsi="Arial" w:cs="Arial"/>
              </w:rPr>
              <w:t xml:space="preserve"> </w:t>
            </w:r>
            <w:r w:rsidR="00257C13" w:rsidRPr="00287AC6">
              <w:rPr>
                <w:rFonts w:ascii="Arial" w:hAnsi="Arial" w:cs="Arial"/>
              </w:rPr>
              <w:t xml:space="preserve">those </w:t>
            </w:r>
            <w:r w:rsidR="00511963" w:rsidRPr="00287AC6">
              <w:rPr>
                <w:rFonts w:ascii="Arial" w:hAnsi="Arial" w:cs="Arial"/>
              </w:rPr>
              <w:t>unsatisfactory items</w:t>
            </w:r>
            <w:r w:rsidR="005D2820" w:rsidRPr="00287AC6">
              <w:rPr>
                <w:rFonts w:ascii="Arial" w:hAnsi="Arial" w:cs="Arial"/>
              </w:rPr>
              <w:t xml:space="preserve"> will be returned</w:t>
            </w:r>
            <w:r w:rsidR="00511963" w:rsidRPr="00287AC6">
              <w:rPr>
                <w:rFonts w:ascii="Arial" w:hAnsi="Arial" w:cs="Arial"/>
              </w:rPr>
              <w:t xml:space="preserve"> to you</w:t>
            </w:r>
            <w:r w:rsidR="005D2820" w:rsidRPr="00287AC6">
              <w:rPr>
                <w:rFonts w:ascii="Arial" w:hAnsi="Arial" w:cs="Arial"/>
              </w:rPr>
              <w:t xml:space="preserve"> </w:t>
            </w:r>
            <w:r w:rsidR="00511963" w:rsidRPr="00287AC6">
              <w:rPr>
                <w:rFonts w:ascii="Arial" w:hAnsi="Arial" w:cs="Arial"/>
              </w:rPr>
              <w:t xml:space="preserve">and you will </w:t>
            </w:r>
            <w:r w:rsidR="00257C13" w:rsidRPr="00287AC6">
              <w:rPr>
                <w:rFonts w:ascii="Arial" w:hAnsi="Arial" w:cs="Arial"/>
              </w:rPr>
              <w:t>be</w:t>
            </w:r>
            <w:r w:rsidR="00511963" w:rsidRPr="00287AC6">
              <w:rPr>
                <w:rFonts w:ascii="Arial" w:hAnsi="Arial" w:cs="Arial"/>
              </w:rPr>
              <w:t xml:space="preserve"> required to </w:t>
            </w:r>
            <w:r w:rsidR="00257C13" w:rsidRPr="00287AC6">
              <w:rPr>
                <w:rFonts w:ascii="Arial" w:hAnsi="Arial" w:cs="Arial"/>
              </w:rPr>
              <w:t>address these matters before your assessment is finalised</w:t>
            </w:r>
            <w:r w:rsidR="00511963" w:rsidRPr="00287AC6">
              <w:rPr>
                <w:rFonts w:ascii="Arial" w:hAnsi="Arial" w:cs="Arial"/>
              </w:rPr>
              <w:t>.</w:t>
            </w:r>
          </w:p>
        </w:tc>
      </w:tr>
    </w:tbl>
    <w:p w:rsidR="00E120C0" w:rsidRPr="00933D28" w:rsidRDefault="00E120C0" w:rsidP="004C3463">
      <w:pPr>
        <w:spacing w:before="60" w:after="60" w:line="240" w:lineRule="auto"/>
        <w:jc w:val="both"/>
        <w:rPr>
          <w:rFonts w:ascii="Arial" w:hAnsi="Arial" w:cs="Arial"/>
          <w:sz w:val="12"/>
          <w:szCs w:val="12"/>
        </w:rPr>
      </w:pPr>
    </w:p>
    <w:p w:rsidR="00D21AB2" w:rsidRPr="00853977" w:rsidRDefault="00D21AB2" w:rsidP="004C3463">
      <w:pPr>
        <w:spacing w:before="60" w:after="60" w:line="240" w:lineRule="auto"/>
        <w:jc w:val="both"/>
        <w:sectPr w:rsidR="00D21AB2" w:rsidRPr="00853977" w:rsidSect="007F0566">
          <w:footerReference w:type="default" r:id="rId10"/>
          <w:pgSz w:w="16838" w:h="11906" w:orient="landscape"/>
          <w:pgMar w:top="993" w:right="794" w:bottom="993" w:left="794" w:header="284" w:footer="493" w:gutter="0"/>
          <w:cols w:space="708"/>
          <w:docGrid w:linePitch="360"/>
        </w:sectPr>
      </w:pPr>
    </w:p>
    <w:tbl>
      <w:tblPr>
        <w:tblStyle w:val="LightList-Accent5"/>
        <w:tblW w:w="15167" w:type="dxa"/>
        <w:tblInd w:w="250" w:type="dxa"/>
        <w:tblLayout w:type="fixed"/>
        <w:tblLook w:val="04A0" w:firstRow="1" w:lastRow="0" w:firstColumn="1" w:lastColumn="0" w:noHBand="0" w:noVBand="1"/>
      </w:tblPr>
      <w:tblGrid>
        <w:gridCol w:w="709"/>
        <w:gridCol w:w="1843"/>
        <w:gridCol w:w="4819"/>
        <w:gridCol w:w="2977"/>
        <w:gridCol w:w="2126"/>
        <w:gridCol w:w="2693"/>
      </w:tblGrid>
      <w:tr w:rsidR="009D66E3" w:rsidRPr="009D66E3" w:rsidTr="00287AC6">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CD2A2D" w:rsidRPr="009D66E3" w:rsidRDefault="002B0129" w:rsidP="00287AC6">
            <w:pPr>
              <w:spacing w:before="60" w:after="60"/>
              <w:jc w:val="center"/>
              <w:rPr>
                <w:rFonts w:ascii="Arial" w:hAnsi="Arial" w:cs="Arial"/>
                <w:sz w:val="32"/>
                <w:szCs w:val="32"/>
              </w:rPr>
            </w:pPr>
            <w:r>
              <w:rPr>
                <w:rFonts w:ascii="Arial" w:hAnsi="Arial" w:cs="Arial"/>
                <w:sz w:val="32"/>
                <w:szCs w:val="32"/>
                <w:highlight w:val="black"/>
              </w:rPr>
              <w:lastRenderedPageBreak/>
              <w:t>SECTION</w:t>
            </w:r>
            <w:r w:rsidR="00CD2A2D" w:rsidRPr="009D66E3">
              <w:rPr>
                <w:rFonts w:ascii="Arial" w:hAnsi="Arial" w:cs="Arial"/>
                <w:sz w:val="32"/>
                <w:szCs w:val="32"/>
                <w:highlight w:val="black"/>
              </w:rPr>
              <w:t xml:space="preserve"> </w:t>
            </w:r>
            <w:r w:rsidR="00027F80">
              <w:rPr>
                <w:rFonts w:ascii="Arial" w:hAnsi="Arial" w:cs="Arial"/>
                <w:sz w:val="32"/>
                <w:szCs w:val="32"/>
                <w:highlight w:val="black"/>
              </w:rPr>
              <w:t>A</w:t>
            </w:r>
            <w:r w:rsidR="00CD2A2D" w:rsidRPr="009D66E3">
              <w:rPr>
                <w:rFonts w:ascii="Arial" w:hAnsi="Arial" w:cs="Arial"/>
                <w:sz w:val="32"/>
                <w:szCs w:val="32"/>
                <w:highlight w:val="black"/>
              </w:rPr>
              <w:t xml:space="preserve"> – </w:t>
            </w:r>
            <w:r w:rsidR="009516F1" w:rsidRPr="009D66E3">
              <w:rPr>
                <w:rFonts w:ascii="Arial" w:hAnsi="Arial" w:cs="Arial"/>
                <w:sz w:val="32"/>
                <w:szCs w:val="32"/>
                <w:highlight w:val="black"/>
              </w:rPr>
              <w:t xml:space="preserve">FLYING </w:t>
            </w:r>
            <w:r w:rsidR="00CD2A2D" w:rsidRPr="009D66E3">
              <w:rPr>
                <w:rFonts w:ascii="Arial" w:hAnsi="Arial" w:cs="Arial"/>
                <w:sz w:val="32"/>
                <w:szCs w:val="32"/>
                <w:highlight w:val="black"/>
              </w:rPr>
              <w:t>OPERATIONS</w:t>
            </w:r>
          </w:p>
        </w:tc>
      </w:tr>
      <w:tr w:rsidR="00287AC6" w:rsidRPr="00282BE9" w:rsidTr="00287AC6">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12" w:space="0" w:color="auto"/>
              <w:bottom w:val="single" w:sz="4" w:space="0" w:color="auto"/>
              <w:right w:val="single" w:sz="4" w:space="0" w:color="auto"/>
            </w:tcBorders>
            <w:shd w:val="clear" w:color="auto" w:fill="auto"/>
          </w:tcPr>
          <w:p w:rsidR="009123BF" w:rsidRPr="002B0129" w:rsidRDefault="009123BF" w:rsidP="002E1986">
            <w:pPr>
              <w:spacing w:before="60" w:after="60"/>
              <w:jc w:val="center"/>
              <w:rPr>
                <w:rFonts w:ascii="Arial" w:hAnsi="Arial" w:cs="Arial"/>
                <w:color w:val="auto"/>
                <w:sz w:val="21"/>
                <w:szCs w:val="21"/>
              </w:rPr>
            </w:pPr>
          </w:p>
          <w:p w:rsidR="008C7EA6" w:rsidRPr="002B0129" w:rsidRDefault="008C7EA6" w:rsidP="002B0129">
            <w:pPr>
              <w:spacing w:before="60" w:after="60"/>
              <w:jc w:val="center"/>
              <w:rPr>
                <w:rFonts w:ascii="Arial" w:hAnsi="Arial" w:cs="Arial"/>
                <w:color w:val="auto"/>
                <w:sz w:val="21"/>
                <w:szCs w:val="21"/>
              </w:rPr>
            </w:pPr>
            <w:r w:rsidRPr="002B0129">
              <w:rPr>
                <w:rFonts w:ascii="Arial" w:hAnsi="Arial" w:cs="Arial"/>
                <w:color w:val="auto"/>
                <w:sz w:val="21"/>
                <w:szCs w:val="21"/>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123BF" w:rsidRPr="002B0129"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8C7EA6" w:rsidRPr="002B0129"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ICAO Reference</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tcPr>
          <w:p w:rsidR="009123BF" w:rsidRPr="002B0129"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8C7EA6" w:rsidRPr="002B0129"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Evidence Required</w:t>
            </w:r>
          </w:p>
        </w:tc>
        <w:tc>
          <w:tcPr>
            <w:tcW w:w="2977" w:type="dxa"/>
            <w:vMerge w:val="restart"/>
            <w:tcBorders>
              <w:top w:val="single" w:sz="4" w:space="0" w:color="auto"/>
              <w:left w:val="single" w:sz="4" w:space="0" w:color="auto"/>
              <w:bottom w:val="single" w:sz="4" w:space="0" w:color="auto"/>
              <w:right w:val="single" w:sz="12" w:space="0" w:color="auto"/>
            </w:tcBorders>
            <w:shd w:val="clear" w:color="auto" w:fill="auto"/>
          </w:tcPr>
          <w:p w:rsidR="009123BF" w:rsidRPr="002B0129"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8C7EA6" w:rsidRPr="002B0129" w:rsidRDefault="009846D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 xml:space="preserve">Operator </w:t>
            </w:r>
            <w:r w:rsidR="008C7EA6" w:rsidRPr="002B0129">
              <w:rPr>
                <w:rFonts w:ascii="Arial" w:hAnsi="Arial" w:cs="Arial"/>
                <w:color w:val="auto"/>
                <w:sz w:val="21"/>
                <w:szCs w:val="21"/>
              </w:rPr>
              <w:t>Document Reference</w:t>
            </w:r>
          </w:p>
        </w:tc>
        <w:tc>
          <w:tcPr>
            <w:tcW w:w="4819" w:type="dxa"/>
            <w:gridSpan w:val="2"/>
            <w:tcBorders>
              <w:top w:val="single" w:sz="4" w:space="0" w:color="auto"/>
              <w:left w:val="single" w:sz="12" w:space="0" w:color="auto"/>
              <w:bottom w:val="single" w:sz="4" w:space="0" w:color="auto"/>
              <w:right w:val="single" w:sz="12" w:space="0" w:color="auto"/>
            </w:tcBorders>
            <w:shd w:val="clear" w:color="auto" w:fill="auto"/>
          </w:tcPr>
          <w:p w:rsidR="008C7EA6" w:rsidRPr="002B0129"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CA</w:t>
            </w:r>
            <w:r w:rsidR="00027F80" w:rsidRPr="002B0129">
              <w:rPr>
                <w:rFonts w:ascii="Arial" w:hAnsi="Arial" w:cs="Arial"/>
                <w:color w:val="auto"/>
                <w:sz w:val="21"/>
                <w:szCs w:val="21"/>
              </w:rPr>
              <w:t>AM</w:t>
            </w:r>
            <w:r w:rsidRPr="002B0129">
              <w:rPr>
                <w:rFonts w:ascii="Arial" w:hAnsi="Arial" w:cs="Arial"/>
                <w:color w:val="auto"/>
                <w:sz w:val="21"/>
                <w:szCs w:val="21"/>
              </w:rPr>
              <w:t xml:space="preserve"> USE ONLY</w:t>
            </w:r>
          </w:p>
        </w:tc>
      </w:tr>
      <w:tr w:rsidR="00287AC6" w:rsidRPr="00282BE9" w:rsidTr="00287AC6">
        <w:trPr>
          <w:cnfStyle w:val="100000000000" w:firstRow="1" w:lastRow="0" w:firstColumn="0" w:lastColumn="0" w:oddVBand="0" w:evenVBand="0" w:oddHBand="0" w:evenHBand="0" w:firstRowFirstColumn="0" w:firstRowLastColumn="0" w:lastRowFirstColumn="0" w:lastRowLastColumn="0"/>
          <w:cantSplit/>
          <w:trHeight w:val="697"/>
          <w:tblHeader/>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left w:val="single" w:sz="12" w:space="0" w:color="auto"/>
              <w:bottom w:val="single" w:sz="2" w:space="0" w:color="auto"/>
              <w:right w:val="single" w:sz="4" w:space="0" w:color="auto"/>
            </w:tcBorders>
            <w:shd w:val="clear" w:color="auto" w:fill="auto"/>
          </w:tcPr>
          <w:p w:rsidR="008C7EA6" w:rsidRPr="00282BE9" w:rsidRDefault="008C7EA6" w:rsidP="002E1986">
            <w:pPr>
              <w:spacing w:before="60" w:after="60"/>
              <w:jc w:val="center"/>
              <w:rPr>
                <w:rFonts w:ascii="Arial" w:hAnsi="Arial" w:cs="Arial"/>
                <w:color w:val="auto"/>
              </w:rPr>
            </w:pPr>
          </w:p>
        </w:tc>
        <w:tc>
          <w:tcPr>
            <w:tcW w:w="1843" w:type="dxa"/>
            <w:vMerge/>
            <w:tcBorders>
              <w:top w:val="single" w:sz="4" w:space="0" w:color="auto"/>
              <w:left w:val="single" w:sz="4" w:space="0" w:color="auto"/>
              <w:bottom w:val="single" w:sz="2" w:space="0" w:color="auto"/>
              <w:right w:val="single" w:sz="4" w:space="0" w:color="auto"/>
            </w:tcBorders>
            <w:shd w:val="clear" w:color="auto" w:fill="auto"/>
          </w:tcPr>
          <w:p w:rsidR="008C7EA6" w:rsidRPr="00282BE9"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819" w:type="dxa"/>
            <w:vMerge/>
            <w:tcBorders>
              <w:top w:val="single" w:sz="4" w:space="0" w:color="auto"/>
              <w:left w:val="single" w:sz="4" w:space="0" w:color="auto"/>
              <w:bottom w:val="single" w:sz="2" w:space="0" w:color="auto"/>
              <w:right w:val="single" w:sz="4" w:space="0" w:color="auto"/>
            </w:tcBorders>
            <w:shd w:val="clear" w:color="auto" w:fill="auto"/>
          </w:tcPr>
          <w:p w:rsidR="008C7EA6" w:rsidRPr="00282BE9"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7" w:type="dxa"/>
            <w:vMerge/>
            <w:tcBorders>
              <w:top w:val="single" w:sz="4" w:space="0" w:color="auto"/>
              <w:left w:val="single" w:sz="4" w:space="0" w:color="auto"/>
              <w:bottom w:val="single" w:sz="2" w:space="0" w:color="auto"/>
              <w:right w:val="single" w:sz="12" w:space="0" w:color="auto"/>
            </w:tcBorders>
            <w:shd w:val="clear" w:color="auto" w:fill="auto"/>
          </w:tcPr>
          <w:p w:rsidR="008C7EA6" w:rsidRPr="00282BE9"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auto"/>
              <w:left w:val="single" w:sz="12" w:space="0" w:color="auto"/>
              <w:bottom w:val="single" w:sz="2" w:space="0" w:color="auto"/>
              <w:right w:val="single" w:sz="4" w:space="0" w:color="auto"/>
            </w:tcBorders>
            <w:shd w:val="clear" w:color="auto" w:fill="auto"/>
          </w:tcPr>
          <w:p w:rsidR="008C7EA6"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7C7">
              <w:rPr>
                <w:rFonts w:ascii="Arial" w:hAnsi="Arial" w:cs="Arial"/>
                <w:b w:val="0"/>
                <w:color w:val="auto"/>
                <w:sz w:val="18"/>
                <w:szCs w:val="18"/>
              </w:rPr>
              <w:t>Document Evaluation</w:t>
            </w:r>
          </w:p>
          <w:p w:rsidR="008C7EA6" w:rsidRPr="00470694"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Satisfactory</w:t>
            </w:r>
            <w:r>
              <w:rPr>
                <w:rFonts w:ascii="Arial" w:hAnsi="Arial" w:cs="Arial"/>
                <w:b w:val="0"/>
                <w:i/>
                <w:color w:val="auto"/>
                <w:sz w:val="16"/>
                <w:szCs w:val="16"/>
              </w:rPr>
              <w:t xml:space="preserve">? </w:t>
            </w:r>
            <w:r w:rsidRPr="00470694">
              <w:rPr>
                <w:rFonts w:ascii="Arial" w:hAnsi="Arial" w:cs="Arial"/>
                <w:b w:val="0"/>
                <w:i/>
                <w:color w:val="auto"/>
                <w:sz w:val="16"/>
                <w:szCs w:val="16"/>
              </w:rPr>
              <w:t>Unsatisfactory</w:t>
            </w:r>
            <w:r>
              <w:rPr>
                <w:rFonts w:ascii="Arial" w:hAnsi="Arial" w:cs="Arial"/>
                <w:b w:val="0"/>
                <w:i/>
                <w:color w:val="auto"/>
                <w:sz w:val="16"/>
                <w:szCs w:val="16"/>
              </w:rPr>
              <w:t>?</w:t>
            </w:r>
          </w:p>
        </w:tc>
        <w:tc>
          <w:tcPr>
            <w:tcW w:w="2693" w:type="dxa"/>
            <w:tcBorders>
              <w:top w:val="single" w:sz="4" w:space="0" w:color="auto"/>
              <w:left w:val="single" w:sz="4" w:space="0" w:color="auto"/>
              <w:bottom w:val="single" w:sz="2" w:space="0" w:color="auto"/>
              <w:right w:val="single" w:sz="12" w:space="0" w:color="auto"/>
            </w:tcBorders>
            <w:shd w:val="clear" w:color="auto" w:fill="auto"/>
          </w:tcPr>
          <w:p w:rsidR="008C7EA6" w:rsidRPr="005757C7"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CA</w:t>
            </w:r>
            <w:r w:rsidR="00027F80">
              <w:rPr>
                <w:rFonts w:ascii="Arial" w:hAnsi="Arial" w:cs="Arial"/>
                <w:b w:val="0"/>
                <w:color w:val="auto"/>
                <w:sz w:val="18"/>
                <w:szCs w:val="18"/>
              </w:rPr>
              <w:t>AM</w:t>
            </w:r>
            <w:r>
              <w:rPr>
                <w:rFonts w:ascii="Arial" w:hAnsi="Arial" w:cs="Arial"/>
                <w:b w:val="0"/>
                <w:color w:val="auto"/>
                <w:sz w:val="18"/>
                <w:szCs w:val="18"/>
              </w:rPr>
              <w:t xml:space="preserve">’s </w:t>
            </w:r>
            <w:r w:rsidRPr="005757C7">
              <w:rPr>
                <w:rFonts w:ascii="Arial" w:hAnsi="Arial" w:cs="Arial"/>
                <w:b w:val="0"/>
                <w:color w:val="auto"/>
                <w:sz w:val="18"/>
                <w:szCs w:val="18"/>
              </w:rPr>
              <w:t>Comments</w:t>
            </w:r>
          </w:p>
          <w:p w:rsidR="008C7EA6" w:rsidRPr="00470694"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incl. initials and date)</w:t>
            </w:r>
          </w:p>
        </w:tc>
      </w:tr>
      <w:tr w:rsidR="00813155" w:rsidRPr="009B18FE" w:rsidTr="00287AC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auto"/>
            <w:vAlign w:val="center"/>
          </w:tcPr>
          <w:p w:rsidR="00813155" w:rsidRPr="009B18FE" w:rsidRDefault="00027F80"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A</w:t>
            </w:r>
            <w:r w:rsidR="006001FD" w:rsidRPr="009B18FE">
              <w:rPr>
                <w:rFonts w:ascii="Arial" w:hAnsi="Arial" w:cs="Arial"/>
                <w:color w:val="FFFFFF" w:themeColor="background1"/>
                <w:sz w:val="24"/>
                <w:szCs w:val="24"/>
                <w:highlight w:val="black"/>
              </w:rPr>
              <w:t xml:space="preserve">1 </w:t>
            </w:r>
            <w:r w:rsidR="006001FD" w:rsidRPr="009B18FE">
              <w:rPr>
                <w:rFonts w:ascii="Arial" w:hAnsi="Arial" w:cs="Arial"/>
                <w:color w:val="FFFFFF" w:themeColor="background1"/>
                <w:sz w:val="24"/>
                <w:szCs w:val="24"/>
                <w:highlight w:val="black"/>
              </w:rPr>
              <w:noBreakHyphen/>
              <w:t xml:space="preserve"> </w:t>
            </w:r>
            <w:r w:rsidR="00813155" w:rsidRPr="009B18FE">
              <w:rPr>
                <w:rFonts w:ascii="Arial" w:hAnsi="Arial" w:cs="Arial"/>
                <w:color w:val="FFFFFF" w:themeColor="background1"/>
                <w:sz w:val="24"/>
                <w:szCs w:val="24"/>
                <w:highlight w:val="black"/>
              </w:rPr>
              <w:t>GENERAL</w:t>
            </w:r>
          </w:p>
        </w:tc>
      </w:tr>
      <w:tr w:rsidR="00287AC6" w:rsidRPr="00282BE9" w:rsidTr="00287AC6">
        <w:trPr>
          <w:cantSplit/>
          <w:trHeight w:val="678"/>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1</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526F2" w:rsidRPr="00A22F80"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D2A2D">
              <w:rPr>
                <w:rFonts w:ascii="Arial" w:hAnsi="Arial" w:cs="Arial"/>
                <w:sz w:val="20"/>
                <w:szCs w:val="20"/>
              </w:rPr>
              <w:t xml:space="preserve">Ann 6 Pt </w:t>
            </w:r>
            <w:r>
              <w:rPr>
                <w:rFonts w:ascii="Arial" w:hAnsi="Arial" w:cs="Arial"/>
                <w:sz w:val="20"/>
                <w:szCs w:val="20"/>
              </w:rPr>
              <w:t>I</w:t>
            </w:r>
            <w:r w:rsidRPr="00CD2A2D">
              <w:rPr>
                <w:rFonts w:ascii="Arial" w:hAnsi="Arial" w:cs="Arial"/>
                <w:sz w:val="20"/>
                <w:szCs w:val="20"/>
              </w:rPr>
              <w:t>, App2, Sect. 2.1.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526F2" w:rsidRPr="00A22F80"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2A2D">
              <w:rPr>
                <w:rFonts w:ascii="Arial" w:hAnsi="Arial" w:cs="Arial"/>
                <w:sz w:val="20"/>
                <w:szCs w:val="20"/>
              </w:rPr>
              <w:t>Instructions outlining the responsibilities of operating personnel pertaining to the conduct of flight operations.</w:t>
            </w:r>
          </w:p>
        </w:tc>
        <w:sdt>
          <w:sdtPr>
            <w:rPr>
              <w:rFonts w:ascii="Arial" w:hAnsi="Arial"/>
              <w:sz w:val="20"/>
              <w:szCs w:val="20"/>
              <w:lang w:val="en-US"/>
            </w:rPr>
            <w:id w:val="76788962"/>
            <w:placeholder>
              <w:docPart w:val="DefaultPlaceholder_-1854013440"/>
            </w:placeholder>
            <w:showingPlcHdr/>
          </w:sdtPr>
          <w:sdtEndPr/>
          <w:sdtContent>
            <w:tc>
              <w:tcPr>
                <w:tcW w:w="2977" w:type="dxa"/>
                <w:tcBorders>
                  <w:top w:val="single" w:sz="2" w:space="0" w:color="auto"/>
                  <w:left w:val="single" w:sz="4" w:space="0" w:color="auto"/>
                  <w:bottom w:val="single" w:sz="4" w:space="0" w:color="auto"/>
                  <w:right w:val="single" w:sz="12" w:space="0" w:color="auto"/>
                </w:tcBorders>
                <w:shd w:val="clear" w:color="auto" w:fill="auto"/>
              </w:tcPr>
              <w:p w:rsidR="001526F2" w:rsidRPr="00DF4F5D" w:rsidRDefault="00C22EB8" w:rsidP="00DF4F5D">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892049">
                  <w:rPr>
                    <w:rStyle w:val="PlaceholderText"/>
                  </w:rPr>
                  <w:t>Click or tap here to enter text.</w:t>
                </w:r>
              </w:p>
            </w:tc>
          </w:sdtContent>
        </w:sdt>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393001466"/>
                <w:placeholder>
                  <w:docPart w:val="2F81322E99B146A69E84D8B544C1ABFE"/>
                </w:placeholder>
                <w:dropDownList>
                  <w:listItem w:displayText="CAAM Use Only " w:value="CAAM Use Only "/>
                  <w:listItem w:displayText="Satisfactory" w:value="Satisfactory"/>
                  <w:listItem w:displayText="Unsatisfactory" w:value="Unsatisfactory"/>
                </w:dropDownList>
              </w:sdtPr>
              <w:sdtEndPr/>
              <w:sdtContent>
                <w:r w:rsidR="00F96595">
                  <w:rPr>
                    <w:rFonts w:ascii="Arial" w:hAnsi="Arial" w:cs="Arial"/>
                    <w:color w:val="808080"/>
                    <w:sz w:val="20"/>
                    <w:szCs w:val="20"/>
                  </w:rPr>
                  <w:t>Satisfactory</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18"/>
                <w:szCs w:val="18"/>
                <w:lang w:val="en-US"/>
              </w:rPr>
              <w:id w:val="-1929956472"/>
              <w:placeholder>
                <w:docPart w:val="7235AD2620AB4F0B887F305C1082AA0B"/>
              </w:placeholder>
            </w:sdtPr>
            <w:sdtEndPr/>
            <w:sdtContent>
              <w:sdt>
                <w:sdtPr>
                  <w:rPr>
                    <w:rFonts w:ascii="Arial" w:hAnsi="Arial" w:cs="Arial"/>
                    <w:sz w:val="20"/>
                    <w:szCs w:val="20"/>
                  </w:rPr>
                  <w:id w:val="779838197"/>
                  <w:placeholder>
                    <w:docPart w:val="94EFF6B11169496B9264E39867E538E0"/>
                  </w:placeholder>
                  <w:showingPlcHdr/>
                </w:sdtPr>
                <w:sdtEndPr/>
                <w:sdtContent>
                  <w:p w:rsidR="00B36E06" w:rsidRPr="00724A82"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pPr>
                    <w:r w:rsidRPr="00EB0FBE">
                      <w:rPr>
                        <w:rStyle w:val="PlaceholderText"/>
                        <w:rFonts w:ascii="Arial" w:hAnsi="Arial" w:cs="Arial"/>
                        <w:sz w:val="20"/>
                        <w:szCs w:val="20"/>
                      </w:rPr>
                      <w:t>Click or tap here to enter text.</w:t>
                    </w:r>
                  </w:p>
                </w:sdtContent>
              </w:sdt>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526F2" w:rsidRPr="00282BE9" w:rsidTr="00287AC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12"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2</w:t>
            </w:r>
          </w:p>
        </w:tc>
        <w:tc>
          <w:tcPr>
            <w:tcW w:w="1843" w:type="dxa"/>
            <w:vMerge w:val="restart"/>
            <w:tcBorders>
              <w:top w:val="single" w:sz="4" w:space="0" w:color="auto"/>
              <w:left w:val="single" w:sz="4" w:space="0" w:color="auto"/>
              <w:right w:val="single" w:sz="4" w:space="0" w:color="auto"/>
            </w:tcBorders>
            <w:shd w:val="clear" w:color="auto" w:fill="auto"/>
          </w:tcPr>
          <w:p w:rsidR="001526F2" w:rsidRPr="00A22F80"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2A2D">
              <w:rPr>
                <w:rFonts w:ascii="Arial" w:hAnsi="Arial" w:cs="Arial"/>
                <w:sz w:val="20"/>
                <w:szCs w:val="20"/>
              </w:rPr>
              <w:t>ICAO</w:t>
            </w:r>
            <w:r>
              <w:rPr>
                <w:rFonts w:ascii="Arial" w:hAnsi="Arial" w:cs="Arial"/>
                <w:sz w:val="20"/>
                <w:szCs w:val="20"/>
              </w:rPr>
              <w:t xml:space="preserve"> Ann 6 Pt I</w:t>
            </w:r>
            <w:r w:rsidRPr="00CD2A2D">
              <w:rPr>
                <w:rFonts w:ascii="Arial" w:hAnsi="Arial" w:cs="Arial"/>
                <w:sz w:val="20"/>
                <w:szCs w:val="20"/>
              </w:rPr>
              <w:t>, App2, Sect. 2.1.2</w:t>
            </w:r>
          </w:p>
        </w:tc>
        <w:tc>
          <w:tcPr>
            <w:tcW w:w="7796" w:type="dxa"/>
            <w:gridSpan w:val="2"/>
            <w:tcBorders>
              <w:top w:val="single" w:sz="4" w:space="0" w:color="auto"/>
              <w:left w:val="single" w:sz="4" w:space="0" w:color="auto"/>
              <w:bottom w:val="dotted" w:sz="4" w:space="0" w:color="A6A6A6" w:themeColor="background1" w:themeShade="A6"/>
              <w:right w:val="single" w:sz="12" w:space="0" w:color="auto"/>
            </w:tcBorders>
            <w:shd w:val="clear" w:color="auto" w:fill="auto"/>
            <w:vAlign w:val="center"/>
          </w:tcPr>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eastAsia="Times New Roman" w:hAnsi="Arial" w:cs="Arial"/>
                <w:sz w:val="20"/>
                <w:szCs w:val="20"/>
              </w:rPr>
              <w:t>Information and policy relating to fatigue management including:</w:t>
            </w:r>
          </w:p>
        </w:tc>
        <w:tc>
          <w:tcPr>
            <w:tcW w:w="4819" w:type="dxa"/>
            <w:gridSpan w:val="2"/>
            <w:tcBorders>
              <w:top w:val="single" w:sz="4" w:space="0" w:color="auto"/>
              <w:left w:val="single" w:sz="12" w:space="0" w:color="auto"/>
              <w:bottom w:val="dotted" w:sz="4" w:space="0" w:color="A6A6A6" w:themeColor="background1" w:themeShade="A6"/>
              <w:right w:val="single" w:sz="12" w:space="0" w:color="auto"/>
            </w:tcBorders>
            <w:shd w:val="clear" w:color="auto" w:fill="F2F2F2" w:themeFill="background1" w:themeFillShade="F2"/>
          </w:tcPr>
          <w:p w:rsidR="001526F2" w:rsidRPr="00A1227C" w:rsidRDefault="001526F2"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7AC6" w:rsidRPr="00282BE9" w:rsidTr="00287AC6">
        <w:trPr>
          <w:cantSplit/>
          <w:trHeight w:val="103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1526F2" w:rsidRPr="002B0129" w:rsidRDefault="001526F2" w:rsidP="002E1986">
            <w:pPr>
              <w:spacing w:before="60" w:after="60"/>
              <w:jc w:val="center"/>
              <w:rPr>
                <w:rFonts w:ascii="Arial" w:hAnsi="Arial" w:cs="Arial"/>
                <w:sz w:val="20"/>
                <w:szCs w:val="20"/>
              </w:rPr>
            </w:pPr>
          </w:p>
        </w:tc>
        <w:tc>
          <w:tcPr>
            <w:tcW w:w="1843" w:type="dxa"/>
            <w:vMerge/>
            <w:tcBorders>
              <w:left w:val="single" w:sz="4" w:space="0" w:color="auto"/>
              <w:right w:val="single" w:sz="4" w:space="0" w:color="auto"/>
            </w:tcBorders>
            <w:shd w:val="clear" w:color="auto" w:fill="auto"/>
          </w:tcPr>
          <w:p w:rsidR="001526F2" w:rsidRPr="00CD2A2D"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1526F2" w:rsidRPr="00CD2A2D"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a) </w:t>
            </w:r>
            <w:r w:rsidRPr="00CD2A2D">
              <w:rPr>
                <w:rFonts w:ascii="Arial" w:eastAsia="Times New Roman" w:hAnsi="Arial" w:cs="Arial"/>
                <w:sz w:val="20"/>
                <w:szCs w:val="20"/>
              </w:rPr>
              <w:t>rules pertaining to flight time, flight duty period, duty period limitations and rest requirements for flight and cabin crew members in accord</w:t>
            </w:r>
            <w:r>
              <w:rPr>
                <w:rFonts w:ascii="Arial" w:eastAsia="Times New Roman" w:hAnsi="Arial" w:cs="Arial"/>
                <w:sz w:val="20"/>
                <w:szCs w:val="20"/>
              </w:rPr>
              <w:t>ance with Chap 4,4.10.2 a); and</w:t>
            </w:r>
          </w:p>
        </w:tc>
        <w:sdt>
          <w:sdtPr>
            <w:rPr>
              <w:rFonts w:ascii="Arial" w:hAnsi="Arial" w:cs="Arial"/>
              <w:sz w:val="20"/>
              <w:szCs w:val="20"/>
            </w:rPr>
            <w:id w:val="-2010429286"/>
            <w:placeholder>
              <w:docPart w:val="DefaultPlaceholder_-1854013440"/>
            </w:placeholder>
            <w:showingPlcHdr/>
          </w:sdtPr>
          <w:sdtEndPr/>
          <w:sdtContent>
            <w:tc>
              <w:tcPr>
                <w:tcW w:w="2977" w:type="dxa"/>
                <w:tcBorders>
                  <w:top w:val="dotted" w:sz="4" w:space="0" w:color="auto"/>
                  <w:left w:val="single" w:sz="4" w:space="0" w:color="auto"/>
                  <w:bottom w:val="dotted" w:sz="4" w:space="0" w:color="auto"/>
                  <w:right w:val="single" w:sz="12" w:space="0" w:color="auto"/>
                </w:tcBorders>
                <w:shd w:val="clear" w:color="auto" w:fill="auto"/>
              </w:tcPr>
              <w:p w:rsidR="001526F2" w:rsidRPr="00A1227C" w:rsidRDefault="00DF4F5D"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49">
                  <w:rPr>
                    <w:rStyle w:val="PlaceholderText"/>
                  </w:rPr>
                  <w:t>Click or tap here to enter text.</w:t>
                </w:r>
              </w:p>
            </w:tc>
          </w:sdtContent>
        </w:sdt>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669518363"/>
                <w:placeholder>
                  <w:docPart w:val="7F36B6F5263844A28D00373518F234F4"/>
                </w:placeholder>
                <w:dropDownList>
                  <w:listItem w:displayText="CAAM Use Only " w:value="CAAM Use Only "/>
                  <w:listItem w:displayText="Satisfactory" w:value="Satisfactory"/>
                  <w:listItem w:displayText="Unsatisfactory" w:value="Unsatisfactory"/>
                </w:dropDownList>
              </w:sdtPr>
              <w:sdtEndPr/>
              <w:sdtContent>
                <w:r w:rsidR="00F96595">
                  <w:rPr>
                    <w:rFonts w:ascii="Arial" w:hAnsi="Arial" w:cs="Arial"/>
                    <w:color w:val="808080"/>
                    <w:sz w:val="20"/>
                    <w:szCs w:val="20"/>
                  </w:rPr>
                  <w:t>Unsatisfactory</w:t>
                </w:r>
              </w:sdtContent>
            </w:sdt>
          </w:p>
        </w:tc>
        <w:sdt>
          <w:sdtPr>
            <w:rPr>
              <w:rFonts w:ascii="Arial" w:hAnsi="Arial" w:cs="Arial"/>
              <w:sz w:val="20"/>
              <w:szCs w:val="20"/>
            </w:rPr>
            <w:id w:val="-895202"/>
            <w:placeholder>
              <w:docPart w:val="DefaultPlaceholder_-1854013440"/>
            </w:placeholder>
            <w:showingPlcHdr/>
          </w:sdtPr>
          <w:sdtEndPr/>
          <w:sdtContent>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p w:rsidR="001526F2" w:rsidRPr="00A1227C" w:rsidRDefault="00DF4F5D"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2049">
                  <w:rPr>
                    <w:rStyle w:val="PlaceholderText"/>
                  </w:rPr>
                  <w:t>Click or tap here to enter text.</w:t>
                </w:r>
              </w:p>
            </w:tc>
          </w:sdtContent>
        </w:sdt>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876"/>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1526F2" w:rsidRPr="002B0129" w:rsidRDefault="001526F2" w:rsidP="002E1986">
            <w:pPr>
              <w:spacing w:before="60" w:after="60"/>
              <w:jc w:val="center"/>
              <w:rPr>
                <w:rFonts w:ascii="Arial" w:hAnsi="Arial" w:cs="Arial"/>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1526F2" w:rsidRPr="00CD2A2D"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single" w:sz="4" w:space="0" w:color="auto"/>
              <w:right w:val="single" w:sz="4" w:space="0" w:color="auto"/>
            </w:tcBorders>
            <w:shd w:val="clear" w:color="auto" w:fill="auto"/>
          </w:tcPr>
          <w:p w:rsidR="001526F2" w:rsidRPr="00CD2A2D"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b) p</w:t>
            </w:r>
            <w:r w:rsidRPr="00CD2A2D">
              <w:rPr>
                <w:rFonts w:ascii="Arial" w:eastAsia="Times New Roman" w:hAnsi="Arial" w:cs="Arial"/>
                <w:sz w:val="20"/>
                <w:szCs w:val="20"/>
              </w:rPr>
              <w:t>olicy and documentation pertaining to the operator’s FRMS in accordance with Annex 6, Appendix 7.</w:t>
            </w:r>
          </w:p>
        </w:tc>
        <w:tc>
          <w:tcPr>
            <w:tcW w:w="2977" w:type="dxa"/>
            <w:tcBorders>
              <w:top w:val="dotted"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491686536"/>
              <w:placeholder>
                <w:docPart w:val="6BEDEFEECBEE47B7A69E7223859EE4BA"/>
              </w:placeholder>
              <w:showingPlcHdr/>
            </w:sdtPr>
            <w:sdtEndPr/>
            <w:sdtContent>
              <w:p w:rsidR="00672AF7" w:rsidRPr="00C22EB8" w:rsidRDefault="00672AF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402222716"/>
                <w:placeholder>
                  <w:docPart w:val="C570B853DCA6463CBF8365BDE51E1628"/>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078777532"/>
              <w:placeholder>
                <w:docPart w:val="DF8091DB7E0B491890B5631388EE3408"/>
              </w:placeholder>
              <w:showingPlcHdr/>
            </w:sdtPr>
            <w:sdtEndPr/>
            <w:sdtContent>
              <w:p w:rsidR="00672AF7" w:rsidRPr="00C22EB8" w:rsidRDefault="00672AF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7AC6" w:rsidRPr="00282BE9" w:rsidTr="00287AC6">
        <w:trPr>
          <w:cantSplit/>
          <w:trHeight w:val="8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A22F80"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2B64A2">
              <w:rPr>
                <w:rFonts w:ascii="Arial" w:hAnsi="Arial" w:cs="Arial"/>
                <w:sz w:val="20"/>
                <w:szCs w:val="20"/>
              </w:rPr>
              <w:t xml:space="preserve">Ann 6 Pt </w:t>
            </w:r>
            <w:r>
              <w:rPr>
                <w:rFonts w:ascii="Arial" w:hAnsi="Arial" w:cs="Arial"/>
                <w:sz w:val="20"/>
                <w:szCs w:val="20"/>
              </w:rPr>
              <w:t>I</w:t>
            </w:r>
            <w:r w:rsidRPr="002B64A2">
              <w:rPr>
                <w:rFonts w:ascii="Arial" w:hAnsi="Arial" w:cs="Arial"/>
                <w:sz w:val="20"/>
                <w:szCs w:val="20"/>
              </w:rPr>
              <w:t>, App2, Sect. 2.1.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A list of the navigational equipment to be carried including any requirements relating to operations where performance-based navigation is required.</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260581811"/>
              <w:placeholder>
                <w:docPart w:val="FB322A4183C548FBBD0121575596D517"/>
              </w:placeholder>
              <w:showingPlcHdr/>
            </w:sdtPr>
            <w:sdtEndPr/>
            <w:sdtContent>
              <w:p w:rsidR="00672AF7" w:rsidRPr="00C22EB8" w:rsidRDefault="00672AF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385288043"/>
                <w:placeholder>
                  <w:docPart w:val="6340A66B66684DE9900D96C7435C1026"/>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413829951"/>
              <w:placeholder>
                <w:docPart w:val="AC6C2422EDC445B4A78DDC273B3364D7"/>
              </w:placeholder>
              <w:showingPlcHdr/>
            </w:sdtPr>
            <w:sdtEndPr/>
            <w:sdtContent>
              <w:p w:rsidR="00672AF7" w:rsidRPr="00C22EB8" w:rsidRDefault="00672AF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10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 xml:space="preserve">ICAO Ann 6 Pt </w:t>
            </w:r>
            <w:r>
              <w:rPr>
                <w:rFonts w:ascii="Arial" w:hAnsi="Arial" w:cs="Arial"/>
                <w:sz w:val="20"/>
                <w:szCs w:val="20"/>
              </w:rPr>
              <w:t>I</w:t>
            </w:r>
            <w:r w:rsidRPr="002B64A2">
              <w:rPr>
                <w:rFonts w:ascii="Arial" w:hAnsi="Arial" w:cs="Arial"/>
                <w:sz w:val="20"/>
                <w:szCs w:val="20"/>
              </w:rPr>
              <w:t>, App2, Sect. 2.1.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Where relevant to the operations, the long range navigation procedures, engine failure procedure for E</w:t>
            </w:r>
            <w:r>
              <w:rPr>
                <w:rFonts w:ascii="Arial" w:hAnsi="Arial" w:cs="Arial"/>
                <w:sz w:val="20"/>
                <w:szCs w:val="20"/>
              </w:rPr>
              <w:t>D</w:t>
            </w:r>
            <w:r w:rsidRPr="002B64A2">
              <w:rPr>
                <w:rFonts w:ascii="Arial" w:hAnsi="Arial" w:cs="Arial"/>
                <w:sz w:val="20"/>
                <w:szCs w:val="20"/>
              </w:rPr>
              <w:t>TO (ETOPS) and the nomination and utilisation of diversion aerodrome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29864634"/>
              <w:placeholder>
                <w:docPart w:val="E933A1D0E2684E599BE94ADE8ACF6F27"/>
              </w:placeholder>
              <w:showingPlcHdr/>
            </w:sdtPr>
            <w:sdtEndPr/>
            <w:sdtContent>
              <w:p w:rsidR="00672AF7" w:rsidRPr="00C22EB8" w:rsidRDefault="00672AF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784187461"/>
                <w:placeholder>
                  <w:docPart w:val="0712BB57955441D8B2A0733A9CDE587A"/>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662442155"/>
              <w:placeholder>
                <w:docPart w:val="45A65E9533C3469C9F386D0BCC27F95D"/>
              </w:placeholder>
              <w:showingPlcHdr/>
            </w:sdtPr>
            <w:sdtEndPr/>
            <w:sdtContent>
              <w:p w:rsidR="00672AF7" w:rsidRPr="00C22EB8" w:rsidRDefault="00672AF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7AC6" w:rsidRPr="00282BE9" w:rsidTr="00287AC6">
        <w:trPr>
          <w:cantSplit/>
          <w:trHeight w:val="63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 xml:space="preserve">ICAO Ann 6 Pt </w:t>
            </w:r>
            <w:r>
              <w:rPr>
                <w:rFonts w:ascii="Arial" w:hAnsi="Arial" w:cs="Arial"/>
                <w:sz w:val="20"/>
                <w:szCs w:val="20"/>
              </w:rPr>
              <w:t>I</w:t>
            </w:r>
            <w:r w:rsidRPr="002B64A2">
              <w:rPr>
                <w:rFonts w:ascii="Arial" w:hAnsi="Arial" w:cs="Arial"/>
                <w:sz w:val="20"/>
                <w:szCs w:val="20"/>
              </w:rPr>
              <w:t>, App2, Sect. 2.1.</w:t>
            </w:r>
            <w:r>
              <w:rPr>
                <w:rFonts w:ascii="Arial" w:hAnsi="Arial" w:cs="Arial"/>
                <w:sz w:val="20"/>
                <w:szCs w:val="20"/>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16390">
              <w:rPr>
                <w:rFonts w:ascii="Arial" w:hAnsi="Arial" w:cs="Arial"/>
                <w:sz w:val="20"/>
                <w:szCs w:val="20"/>
              </w:rPr>
              <w:t>The circumstances in which a radio listening watch is to be maintained.</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67946217"/>
              <w:placeholder>
                <w:docPart w:val="3EA8C87E8BFC4B63A7494886D9399227"/>
              </w:placeholder>
              <w:showingPlcHdr/>
            </w:sdtPr>
            <w:sdtEndPr/>
            <w:sdtContent>
              <w:p w:rsidR="00672AF7" w:rsidRPr="00C22EB8" w:rsidRDefault="00672AF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652985953"/>
                <w:placeholder>
                  <w:docPart w:val="A1FF124E13344079B616DE37B8585121"/>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317328842"/>
              <w:placeholder>
                <w:docPart w:val="B5D60460FD20498AA4C906B8E0B13C34"/>
              </w:placeholder>
              <w:showingPlcHdr/>
            </w:sdtPr>
            <w:sdtEndPr/>
            <w:sdtContent>
              <w:p w:rsidR="001526F2" w:rsidRPr="00C22EB8" w:rsidRDefault="00672AF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1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DE3710" w:rsidRDefault="001526F2" w:rsidP="003C2D42">
            <w:pPr>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74933">
              <w:rPr>
                <w:rFonts w:ascii="Arial" w:eastAsia="Times New Roman" w:hAnsi="Arial" w:cs="Arial"/>
                <w:sz w:val="20"/>
                <w:szCs w:val="20"/>
              </w:rPr>
              <w:t>The methods for determining minimum flight altitude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18"/>
                <w:szCs w:val="18"/>
                <w:lang w:val="en-US"/>
              </w:rPr>
              <w:id w:val="1089894864"/>
              <w:placeholder>
                <w:docPart w:val="1AA8D6C3A012405BA88709D60BC09E8D"/>
              </w:placeholder>
              <w:showingPlcHdr/>
            </w:sdtPr>
            <w:sdtEndPr/>
            <w:sdtContent>
              <w:p w:rsidR="00672AF7"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455949425"/>
                <w:placeholder>
                  <w:docPart w:val="02160BFE5E7E495A9C4D1E3674FF650A"/>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838690962"/>
              <w:placeholder>
                <w:docPart w:val="78F6468B6B154159928EC7B53A93A8BD"/>
              </w:placeholder>
              <w:showingPlcHdr/>
            </w:sdtPr>
            <w:sdtEndPr/>
            <w:sdtContent>
              <w:p w:rsidR="001526F2" w:rsidRPr="00C22EB8" w:rsidRDefault="00672AF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57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EB8">
              <w:rPr>
                <w:rFonts w:ascii="Arial" w:eastAsia="Times New Roman" w:hAnsi="Arial" w:cs="Arial"/>
                <w:sz w:val="20"/>
                <w:szCs w:val="20"/>
              </w:rPr>
              <w:t>The methods of determining aerodrome-operating minima.</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522915568"/>
              <w:placeholder>
                <w:docPart w:val="E42E5333FEA84AE19E245D7ED030F495"/>
              </w:placeholder>
              <w:showingPlcHdr/>
            </w:sdtPr>
            <w:sdtEndPr/>
            <w:sdtContent>
              <w:p w:rsidR="00724A8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29510877"/>
                <w:placeholder>
                  <w:docPart w:val="228AD472E3D7458E8AFF76332584EF97"/>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77565938"/>
              <w:placeholder>
                <w:docPart w:val="0D800B68C46B4FD39F532C00089F1138"/>
              </w:placeholder>
              <w:showingPlcHdr/>
            </w:sdtPr>
            <w:sdtEndPr/>
            <w:sdtContent>
              <w:p w:rsidR="001526F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4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lastRenderedPageBreak/>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EB8">
              <w:rPr>
                <w:rFonts w:ascii="Arial" w:eastAsia="Times New Roman" w:hAnsi="Arial" w:cs="Arial"/>
                <w:sz w:val="20"/>
                <w:szCs w:val="20"/>
              </w:rPr>
              <w:t>Safety precautions during refuelling with passengers on board.</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2117199428"/>
              <w:placeholder>
                <w:docPart w:val="5257B6B6392C4005BCF1A251DFB8E0F5"/>
              </w:placeholder>
              <w:showingPlcHdr/>
            </w:sdtPr>
            <w:sdtEndPr/>
            <w:sdtContent>
              <w:p w:rsidR="00724A8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593357159"/>
                <w:placeholder>
                  <w:docPart w:val="60BF81AFAFBF4033AB022C2897E2E1F1"/>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726759357"/>
              <w:placeholder>
                <w:docPart w:val="D6D29B8240424BB587D5A514507A3D83"/>
              </w:placeholder>
              <w:showingPlcHdr/>
            </w:sdtPr>
            <w:sdtEndPr/>
            <w:sdtContent>
              <w:p w:rsidR="001526F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72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22EB8">
              <w:rPr>
                <w:rFonts w:ascii="Arial" w:eastAsia="Times New Roman" w:hAnsi="Arial" w:cs="Arial"/>
                <w:sz w:val="20"/>
                <w:szCs w:val="20"/>
              </w:rPr>
              <w:t>Ground handling arrangements and procedure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722104924"/>
              <w:placeholder>
                <w:docPart w:val="CBED08AF0E2B4502A7B40ECEF9EF2F39"/>
              </w:placeholder>
              <w:showingPlcHdr/>
            </w:sdtPr>
            <w:sdtEndPr/>
            <w:sdtContent>
              <w:p w:rsidR="00724A8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53448550"/>
                <w:placeholder>
                  <w:docPart w:val="5A424318805F413781D8A3B0BB0EA65A"/>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978253169"/>
              <w:placeholder>
                <w:docPart w:val="EF8DCA7128364073B2477714469F3C45"/>
              </w:placeholder>
              <w:showingPlcHdr/>
            </w:sdtPr>
            <w:sdtEndPr/>
            <w:sdtContent>
              <w:p w:rsidR="001526F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43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2EB8">
              <w:rPr>
                <w:rFonts w:ascii="Arial" w:hAnsi="Arial" w:cs="Arial"/>
                <w:sz w:val="20"/>
                <w:szCs w:val="20"/>
              </w:rPr>
              <w:t>Procedures, as prescribed in Annex 12, for pilots-in-command observing an acciden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490295566"/>
              <w:placeholder>
                <w:docPart w:val="4D799D1D145248EF830A5D1FB5EC3B2F"/>
              </w:placeholder>
              <w:showingPlcHdr/>
            </w:sdtPr>
            <w:sdtEndPr/>
            <w:sdtContent>
              <w:p w:rsidR="00724A8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779024413"/>
                <w:placeholder>
                  <w:docPart w:val="F2A6363795C54BC6B93998F45C5EA127"/>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024978362"/>
              <w:placeholder>
                <w:docPart w:val="86FAC791A7444BBB818050544EB14CD6"/>
              </w:placeholder>
              <w:showingPlcHdr/>
            </w:sdtPr>
            <w:sdtEndPr/>
            <w:sdtContent>
              <w:p w:rsidR="001526F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6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2EB8">
              <w:rPr>
                <w:rFonts w:ascii="Arial" w:hAnsi="Arial" w:cs="Arial"/>
                <w:sz w:val="20"/>
                <w:szCs w:val="20"/>
              </w:rPr>
              <w:t>The flight crew for each type of operation, including the designation of the succession of command.</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25557955"/>
              <w:placeholder>
                <w:docPart w:val="2AEFB9DA5427401D95AAA47C4226D24B"/>
              </w:placeholder>
              <w:showingPlcHdr/>
            </w:sdtPr>
            <w:sdtEndPr/>
            <w:sdtContent>
              <w:p w:rsidR="00724A8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419252944"/>
                <w:placeholder>
                  <w:docPart w:val="E9C7DD7E4B52473EA2450C4201D8484F"/>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546438182"/>
              <w:placeholder>
                <w:docPart w:val="B5F51B450DA54B4F83B7D5993BBD6462"/>
              </w:placeholder>
              <w:showingPlcHdr/>
            </w:sdtPr>
            <w:sdtEndPr/>
            <w:sdtContent>
              <w:p w:rsidR="001526F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120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2EB8">
              <w:rPr>
                <w:rFonts w:ascii="Arial" w:hAnsi="Arial" w:cs="Arial"/>
                <w:sz w:val="20"/>
                <w:szCs w:val="20"/>
              </w:rPr>
              <w:t>Specific instructions for the computation of aircraft fuel and oil quantities to be carried, taking into account all circumstances of the operation including possibility of loss of pressurisation and the failure of one or more engines while en-route.</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388317684"/>
              <w:placeholder>
                <w:docPart w:val="8CD8C86AC3E0460591843061BAED11BD"/>
              </w:placeholder>
              <w:showingPlcHdr/>
            </w:sdtPr>
            <w:sdtEndPr/>
            <w:sdtContent>
              <w:p w:rsidR="00724A8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52943692"/>
                <w:placeholder>
                  <w:docPart w:val="F69FF438D6B94E6092B0A2F7D7CF90A4"/>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332691639"/>
              <w:placeholder>
                <w:docPart w:val="AD165AD8D76D4D2DBE7738474F6AB210"/>
              </w:placeholder>
              <w:showingPlcHdr/>
            </w:sdtPr>
            <w:sdtEndPr/>
            <w:sdtContent>
              <w:p w:rsidR="00724A8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7AC6" w:rsidRPr="00282BE9" w:rsidTr="00287AC6">
        <w:trPr>
          <w:cantSplit/>
          <w:trHeight w:val="84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2EB8">
              <w:rPr>
                <w:rFonts w:ascii="Arial" w:hAnsi="Arial" w:cs="Arial"/>
                <w:sz w:val="20"/>
                <w:szCs w:val="20"/>
              </w:rPr>
              <w:t>The conditions under which oxygen will be used and the amount of oxygen determined in accordance with Chapter 4,4.3.9.2.</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618537991"/>
              <w:placeholder>
                <w:docPart w:val="E24F445BFC5644908A6871F17FFD76AE"/>
              </w:placeholder>
              <w:showingPlcHdr/>
            </w:sdtPr>
            <w:sdtEndPr/>
            <w:sdtContent>
              <w:p w:rsidR="00724A8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558782962"/>
                <w:placeholder>
                  <w:docPart w:val="1C9278E241CA43B8BBA54E2D88F164EA"/>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922087144"/>
              <w:placeholder>
                <w:docPart w:val="AB2B314BB7A541DEB80E870891715FF5"/>
              </w:placeholder>
              <w:showingPlcHdr/>
            </w:sdtPr>
            <w:sdtEndPr/>
            <w:sdtContent>
              <w:p w:rsidR="001526F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64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22EB8">
              <w:rPr>
                <w:rFonts w:ascii="Arial" w:eastAsia="Times New Roman" w:hAnsi="Arial" w:cs="Arial"/>
                <w:sz w:val="20"/>
                <w:szCs w:val="20"/>
              </w:rPr>
              <w:t>Instructions for mass and balance control.</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644318209"/>
              <w:placeholder>
                <w:docPart w:val="B9E8F321EDC9470686962AB09EB408EC"/>
              </w:placeholder>
              <w:showingPlcHdr/>
            </w:sdtPr>
            <w:sdtEndPr/>
            <w:sdtContent>
              <w:p w:rsidR="00724A8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5562816"/>
                <w:placeholder>
                  <w:docPart w:val="B24145BFEA2D4727A1AC4EECABA6F689"/>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174844908"/>
              <w:placeholder>
                <w:docPart w:val="6ABC72BCABFC4B64A61D85623B137678"/>
              </w:placeholder>
              <w:showingPlcHdr/>
            </w:sdtPr>
            <w:sdtEndPr/>
            <w:sdtContent>
              <w:p w:rsidR="001526F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55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2EB8">
              <w:rPr>
                <w:rFonts w:ascii="Arial" w:hAnsi="Arial" w:cs="Arial"/>
                <w:sz w:val="20"/>
                <w:szCs w:val="20"/>
              </w:rPr>
              <w:t>Instructions for the conduct and ground control of de-icing/ anti-icing operation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650182702"/>
              <w:placeholder>
                <w:docPart w:val="0A93EAD250A54E09ACB5713E88CFC549"/>
              </w:placeholder>
              <w:showingPlcHdr/>
            </w:sdtPr>
            <w:sdtEndPr/>
            <w:sdtContent>
              <w:p w:rsidR="00724A8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660509719"/>
                <w:placeholder>
                  <w:docPart w:val="459135A58ADC47DDB87A20C2E29D4719"/>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795640839"/>
              <w:placeholder>
                <w:docPart w:val="9FB81E052D90419B8528E0BDEDAEF4E7"/>
              </w:placeholder>
              <w:showingPlcHdr/>
            </w:sdtPr>
            <w:sdtEndPr/>
            <w:sdtContent>
              <w:p w:rsidR="001526F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2EB8">
              <w:rPr>
                <w:rFonts w:ascii="Arial" w:hAnsi="Arial" w:cs="Arial"/>
                <w:sz w:val="20"/>
                <w:szCs w:val="20"/>
              </w:rPr>
              <w:t>The specifications for the operational flight plan.</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12747990"/>
              <w:placeholder>
                <w:docPart w:val="60217FC4266D4AADA9A2607646FF0CC6"/>
              </w:placeholder>
              <w:showingPlcHdr/>
            </w:sdtPr>
            <w:sdtEndPr/>
            <w:sdtContent>
              <w:p w:rsidR="00724A8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047130601"/>
                <w:placeholder>
                  <w:docPart w:val="F7BC3E7083B1436AB13A2EEB00C35FFE"/>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670245254"/>
              <w:placeholder>
                <w:docPart w:val="548FDB86FBEB44C2BBEE7669DEE5ED21"/>
              </w:placeholder>
              <w:showingPlcHdr/>
            </w:sdtPr>
            <w:sdtEndPr/>
            <w:sdtContent>
              <w:p w:rsidR="001526F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64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lastRenderedPageBreak/>
              <w:t>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C2D42" w:rsidRPr="00C22EB8"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2EB8">
              <w:rPr>
                <w:rFonts w:ascii="Arial" w:hAnsi="Arial" w:cs="Arial"/>
                <w:sz w:val="20"/>
                <w:szCs w:val="20"/>
              </w:rPr>
              <w:t>Standard Operating Procedures (SOP) for each phase of flight.</w:t>
            </w:r>
            <w:r w:rsidR="003C2D42" w:rsidRPr="00C22EB8">
              <w:rPr>
                <w:rFonts w:ascii="Arial" w:hAnsi="Arial" w:cs="Arial"/>
                <w:sz w:val="20"/>
                <w:szCs w:val="20"/>
              </w:rPr>
              <w:t xml:space="preserve"> </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795861840"/>
              <w:placeholder>
                <w:docPart w:val="8B2E0BFAAD224A549578BE431213BC73"/>
              </w:placeholder>
              <w:showingPlcHdr/>
            </w:sdtPr>
            <w:sdtEndPr/>
            <w:sdtContent>
              <w:p w:rsidR="00724A8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234081919"/>
                <w:placeholder>
                  <w:docPart w:val="7D0B15C2C8E6425AB521861E48B37485"/>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299373137"/>
              <w:placeholder>
                <w:docPart w:val="072E2A6B6AC44827947386637F8CB6D4"/>
              </w:placeholder>
              <w:showingPlcHdr/>
            </w:sdtPr>
            <w:sdtEndPr/>
            <w:sdtContent>
              <w:p w:rsidR="001526F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8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2EB8">
              <w:rPr>
                <w:rFonts w:ascii="Arial" w:hAnsi="Arial" w:cs="Arial"/>
                <w:sz w:val="20"/>
                <w:szCs w:val="20"/>
              </w:rPr>
              <w:t>Instructions on the use of normal checklists and the timing of their use.</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858925190"/>
              <w:placeholder>
                <w:docPart w:val="7D91C906A9BD430B99FB19E0E522573A"/>
              </w:placeholder>
              <w:showingPlcHdr/>
            </w:sdtPr>
            <w:sdtEndPr/>
            <w:sdtContent>
              <w:p w:rsidR="00724A8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17403859"/>
                <w:placeholder>
                  <w:docPart w:val="42963EFC3DC44752A077913573401D2C"/>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31198499"/>
              <w:placeholder>
                <w:docPart w:val="764DCB48CB88477381439EF9B3EED7BA"/>
              </w:placeholder>
              <w:showingPlcHdr/>
            </w:sdtPr>
            <w:sdtEndPr/>
            <w:sdtContent>
              <w:p w:rsidR="001526F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60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1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2EB8">
              <w:rPr>
                <w:rFonts w:ascii="Arial" w:hAnsi="Arial" w:cs="Arial"/>
                <w:sz w:val="20"/>
                <w:szCs w:val="20"/>
              </w:rPr>
              <w:t>Departure contingency procedures.</w:t>
            </w:r>
            <w:r w:rsidRPr="00C22EB8">
              <w:rPr>
                <w:rFonts w:ascii="Arial" w:hAnsi="Arial" w:cs="Arial"/>
                <w:sz w:val="20"/>
                <w:szCs w:val="20"/>
              </w:rPr>
              <w:br/>
              <w:t>(i.e. Procedures following an engine failure on take-off)</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200398750"/>
              <w:placeholder>
                <w:docPart w:val="0AD80E015D604467B88E8EE0C2EFA8AA"/>
              </w:placeholder>
              <w:showingPlcHdr/>
            </w:sdtPr>
            <w:sdtEndPr/>
            <w:sdtContent>
              <w:p w:rsidR="00724A8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053276020"/>
                <w:placeholder>
                  <w:docPart w:val="0D9290E84438498BBBD9FE13A6E033EB"/>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749014495"/>
              <w:placeholder>
                <w:docPart w:val="52849D25FC554C28B801307D347AB83A"/>
              </w:placeholder>
              <w:showingPlcHdr/>
            </w:sdtPr>
            <w:sdtEndPr/>
            <w:sdtContent>
              <w:p w:rsidR="001526F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8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2EB8">
              <w:rPr>
                <w:rFonts w:ascii="Arial" w:hAnsi="Arial" w:cs="Arial"/>
                <w:sz w:val="20"/>
                <w:szCs w:val="20"/>
              </w:rPr>
              <w:t>Instructions on the maintenance of altitude awareness and the use of automated or flight crew altitude call ou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800345475"/>
              <w:placeholder>
                <w:docPart w:val="115AB37745274223BDAF7F08C1815464"/>
              </w:placeholder>
              <w:showingPlcHdr/>
            </w:sdtPr>
            <w:sdtEndPr/>
            <w:sdtContent>
              <w:p w:rsidR="00724A8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531854087"/>
                <w:placeholder>
                  <w:docPart w:val="9E3CBD2F455545668871214A9B8553D1"/>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963327185"/>
              <w:placeholder>
                <w:docPart w:val="6BD04DDA2B304246B0E3B3EF77BD9866"/>
              </w:placeholder>
              <w:showingPlcHdr/>
            </w:sdtPr>
            <w:sdtEndPr/>
            <w:sdtContent>
              <w:p w:rsidR="00724A8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7AC6" w:rsidRPr="00282BE9" w:rsidTr="00287AC6">
        <w:trPr>
          <w:cantSplit/>
          <w:trHeight w:val="5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2EB8">
              <w:rPr>
                <w:rFonts w:ascii="Arial" w:hAnsi="Arial" w:cs="Arial"/>
                <w:sz w:val="20"/>
                <w:szCs w:val="20"/>
              </w:rPr>
              <w:t>Instructions on the use of autopilots and auto throttle in IMC.</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683947770"/>
              <w:placeholder>
                <w:docPart w:val="8856A1548FA84E26B709EB8F70127D3E"/>
              </w:placeholder>
              <w:showingPlcHdr/>
            </w:sdtPr>
            <w:sdtEndPr/>
            <w:sdtContent>
              <w:p w:rsidR="00724A8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137755106"/>
                <w:placeholder>
                  <w:docPart w:val="43B6CDF8E9DA4C14B34F6F9D99B2FE73"/>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024917686"/>
              <w:placeholder>
                <w:docPart w:val="BE23AFBFDCAB42E58B4F933A556F13B8"/>
              </w:placeholder>
              <w:showingPlcHdr/>
            </w:sdtPr>
            <w:sdtEndPr/>
            <w:sdtContent>
              <w:p w:rsidR="001526F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71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2EB8">
              <w:rPr>
                <w:rFonts w:ascii="Arial" w:hAnsi="Arial" w:cs="Arial"/>
                <w:sz w:val="20"/>
                <w:szCs w:val="20"/>
              </w:rPr>
              <w:t>Instructions on the clarification and acceptance of ATC clearances, particularly where terrain clearance is involved.</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652210711"/>
              <w:placeholder>
                <w:docPart w:val="5FBB7919347D4EC88F75D7AAED4C3DBC"/>
              </w:placeholder>
              <w:showingPlcHdr/>
            </w:sdtPr>
            <w:sdtEndPr/>
            <w:sdtContent>
              <w:p w:rsidR="00724A8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77184472"/>
                <w:placeholder>
                  <w:docPart w:val="5188619E1C6E4F5B8901F665DCC8953F"/>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18"/>
                <w:szCs w:val="18"/>
                <w:lang w:val="en-US"/>
              </w:rPr>
              <w:id w:val="-1838451812"/>
              <w:placeholder>
                <w:docPart w:val="31A58FB80B7549E2B19947A8DF4C4313"/>
              </w:placeholder>
              <w:showingPlcHdr/>
            </w:sdtPr>
            <w:sdtEndPr/>
            <w:sdtContent>
              <w:p w:rsidR="001526F2" w:rsidRPr="003C2D42"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51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2EB8">
              <w:rPr>
                <w:rFonts w:ascii="Arial" w:hAnsi="Arial" w:cs="Arial"/>
                <w:sz w:val="20"/>
                <w:szCs w:val="20"/>
              </w:rPr>
              <w:t>Departure and approach briefing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74708840"/>
              <w:placeholder>
                <w:docPart w:val="356B3860D30C4CC6A504DC2D6813A2D4"/>
              </w:placeholder>
              <w:showingPlcHdr/>
            </w:sdtPr>
            <w:sdtEndPr/>
            <w:sdtContent>
              <w:p w:rsidR="00724A8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Use only"/>
                <w:id w:val="1415896572"/>
                <w:placeholder>
                  <w:docPart w:val="CC4F1671B53640F4B0DDEB69B94C77BC"/>
                </w:placeholder>
                <w:dropDownList>
                  <w:listItem w:displayText="CAAM Use Only " w:value="CAAM Use Only "/>
                  <w:listItem w:displayText="Satisfactory" w:value="Satisfactory"/>
                  <w:listItem w:displayText="Unsatisfactory" w:value="Unsatisfactory"/>
                </w:dropDownList>
              </w:sdtPr>
              <w:sdtEndPr/>
              <w:sdtContent>
                <w:r w:rsidR="00362B7A"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062898797"/>
              <w:placeholder>
                <w:docPart w:val="417C49D14C544C4CBD54CECEFE926BE4"/>
              </w:placeholder>
              <w:showingPlcHdr/>
            </w:sdtPr>
            <w:sdtEndPr/>
            <w:sdtContent>
              <w:p w:rsidR="001526F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8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22EB8">
              <w:rPr>
                <w:rFonts w:ascii="Arial" w:hAnsi="Arial" w:cs="Arial"/>
                <w:sz w:val="20"/>
                <w:szCs w:val="20"/>
              </w:rPr>
              <w:t>Procedures for familiarisation with areas, routes and aerodrome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992206512"/>
              <w:placeholder>
                <w:docPart w:val="FDD004DA6D9D4FB5A801938C483ECC63"/>
              </w:placeholder>
              <w:showingPlcHdr/>
            </w:sdtPr>
            <w:sdtEndPr/>
            <w:sdtContent>
              <w:p w:rsidR="00724A8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981425421"/>
                <w:placeholder>
                  <w:docPart w:val="69EB807EA5EE4D46BB705100F4112ED0"/>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666976741"/>
              <w:placeholder>
                <w:docPart w:val="1A9E1B6D3D2F4619A453D5443AF37D09"/>
              </w:placeholder>
              <w:showingPlcHdr/>
            </w:sdtPr>
            <w:sdtEndPr/>
            <w:sdtContent>
              <w:p w:rsidR="001526F2" w:rsidRPr="00C22EB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62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C22EB8"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22EB8">
              <w:rPr>
                <w:rFonts w:ascii="Arial" w:hAnsi="Arial" w:cs="Arial"/>
                <w:sz w:val="20"/>
                <w:szCs w:val="20"/>
              </w:rPr>
              <w:t>Stabilised approach procedure.</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430494936"/>
              <w:placeholder>
                <w:docPart w:val="C10F06A0A7F6405899F06FF5E0A4BBCE"/>
              </w:placeholder>
              <w:showingPlcHdr/>
            </w:sdtPr>
            <w:sdtEndPr/>
            <w:sdtContent>
              <w:p w:rsidR="00724A8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825515615"/>
                <w:placeholder>
                  <w:docPart w:val="16097D056ADA4A28B66AFFDDE4CAEADF"/>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300822824"/>
              <w:placeholder>
                <w:docPart w:val="A198F694927C45559233DFE02ECA8B3B"/>
              </w:placeholder>
              <w:showingPlcHdr/>
            </w:sdtPr>
            <w:sdtEndPr/>
            <w:sdtContent>
              <w:p w:rsidR="001526F2" w:rsidRPr="00C22EB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lastRenderedPageBreak/>
              <w:t>2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D64209"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4209">
              <w:rPr>
                <w:rFonts w:ascii="Arial" w:hAnsi="Arial" w:cs="Arial"/>
                <w:sz w:val="20"/>
                <w:szCs w:val="20"/>
              </w:rPr>
              <w:t>Limitation on high rates of descent near the surface.</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748116477"/>
              <w:placeholder>
                <w:docPart w:val="76082EE9A53C41B1BC974DDFDFD6D6E5"/>
              </w:placeholder>
              <w:showingPlcHdr/>
            </w:sdtPr>
            <w:sdtEndPr/>
            <w:sdtContent>
              <w:p w:rsidR="00724A82" w:rsidRPr="00D64209"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89999352"/>
                <w:placeholder>
                  <w:docPart w:val="31CAEC3A6EF849EEB6D46993D41D0E33"/>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119188069"/>
              <w:placeholder>
                <w:docPart w:val="EF68BB9A69054DA399618EFE1952606C"/>
              </w:placeholder>
              <w:showingPlcHdr/>
            </w:sdtPr>
            <w:sdtEndPr/>
            <w:sdtContent>
              <w:p w:rsidR="001526F2" w:rsidRPr="00D64209"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D64209"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09">
              <w:rPr>
                <w:rFonts w:ascii="Arial" w:hAnsi="Arial" w:cs="Arial"/>
                <w:sz w:val="20"/>
                <w:szCs w:val="20"/>
              </w:rPr>
              <w:t>Conditions required to commence or continue an instrument approach.</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606533965"/>
              <w:placeholder>
                <w:docPart w:val="B9E6CD6EDEF040188A93E7630A109304"/>
              </w:placeholder>
              <w:showingPlcHdr/>
            </w:sdtPr>
            <w:sdtEndPr/>
            <w:sdtContent>
              <w:p w:rsidR="00724A82" w:rsidRPr="00D64209"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819929652"/>
                <w:placeholder>
                  <w:docPart w:val="98FC27E7D86140299DFEDFE99380C580"/>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666361877"/>
              <w:placeholder>
                <w:docPart w:val="66FCB78875B44808A88649C8AFB66685"/>
              </w:placeholder>
              <w:showingPlcHdr/>
            </w:sdtPr>
            <w:sdtEndPr/>
            <w:sdtContent>
              <w:p w:rsidR="001526F2" w:rsidRPr="00D64209"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62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56A10" w:rsidRPr="00D64209"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4209">
              <w:rPr>
                <w:rFonts w:ascii="Arial" w:hAnsi="Arial" w:cs="Arial"/>
                <w:sz w:val="20"/>
                <w:szCs w:val="20"/>
              </w:rPr>
              <w:t>Instructions for the conduct of precision and non-precision instrument approach procedure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565489736"/>
              <w:placeholder>
                <w:docPart w:val="E723759374394A8FB84271FCDC3B439A"/>
              </w:placeholder>
              <w:showingPlcHdr/>
            </w:sdtPr>
            <w:sdtEndPr/>
            <w:sdtContent>
              <w:p w:rsidR="00724A82" w:rsidRPr="00D64209"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575892244"/>
                <w:placeholder>
                  <w:docPart w:val="7F715C4CFA364748AFCE20D351EC49B5"/>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670326399"/>
              <w:placeholder>
                <w:docPart w:val="592042DF5F84480BA51F1AD7ED465831"/>
              </w:placeholder>
              <w:showingPlcHdr/>
            </w:sdtPr>
            <w:sdtEndPr/>
            <w:sdtContent>
              <w:p w:rsidR="001526F2" w:rsidRPr="00D64209"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82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2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56A10" w:rsidRPr="00D64209"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09">
              <w:rPr>
                <w:rFonts w:ascii="Arial" w:hAnsi="Arial" w:cs="Arial"/>
                <w:sz w:val="20"/>
                <w:szCs w:val="20"/>
              </w:rPr>
              <w:t>Allocation of flight crew duties and procedures for the management of crew workload during night and IMC instrument approach operations.</w:t>
            </w:r>
            <w:r w:rsidR="00A56A10" w:rsidRPr="00D64209">
              <w:rPr>
                <w:rFonts w:ascii="Arial" w:hAnsi="Arial" w:cs="Arial"/>
                <w:sz w:val="20"/>
                <w:szCs w:val="20"/>
              </w:rPr>
              <w:t xml:space="preserve"> </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64713674"/>
              <w:placeholder>
                <w:docPart w:val="24CAD8C02327441CB597FE3F7086EC32"/>
              </w:placeholder>
              <w:showingPlcHdr/>
            </w:sdtPr>
            <w:sdtEndPr/>
            <w:sdtContent>
              <w:p w:rsidR="00724A82" w:rsidRPr="00D64209"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950894772"/>
                <w:placeholder>
                  <w:docPart w:val="41DE30FBD4744ABCBB7572A1386C6867"/>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612272737"/>
              <w:placeholder>
                <w:docPart w:val="6CB5B834576B469AB2F56DC3E314F75A"/>
              </w:placeholder>
              <w:showingPlcHdr/>
            </w:sdtPr>
            <w:sdtEndPr/>
            <w:sdtContent>
              <w:p w:rsidR="001526F2" w:rsidRPr="00D64209"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97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D64209"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4209">
              <w:rPr>
                <w:rFonts w:ascii="Arial" w:hAnsi="Arial" w:cs="Arial"/>
                <w:b/>
                <w:sz w:val="20"/>
                <w:szCs w:val="20"/>
              </w:rPr>
              <w:t>Instructions and training</w:t>
            </w:r>
            <w:r w:rsidRPr="00D64209">
              <w:rPr>
                <w:rFonts w:ascii="Arial" w:hAnsi="Arial" w:cs="Arial"/>
                <w:sz w:val="20"/>
                <w:szCs w:val="20"/>
              </w:rPr>
              <w:t xml:space="preserve"> requirements for the avoidance of controlled flight into terrain (CFIT) and policy for the use of the ground proximity warning system (GPW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648277349"/>
              <w:placeholder>
                <w:docPart w:val="D2466BB509804F589EB1CB3C31BA5D05"/>
              </w:placeholder>
              <w:showingPlcHdr/>
            </w:sdtPr>
            <w:sdtEndPr/>
            <w:sdtContent>
              <w:p w:rsidR="00724A82" w:rsidRPr="00D64209"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089379877"/>
                <w:placeholder>
                  <w:docPart w:val="867F37C9627F4640867FB324CEB05845"/>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410079725"/>
              <w:placeholder>
                <w:docPart w:val="E8D59411357C4E19928F7BEA9C2880BC"/>
              </w:placeholder>
              <w:showingPlcHdr/>
            </w:sdtPr>
            <w:sdtEndPr/>
            <w:sdtContent>
              <w:p w:rsidR="00724A82" w:rsidRPr="00D64209"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7AC6" w:rsidRPr="00282BE9" w:rsidTr="00287AC6">
        <w:trPr>
          <w:cantSplit/>
          <w:trHeight w:val="95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D64209"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09">
              <w:rPr>
                <w:rFonts w:ascii="Arial" w:hAnsi="Arial" w:cs="Arial"/>
                <w:sz w:val="20"/>
                <w:szCs w:val="20"/>
              </w:rPr>
              <w:t xml:space="preserve">Policy, instructions, </w:t>
            </w:r>
            <w:r w:rsidRPr="00D64209">
              <w:rPr>
                <w:rFonts w:ascii="Arial" w:hAnsi="Arial" w:cs="Arial"/>
                <w:b/>
                <w:sz w:val="20"/>
                <w:szCs w:val="20"/>
              </w:rPr>
              <w:t>procedures and training</w:t>
            </w:r>
            <w:r w:rsidRPr="00D64209">
              <w:rPr>
                <w:rFonts w:ascii="Arial" w:hAnsi="Arial" w:cs="Arial"/>
                <w:sz w:val="20"/>
                <w:szCs w:val="20"/>
              </w:rPr>
              <w:t xml:space="preserve"> requirements for the avoidance of collisions and the use of the airborne collision avoidance system (ACAS/TCA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899366942"/>
              <w:placeholder>
                <w:docPart w:val="0E00655E514741A488CE16E5577D9318"/>
              </w:placeholder>
              <w:showingPlcHdr/>
            </w:sdtPr>
            <w:sdtEndPr/>
            <w:sdtContent>
              <w:p w:rsidR="00724A82" w:rsidRPr="00D64209"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456250629"/>
                <w:placeholder>
                  <w:docPart w:val="950745C9A44F4BB7A8FD89DDB0F10ECF"/>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322973964"/>
              <w:placeholder>
                <w:docPart w:val="922FD712F5464224997E4AF0CBFC7B66"/>
              </w:placeholder>
              <w:showingPlcHdr/>
            </w:sdtPr>
            <w:sdtEndPr/>
            <w:sdtContent>
              <w:p w:rsidR="00724A82" w:rsidRPr="00D64209"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D6D30" w:rsidRPr="00282BE9" w:rsidTr="00287AC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12" w:space="0" w:color="auto"/>
              <w:right w:val="single" w:sz="4" w:space="0" w:color="auto"/>
            </w:tcBorders>
            <w:shd w:val="clear" w:color="auto" w:fill="auto"/>
          </w:tcPr>
          <w:p w:rsidR="00BD6D30"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32</w:t>
            </w:r>
          </w:p>
        </w:tc>
        <w:tc>
          <w:tcPr>
            <w:tcW w:w="1843" w:type="dxa"/>
            <w:vMerge w:val="restart"/>
            <w:tcBorders>
              <w:top w:val="single" w:sz="4" w:space="0" w:color="auto"/>
              <w:left w:val="single" w:sz="4" w:space="0" w:color="auto"/>
              <w:right w:val="single" w:sz="4" w:space="0" w:color="auto"/>
            </w:tcBorders>
            <w:shd w:val="clear" w:color="auto" w:fill="auto"/>
          </w:tcPr>
          <w:p w:rsidR="00BD6D30" w:rsidRPr="00A22F80" w:rsidRDefault="00BD6D30"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D2A2D">
              <w:rPr>
                <w:rFonts w:ascii="Arial" w:hAnsi="Arial" w:cs="Arial"/>
                <w:sz w:val="20"/>
                <w:szCs w:val="20"/>
              </w:rPr>
              <w:t>ICAO</w:t>
            </w:r>
            <w:r>
              <w:rPr>
                <w:rFonts w:ascii="Arial" w:hAnsi="Arial" w:cs="Arial"/>
                <w:sz w:val="20"/>
                <w:szCs w:val="20"/>
              </w:rPr>
              <w:t xml:space="preserve"> Ann 6 Pt I</w:t>
            </w:r>
            <w:r w:rsidRPr="00CD2A2D">
              <w:rPr>
                <w:rFonts w:ascii="Arial" w:hAnsi="Arial" w:cs="Arial"/>
                <w:sz w:val="20"/>
                <w:szCs w:val="20"/>
              </w:rPr>
              <w:t>, App2, Sect. 2.1.</w:t>
            </w:r>
            <w:r>
              <w:rPr>
                <w:rFonts w:ascii="Arial" w:hAnsi="Arial" w:cs="Arial"/>
                <w:sz w:val="20"/>
                <w:szCs w:val="20"/>
              </w:rPr>
              <w:t>3</w:t>
            </w:r>
            <w:r w:rsidRPr="00CD2A2D">
              <w:rPr>
                <w:rFonts w:ascii="Arial" w:hAnsi="Arial" w:cs="Arial"/>
                <w:sz w:val="20"/>
                <w:szCs w:val="20"/>
              </w:rPr>
              <w:t>2</w:t>
            </w:r>
          </w:p>
        </w:tc>
        <w:tc>
          <w:tcPr>
            <w:tcW w:w="7796" w:type="dxa"/>
            <w:gridSpan w:val="2"/>
            <w:tcBorders>
              <w:top w:val="single" w:sz="4" w:space="0" w:color="auto"/>
              <w:left w:val="single" w:sz="4" w:space="0" w:color="auto"/>
              <w:bottom w:val="dotted" w:sz="4" w:space="0" w:color="A6A6A6" w:themeColor="background1" w:themeShade="A6"/>
              <w:right w:val="single" w:sz="12" w:space="0" w:color="auto"/>
            </w:tcBorders>
            <w:shd w:val="clear" w:color="auto" w:fill="auto"/>
            <w:vAlign w:val="center"/>
          </w:tcPr>
          <w:p w:rsidR="00BD6D30" w:rsidRPr="00D64209" w:rsidRDefault="00BD6D3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4209">
              <w:rPr>
                <w:rFonts w:ascii="Arial" w:eastAsia="Times New Roman" w:hAnsi="Arial" w:cs="Arial"/>
                <w:sz w:val="20"/>
                <w:szCs w:val="20"/>
              </w:rPr>
              <w:t>Information and instructions relating to the interception of civil aircraft including:</w:t>
            </w:r>
          </w:p>
        </w:tc>
        <w:tc>
          <w:tcPr>
            <w:tcW w:w="4819" w:type="dxa"/>
            <w:gridSpan w:val="2"/>
            <w:tcBorders>
              <w:top w:val="single" w:sz="4" w:space="0" w:color="auto"/>
              <w:left w:val="single" w:sz="12" w:space="0" w:color="auto"/>
              <w:bottom w:val="dotted" w:sz="4" w:space="0" w:color="auto"/>
              <w:right w:val="single" w:sz="12" w:space="0" w:color="auto"/>
            </w:tcBorders>
            <w:shd w:val="clear" w:color="auto" w:fill="F2F2F2" w:themeFill="background1" w:themeFillShade="F2"/>
          </w:tcPr>
          <w:p w:rsidR="00BD6D30" w:rsidRPr="00A1227C" w:rsidRDefault="00BD6D30"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7AC6" w:rsidRPr="00282BE9" w:rsidTr="00287AC6">
        <w:trPr>
          <w:cantSplit/>
          <w:trHeight w:val="52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1526F2" w:rsidRPr="002B0129" w:rsidRDefault="001526F2" w:rsidP="002E1986">
            <w:pPr>
              <w:spacing w:before="60" w:after="60"/>
              <w:jc w:val="center"/>
              <w:rPr>
                <w:rFonts w:ascii="Arial" w:hAnsi="Arial" w:cs="Arial"/>
                <w:sz w:val="20"/>
                <w:szCs w:val="20"/>
              </w:rPr>
            </w:pPr>
          </w:p>
        </w:tc>
        <w:tc>
          <w:tcPr>
            <w:tcW w:w="1843" w:type="dxa"/>
            <w:vMerge/>
            <w:tcBorders>
              <w:left w:val="single" w:sz="4" w:space="0" w:color="auto"/>
              <w:right w:val="single" w:sz="4" w:space="0" w:color="auto"/>
            </w:tcBorders>
            <w:shd w:val="clear" w:color="auto" w:fill="auto"/>
          </w:tcPr>
          <w:p w:rsidR="001526F2" w:rsidRPr="00CD2A2D"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1526F2" w:rsidRPr="00D64209"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64209">
              <w:rPr>
                <w:rFonts w:ascii="Arial" w:eastAsia="Times New Roman" w:hAnsi="Arial" w:cs="Arial"/>
                <w:sz w:val="20"/>
                <w:szCs w:val="20"/>
              </w:rPr>
              <w:t>a) procedures (as prescribed in Annex 2) for pilots-in-command of intercepted aircraft; and</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1569538372"/>
              <w:placeholder>
                <w:docPart w:val="60F943F9227541A490FFE91E185648A6"/>
              </w:placeholder>
              <w:showingPlcHdr/>
            </w:sdtPr>
            <w:sdtEndPr/>
            <w:sdtContent>
              <w:p w:rsidR="00724A82" w:rsidRPr="00D64209"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429109632"/>
                <w:placeholder>
                  <w:docPart w:val="793F500A247C4E5494ED03D2FD5E8D27"/>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26739689"/>
              <w:placeholder>
                <w:docPart w:val="4F3C29FD1F034FE4AD940B64B9E111FE"/>
              </w:placeholder>
              <w:showingPlcHdr/>
            </w:sdtPr>
            <w:sdtEndPr/>
            <w:sdtContent>
              <w:p w:rsidR="001526F2" w:rsidRPr="00D64209"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1526F2" w:rsidRPr="002B0129" w:rsidRDefault="001526F2" w:rsidP="002E1986">
            <w:pPr>
              <w:spacing w:before="60" w:after="60"/>
              <w:jc w:val="center"/>
              <w:rPr>
                <w:rFonts w:ascii="Arial" w:hAnsi="Arial" w:cs="Arial"/>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1526F2" w:rsidRPr="00CD2A2D"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single" w:sz="4" w:space="0" w:color="auto"/>
              <w:right w:val="single" w:sz="4" w:space="0" w:color="auto"/>
            </w:tcBorders>
            <w:shd w:val="clear" w:color="auto" w:fill="auto"/>
          </w:tcPr>
          <w:p w:rsidR="00A56A10" w:rsidRPr="00D64209"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64209">
              <w:rPr>
                <w:rFonts w:ascii="Arial" w:eastAsia="Times New Roman" w:hAnsi="Arial" w:cs="Arial"/>
                <w:sz w:val="20"/>
                <w:szCs w:val="20"/>
              </w:rPr>
              <w:t>b) visual signals used by intercepting and intercepted aircraft, as contained in Annex 2.</w:t>
            </w:r>
          </w:p>
        </w:tc>
        <w:tc>
          <w:tcPr>
            <w:tcW w:w="2977" w:type="dxa"/>
            <w:tcBorders>
              <w:top w:val="dotted"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483241675"/>
              <w:placeholder>
                <w:docPart w:val="0FCD4624201E4C3E9A35AC201851A299"/>
              </w:placeholder>
              <w:showingPlcHdr/>
            </w:sdtPr>
            <w:sdtEndPr/>
            <w:sdtContent>
              <w:p w:rsidR="00724A82" w:rsidRPr="00D64209"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003658235"/>
                <w:placeholder>
                  <w:docPart w:val="8A69F111F1D8440F95DEC2D9579F15E8"/>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870443280"/>
              <w:placeholder>
                <w:docPart w:val="3019ECC1C1DC43AF84A1D924E476821B"/>
              </w:placeholder>
              <w:showingPlcHdr/>
            </w:sdtPr>
            <w:sdtEndPr/>
            <w:sdtContent>
              <w:p w:rsidR="001526F2" w:rsidRPr="00BF2E6D"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BD6D30" w:rsidRPr="00282BE9"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12" w:space="0" w:color="auto"/>
              <w:right w:val="single" w:sz="4" w:space="0" w:color="auto"/>
            </w:tcBorders>
            <w:shd w:val="clear" w:color="auto" w:fill="auto"/>
          </w:tcPr>
          <w:p w:rsidR="00BD6D30"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33</w:t>
            </w:r>
          </w:p>
        </w:tc>
        <w:tc>
          <w:tcPr>
            <w:tcW w:w="1843" w:type="dxa"/>
            <w:vMerge w:val="restart"/>
            <w:tcBorders>
              <w:top w:val="single" w:sz="4" w:space="0" w:color="auto"/>
              <w:left w:val="single" w:sz="4" w:space="0" w:color="auto"/>
              <w:right w:val="single" w:sz="4" w:space="0" w:color="auto"/>
            </w:tcBorders>
            <w:shd w:val="clear" w:color="auto" w:fill="auto"/>
          </w:tcPr>
          <w:p w:rsidR="00BD6D30" w:rsidRPr="00A22F80" w:rsidRDefault="00BD6D30"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2A2D">
              <w:rPr>
                <w:rFonts w:ascii="Arial" w:hAnsi="Arial" w:cs="Arial"/>
                <w:sz w:val="20"/>
                <w:szCs w:val="20"/>
              </w:rPr>
              <w:t>ICAO</w:t>
            </w:r>
            <w:r>
              <w:rPr>
                <w:rFonts w:ascii="Arial" w:hAnsi="Arial" w:cs="Arial"/>
                <w:sz w:val="20"/>
                <w:szCs w:val="20"/>
              </w:rPr>
              <w:t xml:space="preserve"> Ann 6 Pt I</w:t>
            </w:r>
            <w:r w:rsidRPr="00CD2A2D">
              <w:rPr>
                <w:rFonts w:ascii="Arial" w:hAnsi="Arial" w:cs="Arial"/>
                <w:sz w:val="20"/>
                <w:szCs w:val="20"/>
              </w:rPr>
              <w:t>, App2, Sect. 2.1.</w:t>
            </w:r>
            <w:r>
              <w:rPr>
                <w:rFonts w:ascii="Arial" w:hAnsi="Arial" w:cs="Arial"/>
                <w:sz w:val="20"/>
                <w:szCs w:val="20"/>
              </w:rPr>
              <w:t>33</w:t>
            </w:r>
          </w:p>
        </w:tc>
        <w:tc>
          <w:tcPr>
            <w:tcW w:w="7796" w:type="dxa"/>
            <w:gridSpan w:val="2"/>
            <w:tcBorders>
              <w:top w:val="single" w:sz="4" w:space="0" w:color="auto"/>
              <w:left w:val="single" w:sz="4" w:space="0" w:color="auto"/>
              <w:bottom w:val="dotted" w:sz="4" w:space="0" w:color="A6A6A6" w:themeColor="background1" w:themeShade="A6"/>
              <w:right w:val="single" w:sz="12" w:space="0" w:color="auto"/>
            </w:tcBorders>
            <w:shd w:val="clear" w:color="auto" w:fill="auto"/>
            <w:vAlign w:val="center"/>
          </w:tcPr>
          <w:p w:rsidR="00BD6D30" w:rsidRPr="00D64209" w:rsidRDefault="00BD6D3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09">
              <w:rPr>
                <w:rFonts w:ascii="Arial" w:eastAsia="Times New Roman" w:hAnsi="Arial" w:cs="Arial"/>
                <w:sz w:val="20"/>
                <w:szCs w:val="20"/>
              </w:rPr>
              <w:t>For Aeroplanes intended to be operated above 15,000 m (49,000 ft):</w:t>
            </w:r>
          </w:p>
        </w:tc>
        <w:tc>
          <w:tcPr>
            <w:tcW w:w="4819" w:type="dxa"/>
            <w:gridSpan w:val="2"/>
            <w:tcBorders>
              <w:top w:val="single" w:sz="4" w:space="0" w:color="auto"/>
              <w:left w:val="single" w:sz="12" w:space="0" w:color="auto"/>
              <w:bottom w:val="dotted" w:sz="4" w:space="0" w:color="auto"/>
              <w:right w:val="single" w:sz="12" w:space="0" w:color="auto"/>
            </w:tcBorders>
            <w:shd w:val="clear" w:color="auto" w:fill="F2F2F2" w:themeFill="background1" w:themeFillShade="F2"/>
          </w:tcPr>
          <w:p w:rsidR="00BD6D30" w:rsidRPr="00282BE9" w:rsidRDefault="00BD6D30"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829"/>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1526F2" w:rsidRPr="002B0129" w:rsidRDefault="001526F2" w:rsidP="004C3463">
            <w:pPr>
              <w:spacing w:before="60" w:after="60"/>
              <w:jc w:val="both"/>
              <w:rPr>
                <w:rFonts w:ascii="Arial" w:hAnsi="Arial" w:cs="Arial"/>
                <w:sz w:val="20"/>
                <w:szCs w:val="20"/>
              </w:rPr>
            </w:pPr>
          </w:p>
        </w:tc>
        <w:tc>
          <w:tcPr>
            <w:tcW w:w="1843" w:type="dxa"/>
            <w:vMerge/>
            <w:tcBorders>
              <w:left w:val="single" w:sz="4" w:space="0" w:color="auto"/>
              <w:right w:val="single" w:sz="4" w:space="0" w:color="auto"/>
            </w:tcBorders>
            <w:shd w:val="clear" w:color="auto" w:fill="auto"/>
          </w:tcPr>
          <w:p w:rsidR="001526F2" w:rsidRPr="00CD2A2D"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1526F2" w:rsidRPr="00EB0FBE"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B0FBE">
              <w:rPr>
                <w:rFonts w:ascii="Arial" w:eastAsia="Times New Roman" w:hAnsi="Arial" w:cs="Arial"/>
                <w:sz w:val="20"/>
                <w:szCs w:val="20"/>
              </w:rPr>
              <w:t xml:space="preserve">a) </w:t>
            </w:r>
            <w:r w:rsidRPr="00EB0FBE">
              <w:rPr>
                <w:rFonts w:ascii="Arial" w:eastAsia="Times New Roman" w:hAnsi="Arial" w:cs="Arial"/>
                <w:iCs/>
                <w:sz w:val="20"/>
                <w:szCs w:val="20"/>
              </w:rPr>
              <w:t>information which will enable the pilot to determine the best course of action to take in the event of exposure to solar cosmic radiation; and</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822010735"/>
              <w:placeholder>
                <w:docPart w:val="E95FA3BD184749C58275308C19E630BE"/>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47187630"/>
                <w:placeholder>
                  <w:docPart w:val="2012BC64D714447494CF1127778CE5C7"/>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157503014"/>
              <w:placeholder>
                <w:docPart w:val="5E54645003464B108AA5ADAE1ABB0451"/>
              </w:placeholder>
              <w:showingPlcHdr/>
            </w:sdtPr>
            <w:sdtEndPr/>
            <w:sdtContent>
              <w:p w:rsidR="001526F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2092"/>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1526F2" w:rsidRPr="002B0129" w:rsidRDefault="001526F2" w:rsidP="004C3463">
            <w:pPr>
              <w:spacing w:before="60" w:after="60"/>
              <w:jc w:val="both"/>
              <w:rPr>
                <w:rFonts w:ascii="Arial" w:hAnsi="Arial" w:cs="Arial"/>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1526F2" w:rsidRPr="00CD2A2D"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EB0FBE">
              <w:rPr>
                <w:rFonts w:ascii="Arial" w:eastAsia="Times New Roman" w:hAnsi="Arial" w:cs="Arial"/>
                <w:sz w:val="20"/>
                <w:szCs w:val="20"/>
              </w:rPr>
              <w:t xml:space="preserve">b) </w:t>
            </w:r>
            <w:r w:rsidRPr="00EB0FBE">
              <w:rPr>
                <w:rFonts w:ascii="Arial" w:eastAsia="Times New Roman" w:hAnsi="Arial" w:cs="Arial"/>
                <w:iCs/>
                <w:sz w:val="20"/>
                <w:szCs w:val="20"/>
              </w:rPr>
              <w:t>procedures in the event that a decision to descend is taken, covering:</w:t>
            </w:r>
          </w:p>
          <w:p w:rsidR="001526F2" w:rsidRPr="00EB0FBE" w:rsidRDefault="001526F2" w:rsidP="00B301E5">
            <w:pPr>
              <w:pStyle w:val="ListParagraph"/>
              <w:numPr>
                <w:ilvl w:val="0"/>
                <w:numId w:val="5"/>
              </w:numPr>
              <w:spacing w:before="60" w:afterLines="60" w:after="144"/>
              <w:ind w:left="0" w:firstLin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rPr>
            </w:pPr>
            <w:r w:rsidRPr="00EB0FBE">
              <w:rPr>
                <w:rFonts w:ascii="Arial" w:eastAsia="Times New Roman" w:hAnsi="Arial" w:cs="Arial"/>
                <w:sz w:val="20"/>
                <w:szCs w:val="20"/>
              </w:rPr>
              <w:t>the necessity of giving the appropriate ATS unit prior warning of the situation and of obtaining provisional descent clearance; and</w:t>
            </w:r>
          </w:p>
          <w:p w:rsidR="001526F2" w:rsidRPr="00EB0FBE" w:rsidRDefault="001526F2" w:rsidP="00B301E5">
            <w:pPr>
              <w:pStyle w:val="ListParagraph"/>
              <w:numPr>
                <w:ilvl w:val="0"/>
                <w:numId w:val="5"/>
              </w:numPr>
              <w:tabs>
                <w:tab w:val="left" w:pos="175"/>
              </w:tabs>
              <w:spacing w:before="60" w:afterLines="60" w:after="144"/>
              <w:ind w:left="0" w:firstLin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B0FBE">
              <w:rPr>
                <w:rFonts w:ascii="Arial" w:eastAsia="Times New Roman" w:hAnsi="Arial" w:cs="Arial"/>
                <w:sz w:val="20"/>
                <w:szCs w:val="20"/>
              </w:rPr>
              <w:t>the action to be taken in the event that communication with the ATS unit cannot be established or is interrupted.</w:t>
            </w:r>
          </w:p>
        </w:tc>
        <w:tc>
          <w:tcPr>
            <w:tcW w:w="2977" w:type="dxa"/>
            <w:tcBorders>
              <w:top w:val="dotted"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381488305"/>
              <w:placeholder>
                <w:docPart w:val="6D74E048453E42718431FF8549C2DCB7"/>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93763457"/>
                <w:placeholder>
                  <w:docPart w:val="A07C4B6021B147DCB8ED1F060E4ECE72"/>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80753876"/>
              <w:placeholder>
                <w:docPart w:val="7BBF511B3E204B089BC6B283851329C2"/>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FBE">
              <w:rPr>
                <w:rFonts w:ascii="Arial" w:hAnsi="Arial" w:cs="Arial"/>
                <w:sz w:val="20"/>
                <w:szCs w:val="20"/>
              </w:rPr>
              <w:t>Details of the safety management system (SMS) provided in accordance with Chapter 3 and 4 of Annex 19.</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738294806"/>
              <w:placeholder>
                <w:docPart w:val="8A272469A6F143E9A9F3D0269D56E75A"/>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635839876"/>
                <w:placeholder>
                  <w:docPart w:val="16930D9CE62446D98146717DD993A239"/>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282844941"/>
              <w:placeholder>
                <w:docPart w:val="F31F607C50F44127AD9E0E9F4FD6EDFD"/>
              </w:placeholder>
              <w:showingPlcHdr/>
            </w:sdtPr>
            <w:sdtEndPr/>
            <w:sdtContent>
              <w:p w:rsidR="001526F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97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FBE">
              <w:rPr>
                <w:rFonts w:ascii="Arial" w:hAnsi="Arial" w:cs="Arial"/>
                <w:sz w:val="20"/>
                <w:szCs w:val="20"/>
              </w:rPr>
              <w:t>Information and instructions on the carriage of dangerous goods, in accordance with Annex 6, Chapter 14, including action to be taken in the event of an emergency.</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2188715"/>
              <w:placeholder>
                <w:docPart w:val="ADF6DF660CDD4EA08F368EFB8FBE7314"/>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556748911"/>
                <w:placeholder>
                  <w:docPart w:val="5A712B467B8041EDB9B37514E2B29B24"/>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518425875"/>
              <w:placeholder>
                <w:docPart w:val="B55DFDA793574A32856413535734F803"/>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4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FBE">
              <w:rPr>
                <w:rFonts w:ascii="Arial" w:hAnsi="Arial" w:cs="Arial"/>
                <w:sz w:val="20"/>
                <w:szCs w:val="20"/>
              </w:rPr>
              <w:t>Security instructions and guidance.</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903451634"/>
              <w:placeholder>
                <w:docPart w:val="18EE3CE66995419BA4C597D0BF7D57FB"/>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Use only"/>
                <w:id w:val="-1623909460"/>
                <w:placeholder>
                  <w:docPart w:val="41511871AFC34225BD9284D8199E3E56"/>
                </w:placeholder>
                <w:dropDownList>
                  <w:listItem w:displayText="CAAMUse Only " w:value="CAAM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660085856"/>
              <w:placeholder>
                <w:docPart w:val="136A1AF5B03C4926959568502B851331"/>
              </w:placeholder>
              <w:showingPlcHdr/>
            </w:sdtPr>
            <w:sdtEndPr/>
            <w:sdtContent>
              <w:p w:rsidR="001526F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96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FBE">
              <w:rPr>
                <w:rFonts w:ascii="Arial" w:hAnsi="Arial" w:cs="Arial"/>
                <w:sz w:val="20"/>
                <w:szCs w:val="20"/>
              </w:rPr>
              <w:t>The search procedure checklist in accordance with Annex 6, Chapter 13, 13.3.</w:t>
            </w:r>
            <w:r w:rsidRPr="00EB0FBE">
              <w:rPr>
                <w:rFonts w:ascii="Arial" w:hAnsi="Arial" w:cs="Arial"/>
                <w:sz w:val="20"/>
                <w:szCs w:val="20"/>
              </w:rPr>
              <w:br/>
              <w:t>(i.e. Search for bombs, weapons or other dangerous device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889620847"/>
              <w:placeholder>
                <w:docPart w:val="DF323F2C2A5E47DDB07D3A04EF0F32AB"/>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65353445"/>
                <w:placeholder>
                  <w:docPart w:val="E4402A4B86574802AAEE2AAA80C72566"/>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460297495"/>
              <w:placeholder>
                <w:docPart w:val="C431DF3CB0B7404A8EB9DD7FBA63511E"/>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72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t>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FBE">
              <w:rPr>
                <w:rFonts w:ascii="Arial" w:hAnsi="Arial" w:cs="Arial"/>
                <w:sz w:val="20"/>
                <w:szCs w:val="20"/>
              </w:rPr>
              <w:t>Instructions and training requirements for the use of head-up displays (HUD) and enhanced vision systems (EVS) equipment as applicable.</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518227972"/>
              <w:placeholder>
                <w:docPart w:val="24393C3AE28E43FFBC6D830FAD800DA0"/>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301804736"/>
                <w:placeholder>
                  <w:docPart w:val="2B4C2D80744C47C5BFBA906596A25112"/>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079365573"/>
              <w:placeholder>
                <w:docPart w:val="2AADEC99668A493282D0A425F183A9B0"/>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7AC6" w:rsidRPr="00282BE9" w:rsidTr="00287AC6">
        <w:trPr>
          <w:cantSplit/>
          <w:trHeight w:val="53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027F80" w:rsidP="002E1986">
            <w:pPr>
              <w:spacing w:before="60" w:after="60"/>
              <w:jc w:val="center"/>
              <w:rPr>
                <w:rFonts w:ascii="Arial" w:hAnsi="Arial" w:cs="Arial"/>
                <w:sz w:val="20"/>
                <w:szCs w:val="20"/>
              </w:rPr>
            </w:pPr>
            <w:r w:rsidRPr="002B0129">
              <w:rPr>
                <w:rFonts w:ascii="Arial" w:hAnsi="Arial" w:cs="Arial"/>
                <w:sz w:val="20"/>
                <w:szCs w:val="20"/>
              </w:rPr>
              <w:lastRenderedPageBreak/>
              <w:t>3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64A2">
              <w:rPr>
                <w:rFonts w:ascii="Arial" w:hAnsi="Arial" w:cs="Arial"/>
                <w:sz w:val="20"/>
                <w:szCs w:val="20"/>
              </w:rPr>
              <w:t>IC</w:t>
            </w:r>
            <w:r>
              <w:rPr>
                <w:rFonts w:ascii="Arial" w:hAnsi="Arial" w:cs="Arial"/>
                <w:sz w:val="20"/>
                <w:szCs w:val="20"/>
              </w:rPr>
              <w:t>AO Ann 6 Pt I, App2, Sect. 2.1.3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42718F"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30FC7">
              <w:rPr>
                <w:rFonts w:ascii="Arial" w:hAnsi="Arial" w:cs="Arial"/>
                <w:sz w:val="20"/>
                <w:szCs w:val="20"/>
              </w:rPr>
              <w:t>Instructions and training requirements for the use of the</w:t>
            </w:r>
            <w:r>
              <w:rPr>
                <w:rFonts w:ascii="Arial" w:hAnsi="Arial" w:cs="Arial"/>
                <w:sz w:val="20"/>
                <w:szCs w:val="20"/>
              </w:rPr>
              <w:t xml:space="preserve"> Electronic Flight Bag</w:t>
            </w:r>
            <w:r w:rsidRPr="00E30FC7">
              <w:rPr>
                <w:rFonts w:ascii="Arial" w:hAnsi="Arial" w:cs="Arial"/>
                <w:sz w:val="20"/>
                <w:szCs w:val="20"/>
              </w:rPr>
              <w:t xml:space="preserve"> </w:t>
            </w:r>
            <w:r>
              <w:rPr>
                <w:rFonts w:ascii="Arial" w:hAnsi="Arial" w:cs="Arial"/>
                <w:sz w:val="20"/>
                <w:szCs w:val="20"/>
              </w:rPr>
              <w:t>(</w:t>
            </w:r>
            <w:r w:rsidRPr="00E30FC7">
              <w:rPr>
                <w:rFonts w:ascii="Arial" w:hAnsi="Arial" w:cs="Arial"/>
                <w:sz w:val="20"/>
                <w:szCs w:val="20"/>
              </w:rPr>
              <w:t>EFB</w:t>
            </w:r>
            <w:r>
              <w:rPr>
                <w:rFonts w:ascii="Arial" w:hAnsi="Arial" w:cs="Arial"/>
                <w:sz w:val="20"/>
                <w:szCs w:val="20"/>
              </w:rPr>
              <w:t>)</w:t>
            </w:r>
            <w:r w:rsidRPr="00E30FC7">
              <w:rPr>
                <w:rFonts w:ascii="Arial" w:hAnsi="Arial" w:cs="Arial"/>
                <w:sz w:val="20"/>
                <w:szCs w:val="20"/>
              </w:rPr>
              <w:t>, as applicable</w:t>
            </w:r>
            <w:r w:rsidRPr="0042718F">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792977927"/>
              <w:placeholder>
                <w:docPart w:val="48758A5232CE41FAA8BBBCEC6A2E9F62"/>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303500708"/>
                <w:placeholder>
                  <w:docPart w:val="C51F9D4BFB774E6091095D387BB1A639"/>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696616374"/>
              <w:placeholder>
                <w:docPart w:val="86374F16FAE94CF38D97B7CE8EFD0265"/>
              </w:placeholder>
              <w:showingPlcHdr/>
            </w:sdtPr>
            <w:sdtEndPr/>
            <w:sdtContent>
              <w:p w:rsidR="001526F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366E9F" w:rsidRPr="009B18FE" w:rsidTr="00287AC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1526F2" w:rsidRPr="009B18FE" w:rsidRDefault="00DE3710"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A</w:t>
            </w:r>
            <w:r w:rsidR="006001FD" w:rsidRPr="009B18FE">
              <w:rPr>
                <w:rFonts w:ascii="Arial" w:hAnsi="Arial" w:cs="Arial"/>
                <w:color w:val="FFFFFF" w:themeColor="background1"/>
                <w:sz w:val="24"/>
                <w:szCs w:val="24"/>
                <w:highlight w:val="black"/>
              </w:rPr>
              <w:t xml:space="preserve">2 </w:t>
            </w:r>
            <w:r w:rsidR="006001FD" w:rsidRPr="009B18FE">
              <w:rPr>
                <w:rFonts w:ascii="Arial" w:hAnsi="Arial" w:cs="Arial"/>
                <w:color w:val="FFFFFF" w:themeColor="background1"/>
                <w:sz w:val="24"/>
                <w:szCs w:val="24"/>
                <w:highlight w:val="black"/>
              </w:rPr>
              <w:noBreakHyphen/>
              <w:t xml:space="preserve"> </w:t>
            </w:r>
            <w:r w:rsidR="001526F2" w:rsidRPr="009B18FE">
              <w:rPr>
                <w:rFonts w:ascii="Arial" w:hAnsi="Arial" w:cs="Arial"/>
                <w:color w:val="FFFFFF" w:themeColor="background1"/>
                <w:sz w:val="24"/>
                <w:szCs w:val="24"/>
                <w:highlight w:val="black"/>
              </w:rPr>
              <w:t>AIRCRAFT OPERATING INFORMATION</w:t>
            </w:r>
          </w:p>
        </w:tc>
      </w:tr>
      <w:tr w:rsidR="00287AC6" w:rsidRPr="00282BE9" w:rsidTr="00287AC6">
        <w:trPr>
          <w:cantSplit/>
          <w:trHeight w:val="557"/>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40</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526F2" w:rsidRPr="00A22F80"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CD2A2D">
              <w:rPr>
                <w:rFonts w:ascii="Arial" w:hAnsi="Arial" w:cs="Arial"/>
                <w:sz w:val="20"/>
                <w:szCs w:val="20"/>
              </w:rPr>
              <w:t xml:space="preserve">, </w:t>
            </w:r>
            <w:r w:rsidRPr="00056766">
              <w:rPr>
                <w:rFonts w:ascii="Arial" w:hAnsi="Arial" w:cs="Arial"/>
                <w:sz w:val="20"/>
                <w:szCs w:val="20"/>
              </w:rPr>
              <w:t>App2, Sect. 2.2.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FBE">
              <w:rPr>
                <w:rFonts w:ascii="Arial" w:hAnsi="Arial" w:cs="Arial"/>
                <w:sz w:val="20"/>
                <w:szCs w:val="20"/>
              </w:rPr>
              <w:t>Certification and operating limitations.</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619121702"/>
              <w:placeholder>
                <w:docPart w:val="30736B964F2548ED845F71A350603F07"/>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73371123"/>
                <w:placeholder>
                  <w:docPart w:val="85FC03BA33054286865ABFE6DD5A70D2"/>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523513823"/>
              <w:placeholder>
                <w:docPart w:val="667FE56AA2FE4AA58AF5CA14590878A4"/>
              </w:placeholder>
              <w:showingPlcHdr/>
            </w:sdtPr>
            <w:sdtEndPr/>
            <w:sdtContent>
              <w:p w:rsidR="001526F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75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4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A22F80"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FBE">
              <w:rPr>
                <w:rFonts w:ascii="Arial" w:hAnsi="Arial" w:cs="Arial"/>
                <w:sz w:val="20"/>
                <w:szCs w:val="20"/>
              </w:rPr>
              <w:t>The normal, abnormal and emergency procedures to be used by the flight crew, and the checklists relating thereto as required by Chapter 6, 6.1.4.</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431619720"/>
              <w:placeholder>
                <w:docPart w:val="CEEED4FB79E741AFA3DA382777697657"/>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40807365"/>
                <w:placeholder>
                  <w:docPart w:val="295037F3423843D083E21982FFFAFD27"/>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461707298"/>
              <w:placeholder>
                <w:docPart w:val="D7986067259F4EEAB8E9173D14FAF028"/>
              </w:placeholder>
              <w:showingPlcHdr/>
            </w:sdtPr>
            <w:sdtEndPr/>
            <w:sdtContent>
              <w:p w:rsidR="001526F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84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FBE">
              <w:rPr>
                <w:rFonts w:ascii="Arial" w:hAnsi="Arial" w:cs="Arial"/>
                <w:sz w:val="20"/>
                <w:szCs w:val="20"/>
              </w:rPr>
              <w:t>Operating instructions and information on the climb performance with all engines operating, if provided in accordance with Chapter 4, 4.2.4.3.</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475875685"/>
              <w:placeholder>
                <w:docPart w:val="2E8DC52854CC4E90A59FD9B28F3EAAC3"/>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385453523"/>
                <w:placeholder>
                  <w:docPart w:val="ADE9C860B3324039A08FC88AF81AA8F1"/>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153718210"/>
              <w:placeholder>
                <w:docPart w:val="9B6696EE726C4552AE9C3922272C3D49"/>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68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FBE">
              <w:rPr>
                <w:rFonts w:ascii="Arial" w:hAnsi="Arial" w:cs="Arial"/>
                <w:sz w:val="20"/>
                <w:szCs w:val="20"/>
              </w:rPr>
              <w:t>Flight planning data for pre-flight and in-flight planning with different thrust/ power and speed setting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891500526"/>
              <w:placeholder>
                <w:docPart w:val="07F985AB754945E099E3467CC9085E6C"/>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021120957"/>
                <w:placeholder>
                  <w:docPart w:val="79BA105DD59F4EC6A214F5B7B398A043"/>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892232568"/>
              <w:placeholder>
                <w:docPart w:val="56AE5D6EAEF94543878EF5E976F8B351"/>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7AC6" w:rsidRPr="00282BE9" w:rsidTr="00287AC6">
        <w:trPr>
          <w:cantSplit/>
          <w:trHeight w:val="174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FBE">
              <w:rPr>
                <w:rFonts w:ascii="Arial" w:hAnsi="Arial" w:cs="Arial"/>
                <w:sz w:val="20"/>
                <w:szCs w:val="20"/>
              </w:rPr>
              <w:t>The maximum crosswind and tailwind components for each aeroplane type operated and reductions to be applied to these values having regard to gusts, low visibility, runway surface conditions, crew experience, use of autopilot, abnormal and emergency circumstances, or any other relevant operational factor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337037597"/>
              <w:placeholder>
                <w:docPart w:val="E9567D8C75194DA58BEFD034DFFB09D7"/>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861434783"/>
                <w:placeholder>
                  <w:docPart w:val="FF4A9FF9A53E406DB45A7CFFE5AC5429"/>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452465115"/>
              <w:placeholder>
                <w:docPart w:val="20E7E3D706AD49F8BB1B3D64C9E45987"/>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49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FBE">
              <w:rPr>
                <w:rFonts w:ascii="Arial" w:hAnsi="Arial" w:cs="Arial"/>
                <w:sz w:val="20"/>
                <w:szCs w:val="20"/>
              </w:rPr>
              <w:t>Instructions and data for mass and balance calculations.</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2084819072"/>
              <w:placeholder>
                <w:docPart w:val="44D33E32EC194CDD923AD545627C62B9"/>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80914578"/>
                <w:placeholder>
                  <w:docPart w:val="795719226123474ABC2CE7488EF188C7"/>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958759237"/>
              <w:placeholder>
                <w:docPart w:val="65B54DA6D1184701A29E0B1AFF730673"/>
              </w:placeholder>
              <w:showingPlcHdr/>
            </w:sdtPr>
            <w:sdtEndPr/>
            <w:sdtContent>
              <w:p w:rsidR="001526F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67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FBE">
              <w:rPr>
                <w:rFonts w:ascii="Arial" w:hAnsi="Arial" w:cs="Arial"/>
                <w:bCs/>
                <w:sz w:val="20"/>
                <w:szCs w:val="20"/>
              </w:rPr>
              <w:t>Instructions for aircraft loading and securing of load</w:t>
            </w:r>
            <w:r w:rsidRPr="00EB0FBE">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831320336"/>
              <w:placeholder>
                <w:docPart w:val="D150BAFD5D1541B8BEBDBE3EBD469F2E"/>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571245000"/>
                <w:placeholder>
                  <w:docPart w:val="D49CFF679FE44FA3A8A848C884AFC04C"/>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703003727"/>
              <w:placeholder>
                <w:docPart w:val="3C5F09497D7B4CC79A35256CF31D0EB0"/>
              </w:placeholder>
              <w:showingPlcHdr/>
            </w:sdtPr>
            <w:sdtEndPr/>
            <w:sdtContent>
              <w:p w:rsidR="001526F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5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lastRenderedPageBreak/>
              <w:t>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B0FBE">
              <w:rPr>
                <w:rFonts w:ascii="Arial" w:eastAsia="Times New Roman" w:hAnsi="Arial" w:cs="Arial"/>
                <w:sz w:val="20"/>
                <w:szCs w:val="20"/>
              </w:rPr>
              <w:t>Aircraft systems, associated controls and instructions for their use as required by Chapter 6, 6.1.4</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2031942218"/>
              <w:placeholder>
                <w:docPart w:val="2775DFFF4F8C459AA1C12B7F82A0BDEC"/>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Use only"/>
                <w:id w:val="-1677264444"/>
                <w:placeholder>
                  <w:docPart w:val="AD6979B0C60647579C2DF02313F89E7F"/>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377126165"/>
              <w:placeholder>
                <w:docPart w:val="9E954AED2DF344419AB318292AF500B1"/>
              </w:placeholder>
              <w:showingPlcHdr/>
            </w:sdtPr>
            <w:sdtEndPr/>
            <w:sdtContent>
              <w:p w:rsidR="001526F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117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FBE">
              <w:rPr>
                <w:rFonts w:ascii="Arial" w:hAnsi="Arial" w:cs="Arial"/>
                <w:sz w:val="20"/>
                <w:szCs w:val="20"/>
              </w:rPr>
              <w:t>The minimum equipment list and configuration deviation list for the aeroplane types operated and specific operations authorised, including any requirements relating to operations where performance-based navigation is prescribed.</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47639032"/>
              <w:placeholder>
                <w:docPart w:val="00FE073152D1402FBF2C9D33718593F1"/>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EB0FBE"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05679037"/>
                <w:placeholder>
                  <w:docPart w:val="98729887ED774D12A81EE811D0C3E4AC"/>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557238500"/>
              <w:placeholder>
                <w:docPart w:val="5487F68E3A8F4B85A6988B4B34F3BF33"/>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38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FBE">
              <w:rPr>
                <w:rFonts w:ascii="Arial" w:hAnsi="Arial" w:cs="Arial"/>
                <w:sz w:val="20"/>
                <w:szCs w:val="20"/>
              </w:rPr>
              <w:t>Checklist of emergency and safety equipment and instructions for its use.</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848942757"/>
              <w:placeholder>
                <w:docPart w:val="FADB966DCF0341D58D5BCA58CD1FC465"/>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88775461"/>
                <w:placeholder>
                  <w:docPart w:val="1C989C75180E4B34B892C8527251FF0E"/>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78706279"/>
              <w:placeholder>
                <w:docPart w:val="CC77C17A21524B97B63B670B49E6DA73"/>
              </w:placeholder>
              <w:showingPlcHdr/>
            </w:sdtPr>
            <w:sdtEndPr/>
            <w:sdtContent>
              <w:p w:rsidR="001526F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287AC6" w:rsidRPr="00282BE9" w:rsidTr="00287AC6">
        <w:trPr>
          <w:cantSplit/>
          <w:trHeight w:val="111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FBE">
              <w:rPr>
                <w:rFonts w:ascii="Arial" w:hAnsi="Arial" w:cs="Arial"/>
                <w:sz w:val="20"/>
                <w:szCs w:val="20"/>
              </w:rPr>
              <w:t>Emergency evacuation procedures including type specific procedures, crew coordination, assignment of crew’s emergency positions and the emergency duties assigned to each crewmember.</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832919070"/>
              <w:placeholder>
                <w:docPart w:val="CC290D40D5904E1296B36078180D2E63"/>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Use only"/>
                <w:id w:val="-1598011281"/>
                <w:placeholder>
                  <w:docPart w:val="B4C05CDFE8534D80ABA745EC0A9970CC"/>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956868187"/>
              <w:placeholder>
                <w:docPart w:val="C450A63C9F274BC6AEF67DC0EFCCA215"/>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110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3C1E89" w:rsidRDefault="001526F2" w:rsidP="002E198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3C1E89">
              <w:rPr>
                <w:rFonts w:ascii="Arial" w:hAnsi="Arial" w:cs="Arial"/>
                <w:sz w:val="20"/>
                <w:szCs w:val="20"/>
              </w:rPr>
              <w:t>App2, Sect. 2.2.1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B0FBE">
              <w:rPr>
                <w:rFonts w:ascii="Arial" w:hAnsi="Arial" w:cs="Arial"/>
                <w:sz w:val="20"/>
                <w:szCs w:val="20"/>
              </w:rPr>
              <w:t>Survival and emergency equipment for different routes and the necessary procedures to verify its normal function before take-off, including procedures to determine the required amount of oxygen and the quantity available.</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890929430"/>
              <w:placeholder>
                <w:docPart w:val="E7B82DB4A91A4720B77F4580A65A243B"/>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21622361"/>
                <w:placeholder>
                  <w:docPart w:val="267C6F7F70B346388E85E8691DC79E90"/>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75410400"/>
              <w:placeholder>
                <w:docPart w:val="4111DC2C2FE54C8D8950D1D4802E83BF"/>
              </w:placeholder>
              <w:showingPlcHdr/>
            </w:sdtPr>
            <w:sdtEndPr/>
            <w:sdtContent>
              <w:p w:rsidR="00724A82" w:rsidRPr="00EB0FB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87AC6" w:rsidRPr="00282BE9" w:rsidTr="00287AC6">
        <w:trPr>
          <w:cantSplit/>
          <w:trHeight w:val="59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3C1E89" w:rsidRDefault="001526F2" w:rsidP="002E198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w:t>
            </w:r>
            <w:r w:rsidRPr="003C1E89">
              <w:rPr>
                <w:rFonts w:ascii="Arial" w:hAnsi="Arial" w:cs="Arial"/>
                <w:sz w:val="20"/>
                <w:szCs w:val="20"/>
              </w:rPr>
              <w:t>, App2, Sect. 2.2.1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EB0FBE"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B0FBE">
              <w:rPr>
                <w:rFonts w:ascii="Arial" w:hAnsi="Arial" w:cs="Arial"/>
                <w:sz w:val="20"/>
                <w:szCs w:val="20"/>
              </w:rPr>
              <w:t>Details of the ground-air visual signal code for use by survivors as contained in Annex 12.</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958268155"/>
              <w:placeholder>
                <w:docPart w:val="913341078CAA49CC89565C66DB2E2AE0"/>
              </w:placeholder>
              <w:showingPlcHdr/>
            </w:sdtPr>
            <w:sdtEndPr/>
            <w:sdtContent>
              <w:p w:rsidR="00724A8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665478172"/>
                <w:placeholder>
                  <w:docPart w:val="10A18CB86B3C457EAFC00E07E23276D7"/>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747379250"/>
              <w:placeholder>
                <w:docPart w:val="1048125CA1CA48BBBA917DEB693887C4"/>
              </w:placeholder>
              <w:showingPlcHdr/>
            </w:sdtPr>
            <w:sdtEndPr/>
            <w:sdtContent>
              <w:p w:rsidR="001526F2" w:rsidRPr="00EB0FB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EB0FBE">
                  <w:rPr>
                    <w:rStyle w:val="PlaceholderText"/>
                    <w:rFonts w:ascii="Arial" w:hAnsi="Arial"/>
                    <w:sz w:val="20"/>
                    <w:szCs w:val="20"/>
                  </w:rPr>
                  <w:t>Click or tap here to enter text.</w:t>
                </w:r>
              </w:p>
            </w:sdtContent>
          </w:sdt>
        </w:tc>
      </w:tr>
      <w:tr w:rsidR="00366E9F" w:rsidRPr="009B18FE" w:rsidTr="00287AC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1526F2" w:rsidRPr="009B18FE" w:rsidRDefault="00DE3710"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A</w:t>
            </w:r>
            <w:r w:rsidR="006001FD" w:rsidRPr="009B18FE">
              <w:rPr>
                <w:rFonts w:ascii="Arial" w:hAnsi="Arial" w:cs="Arial"/>
                <w:color w:val="FFFFFF" w:themeColor="background1"/>
                <w:sz w:val="24"/>
                <w:szCs w:val="24"/>
                <w:highlight w:val="black"/>
              </w:rPr>
              <w:t xml:space="preserve">3 </w:t>
            </w:r>
            <w:r w:rsidR="006001FD" w:rsidRPr="009B18FE">
              <w:rPr>
                <w:rFonts w:ascii="Arial" w:hAnsi="Arial" w:cs="Arial"/>
                <w:color w:val="FFFFFF" w:themeColor="background1"/>
                <w:sz w:val="24"/>
                <w:szCs w:val="24"/>
                <w:highlight w:val="black"/>
              </w:rPr>
              <w:noBreakHyphen/>
              <w:t xml:space="preserve"> </w:t>
            </w:r>
            <w:r w:rsidR="001526F2" w:rsidRPr="009B18FE">
              <w:rPr>
                <w:rFonts w:ascii="Arial" w:hAnsi="Arial" w:cs="Arial"/>
                <w:color w:val="FFFFFF" w:themeColor="background1"/>
                <w:sz w:val="24"/>
                <w:szCs w:val="24"/>
                <w:highlight w:val="black"/>
              </w:rPr>
              <w:t>ROUTES AND AERODROMES</w:t>
            </w:r>
          </w:p>
        </w:tc>
      </w:tr>
      <w:tr w:rsidR="00287AC6" w:rsidRPr="00282BE9" w:rsidTr="00287AC6">
        <w:trPr>
          <w:cantSplit/>
          <w:trHeight w:val="245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lastRenderedPageBreak/>
              <w:t>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3.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1B7634">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69D">
              <w:rPr>
                <w:rFonts w:ascii="Arial" w:hAnsi="Arial" w:cs="Arial"/>
                <w:sz w:val="20"/>
                <w:szCs w:val="20"/>
              </w:rPr>
              <w:t xml:space="preserve">A route guide to ensure that the flight crew will have, for each flight, information relating to communication facilities, navigation aids, aerodromes, instrument approaches, instrument arrivals and </w:t>
            </w:r>
            <w:r w:rsidR="009846D0">
              <w:rPr>
                <w:rFonts w:ascii="Arial" w:hAnsi="Arial" w:cs="Arial"/>
                <w:sz w:val="20"/>
                <w:szCs w:val="20"/>
              </w:rPr>
              <w:t xml:space="preserve">instrument </w:t>
            </w:r>
            <w:r w:rsidRPr="00C7569D">
              <w:rPr>
                <w:rFonts w:ascii="Arial" w:hAnsi="Arial" w:cs="Arial"/>
                <w:sz w:val="20"/>
                <w:szCs w:val="20"/>
              </w:rPr>
              <w:t xml:space="preserve">departures as applicable for their operation, and such </w:t>
            </w:r>
            <w:bookmarkStart w:id="0" w:name="_GoBack"/>
            <w:bookmarkEnd w:id="0"/>
            <w:r w:rsidRPr="00C7569D">
              <w:rPr>
                <w:rFonts w:ascii="Arial" w:hAnsi="Arial" w:cs="Arial"/>
                <w:sz w:val="20"/>
                <w:szCs w:val="20"/>
              </w:rPr>
              <w:t xml:space="preserve">other information considered necessary for the proper conduct of flight operations. The route guide should contain specific information detailing the conduct of operations to, from and within </w:t>
            </w:r>
            <w:r w:rsidR="001B7634">
              <w:rPr>
                <w:rFonts w:ascii="Arial" w:hAnsi="Arial" w:cs="Arial"/>
                <w:sz w:val="20"/>
                <w:szCs w:val="20"/>
              </w:rPr>
              <w:t>Malaysian</w:t>
            </w:r>
            <w:r w:rsidRPr="00C7569D">
              <w:rPr>
                <w:rFonts w:ascii="Arial" w:hAnsi="Arial" w:cs="Arial"/>
                <w:sz w:val="20"/>
                <w:szCs w:val="20"/>
              </w:rPr>
              <w:t xml:space="preserve"> territory</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562068731"/>
              <w:placeholder>
                <w:docPart w:val="93EA14E006B349058C75D2741A56BCDE"/>
              </w:placeholder>
              <w:showingPlcHdr/>
            </w:sdtPr>
            <w:sdtEndPr/>
            <w:sdtContent>
              <w:p w:rsidR="00724A82" w:rsidRPr="003818C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p w:rsidR="001526F2" w:rsidRPr="003818CE"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679847732"/>
                <w:placeholder>
                  <w:docPart w:val="1758361B37984C589F03B7DE103A03F2"/>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334599492"/>
              <w:placeholder>
                <w:docPart w:val="20FE835F58CE4901B7AC97D768C26D3B"/>
              </w:placeholder>
              <w:showingPlcHdr/>
            </w:sdtPr>
            <w:sdtEndPr/>
            <w:sdtContent>
              <w:p w:rsidR="00724A82" w:rsidRPr="003818C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p w:rsidR="001526F2" w:rsidRPr="003818CE"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1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3.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569D">
              <w:rPr>
                <w:rFonts w:ascii="Arial" w:hAnsi="Arial" w:cs="Arial"/>
                <w:sz w:val="20"/>
                <w:szCs w:val="20"/>
              </w:rPr>
              <w:t>The minimum flight altitudes for each route to be flown</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903669612"/>
              <w:placeholder>
                <w:docPart w:val="9688C1E5B6AA401B9B3CC71206CBE009"/>
              </w:placeholder>
              <w:showingPlcHdr/>
            </w:sdtPr>
            <w:sdtEndPr/>
            <w:sdtContent>
              <w:p w:rsidR="00724A82" w:rsidRPr="003818C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p w:rsidR="001526F2" w:rsidRPr="003818CE"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724291074"/>
                <w:placeholder>
                  <w:docPart w:val="AB54547C402A463D857ECFA3978313DE"/>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88724108"/>
              <w:placeholder>
                <w:docPart w:val="7DA7571A4248404DB287BFBB142D41B1"/>
              </w:placeholder>
              <w:showingPlcHdr/>
            </w:sdtPr>
            <w:sdtEndPr/>
            <w:sdtContent>
              <w:p w:rsidR="001526F2" w:rsidRPr="003818C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tc>
      </w:tr>
      <w:tr w:rsidR="00287AC6" w:rsidRPr="00282BE9" w:rsidTr="00287AC6">
        <w:trPr>
          <w:cantSplit/>
          <w:trHeight w:val="82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3.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69D">
              <w:rPr>
                <w:rFonts w:ascii="Arial" w:hAnsi="Arial" w:cs="Arial"/>
                <w:sz w:val="20"/>
                <w:szCs w:val="20"/>
              </w:rPr>
              <w:t>Aerodrome operating minima for each of the aerodromes that are likely to be used as intended landing or as alternate aerodrome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643804943"/>
              <w:placeholder>
                <w:docPart w:val="75193921D941426CBC7A1E1FE7300B29"/>
              </w:placeholder>
              <w:showingPlcHdr/>
            </w:sdtPr>
            <w:sdtEndPr/>
            <w:sdtContent>
              <w:p w:rsidR="00724A82" w:rsidRPr="003818C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p w:rsidR="001526F2" w:rsidRPr="003818CE"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072486255"/>
                <w:placeholder>
                  <w:docPart w:val="08BEE6E9150B49DBB3CC397CEC58BC27"/>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64070319"/>
              <w:placeholder>
                <w:docPart w:val="1D07A078D42849E18E9445A425AFA694"/>
              </w:placeholder>
              <w:showingPlcHdr/>
            </w:sdtPr>
            <w:sdtEndPr/>
            <w:sdtContent>
              <w:p w:rsidR="001526F2" w:rsidRPr="003818C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49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3.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569D">
              <w:rPr>
                <w:rFonts w:ascii="Arial" w:hAnsi="Arial" w:cs="Arial"/>
                <w:sz w:val="20"/>
                <w:szCs w:val="20"/>
              </w:rPr>
              <w:t>Increase of aerodrome operating minima in the case of degradation of approach or aerodrome facilitie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2110621263"/>
              <w:placeholder>
                <w:docPart w:val="2DE30995E51C4F229DD47FC9D6CD864C"/>
              </w:placeholder>
              <w:showingPlcHdr/>
            </w:sdtPr>
            <w:sdtEndPr/>
            <w:sdtContent>
              <w:p w:rsidR="00724A82" w:rsidRPr="003818C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p w:rsidR="001526F2" w:rsidRPr="003818CE"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41138080"/>
                <w:placeholder>
                  <w:docPart w:val="13D669B84FB0426E90362636D1C7CFAA"/>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030180123"/>
              <w:placeholder>
                <w:docPart w:val="A611E7291D03414AA64C39D791DCB507"/>
              </w:placeholder>
              <w:showingPlcHdr/>
            </w:sdtPr>
            <w:sdtEndPr/>
            <w:sdtContent>
              <w:p w:rsidR="001526F2" w:rsidRPr="003818CE"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tc>
      </w:tr>
      <w:tr w:rsidR="00287AC6" w:rsidRPr="00282BE9" w:rsidTr="00287AC6">
        <w:trPr>
          <w:cantSplit/>
          <w:trHeight w:val="67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3.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69D">
              <w:rPr>
                <w:rFonts w:ascii="Arial" w:hAnsi="Arial" w:cs="Arial"/>
                <w:sz w:val="20"/>
                <w:szCs w:val="20"/>
              </w:rPr>
              <w:t>Instructions for determining aerodrome operating minima for instrument approaches using HUD and EV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293972679"/>
              <w:placeholder>
                <w:docPart w:val="29AB495C40D74E19BBDDCAC8DC5E897B"/>
              </w:placeholder>
              <w:showingPlcHdr/>
            </w:sdtPr>
            <w:sdtEndPr/>
            <w:sdtContent>
              <w:p w:rsidR="00724A82" w:rsidRPr="003818C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p w:rsidR="001526F2" w:rsidRPr="003818CE"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646253597"/>
                <w:placeholder>
                  <w:docPart w:val="647B6026498F491BABF26F5950A288DA"/>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5692918"/>
              <w:placeholder>
                <w:docPart w:val="AEA9B5FD5547473ABC9DC4D9A296964B"/>
              </w:placeholder>
              <w:showingPlcHdr/>
            </w:sdtPr>
            <w:sdtEndPr/>
            <w:sdtContent>
              <w:p w:rsidR="001526F2" w:rsidRPr="003818C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tc>
      </w:tr>
      <w:tr w:rsidR="002D1D9E" w:rsidRPr="00282BE9" w:rsidTr="00287AC6">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12" w:space="0" w:color="auto"/>
              <w:right w:val="single" w:sz="4" w:space="0" w:color="auto"/>
            </w:tcBorders>
            <w:shd w:val="clear" w:color="auto" w:fill="auto"/>
          </w:tcPr>
          <w:p w:rsidR="002D1D9E"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58</w:t>
            </w:r>
          </w:p>
        </w:tc>
        <w:tc>
          <w:tcPr>
            <w:tcW w:w="1843" w:type="dxa"/>
            <w:vMerge w:val="restart"/>
            <w:tcBorders>
              <w:top w:val="single" w:sz="4" w:space="0" w:color="auto"/>
              <w:left w:val="single" w:sz="4" w:space="0" w:color="auto"/>
              <w:right w:val="single" w:sz="4" w:space="0" w:color="auto"/>
            </w:tcBorders>
            <w:shd w:val="clear" w:color="auto" w:fill="auto"/>
          </w:tcPr>
          <w:p w:rsidR="002D1D9E" w:rsidRPr="00A22F80" w:rsidRDefault="002D1D9E"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CD2A2D">
              <w:rPr>
                <w:rFonts w:ascii="Arial" w:hAnsi="Arial" w:cs="Arial"/>
                <w:sz w:val="20"/>
                <w:szCs w:val="20"/>
              </w:rPr>
              <w:t>App2, Sect. 2.</w:t>
            </w:r>
            <w:r>
              <w:rPr>
                <w:rFonts w:ascii="Arial" w:hAnsi="Arial" w:cs="Arial"/>
                <w:sz w:val="20"/>
                <w:szCs w:val="20"/>
              </w:rPr>
              <w:t>3.6</w:t>
            </w:r>
          </w:p>
        </w:tc>
        <w:tc>
          <w:tcPr>
            <w:tcW w:w="7796" w:type="dxa"/>
            <w:gridSpan w:val="2"/>
            <w:tcBorders>
              <w:top w:val="single" w:sz="4" w:space="0" w:color="auto"/>
              <w:left w:val="single" w:sz="4" w:space="0" w:color="auto"/>
              <w:bottom w:val="dotted" w:sz="4" w:space="0" w:color="A6A6A6" w:themeColor="background1" w:themeShade="A6"/>
              <w:right w:val="single" w:sz="12" w:space="0" w:color="auto"/>
            </w:tcBorders>
            <w:shd w:val="clear" w:color="auto" w:fill="auto"/>
            <w:vAlign w:val="center"/>
          </w:tcPr>
          <w:p w:rsidR="002D1D9E" w:rsidRPr="00822A58" w:rsidRDefault="002D1D9E"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22A58">
              <w:rPr>
                <w:rFonts w:ascii="Arial" w:eastAsia="Times New Roman" w:hAnsi="Arial" w:cs="Arial"/>
                <w:sz w:val="20"/>
                <w:szCs w:val="20"/>
              </w:rPr>
              <w:t>The necessary information for compliance with all required flight profiles required by regulations, including the determination of:</w:t>
            </w:r>
          </w:p>
        </w:tc>
        <w:tc>
          <w:tcPr>
            <w:tcW w:w="4819" w:type="dxa"/>
            <w:gridSpan w:val="2"/>
            <w:tcBorders>
              <w:top w:val="single" w:sz="4" w:space="0" w:color="auto"/>
              <w:left w:val="single" w:sz="12" w:space="0" w:color="auto"/>
              <w:bottom w:val="dotted" w:sz="4" w:space="0" w:color="auto"/>
              <w:right w:val="single" w:sz="12" w:space="0" w:color="auto"/>
            </w:tcBorders>
            <w:shd w:val="clear" w:color="auto" w:fill="F2F2F2" w:themeFill="background1" w:themeFillShade="F2"/>
          </w:tcPr>
          <w:p w:rsidR="002D1D9E" w:rsidRPr="00282BE9" w:rsidRDefault="002D1D9E"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7AC6" w:rsidRPr="00282BE9" w:rsidTr="00287AC6">
        <w:trPr>
          <w:cantSplit/>
          <w:trHeight w:val="968"/>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1526F2" w:rsidRPr="00282BE9" w:rsidRDefault="001526F2" w:rsidP="004C3463">
            <w:pPr>
              <w:spacing w:before="60" w:after="60"/>
              <w:jc w:val="both"/>
              <w:rPr>
                <w:rFonts w:ascii="Arial" w:hAnsi="Arial" w:cs="Arial"/>
              </w:rPr>
            </w:pPr>
          </w:p>
        </w:tc>
        <w:tc>
          <w:tcPr>
            <w:tcW w:w="1843" w:type="dxa"/>
            <w:vMerge/>
            <w:tcBorders>
              <w:left w:val="single" w:sz="4" w:space="0" w:color="auto"/>
              <w:right w:val="single" w:sz="4" w:space="0" w:color="auto"/>
            </w:tcBorders>
            <w:shd w:val="clear" w:color="auto" w:fill="auto"/>
          </w:tcPr>
          <w:p w:rsidR="001526F2" w:rsidRPr="00CD2A2D"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1526F2" w:rsidRPr="00C7569D" w:rsidRDefault="001526F2" w:rsidP="00B301E5">
            <w:pPr>
              <w:pStyle w:val="ListParagraph"/>
              <w:numPr>
                <w:ilvl w:val="0"/>
                <w:numId w:val="1"/>
              </w:numPr>
              <w:spacing w:before="60" w:afterLines="60" w:after="144"/>
              <w:ind w:left="0" w:firstLin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t</w:t>
            </w:r>
            <w:r w:rsidRPr="00C7569D">
              <w:rPr>
                <w:rFonts w:ascii="Arial" w:eastAsia="Times New Roman" w:hAnsi="Arial" w:cs="Arial"/>
                <w:sz w:val="20"/>
                <w:szCs w:val="20"/>
              </w:rPr>
              <w:t>ake-off runway length requirements for dry, wet and contaminated conditions, including those dictated by system failures that affect take</w:t>
            </w:r>
            <w:r>
              <w:rPr>
                <w:rFonts w:ascii="Arial" w:eastAsia="Times New Roman" w:hAnsi="Arial" w:cs="Arial"/>
                <w:sz w:val="20"/>
                <w:szCs w:val="20"/>
              </w:rPr>
              <w:t>-</w:t>
            </w:r>
            <w:r w:rsidRPr="00C7569D">
              <w:rPr>
                <w:rFonts w:ascii="Arial" w:eastAsia="Times New Roman" w:hAnsi="Arial" w:cs="Arial"/>
                <w:sz w:val="20"/>
                <w:szCs w:val="20"/>
              </w:rPr>
              <w:t>off distance</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29078929"/>
              <w:placeholder>
                <w:docPart w:val="6E46D204AA5B49F6959EA39D129CBEC9"/>
              </w:placeholder>
              <w:showingPlcHdr/>
            </w:sdtPr>
            <w:sdtEndPr/>
            <w:sdtContent>
              <w:p w:rsidR="00724A82" w:rsidRPr="003818C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p w:rsidR="001526F2" w:rsidRPr="003818CE"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10625898"/>
                <w:placeholder>
                  <w:docPart w:val="28699EF0A83B4562AD205E9CB6267907"/>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934128190"/>
              <w:placeholder>
                <w:docPart w:val="C50D8671648A4BE4B6BCE2C9715726B9"/>
              </w:placeholder>
              <w:showingPlcHdr/>
            </w:sdtPr>
            <w:sdtEndPr/>
            <w:sdtContent>
              <w:p w:rsidR="00724A82" w:rsidRPr="003818CE"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3818CE">
                  <w:rPr>
                    <w:rStyle w:val="PlaceholderText"/>
                    <w:rFonts w:ascii="Arial" w:hAnsi="Arial"/>
                    <w:sz w:val="20"/>
                    <w:szCs w:val="20"/>
                  </w:rPr>
                  <w:t>Click or tap here to enter text.</w:t>
                </w:r>
              </w:p>
            </w:sdtContent>
          </w:sdt>
          <w:p w:rsidR="001526F2" w:rsidRPr="003818CE"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31"/>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1526F2" w:rsidRPr="00282BE9" w:rsidRDefault="001526F2" w:rsidP="004C3463">
            <w:pPr>
              <w:spacing w:before="60" w:after="60"/>
              <w:jc w:val="both"/>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1526F2" w:rsidRPr="00CD2A2D"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1526F2" w:rsidRPr="003818CE" w:rsidRDefault="001526F2" w:rsidP="00B301E5">
            <w:pPr>
              <w:pStyle w:val="ListParagraph"/>
              <w:numPr>
                <w:ilvl w:val="0"/>
                <w:numId w:val="1"/>
              </w:numPr>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818CE">
              <w:rPr>
                <w:rFonts w:ascii="Arial" w:eastAsia="Times New Roman" w:hAnsi="Arial" w:cs="Arial"/>
                <w:sz w:val="20"/>
                <w:szCs w:val="20"/>
              </w:rPr>
              <w:t>take-off climb limitations</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1295528132"/>
              <w:placeholder>
                <w:docPart w:val="3CBD52BE7B8C4E7B85E1AFAB8D9BE0FB"/>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1526F2" w:rsidRPr="00DD1125"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039413006"/>
                <w:placeholder>
                  <w:docPart w:val="6267ED49283B4BD9AF020C042353868F"/>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39733827"/>
              <w:placeholder>
                <w:docPart w:val="AF24955C1F544282AEE3C1D37541FE10"/>
              </w:placeholder>
              <w:showingPlcHdr/>
            </w:sdtPr>
            <w:sdtEndPr/>
            <w:sdtContent>
              <w:p w:rsidR="001526F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287AC6" w:rsidRPr="00282BE9"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1526F2" w:rsidRPr="00282BE9" w:rsidRDefault="001526F2" w:rsidP="004C3463">
            <w:pPr>
              <w:spacing w:before="60" w:after="60"/>
              <w:jc w:val="both"/>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1526F2" w:rsidRPr="00CD2A2D"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1526F2" w:rsidRPr="003818CE" w:rsidRDefault="001526F2" w:rsidP="00B301E5">
            <w:pPr>
              <w:pStyle w:val="ListParagraph"/>
              <w:numPr>
                <w:ilvl w:val="0"/>
                <w:numId w:val="1"/>
              </w:numPr>
              <w:spacing w:before="60" w:afterLines="60" w:after="144"/>
              <w:ind w:left="0" w:firstLin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818CE">
              <w:rPr>
                <w:rFonts w:ascii="Arial" w:eastAsia="Times New Roman" w:hAnsi="Arial" w:cs="Arial"/>
                <w:sz w:val="20"/>
                <w:szCs w:val="20"/>
              </w:rPr>
              <w:t>en-route climb limitations</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2029239567"/>
              <w:placeholder>
                <w:docPart w:val="3D2127A419844D6E83768D27390155DE"/>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1526F2" w:rsidRPr="00DD1125"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21424102"/>
                <w:placeholder>
                  <w:docPart w:val="74DCFCC6329F4B57AB6A624C5A858948"/>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838698094"/>
              <w:placeholder>
                <w:docPart w:val="81534392A403457ABBA27E43A68C8AD6"/>
              </w:placeholder>
              <w:showingPlcHdr/>
            </w:sdtPr>
            <w:sdtEndPr/>
            <w:sdtContent>
              <w:p w:rsidR="001526F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1526F2" w:rsidRPr="00282BE9" w:rsidRDefault="001526F2" w:rsidP="004C3463">
            <w:pPr>
              <w:spacing w:before="60" w:after="60"/>
              <w:jc w:val="both"/>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1526F2" w:rsidRPr="00CD2A2D"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1526F2" w:rsidRPr="003818CE" w:rsidRDefault="001526F2" w:rsidP="00B301E5">
            <w:pPr>
              <w:pStyle w:val="ListParagraph"/>
              <w:numPr>
                <w:ilvl w:val="0"/>
                <w:numId w:val="1"/>
              </w:numPr>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818CE">
              <w:rPr>
                <w:rFonts w:ascii="Arial" w:eastAsia="Times New Roman" w:hAnsi="Arial" w:cs="Arial"/>
                <w:sz w:val="20"/>
                <w:szCs w:val="20"/>
              </w:rPr>
              <w:t>approach climb limitations and landing climb limitations</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1220873646"/>
              <w:placeholder>
                <w:docPart w:val="A6E453EC8DF14449BDCB103C78A7EF20"/>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1526F2" w:rsidRPr="00DD1125"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106341253"/>
                <w:placeholder>
                  <w:docPart w:val="13A5B90F0DED4355B0AE647ADE6D1257"/>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624416711"/>
              <w:placeholder>
                <w:docPart w:val="72F3673077DD414988687BA1FD10D48C"/>
              </w:placeholder>
              <w:showingPlcHdr/>
            </w:sdtPr>
            <w:sdtEndPr/>
            <w:sdtContent>
              <w:p w:rsidR="001526F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287AC6" w:rsidRPr="00282BE9" w:rsidTr="00287AC6">
        <w:trPr>
          <w:cantSplit/>
          <w:trHeight w:val="108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1526F2" w:rsidRPr="00282BE9" w:rsidRDefault="001526F2" w:rsidP="004C3463">
            <w:pPr>
              <w:spacing w:before="60" w:after="60"/>
              <w:jc w:val="both"/>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1526F2" w:rsidRPr="00CD2A2D"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1526F2" w:rsidRPr="003818CE" w:rsidRDefault="001526F2" w:rsidP="00B301E5">
            <w:pPr>
              <w:pStyle w:val="ListParagraph"/>
              <w:numPr>
                <w:ilvl w:val="0"/>
                <w:numId w:val="1"/>
              </w:numPr>
              <w:spacing w:before="60" w:afterLines="60" w:after="144"/>
              <w:ind w:left="0" w:firstLin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818CE">
              <w:rPr>
                <w:rFonts w:ascii="Arial" w:eastAsia="Times New Roman" w:hAnsi="Arial" w:cs="Arial"/>
                <w:sz w:val="20"/>
                <w:szCs w:val="20"/>
              </w:rPr>
              <w:t>landing runway length requirements for dry, wet and contaminated conditions, including those dictated by system failures that affect take-off distance</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1726333185"/>
              <w:placeholder>
                <w:docPart w:val="0DCD37E9D7D74E948DC6C7B5C4192392"/>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1526F2" w:rsidRPr="00DD1125"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351643625"/>
                <w:placeholder>
                  <w:docPart w:val="A1106CAD845C4998856691A6BF1F93F3"/>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724258150"/>
              <w:placeholder>
                <w:docPart w:val="80CF44D5C48D416B810E8CB486714CFD"/>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1526F2" w:rsidRPr="00DD1125"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1526F2" w:rsidRPr="00282BE9" w:rsidRDefault="001526F2" w:rsidP="004C3463">
            <w:pPr>
              <w:spacing w:before="60" w:after="60"/>
              <w:jc w:val="both"/>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1526F2" w:rsidRPr="00CD2A2D"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single" w:sz="4" w:space="0" w:color="auto"/>
              <w:right w:val="single" w:sz="4" w:space="0" w:color="auto"/>
            </w:tcBorders>
            <w:shd w:val="clear" w:color="auto" w:fill="auto"/>
          </w:tcPr>
          <w:p w:rsidR="001526F2" w:rsidRPr="003818CE" w:rsidRDefault="001526F2" w:rsidP="00B301E5">
            <w:pPr>
              <w:pStyle w:val="ListParagraph"/>
              <w:numPr>
                <w:ilvl w:val="0"/>
                <w:numId w:val="1"/>
              </w:numPr>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818CE">
              <w:rPr>
                <w:rFonts w:ascii="Arial" w:eastAsia="Times New Roman" w:hAnsi="Arial" w:cs="Arial"/>
                <w:sz w:val="20"/>
                <w:szCs w:val="20"/>
              </w:rPr>
              <w:t>supplementary information, such as tyre speed limitations.</w:t>
            </w:r>
          </w:p>
        </w:tc>
        <w:tc>
          <w:tcPr>
            <w:tcW w:w="2977" w:type="dxa"/>
            <w:tcBorders>
              <w:top w:val="dotted" w:sz="4" w:space="0" w:color="auto"/>
              <w:left w:val="single" w:sz="4" w:space="0" w:color="auto"/>
              <w:bottom w:val="single" w:sz="4" w:space="0" w:color="auto"/>
              <w:right w:val="single" w:sz="12" w:space="0" w:color="auto"/>
            </w:tcBorders>
            <w:shd w:val="clear" w:color="auto" w:fill="auto"/>
          </w:tcPr>
          <w:sdt>
            <w:sdtPr>
              <w:rPr>
                <w:rFonts w:ascii="Arial" w:hAnsi="Arial"/>
                <w:sz w:val="18"/>
                <w:szCs w:val="18"/>
                <w:lang w:val="en-US"/>
              </w:rPr>
              <w:id w:val="-681357959"/>
              <w:placeholder>
                <w:docPart w:val="8DDFC0D7391D4E62949AECC3080DBD41"/>
              </w:placeholder>
              <w:showingPlcHdr/>
            </w:sdtPr>
            <w:sdtEndPr/>
            <w:sdtContent>
              <w:p w:rsidR="00724A82"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EB0FBE">
                  <w:rPr>
                    <w:rStyle w:val="PlaceholderText"/>
                    <w:rFonts w:ascii="Arial" w:hAnsi="Arial"/>
                    <w:sz w:val="20"/>
                    <w:szCs w:val="20"/>
                  </w:rPr>
                  <w:t>Click or tap here to enter text.</w:t>
                </w:r>
              </w:p>
            </w:sdtContent>
          </w:sdt>
          <w:p w:rsidR="001526F2" w:rsidRPr="00A1227C"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90075852"/>
                <w:placeholder>
                  <w:docPart w:val="86DE31A0C87347C78D19DB42CF821BCD"/>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740639070"/>
              <w:placeholder>
                <w:docPart w:val="69376FC0AF8B40E7A0F31E207C31546A"/>
              </w:placeholder>
              <w:showingPlcHdr/>
            </w:sdtPr>
            <w:sdtEndPr/>
            <w:sdtContent>
              <w:p w:rsidR="001526F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366E9F" w:rsidRPr="009B18FE"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1526F2" w:rsidRPr="003818CE" w:rsidRDefault="00DE3710" w:rsidP="004C3463">
            <w:pPr>
              <w:spacing w:before="60" w:after="60"/>
              <w:jc w:val="both"/>
              <w:rPr>
                <w:rFonts w:ascii="Arial" w:hAnsi="Arial" w:cs="Arial"/>
                <w:color w:val="FFFFFF" w:themeColor="background1"/>
                <w:sz w:val="20"/>
                <w:szCs w:val="20"/>
                <w:highlight w:val="black"/>
              </w:rPr>
            </w:pPr>
            <w:r w:rsidRPr="003818CE">
              <w:rPr>
                <w:rFonts w:ascii="Arial" w:hAnsi="Arial" w:cs="Arial"/>
                <w:color w:val="FFFFFF" w:themeColor="background1"/>
                <w:sz w:val="20"/>
                <w:szCs w:val="20"/>
                <w:highlight w:val="black"/>
              </w:rPr>
              <w:t>A</w:t>
            </w:r>
            <w:r w:rsidR="006001FD" w:rsidRPr="003818CE">
              <w:rPr>
                <w:rFonts w:ascii="Arial" w:hAnsi="Arial" w:cs="Arial"/>
                <w:color w:val="FFFFFF" w:themeColor="background1"/>
                <w:sz w:val="20"/>
                <w:szCs w:val="20"/>
                <w:highlight w:val="black"/>
              </w:rPr>
              <w:t xml:space="preserve">4 </w:t>
            </w:r>
            <w:r w:rsidR="00DC1AFE" w:rsidRPr="003818CE">
              <w:rPr>
                <w:rFonts w:ascii="Arial" w:hAnsi="Arial" w:cs="Arial"/>
                <w:color w:val="FFFFFF" w:themeColor="background1"/>
                <w:sz w:val="20"/>
                <w:szCs w:val="20"/>
                <w:highlight w:val="black"/>
              </w:rPr>
              <w:t>–</w:t>
            </w:r>
            <w:r w:rsidR="006001FD" w:rsidRPr="003818CE">
              <w:rPr>
                <w:rFonts w:ascii="Arial" w:hAnsi="Arial" w:cs="Arial"/>
                <w:color w:val="FFFFFF" w:themeColor="background1"/>
                <w:sz w:val="20"/>
                <w:szCs w:val="20"/>
                <w:highlight w:val="black"/>
              </w:rPr>
              <w:t xml:space="preserve"> </w:t>
            </w:r>
            <w:r w:rsidR="001526F2" w:rsidRPr="003818CE">
              <w:rPr>
                <w:rFonts w:ascii="Arial" w:hAnsi="Arial" w:cs="Arial"/>
                <w:color w:val="FFFFFF" w:themeColor="background1"/>
                <w:sz w:val="20"/>
                <w:szCs w:val="20"/>
                <w:highlight w:val="black"/>
              </w:rPr>
              <w:t>TRAINING</w:t>
            </w:r>
          </w:p>
        </w:tc>
      </w:tr>
      <w:tr w:rsidR="00287AC6" w:rsidRPr="00282BE9" w:rsidTr="00287AC6">
        <w:trPr>
          <w:cnfStyle w:val="000000100000" w:firstRow="0" w:lastRow="0" w:firstColumn="0" w:lastColumn="0" w:oddVBand="0" w:evenVBand="0" w:oddHBand="1" w:evenHBand="0" w:firstRowFirstColumn="0" w:firstRowLastColumn="0" w:lastRowFirstColumn="0" w:lastRowLastColumn="0"/>
          <w:cantSplit/>
          <w:trHeight w:val="63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4.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3818CE" w:rsidRDefault="001526F2"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18CE">
              <w:rPr>
                <w:rFonts w:ascii="Arial" w:hAnsi="Arial" w:cs="Arial"/>
                <w:sz w:val="20"/>
                <w:szCs w:val="20"/>
              </w:rPr>
              <w:t>Details of the flight crew training programme as required by Chapter 9, 9.3.</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300075548"/>
              <w:placeholder>
                <w:docPart w:val="D6A9E8D8B2E04E159B862A4FFEF6E411"/>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1526F2" w:rsidRPr="00DD1125" w:rsidRDefault="001526F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433360695"/>
                <w:placeholder>
                  <w:docPart w:val="4D01C37FD64140B58BA013D38FDDD6E1"/>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58754413"/>
              <w:placeholder>
                <w:docPart w:val="E1018ACDBD374534856A6B9ADD36A3E9"/>
              </w:placeholder>
              <w:showingPlcHdr/>
            </w:sdtPr>
            <w:sdtEndPr/>
            <w:sdtContent>
              <w:p w:rsidR="001526F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287AC6" w:rsidRPr="00282BE9" w:rsidTr="00287AC6">
        <w:trPr>
          <w:cantSplit/>
          <w:trHeight w:val="67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1526F2" w:rsidRPr="002B0129" w:rsidRDefault="00DE3710" w:rsidP="002E1986">
            <w:pPr>
              <w:spacing w:before="60" w:after="60"/>
              <w:jc w:val="center"/>
              <w:rPr>
                <w:rFonts w:ascii="Arial" w:hAnsi="Arial" w:cs="Arial"/>
                <w:sz w:val="20"/>
                <w:szCs w:val="20"/>
              </w:rPr>
            </w:pPr>
            <w:r w:rsidRPr="002B0129">
              <w:rPr>
                <w:rFonts w:ascii="Arial" w:hAnsi="Arial" w:cs="Arial"/>
                <w:sz w:val="20"/>
                <w:szCs w:val="20"/>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526F2" w:rsidRPr="002B64A2" w:rsidRDefault="001526F2"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4.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26F2" w:rsidRPr="003818CE" w:rsidRDefault="001526F2"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818CE">
              <w:rPr>
                <w:rFonts w:ascii="Arial" w:hAnsi="Arial" w:cs="Arial"/>
                <w:sz w:val="20"/>
                <w:szCs w:val="20"/>
              </w:rPr>
              <w:t>Details of the flight operations officer/flight dispatcher training programme when employed in conjunction with a method of flight supervision.</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350721324"/>
              <w:placeholder>
                <w:docPart w:val="F0283F0BBB4042178EFF6D085FDF42AA"/>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1526F2" w:rsidRPr="00DD1125" w:rsidRDefault="001526F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1526F2"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03927738"/>
                <w:placeholder>
                  <w:docPart w:val="FAD103E26333440DAEDBF97A489BE67C"/>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528748407"/>
              <w:placeholder>
                <w:docPart w:val="5D5F22E15327480BA4D65D5B743428A6"/>
              </w:placeholder>
              <w:showingPlcHdr/>
            </w:sdtPr>
            <w:sdtEndPr/>
            <w:sdtContent>
              <w:p w:rsidR="001526F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bl>
    <w:p w:rsidR="00AB070E" w:rsidRPr="00555D96" w:rsidRDefault="00AB070E" w:rsidP="004C3463">
      <w:pPr>
        <w:spacing w:before="60" w:after="60" w:line="240" w:lineRule="auto"/>
        <w:jc w:val="both"/>
        <w:rPr>
          <w:sz w:val="12"/>
          <w:szCs w:val="12"/>
        </w:rPr>
      </w:pPr>
    </w:p>
    <w:p w:rsidR="005C3B40" w:rsidRDefault="005C3B40" w:rsidP="004C3463">
      <w:pPr>
        <w:spacing w:before="60" w:after="60" w:line="240" w:lineRule="auto"/>
        <w:jc w:val="both"/>
      </w:pPr>
    </w:p>
    <w:p w:rsidR="007F0566" w:rsidRDefault="007F0566" w:rsidP="004C3463">
      <w:pPr>
        <w:spacing w:before="60" w:after="60" w:line="240" w:lineRule="auto"/>
        <w:jc w:val="both"/>
      </w:pPr>
    </w:p>
    <w:p w:rsidR="007F0566" w:rsidRDefault="007F0566" w:rsidP="004C3463">
      <w:pPr>
        <w:spacing w:before="60" w:after="60" w:line="240" w:lineRule="auto"/>
        <w:jc w:val="both"/>
      </w:pPr>
    </w:p>
    <w:p w:rsidR="007F0566" w:rsidRDefault="007F0566" w:rsidP="004C3463">
      <w:pPr>
        <w:spacing w:before="60" w:after="60" w:line="240" w:lineRule="auto"/>
        <w:jc w:val="both"/>
      </w:pPr>
    </w:p>
    <w:p w:rsidR="007F0566" w:rsidRDefault="007F0566" w:rsidP="004C3463">
      <w:pPr>
        <w:spacing w:before="60" w:after="60" w:line="240" w:lineRule="auto"/>
        <w:jc w:val="both"/>
      </w:pPr>
    </w:p>
    <w:tbl>
      <w:tblPr>
        <w:tblStyle w:val="LightList-Accent51"/>
        <w:tblW w:w="15167" w:type="dxa"/>
        <w:tblInd w:w="250" w:type="dxa"/>
        <w:tblLayout w:type="fixed"/>
        <w:tblLook w:val="04A0" w:firstRow="1" w:lastRow="0" w:firstColumn="1" w:lastColumn="0" w:noHBand="0" w:noVBand="1"/>
      </w:tblPr>
      <w:tblGrid>
        <w:gridCol w:w="709"/>
        <w:gridCol w:w="1843"/>
        <w:gridCol w:w="4819"/>
        <w:gridCol w:w="2977"/>
        <w:gridCol w:w="2126"/>
        <w:gridCol w:w="2693"/>
      </w:tblGrid>
      <w:tr w:rsidR="005C3B40" w:rsidRPr="009D66E3" w:rsidTr="00287AC6">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C3B40" w:rsidRPr="009D66E3" w:rsidRDefault="002B0129" w:rsidP="00287AC6">
            <w:pPr>
              <w:spacing w:before="60" w:after="60"/>
              <w:jc w:val="center"/>
              <w:rPr>
                <w:rFonts w:ascii="Arial" w:hAnsi="Arial" w:cs="Arial"/>
                <w:sz w:val="32"/>
                <w:szCs w:val="32"/>
              </w:rPr>
            </w:pPr>
            <w:r>
              <w:rPr>
                <w:rFonts w:ascii="Arial" w:hAnsi="Arial" w:cs="Arial"/>
                <w:sz w:val="32"/>
                <w:szCs w:val="32"/>
                <w:highlight w:val="black"/>
              </w:rPr>
              <w:lastRenderedPageBreak/>
              <w:t>SECTION</w:t>
            </w:r>
            <w:r w:rsidR="005C3B40" w:rsidRPr="009D66E3">
              <w:rPr>
                <w:rFonts w:ascii="Arial" w:hAnsi="Arial" w:cs="Arial"/>
                <w:sz w:val="32"/>
                <w:szCs w:val="32"/>
                <w:highlight w:val="black"/>
              </w:rPr>
              <w:t xml:space="preserve"> </w:t>
            </w:r>
            <w:r w:rsidR="005C3B40">
              <w:rPr>
                <w:rFonts w:ascii="Arial" w:hAnsi="Arial" w:cs="Arial"/>
                <w:sz w:val="32"/>
                <w:szCs w:val="32"/>
                <w:highlight w:val="black"/>
              </w:rPr>
              <w:t>B</w:t>
            </w:r>
            <w:r w:rsidR="005C3B40" w:rsidRPr="009D66E3">
              <w:rPr>
                <w:rFonts w:ascii="Arial" w:hAnsi="Arial" w:cs="Arial"/>
                <w:sz w:val="32"/>
                <w:szCs w:val="32"/>
                <w:highlight w:val="black"/>
              </w:rPr>
              <w:t xml:space="preserve"> – CABIN SAFETY</w:t>
            </w:r>
          </w:p>
        </w:tc>
      </w:tr>
      <w:tr w:rsidR="005C3B40" w:rsidRPr="00282BE9" w:rsidTr="00287AC6">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12" w:space="0" w:color="auto"/>
              <w:bottom w:val="single" w:sz="4" w:space="0" w:color="auto"/>
              <w:right w:val="single" w:sz="4" w:space="0" w:color="auto"/>
            </w:tcBorders>
            <w:shd w:val="clear" w:color="auto" w:fill="auto"/>
          </w:tcPr>
          <w:p w:rsidR="009123BF" w:rsidRPr="002B0129" w:rsidRDefault="009123BF" w:rsidP="002E1986">
            <w:pPr>
              <w:spacing w:before="60" w:after="60"/>
              <w:jc w:val="center"/>
              <w:rPr>
                <w:rFonts w:ascii="Arial" w:hAnsi="Arial" w:cs="Arial"/>
                <w:color w:val="auto"/>
                <w:sz w:val="21"/>
                <w:szCs w:val="21"/>
              </w:rPr>
            </w:pPr>
          </w:p>
          <w:p w:rsidR="005C3B40" w:rsidRPr="002B0129" w:rsidRDefault="005C3B40" w:rsidP="002B0129">
            <w:pPr>
              <w:spacing w:before="60" w:after="60"/>
              <w:jc w:val="center"/>
              <w:rPr>
                <w:rFonts w:ascii="Arial" w:hAnsi="Arial" w:cs="Arial"/>
                <w:color w:val="auto"/>
                <w:sz w:val="21"/>
                <w:szCs w:val="21"/>
              </w:rPr>
            </w:pPr>
            <w:r w:rsidRPr="002B0129">
              <w:rPr>
                <w:rFonts w:ascii="Arial" w:hAnsi="Arial" w:cs="Arial"/>
                <w:color w:val="auto"/>
                <w:sz w:val="21"/>
                <w:szCs w:val="21"/>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123BF" w:rsidRPr="002B0129"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5C3B40" w:rsidRPr="002B0129" w:rsidRDefault="005C3B4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ICAO Reference</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tcPr>
          <w:p w:rsidR="009123BF" w:rsidRPr="002B0129"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5C3B40" w:rsidRPr="002B0129" w:rsidRDefault="005C3B4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Evidence Required</w:t>
            </w:r>
          </w:p>
        </w:tc>
        <w:tc>
          <w:tcPr>
            <w:tcW w:w="2977" w:type="dxa"/>
            <w:vMerge w:val="restart"/>
            <w:tcBorders>
              <w:top w:val="single" w:sz="4" w:space="0" w:color="auto"/>
              <w:left w:val="single" w:sz="4" w:space="0" w:color="auto"/>
              <w:bottom w:val="single" w:sz="4" w:space="0" w:color="auto"/>
              <w:right w:val="single" w:sz="12" w:space="0" w:color="auto"/>
            </w:tcBorders>
            <w:shd w:val="clear" w:color="auto" w:fill="auto"/>
          </w:tcPr>
          <w:p w:rsidR="009123BF" w:rsidRPr="002B0129"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5C3B40" w:rsidRPr="002B0129" w:rsidRDefault="005C3B4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Company Document Reference</w:t>
            </w:r>
          </w:p>
        </w:tc>
        <w:tc>
          <w:tcPr>
            <w:tcW w:w="4819" w:type="dxa"/>
            <w:gridSpan w:val="2"/>
            <w:tcBorders>
              <w:top w:val="single" w:sz="4" w:space="0" w:color="auto"/>
              <w:left w:val="single" w:sz="12" w:space="0" w:color="auto"/>
              <w:bottom w:val="single" w:sz="4" w:space="0" w:color="auto"/>
              <w:right w:val="single" w:sz="12" w:space="0" w:color="auto"/>
            </w:tcBorders>
            <w:shd w:val="clear" w:color="auto" w:fill="auto"/>
          </w:tcPr>
          <w:p w:rsidR="005C3B40" w:rsidRPr="002B0129" w:rsidRDefault="005C3B4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CAAM USE ONLY</w:t>
            </w:r>
          </w:p>
        </w:tc>
      </w:tr>
      <w:tr w:rsidR="005C3B40" w:rsidRPr="00470694" w:rsidTr="00287AC6">
        <w:trPr>
          <w:cnfStyle w:val="100000000000" w:firstRow="1" w:lastRow="0" w:firstColumn="0" w:lastColumn="0" w:oddVBand="0" w:evenVBand="0" w:oddHBand="0" w:evenHBand="0" w:firstRowFirstColumn="0" w:firstRowLastColumn="0" w:lastRowFirstColumn="0" w:lastRowLastColumn="0"/>
          <w:cantSplit/>
          <w:trHeight w:val="697"/>
          <w:tblHeader/>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left w:val="single" w:sz="12" w:space="0" w:color="auto"/>
              <w:bottom w:val="single" w:sz="2" w:space="0" w:color="auto"/>
              <w:right w:val="single" w:sz="4" w:space="0" w:color="auto"/>
            </w:tcBorders>
            <w:shd w:val="clear" w:color="auto" w:fill="auto"/>
          </w:tcPr>
          <w:p w:rsidR="005C3B40" w:rsidRPr="00282BE9" w:rsidRDefault="005C3B40" w:rsidP="002E1986">
            <w:pPr>
              <w:spacing w:before="60" w:after="60"/>
              <w:jc w:val="center"/>
              <w:rPr>
                <w:rFonts w:ascii="Arial" w:hAnsi="Arial" w:cs="Arial"/>
                <w:color w:val="auto"/>
              </w:rPr>
            </w:pPr>
          </w:p>
        </w:tc>
        <w:tc>
          <w:tcPr>
            <w:tcW w:w="1843" w:type="dxa"/>
            <w:vMerge/>
            <w:tcBorders>
              <w:top w:val="single" w:sz="4" w:space="0" w:color="auto"/>
              <w:left w:val="single" w:sz="4" w:space="0" w:color="auto"/>
              <w:bottom w:val="single" w:sz="2" w:space="0" w:color="auto"/>
              <w:right w:val="single" w:sz="4" w:space="0" w:color="auto"/>
            </w:tcBorders>
            <w:shd w:val="clear" w:color="auto" w:fill="auto"/>
          </w:tcPr>
          <w:p w:rsidR="005C3B40" w:rsidRPr="00282BE9" w:rsidRDefault="005C3B4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819" w:type="dxa"/>
            <w:vMerge/>
            <w:tcBorders>
              <w:top w:val="single" w:sz="4" w:space="0" w:color="auto"/>
              <w:left w:val="single" w:sz="4" w:space="0" w:color="auto"/>
              <w:bottom w:val="single" w:sz="2" w:space="0" w:color="auto"/>
              <w:right w:val="single" w:sz="4" w:space="0" w:color="auto"/>
            </w:tcBorders>
            <w:shd w:val="clear" w:color="auto" w:fill="auto"/>
          </w:tcPr>
          <w:p w:rsidR="005C3B40" w:rsidRPr="00282BE9" w:rsidRDefault="005C3B4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7" w:type="dxa"/>
            <w:vMerge/>
            <w:tcBorders>
              <w:top w:val="single" w:sz="4" w:space="0" w:color="auto"/>
              <w:left w:val="single" w:sz="4" w:space="0" w:color="auto"/>
              <w:bottom w:val="single" w:sz="2" w:space="0" w:color="auto"/>
              <w:right w:val="single" w:sz="12" w:space="0" w:color="auto"/>
            </w:tcBorders>
            <w:shd w:val="clear" w:color="auto" w:fill="auto"/>
          </w:tcPr>
          <w:p w:rsidR="005C3B40" w:rsidRPr="00282BE9" w:rsidRDefault="005C3B4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auto"/>
              <w:left w:val="single" w:sz="12" w:space="0" w:color="auto"/>
              <w:bottom w:val="single" w:sz="2" w:space="0" w:color="auto"/>
              <w:right w:val="single" w:sz="4" w:space="0" w:color="auto"/>
            </w:tcBorders>
            <w:shd w:val="clear" w:color="auto" w:fill="auto"/>
          </w:tcPr>
          <w:p w:rsidR="005C3B40" w:rsidRDefault="005C3B4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7C7">
              <w:rPr>
                <w:rFonts w:ascii="Arial" w:hAnsi="Arial" w:cs="Arial"/>
                <w:b w:val="0"/>
                <w:color w:val="auto"/>
                <w:sz w:val="18"/>
                <w:szCs w:val="18"/>
              </w:rPr>
              <w:t>Document Evaluation</w:t>
            </w:r>
          </w:p>
          <w:p w:rsidR="005C3B40" w:rsidRPr="00470694" w:rsidRDefault="005C3B4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Satisfactory</w:t>
            </w:r>
            <w:r>
              <w:rPr>
                <w:rFonts w:ascii="Arial" w:hAnsi="Arial" w:cs="Arial"/>
                <w:b w:val="0"/>
                <w:i/>
                <w:color w:val="auto"/>
                <w:sz w:val="16"/>
                <w:szCs w:val="16"/>
              </w:rPr>
              <w:t xml:space="preserve">? </w:t>
            </w:r>
            <w:r w:rsidRPr="00470694">
              <w:rPr>
                <w:rFonts w:ascii="Arial" w:hAnsi="Arial" w:cs="Arial"/>
                <w:b w:val="0"/>
                <w:i/>
                <w:color w:val="auto"/>
                <w:sz w:val="16"/>
                <w:szCs w:val="16"/>
              </w:rPr>
              <w:t>Unsatisfactory</w:t>
            </w:r>
            <w:r>
              <w:rPr>
                <w:rFonts w:ascii="Arial" w:hAnsi="Arial" w:cs="Arial"/>
                <w:b w:val="0"/>
                <w:i/>
                <w:color w:val="auto"/>
                <w:sz w:val="16"/>
                <w:szCs w:val="16"/>
              </w:rPr>
              <w:t>?</w:t>
            </w:r>
          </w:p>
        </w:tc>
        <w:tc>
          <w:tcPr>
            <w:tcW w:w="2693" w:type="dxa"/>
            <w:tcBorders>
              <w:top w:val="single" w:sz="4" w:space="0" w:color="auto"/>
              <w:left w:val="single" w:sz="4" w:space="0" w:color="auto"/>
              <w:bottom w:val="single" w:sz="2" w:space="0" w:color="auto"/>
              <w:right w:val="single" w:sz="12" w:space="0" w:color="auto"/>
            </w:tcBorders>
            <w:shd w:val="clear" w:color="auto" w:fill="auto"/>
          </w:tcPr>
          <w:p w:rsidR="005C3B40" w:rsidRPr="005757C7" w:rsidRDefault="005C3B4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 xml:space="preserve">CAAM’s </w:t>
            </w:r>
            <w:r w:rsidRPr="005757C7">
              <w:rPr>
                <w:rFonts w:ascii="Arial" w:hAnsi="Arial" w:cs="Arial"/>
                <w:b w:val="0"/>
                <w:color w:val="auto"/>
                <w:sz w:val="18"/>
                <w:szCs w:val="18"/>
              </w:rPr>
              <w:t>Comments</w:t>
            </w:r>
          </w:p>
          <w:p w:rsidR="005C3B40" w:rsidRPr="00470694" w:rsidRDefault="005C3B40"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incl. initials and date)</w:t>
            </w:r>
          </w:p>
        </w:tc>
      </w:tr>
      <w:tr w:rsidR="005C3B40" w:rsidRPr="009B18FE" w:rsidTr="00287AC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auto"/>
            <w:vAlign w:val="center"/>
          </w:tcPr>
          <w:p w:rsidR="005C3B40" w:rsidRPr="009B18FE" w:rsidRDefault="005C3B40"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B</w:t>
            </w:r>
            <w:r w:rsidRPr="009B18FE">
              <w:rPr>
                <w:rFonts w:ascii="Arial" w:hAnsi="Arial" w:cs="Arial"/>
                <w:color w:val="FFFFFF" w:themeColor="background1"/>
                <w:sz w:val="24"/>
                <w:szCs w:val="24"/>
                <w:highlight w:val="black"/>
              </w:rPr>
              <w:t xml:space="preserve">1 </w:t>
            </w:r>
            <w:r w:rsidRPr="009B18FE">
              <w:rPr>
                <w:rFonts w:ascii="Arial" w:hAnsi="Arial" w:cs="Arial"/>
                <w:color w:val="FFFFFF" w:themeColor="background1"/>
                <w:sz w:val="24"/>
                <w:szCs w:val="24"/>
                <w:highlight w:val="black"/>
              </w:rPr>
              <w:noBreakHyphen/>
              <w:t xml:space="preserve"> AIRCRAFT OPERATING INFORMATION</w:t>
            </w:r>
          </w:p>
        </w:tc>
      </w:tr>
      <w:tr w:rsidR="005C3B40" w:rsidRPr="00282BE9" w:rsidTr="00287AC6">
        <w:trPr>
          <w:cantSplit/>
          <w:trHeight w:val="1453"/>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61</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1.2</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5C3B40" w:rsidRPr="00A22F80"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C4C">
              <w:rPr>
                <w:rFonts w:ascii="Arial" w:hAnsi="Arial" w:cs="Arial"/>
                <w:sz w:val="20"/>
                <w:szCs w:val="20"/>
              </w:rPr>
              <w:t>Details of the company’s fatigue management system or the rules governing flight times and flight duty periods and for the provision of adequate rest periods for cabin crew members in accordance with the regulations established by the State of the Operator</w:t>
            </w:r>
            <w:r w:rsidRPr="00CD2A2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305754698"/>
              <w:placeholder>
                <w:docPart w:val="A7556B8E018F4841B63413F8329CD2FD"/>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44657511"/>
                <w:placeholder>
                  <w:docPart w:val="3A3C990EEDD04FA1AEC03273DA800778"/>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99209051"/>
              <w:placeholder>
                <w:docPart w:val="07A68B2443FC4E41AD5B65A620CDFAB6"/>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83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App2, Sect. 2.1.</w:t>
            </w:r>
            <w:r>
              <w:rPr>
                <w:rFonts w:ascii="Arial" w:hAnsi="Arial" w:cs="Arial"/>
                <w:sz w:val="20"/>
                <w:szCs w:val="20"/>
              </w:rPr>
              <w:t>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3C4C">
              <w:rPr>
                <w:rFonts w:ascii="Arial" w:hAnsi="Arial" w:cs="Arial"/>
                <w:sz w:val="20"/>
                <w:szCs w:val="20"/>
              </w:rPr>
              <w:t>Details of the cabin crew procedures and safety precautions during refuelling with passengers on board</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460807936"/>
              <w:placeholder>
                <w:docPart w:val="F9597818502444D6AFB048FCF5391FD0"/>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366720089"/>
                <w:placeholder>
                  <w:docPart w:val="DA54A4FAE4B14B8583DD433F25B88F21"/>
                </w:placeholder>
                <w:dropDownList>
                  <w:listItem w:displayText="CAAM Use Only " w:value="CAAM Use Only "/>
                  <w:listItem w:displayText="Satisfactory" w:value="Satisfactory"/>
                  <w:listItem w:displayText="Unsatisfactory" w:value="Unsatisfactory"/>
                </w:dropDownList>
              </w:sdtPr>
              <w:sdtEndPr/>
              <w:sdtContent>
                <w:r w:rsidR="002C165B"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641453128"/>
              <w:placeholder>
                <w:docPart w:val="07913A03A55A43E2B7B6F8C018B2F315"/>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B40" w:rsidRPr="00282BE9" w:rsidTr="00287AC6">
        <w:trPr>
          <w:cantSplit/>
          <w:trHeight w:val="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App2, Sect. 2.1.</w:t>
            </w:r>
            <w:r>
              <w:rPr>
                <w:rFonts w:ascii="Arial" w:hAnsi="Arial" w:cs="Arial"/>
                <w:sz w:val="20"/>
                <w:szCs w:val="20"/>
              </w:rPr>
              <w:t>3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C4C">
              <w:rPr>
                <w:rFonts w:ascii="Arial" w:hAnsi="Arial" w:cs="Arial"/>
                <w:sz w:val="20"/>
                <w:szCs w:val="20"/>
              </w:rPr>
              <w:t xml:space="preserve">Information on the carriage of dangerous goods and </w:t>
            </w:r>
            <w:r>
              <w:rPr>
                <w:rFonts w:ascii="Arial" w:hAnsi="Arial" w:cs="Arial"/>
                <w:sz w:val="20"/>
                <w:szCs w:val="20"/>
              </w:rPr>
              <w:t>action to be taken including cabin crew procedures, in the event of an emergency.</w:t>
            </w:r>
            <w:r w:rsidRPr="006D3C4C">
              <w:rPr>
                <w:rFonts w:ascii="Arial" w:hAnsi="Arial" w:cs="Arial"/>
                <w:sz w:val="20"/>
                <w:szCs w:val="20"/>
              </w:rPr>
              <w:t xml:space="preserve"> </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194065158"/>
              <w:placeholder>
                <w:docPart w:val="AC4ECB03BF5C4AA9808DE20B403C4F98"/>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140446784"/>
                <w:placeholder>
                  <w:docPart w:val="E7B15514F5F1479CA4138398214A3126"/>
                </w:placeholder>
                <w:dropDownList>
                  <w:listItem w:displayText="CAAM Use Only " w:value="CAAM Use Only "/>
                  <w:listItem w:displayText="Satisfactory" w:value="Satisfactory"/>
                  <w:listItem w:displayText="Unsatisfactory" w:value="Unsatisfactory"/>
                </w:dropDownList>
              </w:sdtPr>
              <w:sdtEndPr/>
              <w:sdtContent>
                <w:r w:rsidR="005B75D3"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614951091"/>
              <w:placeholder>
                <w:docPart w:val="1A2AC197A1534C3A8CE877DF2857FFA4"/>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59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App2, Sect. 2.1.</w:t>
            </w:r>
            <w:r>
              <w:rPr>
                <w:rFonts w:ascii="Arial" w:hAnsi="Arial" w:cs="Arial"/>
                <w:sz w:val="20"/>
                <w:szCs w:val="20"/>
              </w:rPr>
              <w:t>3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3C4C">
              <w:rPr>
                <w:rFonts w:ascii="Arial" w:hAnsi="Arial" w:cs="Arial"/>
                <w:sz w:val="20"/>
                <w:szCs w:val="20"/>
              </w:rPr>
              <w:t>Security instructions and guidance</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813382513"/>
              <w:placeholder>
                <w:docPart w:val="4F2A0A75831C4FFE9942AF5A35940521"/>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656195029"/>
                <w:placeholder>
                  <w:docPart w:val="1EB16F96BD15469BAB2F2AE370C38483"/>
                </w:placeholder>
                <w:dropDownList>
                  <w:listItem w:displayText="CAAM Use Only " w:value="CAAM Use Only "/>
                  <w:listItem w:displayText="Satisfactory" w:value="Satisfactory"/>
                  <w:listItem w:displayText="Unsatisfactory" w:value="Unsatisfactory"/>
                </w:dropDownList>
              </w:sdtPr>
              <w:sdtEndPr/>
              <w:sdtContent>
                <w:r w:rsidR="005B75D3"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181550602"/>
              <w:placeholder>
                <w:docPart w:val="CB4D04DC39F14D83AFC6B5F0AC1AA224"/>
              </w:placeholder>
              <w:showingPlcHdr/>
            </w:sdtPr>
            <w:sdtEndPr/>
            <w:sdtContent>
              <w:p w:rsidR="005C3B40"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5C3B40" w:rsidRPr="00282BE9" w:rsidTr="00287AC6">
        <w:trPr>
          <w:cantSplit/>
          <w:trHeight w:val="125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App2, Sect. 2.1.</w:t>
            </w:r>
            <w:r>
              <w:rPr>
                <w:rFonts w:ascii="Arial" w:hAnsi="Arial" w:cs="Arial"/>
                <w:sz w:val="20"/>
                <w:szCs w:val="20"/>
              </w:rPr>
              <w:t>3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C4C">
              <w:rPr>
                <w:rFonts w:ascii="Arial" w:hAnsi="Arial" w:cs="Arial"/>
                <w:sz w:val="20"/>
                <w:szCs w:val="20"/>
              </w:rPr>
              <w:t>Details of the cabin crew search procedure and guidance on the appropriate course of action to be taken should a bomb or suspicious object be found. Information on the least-risk bomb location specific to the aircraft</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708224622"/>
              <w:placeholder>
                <w:docPart w:val="DAD75FBB99294FF6934FB90F293192B7"/>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58138455"/>
                <w:placeholder>
                  <w:docPart w:val="DE04D18939934742A197F4C21DA711A0"/>
                </w:placeholder>
                <w:dropDownList>
                  <w:listItem w:displayText="CAAM Use Only " w:value="CAAM Use Only "/>
                  <w:listItem w:displayText="Satisfactory" w:value="Satisfactory"/>
                  <w:listItem w:displayText="Unsatisfactory" w:value="Unsatisfactory"/>
                </w:dropDownList>
              </w:sdtPr>
              <w:sdtEndPr/>
              <w:sdtContent>
                <w:r w:rsidR="005B75D3"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256048104"/>
              <w:placeholder>
                <w:docPart w:val="08EEE426873F4C24A7683260DF41ED5C"/>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59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6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6D3C4C">
              <w:rPr>
                <w:rFonts w:ascii="Arial" w:hAnsi="Arial" w:cs="Arial"/>
                <w:sz w:val="20"/>
                <w:szCs w:val="20"/>
              </w:rPr>
              <w:t>Ch</w:t>
            </w:r>
            <w:r>
              <w:rPr>
                <w:rFonts w:ascii="Arial" w:hAnsi="Arial" w:cs="Arial"/>
                <w:sz w:val="20"/>
                <w:szCs w:val="20"/>
              </w:rPr>
              <w:t>ap</w:t>
            </w:r>
            <w:r w:rsidRPr="006D3C4C">
              <w:rPr>
                <w:rFonts w:ascii="Arial" w:hAnsi="Arial" w:cs="Arial"/>
                <w:sz w:val="20"/>
                <w:szCs w:val="20"/>
              </w:rPr>
              <w:t xml:space="preserve"> 12, Sect</w:t>
            </w:r>
            <w:r>
              <w:rPr>
                <w:rFonts w:ascii="Arial" w:hAnsi="Arial" w:cs="Arial"/>
                <w:sz w:val="20"/>
                <w:szCs w:val="20"/>
              </w:rPr>
              <w:t>.</w:t>
            </w:r>
            <w:r w:rsidRPr="006D3C4C">
              <w:rPr>
                <w:rFonts w:ascii="Arial" w:hAnsi="Arial" w:cs="Arial"/>
                <w:sz w:val="20"/>
                <w:szCs w:val="20"/>
              </w:rPr>
              <w:t xml:space="preserve"> 12.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3C4C">
              <w:rPr>
                <w:rFonts w:ascii="Arial" w:hAnsi="Arial" w:cs="Arial"/>
                <w:sz w:val="20"/>
                <w:szCs w:val="20"/>
              </w:rPr>
              <w:t>Minimum number of crew required for each type of aeroplane</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18"/>
                <w:szCs w:val="18"/>
                <w:lang w:val="en-US"/>
              </w:rPr>
              <w:id w:val="-1488235904"/>
              <w:placeholder>
                <w:docPart w:val="04BA43C01D4F45AD90A3ADE660DA6D25"/>
              </w:placeholder>
              <w:showingPlcHdr/>
            </w:sdtPr>
            <w:sdtEndPr/>
            <w:sdtContent>
              <w:p w:rsidR="00724A82"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EB0FBE">
                  <w:rPr>
                    <w:rStyle w:val="PlaceholderText"/>
                    <w:rFonts w:ascii="Arial" w:hAnsi="Arial"/>
                    <w:sz w:val="20"/>
                    <w:szCs w:val="20"/>
                  </w:rPr>
                  <w:t>Click or tap here to enter text.</w:t>
                </w:r>
              </w:p>
            </w:sdtContent>
          </w:sdt>
          <w:p w:rsidR="005C3B40" w:rsidRPr="00A1227C" w:rsidRDefault="005C3B40" w:rsidP="00A56A1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050286772"/>
                <w:placeholder>
                  <w:docPart w:val="968EEB7C1CF34314875D435DC0E751B8"/>
                </w:placeholder>
                <w:dropDownList>
                  <w:listItem w:displayText="CAAM Use Only " w:value="CAAM Use Only "/>
                  <w:listItem w:displayText="Satisfactory" w:value="Satisfactory"/>
                  <w:listItem w:displayText="Unsatisfactory" w:value="Unsatisfactory"/>
                </w:dropDownList>
              </w:sdtPr>
              <w:sdtEndPr/>
              <w:sdtContent>
                <w:r w:rsidR="005B75D3"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071540333"/>
              <w:placeholder>
                <w:docPart w:val="EE061C9ABA1241DD81A420C8959F8FA2"/>
              </w:placeholder>
              <w:showingPlcHdr/>
            </w:sdtPr>
            <w:sdtEndPr/>
            <w:sdtContent>
              <w:p w:rsidR="005C3B40"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5C3B40" w:rsidRPr="00282BE9" w:rsidTr="00287AC6">
        <w:trPr>
          <w:cantSplit/>
          <w:trHeight w:val="91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6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2, Sect. 12.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C4C">
              <w:rPr>
                <w:rFonts w:ascii="Arial" w:hAnsi="Arial" w:cs="Arial"/>
                <w:sz w:val="20"/>
                <w:szCs w:val="20"/>
              </w:rPr>
              <w:t xml:space="preserve">Procedures for cabin crew to occupy a seat in accordance with </w:t>
            </w:r>
            <w:r>
              <w:rPr>
                <w:rFonts w:ascii="Arial" w:hAnsi="Arial" w:cs="Arial"/>
                <w:sz w:val="20"/>
                <w:szCs w:val="20"/>
              </w:rPr>
              <w:t xml:space="preserve">Chapter </w:t>
            </w:r>
            <w:r w:rsidRPr="006D3C4C">
              <w:rPr>
                <w:rFonts w:ascii="Arial" w:hAnsi="Arial" w:cs="Arial"/>
                <w:sz w:val="20"/>
                <w:szCs w:val="20"/>
              </w:rPr>
              <w:t>6</w:t>
            </w:r>
            <w:r>
              <w:rPr>
                <w:rFonts w:ascii="Arial" w:hAnsi="Arial" w:cs="Arial"/>
                <w:sz w:val="20"/>
                <w:szCs w:val="20"/>
              </w:rPr>
              <w:t xml:space="preserve"> Section 6.</w:t>
            </w:r>
            <w:r w:rsidRPr="006D3C4C">
              <w:rPr>
                <w:rFonts w:ascii="Arial" w:hAnsi="Arial" w:cs="Arial"/>
                <w:sz w:val="20"/>
                <w:szCs w:val="20"/>
              </w:rPr>
              <w:t>16 during take</w:t>
            </w:r>
            <w:r>
              <w:rPr>
                <w:rFonts w:ascii="Arial" w:hAnsi="Arial" w:cs="Arial"/>
                <w:sz w:val="20"/>
                <w:szCs w:val="20"/>
              </w:rPr>
              <w:t>-</w:t>
            </w:r>
            <w:r w:rsidRPr="006D3C4C">
              <w:rPr>
                <w:rFonts w:ascii="Arial" w:hAnsi="Arial" w:cs="Arial"/>
                <w:sz w:val="20"/>
                <w:szCs w:val="20"/>
              </w:rPr>
              <w:t>off and landing and whenever the pilot-in-command so direct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584570935"/>
              <w:placeholder>
                <w:docPart w:val="24EC1BC1645447819EE581032081DB57"/>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029989237"/>
                <w:placeholder>
                  <w:docPart w:val="BD6ECAC304A84BD2ADD7CEB2DC859A65"/>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747097498"/>
              <w:placeholder>
                <w:docPart w:val="CE77B179021949E6BE2678F9E4988CDE"/>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104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lastRenderedPageBreak/>
              <w:t>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2, Sect. 12.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D3C4C">
              <w:rPr>
                <w:rFonts w:ascii="Arial" w:hAnsi="Arial" w:cs="Arial"/>
                <w:sz w:val="20"/>
                <w:szCs w:val="20"/>
              </w:rPr>
              <w:t>Location of cabin crew seats and procedures for cabin crew to be seated with seat belt or, when provided, safety harness fastened during take</w:t>
            </w:r>
            <w:r>
              <w:rPr>
                <w:rFonts w:ascii="Arial" w:hAnsi="Arial" w:cs="Arial"/>
                <w:sz w:val="20"/>
                <w:szCs w:val="20"/>
              </w:rPr>
              <w:t>-</w:t>
            </w:r>
            <w:r w:rsidRPr="006D3C4C">
              <w:rPr>
                <w:rFonts w:ascii="Arial" w:hAnsi="Arial" w:cs="Arial"/>
                <w:sz w:val="20"/>
                <w:szCs w:val="20"/>
              </w:rPr>
              <w:t>off and landing and whenever the pilot-in-command so direct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55574262"/>
              <w:placeholder>
                <w:docPart w:val="72F7742D3D204CFD90ACD7878D6A117C"/>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537169687"/>
                <w:placeholder>
                  <w:docPart w:val="A7EE910419384E84B24EC8E5A5AFC332"/>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489059494"/>
              <w:placeholder>
                <w:docPart w:val="A5245058828F442C82DE5A92BF0C4D39"/>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B40" w:rsidRPr="00282BE9" w:rsidTr="00287AC6">
        <w:trPr>
          <w:cantSplit/>
          <w:trHeight w:val="80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C4C">
              <w:rPr>
                <w:rFonts w:ascii="Arial" w:hAnsi="Arial" w:cs="Arial"/>
                <w:sz w:val="20"/>
                <w:szCs w:val="20"/>
              </w:rPr>
              <w:t>The location, number and types of emergency and safety equipment carried on board the aircraft and instructions for its use</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865203636"/>
              <w:placeholder>
                <w:docPart w:val="5C4CDACFC6AE49D5ADFD5FAF58BAE73A"/>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211262682"/>
                <w:placeholder>
                  <w:docPart w:val="575F2DA487504AF18BBD7970C78461AB"/>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404420205"/>
              <w:placeholder>
                <w:docPart w:val="BA50483220D64E8A9E2D674B55A6DD38"/>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762"/>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12"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70</w:t>
            </w:r>
          </w:p>
        </w:tc>
        <w:tc>
          <w:tcPr>
            <w:tcW w:w="1843" w:type="dxa"/>
            <w:vMerge w:val="restart"/>
            <w:tcBorders>
              <w:top w:val="single" w:sz="4" w:space="0" w:color="auto"/>
              <w:left w:val="single" w:sz="4" w:space="0" w:color="auto"/>
              <w:right w:val="single" w:sz="4" w:space="0" w:color="auto"/>
            </w:tcBorders>
            <w:shd w:val="clear" w:color="auto" w:fill="auto"/>
          </w:tcPr>
          <w:p w:rsidR="005C3B4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2, Sect. 12.1</w:t>
            </w:r>
          </w:p>
          <w:p w:rsidR="005C3B4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nd </w:t>
            </w:r>
          </w:p>
          <w:p w:rsidR="005C3B40" w:rsidRPr="00A22F8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p2, Sect. 2.2.11</w:t>
            </w:r>
          </w:p>
        </w:tc>
        <w:tc>
          <w:tcPr>
            <w:tcW w:w="7796" w:type="dxa"/>
            <w:gridSpan w:val="2"/>
            <w:tcBorders>
              <w:top w:val="single" w:sz="4" w:space="0" w:color="auto"/>
              <w:left w:val="single" w:sz="4" w:space="0" w:color="auto"/>
              <w:bottom w:val="dotted" w:sz="4" w:space="0" w:color="auto"/>
              <w:right w:val="single" w:sz="12" w:space="0" w:color="auto"/>
            </w:tcBorders>
            <w:shd w:val="clear" w:color="auto" w:fill="auto"/>
          </w:tcPr>
          <w:p w:rsidR="005C3B40" w:rsidRPr="006E48EF"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48EF">
              <w:rPr>
                <w:rFonts w:ascii="Arial" w:hAnsi="Arial" w:cs="Arial"/>
                <w:sz w:val="20"/>
                <w:szCs w:val="20"/>
              </w:rPr>
              <w:t>Details of the duties and functions to be performed by each member of the cabin crew in the event of an emergency or a situation requiring the emergency evacuation of the aircraft, including:</w:t>
            </w:r>
          </w:p>
        </w:tc>
        <w:tc>
          <w:tcPr>
            <w:tcW w:w="4819" w:type="dxa"/>
            <w:gridSpan w:val="2"/>
            <w:tcBorders>
              <w:top w:val="single" w:sz="4" w:space="0" w:color="auto"/>
              <w:left w:val="single" w:sz="12" w:space="0" w:color="auto"/>
              <w:bottom w:val="dotted" w:sz="4" w:space="0" w:color="auto"/>
              <w:right w:val="single" w:sz="12" w:space="0" w:color="auto"/>
            </w:tcBorders>
            <w:shd w:val="clear" w:color="auto" w:fill="F2F2F2" w:themeFill="background1" w:themeFillShade="F2"/>
          </w:tcPr>
          <w:p w:rsidR="005C3B40" w:rsidRPr="00282BE9" w:rsidRDefault="005C3B40"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3B40" w:rsidRPr="00385277" w:rsidTr="00287AC6">
        <w:trPr>
          <w:cantSplit/>
          <w:trHeight w:val="624"/>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5C3B40" w:rsidRPr="002B0129" w:rsidRDefault="005C3B40" w:rsidP="004C3463">
            <w:pPr>
              <w:spacing w:before="60" w:after="60"/>
              <w:jc w:val="both"/>
              <w:rPr>
                <w:rFonts w:ascii="Arial" w:hAnsi="Arial" w:cs="Arial"/>
                <w:sz w:val="20"/>
                <w:szCs w:val="20"/>
              </w:rPr>
            </w:pPr>
          </w:p>
        </w:tc>
        <w:tc>
          <w:tcPr>
            <w:tcW w:w="1843" w:type="dxa"/>
            <w:vMerge/>
            <w:tcBorders>
              <w:left w:val="single" w:sz="4" w:space="0" w:color="auto"/>
              <w:right w:val="single" w:sz="4" w:space="0" w:color="auto"/>
            </w:tcBorders>
            <w:shd w:val="clear" w:color="auto" w:fill="auto"/>
          </w:tcPr>
          <w:p w:rsidR="005C3B40" w:rsidRPr="00CD2A2D"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5C3B40" w:rsidRPr="00C7569D" w:rsidRDefault="005C3B40" w:rsidP="00B301E5">
            <w:pPr>
              <w:pStyle w:val="ListParagraph"/>
              <w:numPr>
                <w:ilvl w:val="0"/>
                <w:numId w:val="1"/>
              </w:numPr>
              <w:spacing w:before="60" w:afterLines="60" w:after="144"/>
              <w:ind w:left="0" w:firstLin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t</w:t>
            </w:r>
            <w:r w:rsidRPr="00B029FF">
              <w:rPr>
                <w:rFonts w:ascii="Arial" w:eastAsia="Times New Roman" w:hAnsi="Arial" w:cs="Arial"/>
                <w:sz w:val="20"/>
                <w:szCs w:val="20"/>
              </w:rPr>
              <w:t>ype specific procedures</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1683805956"/>
              <w:placeholder>
                <w:docPart w:val="3AB5E376C7E44442AFEC93E2E66C5ADB"/>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08175261"/>
                <w:placeholder>
                  <w:docPart w:val="337750E0C15042C7BE124EC7AF382DC6"/>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771429869"/>
              <w:placeholder>
                <w:docPart w:val="E7653D0CF6EE485898A8819128B4B0F6"/>
              </w:placeholder>
              <w:showingPlcHdr/>
            </w:sdtPr>
            <w:sdtEndPr/>
            <w:sdtContent>
              <w:p w:rsidR="005C3B40"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5C3B40" w:rsidRPr="00385277" w:rsidTr="00287AC6">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5C3B40" w:rsidRPr="002B0129" w:rsidRDefault="005C3B40" w:rsidP="004C3463">
            <w:pPr>
              <w:spacing w:before="60" w:after="60"/>
              <w:jc w:val="both"/>
              <w:rPr>
                <w:rFonts w:ascii="Arial" w:hAnsi="Arial" w:cs="Arial"/>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5C3B40" w:rsidRPr="00CD2A2D"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5C3B40" w:rsidRPr="00C7569D" w:rsidRDefault="005C3B40" w:rsidP="00B301E5">
            <w:pPr>
              <w:pStyle w:val="ListParagraph"/>
              <w:numPr>
                <w:ilvl w:val="0"/>
                <w:numId w:val="1"/>
              </w:numPr>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w:t>
            </w:r>
            <w:r w:rsidRPr="00B029FF">
              <w:rPr>
                <w:rFonts w:ascii="Arial" w:eastAsia="Times New Roman" w:hAnsi="Arial" w:cs="Arial"/>
                <w:sz w:val="20"/>
                <w:szCs w:val="20"/>
              </w:rPr>
              <w:t>rew coordination</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1093825737"/>
              <w:placeholder>
                <w:docPart w:val="44C9626DFBB9423792454517BCC3A5B5"/>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841973217"/>
                <w:placeholder>
                  <w:docPart w:val="ACBF7DE9765E434C8E6F924717B44B8E"/>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634519836"/>
              <w:placeholder>
                <w:docPart w:val="5F7C7FE020A141528A8D6E0B0FF1CA69"/>
              </w:placeholder>
              <w:showingPlcHdr/>
            </w:sdtPr>
            <w:sdtEndPr/>
            <w:sdtContent>
              <w:p w:rsidR="005C3B40"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5C3B40" w:rsidRPr="00385277" w:rsidTr="00287AC6">
        <w:trPr>
          <w:cantSplit/>
          <w:trHeight w:val="624"/>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5C3B40" w:rsidRPr="002B0129" w:rsidRDefault="005C3B40" w:rsidP="004C3463">
            <w:pPr>
              <w:spacing w:before="60" w:after="60"/>
              <w:jc w:val="both"/>
              <w:rPr>
                <w:rFonts w:ascii="Arial" w:hAnsi="Arial" w:cs="Arial"/>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5C3B40" w:rsidRPr="00CD2A2D"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5C3B40" w:rsidRPr="00C7569D" w:rsidRDefault="005C3B40" w:rsidP="00B301E5">
            <w:pPr>
              <w:pStyle w:val="ListParagraph"/>
              <w:numPr>
                <w:ilvl w:val="0"/>
                <w:numId w:val="1"/>
              </w:numPr>
              <w:spacing w:before="60" w:afterLines="60" w:after="144"/>
              <w:ind w:left="0" w:firstLine="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w:t>
            </w:r>
            <w:r w:rsidRPr="00B029FF">
              <w:rPr>
                <w:rFonts w:ascii="Arial" w:eastAsia="Times New Roman" w:hAnsi="Arial" w:cs="Arial"/>
                <w:sz w:val="20"/>
                <w:szCs w:val="20"/>
              </w:rPr>
              <w:t>ssignment of crew emergency positions</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905729934"/>
              <w:placeholder>
                <w:docPart w:val="0880CB2B2EFF4CBCAFC4917B64ACD210"/>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002197303"/>
                <w:placeholder>
                  <w:docPart w:val="EF85D49016114F3B9A0FD47A16C481A2"/>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2118795129"/>
              <w:placeholder>
                <w:docPart w:val="3A0441CF74004F6A868BCD55272F4DCA"/>
              </w:placeholder>
              <w:showingPlcHdr/>
            </w:sdtPr>
            <w:sdtEndPr/>
            <w:sdtContent>
              <w:p w:rsidR="005C3B40"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5C3B40" w:rsidRPr="00385277" w:rsidTr="00287AC6">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5C3B40" w:rsidRPr="002B0129" w:rsidRDefault="005C3B40" w:rsidP="004C3463">
            <w:pPr>
              <w:spacing w:before="60" w:after="60"/>
              <w:jc w:val="both"/>
              <w:rPr>
                <w:rFonts w:ascii="Arial" w:hAnsi="Arial" w:cs="Arial"/>
                <w:sz w:val="20"/>
                <w:szCs w:val="20"/>
              </w:rPr>
            </w:pPr>
          </w:p>
        </w:tc>
        <w:tc>
          <w:tcPr>
            <w:tcW w:w="1843" w:type="dxa"/>
            <w:vMerge/>
            <w:tcBorders>
              <w:left w:val="single" w:sz="4" w:space="0" w:color="auto"/>
              <w:bottom w:val="single" w:sz="4" w:space="0" w:color="auto"/>
              <w:right w:val="single" w:sz="4" w:space="0" w:color="auto"/>
            </w:tcBorders>
            <w:shd w:val="clear" w:color="auto" w:fill="auto"/>
          </w:tcPr>
          <w:p w:rsidR="005C3B40" w:rsidRPr="00CD2A2D"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single" w:sz="4" w:space="0" w:color="auto"/>
              <w:right w:val="single" w:sz="4" w:space="0" w:color="auto"/>
            </w:tcBorders>
            <w:shd w:val="clear" w:color="auto" w:fill="auto"/>
          </w:tcPr>
          <w:p w:rsidR="005C3B40" w:rsidRPr="00CD2A2D" w:rsidRDefault="005C3B40" w:rsidP="00B301E5">
            <w:pPr>
              <w:pStyle w:val="ListParagraph"/>
              <w:numPr>
                <w:ilvl w:val="0"/>
                <w:numId w:val="1"/>
              </w:numPr>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w:t>
            </w:r>
            <w:r w:rsidRPr="00B029FF">
              <w:rPr>
                <w:rFonts w:ascii="Arial" w:eastAsia="Times New Roman" w:hAnsi="Arial" w:cs="Arial"/>
                <w:sz w:val="20"/>
                <w:szCs w:val="20"/>
              </w:rPr>
              <w:t>uties assigned to each crew member</w:t>
            </w:r>
            <w:r>
              <w:rPr>
                <w:rFonts w:ascii="Arial" w:eastAsia="Times New Roman" w:hAnsi="Arial" w:cs="Arial"/>
                <w:sz w:val="20"/>
                <w:szCs w:val="20"/>
              </w:rPr>
              <w:t>.</w:t>
            </w:r>
          </w:p>
        </w:tc>
        <w:tc>
          <w:tcPr>
            <w:tcW w:w="2977" w:type="dxa"/>
            <w:tcBorders>
              <w:top w:val="dotted"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978250788"/>
              <w:placeholder>
                <w:docPart w:val="ACA6E44DF0A9472E82E7531977CE5417"/>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625122924"/>
                <w:placeholder>
                  <w:docPart w:val="63537D139A554FDE9A09F293EE06563F"/>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796644570"/>
              <w:placeholder>
                <w:docPart w:val="3AE54D1269B743FAB3B3D9B3DEAEAA01"/>
              </w:placeholder>
              <w:showingPlcHdr/>
            </w:sdtPr>
            <w:sdtEndPr/>
            <w:sdtContent>
              <w:p w:rsidR="005C3B40"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5C3B40" w:rsidRPr="00282BE9" w:rsidTr="00287AC6">
        <w:trPr>
          <w:cantSplit/>
          <w:trHeight w:val="143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1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29FF">
              <w:rPr>
                <w:rFonts w:ascii="Arial" w:hAnsi="Arial" w:cs="Arial"/>
                <w:sz w:val="20"/>
                <w:szCs w:val="20"/>
              </w:rPr>
              <w:t>The normal, abnormal and emergency procedures to be used by the cabin crew, the checklists for these procedures and aircraft systems information required</w:t>
            </w:r>
            <w:r>
              <w:rPr>
                <w:rFonts w:ascii="Arial" w:hAnsi="Arial" w:cs="Arial"/>
                <w:sz w:val="20"/>
                <w:szCs w:val="20"/>
              </w:rPr>
              <w:t>,</w:t>
            </w:r>
            <w:r w:rsidRPr="00B029FF">
              <w:rPr>
                <w:rFonts w:ascii="Arial" w:hAnsi="Arial" w:cs="Arial"/>
                <w:sz w:val="20"/>
                <w:szCs w:val="20"/>
              </w:rPr>
              <w:t xml:space="preserve"> including a statement related to the necessary procedures for the coordination between flight and cabin crew</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180125750"/>
              <w:placeholder>
                <w:docPart w:val="B6A5BF5CD8EC42E1A719CE5BFE50FCF6"/>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038633372"/>
                <w:placeholder>
                  <w:docPart w:val="025A048D8810436FB336045C1E35AE1F"/>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132293482"/>
              <w:placeholder>
                <w:docPart w:val="F96CB95C59C34F6B9A28E04568294477"/>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111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lastRenderedPageBreak/>
              <w:t>7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2.1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29FF">
              <w:rPr>
                <w:rFonts w:ascii="Arial" w:hAnsi="Arial" w:cs="Arial"/>
                <w:sz w:val="20"/>
                <w:szCs w:val="20"/>
              </w:rPr>
              <w:t>Details of the survival and emergency equipment for different routes and the necessary cabin crew procedures to verify its normal function before take-off</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509295698"/>
              <w:placeholder>
                <w:docPart w:val="1188CA6C2D8A44F18886F5D419BECFD0"/>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841663348"/>
                <w:placeholder>
                  <w:docPart w:val="ED8C4D9FDD744F248E66CC77766F0693"/>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638869504"/>
              <w:placeholder>
                <w:docPart w:val="99D1F01F9A724491B486119D01745111"/>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B40" w:rsidRPr="009B18FE"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5C3B40" w:rsidRPr="009B18FE" w:rsidRDefault="005C3B40"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B</w:t>
            </w:r>
            <w:r w:rsidRPr="009B18FE">
              <w:rPr>
                <w:rFonts w:ascii="Arial" w:hAnsi="Arial" w:cs="Arial"/>
                <w:color w:val="FFFFFF" w:themeColor="background1"/>
                <w:sz w:val="24"/>
                <w:szCs w:val="24"/>
                <w:highlight w:val="black"/>
              </w:rPr>
              <w:t xml:space="preserve">2 </w:t>
            </w:r>
            <w:r w:rsidRPr="009B18FE">
              <w:rPr>
                <w:rFonts w:ascii="Arial" w:hAnsi="Arial" w:cs="Arial"/>
                <w:color w:val="FFFFFF" w:themeColor="background1"/>
                <w:sz w:val="24"/>
                <w:szCs w:val="24"/>
                <w:highlight w:val="black"/>
              </w:rPr>
              <w:noBreakHyphen/>
              <w:t xml:space="preserve"> TRAINING</w:t>
            </w:r>
          </w:p>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109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App2, Sect. 2.4.2</w:t>
            </w:r>
          </w:p>
          <w:p w:rsidR="005C3B4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w:t>
            </w:r>
          </w:p>
          <w:p w:rsidR="005C3B40" w:rsidRPr="002B64A2"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p 12, Sect. 12.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9F2E44" w:rsidRDefault="005C3B4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E44">
              <w:rPr>
                <w:rFonts w:ascii="Arial" w:hAnsi="Arial" w:cs="Arial"/>
                <w:sz w:val="20"/>
                <w:szCs w:val="20"/>
              </w:rPr>
              <w:t>Details of the approved training programme to be completed by all persons before being assigned as a cabin crew member.</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441110594"/>
              <w:placeholder>
                <w:docPart w:val="19ED3921103947859D5A5312836E6CE4"/>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93743280"/>
                <w:placeholder>
                  <w:docPart w:val="9973ACAEA263475B8AE9FDBFDD10C278"/>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312151798"/>
              <w:placeholder>
                <w:docPart w:val="278E22BCAD6E44CC9593E578B9B9E33A"/>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B40" w:rsidRPr="00282BE9" w:rsidTr="00287AC6">
        <w:trPr>
          <w:cantSplit/>
          <w:trHeight w:val="77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A22F80" w:rsidRDefault="005C3B4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2, Sect. 12.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9F2E44"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E44">
              <w:rPr>
                <w:rFonts w:ascii="Arial" w:hAnsi="Arial" w:cs="Arial"/>
                <w:sz w:val="20"/>
                <w:szCs w:val="20"/>
              </w:rPr>
              <w:t>Details of recurrent training programme to be conducted annually before being assigned as a cabin crew member.</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942422321"/>
              <w:placeholder>
                <w:docPart w:val="574D389DC63442CE80B33F7FE1AA9927"/>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234612736"/>
                <w:placeholder>
                  <w:docPart w:val="03F0CCBFA750420EA8B23725266E8494"/>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855854305"/>
              <w:placeholder>
                <w:docPart w:val="F116A39E52B2453990625ABEEB878238"/>
              </w:placeholder>
              <w:showingPlcHdr/>
            </w:sdtPr>
            <w:sdtEndPr/>
            <w:sdtContent>
              <w:p w:rsidR="005C3B40"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12" w:space="0" w:color="auto"/>
              <w:right w:val="single" w:sz="4" w:space="0" w:color="auto"/>
            </w:tcBorders>
            <w:shd w:val="clear" w:color="auto" w:fill="auto"/>
          </w:tcPr>
          <w:p w:rsidR="005C3B40" w:rsidRPr="002B0129" w:rsidRDefault="005C3B40" w:rsidP="002E1986">
            <w:pPr>
              <w:spacing w:before="60" w:after="60"/>
              <w:jc w:val="center"/>
              <w:rPr>
                <w:rFonts w:ascii="Arial" w:hAnsi="Arial" w:cs="Arial"/>
                <w:sz w:val="20"/>
                <w:szCs w:val="20"/>
              </w:rPr>
            </w:pPr>
            <w:r w:rsidRPr="002B0129">
              <w:rPr>
                <w:rFonts w:ascii="Arial" w:hAnsi="Arial" w:cs="Arial"/>
                <w:sz w:val="20"/>
                <w:szCs w:val="20"/>
              </w:rPr>
              <w:t>75</w:t>
            </w:r>
          </w:p>
        </w:tc>
        <w:tc>
          <w:tcPr>
            <w:tcW w:w="1843" w:type="dxa"/>
            <w:vMerge w:val="restart"/>
            <w:tcBorders>
              <w:top w:val="single" w:sz="4" w:space="0" w:color="auto"/>
              <w:left w:val="single" w:sz="4" w:space="0" w:color="auto"/>
              <w:right w:val="single" w:sz="4" w:space="0" w:color="auto"/>
            </w:tcBorders>
            <w:shd w:val="clear" w:color="auto" w:fill="auto"/>
          </w:tcPr>
          <w:p w:rsidR="005C3B40" w:rsidRPr="00A22F8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2, Sect. 12.4</w:t>
            </w:r>
          </w:p>
        </w:tc>
        <w:tc>
          <w:tcPr>
            <w:tcW w:w="7796" w:type="dxa"/>
            <w:gridSpan w:val="2"/>
            <w:tcBorders>
              <w:top w:val="single" w:sz="4" w:space="0" w:color="auto"/>
              <w:left w:val="single" w:sz="4" w:space="0" w:color="auto"/>
              <w:bottom w:val="dotted" w:sz="4" w:space="0" w:color="A6A6A6" w:themeColor="background1" w:themeShade="A6"/>
              <w:right w:val="single" w:sz="12" w:space="0" w:color="auto"/>
            </w:tcBorders>
            <w:shd w:val="clear" w:color="auto" w:fill="auto"/>
            <w:vAlign w:val="center"/>
          </w:tcPr>
          <w:p w:rsidR="005C3B40" w:rsidRPr="009F2E44"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E44">
              <w:rPr>
                <w:rFonts w:ascii="Arial" w:eastAsia="Times New Roman" w:hAnsi="Arial" w:cs="Arial"/>
                <w:sz w:val="20"/>
                <w:szCs w:val="20"/>
              </w:rPr>
              <w:t>Training programme to ensure that each cabin crew member is:</w:t>
            </w:r>
          </w:p>
        </w:tc>
        <w:tc>
          <w:tcPr>
            <w:tcW w:w="4819" w:type="dxa"/>
            <w:gridSpan w:val="2"/>
            <w:tcBorders>
              <w:top w:val="single" w:sz="4" w:space="0" w:color="auto"/>
              <w:left w:val="single" w:sz="12" w:space="0" w:color="auto"/>
              <w:bottom w:val="dotted" w:sz="4" w:space="0" w:color="A6A6A6" w:themeColor="background1" w:themeShade="A6"/>
              <w:right w:val="single" w:sz="12" w:space="0" w:color="auto"/>
            </w:tcBorders>
            <w:shd w:val="clear" w:color="auto" w:fill="F2F2F2" w:themeFill="background1" w:themeFillShade="F2"/>
          </w:tcPr>
          <w:p w:rsidR="005C3B40" w:rsidRPr="00282BE9" w:rsidRDefault="005C3B40"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C3B40" w:rsidRPr="00282BE9" w:rsidTr="00287AC6">
        <w:trPr>
          <w:cantSplit/>
          <w:trHeight w:val="712"/>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5C3B40" w:rsidRPr="00282BE9" w:rsidRDefault="005C3B40" w:rsidP="004C3463">
            <w:pPr>
              <w:spacing w:before="60" w:after="60"/>
              <w:jc w:val="both"/>
              <w:rPr>
                <w:rFonts w:ascii="Arial" w:hAnsi="Arial" w:cs="Arial"/>
              </w:rPr>
            </w:pPr>
          </w:p>
        </w:tc>
        <w:tc>
          <w:tcPr>
            <w:tcW w:w="1843" w:type="dxa"/>
            <w:vMerge/>
            <w:tcBorders>
              <w:left w:val="single" w:sz="4" w:space="0" w:color="auto"/>
              <w:right w:val="single" w:sz="4" w:space="0" w:color="auto"/>
            </w:tcBorders>
            <w:shd w:val="clear" w:color="auto" w:fill="auto"/>
          </w:tcPr>
          <w:p w:rsidR="005C3B40" w:rsidRPr="00CD2A2D"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6A6A6" w:themeColor="background1" w:themeShade="A6"/>
              <w:right w:val="single" w:sz="4" w:space="0" w:color="auto"/>
            </w:tcBorders>
            <w:shd w:val="clear" w:color="auto" w:fill="auto"/>
          </w:tcPr>
          <w:p w:rsidR="005C3B40" w:rsidRPr="009F2E44"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a) competent to execute assigned safety duties and functions in the event of an emergency or emergency evacuation</w:t>
            </w:r>
          </w:p>
        </w:tc>
        <w:tc>
          <w:tcPr>
            <w:tcW w:w="2977" w:type="dxa"/>
            <w:tcBorders>
              <w:top w:val="dotted" w:sz="4" w:space="0" w:color="auto"/>
              <w:left w:val="single" w:sz="4" w:space="0" w:color="auto"/>
              <w:bottom w:val="dotted" w:sz="4" w:space="0" w:color="A6A6A6" w:themeColor="background1" w:themeShade="A6"/>
              <w:right w:val="single" w:sz="12" w:space="0" w:color="auto"/>
            </w:tcBorders>
            <w:shd w:val="clear" w:color="auto" w:fill="auto"/>
          </w:tcPr>
          <w:sdt>
            <w:sdtPr>
              <w:rPr>
                <w:rFonts w:ascii="Arial" w:hAnsi="Arial"/>
                <w:sz w:val="20"/>
                <w:szCs w:val="20"/>
                <w:lang w:val="en-US"/>
              </w:rPr>
              <w:id w:val="131146363"/>
              <w:placeholder>
                <w:docPart w:val="33883B3F36D54505BAFE9FC2E72948F6"/>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6A6A6" w:themeColor="background1" w:themeShade="A6"/>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522847296"/>
                <w:placeholder>
                  <w:docPart w:val="6D161B36F61B46978A2846B2B5925EAC"/>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6A6A6" w:themeColor="background1" w:themeShade="A6"/>
              <w:right w:val="single" w:sz="12" w:space="0" w:color="auto"/>
            </w:tcBorders>
            <w:shd w:val="clear" w:color="auto" w:fill="F2F2F2" w:themeFill="background1" w:themeFillShade="F2"/>
          </w:tcPr>
          <w:sdt>
            <w:sdtPr>
              <w:rPr>
                <w:rFonts w:ascii="Arial" w:hAnsi="Arial"/>
                <w:sz w:val="20"/>
                <w:szCs w:val="20"/>
                <w:lang w:val="en-US"/>
              </w:rPr>
              <w:id w:val="-1199543038"/>
              <w:placeholder>
                <w:docPart w:val="05F61EA1A6E44DD080A7F0C10D1DBE40"/>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2801"/>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5C3B40" w:rsidRPr="00282BE9" w:rsidRDefault="005C3B40" w:rsidP="004C3463">
            <w:pPr>
              <w:spacing w:before="60" w:after="60"/>
              <w:jc w:val="both"/>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5C3B40" w:rsidRPr="00CD2A2D"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5C3B40"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rPr>
            </w:pPr>
            <w:r>
              <w:rPr>
                <w:rFonts w:ascii="Arial" w:eastAsia="Times New Roman" w:hAnsi="Arial" w:cs="Arial"/>
                <w:sz w:val="20"/>
                <w:szCs w:val="20"/>
              </w:rPr>
              <w:t xml:space="preserve">b) </w:t>
            </w:r>
            <w:r>
              <w:rPr>
                <w:rFonts w:ascii="Arial" w:eastAsia="Times New Roman" w:hAnsi="Arial" w:cs="Arial"/>
                <w:iCs/>
                <w:sz w:val="20"/>
                <w:szCs w:val="20"/>
              </w:rPr>
              <w:t>d</w:t>
            </w:r>
            <w:r w:rsidRPr="0002578D">
              <w:rPr>
                <w:rFonts w:ascii="Arial" w:eastAsia="Times New Roman" w:hAnsi="Arial" w:cs="Arial"/>
                <w:iCs/>
                <w:sz w:val="20"/>
                <w:szCs w:val="20"/>
              </w:rPr>
              <w:t>rilled and capable in the use of emergency and lifesaving equipment required to be carried</w:t>
            </w:r>
            <w:r>
              <w:rPr>
                <w:rFonts w:ascii="Arial" w:eastAsia="Times New Roman" w:hAnsi="Arial" w:cs="Arial"/>
                <w:iCs/>
                <w:sz w:val="20"/>
                <w:szCs w:val="20"/>
              </w:rPr>
              <w:t>:</w:t>
            </w:r>
          </w:p>
          <w:p w:rsidR="005C3B40" w:rsidRPr="000A72DB" w:rsidRDefault="005C3B40" w:rsidP="002E1986">
            <w:pPr>
              <w:pStyle w:val="romanstyle"/>
              <w:numPr>
                <w:ilvl w:val="0"/>
                <w:numId w:val="8"/>
              </w:numPr>
              <w:spacing w:before="60" w:after="60"/>
              <w:ind w:left="175"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0A72DB">
              <w:rPr>
                <w:rFonts w:ascii="Arial" w:hAnsi="Arial" w:cs="Arial"/>
                <w:sz w:val="20"/>
                <w:szCs w:val="20"/>
              </w:rPr>
              <w:t>ortable fire extinguishers</w:t>
            </w:r>
          </w:p>
          <w:p w:rsidR="005C3B40" w:rsidRPr="000A72DB" w:rsidRDefault="005C3B40" w:rsidP="002E1986">
            <w:pPr>
              <w:pStyle w:val="romanstyle"/>
              <w:numPr>
                <w:ilvl w:val="0"/>
                <w:numId w:val="8"/>
              </w:numPr>
              <w:spacing w:before="60" w:after="60"/>
              <w:ind w:left="175"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Pr="000A72DB">
              <w:rPr>
                <w:rFonts w:ascii="Arial" w:hAnsi="Arial" w:cs="Arial"/>
                <w:sz w:val="20"/>
                <w:szCs w:val="20"/>
              </w:rPr>
              <w:t>ersonal flotation devices such as life jackets</w:t>
            </w:r>
          </w:p>
          <w:p w:rsidR="005C3B40" w:rsidRPr="000A72DB" w:rsidRDefault="005C3B40" w:rsidP="002E1986">
            <w:pPr>
              <w:pStyle w:val="romanstyle"/>
              <w:numPr>
                <w:ilvl w:val="0"/>
                <w:numId w:val="8"/>
              </w:numPr>
              <w:spacing w:before="60" w:after="60"/>
              <w:ind w:left="175"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0A72DB">
              <w:rPr>
                <w:rFonts w:ascii="Arial" w:hAnsi="Arial" w:cs="Arial"/>
                <w:sz w:val="20"/>
                <w:szCs w:val="20"/>
              </w:rPr>
              <w:t>ife rafts</w:t>
            </w:r>
          </w:p>
          <w:p w:rsidR="005C3B40" w:rsidRPr="000A72DB" w:rsidRDefault="005C3B40" w:rsidP="002E1986">
            <w:pPr>
              <w:pStyle w:val="romanstyle"/>
              <w:numPr>
                <w:ilvl w:val="0"/>
                <w:numId w:val="8"/>
              </w:numPr>
              <w:spacing w:before="60" w:after="60"/>
              <w:ind w:left="175"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0A72DB">
              <w:rPr>
                <w:rFonts w:ascii="Arial" w:hAnsi="Arial" w:cs="Arial"/>
                <w:sz w:val="20"/>
                <w:szCs w:val="20"/>
              </w:rPr>
              <w:t>vacuation slides</w:t>
            </w:r>
          </w:p>
          <w:p w:rsidR="005C3B40" w:rsidRPr="000A72DB" w:rsidRDefault="005C3B40" w:rsidP="002E1986">
            <w:pPr>
              <w:pStyle w:val="romanstyle"/>
              <w:numPr>
                <w:ilvl w:val="0"/>
                <w:numId w:val="8"/>
              </w:numPr>
              <w:spacing w:before="60" w:after="60"/>
              <w:ind w:left="175"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0A72DB">
              <w:rPr>
                <w:rFonts w:ascii="Arial" w:hAnsi="Arial" w:cs="Arial"/>
                <w:sz w:val="20"/>
                <w:szCs w:val="20"/>
              </w:rPr>
              <w:t>mergency exits</w:t>
            </w:r>
          </w:p>
          <w:p w:rsidR="005C3B40" w:rsidRPr="000A72DB" w:rsidRDefault="005C3B40" w:rsidP="002E1986">
            <w:pPr>
              <w:pStyle w:val="romanstyle"/>
              <w:numPr>
                <w:ilvl w:val="0"/>
                <w:numId w:val="8"/>
              </w:numPr>
              <w:spacing w:before="60" w:after="60"/>
              <w:ind w:left="175"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w:t>
            </w:r>
            <w:r w:rsidRPr="000A72DB">
              <w:rPr>
                <w:rFonts w:ascii="Arial" w:hAnsi="Arial" w:cs="Arial"/>
                <w:sz w:val="20"/>
                <w:szCs w:val="20"/>
              </w:rPr>
              <w:t>xygen equipment</w:t>
            </w:r>
          </w:p>
          <w:p w:rsidR="005C3B40" w:rsidRPr="000A72DB" w:rsidRDefault="005C3B40" w:rsidP="002E1986">
            <w:pPr>
              <w:pStyle w:val="romanstyle"/>
              <w:numPr>
                <w:ilvl w:val="0"/>
                <w:numId w:val="8"/>
              </w:numPr>
              <w:spacing w:before="60" w:after="60"/>
              <w:ind w:left="175"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53176E">
              <w:rPr>
                <w:rFonts w:ascii="Arial" w:hAnsi="Arial" w:cs="Arial"/>
                <w:sz w:val="20"/>
                <w:szCs w:val="20"/>
              </w:rPr>
              <w:t>mergency locator transmitter</w:t>
            </w:r>
            <w:r>
              <w:rPr>
                <w:rFonts w:ascii="Arial" w:hAnsi="Arial" w:cs="Arial"/>
                <w:sz w:val="20"/>
                <w:szCs w:val="20"/>
              </w:rPr>
              <w:t xml:space="preserve"> (</w:t>
            </w:r>
            <w:r w:rsidRPr="000A72DB">
              <w:rPr>
                <w:rFonts w:ascii="Arial" w:hAnsi="Arial" w:cs="Arial"/>
                <w:sz w:val="20"/>
                <w:szCs w:val="20"/>
              </w:rPr>
              <w:t>ELT</w:t>
            </w:r>
            <w:r>
              <w:rPr>
                <w:rFonts w:ascii="Arial" w:hAnsi="Arial" w:cs="Arial"/>
                <w:sz w:val="20"/>
                <w:szCs w:val="20"/>
              </w:rPr>
              <w:t>s)</w:t>
            </w:r>
          </w:p>
          <w:p w:rsidR="005C3B40" w:rsidRPr="00CD2A2D" w:rsidRDefault="005C3B40" w:rsidP="002E1986">
            <w:pPr>
              <w:pStyle w:val="romanstyle"/>
              <w:numPr>
                <w:ilvl w:val="0"/>
                <w:numId w:val="8"/>
              </w:numPr>
              <w:spacing w:before="60" w:after="60"/>
              <w:ind w:left="175" w:firstLine="0"/>
              <w:jc w:val="both"/>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w:t>
            </w:r>
            <w:r w:rsidRPr="000A72DB">
              <w:rPr>
                <w:rFonts w:ascii="Arial" w:hAnsi="Arial" w:cs="Arial"/>
                <w:sz w:val="20"/>
                <w:szCs w:val="20"/>
              </w:rPr>
              <w:t>irst aid kits and medical supplies</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213786465"/>
              <w:placeholder>
                <w:docPart w:val="3340167A49A6444088DE3345D21D755D"/>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704097917"/>
                <w:placeholder>
                  <w:docPart w:val="D319F2DAD8B049E3B35A6B606B9497A0"/>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335652429"/>
              <w:placeholder>
                <w:docPart w:val="6B9E26D0E90F46D8B132EDC512AC5C33"/>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B40" w:rsidRPr="00282BE9" w:rsidTr="00287AC6">
        <w:trPr>
          <w:cantSplit/>
          <w:trHeight w:val="712"/>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5C3B40" w:rsidRPr="00282BE9" w:rsidRDefault="005C3B40" w:rsidP="004C3463">
            <w:pPr>
              <w:spacing w:before="60" w:after="60"/>
              <w:jc w:val="both"/>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5C3B40" w:rsidRPr="00CD2A2D"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5C3B40" w:rsidRPr="0002578D"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 w</w:t>
            </w:r>
            <w:r w:rsidRPr="00C86CBE">
              <w:rPr>
                <w:rFonts w:ascii="Arial" w:eastAsia="Times New Roman" w:hAnsi="Arial" w:cs="Arial"/>
                <w:sz w:val="20"/>
                <w:szCs w:val="20"/>
              </w:rPr>
              <w:t>hen operating an aircraft above 3000m (10000ft), knowledgeable in regards to the effects of the lack of oxygen and the effects of loss of pressurisation</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2039080636"/>
              <w:placeholder>
                <w:docPart w:val="8DC18A1B8BB04F2F9EEEAD5C10CAD1F1"/>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31489064"/>
                <w:placeholder>
                  <w:docPart w:val="A3A3D9BC442142F3B5E3D0683EECC801"/>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08797928"/>
              <w:placeholder>
                <w:docPart w:val="73BD3ABBC6524E91806209491DDDA458"/>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5C3B40" w:rsidRPr="00282BE9" w:rsidRDefault="005C3B40" w:rsidP="004C3463">
            <w:pPr>
              <w:spacing w:before="60" w:after="60"/>
              <w:jc w:val="both"/>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5C3B40" w:rsidRPr="00CD2A2D"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5C3B40" w:rsidRPr="0002578D" w:rsidRDefault="005C3B4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 a</w:t>
            </w:r>
            <w:r w:rsidRPr="00C86CBE">
              <w:rPr>
                <w:rFonts w:ascii="Arial" w:eastAsia="Times New Roman" w:hAnsi="Arial" w:cs="Arial"/>
                <w:sz w:val="20"/>
                <w:szCs w:val="20"/>
              </w:rPr>
              <w:t>ware of other crew members’ assignments and function in an emergency</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1039095588"/>
              <w:placeholder>
                <w:docPart w:val="0CF76A38BD3A48D880347AEC3CD7EB97"/>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38780455"/>
                <w:placeholder>
                  <w:docPart w:val="09CC4F20D9584593911A1C92879FF565"/>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702665133"/>
              <w:placeholder>
                <w:docPart w:val="5416C9CC29534123BEFFA096710568D6"/>
              </w:placeholder>
              <w:showingPlcHdr/>
            </w:sdtPr>
            <w:sdtEndPr/>
            <w:sdtContent>
              <w:p w:rsidR="005C3B40"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5C3B40" w:rsidRPr="00282BE9" w:rsidTr="00287AC6">
        <w:trPr>
          <w:cantSplit/>
          <w:trHeight w:val="69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5C3B40" w:rsidRPr="00282BE9" w:rsidRDefault="005C3B40" w:rsidP="004C3463">
            <w:pPr>
              <w:spacing w:before="60" w:after="60"/>
              <w:jc w:val="both"/>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5C3B40" w:rsidRPr="00CD2A2D"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dotted" w:sz="4" w:space="0" w:color="auto"/>
              <w:right w:val="single" w:sz="4" w:space="0" w:color="auto"/>
            </w:tcBorders>
            <w:shd w:val="clear" w:color="auto" w:fill="auto"/>
          </w:tcPr>
          <w:p w:rsidR="005C3B40" w:rsidRPr="0002578D"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e) a</w:t>
            </w:r>
            <w:r w:rsidRPr="00C86CBE">
              <w:rPr>
                <w:rFonts w:ascii="Arial" w:eastAsia="Times New Roman" w:hAnsi="Arial" w:cs="Arial"/>
                <w:sz w:val="20"/>
                <w:szCs w:val="20"/>
              </w:rPr>
              <w:t>ware of types of dangerous goods in the cabin and completion of the dangerous goods programme required by Annex 18</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968086493"/>
              <w:placeholder>
                <w:docPart w:val="FB12BDE015B246DE81D902D942DC0C5F"/>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86132031"/>
                <w:placeholder>
                  <w:docPart w:val="E5EE0DF88F0B48E2B477E9B97B4959B9"/>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9804915"/>
              <w:placeholder>
                <w:docPart w:val="D63CD552F69C4F199507FAB5A2015087"/>
              </w:placeholder>
              <w:showingPlcHdr/>
            </w:sdtPr>
            <w:sdtEndPr/>
            <w:sdtContent>
              <w:p w:rsidR="005C3B40"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62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5C3B40" w:rsidRPr="00282BE9" w:rsidRDefault="005C3B40" w:rsidP="004C3463">
            <w:pPr>
              <w:spacing w:before="60" w:after="60"/>
              <w:jc w:val="both"/>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5C3B40" w:rsidRPr="00CD2A2D"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19" w:type="dxa"/>
            <w:tcBorders>
              <w:top w:val="dotted" w:sz="4" w:space="0" w:color="auto"/>
              <w:left w:val="single" w:sz="4" w:space="0" w:color="auto"/>
              <w:bottom w:val="single" w:sz="4" w:space="0" w:color="auto"/>
              <w:right w:val="single" w:sz="4" w:space="0" w:color="auto"/>
            </w:tcBorders>
            <w:shd w:val="clear" w:color="auto" w:fill="auto"/>
          </w:tcPr>
          <w:p w:rsidR="005C3B40" w:rsidRPr="0002578D" w:rsidRDefault="005C3B4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f) a</w:t>
            </w:r>
            <w:r w:rsidRPr="00C86CBE">
              <w:rPr>
                <w:rFonts w:ascii="Arial" w:eastAsia="Times New Roman" w:hAnsi="Arial" w:cs="Arial"/>
                <w:sz w:val="20"/>
                <w:szCs w:val="20"/>
              </w:rPr>
              <w:t>ware of human performance as related to passenger cabin safety duties including flight crew – cabin crew coordination</w:t>
            </w:r>
            <w:r>
              <w:rPr>
                <w:rFonts w:ascii="Arial" w:eastAsia="Times New Roman" w:hAnsi="Arial" w:cs="Arial"/>
                <w:sz w:val="20"/>
                <w:szCs w:val="20"/>
              </w:rPr>
              <w:t>.</w:t>
            </w:r>
            <w:r w:rsidRPr="00C86CBE">
              <w:rPr>
                <w:rFonts w:ascii="Arial" w:eastAsia="Times New Roman" w:hAnsi="Arial" w:cs="Arial"/>
                <w:sz w:val="20"/>
                <w:szCs w:val="20"/>
              </w:rPr>
              <w:t xml:space="preserve"> </w:t>
            </w:r>
          </w:p>
        </w:tc>
        <w:tc>
          <w:tcPr>
            <w:tcW w:w="2977" w:type="dxa"/>
            <w:tcBorders>
              <w:top w:val="dotted"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279074464"/>
              <w:placeholder>
                <w:docPart w:val="539D84C8B33D413CB033FF4172A023FD"/>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65931720"/>
                <w:placeholder>
                  <w:docPart w:val="636F2C1FB2D7498697E095B7D96DA087"/>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dotted"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800740440"/>
              <w:placeholder>
                <w:docPart w:val="DF46C9E257044A5197E22978C2E09801"/>
              </w:placeholder>
              <w:showingPlcHdr/>
            </w:sdtPr>
            <w:sdtEndPr/>
            <w:sdtContent>
              <w:p w:rsidR="005C3B40"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A56A1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B40" w:rsidRPr="009B18FE"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5C3B40" w:rsidRPr="009B18FE" w:rsidRDefault="005C3B40"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B</w:t>
            </w:r>
            <w:r w:rsidRPr="009B18FE">
              <w:rPr>
                <w:rFonts w:ascii="Arial" w:hAnsi="Arial" w:cs="Arial"/>
                <w:color w:val="FFFFFF" w:themeColor="background1"/>
                <w:sz w:val="24"/>
                <w:szCs w:val="24"/>
                <w:highlight w:val="black"/>
              </w:rPr>
              <w:t xml:space="preserve">3 </w:t>
            </w:r>
            <w:r w:rsidRPr="009B18FE">
              <w:rPr>
                <w:rFonts w:ascii="Arial" w:hAnsi="Arial" w:cs="Arial"/>
                <w:color w:val="FFFFFF" w:themeColor="background1"/>
                <w:sz w:val="24"/>
                <w:szCs w:val="24"/>
                <w:highlight w:val="black"/>
              </w:rPr>
              <w:noBreakHyphen/>
              <w:t xml:space="preserve"> PASSENGERS</w:t>
            </w:r>
          </w:p>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238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AC3303" w:rsidP="002E1986">
            <w:pPr>
              <w:spacing w:before="60" w:after="60"/>
              <w:jc w:val="center"/>
              <w:rPr>
                <w:rFonts w:ascii="Arial" w:hAnsi="Arial" w:cs="Arial"/>
                <w:sz w:val="20"/>
                <w:szCs w:val="20"/>
              </w:rPr>
            </w:pPr>
            <w:r w:rsidRPr="002B0129">
              <w:rPr>
                <w:rFonts w:ascii="Arial" w:hAnsi="Arial" w:cs="Arial"/>
                <w:sz w:val="20"/>
                <w:szCs w:val="20"/>
              </w:rPr>
              <w:lastRenderedPageBreak/>
              <w:t>7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4, Sect. 4.2.12.1</w:t>
            </w:r>
          </w:p>
          <w:p w:rsidR="005C3B40"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w:t>
            </w:r>
          </w:p>
          <w:p w:rsidR="005C3B40" w:rsidRPr="002B64A2"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ct. 4.2.12.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C86CBE" w:rsidRDefault="005C3B4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6CBE">
              <w:rPr>
                <w:rFonts w:ascii="Arial" w:hAnsi="Arial" w:cs="Arial"/>
                <w:sz w:val="20"/>
                <w:szCs w:val="20"/>
              </w:rPr>
              <w:t>Details of the procedures to ensure that passengers are made familiar with the location and use of</w:t>
            </w:r>
            <w:r>
              <w:rPr>
                <w:rFonts w:ascii="Arial" w:hAnsi="Arial" w:cs="Arial"/>
                <w:sz w:val="20"/>
                <w:szCs w:val="20"/>
              </w:rPr>
              <w:t xml:space="preserve"> the following</w:t>
            </w:r>
            <w:r w:rsidRPr="00C86CBE">
              <w:rPr>
                <w:rFonts w:ascii="Arial" w:hAnsi="Arial" w:cs="Arial"/>
                <w:sz w:val="20"/>
                <w:szCs w:val="20"/>
              </w:rPr>
              <w:t>:</w:t>
            </w:r>
          </w:p>
          <w:p w:rsidR="005C3B40" w:rsidRPr="000A72DB" w:rsidRDefault="005C3B40" w:rsidP="00B301E5">
            <w:pPr>
              <w:pStyle w:val="ListParagraph"/>
              <w:numPr>
                <w:ilvl w:val="0"/>
                <w:numId w:val="9"/>
              </w:numPr>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Pr="000A72DB">
              <w:rPr>
                <w:rFonts w:ascii="Arial" w:hAnsi="Arial" w:cs="Arial"/>
                <w:sz w:val="20"/>
                <w:szCs w:val="20"/>
              </w:rPr>
              <w:t xml:space="preserve">eat </w:t>
            </w:r>
            <w:r>
              <w:rPr>
                <w:rFonts w:ascii="Arial" w:hAnsi="Arial" w:cs="Arial"/>
                <w:sz w:val="20"/>
                <w:szCs w:val="20"/>
              </w:rPr>
              <w:t>b</w:t>
            </w:r>
            <w:r w:rsidRPr="000A72DB">
              <w:rPr>
                <w:rFonts w:ascii="Arial" w:hAnsi="Arial" w:cs="Arial"/>
                <w:sz w:val="20"/>
                <w:szCs w:val="20"/>
              </w:rPr>
              <w:t>elts</w:t>
            </w:r>
          </w:p>
          <w:p w:rsidR="005C3B40" w:rsidRPr="000A72DB" w:rsidRDefault="005C3B40" w:rsidP="00B301E5">
            <w:pPr>
              <w:pStyle w:val="ListParagraph"/>
              <w:numPr>
                <w:ilvl w:val="0"/>
                <w:numId w:val="9"/>
              </w:numPr>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0A72DB">
              <w:rPr>
                <w:rFonts w:ascii="Arial" w:hAnsi="Arial" w:cs="Arial"/>
                <w:sz w:val="20"/>
                <w:szCs w:val="20"/>
              </w:rPr>
              <w:t xml:space="preserve">mergency </w:t>
            </w:r>
            <w:r>
              <w:rPr>
                <w:rFonts w:ascii="Arial" w:hAnsi="Arial" w:cs="Arial"/>
                <w:sz w:val="20"/>
                <w:szCs w:val="20"/>
              </w:rPr>
              <w:t>e</w:t>
            </w:r>
            <w:r w:rsidRPr="000A72DB">
              <w:rPr>
                <w:rFonts w:ascii="Arial" w:hAnsi="Arial" w:cs="Arial"/>
                <w:sz w:val="20"/>
                <w:szCs w:val="20"/>
              </w:rPr>
              <w:t xml:space="preserve">xits </w:t>
            </w:r>
          </w:p>
          <w:p w:rsidR="005C3B40" w:rsidRPr="000A72DB" w:rsidRDefault="005C3B40" w:rsidP="00B301E5">
            <w:pPr>
              <w:pStyle w:val="ListParagraph"/>
              <w:numPr>
                <w:ilvl w:val="0"/>
                <w:numId w:val="9"/>
              </w:numPr>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0A72DB">
              <w:rPr>
                <w:rFonts w:ascii="Arial" w:hAnsi="Arial" w:cs="Arial"/>
                <w:sz w:val="20"/>
                <w:szCs w:val="20"/>
              </w:rPr>
              <w:t xml:space="preserve">ife </w:t>
            </w:r>
            <w:r>
              <w:rPr>
                <w:rFonts w:ascii="Arial" w:hAnsi="Arial" w:cs="Arial"/>
                <w:sz w:val="20"/>
                <w:szCs w:val="20"/>
              </w:rPr>
              <w:t>j</w:t>
            </w:r>
            <w:r w:rsidRPr="000A72DB">
              <w:rPr>
                <w:rFonts w:ascii="Arial" w:hAnsi="Arial" w:cs="Arial"/>
                <w:sz w:val="20"/>
                <w:szCs w:val="20"/>
              </w:rPr>
              <w:t>ackets</w:t>
            </w:r>
          </w:p>
          <w:p w:rsidR="005C3B40" w:rsidRPr="000A72DB" w:rsidRDefault="005C3B40" w:rsidP="00B301E5">
            <w:pPr>
              <w:pStyle w:val="ListParagraph"/>
              <w:numPr>
                <w:ilvl w:val="0"/>
                <w:numId w:val="9"/>
              </w:numPr>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w:t>
            </w:r>
            <w:r w:rsidRPr="000A72DB">
              <w:rPr>
                <w:rFonts w:ascii="Arial" w:hAnsi="Arial" w:cs="Arial"/>
                <w:sz w:val="20"/>
                <w:szCs w:val="20"/>
              </w:rPr>
              <w:t>xygen dispensing equipment</w:t>
            </w:r>
          </w:p>
          <w:p w:rsidR="005C3B40" w:rsidRPr="00B10B4B" w:rsidRDefault="005C3B40" w:rsidP="00B301E5">
            <w:pPr>
              <w:pStyle w:val="ListParagraph"/>
              <w:numPr>
                <w:ilvl w:val="0"/>
                <w:numId w:val="9"/>
              </w:numPr>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w:t>
            </w:r>
            <w:r w:rsidRPr="000A72DB">
              <w:rPr>
                <w:rFonts w:ascii="Arial" w:hAnsi="Arial" w:cs="Arial"/>
                <w:sz w:val="20"/>
                <w:szCs w:val="20"/>
              </w:rPr>
              <w:t>ther emergency equipment provided for individual use</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454641819"/>
              <w:placeholder>
                <w:docPart w:val="E082A4F89D744F74A165E4CCD0D71D9D"/>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473912543"/>
                <w:placeholder>
                  <w:docPart w:val="904D830DD53E4FD8BAEDDB21806534EA"/>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753463750"/>
              <w:placeholder>
                <w:docPart w:val="45384FA979244A99981F4986EAD3E921"/>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B40" w:rsidRPr="00282BE9" w:rsidTr="00287AC6">
        <w:trPr>
          <w:cantSplit/>
          <w:trHeight w:val="57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AC3303" w:rsidP="002E1986">
            <w:pPr>
              <w:spacing w:before="60" w:after="60"/>
              <w:jc w:val="center"/>
              <w:rPr>
                <w:rFonts w:ascii="Arial" w:hAnsi="Arial" w:cs="Arial"/>
                <w:sz w:val="20"/>
                <w:szCs w:val="20"/>
              </w:rPr>
            </w:pPr>
            <w:r w:rsidRPr="002B0129">
              <w:rPr>
                <w:rFonts w:ascii="Arial" w:hAnsi="Arial" w:cs="Arial"/>
                <w:sz w:val="20"/>
                <w:szCs w:val="20"/>
              </w:rPr>
              <w:t>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4, Sect. 4.2.12.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6CBE">
              <w:rPr>
                <w:rFonts w:ascii="Arial" w:hAnsi="Arial" w:cs="Arial"/>
                <w:sz w:val="20"/>
                <w:szCs w:val="20"/>
              </w:rPr>
              <w:t>Procedures to instruct passengers in an emergency during the flight</w:t>
            </w:r>
            <w:r>
              <w:rPr>
                <w:rFonts w:ascii="Arial" w:hAnsi="Arial" w:cs="Arial"/>
                <w:sz w:val="20"/>
                <w:szCs w:val="20"/>
              </w:rPr>
              <w:t>.</w:t>
            </w:r>
            <w:r w:rsidRPr="00C86CBE">
              <w:rPr>
                <w:rFonts w:ascii="Arial" w:hAnsi="Arial" w:cs="Arial"/>
                <w:sz w:val="20"/>
                <w:szCs w:val="20"/>
              </w:rPr>
              <w:t xml:space="preserve"> </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354614986"/>
              <w:placeholder>
                <w:docPart w:val="E3EF6B1F17BC46DCAA2D4087940B72AB"/>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81150383"/>
                <w:placeholder>
                  <w:docPart w:val="E51DC3F49CEB4DEFA4934A6653F8E4EA"/>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606576093"/>
              <w:placeholder>
                <w:docPart w:val="6297B28103A14E59BFA8F848A7C84A96"/>
              </w:placeholder>
              <w:showingPlcHdr/>
            </w:sdtPr>
            <w:sdtEndPr/>
            <w:sdtContent>
              <w:p w:rsidR="005C3B40"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5C3B40" w:rsidRPr="00282BE9" w:rsidTr="00287AC6">
        <w:trPr>
          <w:cnfStyle w:val="000000100000" w:firstRow="0" w:lastRow="0" w:firstColumn="0" w:lastColumn="0" w:oddVBand="0" w:evenVBand="0" w:oddHBand="1" w:evenHBand="0" w:firstRowFirstColumn="0" w:firstRowLastColumn="0" w:lastRowFirstColumn="0" w:lastRowLastColumn="0"/>
          <w:cantSplit/>
          <w:trHeight w:val="47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AC3303" w:rsidP="002E1986">
            <w:pPr>
              <w:spacing w:before="60" w:after="60"/>
              <w:jc w:val="center"/>
              <w:rPr>
                <w:rFonts w:ascii="Arial" w:hAnsi="Arial" w:cs="Arial"/>
                <w:sz w:val="20"/>
                <w:szCs w:val="20"/>
              </w:rPr>
            </w:pPr>
            <w:r w:rsidRPr="002B0129">
              <w:rPr>
                <w:rFonts w:ascii="Arial" w:hAnsi="Arial" w:cs="Arial"/>
                <w:sz w:val="20"/>
                <w:szCs w:val="20"/>
              </w:rPr>
              <w:t>7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4, Sect. 4.2.12.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6CBE">
              <w:rPr>
                <w:rFonts w:ascii="Arial" w:hAnsi="Arial" w:cs="Arial"/>
                <w:sz w:val="20"/>
                <w:szCs w:val="20"/>
              </w:rPr>
              <w:t>Procedures to ensure that passengers are secured in their seats during take</w:t>
            </w:r>
            <w:r>
              <w:rPr>
                <w:rFonts w:ascii="Arial" w:hAnsi="Arial" w:cs="Arial"/>
                <w:sz w:val="20"/>
                <w:szCs w:val="20"/>
              </w:rPr>
              <w:t>-</w:t>
            </w:r>
            <w:r w:rsidRPr="00C86CBE">
              <w:rPr>
                <w:rFonts w:ascii="Arial" w:hAnsi="Arial" w:cs="Arial"/>
                <w:sz w:val="20"/>
                <w:szCs w:val="20"/>
              </w:rPr>
              <w:t>off, landing, turbulence or any emergency concerning flight</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586155636"/>
              <w:placeholder>
                <w:docPart w:val="19D1A2D2CB27424FBC024FF69F973A39"/>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469200234"/>
                <w:placeholder>
                  <w:docPart w:val="A102819DDEA340A09B5E91577D1A5BDA"/>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717044604"/>
              <w:placeholder>
                <w:docPart w:val="C72C0CFE9FBD494CBC8FAA06B01C2BC6"/>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B40" w:rsidRPr="00282BE9" w:rsidTr="00287AC6">
        <w:trPr>
          <w:cantSplit/>
          <w:trHeight w:val="41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5C3B40" w:rsidRPr="002B0129" w:rsidRDefault="00AC3303" w:rsidP="002E1986">
            <w:pPr>
              <w:spacing w:before="60" w:after="60"/>
              <w:jc w:val="center"/>
              <w:rPr>
                <w:rFonts w:ascii="Arial" w:hAnsi="Arial" w:cs="Arial"/>
                <w:sz w:val="20"/>
                <w:szCs w:val="20"/>
              </w:rPr>
            </w:pPr>
            <w:r w:rsidRPr="002B0129">
              <w:rPr>
                <w:rFonts w:ascii="Arial" w:hAnsi="Arial" w:cs="Arial"/>
                <w:sz w:val="20"/>
                <w:szCs w:val="20"/>
              </w:rPr>
              <w:t>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4, Sect. 4.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C3B40" w:rsidRPr="002B64A2" w:rsidRDefault="005C3B4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6CBE">
              <w:rPr>
                <w:rFonts w:ascii="Arial" w:hAnsi="Arial" w:cs="Arial"/>
                <w:sz w:val="20"/>
                <w:szCs w:val="20"/>
              </w:rPr>
              <w:t>Procedures to ensure the safe stowage of carry</w:t>
            </w:r>
            <w:r>
              <w:rPr>
                <w:rFonts w:ascii="Arial" w:hAnsi="Arial" w:cs="Arial"/>
                <w:sz w:val="20"/>
                <w:szCs w:val="20"/>
              </w:rPr>
              <w:t>-on</w:t>
            </w:r>
            <w:r w:rsidRPr="00C86CBE">
              <w:rPr>
                <w:rFonts w:ascii="Arial" w:hAnsi="Arial" w:cs="Arial"/>
                <w:sz w:val="20"/>
                <w:szCs w:val="20"/>
              </w:rPr>
              <w:t xml:space="preserve"> baggage</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520595359"/>
              <w:placeholder>
                <w:docPart w:val="13009D0BFFE2439F827F7A2BC0A06C43"/>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5C3B40" w:rsidRPr="00DD1125" w:rsidRDefault="005C3B4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5C3B4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122178212"/>
                <w:placeholder>
                  <w:docPart w:val="2BE02261E65545CCAA81FF246372656E"/>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93"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852291047"/>
              <w:placeholder>
                <w:docPart w:val="2D5128425E4B46ADAE0276669D93C6AF"/>
              </w:placeholder>
              <w:showingPlcHdr/>
            </w:sdtPr>
            <w:sdtEndPr/>
            <w:sdtContent>
              <w:p w:rsidR="005C3B40"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bl>
    <w:p w:rsidR="00BA7746" w:rsidRDefault="00BA7746" w:rsidP="004C3463">
      <w:pPr>
        <w:spacing w:before="60" w:after="60" w:line="240" w:lineRule="auto"/>
        <w:jc w:val="both"/>
      </w:pPr>
    </w:p>
    <w:p w:rsidR="00AB070E" w:rsidRDefault="00AB070E" w:rsidP="004C3463">
      <w:pPr>
        <w:spacing w:before="60" w:after="60" w:line="240" w:lineRule="auto"/>
        <w:jc w:val="both"/>
      </w:pPr>
    </w:p>
    <w:p w:rsidR="007F0566" w:rsidRDefault="007F0566" w:rsidP="004C3463">
      <w:pPr>
        <w:spacing w:before="60" w:after="60" w:line="240" w:lineRule="auto"/>
        <w:jc w:val="both"/>
      </w:pPr>
    </w:p>
    <w:p w:rsidR="007F0566" w:rsidRDefault="007F0566" w:rsidP="004C3463">
      <w:pPr>
        <w:spacing w:before="60" w:after="60" w:line="240" w:lineRule="auto"/>
        <w:jc w:val="both"/>
      </w:pPr>
    </w:p>
    <w:p w:rsidR="007F0566" w:rsidRDefault="007F0566" w:rsidP="004C3463">
      <w:pPr>
        <w:spacing w:before="60" w:after="60" w:line="240" w:lineRule="auto"/>
        <w:jc w:val="both"/>
      </w:pPr>
    </w:p>
    <w:p w:rsidR="007F0566" w:rsidRDefault="007F0566" w:rsidP="004C3463">
      <w:pPr>
        <w:spacing w:before="60" w:after="60" w:line="240" w:lineRule="auto"/>
        <w:jc w:val="both"/>
      </w:pPr>
    </w:p>
    <w:p w:rsidR="007F0566" w:rsidRDefault="007F0566" w:rsidP="004C3463">
      <w:pPr>
        <w:spacing w:before="60" w:after="60" w:line="240" w:lineRule="auto"/>
        <w:jc w:val="both"/>
      </w:pPr>
    </w:p>
    <w:p w:rsidR="007F0566" w:rsidRDefault="007F0566" w:rsidP="004C3463">
      <w:pPr>
        <w:spacing w:before="60" w:after="60" w:line="240" w:lineRule="auto"/>
        <w:jc w:val="both"/>
      </w:pPr>
    </w:p>
    <w:p w:rsidR="007F0566" w:rsidRDefault="007F0566" w:rsidP="004C3463">
      <w:pPr>
        <w:spacing w:before="60" w:after="60" w:line="240" w:lineRule="auto"/>
        <w:jc w:val="both"/>
      </w:pPr>
    </w:p>
    <w:tbl>
      <w:tblPr>
        <w:tblStyle w:val="LightList-Accent52"/>
        <w:tblW w:w="15167" w:type="dxa"/>
        <w:tblInd w:w="250" w:type="dxa"/>
        <w:tblLayout w:type="fixed"/>
        <w:tblLook w:val="04A0" w:firstRow="1" w:lastRow="0" w:firstColumn="1" w:lastColumn="0" w:noHBand="0" w:noVBand="1"/>
      </w:tblPr>
      <w:tblGrid>
        <w:gridCol w:w="709"/>
        <w:gridCol w:w="1843"/>
        <w:gridCol w:w="4838"/>
        <w:gridCol w:w="2977"/>
        <w:gridCol w:w="2126"/>
        <w:gridCol w:w="2674"/>
      </w:tblGrid>
      <w:tr w:rsidR="00AC3303" w:rsidRPr="009D66E3" w:rsidTr="00287AC6">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C3303" w:rsidRPr="009D66E3" w:rsidRDefault="002B0129" w:rsidP="00287AC6">
            <w:pPr>
              <w:spacing w:before="60" w:after="60"/>
              <w:jc w:val="center"/>
              <w:rPr>
                <w:rFonts w:ascii="Arial" w:hAnsi="Arial" w:cs="Arial"/>
                <w:sz w:val="32"/>
                <w:szCs w:val="32"/>
              </w:rPr>
            </w:pPr>
            <w:r>
              <w:rPr>
                <w:rFonts w:ascii="Arial" w:hAnsi="Arial" w:cs="Arial"/>
                <w:sz w:val="32"/>
                <w:szCs w:val="32"/>
                <w:highlight w:val="black"/>
              </w:rPr>
              <w:lastRenderedPageBreak/>
              <w:t xml:space="preserve">SECTION </w:t>
            </w:r>
            <w:r w:rsidR="00AC3303" w:rsidRPr="009D66E3">
              <w:rPr>
                <w:rFonts w:ascii="Arial" w:hAnsi="Arial" w:cs="Arial"/>
                <w:sz w:val="32"/>
                <w:szCs w:val="32"/>
                <w:highlight w:val="black"/>
              </w:rPr>
              <w:t>C – AIRWORTHINESS</w:t>
            </w:r>
          </w:p>
        </w:tc>
      </w:tr>
      <w:tr w:rsidR="00AC3303" w:rsidRPr="00282BE9" w:rsidTr="00287AC6">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12" w:space="0" w:color="auto"/>
              <w:bottom w:val="single" w:sz="4" w:space="0" w:color="auto"/>
              <w:right w:val="single" w:sz="4" w:space="0" w:color="auto"/>
            </w:tcBorders>
            <w:shd w:val="clear" w:color="auto" w:fill="auto"/>
          </w:tcPr>
          <w:p w:rsidR="009123BF" w:rsidRPr="002B0129" w:rsidRDefault="009123BF" w:rsidP="002E1986">
            <w:pPr>
              <w:spacing w:before="60" w:after="60"/>
              <w:jc w:val="center"/>
              <w:rPr>
                <w:rFonts w:ascii="Arial" w:hAnsi="Arial" w:cs="Arial"/>
                <w:color w:val="auto"/>
                <w:sz w:val="21"/>
                <w:szCs w:val="21"/>
              </w:rPr>
            </w:pPr>
          </w:p>
          <w:p w:rsidR="00AC3303" w:rsidRPr="002B0129" w:rsidRDefault="00AC3303" w:rsidP="002B0129">
            <w:pPr>
              <w:spacing w:before="60" w:after="60"/>
              <w:jc w:val="center"/>
              <w:rPr>
                <w:rFonts w:ascii="Arial" w:hAnsi="Arial" w:cs="Arial"/>
                <w:color w:val="auto"/>
                <w:sz w:val="21"/>
                <w:szCs w:val="21"/>
              </w:rPr>
            </w:pPr>
            <w:r w:rsidRPr="002B0129">
              <w:rPr>
                <w:rFonts w:ascii="Arial" w:hAnsi="Arial" w:cs="Arial"/>
                <w:color w:val="auto"/>
                <w:sz w:val="21"/>
                <w:szCs w:val="21"/>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123BF" w:rsidRPr="002B0129"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AC3303" w:rsidRPr="002B0129" w:rsidRDefault="00AC3303"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ICAO Reference</w:t>
            </w:r>
          </w:p>
        </w:tc>
        <w:tc>
          <w:tcPr>
            <w:tcW w:w="4838" w:type="dxa"/>
            <w:vMerge w:val="restart"/>
            <w:tcBorders>
              <w:top w:val="single" w:sz="4" w:space="0" w:color="auto"/>
              <w:left w:val="single" w:sz="4" w:space="0" w:color="auto"/>
              <w:bottom w:val="single" w:sz="4" w:space="0" w:color="auto"/>
              <w:right w:val="single" w:sz="4" w:space="0" w:color="auto"/>
            </w:tcBorders>
            <w:shd w:val="clear" w:color="auto" w:fill="auto"/>
          </w:tcPr>
          <w:p w:rsidR="009123BF" w:rsidRPr="002B0129"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AC3303" w:rsidRPr="002B0129" w:rsidRDefault="00AC3303"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Evidence Required</w:t>
            </w:r>
          </w:p>
        </w:tc>
        <w:tc>
          <w:tcPr>
            <w:tcW w:w="2977" w:type="dxa"/>
            <w:vMerge w:val="restart"/>
            <w:tcBorders>
              <w:top w:val="single" w:sz="4" w:space="0" w:color="auto"/>
              <w:left w:val="single" w:sz="4" w:space="0" w:color="auto"/>
              <w:bottom w:val="single" w:sz="4" w:space="0" w:color="auto"/>
              <w:right w:val="single" w:sz="12" w:space="0" w:color="auto"/>
            </w:tcBorders>
            <w:shd w:val="clear" w:color="auto" w:fill="auto"/>
          </w:tcPr>
          <w:p w:rsidR="009123BF" w:rsidRPr="002B0129"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AC3303" w:rsidRPr="002B0129" w:rsidRDefault="00AC3303"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Company Document Reference</w:t>
            </w:r>
          </w:p>
        </w:tc>
        <w:tc>
          <w:tcPr>
            <w:tcW w:w="4800" w:type="dxa"/>
            <w:gridSpan w:val="2"/>
            <w:tcBorders>
              <w:top w:val="single" w:sz="4" w:space="0" w:color="auto"/>
              <w:left w:val="single" w:sz="12" w:space="0" w:color="auto"/>
              <w:bottom w:val="single" w:sz="4" w:space="0" w:color="auto"/>
              <w:right w:val="single" w:sz="12" w:space="0" w:color="auto"/>
            </w:tcBorders>
            <w:shd w:val="clear" w:color="auto" w:fill="auto"/>
          </w:tcPr>
          <w:p w:rsidR="00AC3303" w:rsidRPr="002B0129" w:rsidRDefault="00AC3303"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2B0129">
              <w:rPr>
                <w:rFonts w:ascii="Arial" w:hAnsi="Arial" w:cs="Arial"/>
                <w:color w:val="auto"/>
                <w:sz w:val="21"/>
                <w:szCs w:val="21"/>
              </w:rPr>
              <w:t>CAAM USE ONLY</w:t>
            </w:r>
          </w:p>
        </w:tc>
      </w:tr>
      <w:tr w:rsidR="00AC3303" w:rsidRPr="00282BE9" w:rsidTr="00287AC6">
        <w:trPr>
          <w:cnfStyle w:val="100000000000" w:firstRow="1" w:lastRow="0" w:firstColumn="0" w:lastColumn="0" w:oddVBand="0" w:evenVBand="0" w:oddHBand="0" w:evenHBand="0" w:firstRowFirstColumn="0" w:firstRowLastColumn="0" w:lastRowFirstColumn="0" w:lastRowLastColumn="0"/>
          <w:cantSplit/>
          <w:trHeight w:val="697"/>
          <w:tblHeader/>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left w:val="single" w:sz="12" w:space="0" w:color="auto"/>
              <w:bottom w:val="single" w:sz="2" w:space="0" w:color="auto"/>
              <w:right w:val="single" w:sz="4" w:space="0" w:color="auto"/>
            </w:tcBorders>
            <w:shd w:val="clear" w:color="auto" w:fill="auto"/>
          </w:tcPr>
          <w:p w:rsidR="00AC3303" w:rsidRPr="00282BE9" w:rsidRDefault="00AC3303" w:rsidP="002E1986">
            <w:pPr>
              <w:spacing w:before="60" w:after="60"/>
              <w:jc w:val="center"/>
              <w:rPr>
                <w:rFonts w:ascii="Arial" w:hAnsi="Arial" w:cs="Arial"/>
                <w:color w:val="auto"/>
              </w:rPr>
            </w:pPr>
          </w:p>
        </w:tc>
        <w:tc>
          <w:tcPr>
            <w:tcW w:w="1843" w:type="dxa"/>
            <w:vMerge/>
            <w:tcBorders>
              <w:top w:val="single" w:sz="4" w:space="0" w:color="auto"/>
              <w:left w:val="single" w:sz="4" w:space="0" w:color="auto"/>
              <w:bottom w:val="single" w:sz="2" w:space="0" w:color="auto"/>
              <w:right w:val="single" w:sz="4" w:space="0" w:color="auto"/>
            </w:tcBorders>
            <w:shd w:val="clear" w:color="auto" w:fill="auto"/>
          </w:tcPr>
          <w:p w:rsidR="00AC3303" w:rsidRPr="00282BE9" w:rsidRDefault="00AC3303"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838" w:type="dxa"/>
            <w:vMerge/>
            <w:tcBorders>
              <w:top w:val="single" w:sz="4" w:space="0" w:color="auto"/>
              <w:left w:val="single" w:sz="4" w:space="0" w:color="auto"/>
              <w:bottom w:val="single" w:sz="2" w:space="0" w:color="auto"/>
              <w:right w:val="single" w:sz="4" w:space="0" w:color="auto"/>
            </w:tcBorders>
            <w:shd w:val="clear" w:color="auto" w:fill="auto"/>
          </w:tcPr>
          <w:p w:rsidR="00AC3303" w:rsidRPr="00282BE9" w:rsidRDefault="00AC3303"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7" w:type="dxa"/>
            <w:vMerge/>
            <w:tcBorders>
              <w:top w:val="single" w:sz="4" w:space="0" w:color="auto"/>
              <w:left w:val="single" w:sz="4" w:space="0" w:color="auto"/>
              <w:bottom w:val="single" w:sz="2" w:space="0" w:color="auto"/>
              <w:right w:val="single" w:sz="12" w:space="0" w:color="auto"/>
            </w:tcBorders>
            <w:shd w:val="clear" w:color="auto" w:fill="auto"/>
          </w:tcPr>
          <w:p w:rsidR="00AC3303" w:rsidRPr="00282BE9" w:rsidRDefault="00AC3303"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auto"/>
              <w:left w:val="single" w:sz="12" w:space="0" w:color="auto"/>
              <w:bottom w:val="single" w:sz="2" w:space="0" w:color="auto"/>
              <w:right w:val="single" w:sz="4" w:space="0" w:color="auto"/>
            </w:tcBorders>
            <w:shd w:val="clear" w:color="auto" w:fill="auto"/>
          </w:tcPr>
          <w:p w:rsidR="00AC3303" w:rsidRDefault="00AC3303"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7C7">
              <w:rPr>
                <w:rFonts w:ascii="Arial" w:hAnsi="Arial" w:cs="Arial"/>
                <w:b w:val="0"/>
                <w:color w:val="auto"/>
                <w:sz w:val="18"/>
                <w:szCs w:val="18"/>
              </w:rPr>
              <w:t>Document Evaluation</w:t>
            </w:r>
          </w:p>
          <w:p w:rsidR="00AC3303" w:rsidRPr="00470694" w:rsidRDefault="00AC3303"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Satisfactory</w:t>
            </w:r>
            <w:r>
              <w:rPr>
                <w:rFonts w:ascii="Arial" w:hAnsi="Arial" w:cs="Arial"/>
                <w:b w:val="0"/>
                <w:i/>
                <w:color w:val="auto"/>
                <w:sz w:val="16"/>
                <w:szCs w:val="16"/>
              </w:rPr>
              <w:t xml:space="preserve">? </w:t>
            </w:r>
            <w:r w:rsidRPr="00470694">
              <w:rPr>
                <w:rFonts w:ascii="Arial" w:hAnsi="Arial" w:cs="Arial"/>
                <w:b w:val="0"/>
                <w:i/>
                <w:color w:val="auto"/>
                <w:sz w:val="16"/>
                <w:szCs w:val="16"/>
              </w:rPr>
              <w:t>Unsatisfactory</w:t>
            </w:r>
            <w:r>
              <w:rPr>
                <w:rFonts w:ascii="Arial" w:hAnsi="Arial" w:cs="Arial"/>
                <w:b w:val="0"/>
                <w:i/>
                <w:color w:val="auto"/>
                <w:sz w:val="16"/>
                <w:szCs w:val="16"/>
              </w:rPr>
              <w:t>?</w:t>
            </w:r>
          </w:p>
        </w:tc>
        <w:tc>
          <w:tcPr>
            <w:tcW w:w="2674" w:type="dxa"/>
            <w:tcBorders>
              <w:top w:val="single" w:sz="4" w:space="0" w:color="auto"/>
              <w:left w:val="single" w:sz="4" w:space="0" w:color="auto"/>
              <w:bottom w:val="single" w:sz="2" w:space="0" w:color="auto"/>
              <w:right w:val="single" w:sz="12" w:space="0" w:color="auto"/>
            </w:tcBorders>
            <w:shd w:val="clear" w:color="auto" w:fill="auto"/>
          </w:tcPr>
          <w:p w:rsidR="00AC3303" w:rsidRPr="005757C7" w:rsidRDefault="00AC3303"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 xml:space="preserve">CAAM’s </w:t>
            </w:r>
            <w:r w:rsidRPr="005757C7">
              <w:rPr>
                <w:rFonts w:ascii="Arial" w:hAnsi="Arial" w:cs="Arial"/>
                <w:b w:val="0"/>
                <w:color w:val="auto"/>
                <w:sz w:val="18"/>
                <w:szCs w:val="18"/>
              </w:rPr>
              <w:t>Comments</w:t>
            </w:r>
          </w:p>
          <w:p w:rsidR="00AC3303" w:rsidRPr="00470694" w:rsidRDefault="00AC3303"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incl. initials and date)</w:t>
            </w:r>
          </w:p>
        </w:tc>
      </w:tr>
      <w:tr w:rsidR="00AC3303" w:rsidRPr="009B18FE" w:rsidTr="00287AC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auto"/>
            <w:vAlign w:val="center"/>
          </w:tcPr>
          <w:p w:rsidR="00AC3303" w:rsidRPr="009B18FE" w:rsidRDefault="00AC3303" w:rsidP="004C3463">
            <w:pPr>
              <w:spacing w:before="60" w:after="60"/>
              <w:jc w:val="both"/>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C1 </w:t>
            </w:r>
            <w:r w:rsidRPr="009B18FE">
              <w:rPr>
                <w:rFonts w:ascii="Arial" w:hAnsi="Arial" w:cs="Arial"/>
                <w:color w:val="FFFFFF" w:themeColor="background1"/>
                <w:sz w:val="24"/>
                <w:szCs w:val="24"/>
                <w:highlight w:val="black"/>
              </w:rPr>
              <w:noBreakHyphen/>
              <w:t xml:space="preserve"> MAINTENANCE CONTROL MANUAL</w:t>
            </w:r>
          </w:p>
        </w:tc>
      </w:tr>
      <w:tr w:rsidR="00AC3303" w:rsidRPr="00282BE9"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2B0129" w:rsidRDefault="00AC3303" w:rsidP="002E1986">
            <w:pPr>
              <w:spacing w:before="60" w:after="60"/>
              <w:jc w:val="center"/>
              <w:rPr>
                <w:rFonts w:ascii="Arial" w:hAnsi="Arial" w:cs="Arial"/>
                <w:sz w:val="20"/>
                <w:szCs w:val="20"/>
              </w:rPr>
            </w:pPr>
            <w:r w:rsidRPr="002B0129">
              <w:rPr>
                <w:rFonts w:ascii="Arial" w:hAnsi="Arial" w:cs="Arial"/>
                <w:sz w:val="20"/>
                <w:szCs w:val="20"/>
              </w:rPr>
              <w:t>80</w:t>
            </w:r>
          </w:p>
        </w:tc>
        <w:tc>
          <w:tcPr>
            <w:tcW w:w="14458" w:type="dxa"/>
            <w:gridSpan w:val="5"/>
            <w:tcBorders>
              <w:top w:val="single" w:sz="2" w:space="0" w:color="auto"/>
              <w:left w:val="single" w:sz="4" w:space="0" w:color="auto"/>
              <w:bottom w:val="single" w:sz="4" w:space="0" w:color="auto"/>
              <w:right w:val="single" w:sz="12" w:space="0" w:color="auto"/>
            </w:tcBorders>
            <w:shd w:val="clear" w:color="auto" w:fill="auto"/>
            <w:vAlign w:val="center"/>
          </w:tcPr>
          <w:p w:rsidR="00AC3303"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Pr>
                <w:rFonts w:ascii="Arial" w:hAnsi="Arial" w:cs="Arial"/>
                <w:b/>
                <w:sz w:val="20"/>
                <w:szCs w:val="20"/>
              </w:rPr>
              <w:t>’</w:t>
            </w:r>
            <w:r w:rsidRPr="00F65A24">
              <w:rPr>
                <w:rFonts w:ascii="Arial" w:hAnsi="Arial" w:cs="Arial"/>
                <w:b/>
                <w:sz w:val="20"/>
                <w:szCs w:val="20"/>
              </w:rPr>
              <w:t>s Maintenance Control Manual (however called) shall contain the following information:</w:t>
            </w:r>
          </w:p>
          <w:p w:rsidR="00AC3303" w:rsidRPr="00F65A24"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B2922">
              <w:rPr>
                <w:rFonts w:ascii="Arial" w:hAnsi="Arial" w:cs="Arial"/>
                <w:sz w:val="20"/>
                <w:szCs w:val="20"/>
              </w:rPr>
              <w:t>ICAO Ann 6 Pt I, Chap 11, Sect. 11.2</w:t>
            </w: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1241"/>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B0129" w:rsidRDefault="00AC3303" w:rsidP="004C3463">
            <w:pPr>
              <w:spacing w:before="60" w:after="60"/>
              <w:jc w:val="both"/>
              <w:rPr>
                <w:rFonts w:ascii="Arial" w:hAnsi="Arial" w:cs="Arial"/>
                <w:sz w:val="20"/>
                <w:szCs w:val="20"/>
              </w:rPr>
            </w:pP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w:t>
            </w:r>
            <w:r w:rsidRPr="00751F58">
              <w:rPr>
                <w:rFonts w:ascii="Arial" w:hAnsi="Arial" w:cs="Arial"/>
                <w:sz w:val="20"/>
                <w:szCs w:val="20"/>
              </w:rPr>
              <w:t>a)</w:t>
            </w:r>
          </w:p>
        </w:tc>
        <w:tc>
          <w:tcPr>
            <w:tcW w:w="4838" w:type="dxa"/>
            <w:tcBorders>
              <w:top w:val="single" w:sz="2" w:space="0" w:color="auto"/>
              <w:left w:val="single" w:sz="4" w:space="0" w:color="auto"/>
              <w:bottom w:val="single" w:sz="4" w:space="0" w:color="auto"/>
              <w:right w:val="single" w:sz="4" w:space="0" w:color="auto"/>
            </w:tcBorders>
            <w:shd w:val="clear" w:color="auto" w:fill="auto"/>
          </w:tcPr>
          <w:p w:rsidR="00AC3303" w:rsidRPr="00751F58"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1F58">
              <w:rPr>
                <w:rFonts w:ascii="Arial" w:hAnsi="Arial" w:cs="Arial"/>
                <w:sz w:val="20"/>
                <w:szCs w:val="20"/>
              </w:rPr>
              <w:t xml:space="preserve">a) </w:t>
            </w:r>
            <w:r>
              <w:rPr>
                <w:rFonts w:ascii="Arial" w:hAnsi="Arial" w:cs="Arial"/>
                <w:sz w:val="20"/>
                <w:szCs w:val="20"/>
              </w:rPr>
              <w:t>a</w:t>
            </w:r>
            <w:r w:rsidRPr="00751F58">
              <w:rPr>
                <w:rFonts w:ascii="Arial" w:hAnsi="Arial" w:cs="Arial"/>
                <w:sz w:val="20"/>
                <w:szCs w:val="20"/>
              </w:rPr>
              <w:t xml:space="preserve"> description of the maintenance procedures required (Chap 8, Sect 8.1.1) for each aircraft type including details of the administrative arrangements between the operator and the approved maintenance organisation when applicable</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038809007"/>
              <w:placeholder>
                <w:docPart w:val="A760731A5B00440E96ED3C6593EFA2BD"/>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AC3303" w:rsidRPr="00DD1125"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6619049"/>
                <w:placeholder>
                  <w:docPart w:val="E272AD71DB23427E9F26508D8FAEDEC4"/>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74"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574863460"/>
              <w:placeholder>
                <w:docPart w:val="516458D5A28545C590BFBA21B22A8F9E"/>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AC3303" w:rsidRPr="00DD1125"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B0129" w:rsidRDefault="00AC3303" w:rsidP="004C3463">
            <w:pPr>
              <w:spacing w:before="60" w:after="60"/>
              <w:jc w:val="both"/>
              <w:rPr>
                <w:rFonts w:ascii="Arial" w:hAnsi="Arial" w:cs="Arial"/>
                <w:sz w:val="20"/>
                <w:szCs w:val="20"/>
              </w:rPr>
            </w:pPr>
          </w:p>
        </w:tc>
        <w:tc>
          <w:tcPr>
            <w:tcW w:w="1843" w:type="dxa"/>
            <w:vMerge w:val="restart"/>
            <w:tcBorders>
              <w:top w:val="single" w:sz="4" w:space="0" w:color="auto"/>
              <w:left w:val="single" w:sz="4" w:space="0" w:color="auto"/>
              <w:right w:val="single" w:sz="4" w:space="0" w:color="auto"/>
            </w:tcBorders>
            <w:shd w:val="clear" w:color="auto" w:fill="auto"/>
          </w:tcPr>
          <w:p w:rsidR="00AC3303" w:rsidRPr="00A22F80"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w:t>
            </w:r>
            <w:r>
              <w:rPr>
                <w:rFonts w:ascii="Arial" w:hAnsi="Arial" w:cs="Arial"/>
                <w:sz w:val="20"/>
                <w:szCs w:val="20"/>
              </w:rPr>
              <w:t xml:space="preserve"> 8 Sect. </w:t>
            </w:r>
            <w:r w:rsidRPr="00751F58">
              <w:rPr>
                <w:rFonts w:ascii="Arial" w:hAnsi="Arial" w:cs="Arial"/>
                <w:sz w:val="20"/>
                <w:szCs w:val="20"/>
              </w:rPr>
              <w:t>8.1.1</w:t>
            </w:r>
          </w:p>
        </w:tc>
        <w:tc>
          <w:tcPr>
            <w:tcW w:w="7815" w:type="dxa"/>
            <w:gridSpan w:val="2"/>
            <w:tcBorders>
              <w:top w:val="dotted" w:sz="4" w:space="0" w:color="A6A6A6" w:themeColor="background1" w:themeShade="A6"/>
              <w:left w:val="single" w:sz="4" w:space="0" w:color="auto"/>
              <w:bottom w:val="dotted" w:sz="4" w:space="0" w:color="A6A6A6" w:themeColor="background1" w:themeShade="A6"/>
              <w:right w:val="single" w:sz="12" w:space="0" w:color="auto"/>
            </w:tcBorders>
            <w:shd w:val="clear" w:color="auto" w:fill="auto"/>
          </w:tcPr>
          <w:p w:rsidR="00AC3303" w:rsidRPr="00822A5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03964">
              <w:rPr>
                <w:rFonts w:ascii="Arial" w:hAnsi="Arial" w:cs="Arial"/>
                <w:sz w:val="20"/>
                <w:szCs w:val="20"/>
              </w:rPr>
              <w:t>Operator shall ensure that, in accordance with procedures acceptable to the State of Registry:</w:t>
            </w:r>
          </w:p>
        </w:tc>
        <w:tc>
          <w:tcPr>
            <w:tcW w:w="4800" w:type="dxa"/>
            <w:gridSpan w:val="2"/>
            <w:tcBorders>
              <w:top w:val="single" w:sz="4" w:space="0" w:color="auto"/>
              <w:left w:val="single" w:sz="12" w:space="0" w:color="auto"/>
              <w:bottom w:val="dotted" w:sz="4" w:space="0" w:color="auto"/>
              <w:right w:val="single" w:sz="12" w:space="0" w:color="auto"/>
            </w:tcBorders>
            <w:shd w:val="clear" w:color="auto" w:fill="F2F2F2" w:themeFill="background1" w:themeFillShade="F2"/>
          </w:tcPr>
          <w:p w:rsidR="00AC3303" w:rsidRPr="00282BE9" w:rsidRDefault="00AC3303"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67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B0129" w:rsidRDefault="00AC3303" w:rsidP="004C3463">
            <w:pPr>
              <w:spacing w:before="60" w:after="60"/>
              <w:jc w:val="both"/>
              <w:rPr>
                <w:rFonts w:ascii="Arial" w:hAnsi="Arial" w:cs="Arial"/>
                <w:sz w:val="20"/>
                <w:szCs w:val="20"/>
              </w:rPr>
            </w:pPr>
          </w:p>
        </w:tc>
        <w:tc>
          <w:tcPr>
            <w:tcW w:w="1843" w:type="dxa"/>
            <w:vMerge/>
            <w:tcBorders>
              <w:left w:val="single" w:sz="4" w:space="0" w:color="auto"/>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tcBorders>
              <w:top w:val="dotted" w:sz="4" w:space="0" w:color="auto"/>
              <w:left w:val="single" w:sz="4" w:space="0" w:color="auto"/>
              <w:bottom w:val="dotted" w:sz="4" w:space="0" w:color="auto"/>
              <w:right w:val="single" w:sz="4" w:space="0" w:color="auto"/>
            </w:tcBorders>
            <w:shd w:val="clear" w:color="auto" w:fill="auto"/>
          </w:tcPr>
          <w:p w:rsidR="00AC3303" w:rsidRPr="00CD2A2D"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751F58">
              <w:rPr>
                <w:rFonts w:ascii="Arial" w:eastAsia="Times New Roman" w:hAnsi="Arial" w:cs="Arial"/>
                <w:sz w:val="20"/>
                <w:szCs w:val="20"/>
              </w:rPr>
              <w:t>b)</w:t>
            </w:r>
            <w:r>
              <w:rPr>
                <w:rFonts w:ascii="Arial" w:eastAsia="Times New Roman" w:hAnsi="Arial" w:cs="Arial"/>
                <w:sz w:val="20"/>
                <w:szCs w:val="20"/>
              </w:rPr>
              <w:t xml:space="preserve"> e</w:t>
            </w:r>
            <w:r w:rsidRPr="00751F58">
              <w:rPr>
                <w:rFonts w:ascii="Arial" w:eastAsia="Times New Roman" w:hAnsi="Arial" w:cs="Arial"/>
                <w:sz w:val="20"/>
                <w:szCs w:val="20"/>
              </w:rPr>
              <w:t>ach aeroplane they operate is maintained in an airworthy condition</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1918741704"/>
              <w:placeholder>
                <w:docPart w:val="C5B60192F3A94B0AAFD13FCF44AFFD72"/>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AC3303" w:rsidRPr="00DD1125"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39061444"/>
                <w:placeholder>
                  <w:docPart w:val="B65D704E3DB84BAD9C66F27E0B4C3435"/>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74"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878363323"/>
              <w:placeholder>
                <w:docPart w:val="A32A24AC2E6944C59EDE5466F4A1282F"/>
              </w:placeholder>
              <w:showingPlcHdr/>
            </w:sdtPr>
            <w:sdtEndPr/>
            <w:sdtContent>
              <w:p w:rsidR="00AC3303"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AC3303" w:rsidRPr="00282BE9" w:rsidTr="00287AC6">
        <w:trPr>
          <w:cantSplit/>
          <w:trHeight w:val="699"/>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B0129" w:rsidRDefault="00AC3303" w:rsidP="004C3463">
            <w:pPr>
              <w:spacing w:before="60" w:after="60"/>
              <w:jc w:val="both"/>
              <w:rPr>
                <w:rFonts w:ascii="Arial" w:hAnsi="Arial" w:cs="Arial"/>
                <w:sz w:val="20"/>
                <w:szCs w:val="20"/>
              </w:rPr>
            </w:pPr>
          </w:p>
        </w:tc>
        <w:tc>
          <w:tcPr>
            <w:tcW w:w="1843" w:type="dxa"/>
            <w:vMerge/>
            <w:tcBorders>
              <w:left w:val="single" w:sz="4" w:space="0" w:color="auto"/>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tcBorders>
              <w:top w:val="dotted" w:sz="4" w:space="0" w:color="auto"/>
              <w:left w:val="single" w:sz="4" w:space="0" w:color="auto"/>
              <w:bottom w:val="dotted" w:sz="4" w:space="0" w:color="auto"/>
              <w:right w:val="single" w:sz="4" w:space="0" w:color="auto"/>
            </w:tcBorders>
            <w:shd w:val="clear" w:color="auto" w:fill="auto"/>
          </w:tcPr>
          <w:p w:rsidR="00AC3303" w:rsidRPr="00CD2A2D"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 t</w:t>
            </w:r>
            <w:r w:rsidRPr="00751F58">
              <w:rPr>
                <w:rFonts w:ascii="Arial" w:eastAsia="Times New Roman" w:hAnsi="Arial" w:cs="Arial"/>
                <w:sz w:val="20"/>
                <w:szCs w:val="20"/>
              </w:rPr>
              <w:t>he operational and emergency equipment necessary for an intended flight is serviceable</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1635139396"/>
              <w:placeholder>
                <w:docPart w:val="570C498FC525484980C3ED8602E078F6"/>
              </w:placeholder>
              <w:showingPlcHdr/>
            </w:sdtPr>
            <w:sdtEndPr/>
            <w:sdtContent>
              <w:p w:rsidR="00724A82"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AC3303" w:rsidRPr="00DD1125"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193068037"/>
                <w:placeholder>
                  <w:docPart w:val="16097672968147C9B3DAA735B7551145"/>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74"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046953938"/>
              <w:placeholder>
                <w:docPart w:val="21C492EBEB1C480D9767B805539483DE"/>
              </w:placeholder>
              <w:showingPlcHdr/>
            </w:sdtPr>
            <w:sdtEndPr/>
            <w:sdtContent>
              <w:p w:rsidR="00AC3303" w:rsidRPr="00DD1125"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2" w:space="0" w:color="auto"/>
              <w:right w:val="single" w:sz="4" w:space="0" w:color="auto"/>
            </w:tcBorders>
            <w:shd w:val="clear" w:color="auto" w:fill="auto"/>
          </w:tcPr>
          <w:p w:rsidR="00AC3303" w:rsidRPr="002B0129" w:rsidRDefault="00AC3303" w:rsidP="004C3463">
            <w:pPr>
              <w:spacing w:before="60" w:after="60"/>
              <w:jc w:val="both"/>
              <w:rPr>
                <w:rFonts w:ascii="Arial" w:hAnsi="Arial" w:cs="Arial"/>
                <w:sz w:val="20"/>
                <w:szCs w:val="20"/>
              </w:rPr>
            </w:pPr>
          </w:p>
        </w:tc>
        <w:tc>
          <w:tcPr>
            <w:tcW w:w="1843" w:type="dxa"/>
            <w:vMerge/>
            <w:tcBorders>
              <w:left w:val="single" w:sz="4" w:space="0" w:color="auto"/>
              <w:bottom w:val="single" w:sz="2" w:space="0" w:color="auto"/>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tcBorders>
              <w:top w:val="dotted" w:sz="4" w:space="0" w:color="auto"/>
              <w:left w:val="single" w:sz="4" w:space="0" w:color="auto"/>
              <w:bottom w:val="single" w:sz="2" w:space="0" w:color="auto"/>
              <w:right w:val="single" w:sz="4" w:space="0" w:color="auto"/>
            </w:tcBorders>
            <w:shd w:val="clear" w:color="auto" w:fill="auto"/>
          </w:tcPr>
          <w:p w:rsidR="00AC3303" w:rsidRPr="00CD2A2D"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 t</w:t>
            </w:r>
            <w:r w:rsidRPr="00751F58">
              <w:rPr>
                <w:rFonts w:ascii="Arial" w:eastAsia="Times New Roman" w:hAnsi="Arial" w:cs="Arial"/>
                <w:sz w:val="20"/>
                <w:szCs w:val="20"/>
              </w:rPr>
              <w:t>he certificate of airworthiness for each aeroplane they operate remains valid</w:t>
            </w:r>
            <w:r>
              <w:rPr>
                <w:rFonts w:ascii="Arial" w:eastAsia="Times New Roman" w:hAnsi="Arial" w:cs="Arial"/>
                <w:sz w:val="20"/>
                <w:szCs w:val="20"/>
              </w:rPr>
              <w:t>.</w:t>
            </w:r>
          </w:p>
        </w:tc>
        <w:tc>
          <w:tcPr>
            <w:tcW w:w="2977" w:type="dxa"/>
            <w:tcBorders>
              <w:top w:val="dotted" w:sz="4" w:space="0" w:color="auto"/>
              <w:left w:val="single" w:sz="4" w:space="0" w:color="auto"/>
              <w:bottom w:val="single" w:sz="2" w:space="0" w:color="auto"/>
              <w:right w:val="single" w:sz="12" w:space="0" w:color="auto"/>
            </w:tcBorders>
            <w:shd w:val="clear" w:color="auto" w:fill="auto"/>
          </w:tcPr>
          <w:sdt>
            <w:sdtPr>
              <w:rPr>
                <w:rFonts w:ascii="Arial" w:hAnsi="Arial"/>
                <w:sz w:val="20"/>
                <w:szCs w:val="20"/>
                <w:lang w:val="en-US"/>
              </w:rPr>
              <w:id w:val="969872730"/>
              <w:placeholder>
                <w:docPart w:val="11261AE70D10462DBA02686F0D5A0A9D"/>
              </w:placeholder>
              <w:showingPlcHdr/>
            </w:sdtPr>
            <w:sdtEndPr/>
            <w:sdtContent>
              <w:p w:rsidR="00724A82"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p w:rsidR="00AC3303" w:rsidRPr="00DD1125"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889179265"/>
                <w:placeholder>
                  <w:docPart w:val="95BEDA5FBCF841D1903A161306D3DC4C"/>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74" w:type="dxa"/>
            <w:tcBorders>
              <w:top w:val="dotted"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719699135"/>
              <w:placeholder>
                <w:docPart w:val="DED3E90A96A94DDAA619D33725768B58"/>
              </w:placeholder>
              <w:showingPlcHdr/>
            </w:sdtPr>
            <w:sdtEndPr/>
            <w:sdtContent>
              <w:p w:rsidR="00AC3303"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AC3303" w:rsidRPr="00282BE9"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2B0129" w:rsidRDefault="00AC3303" w:rsidP="002E1986">
            <w:pPr>
              <w:spacing w:before="60" w:after="60"/>
              <w:jc w:val="center"/>
              <w:rPr>
                <w:rFonts w:ascii="Arial" w:hAnsi="Arial" w:cs="Arial"/>
                <w:sz w:val="20"/>
                <w:szCs w:val="20"/>
              </w:rPr>
            </w:pPr>
            <w:r w:rsidRPr="002B0129">
              <w:rPr>
                <w:rFonts w:ascii="Arial" w:hAnsi="Arial" w:cs="Arial"/>
                <w:sz w:val="20"/>
                <w:szCs w:val="20"/>
              </w:rPr>
              <w:t>81</w:t>
            </w:r>
          </w:p>
        </w:tc>
        <w:tc>
          <w:tcPr>
            <w:tcW w:w="14458" w:type="dxa"/>
            <w:gridSpan w:val="5"/>
            <w:tcBorders>
              <w:top w:val="single" w:sz="2" w:space="0" w:color="auto"/>
              <w:left w:val="single" w:sz="4" w:space="0" w:color="auto"/>
              <w:bottom w:val="single" w:sz="4" w:space="0" w:color="auto"/>
              <w:right w:val="single" w:sz="12" w:space="0" w:color="auto"/>
            </w:tcBorders>
            <w:shd w:val="clear" w:color="auto" w:fill="FFFFFF" w:themeFill="background1"/>
            <w:vAlign w:val="center"/>
          </w:tcPr>
          <w:p w:rsidR="00AC3303" w:rsidRPr="00370C73"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Pr>
                <w:rFonts w:ascii="Arial" w:hAnsi="Arial" w:cs="Arial"/>
                <w:b/>
                <w:sz w:val="20"/>
                <w:szCs w:val="20"/>
              </w:rPr>
              <w:t>’</w:t>
            </w:r>
            <w:r w:rsidRPr="00F65A24">
              <w:rPr>
                <w:rFonts w:ascii="Arial" w:hAnsi="Arial" w:cs="Arial"/>
                <w:b/>
                <w:sz w:val="20"/>
                <w:szCs w:val="20"/>
              </w:rPr>
              <w:t>s Maintenance Control Manual (however called) shall contain</w:t>
            </w:r>
            <w:r w:rsidRPr="00370C73">
              <w:rPr>
                <w:rFonts w:ascii="Arial" w:hAnsi="Arial" w:cs="Arial"/>
                <w:b/>
                <w:sz w:val="20"/>
                <w:szCs w:val="20"/>
              </w:rPr>
              <w:t xml:space="preserve"> </w:t>
            </w:r>
            <w:r>
              <w:rPr>
                <w:rFonts w:ascii="Arial" w:hAnsi="Arial" w:cs="Arial"/>
                <w:b/>
                <w:sz w:val="20"/>
                <w:szCs w:val="20"/>
              </w:rPr>
              <w:t>t</w:t>
            </w:r>
            <w:r w:rsidRPr="00370C73">
              <w:rPr>
                <w:rFonts w:ascii="Arial" w:hAnsi="Arial" w:cs="Arial"/>
                <w:b/>
                <w:sz w:val="20"/>
                <w:szCs w:val="20"/>
              </w:rPr>
              <w:t>he names and duties of persons required by 8.1.4</w:t>
            </w:r>
            <w:r>
              <w:rPr>
                <w:rFonts w:ascii="Arial" w:hAnsi="Arial" w:cs="Arial"/>
                <w:b/>
                <w:sz w:val="20"/>
                <w:szCs w:val="20"/>
              </w:rPr>
              <w:t>:</w:t>
            </w:r>
          </w:p>
          <w:p w:rsidR="00AC3303" w:rsidRPr="00282BE9"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ICAO Ann 6 Pt I</w:t>
            </w:r>
            <w:r w:rsidRPr="00370C73">
              <w:rPr>
                <w:rFonts w:ascii="Arial" w:hAnsi="Arial" w:cs="Arial"/>
                <w:sz w:val="20"/>
                <w:szCs w:val="20"/>
              </w:rPr>
              <w:t>, Chap 11, Sect</w:t>
            </w:r>
            <w:r>
              <w:rPr>
                <w:rFonts w:ascii="Arial" w:hAnsi="Arial" w:cs="Arial"/>
                <w:sz w:val="20"/>
                <w:szCs w:val="20"/>
              </w:rPr>
              <w:t>.</w:t>
            </w:r>
            <w:r w:rsidRPr="00370C73">
              <w:rPr>
                <w:rFonts w:ascii="Arial" w:hAnsi="Arial" w:cs="Arial"/>
                <w:sz w:val="20"/>
                <w:szCs w:val="20"/>
              </w:rPr>
              <w:t> 11.2 b)</w:t>
            </w: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757"/>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AC3303" w:rsidRPr="002B0129" w:rsidRDefault="00AC3303" w:rsidP="002E1986">
            <w:pPr>
              <w:spacing w:before="60" w:after="60"/>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8 Sect. 8.1.4</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751F58"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831BF">
              <w:rPr>
                <w:rFonts w:ascii="Arial" w:hAnsi="Arial" w:cs="Arial"/>
                <w:sz w:val="20"/>
                <w:szCs w:val="20"/>
              </w:rPr>
              <w:t>An operator shall employ a person or group of persons to ensure that all maintenance is carried out in accordance with the maintenance control manual</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720409175"/>
              <w:placeholder>
                <w:docPart w:val="8F05DE0AB56E407D9D715D29D9C45D20"/>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21771670"/>
                <w:placeholder>
                  <w:docPart w:val="0A5CAE54DB0E43E38A92B7009F75239A"/>
                </w:placeholder>
                <w:dropDownList>
                  <w:listItem w:displayText="CAAM Use Only " w:value="CAAM Use Only "/>
                  <w:listItem w:displayText="Satisfactory" w:value="Satisfactory"/>
                  <w:listItem w:displayText="Unsatisfactory" w:value="Unsatisfactory"/>
                </w:dropDownList>
              </w:sdtPr>
              <w:sdtEndPr/>
              <w:sdtContent>
                <w:r w:rsidR="0032797C"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450504399"/>
              <w:placeholder>
                <w:docPart w:val="4B86037308BA40008E952948DD17B324"/>
              </w:placeholder>
              <w:showingPlcHdr/>
            </w:sdtPr>
            <w:sdtEndPr/>
            <w:sdtContent>
              <w:p w:rsidR="00AC3303" w:rsidRPr="00DD1125"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DD1125">
                  <w:rPr>
                    <w:rStyle w:val="PlaceholderText"/>
                    <w:rFonts w:ascii="Arial" w:hAnsi="Arial"/>
                    <w:sz w:val="20"/>
                    <w:szCs w:val="20"/>
                  </w:rPr>
                  <w:t>Click or tap here to enter text.</w:t>
                </w:r>
              </w:p>
            </w:sdtContent>
          </w:sdt>
        </w:tc>
      </w:tr>
      <w:tr w:rsidR="00AC3303" w:rsidRPr="00282BE9" w:rsidTr="00287AC6">
        <w:trPr>
          <w:cantSplit/>
          <w:trHeight w:val="737"/>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2B0129" w:rsidRDefault="00AC3303" w:rsidP="002E1986">
            <w:pPr>
              <w:spacing w:before="60" w:after="60"/>
              <w:jc w:val="center"/>
              <w:rPr>
                <w:rFonts w:ascii="Arial" w:hAnsi="Arial" w:cs="Arial"/>
                <w:sz w:val="20"/>
                <w:szCs w:val="20"/>
              </w:rPr>
            </w:pPr>
            <w:r w:rsidRPr="002B0129">
              <w:rPr>
                <w:rFonts w:ascii="Arial" w:hAnsi="Arial" w:cs="Arial"/>
                <w:sz w:val="20"/>
                <w:szCs w:val="20"/>
              </w:rPr>
              <w:t>82</w:t>
            </w:r>
          </w:p>
        </w:tc>
        <w:tc>
          <w:tcPr>
            <w:tcW w:w="14458" w:type="dxa"/>
            <w:gridSpan w:val="5"/>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C3303"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Pr>
                <w:rFonts w:ascii="Arial" w:hAnsi="Arial" w:cs="Arial"/>
                <w:b/>
                <w:sz w:val="20"/>
                <w:szCs w:val="20"/>
              </w:rPr>
              <w:t>’</w:t>
            </w:r>
            <w:r w:rsidRPr="00F65A24">
              <w:rPr>
                <w:rFonts w:ascii="Arial" w:hAnsi="Arial" w:cs="Arial"/>
                <w:b/>
                <w:sz w:val="20"/>
                <w:szCs w:val="20"/>
              </w:rPr>
              <w:t>s Maintenance Control Manual (however called) shall contain</w:t>
            </w:r>
            <w:r w:rsidRPr="00F831BF">
              <w:rPr>
                <w:rFonts w:ascii="Arial" w:hAnsi="Arial" w:cs="Arial"/>
                <w:b/>
                <w:sz w:val="20"/>
                <w:szCs w:val="20"/>
              </w:rPr>
              <w:t xml:space="preserve"> </w:t>
            </w:r>
            <w:r>
              <w:rPr>
                <w:rFonts w:ascii="Arial" w:hAnsi="Arial" w:cs="Arial"/>
                <w:b/>
                <w:sz w:val="20"/>
                <w:szCs w:val="20"/>
              </w:rPr>
              <w:t>a r</w:t>
            </w:r>
            <w:r w:rsidRPr="00F831BF">
              <w:rPr>
                <w:rFonts w:ascii="Arial" w:hAnsi="Arial" w:cs="Arial"/>
                <w:b/>
                <w:sz w:val="20"/>
                <w:szCs w:val="20"/>
              </w:rPr>
              <w:t>eference to the Maintenance Programme as required by 8.3.1</w:t>
            </w:r>
            <w:r w:rsidRPr="00751F58">
              <w:rPr>
                <w:rFonts w:ascii="Arial" w:hAnsi="Arial" w:cs="Arial"/>
                <w:b/>
                <w:sz w:val="20"/>
                <w:szCs w:val="20"/>
              </w:rPr>
              <w:t>:</w:t>
            </w:r>
          </w:p>
          <w:p w:rsidR="00AC3303" w:rsidRPr="00282BE9"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ICAO Ann 6 Pt I</w:t>
            </w:r>
            <w:r w:rsidRPr="00F831BF">
              <w:rPr>
                <w:rFonts w:ascii="Arial" w:hAnsi="Arial" w:cs="Arial"/>
                <w:sz w:val="20"/>
                <w:szCs w:val="20"/>
              </w:rPr>
              <w:t>, Chap 11, Sect</w:t>
            </w:r>
            <w:r>
              <w:rPr>
                <w:rFonts w:ascii="Arial" w:hAnsi="Arial" w:cs="Arial"/>
                <w:sz w:val="20"/>
                <w:szCs w:val="20"/>
              </w:rPr>
              <w:t>.</w:t>
            </w:r>
            <w:r w:rsidRPr="00F831BF">
              <w:rPr>
                <w:rFonts w:ascii="Arial" w:hAnsi="Arial" w:cs="Arial"/>
                <w:sz w:val="20"/>
                <w:szCs w:val="20"/>
              </w:rPr>
              <w:t> 11.2</w:t>
            </w:r>
            <w:r>
              <w:rPr>
                <w:rFonts w:ascii="Arial" w:hAnsi="Arial" w:cs="Arial"/>
                <w:sz w:val="20"/>
                <w:szCs w:val="20"/>
              </w:rPr>
              <w:t> c)</w:t>
            </w: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1078"/>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val="restart"/>
            <w:tcBorders>
              <w:top w:val="single" w:sz="4" w:space="0" w:color="auto"/>
              <w:left w:val="single" w:sz="4" w:space="0" w:color="auto"/>
              <w:right w:val="single" w:sz="4" w:space="0" w:color="auto"/>
            </w:tcBorders>
            <w:shd w:val="clear" w:color="auto" w:fill="auto"/>
          </w:tcPr>
          <w:p w:rsidR="00AC3303" w:rsidRPr="00A22F80" w:rsidRDefault="00AC3303"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w:t>
            </w:r>
            <w:r>
              <w:rPr>
                <w:rFonts w:ascii="Arial" w:hAnsi="Arial" w:cs="Arial"/>
                <w:sz w:val="20"/>
                <w:szCs w:val="20"/>
              </w:rPr>
              <w:t xml:space="preserve"> 8 Sect. 8.3.1</w:t>
            </w:r>
          </w:p>
        </w:tc>
        <w:tc>
          <w:tcPr>
            <w:tcW w:w="4838" w:type="dxa"/>
            <w:tcBorders>
              <w:top w:val="single" w:sz="4" w:space="0" w:color="auto"/>
              <w:left w:val="single" w:sz="4" w:space="0" w:color="auto"/>
              <w:bottom w:val="dotted" w:sz="4" w:space="0" w:color="auto"/>
              <w:right w:val="single" w:sz="4" w:space="0" w:color="auto"/>
            </w:tcBorders>
            <w:shd w:val="clear" w:color="auto" w:fill="auto"/>
          </w:tcPr>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a) the operator shall provide, for the use and guidance of maintenance and operational personnel concerned, a maintenance programme approved by the State of Registry</w:t>
            </w:r>
          </w:p>
        </w:tc>
        <w:tc>
          <w:tcPr>
            <w:tcW w:w="2977" w:type="dxa"/>
            <w:tcBorders>
              <w:top w:val="single"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476076788"/>
              <w:placeholder>
                <w:docPart w:val="C57CD4DF425640329328C56265F98059"/>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dotted"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365671402"/>
                <w:placeholder>
                  <w:docPart w:val="45BA08A317934866A70C0637B6D8A2C6"/>
                </w:placeholder>
                <w:dropDownList>
                  <w:listItem w:displayText="CAAM Use Only " w:value="CAAM Use Only "/>
                  <w:listItem w:displayText="Satisfactory" w:value="Satisfactory"/>
                  <w:listItem w:displayText="Unsatisfactory" w:value="Unsatisfactory"/>
                </w:dropDownList>
              </w:sdtPr>
              <w:sdtEndPr/>
              <w:sdtContent>
                <w:r w:rsidR="00BB7391"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377498106"/>
              <w:placeholder>
                <w:docPart w:val="1AFFDD7B34424870ACF5CF184BCCBDFE"/>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816"/>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tcBorders>
              <w:top w:val="dotted" w:sz="4" w:space="0" w:color="auto"/>
              <w:left w:val="single" w:sz="4" w:space="0" w:color="auto"/>
              <w:bottom w:val="single" w:sz="4" w:space="0" w:color="auto"/>
              <w:right w:val="single" w:sz="4" w:space="0" w:color="auto"/>
            </w:tcBorders>
            <w:shd w:val="clear" w:color="auto" w:fill="auto"/>
          </w:tcPr>
          <w:p w:rsidR="00AC3303" w:rsidRPr="009F2E44"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b) the design and application of the operator’s maintenance programme shall observe Human Factors principles.</w:t>
            </w:r>
          </w:p>
        </w:tc>
        <w:tc>
          <w:tcPr>
            <w:tcW w:w="2977" w:type="dxa"/>
            <w:tcBorders>
              <w:top w:val="dotted"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745614883"/>
              <w:placeholder>
                <w:docPart w:val="5C1526EE972840E48927D4C1CBDAC17C"/>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22066819"/>
                <w:placeholder>
                  <w:docPart w:val="1984D1CDBBDE468FA2290E69642B64D5"/>
                </w:placeholder>
                <w:dropDownList>
                  <w:listItem w:displayText="CAAM Use Only " w:value="CAAM Use Only "/>
                  <w:listItem w:displayText="Satisfactory" w:value="Satisfactory"/>
                  <w:listItem w:displayText="Unsatisfactory" w:value="Unsatisfactory"/>
                </w:dropDownList>
              </w:sdtPr>
              <w:sdtEndPr/>
              <w:sdtContent>
                <w:r w:rsidR="00BB7391" w:rsidRPr="00A1227C">
                  <w:rPr>
                    <w:rFonts w:ascii="Arial" w:hAnsi="Arial" w:cs="Arial"/>
                    <w:sz w:val="20"/>
                    <w:szCs w:val="20"/>
                  </w:rPr>
                  <w:t xml:space="preserve">CAAM Use Only </w:t>
                </w:r>
              </w:sdtContent>
            </w:sdt>
          </w:p>
        </w:tc>
        <w:tc>
          <w:tcPr>
            <w:tcW w:w="2674" w:type="dxa"/>
            <w:tcBorders>
              <w:top w:val="dotted"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615436279"/>
              <w:placeholder>
                <w:docPart w:val="732451C915E34B2F90716CF2D0C1DEEF"/>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2B0129" w:rsidRDefault="00AC3303" w:rsidP="002E1986">
            <w:pPr>
              <w:spacing w:before="60" w:after="60"/>
              <w:jc w:val="center"/>
              <w:rPr>
                <w:rFonts w:ascii="Arial" w:hAnsi="Arial" w:cs="Arial"/>
                <w:sz w:val="20"/>
                <w:szCs w:val="20"/>
              </w:rPr>
            </w:pPr>
            <w:r w:rsidRPr="002B0129">
              <w:rPr>
                <w:rFonts w:ascii="Arial" w:hAnsi="Arial" w:cs="Arial"/>
                <w:sz w:val="20"/>
                <w:szCs w:val="20"/>
              </w:rPr>
              <w:t>83</w:t>
            </w:r>
          </w:p>
        </w:tc>
        <w:tc>
          <w:tcPr>
            <w:tcW w:w="14458" w:type="dxa"/>
            <w:gridSpan w:val="5"/>
            <w:tcBorders>
              <w:top w:val="single" w:sz="2" w:space="0" w:color="auto"/>
              <w:left w:val="single" w:sz="4" w:space="0" w:color="auto"/>
              <w:bottom w:val="nil"/>
              <w:right w:val="single" w:sz="12" w:space="0" w:color="auto"/>
            </w:tcBorders>
            <w:shd w:val="clear" w:color="auto" w:fill="FFFFFF" w:themeFill="background1"/>
          </w:tcPr>
          <w:p w:rsidR="00AC3303" w:rsidRPr="009F2E44"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F2E44">
              <w:rPr>
                <w:rFonts w:ascii="Arial" w:hAnsi="Arial" w:cs="Arial"/>
                <w:b/>
                <w:sz w:val="20"/>
                <w:szCs w:val="20"/>
              </w:rPr>
              <w:t>The operator’s Maintenance Control Manual (however called) shall contain a description of the methods used for the completion and retention of the operator’s maintenance records required by 8.4.</w:t>
            </w:r>
          </w:p>
          <w:p w:rsidR="00AC3303" w:rsidRPr="009F2E44"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E44">
              <w:rPr>
                <w:rFonts w:ascii="Arial" w:hAnsi="Arial" w:cs="Arial"/>
                <w:sz w:val="20"/>
                <w:szCs w:val="20"/>
              </w:rPr>
              <w:t>ICAO Ann 6 Pt I, Chap 11, Sect. 11.2 d)</w:t>
            </w:r>
          </w:p>
        </w:tc>
      </w:tr>
      <w:tr w:rsidR="00AC3303" w:rsidRPr="00282BE9" w:rsidTr="00287AC6">
        <w:trPr>
          <w:cantSplit/>
          <w:trHeight w:val="102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Default="00AC3303" w:rsidP="004C3463">
            <w:pPr>
              <w:spacing w:before="60" w:after="60"/>
              <w:jc w:val="both"/>
              <w:rPr>
                <w:rFonts w:ascii="Arial" w:hAnsi="Arial" w:cs="Arial"/>
              </w:rPr>
            </w:pPr>
          </w:p>
        </w:tc>
        <w:tc>
          <w:tcPr>
            <w:tcW w:w="14458" w:type="dxa"/>
            <w:gridSpan w:val="5"/>
            <w:tcBorders>
              <w:top w:val="nil"/>
              <w:left w:val="single" w:sz="4" w:space="0" w:color="auto"/>
              <w:bottom w:val="dotted" w:sz="4" w:space="0" w:color="A6A6A6" w:themeColor="background1" w:themeShade="A6"/>
              <w:right w:val="single" w:sz="12" w:space="0" w:color="auto"/>
            </w:tcBorders>
            <w:shd w:val="clear" w:color="auto" w:fill="FFFFFF" w:themeFill="background1"/>
            <w:vAlign w:val="center"/>
          </w:tcPr>
          <w:p w:rsidR="00AC3303" w:rsidRPr="009F2E44"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9F2E44">
              <w:rPr>
                <w:rFonts w:ascii="Arial" w:eastAsia="Times New Roman" w:hAnsi="Arial" w:cs="Arial"/>
                <w:b/>
                <w:sz w:val="20"/>
                <w:szCs w:val="20"/>
              </w:rPr>
              <w:t>8.4.1 An operator shall ensure that the following records are kept for the periods mentioned in 8.4.2:</w:t>
            </w:r>
          </w:p>
          <w:p w:rsidR="00AC3303" w:rsidRPr="009F2E44"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E44">
              <w:rPr>
                <w:rFonts w:ascii="Arial" w:hAnsi="Arial" w:cs="Arial"/>
                <w:sz w:val="20"/>
                <w:szCs w:val="20"/>
              </w:rPr>
              <w:t>Note1: The records in 8.4.1 a) to e) shall be kept for a minimum of period of 90 days after the unit to which they refer has been permanently withdrawn from service.</w:t>
            </w:r>
          </w:p>
          <w:p w:rsidR="00AC3303" w:rsidRPr="009F2E44"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E44">
              <w:rPr>
                <w:rFonts w:ascii="Arial" w:hAnsi="Arial" w:cs="Arial"/>
                <w:sz w:val="20"/>
                <w:szCs w:val="20"/>
              </w:rPr>
              <w:t>Note 2: The records in 8.4.1 f) shall be kept for a minimum period of 1 year after the signing of the Maintenance Release.</w:t>
            </w: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val="restart"/>
            <w:tcBorders>
              <w:top w:val="single" w:sz="4" w:space="0" w:color="auto"/>
              <w:left w:val="single" w:sz="4" w:space="0" w:color="auto"/>
              <w:bottom w:val="nil"/>
              <w:right w:val="single" w:sz="4" w:space="0" w:color="auto"/>
            </w:tcBorders>
            <w:shd w:val="clear" w:color="auto" w:fill="auto"/>
          </w:tcPr>
          <w:p w:rsidR="00AC3303" w:rsidRPr="00A22F80" w:rsidRDefault="00AC3303"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 8 Sec</w:t>
            </w:r>
            <w:r>
              <w:rPr>
                <w:rFonts w:ascii="Arial" w:hAnsi="Arial" w:cs="Arial"/>
                <w:sz w:val="20"/>
                <w:szCs w:val="20"/>
              </w:rPr>
              <w:t>t. 8.4</w:t>
            </w:r>
          </w:p>
        </w:tc>
        <w:tc>
          <w:tcPr>
            <w:tcW w:w="4838" w:type="dxa"/>
            <w:vMerge w:val="restart"/>
            <w:tcBorders>
              <w:top w:val="single" w:sz="4" w:space="0" w:color="auto"/>
              <w:left w:val="single" w:sz="4" w:space="0" w:color="auto"/>
              <w:right w:val="single" w:sz="4" w:space="0" w:color="auto"/>
            </w:tcBorders>
            <w:shd w:val="clear" w:color="auto" w:fill="auto"/>
          </w:tcPr>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a) the total time in service (hours, calendar time and cycles, as appropriate) of the aeroplane and all life-limited components</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You must provide both the completion and retention document references.</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For retention period refer to Note 1</w:t>
            </w:r>
          </w:p>
        </w:tc>
        <w:tc>
          <w:tcPr>
            <w:tcW w:w="2977" w:type="dxa"/>
            <w:tcBorders>
              <w:top w:val="single"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t>Completion Reference</w:t>
            </w:r>
          </w:p>
        </w:tc>
        <w:tc>
          <w:tcPr>
            <w:tcW w:w="2126"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tag w:val="CAAM Use only"/>
                <w:id w:val="624349787"/>
                <w:placeholder>
                  <w:docPart w:val="0348486FC03F47CA9E344AD5B140AA80"/>
                </w:placeholder>
                <w:dropDownList>
                  <w:listItem w:displayText="CAAM Use Only " w:value="CAAM Use Only "/>
                  <w:listItem w:displayText="Satisfactory" w:value="Satisfactory"/>
                  <w:listItem w:displayText="Unsatisfactory" w:value="Unsatisfactory"/>
                </w:dropDownList>
              </w:sdtPr>
              <w:sdtEndPr/>
              <w:sdtContent>
                <w:r w:rsidR="00BB7391" w:rsidRPr="00A1227C">
                  <w:rPr>
                    <w:rFonts w:ascii="Arial" w:hAnsi="Arial" w:cs="Arial"/>
                    <w:sz w:val="20"/>
                    <w:szCs w:val="20"/>
                  </w:rPr>
                  <w:t xml:space="preserve">CAAM Use Only </w:t>
                </w:r>
              </w:sdtContent>
            </w:sdt>
          </w:p>
        </w:tc>
        <w:tc>
          <w:tcPr>
            <w:tcW w:w="2674" w:type="dxa"/>
            <w:vMerge w:val="restart"/>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106180866"/>
              <w:placeholder>
                <w:docPart w:val="0DCC604873C24D0C88902708F89C9189"/>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494"/>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single" w:sz="8" w:space="0" w:color="4BACC6" w:themeColor="accent5"/>
              <w:left w:val="single" w:sz="4" w:space="0" w:color="auto"/>
              <w:bottom w:val="nil"/>
              <w:right w:val="single" w:sz="4" w:space="0" w:color="auto"/>
            </w:tcBorders>
            <w:shd w:val="clear" w:color="auto" w:fill="auto"/>
          </w:tcPr>
          <w:p w:rsidR="00AC3303"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left w:val="single" w:sz="4" w:space="0" w:color="auto"/>
              <w:right w:val="single" w:sz="4" w:space="0" w:color="auto"/>
            </w:tcBorders>
            <w:shd w:val="clear" w:color="auto" w:fill="auto"/>
          </w:tcPr>
          <w:p w:rsidR="00AC3303" w:rsidRPr="009F2E44"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color w:val="808080"/>
                <w:sz w:val="20"/>
                <w:szCs w:val="20"/>
                <w:lang w:val="en-US"/>
              </w:rPr>
              <w:id w:val="139545538"/>
              <w:placeholder>
                <w:docPart w:val="248C88A179064D36AC25E3470D7189DD"/>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AC3303"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74" w:type="dxa"/>
            <w:vMerge/>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AC3303" w:rsidRPr="00A1227C"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dotted" w:sz="4"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dotted" w:sz="4" w:space="0" w:color="auto"/>
              <w:right w:val="single" w:sz="4" w:space="0" w:color="auto"/>
            </w:tcBorders>
            <w:shd w:val="clear" w:color="auto" w:fill="auto"/>
          </w:tcPr>
          <w:p w:rsidR="00AC3303"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vMerge/>
            <w:tcBorders>
              <w:left w:val="single" w:sz="4" w:space="0" w:color="auto"/>
              <w:right w:val="single" w:sz="4" w:space="0" w:color="auto"/>
            </w:tcBorders>
            <w:shd w:val="clear" w:color="auto" w:fill="auto"/>
          </w:tcPr>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t>Retention Reference</w:t>
            </w:r>
          </w:p>
        </w:tc>
        <w:tc>
          <w:tcPr>
            <w:tcW w:w="2126"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AC3303"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74" w:type="dxa"/>
            <w:vMerge/>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202"/>
        </w:trPr>
        <w:tc>
          <w:tcPr>
            <w:cnfStyle w:val="001000000000" w:firstRow="0" w:lastRow="0" w:firstColumn="1" w:lastColumn="0" w:oddVBand="0" w:evenVBand="0" w:oddHBand="0" w:evenHBand="0" w:firstRowFirstColumn="0" w:firstRowLastColumn="0" w:lastRowFirstColumn="0" w:lastRowLastColumn="0"/>
            <w:tcW w:w="709" w:type="dxa"/>
            <w:vMerge/>
            <w:tcBorders>
              <w:top w:val="dotted" w:sz="4" w:space="0" w:color="auto"/>
              <w:left w:val="single" w:sz="12" w:space="0" w:color="auto"/>
              <w:bottom w:val="dotted" w:sz="4"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dotted" w:sz="4" w:space="0" w:color="auto"/>
              <w:left w:val="single" w:sz="4" w:space="0" w:color="auto"/>
              <w:bottom w:val="dotted" w:sz="4" w:space="0" w:color="auto"/>
              <w:right w:val="single" w:sz="4" w:space="0" w:color="auto"/>
            </w:tcBorders>
            <w:shd w:val="clear" w:color="auto" w:fill="auto"/>
          </w:tcPr>
          <w:p w:rsidR="00AC3303"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left w:val="single" w:sz="4" w:space="0" w:color="auto"/>
              <w:bottom w:val="dotted" w:sz="4" w:space="0" w:color="auto"/>
              <w:right w:val="single" w:sz="4" w:space="0" w:color="auto"/>
            </w:tcBorders>
            <w:shd w:val="clear" w:color="auto" w:fill="auto"/>
          </w:tcPr>
          <w:p w:rsidR="00AC3303" w:rsidRPr="009F2E44"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2019030006"/>
              <w:placeholder>
                <w:docPart w:val="2BECB5A6C2D5446AAF23B7DE58AF4550"/>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AC3303" w:rsidRPr="00A1227C" w:rsidRDefault="00AC3303"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74" w:type="dxa"/>
            <w:vMerge/>
            <w:tcBorders>
              <w:top w:val="single" w:sz="4" w:space="0" w:color="auto"/>
              <w:left w:val="single" w:sz="4" w:space="0" w:color="auto"/>
              <w:bottom w:val="dotted" w:sz="4" w:space="0" w:color="auto"/>
              <w:right w:val="single" w:sz="12" w:space="0" w:color="auto"/>
            </w:tcBorders>
            <w:shd w:val="clear" w:color="auto" w:fill="F2F2F2" w:themeFill="background1" w:themeFillShade="F2"/>
          </w:tcPr>
          <w:p w:rsidR="00AC3303" w:rsidRPr="00A1227C"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vMerge w:val="restart"/>
            <w:tcBorders>
              <w:top w:val="dotted" w:sz="4" w:space="0" w:color="auto"/>
              <w:left w:val="single" w:sz="4" w:space="0" w:color="auto"/>
              <w:bottom w:val="single" w:sz="4" w:space="0" w:color="auto"/>
              <w:right w:val="single" w:sz="4" w:space="0" w:color="auto"/>
            </w:tcBorders>
            <w:shd w:val="clear" w:color="auto" w:fill="auto"/>
          </w:tcPr>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b) the current status of compliance with all mandatory continuing airworthiness information</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You must provide both the completion and retention document references.</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For retention period refer to Note 1</w:t>
            </w:r>
          </w:p>
        </w:tc>
        <w:tc>
          <w:tcPr>
            <w:tcW w:w="2977" w:type="dxa"/>
            <w:tcBorders>
              <w:top w:val="dotted"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t>Completion Reference</w:t>
            </w:r>
          </w:p>
        </w:tc>
        <w:tc>
          <w:tcPr>
            <w:tcW w:w="2126" w:type="dxa"/>
            <w:vMerge w:val="restart"/>
            <w:tcBorders>
              <w:top w:val="dotted" w:sz="4" w:space="0" w:color="auto"/>
              <w:left w:val="single" w:sz="12"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tag w:val="CAAM Use only"/>
                <w:id w:val="1514575973"/>
                <w:placeholder>
                  <w:docPart w:val="56ACD82EA7FC46E48ACA602A30DC3104"/>
                </w:placeholder>
                <w:dropDownList>
                  <w:listItem w:displayText="CAAM Use Only " w:value="CAAM Use Only "/>
                  <w:listItem w:displayText="Satisfactory" w:value="Satisfactory"/>
                  <w:listItem w:displayText="Unsatisfactory" w:value="Unsatisfactory"/>
                </w:dropDownList>
              </w:sdtPr>
              <w:sdtEndPr/>
              <w:sdtContent>
                <w:r w:rsidR="00BB7391" w:rsidRPr="00A1227C">
                  <w:rPr>
                    <w:rFonts w:ascii="Arial" w:hAnsi="Arial" w:cs="Arial"/>
                    <w:sz w:val="20"/>
                    <w:szCs w:val="20"/>
                  </w:rPr>
                  <w:t xml:space="preserve">CAAM Use Only </w:t>
                </w:r>
              </w:sdtContent>
            </w:sdt>
          </w:p>
        </w:tc>
        <w:tc>
          <w:tcPr>
            <w:tcW w:w="2674" w:type="dxa"/>
            <w:vMerge w:val="restart"/>
            <w:tcBorders>
              <w:top w:val="dotted" w:sz="4" w:space="0" w:color="auto"/>
              <w:left w:val="single" w:sz="4" w:space="0" w:color="auto"/>
              <w:right w:val="single" w:sz="12" w:space="0" w:color="auto"/>
            </w:tcBorders>
            <w:shd w:val="clear" w:color="auto" w:fill="F2F2F2" w:themeFill="background1" w:themeFillShade="F2"/>
          </w:tcPr>
          <w:sdt>
            <w:sdtPr>
              <w:rPr>
                <w:rFonts w:ascii="Arial" w:hAnsi="Arial"/>
                <w:sz w:val="20"/>
                <w:szCs w:val="20"/>
                <w:lang w:val="en-US"/>
              </w:rPr>
              <w:id w:val="1505620135"/>
              <w:placeholder>
                <w:docPart w:val="FD0B3AC0B4314DF7BF097CEC6356F11E"/>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379"/>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single" w:sz="8" w:space="0" w:color="4BACC6" w:themeColor="accent5"/>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top w:val="single" w:sz="8" w:space="0" w:color="4BACC6" w:themeColor="accent5"/>
              <w:left w:val="single" w:sz="4" w:space="0" w:color="auto"/>
              <w:bottom w:val="single" w:sz="4" w:space="0" w:color="auto"/>
              <w:right w:val="single" w:sz="4" w:space="0" w:color="auto"/>
            </w:tcBorders>
            <w:shd w:val="clear" w:color="auto" w:fill="auto"/>
          </w:tcPr>
          <w:p w:rsidR="00AC3303"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color w:val="808080"/>
                <w:sz w:val="20"/>
                <w:szCs w:val="20"/>
                <w:lang w:val="en-US"/>
              </w:rPr>
              <w:id w:val="762957121"/>
              <w:placeholder>
                <w:docPart w:val="9BBEB116A5714A6D9BFF0C511F1B889C"/>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left w:val="single" w:sz="12" w:space="0" w:color="auto"/>
              <w:right w:val="single" w:sz="4" w:space="0" w:color="auto"/>
            </w:tcBorders>
            <w:shd w:val="clear" w:color="auto" w:fill="F2F2F2" w:themeFill="background1" w:themeFillShade="F2"/>
          </w:tcPr>
          <w:p w:rsidR="00AC3303" w:rsidRDefault="00AC3303"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4" w:type="dxa"/>
            <w:vMerge/>
            <w:tcBorders>
              <w:left w:val="single" w:sz="4" w:space="0" w:color="auto"/>
              <w:right w:val="single" w:sz="12" w:space="0" w:color="auto"/>
            </w:tcBorders>
            <w:shd w:val="clear" w:color="auto" w:fill="F2F2F2" w:themeFill="background1" w:themeFillShade="F2"/>
          </w:tcPr>
          <w:p w:rsidR="00AC3303" w:rsidRPr="00282BE9"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vMerge/>
            <w:tcBorders>
              <w:left w:val="single" w:sz="4" w:space="0" w:color="auto"/>
              <w:bottom w:val="single" w:sz="4" w:space="0" w:color="auto"/>
              <w:right w:val="single" w:sz="4" w:space="0" w:color="auto"/>
            </w:tcBorders>
            <w:shd w:val="clear" w:color="auto" w:fill="auto"/>
          </w:tcPr>
          <w:p w:rsidR="00AC3303"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t>Retention Reference</w:t>
            </w:r>
          </w:p>
        </w:tc>
        <w:tc>
          <w:tcPr>
            <w:tcW w:w="2126" w:type="dxa"/>
            <w:vMerge/>
            <w:tcBorders>
              <w:left w:val="single" w:sz="12" w:space="0" w:color="auto"/>
              <w:right w:val="single" w:sz="4" w:space="0" w:color="auto"/>
            </w:tcBorders>
            <w:shd w:val="clear" w:color="auto" w:fill="F2F2F2" w:themeFill="background1" w:themeFillShade="F2"/>
          </w:tcPr>
          <w:p w:rsidR="00AC3303" w:rsidRDefault="00AC3303"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4" w:type="dxa"/>
            <w:vMerge/>
            <w:tcBorders>
              <w:left w:val="single" w:sz="4" w:space="0" w:color="auto"/>
              <w:right w:val="single" w:sz="12" w:space="0" w:color="auto"/>
            </w:tcBorders>
            <w:shd w:val="clear" w:color="auto" w:fill="F2F2F2" w:themeFill="background1" w:themeFillShade="F2"/>
          </w:tcPr>
          <w:p w:rsidR="00AC3303" w:rsidRPr="00282BE9"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3303" w:rsidRPr="00282BE9" w:rsidTr="00287AC6">
        <w:trPr>
          <w:cantSplit/>
          <w:trHeight w:val="33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single" w:sz="8" w:space="0" w:color="4BACC6" w:themeColor="accent5"/>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top w:val="single" w:sz="8" w:space="0" w:color="4BACC6" w:themeColor="accent5"/>
              <w:left w:val="single" w:sz="4" w:space="0" w:color="auto"/>
              <w:bottom w:val="dotted" w:sz="4" w:space="0" w:color="auto"/>
              <w:right w:val="single" w:sz="4" w:space="0" w:color="auto"/>
            </w:tcBorders>
            <w:shd w:val="clear" w:color="auto" w:fill="auto"/>
          </w:tcPr>
          <w:p w:rsidR="00AC3303"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810683727"/>
              <w:placeholder>
                <w:docPart w:val="B79B435A78DA4510A639B72D54F0B7CB"/>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left w:val="single" w:sz="12" w:space="0" w:color="auto"/>
              <w:bottom w:val="dotted" w:sz="4" w:space="0" w:color="auto"/>
              <w:right w:val="single" w:sz="4" w:space="0" w:color="auto"/>
            </w:tcBorders>
            <w:shd w:val="clear" w:color="auto" w:fill="F2F2F2" w:themeFill="background1" w:themeFillShade="F2"/>
          </w:tcPr>
          <w:p w:rsidR="00AC3303" w:rsidRDefault="00AC3303"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4" w:type="dxa"/>
            <w:vMerge/>
            <w:tcBorders>
              <w:left w:val="single" w:sz="4" w:space="0" w:color="auto"/>
              <w:bottom w:val="dotted" w:sz="4" w:space="0" w:color="auto"/>
              <w:right w:val="single" w:sz="12" w:space="0" w:color="auto"/>
            </w:tcBorders>
            <w:shd w:val="clear" w:color="auto" w:fill="F2F2F2" w:themeFill="background1" w:themeFillShade="F2"/>
          </w:tcPr>
          <w:p w:rsidR="00AC3303" w:rsidRPr="00282BE9"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vMerge w:val="restart"/>
            <w:tcBorders>
              <w:top w:val="dotted" w:sz="4" w:space="0" w:color="auto"/>
              <w:left w:val="single" w:sz="4" w:space="0" w:color="auto"/>
              <w:right w:val="single" w:sz="4" w:space="0" w:color="auto"/>
            </w:tcBorders>
            <w:shd w:val="clear" w:color="auto" w:fill="auto"/>
          </w:tcPr>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c) appropriate details of modifications and repairs</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lastRenderedPageBreak/>
              <w:t>You must provide both the completion and retention document references.</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For retention period refer to Note 1</w:t>
            </w:r>
          </w:p>
        </w:tc>
        <w:tc>
          <w:tcPr>
            <w:tcW w:w="2977" w:type="dxa"/>
            <w:tcBorders>
              <w:top w:val="dotted"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lastRenderedPageBreak/>
              <w:t>Completion Reference</w:t>
            </w:r>
          </w:p>
        </w:tc>
        <w:tc>
          <w:tcPr>
            <w:tcW w:w="2126" w:type="dxa"/>
            <w:vMerge w:val="restart"/>
            <w:tcBorders>
              <w:top w:val="dotted" w:sz="4" w:space="0" w:color="auto"/>
              <w:left w:val="single" w:sz="12"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tag w:val="CAAM Use only"/>
                <w:id w:val="-695385674"/>
                <w:placeholder>
                  <w:docPart w:val="8D277C9FA4C64F6FB8D6721D3438A538"/>
                </w:placeholder>
                <w:dropDownList>
                  <w:listItem w:displayText="CAAM Use Only " w:value="CAAM Use Only "/>
                  <w:listItem w:displayText="Satisfactory" w:value="Satisfactory"/>
                  <w:listItem w:displayText="Unsatisfactory" w:value="Unsatisfactory"/>
                </w:dropDownList>
              </w:sdtPr>
              <w:sdtEndPr/>
              <w:sdtContent>
                <w:r w:rsidR="00BB7391" w:rsidRPr="00A1227C">
                  <w:rPr>
                    <w:rFonts w:ascii="Arial" w:hAnsi="Arial" w:cs="Arial"/>
                    <w:sz w:val="20"/>
                    <w:szCs w:val="20"/>
                  </w:rPr>
                  <w:t xml:space="preserve">CAAM Use Only </w:t>
                </w:r>
              </w:sdtContent>
            </w:sdt>
          </w:p>
        </w:tc>
        <w:tc>
          <w:tcPr>
            <w:tcW w:w="2674" w:type="dxa"/>
            <w:vMerge w:val="restart"/>
            <w:tcBorders>
              <w:top w:val="dotted" w:sz="4" w:space="0" w:color="auto"/>
              <w:left w:val="single" w:sz="4" w:space="0" w:color="auto"/>
              <w:right w:val="single" w:sz="12" w:space="0" w:color="auto"/>
            </w:tcBorders>
            <w:shd w:val="clear" w:color="auto" w:fill="F2F2F2" w:themeFill="background1" w:themeFillShade="F2"/>
          </w:tcPr>
          <w:sdt>
            <w:sdtPr>
              <w:rPr>
                <w:rFonts w:ascii="Arial" w:hAnsi="Arial"/>
                <w:sz w:val="20"/>
                <w:szCs w:val="20"/>
                <w:lang w:val="en-US"/>
              </w:rPr>
              <w:id w:val="-1131541465"/>
              <w:placeholder>
                <w:docPart w:val="7B0B104D8D4843D69B1B61E6F4D2C738"/>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 xml:space="preserve">Click or tap here to enter </w:t>
                </w:r>
                <w:r w:rsidRPr="00501238">
                  <w:rPr>
                    <w:rStyle w:val="PlaceholderText"/>
                    <w:rFonts w:ascii="Arial" w:hAnsi="Arial"/>
                    <w:sz w:val="20"/>
                    <w:szCs w:val="20"/>
                  </w:rPr>
                  <w:lastRenderedPageBreak/>
                  <w:t>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359"/>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single" w:sz="8" w:space="0" w:color="4BACC6" w:themeColor="accent5"/>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left w:val="single" w:sz="4" w:space="0" w:color="auto"/>
              <w:right w:val="single" w:sz="4" w:space="0" w:color="auto"/>
            </w:tcBorders>
            <w:shd w:val="clear" w:color="auto" w:fill="auto"/>
          </w:tcPr>
          <w:p w:rsidR="00AC3303" w:rsidRPr="009F2E44"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color w:val="808080"/>
                <w:sz w:val="20"/>
                <w:szCs w:val="20"/>
                <w:lang w:val="en-US"/>
              </w:rPr>
              <w:id w:val="-183592131"/>
              <w:placeholder>
                <w:docPart w:val="2B971B4A1F664390B3567AB101224D96"/>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top w:val="single" w:sz="4" w:space="0" w:color="auto"/>
              <w:left w:val="single" w:sz="12" w:space="0" w:color="auto"/>
              <w:bottom w:val="single" w:sz="8" w:space="0" w:color="4BACC6" w:themeColor="accent5"/>
              <w:right w:val="single" w:sz="4" w:space="0" w:color="auto"/>
            </w:tcBorders>
            <w:shd w:val="clear" w:color="auto" w:fill="F2F2F2" w:themeFill="background1" w:themeFillShade="F2"/>
          </w:tcPr>
          <w:p w:rsidR="00AC3303" w:rsidRPr="00A1227C" w:rsidRDefault="00AC3303"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74" w:type="dxa"/>
            <w:vMerge/>
            <w:tcBorders>
              <w:top w:val="single" w:sz="4" w:space="0" w:color="auto"/>
              <w:left w:val="single" w:sz="4" w:space="0" w:color="auto"/>
              <w:bottom w:val="single" w:sz="8" w:space="0" w:color="4BACC6" w:themeColor="accent5"/>
              <w:right w:val="single" w:sz="12" w:space="0" w:color="auto"/>
            </w:tcBorders>
            <w:shd w:val="clear" w:color="auto" w:fill="F2F2F2" w:themeFill="background1" w:themeFillShade="F2"/>
          </w:tcPr>
          <w:p w:rsidR="00AC3303" w:rsidRPr="00A1227C"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vMerge/>
            <w:tcBorders>
              <w:left w:val="single" w:sz="4" w:space="0" w:color="auto"/>
              <w:right w:val="single" w:sz="4" w:space="0" w:color="auto"/>
            </w:tcBorders>
            <w:shd w:val="clear" w:color="auto" w:fill="auto"/>
          </w:tcPr>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t>Retention Reference</w:t>
            </w:r>
          </w:p>
        </w:tc>
        <w:tc>
          <w:tcPr>
            <w:tcW w:w="2126" w:type="dxa"/>
            <w:vMerge/>
            <w:tcBorders>
              <w:top w:val="single" w:sz="4" w:space="0" w:color="auto"/>
              <w:left w:val="single" w:sz="12" w:space="0" w:color="auto"/>
              <w:right w:val="single" w:sz="4" w:space="0" w:color="auto"/>
            </w:tcBorders>
            <w:shd w:val="clear" w:color="auto" w:fill="F2F2F2" w:themeFill="background1" w:themeFillShade="F2"/>
          </w:tcPr>
          <w:p w:rsidR="00AC3303" w:rsidRPr="00A1227C" w:rsidRDefault="00AC3303"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74" w:type="dxa"/>
            <w:vMerge/>
            <w:tcBorders>
              <w:top w:val="single" w:sz="4" w:space="0" w:color="auto"/>
              <w:left w:val="single" w:sz="4" w:space="0" w:color="auto"/>
              <w:right w:val="single" w:sz="12" w:space="0" w:color="auto"/>
            </w:tcBorders>
            <w:shd w:val="clear" w:color="auto" w:fill="F2F2F2" w:themeFill="background1" w:themeFillShade="F2"/>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31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single" w:sz="8" w:space="0" w:color="4BACC6" w:themeColor="accent5"/>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left w:val="single" w:sz="4" w:space="0" w:color="auto"/>
              <w:bottom w:val="dotted" w:sz="4" w:space="0" w:color="auto"/>
              <w:right w:val="single" w:sz="4" w:space="0" w:color="auto"/>
            </w:tcBorders>
            <w:shd w:val="clear" w:color="auto" w:fill="auto"/>
          </w:tcPr>
          <w:p w:rsidR="00AC3303" w:rsidRPr="009F2E44"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168145391"/>
              <w:placeholder>
                <w:docPart w:val="61213D69D8694DAF96101FEF399C533A"/>
              </w:placeholder>
              <w:showingPlcHdr/>
            </w:sdtPr>
            <w:sdtEndPr/>
            <w:sdtContent>
              <w:p w:rsidR="00AC3303" w:rsidRPr="00501238" w:rsidRDefault="00724A82" w:rsidP="000B66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top w:val="single" w:sz="4" w:space="0" w:color="auto"/>
              <w:left w:val="single" w:sz="12" w:space="0" w:color="auto"/>
              <w:bottom w:val="dotted" w:sz="4" w:space="0" w:color="auto"/>
              <w:right w:val="single" w:sz="4" w:space="0" w:color="auto"/>
            </w:tcBorders>
            <w:shd w:val="clear" w:color="auto" w:fill="F2F2F2" w:themeFill="background1" w:themeFillShade="F2"/>
          </w:tcPr>
          <w:p w:rsidR="00AC3303" w:rsidRPr="00A1227C" w:rsidRDefault="00AC3303"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74" w:type="dxa"/>
            <w:vMerge/>
            <w:tcBorders>
              <w:top w:val="single" w:sz="4" w:space="0" w:color="auto"/>
              <w:left w:val="single" w:sz="4" w:space="0" w:color="auto"/>
              <w:bottom w:val="dotted" w:sz="4" w:space="0" w:color="auto"/>
              <w:right w:val="single" w:sz="12" w:space="0" w:color="auto"/>
            </w:tcBorders>
            <w:shd w:val="clear" w:color="auto" w:fill="F2F2F2" w:themeFill="background1" w:themeFillShade="F2"/>
          </w:tcPr>
          <w:p w:rsidR="00AC3303" w:rsidRPr="00A1227C"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532"/>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vMerge w:val="restart"/>
            <w:tcBorders>
              <w:top w:val="dotted" w:sz="4" w:space="0" w:color="auto"/>
              <w:left w:val="single" w:sz="4" w:space="0" w:color="auto"/>
              <w:bottom w:val="single" w:sz="4" w:space="0" w:color="auto"/>
              <w:right w:val="single" w:sz="4" w:space="0" w:color="auto"/>
            </w:tcBorders>
            <w:shd w:val="clear" w:color="auto" w:fill="auto"/>
          </w:tcPr>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d) the time in service (hours, calendar time and cycles, as appropriate) since the last overhaul of the aeroplane or its components subject to a mandatory overhaul life</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You must provide both the completion and retention document references.</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For retention period refer to Note 1</w:t>
            </w:r>
          </w:p>
        </w:tc>
        <w:tc>
          <w:tcPr>
            <w:tcW w:w="2977" w:type="dxa"/>
            <w:tcBorders>
              <w:top w:val="dotted"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t>Completion Reference</w:t>
            </w:r>
          </w:p>
        </w:tc>
        <w:tc>
          <w:tcPr>
            <w:tcW w:w="2126" w:type="dxa"/>
            <w:vMerge w:val="restart"/>
            <w:tcBorders>
              <w:top w:val="dotted" w:sz="4" w:space="0" w:color="auto"/>
              <w:left w:val="single" w:sz="12"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tag w:val="CAAM Use only"/>
                <w:id w:val="173075506"/>
                <w:placeholder>
                  <w:docPart w:val="75722B14FD4A43FF88A923D84037414F"/>
                </w:placeholder>
                <w:dropDownList>
                  <w:listItem w:displayText="CAAM Use Only " w:value="CAAM Use Only "/>
                  <w:listItem w:displayText="Satisfactory" w:value="Satisfactory"/>
                  <w:listItem w:displayText="Unsatisfactory" w:value="Unsatisfactory"/>
                </w:dropDownList>
              </w:sdtPr>
              <w:sdtEndPr/>
              <w:sdtContent>
                <w:r w:rsidR="00BB7391" w:rsidRPr="00A1227C">
                  <w:rPr>
                    <w:rFonts w:ascii="Arial" w:hAnsi="Arial" w:cs="Arial"/>
                    <w:sz w:val="20"/>
                    <w:szCs w:val="20"/>
                  </w:rPr>
                  <w:t xml:space="preserve">CAAM Use Only </w:t>
                </w:r>
              </w:sdtContent>
            </w:sdt>
          </w:p>
        </w:tc>
        <w:tc>
          <w:tcPr>
            <w:tcW w:w="2674" w:type="dxa"/>
            <w:vMerge w:val="restart"/>
            <w:tcBorders>
              <w:top w:val="dotted" w:sz="4" w:space="0" w:color="auto"/>
              <w:left w:val="single" w:sz="4" w:space="0" w:color="auto"/>
              <w:right w:val="single" w:sz="12" w:space="0" w:color="auto"/>
            </w:tcBorders>
            <w:shd w:val="clear" w:color="auto" w:fill="F2F2F2" w:themeFill="background1" w:themeFillShade="F2"/>
          </w:tcPr>
          <w:sdt>
            <w:sdtPr>
              <w:rPr>
                <w:rFonts w:ascii="Arial" w:hAnsi="Arial"/>
                <w:sz w:val="20"/>
                <w:szCs w:val="20"/>
                <w:lang w:val="en-US"/>
              </w:rPr>
              <w:id w:val="-844165962"/>
              <w:placeholder>
                <w:docPart w:val="C4D5A82ED7AC48A98D09EE69F10547F1"/>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42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single" w:sz="8" w:space="0" w:color="4BACC6" w:themeColor="accent5"/>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top w:val="single" w:sz="8" w:space="0" w:color="4BACC6" w:themeColor="accent5"/>
              <w:left w:val="single" w:sz="4" w:space="0" w:color="auto"/>
              <w:bottom w:val="single" w:sz="4" w:space="0" w:color="auto"/>
              <w:right w:val="single" w:sz="4" w:space="0" w:color="auto"/>
            </w:tcBorders>
            <w:shd w:val="clear" w:color="auto" w:fill="auto"/>
          </w:tcPr>
          <w:p w:rsidR="00AC3303" w:rsidRPr="009F2E44"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color w:val="808080"/>
                <w:sz w:val="20"/>
                <w:szCs w:val="20"/>
                <w:lang w:val="en-US"/>
              </w:rPr>
              <w:id w:val="-1310705233"/>
              <w:placeholder>
                <w:docPart w:val="04D5904CAE834E1EB1DCC41007FBB516"/>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top w:val="single" w:sz="4" w:space="0" w:color="auto"/>
              <w:left w:val="single" w:sz="12" w:space="0" w:color="auto"/>
              <w:bottom w:val="single" w:sz="8" w:space="0" w:color="4BACC6" w:themeColor="accent5"/>
              <w:right w:val="single" w:sz="4" w:space="0" w:color="auto"/>
            </w:tcBorders>
            <w:shd w:val="clear" w:color="auto" w:fill="F2F2F2" w:themeFill="background1" w:themeFillShade="F2"/>
          </w:tcPr>
          <w:p w:rsidR="00AC3303" w:rsidRPr="00A1227C"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74" w:type="dxa"/>
            <w:vMerge/>
            <w:tcBorders>
              <w:top w:val="single" w:sz="4" w:space="0" w:color="auto"/>
              <w:left w:val="single" w:sz="4" w:space="0" w:color="auto"/>
              <w:bottom w:val="single" w:sz="8" w:space="0" w:color="4BACC6" w:themeColor="accent5"/>
              <w:right w:val="single" w:sz="12" w:space="0" w:color="auto"/>
            </w:tcBorders>
            <w:shd w:val="clear" w:color="auto" w:fill="F2F2F2" w:themeFill="background1" w:themeFillShade="F2"/>
          </w:tcPr>
          <w:p w:rsidR="00AC3303" w:rsidRPr="00A1227C"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vMerge/>
            <w:tcBorders>
              <w:left w:val="single" w:sz="4" w:space="0" w:color="auto"/>
              <w:bottom w:val="single" w:sz="4" w:space="0" w:color="auto"/>
              <w:right w:val="single" w:sz="4" w:space="0" w:color="auto"/>
            </w:tcBorders>
            <w:shd w:val="clear" w:color="auto" w:fill="auto"/>
          </w:tcPr>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t>Retention Reference</w:t>
            </w:r>
          </w:p>
        </w:tc>
        <w:tc>
          <w:tcPr>
            <w:tcW w:w="2126" w:type="dxa"/>
            <w:vMerge/>
            <w:tcBorders>
              <w:top w:val="single" w:sz="4" w:space="0" w:color="auto"/>
              <w:left w:val="single" w:sz="12" w:space="0" w:color="auto"/>
              <w:right w:val="single" w:sz="4" w:space="0" w:color="auto"/>
            </w:tcBorders>
            <w:shd w:val="clear" w:color="auto" w:fill="F2F2F2" w:themeFill="background1" w:themeFillShade="F2"/>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74" w:type="dxa"/>
            <w:vMerge/>
            <w:tcBorders>
              <w:top w:val="single" w:sz="4" w:space="0" w:color="auto"/>
              <w:left w:val="single" w:sz="4" w:space="0" w:color="auto"/>
              <w:right w:val="single" w:sz="12" w:space="0" w:color="auto"/>
            </w:tcBorders>
            <w:shd w:val="clear" w:color="auto" w:fill="F2F2F2" w:themeFill="background1" w:themeFillShade="F2"/>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624"/>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single" w:sz="8" w:space="0" w:color="4BACC6" w:themeColor="accent5"/>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top w:val="single" w:sz="8" w:space="0" w:color="4BACC6" w:themeColor="accent5"/>
              <w:left w:val="single" w:sz="4" w:space="0" w:color="auto"/>
              <w:bottom w:val="dotted" w:sz="4" w:space="0" w:color="auto"/>
              <w:right w:val="single" w:sz="4" w:space="0" w:color="auto"/>
            </w:tcBorders>
            <w:shd w:val="clear" w:color="auto" w:fill="auto"/>
          </w:tcPr>
          <w:p w:rsidR="00AC3303" w:rsidRPr="009F2E44"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487328145"/>
              <w:placeholder>
                <w:docPart w:val="0C30C0BF627A4E52BC0340462E5DE538"/>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top w:val="single" w:sz="4" w:space="0" w:color="auto"/>
              <w:left w:val="single" w:sz="12" w:space="0" w:color="auto"/>
              <w:bottom w:val="dotted" w:sz="4" w:space="0" w:color="auto"/>
              <w:right w:val="single" w:sz="4" w:space="0" w:color="auto"/>
            </w:tcBorders>
            <w:shd w:val="clear" w:color="auto" w:fill="F2F2F2" w:themeFill="background1" w:themeFillShade="F2"/>
          </w:tcPr>
          <w:p w:rsidR="00AC3303" w:rsidRPr="00A1227C"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74" w:type="dxa"/>
            <w:vMerge/>
            <w:tcBorders>
              <w:top w:val="single" w:sz="4" w:space="0" w:color="auto"/>
              <w:left w:val="single" w:sz="4" w:space="0" w:color="auto"/>
              <w:bottom w:val="dotted" w:sz="4" w:space="0" w:color="auto"/>
              <w:right w:val="single" w:sz="12" w:space="0" w:color="auto"/>
            </w:tcBorders>
            <w:shd w:val="clear" w:color="auto" w:fill="F2F2F2" w:themeFill="background1" w:themeFillShade="F2"/>
          </w:tcPr>
          <w:p w:rsidR="00AC3303" w:rsidRPr="00A1227C"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vMerge w:val="restart"/>
            <w:tcBorders>
              <w:top w:val="dotted" w:sz="4" w:space="0" w:color="auto"/>
              <w:left w:val="single" w:sz="4" w:space="0" w:color="auto"/>
              <w:bottom w:val="dotted" w:sz="4" w:space="0" w:color="auto"/>
              <w:right w:val="single" w:sz="4" w:space="0" w:color="auto"/>
            </w:tcBorders>
            <w:shd w:val="clear" w:color="auto" w:fill="auto"/>
          </w:tcPr>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e) the current status of the aeroplane’s compliance with the maintenance programme</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You must provide both the completion and retention document references.</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For retention period refer to Note 1</w:t>
            </w:r>
          </w:p>
        </w:tc>
        <w:tc>
          <w:tcPr>
            <w:tcW w:w="2977" w:type="dxa"/>
            <w:tcBorders>
              <w:top w:val="dotted"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t>Completion Reference</w:t>
            </w:r>
          </w:p>
        </w:tc>
        <w:tc>
          <w:tcPr>
            <w:tcW w:w="2126" w:type="dxa"/>
            <w:vMerge w:val="restart"/>
            <w:tcBorders>
              <w:top w:val="dotted" w:sz="4" w:space="0" w:color="auto"/>
              <w:left w:val="single" w:sz="12"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tag w:val="CAAM Use only"/>
                <w:id w:val="48895303"/>
                <w:placeholder>
                  <w:docPart w:val="DEAA9BE80ABF45A8927E4BB1BD4A1D01"/>
                </w:placeholder>
                <w:dropDownList>
                  <w:listItem w:displayText="CAAM Use Only " w:value="CAAM Use Only "/>
                  <w:listItem w:displayText="Satisfactory" w:value="Satisfactory"/>
                  <w:listItem w:displayText="Unsatisfactory" w:value="Unsatisfactory"/>
                </w:dropDownList>
              </w:sdtPr>
              <w:sdtEndPr/>
              <w:sdtContent>
                <w:r w:rsidR="00BB7391" w:rsidRPr="00A1227C">
                  <w:rPr>
                    <w:rFonts w:ascii="Arial" w:hAnsi="Arial" w:cs="Arial"/>
                    <w:sz w:val="20"/>
                    <w:szCs w:val="20"/>
                  </w:rPr>
                  <w:t xml:space="preserve">CAAM Use Only </w:t>
                </w:r>
              </w:sdtContent>
            </w:sdt>
          </w:p>
        </w:tc>
        <w:tc>
          <w:tcPr>
            <w:tcW w:w="2674" w:type="dxa"/>
            <w:vMerge w:val="restart"/>
            <w:tcBorders>
              <w:top w:val="dotted" w:sz="4" w:space="0" w:color="auto"/>
              <w:left w:val="single" w:sz="4" w:space="0" w:color="auto"/>
              <w:right w:val="single" w:sz="12" w:space="0" w:color="auto"/>
            </w:tcBorders>
            <w:shd w:val="clear" w:color="auto" w:fill="F2F2F2" w:themeFill="background1" w:themeFillShade="F2"/>
          </w:tcPr>
          <w:sdt>
            <w:sdtPr>
              <w:rPr>
                <w:rFonts w:ascii="Arial" w:hAnsi="Arial"/>
                <w:sz w:val="20"/>
                <w:szCs w:val="20"/>
                <w:lang w:val="en-US"/>
              </w:rPr>
              <w:id w:val="-58320335"/>
              <w:placeholder>
                <w:docPart w:val="C9BCCFB16B734CEB8935DE0724B4E191"/>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421"/>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single" w:sz="8" w:space="0" w:color="4BACC6" w:themeColor="accent5"/>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top w:val="single" w:sz="8" w:space="0" w:color="4BACC6" w:themeColor="accent5"/>
              <w:left w:val="single" w:sz="4" w:space="0" w:color="auto"/>
              <w:bottom w:val="dotted" w:sz="4" w:space="0" w:color="auto"/>
              <w:right w:val="single" w:sz="4" w:space="0" w:color="auto"/>
            </w:tcBorders>
            <w:shd w:val="clear" w:color="auto" w:fill="auto"/>
          </w:tcPr>
          <w:p w:rsidR="00AC3303" w:rsidRPr="009F2E44"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color w:val="808080"/>
                <w:sz w:val="20"/>
                <w:szCs w:val="20"/>
                <w:lang w:val="en-US"/>
              </w:rPr>
              <w:id w:val="267891092"/>
              <w:placeholder>
                <w:docPart w:val="185F6A65AD6B40FCBF0202AE8C45B43B"/>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top w:val="single" w:sz="4" w:space="0" w:color="auto"/>
              <w:left w:val="single" w:sz="12" w:space="0" w:color="auto"/>
              <w:bottom w:val="single" w:sz="8" w:space="0" w:color="4BACC6" w:themeColor="accent5"/>
              <w:right w:val="single" w:sz="4" w:space="0" w:color="auto"/>
            </w:tcBorders>
            <w:shd w:val="clear" w:color="auto" w:fill="F2F2F2" w:themeFill="background1" w:themeFillShade="F2"/>
          </w:tcPr>
          <w:p w:rsidR="00AC3303" w:rsidRPr="00A1227C" w:rsidRDefault="00AC3303"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74" w:type="dxa"/>
            <w:vMerge/>
            <w:tcBorders>
              <w:top w:val="single" w:sz="4" w:space="0" w:color="auto"/>
              <w:left w:val="single" w:sz="4" w:space="0" w:color="auto"/>
              <w:bottom w:val="single" w:sz="8" w:space="0" w:color="4BACC6" w:themeColor="accent5"/>
              <w:right w:val="single" w:sz="12" w:space="0" w:color="auto"/>
            </w:tcBorders>
            <w:shd w:val="clear" w:color="auto" w:fill="F2F2F2" w:themeFill="background1" w:themeFillShade="F2"/>
          </w:tcPr>
          <w:p w:rsidR="00AC3303" w:rsidRPr="00A1227C"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vMerge/>
            <w:tcBorders>
              <w:left w:val="single" w:sz="4" w:space="0" w:color="auto"/>
              <w:bottom w:val="dotted" w:sz="4" w:space="0" w:color="auto"/>
              <w:right w:val="single" w:sz="4" w:space="0" w:color="auto"/>
            </w:tcBorders>
            <w:shd w:val="clear" w:color="auto" w:fill="auto"/>
          </w:tcPr>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t>Retention Reference</w:t>
            </w:r>
          </w:p>
        </w:tc>
        <w:tc>
          <w:tcPr>
            <w:tcW w:w="2126" w:type="dxa"/>
            <w:vMerge/>
            <w:tcBorders>
              <w:top w:val="single" w:sz="4" w:space="0" w:color="auto"/>
              <w:left w:val="single" w:sz="12" w:space="0" w:color="auto"/>
              <w:bottom w:val="dotted" w:sz="4" w:space="0" w:color="auto"/>
              <w:right w:val="single" w:sz="4" w:space="0" w:color="auto"/>
            </w:tcBorders>
            <w:shd w:val="clear" w:color="auto" w:fill="F2F2F2" w:themeFill="background1" w:themeFillShade="F2"/>
          </w:tcPr>
          <w:p w:rsidR="00AC3303" w:rsidRPr="00A1227C" w:rsidRDefault="00AC3303"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74" w:type="dxa"/>
            <w:vMerge/>
            <w:tcBorders>
              <w:top w:val="single" w:sz="4" w:space="0" w:color="auto"/>
              <w:left w:val="single" w:sz="4" w:space="0" w:color="auto"/>
              <w:bottom w:val="dotted" w:sz="4" w:space="0" w:color="auto"/>
              <w:right w:val="single" w:sz="12" w:space="0" w:color="auto"/>
            </w:tcBorders>
            <w:shd w:val="clear" w:color="auto" w:fill="F2F2F2" w:themeFill="background1" w:themeFillShade="F2"/>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319"/>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single" w:sz="8" w:space="0" w:color="4BACC6" w:themeColor="accent5"/>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top w:val="single" w:sz="8" w:space="0" w:color="4BACC6" w:themeColor="accent5"/>
              <w:left w:val="single" w:sz="4" w:space="0" w:color="auto"/>
              <w:bottom w:val="dotted" w:sz="4" w:space="0" w:color="auto"/>
              <w:right w:val="single" w:sz="4" w:space="0" w:color="auto"/>
            </w:tcBorders>
            <w:shd w:val="clear" w:color="auto" w:fill="auto"/>
          </w:tcPr>
          <w:p w:rsidR="00AC3303" w:rsidRPr="009F2E44"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1907415278"/>
              <w:placeholder>
                <w:docPart w:val="BCB54239426B464D8DF837CCE151E23B"/>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AC3303" w:rsidRPr="00A1227C" w:rsidRDefault="00AC3303"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674" w:type="dxa"/>
            <w:vMerge/>
            <w:tcBorders>
              <w:top w:val="dotted" w:sz="4" w:space="0" w:color="auto"/>
              <w:left w:val="single" w:sz="4" w:space="0" w:color="auto"/>
              <w:bottom w:val="dotted" w:sz="4" w:space="0" w:color="auto"/>
              <w:right w:val="single" w:sz="12" w:space="0" w:color="auto"/>
            </w:tcBorders>
            <w:shd w:val="clear" w:color="auto" w:fill="F2F2F2" w:themeFill="background1" w:themeFillShade="F2"/>
          </w:tcPr>
          <w:p w:rsidR="00AC3303" w:rsidRPr="00A1227C"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vMerge w:val="restart"/>
            <w:tcBorders>
              <w:top w:val="dotted" w:sz="4" w:space="0" w:color="auto"/>
              <w:left w:val="single" w:sz="4" w:space="0" w:color="auto"/>
              <w:bottom w:val="dotted" w:sz="4" w:space="0" w:color="A6A6A6" w:themeColor="background1" w:themeShade="A6"/>
              <w:right w:val="single" w:sz="4" w:space="0" w:color="auto"/>
            </w:tcBorders>
            <w:shd w:val="clear" w:color="auto" w:fill="auto"/>
          </w:tcPr>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f) the detailed maintenance records to show that all requirements for the signing of a maintenance release have been met</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You must provide both the completion and retention document references.</w:t>
            </w:r>
          </w:p>
          <w:p w:rsidR="00AC3303" w:rsidRPr="009F2E44"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F2E44">
              <w:rPr>
                <w:rFonts w:ascii="Arial" w:eastAsia="Times New Roman" w:hAnsi="Arial" w:cs="Arial"/>
                <w:sz w:val="20"/>
                <w:szCs w:val="20"/>
              </w:rPr>
              <w:t>For retention period refer to Note 2</w:t>
            </w:r>
          </w:p>
        </w:tc>
        <w:tc>
          <w:tcPr>
            <w:tcW w:w="2977" w:type="dxa"/>
            <w:tcBorders>
              <w:top w:val="dotted"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t>Completion Reference</w:t>
            </w:r>
          </w:p>
        </w:tc>
        <w:tc>
          <w:tcPr>
            <w:tcW w:w="2126" w:type="dxa"/>
            <w:vMerge w:val="restart"/>
            <w:tcBorders>
              <w:top w:val="dotted"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tag w:val="CAAM Use only"/>
                <w:id w:val="109643688"/>
                <w:placeholder>
                  <w:docPart w:val="84E61668090345CBB10D8645E54049B9"/>
                </w:placeholder>
                <w:dropDownList>
                  <w:listItem w:displayText="CAAM Use Only " w:value="CAAM Use Only "/>
                  <w:listItem w:displayText="Satisfactory" w:value="Satisfactory"/>
                  <w:listItem w:displayText="Unsatisfactory" w:value="Unsatisfactory"/>
                </w:dropDownList>
              </w:sdtPr>
              <w:sdtEndPr/>
              <w:sdtContent>
                <w:r w:rsidR="00BB7391" w:rsidRPr="00A1227C">
                  <w:rPr>
                    <w:rFonts w:ascii="Arial" w:hAnsi="Arial" w:cs="Arial"/>
                    <w:sz w:val="20"/>
                    <w:szCs w:val="20"/>
                  </w:rPr>
                  <w:t xml:space="preserve">CAAM Use Only </w:t>
                </w:r>
              </w:sdtContent>
            </w:sdt>
          </w:p>
        </w:tc>
        <w:tc>
          <w:tcPr>
            <w:tcW w:w="2674" w:type="dxa"/>
            <w:vMerge w:val="restart"/>
            <w:tcBorders>
              <w:top w:val="dotted"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2635339"/>
              <w:placeholder>
                <w:docPart w:val="BE63CE553BA440E582E3BBBF89C556D4"/>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282BE9" w:rsidTr="00287AC6">
        <w:trPr>
          <w:cantSplit/>
          <w:trHeight w:val="37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single" w:sz="8" w:space="0" w:color="4BACC6" w:themeColor="accent5"/>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top w:val="single" w:sz="8" w:space="0" w:color="4BACC6" w:themeColor="accent5"/>
              <w:left w:val="single" w:sz="4" w:space="0" w:color="auto"/>
              <w:bottom w:val="dotted" w:sz="4" w:space="0" w:color="A6A6A6" w:themeColor="background1" w:themeShade="A6"/>
              <w:right w:val="single" w:sz="4" w:space="0" w:color="auto"/>
            </w:tcBorders>
            <w:shd w:val="clear" w:color="auto" w:fill="auto"/>
          </w:tcPr>
          <w:p w:rsidR="00AC3303"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color w:val="808080"/>
                <w:sz w:val="20"/>
                <w:szCs w:val="20"/>
                <w:lang w:val="en-US"/>
              </w:rPr>
              <w:id w:val="153806794"/>
              <w:placeholder>
                <w:docPart w:val="7AC1C79A2FDC4AD7A9D2ADD2BA8FCFB9"/>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470694"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4" w:type="dxa"/>
            <w:vMerge/>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AC3303"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vMerge/>
            <w:tcBorders>
              <w:left w:val="single" w:sz="4" w:space="0" w:color="auto"/>
              <w:bottom w:val="dotted" w:sz="4" w:space="0" w:color="A6A6A6" w:themeColor="background1" w:themeShade="A6"/>
              <w:right w:val="single" w:sz="4" w:space="0" w:color="auto"/>
            </w:tcBorders>
            <w:shd w:val="clear" w:color="auto" w:fill="auto"/>
          </w:tcPr>
          <w:p w:rsidR="00AC3303"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uto"/>
              <w:right w:val="single" w:sz="12" w:space="0" w:color="auto"/>
            </w:tcBorders>
            <w:shd w:val="clear" w:color="auto" w:fill="auto"/>
          </w:tcPr>
          <w:p w:rsidR="00AC3303" w:rsidRPr="00A1227C"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1227C">
              <w:rPr>
                <w:rFonts w:ascii="Arial" w:hAnsi="Arial" w:cs="Arial"/>
                <w:sz w:val="20"/>
                <w:szCs w:val="20"/>
              </w:rPr>
              <w:t>Retention Reference</w:t>
            </w:r>
          </w:p>
        </w:tc>
        <w:tc>
          <w:tcPr>
            <w:tcW w:w="2126"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470694"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74" w:type="dxa"/>
            <w:vMerge/>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AC3303"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C3303" w:rsidRPr="00282BE9" w:rsidTr="00287AC6">
        <w:trPr>
          <w:cantSplit/>
          <w:trHeight w:val="469"/>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282BE9" w:rsidRDefault="00AC3303" w:rsidP="004C3463">
            <w:pPr>
              <w:spacing w:before="60" w:after="60"/>
              <w:jc w:val="both"/>
              <w:rPr>
                <w:rFonts w:ascii="Arial" w:hAnsi="Arial" w:cs="Arial"/>
              </w:rPr>
            </w:pPr>
          </w:p>
        </w:tc>
        <w:tc>
          <w:tcPr>
            <w:tcW w:w="1843" w:type="dxa"/>
            <w:vMerge/>
            <w:tcBorders>
              <w:top w:val="single" w:sz="8" w:space="0" w:color="4BACC6" w:themeColor="accent5"/>
              <w:left w:val="single" w:sz="4" w:space="0" w:color="auto"/>
              <w:bottom w:val="nil"/>
              <w:right w:val="single" w:sz="4" w:space="0" w:color="auto"/>
            </w:tcBorders>
            <w:shd w:val="clear" w:color="auto" w:fill="auto"/>
          </w:tcPr>
          <w:p w:rsidR="00AC3303" w:rsidRPr="00CD2A2D"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vMerge/>
            <w:tcBorders>
              <w:top w:val="single" w:sz="8" w:space="0" w:color="4BACC6" w:themeColor="accent5"/>
              <w:left w:val="single" w:sz="4" w:space="0" w:color="auto"/>
              <w:bottom w:val="dotted" w:sz="4" w:space="0" w:color="A6A6A6" w:themeColor="background1" w:themeShade="A6"/>
              <w:right w:val="single" w:sz="4" w:space="0" w:color="auto"/>
            </w:tcBorders>
            <w:shd w:val="clear" w:color="auto" w:fill="auto"/>
          </w:tcPr>
          <w:p w:rsidR="00AC3303"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977" w:type="dxa"/>
            <w:tcBorders>
              <w:top w:val="dotted" w:sz="4" w:space="0" w:color="auto"/>
              <w:left w:val="single" w:sz="4" w:space="0" w:color="auto"/>
              <w:bottom w:val="dotted" w:sz="4" w:space="0" w:color="A6A6A6" w:themeColor="background1" w:themeShade="A6"/>
              <w:right w:val="single" w:sz="12" w:space="0" w:color="auto"/>
            </w:tcBorders>
            <w:shd w:val="clear" w:color="auto" w:fill="auto"/>
          </w:tcPr>
          <w:sdt>
            <w:sdtPr>
              <w:rPr>
                <w:rFonts w:ascii="Arial" w:hAnsi="Arial"/>
                <w:sz w:val="20"/>
                <w:szCs w:val="20"/>
                <w:lang w:val="en-US"/>
              </w:rPr>
              <w:id w:val="91211666"/>
              <w:placeholder>
                <w:docPart w:val="47552E05643A490E94F8F4D06C07E469"/>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c>
          <w:tcPr>
            <w:tcW w:w="2126"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470694"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4" w:type="dxa"/>
            <w:vMerge/>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AC3303"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r w:rsidRPr="003475E3">
              <w:rPr>
                <w:rFonts w:ascii="Arial" w:hAnsi="Arial" w:cs="Arial"/>
                <w:sz w:val="20"/>
                <w:szCs w:val="20"/>
              </w:rPr>
              <w:t>84</w:t>
            </w:r>
          </w:p>
        </w:tc>
        <w:tc>
          <w:tcPr>
            <w:tcW w:w="14458"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AC3303"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Pr>
                <w:rFonts w:ascii="Arial" w:hAnsi="Arial" w:cs="Arial"/>
                <w:b/>
                <w:sz w:val="20"/>
                <w:szCs w:val="20"/>
              </w:rPr>
              <w:t>’</w:t>
            </w:r>
            <w:r w:rsidRPr="00F65A24">
              <w:rPr>
                <w:rFonts w:ascii="Arial" w:hAnsi="Arial" w:cs="Arial"/>
                <w:b/>
                <w:sz w:val="20"/>
                <w:szCs w:val="20"/>
              </w:rPr>
              <w:t>s Maintenance Control Manual (however called) shall contain</w:t>
            </w:r>
            <w:r>
              <w:rPr>
                <w:rFonts w:ascii="Arial" w:hAnsi="Arial" w:cs="Arial"/>
                <w:b/>
                <w:sz w:val="20"/>
                <w:szCs w:val="20"/>
              </w:rPr>
              <w:t xml:space="preserve"> a</w:t>
            </w:r>
            <w:r w:rsidRPr="00F40B1F">
              <w:rPr>
                <w:rFonts w:ascii="Arial" w:hAnsi="Arial" w:cs="Arial"/>
                <w:b/>
                <w:sz w:val="20"/>
                <w:szCs w:val="20"/>
              </w:rPr>
              <w:t xml:space="preserve"> </w:t>
            </w:r>
            <w:r>
              <w:rPr>
                <w:rFonts w:ascii="Arial" w:hAnsi="Arial" w:cs="Arial"/>
                <w:b/>
                <w:sz w:val="20"/>
                <w:szCs w:val="20"/>
              </w:rPr>
              <w:t>d</w:t>
            </w:r>
            <w:r w:rsidRPr="00F40B1F">
              <w:rPr>
                <w:rFonts w:ascii="Arial" w:hAnsi="Arial" w:cs="Arial"/>
                <w:b/>
                <w:sz w:val="20"/>
                <w:szCs w:val="20"/>
              </w:rPr>
              <w:t>escription of the operator’s main</w:t>
            </w:r>
            <w:r>
              <w:rPr>
                <w:rFonts w:ascii="Arial" w:hAnsi="Arial" w:cs="Arial"/>
                <w:b/>
                <w:sz w:val="20"/>
                <w:szCs w:val="20"/>
              </w:rPr>
              <w:t>tenance records required by 8.4:</w:t>
            </w:r>
          </w:p>
          <w:p w:rsidR="00AC3303" w:rsidRPr="00282BE9"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CAO Ann 6 Pt I</w:t>
            </w:r>
            <w:r w:rsidRPr="002B64A2">
              <w:rPr>
                <w:rFonts w:ascii="Arial" w:hAnsi="Arial" w:cs="Arial"/>
                <w:sz w:val="20"/>
                <w:szCs w:val="20"/>
              </w:rPr>
              <w:t xml:space="preserve">, </w:t>
            </w:r>
            <w:r w:rsidRPr="00F831BF">
              <w:rPr>
                <w:rFonts w:ascii="Arial" w:hAnsi="Arial" w:cs="Arial"/>
                <w:sz w:val="20"/>
                <w:szCs w:val="20"/>
              </w:rPr>
              <w:t>Chap 11, Sect</w:t>
            </w:r>
            <w:r>
              <w:rPr>
                <w:rFonts w:ascii="Arial" w:hAnsi="Arial" w:cs="Arial"/>
                <w:sz w:val="20"/>
                <w:szCs w:val="20"/>
              </w:rPr>
              <w:t>.</w:t>
            </w:r>
            <w:r w:rsidRPr="00F831BF">
              <w:rPr>
                <w:rFonts w:ascii="Arial" w:hAnsi="Arial" w:cs="Arial"/>
                <w:sz w:val="20"/>
                <w:szCs w:val="20"/>
              </w:rPr>
              <w:t> 11.2</w:t>
            </w:r>
            <w:r>
              <w:rPr>
                <w:rFonts w:ascii="Arial" w:hAnsi="Arial" w:cs="Arial"/>
                <w:sz w:val="20"/>
                <w:szCs w:val="20"/>
              </w:rPr>
              <w:t xml:space="preserve"> d</w:t>
            </w:r>
            <w:r w:rsidRPr="00F831BF">
              <w:rPr>
                <w:rFonts w:ascii="Arial" w:hAnsi="Arial" w:cs="Arial"/>
                <w:sz w:val="20"/>
                <w:szCs w:val="20"/>
              </w:rPr>
              <w:t>)</w:t>
            </w:r>
            <w:r>
              <w:rPr>
                <w:rFonts w:ascii="Arial" w:hAnsi="Arial" w:cs="Arial"/>
                <w:sz w:val="20"/>
                <w:szCs w:val="20"/>
              </w:rPr>
              <w:t xml:space="preserve"> </w:t>
            </w:r>
          </w:p>
        </w:tc>
      </w:tr>
      <w:tr w:rsidR="00AC3303" w:rsidRPr="00282BE9" w:rsidTr="002D4BEC">
        <w:trPr>
          <w:cantSplit/>
          <w:trHeight w:val="956"/>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AC3303" w:rsidRPr="003475E3" w:rsidRDefault="00AC3303" w:rsidP="004C3463">
            <w:pPr>
              <w:spacing w:before="60" w:after="6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w:t>
            </w:r>
            <w:r>
              <w:rPr>
                <w:rFonts w:ascii="Arial" w:hAnsi="Arial" w:cs="Arial"/>
                <w:sz w:val="20"/>
                <w:szCs w:val="20"/>
              </w:rPr>
              <w:t xml:space="preserve"> 8 Sect. 8.4.3</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751F58"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rPr>
              <w:t>I</w:t>
            </w:r>
            <w:r w:rsidRPr="00F40B1F">
              <w:rPr>
                <w:rFonts w:ascii="Arial" w:eastAsia="Times New Roman" w:hAnsi="Arial" w:cs="Arial"/>
                <w:sz w:val="20"/>
                <w:szCs w:val="20"/>
              </w:rPr>
              <w:t>n the event of a temporary change of operator, the records shall be made available to the new operator. In the event of any permanent change of operator, the records shall be transferred to the new operator</w:t>
            </w:r>
            <w:r>
              <w:rPr>
                <w:rFonts w:ascii="Arial" w:eastAsia="Times New Roman"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784664779"/>
              <w:placeholder>
                <w:docPart w:val="6D73960997AB487DAE14529A6CB0DD06"/>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519544110"/>
                <w:placeholder>
                  <w:docPart w:val="8D92F9AF617F420E846FC250DD4CD5CB"/>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381432367"/>
              <w:placeholder>
                <w:docPart w:val="5F03E6C1C8EC49A3902E8B353788AC64"/>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r w:rsidRPr="003475E3">
              <w:rPr>
                <w:rFonts w:ascii="Arial" w:hAnsi="Arial" w:cs="Arial"/>
                <w:sz w:val="20"/>
                <w:szCs w:val="20"/>
              </w:rPr>
              <w:lastRenderedPageBreak/>
              <w:t>85</w:t>
            </w:r>
          </w:p>
        </w:tc>
        <w:tc>
          <w:tcPr>
            <w:tcW w:w="14458"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AC3303" w:rsidRPr="00F40B1F"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Pr>
                <w:rFonts w:ascii="Arial" w:hAnsi="Arial" w:cs="Arial"/>
                <w:b/>
                <w:sz w:val="20"/>
                <w:szCs w:val="20"/>
              </w:rPr>
              <w:t>’</w:t>
            </w:r>
            <w:r w:rsidRPr="00F65A24">
              <w:rPr>
                <w:rFonts w:ascii="Arial" w:hAnsi="Arial" w:cs="Arial"/>
                <w:b/>
                <w:sz w:val="20"/>
                <w:szCs w:val="20"/>
              </w:rPr>
              <w:t>s Maintenance Control Manual (however called) shall contain</w:t>
            </w:r>
            <w:r>
              <w:rPr>
                <w:rFonts w:ascii="Arial" w:hAnsi="Arial" w:cs="Arial"/>
                <w:b/>
                <w:sz w:val="20"/>
                <w:szCs w:val="20"/>
              </w:rPr>
              <w:t xml:space="preserve"> a</w:t>
            </w:r>
            <w:r w:rsidRPr="00F40B1F">
              <w:rPr>
                <w:rFonts w:ascii="Arial" w:hAnsi="Arial" w:cs="Arial"/>
                <w:b/>
                <w:sz w:val="20"/>
                <w:szCs w:val="20"/>
              </w:rPr>
              <w:t xml:space="preserve"> </w:t>
            </w:r>
            <w:r>
              <w:rPr>
                <w:rFonts w:ascii="Arial" w:hAnsi="Arial" w:cs="Arial"/>
                <w:b/>
                <w:sz w:val="20"/>
                <w:szCs w:val="20"/>
              </w:rPr>
              <w:t>d</w:t>
            </w:r>
            <w:r w:rsidRPr="00F40B1F">
              <w:rPr>
                <w:rFonts w:ascii="Arial" w:hAnsi="Arial" w:cs="Arial"/>
                <w:b/>
                <w:sz w:val="20"/>
                <w:szCs w:val="20"/>
              </w:rPr>
              <w:t>escription of the procedures for monitoring</w:t>
            </w:r>
            <w:r>
              <w:rPr>
                <w:rFonts w:ascii="Arial" w:hAnsi="Arial" w:cs="Arial"/>
                <w:b/>
                <w:sz w:val="20"/>
                <w:szCs w:val="20"/>
              </w:rPr>
              <w:t>,</w:t>
            </w:r>
            <w:r w:rsidRPr="00F40B1F">
              <w:rPr>
                <w:rFonts w:ascii="Arial" w:hAnsi="Arial" w:cs="Arial"/>
                <w:b/>
                <w:sz w:val="20"/>
                <w:szCs w:val="20"/>
              </w:rPr>
              <w:t xml:space="preserve"> assessing and reporting maintenance and operati</w:t>
            </w:r>
            <w:r>
              <w:rPr>
                <w:rFonts w:ascii="Arial" w:hAnsi="Arial" w:cs="Arial"/>
                <w:b/>
                <w:sz w:val="20"/>
                <w:szCs w:val="20"/>
              </w:rPr>
              <w:t>onal experience required by 8.5:</w:t>
            </w:r>
          </w:p>
          <w:p w:rsidR="00AC3303" w:rsidRPr="00282BE9"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CAO Ann 6 Pt I</w:t>
            </w:r>
            <w:r w:rsidRPr="002B64A2">
              <w:rPr>
                <w:rFonts w:ascii="Arial" w:hAnsi="Arial" w:cs="Arial"/>
                <w:sz w:val="20"/>
                <w:szCs w:val="20"/>
              </w:rPr>
              <w:t xml:space="preserve">, </w:t>
            </w:r>
            <w:r w:rsidRPr="00F831BF">
              <w:rPr>
                <w:rFonts w:ascii="Arial" w:hAnsi="Arial" w:cs="Arial"/>
                <w:sz w:val="20"/>
                <w:szCs w:val="20"/>
              </w:rPr>
              <w:t>Chap 11, Sect</w:t>
            </w:r>
            <w:r>
              <w:rPr>
                <w:rFonts w:ascii="Arial" w:hAnsi="Arial" w:cs="Arial"/>
                <w:sz w:val="20"/>
                <w:szCs w:val="20"/>
              </w:rPr>
              <w:t>.</w:t>
            </w:r>
            <w:r w:rsidRPr="00F831BF">
              <w:rPr>
                <w:rFonts w:ascii="Arial" w:hAnsi="Arial" w:cs="Arial"/>
                <w:sz w:val="20"/>
                <w:szCs w:val="20"/>
              </w:rPr>
              <w:t> 11.2</w:t>
            </w:r>
            <w:r>
              <w:rPr>
                <w:rFonts w:ascii="Arial" w:hAnsi="Arial" w:cs="Arial"/>
                <w:sz w:val="20"/>
                <w:szCs w:val="20"/>
              </w:rPr>
              <w:t xml:space="preserve"> e</w:t>
            </w:r>
            <w:r w:rsidRPr="00F831BF">
              <w:rPr>
                <w:rFonts w:ascii="Arial" w:hAnsi="Arial" w:cs="Arial"/>
                <w:sz w:val="20"/>
                <w:szCs w:val="20"/>
              </w:rPr>
              <w:t>)</w:t>
            </w:r>
          </w:p>
        </w:tc>
      </w:tr>
      <w:tr w:rsidR="00AC3303" w:rsidRPr="00282BE9" w:rsidTr="00E53D0C">
        <w:trPr>
          <w:cantSplit/>
          <w:trHeight w:val="1667"/>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w:t>
            </w:r>
            <w:r>
              <w:rPr>
                <w:rFonts w:ascii="Arial" w:hAnsi="Arial" w:cs="Arial"/>
                <w:sz w:val="20"/>
                <w:szCs w:val="20"/>
              </w:rPr>
              <w:t xml:space="preserve"> 8 Sect. 8.5.1</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751F58"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0B1F">
              <w:rPr>
                <w:rFonts w:ascii="Arial" w:hAnsi="Arial" w:cs="Arial"/>
                <w:sz w:val="20"/>
                <w:szCs w:val="20"/>
              </w:rPr>
              <w:t xml:space="preserve">a) </w:t>
            </w:r>
            <w:r>
              <w:rPr>
                <w:rFonts w:ascii="Arial" w:hAnsi="Arial" w:cs="Arial"/>
                <w:sz w:val="20"/>
                <w:szCs w:val="20"/>
              </w:rPr>
              <w:t>t</w:t>
            </w:r>
            <w:r w:rsidRPr="00F40B1F">
              <w:rPr>
                <w:rFonts w:ascii="Arial" w:hAnsi="Arial" w:cs="Arial"/>
                <w:sz w:val="20"/>
                <w:szCs w:val="20"/>
              </w:rPr>
              <w:t xml:space="preserve">he operator of an aeroplane over 5,700kg maximum certificated take-off mass shall monitor and assess maintenance and operational experience with respect to continuing airworthiness and provide the information as prescribed by the State of Registry and report through the system specified in Annex 8, Part II </w:t>
            </w:r>
            <w:r>
              <w:rPr>
                <w:rFonts w:ascii="Arial" w:hAnsi="Arial" w:cs="Arial"/>
                <w:sz w:val="20"/>
                <w:szCs w:val="20"/>
              </w:rPr>
              <w:t xml:space="preserve">Sect. </w:t>
            </w:r>
            <w:r w:rsidRPr="00F40B1F">
              <w:rPr>
                <w:rFonts w:ascii="Arial" w:hAnsi="Arial" w:cs="Arial"/>
                <w:sz w:val="20"/>
                <w:szCs w:val="20"/>
              </w:rPr>
              <w:t>4.2.3 f) and 4.2.4</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947350683"/>
              <w:placeholder>
                <w:docPart w:val="1F0B1CE405B44ABFB87E4664BC4DE3CD"/>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056907050"/>
                <w:placeholder>
                  <w:docPart w:val="B1770952618D429BAC5D5909FFB61A71"/>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466583601"/>
              <w:placeholder>
                <w:docPart w:val="7A870648152449049ED7A02E795F142D"/>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bottom w:val="single" w:sz="4"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r w:rsidRPr="003475E3">
              <w:rPr>
                <w:rFonts w:ascii="Arial" w:hAnsi="Arial" w:cs="Arial"/>
                <w:sz w:val="20"/>
                <w:szCs w:val="20"/>
              </w:rPr>
              <w:t>86</w:t>
            </w:r>
          </w:p>
        </w:tc>
        <w:tc>
          <w:tcPr>
            <w:tcW w:w="14458"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AC3303" w:rsidRPr="00F831BF"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65A24">
              <w:rPr>
                <w:rFonts w:ascii="Arial" w:hAnsi="Arial" w:cs="Arial"/>
                <w:b/>
                <w:sz w:val="20"/>
                <w:szCs w:val="20"/>
              </w:rPr>
              <w:t>The operator</w:t>
            </w:r>
            <w:r>
              <w:rPr>
                <w:rFonts w:ascii="Arial" w:hAnsi="Arial" w:cs="Arial"/>
                <w:b/>
                <w:sz w:val="20"/>
                <w:szCs w:val="20"/>
              </w:rPr>
              <w:t>’</w:t>
            </w:r>
            <w:r w:rsidRPr="00F65A24">
              <w:rPr>
                <w:rFonts w:ascii="Arial" w:hAnsi="Arial" w:cs="Arial"/>
                <w:b/>
                <w:sz w:val="20"/>
                <w:szCs w:val="20"/>
              </w:rPr>
              <w:t xml:space="preserve">s Maintenance Control Manual (however called) shall contain </w:t>
            </w:r>
            <w:r>
              <w:rPr>
                <w:rFonts w:ascii="Arial" w:hAnsi="Arial" w:cs="Arial"/>
                <w:b/>
                <w:sz w:val="20"/>
                <w:szCs w:val="20"/>
              </w:rPr>
              <w:t>a d</w:t>
            </w:r>
            <w:r w:rsidRPr="00F40B1F">
              <w:rPr>
                <w:rFonts w:ascii="Arial" w:hAnsi="Arial" w:cs="Arial"/>
                <w:b/>
                <w:sz w:val="20"/>
                <w:szCs w:val="20"/>
              </w:rPr>
              <w:t xml:space="preserve">escription of the procedures for complying with service information reporting requirements of Annex 8, Part II, </w:t>
            </w:r>
            <w:r>
              <w:rPr>
                <w:rFonts w:ascii="Arial" w:hAnsi="Arial" w:cs="Arial"/>
                <w:b/>
                <w:sz w:val="20"/>
                <w:szCs w:val="20"/>
              </w:rPr>
              <w:t xml:space="preserve">Sect. </w:t>
            </w:r>
            <w:r w:rsidRPr="00F40B1F">
              <w:rPr>
                <w:rFonts w:ascii="Arial" w:hAnsi="Arial" w:cs="Arial"/>
                <w:b/>
                <w:sz w:val="20"/>
                <w:szCs w:val="20"/>
              </w:rPr>
              <w:t>4.2.3 f)</w:t>
            </w:r>
            <w:r>
              <w:rPr>
                <w:rFonts w:ascii="Arial" w:hAnsi="Arial" w:cs="Arial"/>
                <w:b/>
                <w:sz w:val="20"/>
                <w:szCs w:val="20"/>
              </w:rPr>
              <w:t>:</w:t>
            </w:r>
          </w:p>
          <w:p w:rsidR="00AC3303" w:rsidRPr="00282BE9"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CAO Ann 6 Pt I</w:t>
            </w:r>
            <w:r w:rsidRPr="002B64A2">
              <w:rPr>
                <w:rFonts w:ascii="Arial" w:hAnsi="Arial" w:cs="Arial"/>
                <w:sz w:val="20"/>
                <w:szCs w:val="20"/>
              </w:rPr>
              <w:t>,</w:t>
            </w:r>
            <w:r w:rsidRPr="00F831BF">
              <w:rPr>
                <w:rFonts w:ascii="Arial" w:hAnsi="Arial" w:cs="Arial"/>
                <w:sz w:val="20"/>
                <w:szCs w:val="20"/>
              </w:rPr>
              <w:t xml:space="preserve"> Chap 11, Sect</w:t>
            </w:r>
            <w:r>
              <w:rPr>
                <w:rFonts w:ascii="Arial" w:hAnsi="Arial" w:cs="Arial"/>
                <w:sz w:val="20"/>
                <w:szCs w:val="20"/>
              </w:rPr>
              <w:t>.</w:t>
            </w:r>
            <w:r w:rsidRPr="00F831BF">
              <w:rPr>
                <w:rFonts w:ascii="Arial" w:hAnsi="Arial" w:cs="Arial"/>
                <w:sz w:val="20"/>
                <w:szCs w:val="20"/>
              </w:rPr>
              <w:t> 11.2</w:t>
            </w:r>
            <w:r>
              <w:rPr>
                <w:rFonts w:ascii="Arial" w:hAnsi="Arial" w:cs="Arial"/>
                <w:sz w:val="20"/>
                <w:szCs w:val="20"/>
              </w:rPr>
              <w:t> f</w:t>
            </w:r>
            <w:r w:rsidRPr="00F831BF">
              <w:rPr>
                <w:rFonts w:ascii="Arial" w:hAnsi="Arial" w:cs="Arial"/>
                <w:sz w:val="20"/>
                <w:szCs w:val="20"/>
              </w:rPr>
              <w:t>)</w:t>
            </w:r>
          </w:p>
        </w:tc>
      </w:tr>
      <w:tr w:rsidR="00AC3303" w:rsidRPr="00282BE9" w:rsidTr="002D4BEC">
        <w:trPr>
          <w:cantSplit/>
          <w:trHeight w:val="3062"/>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left w:val="single" w:sz="12" w:space="0" w:color="auto"/>
              <w:bottom w:val="single" w:sz="4" w:space="0" w:color="auto"/>
              <w:right w:val="single" w:sz="4" w:space="0" w:color="auto"/>
            </w:tcBorders>
            <w:shd w:val="clear" w:color="auto" w:fill="auto"/>
          </w:tcPr>
          <w:p w:rsidR="00AC3303" w:rsidRDefault="00AC3303" w:rsidP="004C3463">
            <w:pPr>
              <w:spacing w:before="60" w:after="6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D2A2D">
              <w:rPr>
                <w:rFonts w:ascii="Arial" w:hAnsi="Arial" w:cs="Arial"/>
                <w:sz w:val="20"/>
                <w:szCs w:val="20"/>
              </w:rPr>
              <w:t xml:space="preserve">Ann </w:t>
            </w:r>
            <w:r>
              <w:rPr>
                <w:rFonts w:ascii="Arial" w:hAnsi="Arial" w:cs="Arial"/>
                <w:sz w:val="20"/>
                <w:szCs w:val="20"/>
              </w:rPr>
              <w:t>8 Pt II</w:t>
            </w:r>
            <w:r w:rsidRPr="00CD2A2D">
              <w:rPr>
                <w:rFonts w:ascii="Arial" w:hAnsi="Arial" w:cs="Arial"/>
                <w:sz w:val="20"/>
                <w:szCs w:val="20"/>
              </w:rPr>
              <w:t xml:space="preserve">, </w:t>
            </w:r>
            <w:r w:rsidRPr="00751F58">
              <w:rPr>
                <w:rFonts w:ascii="Arial" w:hAnsi="Arial" w:cs="Arial"/>
                <w:sz w:val="20"/>
                <w:szCs w:val="20"/>
              </w:rPr>
              <w:t xml:space="preserve">Chap </w:t>
            </w:r>
            <w:r>
              <w:rPr>
                <w:rFonts w:ascii="Arial" w:hAnsi="Arial" w:cs="Arial"/>
                <w:sz w:val="20"/>
                <w:szCs w:val="20"/>
              </w:rPr>
              <w:t>4</w:t>
            </w:r>
            <w:r w:rsidRPr="00751F58">
              <w:rPr>
                <w:rFonts w:ascii="Arial" w:hAnsi="Arial" w:cs="Arial"/>
                <w:sz w:val="20"/>
                <w:szCs w:val="20"/>
              </w:rPr>
              <w:t xml:space="preserve"> Sect</w:t>
            </w:r>
            <w:r>
              <w:rPr>
                <w:rFonts w:ascii="Arial" w:hAnsi="Arial" w:cs="Arial"/>
                <w:sz w:val="20"/>
                <w:szCs w:val="20"/>
              </w:rPr>
              <w:t>. 4.2.3 f)</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751F58"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 xml:space="preserve">Ensure that, in respect of aeroplanes over 5,700kg and helicopters over 3,175kg maximum certificated take-off mass, there exists a system whereby information on faults, malfunctions, defects and other occurrences that cause or might cause adverse effects on the continuing airworthiness of the aircraft </w:t>
            </w:r>
            <w:r w:rsidRPr="007210B7">
              <w:rPr>
                <w:rFonts w:ascii="Arial" w:hAnsi="Arial" w:cs="Arial"/>
                <w:b/>
                <w:sz w:val="20"/>
                <w:szCs w:val="20"/>
              </w:rPr>
              <w:t>is transmitted to the organisation responsible for the type design</w:t>
            </w:r>
            <w:r w:rsidRPr="007210B7">
              <w:rPr>
                <w:rFonts w:ascii="Arial" w:hAnsi="Arial" w:cs="Arial"/>
                <w:sz w:val="20"/>
                <w:szCs w:val="20"/>
              </w:rPr>
              <w:t xml:space="preserve"> of that aircraft. Where a continuing airworthiness safety issue is associated with a modification, the State of Registry shall ensure that there exists a system whereby the above information is transmitted to the organisation responsible for the design of the modification</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309823411"/>
              <w:placeholder>
                <w:docPart w:val="14938C3BE94E468EA4D30F42DDF32DCA"/>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631122320"/>
                <w:placeholder>
                  <w:docPart w:val="338F74CE644C49A6A71C45E4DD3B1DD6"/>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339364622"/>
              <w:placeholder>
                <w:docPart w:val="C2514B9670484DD9BD30A77E375202F1"/>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bottom w:val="single" w:sz="4"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r w:rsidRPr="003475E3">
              <w:rPr>
                <w:rFonts w:ascii="Arial" w:hAnsi="Arial" w:cs="Arial"/>
                <w:sz w:val="20"/>
                <w:szCs w:val="20"/>
              </w:rPr>
              <w:lastRenderedPageBreak/>
              <w:t>87</w:t>
            </w:r>
          </w:p>
        </w:tc>
        <w:tc>
          <w:tcPr>
            <w:tcW w:w="14458"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AC3303" w:rsidRPr="00F831BF"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w:t>
            </w:r>
            <w:r>
              <w:rPr>
                <w:rFonts w:ascii="Arial" w:hAnsi="Arial" w:cs="Arial"/>
                <w:b/>
                <w:sz w:val="20"/>
                <w:szCs w:val="20"/>
              </w:rPr>
              <w:t>’</w:t>
            </w:r>
            <w:r w:rsidRPr="008F48AF">
              <w:rPr>
                <w:rFonts w:ascii="Arial" w:hAnsi="Arial" w:cs="Arial"/>
                <w:b/>
                <w:sz w:val="20"/>
                <w:szCs w:val="20"/>
              </w:rPr>
              <w:t xml:space="preserve">s Maintenance Control Manual (however called) shall contain </w:t>
            </w:r>
            <w:r>
              <w:rPr>
                <w:rFonts w:ascii="Arial" w:hAnsi="Arial" w:cs="Arial"/>
                <w:b/>
                <w:sz w:val="20"/>
                <w:szCs w:val="20"/>
              </w:rPr>
              <w:t>a d</w:t>
            </w:r>
            <w:r w:rsidRPr="007210B7">
              <w:rPr>
                <w:rFonts w:ascii="Arial" w:hAnsi="Arial" w:cs="Arial"/>
                <w:b/>
                <w:sz w:val="20"/>
                <w:szCs w:val="20"/>
              </w:rPr>
              <w:t>escription of the procedures for assessing continuing airworthiness information and implementing resulting actions as required by 8.5.2</w:t>
            </w:r>
            <w:r>
              <w:rPr>
                <w:rFonts w:ascii="Arial" w:hAnsi="Arial" w:cs="Arial"/>
                <w:b/>
                <w:sz w:val="20"/>
                <w:szCs w:val="20"/>
              </w:rPr>
              <w:t>:</w:t>
            </w:r>
          </w:p>
          <w:p w:rsidR="00AC3303" w:rsidRPr="00282BE9"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ICAO Ann 6 Pt I</w:t>
            </w:r>
            <w:r w:rsidRPr="002B64A2">
              <w:rPr>
                <w:rFonts w:ascii="Arial" w:hAnsi="Arial" w:cs="Arial"/>
                <w:sz w:val="20"/>
                <w:szCs w:val="20"/>
              </w:rPr>
              <w:t xml:space="preserve">, </w:t>
            </w:r>
            <w:r w:rsidRPr="00F831BF">
              <w:rPr>
                <w:rFonts w:ascii="Arial" w:hAnsi="Arial" w:cs="Arial"/>
                <w:sz w:val="20"/>
                <w:szCs w:val="20"/>
              </w:rPr>
              <w:t>Chap 11, Sect</w:t>
            </w:r>
            <w:r>
              <w:rPr>
                <w:rFonts w:ascii="Arial" w:hAnsi="Arial" w:cs="Arial"/>
                <w:sz w:val="20"/>
                <w:szCs w:val="20"/>
              </w:rPr>
              <w:t>.</w:t>
            </w:r>
            <w:r w:rsidRPr="00F831BF">
              <w:rPr>
                <w:rFonts w:ascii="Arial" w:hAnsi="Arial" w:cs="Arial"/>
                <w:sz w:val="20"/>
                <w:szCs w:val="20"/>
              </w:rPr>
              <w:t> 11.2</w:t>
            </w:r>
            <w:r>
              <w:rPr>
                <w:rFonts w:ascii="Arial" w:hAnsi="Arial" w:cs="Arial"/>
                <w:sz w:val="20"/>
                <w:szCs w:val="20"/>
              </w:rPr>
              <w:t> g</w:t>
            </w:r>
            <w:r w:rsidRPr="00F831BF">
              <w:rPr>
                <w:rFonts w:ascii="Arial" w:hAnsi="Arial" w:cs="Arial"/>
                <w:sz w:val="20"/>
                <w:szCs w:val="20"/>
              </w:rPr>
              <w:t>)</w:t>
            </w:r>
          </w:p>
        </w:tc>
      </w:tr>
      <w:tr w:rsidR="00AC3303" w:rsidRPr="00282BE9" w:rsidTr="00E53D0C">
        <w:trPr>
          <w:cantSplit/>
          <w:trHeight w:val="1818"/>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left w:val="single" w:sz="12" w:space="0" w:color="auto"/>
              <w:bottom w:val="single" w:sz="4" w:space="0" w:color="auto"/>
              <w:right w:val="single" w:sz="4" w:space="0" w:color="auto"/>
            </w:tcBorders>
            <w:shd w:val="clear" w:color="auto" w:fill="auto"/>
          </w:tcPr>
          <w:p w:rsidR="00AC3303" w:rsidRDefault="00AC3303" w:rsidP="002E1986">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 8 Sect</w:t>
            </w:r>
            <w:r>
              <w:rPr>
                <w:rFonts w:ascii="Arial" w:hAnsi="Arial" w:cs="Arial"/>
                <w:sz w:val="20"/>
                <w:szCs w:val="20"/>
              </w:rPr>
              <w:t>. 8.5.2</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751F58"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 xml:space="preserve">a) </w:t>
            </w:r>
            <w:r>
              <w:rPr>
                <w:rFonts w:ascii="Arial" w:hAnsi="Arial" w:cs="Arial"/>
                <w:sz w:val="20"/>
                <w:szCs w:val="20"/>
              </w:rPr>
              <w:t>t</w:t>
            </w:r>
            <w:r w:rsidRPr="007210B7">
              <w:rPr>
                <w:rFonts w:ascii="Arial" w:hAnsi="Arial" w:cs="Arial"/>
                <w:sz w:val="20"/>
                <w:szCs w:val="20"/>
              </w:rPr>
              <w:t>he operator of an aeroplane over 5,700kg maximum certificated take-off mass shall obtain and assess continuing airworthiness information and recommendations available from the organisation responsible for the type design and shall implement resulting actions considered necessary in accordance with a procedure acceptable to the State of Registry</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591932626"/>
              <w:placeholder>
                <w:docPart w:val="32F609B2CCEB4B75932BD13A85EF0A2A"/>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761495851"/>
                <w:placeholder>
                  <w:docPart w:val="6C822820E3B24FB0B6DC9C7BDA811DCF"/>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895587334"/>
              <w:placeholder>
                <w:docPart w:val="CCD4057558AA475DA021A65B856C63C8"/>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r w:rsidRPr="003475E3">
              <w:rPr>
                <w:rFonts w:ascii="Arial" w:hAnsi="Arial" w:cs="Arial"/>
                <w:sz w:val="20"/>
                <w:szCs w:val="20"/>
              </w:rPr>
              <w:t>88</w:t>
            </w:r>
          </w:p>
        </w:tc>
        <w:tc>
          <w:tcPr>
            <w:tcW w:w="14458"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AC3303"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w:t>
            </w:r>
            <w:r>
              <w:rPr>
                <w:rFonts w:ascii="Arial" w:hAnsi="Arial" w:cs="Arial"/>
                <w:b/>
                <w:sz w:val="20"/>
                <w:szCs w:val="20"/>
              </w:rPr>
              <w:t>’</w:t>
            </w:r>
            <w:r w:rsidRPr="008F48AF">
              <w:rPr>
                <w:rFonts w:ascii="Arial" w:hAnsi="Arial" w:cs="Arial"/>
                <w:b/>
                <w:sz w:val="20"/>
                <w:szCs w:val="20"/>
              </w:rPr>
              <w:t>s Maintenance Control Manual (however called) s</w:t>
            </w:r>
            <w:r>
              <w:rPr>
                <w:rFonts w:ascii="Arial" w:hAnsi="Arial" w:cs="Arial"/>
                <w:b/>
                <w:sz w:val="20"/>
                <w:szCs w:val="20"/>
              </w:rPr>
              <w:t>hall contain:</w:t>
            </w:r>
          </w:p>
          <w:p w:rsidR="00AC3303" w:rsidRPr="00F65A24"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h</w:t>
            </w:r>
            <w:r w:rsidRPr="00751F58">
              <w:rPr>
                <w:rFonts w:ascii="Arial" w:hAnsi="Arial" w:cs="Arial"/>
                <w:sz w:val="20"/>
                <w:szCs w:val="20"/>
              </w:rPr>
              <w:t>)</w:t>
            </w:r>
          </w:p>
        </w:tc>
      </w:tr>
      <w:tr w:rsidR="00AC3303" w:rsidRPr="00282BE9" w:rsidTr="00E53D0C">
        <w:trPr>
          <w:cantSplit/>
          <w:trHeight w:val="784"/>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AC3303" w:rsidRPr="003475E3" w:rsidRDefault="00AC3303" w:rsidP="004C3463">
            <w:pPr>
              <w:spacing w:before="60" w:after="6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h</w:t>
            </w:r>
            <w:r w:rsidRPr="00751F58">
              <w:rPr>
                <w:rFonts w:ascii="Arial" w:hAnsi="Arial" w:cs="Arial"/>
                <w:sz w:val="20"/>
                <w:szCs w:val="20"/>
              </w:rPr>
              <w:t>)</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2B64A2"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Description of procedures for implementing action resulting from mandatory continuing airworthiness information</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928039573"/>
              <w:placeholder>
                <w:docPart w:val="FFBA680FD3E64D92968C31B6301CA773"/>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591778530"/>
                <w:placeholder>
                  <w:docPart w:val="86783B9F03084DC8A539B3920D072F19"/>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399910998"/>
              <w:placeholder>
                <w:docPart w:val="6EFB1689F3804F9EBD52931F18C395C2"/>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r w:rsidRPr="003475E3">
              <w:rPr>
                <w:rFonts w:ascii="Arial" w:hAnsi="Arial" w:cs="Arial"/>
                <w:sz w:val="20"/>
                <w:szCs w:val="20"/>
              </w:rPr>
              <w:t>89</w:t>
            </w:r>
          </w:p>
        </w:tc>
        <w:tc>
          <w:tcPr>
            <w:tcW w:w="14458"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AC3303"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w:t>
            </w:r>
            <w:r>
              <w:rPr>
                <w:rFonts w:ascii="Arial" w:hAnsi="Arial" w:cs="Arial"/>
                <w:b/>
                <w:sz w:val="20"/>
                <w:szCs w:val="20"/>
              </w:rPr>
              <w:t>’</w:t>
            </w:r>
            <w:r w:rsidRPr="008F48AF">
              <w:rPr>
                <w:rFonts w:ascii="Arial" w:hAnsi="Arial" w:cs="Arial"/>
                <w:b/>
                <w:sz w:val="20"/>
                <w:szCs w:val="20"/>
              </w:rPr>
              <w:t>s Maintenance Control Manual (however called) s</w:t>
            </w:r>
            <w:r>
              <w:rPr>
                <w:rFonts w:ascii="Arial" w:hAnsi="Arial" w:cs="Arial"/>
                <w:b/>
                <w:sz w:val="20"/>
                <w:szCs w:val="20"/>
              </w:rPr>
              <w:t>hall contain:</w:t>
            </w:r>
          </w:p>
          <w:p w:rsidR="00AC3303" w:rsidRPr="008F48AF"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i</w:t>
            </w:r>
            <w:r w:rsidRPr="00751F58">
              <w:rPr>
                <w:rFonts w:ascii="Arial" w:hAnsi="Arial" w:cs="Arial"/>
                <w:sz w:val="20"/>
                <w:szCs w:val="20"/>
              </w:rPr>
              <w:t>)</w:t>
            </w:r>
          </w:p>
        </w:tc>
      </w:tr>
      <w:tr w:rsidR="00AC3303" w:rsidRPr="00282BE9" w:rsidTr="00E53D0C">
        <w:trPr>
          <w:cantSplit/>
          <w:trHeight w:val="1076"/>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i</w:t>
            </w:r>
            <w:r w:rsidRPr="00751F58">
              <w:rPr>
                <w:rFonts w:ascii="Arial" w:hAnsi="Arial" w:cs="Arial"/>
                <w:sz w:val="20"/>
                <w:szCs w:val="20"/>
              </w:rPr>
              <w:t>)</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2B64A2"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Details of the system of analysis and continued monitoring of the performance and efficiency of the maintenance programme in order to correct any deficiency in that programme</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598766509"/>
              <w:placeholder>
                <w:docPart w:val="981FF4A0422C4516912F63DA19992DB3"/>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982350003"/>
                <w:placeholder>
                  <w:docPart w:val="BDD545ADBF3F42198C87EF7FD9395525"/>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071462410"/>
              <w:placeholder>
                <w:docPart w:val="A0114FF1BDB64DCE88D8398C6D3089FA"/>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r w:rsidRPr="003475E3">
              <w:rPr>
                <w:rFonts w:ascii="Arial" w:hAnsi="Arial" w:cs="Arial"/>
                <w:sz w:val="20"/>
                <w:szCs w:val="20"/>
              </w:rPr>
              <w:t>90</w:t>
            </w:r>
          </w:p>
        </w:tc>
        <w:tc>
          <w:tcPr>
            <w:tcW w:w="14458"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AC3303"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w:t>
            </w:r>
            <w:r>
              <w:rPr>
                <w:rFonts w:ascii="Arial" w:hAnsi="Arial" w:cs="Arial"/>
                <w:b/>
                <w:sz w:val="20"/>
                <w:szCs w:val="20"/>
              </w:rPr>
              <w:t>’</w:t>
            </w:r>
            <w:r w:rsidRPr="008F48AF">
              <w:rPr>
                <w:rFonts w:ascii="Arial" w:hAnsi="Arial" w:cs="Arial"/>
                <w:b/>
                <w:sz w:val="20"/>
                <w:szCs w:val="20"/>
              </w:rPr>
              <w:t>s Maintenance Control Manual (however called) s</w:t>
            </w:r>
            <w:r>
              <w:rPr>
                <w:rFonts w:ascii="Arial" w:hAnsi="Arial" w:cs="Arial"/>
                <w:b/>
                <w:sz w:val="20"/>
                <w:szCs w:val="20"/>
              </w:rPr>
              <w:t>hall contain:</w:t>
            </w:r>
          </w:p>
          <w:p w:rsidR="00AC3303" w:rsidRPr="008F48AF"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j</w:t>
            </w:r>
            <w:r w:rsidRPr="00751F58">
              <w:rPr>
                <w:rFonts w:ascii="Arial" w:hAnsi="Arial" w:cs="Arial"/>
                <w:sz w:val="20"/>
                <w:szCs w:val="20"/>
              </w:rPr>
              <w:t>)</w:t>
            </w:r>
          </w:p>
        </w:tc>
      </w:tr>
      <w:tr w:rsidR="00AC3303" w:rsidRPr="00282BE9" w:rsidTr="00E53D0C">
        <w:trPr>
          <w:cantSplit/>
          <w:trHeight w:val="70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j</w:t>
            </w:r>
            <w:r w:rsidRPr="00751F58">
              <w:rPr>
                <w:rFonts w:ascii="Arial" w:hAnsi="Arial" w:cs="Arial"/>
                <w:sz w:val="20"/>
                <w:szCs w:val="20"/>
              </w:rPr>
              <w:t>)</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2B64A2"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Description of the aircraft types and models to which the manual applie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432358570"/>
              <w:placeholder>
                <w:docPart w:val="B87A9AF908084634BC36EF2BE832134A"/>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420833831"/>
                <w:placeholder>
                  <w:docPart w:val="C43B3BC4BCBF41C6B55116BB5913FFE3"/>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890641105"/>
              <w:placeholder>
                <w:docPart w:val="B73F96FC955E4050BAD5864E2E09A852"/>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r w:rsidRPr="003475E3">
              <w:rPr>
                <w:rFonts w:ascii="Arial" w:hAnsi="Arial" w:cs="Arial"/>
                <w:sz w:val="20"/>
                <w:szCs w:val="20"/>
              </w:rPr>
              <w:lastRenderedPageBreak/>
              <w:t>91</w:t>
            </w:r>
          </w:p>
        </w:tc>
        <w:tc>
          <w:tcPr>
            <w:tcW w:w="14458"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AC3303"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s Maintenance Control Manual (however called) s</w:t>
            </w:r>
            <w:r>
              <w:rPr>
                <w:rFonts w:ascii="Arial" w:hAnsi="Arial" w:cs="Arial"/>
                <w:b/>
                <w:sz w:val="20"/>
                <w:szCs w:val="20"/>
              </w:rPr>
              <w:t>hall contain:</w:t>
            </w:r>
          </w:p>
          <w:p w:rsidR="00AC3303" w:rsidRPr="008F48AF"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k</w:t>
            </w:r>
            <w:r w:rsidRPr="00751F58">
              <w:rPr>
                <w:rFonts w:ascii="Arial" w:hAnsi="Arial" w:cs="Arial"/>
                <w:sz w:val="20"/>
                <w:szCs w:val="20"/>
              </w:rPr>
              <w:t>)</w:t>
            </w:r>
          </w:p>
        </w:tc>
      </w:tr>
      <w:tr w:rsidR="00AC3303" w:rsidRPr="00282BE9" w:rsidTr="00E53D0C">
        <w:trPr>
          <w:cantSplit/>
          <w:trHeight w:val="816"/>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AC3303" w:rsidRDefault="00AC3303" w:rsidP="002E1986">
            <w:pPr>
              <w:spacing w:before="60" w:after="60"/>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k</w:t>
            </w:r>
            <w:r w:rsidRPr="00751F58">
              <w:rPr>
                <w:rFonts w:ascii="Arial" w:hAnsi="Arial" w:cs="Arial"/>
                <w:sz w:val="20"/>
                <w:szCs w:val="20"/>
              </w:rPr>
              <w:t>)</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2B64A2"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Description of the procedures for ensuring that unserviceabilities affecting airworthiness are recorded and rectified</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509293652"/>
              <w:placeholder>
                <w:docPart w:val="1B310F76D39A499B9F3D822355CC7699"/>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336501089"/>
                <w:placeholder>
                  <w:docPart w:val="2FA7F1AD8DA048578463DAAEA6A6D76D"/>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476605472"/>
              <w:placeholder>
                <w:docPart w:val="62522DF0497E466E89708EB25736F285"/>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r w:rsidRPr="003475E3">
              <w:rPr>
                <w:rFonts w:ascii="Arial" w:hAnsi="Arial" w:cs="Arial"/>
                <w:sz w:val="20"/>
                <w:szCs w:val="20"/>
              </w:rPr>
              <w:t>92</w:t>
            </w:r>
          </w:p>
        </w:tc>
        <w:tc>
          <w:tcPr>
            <w:tcW w:w="14458" w:type="dxa"/>
            <w:gridSpan w:val="5"/>
            <w:tcBorders>
              <w:top w:val="single" w:sz="4" w:space="0" w:color="auto"/>
              <w:left w:val="single" w:sz="4" w:space="0" w:color="auto"/>
              <w:bottom w:val="single" w:sz="4" w:space="0" w:color="auto"/>
              <w:right w:val="single" w:sz="12" w:space="0" w:color="auto"/>
            </w:tcBorders>
            <w:shd w:val="clear" w:color="auto" w:fill="FFFFFF" w:themeFill="background1"/>
          </w:tcPr>
          <w:p w:rsidR="00AC3303"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F48AF">
              <w:rPr>
                <w:rFonts w:ascii="Arial" w:hAnsi="Arial" w:cs="Arial"/>
                <w:b/>
                <w:sz w:val="20"/>
                <w:szCs w:val="20"/>
              </w:rPr>
              <w:t>The operator</w:t>
            </w:r>
            <w:r>
              <w:rPr>
                <w:rFonts w:ascii="Arial" w:hAnsi="Arial" w:cs="Arial"/>
                <w:b/>
                <w:sz w:val="20"/>
                <w:szCs w:val="20"/>
              </w:rPr>
              <w:t>’</w:t>
            </w:r>
            <w:r w:rsidRPr="008F48AF">
              <w:rPr>
                <w:rFonts w:ascii="Arial" w:hAnsi="Arial" w:cs="Arial"/>
                <w:b/>
                <w:sz w:val="20"/>
                <w:szCs w:val="20"/>
              </w:rPr>
              <w:t>s Maintenance Control Manual (however called) s</w:t>
            </w:r>
            <w:r>
              <w:rPr>
                <w:rFonts w:ascii="Arial" w:hAnsi="Arial" w:cs="Arial"/>
                <w:b/>
                <w:sz w:val="20"/>
                <w:szCs w:val="20"/>
              </w:rPr>
              <w:t>hall contain:</w:t>
            </w:r>
          </w:p>
          <w:p w:rsidR="00AC3303" w:rsidRPr="008F48AF"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l</w:t>
            </w:r>
            <w:r w:rsidRPr="00751F58">
              <w:rPr>
                <w:rFonts w:ascii="Arial" w:hAnsi="Arial" w:cs="Arial"/>
                <w:sz w:val="20"/>
                <w:szCs w:val="20"/>
              </w:rPr>
              <w:t>)</w:t>
            </w:r>
          </w:p>
        </w:tc>
      </w:tr>
      <w:tr w:rsidR="00AC3303" w:rsidRPr="00282BE9" w:rsidTr="00E53D0C">
        <w:trPr>
          <w:cantSplit/>
          <w:trHeight w:val="570"/>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AC3303" w:rsidRPr="003475E3" w:rsidRDefault="00AC3303" w:rsidP="004C3463">
            <w:pPr>
              <w:spacing w:before="60" w:after="6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2 l</w:t>
            </w:r>
            <w:r w:rsidRPr="00751F58">
              <w:rPr>
                <w:rFonts w:ascii="Arial" w:hAnsi="Arial" w:cs="Arial"/>
                <w:sz w:val="20"/>
                <w:szCs w:val="20"/>
              </w:rPr>
              <w:t>)</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2B64A2"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 xml:space="preserve">Description of the procedures for notifying the State of </w:t>
            </w:r>
            <w:r>
              <w:rPr>
                <w:rFonts w:ascii="Arial" w:hAnsi="Arial" w:cs="Arial"/>
                <w:sz w:val="20"/>
                <w:szCs w:val="20"/>
              </w:rPr>
              <w:t>R</w:t>
            </w:r>
            <w:r w:rsidRPr="007210B7">
              <w:rPr>
                <w:rFonts w:ascii="Arial" w:hAnsi="Arial" w:cs="Arial"/>
                <w:sz w:val="20"/>
                <w:szCs w:val="20"/>
              </w:rPr>
              <w:t>egistry of significant in service occurrences</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04086696"/>
              <w:placeholder>
                <w:docPart w:val="A9D1BE7817AC44CEB510573324585490"/>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628161167"/>
                <w:placeholder>
                  <w:docPart w:val="CDC1BCFE9C364FC0912A83003B350628"/>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007323230"/>
              <w:placeholder>
                <w:docPart w:val="ACCA636457164F708FD906452483CE4C"/>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E53D0C">
        <w:trPr>
          <w:cnfStyle w:val="000000100000" w:firstRow="0" w:lastRow="0" w:firstColumn="0" w:lastColumn="0" w:oddVBand="0" w:evenVBand="0" w:oddHBand="1" w:evenHBand="0" w:firstRowFirstColumn="0" w:firstRowLastColumn="0" w:lastRowFirstColumn="0" w:lastRowLastColumn="0"/>
          <w:cantSplit/>
          <w:trHeight w:val="154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AC3303" w:rsidRPr="003475E3" w:rsidRDefault="00AC3303" w:rsidP="002E1986">
            <w:pPr>
              <w:spacing w:before="60" w:after="60"/>
              <w:jc w:val="center"/>
              <w:rPr>
                <w:rFonts w:ascii="Arial" w:hAnsi="Arial" w:cs="Arial"/>
                <w:sz w:val="20"/>
                <w:szCs w:val="20"/>
              </w:rPr>
            </w:pPr>
            <w:r w:rsidRPr="003475E3">
              <w:rPr>
                <w:rFonts w:ascii="Arial" w:hAnsi="Arial" w:cs="Arial"/>
                <w:sz w:val="20"/>
                <w:szCs w:val="20"/>
              </w:rPr>
              <w:t>9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751F58">
              <w:rPr>
                <w:rFonts w:ascii="Arial" w:hAnsi="Arial" w:cs="Arial"/>
                <w:sz w:val="20"/>
                <w:szCs w:val="20"/>
              </w:rPr>
              <w:t>Chap 8 Sect</w:t>
            </w:r>
            <w:r>
              <w:rPr>
                <w:rFonts w:ascii="Arial" w:hAnsi="Arial" w:cs="Arial"/>
                <w:sz w:val="20"/>
                <w:szCs w:val="20"/>
              </w:rPr>
              <w:t>. 8.8.1</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2B64A2"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10B7">
              <w:rPr>
                <w:rFonts w:ascii="Arial" w:hAnsi="Arial" w:cs="Arial"/>
                <w:sz w:val="20"/>
                <w:szCs w:val="20"/>
              </w:rPr>
              <w:t>A maintenance release shall be completed and signed to certify that the maintenance work performed has been completed satisfactorily and in accordance with approved data and the procedures described in the maintenance organisation’s procedures manual</w:t>
            </w:r>
            <w:r w:rsidRPr="002B64A2">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858471172"/>
              <w:placeholder>
                <w:docPart w:val="DEF6EA53C325407385B84B73A9F26AD2"/>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549142856"/>
                <w:placeholder>
                  <w:docPart w:val="D122FB76459F47B593C93F47F33669D7"/>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374586161"/>
              <w:placeholder>
                <w:docPart w:val="ED1F2705406D4461919B5034A8A16BB2"/>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9B18FE"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AC3303" w:rsidRPr="009B18FE" w:rsidRDefault="00AC3303" w:rsidP="004C3463">
            <w:pPr>
              <w:spacing w:before="60" w:after="60"/>
              <w:jc w:val="both"/>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C2 </w:t>
            </w:r>
            <w:r w:rsidRPr="009B18FE">
              <w:rPr>
                <w:rFonts w:ascii="Arial" w:hAnsi="Arial" w:cs="Arial"/>
                <w:color w:val="FFFFFF" w:themeColor="background1"/>
                <w:sz w:val="24"/>
                <w:szCs w:val="24"/>
                <w:highlight w:val="black"/>
              </w:rPr>
              <w:noBreakHyphen/>
              <w:t xml:space="preserve"> MAINTENANCE PROGRAM</w:t>
            </w:r>
          </w:p>
        </w:tc>
      </w:tr>
      <w:tr w:rsidR="00AC3303" w:rsidRPr="00282BE9" w:rsidTr="00287AC6">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tcPr>
          <w:p w:rsidR="00AC3303" w:rsidRPr="00AD6A9E" w:rsidRDefault="00AC3303" w:rsidP="004C3463">
            <w:pPr>
              <w:spacing w:before="60" w:after="60"/>
              <w:jc w:val="both"/>
              <w:rPr>
                <w:rFonts w:ascii="Arial" w:hAnsi="Arial" w:cs="Arial"/>
                <w:sz w:val="20"/>
                <w:szCs w:val="20"/>
              </w:rPr>
            </w:pPr>
            <w:r w:rsidRPr="00AD6A9E">
              <w:rPr>
                <w:rFonts w:ascii="Arial" w:hAnsi="Arial" w:cs="Arial"/>
                <w:bCs w:val="0"/>
                <w:sz w:val="20"/>
                <w:szCs w:val="20"/>
              </w:rPr>
              <w:t>Maintenance Programme</w:t>
            </w:r>
            <w:r>
              <w:rPr>
                <w:rFonts w:ascii="Arial" w:hAnsi="Arial" w:cs="Arial"/>
                <w:bCs w:val="0"/>
                <w:sz w:val="20"/>
                <w:szCs w:val="20"/>
              </w:rPr>
              <w:t xml:space="preserve"> shall contain details of the following for each aircraft type:</w:t>
            </w:r>
          </w:p>
          <w:p w:rsidR="00AC3303" w:rsidRPr="00AD6A9E" w:rsidRDefault="00AC3303" w:rsidP="004C3463">
            <w:pPr>
              <w:spacing w:before="60" w:after="60"/>
              <w:jc w:val="both"/>
              <w:rPr>
                <w:rFonts w:ascii="Arial" w:hAnsi="Arial" w:cs="Arial"/>
                <w:b w:val="0"/>
              </w:rPr>
            </w:pPr>
            <w:r w:rsidRPr="00AD6A9E">
              <w:rPr>
                <w:rFonts w:ascii="Arial" w:hAnsi="Arial" w:cs="Arial"/>
                <w:b w:val="0"/>
                <w:sz w:val="20"/>
                <w:szCs w:val="20"/>
              </w:rPr>
              <w:t>ICAO Ann 6 Pt I, Chap 11, Sect. 11.</w:t>
            </w:r>
          </w:p>
        </w:tc>
      </w:tr>
      <w:tr w:rsidR="00AC3303" w:rsidRPr="00282BE9" w:rsidTr="00E53D0C">
        <w:trPr>
          <w:cantSplit/>
          <w:trHeight w:val="84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AC3303"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9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3.1 </w:t>
            </w:r>
            <w:r w:rsidRPr="00751F58">
              <w:rPr>
                <w:rFonts w:ascii="Arial" w:hAnsi="Arial" w:cs="Arial"/>
                <w:sz w:val="20"/>
                <w:szCs w:val="20"/>
              </w:rPr>
              <w:t>a)</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AC3303" w:rsidRPr="00751F58"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0B7">
              <w:rPr>
                <w:rFonts w:ascii="Arial" w:hAnsi="Arial" w:cs="Arial"/>
                <w:sz w:val="20"/>
                <w:szCs w:val="20"/>
              </w:rPr>
              <w:t>Maintenance tasks and intervals at which these tasks are to be performed, taking into account the anticipated utilization of the aircraft</w:t>
            </w:r>
            <w:r>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57021491"/>
              <w:placeholder>
                <w:docPart w:val="428334BE583948B39AC1455FF4D60217"/>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53599664"/>
                <w:placeholder>
                  <w:docPart w:val="8BE1E692EE96477BAA847819AB067873"/>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694196632"/>
              <w:placeholder>
                <w:docPart w:val="28F97FF572914CB79946FFF70C550E0C"/>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E53D0C">
        <w:trPr>
          <w:cnfStyle w:val="000000100000" w:firstRow="0" w:lastRow="0" w:firstColumn="0" w:lastColumn="0" w:oddVBand="0" w:evenVBand="0" w:oddHBand="1" w:evenHBand="0" w:firstRowFirstColumn="0" w:firstRowLastColumn="0" w:lastRowFirstColumn="0" w:lastRowLastColumn="0"/>
          <w:cantSplit/>
          <w:trHeight w:val="66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2" w:space="0" w:color="auto"/>
              <w:right w:val="single" w:sz="4" w:space="0" w:color="auto"/>
            </w:tcBorders>
            <w:shd w:val="clear" w:color="auto" w:fill="auto"/>
          </w:tcPr>
          <w:p w:rsidR="00AC3303"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95</w:t>
            </w:r>
          </w:p>
        </w:tc>
        <w:tc>
          <w:tcPr>
            <w:tcW w:w="1843" w:type="dxa"/>
            <w:tcBorders>
              <w:top w:val="single" w:sz="2" w:space="0" w:color="auto"/>
              <w:left w:val="single" w:sz="4" w:space="0" w:color="auto"/>
              <w:bottom w:val="single" w:sz="2" w:space="0" w:color="auto"/>
              <w:right w:val="single" w:sz="4" w:space="0" w:color="auto"/>
            </w:tcBorders>
            <w:shd w:val="clear" w:color="auto" w:fill="auto"/>
          </w:tcPr>
          <w:p w:rsidR="00AC3303" w:rsidRDefault="00AC3303"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3.1 b</w:t>
            </w:r>
            <w:r w:rsidRPr="00751F58">
              <w:rPr>
                <w:rFonts w:ascii="Arial" w:hAnsi="Arial" w:cs="Arial"/>
                <w:sz w:val="20"/>
                <w:szCs w:val="20"/>
              </w:rPr>
              <w:t>)</w:t>
            </w:r>
          </w:p>
        </w:tc>
        <w:tc>
          <w:tcPr>
            <w:tcW w:w="4838" w:type="dxa"/>
            <w:tcBorders>
              <w:top w:val="single" w:sz="2" w:space="0" w:color="auto"/>
              <w:left w:val="single" w:sz="4" w:space="0" w:color="auto"/>
              <w:bottom w:val="single" w:sz="2" w:space="0" w:color="auto"/>
              <w:right w:val="single" w:sz="4" w:space="0" w:color="auto"/>
            </w:tcBorders>
            <w:shd w:val="clear" w:color="auto" w:fill="auto"/>
          </w:tcPr>
          <w:p w:rsidR="00AC3303" w:rsidRPr="007210B7"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6A">
              <w:rPr>
                <w:rFonts w:ascii="Arial" w:hAnsi="Arial" w:cs="Arial"/>
                <w:sz w:val="20"/>
                <w:szCs w:val="20"/>
              </w:rPr>
              <w:t>When applicable, the continuing structural integrity programme</w:t>
            </w:r>
            <w:r>
              <w:rPr>
                <w:rFonts w:ascii="Arial" w:hAnsi="Arial" w:cs="Arial"/>
                <w:sz w:val="20"/>
                <w:szCs w:val="20"/>
              </w:rPr>
              <w:t>.</w:t>
            </w:r>
          </w:p>
        </w:tc>
        <w:tc>
          <w:tcPr>
            <w:tcW w:w="2977" w:type="dxa"/>
            <w:tcBorders>
              <w:top w:val="single" w:sz="2" w:space="0" w:color="auto"/>
              <w:left w:val="single" w:sz="4" w:space="0" w:color="auto"/>
              <w:bottom w:val="single" w:sz="2" w:space="0" w:color="auto"/>
              <w:right w:val="single" w:sz="12" w:space="0" w:color="auto"/>
            </w:tcBorders>
            <w:shd w:val="clear" w:color="auto" w:fill="auto"/>
          </w:tcPr>
          <w:sdt>
            <w:sdtPr>
              <w:rPr>
                <w:rFonts w:ascii="Arial" w:hAnsi="Arial"/>
                <w:sz w:val="20"/>
                <w:szCs w:val="20"/>
                <w:lang w:val="en-US"/>
              </w:rPr>
              <w:id w:val="-728530859"/>
              <w:placeholder>
                <w:docPart w:val="1C7B927785C64A71B8408367F8D637A3"/>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2"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961410374"/>
                <w:placeholder>
                  <w:docPart w:val="2A3CDCD75388425FBF6E5B4F4A8E106B"/>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2" w:space="0" w:color="auto"/>
              <w:left w:val="single" w:sz="4" w:space="0" w:color="auto"/>
              <w:bottom w:val="single" w:sz="2" w:space="0" w:color="auto"/>
              <w:right w:val="single" w:sz="12" w:space="0" w:color="auto"/>
            </w:tcBorders>
            <w:shd w:val="clear" w:color="auto" w:fill="F2F2F2" w:themeFill="background1" w:themeFillShade="F2"/>
          </w:tcPr>
          <w:sdt>
            <w:sdtPr>
              <w:rPr>
                <w:rFonts w:ascii="Arial" w:hAnsi="Arial"/>
                <w:sz w:val="20"/>
                <w:szCs w:val="20"/>
                <w:lang w:val="en-US"/>
              </w:rPr>
              <w:id w:val="298660471"/>
              <w:placeholder>
                <w:docPart w:val="7E4AD108557946BD835C15B2AB5AC300"/>
              </w:placeholder>
              <w:showingPlcHdr/>
            </w:sdtPr>
            <w:sdtEndPr/>
            <w:sdtContent>
              <w:p w:rsidR="00AC3303"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AC3303" w:rsidRPr="00282BE9" w:rsidTr="00E53D0C">
        <w:trPr>
          <w:cantSplit/>
          <w:trHeight w:val="624"/>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2" w:space="0" w:color="auto"/>
              <w:left w:val="single" w:sz="12" w:space="0" w:color="auto"/>
              <w:right w:val="single" w:sz="4" w:space="0" w:color="auto"/>
            </w:tcBorders>
            <w:shd w:val="clear" w:color="auto" w:fill="auto"/>
          </w:tcPr>
          <w:p w:rsidR="00AC3303"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96</w:t>
            </w:r>
          </w:p>
        </w:tc>
        <w:tc>
          <w:tcPr>
            <w:tcW w:w="1843" w:type="dxa"/>
            <w:vMerge w:val="restart"/>
            <w:tcBorders>
              <w:top w:val="dotted" w:sz="4" w:space="0" w:color="A6A6A6" w:themeColor="background1" w:themeShade="A6"/>
              <w:left w:val="single" w:sz="4"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 xml:space="preserve">Chap 11, </w:t>
            </w:r>
            <w:r>
              <w:rPr>
                <w:rFonts w:ascii="Arial" w:hAnsi="Arial" w:cs="Arial"/>
                <w:sz w:val="20"/>
                <w:szCs w:val="20"/>
              </w:rPr>
              <w:lastRenderedPageBreak/>
              <w:t>Sect. 11.3.1 c</w:t>
            </w:r>
            <w:r w:rsidRPr="00751F58">
              <w:rPr>
                <w:rFonts w:ascii="Arial" w:hAnsi="Arial" w:cs="Arial"/>
                <w:sz w:val="20"/>
                <w:szCs w:val="20"/>
              </w:rPr>
              <w:t>)</w:t>
            </w:r>
          </w:p>
        </w:tc>
        <w:tc>
          <w:tcPr>
            <w:tcW w:w="7815" w:type="dxa"/>
            <w:gridSpan w:val="2"/>
            <w:tcBorders>
              <w:top w:val="dotted" w:sz="4" w:space="0" w:color="A6A6A6" w:themeColor="background1" w:themeShade="A6"/>
              <w:left w:val="single" w:sz="4" w:space="0" w:color="auto"/>
              <w:bottom w:val="dotted" w:sz="4" w:space="0" w:color="A6A6A6" w:themeColor="background1" w:themeShade="A6"/>
              <w:right w:val="single" w:sz="12" w:space="0" w:color="auto"/>
            </w:tcBorders>
            <w:shd w:val="clear" w:color="auto" w:fill="auto"/>
          </w:tcPr>
          <w:p w:rsidR="00AC3303" w:rsidRPr="00F65A24"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5A24">
              <w:rPr>
                <w:rFonts w:ascii="Arial" w:hAnsi="Arial" w:cs="Arial"/>
                <w:sz w:val="20"/>
                <w:szCs w:val="20"/>
              </w:rPr>
              <w:lastRenderedPageBreak/>
              <w:t>Procedures for deviating from the maintenance programme:</w:t>
            </w:r>
          </w:p>
        </w:tc>
        <w:tc>
          <w:tcPr>
            <w:tcW w:w="4800" w:type="dxa"/>
            <w:gridSpan w:val="2"/>
            <w:tcBorders>
              <w:top w:val="dotted" w:sz="4" w:space="0" w:color="A6A6A6" w:themeColor="background1" w:themeShade="A6"/>
              <w:left w:val="single" w:sz="12" w:space="0" w:color="auto"/>
              <w:bottom w:val="dotted" w:sz="4" w:space="0" w:color="A6A6A6" w:themeColor="background1" w:themeShade="A6"/>
              <w:right w:val="single" w:sz="12" w:space="0" w:color="auto"/>
            </w:tcBorders>
            <w:shd w:val="clear" w:color="auto" w:fill="F2F2F2" w:themeFill="background1" w:themeFillShade="F2"/>
          </w:tcPr>
          <w:p w:rsidR="00AC3303" w:rsidRPr="00282BE9" w:rsidRDefault="00AC3303"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C3303" w:rsidRPr="00282BE9" w:rsidTr="00E53D0C">
        <w:trPr>
          <w:cnfStyle w:val="000000100000" w:firstRow="0" w:lastRow="0" w:firstColumn="0" w:lastColumn="0" w:oddVBand="0" w:evenVBand="0" w:oddHBand="1" w:evenHBand="0" w:firstRowFirstColumn="0" w:firstRowLastColumn="0" w:lastRowFirstColumn="0" w:lastRowLastColumn="0"/>
          <w:cantSplit/>
          <w:trHeight w:val="473"/>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right w:val="single" w:sz="4" w:space="0" w:color="auto"/>
            </w:tcBorders>
            <w:shd w:val="clear" w:color="auto" w:fill="auto"/>
          </w:tcPr>
          <w:p w:rsidR="00AC3303" w:rsidRPr="003475E3" w:rsidRDefault="00AC3303" w:rsidP="004C3463">
            <w:pPr>
              <w:spacing w:before="60" w:after="60"/>
              <w:jc w:val="both"/>
              <w:rPr>
                <w:rFonts w:ascii="Arial" w:hAnsi="Arial" w:cs="Arial"/>
                <w:sz w:val="20"/>
                <w:szCs w:val="20"/>
              </w:rPr>
            </w:pPr>
          </w:p>
        </w:tc>
        <w:tc>
          <w:tcPr>
            <w:tcW w:w="1843" w:type="dxa"/>
            <w:vMerge/>
            <w:tcBorders>
              <w:left w:val="single" w:sz="4" w:space="0" w:color="auto"/>
              <w:right w:val="single" w:sz="4" w:space="0" w:color="auto"/>
            </w:tcBorders>
            <w:shd w:val="clear" w:color="auto" w:fill="auto"/>
          </w:tcPr>
          <w:p w:rsidR="00AC3303"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38" w:type="dxa"/>
            <w:tcBorders>
              <w:top w:val="dotted" w:sz="4" w:space="0" w:color="auto"/>
              <w:left w:val="single" w:sz="4" w:space="0" w:color="auto"/>
              <w:bottom w:val="dotted" w:sz="4" w:space="0" w:color="auto"/>
              <w:right w:val="single" w:sz="4" w:space="0" w:color="auto"/>
            </w:tcBorders>
            <w:shd w:val="clear" w:color="auto" w:fill="auto"/>
          </w:tcPr>
          <w:p w:rsidR="00AC3303" w:rsidRPr="00CD2A2D"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a</w:t>
            </w:r>
            <w:r w:rsidRPr="00751F58">
              <w:rPr>
                <w:rFonts w:ascii="Arial" w:eastAsia="Times New Roman" w:hAnsi="Arial" w:cs="Arial"/>
                <w:sz w:val="20"/>
                <w:szCs w:val="20"/>
              </w:rPr>
              <w:t>)</w:t>
            </w:r>
            <w:r>
              <w:rPr>
                <w:rFonts w:ascii="Arial" w:eastAsia="Times New Roman" w:hAnsi="Arial" w:cs="Arial"/>
                <w:sz w:val="20"/>
                <w:szCs w:val="20"/>
              </w:rPr>
              <w:t xml:space="preserve"> m</w:t>
            </w:r>
            <w:r w:rsidRPr="007E006A">
              <w:rPr>
                <w:rFonts w:ascii="Arial" w:eastAsia="Times New Roman" w:hAnsi="Arial" w:cs="Arial"/>
                <w:sz w:val="20"/>
                <w:szCs w:val="20"/>
              </w:rPr>
              <w:t>aintenance task intervals</w:t>
            </w:r>
          </w:p>
        </w:tc>
        <w:tc>
          <w:tcPr>
            <w:tcW w:w="2977" w:type="dxa"/>
            <w:tcBorders>
              <w:top w:val="dotted" w:sz="4" w:space="0" w:color="auto"/>
              <w:left w:val="single" w:sz="4" w:space="0" w:color="auto"/>
              <w:bottom w:val="dotted" w:sz="4" w:space="0" w:color="auto"/>
              <w:right w:val="single" w:sz="12" w:space="0" w:color="auto"/>
            </w:tcBorders>
            <w:shd w:val="clear" w:color="auto" w:fill="auto"/>
          </w:tcPr>
          <w:sdt>
            <w:sdtPr>
              <w:rPr>
                <w:rFonts w:ascii="Arial" w:hAnsi="Arial"/>
                <w:sz w:val="20"/>
                <w:szCs w:val="20"/>
                <w:lang w:val="en-US"/>
              </w:rPr>
              <w:id w:val="-600029790"/>
              <w:placeholder>
                <w:docPart w:val="AEB3E3D82BDD4DB9AE1DB86E74A5A83E"/>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dotted"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378021791"/>
                <w:placeholder>
                  <w:docPart w:val="4DC6C0EADF0242AFA4A54E37D7930623"/>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dotted" w:sz="4" w:space="0" w:color="auto"/>
              <w:left w:val="single" w:sz="4" w:space="0" w:color="auto"/>
              <w:bottom w:val="dotted" w:sz="4" w:space="0" w:color="auto"/>
              <w:right w:val="single" w:sz="12" w:space="0" w:color="auto"/>
            </w:tcBorders>
            <w:shd w:val="clear" w:color="auto" w:fill="F2F2F2" w:themeFill="background1" w:themeFillShade="F2"/>
          </w:tcPr>
          <w:sdt>
            <w:sdtPr>
              <w:rPr>
                <w:rFonts w:ascii="Arial" w:hAnsi="Arial"/>
                <w:sz w:val="20"/>
                <w:szCs w:val="20"/>
                <w:lang w:val="en-US"/>
              </w:rPr>
              <w:id w:val="-137112861"/>
              <w:placeholder>
                <w:docPart w:val="353FA99B8B104C45AE184E25398338AC"/>
              </w:placeholder>
              <w:showingPlcHdr/>
            </w:sdtPr>
            <w:sdtEndPr/>
            <w:sdtContent>
              <w:p w:rsidR="00AC3303"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AC3303" w:rsidRPr="00282BE9" w:rsidTr="002D4BEC">
        <w:trPr>
          <w:cantSplit/>
          <w:trHeight w:val="387"/>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12" w:space="0" w:color="auto"/>
              <w:bottom w:val="single" w:sz="4" w:space="0" w:color="auto"/>
              <w:right w:val="single" w:sz="4" w:space="0" w:color="auto"/>
            </w:tcBorders>
            <w:shd w:val="clear" w:color="auto" w:fill="auto"/>
          </w:tcPr>
          <w:p w:rsidR="00AC3303" w:rsidRPr="003475E3" w:rsidRDefault="00AC3303" w:rsidP="004C3463">
            <w:pPr>
              <w:spacing w:before="60" w:after="60"/>
              <w:jc w:val="both"/>
              <w:rPr>
                <w:rFonts w:ascii="Arial" w:hAnsi="Arial" w:cs="Arial"/>
                <w:sz w:val="20"/>
                <w:szCs w:val="20"/>
              </w:rPr>
            </w:pPr>
          </w:p>
        </w:tc>
        <w:tc>
          <w:tcPr>
            <w:tcW w:w="1843" w:type="dxa"/>
            <w:vMerge/>
            <w:tcBorders>
              <w:left w:val="single" w:sz="4" w:space="0" w:color="auto"/>
              <w:bottom w:val="single" w:sz="2" w:space="0" w:color="auto"/>
              <w:right w:val="single" w:sz="4" w:space="0" w:color="auto"/>
            </w:tcBorders>
            <w:shd w:val="clear" w:color="auto" w:fill="auto"/>
          </w:tcPr>
          <w:p w:rsidR="00AC3303"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38" w:type="dxa"/>
            <w:tcBorders>
              <w:top w:val="dotted" w:sz="4" w:space="0" w:color="auto"/>
              <w:left w:val="single" w:sz="4" w:space="0" w:color="auto"/>
              <w:bottom w:val="single" w:sz="2" w:space="0" w:color="auto"/>
              <w:right w:val="single" w:sz="4" w:space="0" w:color="auto"/>
            </w:tcBorders>
            <w:shd w:val="clear" w:color="auto" w:fill="auto"/>
          </w:tcPr>
          <w:p w:rsidR="00AC3303" w:rsidRPr="00CD2A2D"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b) c</w:t>
            </w:r>
            <w:r w:rsidRPr="007E006A">
              <w:rPr>
                <w:rFonts w:ascii="Arial" w:eastAsia="Times New Roman" w:hAnsi="Arial" w:cs="Arial"/>
                <w:sz w:val="20"/>
                <w:szCs w:val="20"/>
              </w:rPr>
              <w:t>ontinuing structural integrity programme (when applicable)</w:t>
            </w:r>
            <w:r>
              <w:rPr>
                <w:rFonts w:ascii="Arial" w:eastAsia="Times New Roman" w:hAnsi="Arial" w:cs="Arial"/>
                <w:sz w:val="20"/>
                <w:szCs w:val="20"/>
              </w:rPr>
              <w:t>.</w:t>
            </w:r>
          </w:p>
        </w:tc>
        <w:tc>
          <w:tcPr>
            <w:tcW w:w="2977" w:type="dxa"/>
            <w:tcBorders>
              <w:top w:val="dotted" w:sz="4" w:space="0" w:color="auto"/>
              <w:left w:val="single" w:sz="4" w:space="0" w:color="auto"/>
              <w:bottom w:val="single" w:sz="2" w:space="0" w:color="auto"/>
              <w:right w:val="single" w:sz="12" w:space="0" w:color="auto"/>
            </w:tcBorders>
            <w:shd w:val="clear" w:color="auto" w:fill="auto"/>
          </w:tcPr>
          <w:sdt>
            <w:sdtPr>
              <w:rPr>
                <w:rFonts w:ascii="Arial" w:hAnsi="Arial"/>
                <w:sz w:val="20"/>
                <w:szCs w:val="20"/>
                <w:lang w:val="en-US"/>
              </w:rPr>
              <w:id w:val="1384050753"/>
              <w:placeholder>
                <w:docPart w:val="13C519D837094A749E352819AFDAB386"/>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dotted" w:sz="4" w:space="0" w:color="auto"/>
              <w:left w:val="single" w:sz="12" w:space="0" w:color="auto"/>
              <w:bottom w:val="single" w:sz="2"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40421474"/>
                <w:placeholder>
                  <w:docPart w:val="EE89AFD8A68447B9BA5302E2045FAA40"/>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dotted" w:sz="4" w:space="0" w:color="auto"/>
              <w:left w:val="single" w:sz="4" w:space="0" w:color="auto"/>
              <w:bottom w:val="single" w:sz="2" w:space="0" w:color="auto"/>
              <w:right w:val="single" w:sz="12" w:space="0" w:color="auto"/>
            </w:tcBorders>
            <w:shd w:val="clear" w:color="auto" w:fill="F2F2F2" w:themeFill="background1" w:themeFillShade="F2"/>
          </w:tcPr>
          <w:sdt>
            <w:sdtPr>
              <w:rPr>
                <w:rFonts w:ascii="Arial" w:hAnsi="Arial"/>
                <w:sz w:val="20"/>
                <w:szCs w:val="20"/>
                <w:lang w:val="en-US"/>
              </w:rPr>
              <w:id w:val="-1060783066"/>
              <w:placeholder>
                <w:docPart w:val="14D4B01ED10D4FFCAE0601D1834C9BE4"/>
              </w:placeholder>
              <w:showingPlcHdr/>
            </w:sdtPr>
            <w:sdtEndPr/>
            <w:sdtContent>
              <w:p w:rsidR="00AC3303"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AC3303" w:rsidRPr="00282BE9" w:rsidTr="00E53D0C">
        <w:trPr>
          <w:cnfStyle w:val="000000100000" w:firstRow="0" w:lastRow="0" w:firstColumn="0" w:lastColumn="0" w:oddVBand="0" w:evenVBand="0" w:oddHBand="1" w:evenHBand="0" w:firstRowFirstColumn="0" w:firstRowLastColumn="0" w:lastRowFirstColumn="0" w:lastRowLastColumn="0"/>
          <w:cantSplit/>
          <w:trHeight w:val="82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AC3303"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97</w:t>
            </w:r>
          </w:p>
        </w:tc>
        <w:tc>
          <w:tcPr>
            <w:tcW w:w="1843" w:type="dxa"/>
            <w:tcBorders>
              <w:top w:val="single" w:sz="2" w:space="0" w:color="auto"/>
              <w:left w:val="single" w:sz="4" w:space="0" w:color="auto"/>
              <w:bottom w:val="single" w:sz="2" w:space="0" w:color="auto"/>
              <w:right w:val="single" w:sz="4" w:space="0" w:color="auto"/>
            </w:tcBorders>
            <w:shd w:val="clear" w:color="auto" w:fill="auto"/>
          </w:tcPr>
          <w:p w:rsidR="00AC3303" w:rsidRDefault="00AC3303"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3.1 d</w:t>
            </w:r>
            <w:r w:rsidRPr="00751F58">
              <w:rPr>
                <w:rFonts w:ascii="Arial" w:hAnsi="Arial" w:cs="Arial"/>
                <w:sz w:val="20"/>
                <w:szCs w:val="20"/>
              </w:rPr>
              <w:t>)</w:t>
            </w:r>
          </w:p>
        </w:tc>
        <w:tc>
          <w:tcPr>
            <w:tcW w:w="4838" w:type="dxa"/>
            <w:tcBorders>
              <w:top w:val="single" w:sz="2" w:space="0" w:color="auto"/>
              <w:left w:val="single" w:sz="4" w:space="0" w:color="auto"/>
              <w:bottom w:val="single" w:sz="2" w:space="0" w:color="auto"/>
              <w:right w:val="single" w:sz="4" w:space="0" w:color="auto"/>
            </w:tcBorders>
            <w:shd w:val="clear" w:color="auto" w:fill="auto"/>
          </w:tcPr>
          <w:p w:rsidR="00AC3303" w:rsidRPr="007E006A"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6A">
              <w:rPr>
                <w:rFonts w:ascii="Arial" w:hAnsi="Arial" w:cs="Arial"/>
                <w:sz w:val="20"/>
                <w:szCs w:val="20"/>
              </w:rPr>
              <w:t>When applicable, condition monitoring and reliability programme descriptions for aircraft systems, components and engines</w:t>
            </w:r>
            <w:r>
              <w:rPr>
                <w:rFonts w:ascii="Arial" w:hAnsi="Arial" w:cs="Arial"/>
                <w:sz w:val="20"/>
                <w:szCs w:val="20"/>
              </w:rPr>
              <w:t>.</w:t>
            </w:r>
          </w:p>
        </w:tc>
        <w:tc>
          <w:tcPr>
            <w:tcW w:w="2977" w:type="dxa"/>
            <w:tcBorders>
              <w:top w:val="single" w:sz="2" w:space="0" w:color="auto"/>
              <w:left w:val="single" w:sz="4" w:space="0" w:color="auto"/>
              <w:bottom w:val="single" w:sz="2" w:space="0" w:color="auto"/>
              <w:right w:val="single" w:sz="12" w:space="0" w:color="auto"/>
            </w:tcBorders>
            <w:shd w:val="clear" w:color="auto" w:fill="auto"/>
          </w:tcPr>
          <w:sdt>
            <w:sdtPr>
              <w:rPr>
                <w:rFonts w:ascii="Arial" w:hAnsi="Arial"/>
                <w:sz w:val="20"/>
                <w:szCs w:val="20"/>
                <w:lang w:val="en-US"/>
              </w:rPr>
              <w:id w:val="1449426521"/>
              <w:placeholder>
                <w:docPart w:val="C6F1317BF5C84953A8044ED507749C8A"/>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2"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745142471"/>
                <w:placeholder>
                  <w:docPart w:val="70D70DA0204A4B8CB6B47ED649BEB837"/>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2" w:space="0" w:color="auto"/>
              <w:left w:val="single" w:sz="4" w:space="0" w:color="auto"/>
              <w:bottom w:val="single" w:sz="2" w:space="0" w:color="auto"/>
              <w:right w:val="single" w:sz="12" w:space="0" w:color="auto"/>
            </w:tcBorders>
            <w:shd w:val="clear" w:color="auto" w:fill="F2F2F2" w:themeFill="background1" w:themeFillShade="F2"/>
          </w:tcPr>
          <w:sdt>
            <w:sdtPr>
              <w:rPr>
                <w:rFonts w:ascii="Arial" w:hAnsi="Arial"/>
                <w:sz w:val="20"/>
                <w:szCs w:val="20"/>
                <w:lang w:val="en-US"/>
              </w:rPr>
              <w:id w:val="1353833286"/>
              <w:placeholder>
                <w:docPart w:val="F10BD4CCBFB74C148A0C85506E89B5A1"/>
              </w:placeholder>
              <w:showingPlcHdr/>
            </w:sdtPr>
            <w:sdtEndPr/>
            <w:sdtContent>
              <w:p w:rsidR="00AC3303"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AC3303" w:rsidRPr="00282BE9" w:rsidTr="00E53D0C">
        <w:trPr>
          <w:cantSplit/>
          <w:trHeight w:val="75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AC3303"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98</w:t>
            </w:r>
          </w:p>
        </w:tc>
        <w:tc>
          <w:tcPr>
            <w:tcW w:w="1843" w:type="dxa"/>
            <w:tcBorders>
              <w:top w:val="single" w:sz="2" w:space="0" w:color="auto"/>
              <w:left w:val="single" w:sz="4" w:space="0" w:color="auto"/>
              <w:bottom w:val="single" w:sz="2" w:space="0" w:color="auto"/>
              <w:right w:val="single" w:sz="4" w:space="0" w:color="auto"/>
            </w:tcBorders>
            <w:shd w:val="clear" w:color="auto" w:fill="auto"/>
          </w:tcPr>
          <w:p w:rsidR="00AC3303" w:rsidRDefault="00AC3303"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3.2</w:t>
            </w:r>
          </w:p>
        </w:tc>
        <w:tc>
          <w:tcPr>
            <w:tcW w:w="4838" w:type="dxa"/>
            <w:tcBorders>
              <w:top w:val="single" w:sz="2" w:space="0" w:color="auto"/>
              <w:left w:val="single" w:sz="4" w:space="0" w:color="auto"/>
              <w:bottom w:val="single" w:sz="2" w:space="0" w:color="auto"/>
              <w:right w:val="single" w:sz="4" w:space="0" w:color="auto"/>
            </w:tcBorders>
            <w:shd w:val="clear" w:color="auto" w:fill="auto"/>
          </w:tcPr>
          <w:p w:rsidR="00AC3303" w:rsidRPr="007E006A" w:rsidRDefault="00AC3303"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006A">
              <w:rPr>
                <w:rFonts w:ascii="Arial" w:hAnsi="Arial" w:cs="Arial"/>
                <w:sz w:val="20"/>
                <w:szCs w:val="20"/>
              </w:rPr>
              <w:t>Maintenance tasks and intervals that have been specified as mandatory in approval of the type design shall be identified as such</w:t>
            </w:r>
            <w:r>
              <w:rPr>
                <w:rFonts w:ascii="Arial" w:hAnsi="Arial" w:cs="Arial"/>
                <w:sz w:val="20"/>
                <w:szCs w:val="20"/>
              </w:rPr>
              <w:t>.</w:t>
            </w:r>
          </w:p>
        </w:tc>
        <w:tc>
          <w:tcPr>
            <w:tcW w:w="2977" w:type="dxa"/>
            <w:tcBorders>
              <w:top w:val="single" w:sz="2" w:space="0" w:color="auto"/>
              <w:left w:val="single" w:sz="4" w:space="0" w:color="auto"/>
              <w:bottom w:val="single" w:sz="2" w:space="0" w:color="auto"/>
              <w:right w:val="single" w:sz="12" w:space="0" w:color="auto"/>
            </w:tcBorders>
            <w:shd w:val="clear" w:color="auto" w:fill="auto"/>
          </w:tcPr>
          <w:sdt>
            <w:sdtPr>
              <w:rPr>
                <w:rFonts w:ascii="Arial" w:hAnsi="Arial"/>
                <w:sz w:val="20"/>
                <w:szCs w:val="20"/>
                <w:lang w:val="en-US"/>
              </w:rPr>
              <w:id w:val="1352379513"/>
              <w:placeholder>
                <w:docPart w:val="2CA1E97DA42F4709BACF5839D5976754"/>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2"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138715005"/>
                <w:placeholder>
                  <w:docPart w:val="3BF853FAB76E4E4EAE66112DF424F93C"/>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2" w:space="0" w:color="auto"/>
              <w:left w:val="single" w:sz="4" w:space="0" w:color="auto"/>
              <w:bottom w:val="single" w:sz="2" w:space="0" w:color="auto"/>
              <w:right w:val="single" w:sz="12" w:space="0" w:color="auto"/>
            </w:tcBorders>
            <w:shd w:val="clear" w:color="auto" w:fill="F2F2F2" w:themeFill="background1" w:themeFillShade="F2"/>
          </w:tcPr>
          <w:sdt>
            <w:sdtPr>
              <w:rPr>
                <w:rFonts w:ascii="Arial" w:hAnsi="Arial"/>
                <w:sz w:val="20"/>
                <w:szCs w:val="20"/>
                <w:lang w:val="en-US"/>
              </w:rPr>
              <w:id w:val="1526438059"/>
              <w:placeholder>
                <w:docPart w:val="AD41290354B44ED3B3555610A67BC146"/>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3303" w:rsidRPr="00282BE9" w:rsidTr="002D4BEC">
        <w:trPr>
          <w:cnfStyle w:val="000000100000" w:firstRow="0" w:lastRow="0" w:firstColumn="0" w:lastColumn="0" w:oddVBand="0" w:evenVBand="0" w:oddHBand="1" w:evenHBand="0" w:firstRowFirstColumn="0" w:firstRowLastColumn="0" w:lastRowFirstColumn="0" w:lastRowLastColumn="0"/>
          <w:cantSplit/>
          <w:trHeight w:val="102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AC3303"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99</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3.3</w:t>
            </w:r>
          </w:p>
        </w:tc>
        <w:tc>
          <w:tcPr>
            <w:tcW w:w="4838" w:type="dxa"/>
            <w:tcBorders>
              <w:top w:val="single" w:sz="2" w:space="0" w:color="auto"/>
              <w:left w:val="single" w:sz="4" w:space="0" w:color="auto"/>
              <w:bottom w:val="single" w:sz="4" w:space="0" w:color="auto"/>
              <w:right w:val="single" w:sz="4" w:space="0" w:color="auto"/>
            </w:tcBorders>
            <w:shd w:val="clear" w:color="auto" w:fill="auto"/>
          </w:tcPr>
          <w:p w:rsidR="00AC3303" w:rsidRPr="007E006A"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6A">
              <w:rPr>
                <w:rFonts w:ascii="Arial" w:hAnsi="Arial" w:cs="Arial"/>
                <w:sz w:val="20"/>
                <w:szCs w:val="20"/>
              </w:rPr>
              <w:t xml:space="preserve">The </w:t>
            </w:r>
            <w:r w:rsidRPr="0077280B">
              <w:rPr>
                <w:rFonts w:ascii="Arial" w:hAnsi="Arial" w:cs="Arial"/>
                <w:sz w:val="20"/>
                <w:szCs w:val="20"/>
              </w:rPr>
              <w:t xml:space="preserve">Maintenance </w:t>
            </w:r>
            <w:r>
              <w:rPr>
                <w:rFonts w:ascii="Arial" w:hAnsi="Arial" w:cs="Arial"/>
                <w:sz w:val="20"/>
                <w:szCs w:val="20"/>
              </w:rPr>
              <w:t>p</w:t>
            </w:r>
            <w:r w:rsidRPr="0077280B">
              <w:rPr>
                <w:rFonts w:ascii="Arial" w:hAnsi="Arial" w:cs="Arial"/>
                <w:sz w:val="20"/>
                <w:szCs w:val="20"/>
              </w:rPr>
              <w:t xml:space="preserve">rogramme </w:t>
            </w:r>
            <w:r w:rsidRPr="007E006A">
              <w:rPr>
                <w:rFonts w:ascii="Arial" w:hAnsi="Arial" w:cs="Arial"/>
                <w:sz w:val="20"/>
                <w:szCs w:val="20"/>
              </w:rPr>
              <w:t xml:space="preserve">should be based on the </w:t>
            </w:r>
            <w:r>
              <w:rPr>
                <w:rFonts w:ascii="Arial" w:hAnsi="Arial" w:cs="Arial"/>
                <w:sz w:val="20"/>
                <w:szCs w:val="20"/>
              </w:rPr>
              <w:t>m</w:t>
            </w:r>
            <w:r w:rsidRPr="0077280B">
              <w:rPr>
                <w:rFonts w:ascii="Arial" w:hAnsi="Arial" w:cs="Arial"/>
                <w:sz w:val="20"/>
                <w:szCs w:val="20"/>
              </w:rPr>
              <w:t xml:space="preserve">aintenance </w:t>
            </w:r>
            <w:r>
              <w:rPr>
                <w:rFonts w:ascii="Arial" w:hAnsi="Arial" w:cs="Arial"/>
                <w:sz w:val="20"/>
                <w:szCs w:val="20"/>
              </w:rPr>
              <w:t>p</w:t>
            </w:r>
            <w:r w:rsidRPr="0077280B">
              <w:rPr>
                <w:rFonts w:ascii="Arial" w:hAnsi="Arial" w:cs="Arial"/>
                <w:sz w:val="20"/>
                <w:szCs w:val="20"/>
              </w:rPr>
              <w:t xml:space="preserve">rogramme </w:t>
            </w:r>
            <w:r w:rsidRPr="007E006A">
              <w:rPr>
                <w:rFonts w:ascii="Arial" w:hAnsi="Arial" w:cs="Arial"/>
                <w:sz w:val="20"/>
                <w:szCs w:val="20"/>
              </w:rPr>
              <w:t>information</w:t>
            </w:r>
            <w:r>
              <w:rPr>
                <w:rFonts w:ascii="Arial" w:hAnsi="Arial" w:cs="Arial"/>
                <w:sz w:val="20"/>
                <w:szCs w:val="20"/>
              </w:rPr>
              <w:t>,</w:t>
            </w:r>
            <w:r w:rsidRPr="007E006A">
              <w:rPr>
                <w:rFonts w:ascii="Arial" w:hAnsi="Arial" w:cs="Arial"/>
                <w:sz w:val="20"/>
                <w:szCs w:val="20"/>
              </w:rPr>
              <w:t xml:space="preserve"> made available by the State of Design or by the organisation responsible for the type design</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753043999"/>
              <w:placeholder>
                <w:docPart w:val="98C3859D81954E80A8C946217CDD47B7"/>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843595006"/>
                <w:placeholder>
                  <w:docPart w:val="4DE28180ADE845A3AC782F0A64C14AFE"/>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162356407"/>
              <w:placeholder>
                <w:docPart w:val="218F0A1DD7D842DEA65B32B2E2621312"/>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9B18FE"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AC3303" w:rsidRPr="009B18FE" w:rsidRDefault="00AC3303" w:rsidP="004C3463">
            <w:pPr>
              <w:spacing w:before="60" w:after="60"/>
              <w:jc w:val="both"/>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C3 </w:t>
            </w:r>
            <w:r w:rsidRPr="009B18FE">
              <w:rPr>
                <w:rFonts w:ascii="Arial" w:hAnsi="Arial" w:cs="Arial"/>
                <w:color w:val="FFFFFF" w:themeColor="background1"/>
                <w:sz w:val="24"/>
                <w:szCs w:val="24"/>
                <w:highlight w:val="black"/>
              </w:rPr>
              <w:noBreakHyphen/>
              <w:t xml:space="preserve"> JOURNEY LOG BOOK</w:t>
            </w:r>
          </w:p>
        </w:tc>
      </w:tr>
      <w:tr w:rsidR="00AC3303" w:rsidRPr="00282BE9" w:rsidTr="002D4BEC">
        <w:trPr>
          <w:cnfStyle w:val="000000100000" w:firstRow="0" w:lastRow="0" w:firstColumn="0" w:lastColumn="0" w:oddVBand="0" w:evenVBand="0" w:oddHBand="1" w:evenHBand="0" w:firstRowFirstColumn="0" w:firstRowLastColumn="0" w:lastRowFirstColumn="0" w:lastRowLastColumn="0"/>
          <w:cantSplit/>
          <w:trHeight w:val="72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2" w:space="0" w:color="auto"/>
              <w:right w:val="single" w:sz="4" w:space="0" w:color="auto"/>
            </w:tcBorders>
            <w:shd w:val="clear" w:color="auto" w:fill="auto"/>
          </w:tcPr>
          <w:p w:rsidR="00AC3303"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00</w:t>
            </w:r>
          </w:p>
        </w:tc>
        <w:tc>
          <w:tcPr>
            <w:tcW w:w="1843" w:type="dxa"/>
            <w:tcBorders>
              <w:top w:val="single" w:sz="2" w:space="0" w:color="auto"/>
              <w:left w:val="single" w:sz="4" w:space="0" w:color="auto"/>
              <w:bottom w:val="single" w:sz="2" w:space="0" w:color="auto"/>
              <w:right w:val="single" w:sz="4" w:space="0" w:color="auto"/>
            </w:tcBorders>
            <w:shd w:val="clear" w:color="auto" w:fill="auto"/>
          </w:tcPr>
          <w:p w:rsidR="00AC3303" w:rsidRDefault="00AC3303"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1, Sect. 11.4.1</w:t>
            </w:r>
          </w:p>
        </w:tc>
        <w:tc>
          <w:tcPr>
            <w:tcW w:w="4838" w:type="dxa"/>
            <w:tcBorders>
              <w:top w:val="single" w:sz="2" w:space="0" w:color="auto"/>
              <w:left w:val="single" w:sz="4" w:space="0" w:color="auto"/>
              <w:bottom w:val="single" w:sz="2" w:space="0" w:color="auto"/>
              <w:right w:val="single" w:sz="4" w:space="0" w:color="auto"/>
            </w:tcBorders>
            <w:shd w:val="clear" w:color="auto" w:fill="auto"/>
          </w:tcPr>
          <w:p w:rsidR="00AC3303" w:rsidRPr="007E006A"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6A">
              <w:rPr>
                <w:rFonts w:ascii="Arial" w:hAnsi="Arial" w:cs="Arial"/>
                <w:sz w:val="20"/>
                <w:szCs w:val="20"/>
              </w:rPr>
              <w:t>Details of the aeroplane journey log book</w:t>
            </w:r>
            <w:r>
              <w:rPr>
                <w:rFonts w:ascii="Arial" w:hAnsi="Arial" w:cs="Arial"/>
                <w:sz w:val="20"/>
                <w:szCs w:val="20"/>
              </w:rPr>
              <w:t>.</w:t>
            </w:r>
          </w:p>
        </w:tc>
        <w:tc>
          <w:tcPr>
            <w:tcW w:w="2977" w:type="dxa"/>
            <w:tcBorders>
              <w:top w:val="single" w:sz="2" w:space="0" w:color="auto"/>
              <w:left w:val="single" w:sz="4" w:space="0" w:color="auto"/>
              <w:bottom w:val="single" w:sz="2" w:space="0" w:color="auto"/>
              <w:right w:val="single" w:sz="12" w:space="0" w:color="auto"/>
            </w:tcBorders>
            <w:shd w:val="clear" w:color="auto" w:fill="auto"/>
          </w:tcPr>
          <w:sdt>
            <w:sdtPr>
              <w:rPr>
                <w:rFonts w:ascii="Arial" w:hAnsi="Arial"/>
                <w:sz w:val="20"/>
                <w:szCs w:val="20"/>
                <w:lang w:val="en-US"/>
              </w:rPr>
              <w:id w:val="-1446918687"/>
              <w:placeholder>
                <w:docPart w:val="755D659811784D08B0219EBF77B228F8"/>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2"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045413281"/>
                <w:placeholder>
                  <w:docPart w:val="AC07602F2D34415A8FE0027B71D42F2E"/>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2" w:space="0" w:color="auto"/>
              <w:left w:val="single" w:sz="4" w:space="0" w:color="auto"/>
              <w:bottom w:val="single" w:sz="2" w:space="0" w:color="auto"/>
              <w:right w:val="single" w:sz="12" w:space="0" w:color="auto"/>
            </w:tcBorders>
            <w:shd w:val="clear" w:color="auto" w:fill="F2F2F2" w:themeFill="background1" w:themeFillShade="F2"/>
          </w:tcPr>
          <w:sdt>
            <w:sdtPr>
              <w:rPr>
                <w:rFonts w:ascii="Arial" w:hAnsi="Arial"/>
                <w:sz w:val="20"/>
                <w:szCs w:val="20"/>
                <w:lang w:val="en-US"/>
              </w:rPr>
              <w:id w:val="-1738313242"/>
              <w:placeholder>
                <w:docPart w:val="63C25D7472A3417780DCCE7DEA44E783"/>
              </w:placeholder>
              <w:showingPlcHdr/>
            </w:sdtPr>
            <w:sdtEndPr/>
            <w:sdtContent>
              <w:p w:rsidR="00AC3303"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AC3303" w:rsidRPr="009B18FE"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AC3303" w:rsidRPr="009B18FE" w:rsidRDefault="00AC3303" w:rsidP="004C3463">
            <w:pPr>
              <w:spacing w:before="60" w:after="60"/>
              <w:jc w:val="both"/>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C4 </w:t>
            </w:r>
            <w:r w:rsidRPr="009B18FE">
              <w:rPr>
                <w:rFonts w:ascii="Arial" w:hAnsi="Arial" w:cs="Arial"/>
                <w:color w:val="FFFFFF" w:themeColor="background1"/>
                <w:sz w:val="24"/>
                <w:szCs w:val="24"/>
                <w:highlight w:val="black"/>
              </w:rPr>
              <w:noBreakHyphen/>
              <w:t xml:space="preserve"> RECORDS OF EMERGENCY AND SURVIVAL EQUIPMENT CARRIED</w:t>
            </w:r>
          </w:p>
        </w:tc>
      </w:tr>
      <w:tr w:rsidR="00AC3303" w:rsidRPr="00282BE9" w:rsidTr="002D4BEC">
        <w:trPr>
          <w:cnfStyle w:val="000000100000" w:firstRow="0" w:lastRow="0" w:firstColumn="0" w:lastColumn="0" w:oddVBand="0" w:evenVBand="0" w:oddHBand="1" w:evenHBand="0" w:firstRowFirstColumn="0" w:firstRowLastColumn="0" w:lastRowFirstColumn="0" w:lastRowLastColumn="0"/>
          <w:cantSplit/>
          <w:trHeight w:val="252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AC3303" w:rsidRPr="003475E3" w:rsidRDefault="001B3B17" w:rsidP="002E1986">
            <w:pPr>
              <w:spacing w:before="60" w:after="60"/>
              <w:jc w:val="center"/>
              <w:rPr>
                <w:rFonts w:ascii="Arial" w:hAnsi="Arial" w:cs="Arial"/>
                <w:sz w:val="20"/>
                <w:szCs w:val="20"/>
              </w:rPr>
            </w:pPr>
            <w:r w:rsidRPr="003475E3">
              <w:rPr>
                <w:rFonts w:ascii="Arial" w:hAnsi="Arial" w:cs="Arial"/>
                <w:sz w:val="20"/>
                <w:szCs w:val="20"/>
              </w:rPr>
              <w:lastRenderedPageBreak/>
              <w:t>1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F831BF">
              <w:rPr>
                <w:rFonts w:ascii="Arial" w:hAnsi="Arial" w:cs="Arial"/>
                <w:sz w:val="20"/>
                <w:szCs w:val="20"/>
              </w:rPr>
              <w:t>Chap 11, Sect</w:t>
            </w:r>
            <w:r>
              <w:rPr>
                <w:rFonts w:ascii="Arial" w:hAnsi="Arial" w:cs="Arial"/>
                <w:sz w:val="20"/>
                <w:szCs w:val="20"/>
              </w:rPr>
              <w:t>.</w:t>
            </w:r>
            <w:r w:rsidRPr="00F831BF">
              <w:rPr>
                <w:rFonts w:ascii="Arial" w:hAnsi="Arial" w:cs="Arial"/>
                <w:sz w:val="20"/>
                <w:szCs w:val="20"/>
              </w:rPr>
              <w:t> 11.</w:t>
            </w:r>
            <w:r>
              <w:rPr>
                <w:rFonts w:ascii="Arial" w:hAnsi="Arial" w:cs="Arial"/>
                <w:sz w:val="20"/>
                <w:szCs w:val="20"/>
              </w:rPr>
              <w:t>5</w:t>
            </w:r>
          </w:p>
        </w:tc>
        <w:tc>
          <w:tcPr>
            <w:tcW w:w="4838" w:type="dxa"/>
            <w:tcBorders>
              <w:top w:val="single" w:sz="4" w:space="0" w:color="auto"/>
              <w:left w:val="single" w:sz="4" w:space="0" w:color="auto"/>
              <w:bottom w:val="single" w:sz="2" w:space="0" w:color="auto"/>
              <w:right w:val="single" w:sz="4" w:space="0" w:color="auto"/>
            </w:tcBorders>
            <w:shd w:val="clear" w:color="auto" w:fill="auto"/>
          </w:tcPr>
          <w:p w:rsidR="00AC3303" w:rsidRPr="002B64A2"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006A">
              <w:rPr>
                <w:rFonts w:ascii="Arial" w:hAnsi="Arial" w:cs="Arial"/>
                <w:sz w:val="20"/>
                <w:szCs w:val="20"/>
              </w:rPr>
              <w:t xml:space="preserve">Operators shall at all times have available for immediate communication to rescue coordination centre, lists containing information on the emergency and survival equipment carried on board any of their aeroplanes engaged in international air navigation. The information shall include, as applicable, </w:t>
            </w:r>
            <w:r w:rsidRPr="007E006A">
              <w:rPr>
                <w:rFonts w:ascii="Arial" w:hAnsi="Arial" w:cs="Arial"/>
                <w:b/>
                <w:sz w:val="20"/>
                <w:szCs w:val="20"/>
              </w:rPr>
              <w:t>the number, colour and type of life rafts and pyrotechnics, details of emergency medical supplies, water supplies and the type and frequency of the emergency portable radio equipment</w:t>
            </w:r>
            <w:r w:rsidRPr="007E006A">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274932849"/>
              <w:placeholder>
                <w:docPart w:val="0D0C71B4167F48EE9EE04AF3B4192448"/>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870917325"/>
                <w:placeholder>
                  <w:docPart w:val="1DFADB6183BD42FEBE6C485C4A3975F5"/>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129396987"/>
              <w:placeholder>
                <w:docPart w:val="2E9E05AD531D4D78A6DA53012E74DC80"/>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C3303" w:rsidRPr="009B18FE" w:rsidTr="00287AC6">
        <w:trPr>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AC3303" w:rsidRPr="009B18FE" w:rsidRDefault="00AC3303" w:rsidP="004C3463">
            <w:pPr>
              <w:spacing w:before="60" w:after="60"/>
              <w:jc w:val="both"/>
              <w:rPr>
                <w:rFonts w:ascii="Arial" w:hAnsi="Arial" w:cs="Arial"/>
                <w:color w:val="FFFFFF" w:themeColor="background1"/>
                <w:sz w:val="24"/>
                <w:szCs w:val="24"/>
                <w:highlight w:val="black"/>
              </w:rPr>
            </w:pPr>
            <w:r w:rsidRPr="009B18FE">
              <w:rPr>
                <w:rFonts w:ascii="Arial" w:hAnsi="Arial" w:cs="Arial"/>
                <w:color w:val="FFFFFF" w:themeColor="background1"/>
                <w:sz w:val="24"/>
                <w:szCs w:val="24"/>
                <w:highlight w:val="black"/>
              </w:rPr>
              <w:t xml:space="preserve">C5 </w:t>
            </w:r>
            <w:r w:rsidRPr="009B18FE">
              <w:rPr>
                <w:rFonts w:ascii="Arial" w:hAnsi="Arial" w:cs="Arial"/>
                <w:color w:val="FFFFFF" w:themeColor="background1"/>
                <w:sz w:val="24"/>
                <w:szCs w:val="24"/>
                <w:highlight w:val="black"/>
              </w:rPr>
              <w:noBreakHyphen/>
              <w:t xml:space="preserve"> PRESERVATION OF FLIGHT RECORDER RECORDS</w:t>
            </w:r>
          </w:p>
        </w:tc>
      </w:tr>
      <w:tr w:rsidR="00AC3303" w:rsidRPr="00282BE9" w:rsidTr="00E53D0C">
        <w:trPr>
          <w:cnfStyle w:val="000000100000" w:firstRow="0" w:lastRow="0" w:firstColumn="0" w:lastColumn="0" w:oddVBand="0" w:evenVBand="0" w:oddHBand="1" w:evenHBand="0" w:firstRowFirstColumn="0" w:firstRowLastColumn="0" w:lastRowFirstColumn="0" w:lastRowLastColumn="0"/>
          <w:cantSplit/>
          <w:trHeight w:val="153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12" w:space="0" w:color="auto"/>
              <w:bottom w:val="single" w:sz="4" w:space="0" w:color="auto"/>
              <w:right w:val="single" w:sz="4" w:space="0" w:color="auto"/>
            </w:tcBorders>
            <w:shd w:val="clear" w:color="auto" w:fill="auto"/>
          </w:tcPr>
          <w:p w:rsidR="00AC3303"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3303" w:rsidRDefault="00AC3303"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sidRPr="00F831BF">
              <w:rPr>
                <w:rFonts w:ascii="Arial" w:hAnsi="Arial" w:cs="Arial"/>
                <w:sz w:val="20"/>
                <w:szCs w:val="20"/>
              </w:rPr>
              <w:t>Chap 11, Sect</w:t>
            </w:r>
            <w:r>
              <w:rPr>
                <w:rFonts w:ascii="Arial" w:hAnsi="Arial" w:cs="Arial"/>
                <w:sz w:val="20"/>
                <w:szCs w:val="20"/>
              </w:rPr>
              <w:t>.</w:t>
            </w:r>
            <w:r w:rsidRPr="00F831BF">
              <w:rPr>
                <w:rFonts w:ascii="Arial" w:hAnsi="Arial" w:cs="Arial"/>
                <w:sz w:val="20"/>
                <w:szCs w:val="20"/>
              </w:rPr>
              <w:t> 11.</w:t>
            </w:r>
            <w:r>
              <w:rPr>
                <w:rFonts w:ascii="Arial" w:hAnsi="Arial" w:cs="Arial"/>
                <w:sz w:val="20"/>
                <w:szCs w:val="20"/>
              </w:rPr>
              <w:t>6</w:t>
            </w:r>
          </w:p>
        </w:tc>
        <w:tc>
          <w:tcPr>
            <w:tcW w:w="4838" w:type="dxa"/>
            <w:tcBorders>
              <w:top w:val="single" w:sz="2" w:space="0" w:color="auto"/>
              <w:left w:val="single" w:sz="4" w:space="0" w:color="auto"/>
              <w:bottom w:val="single" w:sz="4" w:space="0" w:color="auto"/>
              <w:right w:val="single" w:sz="4" w:space="0" w:color="auto"/>
            </w:tcBorders>
            <w:shd w:val="clear" w:color="auto" w:fill="auto"/>
          </w:tcPr>
          <w:p w:rsidR="00AC3303" w:rsidRPr="002B64A2" w:rsidRDefault="00AC3303"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031B">
              <w:rPr>
                <w:rFonts w:ascii="Arial" w:hAnsi="Arial" w:cs="Arial"/>
                <w:sz w:val="20"/>
                <w:szCs w:val="20"/>
              </w:rPr>
              <w:t>An operator shall ensure, to the extent possible,</w:t>
            </w:r>
            <w:r w:rsidRPr="007E006A">
              <w:rPr>
                <w:rFonts w:ascii="Arial" w:hAnsi="Arial" w:cs="Arial"/>
                <w:b/>
                <w:sz w:val="20"/>
                <w:szCs w:val="20"/>
              </w:rPr>
              <w:t xml:space="preserve"> in the event the aeroplane becomes involved in an accident or incident, the preservation of all related flight recorder records </w:t>
            </w:r>
            <w:r w:rsidRPr="0010031B">
              <w:rPr>
                <w:rFonts w:ascii="Arial" w:hAnsi="Arial" w:cs="Arial"/>
                <w:sz w:val="20"/>
                <w:szCs w:val="20"/>
              </w:rPr>
              <w:t xml:space="preserve">and, if necessary, the associated flight recorders, and their </w:t>
            </w:r>
            <w:r w:rsidRPr="0010031B">
              <w:rPr>
                <w:rFonts w:ascii="Arial" w:hAnsi="Arial" w:cs="Arial"/>
                <w:b/>
                <w:sz w:val="20"/>
                <w:szCs w:val="20"/>
              </w:rPr>
              <w:t>retention in safe custody</w:t>
            </w:r>
            <w:r w:rsidRPr="0010031B">
              <w:rPr>
                <w:rFonts w:ascii="Arial" w:hAnsi="Arial" w:cs="Arial"/>
                <w:sz w:val="20"/>
                <w:szCs w:val="20"/>
              </w:rPr>
              <w:t xml:space="preserve"> pending their disposal as determined in accordance with Annex 13</w:t>
            </w:r>
            <w:r w:rsidRPr="007E006A">
              <w:rPr>
                <w:rFonts w:ascii="Arial" w:hAnsi="Arial" w:cs="Arial"/>
                <w:sz w:val="20"/>
                <w:szCs w:val="20"/>
              </w:rPr>
              <w:t>.</w:t>
            </w:r>
          </w:p>
        </w:tc>
        <w:tc>
          <w:tcPr>
            <w:tcW w:w="2977" w:type="dxa"/>
            <w:tcBorders>
              <w:top w:val="single" w:sz="4"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67257835"/>
              <w:placeholder>
                <w:docPart w:val="C1B214200569444F846F3A361350E5AF"/>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C3303"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027474873"/>
                <w:placeholder>
                  <w:docPart w:val="AA249ED8C38942E3AF211307455704D9"/>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74"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407202651"/>
              <w:placeholder>
                <w:docPart w:val="292E418A08DB49DAB2D56F3807BF33CE"/>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C3303" w:rsidRPr="00501238" w:rsidRDefault="00AC3303"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FD573C" w:rsidRDefault="00FD573C" w:rsidP="004C3463">
      <w:pPr>
        <w:spacing w:before="60" w:after="60" w:line="240" w:lineRule="auto"/>
        <w:jc w:val="both"/>
      </w:pPr>
    </w:p>
    <w:p w:rsidR="00FD573C" w:rsidRDefault="00FD573C" w:rsidP="004C3463">
      <w:pPr>
        <w:spacing w:before="60" w:after="60" w:line="240" w:lineRule="auto"/>
        <w:jc w:val="both"/>
      </w:pPr>
    </w:p>
    <w:p w:rsidR="007A2A71" w:rsidRDefault="007A2A71" w:rsidP="004C3463">
      <w:pPr>
        <w:spacing w:before="60" w:after="60" w:line="240" w:lineRule="auto"/>
        <w:jc w:val="both"/>
      </w:pPr>
    </w:p>
    <w:p w:rsidR="007A2A71" w:rsidRDefault="007A2A71" w:rsidP="004C3463">
      <w:pPr>
        <w:spacing w:before="60" w:after="60" w:line="240" w:lineRule="auto"/>
        <w:jc w:val="both"/>
      </w:pPr>
    </w:p>
    <w:p w:rsidR="007A2A71" w:rsidRDefault="007A2A71" w:rsidP="004C3463">
      <w:pPr>
        <w:spacing w:before="60" w:after="60" w:line="240" w:lineRule="auto"/>
        <w:jc w:val="both"/>
      </w:pPr>
    </w:p>
    <w:p w:rsidR="007A2A71" w:rsidRDefault="007A2A71" w:rsidP="004C3463">
      <w:pPr>
        <w:spacing w:before="60" w:after="60" w:line="240" w:lineRule="auto"/>
        <w:jc w:val="both"/>
      </w:pPr>
    </w:p>
    <w:p w:rsidR="007A2A71" w:rsidRDefault="007A2A71" w:rsidP="004C3463">
      <w:pPr>
        <w:spacing w:before="60" w:after="60" w:line="240" w:lineRule="auto"/>
        <w:jc w:val="both"/>
      </w:pPr>
    </w:p>
    <w:p w:rsidR="001B3B17" w:rsidRDefault="001B3B17" w:rsidP="004C3463">
      <w:pPr>
        <w:spacing w:before="60" w:after="60" w:line="240" w:lineRule="auto"/>
        <w:jc w:val="both"/>
      </w:pPr>
    </w:p>
    <w:tbl>
      <w:tblPr>
        <w:tblStyle w:val="LightList-Accent53"/>
        <w:tblW w:w="15167" w:type="dxa"/>
        <w:tblInd w:w="250" w:type="dxa"/>
        <w:tblLayout w:type="fixed"/>
        <w:tblLook w:val="04A0" w:firstRow="1" w:lastRow="0" w:firstColumn="1" w:lastColumn="0" w:noHBand="0" w:noVBand="1"/>
      </w:tblPr>
      <w:tblGrid>
        <w:gridCol w:w="709"/>
        <w:gridCol w:w="1843"/>
        <w:gridCol w:w="4819"/>
        <w:gridCol w:w="2977"/>
        <w:gridCol w:w="2126"/>
        <w:gridCol w:w="2693"/>
      </w:tblGrid>
      <w:tr w:rsidR="001B3B17" w:rsidRPr="001B3B17" w:rsidTr="00E53D0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1B3B17" w:rsidRPr="001B3B17" w:rsidRDefault="003475E3" w:rsidP="00E53D0C">
            <w:pPr>
              <w:spacing w:before="60" w:after="60"/>
              <w:jc w:val="center"/>
              <w:rPr>
                <w:rFonts w:ascii="Arial" w:hAnsi="Arial" w:cs="Arial"/>
                <w:sz w:val="32"/>
                <w:szCs w:val="32"/>
              </w:rPr>
            </w:pPr>
            <w:r>
              <w:rPr>
                <w:rFonts w:ascii="Arial" w:hAnsi="Arial" w:cs="Arial"/>
                <w:sz w:val="32"/>
                <w:szCs w:val="32"/>
                <w:highlight w:val="black"/>
              </w:rPr>
              <w:lastRenderedPageBreak/>
              <w:t xml:space="preserve">SECTION </w:t>
            </w:r>
            <w:r w:rsidR="001B3B17">
              <w:rPr>
                <w:rFonts w:ascii="Arial" w:hAnsi="Arial" w:cs="Arial"/>
                <w:sz w:val="32"/>
                <w:szCs w:val="32"/>
                <w:highlight w:val="black"/>
              </w:rPr>
              <w:t>D</w:t>
            </w:r>
            <w:r w:rsidR="001B3B17" w:rsidRPr="001B3B17">
              <w:rPr>
                <w:rFonts w:ascii="Arial" w:hAnsi="Arial" w:cs="Arial"/>
                <w:sz w:val="32"/>
                <w:szCs w:val="32"/>
                <w:highlight w:val="black"/>
              </w:rPr>
              <w:t xml:space="preserve"> – DANGEROUS GOODS</w:t>
            </w:r>
          </w:p>
          <w:p w:rsidR="001B3B17" w:rsidRPr="003475E3" w:rsidRDefault="001B3B17" w:rsidP="00E53D0C">
            <w:pPr>
              <w:spacing w:before="60" w:after="60"/>
              <w:jc w:val="center"/>
              <w:rPr>
                <w:rFonts w:ascii="Arial" w:hAnsi="Arial" w:cs="Arial"/>
                <w:color w:val="auto"/>
                <w:sz w:val="32"/>
                <w:szCs w:val="32"/>
              </w:rPr>
            </w:pPr>
            <w:r w:rsidRPr="003475E3">
              <w:rPr>
                <w:rFonts w:ascii="Arial" w:hAnsi="Arial" w:cs="Arial"/>
                <w:color w:val="auto"/>
                <w:sz w:val="32"/>
                <w:szCs w:val="32"/>
              </w:rPr>
              <w:t>PART 1 - ALL OPERATORS</w:t>
            </w:r>
          </w:p>
        </w:tc>
      </w:tr>
      <w:tr w:rsidR="001B3B17" w:rsidRPr="001B3B17" w:rsidTr="002D4BEC">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12" w:space="0" w:color="auto"/>
              <w:bottom w:val="single" w:sz="4" w:space="0" w:color="auto"/>
              <w:right w:val="single" w:sz="4" w:space="0" w:color="auto"/>
            </w:tcBorders>
            <w:shd w:val="clear" w:color="auto" w:fill="auto"/>
          </w:tcPr>
          <w:p w:rsidR="009123BF" w:rsidRPr="003475E3" w:rsidRDefault="009123BF" w:rsidP="002E1986">
            <w:pPr>
              <w:spacing w:before="60" w:after="60"/>
              <w:jc w:val="center"/>
              <w:rPr>
                <w:rFonts w:ascii="Arial" w:hAnsi="Arial" w:cs="Arial"/>
                <w:color w:val="auto"/>
                <w:sz w:val="21"/>
                <w:szCs w:val="21"/>
              </w:rPr>
            </w:pPr>
          </w:p>
          <w:p w:rsidR="001B3B17" w:rsidRPr="003475E3" w:rsidRDefault="001B3B17" w:rsidP="002E1986">
            <w:pPr>
              <w:spacing w:before="60" w:after="60"/>
              <w:jc w:val="center"/>
              <w:rPr>
                <w:rFonts w:ascii="Arial" w:hAnsi="Arial" w:cs="Arial"/>
                <w:color w:val="auto"/>
                <w:sz w:val="21"/>
                <w:szCs w:val="21"/>
              </w:rPr>
            </w:pPr>
            <w:r w:rsidRPr="003475E3">
              <w:rPr>
                <w:rFonts w:ascii="Arial" w:hAnsi="Arial" w:cs="Arial"/>
                <w:color w:val="auto"/>
                <w:sz w:val="21"/>
                <w:szCs w:val="21"/>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123BF" w:rsidRPr="003475E3"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1B3B17" w:rsidRPr="003475E3" w:rsidRDefault="001B3B17"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3475E3">
              <w:rPr>
                <w:rFonts w:ascii="Arial" w:hAnsi="Arial" w:cs="Arial"/>
                <w:color w:val="auto"/>
                <w:sz w:val="21"/>
                <w:szCs w:val="21"/>
              </w:rPr>
              <w:t>ICAO Reference</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tcPr>
          <w:p w:rsidR="009123BF" w:rsidRPr="003475E3"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1B3B17" w:rsidRPr="003475E3" w:rsidRDefault="001B3B17"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3475E3">
              <w:rPr>
                <w:rFonts w:ascii="Arial" w:hAnsi="Arial" w:cs="Arial"/>
                <w:color w:val="auto"/>
                <w:sz w:val="21"/>
                <w:szCs w:val="21"/>
              </w:rPr>
              <w:t>Evidence Required</w:t>
            </w:r>
          </w:p>
        </w:tc>
        <w:tc>
          <w:tcPr>
            <w:tcW w:w="2977" w:type="dxa"/>
            <w:vMerge w:val="restart"/>
            <w:tcBorders>
              <w:top w:val="single" w:sz="4" w:space="0" w:color="auto"/>
              <w:left w:val="single" w:sz="4" w:space="0" w:color="auto"/>
              <w:bottom w:val="single" w:sz="4" w:space="0" w:color="auto"/>
              <w:right w:val="single" w:sz="12" w:space="0" w:color="auto"/>
            </w:tcBorders>
            <w:shd w:val="clear" w:color="auto" w:fill="auto"/>
          </w:tcPr>
          <w:p w:rsidR="009123BF" w:rsidRPr="003475E3"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1B3B17" w:rsidRPr="003475E3" w:rsidRDefault="001B3B17"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3475E3">
              <w:rPr>
                <w:rFonts w:ascii="Arial" w:hAnsi="Arial" w:cs="Arial"/>
                <w:color w:val="auto"/>
                <w:sz w:val="21"/>
                <w:szCs w:val="21"/>
              </w:rPr>
              <w:t>Company Document Reference</w:t>
            </w:r>
          </w:p>
        </w:tc>
        <w:tc>
          <w:tcPr>
            <w:tcW w:w="4819" w:type="dxa"/>
            <w:gridSpan w:val="2"/>
            <w:tcBorders>
              <w:top w:val="single" w:sz="4" w:space="0" w:color="auto"/>
              <w:left w:val="single" w:sz="12" w:space="0" w:color="auto"/>
              <w:bottom w:val="single" w:sz="4" w:space="0" w:color="auto"/>
              <w:right w:val="single" w:sz="12" w:space="0" w:color="auto"/>
            </w:tcBorders>
            <w:shd w:val="clear" w:color="auto" w:fill="auto"/>
          </w:tcPr>
          <w:p w:rsidR="001B3B17" w:rsidRPr="003475E3" w:rsidRDefault="001B3B17"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3475E3">
              <w:rPr>
                <w:rFonts w:ascii="Arial" w:hAnsi="Arial" w:cs="Arial"/>
                <w:color w:val="auto"/>
                <w:sz w:val="21"/>
                <w:szCs w:val="21"/>
              </w:rPr>
              <w:t>CAAM USE ONLY</w:t>
            </w:r>
          </w:p>
        </w:tc>
      </w:tr>
      <w:tr w:rsidR="001B3B17" w:rsidRPr="001B3B17" w:rsidTr="002D4BEC">
        <w:trPr>
          <w:cnfStyle w:val="100000000000" w:firstRow="1" w:lastRow="0" w:firstColumn="0" w:lastColumn="0" w:oddVBand="0" w:evenVBand="0" w:oddHBand="0" w:evenHBand="0" w:firstRowFirstColumn="0" w:firstRowLastColumn="0" w:lastRowFirstColumn="0" w:lastRowLastColumn="0"/>
          <w:cantSplit/>
          <w:trHeight w:val="697"/>
          <w:tblHeader/>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left w:val="single" w:sz="12" w:space="0" w:color="auto"/>
              <w:bottom w:val="single" w:sz="2" w:space="0" w:color="auto"/>
              <w:right w:val="single" w:sz="4" w:space="0" w:color="auto"/>
            </w:tcBorders>
            <w:shd w:val="clear" w:color="auto" w:fill="auto"/>
          </w:tcPr>
          <w:p w:rsidR="001B3B17" w:rsidRPr="001B3B17" w:rsidRDefault="001B3B17" w:rsidP="002E1986">
            <w:pPr>
              <w:spacing w:before="60" w:after="60"/>
              <w:jc w:val="center"/>
              <w:rPr>
                <w:rFonts w:ascii="Arial" w:hAnsi="Arial" w:cs="Arial"/>
                <w:color w:val="auto"/>
              </w:rPr>
            </w:pPr>
          </w:p>
        </w:tc>
        <w:tc>
          <w:tcPr>
            <w:tcW w:w="1843" w:type="dxa"/>
            <w:vMerge/>
            <w:tcBorders>
              <w:top w:val="single" w:sz="4" w:space="0" w:color="auto"/>
              <w:left w:val="single" w:sz="4" w:space="0" w:color="auto"/>
              <w:bottom w:val="single" w:sz="2" w:space="0" w:color="auto"/>
              <w:right w:val="single" w:sz="4" w:space="0" w:color="auto"/>
            </w:tcBorders>
            <w:shd w:val="clear" w:color="auto" w:fill="auto"/>
          </w:tcPr>
          <w:p w:rsidR="001B3B17" w:rsidRPr="001B3B17" w:rsidRDefault="001B3B17"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819" w:type="dxa"/>
            <w:vMerge/>
            <w:tcBorders>
              <w:top w:val="single" w:sz="4" w:space="0" w:color="auto"/>
              <w:left w:val="single" w:sz="4" w:space="0" w:color="auto"/>
              <w:bottom w:val="single" w:sz="2" w:space="0" w:color="auto"/>
              <w:right w:val="single" w:sz="4" w:space="0" w:color="auto"/>
            </w:tcBorders>
            <w:shd w:val="clear" w:color="auto" w:fill="auto"/>
          </w:tcPr>
          <w:p w:rsidR="001B3B17" w:rsidRPr="001B3B17" w:rsidRDefault="001B3B17"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7" w:type="dxa"/>
            <w:vMerge/>
            <w:tcBorders>
              <w:top w:val="single" w:sz="4" w:space="0" w:color="auto"/>
              <w:left w:val="single" w:sz="4" w:space="0" w:color="auto"/>
              <w:bottom w:val="single" w:sz="2" w:space="0" w:color="auto"/>
              <w:right w:val="single" w:sz="12" w:space="0" w:color="auto"/>
            </w:tcBorders>
            <w:shd w:val="clear" w:color="auto" w:fill="auto"/>
          </w:tcPr>
          <w:p w:rsidR="001B3B17" w:rsidRPr="001B3B17" w:rsidRDefault="001B3B17"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auto"/>
              <w:left w:val="single" w:sz="12" w:space="0" w:color="auto"/>
              <w:bottom w:val="single" w:sz="2" w:space="0" w:color="auto"/>
              <w:right w:val="single" w:sz="4" w:space="0" w:color="auto"/>
            </w:tcBorders>
            <w:shd w:val="clear" w:color="auto" w:fill="auto"/>
          </w:tcPr>
          <w:p w:rsidR="001B3B17" w:rsidRPr="001B3B17" w:rsidRDefault="001B3B17"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1B3B17">
              <w:rPr>
                <w:rFonts w:ascii="Arial" w:hAnsi="Arial" w:cs="Arial"/>
                <w:b w:val="0"/>
                <w:color w:val="auto"/>
                <w:sz w:val="18"/>
                <w:szCs w:val="18"/>
              </w:rPr>
              <w:t>Document Evaluation</w:t>
            </w:r>
          </w:p>
          <w:p w:rsidR="001B3B17" w:rsidRPr="001B3B17" w:rsidRDefault="001B3B17"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1B3B17">
              <w:rPr>
                <w:rFonts w:ascii="Arial" w:hAnsi="Arial" w:cs="Arial"/>
                <w:b w:val="0"/>
                <w:i/>
                <w:color w:val="auto"/>
                <w:sz w:val="16"/>
                <w:szCs w:val="16"/>
              </w:rPr>
              <w:t>Satisfactory? Unsatisfactory?</w:t>
            </w:r>
          </w:p>
        </w:tc>
        <w:tc>
          <w:tcPr>
            <w:tcW w:w="2693" w:type="dxa"/>
            <w:tcBorders>
              <w:top w:val="single" w:sz="4" w:space="0" w:color="auto"/>
              <w:left w:val="single" w:sz="4" w:space="0" w:color="auto"/>
              <w:bottom w:val="single" w:sz="2" w:space="0" w:color="auto"/>
              <w:right w:val="single" w:sz="12" w:space="0" w:color="auto"/>
            </w:tcBorders>
            <w:shd w:val="clear" w:color="auto" w:fill="auto"/>
          </w:tcPr>
          <w:p w:rsidR="001B3B17" w:rsidRPr="001B3B17" w:rsidRDefault="001B3B17"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1B3B17">
              <w:rPr>
                <w:rFonts w:ascii="Arial" w:hAnsi="Arial" w:cs="Arial"/>
                <w:b w:val="0"/>
                <w:color w:val="auto"/>
                <w:sz w:val="18"/>
                <w:szCs w:val="18"/>
              </w:rPr>
              <w:t>CA</w:t>
            </w:r>
            <w:r>
              <w:rPr>
                <w:rFonts w:ascii="Arial" w:hAnsi="Arial" w:cs="Arial"/>
                <w:b w:val="0"/>
                <w:color w:val="auto"/>
                <w:sz w:val="18"/>
                <w:szCs w:val="18"/>
              </w:rPr>
              <w:t>AM</w:t>
            </w:r>
            <w:r w:rsidRPr="001B3B17">
              <w:rPr>
                <w:rFonts w:ascii="Arial" w:hAnsi="Arial" w:cs="Arial"/>
                <w:b w:val="0"/>
                <w:color w:val="auto"/>
                <w:sz w:val="18"/>
                <w:szCs w:val="18"/>
              </w:rPr>
              <w:t>’s Comments</w:t>
            </w:r>
          </w:p>
          <w:p w:rsidR="001B3B17" w:rsidRPr="001B3B17" w:rsidRDefault="001B3B17"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1B3B17">
              <w:rPr>
                <w:rFonts w:ascii="Arial" w:hAnsi="Arial" w:cs="Arial"/>
                <w:b w:val="0"/>
                <w:i/>
                <w:color w:val="auto"/>
                <w:sz w:val="16"/>
                <w:szCs w:val="16"/>
              </w:rPr>
              <w:t>(incl. initials and date)</w:t>
            </w:r>
          </w:p>
        </w:tc>
      </w:tr>
      <w:tr w:rsidR="001B3B17" w:rsidRPr="001B3B17" w:rsidTr="00E53D0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auto"/>
            <w:vAlign w:val="center"/>
          </w:tcPr>
          <w:p w:rsidR="001B3B17" w:rsidRPr="001B3B17" w:rsidRDefault="001B3B17"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D</w:t>
            </w:r>
            <w:r w:rsidRPr="001B3B17">
              <w:rPr>
                <w:rFonts w:ascii="Arial" w:hAnsi="Arial" w:cs="Arial"/>
                <w:color w:val="FFFFFF" w:themeColor="background1"/>
                <w:sz w:val="24"/>
                <w:szCs w:val="24"/>
                <w:highlight w:val="black"/>
              </w:rPr>
              <w:t xml:space="preserve">1 </w:t>
            </w:r>
            <w:r w:rsidRPr="001B3B17">
              <w:rPr>
                <w:rFonts w:ascii="Arial" w:hAnsi="Arial" w:cs="Arial"/>
                <w:color w:val="FFFFFF" w:themeColor="background1"/>
                <w:sz w:val="24"/>
                <w:szCs w:val="24"/>
                <w:highlight w:val="black"/>
              </w:rPr>
              <w:noBreakHyphen/>
              <w:t xml:space="preserve"> TRAINING</w:t>
            </w:r>
          </w:p>
        </w:tc>
      </w:tr>
      <w:tr w:rsidR="001B3B17" w:rsidRPr="001B3B17" w:rsidTr="002D4BEC">
        <w:trPr>
          <w:cantSplit/>
          <w:trHeight w:val="82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03</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1; Chap 4, Sect. 4.1.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An established, and maintained, initial and recurrent dangerous goods training program.</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818724546"/>
              <w:placeholder>
                <w:docPart w:val="D423A981E8AC421FBD103E7DED0FB20C"/>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1B3B17" w:rsidRPr="00501238" w:rsidRDefault="001B3B1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20977089"/>
                <w:placeholder>
                  <w:docPart w:val="05FEED9E9DF144B78CD7B8F7C680EB12"/>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30533633"/>
              <w:placeholder>
                <w:docPart w:val="4B33B3FF77B14826AA0FBFEF13A3660C"/>
              </w:placeholder>
              <w:showingPlcHdr/>
            </w:sdtPr>
            <w:sdtEndPr/>
            <w:sdtContent>
              <w:p w:rsidR="001B3B17"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1B3B17" w:rsidRPr="001B3B17" w:rsidTr="002D4BEC">
        <w:trPr>
          <w:cnfStyle w:val="000000100000" w:firstRow="0" w:lastRow="0" w:firstColumn="0" w:lastColumn="0" w:oddVBand="0" w:evenVBand="0" w:oddHBand="1" w:evenHBand="0" w:firstRowFirstColumn="0" w:firstRowLastColumn="0" w:lastRowFirstColumn="0" w:lastRowLastColumn="0"/>
          <w:cantSplit/>
          <w:trHeight w:val="691"/>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04</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1; Chap 4, Sect. 4.2.2</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Training verified before personnel perform duty.</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455213582"/>
              <w:placeholder>
                <w:docPart w:val="9A07E9B5BD28409F9254C2293ADE33CC"/>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1B3B17" w:rsidRPr="00501238"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566900"/>
                <w:placeholder>
                  <w:docPart w:val="88D21274FA5D4DB7A56CCD4AD0EAB94B"/>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44733855"/>
              <w:placeholder>
                <w:docPart w:val="68314804ED9B49F8B0274039C28C9F57"/>
              </w:placeholder>
              <w:showingPlcHdr/>
            </w:sdtPr>
            <w:sdtEndPr/>
            <w:sdtContent>
              <w:p w:rsidR="001B3B17"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1B3B17" w:rsidRPr="001B3B17" w:rsidTr="002D4BEC">
        <w:trPr>
          <w:cantSplit/>
          <w:trHeight w:val="575"/>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05</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1; Chap 4, Sect. 4.2.3</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Recurrent training undertaken within 24 months of previous training.</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763223928"/>
              <w:placeholder>
                <w:docPart w:val="A0157C7F507B4BD397FCC1112B452DB3"/>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1B3B17" w:rsidRPr="00501238" w:rsidRDefault="001B3B1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584344226"/>
                <w:placeholder>
                  <w:docPart w:val="876F997AECFA4777893259F1A260708A"/>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640959875"/>
              <w:placeholder>
                <w:docPart w:val="02ACD73F75714501BBEACFB0D65F72F4"/>
              </w:placeholder>
              <w:showingPlcHdr/>
            </w:sdtPr>
            <w:sdtEndPr/>
            <w:sdtContent>
              <w:p w:rsidR="001B3B17"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1B3B17" w:rsidRPr="001B3B17" w:rsidTr="002D4BEC">
        <w:trPr>
          <w:cnfStyle w:val="000000100000" w:firstRow="0" w:lastRow="0" w:firstColumn="0" w:lastColumn="0" w:oddVBand="0" w:evenVBand="0" w:oddHBand="1" w:evenHBand="0" w:firstRowFirstColumn="0" w:firstRowLastColumn="0" w:lastRowFirstColumn="0" w:lastRowLastColumn="0"/>
          <w:cantSplit/>
          <w:trHeight w:val="605"/>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06</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1; Chap 4, Sect. 4.2.4</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Test to verify training competency.</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2138291355"/>
              <w:placeholder>
                <w:docPart w:val="3EA5B75BE19C43799AFAFDEA870AD201"/>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1B3B17" w:rsidRPr="00501238"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552810778"/>
                <w:placeholder>
                  <w:docPart w:val="D6C6A12AD94E42039477DB2007A4E5F4"/>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682399513"/>
              <w:placeholder>
                <w:docPart w:val="C9CB39ECEE804C89A25ABA24F00257F4"/>
              </w:placeholder>
              <w:showingPlcHdr/>
            </w:sdtPr>
            <w:sdtEndPr/>
            <w:sdtContent>
              <w:p w:rsidR="001B3B17"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1B3B17" w:rsidRPr="001B3B17" w:rsidTr="002D4BEC">
        <w:trPr>
          <w:cantSplit/>
          <w:trHeight w:val="644"/>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07</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1; Chap 4, Sect. 4.2.5</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Record of training maintained, including mandatory information.</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126585384"/>
              <w:placeholder>
                <w:docPart w:val="081C7E2A37E14040BC21B549A00F5A59"/>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1B3B17" w:rsidRPr="00501238" w:rsidRDefault="001B3B1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56249247"/>
                <w:placeholder>
                  <w:docPart w:val="79FA37066CC3490D84754CF28B23B379"/>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2048822746"/>
              <w:placeholder>
                <w:docPart w:val="2940B2F465164612A0E3C4F01360FD02"/>
              </w:placeholder>
              <w:showingPlcHdr/>
            </w:sdtPr>
            <w:sdtEndPr/>
            <w:sdtContent>
              <w:p w:rsidR="001B3B17"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1B3B17" w:rsidRPr="001B3B17" w:rsidTr="002D4BEC">
        <w:trPr>
          <w:cnfStyle w:val="000000100000" w:firstRow="0" w:lastRow="0" w:firstColumn="0" w:lastColumn="0" w:oddVBand="0" w:evenVBand="0" w:oddHBand="1" w:evenHBand="0" w:firstRowFirstColumn="0" w:firstRowLastColumn="0" w:lastRowFirstColumn="0" w:lastRowLastColumn="0"/>
          <w:cantSplit/>
          <w:trHeight w:val="1096"/>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08</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1; Chap 4, Sect. 4.2.6</w:t>
            </w:r>
          </w:p>
          <w:p w:rsidR="001B3B17" w:rsidRPr="001B3B17" w:rsidRDefault="001B3B17"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and</w:t>
            </w:r>
          </w:p>
          <w:p w:rsidR="001B3B17" w:rsidRPr="001B3B17" w:rsidRDefault="001B3B17"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Chap 4, Sect. 4.2.7</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Subject matter and training is relevant to employees’ duties.</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676956173"/>
              <w:placeholder>
                <w:docPart w:val="4A7EA189339B44A991DA9CDB506F7196"/>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1B3B17" w:rsidRPr="00501238"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58818576"/>
                <w:placeholder>
                  <w:docPart w:val="A113A64EA6BD4F5CAA9C84216D34457C"/>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956863517"/>
              <w:placeholder>
                <w:docPart w:val="9A5E6244DA144D999402155D8AD9DCA7"/>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1B3B17" w:rsidRPr="00501238"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3B17" w:rsidRPr="001B3B17" w:rsidTr="002D4BEC">
        <w:trPr>
          <w:cantSplit/>
          <w:trHeight w:val="832"/>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lastRenderedPageBreak/>
              <w:t>109</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4, Sect. 4.10</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D3194" w:rsidRDefault="001B3B17"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Operator ensures training is provided to agency personnel.</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246687122"/>
              <w:placeholder>
                <w:docPart w:val="5A040BC2FE5E4D1BB5E50172B585915B"/>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1B3B17" w:rsidRPr="00501238" w:rsidRDefault="001B3B17" w:rsidP="000B66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165903049"/>
                <w:placeholder>
                  <w:docPart w:val="8B5F0EB85F8B49EDB1539379BBD99561"/>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842934978"/>
              <w:placeholder>
                <w:docPart w:val="F65A2646303F47EB99A35597D190CE91"/>
              </w:placeholder>
              <w:showingPlcHdr/>
            </w:sdtPr>
            <w:sdtEndPr/>
            <w:sdtContent>
              <w:p w:rsidR="001B3B17" w:rsidRPr="00501238" w:rsidRDefault="00724A82" w:rsidP="000B66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1B3B17" w:rsidRPr="001B3B17" w:rsidTr="00E53D0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1B3B17" w:rsidRPr="001B3B17" w:rsidRDefault="001B3B17"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D</w:t>
            </w:r>
            <w:r w:rsidRPr="001B3B17">
              <w:rPr>
                <w:rFonts w:ascii="Arial" w:hAnsi="Arial" w:cs="Arial"/>
                <w:color w:val="FFFFFF" w:themeColor="background1"/>
                <w:sz w:val="24"/>
                <w:szCs w:val="24"/>
                <w:highlight w:val="black"/>
              </w:rPr>
              <w:t xml:space="preserve">2 </w:t>
            </w:r>
            <w:r w:rsidRPr="001B3B17">
              <w:rPr>
                <w:rFonts w:ascii="Arial" w:hAnsi="Arial" w:cs="Arial"/>
                <w:color w:val="FFFFFF" w:themeColor="background1"/>
                <w:sz w:val="24"/>
                <w:szCs w:val="24"/>
                <w:highlight w:val="black"/>
              </w:rPr>
              <w:noBreakHyphen/>
              <w:t xml:space="preserve"> ESTABLISHED POLICIES AND PROCEDURES TO IDENTIFY AND REJECT UNDECLARED DANGEROUS GOODS</w:t>
            </w:r>
          </w:p>
        </w:tc>
      </w:tr>
      <w:tr w:rsidR="001B3B17" w:rsidRPr="001B3B17" w:rsidTr="00E53D0C">
        <w:trPr>
          <w:cantSplit/>
          <w:trHeight w:val="850"/>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2" w:space="0" w:color="auto"/>
              <w:right w:val="single" w:sz="12" w:space="0" w:color="auto"/>
            </w:tcBorders>
            <w:shd w:val="clear" w:color="auto" w:fill="FFFFFF" w:themeFill="background1"/>
          </w:tcPr>
          <w:p w:rsidR="001B3B17" w:rsidRPr="001B3B17" w:rsidRDefault="001B3B17" w:rsidP="004C3463">
            <w:pPr>
              <w:spacing w:before="60" w:after="60"/>
              <w:jc w:val="both"/>
              <w:rPr>
                <w:rFonts w:ascii="Arial" w:hAnsi="Arial" w:cs="Arial"/>
                <w:b w:val="0"/>
                <w:sz w:val="20"/>
                <w:szCs w:val="20"/>
              </w:rPr>
            </w:pPr>
            <w:r w:rsidRPr="001B3B17">
              <w:rPr>
                <w:rFonts w:ascii="Arial" w:hAnsi="Arial" w:cs="Arial"/>
                <w:sz w:val="20"/>
                <w:szCs w:val="20"/>
              </w:rPr>
              <w:t>The operator must have established dangerous goods policies and procedures, in the Company Operations (or Dangerous Goods) Manual, to identify and reject undeclared dangerous goods. Typical policies and procedures would include:</w:t>
            </w:r>
            <w:r w:rsidRPr="001B3B17">
              <w:rPr>
                <w:rFonts w:ascii="Arial" w:hAnsi="Arial" w:cs="Arial"/>
                <w:b w:val="0"/>
                <w:sz w:val="20"/>
                <w:szCs w:val="20"/>
              </w:rPr>
              <w:t xml:space="preserve"> </w:t>
            </w:r>
          </w:p>
          <w:p w:rsidR="001B3B17" w:rsidRPr="001B3B17" w:rsidRDefault="001B3B17" w:rsidP="004C3463">
            <w:pPr>
              <w:spacing w:before="60" w:after="60"/>
              <w:jc w:val="both"/>
              <w:rPr>
                <w:rFonts w:ascii="Arial" w:hAnsi="Arial" w:cs="Arial"/>
                <w:b w:val="0"/>
                <w:sz w:val="20"/>
                <w:szCs w:val="20"/>
              </w:rPr>
            </w:pPr>
            <w:r w:rsidRPr="001B3B17">
              <w:rPr>
                <w:rFonts w:ascii="Arial" w:hAnsi="Arial" w:cs="Arial"/>
                <w:b w:val="0"/>
                <w:sz w:val="20"/>
                <w:szCs w:val="20"/>
              </w:rPr>
              <w:t>ICAO Ann 6 Pt I, Chap 14, Sect 14.2 b)</w:t>
            </w:r>
          </w:p>
        </w:tc>
      </w:tr>
      <w:tr w:rsidR="001B3B17" w:rsidRPr="001B3B17" w:rsidTr="002D4BEC">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10</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ICAO Ann 6 Pt I, Chap 14, Sect. 14.2 b)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1B3B17">
              <w:rPr>
                <w:rFonts w:ascii="Arial" w:hAnsi="Arial" w:cs="Arial"/>
                <w:sz w:val="20"/>
                <w:szCs w:val="20"/>
              </w:rPr>
              <w:t>Company Materials identified as dangerous goods.</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858503215"/>
              <w:placeholder>
                <w:docPart w:val="BE622B950518475EBB94DF1AFA8FA7F8"/>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1B3B17" w:rsidRPr="00501238"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11106782"/>
                <w:placeholder>
                  <w:docPart w:val="A63B91AF77E44555A1B60C648C4C72CB"/>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04117961"/>
              <w:placeholder>
                <w:docPart w:val="FBEFCA0EAE8D45C2953B2EB8D78E8E2C"/>
              </w:placeholder>
              <w:showingPlcHdr/>
            </w:sdtPr>
            <w:sdtEndPr/>
            <w:sdtContent>
              <w:p w:rsidR="001B3B17"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1B3B17" w:rsidRPr="001B3B17" w:rsidTr="002D4BEC">
        <w:trPr>
          <w:cantSplit/>
          <w:trHeight w:val="707"/>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11</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6, Sect. 6.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Cargo Acceptance Procedures.</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699308228"/>
              <w:placeholder>
                <w:docPart w:val="0D071C60D8A048BD9BC70575B4DC8240"/>
              </w:placeholder>
              <w:showingPlcHdr/>
            </w:sdtPr>
            <w:sdtEndPr/>
            <w:sdtContent>
              <w:p w:rsidR="00724A82"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1B3B17" w:rsidRPr="00501238" w:rsidRDefault="001B3B1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055576668"/>
                <w:placeholder>
                  <w:docPart w:val="FE85700A2C2142B3A2DC402E6DF0902E"/>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1572534337"/>
              <w:placeholder>
                <w:docPart w:val="7A1AF0C4F2A54DF182B98DCC2678B9A5"/>
              </w:placeholder>
              <w:showingPlcHdr/>
            </w:sdtPr>
            <w:sdtEndPr/>
            <w:sdtContent>
              <w:p w:rsidR="001B3B17" w:rsidRPr="00501238"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1B3B17" w:rsidRPr="001B3B17" w:rsidTr="002D4BEC">
        <w:trPr>
          <w:cnfStyle w:val="000000100000" w:firstRow="0" w:lastRow="0" w:firstColumn="0" w:lastColumn="0" w:oddVBand="0" w:evenVBand="0" w:oddHBand="1" w:evenHBand="0" w:firstRowFirstColumn="0" w:firstRowLastColumn="0" w:lastRowFirstColumn="0" w:lastRowLastColumn="0"/>
          <w:cantSplit/>
          <w:trHeight w:val="59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12</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5, Sect. 5.1.4</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Provisions to aid recognition of undeclared dangerous goods.</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684246014"/>
              <w:placeholder>
                <w:docPart w:val="83009F2A50B24C0C8BB8F55E6074B073"/>
              </w:placeholder>
              <w:showingPlcHdr/>
            </w:sdtPr>
            <w:sdtEndPr/>
            <w:sdtContent>
              <w:p w:rsidR="00724A82"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p w:rsidR="001B3B17" w:rsidRPr="00501238"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143957970"/>
                <w:placeholder>
                  <w:docPart w:val="287534B6A50C4D7F8B954263176282F2"/>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405614"/>
              <w:placeholder>
                <w:docPart w:val="E203383CC3B746299401D74329153569"/>
              </w:placeholder>
              <w:showingPlcHdr/>
            </w:sdtPr>
            <w:sdtEndPr/>
            <w:sdtContent>
              <w:p w:rsidR="001B3B17" w:rsidRPr="00501238"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501238">
                  <w:rPr>
                    <w:rStyle w:val="PlaceholderText"/>
                    <w:rFonts w:ascii="Arial" w:hAnsi="Arial"/>
                    <w:sz w:val="20"/>
                    <w:szCs w:val="20"/>
                  </w:rPr>
                  <w:t>Click or tap here to enter text.</w:t>
                </w:r>
              </w:p>
            </w:sdtContent>
          </w:sdt>
        </w:tc>
      </w:tr>
      <w:tr w:rsidR="001B3B17" w:rsidRPr="001B3B17" w:rsidTr="002D4BEC">
        <w:trPr>
          <w:cantSplit/>
          <w:trHeight w:val="747"/>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13</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4, Sect. 4.8</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Provision of information – cargo acceptance area.</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412903223"/>
              <w:placeholder>
                <w:docPart w:val="D65A7818DE844841B15AB9343C8A2115"/>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68923155"/>
                <w:placeholder>
                  <w:docPart w:val="B8B130121C694553B77208EC0494AF44"/>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665674103"/>
              <w:placeholder>
                <w:docPart w:val="B99898859008411FB91A717951AAC3D9"/>
              </w:placeholder>
              <w:showingPlcHdr/>
            </w:sdtPr>
            <w:sdtEndPr/>
            <w:sdtContent>
              <w:p w:rsidR="001B3B17"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F469D3">
                  <w:rPr>
                    <w:rStyle w:val="PlaceholderText"/>
                    <w:rFonts w:ascii="Arial" w:hAnsi="Arial"/>
                    <w:sz w:val="20"/>
                    <w:szCs w:val="20"/>
                  </w:rPr>
                  <w:t>Click or tap here to enter text.</w:t>
                </w:r>
              </w:p>
            </w:sdtContent>
          </w:sdt>
        </w:tc>
      </w:tr>
      <w:tr w:rsidR="001B3B17" w:rsidRPr="001B3B17" w:rsidTr="002D4BEC">
        <w:trPr>
          <w:cnfStyle w:val="000000100000" w:firstRow="0" w:lastRow="0" w:firstColumn="0" w:lastColumn="0" w:oddVBand="0" w:evenVBand="0" w:oddHBand="1" w:evenHBand="0" w:firstRowFirstColumn="0" w:firstRowLastColumn="0" w:lastRowFirstColumn="0" w:lastRowLastColumn="0"/>
          <w:cantSplit/>
          <w:trHeight w:val="928"/>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14</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5, Sect. 5.1.2</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Provision of notices to passengers at airport ticket areas, check-in and boarding areas, with visual examples, regarding dangerous goods that are not permitted in passengers’ baggage.</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471324307"/>
              <w:placeholder>
                <w:docPart w:val="6942BBF54C8C4CCDACDC66D81B42D76D"/>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545905558"/>
                <w:placeholder>
                  <w:docPart w:val="6D10566CC3254097BD35165B780FAAF1"/>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696202595"/>
              <w:placeholder>
                <w:docPart w:val="6D4EE64B955440DF831555D563C5746C"/>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3B17" w:rsidRPr="001B3B17" w:rsidTr="002D4BEC">
        <w:trPr>
          <w:cantSplit/>
          <w:trHeight w:val="93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lastRenderedPageBreak/>
              <w:t>115</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5, Sect. 5.1.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Ticket purchase and check-in cannot be completed at the airport until passengers have indicated that they have understood restrictions on dangerous goods in passengers’ baggage.</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520661399"/>
              <w:placeholder>
                <w:docPart w:val="9A5D502752EC48C5B35BBFDE9CD66E07"/>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424700626"/>
                <w:placeholder>
                  <w:docPart w:val="1BBE0A4615434A96AF2101A048F7250A"/>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783612398"/>
              <w:placeholder>
                <w:docPart w:val="DFEA53EA41DB459DAECED0523A08D6D1"/>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B3B17" w:rsidRPr="001B3B17" w:rsidTr="002D4BEC">
        <w:trPr>
          <w:cnfStyle w:val="000000100000" w:firstRow="0" w:lastRow="0" w:firstColumn="0" w:lastColumn="0" w:oddVBand="0" w:evenVBand="0" w:oddHBand="1" w:evenHBand="0" w:firstRowFirstColumn="0" w:firstRowLastColumn="0" w:lastRowFirstColumn="0" w:lastRowLastColumn="0"/>
          <w:cantSplit/>
          <w:trHeight w:val="932"/>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16</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5, Sect. 5.1.4</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Remote check-in cannot be completed until passengers have indicated that they have understood restrictions on dangerous goods in passengers’ baggage.</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199907648"/>
              <w:placeholder>
                <w:docPart w:val="6EBF805BE61647BB9C532397F3E2A3C6"/>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347953305"/>
                <w:placeholder>
                  <w:docPart w:val="92F64E127C094C69AEC8177E2E3F30CF"/>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20"/>
                <w:lang w:val="en-US"/>
              </w:rPr>
              <w:id w:val="-631555466"/>
              <w:placeholder>
                <w:docPart w:val="BC30E015CC944E1BBF4FFDD3F171224C"/>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20"/>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3B17" w:rsidRPr="001B3B17" w:rsidTr="002D4BEC">
        <w:trPr>
          <w:cantSplit/>
          <w:trHeight w:val="1062"/>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17</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5, Sect. 5.1.4</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Automated check-in cannot be completed until passengers have indicated that they have understood restrictions on dangerous goods in passengers’ baggage.</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20"/>
                <w:lang w:val="en-US"/>
              </w:rPr>
              <w:id w:val="-28580759"/>
              <w:placeholder>
                <w:docPart w:val="8DE5440F6D7E453EA24403EFD7AA5911"/>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417446671"/>
                <w:placeholder>
                  <w:docPart w:val="54FF68F12FC547189F492BF4EB279E4E"/>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564638913"/>
              <w:placeholder>
                <w:docPart w:val="A74B31433B21407AA027B930FE43A453"/>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B3B17" w:rsidRPr="001B3B17" w:rsidTr="00E53D0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1B3B17" w:rsidRPr="001B3B17" w:rsidRDefault="001B3B17"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D</w:t>
            </w:r>
            <w:r w:rsidRPr="001B3B17">
              <w:rPr>
                <w:rFonts w:ascii="Arial" w:hAnsi="Arial" w:cs="Arial"/>
                <w:color w:val="FFFFFF" w:themeColor="background1"/>
                <w:sz w:val="24"/>
                <w:szCs w:val="24"/>
                <w:highlight w:val="black"/>
              </w:rPr>
              <w:t xml:space="preserve">3 </w:t>
            </w:r>
            <w:r w:rsidRPr="001B3B17">
              <w:rPr>
                <w:rFonts w:ascii="Arial" w:hAnsi="Arial" w:cs="Arial"/>
                <w:color w:val="FFFFFF" w:themeColor="background1"/>
                <w:sz w:val="24"/>
                <w:szCs w:val="24"/>
                <w:highlight w:val="black"/>
              </w:rPr>
              <w:noBreakHyphen/>
              <w:t xml:space="preserve"> DANGEROUS GOODS OCCURRENCES</w:t>
            </w:r>
          </w:p>
        </w:tc>
      </w:tr>
      <w:tr w:rsidR="001B3B17" w:rsidRPr="001B3B17" w:rsidTr="00E53D0C">
        <w:trPr>
          <w:cantSplit/>
          <w:trHeight w:val="850"/>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2" w:space="0" w:color="auto"/>
              <w:right w:val="single" w:sz="12" w:space="0" w:color="auto"/>
            </w:tcBorders>
            <w:shd w:val="clear" w:color="auto" w:fill="FFFFFF" w:themeFill="background1"/>
          </w:tcPr>
          <w:p w:rsidR="001B3B17" w:rsidRPr="001B3B17" w:rsidRDefault="001B3B17" w:rsidP="004C3463">
            <w:pPr>
              <w:spacing w:before="60" w:after="60"/>
              <w:jc w:val="both"/>
              <w:rPr>
                <w:rFonts w:ascii="Arial" w:hAnsi="Arial" w:cs="Arial"/>
                <w:b w:val="0"/>
                <w:sz w:val="20"/>
                <w:szCs w:val="20"/>
              </w:rPr>
            </w:pPr>
            <w:r w:rsidRPr="001B3B17">
              <w:rPr>
                <w:rFonts w:ascii="Arial" w:hAnsi="Arial" w:cs="Arial"/>
                <w:sz w:val="20"/>
                <w:szCs w:val="20"/>
              </w:rPr>
              <w:t>The operator has established dangerous goods policies and procedures, in the Company Operations (or Dangerous Goods) Manual, to report to appropriate authorities in State of Occurrence occasions of undeclared dangerous goods. Such policies and procedures would include:</w:t>
            </w:r>
          </w:p>
          <w:p w:rsidR="001B3B17" w:rsidRPr="001B3B17" w:rsidRDefault="001B3B17" w:rsidP="004C3463">
            <w:pPr>
              <w:spacing w:before="60" w:after="60"/>
              <w:jc w:val="both"/>
              <w:rPr>
                <w:rFonts w:ascii="Arial" w:hAnsi="Arial" w:cs="Arial"/>
                <w:b w:val="0"/>
              </w:rPr>
            </w:pPr>
            <w:r w:rsidRPr="001B3B17">
              <w:rPr>
                <w:rFonts w:ascii="Arial" w:hAnsi="Arial" w:cs="Arial"/>
                <w:b w:val="0"/>
                <w:sz w:val="20"/>
                <w:szCs w:val="20"/>
              </w:rPr>
              <w:t>ICAO Ann 6 Pt I, Chap 14, Sect 14.2 b)</w:t>
            </w:r>
          </w:p>
        </w:tc>
      </w:tr>
      <w:tr w:rsidR="001B3B17" w:rsidRPr="001B3B17" w:rsidTr="002D4BEC">
        <w:trPr>
          <w:cnfStyle w:val="000000100000" w:firstRow="0" w:lastRow="0" w:firstColumn="0" w:lastColumn="0" w:oddVBand="0" w:evenVBand="0" w:oddHBand="1" w:evenHBand="0" w:firstRowFirstColumn="0" w:firstRowLastColumn="0" w:lastRowFirstColumn="0" w:lastRowLastColumn="0"/>
          <w:cantSplit/>
          <w:trHeight w:val="622"/>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18</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4, Sect. 4.4</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1B3B17">
              <w:rPr>
                <w:rFonts w:ascii="Arial" w:hAnsi="Arial" w:cs="Arial"/>
                <w:sz w:val="20"/>
                <w:szCs w:val="20"/>
              </w:rPr>
              <w:t>Dangerous goods accidents and incidents.</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1952696059"/>
              <w:placeholder>
                <w:docPart w:val="857616AE4DAE429B855BA503782BB47F"/>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781106137"/>
                <w:placeholder>
                  <w:docPart w:val="36C61D399E1C446BA6E6EA88686DFDED"/>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507527146"/>
              <w:placeholder>
                <w:docPart w:val="397EA365B29E405DB2F8E93C64CC9D02"/>
              </w:placeholder>
              <w:showingPlcHdr/>
            </w:sdtPr>
            <w:sdtEndPr/>
            <w:sdtContent>
              <w:p w:rsidR="001B3B17"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1B3B17" w:rsidRPr="001B3B17" w:rsidTr="002D4BEC">
        <w:trPr>
          <w:cantSplit/>
          <w:trHeight w:val="605"/>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19</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4, Sect. 4.5</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Undeclared or misdeclared dangerous goods discovered in cargo or mail.</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1896264350"/>
              <w:placeholder>
                <w:docPart w:val="4E68D58F4AD743CCA1397D6926AE85BA"/>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532391783"/>
                <w:placeholder>
                  <w:docPart w:val="C18104CE499041ADA30A3A341D113693"/>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611815491"/>
              <w:placeholder>
                <w:docPart w:val="D2DF3CAD224D4F01A42CC17C3DAEBBCE"/>
              </w:placeholder>
              <w:showingPlcHdr/>
            </w:sdtPr>
            <w:sdtEndPr/>
            <w:sdtContent>
              <w:p w:rsidR="001B3B17"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1B3B17" w:rsidRPr="001B3B17" w:rsidTr="002D4BEC">
        <w:trPr>
          <w:cnfStyle w:val="000000100000" w:firstRow="0" w:lastRow="0" w:firstColumn="0" w:lastColumn="0" w:oddVBand="0" w:evenVBand="0" w:oddHBand="1" w:evenHBand="0" w:firstRowFirstColumn="0" w:firstRowLastColumn="0" w:lastRowFirstColumn="0" w:lastRowLastColumn="0"/>
          <w:cantSplit/>
          <w:trHeight w:val="928"/>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20</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4, Sect. 4.5</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3B17">
              <w:rPr>
                <w:rFonts w:ascii="Arial" w:hAnsi="Arial" w:cs="Arial"/>
                <w:sz w:val="20"/>
                <w:szCs w:val="20"/>
              </w:rPr>
              <w:t>Procedures for reporting undeclared dangerous goods when discovered and for reporting dangerous goods which are not permitted under ICAO Technical Instructions Part 8 Sect 1.1.1.</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558863932"/>
              <w:placeholder>
                <w:docPart w:val="6130D2BC264E4BF9B7DA2866426EC3EB"/>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55834868"/>
                <w:placeholder>
                  <w:docPart w:val="005806F23BB941078F67489BBD902DF4"/>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623536342"/>
              <w:placeholder>
                <w:docPart w:val="B84FC4D751A04877B9CE24B9C8271733"/>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B3B17" w:rsidRPr="001B3B17" w:rsidTr="002D4BEC">
        <w:trPr>
          <w:cantSplit/>
          <w:trHeight w:val="788"/>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1B3B17" w:rsidRPr="003475E3" w:rsidRDefault="001B3B17" w:rsidP="002E1986">
            <w:pPr>
              <w:spacing w:before="60" w:after="60"/>
              <w:jc w:val="center"/>
              <w:rPr>
                <w:rFonts w:ascii="Arial" w:hAnsi="Arial" w:cs="Arial"/>
                <w:sz w:val="20"/>
                <w:szCs w:val="20"/>
              </w:rPr>
            </w:pPr>
            <w:r w:rsidRPr="003475E3">
              <w:rPr>
                <w:rFonts w:ascii="Arial" w:hAnsi="Arial" w:cs="Arial"/>
                <w:sz w:val="20"/>
                <w:szCs w:val="20"/>
              </w:rPr>
              <w:lastRenderedPageBreak/>
              <w:t>121</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ICAO Technical Instructions Pt 7; Chap 3, Sect. 3.3</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1B3B17" w:rsidRPr="001B3B17" w:rsidRDefault="001B3B17"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3B17">
              <w:rPr>
                <w:rFonts w:ascii="Arial" w:hAnsi="Arial" w:cs="Arial"/>
                <w:sz w:val="20"/>
                <w:szCs w:val="20"/>
              </w:rPr>
              <w:t>Procedures for dealing with suspected contaminated baggage or cargo.</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443970549"/>
              <w:placeholder>
                <w:docPart w:val="13B440753997447E939328EE6CDF8BE0"/>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1B3B17" w:rsidRPr="00F469D3" w:rsidRDefault="001B3B17"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1B3B17"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410542887"/>
                <w:placeholder>
                  <w:docPart w:val="D166332B879E4BA894E8C44F37D4DE2B"/>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485372177"/>
              <w:placeholder>
                <w:docPart w:val="C203A84617EB4408ADD9A21E0561CF30"/>
              </w:placeholder>
              <w:showingPlcHdr/>
            </w:sdtPr>
            <w:sdtEndPr/>
            <w:sdtContent>
              <w:p w:rsidR="001B3B17"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bl>
    <w:p w:rsidR="001B3B17" w:rsidRDefault="001B3B17" w:rsidP="004C3463">
      <w:pPr>
        <w:spacing w:before="60" w:after="60" w:line="240" w:lineRule="auto"/>
        <w:jc w:val="both"/>
      </w:pPr>
    </w:p>
    <w:p w:rsidR="001B3B17" w:rsidRDefault="001B3B17" w:rsidP="004C3463">
      <w:pPr>
        <w:spacing w:before="60" w:after="60" w:line="240" w:lineRule="auto"/>
        <w:jc w:val="both"/>
      </w:pPr>
    </w:p>
    <w:p w:rsidR="001B3B17" w:rsidRDefault="001B3B17" w:rsidP="004C3463">
      <w:pPr>
        <w:spacing w:before="60" w:after="60" w:line="240" w:lineRule="auto"/>
        <w:jc w:val="both"/>
      </w:pPr>
    </w:p>
    <w:p w:rsidR="001B3B17" w:rsidRDefault="001B3B17" w:rsidP="004C3463">
      <w:pPr>
        <w:spacing w:before="60" w:after="60" w:line="240" w:lineRule="auto"/>
        <w:jc w:val="both"/>
      </w:pPr>
    </w:p>
    <w:p w:rsidR="001B3B17" w:rsidRDefault="001B3B17" w:rsidP="004C3463">
      <w:pPr>
        <w:spacing w:before="60" w:after="60" w:line="240" w:lineRule="auto"/>
        <w:jc w:val="both"/>
      </w:pPr>
    </w:p>
    <w:p w:rsidR="001B3B17" w:rsidRDefault="001B3B17" w:rsidP="004C3463">
      <w:pPr>
        <w:spacing w:before="60" w:after="60" w:line="240" w:lineRule="auto"/>
        <w:jc w:val="both"/>
        <w:sectPr w:rsidR="001B3B17" w:rsidSect="007F0566">
          <w:headerReference w:type="default" r:id="rId11"/>
          <w:footerReference w:type="default" r:id="rId12"/>
          <w:pgSz w:w="16838" w:h="11906" w:orient="landscape"/>
          <w:pgMar w:top="993" w:right="720" w:bottom="720" w:left="720" w:header="284" w:footer="347" w:gutter="0"/>
          <w:cols w:space="708"/>
          <w:docGrid w:linePitch="360"/>
        </w:sectPr>
      </w:pPr>
    </w:p>
    <w:tbl>
      <w:tblPr>
        <w:tblStyle w:val="LightList-Accent5"/>
        <w:tblW w:w="15167" w:type="dxa"/>
        <w:tblInd w:w="250" w:type="dxa"/>
        <w:tblLayout w:type="fixed"/>
        <w:tblLook w:val="04A0" w:firstRow="1" w:lastRow="0" w:firstColumn="1" w:lastColumn="0" w:noHBand="0" w:noVBand="1"/>
      </w:tblPr>
      <w:tblGrid>
        <w:gridCol w:w="709"/>
        <w:gridCol w:w="1843"/>
        <w:gridCol w:w="4819"/>
        <w:gridCol w:w="2977"/>
        <w:gridCol w:w="2126"/>
        <w:gridCol w:w="2693"/>
      </w:tblGrid>
      <w:tr w:rsidR="009D66E3" w:rsidRPr="009D66E3" w:rsidTr="00E53D0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8C7EA6" w:rsidRPr="009D66E3" w:rsidRDefault="003475E3" w:rsidP="00E53D0C">
            <w:pPr>
              <w:spacing w:before="60" w:after="60"/>
              <w:jc w:val="center"/>
              <w:rPr>
                <w:rFonts w:ascii="Arial" w:hAnsi="Arial" w:cs="Arial"/>
                <w:sz w:val="32"/>
                <w:szCs w:val="32"/>
              </w:rPr>
            </w:pPr>
            <w:r>
              <w:rPr>
                <w:rFonts w:ascii="Arial" w:hAnsi="Arial" w:cs="Arial"/>
                <w:sz w:val="32"/>
                <w:szCs w:val="32"/>
                <w:highlight w:val="black"/>
              </w:rPr>
              <w:lastRenderedPageBreak/>
              <w:t>SECTION</w:t>
            </w:r>
            <w:r w:rsidR="008C7EA6" w:rsidRPr="009D66E3">
              <w:rPr>
                <w:rFonts w:ascii="Arial" w:hAnsi="Arial" w:cs="Arial"/>
                <w:sz w:val="32"/>
                <w:szCs w:val="32"/>
                <w:highlight w:val="black"/>
              </w:rPr>
              <w:t xml:space="preserve"> </w:t>
            </w:r>
            <w:r w:rsidR="001B3B17">
              <w:rPr>
                <w:rFonts w:ascii="Arial" w:hAnsi="Arial" w:cs="Arial"/>
                <w:sz w:val="32"/>
                <w:szCs w:val="32"/>
                <w:highlight w:val="black"/>
              </w:rPr>
              <w:t>D</w:t>
            </w:r>
            <w:r w:rsidR="008C7EA6" w:rsidRPr="009D66E3">
              <w:rPr>
                <w:rFonts w:ascii="Arial" w:hAnsi="Arial" w:cs="Arial"/>
                <w:sz w:val="32"/>
                <w:szCs w:val="32"/>
                <w:highlight w:val="black"/>
              </w:rPr>
              <w:t xml:space="preserve"> – DANGEROUS GOODS</w:t>
            </w:r>
          </w:p>
          <w:p w:rsidR="008C7EA6" w:rsidRPr="003475E3" w:rsidRDefault="002C0F4C" w:rsidP="00E53D0C">
            <w:pPr>
              <w:spacing w:before="60" w:after="60"/>
              <w:jc w:val="center"/>
              <w:rPr>
                <w:rFonts w:ascii="Arial" w:hAnsi="Arial" w:cs="Arial"/>
                <w:color w:val="auto"/>
                <w:sz w:val="32"/>
                <w:szCs w:val="32"/>
              </w:rPr>
            </w:pPr>
            <w:r w:rsidRPr="003475E3">
              <w:rPr>
                <w:rFonts w:ascii="Arial" w:hAnsi="Arial" w:cs="Arial"/>
                <w:color w:val="auto"/>
                <w:sz w:val="32"/>
                <w:szCs w:val="32"/>
              </w:rPr>
              <w:t>PART 2</w:t>
            </w:r>
            <w:r w:rsidR="008C7EA6" w:rsidRPr="003475E3">
              <w:rPr>
                <w:rFonts w:ascii="Arial" w:hAnsi="Arial" w:cs="Arial"/>
                <w:color w:val="auto"/>
                <w:sz w:val="32"/>
                <w:szCs w:val="32"/>
              </w:rPr>
              <w:t xml:space="preserve"> </w:t>
            </w:r>
            <w:r w:rsidRPr="003475E3">
              <w:rPr>
                <w:rFonts w:ascii="Arial" w:hAnsi="Arial" w:cs="Arial"/>
                <w:color w:val="auto"/>
                <w:sz w:val="32"/>
                <w:szCs w:val="32"/>
              </w:rPr>
              <w:t>–</w:t>
            </w:r>
            <w:r w:rsidR="008C7EA6" w:rsidRPr="003475E3">
              <w:rPr>
                <w:rFonts w:ascii="Arial" w:hAnsi="Arial" w:cs="Arial"/>
                <w:color w:val="auto"/>
                <w:sz w:val="32"/>
                <w:szCs w:val="32"/>
              </w:rPr>
              <w:t xml:space="preserve"> OPERATORS</w:t>
            </w:r>
            <w:r w:rsidRPr="003475E3">
              <w:rPr>
                <w:rFonts w:ascii="Arial" w:hAnsi="Arial" w:cs="Arial"/>
                <w:color w:val="auto"/>
                <w:sz w:val="32"/>
                <w:szCs w:val="32"/>
              </w:rPr>
              <w:t xml:space="preserve"> WHO CARRY DANGEROUS GOODS (INCLUDING COMPANY MATERIALS)</w:t>
            </w:r>
          </w:p>
        </w:tc>
      </w:tr>
      <w:tr w:rsidR="008C7EA6" w:rsidRPr="00282BE9" w:rsidTr="002D4BEC">
        <w:trPr>
          <w:cnfStyle w:val="100000000000" w:firstRow="1" w:lastRow="0" w:firstColumn="0" w:lastColumn="0" w:oddVBand="0" w:evenVBand="0" w:oddHBand="0" w:evenHBand="0" w:firstRowFirstColumn="0" w:firstRowLastColumn="0" w:lastRowFirstColumn="0" w:lastRowLastColumn="0"/>
          <w:cantSplit/>
          <w:trHeight w:val="283"/>
          <w:tblHeader/>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4" w:space="0" w:color="auto"/>
              <w:left w:val="single" w:sz="12" w:space="0" w:color="auto"/>
              <w:bottom w:val="single" w:sz="4" w:space="0" w:color="auto"/>
              <w:right w:val="single" w:sz="4" w:space="0" w:color="auto"/>
            </w:tcBorders>
            <w:shd w:val="clear" w:color="auto" w:fill="auto"/>
          </w:tcPr>
          <w:p w:rsidR="009123BF" w:rsidRPr="003475E3" w:rsidRDefault="009123BF" w:rsidP="002E1986">
            <w:pPr>
              <w:spacing w:before="60" w:after="60"/>
              <w:jc w:val="center"/>
              <w:rPr>
                <w:rFonts w:ascii="Arial" w:hAnsi="Arial" w:cs="Arial"/>
                <w:color w:val="auto"/>
                <w:sz w:val="21"/>
                <w:szCs w:val="21"/>
              </w:rPr>
            </w:pPr>
          </w:p>
          <w:p w:rsidR="008C7EA6" w:rsidRPr="003475E3" w:rsidRDefault="008C7EA6" w:rsidP="003475E3">
            <w:pPr>
              <w:spacing w:before="60" w:after="60"/>
              <w:jc w:val="center"/>
              <w:rPr>
                <w:rFonts w:ascii="Arial" w:hAnsi="Arial" w:cs="Arial"/>
                <w:color w:val="auto"/>
                <w:sz w:val="21"/>
                <w:szCs w:val="21"/>
              </w:rPr>
            </w:pPr>
            <w:r w:rsidRPr="003475E3">
              <w:rPr>
                <w:rFonts w:ascii="Arial" w:hAnsi="Arial" w:cs="Arial"/>
                <w:color w:val="auto"/>
                <w:sz w:val="21"/>
                <w:szCs w:val="21"/>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9123BF" w:rsidRPr="003475E3"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8C7EA6" w:rsidRPr="003475E3"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3475E3">
              <w:rPr>
                <w:rFonts w:ascii="Arial" w:hAnsi="Arial" w:cs="Arial"/>
                <w:color w:val="auto"/>
                <w:sz w:val="21"/>
                <w:szCs w:val="21"/>
              </w:rPr>
              <w:t>ICAO Reference</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tcPr>
          <w:p w:rsidR="009123BF" w:rsidRPr="003475E3"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8C7EA6" w:rsidRPr="003475E3"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3475E3">
              <w:rPr>
                <w:rFonts w:ascii="Arial" w:hAnsi="Arial" w:cs="Arial"/>
                <w:color w:val="auto"/>
                <w:sz w:val="21"/>
                <w:szCs w:val="21"/>
              </w:rPr>
              <w:t>Evidence Required</w:t>
            </w:r>
          </w:p>
        </w:tc>
        <w:tc>
          <w:tcPr>
            <w:tcW w:w="2977" w:type="dxa"/>
            <w:vMerge w:val="restart"/>
            <w:tcBorders>
              <w:top w:val="single" w:sz="4" w:space="0" w:color="auto"/>
              <w:left w:val="single" w:sz="4" w:space="0" w:color="auto"/>
              <w:bottom w:val="single" w:sz="4" w:space="0" w:color="auto"/>
              <w:right w:val="single" w:sz="12" w:space="0" w:color="auto"/>
            </w:tcBorders>
            <w:shd w:val="clear" w:color="auto" w:fill="auto"/>
          </w:tcPr>
          <w:p w:rsidR="009123BF" w:rsidRPr="003475E3" w:rsidRDefault="009123BF"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p>
          <w:p w:rsidR="008C7EA6" w:rsidRPr="003475E3"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3475E3">
              <w:rPr>
                <w:rFonts w:ascii="Arial" w:hAnsi="Arial" w:cs="Arial"/>
                <w:color w:val="auto"/>
                <w:sz w:val="21"/>
                <w:szCs w:val="21"/>
              </w:rPr>
              <w:t>Company Document Reference</w:t>
            </w:r>
          </w:p>
        </w:tc>
        <w:tc>
          <w:tcPr>
            <w:tcW w:w="4819" w:type="dxa"/>
            <w:gridSpan w:val="2"/>
            <w:tcBorders>
              <w:top w:val="single" w:sz="4" w:space="0" w:color="auto"/>
              <w:left w:val="single" w:sz="12" w:space="0" w:color="auto"/>
              <w:bottom w:val="single" w:sz="4" w:space="0" w:color="auto"/>
              <w:right w:val="single" w:sz="12" w:space="0" w:color="auto"/>
            </w:tcBorders>
            <w:shd w:val="clear" w:color="auto" w:fill="auto"/>
          </w:tcPr>
          <w:p w:rsidR="008C7EA6" w:rsidRPr="003475E3"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3475E3">
              <w:rPr>
                <w:rFonts w:ascii="Arial" w:hAnsi="Arial" w:cs="Arial"/>
                <w:color w:val="auto"/>
                <w:sz w:val="21"/>
                <w:szCs w:val="21"/>
              </w:rPr>
              <w:t>CA</w:t>
            </w:r>
            <w:r w:rsidR="001B3B17" w:rsidRPr="003475E3">
              <w:rPr>
                <w:rFonts w:ascii="Arial" w:hAnsi="Arial" w:cs="Arial"/>
                <w:color w:val="auto"/>
                <w:sz w:val="21"/>
                <w:szCs w:val="21"/>
              </w:rPr>
              <w:t>AM</w:t>
            </w:r>
            <w:r w:rsidRPr="003475E3">
              <w:rPr>
                <w:rFonts w:ascii="Arial" w:hAnsi="Arial" w:cs="Arial"/>
                <w:color w:val="auto"/>
                <w:sz w:val="21"/>
                <w:szCs w:val="21"/>
              </w:rPr>
              <w:t xml:space="preserve"> USE ONLY</w:t>
            </w:r>
          </w:p>
        </w:tc>
      </w:tr>
      <w:tr w:rsidR="008C7EA6" w:rsidRPr="00282BE9" w:rsidTr="002D4BEC">
        <w:trPr>
          <w:cnfStyle w:val="100000000000" w:firstRow="1" w:lastRow="0" w:firstColumn="0" w:lastColumn="0" w:oddVBand="0" w:evenVBand="0" w:oddHBand="0" w:evenHBand="0" w:firstRowFirstColumn="0" w:firstRowLastColumn="0" w:lastRowFirstColumn="0" w:lastRowLastColumn="0"/>
          <w:cantSplit/>
          <w:trHeight w:val="697"/>
          <w:tblHeader/>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4" w:space="0" w:color="auto"/>
              <w:left w:val="single" w:sz="12" w:space="0" w:color="auto"/>
              <w:bottom w:val="single" w:sz="2" w:space="0" w:color="auto"/>
              <w:right w:val="single" w:sz="4" w:space="0" w:color="auto"/>
            </w:tcBorders>
            <w:shd w:val="clear" w:color="auto" w:fill="auto"/>
          </w:tcPr>
          <w:p w:rsidR="008C7EA6" w:rsidRPr="00282BE9" w:rsidRDefault="008C7EA6" w:rsidP="002E1986">
            <w:pPr>
              <w:spacing w:before="60" w:after="60"/>
              <w:jc w:val="center"/>
              <w:rPr>
                <w:rFonts w:ascii="Arial" w:hAnsi="Arial" w:cs="Arial"/>
                <w:color w:val="auto"/>
              </w:rPr>
            </w:pPr>
          </w:p>
        </w:tc>
        <w:tc>
          <w:tcPr>
            <w:tcW w:w="1843" w:type="dxa"/>
            <w:vMerge/>
            <w:tcBorders>
              <w:top w:val="single" w:sz="4" w:space="0" w:color="auto"/>
              <w:left w:val="single" w:sz="4" w:space="0" w:color="auto"/>
              <w:bottom w:val="single" w:sz="2" w:space="0" w:color="auto"/>
              <w:right w:val="single" w:sz="4" w:space="0" w:color="auto"/>
            </w:tcBorders>
            <w:shd w:val="clear" w:color="auto" w:fill="auto"/>
          </w:tcPr>
          <w:p w:rsidR="008C7EA6" w:rsidRPr="00282BE9"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819" w:type="dxa"/>
            <w:vMerge/>
            <w:tcBorders>
              <w:top w:val="single" w:sz="4" w:space="0" w:color="auto"/>
              <w:left w:val="single" w:sz="4" w:space="0" w:color="auto"/>
              <w:bottom w:val="single" w:sz="2" w:space="0" w:color="auto"/>
              <w:right w:val="single" w:sz="4" w:space="0" w:color="auto"/>
            </w:tcBorders>
            <w:shd w:val="clear" w:color="auto" w:fill="auto"/>
          </w:tcPr>
          <w:p w:rsidR="008C7EA6" w:rsidRPr="00282BE9"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977" w:type="dxa"/>
            <w:vMerge/>
            <w:tcBorders>
              <w:top w:val="single" w:sz="4" w:space="0" w:color="auto"/>
              <w:left w:val="single" w:sz="4" w:space="0" w:color="auto"/>
              <w:bottom w:val="single" w:sz="2" w:space="0" w:color="auto"/>
              <w:right w:val="single" w:sz="12" w:space="0" w:color="auto"/>
            </w:tcBorders>
            <w:shd w:val="clear" w:color="auto" w:fill="auto"/>
          </w:tcPr>
          <w:p w:rsidR="008C7EA6" w:rsidRPr="00282BE9"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Borders>
              <w:top w:val="single" w:sz="4" w:space="0" w:color="auto"/>
              <w:left w:val="single" w:sz="12" w:space="0" w:color="auto"/>
              <w:bottom w:val="single" w:sz="2" w:space="0" w:color="auto"/>
              <w:right w:val="single" w:sz="4" w:space="0" w:color="auto"/>
            </w:tcBorders>
            <w:shd w:val="clear" w:color="auto" w:fill="auto"/>
          </w:tcPr>
          <w:p w:rsidR="008C7EA6"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5757C7">
              <w:rPr>
                <w:rFonts w:ascii="Arial" w:hAnsi="Arial" w:cs="Arial"/>
                <w:b w:val="0"/>
                <w:color w:val="auto"/>
                <w:sz w:val="18"/>
                <w:szCs w:val="18"/>
              </w:rPr>
              <w:t>Document Evaluation</w:t>
            </w:r>
          </w:p>
          <w:p w:rsidR="008C7EA6" w:rsidRPr="00470694"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Satisfactory</w:t>
            </w:r>
            <w:r>
              <w:rPr>
                <w:rFonts w:ascii="Arial" w:hAnsi="Arial" w:cs="Arial"/>
                <w:b w:val="0"/>
                <w:i/>
                <w:color w:val="auto"/>
                <w:sz w:val="16"/>
                <w:szCs w:val="16"/>
              </w:rPr>
              <w:t xml:space="preserve">? </w:t>
            </w:r>
            <w:r w:rsidRPr="00470694">
              <w:rPr>
                <w:rFonts w:ascii="Arial" w:hAnsi="Arial" w:cs="Arial"/>
                <w:b w:val="0"/>
                <w:i/>
                <w:color w:val="auto"/>
                <w:sz w:val="16"/>
                <w:szCs w:val="16"/>
              </w:rPr>
              <w:t>Unsatisfactory</w:t>
            </w:r>
            <w:r>
              <w:rPr>
                <w:rFonts w:ascii="Arial" w:hAnsi="Arial" w:cs="Arial"/>
                <w:b w:val="0"/>
                <w:i/>
                <w:color w:val="auto"/>
                <w:sz w:val="16"/>
                <w:szCs w:val="16"/>
              </w:rPr>
              <w:t>?</w:t>
            </w:r>
          </w:p>
        </w:tc>
        <w:tc>
          <w:tcPr>
            <w:tcW w:w="2693" w:type="dxa"/>
            <w:tcBorders>
              <w:top w:val="single" w:sz="4" w:space="0" w:color="auto"/>
              <w:left w:val="single" w:sz="4" w:space="0" w:color="auto"/>
              <w:bottom w:val="single" w:sz="2" w:space="0" w:color="auto"/>
              <w:right w:val="single" w:sz="12" w:space="0" w:color="auto"/>
            </w:tcBorders>
            <w:shd w:val="clear" w:color="auto" w:fill="auto"/>
          </w:tcPr>
          <w:p w:rsidR="008C7EA6" w:rsidRPr="005757C7"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CA</w:t>
            </w:r>
            <w:r w:rsidR="001B3B17">
              <w:rPr>
                <w:rFonts w:ascii="Arial" w:hAnsi="Arial" w:cs="Arial"/>
                <w:b w:val="0"/>
                <w:color w:val="auto"/>
                <w:sz w:val="18"/>
                <w:szCs w:val="18"/>
              </w:rPr>
              <w:t>AM</w:t>
            </w:r>
            <w:r>
              <w:rPr>
                <w:rFonts w:ascii="Arial" w:hAnsi="Arial" w:cs="Arial"/>
                <w:b w:val="0"/>
                <w:color w:val="auto"/>
                <w:sz w:val="18"/>
                <w:szCs w:val="18"/>
              </w:rPr>
              <w:t xml:space="preserve">’s </w:t>
            </w:r>
            <w:r w:rsidRPr="005757C7">
              <w:rPr>
                <w:rFonts w:ascii="Arial" w:hAnsi="Arial" w:cs="Arial"/>
                <w:b w:val="0"/>
                <w:color w:val="auto"/>
                <w:sz w:val="18"/>
                <w:szCs w:val="18"/>
              </w:rPr>
              <w:t>Comments</w:t>
            </w:r>
          </w:p>
          <w:p w:rsidR="008C7EA6" w:rsidRPr="00470694" w:rsidRDefault="008C7EA6" w:rsidP="002E1986">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 w:val="16"/>
                <w:szCs w:val="16"/>
              </w:rPr>
            </w:pPr>
            <w:r w:rsidRPr="00470694">
              <w:rPr>
                <w:rFonts w:ascii="Arial" w:hAnsi="Arial" w:cs="Arial"/>
                <w:b w:val="0"/>
                <w:i/>
                <w:color w:val="auto"/>
                <w:sz w:val="16"/>
                <w:szCs w:val="16"/>
              </w:rPr>
              <w:t>(incl. initials and date)</w:t>
            </w:r>
          </w:p>
        </w:tc>
      </w:tr>
      <w:tr w:rsidR="00366E9F" w:rsidRPr="009B18FE" w:rsidTr="00E53D0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auto"/>
            <w:vAlign w:val="center"/>
          </w:tcPr>
          <w:p w:rsidR="003E653B" w:rsidRPr="009B18FE" w:rsidRDefault="001B3B17"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D</w:t>
            </w:r>
            <w:r w:rsidR="006001FD" w:rsidRPr="009B18FE">
              <w:rPr>
                <w:rFonts w:ascii="Arial" w:hAnsi="Arial" w:cs="Arial"/>
                <w:color w:val="FFFFFF" w:themeColor="background1"/>
                <w:sz w:val="24"/>
                <w:szCs w:val="24"/>
                <w:highlight w:val="black"/>
              </w:rPr>
              <w:t xml:space="preserve">4 </w:t>
            </w:r>
            <w:r w:rsidR="006001FD" w:rsidRPr="009B18FE">
              <w:rPr>
                <w:rFonts w:ascii="Arial" w:hAnsi="Arial" w:cs="Arial"/>
                <w:color w:val="FFFFFF" w:themeColor="background1"/>
                <w:sz w:val="24"/>
                <w:szCs w:val="24"/>
                <w:highlight w:val="black"/>
              </w:rPr>
              <w:noBreakHyphen/>
              <w:t xml:space="preserve"> </w:t>
            </w:r>
            <w:r w:rsidR="00DF5740" w:rsidRPr="009B18FE">
              <w:rPr>
                <w:rFonts w:ascii="Arial" w:hAnsi="Arial" w:cs="Arial"/>
                <w:color w:val="FFFFFF" w:themeColor="background1"/>
                <w:sz w:val="24"/>
                <w:szCs w:val="24"/>
                <w:highlight w:val="black"/>
              </w:rPr>
              <w:t>CARRIAGE OF DANGEROUS GOODS</w:t>
            </w:r>
          </w:p>
        </w:tc>
      </w:tr>
      <w:tr w:rsidR="00EA371E" w:rsidRPr="00282BE9" w:rsidTr="00E53D0C">
        <w:trPr>
          <w:cantSplit/>
          <w:trHeight w:val="850"/>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2" w:space="0" w:color="auto"/>
              <w:right w:val="single" w:sz="12" w:space="0" w:color="auto"/>
            </w:tcBorders>
            <w:shd w:val="clear" w:color="auto" w:fill="auto"/>
          </w:tcPr>
          <w:p w:rsidR="00EA371E" w:rsidRPr="00EA371E" w:rsidRDefault="00EA371E" w:rsidP="004C3463">
            <w:pPr>
              <w:spacing w:before="60" w:after="60"/>
              <w:jc w:val="both"/>
              <w:rPr>
                <w:rFonts w:ascii="Arial" w:hAnsi="Arial" w:cs="Arial"/>
                <w:sz w:val="20"/>
                <w:szCs w:val="20"/>
              </w:rPr>
            </w:pPr>
            <w:r w:rsidRPr="00EA371E">
              <w:rPr>
                <w:rFonts w:ascii="Arial" w:hAnsi="Arial" w:cs="Arial"/>
                <w:sz w:val="20"/>
                <w:szCs w:val="20"/>
              </w:rPr>
              <w:t>The operator has established dangerous goods policies and procedures, in the Company Operations (or Dangerous Goods) Manual, for dangerous goods this would include policies and procedures for:</w:t>
            </w:r>
          </w:p>
          <w:p w:rsidR="00EA371E" w:rsidRPr="00EA371E" w:rsidRDefault="00EA371E" w:rsidP="004C3463">
            <w:pPr>
              <w:spacing w:before="60" w:after="60"/>
              <w:jc w:val="both"/>
              <w:rPr>
                <w:rFonts w:ascii="Arial" w:hAnsi="Arial" w:cs="Arial"/>
                <w:b w:val="0"/>
              </w:rPr>
            </w:pPr>
            <w:r w:rsidRPr="00EA371E">
              <w:rPr>
                <w:rFonts w:ascii="Arial" w:hAnsi="Arial" w:cs="Arial"/>
                <w:b w:val="0"/>
                <w:sz w:val="20"/>
                <w:szCs w:val="20"/>
              </w:rPr>
              <w:t>ICAO Ann 6 Pt I, Chap 14, Sect. 14.3 b)4)</w:t>
            </w:r>
          </w:p>
        </w:tc>
      </w:tr>
      <w:tr w:rsidR="007E0790" w:rsidRPr="00282BE9" w:rsidTr="002D4BEC">
        <w:trPr>
          <w:cnfStyle w:val="000000100000" w:firstRow="0" w:lastRow="0" w:firstColumn="0" w:lastColumn="0" w:oddVBand="0" w:evenVBand="0" w:oddHBand="1" w:evenHBand="0" w:firstRowFirstColumn="0" w:firstRowLastColumn="0" w:lastRowFirstColumn="0" w:lastRowLastColumn="0"/>
          <w:cantSplit/>
          <w:trHeight w:val="729"/>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22</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3</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Accepting dangerous goods for carriage on board an aircraft</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93606576"/>
              <w:placeholder>
                <w:docPart w:val="CF0E13FF1869454A9EE4006347CD2D3B"/>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84462408"/>
                <w:placeholder>
                  <w:docPart w:val="C58F37AD9B4A44AD8A2840DB0122A190"/>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222022026"/>
              <w:placeholder>
                <w:docPart w:val="DEF34E0B7D6E4FED82FEBEB70190CACC"/>
              </w:placeholder>
              <w:showingPlcHdr/>
            </w:sdtPr>
            <w:sdtEndPr/>
            <w:sdtContent>
              <w:p w:rsidR="007E0790"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antSplit/>
          <w:trHeight w:val="609"/>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23</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3</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Handling dangerous goods for carriage on board an aircraft</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264196940"/>
              <w:placeholder>
                <w:docPart w:val="85F1CC6805AE4C9B9275631CE4F1DCC6"/>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757728563"/>
                <w:placeholder>
                  <w:docPart w:val="3BDFD8E134D44A9388F4CD9A90921DF5"/>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206093178"/>
              <w:placeholder>
                <w:docPart w:val="99CA55DF02A8459FBE1A307164D2F26D"/>
              </w:placeholder>
              <w:showingPlcHdr/>
            </w:sdtPr>
            <w:sdtEndPr/>
            <w:sdtContent>
              <w:p w:rsidR="007E0790"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nfStyle w:val="000000100000" w:firstRow="0" w:lastRow="0" w:firstColumn="0" w:lastColumn="0" w:oddVBand="0" w:evenVBand="0" w:oddHBand="1" w:evenHBand="0" w:firstRowFirstColumn="0" w:firstRowLastColumn="0" w:lastRowFirstColumn="0" w:lastRowLastColumn="0"/>
          <w:cantSplit/>
          <w:trHeight w:val="79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24</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CAO Ann 18, Chap 8, Sect. 8.9</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Ensuring that cargo aircraft only consignments of dangerous goods are not carried on a passenger aircraft</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2128227167"/>
              <w:placeholder>
                <w:docPart w:val="DD5627B66CB845A98078413E3E9C523E"/>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658885845"/>
                <w:placeholder>
                  <w:docPart w:val="AD59F48089EE4E1BB75807828448FF1A"/>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222480913"/>
              <w:placeholder>
                <w:docPart w:val="03B57412D27248879266C7BEA801501E"/>
              </w:placeholder>
              <w:showingPlcHdr/>
            </w:sdtPr>
            <w:sdtEndPr/>
            <w:sdtContent>
              <w:p w:rsidR="007E0790"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antSplit/>
          <w:trHeight w:val="1002"/>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25</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4</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 xml:space="preserve">Ensuring that cargo aircraft only consignments of dangerous goods are only carried in certain compartments, </w:t>
            </w:r>
            <w:r w:rsidR="009F1287">
              <w:rPr>
                <w:rFonts w:ascii="Arial" w:hAnsi="Arial" w:cs="Arial"/>
                <w:sz w:val="20"/>
                <w:szCs w:val="20"/>
              </w:rPr>
              <w:t>unit load devices (ULDs)</w:t>
            </w:r>
            <w:r w:rsidR="009F1287" w:rsidRPr="00E43F8E">
              <w:rPr>
                <w:rFonts w:ascii="Arial" w:hAnsi="Arial" w:cs="Arial"/>
                <w:sz w:val="20"/>
                <w:szCs w:val="20"/>
              </w:rPr>
              <w:t xml:space="preserve"> </w:t>
            </w:r>
            <w:r w:rsidRPr="00E43F8E">
              <w:rPr>
                <w:rFonts w:ascii="Arial" w:hAnsi="Arial" w:cs="Arial"/>
                <w:sz w:val="20"/>
                <w:szCs w:val="20"/>
              </w:rPr>
              <w:t>or specified circumstances</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2129225533"/>
              <w:placeholder>
                <w:docPart w:val="D1269CC39A2A4BA891796AD38022BDEB"/>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217401561"/>
                <w:placeholder>
                  <w:docPart w:val="B96614507CFC4A22A781F491C39D7962"/>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546964028"/>
              <w:placeholder>
                <w:docPart w:val="AA368690E3EC442F973F8B45D2AE3E3B"/>
              </w:placeholder>
              <w:showingPlcHdr/>
            </w:sdtPr>
            <w:sdtEndPr/>
            <w:sdtContent>
              <w:p w:rsidR="007E0790"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nfStyle w:val="000000100000" w:firstRow="0" w:lastRow="0" w:firstColumn="0" w:lastColumn="0" w:oddVBand="0" w:evenVBand="0" w:oddHBand="1" w:evenHBand="0" w:firstRowFirstColumn="0" w:firstRowLastColumn="0" w:lastRowFirstColumn="0" w:lastRowLastColumn="0"/>
          <w:cantSplit/>
          <w:trHeight w:val="735"/>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26</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3, Sect. 3.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Inspecting dangerous goods for evidence of damage or leaking prior to loading</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1083414963"/>
              <w:placeholder>
                <w:docPart w:val="0A2B0807033E4F85B3A9A147D8DE94DB"/>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577591328"/>
                <w:placeholder>
                  <w:docPart w:val="2E6230D53B474388BD2E1FF21982E9CD"/>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666767596"/>
              <w:placeholder>
                <w:docPart w:val="4A5297EC344D4F2B9A332062714EE567"/>
              </w:placeholder>
              <w:showingPlcHdr/>
            </w:sdtPr>
            <w:sdtEndPr/>
            <w:sdtContent>
              <w:p w:rsidR="007E0790"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antSplit/>
          <w:trHeight w:val="76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27</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4.2</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Loading and securing dangerous goods on board an aircraft</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288094628"/>
              <w:placeholder>
                <w:docPart w:val="6DAF9A92AC564B56BBF58CA6107499DB"/>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125272780"/>
                <w:placeholder>
                  <w:docPart w:val="072416F976ED4F2A8EC6DC61EEFCB3E8"/>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278801391"/>
              <w:placeholder>
                <w:docPart w:val="CC7DFC9967C94CFCA421BC1B356A3C74"/>
              </w:placeholder>
              <w:showingPlcHdr/>
            </w:sdtPr>
            <w:sdtEndPr/>
            <w:sdtContent>
              <w:p w:rsidR="007E0790"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28</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2</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Ensuring that incompatible dangerous goods are appropriately segregated</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1855537426"/>
              <w:placeholder>
                <w:docPart w:val="B4C228DD53D1437EB976D385CCC3532A"/>
              </w:placeholder>
              <w:showingPlcHdr/>
            </w:sdtPr>
            <w:sdtEndPr/>
            <w:sdtContent>
              <w:p w:rsidR="001D3194" w:rsidRPr="00F469D3" w:rsidRDefault="008F44E9"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p>
          <w:p w:rsidR="007E0790" w:rsidRPr="00F469D3" w:rsidRDefault="007E0790" w:rsidP="000B66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105637543"/>
                <w:placeholder>
                  <w:docPart w:val="F17C29DE2BCE4B82851712FF442FDFEB"/>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31524913"/>
              <w:placeholder>
                <w:docPart w:val="6A04856B729C4681A82C9C81617BF58B"/>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E0790" w:rsidRPr="00282BE9" w:rsidTr="002D4BEC">
        <w:trPr>
          <w:cantSplit/>
          <w:trHeight w:val="747"/>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lastRenderedPageBreak/>
              <w:t>129</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9.6</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Ensuring radioactive materials are appropriately separated</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122819568"/>
              <w:placeholder>
                <w:docPart w:val="8E5A41C56ED34567A39C865ED8A9D156"/>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869685511"/>
                <w:placeholder>
                  <w:docPart w:val="83A7248CBF444306B6613DFC4E00F48D"/>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587235110"/>
              <w:placeholder>
                <w:docPart w:val="E6392E108F8F49EA88DB0F7B245D35F5"/>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0790" w:rsidRPr="00282BE9" w:rsidTr="002D4BEC">
        <w:trPr>
          <w:cnfStyle w:val="000000100000" w:firstRow="0" w:lastRow="0" w:firstColumn="0" w:lastColumn="0" w:oddVBand="0" w:evenVBand="0" w:oddHBand="1" w:evenHBand="0" w:firstRowFirstColumn="0" w:firstRowLastColumn="0" w:lastRowFirstColumn="0" w:lastRowLastColumn="0"/>
          <w:cantSplit/>
          <w:trHeight w:val="1155"/>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30</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1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Ensuring provisions regarding dry</w:t>
            </w:r>
            <w:r>
              <w:rPr>
                <w:rFonts w:ascii="Arial" w:hAnsi="Arial" w:cs="Arial"/>
                <w:sz w:val="20"/>
                <w:szCs w:val="20"/>
              </w:rPr>
              <w:t xml:space="preserve"> ice</w:t>
            </w:r>
            <w:r w:rsidRPr="00E43F8E">
              <w:rPr>
                <w:rFonts w:ascii="Arial" w:hAnsi="Arial" w:cs="Arial"/>
                <w:sz w:val="20"/>
                <w:szCs w:val="20"/>
              </w:rPr>
              <w:t>, including aircraft type, ventilation rates, method of packing and stowing,</w:t>
            </w:r>
            <w:r>
              <w:rPr>
                <w:rFonts w:ascii="Arial" w:hAnsi="Arial" w:cs="Arial"/>
                <w:sz w:val="20"/>
                <w:szCs w:val="20"/>
              </w:rPr>
              <w:t xml:space="preserve"> </w:t>
            </w:r>
            <w:r w:rsidRPr="008253FA">
              <w:rPr>
                <w:rFonts w:ascii="Arial" w:hAnsi="Arial" w:cs="Arial"/>
                <w:sz w:val="20"/>
                <w:szCs w:val="20"/>
              </w:rPr>
              <w:t>segregation</w:t>
            </w:r>
            <w:r>
              <w:rPr>
                <w:rFonts w:ascii="Arial" w:hAnsi="Arial" w:cs="Arial"/>
                <w:sz w:val="20"/>
                <w:szCs w:val="20"/>
              </w:rPr>
              <w:t xml:space="preserve"> from </w:t>
            </w:r>
            <w:r w:rsidRPr="00E43F8E">
              <w:rPr>
                <w:rFonts w:ascii="Arial" w:hAnsi="Arial" w:cs="Arial"/>
                <w:sz w:val="20"/>
                <w:szCs w:val="20"/>
              </w:rPr>
              <w:t>animals and communication to ground staff at origin, transit and destination</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1578554502"/>
              <w:placeholder>
                <w:docPart w:val="592ABD8B82A54BBF929F88C6935C09BE"/>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507323970"/>
                <w:placeholder>
                  <w:docPart w:val="4EF3762E4F9941A79C1E98554D735C97"/>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305313168"/>
              <w:placeholder>
                <w:docPart w:val="4B506E8830F5475DBC198F3ED8FDBD67"/>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E0790" w:rsidRPr="00282BE9" w:rsidTr="002D4BEC">
        <w:trPr>
          <w:cantSplit/>
          <w:trHeight w:val="778"/>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31</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13</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Ensuring packages and ULDs with self-reactive substances, organic peroxides and lithium batteries are shaded from direct sunlight and away from sources of heat</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925701429"/>
              <w:placeholder>
                <w:docPart w:val="3F2BA6A677104697B831143B61609C03"/>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935971197"/>
                <w:placeholder>
                  <w:docPart w:val="C9ABF17A5ADA44E7849EFC92771248ED"/>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932821258"/>
              <w:placeholder>
                <w:docPart w:val="F6A35E5382834E1892CDEEA6985E21E6"/>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E0790" w:rsidRPr="00282BE9" w:rsidTr="002D4BEC">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32</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3</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Removing packages containing dangerous goods which appear to be damaged or leaking from an aircraft</w:t>
            </w:r>
            <w:r w:rsidR="00FC527D">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392436510"/>
              <w:placeholder>
                <w:docPart w:val="F3C963C618E446A7B1CC26C9449C67EE"/>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43446009"/>
                <w:placeholder>
                  <w:docPart w:val="4E2C862EF21B4971BA9DA97590714B3B"/>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550608073"/>
              <w:placeholder>
                <w:docPart w:val="F83DA5C60133428A889D3CF50BE198F8"/>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E0790" w:rsidRPr="00282BE9" w:rsidTr="002D4BEC">
        <w:trPr>
          <w:cantSplit/>
          <w:trHeight w:val="722"/>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33</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3, Sect. 3.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43F8E">
              <w:rPr>
                <w:rFonts w:ascii="Arial" w:hAnsi="Arial" w:cs="Arial"/>
                <w:sz w:val="20"/>
                <w:szCs w:val="20"/>
              </w:rPr>
              <w:t>Inspecting dangerous goods for evidence of damage or leaking when unloading</w:t>
            </w:r>
            <w:r>
              <w:rPr>
                <w:rFonts w:ascii="Arial" w:hAnsi="Arial" w:cs="Arial"/>
                <w:sz w:val="20"/>
                <w:szCs w:val="20"/>
              </w:rPr>
              <w:t>/</w:t>
            </w:r>
            <w:r w:rsidRPr="00E43F8E">
              <w:rPr>
                <w:rFonts w:ascii="Arial" w:hAnsi="Arial" w:cs="Arial"/>
                <w:sz w:val="20"/>
                <w:szCs w:val="20"/>
              </w:rPr>
              <w:t>loading</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1037861723"/>
              <w:placeholder>
                <w:docPart w:val="A8FA8A8B95F44DCDB19437E907A9F1F8"/>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015755293"/>
                <w:placeholder>
                  <w:docPart w:val="83C51CDD098146B1A6664380D7E39F45"/>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438823419"/>
              <w:placeholder>
                <w:docPart w:val="BE3D9F1BC0BF4BCC811C486F965B50D3"/>
              </w:placeholder>
              <w:showingPlcHdr/>
            </w:sdtPr>
            <w:sdtEndPr/>
            <w:sdtContent>
              <w:p w:rsidR="007E0790"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nfStyle w:val="000000100000" w:firstRow="0" w:lastRow="0" w:firstColumn="0" w:lastColumn="0" w:oddVBand="0" w:evenVBand="0" w:oddHBand="1" w:evenHBand="0" w:firstRowFirstColumn="0" w:firstRowLastColumn="0" w:lastRowFirstColumn="0" w:lastRowLastColumn="0"/>
          <w:cantSplit/>
          <w:trHeight w:val="1471"/>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34</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2, Sect. 2.2.2</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43F8E">
              <w:rPr>
                <w:rFonts w:ascii="Arial" w:hAnsi="Arial" w:cs="Arial"/>
                <w:sz w:val="20"/>
                <w:szCs w:val="20"/>
              </w:rPr>
              <w:t xml:space="preserve">Ensuring that Company Materials classified as dangerous goods, carried as cargo on board an aircraft, </w:t>
            </w:r>
            <w:r>
              <w:rPr>
                <w:rFonts w:ascii="Arial" w:hAnsi="Arial" w:cs="Arial"/>
                <w:sz w:val="20"/>
                <w:szCs w:val="20"/>
              </w:rPr>
              <w:t>are</w:t>
            </w:r>
            <w:r w:rsidRPr="00E43F8E">
              <w:rPr>
                <w:rFonts w:ascii="Arial" w:hAnsi="Arial" w:cs="Arial"/>
                <w:sz w:val="20"/>
                <w:szCs w:val="20"/>
              </w:rPr>
              <w:t xml:space="preserve"> packaged, marked, labelled, declared and accepted, inspected, stowed, secured and unloaded in accordance with the </w:t>
            </w:r>
            <w:r>
              <w:rPr>
                <w:rFonts w:ascii="Arial" w:hAnsi="Arial" w:cs="Arial"/>
                <w:sz w:val="20"/>
                <w:szCs w:val="20"/>
              </w:rPr>
              <w:t>t</w:t>
            </w:r>
            <w:r w:rsidRPr="00E43F8E">
              <w:rPr>
                <w:rFonts w:ascii="Arial" w:hAnsi="Arial" w:cs="Arial"/>
                <w:sz w:val="20"/>
                <w:szCs w:val="20"/>
              </w:rPr>
              <w:t>echnical instructions</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1945572075"/>
              <w:placeholder>
                <w:docPart w:val="49D987DAB38E4A08BA16EB7801D0350F"/>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50524734"/>
                <w:placeholder>
                  <w:docPart w:val="72CABCFE69814CB28CAE752C3F310B94"/>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855177317"/>
              <w:placeholder>
                <w:docPart w:val="98ABE0BA799E46B9934F82370814AACF"/>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66E9F" w:rsidRPr="009B18FE" w:rsidTr="00E53D0C">
        <w:trPr>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7E0790" w:rsidRPr="009B18FE" w:rsidRDefault="001B3B17"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D</w:t>
            </w:r>
            <w:r w:rsidR="006001FD" w:rsidRPr="009B18FE">
              <w:rPr>
                <w:rFonts w:ascii="Arial" w:hAnsi="Arial" w:cs="Arial"/>
                <w:color w:val="FFFFFF" w:themeColor="background1"/>
                <w:sz w:val="24"/>
                <w:szCs w:val="24"/>
                <w:highlight w:val="black"/>
              </w:rPr>
              <w:t xml:space="preserve">5 </w:t>
            </w:r>
            <w:r w:rsidR="006001FD" w:rsidRPr="009B18FE">
              <w:rPr>
                <w:rFonts w:ascii="Arial" w:hAnsi="Arial" w:cs="Arial"/>
                <w:color w:val="FFFFFF" w:themeColor="background1"/>
                <w:sz w:val="24"/>
                <w:szCs w:val="24"/>
                <w:highlight w:val="black"/>
              </w:rPr>
              <w:noBreakHyphen/>
              <w:t xml:space="preserve"> </w:t>
            </w:r>
            <w:r w:rsidR="007E0790" w:rsidRPr="009B18FE">
              <w:rPr>
                <w:rFonts w:ascii="Arial" w:hAnsi="Arial" w:cs="Arial"/>
                <w:color w:val="FFFFFF" w:themeColor="background1"/>
                <w:sz w:val="24"/>
                <w:szCs w:val="24"/>
                <w:highlight w:val="black"/>
              </w:rPr>
              <w:t>PROVISION OF INFORMATION TO PILOT-IN-COMMAND AND RETENTION OF DOCUMENTATION</w:t>
            </w:r>
          </w:p>
        </w:tc>
      </w:tr>
      <w:tr w:rsidR="007E0790" w:rsidRPr="00282BE9" w:rsidTr="002D4BEC">
        <w:trPr>
          <w:cnfStyle w:val="000000100000" w:firstRow="0" w:lastRow="0" w:firstColumn="0" w:lastColumn="0" w:oddVBand="0" w:evenVBand="0" w:oddHBand="1" w:evenHBand="0" w:firstRowFirstColumn="0" w:firstRowLastColumn="0" w:lastRowFirstColumn="0" w:lastRowLastColumn="0"/>
          <w:cantSplit/>
          <w:trHeight w:val="888"/>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lastRenderedPageBreak/>
              <w:t>135</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1.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60C3A">
              <w:rPr>
                <w:rFonts w:ascii="Arial" w:hAnsi="Arial" w:cs="Arial"/>
                <w:sz w:val="20"/>
                <w:szCs w:val="20"/>
              </w:rPr>
              <w:t>Providing the necessary information to the pilot</w:t>
            </w:r>
            <w:r>
              <w:rPr>
                <w:rFonts w:ascii="Arial" w:hAnsi="Arial" w:cs="Arial"/>
                <w:sz w:val="20"/>
                <w:szCs w:val="20"/>
              </w:rPr>
              <w:t>-</w:t>
            </w:r>
            <w:r w:rsidRPr="00E60C3A">
              <w:rPr>
                <w:rFonts w:ascii="Arial" w:hAnsi="Arial" w:cs="Arial"/>
                <w:sz w:val="20"/>
                <w:szCs w:val="20"/>
              </w:rPr>
              <w:t>in</w:t>
            </w:r>
            <w:r>
              <w:rPr>
                <w:rFonts w:ascii="Arial" w:hAnsi="Arial" w:cs="Arial"/>
                <w:sz w:val="20"/>
                <w:szCs w:val="20"/>
              </w:rPr>
              <w:t>-</w:t>
            </w:r>
            <w:r w:rsidRPr="00E60C3A">
              <w:rPr>
                <w:rFonts w:ascii="Arial" w:hAnsi="Arial" w:cs="Arial"/>
                <w:sz w:val="20"/>
                <w:szCs w:val="20"/>
              </w:rPr>
              <w:t>command</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1187337328"/>
              <w:placeholder>
                <w:docPart w:val="B4C5BB23950B4FCE8DB054E2F0A8BC82"/>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0B66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447193073"/>
                <w:placeholder>
                  <w:docPart w:val="1B19B25CFF2C4290A69D7B6AC0065F4A"/>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734265733"/>
              <w:placeholder>
                <w:docPart w:val="C9481E1334A44B968B71C0A242BC55B0"/>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E0790" w:rsidRPr="00282BE9" w:rsidTr="002D4BEC">
        <w:trPr>
          <w:cantSplit/>
          <w:trHeight w:val="563"/>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36</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60C3A">
              <w:rPr>
                <w:rFonts w:ascii="Arial" w:hAnsi="Arial" w:cs="Arial"/>
                <w:sz w:val="20"/>
                <w:szCs w:val="20"/>
              </w:rPr>
              <w:t>Information to the pilot</w:t>
            </w:r>
            <w:r>
              <w:rPr>
                <w:rFonts w:ascii="Arial" w:hAnsi="Arial" w:cs="Arial"/>
                <w:sz w:val="20"/>
                <w:szCs w:val="20"/>
              </w:rPr>
              <w:t>-</w:t>
            </w:r>
            <w:r w:rsidRPr="00E60C3A">
              <w:rPr>
                <w:rFonts w:ascii="Arial" w:hAnsi="Arial" w:cs="Arial"/>
                <w:sz w:val="20"/>
                <w:szCs w:val="20"/>
              </w:rPr>
              <w:t>in</w:t>
            </w:r>
            <w:r>
              <w:rPr>
                <w:rFonts w:ascii="Arial" w:hAnsi="Arial" w:cs="Arial"/>
                <w:sz w:val="20"/>
                <w:szCs w:val="20"/>
              </w:rPr>
              <w:t>-</w:t>
            </w:r>
            <w:r w:rsidRPr="00E60C3A">
              <w:rPr>
                <w:rFonts w:ascii="Arial" w:hAnsi="Arial" w:cs="Arial"/>
                <w:sz w:val="20"/>
                <w:szCs w:val="20"/>
              </w:rPr>
              <w:t>command is clearly legible or printed</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1688867987"/>
              <w:placeholder>
                <w:docPart w:val="D0110BDE6B664A389FE063FB9FDF0A26"/>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010793805"/>
                <w:placeholder>
                  <w:docPart w:val="A226667FFBED49D7A5A14B616AAB4CFE"/>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624741898"/>
              <w:placeholder>
                <w:docPart w:val="5130D4B551A04E1D8C2783C53B9FDD26"/>
              </w:placeholder>
              <w:showingPlcHdr/>
            </w:sdtPr>
            <w:sdtEndPr/>
            <w:sdtContent>
              <w:p w:rsidR="007E0790"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nfStyle w:val="000000100000" w:firstRow="0" w:lastRow="0" w:firstColumn="0" w:lastColumn="0" w:oddVBand="0" w:evenVBand="0" w:oddHBand="1" w:evenHBand="0" w:firstRowFirstColumn="0" w:firstRowLastColumn="0" w:lastRowFirstColumn="0" w:lastRowLastColumn="0"/>
          <w:cantSplit/>
          <w:trHeight w:val="730"/>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37</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4</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F00A83">
              <w:rPr>
                <w:rFonts w:ascii="Arial" w:hAnsi="Arial" w:cs="Arial"/>
                <w:sz w:val="20"/>
                <w:szCs w:val="20"/>
              </w:rPr>
              <w:t>Information to the pilot</w:t>
            </w:r>
            <w:r>
              <w:rPr>
                <w:rFonts w:ascii="Arial" w:hAnsi="Arial" w:cs="Arial"/>
                <w:sz w:val="20"/>
                <w:szCs w:val="20"/>
              </w:rPr>
              <w:t>-</w:t>
            </w:r>
            <w:r w:rsidRPr="00F00A83">
              <w:rPr>
                <w:rFonts w:ascii="Arial" w:hAnsi="Arial" w:cs="Arial"/>
                <w:sz w:val="20"/>
                <w:szCs w:val="20"/>
              </w:rPr>
              <w:t>in</w:t>
            </w:r>
            <w:r>
              <w:rPr>
                <w:rFonts w:ascii="Arial" w:hAnsi="Arial" w:cs="Arial"/>
                <w:sz w:val="20"/>
                <w:szCs w:val="20"/>
              </w:rPr>
              <w:t>-</w:t>
            </w:r>
            <w:r w:rsidRPr="00F00A83">
              <w:rPr>
                <w:rFonts w:ascii="Arial" w:hAnsi="Arial" w:cs="Arial"/>
                <w:sz w:val="20"/>
                <w:szCs w:val="20"/>
              </w:rPr>
              <w:t>command includes signed confirmation from person responsible for loading and inspection and stowage</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849529945"/>
              <w:placeholder>
                <w:docPart w:val="34912EA056DF4ABFB692091FAD3585F2"/>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155801831"/>
                <w:placeholder>
                  <w:docPart w:val="4D3E7AE66CF14347989941E56C732A46"/>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965493897"/>
              <w:placeholder>
                <w:docPart w:val="9EDE5F07F36F477397027EAD8D9491CE"/>
              </w:placeholder>
              <w:showingPlcHdr/>
            </w:sdtPr>
            <w:sdtEndPr/>
            <w:sdtContent>
              <w:p w:rsidR="007E0790"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antSplit/>
          <w:trHeight w:val="673"/>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38</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7</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0A83">
              <w:rPr>
                <w:rFonts w:ascii="Arial" w:hAnsi="Arial" w:cs="Arial"/>
                <w:sz w:val="20"/>
                <w:szCs w:val="20"/>
              </w:rPr>
              <w:t xml:space="preserve">Pilot indicates on a copy of the information </w:t>
            </w:r>
            <w:r>
              <w:rPr>
                <w:rFonts w:ascii="Arial" w:hAnsi="Arial" w:cs="Arial"/>
                <w:sz w:val="20"/>
                <w:szCs w:val="20"/>
              </w:rPr>
              <w:t>(</w:t>
            </w:r>
            <w:r w:rsidRPr="00F00A83">
              <w:rPr>
                <w:rFonts w:ascii="Arial" w:hAnsi="Arial" w:cs="Arial"/>
                <w:sz w:val="20"/>
                <w:szCs w:val="20"/>
              </w:rPr>
              <w:t>or by other suitable means</w:t>
            </w:r>
            <w:r>
              <w:rPr>
                <w:rFonts w:ascii="Arial" w:hAnsi="Arial" w:cs="Arial"/>
                <w:sz w:val="20"/>
                <w:szCs w:val="20"/>
              </w:rPr>
              <w:t>),</w:t>
            </w:r>
            <w:r w:rsidRPr="00F00A83">
              <w:rPr>
                <w:rFonts w:ascii="Arial" w:hAnsi="Arial" w:cs="Arial"/>
                <w:sz w:val="20"/>
                <w:szCs w:val="20"/>
              </w:rPr>
              <w:t xml:space="preserve"> that the information has been received</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1232083264"/>
              <w:placeholder>
                <w:docPart w:val="7FA31DC84BC7466C89CE271693C0DBB2"/>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995850042"/>
                <w:placeholder>
                  <w:docPart w:val="07BB0A456B114C1CB78D4280EBAD18BA"/>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787579569"/>
              <w:placeholder>
                <w:docPart w:val="AB6826BE408F46B7936E298B4B2C8B93"/>
              </w:placeholder>
              <w:showingPlcHdr/>
            </w:sdtPr>
            <w:sdtEndPr/>
            <w:sdtContent>
              <w:p w:rsidR="007E0790"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nfStyle w:val="000000100000" w:firstRow="0" w:lastRow="0" w:firstColumn="0" w:lastColumn="0" w:oddVBand="0" w:evenVBand="0" w:oddHBand="1" w:evenHBand="0" w:firstRowFirstColumn="0" w:firstRowLastColumn="0" w:lastRowFirstColumn="0" w:lastRowLastColumn="0"/>
          <w:cantSplit/>
          <w:trHeight w:val="628"/>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39</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5</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C4AF8">
              <w:rPr>
                <w:rFonts w:ascii="Arial" w:hAnsi="Arial" w:cs="Arial"/>
                <w:sz w:val="20"/>
                <w:szCs w:val="20"/>
              </w:rPr>
              <w:t xml:space="preserve">Information to </w:t>
            </w:r>
            <w:r>
              <w:rPr>
                <w:rFonts w:ascii="Arial" w:hAnsi="Arial" w:cs="Arial"/>
                <w:sz w:val="20"/>
                <w:szCs w:val="20"/>
              </w:rPr>
              <w:t>p</w:t>
            </w:r>
            <w:r w:rsidRPr="003C4AF8">
              <w:rPr>
                <w:rFonts w:ascii="Arial" w:hAnsi="Arial" w:cs="Arial"/>
                <w:sz w:val="20"/>
                <w:szCs w:val="20"/>
              </w:rPr>
              <w:t>ilot</w:t>
            </w:r>
            <w:r>
              <w:rPr>
                <w:rFonts w:ascii="Arial" w:hAnsi="Arial" w:cs="Arial"/>
                <w:sz w:val="20"/>
                <w:szCs w:val="20"/>
              </w:rPr>
              <w:t>-</w:t>
            </w:r>
            <w:r w:rsidRPr="003C4AF8">
              <w:rPr>
                <w:rFonts w:ascii="Arial" w:hAnsi="Arial" w:cs="Arial"/>
                <w:sz w:val="20"/>
                <w:szCs w:val="20"/>
              </w:rPr>
              <w:t>in</w:t>
            </w:r>
            <w:r>
              <w:rPr>
                <w:rFonts w:ascii="Arial" w:hAnsi="Arial" w:cs="Arial"/>
                <w:sz w:val="20"/>
                <w:szCs w:val="20"/>
              </w:rPr>
              <w:t>-</w:t>
            </w:r>
            <w:r w:rsidRPr="003C4AF8">
              <w:rPr>
                <w:rFonts w:ascii="Arial" w:hAnsi="Arial" w:cs="Arial"/>
                <w:sz w:val="20"/>
                <w:szCs w:val="20"/>
              </w:rPr>
              <w:t>command is readily accessible in flight</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887960396"/>
              <w:placeholder>
                <w:docPart w:val="CD3965AC7B604BC8B3B507DCF2086801"/>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61990"/>
                <w:placeholder>
                  <w:docPart w:val="DEFCA0CB77F64A99A9518EC12ECEFB9E"/>
                </w:placeholder>
                <w:dropDownList>
                  <w:listItem w:displayText="CAAM Use Only " w:value="CAAM Use Only "/>
                  <w:listItem w:displayText="Satisfactory" w:value="Satisfactory"/>
                  <w:listItem w:displayText="Unsatisfactory" w:value="Unsatisfactory"/>
                </w:dropDownList>
              </w:sdtPr>
              <w:sdtEndPr/>
              <w:sdtContent>
                <w:r w:rsidR="00FD63AD"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365944865"/>
              <w:placeholder>
                <w:docPart w:val="A0D1038384D2422FBE19C47A875A7690"/>
              </w:placeholder>
              <w:showingPlcHdr/>
            </w:sdtPr>
            <w:sdtEndPr/>
            <w:sdtContent>
              <w:p w:rsidR="007E0790"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antSplit/>
          <w:trHeight w:val="655"/>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40</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1.b)</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C78B2">
              <w:rPr>
                <w:rFonts w:ascii="Arial" w:hAnsi="Arial" w:cs="Arial"/>
                <w:sz w:val="20"/>
                <w:szCs w:val="20"/>
              </w:rPr>
              <w:t>Copy of the information is provided to relevant person specified in the operations manual</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903375123"/>
              <w:placeholder>
                <w:docPart w:val="B29086A955E945C7B19821C2AEF8C82B"/>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236680510"/>
                <w:placeholder>
                  <w:docPart w:val="7F3F97DB5D22483AAA5B28A3D70DE774"/>
                </w:placeholder>
                <w:dropDownList>
                  <w:listItem w:displayText="CAAM Use Only " w:value="CAAM Use Only "/>
                  <w:listItem w:displayText="Satisfactory" w:value="Satisfactory"/>
                  <w:listItem w:displayText="Unsatisfactory" w:value="Unsatisfactory"/>
                </w:dropDownList>
              </w:sdtPr>
              <w:sdtEndPr/>
              <w:sdtContent>
                <w:r w:rsidR="009A45B0"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121446586"/>
              <w:placeholder>
                <w:docPart w:val="6E818C9466A247B7A8FE8F38FDBCC8FE"/>
              </w:placeholder>
              <w:showingPlcHdr/>
            </w:sdtPr>
            <w:sdtEndPr/>
            <w:sdtContent>
              <w:p w:rsidR="007E0790"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tc>
      </w:tr>
      <w:tr w:rsidR="007E0790" w:rsidRPr="00282BE9" w:rsidTr="002D4BEC">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41</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1.1</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2E7EB1"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78B2">
              <w:rPr>
                <w:rFonts w:ascii="Arial" w:hAnsi="Arial" w:cs="Arial"/>
                <w:sz w:val="20"/>
                <w:szCs w:val="20"/>
              </w:rPr>
              <w:t>Procedures for retaining documentation for consignment that have been accepted (Transport Document, Acceptance Checklist and NOTOC)</w:t>
            </w:r>
            <w:r>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741029243"/>
              <w:placeholder>
                <w:docPart w:val="9A8DBF0CD83341858D304ED6DA2654BA"/>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774308567"/>
                <w:placeholder>
                  <w:docPart w:val="BE2CC38CA1AB4A71BE525B0A77EEEEFF"/>
                </w:placeholder>
                <w:dropDownList>
                  <w:listItem w:displayText="CAAM Use Only " w:value="CAAM Use Only "/>
                  <w:listItem w:displayText="Satisfactory" w:value="Satisfactory"/>
                  <w:listItem w:displayText="Unsatisfactory" w:value="Unsatisfactory"/>
                </w:dropDownList>
              </w:sdtPr>
              <w:sdtEndPr/>
              <w:sdtContent>
                <w:r w:rsidR="009A45B0"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443573516"/>
              <w:placeholder>
                <w:docPart w:val="BBAD30E2D8F54CC0906F78DDDF281E18"/>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E0790" w:rsidRPr="00282BE9" w:rsidTr="002D4BEC">
        <w:trPr>
          <w:cantSplit/>
          <w:trHeight w:val="827"/>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lastRenderedPageBreak/>
              <w:t>142</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11.2</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554E42" w:rsidRPr="000B66E8" w:rsidRDefault="007E079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78B2">
              <w:rPr>
                <w:rFonts w:ascii="Arial" w:hAnsi="Arial" w:cs="Arial"/>
                <w:sz w:val="20"/>
                <w:szCs w:val="20"/>
              </w:rPr>
              <w:t>Procedures for retaining documentation for consignment that ha</w:t>
            </w:r>
            <w:r>
              <w:rPr>
                <w:rFonts w:ascii="Arial" w:hAnsi="Arial" w:cs="Arial"/>
                <w:sz w:val="20"/>
                <w:szCs w:val="20"/>
              </w:rPr>
              <w:t>s</w:t>
            </w:r>
            <w:r w:rsidRPr="00CC78B2">
              <w:rPr>
                <w:rFonts w:ascii="Arial" w:hAnsi="Arial" w:cs="Arial"/>
                <w:sz w:val="20"/>
                <w:szCs w:val="20"/>
              </w:rPr>
              <w:t xml:space="preserve"> been rejected (Transport Document and Acceptance Checklist)</w:t>
            </w:r>
            <w:r w:rsidR="000B66E8">
              <w:rPr>
                <w:rFonts w:ascii="Arial" w:hAnsi="Arial" w:cs="Arial"/>
                <w:sz w:val="20"/>
                <w:szCs w:val="20"/>
              </w:rPr>
              <w:t>.</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240872172"/>
              <w:placeholder>
                <w:docPart w:val="CB16D38028AE422FBC3419FC8DF5A422"/>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18"/>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108037253"/>
                <w:placeholder>
                  <w:docPart w:val="80FA0F9B5C394089BD062857C4F050C0"/>
                </w:placeholder>
                <w:dropDownList>
                  <w:listItem w:displayText="CAAM Use Only " w:value="CAAM Use Only "/>
                  <w:listItem w:displayText="Satisfactory" w:value="Satisfactory"/>
                  <w:listItem w:displayText="Unsatisfactory" w:value="Unsatisfactory"/>
                </w:dropDownList>
              </w:sdtPr>
              <w:sdtEndPr/>
              <w:sdtContent>
                <w:r w:rsidR="009A45B0"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903807975"/>
              <w:placeholder>
                <w:docPart w:val="82DC2D98AB4F453885F99CA41CEF5410"/>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6E9F" w:rsidRPr="009B18FE" w:rsidTr="00E53D0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167" w:type="dxa"/>
            <w:gridSpan w:val="6"/>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7E0790" w:rsidRPr="009B18FE" w:rsidRDefault="001B3B17" w:rsidP="004C3463">
            <w:pPr>
              <w:spacing w:before="60" w:after="60"/>
              <w:jc w:val="both"/>
              <w:rPr>
                <w:rFonts w:ascii="Arial" w:hAnsi="Arial" w:cs="Arial"/>
                <w:color w:val="FFFFFF" w:themeColor="background1"/>
                <w:sz w:val="24"/>
                <w:szCs w:val="24"/>
                <w:highlight w:val="black"/>
              </w:rPr>
            </w:pPr>
            <w:r>
              <w:rPr>
                <w:rFonts w:ascii="Arial" w:hAnsi="Arial" w:cs="Arial"/>
                <w:color w:val="FFFFFF" w:themeColor="background1"/>
                <w:sz w:val="24"/>
                <w:szCs w:val="24"/>
                <w:highlight w:val="black"/>
              </w:rPr>
              <w:t>D</w:t>
            </w:r>
            <w:r w:rsidR="006001FD" w:rsidRPr="009B18FE">
              <w:rPr>
                <w:rFonts w:ascii="Arial" w:hAnsi="Arial" w:cs="Arial"/>
                <w:color w:val="FFFFFF" w:themeColor="background1"/>
                <w:sz w:val="24"/>
                <w:szCs w:val="24"/>
                <w:highlight w:val="black"/>
              </w:rPr>
              <w:t xml:space="preserve">6 </w:t>
            </w:r>
            <w:r w:rsidR="006001FD" w:rsidRPr="009B18FE">
              <w:rPr>
                <w:rFonts w:ascii="Arial" w:hAnsi="Arial" w:cs="Arial"/>
                <w:color w:val="FFFFFF" w:themeColor="background1"/>
                <w:sz w:val="24"/>
                <w:szCs w:val="24"/>
                <w:highlight w:val="black"/>
              </w:rPr>
              <w:noBreakHyphen/>
              <w:t xml:space="preserve"> </w:t>
            </w:r>
            <w:r w:rsidR="007E0790" w:rsidRPr="009B18FE">
              <w:rPr>
                <w:rFonts w:ascii="Arial" w:hAnsi="Arial" w:cs="Arial"/>
                <w:color w:val="FFFFFF" w:themeColor="background1"/>
                <w:sz w:val="24"/>
                <w:szCs w:val="24"/>
                <w:highlight w:val="black"/>
              </w:rPr>
              <w:t>APPROVAL AND LIMITATIONS</w:t>
            </w:r>
          </w:p>
        </w:tc>
      </w:tr>
      <w:tr w:rsidR="007E0790" w:rsidRPr="00282BE9" w:rsidTr="002D4BEC">
        <w:trPr>
          <w:cantSplit/>
          <w:trHeight w:val="1739"/>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43</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CAO Ann 6 Pt I</w:t>
            </w:r>
            <w:r w:rsidRPr="002B64A2">
              <w:rPr>
                <w:rFonts w:ascii="Arial" w:hAnsi="Arial" w:cs="Arial"/>
                <w:sz w:val="20"/>
                <w:szCs w:val="20"/>
              </w:rPr>
              <w:t xml:space="preserve">, </w:t>
            </w:r>
            <w:r>
              <w:rPr>
                <w:rFonts w:ascii="Arial" w:hAnsi="Arial" w:cs="Arial"/>
                <w:sz w:val="20"/>
                <w:szCs w:val="20"/>
              </w:rPr>
              <w:t>Chap 14, Sect. 14.4</w:t>
            </w:r>
          </w:p>
          <w:p w:rsidR="007E079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E0790" w:rsidRPr="00A22F80" w:rsidRDefault="007E0790" w:rsidP="000B1C8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2</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9F2E44" w:rsidRDefault="007E0790" w:rsidP="00B301E5">
            <w:pPr>
              <w:spacing w:before="60" w:afterLines="60" w:after="14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2E44">
              <w:rPr>
                <w:rFonts w:ascii="Arial" w:hAnsi="Arial" w:cs="Arial"/>
                <w:sz w:val="20"/>
                <w:szCs w:val="20"/>
              </w:rPr>
              <w:t>The operator has provided information in the operations manual (or other appropriate manual) to ensure that all personnel, including third party personnel, involved in the acceptance, handling, loading and unloading of cargo are informed of the operator’s operational approval and limitations with regard to the transport of dangerous goods.</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2146415426"/>
              <w:placeholder>
                <w:docPart w:val="0AB75F43B88C49CFA485EF6AC72E2097"/>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244327891"/>
                <w:placeholder>
                  <w:docPart w:val="CB7695D3DD604460BE7132B262327B9C"/>
                </w:placeholder>
                <w:dropDownList>
                  <w:listItem w:displayText="CAAM Use Only " w:value="CAAM Use Only "/>
                  <w:listItem w:displayText="Satisfactory" w:value="Satisfactory"/>
                  <w:listItem w:displayText="Unsatisfactory" w:value="Unsatisfactory"/>
                </w:dropDownList>
              </w:sdtPr>
              <w:sdtEndPr/>
              <w:sdtContent>
                <w:r w:rsidR="009A45B0"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715000389"/>
              <w:placeholder>
                <w:docPart w:val="47ECBA79E43A4D2CB8AEAF079D18539E"/>
              </w:placeholder>
              <w:showingPlcHdr/>
            </w:sdtPr>
            <w:sdtEndPr/>
            <w:sdtContent>
              <w:p w:rsidR="00724A82" w:rsidRPr="00F469D3" w:rsidRDefault="00724A82"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F4B51" w:rsidRPr="00282BE9" w:rsidTr="002D4BEC">
        <w:trPr>
          <w:cnfStyle w:val="000000100000" w:firstRow="0" w:lastRow="0" w:firstColumn="0" w:lastColumn="0" w:oddVBand="0" w:evenVBand="0" w:oddHBand="1" w:evenHBand="0" w:firstRowFirstColumn="0" w:firstRowLastColumn="0" w:lastRowFirstColumn="0" w:lastRowLastColumn="0"/>
          <w:cantSplit/>
          <w:trHeight w:val="2048"/>
        </w:trPr>
        <w:tc>
          <w:tcPr>
            <w:cnfStyle w:val="001000000000" w:firstRow="0" w:lastRow="0" w:firstColumn="1" w:lastColumn="0" w:oddVBand="0" w:evenVBand="0" w:oddHBand="0" w:evenHBand="0" w:firstRowFirstColumn="0" w:firstRowLastColumn="0" w:lastRowFirstColumn="0" w:lastRowLastColumn="0"/>
            <w:tcW w:w="709" w:type="dxa"/>
            <w:tcBorders>
              <w:top w:val="single" w:sz="2" w:space="0" w:color="auto"/>
              <w:left w:val="single" w:sz="12" w:space="0" w:color="auto"/>
              <w:bottom w:val="single" w:sz="4" w:space="0" w:color="auto"/>
              <w:right w:val="single" w:sz="4" w:space="0" w:color="auto"/>
            </w:tcBorders>
            <w:shd w:val="clear" w:color="auto" w:fill="auto"/>
          </w:tcPr>
          <w:p w:rsidR="007E0790" w:rsidRPr="003475E3" w:rsidRDefault="001B3B17" w:rsidP="002E1986">
            <w:pPr>
              <w:spacing w:before="60" w:after="60"/>
              <w:jc w:val="center"/>
              <w:rPr>
                <w:rFonts w:ascii="Arial" w:hAnsi="Arial" w:cs="Arial"/>
                <w:sz w:val="20"/>
                <w:szCs w:val="20"/>
              </w:rPr>
            </w:pPr>
            <w:r w:rsidRPr="003475E3">
              <w:rPr>
                <w:rFonts w:ascii="Arial" w:hAnsi="Arial" w:cs="Arial"/>
                <w:sz w:val="20"/>
                <w:szCs w:val="20"/>
              </w:rPr>
              <w:t>144</w:t>
            </w:r>
          </w:p>
        </w:tc>
        <w:tc>
          <w:tcPr>
            <w:tcW w:w="1843" w:type="dxa"/>
            <w:tcBorders>
              <w:top w:val="single" w:sz="2" w:space="0" w:color="auto"/>
              <w:left w:val="single" w:sz="4" w:space="0" w:color="auto"/>
              <w:bottom w:val="single" w:sz="4" w:space="0" w:color="auto"/>
              <w:right w:val="single" w:sz="4" w:space="0" w:color="auto"/>
            </w:tcBorders>
            <w:shd w:val="clear" w:color="auto" w:fill="auto"/>
          </w:tcPr>
          <w:p w:rsidR="007E0790" w:rsidRPr="00A22F80" w:rsidRDefault="007E0790" w:rsidP="000B1C8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CAO </w:t>
            </w:r>
            <w:r w:rsidRPr="00CE3C96">
              <w:rPr>
                <w:rFonts w:ascii="Arial" w:hAnsi="Arial" w:cs="Arial"/>
                <w:sz w:val="20"/>
                <w:szCs w:val="20"/>
              </w:rPr>
              <w:t>Technical Ins</w:t>
            </w:r>
            <w:r>
              <w:rPr>
                <w:rFonts w:ascii="Arial" w:hAnsi="Arial" w:cs="Arial"/>
                <w:sz w:val="20"/>
                <w:szCs w:val="20"/>
              </w:rPr>
              <w:t>tructions Pt 7; Chap 4, Sect. 4.2</w:t>
            </w:r>
          </w:p>
        </w:tc>
        <w:tc>
          <w:tcPr>
            <w:tcW w:w="4819" w:type="dxa"/>
            <w:tcBorders>
              <w:top w:val="single" w:sz="2" w:space="0" w:color="auto"/>
              <w:left w:val="single" w:sz="4" w:space="0" w:color="auto"/>
              <w:bottom w:val="single" w:sz="4" w:space="0" w:color="auto"/>
              <w:right w:val="single" w:sz="4" w:space="0" w:color="auto"/>
            </w:tcBorders>
            <w:shd w:val="clear" w:color="auto" w:fill="auto"/>
          </w:tcPr>
          <w:p w:rsidR="007E0790" w:rsidRPr="009F2E44" w:rsidRDefault="007E0790" w:rsidP="00B301E5">
            <w:pPr>
              <w:spacing w:before="60" w:afterLines="60" w:after="14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E44">
              <w:rPr>
                <w:rFonts w:ascii="Arial" w:hAnsi="Arial" w:cs="Arial"/>
                <w:sz w:val="20"/>
                <w:szCs w:val="20"/>
              </w:rPr>
              <w:t>Instructions to the employees/agents covering the dangerous goods which may be carried on the operator’s aircraft including:</w:t>
            </w:r>
          </w:p>
          <w:p w:rsidR="007E0790" w:rsidRPr="009F2E44" w:rsidRDefault="007E0790" w:rsidP="00B301E5">
            <w:pPr>
              <w:pStyle w:val="ListParagraph"/>
              <w:numPr>
                <w:ilvl w:val="0"/>
                <w:numId w:val="10"/>
              </w:numPr>
              <w:tabs>
                <w:tab w:val="left" w:pos="317"/>
              </w:tabs>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E44">
              <w:rPr>
                <w:rFonts w:ascii="Arial" w:hAnsi="Arial" w:cs="Arial"/>
                <w:sz w:val="20"/>
                <w:szCs w:val="20"/>
              </w:rPr>
              <w:t>dangerous goods not to be carried</w:t>
            </w:r>
          </w:p>
          <w:p w:rsidR="007E0790" w:rsidRPr="009F2E44" w:rsidRDefault="007E0790" w:rsidP="00B301E5">
            <w:pPr>
              <w:pStyle w:val="ListParagraph"/>
              <w:numPr>
                <w:ilvl w:val="0"/>
                <w:numId w:val="10"/>
              </w:numPr>
              <w:tabs>
                <w:tab w:val="left" w:pos="317"/>
                <w:tab w:val="left" w:pos="1163"/>
              </w:tabs>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E44">
              <w:rPr>
                <w:rFonts w:ascii="Arial" w:hAnsi="Arial" w:cs="Arial"/>
                <w:sz w:val="20"/>
                <w:szCs w:val="20"/>
              </w:rPr>
              <w:t>dangerous goods of the operator</w:t>
            </w:r>
          </w:p>
          <w:p w:rsidR="007E0790" w:rsidRPr="009F2E44" w:rsidRDefault="007E0790" w:rsidP="00B301E5">
            <w:pPr>
              <w:pStyle w:val="ListParagraph"/>
              <w:numPr>
                <w:ilvl w:val="0"/>
                <w:numId w:val="10"/>
              </w:numPr>
              <w:tabs>
                <w:tab w:val="left" w:pos="317"/>
                <w:tab w:val="left" w:pos="1163"/>
              </w:tabs>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E44">
              <w:rPr>
                <w:rFonts w:ascii="Arial" w:hAnsi="Arial" w:cs="Arial"/>
                <w:sz w:val="20"/>
                <w:szCs w:val="20"/>
              </w:rPr>
              <w:t>operator variations</w:t>
            </w:r>
          </w:p>
          <w:p w:rsidR="007E0790" w:rsidRPr="009F2E44" w:rsidRDefault="007E0790" w:rsidP="00B301E5">
            <w:pPr>
              <w:pStyle w:val="ListParagraph"/>
              <w:numPr>
                <w:ilvl w:val="0"/>
                <w:numId w:val="10"/>
              </w:numPr>
              <w:tabs>
                <w:tab w:val="left" w:pos="317"/>
              </w:tabs>
              <w:spacing w:before="60" w:afterLines="60" w:after="144"/>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2E44">
              <w:rPr>
                <w:rFonts w:ascii="Arial" w:hAnsi="Arial" w:cs="Arial"/>
                <w:sz w:val="20"/>
                <w:szCs w:val="20"/>
              </w:rPr>
              <w:t>dangerous goods subject to State Approval or Exemption.</w:t>
            </w:r>
          </w:p>
        </w:tc>
        <w:tc>
          <w:tcPr>
            <w:tcW w:w="2977" w:type="dxa"/>
            <w:tcBorders>
              <w:top w:val="single" w:sz="2" w:space="0" w:color="auto"/>
              <w:left w:val="single" w:sz="4" w:space="0" w:color="auto"/>
              <w:bottom w:val="single" w:sz="4" w:space="0" w:color="auto"/>
              <w:right w:val="single" w:sz="12" w:space="0" w:color="auto"/>
            </w:tcBorders>
            <w:shd w:val="clear" w:color="auto" w:fill="auto"/>
          </w:tcPr>
          <w:sdt>
            <w:sdtPr>
              <w:rPr>
                <w:rFonts w:ascii="Arial" w:hAnsi="Arial"/>
                <w:sz w:val="20"/>
                <w:szCs w:val="18"/>
                <w:lang w:val="en-US"/>
              </w:rPr>
              <w:id w:val="-868984373"/>
              <w:placeholder>
                <w:docPart w:val="275FA5E56A754E2F816C9114F21737D7"/>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6" w:type="dxa"/>
            <w:tcBorders>
              <w:top w:val="single" w:sz="2" w:space="0" w:color="auto"/>
              <w:left w:val="single" w:sz="12" w:space="0" w:color="auto"/>
              <w:bottom w:val="single" w:sz="4" w:space="0" w:color="auto"/>
              <w:right w:val="single" w:sz="4" w:space="0" w:color="auto"/>
            </w:tcBorders>
            <w:shd w:val="clear" w:color="auto" w:fill="F2F2F2" w:themeFill="background1" w:themeFillShade="F2"/>
          </w:tcPr>
          <w:p w:rsidR="007E0790" w:rsidRPr="00A1227C" w:rsidRDefault="001B7634" w:rsidP="001673F6">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808080"/>
                  <w:sz w:val="20"/>
                  <w:szCs w:val="20"/>
                </w:rPr>
                <w:tag w:val="CAAM Use only"/>
                <w:id w:val="1819610433"/>
                <w:placeholder>
                  <w:docPart w:val="A9F3D06BAAAD4C6A870CE21E148398BD"/>
                </w:placeholder>
                <w:dropDownList>
                  <w:listItem w:displayText="CAAM Use Only " w:value="CAAM Use Only "/>
                  <w:listItem w:displayText="Satisfactory" w:value="Satisfactory"/>
                  <w:listItem w:displayText="Unsatisfactory" w:value="Unsatisfactory"/>
                </w:dropDownList>
              </w:sdtPr>
              <w:sdtEndPr/>
              <w:sdtContent>
                <w:r w:rsidR="009A45B0" w:rsidRPr="00A1227C">
                  <w:rPr>
                    <w:rFonts w:ascii="Arial" w:hAnsi="Arial" w:cs="Arial"/>
                    <w:sz w:val="20"/>
                    <w:szCs w:val="20"/>
                  </w:rPr>
                  <w:t xml:space="preserve">CAAM Use Only </w:t>
                </w:r>
              </w:sdtContent>
            </w:sdt>
          </w:p>
        </w:tc>
        <w:tc>
          <w:tcPr>
            <w:tcW w:w="2693" w:type="dxa"/>
            <w:tcBorders>
              <w:top w:val="single" w:sz="2" w:space="0" w:color="auto"/>
              <w:left w:val="single" w:sz="4" w:space="0" w:color="auto"/>
              <w:bottom w:val="single" w:sz="4" w:space="0" w:color="auto"/>
              <w:right w:val="single" w:sz="12" w:space="0" w:color="auto"/>
            </w:tcBorders>
            <w:shd w:val="clear" w:color="auto" w:fill="F2F2F2" w:themeFill="background1" w:themeFillShade="F2"/>
          </w:tcPr>
          <w:sdt>
            <w:sdtPr>
              <w:rPr>
                <w:rFonts w:ascii="Arial" w:hAnsi="Arial"/>
                <w:sz w:val="20"/>
                <w:szCs w:val="18"/>
                <w:lang w:val="en-US"/>
              </w:rPr>
              <w:id w:val="-1464574322"/>
              <w:placeholder>
                <w:docPart w:val="E00DAABE08C348CEB1CBB94CE7BE4CD7"/>
              </w:placeholder>
              <w:showingPlcHdr/>
            </w:sdtPr>
            <w:sdtEndPr/>
            <w:sdtContent>
              <w:p w:rsidR="00724A82" w:rsidRPr="00F469D3" w:rsidRDefault="00724A82"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sz w:val="20"/>
                    <w:szCs w:val="18"/>
                    <w:lang w:val="en-US"/>
                  </w:rPr>
                </w:pPr>
                <w:r w:rsidRPr="00F469D3">
                  <w:rPr>
                    <w:rStyle w:val="PlaceholderText"/>
                    <w:rFonts w:ascii="Arial" w:hAnsi="Arial"/>
                    <w:sz w:val="20"/>
                    <w:szCs w:val="20"/>
                  </w:rPr>
                  <w:t>Click or tap here to enter text.</w:t>
                </w:r>
              </w:p>
            </w:sdtContent>
          </w:sdt>
          <w:p w:rsidR="007E0790" w:rsidRPr="00F469D3" w:rsidRDefault="007E0790" w:rsidP="004C346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653151" w:rsidRPr="005D3EE0" w:rsidRDefault="00653151" w:rsidP="007F0566">
      <w:pPr>
        <w:tabs>
          <w:tab w:val="left" w:pos="6960"/>
        </w:tabs>
      </w:pPr>
    </w:p>
    <w:sectPr w:rsidR="00653151" w:rsidRPr="005D3EE0" w:rsidSect="007F0566">
      <w:headerReference w:type="default" r:id="rId13"/>
      <w:footerReference w:type="default" r:id="rId14"/>
      <w:pgSz w:w="16838" w:h="11906" w:orient="landscape"/>
      <w:pgMar w:top="993" w:right="720" w:bottom="720" w:left="720" w:header="284" w:footer="3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D5" w:rsidRDefault="009426D5" w:rsidP="00903E0B">
      <w:pPr>
        <w:spacing w:after="0" w:line="240" w:lineRule="auto"/>
      </w:pPr>
      <w:r>
        <w:separator/>
      </w:r>
    </w:p>
  </w:endnote>
  <w:endnote w:type="continuationSeparator" w:id="0">
    <w:p w:rsidR="009426D5" w:rsidRDefault="009426D5" w:rsidP="0090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98718"/>
      <w:docPartObj>
        <w:docPartGallery w:val="Page Numbers (Bottom of Page)"/>
        <w:docPartUnique/>
      </w:docPartObj>
    </w:sdtPr>
    <w:sdtEndPr>
      <w:rPr>
        <w:rFonts w:ascii="Arial" w:hAnsi="Arial" w:cs="Arial"/>
        <w:noProof/>
      </w:rPr>
    </w:sdtEndPr>
    <w:sdtContent>
      <w:p w:rsidR="00DF4F5D" w:rsidRPr="004C3463" w:rsidRDefault="00DF4F5D">
        <w:pPr>
          <w:pStyle w:val="Footer"/>
          <w:jc w:val="center"/>
          <w:rPr>
            <w:rFonts w:ascii="Arial" w:hAnsi="Arial" w:cs="Arial"/>
          </w:rPr>
        </w:pPr>
        <w:r w:rsidRPr="007C10E5">
          <w:rPr>
            <w:rFonts w:ascii="Arial" w:hAnsi="Arial" w:cs="Arial"/>
          </w:rPr>
          <w:t>C-</w:t>
        </w:r>
        <w:r w:rsidRPr="007C10E5">
          <w:rPr>
            <w:rFonts w:ascii="Arial" w:hAnsi="Arial" w:cs="Arial"/>
          </w:rPr>
          <w:fldChar w:fldCharType="begin"/>
        </w:r>
        <w:r w:rsidRPr="007C10E5">
          <w:rPr>
            <w:rFonts w:ascii="Arial" w:hAnsi="Arial" w:cs="Arial"/>
          </w:rPr>
          <w:instrText xml:space="preserve"> PAGE   \* MERGEFORMAT </w:instrText>
        </w:r>
        <w:r w:rsidRPr="007C10E5">
          <w:rPr>
            <w:rFonts w:ascii="Arial" w:hAnsi="Arial" w:cs="Arial"/>
          </w:rPr>
          <w:fldChar w:fldCharType="separate"/>
        </w:r>
        <w:r w:rsidR="001B7634">
          <w:rPr>
            <w:rFonts w:ascii="Arial" w:hAnsi="Arial" w:cs="Arial"/>
            <w:noProof/>
          </w:rPr>
          <w:t>2</w:t>
        </w:r>
        <w:r w:rsidRPr="007C10E5">
          <w:rPr>
            <w:rFonts w:ascii="Arial" w:hAnsi="Arial" w:cs="Arial"/>
            <w:noProof/>
          </w:rPr>
          <w:fldChar w:fldCharType="end"/>
        </w:r>
      </w:p>
    </w:sdtContent>
  </w:sdt>
  <w:p w:rsidR="00DF4F5D" w:rsidRPr="004C3463" w:rsidRDefault="00DF4F5D" w:rsidP="004C34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22840"/>
      <w:docPartObj>
        <w:docPartGallery w:val="Page Numbers (Bottom of Page)"/>
        <w:docPartUnique/>
      </w:docPartObj>
    </w:sdtPr>
    <w:sdtEndPr>
      <w:rPr>
        <w:rFonts w:ascii="Arial" w:hAnsi="Arial" w:cs="Arial"/>
        <w:noProof/>
      </w:rPr>
    </w:sdtEndPr>
    <w:sdtContent>
      <w:p w:rsidR="00DF4F5D" w:rsidRPr="002E1986" w:rsidRDefault="00DF4F5D">
        <w:pPr>
          <w:pStyle w:val="Footer"/>
          <w:jc w:val="center"/>
          <w:rPr>
            <w:rFonts w:ascii="Arial" w:hAnsi="Arial" w:cs="Arial"/>
          </w:rPr>
        </w:pPr>
        <w:r w:rsidRPr="007C10E5">
          <w:rPr>
            <w:rFonts w:ascii="Arial" w:hAnsi="Arial" w:cs="Arial"/>
          </w:rPr>
          <w:t>C-</w:t>
        </w:r>
        <w:r w:rsidRPr="007C10E5">
          <w:rPr>
            <w:rFonts w:ascii="Arial" w:hAnsi="Arial" w:cs="Arial"/>
          </w:rPr>
          <w:fldChar w:fldCharType="begin"/>
        </w:r>
        <w:r w:rsidRPr="007C10E5">
          <w:rPr>
            <w:rFonts w:ascii="Arial" w:hAnsi="Arial" w:cs="Arial"/>
          </w:rPr>
          <w:instrText xml:space="preserve"> PAGE   \* MERGEFORMAT </w:instrText>
        </w:r>
        <w:r w:rsidRPr="007C10E5">
          <w:rPr>
            <w:rFonts w:ascii="Arial" w:hAnsi="Arial" w:cs="Arial"/>
          </w:rPr>
          <w:fldChar w:fldCharType="separate"/>
        </w:r>
        <w:r w:rsidR="001B7634">
          <w:rPr>
            <w:rFonts w:ascii="Arial" w:hAnsi="Arial" w:cs="Arial"/>
            <w:noProof/>
          </w:rPr>
          <w:t>11</w:t>
        </w:r>
        <w:r w:rsidRPr="007C10E5">
          <w:rPr>
            <w:rFonts w:ascii="Arial" w:hAnsi="Arial" w:cs="Arial"/>
            <w:noProof/>
          </w:rPr>
          <w:fldChar w:fldCharType="end"/>
        </w:r>
      </w:p>
    </w:sdtContent>
  </w:sdt>
  <w:p w:rsidR="00DF4F5D" w:rsidRPr="002E1986" w:rsidRDefault="00DF4F5D" w:rsidP="002E19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52063"/>
      <w:docPartObj>
        <w:docPartGallery w:val="Page Numbers (Bottom of Page)"/>
        <w:docPartUnique/>
      </w:docPartObj>
    </w:sdtPr>
    <w:sdtEndPr>
      <w:rPr>
        <w:rFonts w:ascii="Arial" w:hAnsi="Arial" w:cs="Arial"/>
        <w:noProof/>
      </w:rPr>
    </w:sdtEndPr>
    <w:sdtContent>
      <w:p w:rsidR="00DF4F5D" w:rsidRPr="002E1986" w:rsidRDefault="00DF4F5D">
        <w:pPr>
          <w:pStyle w:val="Footer"/>
          <w:jc w:val="center"/>
          <w:rPr>
            <w:rFonts w:ascii="Arial" w:hAnsi="Arial" w:cs="Arial"/>
          </w:rPr>
        </w:pPr>
        <w:r w:rsidRPr="007C10E5">
          <w:rPr>
            <w:rFonts w:ascii="Arial" w:hAnsi="Arial" w:cs="Arial"/>
          </w:rPr>
          <w:t>C-</w:t>
        </w:r>
        <w:r w:rsidRPr="007C10E5">
          <w:rPr>
            <w:rFonts w:ascii="Arial" w:hAnsi="Arial" w:cs="Arial"/>
          </w:rPr>
          <w:fldChar w:fldCharType="begin"/>
        </w:r>
        <w:r w:rsidRPr="007C10E5">
          <w:rPr>
            <w:rFonts w:ascii="Arial" w:hAnsi="Arial" w:cs="Arial"/>
          </w:rPr>
          <w:instrText xml:space="preserve"> PAGE   \* MERGEFORMAT </w:instrText>
        </w:r>
        <w:r w:rsidRPr="007C10E5">
          <w:rPr>
            <w:rFonts w:ascii="Arial" w:hAnsi="Arial" w:cs="Arial"/>
          </w:rPr>
          <w:fldChar w:fldCharType="separate"/>
        </w:r>
        <w:r w:rsidR="001B7634">
          <w:rPr>
            <w:rFonts w:ascii="Arial" w:hAnsi="Arial" w:cs="Arial"/>
            <w:noProof/>
          </w:rPr>
          <w:t>32</w:t>
        </w:r>
        <w:r w:rsidRPr="007C10E5">
          <w:rPr>
            <w:rFonts w:ascii="Arial" w:hAnsi="Arial" w:cs="Arial"/>
            <w:noProof/>
          </w:rPr>
          <w:fldChar w:fldCharType="end"/>
        </w:r>
      </w:p>
    </w:sdtContent>
  </w:sdt>
  <w:p w:rsidR="00DF4F5D" w:rsidRPr="002E1986" w:rsidRDefault="00DF4F5D" w:rsidP="002E1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D5" w:rsidRDefault="009426D5" w:rsidP="00903E0B">
      <w:pPr>
        <w:spacing w:after="0" w:line="240" w:lineRule="auto"/>
      </w:pPr>
      <w:r>
        <w:separator/>
      </w:r>
    </w:p>
  </w:footnote>
  <w:footnote w:type="continuationSeparator" w:id="0">
    <w:p w:rsidR="009426D5" w:rsidRDefault="009426D5" w:rsidP="00903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5D" w:rsidRPr="002A3CB8" w:rsidRDefault="00DF4F5D">
    <w:pPr>
      <w:pStyle w:val="Header"/>
      <w:rPr>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5D" w:rsidRPr="002A3CB8" w:rsidRDefault="00DF4F5D">
    <w:pPr>
      <w:pStyle w:val="Head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4FD"/>
    <w:multiLevelType w:val="hybridMultilevel"/>
    <w:tmpl w:val="6CD80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74020"/>
    <w:multiLevelType w:val="hybridMultilevel"/>
    <w:tmpl w:val="B95A2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A92BBC"/>
    <w:multiLevelType w:val="hybridMultilevel"/>
    <w:tmpl w:val="2A8A4B28"/>
    <w:lvl w:ilvl="0" w:tplc="44B2DE96">
      <w:start w:val="1"/>
      <w:numFmt w:val="decimal"/>
      <w:lvlText w:val="%1)"/>
      <w:lvlJc w:val="left"/>
      <w:pPr>
        <w:ind w:left="5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DF0383"/>
    <w:multiLevelType w:val="hybridMultilevel"/>
    <w:tmpl w:val="E51CED6C"/>
    <w:lvl w:ilvl="0" w:tplc="5A283014">
      <w:start w:val="1"/>
      <w:numFmt w:val="lowerRoman"/>
      <w:lvlText w:val="%1)"/>
      <w:lvlJc w:val="left"/>
      <w:pPr>
        <w:ind w:left="900" w:hanging="72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4" w15:restartNumberingAfterBreak="0">
    <w:nsid w:val="32F93653"/>
    <w:multiLevelType w:val="hybridMultilevel"/>
    <w:tmpl w:val="7CD21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BD020F"/>
    <w:multiLevelType w:val="hybridMultilevel"/>
    <w:tmpl w:val="B7A2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FD5FA7"/>
    <w:multiLevelType w:val="hybridMultilevel"/>
    <w:tmpl w:val="CB7C095E"/>
    <w:lvl w:ilvl="0" w:tplc="44B2DE96">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7" w15:restartNumberingAfterBreak="0">
    <w:nsid w:val="533854A0"/>
    <w:multiLevelType w:val="hybridMultilevel"/>
    <w:tmpl w:val="A1E0AA14"/>
    <w:lvl w:ilvl="0" w:tplc="E104F640">
      <w:start w:val="1"/>
      <w:numFmt w:val="lowerRoman"/>
      <w:pStyle w:val="romanstyle"/>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EF59C5"/>
    <w:multiLevelType w:val="hybridMultilevel"/>
    <w:tmpl w:val="974002EC"/>
    <w:lvl w:ilvl="0" w:tplc="87A688DC">
      <w:start w:val="1"/>
      <w:numFmt w:val="lowerRoman"/>
      <w:lvlText w:val="(%1)"/>
      <w:lvlJc w:val="center"/>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3A0E1F"/>
    <w:multiLevelType w:val="hybridMultilevel"/>
    <w:tmpl w:val="931A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D6566F"/>
    <w:multiLevelType w:val="hybridMultilevel"/>
    <w:tmpl w:val="949A46B2"/>
    <w:lvl w:ilvl="0" w:tplc="2D06BE92">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num w:numId="1">
    <w:abstractNumId w:val="9"/>
  </w:num>
  <w:num w:numId="2">
    <w:abstractNumId w:val="0"/>
  </w:num>
  <w:num w:numId="3">
    <w:abstractNumId w:val="1"/>
  </w:num>
  <w:num w:numId="4">
    <w:abstractNumId w:val="6"/>
  </w:num>
  <w:num w:numId="5">
    <w:abstractNumId w:val="2"/>
  </w:num>
  <w:num w:numId="6">
    <w:abstractNumId w:val="7"/>
  </w:num>
  <w:num w:numId="7">
    <w:abstractNumId w:val="3"/>
  </w:num>
  <w:num w:numId="8">
    <w:abstractNumId w:val="8"/>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0B"/>
    <w:rsid w:val="00005B7A"/>
    <w:rsid w:val="00021EC2"/>
    <w:rsid w:val="00024A52"/>
    <w:rsid w:val="0002578D"/>
    <w:rsid w:val="00027F80"/>
    <w:rsid w:val="00035206"/>
    <w:rsid w:val="00036A16"/>
    <w:rsid w:val="00036E27"/>
    <w:rsid w:val="00045987"/>
    <w:rsid w:val="00046E60"/>
    <w:rsid w:val="00056766"/>
    <w:rsid w:val="00057B8E"/>
    <w:rsid w:val="0007200C"/>
    <w:rsid w:val="00073DBD"/>
    <w:rsid w:val="0009052A"/>
    <w:rsid w:val="00091349"/>
    <w:rsid w:val="000974BF"/>
    <w:rsid w:val="000A72DB"/>
    <w:rsid w:val="000B1C89"/>
    <w:rsid w:val="000B2DA6"/>
    <w:rsid w:val="000B66E8"/>
    <w:rsid w:val="000B6A5A"/>
    <w:rsid w:val="000B7A50"/>
    <w:rsid w:val="000C0C5F"/>
    <w:rsid w:val="000D1C72"/>
    <w:rsid w:val="000D4E35"/>
    <w:rsid w:val="000D5253"/>
    <w:rsid w:val="000D6D92"/>
    <w:rsid w:val="000E16FF"/>
    <w:rsid w:val="000E762D"/>
    <w:rsid w:val="000F1FA7"/>
    <w:rsid w:val="000F7871"/>
    <w:rsid w:val="0010031B"/>
    <w:rsid w:val="00103E0B"/>
    <w:rsid w:val="00107B15"/>
    <w:rsid w:val="001150CB"/>
    <w:rsid w:val="00116D84"/>
    <w:rsid w:val="001301B5"/>
    <w:rsid w:val="001526F2"/>
    <w:rsid w:val="00155C3A"/>
    <w:rsid w:val="001623AA"/>
    <w:rsid w:val="001673F6"/>
    <w:rsid w:val="00175FD9"/>
    <w:rsid w:val="00181A93"/>
    <w:rsid w:val="00187AAD"/>
    <w:rsid w:val="00194F4C"/>
    <w:rsid w:val="0019695A"/>
    <w:rsid w:val="001976A1"/>
    <w:rsid w:val="0019773C"/>
    <w:rsid w:val="001B3B17"/>
    <w:rsid w:val="001B3E4F"/>
    <w:rsid w:val="001B7634"/>
    <w:rsid w:val="001D3194"/>
    <w:rsid w:val="001D3459"/>
    <w:rsid w:val="001D39D3"/>
    <w:rsid w:val="001D447D"/>
    <w:rsid w:val="001D7F10"/>
    <w:rsid w:val="001E1C25"/>
    <w:rsid w:val="001E5142"/>
    <w:rsid w:val="001F2817"/>
    <w:rsid w:val="001F7FFC"/>
    <w:rsid w:val="002027D3"/>
    <w:rsid w:val="00203AA0"/>
    <w:rsid w:val="00207C27"/>
    <w:rsid w:val="00216744"/>
    <w:rsid w:val="00217367"/>
    <w:rsid w:val="00222532"/>
    <w:rsid w:val="00225B72"/>
    <w:rsid w:val="00227E84"/>
    <w:rsid w:val="00227FA3"/>
    <w:rsid w:val="00230585"/>
    <w:rsid w:val="0023118C"/>
    <w:rsid w:val="00253572"/>
    <w:rsid w:val="00257C13"/>
    <w:rsid w:val="0026514B"/>
    <w:rsid w:val="00267BCA"/>
    <w:rsid w:val="00282BE9"/>
    <w:rsid w:val="00287AC6"/>
    <w:rsid w:val="002975D6"/>
    <w:rsid w:val="002A3CB8"/>
    <w:rsid w:val="002B0129"/>
    <w:rsid w:val="002B045F"/>
    <w:rsid w:val="002B1F35"/>
    <w:rsid w:val="002B3B1D"/>
    <w:rsid w:val="002B64A2"/>
    <w:rsid w:val="002C0401"/>
    <w:rsid w:val="002C0F4C"/>
    <w:rsid w:val="002C165B"/>
    <w:rsid w:val="002C3147"/>
    <w:rsid w:val="002C637E"/>
    <w:rsid w:val="002C736F"/>
    <w:rsid w:val="002D0716"/>
    <w:rsid w:val="002D1D9E"/>
    <w:rsid w:val="002D4BEC"/>
    <w:rsid w:val="002D53F3"/>
    <w:rsid w:val="002E140A"/>
    <w:rsid w:val="002E1986"/>
    <w:rsid w:val="002E7EB1"/>
    <w:rsid w:val="002F416E"/>
    <w:rsid w:val="003072BF"/>
    <w:rsid w:val="0032797C"/>
    <w:rsid w:val="00335B37"/>
    <w:rsid w:val="00345B00"/>
    <w:rsid w:val="003462B4"/>
    <w:rsid w:val="003468EC"/>
    <w:rsid w:val="00346B8D"/>
    <w:rsid w:val="003475E3"/>
    <w:rsid w:val="00350F9A"/>
    <w:rsid w:val="00356D77"/>
    <w:rsid w:val="003572EC"/>
    <w:rsid w:val="003622A3"/>
    <w:rsid w:val="00362B7A"/>
    <w:rsid w:val="00366E9F"/>
    <w:rsid w:val="00370C73"/>
    <w:rsid w:val="00373E77"/>
    <w:rsid w:val="00374933"/>
    <w:rsid w:val="003818CE"/>
    <w:rsid w:val="00385277"/>
    <w:rsid w:val="00385491"/>
    <w:rsid w:val="0039246E"/>
    <w:rsid w:val="00396885"/>
    <w:rsid w:val="003A799B"/>
    <w:rsid w:val="003B0B3D"/>
    <w:rsid w:val="003C1A42"/>
    <w:rsid w:val="003C1E89"/>
    <w:rsid w:val="003C2D42"/>
    <w:rsid w:val="003C4AF8"/>
    <w:rsid w:val="003C569D"/>
    <w:rsid w:val="003C6711"/>
    <w:rsid w:val="003D4A04"/>
    <w:rsid w:val="003E653B"/>
    <w:rsid w:val="003F35DA"/>
    <w:rsid w:val="00403964"/>
    <w:rsid w:val="00420F38"/>
    <w:rsid w:val="0042718F"/>
    <w:rsid w:val="004306C9"/>
    <w:rsid w:val="00433048"/>
    <w:rsid w:val="004424D7"/>
    <w:rsid w:val="00444EFB"/>
    <w:rsid w:val="00447508"/>
    <w:rsid w:val="00450095"/>
    <w:rsid w:val="00452CE6"/>
    <w:rsid w:val="0046064F"/>
    <w:rsid w:val="00461CB2"/>
    <w:rsid w:val="0047040C"/>
    <w:rsid w:val="00470694"/>
    <w:rsid w:val="00471416"/>
    <w:rsid w:val="004740D8"/>
    <w:rsid w:val="004778F3"/>
    <w:rsid w:val="00491E94"/>
    <w:rsid w:val="004A1C84"/>
    <w:rsid w:val="004A4B1E"/>
    <w:rsid w:val="004B2922"/>
    <w:rsid w:val="004B4648"/>
    <w:rsid w:val="004C3463"/>
    <w:rsid w:val="004D24C5"/>
    <w:rsid w:val="004E3F43"/>
    <w:rsid w:val="004E5750"/>
    <w:rsid w:val="005011DE"/>
    <w:rsid w:val="00501238"/>
    <w:rsid w:val="00501541"/>
    <w:rsid w:val="005029AB"/>
    <w:rsid w:val="00502DA8"/>
    <w:rsid w:val="00505945"/>
    <w:rsid w:val="00511963"/>
    <w:rsid w:val="005131AD"/>
    <w:rsid w:val="00530EF4"/>
    <w:rsid w:val="0053176E"/>
    <w:rsid w:val="00531A24"/>
    <w:rsid w:val="00543F17"/>
    <w:rsid w:val="00546616"/>
    <w:rsid w:val="00554E42"/>
    <w:rsid w:val="00555D96"/>
    <w:rsid w:val="005757C7"/>
    <w:rsid w:val="005812CC"/>
    <w:rsid w:val="005868FB"/>
    <w:rsid w:val="00592FE6"/>
    <w:rsid w:val="005A0C76"/>
    <w:rsid w:val="005B75D3"/>
    <w:rsid w:val="005B7AC0"/>
    <w:rsid w:val="005C108E"/>
    <w:rsid w:val="005C3B40"/>
    <w:rsid w:val="005D1586"/>
    <w:rsid w:val="005D2820"/>
    <w:rsid w:val="005D3EE0"/>
    <w:rsid w:val="005D7D9E"/>
    <w:rsid w:val="005E0127"/>
    <w:rsid w:val="005F1F9D"/>
    <w:rsid w:val="005F2F86"/>
    <w:rsid w:val="005F41CA"/>
    <w:rsid w:val="005F72A9"/>
    <w:rsid w:val="006001FD"/>
    <w:rsid w:val="00600EC2"/>
    <w:rsid w:val="00607097"/>
    <w:rsid w:val="006106AB"/>
    <w:rsid w:val="0062769F"/>
    <w:rsid w:val="00632427"/>
    <w:rsid w:val="00633DD5"/>
    <w:rsid w:val="0064127E"/>
    <w:rsid w:val="00643DF5"/>
    <w:rsid w:val="00653151"/>
    <w:rsid w:val="006602EA"/>
    <w:rsid w:val="00663488"/>
    <w:rsid w:val="0066629D"/>
    <w:rsid w:val="006718B0"/>
    <w:rsid w:val="00672AF7"/>
    <w:rsid w:val="00674592"/>
    <w:rsid w:val="00677717"/>
    <w:rsid w:val="00682793"/>
    <w:rsid w:val="006A44FA"/>
    <w:rsid w:val="006A4E86"/>
    <w:rsid w:val="006A79DD"/>
    <w:rsid w:val="006B0679"/>
    <w:rsid w:val="006B14A7"/>
    <w:rsid w:val="006C5856"/>
    <w:rsid w:val="006D25CF"/>
    <w:rsid w:val="006D3C4C"/>
    <w:rsid w:val="006D7258"/>
    <w:rsid w:val="006E48EF"/>
    <w:rsid w:val="007036BD"/>
    <w:rsid w:val="00714C51"/>
    <w:rsid w:val="007210B7"/>
    <w:rsid w:val="00721671"/>
    <w:rsid w:val="00723D1D"/>
    <w:rsid w:val="00724A82"/>
    <w:rsid w:val="00726E88"/>
    <w:rsid w:val="0073100F"/>
    <w:rsid w:val="00731804"/>
    <w:rsid w:val="00737E73"/>
    <w:rsid w:val="00747A71"/>
    <w:rsid w:val="00751F58"/>
    <w:rsid w:val="00753747"/>
    <w:rsid w:val="007562CA"/>
    <w:rsid w:val="0076683B"/>
    <w:rsid w:val="0077280B"/>
    <w:rsid w:val="0077286B"/>
    <w:rsid w:val="007A2A71"/>
    <w:rsid w:val="007C10E5"/>
    <w:rsid w:val="007D42A6"/>
    <w:rsid w:val="007D5FC4"/>
    <w:rsid w:val="007E006A"/>
    <w:rsid w:val="007E0790"/>
    <w:rsid w:val="007E61F5"/>
    <w:rsid w:val="007F0566"/>
    <w:rsid w:val="007F70FD"/>
    <w:rsid w:val="0080662D"/>
    <w:rsid w:val="0081310D"/>
    <w:rsid w:val="00813155"/>
    <w:rsid w:val="00822A58"/>
    <w:rsid w:val="00824062"/>
    <w:rsid w:val="008253FA"/>
    <w:rsid w:val="008315D9"/>
    <w:rsid w:val="008463B9"/>
    <w:rsid w:val="00847A49"/>
    <w:rsid w:val="00853977"/>
    <w:rsid w:val="008554BF"/>
    <w:rsid w:val="008738D6"/>
    <w:rsid w:val="00873CA9"/>
    <w:rsid w:val="008765A2"/>
    <w:rsid w:val="00876975"/>
    <w:rsid w:val="00880225"/>
    <w:rsid w:val="008835C2"/>
    <w:rsid w:val="00890FA6"/>
    <w:rsid w:val="00896347"/>
    <w:rsid w:val="008A4575"/>
    <w:rsid w:val="008A66C4"/>
    <w:rsid w:val="008B39E9"/>
    <w:rsid w:val="008C7EA6"/>
    <w:rsid w:val="008E36A0"/>
    <w:rsid w:val="008E57A7"/>
    <w:rsid w:val="008E61B1"/>
    <w:rsid w:val="008E7338"/>
    <w:rsid w:val="008F44E9"/>
    <w:rsid w:val="008F6848"/>
    <w:rsid w:val="008F7C14"/>
    <w:rsid w:val="00900810"/>
    <w:rsid w:val="00903E0B"/>
    <w:rsid w:val="009123BF"/>
    <w:rsid w:val="009170CA"/>
    <w:rsid w:val="00922A67"/>
    <w:rsid w:val="00926100"/>
    <w:rsid w:val="00933D28"/>
    <w:rsid w:val="009358B3"/>
    <w:rsid w:val="009426D5"/>
    <w:rsid w:val="009516F1"/>
    <w:rsid w:val="009548A0"/>
    <w:rsid w:val="00955F16"/>
    <w:rsid w:val="00963742"/>
    <w:rsid w:val="00976881"/>
    <w:rsid w:val="009828DC"/>
    <w:rsid w:val="009846D0"/>
    <w:rsid w:val="00986F0C"/>
    <w:rsid w:val="00996B20"/>
    <w:rsid w:val="009A45B0"/>
    <w:rsid w:val="009A51A0"/>
    <w:rsid w:val="009B18FE"/>
    <w:rsid w:val="009B3D40"/>
    <w:rsid w:val="009B4731"/>
    <w:rsid w:val="009C0D85"/>
    <w:rsid w:val="009C5B54"/>
    <w:rsid w:val="009D3628"/>
    <w:rsid w:val="009D66E3"/>
    <w:rsid w:val="009D7EB8"/>
    <w:rsid w:val="009E61D2"/>
    <w:rsid w:val="009F1287"/>
    <w:rsid w:val="009F2E44"/>
    <w:rsid w:val="00A03F9F"/>
    <w:rsid w:val="00A04E3B"/>
    <w:rsid w:val="00A1227C"/>
    <w:rsid w:val="00A12397"/>
    <w:rsid w:val="00A149EE"/>
    <w:rsid w:val="00A22F80"/>
    <w:rsid w:val="00A245F4"/>
    <w:rsid w:val="00A32A11"/>
    <w:rsid w:val="00A32A22"/>
    <w:rsid w:val="00A504D5"/>
    <w:rsid w:val="00A56A10"/>
    <w:rsid w:val="00A604A2"/>
    <w:rsid w:val="00A81AC3"/>
    <w:rsid w:val="00A901A7"/>
    <w:rsid w:val="00A946E9"/>
    <w:rsid w:val="00AB070E"/>
    <w:rsid w:val="00AB5381"/>
    <w:rsid w:val="00AB57FA"/>
    <w:rsid w:val="00AC3303"/>
    <w:rsid w:val="00AD53AF"/>
    <w:rsid w:val="00AD6A9E"/>
    <w:rsid w:val="00AE7765"/>
    <w:rsid w:val="00B01755"/>
    <w:rsid w:val="00B029FF"/>
    <w:rsid w:val="00B071A0"/>
    <w:rsid w:val="00B10B4B"/>
    <w:rsid w:val="00B12EA0"/>
    <w:rsid w:val="00B22C37"/>
    <w:rsid w:val="00B26657"/>
    <w:rsid w:val="00B301E5"/>
    <w:rsid w:val="00B32A64"/>
    <w:rsid w:val="00B36E06"/>
    <w:rsid w:val="00B37CCA"/>
    <w:rsid w:val="00B40A70"/>
    <w:rsid w:val="00B500A3"/>
    <w:rsid w:val="00B51A7E"/>
    <w:rsid w:val="00B51FE1"/>
    <w:rsid w:val="00B53BB0"/>
    <w:rsid w:val="00B60CE9"/>
    <w:rsid w:val="00B75D21"/>
    <w:rsid w:val="00B765B8"/>
    <w:rsid w:val="00B941A2"/>
    <w:rsid w:val="00B94666"/>
    <w:rsid w:val="00BA3229"/>
    <w:rsid w:val="00BA745F"/>
    <w:rsid w:val="00BA7746"/>
    <w:rsid w:val="00BB7391"/>
    <w:rsid w:val="00BB78F9"/>
    <w:rsid w:val="00BD33AF"/>
    <w:rsid w:val="00BD6D30"/>
    <w:rsid w:val="00BE1084"/>
    <w:rsid w:val="00BE166D"/>
    <w:rsid w:val="00BE2C9C"/>
    <w:rsid w:val="00BE47A9"/>
    <w:rsid w:val="00BE624B"/>
    <w:rsid w:val="00BE7AF9"/>
    <w:rsid w:val="00BF2E6D"/>
    <w:rsid w:val="00C01391"/>
    <w:rsid w:val="00C14955"/>
    <w:rsid w:val="00C16390"/>
    <w:rsid w:val="00C21151"/>
    <w:rsid w:val="00C22EB8"/>
    <w:rsid w:val="00C278C5"/>
    <w:rsid w:val="00C31420"/>
    <w:rsid w:val="00C40239"/>
    <w:rsid w:val="00C4666C"/>
    <w:rsid w:val="00C50029"/>
    <w:rsid w:val="00C63A62"/>
    <w:rsid w:val="00C70A34"/>
    <w:rsid w:val="00C7569D"/>
    <w:rsid w:val="00C86CBE"/>
    <w:rsid w:val="00C905FC"/>
    <w:rsid w:val="00C90DFD"/>
    <w:rsid w:val="00C93EFB"/>
    <w:rsid w:val="00CA0552"/>
    <w:rsid w:val="00CA42EB"/>
    <w:rsid w:val="00CA6BB2"/>
    <w:rsid w:val="00CB0AA9"/>
    <w:rsid w:val="00CB56DB"/>
    <w:rsid w:val="00CC2C53"/>
    <w:rsid w:val="00CC78B2"/>
    <w:rsid w:val="00CD1C77"/>
    <w:rsid w:val="00CD2A2D"/>
    <w:rsid w:val="00CD7D59"/>
    <w:rsid w:val="00CE3C96"/>
    <w:rsid w:val="00CE4DD3"/>
    <w:rsid w:val="00D00C5D"/>
    <w:rsid w:val="00D105C3"/>
    <w:rsid w:val="00D21AB2"/>
    <w:rsid w:val="00D23720"/>
    <w:rsid w:val="00D25C28"/>
    <w:rsid w:val="00D57EAA"/>
    <w:rsid w:val="00D60260"/>
    <w:rsid w:val="00D603C0"/>
    <w:rsid w:val="00D60900"/>
    <w:rsid w:val="00D621AC"/>
    <w:rsid w:val="00D64209"/>
    <w:rsid w:val="00D67242"/>
    <w:rsid w:val="00D72BE6"/>
    <w:rsid w:val="00D8068D"/>
    <w:rsid w:val="00D82EC1"/>
    <w:rsid w:val="00D92D76"/>
    <w:rsid w:val="00DA208E"/>
    <w:rsid w:val="00DB158B"/>
    <w:rsid w:val="00DB51B4"/>
    <w:rsid w:val="00DC1AFE"/>
    <w:rsid w:val="00DD1001"/>
    <w:rsid w:val="00DD1125"/>
    <w:rsid w:val="00DE3710"/>
    <w:rsid w:val="00DE3A22"/>
    <w:rsid w:val="00DE40EE"/>
    <w:rsid w:val="00DE4F03"/>
    <w:rsid w:val="00DF008F"/>
    <w:rsid w:val="00DF1D04"/>
    <w:rsid w:val="00DF4F5D"/>
    <w:rsid w:val="00DF5740"/>
    <w:rsid w:val="00E02AB7"/>
    <w:rsid w:val="00E04AD4"/>
    <w:rsid w:val="00E120C0"/>
    <w:rsid w:val="00E21119"/>
    <w:rsid w:val="00E22845"/>
    <w:rsid w:val="00E247E3"/>
    <w:rsid w:val="00E30FC7"/>
    <w:rsid w:val="00E43F8E"/>
    <w:rsid w:val="00E53D0C"/>
    <w:rsid w:val="00E60C3A"/>
    <w:rsid w:val="00E67893"/>
    <w:rsid w:val="00E7124A"/>
    <w:rsid w:val="00E750B6"/>
    <w:rsid w:val="00E75584"/>
    <w:rsid w:val="00E83EBD"/>
    <w:rsid w:val="00E83EFB"/>
    <w:rsid w:val="00E91627"/>
    <w:rsid w:val="00E9264D"/>
    <w:rsid w:val="00E93DE8"/>
    <w:rsid w:val="00EA08ED"/>
    <w:rsid w:val="00EA371E"/>
    <w:rsid w:val="00EA498A"/>
    <w:rsid w:val="00EA6264"/>
    <w:rsid w:val="00EB0FBE"/>
    <w:rsid w:val="00EB662E"/>
    <w:rsid w:val="00EC43D3"/>
    <w:rsid w:val="00EC5AA3"/>
    <w:rsid w:val="00EE78BC"/>
    <w:rsid w:val="00F00A83"/>
    <w:rsid w:val="00F01E62"/>
    <w:rsid w:val="00F056FE"/>
    <w:rsid w:val="00F130D4"/>
    <w:rsid w:val="00F1613B"/>
    <w:rsid w:val="00F208C3"/>
    <w:rsid w:val="00F21CDF"/>
    <w:rsid w:val="00F21F35"/>
    <w:rsid w:val="00F248FD"/>
    <w:rsid w:val="00F327F6"/>
    <w:rsid w:val="00F40B1F"/>
    <w:rsid w:val="00F469D3"/>
    <w:rsid w:val="00F52014"/>
    <w:rsid w:val="00F53AB6"/>
    <w:rsid w:val="00F56B3A"/>
    <w:rsid w:val="00F622FA"/>
    <w:rsid w:val="00F65A24"/>
    <w:rsid w:val="00F831BF"/>
    <w:rsid w:val="00F87938"/>
    <w:rsid w:val="00F90481"/>
    <w:rsid w:val="00F96595"/>
    <w:rsid w:val="00F965BA"/>
    <w:rsid w:val="00FA291E"/>
    <w:rsid w:val="00FA65DC"/>
    <w:rsid w:val="00FB0F40"/>
    <w:rsid w:val="00FB1332"/>
    <w:rsid w:val="00FB231D"/>
    <w:rsid w:val="00FC3E6E"/>
    <w:rsid w:val="00FC527D"/>
    <w:rsid w:val="00FD30AF"/>
    <w:rsid w:val="00FD573C"/>
    <w:rsid w:val="00FD5C02"/>
    <w:rsid w:val="00FD63AD"/>
    <w:rsid w:val="00FD6D9B"/>
    <w:rsid w:val="00FF16EC"/>
    <w:rsid w:val="00FF4B51"/>
    <w:rsid w:val="00FF724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47886"/>
  <w15:docId w15:val="{64DDD6C4-3ED3-489D-A500-036781AA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C0"/>
  </w:style>
  <w:style w:type="paragraph" w:styleId="Heading1">
    <w:name w:val="heading 1"/>
    <w:basedOn w:val="Normal"/>
    <w:next w:val="Normal"/>
    <w:link w:val="Heading1Char"/>
    <w:uiPriority w:val="9"/>
    <w:qFormat/>
    <w:rsid w:val="009B3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E0B"/>
  </w:style>
  <w:style w:type="paragraph" w:styleId="Footer">
    <w:name w:val="footer"/>
    <w:basedOn w:val="Normal"/>
    <w:link w:val="FooterChar"/>
    <w:uiPriority w:val="99"/>
    <w:unhideWhenUsed/>
    <w:rsid w:val="0090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0B"/>
  </w:style>
  <w:style w:type="paragraph" w:styleId="BalloonText">
    <w:name w:val="Balloon Text"/>
    <w:basedOn w:val="Normal"/>
    <w:link w:val="BalloonTextChar"/>
    <w:uiPriority w:val="99"/>
    <w:semiHidden/>
    <w:unhideWhenUsed/>
    <w:rsid w:val="0090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0B"/>
    <w:rPr>
      <w:rFonts w:ascii="Tahoma" w:hAnsi="Tahoma" w:cs="Tahoma"/>
      <w:sz w:val="16"/>
      <w:szCs w:val="16"/>
    </w:rPr>
  </w:style>
  <w:style w:type="table" w:styleId="TableGrid">
    <w:name w:val="Table Grid"/>
    <w:basedOn w:val="TableNormal"/>
    <w:uiPriority w:val="59"/>
    <w:rsid w:val="0090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03E0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03E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03E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714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714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4714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82B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F01E62"/>
    <w:rPr>
      <w:color w:val="808080"/>
    </w:rPr>
  </w:style>
  <w:style w:type="character" w:customStyle="1" w:styleId="Heading1Char">
    <w:name w:val="Heading 1 Char"/>
    <w:basedOn w:val="DefaultParagraphFont"/>
    <w:link w:val="Heading1"/>
    <w:uiPriority w:val="9"/>
    <w:rsid w:val="009B3D40"/>
    <w:rPr>
      <w:rFonts w:asciiTheme="majorHAnsi" w:eastAsiaTheme="majorEastAsia" w:hAnsiTheme="majorHAnsi" w:cstheme="majorBidi"/>
      <w:b/>
      <w:bCs/>
      <w:color w:val="365F91" w:themeColor="accent1" w:themeShade="BF"/>
      <w:sz w:val="28"/>
      <w:szCs w:val="28"/>
    </w:rPr>
  </w:style>
  <w:style w:type="character" w:customStyle="1" w:styleId="DocumentEvaluation">
    <w:name w:val="Document Evaluation"/>
    <w:basedOn w:val="DefaultParagraphFont"/>
    <w:uiPriority w:val="1"/>
    <w:rsid w:val="009B3D40"/>
    <w:rPr>
      <w:rFonts w:ascii="Arial" w:hAnsi="Arial"/>
      <w:color w:val="0070C0"/>
      <w:sz w:val="20"/>
    </w:rPr>
  </w:style>
  <w:style w:type="table" w:customStyle="1" w:styleId="TableGrid1">
    <w:name w:val="Table Grid1"/>
    <w:basedOn w:val="TableNormal"/>
    <w:next w:val="TableGrid"/>
    <w:uiPriority w:val="59"/>
    <w:rsid w:val="0067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69D"/>
    <w:pPr>
      <w:ind w:left="720"/>
      <w:contextualSpacing/>
    </w:pPr>
  </w:style>
  <w:style w:type="paragraph" w:customStyle="1" w:styleId="romanstyle">
    <w:name w:val="roman style"/>
    <w:basedOn w:val="Normal"/>
    <w:rsid w:val="000A72DB"/>
    <w:pPr>
      <w:numPr>
        <w:numId w:val="6"/>
      </w:numPr>
    </w:pPr>
  </w:style>
  <w:style w:type="character" w:styleId="CommentReference">
    <w:name w:val="annotation reference"/>
    <w:basedOn w:val="DefaultParagraphFont"/>
    <w:uiPriority w:val="99"/>
    <w:semiHidden/>
    <w:unhideWhenUsed/>
    <w:rsid w:val="00D60900"/>
    <w:rPr>
      <w:sz w:val="16"/>
      <w:szCs w:val="16"/>
    </w:rPr>
  </w:style>
  <w:style w:type="paragraph" w:styleId="CommentText">
    <w:name w:val="annotation text"/>
    <w:basedOn w:val="Normal"/>
    <w:link w:val="CommentTextChar"/>
    <w:uiPriority w:val="99"/>
    <w:semiHidden/>
    <w:unhideWhenUsed/>
    <w:rsid w:val="00D60900"/>
    <w:pPr>
      <w:spacing w:line="240" w:lineRule="auto"/>
    </w:pPr>
    <w:rPr>
      <w:sz w:val="20"/>
      <w:szCs w:val="20"/>
    </w:rPr>
  </w:style>
  <w:style w:type="character" w:customStyle="1" w:styleId="CommentTextChar">
    <w:name w:val="Comment Text Char"/>
    <w:basedOn w:val="DefaultParagraphFont"/>
    <w:link w:val="CommentText"/>
    <w:uiPriority w:val="99"/>
    <w:semiHidden/>
    <w:rsid w:val="00D60900"/>
    <w:rPr>
      <w:sz w:val="20"/>
      <w:szCs w:val="20"/>
    </w:rPr>
  </w:style>
  <w:style w:type="paragraph" w:styleId="CommentSubject">
    <w:name w:val="annotation subject"/>
    <w:basedOn w:val="CommentText"/>
    <w:next w:val="CommentText"/>
    <w:link w:val="CommentSubjectChar"/>
    <w:uiPriority w:val="99"/>
    <w:semiHidden/>
    <w:unhideWhenUsed/>
    <w:rsid w:val="00D60900"/>
    <w:rPr>
      <w:b/>
      <w:bCs/>
    </w:rPr>
  </w:style>
  <w:style w:type="character" w:customStyle="1" w:styleId="CommentSubjectChar">
    <w:name w:val="Comment Subject Char"/>
    <w:basedOn w:val="CommentTextChar"/>
    <w:link w:val="CommentSubject"/>
    <w:uiPriority w:val="99"/>
    <w:semiHidden/>
    <w:rsid w:val="00D60900"/>
    <w:rPr>
      <w:b/>
      <w:bCs/>
      <w:sz w:val="20"/>
      <w:szCs w:val="20"/>
    </w:rPr>
  </w:style>
  <w:style w:type="paragraph" w:styleId="Revision">
    <w:name w:val="Revision"/>
    <w:hidden/>
    <w:uiPriority w:val="99"/>
    <w:semiHidden/>
    <w:rsid w:val="00194F4C"/>
    <w:pPr>
      <w:spacing w:after="0" w:line="240" w:lineRule="auto"/>
    </w:pPr>
  </w:style>
  <w:style w:type="character" w:styleId="Hyperlink">
    <w:name w:val="Hyperlink"/>
    <w:basedOn w:val="DefaultParagraphFont"/>
    <w:uiPriority w:val="99"/>
    <w:unhideWhenUsed/>
    <w:rsid w:val="00225B72"/>
    <w:rPr>
      <w:color w:val="0000FF" w:themeColor="hyperlink"/>
      <w:u w:val="single"/>
    </w:rPr>
  </w:style>
  <w:style w:type="table" w:customStyle="1" w:styleId="LightList-Accent51">
    <w:name w:val="Light List - Accent 51"/>
    <w:basedOn w:val="TableNormal"/>
    <w:next w:val="LightList-Accent5"/>
    <w:uiPriority w:val="61"/>
    <w:rsid w:val="005C3B4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AC33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3">
    <w:name w:val="Light List - Accent 53"/>
    <w:basedOn w:val="TableNormal"/>
    <w:next w:val="LightList-Accent5"/>
    <w:uiPriority w:val="61"/>
    <w:rsid w:val="001B3B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tyle1">
    <w:name w:val="Style1"/>
    <w:basedOn w:val="DefaultParagraphFont"/>
    <w:uiPriority w:val="1"/>
    <w:rsid w:val="00F21F35"/>
    <w:rPr>
      <w:rFonts w:ascii="Arial" w:hAnsi="Arial"/>
      <w:position w:val="-6"/>
      <w:sz w:val="24"/>
    </w:rPr>
  </w:style>
  <w:style w:type="character" w:customStyle="1" w:styleId="Style2">
    <w:name w:val="Style2"/>
    <w:basedOn w:val="DefaultParagraphFont"/>
    <w:uiPriority w:val="1"/>
    <w:rsid w:val="001F2817"/>
    <w:rPr>
      <w:rFonts w:ascii="Arial" w:hAnsi="Arial"/>
      <w:sz w:val="24"/>
    </w:rPr>
  </w:style>
  <w:style w:type="character" w:customStyle="1" w:styleId="Style3">
    <w:name w:val="Style3"/>
    <w:basedOn w:val="DefaultParagraphFont"/>
    <w:uiPriority w:val="1"/>
    <w:rsid w:val="00103E0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8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md@caam.gov.my"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1322E99B146A69E84D8B544C1ABFE"/>
        <w:category>
          <w:name w:val="General"/>
          <w:gallery w:val="placeholder"/>
        </w:category>
        <w:types>
          <w:type w:val="bbPlcHdr"/>
        </w:types>
        <w:behaviors>
          <w:behavior w:val="content"/>
        </w:behaviors>
        <w:guid w:val="{3DDCC397-A820-46F4-B9FA-860F0BFE714C}"/>
      </w:docPartPr>
      <w:docPartBody>
        <w:p w:rsidR="004D168E" w:rsidRDefault="004D168E" w:rsidP="004D168E">
          <w:pPr>
            <w:pStyle w:val="2F81322E99B146A69E84D8B544C1ABFE"/>
          </w:pPr>
          <w:r>
            <w:rPr>
              <w:rStyle w:val="PlaceholderText"/>
              <w:rFonts w:ascii="Arial" w:hAnsi="Arial" w:cs="Arial"/>
              <w:i/>
              <w:color w:val="000000" w:themeColor="text1"/>
              <w:sz w:val="16"/>
              <w:szCs w:val="16"/>
            </w:rPr>
            <w:t>CASA Use Only</w:t>
          </w:r>
        </w:p>
      </w:docPartBody>
    </w:docPart>
    <w:docPart>
      <w:docPartPr>
        <w:name w:val="7F36B6F5263844A28D00373518F234F4"/>
        <w:category>
          <w:name w:val="General"/>
          <w:gallery w:val="placeholder"/>
        </w:category>
        <w:types>
          <w:type w:val="bbPlcHdr"/>
        </w:types>
        <w:behaviors>
          <w:behavior w:val="content"/>
        </w:behaviors>
        <w:guid w:val="{FEA0D707-9F3B-42C3-AAEF-37072F2535AB}"/>
      </w:docPartPr>
      <w:docPartBody>
        <w:p w:rsidR="004D168E" w:rsidRDefault="004D168E" w:rsidP="004D168E">
          <w:pPr>
            <w:pStyle w:val="7F36B6F5263844A28D00373518F234F4"/>
          </w:pPr>
          <w:r>
            <w:rPr>
              <w:rStyle w:val="PlaceholderText"/>
              <w:rFonts w:ascii="Arial" w:hAnsi="Arial" w:cs="Arial"/>
              <w:i/>
              <w:color w:val="000000" w:themeColor="text1"/>
              <w:sz w:val="16"/>
              <w:szCs w:val="16"/>
            </w:rPr>
            <w:t>CASA Use Only</w:t>
          </w:r>
        </w:p>
      </w:docPartBody>
    </w:docPart>
    <w:docPart>
      <w:docPartPr>
        <w:name w:val="C570B853DCA6463CBF8365BDE51E1628"/>
        <w:category>
          <w:name w:val="General"/>
          <w:gallery w:val="placeholder"/>
        </w:category>
        <w:types>
          <w:type w:val="bbPlcHdr"/>
        </w:types>
        <w:behaviors>
          <w:behavior w:val="content"/>
        </w:behaviors>
        <w:guid w:val="{F4EF0CD3-AB94-4274-8B35-98E171CC5497}"/>
      </w:docPartPr>
      <w:docPartBody>
        <w:p w:rsidR="004D168E" w:rsidRDefault="004D168E" w:rsidP="004D168E">
          <w:pPr>
            <w:pStyle w:val="C570B853DCA6463CBF8365BDE51E1628"/>
          </w:pPr>
          <w:r>
            <w:rPr>
              <w:rStyle w:val="PlaceholderText"/>
              <w:rFonts w:ascii="Arial" w:hAnsi="Arial" w:cs="Arial"/>
              <w:i/>
              <w:color w:val="000000" w:themeColor="text1"/>
              <w:sz w:val="16"/>
              <w:szCs w:val="16"/>
            </w:rPr>
            <w:t>CASA Use Only</w:t>
          </w:r>
        </w:p>
      </w:docPartBody>
    </w:docPart>
    <w:docPart>
      <w:docPartPr>
        <w:name w:val="6340A66B66684DE9900D96C7435C1026"/>
        <w:category>
          <w:name w:val="General"/>
          <w:gallery w:val="placeholder"/>
        </w:category>
        <w:types>
          <w:type w:val="bbPlcHdr"/>
        </w:types>
        <w:behaviors>
          <w:behavior w:val="content"/>
        </w:behaviors>
        <w:guid w:val="{C203162E-2C3E-4BDC-A28C-FDEBB44309AE}"/>
      </w:docPartPr>
      <w:docPartBody>
        <w:p w:rsidR="004D168E" w:rsidRDefault="004D168E" w:rsidP="004D168E">
          <w:pPr>
            <w:pStyle w:val="6340A66B66684DE9900D96C7435C1026"/>
          </w:pPr>
          <w:r>
            <w:rPr>
              <w:rStyle w:val="PlaceholderText"/>
              <w:rFonts w:ascii="Arial" w:hAnsi="Arial" w:cs="Arial"/>
              <w:i/>
              <w:color w:val="000000" w:themeColor="text1"/>
              <w:sz w:val="16"/>
              <w:szCs w:val="16"/>
            </w:rPr>
            <w:t>CASA Use Only</w:t>
          </w:r>
        </w:p>
      </w:docPartBody>
    </w:docPart>
    <w:docPart>
      <w:docPartPr>
        <w:name w:val="0712BB57955441D8B2A0733A9CDE587A"/>
        <w:category>
          <w:name w:val="General"/>
          <w:gallery w:val="placeholder"/>
        </w:category>
        <w:types>
          <w:type w:val="bbPlcHdr"/>
        </w:types>
        <w:behaviors>
          <w:behavior w:val="content"/>
        </w:behaviors>
        <w:guid w:val="{92D305DA-B230-42FF-9AF9-FC2ADE0FB6B1}"/>
      </w:docPartPr>
      <w:docPartBody>
        <w:p w:rsidR="004D168E" w:rsidRDefault="004D168E" w:rsidP="004D168E">
          <w:pPr>
            <w:pStyle w:val="0712BB57955441D8B2A0733A9CDE587A"/>
          </w:pPr>
          <w:r>
            <w:rPr>
              <w:rStyle w:val="PlaceholderText"/>
              <w:rFonts w:ascii="Arial" w:hAnsi="Arial" w:cs="Arial"/>
              <w:i/>
              <w:color w:val="000000" w:themeColor="text1"/>
              <w:sz w:val="16"/>
              <w:szCs w:val="16"/>
            </w:rPr>
            <w:t>CASA Use Only</w:t>
          </w:r>
        </w:p>
      </w:docPartBody>
    </w:docPart>
    <w:docPart>
      <w:docPartPr>
        <w:name w:val="A1FF124E13344079B616DE37B8585121"/>
        <w:category>
          <w:name w:val="General"/>
          <w:gallery w:val="placeholder"/>
        </w:category>
        <w:types>
          <w:type w:val="bbPlcHdr"/>
        </w:types>
        <w:behaviors>
          <w:behavior w:val="content"/>
        </w:behaviors>
        <w:guid w:val="{6F1C195F-AD65-4429-AFB3-E0D7952FD959}"/>
      </w:docPartPr>
      <w:docPartBody>
        <w:p w:rsidR="004D168E" w:rsidRDefault="004D168E" w:rsidP="004D168E">
          <w:pPr>
            <w:pStyle w:val="A1FF124E13344079B616DE37B8585121"/>
          </w:pPr>
          <w:r>
            <w:rPr>
              <w:rStyle w:val="PlaceholderText"/>
              <w:rFonts w:ascii="Arial" w:hAnsi="Arial" w:cs="Arial"/>
              <w:i/>
              <w:color w:val="000000" w:themeColor="text1"/>
              <w:sz w:val="16"/>
              <w:szCs w:val="16"/>
            </w:rPr>
            <w:t>CASA Use Only</w:t>
          </w:r>
        </w:p>
      </w:docPartBody>
    </w:docPart>
    <w:docPart>
      <w:docPartPr>
        <w:name w:val="02160BFE5E7E495A9C4D1E3674FF650A"/>
        <w:category>
          <w:name w:val="General"/>
          <w:gallery w:val="placeholder"/>
        </w:category>
        <w:types>
          <w:type w:val="bbPlcHdr"/>
        </w:types>
        <w:behaviors>
          <w:behavior w:val="content"/>
        </w:behaviors>
        <w:guid w:val="{74A13E3F-9E01-4B89-A229-6B85D9499373}"/>
      </w:docPartPr>
      <w:docPartBody>
        <w:p w:rsidR="004D168E" w:rsidRDefault="004D168E" w:rsidP="004D168E">
          <w:pPr>
            <w:pStyle w:val="02160BFE5E7E495A9C4D1E3674FF650A"/>
          </w:pPr>
          <w:r>
            <w:rPr>
              <w:rStyle w:val="PlaceholderText"/>
              <w:rFonts w:ascii="Arial" w:hAnsi="Arial" w:cs="Arial"/>
              <w:i/>
              <w:color w:val="000000" w:themeColor="text1"/>
              <w:sz w:val="16"/>
              <w:szCs w:val="16"/>
            </w:rPr>
            <w:t>CASA Use Only</w:t>
          </w:r>
        </w:p>
      </w:docPartBody>
    </w:docPart>
    <w:docPart>
      <w:docPartPr>
        <w:name w:val="228AD472E3D7458E8AFF76332584EF97"/>
        <w:category>
          <w:name w:val="General"/>
          <w:gallery w:val="placeholder"/>
        </w:category>
        <w:types>
          <w:type w:val="bbPlcHdr"/>
        </w:types>
        <w:behaviors>
          <w:behavior w:val="content"/>
        </w:behaviors>
        <w:guid w:val="{4AFB5B3E-8D96-4EAD-B3A9-929D202980E7}"/>
      </w:docPartPr>
      <w:docPartBody>
        <w:p w:rsidR="004D168E" w:rsidRDefault="004D168E" w:rsidP="004D168E">
          <w:pPr>
            <w:pStyle w:val="228AD472E3D7458E8AFF76332584EF97"/>
          </w:pPr>
          <w:r>
            <w:rPr>
              <w:rStyle w:val="PlaceholderText"/>
              <w:rFonts w:ascii="Arial" w:hAnsi="Arial" w:cs="Arial"/>
              <w:i/>
              <w:color w:val="000000" w:themeColor="text1"/>
              <w:sz w:val="16"/>
              <w:szCs w:val="16"/>
            </w:rPr>
            <w:t>CASA Use Only</w:t>
          </w:r>
        </w:p>
      </w:docPartBody>
    </w:docPart>
    <w:docPart>
      <w:docPartPr>
        <w:name w:val="60BF81AFAFBF4033AB022C2897E2E1F1"/>
        <w:category>
          <w:name w:val="General"/>
          <w:gallery w:val="placeholder"/>
        </w:category>
        <w:types>
          <w:type w:val="bbPlcHdr"/>
        </w:types>
        <w:behaviors>
          <w:behavior w:val="content"/>
        </w:behaviors>
        <w:guid w:val="{4B0CD239-5937-49BA-B6E9-8FA613FAA30D}"/>
      </w:docPartPr>
      <w:docPartBody>
        <w:p w:rsidR="004D168E" w:rsidRDefault="004D168E" w:rsidP="004D168E">
          <w:pPr>
            <w:pStyle w:val="60BF81AFAFBF4033AB022C2897E2E1F1"/>
          </w:pPr>
          <w:r>
            <w:rPr>
              <w:rStyle w:val="PlaceholderText"/>
              <w:rFonts w:ascii="Arial" w:hAnsi="Arial" w:cs="Arial"/>
              <w:i/>
              <w:color w:val="000000" w:themeColor="text1"/>
              <w:sz w:val="16"/>
              <w:szCs w:val="16"/>
            </w:rPr>
            <w:t>CASA Use Only</w:t>
          </w:r>
        </w:p>
      </w:docPartBody>
    </w:docPart>
    <w:docPart>
      <w:docPartPr>
        <w:name w:val="5A424318805F413781D8A3B0BB0EA65A"/>
        <w:category>
          <w:name w:val="General"/>
          <w:gallery w:val="placeholder"/>
        </w:category>
        <w:types>
          <w:type w:val="bbPlcHdr"/>
        </w:types>
        <w:behaviors>
          <w:behavior w:val="content"/>
        </w:behaviors>
        <w:guid w:val="{F4DA91C2-584F-4A44-8CCF-FC39ED858934}"/>
      </w:docPartPr>
      <w:docPartBody>
        <w:p w:rsidR="004D168E" w:rsidRDefault="004D168E" w:rsidP="004D168E">
          <w:pPr>
            <w:pStyle w:val="5A424318805F413781D8A3B0BB0EA65A"/>
          </w:pPr>
          <w:r>
            <w:rPr>
              <w:rStyle w:val="PlaceholderText"/>
              <w:rFonts w:ascii="Arial" w:hAnsi="Arial" w:cs="Arial"/>
              <w:i/>
              <w:color w:val="000000" w:themeColor="text1"/>
              <w:sz w:val="16"/>
              <w:szCs w:val="16"/>
            </w:rPr>
            <w:t>CASA Use Only</w:t>
          </w:r>
        </w:p>
      </w:docPartBody>
    </w:docPart>
    <w:docPart>
      <w:docPartPr>
        <w:name w:val="F2A6363795C54BC6B93998F45C5EA127"/>
        <w:category>
          <w:name w:val="General"/>
          <w:gallery w:val="placeholder"/>
        </w:category>
        <w:types>
          <w:type w:val="bbPlcHdr"/>
        </w:types>
        <w:behaviors>
          <w:behavior w:val="content"/>
        </w:behaviors>
        <w:guid w:val="{E13AC064-D20A-4165-A1C7-2A3143CB2833}"/>
      </w:docPartPr>
      <w:docPartBody>
        <w:p w:rsidR="004D168E" w:rsidRDefault="004D168E" w:rsidP="004D168E">
          <w:pPr>
            <w:pStyle w:val="F2A6363795C54BC6B93998F45C5EA127"/>
          </w:pPr>
          <w:r>
            <w:rPr>
              <w:rStyle w:val="PlaceholderText"/>
              <w:rFonts w:ascii="Arial" w:hAnsi="Arial" w:cs="Arial"/>
              <w:i/>
              <w:color w:val="000000" w:themeColor="text1"/>
              <w:sz w:val="16"/>
              <w:szCs w:val="16"/>
            </w:rPr>
            <w:t>CASA Use Only</w:t>
          </w:r>
        </w:p>
      </w:docPartBody>
    </w:docPart>
    <w:docPart>
      <w:docPartPr>
        <w:name w:val="E9C7DD7E4B52473EA2450C4201D8484F"/>
        <w:category>
          <w:name w:val="General"/>
          <w:gallery w:val="placeholder"/>
        </w:category>
        <w:types>
          <w:type w:val="bbPlcHdr"/>
        </w:types>
        <w:behaviors>
          <w:behavior w:val="content"/>
        </w:behaviors>
        <w:guid w:val="{6A01D0DF-8DF0-4979-B91B-F5E553D41AD7}"/>
      </w:docPartPr>
      <w:docPartBody>
        <w:p w:rsidR="004D168E" w:rsidRDefault="004D168E" w:rsidP="004D168E">
          <w:pPr>
            <w:pStyle w:val="E9C7DD7E4B52473EA2450C4201D8484F"/>
          </w:pPr>
          <w:r>
            <w:rPr>
              <w:rStyle w:val="PlaceholderText"/>
              <w:rFonts w:ascii="Arial" w:hAnsi="Arial" w:cs="Arial"/>
              <w:i/>
              <w:color w:val="000000" w:themeColor="text1"/>
              <w:sz w:val="16"/>
              <w:szCs w:val="16"/>
            </w:rPr>
            <w:t>CASA Use Only</w:t>
          </w:r>
        </w:p>
      </w:docPartBody>
    </w:docPart>
    <w:docPart>
      <w:docPartPr>
        <w:name w:val="F69FF438D6B94E6092B0A2F7D7CF90A4"/>
        <w:category>
          <w:name w:val="General"/>
          <w:gallery w:val="placeholder"/>
        </w:category>
        <w:types>
          <w:type w:val="bbPlcHdr"/>
        </w:types>
        <w:behaviors>
          <w:behavior w:val="content"/>
        </w:behaviors>
        <w:guid w:val="{2F2EE83C-ED22-4FB5-A54D-AB68A2987EB5}"/>
      </w:docPartPr>
      <w:docPartBody>
        <w:p w:rsidR="004D168E" w:rsidRDefault="004D168E" w:rsidP="004D168E">
          <w:pPr>
            <w:pStyle w:val="F69FF438D6B94E6092B0A2F7D7CF90A4"/>
          </w:pPr>
          <w:r>
            <w:rPr>
              <w:rStyle w:val="PlaceholderText"/>
              <w:rFonts w:ascii="Arial" w:hAnsi="Arial" w:cs="Arial"/>
              <w:i/>
              <w:color w:val="000000" w:themeColor="text1"/>
              <w:sz w:val="16"/>
              <w:szCs w:val="16"/>
            </w:rPr>
            <w:t>CASA Use Only</w:t>
          </w:r>
        </w:p>
      </w:docPartBody>
    </w:docPart>
    <w:docPart>
      <w:docPartPr>
        <w:name w:val="1C9278E241CA43B8BBA54E2D88F164EA"/>
        <w:category>
          <w:name w:val="General"/>
          <w:gallery w:val="placeholder"/>
        </w:category>
        <w:types>
          <w:type w:val="bbPlcHdr"/>
        </w:types>
        <w:behaviors>
          <w:behavior w:val="content"/>
        </w:behaviors>
        <w:guid w:val="{3B1607AC-7DC1-4BA5-8CB9-F77152FC370A}"/>
      </w:docPartPr>
      <w:docPartBody>
        <w:p w:rsidR="004D168E" w:rsidRDefault="004D168E" w:rsidP="004D168E">
          <w:pPr>
            <w:pStyle w:val="1C9278E241CA43B8BBA54E2D88F164EA"/>
          </w:pPr>
          <w:r>
            <w:rPr>
              <w:rStyle w:val="PlaceholderText"/>
              <w:rFonts w:ascii="Arial" w:hAnsi="Arial" w:cs="Arial"/>
              <w:i/>
              <w:color w:val="000000" w:themeColor="text1"/>
              <w:sz w:val="16"/>
              <w:szCs w:val="16"/>
            </w:rPr>
            <w:t>CASA Use Only</w:t>
          </w:r>
        </w:p>
      </w:docPartBody>
    </w:docPart>
    <w:docPart>
      <w:docPartPr>
        <w:name w:val="B24145BFEA2D4727A1AC4EECABA6F689"/>
        <w:category>
          <w:name w:val="General"/>
          <w:gallery w:val="placeholder"/>
        </w:category>
        <w:types>
          <w:type w:val="bbPlcHdr"/>
        </w:types>
        <w:behaviors>
          <w:behavior w:val="content"/>
        </w:behaviors>
        <w:guid w:val="{FC75C170-DB92-48AD-A247-3221F91C3D98}"/>
      </w:docPartPr>
      <w:docPartBody>
        <w:p w:rsidR="004D168E" w:rsidRDefault="004D168E" w:rsidP="004D168E">
          <w:pPr>
            <w:pStyle w:val="B24145BFEA2D4727A1AC4EECABA6F689"/>
          </w:pPr>
          <w:r>
            <w:rPr>
              <w:rStyle w:val="PlaceholderText"/>
              <w:rFonts w:ascii="Arial" w:hAnsi="Arial" w:cs="Arial"/>
              <w:i/>
              <w:color w:val="000000" w:themeColor="text1"/>
              <w:sz w:val="16"/>
              <w:szCs w:val="16"/>
            </w:rPr>
            <w:t>CASA Use Only</w:t>
          </w:r>
        </w:p>
      </w:docPartBody>
    </w:docPart>
    <w:docPart>
      <w:docPartPr>
        <w:name w:val="459135A58ADC47DDB87A20C2E29D4719"/>
        <w:category>
          <w:name w:val="General"/>
          <w:gallery w:val="placeholder"/>
        </w:category>
        <w:types>
          <w:type w:val="bbPlcHdr"/>
        </w:types>
        <w:behaviors>
          <w:behavior w:val="content"/>
        </w:behaviors>
        <w:guid w:val="{6336A724-2753-4C84-85B4-4CE23C4DBD17}"/>
      </w:docPartPr>
      <w:docPartBody>
        <w:p w:rsidR="004D168E" w:rsidRDefault="004D168E" w:rsidP="004D168E">
          <w:pPr>
            <w:pStyle w:val="459135A58ADC47DDB87A20C2E29D4719"/>
          </w:pPr>
          <w:r>
            <w:rPr>
              <w:rStyle w:val="PlaceholderText"/>
              <w:rFonts w:ascii="Arial" w:hAnsi="Arial" w:cs="Arial"/>
              <w:i/>
              <w:color w:val="000000" w:themeColor="text1"/>
              <w:sz w:val="16"/>
              <w:szCs w:val="16"/>
            </w:rPr>
            <w:t>CASA Use Only</w:t>
          </w:r>
        </w:p>
      </w:docPartBody>
    </w:docPart>
    <w:docPart>
      <w:docPartPr>
        <w:name w:val="F7BC3E7083B1436AB13A2EEB00C35FFE"/>
        <w:category>
          <w:name w:val="General"/>
          <w:gallery w:val="placeholder"/>
        </w:category>
        <w:types>
          <w:type w:val="bbPlcHdr"/>
        </w:types>
        <w:behaviors>
          <w:behavior w:val="content"/>
        </w:behaviors>
        <w:guid w:val="{6A30A4D4-2319-4423-842B-CA94A6D566AC}"/>
      </w:docPartPr>
      <w:docPartBody>
        <w:p w:rsidR="004D168E" w:rsidRDefault="004D168E" w:rsidP="004D168E">
          <w:pPr>
            <w:pStyle w:val="F7BC3E7083B1436AB13A2EEB00C35FFE"/>
          </w:pPr>
          <w:r>
            <w:rPr>
              <w:rStyle w:val="PlaceholderText"/>
              <w:rFonts w:ascii="Arial" w:hAnsi="Arial" w:cs="Arial"/>
              <w:i/>
              <w:color w:val="000000" w:themeColor="text1"/>
              <w:sz w:val="16"/>
              <w:szCs w:val="16"/>
            </w:rPr>
            <w:t>CASA Use Only</w:t>
          </w:r>
        </w:p>
      </w:docPartBody>
    </w:docPart>
    <w:docPart>
      <w:docPartPr>
        <w:name w:val="7D0B15C2C8E6425AB521861E48B37485"/>
        <w:category>
          <w:name w:val="General"/>
          <w:gallery w:val="placeholder"/>
        </w:category>
        <w:types>
          <w:type w:val="bbPlcHdr"/>
        </w:types>
        <w:behaviors>
          <w:behavior w:val="content"/>
        </w:behaviors>
        <w:guid w:val="{C1973F3D-A6AF-4A2D-9023-89372C4CB2B5}"/>
      </w:docPartPr>
      <w:docPartBody>
        <w:p w:rsidR="004D168E" w:rsidRDefault="004D168E" w:rsidP="004D168E">
          <w:pPr>
            <w:pStyle w:val="7D0B15C2C8E6425AB521861E48B37485"/>
          </w:pPr>
          <w:r>
            <w:rPr>
              <w:rStyle w:val="PlaceholderText"/>
              <w:rFonts w:ascii="Arial" w:hAnsi="Arial" w:cs="Arial"/>
              <w:i/>
              <w:color w:val="000000" w:themeColor="text1"/>
              <w:sz w:val="16"/>
              <w:szCs w:val="16"/>
            </w:rPr>
            <w:t>CASA Use Only</w:t>
          </w:r>
        </w:p>
      </w:docPartBody>
    </w:docPart>
    <w:docPart>
      <w:docPartPr>
        <w:name w:val="42963EFC3DC44752A077913573401D2C"/>
        <w:category>
          <w:name w:val="General"/>
          <w:gallery w:val="placeholder"/>
        </w:category>
        <w:types>
          <w:type w:val="bbPlcHdr"/>
        </w:types>
        <w:behaviors>
          <w:behavior w:val="content"/>
        </w:behaviors>
        <w:guid w:val="{E4D3B49B-F693-4216-88D7-B676760D0E49}"/>
      </w:docPartPr>
      <w:docPartBody>
        <w:p w:rsidR="004D168E" w:rsidRDefault="004D168E" w:rsidP="004D168E">
          <w:pPr>
            <w:pStyle w:val="42963EFC3DC44752A077913573401D2C"/>
          </w:pPr>
          <w:r>
            <w:rPr>
              <w:rStyle w:val="PlaceholderText"/>
              <w:rFonts w:ascii="Arial" w:hAnsi="Arial" w:cs="Arial"/>
              <w:i/>
              <w:color w:val="000000" w:themeColor="text1"/>
              <w:sz w:val="16"/>
              <w:szCs w:val="16"/>
            </w:rPr>
            <w:t>CASA Use Only</w:t>
          </w:r>
        </w:p>
      </w:docPartBody>
    </w:docPart>
    <w:docPart>
      <w:docPartPr>
        <w:name w:val="0D9290E84438498BBBD9FE13A6E033EB"/>
        <w:category>
          <w:name w:val="General"/>
          <w:gallery w:val="placeholder"/>
        </w:category>
        <w:types>
          <w:type w:val="bbPlcHdr"/>
        </w:types>
        <w:behaviors>
          <w:behavior w:val="content"/>
        </w:behaviors>
        <w:guid w:val="{30AB975E-72E9-4F02-8418-87CC8126CEA3}"/>
      </w:docPartPr>
      <w:docPartBody>
        <w:p w:rsidR="004D168E" w:rsidRDefault="004D168E" w:rsidP="004D168E">
          <w:pPr>
            <w:pStyle w:val="0D9290E84438498BBBD9FE13A6E033EB"/>
          </w:pPr>
          <w:r>
            <w:rPr>
              <w:rStyle w:val="PlaceholderText"/>
              <w:rFonts w:ascii="Arial" w:hAnsi="Arial" w:cs="Arial"/>
              <w:i/>
              <w:color w:val="000000" w:themeColor="text1"/>
              <w:sz w:val="16"/>
              <w:szCs w:val="16"/>
            </w:rPr>
            <w:t>CASA Use Only</w:t>
          </w:r>
        </w:p>
      </w:docPartBody>
    </w:docPart>
    <w:docPart>
      <w:docPartPr>
        <w:name w:val="9E3CBD2F455545668871214A9B8553D1"/>
        <w:category>
          <w:name w:val="General"/>
          <w:gallery w:val="placeholder"/>
        </w:category>
        <w:types>
          <w:type w:val="bbPlcHdr"/>
        </w:types>
        <w:behaviors>
          <w:behavior w:val="content"/>
        </w:behaviors>
        <w:guid w:val="{030476EF-FA96-4F8C-BF98-F54FBC50985F}"/>
      </w:docPartPr>
      <w:docPartBody>
        <w:p w:rsidR="004D168E" w:rsidRDefault="004D168E" w:rsidP="004D168E">
          <w:pPr>
            <w:pStyle w:val="9E3CBD2F455545668871214A9B8553D1"/>
          </w:pPr>
          <w:r>
            <w:rPr>
              <w:rStyle w:val="PlaceholderText"/>
              <w:rFonts w:ascii="Arial" w:hAnsi="Arial" w:cs="Arial"/>
              <w:i/>
              <w:color w:val="000000" w:themeColor="text1"/>
              <w:sz w:val="16"/>
              <w:szCs w:val="16"/>
            </w:rPr>
            <w:t>CASA Use Only</w:t>
          </w:r>
        </w:p>
      </w:docPartBody>
    </w:docPart>
    <w:docPart>
      <w:docPartPr>
        <w:name w:val="43B6CDF8E9DA4C14B34F6F9D99B2FE73"/>
        <w:category>
          <w:name w:val="General"/>
          <w:gallery w:val="placeholder"/>
        </w:category>
        <w:types>
          <w:type w:val="bbPlcHdr"/>
        </w:types>
        <w:behaviors>
          <w:behavior w:val="content"/>
        </w:behaviors>
        <w:guid w:val="{7E857597-51AF-484D-A8D4-76DEA2AEA7C4}"/>
      </w:docPartPr>
      <w:docPartBody>
        <w:p w:rsidR="004D168E" w:rsidRDefault="004D168E" w:rsidP="004D168E">
          <w:pPr>
            <w:pStyle w:val="43B6CDF8E9DA4C14B34F6F9D99B2FE73"/>
          </w:pPr>
          <w:r>
            <w:rPr>
              <w:rStyle w:val="PlaceholderText"/>
              <w:rFonts w:ascii="Arial" w:hAnsi="Arial" w:cs="Arial"/>
              <w:i/>
              <w:color w:val="000000" w:themeColor="text1"/>
              <w:sz w:val="16"/>
              <w:szCs w:val="16"/>
            </w:rPr>
            <w:t>CASA Use Only</w:t>
          </w:r>
        </w:p>
      </w:docPartBody>
    </w:docPart>
    <w:docPart>
      <w:docPartPr>
        <w:name w:val="5188619E1C6E4F5B8901F665DCC8953F"/>
        <w:category>
          <w:name w:val="General"/>
          <w:gallery w:val="placeholder"/>
        </w:category>
        <w:types>
          <w:type w:val="bbPlcHdr"/>
        </w:types>
        <w:behaviors>
          <w:behavior w:val="content"/>
        </w:behaviors>
        <w:guid w:val="{75BE5D08-DFBD-44BF-B069-FBAD00FC01D8}"/>
      </w:docPartPr>
      <w:docPartBody>
        <w:p w:rsidR="004D168E" w:rsidRDefault="004D168E" w:rsidP="004D168E">
          <w:pPr>
            <w:pStyle w:val="5188619E1C6E4F5B8901F665DCC8953F"/>
          </w:pPr>
          <w:r>
            <w:rPr>
              <w:rStyle w:val="PlaceholderText"/>
              <w:rFonts w:ascii="Arial" w:hAnsi="Arial" w:cs="Arial"/>
              <w:i/>
              <w:color w:val="000000" w:themeColor="text1"/>
              <w:sz w:val="16"/>
              <w:szCs w:val="16"/>
            </w:rPr>
            <w:t>CASA Use Only</w:t>
          </w:r>
        </w:p>
      </w:docPartBody>
    </w:docPart>
    <w:docPart>
      <w:docPartPr>
        <w:name w:val="CC4F1671B53640F4B0DDEB69B94C77BC"/>
        <w:category>
          <w:name w:val="General"/>
          <w:gallery w:val="placeholder"/>
        </w:category>
        <w:types>
          <w:type w:val="bbPlcHdr"/>
        </w:types>
        <w:behaviors>
          <w:behavior w:val="content"/>
        </w:behaviors>
        <w:guid w:val="{7FD003D6-8880-42F7-A47B-9D3145E49FD9}"/>
      </w:docPartPr>
      <w:docPartBody>
        <w:p w:rsidR="004D168E" w:rsidRDefault="004D168E" w:rsidP="004D168E">
          <w:pPr>
            <w:pStyle w:val="CC4F1671B53640F4B0DDEB69B94C77BC"/>
          </w:pPr>
          <w:r>
            <w:rPr>
              <w:rStyle w:val="PlaceholderText"/>
              <w:rFonts w:ascii="Arial" w:hAnsi="Arial" w:cs="Arial"/>
              <w:i/>
              <w:color w:val="000000" w:themeColor="text1"/>
              <w:sz w:val="16"/>
              <w:szCs w:val="16"/>
            </w:rPr>
            <w:t>CASA Use Only</w:t>
          </w:r>
        </w:p>
      </w:docPartBody>
    </w:docPart>
    <w:docPart>
      <w:docPartPr>
        <w:name w:val="69EB807EA5EE4D46BB705100F4112ED0"/>
        <w:category>
          <w:name w:val="General"/>
          <w:gallery w:val="placeholder"/>
        </w:category>
        <w:types>
          <w:type w:val="bbPlcHdr"/>
        </w:types>
        <w:behaviors>
          <w:behavior w:val="content"/>
        </w:behaviors>
        <w:guid w:val="{AA5F932E-B8DB-463D-8E70-4C4771877E2B}"/>
      </w:docPartPr>
      <w:docPartBody>
        <w:p w:rsidR="004D168E" w:rsidRDefault="004D168E" w:rsidP="004D168E">
          <w:pPr>
            <w:pStyle w:val="69EB807EA5EE4D46BB705100F4112ED0"/>
          </w:pPr>
          <w:r>
            <w:rPr>
              <w:rStyle w:val="PlaceholderText"/>
              <w:rFonts w:ascii="Arial" w:hAnsi="Arial" w:cs="Arial"/>
              <w:i/>
              <w:color w:val="000000" w:themeColor="text1"/>
              <w:sz w:val="16"/>
              <w:szCs w:val="16"/>
            </w:rPr>
            <w:t>CASA Use Only</w:t>
          </w:r>
        </w:p>
      </w:docPartBody>
    </w:docPart>
    <w:docPart>
      <w:docPartPr>
        <w:name w:val="16097D056ADA4A28B66AFFDDE4CAEADF"/>
        <w:category>
          <w:name w:val="General"/>
          <w:gallery w:val="placeholder"/>
        </w:category>
        <w:types>
          <w:type w:val="bbPlcHdr"/>
        </w:types>
        <w:behaviors>
          <w:behavior w:val="content"/>
        </w:behaviors>
        <w:guid w:val="{072A4808-0E15-4D24-8A81-CFD846B15DD5}"/>
      </w:docPartPr>
      <w:docPartBody>
        <w:p w:rsidR="004D168E" w:rsidRDefault="004D168E" w:rsidP="004D168E">
          <w:pPr>
            <w:pStyle w:val="16097D056ADA4A28B66AFFDDE4CAEADF"/>
          </w:pPr>
          <w:r>
            <w:rPr>
              <w:rStyle w:val="PlaceholderText"/>
              <w:rFonts w:ascii="Arial" w:hAnsi="Arial" w:cs="Arial"/>
              <w:i/>
              <w:color w:val="000000" w:themeColor="text1"/>
              <w:sz w:val="16"/>
              <w:szCs w:val="16"/>
            </w:rPr>
            <w:t>CASA Use Only</w:t>
          </w:r>
        </w:p>
      </w:docPartBody>
    </w:docPart>
    <w:docPart>
      <w:docPartPr>
        <w:name w:val="31CAEC3A6EF849EEB6D46993D41D0E33"/>
        <w:category>
          <w:name w:val="General"/>
          <w:gallery w:val="placeholder"/>
        </w:category>
        <w:types>
          <w:type w:val="bbPlcHdr"/>
        </w:types>
        <w:behaviors>
          <w:behavior w:val="content"/>
        </w:behaviors>
        <w:guid w:val="{5A3F1EA1-A8AD-4129-BC40-6D16E76C0FB0}"/>
      </w:docPartPr>
      <w:docPartBody>
        <w:p w:rsidR="004D168E" w:rsidRDefault="004D168E" w:rsidP="004D168E">
          <w:pPr>
            <w:pStyle w:val="31CAEC3A6EF849EEB6D46993D41D0E33"/>
          </w:pPr>
          <w:r>
            <w:rPr>
              <w:rStyle w:val="PlaceholderText"/>
              <w:rFonts w:ascii="Arial" w:hAnsi="Arial" w:cs="Arial"/>
              <w:i/>
              <w:color w:val="000000" w:themeColor="text1"/>
              <w:sz w:val="16"/>
              <w:szCs w:val="16"/>
            </w:rPr>
            <w:t>CASA Use Only</w:t>
          </w:r>
        </w:p>
      </w:docPartBody>
    </w:docPart>
    <w:docPart>
      <w:docPartPr>
        <w:name w:val="98FC27E7D86140299DFEDFE99380C580"/>
        <w:category>
          <w:name w:val="General"/>
          <w:gallery w:val="placeholder"/>
        </w:category>
        <w:types>
          <w:type w:val="bbPlcHdr"/>
        </w:types>
        <w:behaviors>
          <w:behavior w:val="content"/>
        </w:behaviors>
        <w:guid w:val="{8B5F1A05-E235-412B-97C2-0D26A337FED6}"/>
      </w:docPartPr>
      <w:docPartBody>
        <w:p w:rsidR="004D168E" w:rsidRDefault="004D168E" w:rsidP="004D168E">
          <w:pPr>
            <w:pStyle w:val="98FC27E7D86140299DFEDFE99380C580"/>
          </w:pPr>
          <w:r>
            <w:rPr>
              <w:rStyle w:val="PlaceholderText"/>
              <w:rFonts w:ascii="Arial" w:hAnsi="Arial" w:cs="Arial"/>
              <w:i/>
              <w:color w:val="000000" w:themeColor="text1"/>
              <w:sz w:val="16"/>
              <w:szCs w:val="16"/>
            </w:rPr>
            <w:t>CASA Use Only</w:t>
          </w:r>
        </w:p>
      </w:docPartBody>
    </w:docPart>
    <w:docPart>
      <w:docPartPr>
        <w:name w:val="7F715C4CFA364748AFCE20D351EC49B5"/>
        <w:category>
          <w:name w:val="General"/>
          <w:gallery w:val="placeholder"/>
        </w:category>
        <w:types>
          <w:type w:val="bbPlcHdr"/>
        </w:types>
        <w:behaviors>
          <w:behavior w:val="content"/>
        </w:behaviors>
        <w:guid w:val="{56C36F8F-8D42-4B42-BF2B-57981A823FC8}"/>
      </w:docPartPr>
      <w:docPartBody>
        <w:p w:rsidR="004D168E" w:rsidRDefault="004D168E" w:rsidP="004D168E">
          <w:pPr>
            <w:pStyle w:val="7F715C4CFA364748AFCE20D351EC49B5"/>
          </w:pPr>
          <w:r>
            <w:rPr>
              <w:rStyle w:val="PlaceholderText"/>
              <w:rFonts w:ascii="Arial" w:hAnsi="Arial" w:cs="Arial"/>
              <w:i/>
              <w:color w:val="000000" w:themeColor="text1"/>
              <w:sz w:val="16"/>
              <w:szCs w:val="16"/>
            </w:rPr>
            <w:t>CASA Use Only</w:t>
          </w:r>
        </w:p>
      </w:docPartBody>
    </w:docPart>
    <w:docPart>
      <w:docPartPr>
        <w:name w:val="41DE30FBD4744ABCBB7572A1386C6867"/>
        <w:category>
          <w:name w:val="General"/>
          <w:gallery w:val="placeholder"/>
        </w:category>
        <w:types>
          <w:type w:val="bbPlcHdr"/>
        </w:types>
        <w:behaviors>
          <w:behavior w:val="content"/>
        </w:behaviors>
        <w:guid w:val="{49155E20-E814-426E-B408-3B8FB4D70D82}"/>
      </w:docPartPr>
      <w:docPartBody>
        <w:p w:rsidR="004D168E" w:rsidRDefault="004D168E" w:rsidP="004D168E">
          <w:pPr>
            <w:pStyle w:val="41DE30FBD4744ABCBB7572A1386C6867"/>
          </w:pPr>
          <w:r>
            <w:rPr>
              <w:rStyle w:val="PlaceholderText"/>
              <w:rFonts w:ascii="Arial" w:hAnsi="Arial" w:cs="Arial"/>
              <w:i/>
              <w:color w:val="000000" w:themeColor="text1"/>
              <w:sz w:val="16"/>
              <w:szCs w:val="16"/>
            </w:rPr>
            <w:t>CASA Use Only</w:t>
          </w:r>
        </w:p>
      </w:docPartBody>
    </w:docPart>
    <w:docPart>
      <w:docPartPr>
        <w:name w:val="867F37C9627F4640867FB324CEB05845"/>
        <w:category>
          <w:name w:val="General"/>
          <w:gallery w:val="placeholder"/>
        </w:category>
        <w:types>
          <w:type w:val="bbPlcHdr"/>
        </w:types>
        <w:behaviors>
          <w:behavior w:val="content"/>
        </w:behaviors>
        <w:guid w:val="{337E1835-7B0B-4315-AB99-61F6C39C6D59}"/>
      </w:docPartPr>
      <w:docPartBody>
        <w:p w:rsidR="004D168E" w:rsidRDefault="004D168E" w:rsidP="004D168E">
          <w:pPr>
            <w:pStyle w:val="867F37C9627F4640867FB324CEB05845"/>
          </w:pPr>
          <w:r>
            <w:rPr>
              <w:rStyle w:val="PlaceholderText"/>
              <w:rFonts w:ascii="Arial" w:hAnsi="Arial" w:cs="Arial"/>
              <w:i/>
              <w:color w:val="000000" w:themeColor="text1"/>
              <w:sz w:val="16"/>
              <w:szCs w:val="16"/>
            </w:rPr>
            <w:t>CASA Use Only</w:t>
          </w:r>
        </w:p>
      </w:docPartBody>
    </w:docPart>
    <w:docPart>
      <w:docPartPr>
        <w:name w:val="950745C9A44F4BB7A8FD89DDB0F10ECF"/>
        <w:category>
          <w:name w:val="General"/>
          <w:gallery w:val="placeholder"/>
        </w:category>
        <w:types>
          <w:type w:val="bbPlcHdr"/>
        </w:types>
        <w:behaviors>
          <w:behavior w:val="content"/>
        </w:behaviors>
        <w:guid w:val="{15F83C6E-BFEC-4367-9C31-170F1010C25B}"/>
      </w:docPartPr>
      <w:docPartBody>
        <w:p w:rsidR="004D168E" w:rsidRDefault="004D168E" w:rsidP="004D168E">
          <w:pPr>
            <w:pStyle w:val="950745C9A44F4BB7A8FD89DDB0F10ECF"/>
          </w:pPr>
          <w:r>
            <w:rPr>
              <w:rStyle w:val="PlaceholderText"/>
              <w:rFonts w:ascii="Arial" w:hAnsi="Arial" w:cs="Arial"/>
              <w:i/>
              <w:color w:val="000000" w:themeColor="text1"/>
              <w:sz w:val="16"/>
              <w:szCs w:val="16"/>
            </w:rPr>
            <w:t>CASA Use Only</w:t>
          </w:r>
        </w:p>
      </w:docPartBody>
    </w:docPart>
    <w:docPart>
      <w:docPartPr>
        <w:name w:val="793F500A247C4E5494ED03D2FD5E8D27"/>
        <w:category>
          <w:name w:val="General"/>
          <w:gallery w:val="placeholder"/>
        </w:category>
        <w:types>
          <w:type w:val="bbPlcHdr"/>
        </w:types>
        <w:behaviors>
          <w:behavior w:val="content"/>
        </w:behaviors>
        <w:guid w:val="{59FEDBD2-94DA-4568-8612-F1A82C4D6EF5}"/>
      </w:docPartPr>
      <w:docPartBody>
        <w:p w:rsidR="004D168E" w:rsidRDefault="004D168E" w:rsidP="004D168E">
          <w:pPr>
            <w:pStyle w:val="793F500A247C4E5494ED03D2FD5E8D27"/>
          </w:pPr>
          <w:r>
            <w:rPr>
              <w:rStyle w:val="PlaceholderText"/>
              <w:rFonts w:ascii="Arial" w:hAnsi="Arial" w:cs="Arial"/>
              <w:i/>
              <w:color w:val="000000" w:themeColor="text1"/>
              <w:sz w:val="16"/>
              <w:szCs w:val="16"/>
            </w:rPr>
            <w:t>CASA Use Only</w:t>
          </w:r>
        </w:p>
      </w:docPartBody>
    </w:docPart>
    <w:docPart>
      <w:docPartPr>
        <w:name w:val="8A69F111F1D8440F95DEC2D9579F15E8"/>
        <w:category>
          <w:name w:val="General"/>
          <w:gallery w:val="placeholder"/>
        </w:category>
        <w:types>
          <w:type w:val="bbPlcHdr"/>
        </w:types>
        <w:behaviors>
          <w:behavior w:val="content"/>
        </w:behaviors>
        <w:guid w:val="{BDE8145C-F9FF-4B15-AE3B-7D24B192C89C}"/>
      </w:docPartPr>
      <w:docPartBody>
        <w:p w:rsidR="004D168E" w:rsidRDefault="004D168E" w:rsidP="004D168E">
          <w:pPr>
            <w:pStyle w:val="8A69F111F1D8440F95DEC2D9579F15E8"/>
          </w:pPr>
          <w:r>
            <w:rPr>
              <w:rStyle w:val="PlaceholderText"/>
              <w:rFonts w:ascii="Arial" w:hAnsi="Arial" w:cs="Arial"/>
              <w:i/>
              <w:color w:val="000000" w:themeColor="text1"/>
              <w:sz w:val="16"/>
              <w:szCs w:val="16"/>
            </w:rPr>
            <w:t>CASA Use Only</w:t>
          </w:r>
        </w:p>
      </w:docPartBody>
    </w:docPart>
    <w:docPart>
      <w:docPartPr>
        <w:name w:val="2012BC64D714447494CF1127778CE5C7"/>
        <w:category>
          <w:name w:val="General"/>
          <w:gallery w:val="placeholder"/>
        </w:category>
        <w:types>
          <w:type w:val="bbPlcHdr"/>
        </w:types>
        <w:behaviors>
          <w:behavior w:val="content"/>
        </w:behaviors>
        <w:guid w:val="{89F7221E-6222-48B7-A47C-6173A594C168}"/>
      </w:docPartPr>
      <w:docPartBody>
        <w:p w:rsidR="004D168E" w:rsidRDefault="004D168E" w:rsidP="004D168E">
          <w:pPr>
            <w:pStyle w:val="2012BC64D714447494CF1127778CE5C7"/>
          </w:pPr>
          <w:r>
            <w:rPr>
              <w:rStyle w:val="PlaceholderText"/>
              <w:rFonts w:ascii="Arial" w:hAnsi="Arial" w:cs="Arial"/>
              <w:i/>
              <w:color w:val="000000" w:themeColor="text1"/>
              <w:sz w:val="16"/>
              <w:szCs w:val="16"/>
            </w:rPr>
            <w:t>CASA Use Only</w:t>
          </w:r>
        </w:p>
      </w:docPartBody>
    </w:docPart>
    <w:docPart>
      <w:docPartPr>
        <w:name w:val="A07C4B6021B147DCB8ED1F060E4ECE72"/>
        <w:category>
          <w:name w:val="General"/>
          <w:gallery w:val="placeholder"/>
        </w:category>
        <w:types>
          <w:type w:val="bbPlcHdr"/>
        </w:types>
        <w:behaviors>
          <w:behavior w:val="content"/>
        </w:behaviors>
        <w:guid w:val="{66FFED94-14E0-4495-9BC3-55655881E386}"/>
      </w:docPartPr>
      <w:docPartBody>
        <w:p w:rsidR="004D168E" w:rsidRDefault="004D168E" w:rsidP="004D168E">
          <w:pPr>
            <w:pStyle w:val="A07C4B6021B147DCB8ED1F060E4ECE72"/>
          </w:pPr>
          <w:r>
            <w:rPr>
              <w:rStyle w:val="PlaceholderText"/>
              <w:rFonts w:ascii="Arial" w:hAnsi="Arial" w:cs="Arial"/>
              <w:i/>
              <w:color w:val="000000" w:themeColor="text1"/>
              <w:sz w:val="16"/>
              <w:szCs w:val="16"/>
            </w:rPr>
            <w:t>CASA Use Only</w:t>
          </w:r>
        </w:p>
      </w:docPartBody>
    </w:docPart>
    <w:docPart>
      <w:docPartPr>
        <w:name w:val="16930D9CE62446D98146717DD993A239"/>
        <w:category>
          <w:name w:val="General"/>
          <w:gallery w:val="placeholder"/>
        </w:category>
        <w:types>
          <w:type w:val="bbPlcHdr"/>
        </w:types>
        <w:behaviors>
          <w:behavior w:val="content"/>
        </w:behaviors>
        <w:guid w:val="{1281834E-F9D2-40DB-ADB9-EDA854A8075A}"/>
      </w:docPartPr>
      <w:docPartBody>
        <w:p w:rsidR="004D168E" w:rsidRDefault="004D168E" w:rsidP="004D168E">
          <w:pPr>
            <w:pStyle w:val="16930D9CE62446D98146717DD993A239"/>
          </w:pPr>
          <w:r>
            <w:rPr>
              <w:rStyle w:val="PlaceholderText"/>
              <w:rFonts w:ascii="Arial" w:hAnsi="Arial" w:cs="Arial"/>
              <w:i/>
              <w:color w:val="000000" w:themeColor="text1"/>
              <w:sz w:val="16"/>
              <w:szCs w:val="16"/>
            </w:rPr>
            <w:t>CASA Use Only</w:t>
          </w:r>
        </w:p>
      </w:docPartBody>
    </w:docPart>
    <w:docPart>
      <w:docPartPr>
        <w:name w:val="5A712B467B8041EDB9B37514E2B29B24"/>
        <w:category>
          <w:name w:val="General"/>
          <w:gallery w:val="placeholder"/>
        </w:category>
        <w:types>
          <w:type w:val="bbPlcHdr"/>
        </w:types>
        <w:behaviors>
          <w:behavior w:val="content"/>
        </w:behaviors>
        <w:guid w:val="{EED705AA-0E9D-4D47-B73E-6434A1A4F4E1}"/>
      </w:docPartPr>
      <w:docPartBody>
        <w:p w:rsidR="004D168E" w:rsidRDefault="004D168E" w:rsidP="004D168E">
          <w:pPr>
            <w:pStyle w:val="5A712B467B8041EDB9B37514E2B29B24"/>
          </w:pPr>
          <w:r>
            <w:rPr>
              <w:rStyle w:val="PlaceholderText"/>
              <w:rFonts w:ascii="Arial" w:hAnsi="Arial" w:cs="Arial"/>
              <w:i/>
              <w:color w:val="000000" w:themeColor="text1"/>
              <w:sz w:val="16"/>
              <w:szCs w:val="16"/>
            </w:rPr>
            <w:t>CASA Use Only</w:t>
          </w:r>
        </w:p>
      </w:docPartBody>
    </w:docPart>
    <w:docPart>
      <w:docPartPr>
        <w:name w:val="41511871AFC34225BD9284D8199E3E56"/>
        <w:category>
          <w:name w:val="General"/>
          <w:gallery w:val="placeholder"/>
        </w:category>
        <w:types>
          <w:type w:val="bbPlcHdr"/>
        </w:types>
        <w:behaviors>
          <w:behavior w:val="content"/>
        </w:behaviors>
        <w:guid w:val="{8F351996-F2E2-4802-B8F6-17EA175142B5}"/>
      </w:docPartPr>
      <w:docPartBody>
        <w:p w:rsidR="004D168E" w:rsidRDefault="004D168E" w:rsidP="004D168E">
          <w:pPr>
            <w:pStyle w:val="41511871AFC34225BD9284D8199E3E56"/>
          </w:pPr>
          <w:r>
            <w:rPr>
              <w:rStyle w:val="PlaceholderText"/>
              <w:rFonts w:ascii="Arial" w:hAnsi="Arial" w:cs="Arial"/>
              <w:i/>
              <w:color w:val="000000" w:themeColor="text1"/>
              <w:sz w:val="16"/>
              <w:szCs w:val="16"/>
            </w:rPr>
            <w:t>CASA Use Only</w:t>
          </w:r>
        </w:p>
      </w:docPartBody>
    </w:docPart>
    <w:docPart>
      <w:docPartPr>
        <w:name w:val="E4402A4B86574802AAEE2AAA80C72566"/>
        <w:category>
          <w:name w:val="General"/>
          <w:gallery w:val="placeholder"/>
        </w:category>
        <w:types>
          <w:type w:val="bbPlcHdr"/>
        </w:types>
        <w:behaviors>
          <w:behavior w:val="content"/>
        </w:behaviors>
        <w:guid w:val="{D340748B-5EB4-467E-9D5D-0B761CA35F92}"/>
      </w:docPartPr>
      <w:docPartBody>
        <w:p w:rsidR="004D168E" w:rsidRDefault="004D168E" w:rsidP="004D168E">
          <w:pPr>
            <w:pStyle w:val="E4402A4B86574802AAEE2AAA80C72566"/>
          </w:pPr>
          <w:r>
            <w:rPr>
              <w:rStyle w:val="PlaceholderText"/>
              <w:rFonts w:ascii="Arial" w:hAnsi="Arial" w:cs="Arial"/>
              <w:i/>
              <w:color w:val="000000" w:themeColor="text1"/>
              <w:sz w:val="16"/>
              <w:szCs w:val="16"/>
            </w:rPr>
            <w:t>CASA Use Only</w:t>
          </w:r>
        </w:p>
      </w:docPartBody>
    </w:docPart>
    <w:docPart>
      <w:docPartPr>
        <w:name w:val="2B4C2D80744C47C5BFBA906596A25112"/>
        <w:category>
          <w:name w:val="General"/>
          <w:gallery w:val="placeholder"/>
        </w:category>
        <w:types>
          <w:type w:val="bbPlcHdr"/>
        </w:types>
        <w:behaviors>
          <w:behavior w:val="content"/>
        </w:behaviors>
        <w:guid w:val="{3EAE363E-75B8-46C3-81AF-E77FC2A25A10}"/>
      </w:docPartPr>
      <w:docPartBody>
        <w:p w:rsidR="004D168E" w:rsidRDefault="004D168E" w:rsidP="004D168E">
          <w:pPr>
            <w:pStyle w:val="2B4C2D80744C47C5BFBA906596A25112"/>
          </w:pPr>
          <w:r>
            <w:rPr>
              <w:rStyle w:val="PlaceholderText"/>
              <w:rFonts w:ascii="Arial" w:hAnsi="Arial" w:cs="Arial"/>
              <w:i/>
              <w:color w:val="000000" w:themeColor="text1"/>
              <w:sz w:val="16"/>
              <w:szCs w:val="16"/>
            </w:rPr>
            <w:t>CASA Use Only</w:t>
          </w:r>
        </w:p>
      </w:docPartBody>
    </w:docPart>
    <w:docPart>
      <w:docPartPr>
        <w:name w:val="C51F9D4BFB774E6091095D387BB1A639"/>
        <w:category>
          <w:name w:val="General"/>
          <w:gallery w:val="placeholder"/>
        </w:category>
        <w:types>
          <w:type w:val="bbPlcHdr"/>
        </w:types>
        <w:behaviors>
          <w:behavior w:val="content"/>
        </w:behaviors>
        <w:guid w:val="{08E780C1-A2E9-48AB-B779-68328747F9AB}"/>
      </w:docPartPr>
      <w:docPartBody>
        <w:p w:rsidR="004D168E" w:rsidRDefault="004D168E" w:rsidP="004D168E">
          <w:pPr>
            <w:pStyle w:val="C51F9D4BFB774E6091095D387BB1A639"/>
          </w:pPr>
          <w:r>
            <w:rPr>
              <w:rStyle w:val="PlaceholderText"/>
              <w:rFonts w:ascii="Arial" w:hAnsi="Arial" w:cs="Arial"/>
              <w:i/>
              <w:color w:val="000000" w:themeColor="text1"/>
              <w:sz w:val="16"/>
              <w:szCs w:val="16"/>
            </w:rPr>
            <w:t>CASA Use Only</w:t>
          </w:r>
        </w:p>
      </w:docPartBody>
    </w:docPart>
    <w:docPart>
      <w:docPartPr>
        <w:name w:val="85FC03BA33054286865ABFE6DD5A70D2"/>
        <w:category>
          <w:name w:val="General"/>
          <w:gallery w:val="placeholder"/>
        </w:category>
        <w:types>
          <w:type w:val="bbPlcHdr"/>
        </w:types>
        <w:behaviors>
          <w:behavior w:val="content"/>
        </w:behaviors>
        <w:guid w:val="{4942E146-DFCC-4C5C-851E-B630B81BA2F3}"/>
      </w:docPartPr>
      <w:docPartBody>
        <w:p w:rsidR="004D168E" w:rsidRDefault="004D168E" w:rsidP="004D168E">
          <w:pPr>
            <w:pStyle w:val="85FC03BA33054286865ABFE6DD5A70D2"/>
          </w:pPr>
          <w:r>
            <w:rPr>
              <w:rStyle w:val="PlaceholderText"/>
              <w:rFonts w:ascii="Arial" w:hAnsi="Arial" w:cs="Arial"/>
              <w:i/>
              <w:color w:val="000000" w:themeColor="text1"/>
              <w:sz w:val="16"/>
              <w:szCs w:val="16"/>
            </w:rPr>
            <w:t>CASA Use Only</w:t>
          </w:r>
        </w:p>
      </w:docPartBody>
    </w:docPart>
    <w:docPart>
      <w:docPartPr>
        <w:name w:val="295037F3423843D083E21982FFFAFD27"/>
        <w:category>
          <w:name w:val="General"/>
          <w:gallery w:val="placeholder"/>
        </w:category>
        <w:types>
          <w:type w:val="bbPlcHdr"/>
        </w:types>
        <w:behaviors>
          <w:behavior w:val="content"/>
        </w:behaviors>
        <w:guid w:val="{7523E18B-1C9F-4C0C-942E-5FBD4BA7156A}"/>
      </w:docPartPr>
      <w:docPartBody>
        <w:p w:rsidR="004D168E" w:rsidRDefault="004D168E" w:rsidP="004D168E">
          <w:pPr>
            <w:pStyle w:val="295037F3423843D083E21982FFFAFD27"/>
          </w:pPr>
          <w:r>
            <w:rPr>
              <w:rStyle w:val="PlaceholderText"/>
              <w:rFonts w:ascii="Arial" w:hAnsi="Arial" w:cs="Arial"/>
              <w:i/>
              <w:color w:val="000000" w:themeColor="text1"/>
              <w:sz w:val="16"/>
              <w:szCs w:val="16"/>
            </w:rPr>
            <w:t>CASA Use Only</w:t>
          </w:r>
        </w:p>
      </w:docPartBody>
    </w:docPart>
    <w:docPart>
      <w:docPartPr>
        <w:name w:val="ADE9C860B3324039A08FC88AF81AA8F1"/>
        <w:category>
          <w:name w:val="General"/>
          <w:gallery w:val="placeholder"/>
        </w:category>
        <w:types>
          <w:type w:val="bbPlcHdr"/>
        </w:types>
        <w:behaviors>
          <w:behavior w:val="content"/>
        </w:behaviors>
        <w:guid w:val="{0BF8D7C2-08B4-496D-931D-E08F9782C5A0}"/>
      </w:docPartPr>
      <w:docPartBody>
        <w:p w:rsidR="004D168E" w:rsidRDefault="004D168E" w:rsidP="004D168E">
          <w:pPr>
            <w:pStyle w:val="ADE9C860B3324039A08FC88AF81AA8F1"/>
          </w:pPr>
          <w:r>
            <w:rPr>
              <w:rStyle w:val="PlaceholderText"/>
              <w:rFonts w:ascii="Arial" w:hAnsi="Arial" w:cs="Arial"/>
              <w:i/>
              <w:color w:val="000000" w:themeColor="text1"/>
              <w:sz w:val="16"/>
              <w:szCs w:val="16"/>
            </w:rPr>
            <w:t>CASA Use Only</w:t>
          </w:r>
        </w:p>
      </w:docPartBody>
    </w:docPart>
    <w:docPart>
      <w:docPartPr>
        <w:name w:val="79BA105DD59F4EC6A214F5B7B398A043"/>
        <w:category>
          <w:name w:val="General"/>
          <w:gallery w:val="placeholder"/>
        </w:category>
        <w:types>
          <w:type w:val="bbPlcHdr"/>
        </w:types>
        <w:behaviors>
          <w:behavior w:val="content"/>
        </w:behaviors>
        <w:guid w:val="{9676D233-6E2A-4B4A-B350-8AA2EC436593}"/>
      </w:docPartPr>
      <w:docPartBody>
        <w:p w:rsidR="004D168E" w:rsidRDefault="004D168E" w:rsidP="004D168E">
          <w:pPr>
            <w:pStyle w:val="79BA105DD59F4EC6A214F5B7B398A043"/>
          </w:pPr>
          <w:r>
            <w:rPr>
              <w:rStyle w:val="PlaceholderText"/>
              <w:rFonts w:ascii="Arial" w:hAnsi="Arial" w:cs="Arial"/>
              <w:i/>
              <w:color w:val="000000" w:themeColor="text1"/>
              <w:sz w:val="16"/>
              <w:szCs w:val="16"/>
            </w:rPr>
            <w:t>CASA Use Only</w:t>
          </w:r>
        </w:p>
      </w:docPartBody>
    </w:docPart>
    <w:docPart>
      <w:docPartPr>
        <w:name w:val="FF4A9FF9A53E406DB45A7CFFE5AC5429"/>
        <w:category>
          <w:name w:val="General"/>
          <w:gallery w:val="placeholder"/>
        </w:category>
        <w:types>
          <w:type w:val="bbPlcHdr"/>
        </w:types>
        <w:behaviors>
          <w:behavior w:val="content"/>
        </w:behaviors>
        <w:guid w:val="{C3610A58-960D-4A1B-9B4B-DA81B5EBE770}"/>
      </w:docPartPr>
      <w:docPartBody>
        <w:p w:rsidR="004D168E" w:rsidRDefault="004D168E" w:rsidP="004D168E">
          <w:pPr>
            <w:pStyle w:val="FF4A9FF9A53E406DB45A7CFFE5AC5429"/>
          </w:pPr>
          <w:r>
            <w:rPr>
              <w:rStyle w:val="PlaceholderText"/>
              <w:rFonts w:ascii="Arial" w:hAnsi="Arial" w:cs="Arial"/>
              <w:i/>
              <w:color w:val="000000" w:themeColor="text1"/>
              <w:sz w:val="16"/>
              <w:szCs w:val="16"/>
            </w:rPr>
            <w:t>CASA Use Only</w:t>
          </w:r>
        </w:p>
      </w:docPartBody>
    </w:docPart>
    <w:docPart>
      <w:docPartPr>
        <w:name w:val="795719226123474ABC2CE7488EF188C7"/>
        <w:category>
          <w:name w:val="General"/>
          <w:gallery w:val="placeholder"/>
        </w:category>
        <w:types>
          <w:type w:val="bbPlcHdr"/>
        </w:types>
        <w:behaviors>
          <w:behavior w:val="content"/>
        </w:behaviors>
        <w:guid w:val="{2399C853-210C-46D1-9643-6D81C1530BE7}"/>
      </w:docPartPr>
      <w:docPartBody>
        <w:p w:rsidR="004D168E" w:rsidRDefault="004D168E" w:rsidP="004D168E">
          <w:pPr>
            <w:pStyle w:val="795719226123474ABC2CE7488EF188C7"/>
          </w:pPr>
          <w:r>
            <w:rPr>
              <w:rStyle w:val="PlaceholderText"/>
              <w:rFonts w:ascii="Arial" w:hAnsi="Arial" w:cs="Arial"/>
              <w:i/>
              <w:color w:val="000000" w:themeColor="text1"/>
              <w:sz w:val="16"/>
              <w:szCs w:val="16"/>
            </w:rPr>
            <w:t>CASA Use Only</w:t>
          </w:r>
        </w:p>
      </w:docPartBody>
    </w:docPart>
    <w:docPart>
      <w:docPartPr>
        <w:name w:val="D49CFF679FE44FA3A8A848C884AFC04C"/>
        <w:category>
          <w:name w:val="General"/>
          <w:gallery w:val="placeholder"/>
        </w:category>
        <w:types>
          <w:type w:val="bbPlcHdr"/>
        </w:types>
        <w:behaviors>
          <w:behavior w:val="content"/>
        </w:behaviors>
        <w:guid w:val="{24EB4AE0-0933-401E-BB5D-9EEB5949207C}"/>
      </w:docPartPr>
      <w:docPartBody>
        <w:p w:rsidR="004D168E" w:rsidRDefault="004D168E" w:rsidP="004D168E">
          <w:pPr>
            <w:pStyle w:val="D49CFF679FE44FA3A8A848C884AFC04C"/>
          </w:pPr>
          <w:r>
            <w:rPr>
              <w:rStyle w:val="PlaceholderText"/>
              <w:rFonts w:ascii="Arial" w:hAnsi="Arial" w:cs="Arial"/>
              <w:i/>
              <w:color w:val="000000" w:themeColor="text1"/>
              <w:sz w:val="16"/>
              <w:szCs w:val="16"/>
            </w:rPr>
            <w:t>CASA Use Only</w:t>
          </w:r>
        </w:p>
      </w:docPartBody>
    </w:docPart>
    <w:docPart>
      <w:docPartPr>
        <w:name w:val="AD6979B0C60647579C2DF02313F89E7F"/>
        <w:category>
          <w:name w:val="General"/>
          <w:gallery w:val="placeholder"/>
        </w:category>
        <w:types>
          <w:type w:val="bbPlcHdr"/>
        </w:types>
        <w:behaviors>
          <w:behavior w:val="content"/>
        </w:behaviors>
        <w:guid w:val="{18B0403E-5119-45B4-B680-FBEC6D52E5AE}"/>
      </w:docPartPr>
      <w:docPartBody>
        <w:p w:rsidR="004D168E" w:rsidRDefault="004D168E" w:rsidP="004D168E">
          <w:pPr>
            <w:pStyle w:val="AD6979B0C60647579C2DF02313F89E7F"/>
          </w:pPr>
          <w:r>
            <w:rPr>
              <w:rStyle w:val="PlaceholderText"/>
              <w:rFonts w:ascii="Arial" w:hAnsi="Arial" w:cs="Arial"/>
              <w:i/>
              <w:color w:val="000000" w:themeColor="text1"/>
              <w:sz w:val="16"/>
              <w:szCs w:val="16"/>
            </w:rPr>
            <w:t>CASA Use Only</w:t>
          </w:r>
        </w:p>
      </w:docPartBody>
    </w:docPart>
    <w:docPart>
      <w:docPartPr>
        <w:name w:val="98729887ED774D12A81EE811D0C3E4AC"/>
        <w:category>
          <w:name w:val="General"/>
          <w:gallery w:val="placeholder"/>
        </w:category>
        <w:types>
          <w:type w:val="bbPlcHdr"/>
        </w:types>
        <w:behaviors>
          <w:behavior w:val="content"/>
        </w:behaviors>
        <w:guid w:val="{498774BC-8A7A-4578-AC27-438A1F646F33}"/>
      </w:docPartPr>
      <w:docPartBody>
        <w:p w:rsidR="004D168E" w:rsidRDefault="004D168E" w:rsidP="004D168E">
          <w:pPr>
            <w:pStyle w:val="98729887ED774D12A81EE811D0C3E4AC"/>
          </w:pPr>
          <w:r>
            <w:rPr>
              <w:rStyle w:val="PlaceholderText"/>
              <w:rFonts w:ascii="Arial" w:hAnsi="Arial" w:cs="Arial"/>
              <w:i/>
              <w:color w:val="000000" w:themeColor="text1"/>
              <w:sz w:val="16"/>
              <w:szCs w:val="16"/>
            </w:rPr>
            <w:t>CASA Use Only</w:t>
          </w:r>
        </w:p>
      </w:docPartBody>
    </w:docPart>
    <w:docPart>
      <w:docPartPr>
        <w:name w:val="1C989C75180E4B34B892C8527251FF0E"/>
        <w:category>
          <w:name w:val="General"/>
          <w:gallery w:val="placeholder"/>
        </w:category>
        <w:types>
          <w:type w:val="bbPlcHdr"/>
        </w:types>
        <w:behaviors>
          <w:behavior w:val="content"/>
        </w:behaviors>
        <w:guid w:val="{249CEB9F-F6F4-458A-86BC-3838C7918C55}"/>
      </w:docPartPr>
      <w:docPartBody>
        <w:p w:rsidR="004D168E" w:rsidRDefault="004D168E" w:rsidP="004D168E">
          <w:pPr>
            <w:pStyle w:val="1C989C75180E4B34B892C8527251FF0E"/>
          </w:pPr>
          <w:r>
            <w:rPr>
              <w:rStyle w:val="PlaceholderText"/>
              <w:rFonts w:ascii="Arial" w:hAnsi="Arial" w:cs="Arial"/>
              <w:i/>
              <w:color w:val="000000" w:themeColor="text1"/>
              <w:sz w:val="16"/>
              <w:szCs w:val="16"/>
            </w:rPr>
            <w:t>CASA Use Only</w:t>
          </w:r>
        </w:p>
      </w:docPartBody>
    </w:docPart>
    <w:docPart>
      <w:docPartPr>
        <w:name w:val="B4C05CDFE8534D80ABA745EC0A9970CC"/>
        <w:category>
          <w:name w:val="General"/>
          <w:gallery w:val="placeholder"/>
        </w:category>
        <w:types>
          <w:type w:val="bbPlcHdr"/>
        </w:types>
        <w:behaviors>
          <w:behavior w:val="content"/>
        </w:behaviors>
        <w:guid w:val="{B0C75B61-60C8-4B32-AE8B-AFF3A016A2DC}"/>
      </w:docPartPr>
      <w:docPartBody>
        <w:p w:rsidR="004D168E" w:rsidRDefault="004D168E" w:rsidP="004D168E">
          <w:pPr>
            <w:pStyle w:val="B4C05CDFE8534D80ABA745EC0A9970CC"/>
          </w:pPr>
          <w:r>
            <w:rPr>
              <w:rStyle w:val="PlaceholderText"/>
              <w:rFonts w:ascii="Arial" w:hAnsi="Arial" w:cs="Arial"/>
              <w:i/>
              <w:color w:val="000000" w:themeColor="text1"/>
              <w:sz w:val="16"/>
              <w:szCs w:val="16"/>
            </w:rPr>
            <w:t>CASA Use Only</w:t>
          </w:r>
        </w:p>
      </w:docPartBody>
    </w:docPart>
    <w:docPart>
      <w:docPartPr>
        <w:name w:val="267C6F7F70B346388E85E8691DC79E90"/>
        <w:category>
          <w:name w:val="General"/>
          <w:gallery w:val="placeholder"/>
        </w:category>
        <w:types>
          <w:type w:val="bbPlcHdr"/>
        </w:types>
        <w:behaviors>
          <w:behavior w:val="content"/>
        </w:behaviors>
        <w:guid w:val="{8516D9A1-2B89-46E0-8619-BA41A4BBC2B9}"/>
      </w:docPartPr>
      <w:docPartBody>
        <w:p w:rsidR="004D168E" w:rsidRDefault="004D168E" w:rsidP="004D168E">
          <w:pPr>
            <w:pStyle w:val="267C6F7F70B346388E85E8691DC79E90"/>
          </w:pPr>
          <w:r>
            <w:rPr>
              <w:rStyle w:val="PlaceholderText"/>
              <w:rFonts w:ascii="Arial" w:hAnsi="Arial" w:cs="Arial"/>
              <w:i/>
              <w:color w:val="000000" w:themeColor="text1"/>
              <w:sz w:val="16"/>
              <w:szCs w:val="16"/>
            </w:rPr>
            <w:t>CASA Use Only</w:t>
          </w:r>
        </w:p>
      </w:docPartBody>
    </w:docPart>
    <w:docPart>
      <w:docPartPr>
        <w:name w:val="10A18CB86B3C457EAFC00E07E23276D7"/>
        <w:category>
          <w:name w:val="General"/>
          <w:gallery w:val="placeholder"/>
        </w:category>
        <w:types>
          <w:type w:val="bbPlcHdr"/>
        </w:types>
        <w:behaviors>
          <w:behavior w:val="content"/>
        </w:behaviors>
        <w:guid w:val="{1A08BFA5-8BB9-403C-822B-C1D7874F1B9A}"/>
      </w:docPartPr>
      <w:docPartBody>
        <w:p w:rsidR="004D168E" w:rsidRDefault="004D168E" w:rsidP="004D168E">
          <w:pPr>
            <w:pStyle w:val="10A18CB86B3C457EAFC00E07E23276D7"/>
          </w:pPr>
          <w:r>
            <w:rPr>
              <w:rStyle w:val="PlaceholderText"/>
              <w:rFonts w:ascii="Arial" w:hAnsi="Arial" w:cs="Arial"/>
              <w:i/>
              <w:color w:val="000000" w:themeColor="text1"/>
              <w:sz w:val="16"/>
              <w:szCs w:val="16"/>
            </w:rPr>
            <w:t>CASA Use Only</w:t>
          </w:r>
        </w:p>
      </w:docPartBody>
    </w:docPart>
    <w:docPart>
      <w:docPartPr>
        <w:name w:val="1758361B37984C589F03B7DE103A03F2"/>
        <w:category>
          <w:name w:val="General"/>
          <w:gallery w:val="placeholder"/>
        </w:category>
        <w:types>
          <w:type w:val="bbPlcHdr"/>
        </w:types>
        <w:behaviors>
          <w:behavior w:val="content"/>
        </w:behaviors>
        <w:guid w:val="{1ED0C859-3033-433B-BE9F-FA2DC1908596}"/>
      </w:docPartPr>
      <w:docPartBody>
        <w:p w:rsidR="004D168E" w:rsidRDefault="004D168E" w:rsidP="004D168E">
          <w:pPr>
            <w:pStyle w:val="1758361B37984C589F03B7DE103A03F2"/>
          </w:pPr>
          <w:r>
            <w:rPr>
              <w:rStyle w:val="PlaceholderText"/>
              <w:rFonts w:ascii="Arial" w:hAnsi="Arial" w:cs="Arial"/>
              <w:i/>
              <w:color w:val="000000" w:themeColor="text1"/>
              <w:sz w:val="16"/>
              <w:szCs w:val="16"/>
            </w:rPr>
            <w:t>CASA Use Only</w:t>
          </w:r>
        </w:p>
      </w:docPartBody>
    </w:docPart>
    <w:docPart>
      <w:docPartPr>
        <w:name w:val="AB54547C402A463D857ECFA3978313DE"/>
        <w:category>
          <w:name w:val="General"/>
          <w:gallery w:val="placeholder"/>
        </w:category>
        <w:types>
          <w:type w:val="bbPlcHdr"/>
        </w:types>
        <w:behaviors>
          <w:behavior w:val="content"/>
        </w:behaviors>
        <w:guid w:val="{EFCCC62B-6E30-4EA2-9F2C-21EEF335B5B9}"/>
      </w:docPartPr>
      <w:docPartBody>
        <w:p w:rsidR="004D168E" w:rsidRDefault="004D168E" w:rsidP="004D168E">
          <w:pPr>
            <w:pStyle w:val="AB54547C402A463D857ECFA3978313DE"/>
          </w:pPr>
          <w:r>
            <w:rPr>
              <w:rStyle w:val="PlaceholderText"/>
              <w:rFonts w:ascii="Arial" w:hAnsi="Arial" w:cs="Arial"/>
              <w:i/>
              <w:color w:val="000000" w:themeColor="text1"/>
              <w:sz w:val="16"/>
              <w:szCs w:val="16"/>
            </w:rPr>
            <w:t>CASA Use Only</w:t>
          </w:r>
        </w:p>
      </w:docPartBody>
    </w:docPart>
    <w:docPart>
      <w:docPartPr>
        <w:name w:val="08BEE6E9150B49DBB3CC397CEC58BC27"/>
        <w:category>
          <w:name w:val="General"/>
          <w:gallery w:val="placeholder"/>
        </w:category>
        <w:types>
          <w:type w:val="bbPlcHdr"/>
        </w:types>
        <w:behaviors>
          <w:behavior w:val="content"/>
        </w:behaviors>
        <w:guid w:val="{25524109-E4B3-4FD0-B83D-84B54E7A79FF}"/>
      </w:docPartPr>
      <w:docPartBody>
        <w:p w:rsidR="004D168E" w:rsidRDefault="004D168E" w:rsidP="004D168E">
          <w:pPr>
            <w:pStyle w:val="08BEE6E9150B49DBB3CC397CEC58BC27"/>
          </w:pPr>
          <w:r>
            <w:rPr>
              <w:rStyle w:val="PlaceholderText"/>
              <w:rFonts w:ascii="Arial" w:hAnsi="Arial" w:cs="Arial"/>
              <w:i/>
              <w:color w:val="000000" w:themeColor="text1"/>
              <w:sz w:val="16"/>
              <w:szCs w:val="16"/>
            </w:rPr>
            <w:t>CASA Use Only</w:t>
          </w:r>
        </w:p>
      </w:docPartBody>
    </w:docPart>
    <w:docPart>
      <w:docPartPr>
        <w:name w:val="13D669B84FB0426E90362636D1C7CFAA"/>
        <w:category>
          <w:name w:val="General"/>
          <w:gallery w:val="placeholder"/>
        </w:category>
        <w:types>
          <w:type w:val="bbPlcHdr"/>
        </w:types>
        <w:behaviors>
          <w:behavior w:val="content"/>
        </w:behaviors>
        <w:guid w:val="{F9FEF6F8-4502-4F10-B3FD-C8E749DF20F7}"/>
      </w:docPartPr>
      <w:docPartBody>
        <w:p w:rsidR="004D168E" w:rsidRDefault="004D168E" w:rsidP="004D168E">
          <w:pPr>
            <w:pStyle w:val="13D669B84FB0426E90362636D1C7CFAA"/>
          </w:pPr>
          <w:r>
            <w:rPr>
              <w:rStyle w:val="PlaceholderText"/>
              <w:rFonts w:ascii="Arial" w:hAnsi="Arial" w:cs="Arial"/>
              <w:i/>
              <w:color w:val="000000" w:themeColor="text1"/>
              <w:sz w:val="16"/>
              <w:szCs w:val="16"/>
            </w:rPr>
            <w:t>CASA Use Only</w:t>
          </w:r>
        </w:p>
      </w:docPartBody>
    </w:docPart>
    <w:docPart>
      <w:docPartPr>
        <w:name w:val="647B6026498F491BABF26F5950A288DA"/>
        <w:category>
          <w:name w:val="General"/>
          <w:gallery w:val="placeholder"/>
        </w:category>
        <w:types>
          <w:type w:val="bbPlcHdr"/>
        </w:types>
        <w:behaviors>
          <w:behavior w:val="content"/>
        </w:behaviors>
        <w:guid w:val="{B09DC491-B8C9-4A31-8CBB-4A8E54087351}"/>
      </w:docPartPr>
      <w:docPartBody>
        <w:p w:rsidR="004D168E" w:rsidRDefault="004D168E" w:rsidP="004D168E">
          <w:pPr>
            <w:pStyle w:val="647B6026498F491BABF26F5950A288DA"/>
          </w:pPr>
          <w:r>
            <w:rPr>
              <w:rStyle w:val="PlaceholderText"/>
              <w:rFonts w:ascii="Arial" w:hAnsi="Arial" w:cs="Arial"/>
              <w:i/>
              <w:color w:val="000000" w:themeColor="text1"/>
              <w:sz w:val="16"/>
              <w:szCs w:val="16"/>
            </w:rPr>
            <w:t>CASA Use Only</w:t>
          </w:r>
        </w:p>
      </w:docPartBody>
    </w:docPart>
    <w:docPart>
      <w:docPartPr>
        <w:name w:val="28699EF0A83B4562AD205E9CB6267907"/>
        <w:category>
          <w:name w:val="General"/>
          <w:gallery w:val="placeholder"/>
        </w:category>
        <w:types>
          <w:type w:val="bbPlcHdr"/>
        </w:types>
        <w:behaviors>
          <w:behavior w:val="content"/>
        </w:behaviors>
        <w:guid w:val="{7CE53275-F6B8-439B-BCC2-690FA2001CB1}"/>
      </w:docPartPr>
      <w:docPartBody>
        <w:p w:rsidR="004D168E" w:rsidRDefault="004D168E" w:rsidP="004D168E">
          <w:pPr>
            <w:pStyle w:val="28699EF0A83B4562AD205E9CB6267907"/>
          </w:pPr>
          <w:r>
            <w:rPr>
              <w:rStyle w:val="PlaceholderText"/>
              <w:rFonts w:ascii="Arial" w:hAnsi="Arial" w:cs="Arial"/>
              <w:i/>
              <w:color w:val="000000" w:themeColor="text1"/>
              <w:sz w:val="16"/>
              <w:szCs w:val="16"/>
            </w:rPr>
            <w:t>CASA Use Only</w:t>
          </w:r>
        </w:p>
      </w:docPartBody>
    </w:docPart>
    <w:docPart>
      <w:docPartPr>
        <w:name w:val="6267ED49283B4BD9AF020C042353868F"/>
        <w:category>
          <w:name w:val="General"/>
          <w:gallery w:val="placeholder"/>
        </w:category>
        <w:types>
          <w:type w:val="bbPlcHdr"/>
        </w:types>
        <w:behaviors>
          <w:behavior w:val="content"/>
        </w:behaviors>
        <w:guid w:val="{10AC139C-3ABE-4498-BD23-6CE1626C0201}"/>
      </w:docPartPr>
      <w:docPartBody>
        <w:p w:rsidR="004D168E" w:rsidRDefault="004D168E" w:rsidP="004D168E">
          <w:pPr>
            <w:pStyle w:val="6267ED49283B4BD9AF020C042353868F"/>
          </w:pPr>
          <w:r>
            <w:rPr>
              <w:rStyle w:val="PlaceholderText"/>
              <w:rFonts w:ascii="Arial" w:hAnsi="Arial" w:cs="Arial"/>
              <w:i/>
              <w:color w:val="000000" w:themeColor="text1"/>
              <w:sz w:val="16"/>
              <w:szCs w:val="16"/>
            </w:rPr>
            <w:t>CASA Use Only</w:t>
          </w:r>
        </w:p>
      </w:docPartBody>
    </w:docPart>
    <w:docPart>
      <w:docPartPr>
        <w:name w:val="74DCFCC6329F4B57AB6A624C5A858948"/>
        <w:category>
          <w:name w:val="General"/>
          <w:gallery w:val="placeholder"/>
        </w:category>
        <w:types>
          <w:type w:val="bbPlcHdr"/>
        </w:types>
        <w:behaviors>
          <w:behavior w:val="content"/>
        </w:behaviors>
        <w:guid w:val="{703D3DF8-55F5-4699-9A5E-5E6F7EAE5435}"/>
      </w:docPartPr>
      <w:docPartBody>
        <w:p w:rsidR="004D168E" w:rsidRDefault="004D168E" w:rsidP="004D168E">
          <w:pPr>
            <w:pStyle w:val="74DCFCC6329F4B57AB6A624C5A858948"/>
          </w:pPr>
          <w:r>
            <w:rPr>
              <w:rStyle w:val="PlaceholderText"/>
              <w:rFonts w:ascii="Arial" w:hAnsi="Arial" w:cs="Arial"/>
              <w:i/>
              <w:color w:val="000000" w:themeColor="text1"/>
              <w:sz w:val="16"/>
              <w:szCs w:val="16"/>
            </w:rPr>
            <w:t>CASA Use Only</w:t>
          </w:r>
        </w:p>
      </w:docPartBody>
    </w:docPart>
    <w:docPart>
      <w:docPartPr>
        <w:name w:val="13A5B90F0DED4355B0AE647ADE6D1257"/>
        <w:category>
          <w:name w:val="General"/>
          <w:gallery w:val="placeholder"/>
        </w:category>
        <w:types>
          <w:type w:val="bbPlcHdr"/>
        </w:types>
        <w:behaviors>
          <w:behavior w:val="content"/>
        </w:behaviors>
        <w:guid w:val="{C5D954C5-DA77-48B7-932C-82826E77D883}"/>
      </w:docPartPr>
      <w:docPartBody>
        <w:p w:rsidR="004D168E" w:rsidRDefault="004D168E" w:rsidP="004D168E">
          <w:pPr>
            <w:pStyle w:val="13A5B90F0DED4355B0AE647ADE6D1257"/>
          </w:pPr>
          <w:r>
            <w:rPr>
              <w:rStyle w:val="PlaceholderText"/>
              <w:rFonts w:ascii="Arial" w:hAnsi="Arial" w:cs="Arial"/>
              <w:i/>
              <w:color w:val="000000" w:themeColor="text1"/>
              <w:sz w:val="16"/>
              <w:szCs w:val="16"/>
            </w:rPr>
            <w:t>CASA Use Only</w:t>
          </w:r>
        </w:p>
      </w:docPartBody>
    </w:docPart>
    <w:docPart>
      <w:docPartPr>
        <w:name w:val="A1106CAD845C4998856691A6BF1F93F3"/>
        <w:category>
          <w:name w:val="General"/>
          <w:gallery w:val="placeholder"/>
        </w:category>
        <w:types>
          <w:type w:val="bbPlcHdr"/>
        </w:types>
        <w:behaviors>
          <w:behavior w:val="content"/>
        </w:behaviors>
        <w:guid w:val="{BB6FEC37-3C86-4C1A-9C58-D769A52DE45A}"/>
      </w:docPartPr>
      <w:docPartBody>
        <w:p w:rsidR="004D168E" w:rsidRDefault="004D168E" w:rsidP="004D168E">
          <w:pPr>
            <w:pStyle w:val="A1106CAD845C4998856691A6BF1F93F3"/>
          </w:pPr>
          <w:r>
            <w:rPr>
              <w:rStyle w:val="PlaceholderText"/>
              <w:rFonts w:ascii="Arial" w:hAnsi="Arial" w:cs="Arial"/>
              <w:i/>
              <w:color w:val="000000" w:themeColor="text1"/>
              <w:sz w:val="16"/>
              <w:szCs w:val="16"/>
            </w:rPr>
            <w:t>CASA Use Only</w:t>
          </w:r>
        </w:p>
      </w:docPartBody>
    </w:docPart>
    <w:docPart>
      <w:docPartPr>
        <w:name w:val="86DE31A0C87347C78D19DB42CF821BCD"/>
        <w:category>
          <w:name w:val="General"/>
          <w:gallery w:val="placeholder"/>
        </w:category>
        <w:types>
          <w:type w:val="bbPlcHdr"/>
        </w:types>
        <w:behaviors>
          <w:behavior w:val="content"/>
        </w:behaviors>
        <w:guid w:val="{80C3318A-8658-4790-A1DC-75F6FBF531BA}"/>
      </w:docPartPr>
      <w:docPartBody>
        <w:p w:rsidR="004D168E" w:rsidRDefault="004D168E" w:rsidP="004D168E">
          <w:pPr>
            <w:pStyle w:val="86DE31A0C87347C78D19DB42CF821BCD"/>
          </w:pPr>
          <w:r>
            <w:rPr>
              <w:rStyle w:val="PlaceholderText"/>
              <w:rFonts w:ascii="Arial" w:hAnsi="Arial" w:cs="Arial"/>
              <w:i/>
              <w:color w:val="000000" w:themeColor="text1"/>
              <w:sz w:val="16"/>
              <w:szCs w:val="16"/>
            </w:rPr>
            <w:t>CASA Use Only</w:t>
          </w:r>
        </w:p>
      </w:docPartBody>
    </w:docPart>
    <w:docPart>
      <w:docPartPr>
        <w:name w:val="4D01C37FD64140B58BA013D38FDDD6E1"/>
        <w:category>
          <w:name w:val="General"/>
          <w:gallery w:val="placeholder"/>
        </w:category>
        <w:types>
          <w:type w:val="bbPlcHdr"/>
        </w:types>
        <w:behaviors>
          <w:behavior w:val="content"/>
        </w:behaviors>
        <w:guid w:val="{196E8CB6-6624-42F2-B6D4-6B5A5CFA9976}"/>
      </w:docPartPr>
      <w:docPartBody>
        <w:p w:rsidR="004D168E" w:rsidRDefault="004D168E" w:rsidP="004D168E">
          <w:pPr>
            <w:pStyle w:val="4D01C37FD64140B58BA013D38FDDD6E1"/>
          </w:pPr>
          <w:r>
            <w:rPr>
              <w:rStyle w:val="PlaceholderText"/>
              <w:rFonts w:ascii="Arial" w:hAnsi="Arial" w:cs="Arial"/>
              <w:i/>
              <w:color w:val="000000" w:themeColor="text1"/>
              <w:sz w:val="16"/>
              <w:szCs w:val="16"/>
            </w:rPr>
            <w:t>CASA Use Only</w:t>
          </w:r>
        </w:p>
      </w:docPartBody>
    </w:docPart>
    <w:docPart>
      <w:docPartPr>
        <w:name w:val="FAD103E26333440DAEDBF97A489BE67C"/>
        <w:category>
          <w:name w:val="General"/>
          <w:gallery w:val="placeholder"/>
        </w:category>
        <w:types>
          <w:type w:val="bbPlcHdr"/>
        </w:types>
        <w:behaviors>
          <w:behavior w:val="content"/>
        </w:behaviors>
        <w:guid w:val="{E97CEE53-6B5D-4972-9A3F-8AD70A44304D}"/>
      </w:docPartPr>
      <w:docPartBody>
        <w:p w:rsidR="004D168E" w:rsidRDefault="004D168E" w:rsidP="004D168E">
          <w:pPr>
            <w:pStyle w:val="FAD103E26333440DAEDBF97A489BE67C"/>
          </w:pPr>
          <w:r>
            <w:rPr>
              <w:rStyle w:val="PlaceholderText"/>
              <w:rFonts w:ascii="Arial" w:hAnsi="Arial" w:cs="Arial"/>
              <w:i/>
              <w:color w:val="000000" w:themeColor="text1"/>
              <w:sz w:val="16"/>
              <w:szCs w:val="16"/>
            </w:rPr>
            <w:t>CASA Use Only</w:t>
          </w:r>
        </w:p>
      </w:docPartBody>
    </w:docPart>
    <w:docPart>
      <w:docPartPr>
        <w:name w:val="C58F37AD9B4A44AD8A2840DB0122A190"/>
        <w:category>
          <w:name w:val="General"/>
          <w:gallery w:val="placeholder"/>
        </w:category>
        <w:types>
          <w:type w:val="bbPlcHdr"/>
        </w:types>
        <w:behaviors>
          <w:behavior w:val="content"/>
        </w:behaviors>
        <w:guid w:val="{AE63F124-9A49-48F8-9FC6-801A05FF5987}"/>
      </w:docPartPr>
      <w:docPartBody>
        <w:p w:rsidR="004D168E" w:rsidRDefault="004D168E" w:rsidP="004D168E">
          <w:pPr>
            <w:pStyle w:val="C58F37AD9B4A44AD8A2840DB0122A190"/>
          </w:pPr>
          <w:r>
            <w:rPr>
              <w:rStyle w:val="PlaceholderText"/>
              <w:rFonts w:ascii="Arial" w:hAnsi="Arial" w:cs="Arial"/>
              <w:i/>
              <w:color w:val="000000" w:themeColor="text1"/>
              <w:sz w:val="16"/>
              <w:szCs w:val="16"/>
            </w:rPr>
            <w:t>CASA Use Only</w:t>
          </w:r>
        </w:p>
      </w:docPartBody>
    </w:docPart>
    <w:docPart>
      <w:docPartPr>
        <w:name w:val="3BDFD8E134D44A9388F4CD9A90921DF5"/>
        <w:category>
          <w:name w:val="General"/>
          <w:gallery w:val="placeholder"/>
        </w:category>
        <w:types>
          <w:type w:val="bbPlcHdr"/>
        </w:types>
        <w:behaviors>
          <w:behavior w:val="content"/>
        </w:behaviors>
        <w:guid w:val="{D637CC2F-24B0-47BD-B956-29544E209770}"/>
      </w:docPartPr>
      <w:docPartBody>
        <w:p w:rsidR="004D168E" w:rsidRDefault="004D168E" w:rsidP="004D168E">
          <w:pPr>
            <w:pStyle w:val="3BDFD8E134D44A9388F4CD9A90921DF5"/>
          </w:pPr>
          <w:r>
            <w:rPr>
              <w:rStyle w:val="PlaceholderText"/>
              <w:rFonts w:ascii="Arial" w:hAnsi="Arial" w:cs="Arial"/>
              <w:i/>
              <w:color w:val="000000" w:themeColor="text1"/>
              <w:sz w:val="16"/>
              <w:szCs w:val="16"/>
            </w:rPr>
            <w:t>CASA Use Only</w:t>
          </w:r>
        </w:p>
      </w:docPartBody>
    </w:docPart>
    <w:docPart>
      <w:docPartPr>
        <w:name w:val="AD59F48089EE4E1BB75807828448FF1A"/>
        <w:category>
          <w:name w:val="General"/>
          <w:gallery w:val="placeholder"/>
        </w:category>
        <w:types>
          <w:type w:val="bbPlcHdr"/>
        </w:types>
        <w:behaviors>
          <w:behavior w:val="content"/>
        </w:behaviors>
        <w:guid w:val="{099FF180-0359-4C8B-9336-5A9B5617B7A1}"/>
      </w:docPartPr>
      <w:docPartBody>
        <w:p w:rsidR="004D168E" w:rsidRDefault="004D168E" w:rsidP="004D168E">
          <w:pPr>
            <w:pStyle w:val="AD59F48089EE4E1BB75807828448FF1A"/>
          </w:pPr>
          <w:r>
            <w:rPr>
              <w:rStyle w:val="PlaceholderText"/>
              <w:rFonts w:ascii="Arial" w:hAnsi="Arial" w:cs="Arial"/>
              <w:i/>
              <w:color w:val="000000" w:themeColor="text1"/>
              <w:sz w:val="16"/>
              <w:szCs w:val="16"/>
            </w:rPr>
            <w:t>CASA Use Only</w:t>
          </w:r>
        </w:p>
      </w:docPartBody>
    </w:docPart>
    <w:docPart>
      <w:docPartPr>
        <w:name w:val="B96614507CFC4A22A781F491C39D7962"/>
        <w:category>
          <w:name w:val="General"/>
          <w:gallery w:val="placeholder"/>
        </w:category>
        <w:types>
          <w:type w:val="bbPlcHdr"/>
        </w:types>
        <w:behaviors>
          <w:behavior w:val="content"/>
        </w:behaviors>
        <w:guid w:val="{0B1BC364-6C63-4938-9513-A1BDB2053E5D}"/>
      </w:docPartPr>
      <w:docPartBody>
        <w:p w:rsidR="004D168E" w:rsidRDefault="004D168E" w:rsidP="004D168E">
          <w:pPr>
            <w:pStyle w:val="B96614507CFC4A22A781F491C39D7962"/>
          </w:pPr>
          <w:r>
            <w:rPr>
              <w:rStyle w:val="PlaceholderText"/>
              <w:rFonts w:ascii="Arial" w:hAnsi="Arial" w:cs="Arial"/>
              <w:i/>
              <w:color w:val="000000" w:themeColor="text1"/>
              <w:sz w:val="16"/>
              <w:szCs w:val="16"/>
            </w:rPr>
            <w:t>CASA Use Only</w:t>
          </w:r>
        </w:p>
      </w:docPartBody>
    </w:docPart>
    <w:docPart>
      <w:docPartPr>
        <w:name w:val="2E6230D53B474388BD2E1FF21982E9CD"/>
        <w:category>
          <w:name w:val="General"/>
          <w:gallery w:val="placeholder"/>
        </w:category>
        <w:types>
          <w:type w:val="bbPlcHdr"/>
        </w:types>
        <w:behaviors>
          <w:behavior w:val="content"/>
        </w:behaviors>
        <w:guid w:val="{13D43847-1C09-44AF-AA1E-2FC67D2ABC8E}"/>
      </w:docPartPr>
      <w:docPartBody>
        <w:p w:rsidR="004D168E" w:rsidRDefault="004D168E" w:rsidP="004D168E">
          <w:pPr>
            <w:pStyle w:val="2E6230D53B474388BD2E1FF21982E9CD"/>
          </w:pPr>
          <w:r>
            <w:rPr>
              <w:rStyle w:val="PlaceholderText"/>
              <w:rFonts w:ascii="Arial" w:hAnsi="Arial" w:cs="Arial"/>
              <w:i/>
              <w:color w:val="000000" w:themeColor="text1"/>
              <w:sz w:val="16"/>
              <w:szCs w:val="16"/>
            </w:rPr>
            <w:t>CASA Use Only</w:t>
          </w:r>
        </w:p>
      </w:docPartBody>
    </w:docPart>
    <w:docPart>
      <w:docPartPr>
        <w:name w:val="072416F976ED4F2A8EC6DC61EEFCB3E8"/>
        <w:category>
          <w:name w:val="General"/>
          <w:gallery w:val="placeholder"/>
        </w:category>
        <w:types>
          <w:type w:val="bbPlcHdr"/>
        </w:types>
        <w:behaviors>
          <w:behavior w:val="content"/>
        </w:behaviors>
        <w:guid w:val="{21A53CEB-3A68-4330-B1FD-F24178608E98}"/>
      </w:docPartPr>
      <w:docPartBody>
        <w:p w:rsidR="004D168E" w:rsidRDefault="004D168E" w:rsidP="004D168E">
          <w:pPr>
            <w:pStyle w:val="072416F976ED4F2A8EC6DC61EEFCB3E8"/>
          </w:pPr>
          <w:r>
            <w:rPr>
              <w:rStyle w:val="PlaceholderText"/>
              <w:rFonts w:ascii="Arial" w:hAnsi="Arial" w:cs="Arial"/>
              <w:i/>
              <w:color w:val="000000" w:themeColor="text1"/>
              <w:sz w:val="16"/>
              <w:szCs w:val="16"/>
            </w:rPr>
            <w:t>CASA Use Only</w:t>
          </w:r>
        </w:p>
      </w:docPartBody>
    </w:docPart>
    <w:docPart>
      <w:docPartPr>
        <w:name w:val="F17C29DE2BCE4B82851712FF442FDFEB"/>
        <w:category>
          <w:name w:val="General"/>
          <w:gallery w:val="placeholder"/>
        </w:category>
        <w:types>
          <w:type w:val="bbPlcHdr"/>
        </w:types>
        <w:behaviors>
          <w:behavior w:val="content"/>
        </w:behaviors>
        <w:guid w:val="{7B7CF4EB-3138-40B7-94F0-3537DDEDA017}"/>
      </w:docPartPr>
      <w:docPartBody>
        <w:p w:rsidR="004D168E" w:rsidRDefault="004D168E" w:rsidP="004D168E">
          <w:pPr>
            <w:pStyle w:val="F17C29DE2BCE4B82851712FF442FDFEB"/>
          </w:pPr>
          <w:r>
            <w:rPr>
              <w:rStyle w:val="PlaceholderText"/>
              <w:rFonts w:ascii="Arial" w:hAnsi="Arial" w:cs="Arial"/>
              <w:i/>
              <w:color w:val="000000" w:themeColor="text1"/>
              <w:sz w:val="16"/>
              <w:szCs w:val="16"/>
            </w:rPr>
            <w:t>CASA Use Only</w:t>
          </w:r>
        </w:p>
      </w:docPartBody>
    </w:docPart>
    <w:docPart>
      <w:docPartPr>
        <w:name w:val="83A7248CBF444306B6613DFC4E00F48D"/>
        <w:category>
          <w:name w:val="General"/>
          <w:gallery w:val="placeholder"/>
        </w:category>
        <w:types>
          <w:type w:val="bbPlcHdr"/>
        </w:types>
        <w:behaviors>
          <w:behavior w:val="content"/>
        </w:behaviors>
        <w:guid w:val="{C75033F4-6C64-4FBC-B96F-7C211C2219B8}"/>
      </w:docPartPr>
      <w:docPartBody>
        <w:p w:rsidR="004D168E" w:rsidRDefault="004D168E" w:rsidP="004D168E">
          <w:pPr>
            <w:pStyle w:val="83A7248CBF444306B6613DFC4E00F48D"/>
          </w:pPr>
          <w:r>
            <w:rPr>
              <w:rStyle w:val="PlaceholderText"/>
              <w:rFonts w:ascii="Arial" w:hAnsi="Arial" w:cs="Arial"/>
              <w:i/>
              <w:color w:val="000000" w:themeColor="text1"/>
              <w:sz w:val="16"/>
              <w:szCs w:val="16"/>
            </w:rPr>
            <w:t>CASA Use Only</w:t>
          </w:r>
        </w:p>
      </w:docPartBody>
    </w:docPart>
    <w:docPart>
      <w:docPartPr>
        <w:name w:val="4EF3762E4F9941A79C1E98554D735C97"/>
        <w:category>
          <w:name w:val="General"/>
          <w:gallery w:val="placeholder"/>
        </w:category>
        <w:types>
          <w:type w:val="bbPlcHdr"/>
        </w:types>
        <w:behaviors>
          <w:behavior w:val="content"/>
        </w:behaviors>
        <w:guid w:val="{531C1067-E770-4EA7-A56A-DFBB07B939AA}"/>
      </w:docPartPr>
      <w:docPartBody>
        <w:p w:rsidR="004D168E" w:rsidRDefault="004D168E" w:rsidP="004D168E">
          <w:pPr>
            <w:pStyle w:val="4EF3762E4F9941A79C1E98554D735C97"/>
          </w:pPr>
          <w:r>
            <w:rPr>
              <w:rStyle w:val="PlaceholderText"/>
              <w:rFonts w:ascii="Arial" w:hAnsi="Arial" w:cs="Arial"/>
              <w:i/>
              <w:color w:val="000000" w:themeColor="text1"/>
              <w:sz w:val="16"/>
              <w:szCs w:val="16"/>
            </w:rPr>
            <w:t>CASA Use Only</w:t>
          </w:r>
        </w:p>
      </w:docPartBody>
    </w:docPart>
    <w:docPart>
      <w:docPartPr>
        <w:name w:val="C9ABF17A5ADA44E7849EFC92771248ED"/>
        <w:category>
          <w:name w:val="General"/>
          <w:gallery w:val="placeholder"/>
        </w:category>
        <w:types>
          <w:type w:val="bbPlcHdr"/>
        </w:types>
        <w:behaviors>
          <w:behavior w:val="content"/>
        </w:behaviors>
        <w:guid w:val="{CDA09D2E-2B78-48B8-87D5-9FFD3782B72A}"/>
      </w:docPartPr>
      <w:docPartBody>
        <w:p w:rsidR="004D168E" w:rsidRDefault="004D168E" w:rsidP="004D168E">
          <w:pPr>
            <w:pStyle w:val="C9ABF17A5ADA44E7849EFC92771248ED"/>
          </w:pPr>
          <w:r>
            <w:rPr>
              <w:rStyle w:val="PlaceholderText"/>
              <w:rFonts w:ascii="Arial" w:hAnsi="Arial" w:cs="Arial"/>
              <w:i/>
              <w:color w:val="000000" w:themeColor="text1"/>
              <w:sz w:val="16"/>
              <w:szCs w:val="16"/>
            </w:rPr>
            <w:t>CASA Use Only</w:t>
          </w:r>
        </w:p>
      </w:docPartBody>
    </w:docPart>
    <w:docPart>
      <w:docPartPr>
        <w:name w:val="4E2C862EF21B4971BA9DA97590714B3B"/>
        <w:category>
          <w:name w:val="General"/>
          <w:gallery w:val="placeholder"/>
        </w:category>
        <w:types>
          <w:type w:val="bbPlcHdr"/>
        </w:types>
        <w:behaviors>
          <w:behavior w:val="content"/>
        </w:behaviors>
        <w:guid w:val="{6AB67369-4462-4749-B678-F0D539BFA213}"/>
      </w:docPartPr>
      <w:docPartBody>
        <w:p w:rsidR="004D168E" w:rsidRDefault="004D168E" w:rsidP="004D168E">
          <w:pPr>
            <w:pStyle w:val="4E2C862EF21B4971BA9DA97590714B3B"/>
          </w:pPr>
          <w:r>
            <w:rPr>
              <w:rStyle w:val="PlaceholderText"/>
              <w:rFonts w:ascii="Arial" w:hAnsi="Arial" w:cs="Arial"/>
              <w:i/>
              <w:color w:val="000000" w:themeColor="text1"/>
              <w:sz w:val="16"/>
              <w:szCs w:val="16"/>
            </w:rPr>
            <w:t>CASA Use Only</w:t>
          </w:r>
        </w:p>
      </w:docPartBody>
    </w:docPart>
    <w:docPart>
      <w:docPartPr>
        <w:name w:val="83C51CDD098146B1A6664380D7E39F45"/>
        <w:category>
          <w:name w:val="General"/>
          <w:gallery w:val="placeholder"/>
        </w:category>
        <w:types>
          <w:type w:val="bbPlcHdr"/>
        </w:types>
        <w:behaviors>
          <w:behavior w:val="content"/>
        </w:behaviors>
        <w:guid w:val="{8108387C-4FFF-47A6-98BE-15260FE143A9}"/>
      </w:docPartPr>
      <w:docPartBody>
        <w:p w:rsidR="004D168E" w:rsidRDefault="004D168E" w:rsidP="004D168E">
          <w:pPr>
            <w:pStyle w:val="83C51CDD098146B1A6664380D7E39F45"/>
          </w:pPr>
          <w:r>
            <w:rPr>
              <w:rStyle w:val="PlaceholderText"/>
              <w:rFonts w:ascii="Arial" w:hAnsi="Arial" w:cs="Arial"/>
              <w:i/>
              <w:color w:val="000000" w:themeColor="text1"/>
              <w:sz w:val="16"/>
              <w:szCs w:val="16"/>
            </w:rPr>
            <w:t>CASA Use Only</w:t>
          </w:r>
        </w:p>
      </w:docPartBody>
    </w:docPart>
    <w:docPart>
      <w:docPartPr>
        <w:name w:val="72CABCFE69814CB28CAE752C3F310B94"/>
        <w:category>
          <w:name w:val="General"/>
          <w:gallery w:val="placeholder"/>
        </w:category>
        <w:types>
          <w:type w:val="bbPlcHdr"/>
        </w:types>
        <w:behaviors>
          <w:behavior w:val="content"/>
        </w:behaviors>
        <w:guid w:val="{B204666A-793E-4700-A4EA-D91A469CDE1F}"/>
      </w:docPartPr>
      <w:docPartBody>
        <w:p w:rsidR="004D168E" w:rsidRDefault="004D168E" w:rsidP="004D168E">
          <w:pPr>
            <w:pStyle w:val="72CABCFE69814CB28CAE752C3F310B94"/>
          </w:pPr>
          <w:r>
            <w:rPr>
              <w:rStyle w:val="PlaceholderText"/>
              <w:rFonts w:ascii="Arial" w:hAnsi="Arial" w:cs="Arial"/>
              <w:i/>
              <w:color w:val="000000" w:themeColor="text1"/>
              <w:sz w:val="16"/>
              <w:szCs w:val="16"/>
            </w:rPr>
            <w:t>CASA Use Only</w:t>
          </w:r>
        </w:p>
      </w:docPartBody>
    </w:docPart>
    <w:docPart>
      <w:docPartPr>
        <w:name w:val="1B19B25CFF2C4290A69D7B6AC0065F4A"/>
        <w:category>
          <w:name w:val="General"/>
          <w:gallery w:val="placeholder"/>
        </w:category>
        <w:types>
          <w:type w:val="bbPlcHdr"/>
        </w:types>
        <w:behaviors>
          <w:behavior w:val="content"/>
        </w:behaviors>
        <w:guid w:val="{13620F7A-D554-4820-B144-B2ECC5927DD8}"/>
      </w:docPartPr>
      <w:docPartBody>
        <w:p w:rsidR="004D168E" w:rsidRDefault="004D168E" w:rsidP="004D168E">
          <w:pPr>
            <w:pStyle w:val="1B19B25CFF2C4290A69D7B6AC0065F4A"/>
          </w:pPr>
          <w:r>
            <w:rPr>
              <w:rStyle w:val="PlaceholderText"/>
              <w:rFonts w:ascii="Arial" w:hAnsi="Arial" w:cs="Arial"/>
              <w:i/>
              <w:color w:val="000000" w:themeColor="text1"/>
              <w:sz w:val="16"/>
              <w:szCs w:val="16"/>
            </w:rPr>
            <w:t>CASA Use Only</w:t>
          </w:r>
        </w:p>
      </w:docPartBody>
    </w:docPart>
    <w:docPart>
      <w:docPartPr>
        <w:name w:val="A226667FFBED49D7A5A14B616AAB4CFE"/>
        <w:category>
          <w:name w:val="General"/>
          <w:gallery w:val="placeholder"/>
        </w:category>
        <w:types>
          <w:type w:val="bbPlcHdr"/>
        </w:types>
        <w:behaviors>
          <w:behavior w:val="content"/>
        </w:behaviors>
        <w:guid w:val="{00682EA4-09A0-45D7-BB53-C3A5FAA7051E}"/>
      </w:docPartPr>
      <w:docPartBody>
        <w:p w:rsidR="004D168E" w:rsidRDefault="004D168E" w:rsidP="004D168E">
          <w:pPr>
            <w:pStyle w:val="A226667FFBED49D7A5A14B616AAB4CFE"/>
          </w:pPr>
          <w:r>
            <w:rPr>
              <w:rStyle w:val="PlaceholderText"/>
              <w:rFonts w:ascii="Arial" w:hAnsi="Arial" w:cs="Arial"/>
              <w:i/>
              <w:color w:val="000000" w:themeColor="text1"/>
              <w:sz w:val="16"/>
              <w:szCs w:val="16"/>
            </w:rPr>
            <w:t>CASA Use Only</w:t>
          </w:r>
        </w:p>
      </w:docPartBody>
    </w:docPart>
    <w:docPart>
      <w:docPartPr>
        <w:name w:val="4D3E7AE66CF14347989941E56C732A46"/>
        <w:category>
          <w:name w:val="General"/>
          <w:gallery w:val="placeholder"/>
        </w:category>
        <w:types>
          <w:type w:val="bbPlcHdr"/>
        </w:types>
        <w:behaviors>
          <w:behavior w:val="content"/>
        </w:behaviors>
        <w:guid w:val="{B91C6498-C091-43FE-8936-0835F030BFEF}"/>
      </w:docPartPr>
      <w:docPartBody>
        <w:p w:rsidR="004D168E" w:rsidRDefault="004D168E" w:rsidP="004D168E">
          <w:pPr>
            <w:pStyle w:val="4D3E7AE66CF14347989941E56C732A46"/>
          </w:pPr>
          <w:r>
            <w:rPr>
              <w:rStyle w:val="PlaceholderText"/>
              <w:rFonts w:ascii="Arial" w:hAnsi="Arial" w:cs="Arial"/>
              <w:i/>
              <w:color w:val="000000" w:themeColor="text1"/>
              <w:sz w:val="16"/>
              <w:szCs w:val="16"/>
            </w:rPr>
            <w:t>CASA Use Only</w:t>
          </w:r>
        </w:p>
      </w:docPartBody>
    </w:docPart>
    <w:docPart>
      <w:docPartPr>
        <w:name w:val="07BB0A456B114C1CB78D4280EBAD18BA"/>
        <w:category>
          <w:name w:val="General"/>
          <w:gallery w:val="placeholder"/>
        </w:category>
        <w:types>
          <w:type w:val="bbPlcHdr"/>
        </w:types>
        <w:behaviors>
          <w:behavior w:val="content"/>
        </w:behaviors>
        <w:guid w:val="{99AB1D14-B4E1-4D1B-AA94-3083C78DECA0}"/>
      </w:docPartPr>
      <w:docPartBody>
        <w:p w:rsidR="004D168E" w:rsidRDefault="004D168E" w:rsidP="004D168E">
          <w:pPr>
            <w:pStyle w:val="07BB0A456B114C1CB78D4280EBAD18BA"/>
          </w:pPr>
          <w:r>
            <w:rPr>
              <w:rStyle w:val="PlaceholderText"/>
              <w:rFonts w:ascii="Arial" w:hAnsi="Arial" w:cs="Arial"/>
              <w:i/>
              <w:color w:val="000000" w:themeColor="text1"/>
              <w:sz w:val="16"/>
              <w:szCs w:val="16"/>
            </w:rPr>
            <w:t>CASA Use Only</w:t>
          </w:r>
        </w:p>
      </w:docPartBody>
    </w:docPart>
    <w:docPart>
      <w:docPartPr>
        <w:name w:val="DEFCA0CB77F64A99A9518EC12ECEFB9E"/>
        <w:category>
          <w:name w:val="General"/>
          <w:gallery w:val="placeholder"/>
        </w:category>
        <w:types>
          <w:type w:val="bbPlcHdr"/>
        </w:types>
        <w:behaviors>
          <w:behavior w:val="content"/>
        </w:behaviors>
        <w:guid w:val="{BCC433AA-2DA1-452B-8052-F5C47331FF82}"/>
      </w:docPartPr>
      <w:docPartBody>
        <w:p w:rsidR="004D168E" w:rsidRDefault="004D168E" w:rsidP="004D168E">
          <w:pPr>
            <w:pStyle w:val="DEFCA0CB77F64A99A9518EC12ECEFB9E"/>
          </w:pPr>
          <w:r>
            <w:rPr>
              <w:rStyle w:val="PlaceholderText"/>
              <w:rFonts w:ascii="Arial" w:hAnsi="Arial" w:cs="Arial"/>
              <w:i/>
              <w:color w:val="000000" w:themeColor="text1"/>
              <w:sz w:val="16"/>
              <w:szCs w:val="16"/>
            </w:rPr>
            <w:t>CASA Use Only</w:t>
          </w:r>
        </w:p>
      </w:docPartBody>
    </w:docPart>
    <w:docPart>
      <w:docPartPr>
        <w:name w:val="7F3F97DB5D22483AAA5B28A3D70DE774"/>
        <w:category>
          <w:name w:val="General"/>
          <w:gallery w:val="placeholder"/>
        </w:category>
        <w:types>
          <w:type w:val="bbPlcHdr"/>
        </w:types>
        <w:behaviors>
          <w:behavior w:val="content"/>
        </w:behaviors>
        <w:guid w:val="{400B54E4-339F-4054-BEF4-E7A5A899734C}"/>
      </w:docPartPr>
      <w:docPartBody>
        <w:p w:rsidR="004D168E" w:rsidRDefault="004D168E" w:rsidP="004D168E">
          <w:pPr>
            <w:pStyle w:val="7F3F97DB5D22483AAA5B28A3D70DE774"/>
          </w:pPr>
          <w:r>
            <w:rPr>
              <w:rStyle w:val="PlaceholderText"/>
              <w:rFonts w:ascii="Arial" w:hAnsi="Arial" w:cs="Arial"/>
              <w:i/>
              <w:color w:val="000000" w:themeColor="text1"/>
              <w:sz w:val="16"/>
              <w:szCs w:val="16"/>
            </w:rPr>
            <w:t>CASA Use Only</w:t>
          </w:r>
        </w:p>
      </w:docPartBody>
    </w:docPart>
    <w:docPart>
      <w:docPartPr>
        <w:name w:val="BE2CC38CA1AB4A71BE525B0A77EEEEFF"/>
        <w:category>
          <w:name w:val="General"/>
          <w:gallery w:val="placeholder"/>
        </w:category>
        <w:types>
          <w:type w:val="bbPlcHdr"/>
        </w:types>
        <w:behaviors>
          <w:behavior w:val="content"/>
        </w:behaviors>
        <w:guid w:val="{FCB49041-1CC2-4A0C-A1FC-72A450129597}"/>
      </w:docPartPr>
      <w:docPartBody>
        <w:p w:rsidR="004D168E" w:rsidRDefault="004D168E" w:rsidP="004D168E">
          <w:pPr>
            <w:pStyle w:val="BE2CC38CA1AB4A71BE525B0A77EEEEFF"/>
          </w:pPr>
          <w:r>
            <w:rPr>
              <w:rStyle w:val="PlaceholderText"/>
              <w:rFonts w:ascii="Arial" w:hAnsi="Arial" w:cs="Arial"/>
              <w:i/>
              <w:color w:val="000000" w:themeColor="text1"/>
              <w:sz w:val="16"/>
              <w:szCs w:val="16"/>
            </w:rPr>
            <w:t>CASA Use Only</w:t>
          </w:r>
        </w:p>
      </w:docPartBody>
    </w:docPart>
    <w:docPart>
      <w:docPartPr>
        <w:name w:val="80FA0F9B5C394089BD062857C4F050C0"/>
        <w:category>
          <w:name w:val="General"/>
          <w:gallery w:val="placeholder"/>
        </w:category>
        <w:types>
          <w:type w:val="bbPlcHdr"/>
        </w:types>
        <w:behaviors>
          <w:behavior w:val="content"/>
        </w:behaviors>
        <w:guid w:val="{CDBF7899-888A-439C-8BD1-A6DEC172A84B}"/>
      </w:docPartPr>
      <w:docPartBody>
        <w:p w:rsidR="004D168E" w:rsidRDefault="004D168E" w:rsidP="004D168E">
          <w:pPr>
            <w:pStyle w:val="80FA0F9B5C394089BD062857C4F050C0"/>
          </w:pPr>
          <w:r>
            <w:rPr>
              <w:rStyle w:val="PlaceholderText"/>
              <w:rFonts w:ascii="Arial" w:hAnsi="Arial" w:cs="Arial"/>
              <w:i/>
              <w:color w:val="000000" w:themeColor="text1"/>
              <w:sz w:val="16"/>
              <w:szCs w:val="16"/>
            </w:rPr>
            <w:t>CASA Use Only</w:t>
          </w:r>
        </w:p>
      </w:docPartBody>
    </w:docPart>
    <w:docPart>
      <w:docPartPr>
        <w:name w:val="CB7695D3DD604460BE7132B262327B9C"/>
        <w:category>
          <w:name w:val="General"/>
          <w:gallery w:val="placeholder"/>
        </w:category>
        <w:types>
          <w:type w:val="bbPlcHdr"/>
        </w:types>
        <w:behaviors>
          <w:behavior w:val="content"/>
        </w:behaviors>
        <w:guid w:val="{9B7FD7CA-F837-4462-9F4B-B508CD4CE01C}"/>
      </w:docPartPr>
      <w:docPartBody>
        <w:p w:rsidR="004D168E" w:rsidRDefault="004D168E" w:rsidP="004D168E">
          <w:pPr>
            <w:pStyle w:val="CB7695D3DD604460BE7132B262327B9C"/>
          </w:pPr>
          <w:r>
            <w:rPr>
              <w:rStyle w:val="PlaceholderText"/>
              <w:rFonts w:ascii="Arial" w:hAnsi="Arial" w:cs="Arial"/>
              <w:i/>
              <w:color w:val="000000" w:themeColor="text1"/>
              <w:sz w:val="16"/>
              <w:szCs w:val="16"/>
            </w:rPr>
            <w:t>CASA Use Only</w:t>
          </w:r>
        </w:p>
      </w:docPartBody>
    </w:docPart>
    <w:docPart>
      <w:docPartPr>
        <w:name w:val="A9F3D06BAAAD4C6A870CE21E148398BD"/>
        <w:category>
          <w:name w:val="General"/>
          <w:gallery w:val="placeholder"/>
        </w:category>
        <w:types>
          <w:type w:val="bbPlcHdr"/>
        </w:types>
        <w:behaviors>
          <w:behavior w:val="content"/>
        </w:behaviors>
        <w:guid w:val="{24AE5944-2512-49D6-85B4-5CA005AB0144}"/>
      </w:docPartPr>
      <w:docPartBody>
        <w:p w:rsidR="004D168E" w:rsidRDefault="004D168E" w:rsidP="004D168E">
          <w:pPr>
            <w:pStyle w:val="A9F3D06BAAAD4C6A870CE21E148398BD"/>
          </w:pPr>
          <w:r>
            <w:rPr>
              <w:rStyle w:val="PlaceholderText"/>
              <w:rFonts w:ascii="Arial" w:hAnsi="Arial" w:cs="Arial"/>
              <w:i/>
              <w:color w:val="000000" w:themeColor="text1"/>
              <w:sz w:val="16"/>
              <w:szCs w:val="16"/>
            </w:rPr>
            <w:t>CASA Use Only</w:t>
          </w:r>
        </w:p>
      </w:docPartBody>
    </w:docPart>
    <w:docPart>
      <w:docPartPr>
        <w:name w:val="3A3C990EEDD04FA1AEC03273DA800778"/>
        <w:category>
          <w:name w:val="General"/>
          <w:gallery w:val="placeholder"/>
        </w:category>
        <w:types>
          <w:type w:val="bbPlcHdr"/>
        </w:types>
        <w:behaviors>
          <w:behavior w:val="content"/>
        </w:behaviors>
        <w:guid w:val="{9CD7E8E6-2784-48DF-8F64-C5709A398EFD}"/>
      </w:docPartPr>
      <w:docPartBody>
        <w:p w:rsidR="00FF31C8" w:rsidRDefault="00FF31C8" w:rsidP="00FF31C8">
          <w:pPr>
            <w:pStyle w:val="3A3C990EEDD04FA1AEC03273DA800778"/>
          </w:pPr>
          <w:r>
            <w:rPr>
              <w:rStyle w:val="PlaceholderText"/>
              <w:rFonts w:ascii="Arial" w:hAnsi="Arial" w:cs="Arial"/>
              <w:i/>
              <w:color w:val="000000" w:themeColor="text1"/>
              <w:sz w:val="16"/>
              <w:szCs w:val="16"/>
            </w:rPr>
            <w:t>CASA Use Only</w:t>
          </w:r>
        </w:p>
      </w:docPartBody>
    </w:docPart>
    <w:docPart>
      <w:docPartPr>
        <w:name w:val="DA54A4FAE4B14B8583DD433F25B88F21"/>
        <w:category>
          <w:name w:val="General"/>
          <w:gallery w:val="placeholder"/>
        </w:category>
        <w:types>
          <w:type w:val="bbPlcHdr"/>
        </w:types>
        <w:behaviors>
          <w:behavior w:val="content"/>
        </w:behaviors>
        <w:guid w:val="{E3758481-81BE-406D-A8F9-43798370FDF0}"/>
      </w:docPartPr>
      <w:docPartBody>
        <w:p w:rsidR="00FF31C8" w:rsidRDefault="00FF31C8" w:rsidP="00FF31C8">
          <w:pPr>
            <w:pStyle w:val="DA54A4FAE4B14B8583DD433F25B88F21"/>
          </w:pPr>
          <w:r>
            <w:rPr>
              <w:rStyle w:val="PlaceholderText"/>
              <w:rFonts w:ascii="Arial" w:hAnsi="Arial" w:cs="Arial"/>
              <w:i/>
              <w:color w:val="000000" w:themeColor="text1"/>
              <w:sz w:val="16"/>
              <w:szCs w:val="16"/>
            </w:rPr>
            <w:t>CASA Use Only</w:t>
          </w:r>
        </w:p>
      </w:docPartBody>
    </w:docPart>
    <w:docPart>
      <w:docPartPr>
        <w:name w:val="E7B15514F5F1479CA4138398214A3126"/>
        <w:category>
          <w:name w:val="General"/>
          <w:gallery w:val="placeholder"/>
        </w:category>
        <w:types>
          <w:type w:val="bbPlcHdr"/>
        </w:types>
        <w:behaviors>
          <w:behavior w:val="content"/>
        </w:behaviors>
        <w:guid w:val="{E603A0ED-15EE-4A4A-9B27-6E50BA1CDF2A}"/>
      </w:docPartPr>
      <w:docPartBody>
        <w:p w:rsidR="00FF31C8" w:rsidRDefault="00FF31C8" w:rsidP="00FF31C8">
          <w:pPr>
            <w:pStyle w:val="E7B15514F5F1479CA4138398214A3126"/>
          </w:pPr>
          <w:r>
            <w:rPr>
              <w:rStyle w:val="PlaceholderText"/>
              <w:rFonts w:ascii="Arial" w:hAnsi="Arial" w:cs="Arial"/>
              <w:i/>
              <w:color w:val="000000" w:themeColor="text1"/>
              <w:sz w:val="16"/>
              <w:szCs w:val="16"/>
            </w:rPr>
            <w:t>CASA Use Only</w:t>
          </w:r>
        </w:p>
      </w:docPartBody>
    </w:docPart>
    <w:docPart>
      <w:docPartPr>
        <w:name w:val="1EB16F96BD15469BAB2F2AE370C38483"/>
        <w:category>
          <w:name w:val="General"/>
          <w:gallery w:val="placeholder"/>
        </w:category>
        <w:types>
          <w:type w:val="bbPlcHdr"/>
        </w:types>
        <w:behaviors>
          <w:behavior w:val="content"/>
        </w:behaviors>
        <w:guid w:val="{C956D79F-DE4B-42A4-BD65-E54AAF18A740}"/>
      </w:docPartPr>
      <w:docPartBody>
        <w:p w:rsidR="00FF31C8" w:rsidRDefault="00FF31C8" w:rsidP="00FF31C8">
          <w:pPr>
            <w:pStyle w:val="1EB16F96BD15469BAB2F2AE370C38483"/>
          </w:pPr>
          <w:r>
            <w:rPr>
              <w:rStyle w:val="PlaceholderText"/>
              <w:rFonts w:ascii="Arial" w:hAnsi="Arial" w:cs="Arial"/>
              <w:i/>
              <w:color w:val="000000" w:themeColor="text1"/>
              <w:sz w:val="16"/>
              <w:szCs w:val="16"/>
            </w:rPr>
            <w:t>CASA Use Only</w:t>
          </w:r>
        </w:p>
      </w:docPartBody>
    </w:docPart>
    <w:docPart>
      <w:docPartPr>
        <w:name w:val="DE04D18939934742A197F4C21DA711A0"/>
        <w:category>
          <w:name w:val="General"/>
          <w:gallery w:val="placeholder"/>
        </w:category>
        <w:types>
          <w:type w:val="bbPlcHdr"/>
        </w:types>
        <w:behaviors>
          <w:behavior w:val="content"/>
        </w:behaviors>
        <w:guid w:val="{A99F2DD1-0586-4108-9E6A-DB447BA7F249}"/>
      </w:docPartPr>
      <w:docPartBody>
        <w:p w:rsidR="00FF31C8" w:rsidRDefault="00FF31C8" w:rsidP="00FF31C8">
          <w:pPr>
            <w:pStyle w:val="DE04D18939934742A197F4C21DA711A0"/>
          </w:pPr>
          <w:r>
            <w:rPr>
              <w:rStyle w:val="PlaceholderText"/>
              <w:rFonts w:ascii="Arial" w:hAnsi="Arial" w:cs="Arial"/>
              <w:i/>
              <w:color w:val="000000" w:themeColor="text1"/>
              <w:sz w:val="16"/>
              <w:szCs w:val="16"/>
            </w:rPr>
            <w:t>CASA Use Only</w:t>
          </w:r>
        </w:p>
      </w:docPartBody>
    </w:docPart>
    <w:docPart>
      <w:docPartPr>
        <w:name w:val="968EEB7C1CF34314875D435DC0E751B8"/>
        <w:category>
          <w:name w:val="General"/>
          <w:gallery w:val="placeholder"/>
        </w:category>
        <w:types>
          <w:type w:val="bbPlcHdr"/>
        </w:types>
        <w:behaviors>
          <w:behavior w:val="content"/>
        </w:behaviors>
        <w:guid w:val="{09DF3884-6C25-4C4C-B904-FD8E5E7C2C25}"/>
      </w:docPartPr>
      <w:docPartBody>
        <w:p w:rsidR="00FF31C8" w:rsidRDefault="00FF31C8" w:rsidP="00FF31C8">
          <w:pPr>
            <w:pStyle w:val="968EEB7C1CF34314875D435DC0E751B8"/>
          </w:pPr>
          <w:r>
            <w:rPr>
              <w:rStyle w:val="PlaceholderText"/>
              <w:rFonts w:ascii="Arial" w:hAnsi="Arial" w:cs="Arial"/>
              <w:i/>
              <w:color w:val="000000" w:themeColor="text1"/>
              <w:sz w:val="16"/>
              <w:szCs w:val="16"/>
            </w:rPr>
            <w:t>CASA Use Only</w:t>
          </w:r>
        </w:p>
      </w:docPartBody>
    </w:docPart>
    <w:docPart>
      <w:docPartPr>
        <w:name w:val="BD6ECAC304A84BD2ADD7CEB2DC859A65"/>
        <w:category>
          <w:name w:val="General"/>
          <w:gallery w:val="placeholder"/>
        </w:category>
        <w:types>
          <w:type w:val="bbPlcHdr"/>
        </w:types>
        <w:behaviors>
          <w:behavior w:val="content"/>
        </w:behaviors>
        <w:guid w:val="{AAB6036F-A944-4E42-AD79-F4EC1AB4EAE5}"/>
      </w:docPartPr>
      <w:docPartBody>
        <w:p w:rsidR="00FF31C8" w:rsidRDefault="00FF31C8" w:rsidP="00FF31C8">
          <w:pPr>
            <w:pStyle w:val="BD6ECAC304A84BD2ADD7CEB2DC859A65"/>
          </w:pPr>
          <w:r>
            <w:rPr>
              <w:rStyle w:val="PlaceholderText"/>
              <w:rFonts w:ascii="Arial" w:hAnsi="Arial" w:cs="Arial"/>
              <w:i/>
              <w:color w:val="000000" w:themeColor="text1"/>
              <w:sz w:val="16"/>
              <w:szCs w:val="16"/>
            </w:rPr>
            <w:t>CASA Use Only</w:t>
          </w:r>
        </w:p>
      </w:docPartBody>
    </w:docPart>
    <w:docPart>
      <w:docPartPr>
        <w:name w:val="A7EE910419384E84B24EC8E5A5AFC332"/>
        <w:category>
          <w:name w:val="General"/>
          <w:gallery w:val="placeholder"/>
        </w:category>
        <w:types>
          <w:type w:val="bbPlcHdr"/>
        </w:types>
        <w:behaviors>
          <w:behavior w:val="content"/>
        </w:behaviors>
        <w:guid w:val="{A91FA640-2B09-44A3-A9AE-DB06A3446A51}"/>
      </w:docPartPr>
      <w:docPartBody>
        <w:p w:rsidR="00FF31C8" w:rsidRDefault="00FF31C8" w:rsidP="00FF31C8">
          <w:pPr>
            <w:pStyle w:val="A7EE910419384E84B24EC8E5A5AFC332"/>
          </w:pPr>
          <w:r>
            <w:rPr>
              <w:rStyle w:val="PlaceholderText"/>
              <w:rFonts w:ascii="Arial" w:hAnsi="Arial" w:cs="Arial"/>
              <w:i/>
              <w:color w:val="000000" w:themeColor="text1"/>
              <w:sz w:val="16"/>
              <w:szCs w:val="16"/>
            </w:rPr>
            <w:t>CASA Use Only</w:t>
          </w:r>
        </w:p>
      </w:docPartBody>
    </w:docPart>
    <w:docPart>
      <w:docPartPr>
        <w:name w:val="575F2DA487504AF18BBD7970C78461AB"/>
        <w:category>
          <w:name w:val="General"/>
          <w:gallery w:val="placeholder"/>
        </w:category>
        <w:types>
          <w:type w:val="bbPlcHdr"/>
        </w:types>
        <w:behaviors>
          <w:behavior w:val="content"/>
        </w:behaviors>
        <w:guid w:val="{1978045D-4294-46AD-95EA-F7580F6812F9}"/>
      </w:docPartPr>
      <w:docPartBody>
        <w:p w:rsidR="00FF31C8" w:rsidRDefault="00FF31C8" w:rsidP="00FF31C8">
          <w:pPr>
            <w:pStyle w:val="575F2DA487504AF18BBD7970C78461AB"/>
          </w:pPr>
          <w:r>
            <w:rPr>
              <w:rStyle w:val="PlaceholderText"/>
              <w:rFonts w:ascii="Arial" w:hAnsi="Arial" w:cs="Arial"/>
              <w:i/>
              <w:color w:val="000000" w:themeColor="text1"/>
              <w:sz w:val="16"/>
              <w:szCs w:val="16"/>
            </w:rPr>
            <w:t>CASA Use Only</w:t>
          </w:r>
        </w:p>
      </w:docPartBody>
    </w:docPart>
    <w:docPart>
      <w:docPartPr>
        <w:name w:val="337750E0C15042C7BE124EC7AF382DC6"/>
        <w:category>
          <w:name w:val="General"/>
          <w:gallery w:val="placeholder"/>
        </w:category>
        <w:types>
          <w:type w:val="bbPlcHdr"/>
        </w:types>
        <w:behaviors>
          <w:behavior w:val="content"/>
        </w:behaviors>
        <w:guid w:val="{A29809B7-AFEC-47C6-9FD9-8D1A3F33999A}"/>
      </w:docPartPr>
      <w:docPartBody>
        <w:p w:rsidR="00FF31C8" w:rsidRDefault="00FF31C8" w:rsidP="00FF31C8">
          <w:pPr>
            <w:pStyle w:val="337750E0C15042C7BE124EC7AF382DC6"/>
          </w:pPr>
          <w:r>
            <w:rPr>
              <w:rStyle w:val="PlaceholderText"/>
              <w:rFonts w:ascii="Arial" w:hAnsi="Arial" w:cs="Arial"/>
              <w:i/>
              <w:color w:val="000000" w:themeColor="text1"/>
              <w:sz w:val="16"/>
              <w:szCs w:val="16"/>
            </w:rPr>
            <w:t>CASA Use Only</w:t>
          </w:r>
        </w:p>
      </w:docPartBody>
    </w:docPart>
    <w:docPart>
      <w:docPartPr>
        <w:name w:val="ACBF7DE9765E434C8E6F924717B44B8E"/>
        <w:category>
          <w:name w:val="General"/>
          <w:gallery w:val="placeholder"/>
        </w:category>
        <w:types>
          <w:type w:val="bbPlcHdr"/>
        </w:types>
        <w:behaviors>
          <w:behavior w:val="content"/>
        </w:behaviors>
        <w:guid w:val="{7F30E942-D667-4125-B4C2-86EEBE8016B4}"/>
      </w:docPartPr>
      <w:docPartBody>
        <w:p w:rsidR="00FF31C8" w:rsidRDefault="00FF31C8" w:rsidP="00FF31C8">
          <w:pPr>
            <w:pStyle w:val="ACBF7DE9765E434C8E6F924717B44B8E"/>
          </w:pPr>
          <w:r>
            <w:rPr>
              <w:rStyle w:val="PlaceholderText"/>
              <w:rFonts w:ascii="Arial" w:hAnsi="Arial" w:cs="Arial"/>
              <w:i/>
              <w:color w:val="000000" w:themeColor="text1"/>
              <w:sz w:val="16"/>
              <w:szCs w:val="16"/>
            </w:rPr>
            <w:t>CASA Use Only</w:t>
          </w:r>
        </w:p>
      </w:docPartBody>
    </w:docPart>
    <w:docPart>
      <w:docPartPr>
        <w:name w:val="EF85D49016114F3B9A0FD47A16C481A2"/>
        <w:category>
          <w:name w:val="General"/>
          <w:gallery w:val="placeholder"/>
        </w:category>
        <w:types>
          <w:type w:val="bbPlcHdr"/>
        </w:types>
        <w:behaviors>
          <w:behavior w:val="content"/>
        </w:behaviors>
        <w:guid w:val="{AC452B89-72A3-4984-ABCC-1A2961986915}"/>
      </w:docPartPr>
      <w:docPartBody>
        <w:p w:rsidR="00FF31C8" w:rsidRDefault="00FF31C8" w:rsidP="00FF31C8">
          <w:pPr>
            <w:pStyle w:val="EF85D49016114F3B9A0FD47A16C481A2"/>
          </w:pPr>
          <w:r>
            <w:rPr>
              <w:rStyle w:val="PlaceholderText"/>
              <w:rFonts w:ascii="Arial" w:hAnsi="Arial" w:cs="Arial"/>
              <w:i/>
              <w:color w:val="000000" w:themeColor="text1"/>
              <w:sz w:val="16"/>
              <w:szCs w:val="16"/>
            </w:rPr>
            <w:t>CASA Use Only</w:t>
          </w:r>
        </w:p>
      </w:docPartBody>
    </w:docPart>
    <w:docPart>
      <w:docPartPr>
        <w:name w:val="63537D139A554FDE9A09F293EE06563F"/>
        <w:category>
          <w:name w:val="General"/>
          <w:gallery w:val="placeholder"/>
        </w:category>
        <w:types>
          <w:type w:val="bbPlcHdr"/>
        </w:types>
        <w:behaviors>
          <w:behavior w:val="content"/>
        </w:behaviors>
        <w:guid w:val="{A1A4088E-17A0-48F0-AB0F-CAC355C49A80}"/>
      </w:docPartPr>
      <w:docPartBody>
        <w:p w:rsidR="00FF31C8" w:rsidRDefault="00FF31C8" w:rsidP="00FF31C8">
          <w:pPr>
            <w:pStyle w:val="63537D139A554FDE9A09F293EE06563F"/>
          </w:pPr>
          <w:r>
            <w:rPr>
              <w:rStyle w:val="PlaceholderText"/>
              <w:rFonts w:ascii="Arial" w:hAnsi="Arial" w:cs="Arial"/>
              <w:i/>
              <w:color w:val="000000" w:themeColor="text1"/>
              <w:sz w:val="16"/>
              <w:szCs w:val="16"/>
            </w:rPr>
            <w:t>CASA Use Only</w:t>
          </w:r>
        </w:p>
      </w:docPartBody>
    </w:docPart>
    <w:docPart>
      <w:docPartPr>
        <w:name w:val="025A048D8810436FB336045C1E35AE1F"/>
        <w:category>
          <w:name w:val="General"/>
          <w:gallery w:val="placeholder"/>
        </w:category>
        <w:types>
          <w:type w:val="bbPlcHdr"/>
        </w:types>
        <w:behaviors>
          <w:behavior w:val="content"/>
        </w:behaviors>
        <w:guid w:val="{731350BC-D9D5-4C99-8CB9-AA2E3B41BC01}"/>
      </w:docPartPr>
      <w:docPartBody>
        <w:p w:rsidR="00FF31C8" w:rsidRDefault="00FF31C8" w:rsidP="00FF31C8">
          <w:pPr>
            <w:pStyle w:val="025A048D8810436FB336045C1E35AE1F"/>
          </w:pPr>
          <w:r>
            <w:rPr>
              <w:rStyle w:val="PlaceholderText"/>
              <w:rFonts w:ascii="Arial" w:hAnsi="Arial" w:cs="Arial"/>
              <w:i/>
              <w:color w:val="000000" w:themeColor="text1"/>
              <w:sz w:val="16"/>
              <w:szCs w:val="16"/>
            </w:rPr>
            <w:t>CASA Use Only</w:t>
          </w:r>
        </w:p>
      </w:docPartBody>
    </w:docPart>
    <w:docPart>
      <w:docPartPr>
        <w:name w:val="ED8C4D9FDD744F248E66CC77766F0693"/>
        <w:category>
          <w:name w:val="General"/>
          <w:gallery w:val="placeholder"/>
        </w:category>
        <w:types>
          <w:type w:val="bbPlcHdr"/>
        </w:types>
        <w:behaviors>
          <w:behavior w:val="content"/>
        </w:behaviors>
        <w:guid w:val="{897FAF4A-66FD-4701-A5EF-248B67C55597}"/>
      </w:docPartPr>
      <w:docPartBody>
        <w:p w:rsidR="00FF31C8" w:rsidRDefault="00FF31C8" w:rsidP="00FF31C8">
          <w:pPr>
            <w:pStyle w:val="ED8C4D9FDD744F248E66CC77766F0693"/>
          </w:pPr>
          <w:r>
            <w:rPr>
              <w:rStyle w:val="PlaceholderText"/>
              <w:rFonts w:ascii="Arial" w:hAnsi="Arial" w:cs="Arial"/>
              <w:i/>
              <w:color w:val="000000" w:themeColor="text1"/>
              <w:sz w:val="16"/>
              <w:szCs w:val="16"/>
            </w:rPr>
            <w:t>CASA Use Only</w:t>
          </w:r>
        </w:p>
      </w:docPartBody>
    </w:docPart>
    <w:docPart>
      <w:docPartPr>
        <w:name w:val="9973ACAEA263475B8AE9FDBFDD10C278"/>
        <w:category>
          <w:name w:val="General"/>
          <w:gallery w:val="placeholder"/>
        </w:category>
        <w:types>
          <w:type w:val="bbPlcHdr"/>
        </w:types>
        <w:behaviors>
          <w:behavior w:val="content"/>
        </w:behaviors>
        <w:guid w:val="{7EBBC248-5B2A-4C2D-8BCC-0110479024B9}"/>
      </w:docPartPr>
      <w:docPartBody>
        <w:p w:rsidR="00FF31C8" w:rsidRDefault="00FF31C8" w:rsidP="00FF31C8">
          <w:pPr>
            <w:pStyle w:val="9973ACAEA263475B8AE9FDBFDD10C278"/>
          </w:pPr>
          <w:r>
            <w:rPr>
              <w:rStyle w:val="PlaceholderText"/>
              <w:rFonts w:ascii="Arial" w:hAnsi="Arial" w:cs="Arial"/>
              <w:i/>
              <w:color w:val="000000" w:themeColor="text1"/>
              <w:sz w:val="16"/>
              <w:szCs w:val="16"/>
            </w:rPr>
            <w:t>CASA Use Only</w:t>
          </w:r>
        </w:p>
      </w:docPartBody>
    </w:docPart>
    <w:docPart>
      <w:docPartPr>
        <w:name w:val="03F0CCBFA750420EA8B23725266E8494"/>
        <w:category>
          <w:name w:val="General"/>
          <w:gallery w:val="placeholder"/>
        </w:category>
        <w:types>
          <w:type w:val="bbPlcHdr"/>
        </w:types>
        <w:behaviors>
          <w:behavior w:val="content"/>
        </w:behaviors>
        <w:guid w:val="{68FCE817-9EC7-4753-9D49-850615C683F3}"/>
      </w:docPartPr>
      <w:docPartBody>
        <w:p w:rsidR="00FF31C8" w:rsidRDefault="00FF31C8" w:rsidP="00FF31C8">
          <w:pPr>
            <w:pStyle w:val="03F0CCBFA750420EA8B23725266E8494"/>
          </w:pPr>
          <w:r>
            <w:rPr>
              <w:rStyle w:val="PlaceholderText"/>
              <w:rFonts w:ascii="Arial" w:hAnsi="Arial" w:cs="Arial"/>
              <w:i/>
              <w:color w:val="000000" w:themeColor="text1"/>
              <w:sz w:val="16"/>
              <w:szCs w:val="16"/>
            </w:rPr>
            <w:t>CASA Use Only</w:t>
          </w:r>
        </w:p>
      </w:docPartBody>
    </w:docPart>
    <w:docPart>
      <w:docPartPr>
        <w:name w:val="6D161B36F61B46978A2846B2B5925EAC"/>
        <w:category>
          <w:name w:val="General"/>
          <w:gallery w:val="placeholder"/>
        </w:category>
        <w:types>
          <w:type w:val="bbPlcHdr"/>
        </w:types>
        <w:behaviors>
          <w:behavior w:val="content"/>
        </w:behaviors>
        <w:guid w:val="{89FB34BD-C9D0-4B8E-893A-991C98E7B779}"/>
      </w:docPartPr>
      <w:docPartBody>
        <w:p w:rsidR="00FF31C8" w:rsidRDefault="00FF31C8" w:rsidP="00FF31C8">
          <w:pPr>
            <w:pStyle w:val="6D161B36F61B46978A2846B2B5925EAC"/>
          </w:pPr>
          <w:r>
            <w:rPr>
              <w:rStyle w:val="PlaceholderText"/>
              <w:rFonts w:ascii="Arial" w:hAnsi="Arial" w:cs="Arial"/>
              <w:i/>
              <w:color w:val="000000" w:themeColor="text1"/>
              <w:sz w:val="16"/>
              <w:szCs w:val="16"/>
            </w:rPr>
            <w:t>CASA Use Only</w:t>
          </w:r>
        </w:p>
      </w:docPartBody>
    </w:docPart>
    <w:docPart>
      <w:docPartPr>
        <w:name w:val="D319F2DAD8B049E3B35A6B606B9497A0"/>
        <w:category>
          <w:name w:val="General"/>
          <w:gallery w:val="placeholder"/>
        </w:category>
        <w:types>
          <w:type w:val="bbPlcHdr"/>
        </w:types>
        <w:behaviors>
          <w:behavior w:val="content"/>
        </w:behaviors>
        <w:guid w:val="{8FBA222F-6E43-4F5B-AFD5-DAEFFFD49083}"/>
      </w:docPartPr>
      <w:docPartBody>
        <w:p w:rsidR="00FF31C8" w:rsidRDefault="00FF31C8" w:rsidP="00FF31C8">
          <w:pPr>
            <w:pStyle w:val="D319F2DAD8B049E3B35A6B606B9497A0"/>
          </w:pPr>
          <w:r>
            <w:rPr>
              <w:rStyle w:val="PlaceholderText"/>
              <w:rFonts w:ascii="Arial" w:hAnsi="Arial" w:cs="Arial"/>
              <w:i/>
              <w:color w:val="000000" w:themeColor="text1"/>
              <w:sz w:val="16"/>
              <w:szCs w:val="16"/>
            </w:rPr>
            <w:t>CASA Use Only</w:t>
          </w:r>
        </w:p>
      </w:docPartBody>
    </w:docPart>
    <w:docPart>
      <w:docPartPr>
        <w:name w:val="A3A3D9BC442142F3B5E3D0683EECC801"/>
        <w:category>
          <w:name w:val="General"/>
          <w:gallery w:val="placeholder"/>
        </w:category>
        <w:types>
          <w:type w:val="bbPlcHdr"/>
        </w:types>
        <w:behaviors>
          <w:behavior w:val="content"/>
        </w:behaviors>
        <w:guid w:val="{81590BAC-7F66-4327-9BA9-F591A0355511}"/>
      </w:docPartPr>
      <w:docPartBody>
        <w:p w:rsidR="00FF31C8" w:rsidRDefault="00FF31C8" w:rsidP="00FF31C8">
          <w:pPr>
            <w:pStyle w:val="A3A3D9BC442142F3B5E3D0683EECC801"/>
          </w:pPr>
          <w:r>
            <w:rPr>
              <w:rStyle w:val="PlaceholderText"/>
              <w:rFonts w:ascii="Arial" w:hAnsi="Arial" w:cs="Arial"/>
              <w:i/>
              <w:color w:val="000000" w:themeColor="text1"/>
              <w:sz w:val="16"/>
              <w:szCs w:val="16"/>
            </w:rPr>
            <w:t>CASA Use Only</w:t>
          </w:r>
        </w:p>
      </w:docPartBody>
    </w:docPart>
    <w:docPart>
      <w:docPartPr>
        <w:name w:val="09CC4F20D9584593911A1C92879FF565"/>
        <w:category>
          <w:name w:val="General"/>
          <w:gallery w:val="placeholder"/>
        </w:category>
        <w:types>
          <w:type w:val="bbPlcHdr"/>
        </w:types>
        <w:behaviors>
          <w:behavior w:val="content"/>
        </w:behaviors>
        <w:guid w:val="{045B2DCF-92E1-48C3-94C4-5DE6AAEB09D1}"/>
      </w:docPartPr>
      <w:docPartBody>
        <w:p w:rsidR="00FF31C8" w:rsidRDefault="00FF31C8" w:rsidP="00FF31C8">
          <w:pPr>
            <w:pStyle w:val="09CC4F20D9584593911A1C92879FF565"/>
          </w:pPr>
          <w:r>
            <w:rPr>
              <w:rStyle w:val="PlaceholderText"/>
              <w:rFonts w:ascii="Arial" w:hAnsi="Arial" w:cs="Arial"/>
              <w:i/>
              <w:color w:val="000000" w:themeColor="text1"/>
              <w:sz w:val="16"/>
              <w:szCs w:val="16"/>
            </w:rPr>
            <w:t>CASA Use Only</w:t>
          </w:r>
        </w:p>
      </w:docPartBody>
    </w:docPart>
    <w:docPart>
      <w:docPartPr>
        <w:name w:val="E5EE0DF88F0B48E2B477E9B97B4959B9"/>
        <w:category>
          <w:name w:val="General"/>
          <w:gallery w:val="placeholder"/>
        </w:category>
        <w:types>
          <w:type w:val="bbPlcHdr"/>
        </w:types>
        <w:behaviors>
          <w:behavior w:val="content"/>
        </w:behaviors>
        <w:guid w:val="{C7E5CFD2-15C3-497D-A321-8D1D08FE88A7}"/>
      </w:docPartPr>
      <w:docPartBody>
        <w:p w:rsidR="00FF31C8" w:rsidRDefault="00FF31C8" w:rsidP="00FF31C8">
          <w:pPr>
            <w:pStyle w:val="E5EE0DF88F0B48E2B477E9B97B4959B9"/>
          </w:pPr>
          <w:r>
            <w:rPr>
              <w:rStyle w:val="PlaceholderText"/>
              <w:rFonts w:ascii="Arial" w:hAnsi="Arial" w:cs="Arial"/>
              <w:i/>
              <w:color w:val="000000" w:themeColor="text1"/>
              <w:sz w:val="16"/>
              <w:szCs w:val="16"/>
            </w:rPr>
            <w:t>CASA Use Only</w:t>
          </w:r>
        </w:p>
      </w:docPartBody>
    </w:docPart>
    <w:docPart>
      <w:docPartPr>
        <w:name w:val="636F2C1FB2D7498697E095B7D96DA087"/>
        <w:category>
          <w:name w:val="General"/>
          <w:gallery w:val="placeholder"/>
        </w:category>
        <w:types>
          <w:type w:val="bbPlcHdr"/>
        </w:types>
        <w:behaviors>
          <w:behavior w:val="content"/>
        </w:behaviors>
        <w:guid w:val="{B9CBA3C0-0776-4B6B-9821-B70D0927CCFC}"/>
      </w:docPartPr>
      <w:docPartBody>
        <w:p w:rsidR="00FF31C8" w:rsidRDefault="00FF31C8" w:rsidP="00FF31C8">
          <w:pPr>
            <w:pStyle w:val="636F2C1FB2D7498697E095B7D96DA087"/>
          </w:pPr>
          <w:r>
            <w:rPr>
              <w:rStyle w:val="PlaceholderText"/>
              <w:rFonts w:ascii="Arial" w:hAnsi="Arial" w:cs="Arial"/>
              <w:i/>
              <w:color w:val="000000" w:themeColor="text1"/>
              <w:sz w:val="16"/>
              <w:szCs w:val="16"/>
            </w:rPr>
            <w:t>CASA Use Only</w:t>
          </w:r>
        </w:p>
      </w:docPartBody>
    </w:docPart>
    <w:docPart>
      <w:docPartPr>
        <w:name w:val="904D830DD53E4FD8BAEDDB21806534EA"/>
        <w:category>
          <w:name w:val="General"/>
          <w:gallery w:val="placeholder"/>
        </w:category>
        <w:types>
          <w:type w:val="bbPlcHdr"/>
        </w:types>
        <w:behaviors>
          <w:behavior w:val="content"/>
        </w:behaviors>
        <w:guid w:val="{51A76EA6-B80B-406F-9127-B99F4C8B087F}"/>
      </w:docPartPr>
      <w:docPartBody>
        <w:p w:rsidR="00FF31C8" w:rsidRDefault="00FF31C8" w:rsidP="00FF31C8">
          <w:pPr>
            <w:pStyle w:val="904D830DD53E4FD8BAEDDB21806534EA"/>
          </w:pPr>
          <w:r>
            <w:rPr>
              <w:rStyle w:val="PlaceholderText"/>
              <w:rFonts w:ascii="Arial" w:hAnsi="Arial" w:cs="Arial"/>
              <w:i/>
              <w:color w:val="000000" w:themeColor="text1"/>
              <w:sz w:val="16"/>
              <w:szCs w:val="16"/>
            </w:rPr>
            <w:t>CASA Use Only</w:t>
          </w:r>
        </w:p>
      </w:docPartBody>
    </w:docPart>
    <w:docPart>
      <w:docPartPr>
        <w:name w:val="E51DC3F49CEB4DEFA4934A6653F8E4EA"/>
        <w:category>
          <w:name w:val="General"/>
          <w:gallery w:val="placeholder"/>
        </w:category>
        <w:types>
          <w:type w:val="bbPlcHdr"/>
        </w:types>
        <w:behaviors>
          <w:behavior w:val="content"/>
        </w:behaviors>
        <w:guid w:val="{DF39A5AD-58B0-4E3A-A5F3-2EDFE5EF2C5F}"/>
      </w:docPartPr>
      <w:docPartBody>
        <w:p w:rsidR="00FF31C8" w:rsidRDefault="00FF31C8" w:rsidP="00FF31C8">
          <w:pPr>
            <w:pStyle w:val="E51DC3F49CEB4DEFA4934A6653F8E4EA"/>
          </w:pPr>
          <w:r>
            <w:rPr>
              <w:rStyle w:val="PlaceholderText"/>
              <w:rFonts w:ascii="Arial" w:hAnsi="Arial" w:cs="Arial"/>
              <w:i/>
              <w:color w:val="000000" w:themeColor="text1"/>
              <w:sz w:val="16"/>
              <w:szCs w:val="16"/>
            </w:rPr>
            <w:t>CASA Use Only</w:t>
          </w:r>
        </w:p>
      </w:docPartBody>
    </w:docPart>
    <w:docPart>
      <w:docPartPr>
        <w:name w:val="A102819DDEA340A09B5E91577D1A5BDA"/>
        <w:category>
          <w:name w:val="General"/>
          <w:gallery w:val="placeholder"/>
        </w:category>
        <w:types>
          <w:type w:val="bbPlcHdr"/>
        </w:types>
        <w:behaviors>
          <w:behavior w:val="content"/>
        </w:behaviors>
        <w:guid w:val="{2434474C-B692-4BC4-99DC-FAB499DB4B08}"/>
      </w:docPartPr>
      <w:docPartBody>
        <w:p w:rsidR="00FF31C8" w:rsidRDefault="00FF31C8" w:rsidP="00FF31C8">
          <w:pPr>
            <w:pStyle w:val="A102819DDEA340A09B5E91577D1A5BDA"/>
          </w:pPr>
          <w:r>
            <w:rPr>
              <w:rStyle w:val="PlaceholderText"/>
              <w:rFonts w:ascii="Arial" w:hAnsi="Arial" w:cs="Arial"/>
              <w:i/>
              <w:color w:val="000000" w:themeColor="text1"/>
              <w:sz w:val="16"/>
              <w:szCs w:val="16"/>
            </w:rPr>
            <w:t>CASA Use Only</w:t>
          </w:r>
        </w:p>
      </w:docPartBody>
    </w:docPart>
    <w:docPart>
      <w:docPartPr>
        <w:name w:val="2BE02261E65545CCAA81FF246372656E"/>
        <w:category>
          <w:name w:val="General"/>
          <w:gallery w:val="placeholder"/>
        </w:category>
        <w:types>
          <w:type w:val="bbPlcHdr"/>
        </w:types>
        <w:behaviors>
          <w:behavior w:val="content"/>
        </w:behaviors>
        <w:guid w:val="{D792D670-5190-4683-8636-A2B4E3618699}"/>
      </w:docPartPr>
      <w:docPartBody>
        <w:p w:rsidR="00FF31C8" w:rsidRDefault="00FF31C8" w:rsidP="00FF31C8">
          <w:pPr>
            <w:pStyle w:val="2BE02261E65545CCAA81FF246372656E"/>
          </w:pPr>
          <w:r>
            <w:rPr>
              <w:rStyle w:val="PlaceholderText"/>
              <w:rFonts w:ascii="Arial" w:hAnsi="Arial" w:cs="Arial"/>
              <w:i/>
              <w:color w:val="000000" w:themeColor="text1"/>
              <w:sz w:val="16"/>
              <w:szCs w:val="16"/>
            </w:rPr>
            <w:t>CASA Use Only</w:t>
          </w:r>
        </w:p>
      </w:docPartBody>
    </w:docPart>
    <w:docPart>
      <w:docPartPr>
        <w:name w:val="E272AD71DB23427E9F26508D8FAEDEC4"/>
        <w:category>
          <w:name w:val="General"/>
          <w:gallery w:val="placeholder"/>
        </w:category>
        <w:types>
          <w:type w:val="bbPlcHdr"/>
        </w:types>
        <w:behaviors>
          <w:behavior w:val="content"/>
        </w:behaviors>
        <w:guid w:val="{4EE58A8E-C822-4CEF-A00A-464E59211C68}"/>
      </w:docPartPr>
      <w:docPartBody>
        <w:p w:rsidR="00FF31C8" w:rsidRDefault="00FF31C8" w:rsidP="00FF31C8">
          <w:pPr>
            <w:pStyle w:val="E272AD71DB23427E9F26508D8FAEDEC4"/>
          </w:pPr>
          <w:r>
            <w:rPr>
              <w:rStyle w:val="PlaceholderText"/>
              <w:rFonts w:ascii="Arial" w:hAnsi="Arial" w:cs="Arial"/>
              <w:i/>
              <w:color w:val="000000" w:themeColor="text1"/>
              <w:sz w:val="16"/>
              <w:szCs w:val="16"/>
            </w:rPr>
            <w:t>CASA Use Only</w:t>
          </w:r>
        </w:p>
      </w:docPartBody>
    </w:docPart>
    <w:docPart>
      <w:docPartPr>
        <w:name w:val="B65D704E3DB84BAD9C66F27E0B4C3435"/>
        <w:category>
          <w:name w:val="General"/>
          <w:gallery w:val="placeholder"/>
        </w:category>
        <w:types>
          <w:type w:val="bbPlcHdr"/>
        </w:types>
        <w:behaviors>
          <w:behavior w:val="content"/>
        </w:behaviors>
        <w:guid w:val="{CB7E1585-5C07-4856-889E-CEEF911368CB}"/>
      </w:docPartPr>
      <w:docPartBody>
        <w:p w:rsidR="00FF31C8" w:rsidRDefault="00FF31C8" w:rsidP="00FF31C8">
          <w:pPr>
            <w:pStyle w:val="B65D704E3DB84BAD9C66F27E0B4C3435"/>
          </w:pPr>
          <w:r>
            <w:rPr>
              <w:rStyle w:val="PlaceholderText"/>
              <w:rFonts w:ascii="Arial" w:hAnsi="Arial" w:cs="Arial"/>
              <w:i/>
              <w:color w:val="000000" w:themeColor="text1"/>
              <w:sz w:val="16"/>
              <w:szCs w:val="16"/>
            </w:rPr>
            <w:t>CASA Use Only</w:t>
          </w:r>
        </w:p>
      </w:docPartBody>
    </w:docPart>
    <w:docPart>
      <w:docPartPr>
        <w:name w:val="16097672968147C9B3DAA735B7551145"/>
        <w:category>
          <w:name w:val="General"/>
          <w:gallery w:val="placeholder"/>
        </w:category>
        <w:types>
          <w:type w:val="bbPlcHdr"/>
        </w:types>
        <w:behaviors>
          <w:behavior w:val="content"/>
        </w:behaviors>
        <w:guid w:val="{C6F0C8BA-813F-4B75-82A0-A6CE76C53DB3}"/>
      </w:docPartPr>
      <w:docPartBody>
        <w:p w:rsidR="00FF31C8" w:rsidRDefault="00FF31C8" w:rsidP="00FF31C8">
          <w:pPr>
            <w:pStyle w:val="16097672968147C9B3DAA735B7551145"/>
          </w:pPr>
          <w:r>
            <w:rPr>
              <w:rStyle w:val="PlaceholderText"/>
              <w:rFonts w:ascii="Arial" w:hAnsi="Arial" w:cs="Arial"/>
              <w:i/>
              <w:color w:val="000000" w:themeColor="text1"/>
              <w:sz w:val="16"/>
              <w:szCs w:val="16"/>
            </w:rPr>
            <w:t>CASA Use Only</w:t>
          </w:r>
        </w:p>
      </w:docPartBody>
    </w:docPart>
    <w:docPart>
      <w:docPartPr>
        <w:name w:val="95BEDA5FBCF841D1903A161306D3DC4C"/>
        <w:category>
          <w:name w:val="General"/>
          <w:gallery w:val="placeholder"/>
        </w:category>
        <w:types>
          <w:type w:val="bbPlcHdr"/>
        </w:types>
        <w:behaviors>
          <w:behavior w:val="content"/>
        </w:behaviors>
        <w:guid w:val="{10F99286-9F40-435C-BDF4-3923EE086302}"/>
      </w:docPartPr>
      <w:docPartBody>
        <w:p w:rsidR="00FF31C8" w:rsidRDefault="00FF31C8" w:rsidP="00FF31C8">
          <w:pPr>
            <w:pStyle w:val="95BEDA5FBCF841D1903A161306D3DC4C"/>
          </w:pPr>
          <w:r>
            <w:rPr>
              <w:rStyle w:val="PlaceholderText"/>
              <w:rFonts w:ascii="Arial" w:hAnsi="Arial" w:cs="Arial"/>
              <w:i/>
              <w:color w:val="000000" w:themeColor="text1"/>
              <w:sz w:val="16"/>
              <w:szCs w:val="16"/>
            </w:rPr>
            <w:t>CASA Use Only</w:t>
          </w:r>
        </w:p>
      </w:docPartBody>
    </w:docPart>
    <w:docPart>
      <w:docPartPr>
        <w:name w:val="0A5CAE54DB0E43E38A92B7009F75239A"/>
        <w:category>
          <w:name w:val="General"/>
          <w:gallery w:val="placeholder"/>
        </w:category>
        <w:types>
          <w:type w:val="bbPlcHdr"/>
        </w:types>
        <w:behaviors>
          <w:behavior w:val="content"/>
        </w:behaviors>
        <w:guid w:val="{1F0D00AF-2303-4484-A3DF-10D64236B964}"/>
      </w:docPartPr>
      <w:docPartBody>
        <w:p w:rsidR="00FF31C8" w:rsidRDefault="00FF31C8" w:rsidP="00FF31C8">
          <w:pPr>
            <w:pStyle w:val="0A5CAE54DB0E43E38A92B7009F75239A"/>
          </w:pPr>
          <w:r>
            <w:rPr>
              <w:rStyle w:val="PlaceholderText"/>
              <w:rFonts w:ascii="Arial" w:hAnsi="Arial" w:cs="Arial"/>
              <w:i/>
              <w:color w:val="000000" w:themeColor="text1"/>
              <w:sz w:val="16"/>
              <w:szCs w:val="16"/>
            </w:rPr>
            <w:t>CASA Use Only</w:t>
          </w:r>
        </w:p>
      </w:docPartBody>
    </w:docPart>
    <w:docPart>
      <w:docPartPr>
        <w:name w:val="45BA08A317934866A70C0637B6D8A2C6"/>
        <w:category>
          <w:name w:val="General"/>
          <w:gallery w:val="placeholder"/>
        </w:category>
        <w:types>
          <w:type w:val="bbPlcHdr"/>
        </w:types>
        <w:behaviors>
          <w:behavior w:val="content"/>
        </w:behaviors>
        <w:guid w:val="{B4AC8E36-5604-4214-9C0B-5F8D6196D129}"/>
      </w:docPartPr>
      <w:docPartBody>
        <w:p w:rsidR="00FF31C8" w:rsidRDefault="00FF31C8" w:rsidP="00FF31C8">
          <w:pPr>
            <w:pStyle w:val="45BA08A317934866A70C0637B6D8A2C6"/>
          </w:pPr>
          <w:r>
            <w:rPr>
              <w:rStyle w:val="PlaceholderText"/>
              <w:rFonts w:ascii="Arial" w:hAnsi="Arial" w:cs="Arial"/>
              <w:i/>
              <w:color w:val="000000" w:themeColor="text1"/>
              <w:sz w:val="16"/>
              <w:szCs w:val="16"/>
            </w:rPr>
            <w:t>CASA Use Only</w:t>
          </w:r>
        </w:p>
      </w:docPartBody>
    </w:docPart>
    <w:docPart>
      <w:docPartPr>
        <w:name w:val="1984D1CDBBDE468FA2290E69642B64D5"/>
        <w:category>
          <w:name w:val="General"/>
          <w:gallery w:val="placeholder"/>
        </w:category>
        <w:types>
          <w:type w:val="bbPlcHdr"/>
        </w:types>
        <w:behaviors>
          <w:behavior w:val="content"/>
        </w:behaviors>
        <w:guid w:val="{A2804C5D-A80A-4FCD-AC28-2B5FA8EF06D3}"/>
      </w:docPartPr>
      <w:docPartBody>
        <w:p w:rsidR="00FF31C8" w:rsidRDefault="00FF31C8" w:rsidP="00FF31C8">
          <w:pPr>
            <w:pStyle w:val="1984D1CDBBDE468FA2290E69642B64D5"/>
          </w:pPr>
          <w:r>
            <w:rPr>
              <w:rStyle w:val="PlaceholderText"/>
              <w:rFonts w:ascii="Arial" w:hAnsi="Arial" w:cs="Arial"/>
              <w:i/>
              <w:color w:val="000000" w:themeColor="text1"/>
              <w:sz w:val="16"/>
              <w:szCs w:val="16"/>
            </w:rPr>
            <w:t>CASA Use Only</w:t>
          </w:r>
        </w:p>
      </w:docPartBody>
    </w:docPart>
    <w:docPart>
      <w:docPartPr>
        <w:name w:val="0348486FC03F47CA9E344AD5B140AA80"/>
        <w:category>
          <w:name w:val="General"/>
          <w:gallery w:val="placeholder"/>
        </w:category>
        <w:types>
          <w:type w:val="bbPlcHdr"/>
        </w:types>
        <w:behaviors>
          <w:behavior w:val="content"/>
        </w:behaviors>
        <w:guid w:val="{8EDE5883-AFE5-4ECC-8D45-9BBE8EFC1C2D}"/>
      </w:docPartPr>
      <w:docPartBody>
        <w:p w:rsidR="00FF31C8" w:rsidRDefault="00FF31C8" w:rsidP="00FF31C8">
          <w:pPr>
            <w:pStyle w:val="0348486FC03F47CA9E344AD5B140AA80"/>
          </w:pPr>
          <w:r>
            <w:rPr>
              <w:rStyle w:val="PlaceholderText"/>
              <w:rFonts w:ascii="Arial" w:hAnsi="Arial" w:cs="Arial"/>
              <w:i/>
              <w:color w:val="000000" w:themeColor="text1"/>
              <w:sz w:val="16"/>
              <w:szCs w:val="16"/>
            </w:rPr>
            <w:t>CASA Use Only</w:t>
          </w:r>
        </w:p>
      </w:docPartBody>
    </w:docPart>
    <w:docPart>
      <w:docPartPr>
        <w:name w:val="56ACD82EA7FC46E48ACA602A30DC3104"/>
        <w:category>
          <w:name w:val="General"/>
          <w:gallery w:val="placeholder"/>
        </w:category>
        <w:types>
          <w:type w:val="bbPlcHdr"/>
        </w:types>
        <w:behaviors>
          <w:behavior w:val="content"/>
        </w:behaviors>
        <w:guid w:val="{FF518E81-AF2E-4749-B63C-279DF882CE70}"/>
      </w:docPartPr>
      <w:docPartBody>
        <w:p w:rsidR="00FF31C8" w:rsidRDefault="00FF31C8" w:rsidP="00FF31C8">
          <w:pPr>
            <w:pStyle w:val="56ACD82EA7FC46E48ACA602A30DC3104"/>
          </w:pPr>
          <w:r>
            <w:rPr>
              <w:rStyle w:val="PlaceholderText"/>
              <w:rFonts w:ascii="Arial" w:hAnsi="Arial" w:cs="Arial"/>
              <w:i/>
              <w:color w:val="000000" w:themeColor="text1"/>
              <w:sz w:val="16"/>
              <w:szCs w:val="16"/>
            </w:rPr>
            <w:t>CASA Use Only</w:t>
          </w:r>
        </w:p>
      </w:docPartBody>
    </w:docPart>
    <w:docPart>
      <w:docPartPr>
        <w:name w:val="8D277C9FA4C64F6FB8D6721D3438A538"/>
        <w:category>
          <w:name w:val="General"/>
          <w:gallery w:val="placeholder"/>
        </w:category>
        <w:types>
          <w:type w:val="bbPlcHdr"/>
        </w:types>
        <w:behaviors>
          <w:behavior w:val="content"/>
        </w:behaviors>
        <w:guid w:val="{EF440DD6-BB6F-4B84-A7D2-45861D8706A8}"/>
      </w:docPartPr>
      <w:docPartBody>
        <w:p w:rsidR="00FF31C8" w:rsidRDefault="00FF31C8" w:rsidP="00FF31C8">
          <w:pPr>
            <w:pStyle w:val="8D277C9FA4C64F6FB8D6721D3438A538"/>
          </w:pPr>
          <w:r>
            <w:rPr>
              <w:rStyle w:val="PlaceholderText"/>
              <w:rFonts w:ascii="Arial" w:hAnsi="Arial" w:cs="Arial"/>
              <w:i/>
              <w:color w:val="000000" w:themeColor="text1"/>
              <w:sz w:val="16"/>
              <w:szCs w:val="16"/>
            </w:rPr>
            <w:t>CASA Use Only</w:t>
          </w:r>
        </w:p>
      </w:docPartBody>
    </w:docPart>
    <w:docPart>
      <w:docPartPr>
        <w:name w:val="75722B14FD4A43FF88A923D84037414F"/>
        <w:category>
          <w:name w:val="General"/>
          <w:gallery w:val="placeholder"/>
        </w:category>
        <w:types>
          <w:type w:val="bbPlcHdr"/>
        </w:types>
        <w:behaviors>
          <w:behavior w:val="content"/>
        </w:behaviors>
        <w:guid w:val="{62561A1D-E9F4-42FF-A3AC-F1160D4C6B32}"/>
      </w:docPartPr>
      <w:docPartBody>
        <w:p w:rsidR="00FF31C8" w:rsidRDefault="00FF31C8" w:rsidP="00FF31C8">
          <w:pPr>
            <w:pStyle w:val="75722B14FD4A43FF88A923D84037414F"/>
          </w:pPr>
          <w:r>
            <w:rPr>
              <w:rStyle w:val="PlaceholderText"/>
              <w:rFonts w:ascii="Arial" w:hAnsi="Arial" w:cs="Arial"/>
              <w:i/>
              <w:color w:val="000000" w:themeColor="text1"/>
              <w:sz w:val="16"/>
              <w:szCs w:val="16"/>
            </w:rPr>
            <w:t>CASA Use Only</w:t>
          </w:r>
        </w:p>
      </w:docPartBody>
    </w:docPart>
    <w:docPart>
      <w:docPartPr>
        <w:name w:val="DEAA9BE80ABF45A8927E4BB1BD4A1D01"/>
        <w:category>
          <w:name w:val="General"/>
          <w:gallery w:val="placeholder"/>
        </w:category>
        <w:types>
          <w:type w:val="bbPlcHdr"/>
        </w:types>
        <w:behaviors>
          <w:behavior w:val="content"/>
        </w:behaviors>
        <w:guid w:val="{3BA07142-E983-43CC-BBD8-876EC6B1835D}"/>
      </w:docPartPr>
      <w:docPartBody>
        <w:p w:rsidR="00FF31C8" w:rsidRDefault="00FF31C8" w:rsidP="00FF31C8">
          <w:pPr>
            <w:pStyle w:val="DEAA9BE80ABF45A8927E4BB1BD4A1D01"/>
          </w:pPr>
          <w:r>
            <w:rPr>
              <w:rStyle w:val="PlaceholderText"/>
              <w:rFonts w:ascii="Arial" w:hAnsi="Arial" w:cs="Arial"/>
              <w:i/>
              <w:color w:val="000000" w:themeColor="text1"/>
              <w:sz w:val="16"/>
              <w:szCs w:val="16"/>
            </w:rPr>
            <w:t>CASA Use Only</w:t>
          </w:r>
        </w:p>
      </w:docPartBody>
    </w:docPart>
    <w:docPart>
      <w:docPartPr>
        <w:name w:val="84E61668090345CBB10D8645E54049B9"/>
        <w:category>
          <w:name w:val="General"/>
          <w:gallery w:val="placeholder"/>
        </w:category>
        <w:types>
          <w:type w:val="bbPlcHdr"/>
        </w:types>
        <w:behaviors>
          <w:behavior w:val="content"/>
        </w:behaviors>
        <w:guid w:val="{C886E99F-D13B-4611-9655-9DC8BBF44E98}"/>
      </w:docPartPr>
      <w:docPartBody>
        <w:p w:rsidR="00FF31C8" w:rsidRDefault="00FF31C8" w:rsidP="00FF31C8">
          <w:pPr>
            <w:pStyle w:val="84E61668090345CBB10D8645E54049B9"/>
          </w:pPr>
          <w:r>
            <w:rPr>
              <w:rStyle w:val="PlaceholderText"/>
              <w:rFonts w:ascii="Arial" w:hAnsi="Arial" w:cs="Arial"/>
              <w:i/>
              <w:color w:val="000000" w:themeColor="text1"/>
              <w:sz w:val="16"/>
              <w:szCs w:val="16"/>
            </w:rPr>
            <w:t>CASA Use Only</w:t>
          </w:r>
        </w:p>
      </w:docPartBody>
    </w:docPart>
    <w:docPart>
      <w:docPartPr>
        <w:name w:val="8D92F9AF617F420E846FC250DD4CD5CB"/>
        <w:category>
          <w:name w:val="General"/>
          <w:gallery w:val="placeholder"/>
        </w:category>
        <w:types>
          <w:type w:val="bbPlcHdr"/>
        </w:types>
        <w:behaviors>
          <w:behavior w:val="content"/>
        </w:behaviors>
        <w:guid w:val="{D9B8211D-16A4-4CC8-B1E0-8D5571E57AE2}"/>
      </w:docPartPr>
      <w:docPartBody>
        <w:p w:rsidR="00FF31C8" w:rsidRDefault="00FF31C8" w:rsidP="00FF31C8">
          <w:pPr>
            <w:pStyle w:val="8D92F9AF617F420E846FC250DD4CD5CB"/>
          </w:pPr>
          <w:r>
            <w:rPr>
              <w:rStyle w:val="PlaceholderText"/>
              <w:rFonts w:ascii="Arial" w:hAnsi="Arial" w:cs="Arial"/>
              <w:i/>
              <w:color w:val="000000" w:themeColor="text1"/>
              <w:sz w:val="16"/>
              <w:szCs w:val="16"/>
            </w:rPr>
            <w:t>CASA Use Only</w:t>
          </w:r>
        </w:p>
      </w:docPartBody>
    </w:docPart>
    <w:docPart>
      <w:docPartPr>
        <w:name w:val="B1770952618D429BAC5D5909FFB61A71"/>
        <w:category>
          <w:name w:val="General"/>
          <w:gallery w:val="placeholder"/>
        </w:category>
        <w:types>
          <w:type w:val="bbPlcHdr"/>
        </w:types>
        <w:behaviors>
          <w:behavior w:val="content"/>
        </w:behaviors>
        <w:guid w:val="{A539F38C-3104-49FB-A92B-270CCBAF18A2}"/>
      </w:docPartPr>
      <w:docPartBody>
        <w:p w:rsidR="00FF31C8" w:rsidRDefault="00FF31C8" w:rsidP="00FF31C8">
          <w:pPr>
            <w:pStyle w:val="B1770952618D429BAC5D5909FFB61A71"/>
          </w:pPr>
          <w:r>
            <w:rPr>
              <w:rStyle w:val="PlaceholderText"/>
              <w:rFonts w:ascii="Arial" w:hAnsi="Arial" w:cs="Arial"/>
              <w:i/>
              <w:color w:val="000000" w:themeColor="text1"/>
              <w:sz w:val="16"/>
              <w:szCs w:val="16"/>
            </w:rPr>
            <w:t>CASA Use Only</w:t>
          </w:r>
        </w:p>
      </w:docPartBody>
    </w:docPart>
    <w:docPart>
      <w:docPartPr>
        <w:name w:val="338F74CE644C49A6A71C45E4DD3B1DD6"/>
        <w:category>
          <w:name w:val="General"/>
          <w:gallery w:val="placeholder"/>
        </w:category>
        <w:types>
          <w:type w:val="bbPlcHdr"/>
        </w:types>
        <w:behaviors>
          <w:behavior w:val="content"/>
        </w:behaviors>
        <w:guid w:val="{10F733A6-31D1-4811-A356-25AE2335FFBC}"/>
      </w:docPartPr>
      <w:docPartBody>
        <w:p w:rsidR="00FF31C8" w:rsidRDefault="00FF31C8" w:rsidP="00FF31C8">
          <w:pPr>
            <w:pStyle w:val="338F74CE644C49A6A71C45E4DD3B1DD6"/>
          </w:pPr>
          <w:r>
            <w:rPr>
              <w:rStyle w:val="PlaceholderText"/>
              <w:rFonts w:ascii="Arial" w:hAnsi="Arial" w:cs="Arial"/>
              <w:i/>
              <w:color w:val="000000" w:themeColor="text1"/>
              <w:sz w:val="16"/>
              <w:szCs w:val="16"/>
            </w:rPr>
            <w:t>CASA Use Only</w:t>
          </w:r>
        </w:p>
      </w:docPartBody>
    </w:docPart>
    <w:docPart>
      <w:docPartPr>
        <w:name w:val="6C822820E3B24FB0B6DC9C7BDA811DCF"/>
        <w:category>
          <w:name w:val="General"/>
          <w:gallery w:val="placeholder"/>
        </w:category>
        <w:types>
          <w:type w:val="bbPlcHdr"/>
        </w:types>
        <w:behaviors>
          <w:behavior w:val="content"/>
        </w:behaviors>
        <w:guid w:val="{585CB121-C0A3-4658-A339-2AB97A8D5C19}"/>
      </w:docPartPr>
      <w:docPartBody>
        <w:p w:rsidR="00FF31C8" w:rsidRDefault="00FF31C8" w:rsidP="00FF31C8">
          <w:pPr>
            <w:pStyle w:val="6C822820E3B24FB0B6DC9C7BDA811DCF"/>
          </w:pPr>
          <w:r>
            <w:rPr>
              <w:rStyle w:val="PlaceholderText"/>
              <w:rFonts w:ascii="Arial" w:hAnsi="Arial" w:cs="Arial"/>
              <w:i/>
              <w:color w:val="000000" w:themeColor="text1"/>
              <w:sz w:val="16"/>
              <w:szCs w:val="16"/>
            </w:rPr>
            <w:t>CASA Use Only</w:t>
          </w:r>
        </w:p>
      </w:docPartBody>
    </w:docPart>
    <w:docPart>
      <w:docPartPr>
        <w:name w:val="86783B9F03084DC8A539B3920D072F19"/>
        <w:category>
          <w:name w:val="General"/>
          <w:gallery w:val="placeholder"/>
        </w:category>
        <w:types>
          <w:type w:val="bbPlcHdr"/>
        </w:types>
        <w:behaviors>
          <w:behavior w:val="content"/>
        </w:behaviors>
        <w:guid w:val="{76FE4554-CE7B-4E99-8DEC-33AA15531E0D}"/>
      </w:docPartPr>
      <w:docPartBody>
        <w:p w:rsidR="00FF31C8" w:rsidRDefault="00FF31C8" w:rsidP="00FF31C8">
          <w:pPr>
            <w:pStyle w:val="86783B9F03084DC8A539B3920D072F19"/>
          </w:pPr>
          <w:r>
            <w:rPr>
              <w:rStyle w:val="PlaceholderText"/>
              <w:rFonts w:ascii="Arial" w:hAnsi="Arial" w:cs="Arial"/>
              <w:i/>
              <w:color w:val="000000" w:themeColor="text1"/>
              <w:sz w:val="16"/>
              <w:szCs w:val="16"/>
            </w:rPr>
            <w:t>CASA Use Only</w:t>
          </w:r>
        </w:p>
      </w:docPartBody>
    </w:docPart>
    <w:docPart>
      <w:docPartPr>
        <w:name w:val="BDD545ADBF3F42198C87EF7FD9395525"/>
        <w:category>
          <w:name w:val="General"/>
          <w:gallery w:val="placeholder"/>
        </w:category>
        <w:types>
          <w:type w:val="bbPlcHdr"/>
        </w:types>
        <w:behaviors>
          <w:behavior w:val="content"/>
        </w:behaviors>
        <w:guid w:val="{C333B81A-606A-4F2F-B0E7-279C1B9D852E}"/>
      </w:docPartPr>
      <w:docPartBody>
        <w:p w:rsidR="00FF31C8" w:rsidRDefault="00FF31C8" w:rsidP="00FF31C8">
          <w:pPr>
            <w:pStyle w:val="BDD545ADBF3F42198C87EF7FD9395525"/>
          </w:pPr>
          <w:r>
            <w:rPr>
              <w:rStyle w:val="PlaceholderText"/>
              <w:rFonts w:ascii="Arial" w:hAnsi="Arial" w:cs="Arial"/>
              <w:i/>
              <w:color w:val="000000" w:themeColor="text1"/>
              <w:sz w:val="16"/>
              <w:szCs w:val="16"/>
            </w:rPr>
            <w:t>CASA Use Only</w:t>
          </w:r>
        </w:p>
      </w:docPartBody>
    </w:docPart>
    <w:docPart>
      <w:docPartPr>
        <w:name w:val="C43B3BC4BCBF41C6B55116BB5913FFE3"/>
        <w:category>
          <w:name w:val="General"/>
          <w:gallery w:val="placeholder"/>
        </w:category>
        <w:types>
          <w:type w:val="bbPlcHdr"/>
        </w:types>
        <w:behaviors>
          <w:behavior w:val="content"/>
        </w:behaviors>
        <w:guid w:val="{486EA9CA-98B3-4B17-96D3-8738776641C5}"/>
      </w:docPartPr>
      <w:docPartBody>
        <w:p w:rsidR="00FF31C8" w:rsidRDefault="00FF31C8" w:rsidP="00FF31C8">
          <w:pPr>
            <w:pStyle w:val="C43B3BC4BCBF41C6B55116BB5913FFE3"/>
          </w:pPr>
          <w:r>
            <w:rPr>
              <w:rStyle w:val="PlaceholderText"/>
              <w:rFonts w:ascii="Arial" w:hAnsi="Arial" w:cs="Arial"/>
              <w:i/>
              <w:color w:val="000000" w:themeColor="text1"/>
              <w:sz w:val="16"/>
              <w:szCs w:val="16"/>
            </w:rPr>
            <w:t>CASA Use Only</w:t>
          </w:r>
        </w:p>
      </w:docPartBody>
    </w:docPart>
    <w:docPart>
      <w:docPartPr>
        <w:name w:val="2FA7F1AD8DA048578463DAAEA6A6D76D"/>
        <w:category>
          <w:name w:val="General"/>
          <w:gallery w:val="placeholder"/>
        </w:category>
        <w:types>
          <w:type w:val="bbPlcHdr"/>
        </w:types>
        <w:behaviors>
          <w:behavior w:val="content"/>
        </w:behaviors>
        <w:guid w:val="{050BE602-3E6C-48BF-8F5E-F355D1E09141}"/>
      </w:docPartPr>
      <w:docPartBody>
        <w:p w:rsidR="00FF31C8" w:rsidRDefault="00FF31C8" w:rsidP="00FF31C8">
          <w:pPr>
            <w:pStyle w:val="2FA7F1AD8DA048578463DAAEA6A6D76D"/>
          </w:pPr>
          <w:r>
            <w:rPr>
              <w:rStyle w:val="PlaceholderText"/>
              <w:rFonts w:ascii="Arial" w:hAnsi="Arial" w:cs="Arial"/>
              <w:i/>
              <w:color w:val="000000" w:themeColor="text1"/>
              <w:sz w:val="16"/>
              <w:szCs w:val="16"/>
            </w:rPr>
            <w:t>CASA Use Only</w:t>
          </w:r>
        </w:p>
      </w:docPartBody>
    </w:docPart>
    <w:docPart>
      <w:docPartPr>
        <w:name w:val="CDC1BCFE9C364FC0912A83003B350628"/>
        <w:category>
          <w:name w:val="General"/>
          <w:gallery w:val="placeholder"/>
        </w:category>
        <w:types>
          <w:type w:val="bbPlcHdr"/>
        </w:types>
        <w:behaviors>
          <w:behavior w:val="content"/>
        </w:behaviors>
        <w:guid w:val="{354B45C4-C322-48A5-87AF-4070CF5E8844}"/>
      </w:docPartPr>
      <w:docPartBody>
        <w:p w:rsidR="00FF31C8" w:rsidRDefault="00FF31C8" w:rsidP="00FF31C8">
          <w:pPr>
            <w:pStyle w:val="CDC1BCFE9C364FC0912A83003B350628"/>
          </w:pPr>
          <w:r>
            <w:rPr>
              <w:rStyle w:val="PlaceholderText"/>
              <w:rFonts w:ascii="Arial" w:hAnsi="Arial" w:cs="Arial"/>
              <w:i/>
              <w:color w:val="000000" w:themeColor="text1"/>
              <w:sz w:val="16"/>
              <w:szCs w:val="16"/>
            </w:rPr>
            <w:t>CASA Use Only</w:t>
          </w:r>
        </w:p>
      </w:docPartBody>
    </w:docPart>
    <w:docPart>
      <w:docPartPr>
        <w:name w:val="D122FB76459F47B593C93F47F33669D7"/>
        <w:category>
          <w:name w:val="General"/>
          <w:gallery w:val="placeholder"/>
        </w:category>
        <w:types>
          <w:type w:val="bbPlcHdr"/>
        </w:types>
        <w:behaviors>
          <w:behavior w:val="content"/>
        </w:behaviors>
        <w:guid w:val="{E0661F5C-87A7-4342-9A1B-AFE7D8CEED80}"/>
      </w:docPartPr>
      <w:docPartBody>
        <w:p w:rsidR="00FF31C8" w:rsidRDefault="00FF31C8" w:rsidP="00FF31C8">
          <w:pPr>
            <w:pStyle w:val="D122FB76459F47B593C93F47F33669D7"/>
          </w:pPr>
          <w:r>
            <w:rPr>
              <w:rStyle w:val="PlaceholderText"/>
              <w:rFonts w:ascii="Arial" w:hAnsi="Arial" w:cs="Arial"/>
              <w:i/>
              <w:color w:val="000000" w:themeColor="text1"/>
              <w:sz w:val="16"/>
              <w:szCs w:val="16"/>
            </w:rPr>
            <w:t>CASA Use Only</w:t>
          </w:r>
        </w:p>
      </w:docPartBody>
    </w:docPart>
    <w:docPart>
      <w:docPartPr>
        <w:name w:val="8BE1E692EE96477BAA847819AB067873"/>
        <w:category>
          <w:name w:val="General"/>
          <w:gallery w:val="placeholder"/>
        </w:category>
        <w:types>
          <w:type w:val="bbPlcHdr"/>
        </w:types>
        <w:behaviors>
          <w:behavior w:val="content"/>
        </w:behaviors>
        <w:guid w:val="{390FDB17-1618-4658-B8A1-24A24F24F17D}"/>
      </w:docPartPr>
      <w:docPartBody>
        <w:p w:rsidR="00FF31C8" w:rsidRDefault="00FF31C8" w:rsidP="00FF31C8">
          <w:pPr>
            <w:pStyle w:val="8BE1E692EE96477BAA847819AB067873"/>
          </w:pPr>
          <w:r>
            <w:rPr>
              <w:rStyle w:val="PlaceholderText"/>
              <w:rFonts w:ascii="Arial" w:hAnsi="Arial" w:cs="Arial"/>
              <w:i/>
              <w:color w:val="000000" w:themeColor="text1"/>
              <w:sz w:val="16"/>
              <w:szCs w:val="16"/>
            </w:rPr>
            <w:t>CASA Use Only</w:t>
          </w:r>
        </w:p>
      </w:docPartBody>
    </w:docPart>
    <w:docPart>
      <w:docPartPr>
        <w:name w:val="2A3CDCD75388425FBF6E5B4F4A8E106B"/>
        <w:category>
          <w:name w:val="General"/>
          <w:gallery w:val="placeholder"/>
        </w:category>
        <w:types>
          <w:type w:val="bbPlcHdr"/>
        </w:types>
        <w:behaviors>
          <w:behavior w:val="content"/>
        </w:behaviors>
        <w:guid w:val="{983197E6-FB5A-4F0E-8D5E-6D74164574E7}"/>
      </w:docPartPr>
      <w:docPartBody>
        <w:p w:rsidR="00FF31C8" w:rsidRDefault="00FF31C8" w:rsidP="00FF31C8">
          <w:pPr>
            <w:pStyle w:val="2A3CDCD75388425FBF6E5B4F4A8E106B"/>
          </w:pPr>
          <w:r>
            <w:rPr>
              <w:rStyle w:val="PlaceholderText"/>
              <w:rFonts w:ascii="Arial" w:hAnsi="Arial" w:cs="Arial"/>
              <w:i/>
              <w:color w:val="000000" w:themeColor="text1"/>
              <w:sz w:val="16"/>
              <w:szCs w:val="16"/>
            </w:rPr>
            <w:t>CASA Use Only</w:t>
          </w:r>
        </w:p>
      </w:docPartBody>
    </w:docPart>
    <w:docPart>
      <w:docPartPr>
        <w:name w:val="4DC6C0EADF0242AFA4A54E37D7930623"/>
        <w:category>
          <w:name w:val="General"/>
          <w:gallery w:val="placeholder"/>
        </w:category>
        <w:types>
          <w:type w:val="bbPlcHdr"/>
        </w:types>
        <w:behaviors>
          <w:behavior w:val="content"/>
        </w:behaviors>
        <w:guid w:val="{59C65B97-C28F-4FAB-9DFA-F2CBC855FB6A}"/>
      </w:docPartPr>
      <w:docPartBody>
        <w:p w:rsidR="00FF31C8" w:rsidRDefault="00FF31C8" w:rsidP="00FF31C8">
          <w:pPr>
            <w:pStyle w:val="4DC6C0EADF0242AFA4A54E37D7930623"/>
          </w:pPr>
          <w:r>
            <w:rPr>
              <w:rStyle w:val="PlaceholderText"/>
              <w:rFonts w:ascii="Arial" w:hAnsi="Arial" w:cs="Arial"/>
              <w:i/>
              <w:color w:val="000000" w:themeColor="text1"/>
              <w:sz w:val="16"/>
              <w:szCs w:val="16"/>
            </w:rPr>
            <w:t>CASA Use Only</w:t>
          </w:r>
        </w:p>
      </w:docPartBody>
    </w:docPart>
    <w:docPart>
      <w:docPartPr>
        <w:name w:val="EE89AFD8A68447B9BA5302E2045FAA40"/>
        <w:category>
          <w:name w:val="General"/>
          <w:gallery w:val="placeholder"/>
        </w:category>
        <w:types>
          <w:type w:val="bbPlcHdr"/>
        </w:types>
        <w:behaviors>
          <w:behavior w:val="content"/>
        </w:behaviors>
        <w:guid w:val="{0DAF2016-3C54-411E-92F5-82E47C5957D0}"/>
      </w:docPartPr>
      <w:docPartBody>
        <w:p w:rsidR="00FF31C8" w:rsidRDefault="00FF31C8" w:rsidP="00FF31C8">
          <w:pPr>
            <w:pStyle w:val="EE89AFD8A68447B9BA5302E2045FAA40"/>
          </w:pPr>
          <w:r>
            <w:rPr>
              <w:rStyle w:val="PlaceholderText"/>
              <w:rFonts w:ascii="Arial" w:hAnsi="Arial" w:cs="Arial"/>
              <w:i/>
              <w:color w:val="000000" w:themeColor="text1"/>
              <w:sz w:val="16"/>
              <w:szCs w:val="16"/>
            </w:rPr>
            <w:t>CASA Use Only</w:t>
          </w:r>
        </w:p>
      </w:docPartBody>
    </w:docPart>
    <w:docPart>
      <w:docPartPr>
        <w:name w:val="70D70DA0204A4B8CB6B47ED649BEB837"/>
        <w:category>
          <w:name w:val="General"/>
          <w:gallery w:val="placeholder"/>
        </w:category>
        <w:types>
          <w:type w:val="bbPlcHdr"/>
        </w:types>
        <w:behaviors>
          <w:behavior w:val="content"/>
        </w:behaviors>
        <w:guid w:val="{25B865D8-8907-40AA-9A01-41C99A9E6C14}"/>
      </w:docPartPr>
      <w:docPartBody>
        <w:p w:rsidR="00FF31C8" w:rsidRDefault="00FF31C8" w:rsidP="00FF31C8">
          <w:pPr>
            <w:pStyle w:val="70D70DA0204A4B8CB6B47ED649BEB837"/>
          </w:pPr>
          <w:r>
            <w:rPr>
              <w:rStyle w:val="PlaceholderText"/>
              <w:rFonts w:ascii="Arial" w:hAnsi="Arial" w:cs="Arial"/>
              <w:i/>
              <w:color w:val="000000" w:themeColor="text1"/>
              <w:sz w:val="16"/>
              <w:szCs w:val="16"/>
            </w:rPr>
            <w:t>CASA Use Only</w:t>
          </w:r>
        </w:p>
      </w:docPartBody>
    </w:docPart>
    <w:docPart>
      <w:docPartPr>
        <w:name w:val="3BF853FAB76E4E4EAE66112DF424F93C"/>
        <w:category>
          <w:name w:val="General"/>
          <w:gallery w:val="placeholder"/>
        </w:category>
        <w:types>
          <w:type w:val="bbPlcHdr"/>
        </w:types>
        <w:behaviors>
          <w:behavior w:val="content"/>
        </w:behaviors>
        <w:guid w:val="{04CA4524-C7BC-45DE-8F30-6C2A1AAC1FEB}"/>
      </w:docPartPr>
      <w:docPartBody>
        <w:p w:rsidR="00FF31C8" w:rsidRDefault="00FF31C8" w:rsidP="00FF31C8">
          <w:pPr>
            <w:pStyle w:val="3BF853FAB76E4E4EAE66112DF424F93C"/>
          </w:pPr>
          <w:r>
            <w:rPr>
              <w:rStyle w:val="PlaceholderText"/>
              <w:rFonts w:ascii="Arial" w:hAnsi="Arial" w:cs="Arial"/>
              <w:i/>
              <w:color w:val="000000" w:themeColor="text1"/>
              <w:sz w:val="16"/>
              <w:szCs w:val="16"/>
            </w:rPr>
            <w:t>CASA Use Only</w:t>
          </w:r>
        </w:p>
      </w:docPartBody>
    </w:docPart>
    <w:docPart>
      <w:docPartPr>
        <w:name w:val="4DE28180ADE845A3AC782F0A64C14AFE"/>
        <w:category>
          <w:name w:val="General"/>
          <w:gallery w:val="placeholder"/>
        </w:category>
        <w:types>
          <w:type w:val="bbPlcHdr"/>
        </w:types>
        <w:behaviors>
          <w:behavior w:val="content"/>
        </w:behaviors>
        <w:guid w:val="{4B719B72-67A1-4CF8-9846-F32F29A72C4B}"/>
      </w:docPartPr>
      <w:docPartBody>
        <w:p w:rsidR="00FF31C8" w:rsidRDefault="00FF31C8" w:rsidP="00FF31C8">
          <w:pPr>
            <w:pStyle w:val="4DE28180ADE845A3AC782F0A64C14AFE"/>
          </w:pPr>
          <w:r>
            <w:rPr>
              <w:rStyle w:val="PlaceholderText"/>
              <w:rFonts w:ascii="Arial" w:hAnsi="Arial" w:cs="Arial"/>
              <w:i/>
              <w:color w:val="000000" w:themeColor="text1"/>
              <w:sz w:val="16"/>
              <w:szCs w:val="16"/>
            </w:rPr>
            <w:t>CASA Use Only</w:t>
          </w:r>
        </w:p>
      </w:docPartBody>
    </w:docPart>
    <w:docPart>
      <w:docPartPr>
        <w:name w:val="AC07602F2D34415A8FE0027B71D42F2E"/>
        <w:category>
          <w:name w:val="General"/>
          <w:gallery w:val="placeholder"/>
        </w:category>
        <w:types>
          <w:type w:val="bbPlcHdr"/>
        </w:types>
        <w:behaviors>
          <w:behavior w:val="content"/>
        </w:behaviors>
        <w:guid w:val="{2B56B641-9D0C-4D9B-89F6-6C58E8870FFC}"/>
      </w:docPartPr>
      <w:docPartBody>
        <w:p w:rsidR="00FF31C8" w:rsidRDefault="00FF31C8" w:rsidP="00FF31C8">
          <w:pPr>
            <w:pStyle w:val="AC07602F2D34415A8FE0027B71D42F2E"/>
          </w:pPr>
          <w:r>
            <w:rPr>
              <w:rStyle w:val="PlaceholderText"/>
              <w:rFonts w:ascii="Arial" w:hAnsi="Arial" w:cs="Arial"/>
              <w:i/>
              <w:color w:val="000000" w:themeColor="text1"/>
              <w:sz w:val="16"/>
              <w:szCs w:val="16"/>
            </w:rPr>
            <w:t>CASA Use Only</w:t>
          </w:r>
        </w:p>
      </w:docPartBody>
    </w:docPart>
    <w:docPart>
      <w:docPartPr>
        <w:name w:val="1DFADB6183BD42FEBE6C485C4A3975F5"/>
        <w:category>
          <w:name w:val="General"/>
          <w:gallery w:val="placeholder"/>
        </w:category>
        <w:types>
          <w:type w:val="bbPlcHdr"/>
        </w:types>
        <w:behaviors>
          <w:behavior w:val="content"/>
        </w:behaviors>
        <w:guid w:val="{9FFCFAA2-4502-4CC4-A2F9-EF74A8D368CD}"/>
      </w:docPartPr>
      <w:docPartBody>
        <w:p w:rsidR="00FF31C8" w:rsidRDefault="00FF31C8" w:rsidP="00FF31C8">
          <w:pPr>
            <w:pStyle w:val="1DFADB6183BD42FEBE6C485C4A3975F5"/>
          </w:pPr>
          <w:r>
            <w:rPr>
              <w:rStyle w:val="PlaceholderText"/>
              <w:rFonts w:ascii="Arial" w:hAnsi="Arial" w:cs="Arial"/>
              <w:i/>
              <w:color w:val="000000" w:themeColor="text1"/>
              <w:sz w:val="16"/>
              <w:szCs w:val="16"/>
            </w:rPr>
            <w:t>CASA Use Only</w:t>
          </w:r>
        </w:p>
      </w:docPartBody>
    </w:docPart>
    <w:docPart>
      <w:docPartPr>
        <w:name w:val="AA249ED8C38942E3AF211307455704D9"/>
        <w:category>
          <w:name w:val="General"/>
          <w:gallery w:val="placeholder"/>
        </w:category>
        <w:types>
          <w:type w:val="bbPlcHdr"/>
        </w:types>
        <w:behaviors>
          <w:behavior w:val="content"/>
        </w:behaviors>
        <w:guid w:val="{5C194B07-F189-418A-8286-7548E9D9CCCD}"/>
      </w:docPartPr>
      <w:docPartBody>
        <w:p w:rsidR="00FF31C8" w:rsidRDefault="00FF31C8" w:rsidP="00FF31C8">
          <w:pPr>
            <w:pStyle w:val="AA249ED8C38942E3AF211307455704D9"/>
          </w:pPr>
          <w:r>
            <w:rPr>
              <w:rStyle w:val="PlaceholderText"/>
              <w:rFonts w:ascii="Arial" w:hAnsi="Arial" w:cs="Arial"/>
              <w:i/>
              <w:color w:val="000000" w:themeColor="text1"/>
              <w:sz w:val="16"/>
              <w:szCs w:val="16"/>
            </w:rPr>
            <w:t>CASA Use Only</w:t>
          </w:r>
        </w:p>
      </w:docPartBody>
    </w:docPart>
    <w:docPart>
      <w:docPartPr>
        <w:name w:val="05FEED9E9DF144B78CD7B8F7C680EB12"/>
        <w:category>
          <w:name w:val="General"/>
          <w:gallery w:val="placeholder"/>
        </w:category>
        <w:types>
          <w:type w:val="bbPlcHdr"/>
        </w:types>
        <w:behaviors>
          <w:behavior w:val="content"/>
        </w:behaviors>
        <w:guid w:val="{640F5009-EDBB-4998-9F3D-5CFCDB50D347}"/>
      </w:docPartPr>
      <w:docPartBody>
        <w:p w:rsidR="00FB666C" w:rsidRDefault="00FF31C8" w:rsidP="00FF31C8">
          <w:pPr>
            <w:pStyle w:val="05FEED9E9DF144B78CD7B8F7C680EB12"/>
          </w:pPr>
          <w:r>
            <w:rPr>
              <w:rStyle w:val="PlaceholderText"/>
              <w:rFonts w:ascii="Arial" w:hAnsi="Arial" w:cs="Arial"/>
              <w:i/>
              <w:color w:val="000000" w:themeColor="text1"/>
              <w:sz w:val="16"/>
              <w:szCs w:val="16"/>
            </w:rPr>
            <w:t>CASA Use Only</w:t>
          </w:r>
        </w:p>
      </w:docPartBody>
    </w:docPart>
    <w:docPart>
      <w:docPartPr>
        <w:name w:val="88D21274FA5D4DB7A56CCD4AD0EAB94B"/>
        <w:category>
          <w:name w:val="General"/>
          <w:gallery w:val="placeholder"/>
        </w:category>
        <w:types>
          <w:type w:val="bbPlcHdr"/>
        </w:types>
        <w:behaviors>
          <w:behavior w:val="content"/>
        </w:behaviors>
        <w:guid w:val="{CB7EF26F-B758-4299-8322-9150659F965F}"/>
      </w:docPartPr>
      <w:docPartBody>
        <w:p w:rsidR="00FB666C" w:rsidRDefault="00FF31C8" w:rsidP="00FF31C8">
          <w:pPr>
            <w:pStyle w:val="88D21274FA5D4DB7A56CCD4AD0EAB94B"/>
          </w:pPr>
          <w:r>
            <w:rPr>
              <w:rStyle w:val="PlaceholderText"/>
              <w:rFonts w:ascii="Arial" w:hAnsi="Arial" w:cs="Arial"/>
              <w:i/>
              <w:color w:val="000000" w:themeColor="text1"/>
              <w:sz w:val="16"/>
              <w:szCs w:val="16"/>
            </w:rPr>
            <w:t>CASA Use Only</w:t>
          </w:r>
        </w:p>
      </w:docPartBody>
    </w:docPart>
    <w:docPart>
      <w:docPartPr>
        <w:name w:val="876F997AECFA4777893259F1A260708A"/>
        <w:category>
          <w:name w:val="General"/>
          <w:gallery w:val="placeholder"/>
        </w:category>
        <w:types>
          <w:type w:val="bbPlcHdr"/>
        </w:types>
        <w:behaviors>
          <w:behavior w:val="content"/>
        </w:behaviors>
        <w:guid w:val="{1D496C6F-14D7-435F-94FB-DCD1673160A9}"/>
      </w:docPartPr>
      <w:docPartBody>
        <w:p w:rsidR="00FB666C" w:rsidRDefault="00FF31C8" w:rsidP="00FF31C8">
          <w:pPr>
            <w:pStyle w:val="876F997AECFA4777893259F1A260708A"/>
          </w:pPr>
          <w:r>
            <w:rPr>
              <w:rStyle w:val="PlaceholderText"/>
              <w:rFonts w:ascii="Arial" w:hAnsi="Arial" w:cs="Arial"/>
              <w:i/>
              <w:color w:val="000000" w:themeColor="text1"/>
              <w:sz w:val="16"/>
              <w:szCs w:val="16"/>
            </w:rPr>
            <w:t>CASA Use Only</w:t>
          </w:r>
        </w:p>
      </w:docPartBody>
    </w:docPart>
    <w:docPart>
      <w:docPartPr>
        <w:name w:val="D6C6A12AD94E42039477DB2007A4E5F4"/>
        <w:category>
          <w:name w:val="General"/>
          <w:gallery w:val="placeholder"/>
        </w:category>
        <w:types>
          <w:type w:val="bbPlcHdr"/>
        </w:types>
        <w:behaviors>
          <w:behavior w:val="content"/>
        </w:behaviors>
        <w:guid w:val="{9BB627D0-DEB4-43BA-9BAF-2F554461CF55}"/>
      </w:docPartPr>
      <w:docPartBody>
        <w:p w:rsidR="00FB666C" w:rsidRDefault="00FF31C8" w:rsidP="00FF31C8">
          <w:pPr>
            <w:pStyle w:val="D6C6A12AD94E42039477DB2007A4E5F4"/>
          </w:pPr>
          <w:r>
            <w:rPr>
              <w:rStyle w:val="PlaceholderText"/>
              <w:rFonts w:ascii="Arial" w:hAnsi="Arial" w:cs="Arial"/>
              <w:i/>
              <w:color w:val="000000" w:themeColor="text1"/>
              <w:sz w:val="16"/>
              <w:szCs w:val="16"/>
            </w:rPr>
            <w:t>CASA Use Only</w:t>
          </w:r>
        </w:p>
      </w:docPartBody>
    </w:docPart>
    <w:docPart>
      <w:docPartPr>
        <w:name w:val="79FA37066CC3490D84754CF28B23B379"/>
        <w:category>
          <w:name w:val="General"/>
          <w:gallery w:val="placeholder"/>
        </w:category>
        <w:types>
          <w:type w:val="bbPlcHdr"/>
        </w:types>
        <w:behaviors>
          <w:behavior w:val="content"/>
        </w:behaviors>
        <w:guid w:val="{0FF869E2-6E90-4C2A-A4BA-78BCD8957F43}"/>
      </w:docPartPr>
      <w:docPartBody>
        <w:p w:rsidR="00FB666C" w:rsidRDefault="00FF31C8" w:rsidP="00FF31C8">
          <w:pPr>
            <w:pStyle w:val="79FA37066CC3490D84754CF28B23B379"/>
          </w:pPr>
          <w:r>
            <w:rPr>
              <w:rStyle w:val="PlaceholderText"/>
              <w:rFonts w:ascii="Arial" w:hAnsi="Arial" w:cs="Arial"/>
              <w:i/>
              <w:color w:val="000000" w:themeColor="text1"/>
              <w:sz w:val="16"/>
              <w:szCs w:val="16"/>
            </w:rPr>
            <w:t>CASA Use Only</w:t>
          </w:r>
        </w:p>
      </w:docPartBody>
    </w:docPart>
    <w:docPart>
      <w:docPartPr>
        <w:name w:val="A113A64EA6BD4F5CAA9C84216D34457C"/>
        <w:category>
          <w:name w:val="General"/>
          <w:gallery w:val="placeholder"/>
        </w:category>
        <w:types>
          <w:type w:val="bbPlcHdr"/>
        </w:types>
        <w:behaviors>
          <w:behavior w:val="content"/>
        </w:behaviors>
        <w:guid w:val="{40B1F389-25A3-4E40-B9A5-CD1FE49D2269}"/>
      </w:docPartPr>
      <w:docPartBody>
        <w:p w:rsidR="00FB666C" w:rsidRDefault="00FF31C8" w:rsidP="00FF31C8">
          <w:pPr>
            <w:pStyle w:val="A113A64EA6BD4F5CAA9C84216D34457C"/>
          </w:pPr>
          <w:r>
            <w:rPr>
              <w:rStyle w:val="PlaceholderText"/>
              <w:rFonts w:ascii="Arial" w:hAnsi="Arial" w:cs="Arial"/>
              <w:i/>
              <w:color w:val="000000" w:themeColor="text1"/>
              <w:sz w:val="16"/>
              <w:szCs w:val="16"/>
            </w:rPr>
            <w:t>CASA Use Only</w:t>
          </w:r>
        </w:p>
      </w:docPartBody>
    </w:docPart>
    <w:docPart>
      <w:docPartPr>
        <w:name w:val="8B5F0EB85F8B49EDB1539379BBD99561"/>
        <w:category>
          <w:name w:val="General"/>
          <w:gallery w:val="placeholder"/>
        </w:category>
        <w:types>
          <w:type w:val="bbPlcHdr"/>
        </w:types>
        <w:behaviors>
          <w:behavior w:val="content"/>
        </w:behaviors>
        <w:guid w:val="{8D766F4B-6DCC-48D9-81B3-4A090C47D630}"/>
      </w:docPartPr>
      <w:docPartBody>
        <w:p w:rsidR="00FB666C" w:rsidRDefault="00FF31C8" w:rsidP="00FF31C8">
          <w:pPr>
            <w:pStyle w:val="8B5F0EB85F8B49EDB1539379BBD99561"/>
          </w:pPr>
          <w:r>
            <w:rPr>
              <w:rStyle w:val="PlaceholderText"/>
              <w:rFonts w:ascii="Arial" w:hAnsi="Arial" w:cs="Arial"/>
              <w:i/>
              <w:color w:val="000000" w:themeColor="text1"/>
              <w:sz w:val="16"/>
              <w:szCs w:val="16"/>
            </w:rPr>
            <w:t>CASA Use Only</w:t>
          </w:r>
        </w:p>
      </w:docPartBody>
    </w:docPart>
    <w:docPart>
      <w:docPartPr>
        <w:name w:val="A63B91AF77E44555A1B60C648C4C72CB"/>
        <w:category>
          <w:name w:val="General"/>
          <w:gallery w:val="placeholder"/>
        </w:category>
        <w:types>
          <w:type w:val="bbPlcHdr"/>
        </w:types>
        <w:behaviors>
          <w:behavior w:val="content"/>
        </w:behaviors>
        <w:guid w:val="{60D073B3-7B73-42E6-A053-D09D1F807987}"/>
      </w:docPartPr>
      <w:docPartBody>
        <w:p w:rsidR="00FB666C" w:rsidRDefault="00FF31C8" w:rsidP="00FF31C8">
          <w:pPr>
            <w:pStyle w:val="A63B91AF77E44555A1B60C648C4C72CB"/>
          </w:pPr>
          <w:r>
            <w:rPr>
              <w:rStyle w:val="PlaceholderText"/>
              <w:rFonts w:ascii="Arial" w:hAnsi="Arial" w:cs="Arial"/>
              <w:i/>
              <w:color w:val="000000" w:themeColor="text1"/>
              <w:sz w:val="16"/>
              <w:szCs w:val="16"/>
            </w:rPr>
            <w:t>CASA Use Only</w:t>
          </w:r>
        </w:p>
      </w:docPartBody>
    </w:docPart>
    <w:docPart>
      <w:docPartPr>
        <w:name w:val="FE85700A2C2142B3A2DC402E6DF0902E"/>
        <w:category>
          <w:name w:val="General"/>
          <w:gallery w:val="placeholder"/>
        </w:category>
        <w:types>
          <w:type w:val="bbPlcHdr"/>
        </w:types>
        <w:behaviors>
          <w:behavior w:val="content"/>
        </w:behaviors>
        <w:guid w:val="{610D88BD-8A87-4B91-A00C-FCEAEEEEA298}"/>
      </w:docPartPr>
      <w:docPartBody>
        <w:p w:rsidR="00FB666C" w:rsidRDefault="00FF31C8" w:rsidP="00FF31C8">
          <w:pPr>
            <w:pStyle w:val="FE85700A2C2142B3A2DC402E6DF0902E"/>
          </w:pPr>
          <w:r>
            <w:rPr>
              <w:rStyle w:val="PlaceholderText"/>
              <w:rFonts w:ascii="Arial" w:hAnsi="Arial" w:cs="Arial"/>
              <w:i/>
              <w:color w:val="000000" w:themeColor="text1"/>
              <w:sz w:val="16"/>
              <w:szCs w:val="16"/>
            </w:rPr>
            <w:t>CASA Use Only</w:t>
          </w:r>
        </w:p>
      </w:docPartBody>
    </w:docPart>
    <w:docPart>
      <w:docPartPr>
        <w:name w:val="287534B6A50C4D7F8B954263176282F2"/>
        <w:category>
          <w:name w:val="General"/>
          <w:gallery w:val="placeholder"/>
        </w:category>
        <w:types>
          <w:type w:val="bbPlcHdr"/>
        </w:types>
        <w:behaviors>
          <w:behavior w:val="content"/>
        </w:behaviors>
        <w:guid w:val="{2B8CA5FD-B8B5-4F5B-9770-6C2257ABC661}"/>
      </w:docPartPr>
      <w:docPartBody>
        <w:p w:rsidR="00FB666C" w:rsidRDefault="00FF31C8" w:rsidP="00FF31C8">
          <w:pPr>
            <w:pStyle w:val="287534B6A50C4D7F8B954263176282F2"/>
          </w:pPr>
          <w:r>
            <w:rPr>
              <w:rStyle w:val="PlaceholderText"/>
              <w:rFonts w:ascii="Arial" w:hAnsi="Arial" w:cs="Arial"/>
              <w:i/>
              <w:color w:val="000000" w:themeColor="text1"/>
              <w:sz w:val="16"/>
              <w:szCs w:val="16"/>
            </w:rPr>
            <w:t>CASA Use Only</w:t>
          </w:r>
        </w:p>
      </w:docPartBody>
    </w:docPart>
    <w:docPart>
      <w:docPartPr>
        <w:name w:val="B8B130121C694553B77208EC0494AF44"/>
        <w:category>
          <w:name w:val="General"/>
          <w:gallery w:val="placeholder"/>
        </w:category>
        <w:types>
          <w:type w:val="bbPlcHdr"/>
        </w:types>
        <w:behaviors>
          <w:behavior w:val="content"/>
        </w:behaviors>
        <w:guid w:val="{6DFE38FF-A8ED-4503-8C69-48F418095F70}"/>
      </w:docPartPr>
      <w:docPartBody>
        <w:p w:rsidR="00FB666C" w:rsidRDefault="00FF31C8" w:rsidP="00FF31C8">
          <w:pPr>
            <w:pStyle w:val="B8B130121C694553B77208EC0494AF44"/>
          </w:pPr>
          <w:r>
            <w:rPr>
              <w:rStyle w:val="PlaceholderText"/>
              <w:rFonts w:ascii="Arial" w:hAnsi="Arial" w:cs="Arial"/>
              <w:i/>
              <w:color w:val="000000" w:themeColor="text1"/>
              <w:sz w:val="16"/>
              <w:szCs w:val="16"/>
            </w:rPr>
            <w:t>CASA Use Only</w:t>
          </w:r>
        </w:p>
      </w:docPartBody>
    </w:docPart>
    <w:docPart>
      <w:docPartPr>
        <w:name w:val="6D10566CC3254097BD35165B780FAAF1"/>
        <w:category>
          <w:name w:val="General"/>
          <w:gallery w:val="placeholder"/>
        </w:category>
        <w:types>
          <w:type w:val="bbPlcHdr"/>
        </w:types>
        <w:behaviors>
          <w:behavior w:val="content"/>
        </w:behaviors>
        <w:guid w:val="{CD4B1FA0-05C6-496B-A0A2-0E5FB9AC7AA4}"/>
      </w:docPartPr>
      <w:docPartBody>
        <w:p w:rsidR="00FB666C" w:rsidRDefault="00FF31C8" w:rsidP="00FF31C8">
          <w:pPr>
            <w:pStyle w:val="6D10566CC3254097BD35165B780FAAF1"/>
          </w:pPr>
          <w:r>
            <w:rPr>
              <w:rStyle w:val="PlaceholderText"/>
              <w:rFonts w:ascii="Arial" w:hAnsi="Arial" w:cs="Arial"/>
              <w:i/>
              <w:color w:val="000000" w:themeColor="text1"/>
              <w:sz w:val="16"/>
              <w:szCs w:val="16"/>
            </w:rPr>
            <w:t>CASA Use Only</w:t>
          </w:r>
        </w:p>
      </w:docPartBody>
    </w:docPart>
    <w:docPart>
      <w:docPartPr>
        <w:name w:val="1BBE0A4615434A96AF2101A048F7250A"/>
        <w:category>
          <w:name w:val="General"/>
          <w:gallery w:val="placeholder"/>
        </w:category>
        <w:types>
          <w:type w:val="bbPlcHdr"/>
        </w:types>
        <w:behaviors>
          <w:behavior w:val="content"/>
        </w:behaviors>
        <w:guid w:val="{EA559AFA-0386-4B36-8298-EABBC2ABE18A}"/>
      </w:docPartPr>
      <w:docPartBody>
        <w:p w:rsidR="00FB666C" w:rsidRDefault="00FF31C8" w:rsidP="00FF31C8">
          <w:pPr>
            <w:pStyle w:val="1BBE0A4615434A96AF2101A048F7250A"/>
          </w:pPr>
          <w:r>
            <w:rPr>
              <w:rStyle w:val="PlaceholderText"/>
              <w:rFonts w:ascii="Arial" w:hAnsi="Arial" w:cs="Arial"/>
              <w:i/>
              <w:color w:val="000000" w:themeColor="text1"/>
              <w:sz w:val="16"/>
              <w:szCs w:val="16"/>
            </w:rPr>
            <w:t>CASA Use Only</w:t>
          </w:r>
        </w:p>
      </w:docPartBody>
    </w:docPart>
    <w:docPart>
      <w:docPartPr>
        <w:name w:val="92F64E127C094C69AEC8177E2E3F30CF"/>
        <w:category>
          <w:name w:val="General"/>
          <w:gallery w:val="placeholder"/>
        </w:category>
        <w:types>
          <w:type w:val="bbPlcHdr"/>
        </w:types>
        <w:behaviors>
          <w:behavior w:val="content"/>
        </w:behaviors>
        <w:guid w:val="{F521A95A-119C-4D8E-A108-F091972431E8}"/>
      </w:docPartPr>
      <w:docPartBody>
        <w:p w:rsidR="00FB666C" w:rsidRDefault="00FF31C8" w:rsidP="00FF31C8">
          <w:pPr>
            <w:pStyle w:val="92F64E127C094C69AEC8177E2E3F30CF"/>
          </w:pPr>
          <w:r>
            <w:rPr>
              <w:rStyle w:val="PlaceholderText"/>
              <w:rFonts w:ascii="Arial" w:hAnsi="Arial" w:cs="Arial"/>
              <w:i/>
              <w:color w:val="000000" w:themeColor="text1"/>
              <w:sz w:val="16"/>
              <w:szCs w:val="16"/>
            </w:rPr>
            <w:t>CASA Use Only</w:t>
          </w:r>
        </w:p>
      </w:docPartBody>
    </w:docPart>
    <w:docPart>
      <w:docPartPr>
        <w:name w:val="54FF68F12FC547189F492BF4EB279E4E"/>
        <w:category>
          <w:name w:val="General"/>
          <w:gallery w:val="placeholder"/>
        </w:category>
        <w:types>
          <w:type w:val="bbPlcHdr"/>
        </w:types>
        <w:behaviors>
          <w:behavior w:val="content"/>
        </w:behaviors>
        <w:guid w:val="{77BC66EE-0A3A-473B-B366-AA5072A6B43A}"/>
      </w:docPartPr>
      <w:docPartBody>
        <w:p w:rsidR="00FB666C" w:rsidRDefault="00FF31C8" w:rsidP="00FF31C8">
          <w:pPr>
            <w:pStyle w:val="54FF68F12FC547189F492BF4EB279E4E"/>
          </w:pPr>
          <w:r>
            <w:rPr>
              <w:rStyle w:val="PlaceholderText"/>
              <w:rFonts w:ascii="Arial" w:hAnsi="Arial" w:cs="Arial"/>
              <w:i/>
              <w:color w:val="000000" w:themeColor="text1"/>
              <w:sz w:val="16"/>
              <w:szCs w:val="16"/>
            </w:rPr>
            <w:t>CASA Use Only</w:t>
          </w:r>
        </w:p>
      </w:docPartBody>
    </w:docPart>
    <w:docPart>
      <w:docPartPr>
        <w:name w:val="36C61D399E1C446BA6E6EA88686DFDED"/>
        <w:category>
          <w:name w:val="General"/>
          <w:gallery w:val="placeholder"/>
        </w:category>
        <w:types>
          <w:type w:val="bbPlcHdr"/>
        </w:types>
        <w:behaviors>
          <w:behavior w:val="content"/>
        </w:behaviors>
        <w:guid w:val="{411124D7-C89E-4769-9352-9FEBCABC9DDA}"/>
      </w:docPartPr>
      <w:docPartBody>
        <w:p w:rsidR="00FB666C" w:rsidRDefault="00FF31C8" w:rsidP="00FF31C8">
          <w:pPr>
            <w:pStyle w:val="36C61D399E1C446BA6E6EA88686DFDED"/>
          </w:pPr>
          <w:r>
            <w:rPr>
              <w:rStyle w:val="PlaceholderText"/>
              <w:rFonts w:ascii="Arial" w:hAnsi="Arial" w:cs="Arial"/>
              <w:i/>
              <w:color w:val="000000" w:themeColor="text1"/>
              <w:sz w:val="16"/>
              <w:szCs w:val="16"/>
            </w:rPr>
            <w:t>CASA Use Only</w:t>
          </w:r>
        </w:p>
      </w:docPartBody>
    </w:docPart>
    <w:docPart>
      <w:docPartPr>
        <w:name w:val="C18104CE499041ADA30A3A341D113693"/>
        <w:category>
          <w:name w:val="General"/>
          <w:gallery w:val="placeholder"/>
        </w:category>
        <w:types>
          <w:type w:val="bbPlcHdr"/>
        </w:types>
        <w:behaviors>
          <w:behavior w:val="content"/>
        </w:behaviors>
        <w:guid w:val="{EE48272B-AB43-409D-9313-B8390BCB99BD}"/>
      </w:docPartPr>
      <w:docPartBody>
        <w:p w:rsidR="00FB666C" w:rsidRDefault="00FF31C8" w:rsidP="00FF31C8">
          <w:pPr>
            <w:pStyle w:val="C18104CE499041ADA30A3A341D113693"/>
          </w:pPr>
          <w:r>
            <w:rPr>
              <w:rStyle w:val="PlaceholderText"/>
              <w:rFonts w:ascii="Arial" w:hAnsi="Arial" w:cs="Arial"/>
              <w:i/>
              <w:color w:val="000000" w:themeColor="text1"/>
              <w:sz w:val="16"/>
              <w:szCs w:val="16"/>
            </w:rPr>
            <w:t>CASA Use Only</w:t>
          </w:r>
        </w:p>
      </w:docPartBody>
    </w:docPart>
    <w:docPart>
      <w:docPartPr>
        <w:name w:val="005806F23BB941078F67489BBD902DF4"/>
        <w:category>
          <w:name w:val="General"/>
          <w:gallery w:val="placeholder"/>
        </w:category>
        <w:types>
          <w:type w:val="bbPlcHdr"/>
        </w:types>
        <w:behaviors>
          <w:behavior w:val="content"/>
        </w:behaviors>
        <w:guid w:val="{48583C6D-990A-4A1C-A34E-09E537FC5FC1}"/>
      </w:docPartPr>
      <w:docPartBody>
        <w:p w:rsidR="00FB666C" w:rsidRDefault="00FF31C8" w:rsidP="00FF31C8">
          <w:pPr>
            <w:pStyle w:val="005806F23BB941078F67489BBD902DF4"/>
          </w:pPr>
          <w:r>
            <w:rPr>
              <w:rStyle w:val="PlaceholderText"/>
              <w:rFonts w:ascii="Arial" w:hAnsi="Arial" w:cs="Arial"/>
              <w:i/>
              <w:color w:val="000000" w:themeColor="text1"/>
              <w:sz w:val="16"/>
              <w:szCs w:val="16"/>
            </w:rPr>
            <w:t>CASA Use Only</w:t>
          </w:r>
        </w:p>
      </w:docPartBody>
    </w:docPart>
    <w:docPart>
      <w:docPartPr>
        <w:name w:val="D166332B879E4BA894E8C44F37D4DE2B"/>
        <w:category>
          <w:name w:val="General"/>
          <w:gallery w:val="placeholder"/>
        </w:category>
        <w:types>
          <w:type w:val="bbPlcHdr"/>
        </w:types>
        <w:behaviors>
          <w:behavior w:val="content"/>
        </w:behaviors>
        <w:guid w:val="{FDDF379A-AC79-41A7-9BAB-1BFE7DE1C10A}"/>
      </w:docPartPr>
      <w:docPartBody>
        <w:p w:rsidR="00FB666C" w:rsidRDefault="00FF31C8" w:rsidP="00FF31C8">
          <w:pPr>
            <w:pStyle w:val="D166332B879E4BA894E8C44F37D4DE2B"/>
          </w:pPr>
          <w:r>
            <w:rPr>
              <w:rStyle w:val="PlaceholderText"/>
              <w:rFonts w:ascii="Arial" w:hAnsi="Arial" w:cs="Arial"/>
              <w:i/>
              <w:color w:val="000000" w:themeColor="text1"/>
              <w:sz w:val="16"/>
              <w:szCs w:val="16"/>
            </w:rPr>
            <w:t>CASA Use Only</w:t>
          </w:r>
        </w:p>
      </w:docPartBody>
    </w:docPart>
    <w:docPart>
      <w:docPartPr>
        <w:name w:val="7235AD2620AB4F0B887F305C1082AA0B"/>
        <w:category>
          <w:name w:val="General"/>
          <w:gallery w:val="placeholder"/>
        </w:category>
        <w:types>
          <w:type w:val="bbPlcHdr"/>
        </w:types>
        <w:behaviors>
          <w:behavior w:val="content"/>
        </w:behaviors>
        <w:guid w:val="{D1D11038-90B5-4BE4-9E1D-B1A66F18F382}"/>
      </w:docPartPr>
      <w:docPartBody>
        <w:p w:rsidR="00C32894" w:rsidRDefault="00DC6F62" w:rsidP="00DC6F62">
          <w:pPr>
            <w:pStyle w:val="7235AD2620AB4F0B887F305C1082AA0B"/>
          </w:pPr>
          <w:r w:rsidRPr="00523331">
            <w:rPr>
              <w:rStyle w:val="PlaceholderText"/>
              <w:rFonts w:ascii="Arial" w:hAnsi="Arial"/>
              <w:sz w:val="18"/>
              <w:szCs w:val="18"/>
            </w:rPr>
            <w:t>Click or tap here to enter text.</w:t>
          </w:r>
        </w:p>
      </w:docPartBody>
    </w:docPart>
    <w:docPart>
      <w:docPartPr>
        <w:name w:val="6BEDEFEECBEE47B7A69E7223859EE4BA"/>
        <w:category>
          <w:name w:val="General"/>
          <w:gallery w:val="placeholder"/>
        </w:category>
        <w:types>
          <w:type w:val="bbPlcHdr"/>
        </w:types>
        <w:behaviors>
          <w:behavior w:val="content"/>
        </w:behaviors>
        <w:guid w:val="{C99439FF-C8B5-42B6-81F9-C290F44DE833}"/>
      </w:docPartPr>
      <w:docPartBody>
        <w:p w:rsidR="00C32894" w:rsidRDefault="00B67B48" w:rsidP="00B67B48">
          <w:pPr>
            <w:pStyle w:val="6BEDEFEECBEE47B7A69E7223859EE4BA4"/>
          </w:pPr>
          <w:r w:rsidRPr="00926100">
            <w:rPr>
              <w:rStyle w:val="PlaceholderText"/>
              <w:rFonts w:ascii="Arial" w:hAnsi="Arial"/>
              <w:sz w:val="20"/>
              <w:szCs w:val="20"/>
            </w:rPr>
            <w:t>Click or tap here to enter text.</w:t>
          </w:r>
        </w:p>
      </w:docPartBody>
    </w:docPart>
    <w:docPart>
      <w:docPartPr>
        <w:name w:val="DF8091DB7E0B491890B5631388EE3408"/>
        <w:category>
          <w:name w:val="General"/>
          <w:gallery w:val="placeholder"/>
        </w:category>
        <w:types>
          <w:type w:val="bbPlcHdr"/>
        </w:types>
        <w:behaviors>
          <w:behavior w:val="content"/>
        </w:behaviors>
        <w:guid w:val="{9BD1D6A9-D3FF-4F77-B582-ADFB6E08C2F8}"/>
      </w:docPartPr>
      <w:docPartBody>
        <w:p w:rsidR="00C32894" w:rsidRDefault="00B67B48" w:rsidP="00B67B48">
          <w:pPr>
            <w:pStyle w:val="DF8091DB7E0B491890B5631388EE34084"/>
          </w:pPr>
          <w:r w:rsidRPr="00926100">
            <w:rPr>
              <w:rStyle w:val="PlaceholderText"/>
              <w:rFonts w:ascii="Arial" w:hAnsi="Arial"/>
              <w:sz w:val="20"/>
              <w:szCs w:val="20"/>
            </w:rPr>
            <w:t>Click or tap here to enter text.</w:t>
          </w:r>
        </w:p>
      </w:docPartBody>
    </w:docPart>
    <w:docPart>
      <w:docPartPr>
        <w:name w:val="FB322A4183C548FBBD0121575596D517"/>
        <w:category>
          <w:name w:val="General"/>
          <w:gallery w:val="placeholder"/>
        </w:category>
        <w:types>
          <w:type w:val="bbPlcHdr"/>
        </w:types>
        <w:behaviors>
          <w:behavior w:val="content"/>
        </w:behaviors>
        <w:guid w:val="{B7C4BDD1-86A8-4877-A6BD-5A2170CA6409}"/>
      </w:docPartPr>
      <w:docPartBody>
        <w:p w:rsidR="00C32894" w:rsidRDefault="00B67B48" w:rsidP="00B67B48">
          <w:pPr>
            <w:pStyle w:val="FB322A4183C548FBBD0121575596D5174"/>
          </w:pPr>
          <w:r w:rsidRPr="00926100">
            <w:rPr>
              <w:rStyle w:val="PlaceholderText"/>
              <w:rFonts w:ascii="Arial" w:hAnsi="Arial"/>
              <w:sz w:val="20"/>
              <w:szCs w:val="20"/>
            </w:rPr>
            <w:t>Click or tap here to enter text.</w:t>
          </w:r>
        </w:p>
      </w:docPartBody>
    </w:docPart>
    <w:docPart>
      <w:docPartPr>
        <w:name w:val="AC6C2422EDC445B4A78DDC273B3364D7"/>
        <w:category>
          <w:name w:val="General"/>
          <w:gallery w:val="placeholder"/>
        </w:category>
        <w:types>
          <w:type w:val="bbPlcHdr"/>
        </w:types>
        <w:behaviors>
          <w:behavior w:val="content"/>
        </w:behaviors>
        <w:guid w:val="{D19EB971-D12A-4694-BE7C-E5495941C404}"/>
      </w:docPartPr>
      <w:docPartBody>
        <w:p w:rsidR="00C32894" w:rsidRDefault="00B67B48" w:rsidP="00B67B48">
          <w:pPr>
            <w:pStyle w:val="AC6C2422EDC445B4A78DDC273B3364D74"/>
          </w:pPr>
          <w:r w:rsidRPr="00926100">
            <w:rPr>
              <w:rStyle w:val="PlaceholderText"/>
              <w:rFonts w:ascii="Arial" w:hAnsi="Arial"/>
              <w:sz w:val="20"/>
              <w:szCs w:val="20"/>
            </w:rPr>
            <w:t>Click or tap here to enter text.</w:t>
          </w:r>
        </w:p>
      </w:docPartBody>
    </w:docPart>
    <w:docPart>
      <w:docPartPr>
        <w:name w:val="E933A1D0E2684E599BE94ADE8ACF6F27"/>
        <w:category>
          <w:name w:val="General"/>
          <w:gallery w:val="placeholder"/>
        </w:category>
        <w:types>
          <w:type w:val="bbPlcHdr"/>
        </w:types>
        <w:behaviors>
          <w:behavior w:val="content"/>
        </w:behaviors>
        <w:guid w:val="{F0D8B6DE-F259-405B-B88A-0D1D366DFF65}"/>
      </w:docPartPr>
      <w:docPartBody>
        <w:p w:rsidR="00C32894" w:rsidRDefault="00B67B48" w:rsidP="00B67B48">
          <w:pPr>
            <w:pStyle w:val="E933A1D0E2684E599BE94ADE8ACF6F274"/>
          </w:pPr>
          <w:r w:rsidRPr="00926100">
            <w:rPr>
              <w:rStyle w:val="PlaceholderText"/>
              <w:rFonts w:ascii="Arial" w:hAnsi="Arial"/>
              <w:sz w:val="20"/>
              <w:szCs w:val="20"/>
            </w:rPr>
            <w:t>Click or tap here to enter text.</w:t>
          </w:r>
        </w:p>
      </w:docPartBody>
    </w:docPart>
    <w:docPart>
      <w:docPartPr>
        <w:name w:val="45A65E9533C3469C9F386D0BCC27F95D"/>
        <w:category>
          <w:name w:val="General"/>
          <w:gallery w:val="placeholder"/>
        </w:category>
        <w:types>
          <w:type w:val="bbPlcHdr"/>
        </w:types>
        <w:behaviors>
          <w:behavior w:val="content"/>
        </w:behaviors>
        <w:guid w:val="{F663CD62-7412-495C-8E9C-C0BD43279946}"/>
      </w:docPartPr>
      <w:docPartBody>
        <w:p w:rsidR="00C32894" w:rsidRDefault="00B67B48" w:rsidP="00B67B48">
          <w:pPr>
            <w:pStyle w:val="45A65E9533C3469C9F386D0BCC27F95D4"/>
          </w:pPr>
          <w:r w:rsidRPr="00926100">
            <w:rPr>
              <w:rStyle w:val="PlaceholderText"/>
              <w:rFonts w:ascii="Arial" w:hAnsi="Arial"/>
              <w:sz w:val="20"/>
              <w:szCs w:val="20"/>
            </w:rPr>
            <w:t>Click or tap here to enter text.</w:t>
          </w:r>
        </w:p>
      </w:docPartBody>
    </w:docPart>
    <w:docPart>
      <w:docPartPr>
        <w:name w:val="3EA8C87E8BFC4B63A7494886D9399227"/>
        <w:category>
          <w:name w:val="General"/>
          <w:gallery w:val="placeholder"/>
        </w:category>
        <w:types>
          <w:type w:val="bbPlcHdr"/>
        </w:types>
        <w:behaviors>
          <w:behavior w:val="content"/>
        </w:behaviors>
        <w:guid w:val="{112ACDE9-8406-4039-B93D-DFA11308A949}"/>
      </w:docPartPr>
      <w:docPartBody>
        <w:p w:rsidR="00C32894" w:rsidRDefault="00B67B48" w:rsidP="00B67B48">
          <w:pPr>
            <w:pStyle w:val="3EA8C87E8BFC4B63A7494886D93992274"/>
          </w:pPr>
          <w:r w:rsidRPr="0046064F">
            <w:rPr>
              <w:rStyle w:val="PlaceholderText"/>
              <w:rFonts w:ascii="Arial" w:hAnsi="Arial"/>
              <w:sz w:val="20"/>
              <w:szCs w:val="20"/>
            </w:rPr>
            <w:t>Click or tap here to enter text.</w:t>
          </w:r>
        </w:p>
      </w:docPartBody>
    </w:docPart>
    <w:docPart>
      <w:docPartPr>
        <w:name w:val="B5D60460FD20498AA4C906B8E0B13C34"/>
        <w:category>
          <w:name w:val="General"/>
          <w:gallery w:val="placeholder"/>
        </w:category>
        <w:types>
          <w:type w:val="bbPlcHdr"/>
        </w:types>
        <w:behaviors>
          <w:behavior w:val="content"/>
        </w:behaviors>
        <w:guid w:val="{9D7225E3-026E-495B-8F79-6CFAB457761E}"/>
      </w:docPartPr>
      <w:docPartBody>
        <w:p w:rsidR="00C32894" w:rsidRDefault="00B67B48" w:rsidP="00B67B48">
          <w:pPr>
            <w:pStyle w:val="B5D60460FD20498AA4C906B8E0B13C344"/>
          </w:pPr>
          <w:r w:rsidRPr="0046064F">
            <w:rPr>
              <w:rStyle w:val="PlaceholderText"/>
              <w:rFonts w:ascii="Arial" w:hAnsi="Arial"/>
              <w:sz w:val="20"/>
              <w:szCs w:val="20"/>
            </w:rPr>
            <w:t>Click or tap here to enter text.</w:t>
          </w:r>
        </w:p>
      </w:docPartBody>
    </w:docPart>
    <w:docPart>
      <w:docPartPr>
        <w:name w:val="1AA8D6C3A012405BA88709D60BC09E8D"/>
        <w:category>
          <w:name w:val="General"/>
          <w:gallery w:val="placeholder"/>
        </w:category>
        <w:types>
          <w:type w:val="bbPlcHdr"/>
        </w:types>
        <w:behaviors>
          <w:behavior w:val="content"/>
        </w:behaviors>
        <w:guid w:val="{308D7143-63FF-4A2D-ABB3-C156D2C8606A}"/>
      </w:docPartPr>
      <w:docPartBody>
        <w:p w:rsidR="00C32894" w:rsidRDefault="00B67B48" w:rsidP="00B67B48">
          <w:pPr>
            <w:pStyle w:val="1AA8D6C3A012405BA88709D60BC09E8D4"/>
          </w:pPr>
          <w:r w:rsidRPr="0046064F">
            <w:rPr>
              <w:rStyle w:val="PlaceholderText"/>
              <w:rFonts w:ascii="Arial" w:hAnsi="Arial"/>
              <w:sz w:val="20"/>
              <w:szCs w:val="20"/>
            </w:rPr>
            <w:t>Click or tap here to enter text.</w:t>
          </w:r>
        </w:p>
      </w:docPartBody>
    </w:docPart>
    <w:docPart>
      <w:docPartPr>
        <w:name w:val="78F6468B6B154159928EC7B53A93A8BD"/>
        <w:category>
          <w:name w:val="General"/>
          <w:gallery w:val="placeholder"/>
        </w:category>
        <w:types>
          <w:type w:val="bbPlcHdr"/>
        </w:types>
        <w:behaviors>
          <w:behavior w:val="content"/>
        </w:behaviors>
        <w:guid w:val="{5C32729F-0453-454A-92D8-E323DBE35A87}"/>
      </w:docPartPr>
      <w:docPartBody>
        <w:p w:rsidR="00C32894" w:rsidRDefault="00B67B48" w:rsidP="00B67B48">
          <w:pPr>
            <w:pStyle w:val="78F6468B6B154159928EC7B53A93A8BD4"/>
          </w:pPr>
          <w:r w:rsidRPr="0046064F">
            <w:rPr>
              <w:rStyle w:val="PlaceholderText"/>
              <w:rFonts w:ascii="Arial" w:hAnsi="Arial"/>
              <w:sz w:val="20"/>
              <w:szCs w:val="20"/>
            </w:rPr>
            <w:t>Click or tap here to enter text.</w:t>
          </w:r>
        </w:p>
      </w:docPartBody>
    </w:docPart>
    <w:docPart>
      <w:docPartPr>
        <w:name w:val="94EFF6B11169496B9264E39867E538E0"/>
        <w:category>
          <w:name w:val="General"/>
          <w:gallery w:val="placeholder"/>
        </w:category>
        <w:types>
          <w:type w:val="bbPlcHdr"/>
        </w:types>
        <w:behaviors>
          <w:behavior w:val="content"/>
        </w:behaviors>
        <w:guid w:val="{85919364-2CAC-4685-A193-30203067F933}"/>
      </w:docPartPr>
      <w:docPartBody>
        <w:p w:rsidR="00017192" w:rsidRDefault="00B67B48" w:rsidP="00B67B48">
          <w:pPr>
            <w:pStyle w:val="94EFF6B11169496B9264E39867E538E04"/>
          </w:pPr>
          <w:r w:rsidRPr="00926100">
            <w:rPr>
              <w:rStyle w:val="PlaceholderText"/>
              <w:rFonts w:ascii="Arial" w:hAnsi="Arial" w:cs="Arial"/>
              <w:sz w:val="20"/>
              <w:szCs w:val="20"/>
            </w:rPr>
            <w:t>Click or tap here to enter text.</w:t>
          </w:r>
        </w:p>
      </w:docPartBody>
    </w:docPart>
    <w:docPart>
      <w:docPartPr>
        <w:name w:val="E42E5333FEA84AE19E245D7ED030F495"/>
        <w:category>
          <w:name w:val="General"/>
          <w:gallery w:val="placeholder"/>
        </w:category>
        <w:types>
          <w:type w:val="bbPlcHdr"/>
        </w:types>
        <w:behaviors>
          <w:behavior w:val="content"/>
        </w:behaviors>
        <w:guid w:val="{429D1D5A-4912-44E3-A0E9-F052B1E88B0E}"/>
      </w:docPartPr>
      <w:docPartBody>
        <w:p w:rsidR="00017192" w:rsidRDefault="00B67B48" w:rsidP="00B67B48">
          <w:pPr>
            <w:pStyle w:val="E42E5333FEA84AE19E245D7ED030F4954"/>
          </w:pPr>
          <w:r w:rsidRPr="0046064F">
            <w:rPr>
              <w:rStyle w:val="PlaceholderText"/>
              <w:rFonts w:ascii="Arial" w:hAnsi="Arial"/>
              <w:sz w:val="20"/>
              <w:szCs w:val="20"/>
            </w:rPr>
            <w:t>Click or tap here to enter text.</w:t>
          </w:r>
        </w:p>
      </w:docPartBody>
    </w:docPart>
    <w:docPart>
      <w:docPartPr>
        <w:name w:val="0D800B68C46B4FD39F532C00089F1138"/>
        <w:category>
          <w:name w:val="General"/>
          <w:gallery w:val="placeholder"/>
        </w:category>
        <w:types>
          <w:type w:val="bbPlcHdr"/>
        </w:types>
        <w:behaviors>
          <w:behavior w:val="content"/>
        </w:behaviors>
        <w:guid w:val="{A7F5F15D-61B7-4301-B3E2-6DD06C9ED4C6}"/>
      </w:docPartPr>
      <w:docPartBody>
        <w:p w:rsidR="00017192" w:rsidRDefault="00B67B48" w:rsidP="00B67B48">
          <w:pPr>
            <w:pStyle w:val="0D800B68C46B4FD39F532C00089F11384"/>
          </w:pPr>
          <w:r w:rsidRPr="0046064F">
            <w:rPr>
              <w:rStyle w:val="PlaceholderText"/>
              <w:rFonts w:ascii="Arial" w:hAnsi="Arial"/>
              <w:sz w:val="20"/>
              <w:szCs w:val="20"/>
            </w:rPr>
            <w:t>Click or tap here to enter text.</w:t>
          </w:r>
        </w:p>
      </w:docPartBody>
    </w:docPart>
    <w:docPart>
      <w:docPartPr>
        <w:name w:val="5257B6B6392C4005BCF1A251DFB8E0F5"/>
        <w:category>
          <w:name w:val="General"/>
          <w:gallery w:val="placeholder"/>
        </w:category>
        <w:types>
          <w:type w:val="bbPlcHdr"/>
        </w:types>
        <w:behaviors>
          <w:behavior w:val="content"/>
        </w:behaviors>
        <w:guid w:val="{C5EC4A6E-0DFF-4F6C-8D5F-B1BA321E8877}"/>
      </w:docPartPr>
      <w:docPartBody>
        <w:p w:rsidR="00017192" w:rsidRDefault="00B67B48" w:rsidP="00B67B48">
          <w:pPr>
            <w:pStyle w:val="5257B6B6392C4005BCF1A251DFB8E0F54"/>
          </w:pPr>
          <w:r w:rsidRPr="0046064F">
            <w:rPr>
              <w:rStyle w:val="PlaceholderText"/>
              <w:rFonts w:ascii="Arial" w:hAnsi="Arial"/>
              <w:sz w:val="20"/>
              <w:szCs w:val="20"/>
            </w:rPr>
            <w:t>Click or tap here to enter text.</w:t>
          </w:r>
        </w:p>
      </w:docPartBody>
    </w:docPart>
    <w:docPart>
      <w:docPartPr>
        <w:name w:val="D6D29B8240424BB587D5A514507A3D83"/>
        <w:category>
          <w:name w:val="General"/>
          <w:gallery w:val="placeholder"/>
        </w:category>
        <w:types>
          <w:type w:val="bbPlcHdr"/>
        </w:types>
        <w:behaviors>
          <w:behavior w:val="content"/>
        </w:behaviors>
        <w:guid w:val="{932C20DE-98D4-4360-B95C-7B550E3C86FD}"/>
      </w:docPartPr>
      <w:docPartBody>
        <w:p w:rsidR="00017192" w:rsidRDefault="00B67B48" w:rsidP="00B67B48">
          <w:pPr>
            <w:pStyle w:val="D6D29B8240424BB587D5A514507A3D834"/>
          </w:pPr>
          <w:r w:rsidRPr="0046064F">
            <w:rPr>
              <w:rStyle w:val="PlaceholderText"/>
              <w:rFonts w:ascii="Arial" w:hAnsi="Arial"/>
              <w:sz w:val="20"/>
              <w:szCs w:val="20"/>
            </w:rPr>
            <w:t>Click or tap here to enter text.</w:t>
          </w:r>
        </w:p>
      </w:docPartBody>
    </w:docPart>
    <w:docPart>
      <w:docPartPr>
        <w:name w:val="CBED08AF0E2B4502A7B40ECEF9EF2F39"/>
        <w:category>
          <w:name w:val="General"/>
          <w:gallery w:val="placeholder"/>
        </w:category>
        <w:types>
          <w:type w:val="bbPlcHdr"/>
        </w:types>
        <w:behaviors>
          <w:behavior w:val="content"/>
        </w:behaviors>
        <w:guid w:val="{895503D4-0064-4E23-BA7F-69F51F068DC1}"/>
      </w:docPartPr>
      <w:docPartBody>
        <w:p w:rsidR="00017192" w:rsidRDefault="00B67B48" w:rsidP="00B67B48">
          <w:pPr>
            <w:pStyle w:val="CBED08AF0E2B4502A7B40ECEF9EF2F394"/>
          </w:pPr>
          <w:r w:rsidRPr="0046064F">
            <w:rPr>
              <w:rStyle w:val="PlaceholderText"/>
              <w:rFonts w:ascii="Arial" w:hAnsi="Arial"/>
              <w:sz w:val="20"/>
              <w:szCs w:val="20"/>
            </w:rPr>
            <w:t>Click or tap here to enter text.</w:t>
          </w:r>
        </w:p>
      </w:docPartBody>
    </w:docPart>
    <w:docPart>
      <w:docPartPr>
        <w:name w:val="EF8DCA7128364073B2477714469F3C45"/>
        <w:category>
          <w:name w:val="General"/>
          <w:gallery w:val="placeholder"/>
        </w:category>
        <w:types>
          <w:type w:val="bbPlcHdr"/>
        </w:types>
        <w:behaviors>
          <w:behavior w:val="content"/>
        </w:behaviors>
        <w:guid w:val="{DFA41E66-9F28-461E-8D64-3AD5C91D8C68}"/>
      </w:docPartPr>
      <w:docPartBody>
        <w:p w:rsidR="00017192" w:rsidRDefault="00B67B48" w:rsidP="00B67B48">
          <w:pPr>
            <w:pStyle w:val="EF8DCA7128364073B2477714469F3C454"/>
          </w:pPr>
          <w:r w:rsidRPr="0046064F">
            <w:rPr>
              <w:rStyle w:val="PlaceholderText"/>
              <w:rFonts w:ascii="Arial" w:hAnsi="Arial"/>
              <w:sz w:val="20"/>
              <w:szCs w:val="20"/>
            </w:rPr>
            <w:t>Click or tap here to enter text.</w:t>
          </w:r>
        </w:p>
      </w:docPartBody>
    </w:docPart>
    <w:docPart>
      <w:docPartPr>
        <w:name w:val="4D799D1D145248EF830A5D1FB5EC3B2F"/>
        <w:category>
          <w:name w:val="General"/>
          <w:gallery w:val="placeholder"/>
        </w:category>
        <w:types>
          <w:type w:val="bbPlcHdr"/>
        </w:types>
        <w:behaviors>
          <w:behavior w:val="content"/>
        </w:behaviors>
        <w:guid w:val="{1A3AC006-6EC9-4DFD-A71C-44F8FCE6A38E}"/>
      </w:docPartPr>
      <w:docPartBody>
        <w:p w:rsidR="00017192" w:rsidRDefault="00B67B48" w:rsidP="00B67B48">
          <w:pPr>
            <w:pStyle w:val="4D799D1D145248EF830A5D1FB5EC3B2F4"/>
          </w:pPr>
          <w:r w:rsidRPr="0046064F">
            <w:rPr>
              <w:rStyle w:val="PlaceholderText"/>
              <w:rFonts w:ascii="Arial" w:hAnsi="Arial"/>
              <w:sz w:val="20"/>
              <w:szCs w:val="20"/>
            </w:rPr>
            <w:t>Click or tap here to enter text.</w:t>
          </w:r>
        </w:p>
      </w:docPartBody>
    </w:docPart>
    <w:docPart>
      <w:docPartPr>
        <w:name w:val="86FAC791A7444BBB818050544EB14CD6"/>
        <w:category>
          <w:name w:val="General"/>
          <w:gallery w:val="placeholder"/>
        </w:category>
        <w:types>
          <w:type w:val="bbPlcHdr"/>
        </w:types>
        <w:behaviors>
          <w:behavior w:val="content"/>
        </w:behaviors>
        <w:guid w:val="{D4930151-B768-4B5C-8455-699459C77D19}"/>
      </w:docPartPr>
      <w:docPartBody>
        <w:p w:rsidR="00017192" w:rsidRDefault="00B67B48" w:rsidP="00B67B48">
          <w:pPr>
            <w:pStyle w:val="86FAC791A7444BBB818050544EB14CD64"/>
          </w:pPr>
          <w:r w:rsidRPr="0046064F">
            <w:rPr>
              <w:rStyle w:val="PlaceholderText"/>
              <w:rFonts w:ascii="Arial" w:hAnsi="Arial"/>
              <w:sz w:val="20"/>
              <w:szCs w:val="20"/>
            </w:rPr>
            <w:t>Click or tap here to enter text.</w:t>
          </w:r>
        </w:p>
      </w:docPartBody>
    </w:docPart>
    <w:docPart>
      <w:docPartPr>
        <w:name w:val="2AEFB9DA5427401D95AAA47C4226D24B"/>
        <w:category>
          <w:name w:val="General"/>
          <w:gallery w:val="placeholder"/>
        </w:category>
        <w:types>
          <w:type w:val="bbPlcHdr"/>
        </w:types>
        <w:behaviors>
          <w:behavior w:val="content"/>
        </w:behaviors>
        <w:guid w:val="{59751BB3-6FFD-4058-B092-6F89C73C5FCE}"/>
      </w:docPartPr>
      <w:docPartBody>
        <w:p w:rsidR="00017192" w:rsidRDefault="00B67B48" w:rsidP="00B67B48">
          <w:pPr>
            <w:pStyle w:val="2AEFB9DA5427401D95AAA47C4226D24B4"/>
          </w:pPr>
          <w:r w:rsidRPr="0046064F">
            <w:rPr>
              <w:rStyle w:val="PlaceholderText"/>
              <w:rFonts w:ascii="Arial" w:hAnsi="Arial"/>
              <w:sz w:val="20"/>
              <w:szCs w:val="20"/>
            </w:rPr>
            <w:t>Click or tap here to enter text.</w:t>
          </w:r>
        </w:p>
      </w:docPartBody>
    </w:docPart>
    <w:docPart>
      <w:docPartPr>
        <w:name w:val="B5F51B450DA54B4F83B7D5993BBD6462"/>
        <w:category>
          <w:name w:val="General"/>
          <w:gallery w:val="placeholder"/>
        </w:category>
        <w:types>
          <w:type w:val="bbPlcHdr"/>
        </w:types>
        <w:behaviors>
          <w:behavior w:val="content"/>
        </w:behaviors>
        <w:guid w:val="{A7F36ADA-E81F-4A46-857B-074B0371EE7B}"/>
      </w:docPartPr>
      <w:docPartBody>
        <w:p w:rsidR="00017192" w:rsidRDefault="00B67B48" w:rsidP="00B67B48">
          <w:pPr>
            <w:pStyle w:val="B5F51B450DA54B4F83B7D5993BBD64624"/>
          </w:pPr>
          <w:r w:rsidRPr="0046064F">
            <w:rPr>
              <w:rStyle w:val="PlaceholderText"/>
              <w:rFonts w:ascii="Arial" w:hAnsi="Arial"/>
              <w:sz w:val="20"/>
              <w:szCs w:val="20"/>
            </w:rPr>
            <w:t>Click or tap here to enter text.</w:t>
          </w:r>
        </w:p>
      </w:docPartBody>
    </w:docPart>
    <w:docPart>
      <w:docPartPr>
        <w:name w:val="8CD8C86AC3E0460591843061BAED11BD"/>
        <w:category>
          <w:name w:val="General"/>
          <w:gallery w:val="placeholder"/>
        </w:category>
        <w:types>
          <w:type w:val="bbPlcHdr"/>
        </w:types>
        <w:behaviors>
          <w:behavior w:val="content"/>
        </w:behaviors>
        <w:guid w:val="{4DF156C9-92CB-4E4A-B6A2-1FD32715BC9E}"/>
      </w:docPartPr>
      <w:docPartBody>
        <w:p w:rsidR="00017192" w:rsidRDefault="00B67B48" w:rsidP="00B67B48">
          <w:pPr>
            <w:pStyle w:val="8CD8C86AC3E0460591843061BAED11BD4"/>
          </w:pPr>
          <w:r w:rsidRPr="0046064F">
            <w:rPr>
              <w:rStyle w:val="PlaceholderText"/>
              <w:rFonts w:ascii="Arial" w:hAnsi="Arial"/>
              <w:sz w:val="20"/>
              <w:szCs w:val="20"/>
            </w:rPr>
            <w:t>Click or tap here to enter text.</w:t>
          </w:r>
        </w:p>
      </w:docPartBody>
    </w:docPart>
    <w:docPart>
      <w:docPartPr>
        <w:name w:val="AD165AD8D76D4D2DBE7738474F6AB210"/>
        <w:category>
          <w:name w:val="General"/>
          <w:gallery w:val="placeholder"/>
        </w:category>
        <w:types>
          <w:type w:val="bbPlcHdr"/>
        </w:types>
        <w:behaviors>
          <w:behavior w:val="content"/>
        </w:behaviors>
        <w:guid w:val="{2A2CA41D-B1A0-4889-AD1C-EB7A1777E7DE}"/>
      </w:docPartPr>
      <w:docPartBody>
        <w:p w:rsidR="00017192" w:rsidRDefault="00B67B48" w:rsidP="00B67B48">
          <w:pPr>
            <w:pStyle w:val="AD165AD8D76D4D2DBE7738474F6AB2104"/>
          </w:pPr>
          <w:r w:rsidRPr="0046064F">
            <w:rPr>
              <w:rStyle w:val="PlaceholderText"/>
              <w:rFonts w:ascii="Arial" w:hAnsi="Arial"/>
              <w:sz w:val="20"/>
              <w:szCs w:val="20"/>
            </w:rPr>
            <w:t>Click or tap here to enter text.</w:t>
          </w:r>
        </w:p>
      </w:docPartBody>
    </w:docPart>
    <w:docPart>
      <w:docPartPr>
        <w:name w:val="E24F445BFC5644908A6871F17FFD76AE"/>
        <w:category>
          <w:name w:val="General"/>
          <w:gallery w:val="placeholder"/>
        </w:category>
        <w:types>
          <w:type w:val="bbPlcHdr"/>
        </w:types>
        <w:behaviors>
          <w:behavior w:val="content"/>
        </w:behaviors>
        <w:guid w:val="{0ADC7577-3E52-4BDD-89E5-1162DCD2CEAF}"/>
      </w:docPartPr>
      <w:docPartBody>
        <w:p w:rsidR="00017192" w:rsidRDefault="00B67B48" w:rsidP="00B67B48">
          <w:pPr>
            <w:pStyle w:val="E24F445BFC5644908A6871F17FFD76AE4"/>
          </w:pPr>
          <w:r w:rsidRPr="00BE47A9">
            <w:rPr>
              <w:rStyle w:val="PlaceholderText"/>
              <w:rFonts w:ascii="Arial" w:hAnsi="Arial"/>
              <w:sz w:val="20"/>
              <w:szCs w:val="20"/>
            </w:rPr>
            <w:t>Click or tap here to enter text.</w:t>
          </w:r>
        </w:p>
      </w:docPartBody>
    </w:docPart>
    <w:docPart>
      <w:docPartPr>
        <w:name w:val="AB2B314BB7A541DEB80E870891715FF5"/>
        <w:category>
          <w:name w:val="General"/>
          <w:gallery w:val="placeholder"/>
        </w:category>
        <w:types>
          <w:type w:val="bbPlcHdr"/>
        </w:types>
        <w:behaviors>
          <w:behavior w:val="content"/>
        </w:behaviors>
        <w:guid w:val="{C819BB09-3B9F-4942-99CA-607E593883CE}"/>
      </w:docPartPr>
      <w:docPartBody>
        <w:p w:rsidR="00017192" w:rsidRDefault="00B67B48" w:rsidP="00B67B48">
          <w:pPr>
            <w:pStyle w:val="AB2B314BB7A541DEB80E870891715FF54"/>
          </w:pPr>
          <w:r w:rsidRPr="00BE47A9">
            <w:rPr>
              <w:rStyle w:val="PlaceholderText"/>
              <w:rFonts w:ascii="Arial" w:hAnsi="Arial"/>
              <w:sz w:val="20"/>
              <w:szCs w:val="20"/>
            </w:rPr>
            <w:t>Click or tap here to enter text.</w:t>
          </w:r>
        </w:p>
      </w:docPartBody>
    </w:docPart>
    <w:docPart>
      <w:docPartPr>
        <w:name w:val="B9E8F321EDC9470686962AB09EB408EC"/>
        <w:category>
          <w:name w:val="General"/>
          <w:gallery w:val="placeholder"/>
        </w:category>
        <w:types>
          <w:type w:val="bbPlcHdr"/>
        </w:types>
        <w:behaviors>
          <w:behavior w:val="content"/>
        </w:behaviors>
        <w:guid w:val="{C2F6A33E-A81F-468E-B8B6-1C3D5AE7A298}"/>
      </w:docPartPr>
      <w:docPartBody>
        <w:p w:rsidR="00017192" w:rsidRDefault="00B67B48" w:rsidP="00B67B48">
          <w:pPr>
            <w:pStyle w:val="B9E8F321EDC9470686962AB09EB408EC4"/>
          </w:pPr>
          <w:r w:rsidRPr="00BE47A9">
            <w:rPr>
              <w:rStyle w:val="PlaceholderText"/>
              <w:rFonts w:ascii="Arial" w:hAnsi="Arial"/>
              <w:sz w:val="20"/>
              <w:szCs w:val="20"/>
            </w:rPr>
            <w:t>Click or tap here to enter text.</w:t>
          </w:r>
        </w:p>
      </w:docPartBody>
    </w:docPart>
    <w:docPart>
      <w:docPartPr>
        <w:name w:val="6ABC72BCABFC4B64A61D85623B137678"/>
        <w:category>
          <w:name w:val="General"/>
          <w:gallery w:val="placeholder"/>
        </w:category>
        <w:types>
          <w:type w:val="bbPlcHdr"/>
        </w:types>
        <w:behaviors>
          <w:behavior w:val="content"/>
        </w:behaviors>
        <w:guid w:val="{7A0E2482-5464-4B29-97F8-5C1115956DB5}"/>
      </w:docPartPr>
      <w:docPartBody>
        <w:p w:rsidR="00017192" w:rsidRDefault="00B67B48" w:rsidP="00B67B48">
          <w:pPr>
            <w:pStyle w:val="6ABC72BCABFC4B64A61D85623B1376784"/>
          </w:pPr>
          <w:r w:rsidRPr="00BE47A9">
            <w:rPr>
              <w:rStyle w:val="PlaceholderText"/>
              <w:rFonts w:ascii="Arial" w:hAnsi="Arial"/>
              <w:sz w:val="20"/>
              <w:szCs w:val="20"/>
            </w:rPr>
            <w:t>Click or tap here to enter text.</w:t>
          </w:r>
        </w:p>
      </w:docPartBody>
    </w:docPart>
    <w:docPart>
      <w:docPartPr>
        <w:name w:val="0A93EAD250A54E09ACB5713E88CFC549"/>
        <w:category>
          <w:name w:val="General"/>
          <w:gallery w:val="placeholder"/>
        </w:category>
        <w:types>
          <w:type w:val="bbPlcHdr"/>
        </w:types>
        <w:behaviors>
          <w:behavior w:val="content"/>
        </w:behaviors>
        <w:guid w:val="{ACD6AA31-6609-4B21-9BD0-6D2516E53AE3}"/>
      </w:docPartPr>
      <w:docPartBody>
        <w:p w:rsidR="00017192" w:rsidRDefault="00B67B48" w:rsidP="00B67B48">
          <w:pPr>
            <w:pStyle w:val="0A93EAD250A54E09ACB5713E88CFC5494"/>
          </w:pPr>
          <w:r w:rsidRPr="00BE47A9">
            <w:rPr>
              <w:rStyle w:val="PlaceholderText"/>
              <w:rFonts w:ascii="Arial" w:hAnsi="Arial"/>
              <w:sz w:val="20"/>
              <w:szCs w:val="20"/>
            </w:rPr>
            <w:t>Click or tap here to enter text.</w:t>
          </w:r>
        </w:p>
      </w:docPartBody>
    </w:docPart>
    <w:docPart>
      <w:docPartPr>
        <w:name w:val="9FB81E052D90419B8528E0BDEDAEF4E7"/>
        <w:category>
          <w:name w:val="General"/>
          <w:gallery w:val="placeholder"/>
        </w:category>
        <w:types>
          <w:type w:val="bbPlcHdr"/>
        </w:types>
        <w:behaviors>
          <w:behavior w:val="content"/>
        </w:behaviors>
        <w:guid w:val="{84BDEC7C-75CF-4E83-BA4E-00919BD1936F}"/>
      </w:docPartPr>
      <w:docPartBody>
        <w:p w:rsidR="00017192" w:rsidRDefault="00B67B48" w:rsidP="00B67B48">
          <w:pPr>
            <w:pStyle w:val="9FB81E052D90419B8528E0BDEDAEF4E74"/>
          </w:pPr>
          <w:r w:rsidRPr="00BE47A9">
            <w:rPr>
              <w:rStyle w:val="PlaceholderText"/>
              <w:rFonts w:ascii="Arial" w:hAnsi="Arial"/>
              <w:sz w:val="20"/>
              <w:szCs w:val="20"/>
            </w:rPr>
            <w:t>Click or tap here to enter text.</w:t>
          </w:r>
        </w:p>
      </w:docPartBody>
    </w:docPart>
    <w:docPart>
      <w:docPartPr>
        <w:name w:val="60217FC4266D4AADA9A2607646FF0CC6"/>
        <w:category>
          <w:name w:val="General"/>
          <w:gallery w:val="placeholder"/>
        </w:category>
        <w:types>
          <w:type w:val="bbPlcHdr"/>
        </w:types>
        <w:behaviors>
          <w:behavior w:val="content"/>
        </w:behaviors>
        <w:guid w:val="{55DD4353-581C-443E-B781-E63261B420D4}"/>
      </w:docPartPr>
      <w:docPartBody>
        <w:p w:rsidR="00017192" w:rsidRDefault="00B67B48" w:rsidP="00B67B48">
          <w:pPr>
            <w:pStyle w:val="60217FC4266D4AADA9A2607646FF0CC64"/>
          </w:pPr>
          <w:r w:rsidRPr="00BE47A9">
            <w:rPr>
              <w:rStyle w:val="PlaceholderText"/>
              <w:rFonts w:ascii="Arial" w:hAnsi="Arial"/>
              <w:sz w:val="20"/>
              <w:szCs w:val="20"/>
            </w:rPr>
            <w:t>Click or tap here to enter text.</w:t>
          </w:r>
        </w:p>
      </w:docPartBody>
    </w:docPart>
    <w:docPart>
      <w:docPartPr>
        <w:name w:val="548FDB86FBEB44C2BBEE7669DEE5ED21"/>
        <w:category>
          <w:name w:val="General"/>
          <w:gallery w:val="placeholder"/>
        </w:category>
        <w:types>
          <w:type w:val="bbPlcHdr"/>
        </w:types>
        <w:behaviors>
          <w:behavior w:val="content"/>
        </w:behaviors>
        <w:guid w:val="{84AEAF3A-DE2F-4C59-AA9D-771F2CF592D4}"/>
      </w:docPartPr>
      <w:docPartBody>
        <w:p w:rsidR="00017192" w:rsidRDefault="00B67B48" w:rsidP="00B67B48">
          <w:pPr>
            <w:pStyle w:val="548FDB86FBEB44C2BBEE7669DEE5ED214"/>
          </w:pPr>
          <w:r w:rsidRPr="00BE47A9">
            <w:rPr>
              <w:rStyle w:val="PlaceholderText"/>
              <w:rFonts w:ascii="Arial" w:hAnsi="Arial"/>
              <w:sz w:val="20"/>
              <w:szCs w:val="20"/>
            </w:rPr>
            <w:t>Click or tap here to enter text.</w:t>
          </w:r>
        </w:p>
      </w:docPartBody>
    </w:docPart>
    <w:docPart>
      <w:docPartPr>
        <w:name w:val="8B2E0BFAAD224A549578BE431213BC73"/>
        <w:category>
          <w:name w:val="General"/>
          <w:gallery w:val="placeholder"/>
        </w:category>
        <w:types>
          <w:type w:val="bbPlcHdr"/>
        </w:types>
        <w:behaviors>
          <w:behavior w:val="content"/>
        </w:behaviors>
        <w:guid w:val="{BD9E9C08-3EFD-4A9F-84FD-D0C83F36027B}"/>
      </w:docPartPr>
      <w:docPartBody>
        <w:p w:rsidR="00017192" w:rsidRDefault="00B67B48" w:rsidP="00B67B48">
          <w:pPr>
            <w:pStyle w:val="8B2E0BFAAD224A549578BE431213BC734"/>
          </w:pPr>
          <w:r w:rsidRPr="00BE47A9">
            <w:rPr>
              <w:rStyle w:val="PlaceholderText"/>
              <w:rFonts w:ascii="Arial" w:hAnsi="Arial"/>
              <w:sz w:val="20"/>
              <w:szCs w:val="20"/>
            </w:rPr>
            <w:t>Click or tap here to enter text.</w:t>
          </w:r>
        </w:p>
      </w:docPartBody>
    </w:docPart>
    <w:docPart>
      <w:docPartPr>
        <w:name w:val="072E2A6B6AC44827947386637F8CB6D4"/>
        <w:category>
          <w:name w:val="General"/>
          <w:gallery w:val="placeholder"/>
        </w:category>
        <w:types>
          <w:type w:val="bbPlcHdr"/>
        </w:types>
        <w:behaviors>
          <w:behavior w:val="content"/>
        </w:behaviors>
        <w:guid w:val="{707A8D4C-E9A0-42ED-87BC-679EB7511F0A}"/>
      </w:docPartPr>
      <w:docPartBody>
        <w:p w:rsidR="00017192" w:rsidRDefault="00B67B48" w:rsidP="00B67B48">
          <w:pPr>
            <w:pStyle w:val="072E2A6B6AC44827947386637F8CB6D44"/>
          </w:pPr>
          <w:r w:rsidRPr="00BE47A9">
            <w:rPr>
              <w:rStyle w:val="PlaceholderText"/>
              <w:rFonts w:ascii="Arial" w:hAnsi="Arial"/>
              <w:sz w:val="20"/>
              <w:szCs w:val="20"/>
            </w:rPr>
            <w:t>Click or tap here to enter text.</w:t>
          </w:r>
        </w:p>
      </w:docPartBody>
    </w:docPart>
    <w:docPart>
      <w:docPartPr>
        <w:name w:val="7D91C906A9BD430B99FB19E0E522573A"/>
        <w:category>
          <w:name w:val="General"/>
          <w:gallery w:val="placeholder"/>
        </w:category>
        <w:types>
          <w:type w:val="bbPlcHdr"/>
        </w:types>
        <w:behaviors>
          <w:behavior w:val="content"/>
        </w:behaviors>
        <w:guid w:val="{9C098BC9-68A7-47FA-8DE0-5BEBCF7B05A0}"/>
      </w:docPartPr>
      <w:docPartBody>
        <w:p w:rsidR="00017192" w:rsidRDefault="00B67B48" w:rsidP="00B67B48">
          <w:pPr>
            <w:pStyle w:val="7D91C906A9BD430B99FB19E0E522573A4"/>
          </w:pPr>
          <w:r w:rsidRPr="00BE47A9">
            <w:rPr>
              <w:rStyle w:val="PlaceholderText"/>
              <w:rFonts w:ascii="Arial" w:hAnsi="Arial"/>
              <w:sz w:val="20"/>
              <w:szCs w:val="20"/>
            </w:rPr>
            <w:t>Click or tap here to enter text.</w:t>
          </w:r>
        </w:p>
      </w:docPartBody>
    </w:docPart>
    <w:docPart>
      <w:docPartPr>
        <w:name w:val="764DCB48CB88477381439EF9B3EED7BA"/>
        <w:category>
          <w:name w:val="General"/>
          <w:gallery w:val="placeholder"/>
        </w:category>
        <w:types>
          <w:type w:val="bbPlcHdr"/>
        </w:types>
        <w:behaviors>
          <w:behavior w:val="content"/>
        </w:behaviors>
        <w:guid w:val="{1A77813C-BBC8-4D45-BDAC-06085ED2BEB5}"/>
      </w:docPartPr>
      <w:docPartBody>
        <w:p w:rsidR="00017192" w:rsidRDefault="00B67B48" w:rsidP="00B67B48">
          <w:pPr>
            <w:pStyle w:val="764DCB48CB88477381439EF9B3EED7BA4"/>
          </w:pPr>
          <w:r w:rsidRPr="00BE47A9">
            <w:rPr>
              <w:rStyle w:val="PlaceholderText"/>
              <w:rFonts w:ascii="Arial" w:hAnsi="Arial"/>
              <w:sz w:val="20"/>
              <w:szCs w:val="20"/>
            </w:rPr>
            <w:t>Click or tap here to enter text.</w:t>
          </w:r>
        </w:p>
      </w:docPartBody>
    </w:docPart>
    <w:docPart>
      <w:docPartPr>
        <w:name w:val="0AD80E015D604467B88E8EE0C2EFA8AA"/>
        <w:category>
          <w:name w:val="General"/>
          <w:gallery w:val="placeholder"/>
        </w:category>
        <w:types>
          <w:type w:val="bbPlcHdr"/>
        </w:types>
        <w:behaviors>
          <w:behavior w:val="content"/>
        </w:behaviors>
        <w:guid w:val="{AC67642A-A5CD-465C-8706-A0EC8CC051F9}"/>
      </w:docPartPr>
      <w:docPartBody>
        <w:p w:rsidR="00017192" w:rsidRDefault="00B67B48" w:rsidP="00B67B48">
          <w:pPr>
            <w:pStyle w:val="0AD80E015D604467B88E8EE0C2EFA8AA4"/>
          </w:pPr>
          <w:r w:rsidRPr="00BE47A9">
            <w:rPr>
              <w:rStyle w:val="PlaceholderText"/>
              <w:rFonts w:ascii="Arial" w:hAnsi="Arial"/>
              <w:sz w:val="20"/>
              <w:szCs w:val="20"/>
            </w:rPr>
            <w:t>Click or tap here to enter text.</w:t>
          </w:r>
        </w:p>
      </w:docPartBody>
    </w:docPart>
    <w:docPart>
      <w:docPartPr>
        <w:name w:val="52849D25FC554C28B801307D347AB83A"/>
        <w:category>
          <w:name w:val="General"/>
          <w:gallery w:val="placeholder"/>
        </w:category>
        <w:types>
          <w:type w:val="bbPlcHdr"/>
        </w:types>
        <w:behaviors>
          <w:behavior w:val="content"/>
        </w:behaviors>
        <w:guid w:val="{594ED57B-E6CD-4553-8CF9-63BDC1C2DEE3}"/>
      </w:docPartPr>
      <w:docPartBody>
        <w:p w:rsidR="00017192" w:rsidRDefault="00B67B48" w:rsidP="00B67B48">
          <w:pPr>
            <w:pStyle w:val="52849D25FC554C28B801307D347AB83A4"/>
          </w:pPr>
          <w:r w:rsidRPr="00BE47A9">
            <w:rPr>
              <w:rStyle w:val="PlaceholderText"/>
              <w:rFonts w:ascii="Arial" w:hAnsi="Arial"/>
              <w:sz w:val="20"/>
              <w:szCs w:val="20"/>
            </w:rPr>
            <w:t>Click or tap here to enter text.</w:t>
          </w:r>
        </w:p>
      </w:docPartBody>
    </w:docPart>
    <w:docPart>
      <w:docPartPr>
        <w:name w:val="115AB37745274223BDAF7F08C1815464"/>
        <w:category>
          <w:name w:val="General"/>
          <w:gallery w:val="placeholder"/>
        </w:category>
        <w:types>
          <w:type w:val="bbPlcHdr"/>
        </w:types>
        <w:behaviors>
          <w:behavior w:val="content"/>
        </w:behaviors>
        <w:guid w:val="{5A4738F6-6C09-438F-9DDB-783ECB650356}"/>
      </w:docPartPr>
      <w:docPartBody>
        <w:p w:rsidR="00017192" w:rsidRDefault="00B67B48" w:rsidP="00B67B48">
          <w:pPr>
            <w:pStyle w:val="115AB37745274223BDAF7F08C18154644"/>
          </w:pPr>
          <w:r w:rsidRPr="00BE47A9">
            <w:rPr>
              <w:rStyle w:val="PlaceholderText"/>
              <w:rFonts w:ascii="Arial" w:hAnsi="Arial"/>
              <w:sz w:val="20"/>
              <w:szCs w:val="20"/>
            </w:rPr>
            <w:t>Click or tap here to enter text.</w:t>
          </w:r>
        </w:p>
      </w:docPartBody>
    </w:docPart>
    <w:docPart>
      <w:docPartPr>
        <w:name w:val="6BD04DDA2B304246B0E3B3EF77BD9866"/>
        <w:category>
          <w:name w:val="General"/>
          <w:gallery w:val="placeholder"/>
        </w:category>
        <w:types>
          <w:type w:val="bbPlcHdr"/>
        </w:types>
        <w:behaviors>
          <w:behavior w:val="content"/>
        </w:behaviors>
        <w:guid w:val="{BFBEC7A7-D8EB-43F9-B233-239722F54455}"/>
      </w:docPartPr>
      <w:docPartBody>
        <w:p w:rsidR="00017192" w:rsidRDefault="00B67B48" w:rsidP="00B67B48">
          <w:pPr>
            <w:pStyle w:val="6BD04DDA2B304246B0E3B3EF77BD98664"/>
          </w:pPr>
          <w:r w:rsidRPr="00BE47A9">
            <w:rPr>
              <w:rStyle w:val="PlaceholderText"/>
              <w:rFonts w:ascii="Arial" w:hAnsi="Arial"/>
              <w:sz w:val="20"/>
              <w:szCs w:val="20"/>
            </w:rPr>
            <w:t>Click or tap here to enter text.</w:t>
          </w:r>
        </w:p>
      </w:docPartBody>
    </w:docPart>
    <w:docPart>
      <w:docPartPr>
        <w:name w:val="8856A1548FA84E26B709EB8F70127D3E"/>
        <w:category>
          <w:name w:val="General"/>
          <w:gallery w:val="placeholder"/>
        </w:category>
        <w:types>
          <w:type w:val="bbPlcHdr"/>
        </w:types>
        <w:behaviors>
          <w:behavior w:val="content"/>
        </w:behaviors>
        <w:guid w:val="{4FE0AAAB-722D-40EF-B75E-636690C20E92}"/>
      </w:docPartPr>
      <w:docPartBody>
        <w:p w:rsidR="00017192" w:rsidRDefault="00B67B48" w:rsidP="00B67B48">
          <w:pPr>
            <w:pStyle w:val="8856A1548FA84E26B709EB8F70127D3E4"/>
          </w:pPr>
          <w:r w:rsidRPr="00D72BE6">
            <w:rPr>
              <w:rStyle w:val="PlaceholderText"/>
              <w:rFonts w:ascii="Arial" w:hAnsi="Arial"/>
              <w:sz w:val="20"/>
              <w:szCs w:val="20"/>
            </w:rPr>
            <w:t>Click or tap here to enter text.</w:t>
          </w:r>
        </w:p>
      </w:docPartBody>
    </w:docPart>
    <w:docPart>
      <w:docPartPr>
        <w:name w:val="BE23AFBFDCAB42E58B4F933A556F13B8"/>
        <w:category>
          <w:name w:val="General"/>
          <w:gallery w:val="placeholder"/>
        </w:category>
        <w:types>
          <w:type w:val="bbPlcHdr"/>
        </w:types>
        <w:behaviors>
          <w:behavior w:val="content"/>
        </w:behaviors>
        <w:guid w:val="{4604040D-7FF4-4ADA-8D3B-1D692729DDB1}"/>
      </w:docPartPr>
      <w:docPartBody>
        <w:p w:rsidR="00017192" w:rsidRDefault="00B67B48" w:rsidP="00B67B48">
          <w:pPr>
            <w:pStyle w:val="BE23AFBFDCAB42E58B4F933A556F13B84"/>
          </w:pPr>
          <w:r w:rsidRPr="00D72BE6">
            <w:rPr>
              <w:rStyle w:val="PlaceholderText"/>
              <w:rFonts w:ascii="Arial" w:hAnsi="Arial"/>
              <w:sz w:val="20"/>
              <w:szCs w:val="20"/>
            </w:rPr>
            <w:t>Click or tap here to enter text.</w:t>
          </w:r>
        </w:p>
      </w:docPartBody>
    </w:docPart>
    <w:docPart>
      <w:docPartPr>
        <w:name w:val="5FBB7919347D4EC88F75D7AAED4C3DBC"/>
        <w:category>
          <w:name w:val="General"/>
          <w:gallery w:val="placeholder"/>
        </w:category>
        <w:types>
          <w:type w:val="bbPlcHdr"/>
        </w:types>
        <w:behaviors>
          <w:behavior w:val="content"/>
        </w:behaviors>
        <w:guid w:val="{E239EB77-3F22-4733-ADB1-8D720BB1812D}"/>
      </w:docPartPr>
      <w:docPartBody>
        <w:p w:rsidR="00017192" w:rsidRDefault="00B67B48" w:rsidP="00B67B48">
          <w:pPr>
            <w:pStyle w:val="5FBB7919347D4EC88F75D7AAED4C3DBC4"/>
          </w:pPr>
          <w:r w:rsidRPr="00D72BE6">
            <w:rPr>
              <w:rStyle w:val="PlaceholderText"/>
              <w:rFonts w:ascii="Arial" w:hAnsi="Arial"/>
              <w:sz w:val="20"/>
              <w:szCs w:val="20"/>
            </w:rPr>
            <w:t>Click or tap here to enter text.</w:t>
          </w:r>
        </w:p>
      </w:docPartBody>
    </w:docPart>
    <w:docPart>
      <w:docPartPr>
        <w:name w:val="31A58FB80B7549E2B19947A8DF4C4313"/>
        <w:category>
          <w:name w:val="General"/>
          <w:gallery w:val="placeholder"/>
        </w:category>
        <w:types>
          <w:type w:val="bbPlcHdr"/>
        </w:types>
        <w:behaviors>
          <w:behavior w:val="content"/>
        </w:behaviors>
        <w:guid w:val="{8461E296-067A-4368-978E-6DFF1DA75572}"/>
      </w:docPartPr>
      <w:docPartBody>
        <w:p w:rsidR="00017192" w:rsidRDefault="00B67B48" w:rsidP="00B67B48">
          <w:pPr>
            <w:pStyle w:val="31A58FB80B7549E2B19947A8DF4C43134"/>
          </w:pPr>
          <w:r w:rsidRPr="00D72BE6">
            <w:rPr>
              <w:rStyle w:val="PlaceholderText"/>
              <w:rFonts w:ascii="Arial" w:hAnsi="Arial"/>
              <w:sz w:val="20"/>
              <w:szCs w:val="20"/>
            </w:rPr>
            <w:t>Click or tap here to enter text.</w:t>
          </w:r>
        </w:p>
      </w:docPartBody>
    </w:docPart>
    <w:docPart>
      <w:docPartPr>
        <w:name w:val="356B3860D30C4CC6A504DC2D6813A2D4"/>
        <w:category>
          <w:name w:val="General"/>
          <w:gallery w:val="placeholder"/>
        </w:category>
        <w:types>
          <w:type w:val="bbPlcHdr"/>
        </w:types>
        <w:behaviors>
          <w:behavior w:val="content"/>
        </w:behaviors>
        <w:guid w:val="{D001D9A2-5912-4AE5-A9D6-775A7FDE00F5}"/>
      </w:docPartPr>
      <w:docPartBody>
        <w:p w:rsidR="00017192" w:rsidRDefault="00B67B48" w:rsidP="00B67B48">
          <w:pPr>
            <w:pStyle w:val="356B3860D30C4CC6A504DC2D6813A2D44"/>
          </w:pPr>
          <w:r w:rsidRPr="00D72BE6">
            <w:rPr>
              <w:rStyle w:val="PlaceholderText"/>
              <w:rFonts w:ascii="Arial" w:hAnsi="Arial"/>
              <w:sz w:val="20"/>
              <w:szCs w:val="20"/>
            </w:rPr>
            <w:t>Click or tap here to enter text.</w:t>
          </w:r>
        </w:p>
      </w:docPartBody>
    </w:docPart>
    <w:docPart>
      <w:docPartPr>
        <w:name w:val="417C49D14C544C4CBD54CECEFE926BE4"/>
        <w:category>
          <w:name w:val="General"/>
          <w:gallery w:val="placeholder"/>
        </w:category>
        <w:types>
          <w:type w:val="bbPlcHdr"/>
        </w:types>
        <w:behaviors>
          <w:behavior w:val="content"/>
        </w:behaviors>
        <w:guid w:val="{315619CA-D5F8-46F0-AD25-32031DADAF31}"/>
      </w:docPartPr>
      <w:docPartBody>
        <w:p w:rsidR="00017192" w:rsidRDefault="00B67B48" w:rsidP="00B67B48">
          <w:pPr>
            <w:pStyle w:val="417C49D14C544C4CBD54CECEFE926BE44"/>
          </w:pPr>
          <w:r w:rsidRPr="00D72BE6">
            <w:rPr>
              <w:rStyle w:val="PlaceholderText"/>
              <w:rFonts w:ascii="Arial" w:hAnsi="Arial"/>
              <w:sz w:val="20"/>
              <w:szCs w:val="20"/>
            </w:rPr>
            <w:t>Click or tap here to enter text.</w:t>
          </w:r>
        </w:p>
      </w:docPartBody>
    </w:docPart>
    <w:docPart>
      <w:docPartPr>
        <w:name w:val="FDD004DA6D9D4FB5A801938C483ECC63"/>
        <w:category>
          <w:name w:val="General"/>
          <w:gallery w:val="placeholder"/>
        </w:category>
        <w:types>
          <w:type w:val="bbPlcHdr"/>
        </w:types>
        <w:behaviors>
          <w:behavior w:val="content"/>
        </w:behaviors>
        <w:guid w:val="{2C6DDC15-6043-4577-8E07-DA14607FC2D1}"/>
      </w:docPartPr>
      <w:docPartBody>
        <w:p w:rsidR="00017192" w:rsidRDefault="00B67B48" w:rsidP="00B67B48">
          <w:pPr>
            <w:pStyle w:val="FDD004DA6D9D4FB5A801938C483ECC634"/>
          </w:pPr>
          <w:r w:rsidRPr="00D72BE6">
            <w:rPr>
              <w:rStyle w:val="PlaceholderText"/>
              <w:rFonts w:ascii="Arial" w:hAnsi="Arial"/>
              <w:sz w:val="20"/>
              <w:szCs w:val="20"/>
            </w:rPr>
            <w:t>Click or tap here to enter text.</w:t>
          </w:r>
        </w:p>
      </w:docPartBody>
    </w:docPart>
    <w:docPart>
      <w:docPartPr>
        <w:name w:val="1A9E1B6D3D2F4619A453D5443AF37D09"/>
        <w:category>
          <w:name w:val="General"/>
          <w:gallery w:val="placeholder"/>
        </w:category>
        <w:types>
          <w:type w:val="bbPlcHdr"/>
        </w:types>
        <w:behaviors>
          <w:behavior w:val="content"/>
        </w:behaviors>
        <w:guid w:val="{E6E6DED5-9EBA-44D4-82A9-89D9581B18B9}"/>
      </w:docPartPr>
      <w:docPartBody>
        <w:p w:rsidR="00017192" w:rsidRDefault="00B67B48" w:rsidP="00B67B48">
          <w:pPr>
            <w:pStyle w:val="1A9E1B6D3D2F4619A453D5443AF37D094"/>
          </w:pPr>
          <w:r w:rsidRPr="00D72BE6">
            <w:rPr>
              <w:rStyle w:val="PlaceholderText"/>
              <w:rFonts w:ascii="Arial" w:hAnsi="Arial"/>
              <w:sz w:val="20"/>
              <w:szCs w:val="20"/>
            </w:rPr>
            <w:t>Click or tap here to enter text.</w:t>
          </w:r>
        </w:p>
      </w:docPartBody>
    </w:docPart>
    <w:docPart>
      <w:docPartPr>
        <w:name w:val="C10F06A0A7F6405899F06FF5E0A4BBCE"/>
        <w:category>
          <w:name w:val="General"/>
          <w:gallery w:val="placeholder"/>
        </w:category>
        <w:types>
          <w:type w:val="bbPlcHdr"/>
        </w:types>
        <w:behaviors>
          <w:behavior w:val="content"/>
        </w:behaviors>
        <w:guid w:val="{27D74032-E18E-4633-A118-74C1C1EB66FE}"/>
      </w:docPartPr>
      <w:docPartBody>
        <w:p w:rsidR="00017192" w:rsidRDefault="00B67B48" w:rsidP="00B67B48">
          <w:pPr>
            <w:pStyle w:val="C10F06A0A7F6405899F06FF5E0A4BBCE4"/>
          </w:pPr>
          <w:r w:rsidRPr="00D72BE6">
            <w:rPr>
              <w:rStyle w:val="PlaceholderText"/>
              <w:rFonts w:ascii="Arial" w:hAnsi="Arial"/>
              <w:sz w:val="20"/>
              <w:szCs w:val="20"/>
            </w:rPr>
            <w:t>Click or tap here to enter text.</w:t>
          </w:r>
        </w:p>
      </w:docPartBody>
    </w:docPart>
    <w:docPart>
      <w:docPartPr>
        <w:name w:val="A198F694927C45559233DFE02ECA8B3B"/>
        <w:category>
          <w:name w:val="General"/>
          <w:gallery w:val="placeholder"/>
        </w:category>
        <w:types>
          <w:type w:val="bbPlcHdr"/>
        </w:types>
        <w:behaviors>
          <w:behavior w:val="content"/>
        </w:behaviors>
        <w:guid w:val="{3699EBB3-D31F-4397-B888-6931A22350F9}"/>
      </w:docPartPr>
      <w:docPartBody>
        <w:p w:rsidR="00017192" w:rsidRDefault="00B67B48" w:rsidP="00B67B48">
          <w:pPr>
            <w:pStyle w:val="A198F694927C45559233DFE02ECA8B3B4"/>
          </w:pPr>
          <w:r w:rsidRPr="00D72BE6">
            <w:rPr>
              <w:rStyle w:val="PlaceholderText"/>
              <w:rFonts w:ascii="Arial" w:hAnsi="Arial"/>
              <w:sz w:val="20"/>
              <w:szCs w:val="20"/>
            </w:rPr>
            <w:t>Click or tap here to enter text.</w:t>
          </w:r>
        </w:p>
      </w:docPartBody>
    </w:docPart>
    <w:docPart>
      <w:docPartPr>
        <w:name w:val="76082EE9A53C41B1BC974DDFDFD6D6E5"/>
        <w:category>
          <w:name w:val="General"/>
          <w:gallery w:val="placeholder"/>
        </w:category>
        <w:types>
          <w:type w:val="bbPlcHdr"/>
        </w:types>
        <w:behaviors>
          <w:behavior w:val="content"/>
        </w:behaviors>
        <w:guid w:val="{E835E95A-93BC-4CC7-A205-3AA5726212C5}"/>
      </w:docPartPr>
      <w:docPartBody>
        <w:p w:rsidR="00017192" w:rsidRDefault="00B67B48" w:rsidP="00B67B48">
          <w:pPr>
            <w:pStyle w:val="76082EE9A53C41B1BC974DDFDFD6D6E54"/>
          </w:pPr>
          <w:r w:rsidRPr="00D72BE6">
            <w:rPr>
              <w:rStyle w:val="PlaceholderText"/>
              <w:rFonts w:ascii="Arial" w:hAnsi="Arial"/>
              <w:sz w:val="20"/>
              <w:szCs w:val="20"/>
            </w:rPr>
            <w:t>Click or tap here to enter text.</w:t>
          </w:r>
        </w:p>
      </w:docPartBody>
    </w:docPart>
    <w:docPart>
      <w:docPartPr>
        <w:name w:val="EF68BB9A69054DA399618EFE1952606C"/>
        <w:category>
          <w:name w:val="General"/>
          <w:gallery w:val="placeholder"/>
        </w:category>
        <w:types>
          <w:type w:val="bbPlcHdr"/>
        </w:types>
        <w:behaviors>
          <w:behavior w:val="content"/>
        </w:behaviors>
        <w:guid w:val="{157D987F-0C1F-41D9-AE10-AE848064454E}"/>
      </w:docPartPr>
      <w:docPartBody>
        <w:p w:rsidR="00017192" w:rsidRDefault="00B67B48" w:rsidP="00B67B48">
          <w:pPr>
            <w:pStyle w:val="EF68BB9A69054DA399618EFE1952606C4"/>
          </w:pPr>
          <w:r w:rsidRPr="00D72BE6">
            <w:rPr>
              <w:rStyle w:val="PlaceholderText"/>
              <w:rFonts w:ascii="Arial" w:hAnsi="Arial"/>
              <w:sz w:val="20"/>
              <w:szCs w:val="20"/>
            </w:rPr>
            <w:t>Click or tap here to enter text.</w:t>
          </w:r>
        </w:p>
      </w:docPartBody>
    </w:docPart>
    <w:docPart>
      <w:docPartPr>
        <w:name w:val="B9E6CD6EDEF040188A93E7630A109304"/>
        <w:category>
          <w:name w:val="General"/>
          <w:gallery w:val="placeholder"/>
        </w:category>
        <w:types>
          <w:type w:val="bbPlcHdr"/>
        </w:types>
        <w:behaviors>
          <w:behavior w:val="content"/>
        </w:behaviors>
        <w:guid w:val="{52C2892C-D8B3-47EE-B3A9-8CE0D7D3F14B}"/>
      </w:docPartPr>
      <w:docPartBody>
        <w:p w:rsidR="00017192" w:rsidRDefault="00B67B48" w:rsidP="00B67B48">
          <w:pPr>
            <w:pStyle w:val="B9E6CD6EDEF040188A93E7630A1093044"/>
          </w:pPr>
          <w:r w:rsidRPr="00D72BE6">
            <w:rPr>
              <w:rStyle w:val="PlaceholderText"/>
              <w:rFonts w:ascii="Arial" w:hAnsi="Arial"/>
              <w:sz w:val="20"/>
              <w:szCs w:val="20"/>
            </w:rPr>
            <w:t>Click or tap here to enter text.</w:t>
          </w:r>
        </w:p>
      </w:docPartBody>
    </w:docPart>
    <w:docPart>
      <w:docPartPr>
        <w:name w:val="66FCB78875B44808A88649C8AFB66685"/>
        <w:category>
          <w:name w:val="General"/>
          <w:gallery w:val="placeholder"/>
        </w:category>
        <w:types>
          <w:type w:val="bbPlcHdr"/>
        </w:types>
        <w:behaviors>
          <w:behavior w:val="content"/>
        </w:behaviors>
        <w:guid w:val="{09672D1A-7CF1-4FBF-9A2E-FB49F327F4EB}"/>
      </w:docPartPr>
      <w:docPartBody>
        <w:p w:rsidR="00017192" w:rsidRDefault="00B67B48" w:rsidP="00B67B48">
          <w:pPr>
            <w:pStyle w:val="66FCB78875B44808A88649C8AFB666854"/>
          </w:pPr>
          <w:r w:rsidRPr="00D72BE6">
            <w:rPr>
              <w:rStyle w:val="PlaceholderText"/>
              <w:rFonts w:ascii="Arial" w:hAnsi="Arial"/>
              <w:sz w:val="20"/>
              <w:szCs w:val="20"/>
            </w:rPr>
            <w:t>Click or tap here to enter text.</w:t>
          </w:r>
        </w:p>
      </w:docPartBody>
    </w:docPart>
    <w:docPart>
      <w:docPartPr>
        <w:name w:val="E723759374394A8FB84271FCDC3B439A"/>
        <w:category>
          <w:name w:val="General"/>
          <w:gallery w:val="placeholder"/>
        </w:category>
        <w:types>
          <w:type w:val="bbPlcHdr"/>
        </w:types>
        <w:behaviors>
          <w:behavior w:val="content"/>
        </w:behaviors>
        <w:guid w:val="{7B76B5D3-5575-4D76-B64F-2EB51B1822B6}"/>
      </w:docPartPr>
      <w:docPartBody>
        <w:p w:rsidR="00017192" w:rsidRDefault="00B67B48" w:rsidP="00B67B48">
          <w:pPr>
            <w:pStyle w:val="E723759374394A8FB84271FCDC3B439A4"/>
          </w:pPr>
          <w:r w:rsidRPr="00D72BE6">
            <w:rPr>
              <w:rStyle w:val="PlaceholderText"/>
              <w:rFonts w:ascii="Arial" w:hAnsi="Arial"/>
              <w:sz w:val="20"/>
              <w:szCs w:val="20"/>
            </w:rPr>
            <w:t>Click or tap here to enter text.</w:t>
          </w:r>
        </w:p>
      </w:docPartBody>
    </w:docPart>
    <w:docPart>
      <w:docPartPr>
        <w:name w:val="592042DF5F84480BA51F1AD7ED465831"/>
        <w:category>
          <w:name w:val="General"/>
          <w:gallery w:val="placeholder"/>
        </w:category>
        <w:types>
          <w:type w:val="bbPlcHdr"/>
        </w:types>
        <w:behaviors>
          <w:behavior w:val="content"/>
        </w:behaviors>
        <w:guid w:val="{B010420F-B594-4ABA-8BA4-3960513C481B}"/>
      </w:docPartPr>
      <w:docPartBody>
        <w:p w:rsidR="00017192" w:rsidRDefault="00B67B48" w:rsidP="00B67B48">
          <w:pPr>
            <w:pStyle w:val="592042DF5F84480BA51F1AD7ED4658314"/>
          </w:pPr>
          <w:r w:rsidRPr="00D72BE6">
            <w:rPr>
              <w:rStyle w:val="PlaceholderText"/>
              <w:rFonts w:ascii="Arial" w:hAnsi="Arial"/>
              <w:sz w:val="20"/>
              <w:szCs w:val="20"/>
            </w:rPr>
            <w:t>Click or tap here to enter text.</w:t>
          </w:r>
        </w:p>
      </w:docPartBody>
    </w:docPart>
    <w:docPart>
      <w:docPartPr>
        <w:name w:val="24CAD8C02327441CB597FE3F7086EC32"/>
        <w:category>
          <w:name w:val="General"/>
          <w:gallery w:val="placeholder"/>
        </w:category>
        <w:types>
          <w:type w:val="bbPlcHdr"/>
        </w:types>
        <w:behaviors>
          <w:behavior w:val="content"/>
        </w:behaviors>
        <w:guid w:val="{391F4617-A01F-4C88-ADD2-B59690C3AB61}"/>
      </w:docPartPr>
      <w:docPartBody>
        <w:p w:rsidR="00017192" w:rsidRDefault="00B67B48" w:rsidP="00B67B48">
          <w:pPr>
            <w:pStyle w:val="24CAD8C02327441CB597FE3F7086EC324"/>
          </w:pPr>
          <w:r w:rsidRPr="00D72BE6">
            <w:rPr>
              <w:rStyle w:val="PlaceholderText"/>
              <w:rFonts w:ascii="Arial" w:hAnsi="Arial"/>
              <w:sz w:val="20"/>
              <w:szCs w:val="20"/>
            </w:rPr>
            <w:t>Click or tap here to enter text.</w:t>
          </w:r>
        </w:p>
      </w:docPartBody>
    </w:docPart>
    <w:docPart>
      <w:docPartPr>
        <w:name w:val="6CB5B834576B469AB2F56DC3E314F75A"/>
        <w:category>
          <w:name w:val="General"/>
          <w:gallery w:val="placeholder"/>
        </w:category>
        <w:types>
          <w:type w:val="bbPlcHdr"/>
        </w:types>
        <w:behaviors>
          <w:behavior w:val="content"/>
        </w:behaviors>
        <w:guid w:val="{882CA3BB-E04B-44C1-9FF6-4E5EE7AA904E}"/>
      </w:docPartPr>
      <w:docPartBody>
        <w:p w:rsidR="00017192" w:rsidRDefault="00B67B48" w:rsidP="00B67B48">
          <w:pPr>
            <w:pStyle w:val="6CB5B834576B469AB2F56DC3E314F75A4"/>
          </w:pPr>
          <w:r w:rsidRPr="00D72BE6">
            <w:rPr>
              <w:rStyle w:val="PlaceholderText"/>
              <w:rFonts w:ascii="Arial" w:hAnsi="Arial"/>
              <w:sz w:val="20"/>
              <w:szCs w:val="20"/>
            </w:rPr>
            <w:t>Click or tap here to enter text.</w:t>
          </w:r>
        </w:p>
      </w:docPartBody>
    </w:docPart>
    <w:docPart>
      <w:docPartPr>
        <w:name w:val="D2466BB509804F589EB1CB3C31BA5D05"/>
        <w:category>
          <w:name w:val="General"/>
          <w:gallery w:val="placeholder"/>
        </w:category>
        <w:types>
          <w:type w:val="bbPlcHdr"/>
        </w:types>
        <w:behaviors>
          <w:behavior w:val="content"/>
        </w:behaviors>
        <w:guid w:val="{A1DCE538-7F70-46CA-B315-ECE32BA8EFAD}"/>
      </w:docPartPr>
      <w:docPartBody>
        <w:p w:rsidR="00017192" w:rsidRDefault="00B67B48" w:rsidP="00B67B48">
          <w:pPr>
            <w:pStyle w:val="D2466BB509804F589EB1CB3C31BA5D054"/>
          </w:pPr>
          <w:r w:rsidRPr="00D72BE6">
            <w:rPr>
              <w:rStyle w:val="PlaceholderText"/>
              <w:rFonts w:ascii="Arial" w:hAnsi="Arial"/>
              <w:sz w:val="20"/>
              <w:szCs w:val="20"/>
            </w:rPr>
            <w:t>Click or tap here to enter text.</w:t>
          </w:r>
        </w:p>
      </w:docPartBody>
    </w:docPart>
    <w:docPart>
      <w:docPartPr>
        <w:name w:val="E8D59411357C4E19928F7BEA9C2880BC"/>
        <w:category>
          <w:name w:val="General"/>
          <w:gallery w:val="placeholder"/>
        </w:category>
        <w:types>
          <w:type w:val="bbPlcHdr"/>
        </w:types>
        <w:behaviors>
          <w:behavior w:val="content"/>
        </w:behaviors>
        <w:guid w:val="{7DB2A409-3112-41CA-91DB-624C18883CCA}"/>
      </w:docPartPr>
      <w:docPartBody>
        <w:p w:rsidR="00017192" w:rsidRDefault="00B67B48" w:rsidP="00B67B48">
          <w:pPr>
            <w:pStyle w:val="E8D59411357C4E19928F7BEA9C2880BC4"/>
          </w:pPr>
          <w:r w:rsidRPr="00D72BE6">
            <w:rPr>
              <w:rStyle w:val="PlaceholderText"/>
              <w:rFonts w:ascii="Arial" w:hAnsi="Arial"/>
              <w:sz w:val="20"/>
              <w:szCs w:val="20"/>
            </w:rPr>
            <w:t>Click or tap here to enter text.</w:t>
          </w:r>
        </w:p>
      </w:docPartBody>
    </w:docPart>
    <w:docPart>
      <w:docPartPr>
        <w:name w:val="0E00655E514741A488CE16E5577D9318"/>
        <w:category>
          <w:name w:val="General"/>
          <w:gallery w:val="placeholder"/>
        </w:category>
        <w:types>
          <w:type w:val="bbPlcHdr"/>
        </w:types>
        <w:behaviors>
          <w:behavior w:val="content"/>
        </w:behaviors>
        <w:guid w:val="{7D0B1E98-61E8-4010-A534-CEFB4E6EA4BC}"/>
      </w:docPartPr>
      <w:docPartBody>
        <w:p w:rsidR="00017192" w:rsidRDefault="00B67B48" w:rsidP="00B67B48">
          <w:pPr>
            <w:pStyle w:val="0E00655E514741A488CE16E5577D93184"/>
          </w:pPr>
          <w:r w:rsidRPr="00D72BE6">
            <w:rPr>
              <w:rStyle w:val="PlaceholderText"/>
              <w:rFonts w:ascii="Arial" w:hAnsi="Arial"/>
              <w:sz w:val="20"/>
              <w:szCs w:val="20"/>
            </w:rPr>
            <w:t>Click or tap here to enter text.</w:t>
          </w:r>
        </w:p>
      </w:docPartBody>
    </w:docPart>
    <w:docPart>
      <w:docPartPr>
        <w:name w:val="922FD712F5464224997E4AF0CBFC7B66"/>
        <w:category>
          <w:name w:val="General"/>
          <w:gallery w:val="placeholder"/>
        </w:category>
        <w:types>
          <w:type w:val="bbPlcHdr"/>
        </w:types>
        <w:behaviors>
          <w:behavior w:val="content"/>
        </w:behaviors>
        <w:guid w:val="{D7AB7FF8-C700-4BAD-9371-7EBD5814E2E1}"/>
      </w:docPartPr>
      <w:docPartBody>
        <w:p w:rsidR="00017192" w:rsidRDefault="00B67B48" w:rsidP="00B67B48">
          <w:pPr>
            <w:pStyle w:val="922FD712F5464224997E4AF0CBFC7B664"/>
          </w:pPr>
          <w:r w:rsidRPr="00D72BE6">
            <w:rPr>
              <w:rStyle w:val="PlaceholderText"/>
              <w:rFonts w:ascii="Arial" w:hAnsi="Arial"/>
              <w:sz w:val="20"/>
              <w:szCs w:val="20"/>
            </w:rPr>
            <w:t>Click or tap here to enter text.</w:t>
          </w:r>
        </w:p>
      </w:docPartBody>
    </w:docPart>
    <w:docPart>
      <w:docPartPr>
        <w:name w:val="60F943F9227541A490FFE91E185648A6"/>
        <w:category>
          <w:name w:val="General"/>
          <w:gallery w:val="placeholder"/>
        </w:category>
        <w:types>
          <w:type w:val="bbPlcHdr"/>
        </w:types>
        <w:behaviors>
          <w:behavior w:val="content"/>
        </w:behaviors>
        <w:guid w:val="{9E2D2B30-D68C-482A-BDCF-E4B79B8AD454}"/>
      </w:docPartPr>
      <w:docPartBody>
        <w:p w:rsidR="00017192" w:rsidRDefault="00B67B48" w:rsidP="00B67B48">
          <w:pPr>
            <w:pStyle w:val="60F943F9227541A490FFE91E185648A64"/>
          </w:pPr>
          <w:r w:rsidRPr="00D72BE6">
            <w:rPr>
              <w:rStyle w:val="PlaceholderText"/>
              <w:rFonts w:ascii="Arial" w:hAnsi="Arial"/>
              <w:sz w:val="20"/>
              <w:szCs w:val="20"/>
            </w:rPr>
            <w:t>Click or tap here to enter text.</w:t>
          </w:r>
        </w:p>
      </w:docPartBody>
    </w:docPart>
    <w:docPart>
      <w:docPartPr>
        <w:name w:val="4F3C29FD1F034FE4AD940B64B9E111FE"/>
        <w:category>
          <w:name w:val="General"/>
          <w:gallery w:val="placeholder"/>
        </w:category>
        <w:types>
          <w:type w:val="bbPlcHdr"/>
        </w:types>
        <w:behaviors>
          <w:behavior w:val="content"/>
        </w:behaviors>
        <w:guid w:val="{6C8C98B8-6A62-43F8-A418-97424B45F21F}"/>
      </w:docPartPr>
      <w:docPartBody>
        <w:p w:rsidR="00017192" w:rsidRDefault="00B67B48" w:rsidP="00B67B48">
          <w:pPr>
            <w:pStyle w:val="4F3C29FD1F034FE4AD940B64B9E111FE4"/>
          </w:pPr>
          <w:r w:rsidRPr="00D72BE6">
            <w:rPr>
              <w:rStyle w:val="PlaceholderText"/>
              <w:rFonts w:ascii="Arial" w:hAnsi="Arial"/>
              <w:sz w:val="20"/>
              <w:szCs w:val="20"/>
            </w:rPr>
            <w:t>Click or tap here to enter text.</w:t>
          </w:r>
        </w:p>
      </w:docPartBody>
    </w:docPart>
    <w:docPart>
      <w:docPartPr>
        <w:name w:val="0FCD4624201E4C3E9A35AC201851A299"/>
        <w:category>
          <w:name w:val="General"/>
          <w:gallery w:val="placeholder"/>
        </w:category>
        <w:types>
          <w:type w:val="bbPlcHdr"/>
        </w:types>
        <w:behaviors>
          <w:behavior w:val="content"/>
        </w:behaviors>
        <w:guid w:val="{0806455C-D946-4408-AAED-EAD6723682C8}"/>
      </w:docPartPr>
      <w:docPartBody>
        <w:p w:rsidR="00017192" w:rsidRDefault="00B67B48" w:rsidP="00B67B48">
          <w:pPr>
            <w:pStyle w:val="0FCD4624201E4C3E9A35AC201851A2994"/>
          </w:pPr>
          <w:r w:rsidRPr="00D72BE6">
            <w:rPr>
              <w:rStyle w:val="PlaceholderText"/>
              <w:rFonts w:ascii="Arial" w:hAnsi="Arial"/>
              <w:sz w:val="20"/>
              <w:szCs w:val="20"/>
            </w:rPr>
            <w:t>Click or tap here to enter text.</w:t>
          </w:r>
        </w:p>
      </w:docPartBody>
    </w:docPart>
    <w:docPart>
      <w:docPartPr>
        <w:name w:val="3019ECC1C1DC43AF84A1D924E476821B"/>
        <w:category>
          <w:name w:val="General"/>
          <w:gallery w:val="placeholder"/>
        </w:category>
        <w:types>
          <w:type w:val="bbPlcHdr"/>
        </w:types>
        <w:behaviors>
          <w:behavior w:val="content"/>
        </w:behaviors>
        <w:guid w:val="{DF2064B5-2EF5-44C5-BF22-93E6CC2C0678}"/>
      </w:docPartPr>
      <w:docPartBody>
        <w:p w:rsidR="00017192" w:rsidRDefault="00B67B48" w:rsidP="00B67B48">
          <w:pPr>
            <w:pStyle w:val="3019ECC1C1DC43AF84A1D924E476821B4"/>
          </w:pPr>
          <w:r w:rsidRPr="00D72BE6">
            <w:rPr>
              <w:rStyle w:val="PlaceholderText"/>
              <w:rFonts w:ascii="Arial" w:hAnsi="Arial"/>
              <w:sz w:val="20"/>
              <w:szCs w:val="20"/>
            </w:rPr>
            <w:t>Click or tap here to enter text.</w:t>
          </w:r>
        </w:p>
      </w:docPartBody>
    </w:docPart>
    <w:docPart>
      <w:docPartPr>
        <w:name w:val="E95FA3BD184749C58275308C19E630BE"/>
        <w:category>
          <w:name w:val="General"/>
          <w:gallery w:val="placeholder"/>
        </w:category>
        <w:types>
          <w:type w:val="bbPlcHdr"/>
        </w:types>
        <w:behaviors>
          <w:behavior w:val="content"/>
        </w:behaviors>
        <w:guid w:val="{782D92A8-DD63-451C-AA84-A708914EDCF5}"/>
      </w:docPartPr>
      <w:docPartBody>
        <w:p w:rsidR="00017192" w:rsidRDefault="00B67B48" w:rsidP="00B67B48">
          <w:pPr>
            <w:pStyle w:val="E95FA3BD184749C58275308C19E630BE4"/>
          </w:pPr>
          <w:r w:rsidRPr="00D72BE6">
            <w:rPr>
              <w:rStyle w:val="PlaceholderText"/>
              <w:rFonts w:ascii="Arial" w:hAnsi="Arial"/>
              <w:sz w:val="20"/>
              <w:szCs w:val="20"/>
            </w:rPr>
            <w:t>Click or tap here to enter text.</w:t>
          </w:r>
        </w:p>
      </w:docPartBody>
    </w:docPart>
    <w:docPart>
      <w:docPartPr>
        <w:name w:val="5E54645003464B108AA5ADAE1ABB0451"/>
        <w:category>
          <w:name w:val="General"/>
          <w:gallery w:val="placeholder"/>
        </w:category>
        <w:types>
          <w:type w:val="bbPlcHdr"/>
        </w:types>
        <w:behaviors>
          <w:behavior w:val="content"/>
        </w:behaviors>
        <w:guid w:val="{10E87E5B-308D-4DE9-A9AB-A2056A3FC1D6}"/>
      </w:docPartPr>
      <w:docPartBody>
        <w:p w:rsidR="00017192" w:rsidRDefault="00B67B48" w:rsidP="00B67B48">
          <w:pPr>
            <w:pStyle w:val="5E54645003464B108AA5ADAE1ABB04514"/>
          </w:pPr>
          <w:r w:rsidRPr="00D72BE6">
            <w:rPr>
              <w:rStyle w:val="PlaceholderText"/>
              <w:rFonts w:ascii="Arial" w:hAnsi="Arial"/>
              <w:sz w:val="20"/>
              <w:szCs w:val="20"/>
            </w:rPr>
            <w:t>Click or tap here to enter text.</w:t>
          </w:r>
        </w:p>
      </w:docPartBody>
    </w:docPart>
    <w:docPart>
      <w:docPartPr>
        <w:name w:val="6D74E048453E42718431FF8549C2DCB7"/>
        <w:category>
          <w:name w:val="General"/>
          <w:gallery w:val="placeholder"/>
        </w:category>
        <w:types>
          <w:type w:val="bbPlcHdr"/>
        </w:types>
        <w:behaviors>
          <w:behavior w:val="content"/>
        </w:behaviors>
        <w:guid w:val="{0E11CE1D-44F0-40BA-BE3A-DB105E3DE7E9}"/>
      </w:docPartPr>
      <w:docPartBody>
        <w:p w:rsidR="00017192" w:rsidRDefault="00B67B48" w:rsidP="00B67B48">
          <w:pPr>
            <w:pStyle w:val="6D74E048453E42718431FF8549C2DCB74"/>
          </w:pPr>
          <w:r w:rsidRPr="00D72BE6">
            <w:rPr>
              <w:rStyle w:val="PlaceholderText"/>
              <w:rFonts w:ascii="Arial" w:hAnsi="Arial"/>
              <w:sz w:val="20"/>
              <w:szCs w:val="20"/>
            </w:rPr>
            <w:t>Click or tap here to enter text.</w:t>
          </w:r>
        </w:p>
      </w:docPartBody>
    </w:docPart>
    <w:docPart>
      <w:docPartPr>
        <w:name w:val="7BBF511B3E204B089BC6B283851329C2"/>
        <w:category>
          <w:name w:val="General"/>
          <w:gallery w:val="placeholder"/>
        </w:category>
        <w:types>
          <w:type w:val="bbPlcHdr"/>
        </w:types>
        <w:behaviors>
          <w:behavior w:val="content"/>
        </w:behaviors>
        <w:guid w:val="{E6B11E73-E244-424B-A876-A77E45DE37EC}"/>
      </w:docPartPr>
      <w:docPartBody>
        <w:p w:rsidR="00017192" w:rsidRDefault="00B67B48" w:rsidP="00B67B48">
          <w:pPr>
            <w:pStyle w:val="7BBF511B3E204B089BC6B283851329C24"/>
          </w:pPr>
          <w:r w:rsidRPr="00D72BE6">
            <w:rPr>
              <w:rStyle w:val="PlaceholderText"/>
              <w:rFonts w:ascii="Arial" w:hAnsi="Arial"/>
              <w:sz w:val="20"/>
              <w:szCs w:val="20"/>
            </w:rPr>
            <w:t>Click or tap here to enter text.</w:t>
          </w:r>
        </w:p>
      </w:docPartBody>
    </w:docPart>
    <w:docPart>
      <w:docPartPr>
        <w:name w:val="8A272469A6F143E9A9F3D0269D56E75A"/>
        <w:category>
          <w:name w:val="General"/>
          <w:gallery w:val="placeholder"/>
        </w:category>
        <w:types>
          <w:type w:val="bbPlcHdr"/>
        </w:types>
        <w:behaviors>
          <w:behavior w:val="content"/>
        </w:behaviors>
        <w:guid w:val="{9F332C14-F510-4938-BD9A-11404395EA2D}"/>
      </w:docPartPr>
      <w:docPartBody>
        <w:p w:rsidR="00017192" w:rsidRDefault="00B67B48" w:rsidP="00B67B48">
          <w:pPr>
            <w:pStyle w:val="8A272469A6F143E9A9F3D0269D56E75A4"/>
          </w:pPr>
          <w:r w:rsidRPr="00D72BE6">
            <w:rPr>
              <w:rStyle w:val="PlaceholderText"/>
              <w:rFonts w:ascii="Arial" w:hAnsi="Arial"/>
              <w:sz w:val="20"/>
              <w:szCs w:val="20"/>
            </w:rPr>
            <w:t>Click or tap here to enter text.</w:t>
          </w:r>
        </w:p>
      </w:docPartBody>
    </w:docPart>
    <w:docPart>
      <w:docPartPr>
        <w:name w:val="F31F607C50F44127AD9E0E9F4FD6EDFD"/>
        <w:category>
          <w:name w:val="General"/>
          <w:gallery w:val="placeholder"/>
        </w:category>
        <w:types>
          <w:type w:val="bbPlcHdr"/>
        </w:types>
        <w:behaviors>
          <w:behavior w:val="content"/>
        </w:behaviors>
        <w:guid w:val="{144C9B5A-72CB-4541-A297-E2FD2D8368AA}"/>
      </w:docPartPr>
      <w:docPartBody>
        <w:p w:rsidR="00017192" w:rsidRDefault="00B67B48" w:rsidP="00B67B48">
          <w:pPr>
            <w:pStyle w:val="F31F607C50F44127AD9E0E9F4FD6EDFD4"/>
          </w:pPr>
          <w:r w:rsidRPr="00D72BE6">
            <w:rPr>
              <w:rStyle w:val="PlaceholderText"/>
              <w:rFonts w:ascii="Arial" w:hAnsi="Arial"/>
              <w:sz w:val="20"/>
              <w:szCs w:val="20"/>
            </w:rPr>
            <w:t>Click or tap here to enter text.</w:t>
          </w:r>
        </w:p>
      </w:docPartBody>
    </w:docPart>
    <w:docPart>
      <w:docPartPr>
        <w:name w:val="ADF6DF660CDD4EA08F368EFB8FBE7314"/>
        <w:category>
          <w:name w:val="General"/>
          <w:gallery w:val="placeholder"/>
        </w:category>
        <w:types>
          <w:type w:val="bbPlcHdr"/>
        </w:types>
        <w:behaviors>
          <w:behavior w:val="content"/>
        </w:behaviors>
        <w:guid w:val="{B37B972C-B14B-4F61-945E-CDA72A88E747}"/>
      </w:docPartPr>
      <w:docPartBody>
        <w:p w:rsidR="00017192" w:rsidRDefault="00B67B48" w:rsidP="00B67B48">
          <w:pPr>
            <w:pStyle w:val="ADF6DF660CDD4EA08F368EFB8FBE73144"/>
          </w:pPr>
          <w:r w:rsidRPr="00D72BE6">
            <w:rPr>
              <w:rStyle w:val="PlaceholderText"/>
              <w:rFonts w:ascii="Arial" w:hAnsi="Arial"/>
              <w:sz w:val="20"/>
              <w:szCs w:val="20"/>
            </w:rPr>
            <w:t>Click or tap here to enter text.</w:t>
          </w:r>
        </w:p>
      </w:docPartBody>
    </w:docPart>
    <w:docPart>
      <w:docPartPr>
        <w:name w:val="B55DFDA793574A32856413535734F803"/>
        <w:category>
          <w:name w:val="General"/>
          <w:gallery w:val="placeholder"/>
        </w:category>
        <w:types>
          <w:type w:val="bbPlcHdr"/>
        </w:types>
        <w:behaviors>
          <w:behavior w:val="content"/>
        </w:behaviors>
        <w:guid w:val="{2C58255B-ED74-4B40-8819-4FC6348B2CE9}"/>
      </w:docPartPr>
      <w:docPartBody>
        <w:p w:rsidR="00017192" w:rsidRDefault="00B67B48" w:rsidP="00B67B48">
          <w:pPr>
            <w:pStyle w:val="B55DFDA793574A32856413535734F8034"/>
          </w:pPr>
          <w:r w:rsidRPr="00D72BE6">
            <w:rPr>
              <w:rStyle w:val="PlaceholderText"/>
              <w:rFonts w:ascii="Arial" w:hAnsi="Arial"/>
              <w:sz w:val="20"/>
              <w:szCs w:val="20"/>
            </w:rPr>
            <w:t>Click or tap here to enter text.</w:t>
          </w:r>
        </w:p>
      </w:docPartBody>
    </w:docPart>
    <w:docPart>
      <w:docPartPr>
        <w:name w:val="18EE3CE66995419BA4C597D0BF7D57FB"/>
        <w:category>
          <w:name w:val="General"/>
          <w:gallery w:val="placeholder"/>
        </w:category>
        <w:types>
          <w:type w:val="bbPlcHdr"/>
        </w:types>
        <w:behaviors>
          <w:behavior w:val="content"/>
        </w:behaviors>
        <w:guid w:val="{8D3A6ED5-E5BC-455F-96C7-5B6AE8C0611D}"/>
      </w:docPartPr>
      <w:docPartBody>
        <w:p w:rsidR="00017192" w:rsidRDefault="00B67B48" w:rsidP="00B67B48">
          <w:pPr>
            <w:pStyle w:val="18EE3CE66995419BA4C597D0BF7D57FB4"/>
          </w:pPr>
          <w:r w:rsidRPr="00D72BE6">
            <w:rPr>
              <w:rStyle w:val="PlaceholderText"/>
              <w:rFonts w:ascii="Arial" w:hAnsi="Arial"/>
              <w:sz w:val="20"/>
              <w:szCs w:val="20"/>
            </w:rPr>
            <w:t>Click or tap here to enter text.</w:t>
          </w:r>
        </w:p>
      </w:docPartBody>
    </w:docPart>
    <w:docPart>
      <w:docPartPr>
        <w:name w:val="136A1AF5B03C4926959568502B851331"/>
        <w:category>
          <w:name w:val="General"/>
          <w:gallery w:val="placeholder"/>
        </w:category>
        <w:types>
          <w:type w:val="bbPlcHdr"/>
        </w:types>
        <w:behaviors>
          <w:behavior w:val="content"/>
        </w:behaviors>
        <w:guid w:val="{6DB030B8-FDD6-4C07-8708-5E4A3F41D547}"/>
      </w:docPartPr>
      <w:docPartBody>
        <w:p w:rsidR="00017192" w:rsidRDefault="00B67B48" w:rsidP="00B67B48">
          <w:pPr>
            <w:pStyle w:val="136A1AF5B03C4926959568502B8513314"/>
          </w:pPr>
          <w:r w:rsidRPr="00D72BE6">
            <w:rPr>
              <w:rStyle w:val="PlaceholderText"/>
              <w:rFonts w:ascii="Arial" w:hAnsi="Arial"/>
              <w:sz w:val="20"/>
              <w:szCs w:val="20"/>
            </w:rPr>
            <w:t>Click or tap here to enter text.</w:t>
          </w:r>
        </w:p>
      </w:docPartBody>
    </w:docPart>
    <w:docPart>
      <w:docPartPr>
        <w:name w:val="DF323F2C2A5E47DDB07D3A04EF0F32AB"/>
        <w:category>
          <w:name w:val="General"/>
          <w:gallery w:val="placeholder"/>
        </w:category>
        <w:types>
          <w:type w:val="bbPlcHdr"/>
        </w:types>
        <w:behaviors>
          <w:behavior w:val="content"/>
        </w:behaviors>
        <w:guid w:val="{98D9D7C4-7C92-424A-833F-9B6ADF673B12}"/>
      </w:docPartPr>
      <w:docPartBody>
        <w:p w:rsidR="00017192" w:rsidRDefault="00B67B48" w:rsidP="00B67B48">
          <w:pPr>
            <w:pStyle w:val="DF323F2C2A5E47DDB07D3A04EF0F32AB4"/>
          </w:pPr>
          <w:r w:rsidRPr="00D72BE6">
            <w:rPr>
              <w:rStyle w:val="PlaceholderText"/>
              <w:rFonts w:ascii="Arial" w:hAnsi="Arial"/>
              <w:sz w:val="20"/>
              <w:szCs w:val="20"/>
            </w:rPr>
            <w:t>Click or tap here to enter text.</w:t>
          </w:r>
        </w:p>
      </w:docPartBody>
    </w:docPart>
    <w:docPart>
      <w:docPartPr>
        <w:name w:val="C431DF3CB0B7404A8EB9DD7FBA63511E"/>
        <w:category>
          <w:name w:val="General"/>
          <w:gallery w:val="placeholder"/>
        </w:category>
        <w:types>
          <w:type w:val="bbPlcHdr"/>
        </w:types>
        <w:behaviors>
          <w:behavior w:val="content"/>
        </w:behaviors>
        <w:guid w:val="{6907BD8B-C26F-4E1C-A9C9-D3AE41D71A64}"/>
      </w:docPartPr>
      <w:docPartBody>
        <w:p w:rsidR="00017192" w:rsidRDefault="00B67B48" w:rsidP="00B67B48">
          <w:pPr>
            <w:pStyle w:val="C431DF3CB0B7404A8EB9DD7FBA63511E4"/>
          </w:pPr>
          <w:r w:rsidRPr="00D72BE6">
            <w:rPr>
              <w:rStyle w:val="PlaceholderText"/>
              <w:rFonts w:ascii="Arial" w:hAnsi="Arial"/>
              <w:sz w:val="20"/>
              <w:szCs w:val="20"/>
            </w:rPr>
            <w:t>Click or tap here to enter text.</w:t>
          </w:r>
        </w:p>
      </w:docPartBody>
    </w:docPart>
    <w:docPart>
      <w:docPartPr>
        <w:name w:val="24393C3AE28E43FFBC6D830FAD800DA0"/>
        <w:category>
          <w:name w:val="General"/>
          <w:gallery w:val="placeholder"/>
        </w:category>
        <w:types>
          <w:type w:val="bbPlcHdr"/>
        </w:types>
        <w:behaviors>
          <w:behavior w:val="content"/>
        </w:behaviors>
        <w:guid w:val="{40CBDEFB-4F6F-48F4-95F8-11F813933F66}"/>
      </w:docPartPr>
      <w:docPartBody>
        <w:p w:rsidR="00017192" w:rsidRDefault="00B67B48" w:rsidP="00B67B48">
          <w:pPr>
            <w:pStyle w:val="24393C3AE28E43FFBC6D830FAD800DA04"/>
          </w:pPr>
          <w:r w:rsidRPr="00D72BE6">
            <w:rPr>
              <w:rStyle w:val="PlaceholderText"/>
              <w:rFonts w:ascii="Arial" w:hAnsi="Arial"/>
              <w:sz w:val="20"/>
              <w:szCs w:val="20"/>
            </w:rPr>
            <w:t>Click or tap here to enter text.</w:t>
          </w:r>
        </w:p>
      </w:docPartBody>
    </w:docPart>
    <w:docPart>
      <w:docPartPr>
        <w:name w:val="2AADEC99668A493282D0A425F183A9B0"/>
        <w:category>
          <w:name w:val="General"/>
          <w:gallery w:val="placeholder"/>
        </w:category>
        <w:types>
          <w:type w:val="bbPlcHdr"/>
        </w:types>
        <w:behaviors>
          <w:behavior w:val="content"/>
        </w:behaviors>
        <w:guid w:val="{F5D31C58-F76F-4837-ADCF-D330C1A354F2}"/>
      </w:docPartPr>
      <w:docPartBody>
        <w:p w:rsidR="00017192" w:rsidRDefault="00B67B48" w:rsidP="00B67B48">
          <w:pPr>
            <w:pStyle w:val="2AADEC99668A493282D0A425F183A9B04"/>
          </w:pPr>
          <w:r w:rsidRPr="00D72BE6">
            <w:rPr>
              <w:rStyle w:val="PlaceholderText"/>
              <w:rFonts w:ascii="Arial" w:hAnsi="Arial"/>
              <w:sz w:val="20"/>
              <w:szCs w:val="20"/>
            </w:rPr>
            <w:t>Click or tap here to enter text.</w:t>
          </w:r>
        </w:p>
      </w:docPartBody>
    </w:docPart>
    <w:docPart>
      <w:docPartPr>
        <w:name w:val="48758A5232CE41FAA8BBBCEC6A2E9F62"/>
        <w:category>
          <w:name w:val="General"/>
          <w:gallery w:val="placeholder"/>
        </w:category>
        <w:types>
          <w:type w:val="bbPlcHdr"/>
        </w:types>
        <w:behaviors>
          <w:behavior w:val="content"/>
        </w:behaviors>
        <w:guid w:val="{26D05903-12D8-436F-BDF2-15CDBF0BB59A}"/>
      </w:docPartPr>
      <w:docPartBody>
        <w:p w:rsidR="00017192" w:rsidRDefault="00B67B48" w:rsidP="00B67B48">
          <w:pPr>
            <w:pStyle w:val="48758A5232CE41FAA8BBBCEC6A2E9F624"/>
          </w:pPr>
          <w:r w:rsidRPr="00D72BE6">
            <w:rPr>
              <w:rStyle w:val="PlaceholderText"/>
              <w:rFonts w:ascii="Arial" w:hAnsi="Arial"/>
              <w:sz w:val="20"/>
              <w:szCs w:val="20"/>
            </w:rPr>
            <w:t>Click or tap here to enter text.</w:t>
          </w:r>
        </w:p>
      </w:docPartBody>
    </w:docPart>
    <w:docPart>
      <w:docPartPr>
        <w:name w:val="86374F16FAE94CF38D97B7CE8EFD0265"/>
        <w:category>
          <w:name w:val="General"/>
          <w:gallery w:val="placeholder"/>
        </w:category>
        <w:types>
          <w:type w:val="bbPlcHdr"/>
        </w:types>
        <w:behaviors>
          <w:behavior w:val="content"/>
        </w:behaviors>
        <w:guid w:val="{55430DCF-15E4-49BB-923C-2AFBE808F15A}"/>
      </w:docPartPr>
      <w:docPartBody>
        <w:p w:rsidR="00017192" w:rsidRDefault="00B67B48" w:rsidP="00B67B48">
          <w:pPr>
            <w:pStyle w:val="86374F16FAE94CF38D97B7CE8EFD02654"/>
          </w:pPr>
          <w:r w:rsidRPr="00D72BE6">
            <w:rPr>
              <w:rStyle w:val="PlaceholderText"/>
              <w:rFonts w:ascii="Arial" w:hAnsi="Arial"/>
              <w:sz w:val="20"/>
              <w:szCs w:val="20"/>
            </w:rPr>
            <w:t>Click or tap here to enter text.</w:t>
          </w:r>
        </w:p>
      </w:docPartBody>
    </w:docPart>
    <w:docPart>
      <w:docPartPr>
        <w:name w:val="30736B964F2548ED845F71A350603F07"/>
        <w:category>
          <w:name w:val="General"/>
          <w:gallery w:val="placeholder"/>
        </w:category>
        <w:types>
          <w:type w:val="bbPlcHdr"/>
        </w:types>
        <w:behaviors>
          <w:behavior w:val="content"/>
        </w:behaviors>
        <w:guid w:val="{07A01817-68FD-4118-AC3F-3F5D2556DD13}"/>
      </w:docPartPr>
      <w:docPartBody>
        <w:p w:rsidR="00017192" w:rsidRDefault="00B67B48" w:rsidP="00B67B48">
          <w:pPr>
            <w:pStyle w:val="30736B964F2548ED845F71A350603F074"/>
          </w:pPr>
          <w:r w:rsidRPr="00D72BE6">
            <w:rPr>
              <w:rStyle w:val="PlaceholderText"/>
              <w:rFonts w:ascii="Arial" w:hAnsi="Arial"/>
              <w:sz w:val="20"/>
              <w:szCs w:val="20"/>
            </w:rPr>
            <w:t>Click or tap here to enter text.</w:t>
          </w:r>
        </w:p>
      </w:docPartBody>
    </w:docPart>
    <w:docPart>
      <w:docPartPr>
        <w:name w:val="667FE56AA2FE4AA58AF5CA14590878A4"/>
        <w:category>
          <w:name w:val="General"/>
          <w:gallery w:val="placeholder"/>
        </w:category>
        <w:types>
          <w:type w:val="bbPlcHdr"/>
        </w:types>
        <w:behaviors>
          <w:behavior w:val="content"/>
        </w:behaviors>
        <w:guid w:val="{4F55A717-E9D4-45D0-B483-FBC81A5EBA52}"/>
      </w:docPartPr>
      <w:docPartBody>
        <w:p w:rsidR="00017192" w:rsidRDefault="00B67B48" w:rsidP="00B67B48">
          <w:pPr>
            <w:pStyle w:val="667FE56AA2FE4AA58AF5CA14590878A44"/>
          </w:pPr>
          <w:r w:rsidRPr="00D72BE6">
            <w:rPr>
              <w:rStyle w:val="PlaceholderText"/>
              <w:rFonts w:ascii="Arial" w:hAnsi="Arial"/>
              <w:sz w:val="20"/>
              <w:szCs w:val="20"/>
            </w:rPr>
            <w:t>Click or tap here to enter text.</w:t>
          </w:r>
        </w:p>
      </w:docPartBody>
    </w:docPart>
    <w:docPart>
      <w:docPartPr>
        <w:name w:val="CEEED4FB79E741AFA3DA382777697657"/>
        <w:category>
          <w:name w:val="General"/>
          <w:gallery w:val="placeholder"/>
        </w:category>
        <w:types>
          <w:type w:val="bbPlcHdr"/>
        </w:types>
        <w:behaviors>
          <w:behavior w:val="content"/>
        </w:behaviors>
        <w:guid w:val="{157BCA51-D41A-4DD0-A99A-B346458A00BB}"/>
      </w:docPartPr>
      <w:docPartBody>
        <w:p w:rsidR="00017192" w:rsidRDefault="00B67B48" w:rsidP="00B67B48">
          <w:pPr>
            <w:pStyle w:val="CEEED4FB79E741AFA3DA3827776976574"/>
          </w:pPr>
          <w:r w:rsidRPr="00D72BE6">
            <w:rPr>
              <w:rStyle w:val="PlaceholderText"/>
              <w:rFonts w:ascii="Arial" w:hAnsi="Arial"/>
              <w:sz w:val="20"/>
              <w:szCs w:val="20"/>
            </w:rPr>
            <w:t>Click or tap here to enter text.</w:t>
          </w:r>
        </w:p>
      </w:docPartBody>
    </w:docPart>
    <w:docPart>
      <w:docPartPr>
        <w:name w:val="D7986067259F4EEAB8E9173D14FAF028"/>
        <w:category>
          <w:name w:val="General"/>
          <w:gallery w:val="placeholder"/>
        </w:category>
        <w:types>
          <w:type w:val="bbPlcHdr"/>
        </w:types>
        <w:behaviors>
          <w:behavior w:val="content"/>
        </w:behaviors>
        <w:guid w:val="{CBCDF79D-5197-4550-9A63-2CC9A312746D}"/>
      </w:docPartPr>
      <w:docPartBody>
        <w:p w:rsidR="00017192" w:rsidRDefault="00B67B48" w:rsidP="00B67B48">
          <w:pPr>
            <w:pStyle w:val="D7986067259F4EEAB8E9173D14FAF0284"/>
          </w:pPr>
          <w:r w:rsidRPr="00D72BE6">
            <w:rPr>
              <w:rStyle w:val="PlaceholderText"/>
              <w:rFonts w:ascii="Arial" w:hAnsi="Arial"/>
              <w:sz w:val="20"/>
              <w:szCs w:val="20"/>
            </w:rPr>
            <w:t>Click or tap here to enter text.</w:t>
          </w:r>
        </w:p>
      </w:docPartBody>
    </w:docPart>
    <w:docPart>
      <w:docPartPr>
        <w:name w:val="2E8DC52854CC4E90A59FD9B28F3EAAC3"/>
        <w:category>
          <w:name w:val="General"/>
          <w:gallery w:val="placeholder"/>
        </w:category>
        <w:types>
          <w:type w:val="bbPlcHdr"/>
        </w:types>
        <w:behaviors>
          <w:behavior w:val="content"/>
        </w:behaviors>
        <w:guid w:val="{FB2FD472-2814-415D-B3C5-244C8F07A907}"/>
      </w:docPartPr>
      <w:docPartBody>
        <w:p w:rsidR="00017192" w:rsidRDefault="00B67B48" w:rsidP="00B67B48">
          <w:pPr>
            <w:pStyle w:val="2E8DC52854CC4E90A59FD9B28F3EAAC34"/>
          </w:pPr>
          <w:r w:rsidRPr="00D72BE6">
            <w:rPr>
              <w:rStyle w:val="PlaceholderText"/>
              <w:rFonts w:ascii="Arial" w:hAnsi="Arial"/>
              <w:sz w:val="20"/>
              <w:szCs w:val="20"/>
            </w:rPr>
            <w:t>Click or tap here to enter text.</w:t>
          </w:r>
        </w:p>
      </w:docPartBody>
    </w:docPart>
    <w:docPart>
      <w:docPartPr>
        <w:name w:val="9B6696EE726C4552AE9C3922272C3D49"/>
        <w:category>
          <w:name w:val="General"/>
          <w:gallery w:val="placeholder"/>
        </w:category>
        <w:types>
          <w:type w:val="bbPlcHdr"/>
        </w:types>
        <w:behaviors>
          <w:behavior w:val="content"/>
        </w:behaviors>
        <w:guid w:val="{CC9D2CE0-B00B-4BBA-830D-2DBC0DA27FD5}"/>
      </w:docPartPr>
      <w:docPartBody>
        <w:p w:rsidR="00017192" w:rsidRDefault="00B67B48" w:rsidP="00B67B48">
          <w:pPr>
            <w:pStyle w:val="9B6696EE726C4552AE9C3922272C3D494"/>
          </w:pPr>
          <w:r w:rsidRPr="00D72BE6">
            <w:rPr>
              <w:rStyle w:val="PlaceholderText"/>
              <w:rFonts w:ascii="Arial" w:hAnsi="Arial"/>
              <w:sz w:val="20"/>
              <w:szCs w:val="20"/>
            </w:rPr>
            <w:t>Click or tap here to enter text.</w:t>
          </w:r>
        </w:p>
      </w:docPartBody>
    </w:docPart>
    <w:docPart>
      <w:docPartPr>
        <w:name w:val="07F985AB754945E099E3467CC9085E6C"/>
        <w:category>
          <w:name w:val="General"/>
          <w:gallery w:val="placeholder"/>
        </w:category>
        <w:types>
          <w:type w:val="bbPlcHdr"/>
        </w:types>
        <w:behaviors>
          <w:behavior w:val="content"/>
        </w:behaviors>
        <w:guid w:val="{9601CD92-3247-46DF-AB48-E9780F437975}"/>
      </w:docPartPr>
      <w:docPartBody>
        <w:p w:rsidR="00017192" w:rsidRDefault="00B67B48" w:rsidP="00B67B48">
          <w:pPr>
            <w:pStyle w:val="07F985AB754945E099E3467CC9085E6C4"/>
          </w:pPr>
          <w:r w:rsidRPr="00D72BE6">
            <w:rPr>
              <w:rStyle w:val="PlaceholderText"/>
              <w:rFonts w:ascii="Arial" w:hAnsi="Arial"/>
              <w:sz w:val="20"/>
              <w:szCs w:val="20"/>
            </w:rPr>
            <w:t>Click or tap here to enter text.</w:t>
          </w:r>
        </w:p>
      </w:docPartBody>
    </w:docPart>
    <w:docPart>
      <w:docPartPr>
        <w:name w:val="56AE5D6EAEF94543878EF5E976F8B351"/>
        <w:category>
          <w:name w:val="General"/>
          <w:gallery w:val="placeholder"/>
        </w:category>
        <w:types>
          <w:type w:val="bbPlcHdr"/>
        </w:types>
        <w:behaviors>
          <w:behavior w:val="content"/>
        </w:behaviors>
        <w:guid w:val="{B2E88495-8175-481D-B212-B8F9D6964D7C}"/>
      </w:docPartPr>
      <w:docPartBody>
        <w:p w:rsidR="00017192" w:rsidRDefault="00B67B48" w:rsidP="00B67B48">
          <w:pPr>
            <w:pStyle w:val="56AE5D6EAEF94543878EF5E976F8B3514"/>
          </w:pPr>
          <w:r w:rsidRPr="00D72BE6">
            <w:rPr>
              <w:rStyle w:val="PlaceholderText"/>
              <w:rFonts w:ascii="Arial" w:hAnsi="Arial"/>
              <w:sz w:val="20"/>
              <w:szCs w:val="20"/>
            </w:rPr>
            <w:t>Click or tap here to enter text.</w:t>
          </w:r>
        </w:p>
      </w:docPartBody>
    </w:docPart>
    <w:docPart>
      <w:docPartPr>
        <w:name w:val="E9567D8C75194DA58BEFD034DFFB09D7"/>
        <w:category>
          <w:name w:val="General"/>
          <w:gallery w:val="placeholder"/>
        </w:category>
        <w:types>
          <w:type w:val="bbPlcHdr"/>
        </w:types>
        <w:behaviors>
          <w:behavior w:val="content"/>
        </w:behaviors>
        <w:guid w:val="{CF69E726-9017-4E3D-BE83-7ACC0532A45C}"/>
      </w:docPartPr>
      <w:docPartBody>
        <w:p w:rsidR="00017192" w:rsidRDefault="00B67B48" w:rsidP="00B67B48">
          <w:pPr>
            <w:pStyle w:val="E9567D8C75194DA58BEFD034DFFB09D74"/>
          </w:pPr>
          <w:r w:rsidRPr="00D72BE6">
            <w:rPr>
              <w:rStyle w:val="PlaceholderText"/>
              <w:rFonts w:ascii="Arial" w:hAnsi="Arial"/>
              <w:sz w:val="20"/>
              <w:szCs w:val="20"/>
            </w:rPr>
            <w:t>Click or tap here to enter text.</w:t>
          </w:r>
        </w:p>
      </w:docPartBody>
    </w:docPart>
    <w:docPart>
      <w:docPartPr>
        <w:name w:val="20E7E3D706AD49F8BB1B3D64C9E45987"/>
        <w:category>
          <w:name w:val="General"/>
          <w:gallery w:val="placeholder"/>
        </w:category>
        <w:types>
          <w:type w:val="bbPlcHdr"/>
        </w:types>
        <w:behaviors>
          <w:behavior w:val="content"/>
        </w:behaviors>
        <w:guid w:val="{DFFE0651-871A-47FD-B419-5B5974CCA9E0}"/>
      </w:docPartPr>
      <w:docPartBody>
        <w:p w:rsidR="00017192" w:rsidRDefault="00B67B48" w:rsidP="00B67B48">
          <w:pPr>
            <w:pStyle w:val="20E7E3D706AD49F8BB1B3D64C9E459874"/>
          </w:pPr>
          <w:r w:rsidRPr="00D72BE6">
            <w:rPr>
              <w:rStyle w:val="PlaceholderText"/>
              <w:rFonts w:ascii="Arial" w:hAnsi="Arial"/>
              <w:sz w:val="20"/>
              <w:szCs w:val="20"/>
            </w:rPr>
            <w:t>Click or tap here to enter text.</w:t>
          </w:r>
        </w:p>
      </w:docPartBody>
    </w:docPart>
    <w:docPart>
      <w:docPartPr>
        <w:name w:val="44D33E32EC194CDD923AD545627C62B9"/>
        <w:category>
          <w:name w:val="General"/>
          <w:gallery w:val="placeholder"/>
        </w:category>
        <w:types>
          <w:type w:val="bbPlcHdr"/>
        </w:types>
        <w:behaviors>
          <w:behavior w:val="content"/>
        </w:behaviors>
        <w:guid w:val="{5258A6ED-49CC-4405-8A57-976480FA00DE}"/>
      </w:docPartPr>
      <w:docPartBody>
        <w:p w:rsidR="00017192" w:rsidRDefault="00B67B48" w:rsidP="00B67B48">
          <w:pPr>
            <w:pStyle w:val="44D33E32EC194CDD923AD545627C62B94"/>
          </w:pPr>
          <w:r w:rsidRPr="00D72BE6">
            <w:rPr>
              <w:rStyle w:val="PlaceholderText"/>
              <w:rFonts w:ascii="Arial" w:hAnsi="Arial"/>
              <w:sz w:val="20"/>
              <w:szCs w:val="20"/>
            </w:rPr>
            <w:t>Click or tap here to enter text.</w:t>
          </w:r>
        </w:p>
      </w:docPartBody>
    </w:docPart>
    <w:docPart>
      <w:docPartPr>
        <w:name w:val="D150BAFD5D1541B8BEBDBE3EBD469F2E"/>
        <w:category>
          <w:name w:val="General"/>
          <w:gallery w:val="placeholder"/>
        </w:category>
        <w:types>
          <w:type w:val="bbPlcHdr"/>
        </w:types>
        <w:behaviors>
          <w:behavior w:val="content"/>
        </w:behaviors>
        <w:guid w:val="{868A6FB1-860D-42FD-BB65-8E7B3A3D6D0E}"/>
      </w:docPartPr>
      <w:docPartBody>
        <w:p w:rsidR="00017192" w:rsidRDefault="00B67B48" w:rsidP="00B67B48">
          <w:pPr>
            <w:pStyle w:val="D150BAFD5D1541B8BEBDBE3EBD469F2E4"/>
          </w:pPr>
          <w:r w:rsidRPr="00D72BE6">
            <w:rPr>
              <w:rStyle w:val="PlaceholderText"/>
              <w:rFonts w:ascii="Arial" w:hAnsi="Arial"/>
              <w:sz w:val="20"/>
              <w:szCs w:val="20"/>
            </w:rPr>
            <w:t>Click or tap here to enter text.</w:t>
          </w:r>
        </w:p>
      </w:docPartBody>
    </w:docPart>
    <w:docPart>
      <w:docPartPr>
        <w:name w:val="65B54DA6D1184701A29E0B1AFF730673"/>
        <w:category>
          <w:name w:val="General"/>
          <w:gallery w:val="placeholder"/>
        </w:category>
        <w:types>
          <w:type w:val="bbPlcHdr"/>
        </w:types>
        <w:behaviors>
          <w:behavior w:val="content"/>
        </w:behaviors>
        <w:guid w:val="{8311C2E2-B231-44B9-B85C-DD533CF3F9C6}"/>
      </w:docPartPr>
      <w:docPartBody>
        <w:p w:rsidR="00017192" w:rsidRDefault="00B67B48" w:rsidP="00B67B48">
          <w:pPr>
            <w:pStyle w:val="65B54DA6D1184701A29E0B1AFF7306734"/>
          </w:pPr>
          <w:r w:rsidRPr="00D72BE6">
            <w:rPr>
              <w:rStyle w:val="PlaceholderText"/>
              <w:rFonts w:ascii="Arial" w:hAnsi="Arial"/>
              <w:sz w:val="20"/>
              <w:szCs w:val="20"/>
            </w:rPr>
            <w:t>Click or tap here to enter text.</w:t>
          </w:r>
        </w:p>
      </w:docPartBody>
    </w:docPart>
    <w:docPart>
      <w:docPartPr>
        <w:name w:val="3C5F09497D7B4CC79A35256CF31D0EB0"/>
        <w:category>
          <w:name w:val="General"/>
          <w:gallery w:val="placeholder"/>
        </w:category>
        <w:types>
          <w:type w:val="bbPlcHdr"/>
        </w:types>
        <w:behaviors>
          <w:behavior w:val="content"/>
        </w:behaviors>
        <w:guid w:val="{7171BF8E-071A-4C2D-8686-ACB6A6F30882}"/>
      </w:docPartPr>
      <w:docPartBody>
        <w:p w:rsidR="00017192" w:rsidRDefault="00B67B48" w:rsidP="00B67B48">
          <w:pPr>
            <w:pStyle w:val="3C5F09497D7B4CC79A35256CF31D0EB04"/>
          </w:pPr>
          <w:r w:rsidRPr="00D72BE6">
            <w:rPr>
              <w:rStyle w:val="PlaceholderText"/>
              <w:rFonts w:ascii="Arial" w:hAnsi="Arial"/>
              <w:sz w:val="20"/>
              <w:szCs w:val="20"/>
            </w:rPr>
            <w:t>Click or tap here to enter text.</w:t>
          </w:r>
        </w:p>
      </w:docPartBody>
    </w:docPart>
    <w:docPart>
      <w:docPartPr>
        <w:name w:val="2775DFFF4F8C459AA1C12B7F82A0BDEC"/>
        <w:category>
          <w:name w:val="General"/>
          <w:gallery w:val="placeholder"/>
        </w:category>
        <w:types>
          <w:type w:val="bbPlcHdr"/>
        </w:types>
        <w:behaviors>
          <w:behavior w:val="content"/>
        </w:behaviors>
        <w:guid w:val="{F1B1D896-1AD4-4B58-8156-184F24FB085A}"/>
      </w:docPartPr>
      <w:docPartBody>
        <w:p w:rsidR="00017192" w:rsidRDefault="00B67B48" w:rsidP="00B67B48">
          <w:pPr>
            <w:pStyle w:val="2775DFFF4F8C459AA1C12B7F82A0BDEC4"/>
          </w:pPr>
          <w:r w:rsidRPr="00D72BE6">
            <w:rPr>
              <w:rStyle w:val="PlaceholderText"/>
              <w:rFonts w:ascii="Arial" w:hAnsi="Arial"/>
              <w:sz w:val="20"/>
              <w:szCs w:val="20"/>
            </w:rPr>
            <w:t>Click or tap here to enter text.</w:t>
          </w:r>
        </w:p>
      </w:docPartBody>
    </w:docPart>
    <w:docPart>
      <w:docPartPr>
        <w:name w:val="9E954AED2DF344419AB318292AF500B1"/>
        <w:category>
          <w:name w:val="General"/>
          <w:gallery w:val="placeholder"/>
        </w:category>
        <w:types>
          <w:type w:val="bbPlcHdr"/>
        </w:types>
        <w:behaviors>
          <w:behavior w:val="content"/>
        </w:behaviors>
        <w:guid w:val="{706B806A-A70A-4741-BF74-BA52F3D3691E}"/>
      </w:docPartPr>
      <w:docPartBody>
        <w:p w:rsidR="00017192" w:rsidRDefault="00B67B48" w:rsidP="00B67B48">
          <w:pPr>
            <w:pStyle w:val="9E954AED2DF344419AB318292AF500B14"/>
          </w:pPr>
          <w:r w:rsidRPr="00D72BE6">
            <w:rPr>
              <w:rStyle w:val="PlaceholderText"/>
              <w:rFonts w:ascii="Arial" w:hAnsi="Arial"/>
              <w:sz w:val="20"/>
              <w:szCs w:val="20"/>
            </w:rPr>
            <w:t>Click or tap here to enter text.</w:t>
          </w:r>
        </w:p>
      </w:docPartBody>
    </w:docPart>
    <w:docPart>
      <w:docPartPr>
        <w:name w:val="00FE073152D1402FBF2C9D33718593F1"/>
        <w:category>
          <w:name w:val="General"/>
          <w:gallery w:val="placeholder"/>
        </w:category>
        <w:types>
          <w:type w:val="bbPlcHdr"/>
        </w:types>
        <w:behaviors>
          <w:behavior w:val="content"/>
        </w:behaviors>
        <w:guid w:val="{76A22EC1-2CB6-422C-A9B1-2F8B5F5DA70F}"/>
      </w:docPartPr>
      <w:docPartBody>
        <w:p w:rsidR="00017192" w:rsidRDefault="00B67B48" w:rsidP="00B67B48">
          <w:pPr>
            <w:pStyle w:val="00FE073152D1402FBF2C9D33718593F14"/>
          </w:pPr>
          <w:r w:rsidRPr="00D72BE6">
            <w:rPr>
              <w:rStyle w:val="PlaceholderText"/>
              <w:rFonts w:ascii="Arial" w:hAnsi="Arial"/>
              <w:sz w:val="20"/>
              <w:szCs w:val="20"/>
            </w:rPr>
            <w:t>Click or tap here to enter text.</w:t>
          </w:r>
        </w:p>
      </w:docPartBody>
    </w:docPart>
    <w:docPart>
      <w:docPartPr>
        <w:name w:val="5487F68E3A8F4B85A6988B4B34F3BF33"/>
        <w:category>
          <w:name w:val="General"/>
          <w:gallery w:val="placeholder"/>
        </w:category>
        <w:types>
          <w:type w:val="bbPlcHdr"/>
        </w:types>
        <w:behaviors>
          <w:behavior w:val="content"/>
        </w:behaviors>
        <w:guid w:val="{58F215F8-618C-440A-9E37-1E18248DDC5D}"/>
      </w:docPartPr>
      <w:docPartBody>
        <w:p w:rsidR="00017192" w:rsidRDefault="00B67B48" w:rsidP="00B67B48">
          <w:pPr>
            <w:pStyle w:val="5487F68E3A8F4B85A6988B4B34F3BF334"/>
          </w:pPr>
          <w:r w:rsidRPr="00D72BE6">
            <w:rPr>
              <w:rStyle w:val="PlaceholderText"/>
              <w:rFonts w:ascii="Arial" w:hAnsi="Arial"/>
              <w:sz w:val="20"/>
              <w:szCs w:val="20"/>
            </w:rPr>
            <w:t>Click or tap here to enter text.</w:t>
          </w:r>
        </w:p>
      </w:docPartBody>
    </w:docPart>
    <w:docPart>
      <w:docPartPr>
        <w:name w:val="FADB966DCF0341D58D5BCA58CD1FC465"/>
        <w:category>
          <w:name w:val="General"/>
          <w:gallery w:val="placeholder"/>
        </w:category>
        <w:types>
          <w:type w:val="bbPlcHdr"/>
        </w:types>
        <w:behaviors>
          <w:behavior w:val="content"/>
        </w:behaviors>
        <w:guid w:val="{584CE291-2E87-42BD-A1B0-3BE2FEF9B055}"/>
      </w:docPartPr>
      <w:docPartBody>
        <w:p w:rsidR="00017192" w:rsidRDefault="00B67B48" w:rsidP="00B67B48">
          <w:pPr>
            <w:pStyle w:val="FADB966DCF0341D58D5BCA58CD1FC4654"/>
          </w:pPr>
          <w:r w:rsidRPr="00D72BE6">
            <w:rPr>
              <w:rStyle w:val="PlaceholderText"/>
              <w:rFonts w:ascii="Arial" w:hAnsi="Arial"/>
              <w:sz w:val="20"/>
              <w:szCs w:val="20"/>
            </w:rPr>
            <w:t>Click or tap here to enter text.</w:t>
          </w:r>
        </w:p>
      </w:docPartBody>
    </w:docPart>
    <w:docPart>
      <w:docPartPr>
        <w:name w:val="CC77C17A21524B97B63B670B49E6DA73"/>
        <w:category>
          <w:name w:val="General"/>
          <w:gallery w:val="placeholder"/>
        </w:category>
        <w:types>
          <w:type w:val="bbPlcHdr"/>
        </w:types>
        <w:behaviors>
          <w:behavior w:val="content"/>
        </w:behaviors>
        <w:guid w:val="{B7F53FCA-7467-46BB-BEE1-973D71E48765}"/>
      </w:docPartPr>
      <w:docPartBody>
        <w:p w:rsidR="00017192" w:rsidRDefault="00B67B48" w:rsidP="00B67B48">
          <w:pPr>
            <w:pStyle w:val="CC77C17A21524B97B63B670B49E6DA734"/>
          </w:pPr>
          <w:r w:rsidRPr="00D72BE6">
            <w:rPr>
              <w:rStyle w:val="PlaceholderText"/>
              <w:rFonts w:ascii="Arial" w:hAnsi="Arial"/>
              <w:sz w:val="20"/>
              <w:szCs w:val="18"/>
            </w:rPr>
            <w:t>Click or tap here to enter text.</w:t>
          </w:r>
        </w:p>
      </w:docPartBody>
    </w:docPart>
    <w:docPart>
      <w:docPartPr>
        <w:name w:val="CC290D40D5904E1296B36078180D2E63"/>
        <w:category>
          <w:name w:val="General"/>
          <w:gallery w:val="placeholder"/>
        </w:category>
        <w:types>
          <w:type w:val="bbPlcHdr"/>
        </w:types>
        <w:behaviors>
          <w:behavior w:val="content"/>
        </w:behaviors>
        <w:guid w:val="{F5048C93-C637-4AD9-9928-6FAFE2EBDFCA}"/>
      </w:docPartPr>
      <w:docPartBody>
        <w:p w:rsidR="00017192" w:rsidRDefault="00B67B48" w:rsidP="00B67B48">
          <w:pPr>
            <w:pStyle w:val="CC290D40D5904E1296B36078180D2E634"/>
          </w:pPr>
          <w:r w:rsidRPr="00D72BE6">
            <w:rPr>
              <w:rStyle w:val="PlaceholderText"/>
              <w:rFonts w:ascii="Arial" w:hAnsi="Arial"/>
              <w:sz w:val="20"/>
              <w:szCs w:val="18"/>
            </w:rPr>
            <w:t>Click or tap here to enter text.</w:t>
          </w:r>
        </w:p>
      </w:docPartBody>
    </w:docPart>
    <w:docPart>
      <w:docPartPr>
        <w:name w:val="C450A63C9F274BC6AEF67DC0EFCCA215"/>
        <w:category>
          <w:name w:val="General"/>
          <w:gallery w:val="placeholder"/>
        </w:category>
        <w:types>
          <w:type w:val="bbPlcHdr"/>
        </w:types>
        <w:behaviors>
          <w:behavior w:val="content"/>
        </w:behaviors>
        <w:guid w:val="{4DF8DBEF-9D6D-4838-AB93-F315979269AB}"/>
      </w:docPartPr>
      <w:docPartBody>
        <w:p w:rsidR="00017192" w:rsidRDefault="00B67B48" w:rsidP="00B67B48">
          <w:pPr>
            <w:pStyle w:val="C450A63C9F274BC6AEF67DC0EFCCA2154"/>
          </w:pPr>
          <w:r w:rsidRPr="00D72BE6">
            <w:rPr>
              <w:rStyle w:val="PlaceholderText"/>
              <w:rFonts w:ascii="Arial" w:hAnsi="Arial"/>
              <w:sz w:val="20"/>
              <w:szCs w:val="18"/>
            </w:rPr>
            <w:t>Click or tap here to enter text.</w:t>
          </w:r>
        </w:p>
      </w:docPartBody>
    </w:docPart>
    <w:docPart>
      <w:docPartPr>
        <w:name w:val="E7B82DB4A91A4720B77F4580A65A243B"/>
        <w:category>
          <w:name w:val="General"/>
          <w:gallery w:val="placeholder"/>
        </w:category>
        <w:types>
          <w:type w:val="bbPlcHdr"/>
        </w:types>
        <w:behaviors>
          <w:behavior w:val="content"/>
        </w:behaviors>
        <w:guid w:val="{A2360B1E-04D2-44CC-8F9B-8061385026F2}"/>
      </w:docPartPr>
      <w:docPartBody>
        <w:p w:rsidR="00017192" w:rsidRDefault="00B67B48" w:rsidP="00B67B48">
          <w:pPr>
            <w:pStyle w:val="E7B82DB4A91A4720B77F4580A65A243B4"/>
          </w:pPr>
          <w:r w:rsidRPr="00D72BE6">
            <w:rPr>
              <w:rStyle w:val="PlaceholderText"/>
              <w:rFonts w:ascii="Arial" w:hAnsi="Arial"/>
              <w:sz w:val="20"/>
              <w:szCs w:val="18"/>
            </w:rPr>
            <w:t>Click or tap here to enter text.</w:t>
          </w:r>
        </w:p>
      </w:docPartBody>
    </w:docPart>
    <w:docPart>
      <w:docPartPr>
        <w:name w:val="4111DC2C2FE54C8D8950D1D4802E83BF"/>
        <w:category>
          <w:name w:val="General"/>
          <w:gallery w:val="placeholder"/>
        </w:category>
        <w:types>
          <w:type w:val="bbPlcHdr"/>
        </w:types>
        <w:behaviors>
          <w:behavior w:val="content"/>
        </w:behaviors>
        <w:guid w:val="{788DB8C6-B239-430A-BB34-DF3C22A8413C}"/>
      </w:docPartPr>
      <w:docPartBody>
        <w:p w:rsidR="00017192" w:rsidRDefault="00B67B48" w:rsidP="00B67B48">
          <w:pPr>
            <w:pStyle w:val="4111DC2C2FE54C8D8950D1D4802E83BF4"/>
          </w:pPr>
          <w:r w:rsidRPr="00D72BE6">
            <w:rPr>
              <w:rStyle w:val="PlaceholderText"/>
              <w:rFonts w:ascii="Arial" w:hAnsi="Arial"/>
              <w:sz w:val="20"/>
              <w:szCs w:val="18"/>
            </w:rPr>
            <w:t>Click or tap here to enter text.</w:t>
          </w:r>
        </w:p>
      </w:docPartBody>
    </w:docPart>
    <w:docPart>
      <w:docPartPr>
        <w:name w:val="913341078CAA49CC89565C66DB2E2AE0"/>
        <w:category>
          <w:name w:val="General"/>
          <w:gallery w:val="placeholder"/>
        </w:category>
        <w:types>
          <w:type w:val="bbPlcHdr"/>
        </w:types>
        <w:behaviors>
          <w:behavior w:val="content"/>
        </w:behaviors>
        <w:guid w:val="{E0CF4FD1-A9AF-49C8-BD65-8F3BCD728FEC}"/>
      </w:docPartPr>
      <w:docPartBody>
        <w:p w:rsidR="00017192" w:rsidRDefault="00B67B48" w:rsidP="00B67B48">
          <w:pPr>
            <w:pStyle w:val="913341078CAA49CC89565C66DB2E2AE04"/>
          </w:pPr>
          <w:r w:rsidRPr="001301B5">
            <w:rPr>
              <w:rStyle w:val="PlaceholderText"/>
              <w:rFonts w:ascii="Arial" w:hAnsi="Arial"/>
              <w:sz w:val="20"/>
              <w:szCs w:val="18"/>
            </w:rPr>
            <w:t>Click or tap here to enter text.</w:t>
          </w:r>
        </w:p>
      </w:docPartBody>
    </w:docPart>
    <w:docPart>
      <w:docPartPr>
        <w:name w:val="1048125CA1CA48BBBA917DEB693887C4"/>
        <w:category>
          <w:name w:val="General"/>
          <w:gallery w:val="placeholder"/>
        </w:category>
        <w:types>
          <w:type w:val="bbPlcHdr"/>
        </w:types>
        <w:behaviors>
          <w:behavior w:val="content"/>
        </w:behaviors>
        <w:guid w:val="{30DE036D-09B4-40F3-88AD-5258F7B8053B}"/>
      </w:docPartPr>
      <w:docPartBody>
        <w:p w:rsidR="00017192" w:rsidRDefault="00B67B48" w:rsidP="00B67B48">
          <w:pPr>
            <w:pStyle w:val="1048125CA1CA48BBBA917DEB693887C44"/>
          </w:pPr>
          <w:r w:rsidRPr="001301B5">
            <w:rPr>
              <w:rStyle w:val="PlaceholderText"/>
              <w:rFonts w:ascii="Arial" w:hAnsi="Arial"/>
              <w:sz w:val="20"/>
              <w:szCs w:val="18"/>
            </w:rPr>
            <w:t>Click or tap here to enter text.</w:t>
          </w:r>
        </w:p>
      </w:docPartBody>
    </w:docPart>
    <w:docPart>
      <w:docPartPr>
        <w:name w:val="93EA14E006B349058C75D2741A56BCDE"/>
        <w:category>
          <w:name w:val="General"/>
          <w:gallery w:val="placeholder"/>
        </w:category>
        <w:types>
          <w:type w:val="bbPlcHdr"/>
        </w:types>
        <w:behaviors>
          <w:behavior w:val="content"/>
        </w:behaviors>
        <w:guid w:val="{9C26A086-7054-4B8F-8A71-2DF71E38647B}"/>
      </w:docPartPr>
      <w:docPartBody>
        <w:p w:rsidR="00017192" w:rsidRDefault="00B67B48" w:rsidP="00B67B48">
          <w:pPr>
            <w:pStyle w:val="93EA14E006B349058C75D2741A56BCDE4"/>
          </w:pPr>
          <w:r w:rsidRPr="001301B5">
            <w:rPr>
              <w:rStyle w:val="PlaceholderText"/>
              <w:rFonts w:ascii="Arial" w:hAnsi="Arial"/>
              <w:sz w:val="20"/>
              <w:szCs w:val="18"/>
            </w:rPr>
            <w:t>Click or tap here to enter text.</w:t>
          </w:r>
        </w:p>
      </w:docPartBody>
    </w:docPart>
    <w:docPart>
      <w:docPartPr>
        <w:name w:val="20FE835F58CE4901B7AC97D768C26D3B"/>
        <w:category>
          <w:name w:val="General"/>
          <w:gallery w:val="placeholder"/>
        </w:category>
        <w:types>
          <w:type w:val="bbPlcHdr"/>
        </w:types>
        <w:behaviors>
          <w:behavior w:val="content"/>
        </w:behaviors>
        <w:guid w:val="{FDDC0A6C-084C-4351-899F-5BEF56ABE3EA}"/>
      </w:docPartPr>
      <w:docPartBody>
        <w:p w:rsidR="00017192" w:rsidRDefault="00B67B48" w:rsidP="00B67B48">
          <w:pPr>
            <w:pStyle w:val="20FE835F58CE4901B7AC97D768C26D3B4"/>
          </w:pPr>
          <w:r w:rsidRPr="001301B5">
            <w:rPr>
              <w:rStyle w:val="PlaceholderText"/>
              <w:rFonts w:ascii="Arial" w:hAnsi="Arial"/>
              <w:sz w:val="20"/>
              <w:szCs w:val="18"/>
            </w:rPr>
            <w:t>Click or tap here to enter text.</w:t>
          </w:r>
        </w:p>
      </w:docPartBody>
    </w:docPart>
    <w:docPart>
      <w:docPartPr>
        <w:name w:val="9688C1E5B6AA401B9B3CC71206CBE009"/>
        <w:category>
          <w:name w:val="General"/>
          <w:gallery w:val="placeholder"/>
        </w:category>
        <w:types>
          <w:type w:val="bbPlcHdr"/>
        </w:types>
        <w:behaviors>
          <w:behavior w:val="content"/>
        </w:behaviors>
        <w:guid w:val="{12E0DDD6-67B6-4DA8-AAC3-04B5C8F01C6F}"/>
      </w:docPartPr>
      <w:docPartBody>
        <w:p w:rsidR="00017192" w:rsidRDefault="00B67B48" w:rsidP="00B67B48">
          <w:pPr>
            <w:pStyle w:val="9688C1E5B6AA401B9B3CC71206CBE0094"/>
          </w:pPr>
          <w:r w:rsidRPr="001301B5">
            <w:rPr>
              <w:rStyle w:val="PlaceholderText"/>
              <w:rFonts w:ascii="Arial" w:hAnsi="Arial"/>
              <w:sz w:val="20"/>
              <w:szCs w:val="18"/>
            </w:rPr>
            <w:t>Click or tap here to enter text.</w:t>
          </w:r>
        </w:p>
      </w:docPartBody>
    </w:docPart>
    <w:docPart>
      <w:docPartPr>
        <w:name w:val="7DA7571A4248404DB287BFBB142D41B1"/>
        <w:category>
          <w:name w:val="General"/>
          <w:gallery w:val="placeholder"/>
        </w:category>
        <w:types>
          <w:type w:val="bbPlcHdr"/>
        </w:types>
        <w:behaviors>
          <w:behavior w:val="content"/>
        </w:behaviors>
        <w:guid w:val="{09F9AC7A-AD42-4C98-85A5-9128E1D6022A}"/>
      </w:docPartPr>
      <w:docPartBody>
        <w:p w:rsidR="00017192" w:rsidRDefault="00B67B48" w:rsidP="00B67B48">
          <w:pPr>
            <w:pStyle w:val="7DA7571A4248404DB287BFBB142D41B14"/>
          </w:pPr>
          <w:r w:rsidRPr="001301B5">
            <w:rPr>
              <w:rStyle w:val="PlaceholderText"/>
              <w:rFonts w:ascii="Arial" w:hAnsi="Arial"/>
              <w:sz w:val="20"/>
              <w:szCs w:val="18"/>
            </w:rPr>
            <w:t>Click or tap here to enter text.</w:t>
          </w:r>
        </w:p>
      </w:docPartBody>
    </w:docPart>
    <w:docPart>
      <w:docPartPr>
        <w:name w:val="75193921D941426CBC7A1E1FE7300B29"/>
        <w:category>
          <w:name w:val="General"/>
          <w:gallery w:val="placeholder"/>
        </w:category>
        <w:types>
          <w:type w:val="bbPlcHdr"/>
        </w:types>
        <w:behaviors>
          <w:behavior w:val="content"/>
        </w:behaviors>
        <w:guid w:val="{89414E21-CBCF-49DF-A860-476A61387EC1}"/>
      </w:docPartPr>
      <w:docPartBody>
        <w:p w:rsidR="00017192" w:rsidRDefault="00B67B48" w:rsidP="00B67B48">
          <w:pPr>
            <w:pStyle w:val="75193921D941426CBC7A1E1FE7300B294"/>
          </w:pPr>
          <w:r w:rsidRPr="001301B5">
            <w:rPr>
              <w:rStyle w:val="PlaceholderText"/>
              <w:rFonts w:ascii="Arial" w:hAnsi="Arial"/>
              <w:sz w:val="20"/>
              <w:szCs w:val="18"/>
            </w:rPr>
            <w:t>Click or tap here to enter text.</w:t>
          </w:r>
        </w:p>
      </w:docPartBody>
    </w:docPart>
    <w:docPart>
      <w:docPartPr>
        <w:name w:val="1D07A078D42849E18E9445A425AFA694"/>
        <w:category>
          <w:name w:val="General"/>
          <w:gallery w:val="placeholder"/>
        </w:category>
        <w:types>
          <w:type w:val="bbPlcHdr"/>
        </w:types>
        <w:behaviors>
          <w:behavior w:val="content"/>
        </w:behaviors>
        <w:guid w:val="{FEAAFE47-9355-4BB0-A1D4-AD5766BC66EB}"/>
      </w:docPartPr>
      <w:docPartBody>
        <w:p w:rsidR="00017192" w:rsidRDefault="00B67B48" w:rsidP="00B67B48">
          <w:pPr>
            <w:pStyle w:val="1D07A078D42849E18E9445A425AFA6944"/>
          </w:pPr>
          <w:r w:rsidRPr="001301B5">
            <w:rPr>
              <w:rStyle w:val="PlaceholderText"/>
              <w:rFonts w:ascii="Arial" w:hAnsi="Arial"/>
              <w:sz w:val="20"/>
              <w:szCs w:val="18"/>
            </w:rPr>
            <w:t>Click or tap here to enter text.</w:t>
          </w:r>
        </w:p>
      </w:docPartBody>
    </w:docPart>
    <w:docPart>
      <w:docPartPr>
        <w:name w:val="2DE30995E51C4F229DD47FC9D6CD864C"/>
        <w:category>
          <w:name w:val="General"/>
          <w:gallery w:val="placeholder"/>
        </w:category>
        <w:types>
          <w:type w:val="bbPlcHdr"/>
        </w:types>
        <w:behaviors>
          <w:behavior w:val="content"/>
        </w:behaviors>
        <w:guid w:val="{844FA225-4D89-4065-A0D6-B6F7BF3FEA92}"/>
      </w:docPartPr>
      <w:docPartBody>
        <w:p w:rsidR="00017192" w:rsidRDefault="00B67B48" w:rsidP="00B67B48">
          <w:pPr>
            <w:pStyle w:val="2DE30995E51C4F229DD47FC9D6CD864C4"/>
          </w:pPr>
          <w:r w:rsidRPr="001301B5">
            <w:rPr>
              <w:rStyle w:val="PlaceholderText"/>
              <w:rFonts w:ascii="Arial" w:hAnsi="Arial"/>
              <w:sz w:val="20"/>
              <w:szCs w:val="18"/>
            </w:rPr>
            <w:t>Click or tap here to enter text.</w:t>
          </w:r>
        </w:p>
      </w:docPartBody>
    </w:docPart>
    <w:docPart>
      <w:docPartPr>
        <w:name w:val="A611E7291D03414AA64C39D791DCB507"/>
        <w:category>
          <w:name w:val="General"/>
          <w:gallery w:val="placeholder"/>
        </w:category>
        <w:types>
          <w:type w:val="bbPlcHdr"/>
        </w:types>
        <w:behaviors>
          <w:behavior w:val="content"/>
        </w:behaviors>
        <w:guid w:val="{DDEA2D0E-7CAB-4B9C-B0EC-0E1C057A518A}"/>
      </w:docPartPr>
      <w:docPartBody>
        <w:p w:rsidR="00017192" w:rsidRDefault="00B67B48" w:rsidP="00B67B48">
          <w:pPr>
            <w:pStyle w:val="A611E7291D03414AA64C39D791DCB5074"/>
          </w:pPr>
          <w:r w:rsidRPr="001301B5">
            <w:rPr>
              <w:rStyle w:val="PlaceholderText"/>
              <w:rFonts w:ascii="Arial" w:hAnsi="Arial"/>
              <w:sz w:val="20"/>
              <w:szCs w:val="18"/>
            </w:rPr>
            <w:t>Click or tap here to enter text.</w:t>
          </w:r>
        </w:p>
      </w:docPartBody>
    </w:docPart>
    <w:docPart>
      <w:docPartPr>
        <w:name w:val="29AB495C40D74E19BBDDCAC8DC5E897B"/>
        <w:category>
          <w:name w:val="General"/>
          <w:gallery w:val="placeholder"/>
        </w:category>
        <w:types>
          <w:type w:val="bbPlcHdr"/>
        </w:types>
        <w:behaviors>
          <w:behavior w:val="content"/>
        </w:behaviors>
        <w:guid w:val="{FE317D8B-5A39-49EA-B31C-BE97EC9D28A1}"/>
      </w:docPartPr>
      <w:docPartBody>
        <w:p w:rsidR="00017192" w:rsidRDefault="00B67B48" w:rsidP="00B67B48">
          <w:pPr>
            <w:pStyle w:val="29AB495C40D74E19BBDDCAC8DC5E897B4"/>
          </w:pPr>
          <w:r w:rsidRPr="001301B5">
            <w:rPr>
              <w:rStyle w:val="PlaceholderText"/>
              <w:rFonts w:ascii="Arial" w:hAnsi="Arial"/>
              <w:sz w:val="20"/>
              <w:szCs w:val="18"/>
            </w:rPr>
            <w:t>Click or tap here to enter text.</w:t>
          </w:r>
        </w:p>
      </w:docPartBody>
    </w:docPart>
    <w:docPart>
      <w:docPartPr>
        <w:name w:val="AEA9B5FD5547473ABC9DC4D9A296964B"/>
        <w:category>
          <w:name w:val="General"/>
          <w:gallery w:val="placeholder"/>
        </w:category>
        <w:types>
          <w:type w:val="bbPlcHdr"/>
        </w:types>
        <w:behaviors>
          <w:behavior w:val="content"/>
        </w:behaviors>
        <w:guid w:val="{66294E03-9264-4588-860F-E2E761DE1FC1}"/>
      </w:docPartPr>
      <w:docPartBody>
        <w:p w:rsidR="00017192" w:rsidRDefault="00B67B48" w:rsidP="00B67B48">
          <w:pPr>
            <w:pStyle w:val="AEA9B5FD5547473ABC9DC4D9A296964B4"/>
          </w:pPr>
          <w:r w:rsidRPr="001301B5">
            <w:rPr>
              <w:rStyle w:val="PlaceholderText"/>
              <w:rFonts w:ascii="Arial" w:hAnsi="Arial"/>
              <w:sz w:val="20"/>
              <w:szCs w:val="18"/>
            </w:rPr>
            <w:t>Click or tap here to enter text.</w:t>
          </w:r>
        </w:p>
      </w:docPartBody>
    </w:docPart>
    <w:docPart>
      <w:docPartPr>
        <w:name w:val="6E46D204AA5B49F6959EA39D129CBEC9"/>
        <w:category>
          <w:name w:val="General"/>
          <w:gallery w:val="placeholder"/>
        </w:category>
        <w:types>
          <w:type w:val="bbPlcHdr"/>
        </w:types>
        <w:behaviors>
          <w:behavior w:val="content"/>
        </w:behaviors>
        <w:guid w:val="{1EDC7F78-E179-41AD-883D-3BCDF2F18B58}"/>
      </w:docPartPr>
      <w:docPartBody>
        <w:p w:rsidR="00017192" w:rsidRDefault="00B67B48" w:rsidP="00B67B48">
          <w:pPr>
            <w:pStyle w:val="6E46D204AA5B49F6959EA39D129CBEC94"/>
          </w:pPr>
          <w:r w:rsidRPr="001301B5">
            <w:rPr>
              <w:rStyle w:val="PlaceholderText"/>
              <w:rFonts w:ascii="Arial" w:hAnsi="Arial"/>
              <w:sz w:val="20"/>
              <w:szCs w:val="18"/>
            </w:rPr>
            <w:t>Click or tap here to enter text.</w:t>
          </w:r>
        </w:p>
      </w:docPartBody>
    </w:docPart>
    <w:docPart>
      <w:docPartPr>
        <w:name w:val="C50D8671648A4BE4B6BCE2C9715726B9"/>
        <w:category>
          <w:name w:val="General"/>
          <w:gallery w:val="placeholder"/>
        </w:category>
        <w:types>
          <w:type w:val="bbPlcHdr"/>
        </w:types>
        <w:behaviors>
          <w:behavior w:val="content"/>
        </w:behaviors>
        <w:guid w:val="{05046A9B-CD5A-440F-949C-A2FBEAEB7085}"/>
      </w:docPartPr>
      <w:docPartBody>
        <w:p w:rsidR="00017192" w:rsidRDefault="00B67B48" w:rsidP="00B67B48">
          <w:pPr>
            <w:pStyle w:val="C50D8671648A4BE4B6BCE2C9715726B94"/>
          </w:pPr>
          <w:r w:rsidRPr="001301B5">
            <w:rPr>
              <w:rStyle w:val="PlaceholderText"/>
              <w:rFonts w:ascii="Arial" w:hAnsi="Arial"/>
              <w:sz w:val="20"/>
              <w:szCs w:val="18"/>
            </w:rPr>
            <w:t>Click or tap here to enter text.</w:t>
          </w:r>
        </w:p>
      </w:docPartBody>
    </w:docPart>
    <w:docPart>
      <w:docPartPr>
        <w:name w:val="3CBD52BE7B8C4E7B85E1AFAB8D9BE0FB"/>
        <w:category>
          <w:name w:val="General"/>
          <w:gallery w:val="placeholder"/>
        </w:category>
        <w:types>
          <w:type w:val="bbPlcHdr"/>
        </w:types>
        <w:behaviors>
          <w:behavior w:val="content"/>
        </w:behaviors>
        <w:guid w:val="{30A071B8-30BD-421F-B7D4-4BF8D703088F}"/>
      </w:docPartPr>
      <w:docPartBody>
        <w:p w:rsidR="00017192" w:rsidRDefault="00B67B48" w:rsidP="00B67B48">
          <w:pPr>
            <w:pStyle w:val="3CBD52BE7B8C4E7B85E1AFAB8D9BE0FB4"/>
          </w:pPr>
          <w:r w:rsidRPr="001301B5">
            <w:rPr>
              <w:rStyle w:val="PlaceholderText"/>
              <w:rFonts w:ascii="Arial" w:hAnsi="Arial"/>
              <w:sz w:val="20"/>
              <w:szCs w:val="18"/>
            </w:rPr>
            <w:t>Click or tap here to enter text.</w:t>
          </w:r>
        </w:p>
      </w:docPartBody>
    </w:docPart>
    <w:docPart>
      <w:docPartPr>
        <w:name w:val="AF24955C1F544282AEE3C1D37541FE10"/>
        <w:category>
          <w:name w:val="General"/>
          <w:gallery w:val="placeholder"/>
        </w:category>
        <w:types>
          <w:type w:val="bbPlcHdr"/>
        </w:types>
        <w:behaviors>
          <w:behavior w:val="content"/>
        </w:behaviors>
        <w:guid w:val="{42DA9EE6-88C8-4D93-849E-A4A6F235B1E0}"/>
      </w:docPartPr>
      <w:docPartBody>
        <w:p w:rsidR="00017192" w:rsidRDefault="00B67B48" w:rsidP="00B67B48">
          <w:pPr>
            <w:pStyle w:val="AF24955C1F544282AEE3C1D37541FE104"/>
          </w:pPr>
          <w:r w:rsidRPr="001301B5">
            <w:rPr>
              <w:rStyle w:val="PlaceholderText"/>
              <w:rFonts w:ascii="Arial" w:hAnsi="Arial"/>
              <w:sz w:val="20"/>
              <w:szCs w:val="18"/>
            </w:rPr>
            <w:t>Click or tap here to enter text.</w:t>
          </w:r>
        </w:p>
      </w:docPartBody>
    </w:docPart>
    <w:docPart>
      <w:docPartPr>
        <w:name w:val="3D2127A419844D6E83768D27390155DE"/>
        <w:category>
          <w:name w:val="General"/>
          <w:gallery w:val="placeholder"/>
        </w:category>
        <w:types>
          <w:type w:val="bbPlcHdr"/>
        </w:types>
        <w:behaviors>
          <w:behavior w:val="content"/>
        </w:behaviors>
        <w:guid w:val="{0B5F873B-930C-465D-B39C-2BC7AAD45FAE}"/>
      </w:docPartPr>
      <w:docPartBody>
        <w:p w:rsidR="00017192" w:rsidRDefault="00B67B48" w:rsidP="00B67B48">
          <w:pPr>
            <w:pStyle w:val="3D2127A419844D6E83768D27390155DE4"/>
          </w:pPr>
          <w:r w:rsidRPr="001301B5">
            <w:rPr>
              <w:rStyle w:val="PlaceholderText"/>
              <w:rFonts w:ascii="Arial" w:hAnsi="Arial"/>
              <w:sz w:val="20"/>
              <w:szCs w:val="18"/>
            </w:rPr>
            <w:t>Click or tap here to enter text.</w:t>
          </w:r>
        </w:p>
      </w:docPartBody>
    </w:docPart>
    <w:docPart>
      <w:docPartPr>
        <w:name w:val="81534392A403457ABBA27E43A68C8AD6"/>
        <w:category>
          <w:name w:val="General"/>
          <w:gallery w:val="placeholder"/>
        </w:category>
        <w:types>
          <w:type w:val="bbPlcHdr"/>
        </w:types>
        <w:behaviors>
          <w:behavior w:val="content"/>
        </w:behaviors>
        <w:guid w:val="{7C4FF3EE-EB28-4266-98B8-9B2A22F2A887}"/>
      </w:docPartPr>
      <w:docPartBody>
        <w:p w:rsidR="00017192" w:rsidRDefault="00B67B48" w:rsidP="00B67B48">
          <w:pPr>
            <w:pStyle w:val="81534392A403457ABBA27E43A68C8AD64"/>
          </w:pPr>
          <w:r w:rsidRPr="001301B5">
            <w:rPr>
              <w:rStyle w:val="PlaceholderText"/>
              <w:rFonts w:ascii="Arial" w:hAnsi="Arial"/>
              <w:sz w:val="20"/>
              <w:szCs w:val="18"/>
            </w:rPr>
            <w:t>Click or tap here to enter text.</w:t>
          </w:r>
        </w:p>
      </w:docPartBody>
    </w:docPart>
    <w:docPart>
      <w:docPartPr>
        <w:name w:val="A6E453EC8DF14449BDCB103C78A7EF20"/>
        <w:category>
          <w:name w:val="General"/>
          <w:gallery w:val="placeholder"/>
        </w:category>
        <w:types>
          <w:type w:val="bbPlcHdr"/>
        </w:types>
        <w:behaviors>
          <w:behavior w:val="content"/>
        </w:behaviors>
        <w:guid w:val="{362349B8-B7D2-432C-A65A-14180229F7B8}"/>
      </w:docPartPr>
      <w:docPartBody>
        <w:p w:rsidR="00017192" w:rsidRDefault="00B67B48" w:rsidP="00B67B48">
          <w:pPr>
            <w:pStyle w:val="A6E453EC8DF14449BDCB103C78A7EF204"/>
          </w:pPr>
          <w:r w:rsidRPr="001301B5">
            <w:rPr>
              <w:rStyle w:val="PlaceholderText"/>
              <w:rFonts w:ascii="Arial" w:hAnsi="Arial"/>
              <w:sz w:val="20"/>
              <w:szCs w:val="18"/>
            </w:rPr>
            <w:t>Click or tap here to enter text.</w:t>
          </w:r>
        </w:p>
      </w:docPartBody>
    </w:docPart>
    <w:docPart>
      <w:docPartPr>
        <w:name w:val="72F3673077DD414988687BA1FD10D48C"/>
        <w:category>
          <w:name w:val="General"/>
          <w:gallery w:val="placeholder"/>
        </w:category>
        <w:types>
          <w:type w:val="bbPlcHdr"/>
        </w:types>
        <w:behaviors>
          <w:behavior w:val="content"/>
        </w:behaviors>
        <w:guid w:val="{1FE8F884-B6DB-4FDD-ADEC-1EE9B6A53340}"/>
      </w:docPartPr>
      <w:docPartBody>
        <w:p w:rsidR="00017192" w:rsidRDefault="00B67B48" w:rsidP="00B67B48">
          <w:pPr>
            <w:pStyle w:val="72F3673077DD414988687BA1FD10D48C4"/>
          </w:pPr>
          <w:r w:rsidRPr="001301B5">
            <w:rPr>
              <w:rStyle w:val="PlaceholderText"/>
              <w:rFonts w:ascii="Arial" w:hAnsi="Arial"/>
              <w:sz w:val="20"/>
              <w:szCs w:val="18"/>
            </w:rPr>
            <w:t>Click or tap here to enter text.</w:t>
          </w:r>
        </w:p>
      </w:docPartBody>
    </w:docPart>
    <w:docPart>
      <w:docPartPr>
        <w:name w:val="0DCD37E9D7D74E948DC6C7B5C4192392"/>
        <w:category>
          <w:name w:val="General"/>
          <w:gallery w:val="placeholder"/>
        </w:category>
        <w:types>
          <w:type w:val="bbPlcHdr"/>
        </w:types>
        <w:behaviors>
          <w:behavior w:val="content"/>
        </w:behaviors>
        <w:guid w:val="{A747EFBE-3A91-4936-BA82-BA153B667008}"/>
      </w:docPartPr>
      <w:docPartBody>
        <w:p w:rsidR="00017192" w:rsidRDefault="00B67B48" w:rsidP="00B67B48">
          <w:pPr>
            <w:pStyle w:val="0DCD37E9D7D74E948DC6C7B5C41923924"/>
          </w:pPr>
          <w:r w:rsidRPr="001301B5">
            <w:rPr>
              <w:rStyle w:val="PlaceholderText"/>
              <w:rFonts w:ascii="Arial" w:hAnsi="Arial"/>
              <w:sz w:val="20"/>
              <w:szCs w:val="18"/>
            </w:rPr>
            <w:t>Click or tap here to enter text.</w:t>
          </w:r>
        </w:p>
      </w:docPartBody>
    </w:docPart>
    <w:docPart>
      <w:docPartPr>
        <w:name w:val="80CF44D5C48D416B810E8CB486714CFD"/>
        <w:category>
          <w:name w:val="General"/>
          <w:gallery w:val="placeholder"/>
        </w:category>
        <w:types>
          <w:type w:val="bbPlcHdr"/>
        </w:types>
        <w:behaviors>
          <w:behavior w:val="content"/>
        </w:behaviors>
        <w:guid w:val="{20F63859-F325-4549-8B58-C11E2B350E21}"/>
      </w:docPartPr>
      <w:docPartBody>
        <w:p w:rsidR="00017192" w:rsidRDefault="00B67B48" w:rsidP="00B67B48">
          <w:pPr>
            <w:pStyle w:val="80CF44D5C48D416B810E8CB486714CFD4"/>
          </w:pPr>
          <w:r w:rsidRPr="001301B5">
            <w:rPr>
              <w:rStyle w:val="PlaceholderText"/>
              <w:rFonts w:ascii="Arial" w:hAnsi="Arial"/>
              <w:sz w:val="20"/>
              <w:szCs w:val="18"/>
            </w:rPr>
            <w:t>Click or tap here to enter text.</w:t>
          </w:r>
        </w:p>
      </w:docPartBody>
    </w:docPart>
    <w:docPart>
      <w:docPartPr>
        <w:name w:val="8DDFC0D7391D4E62949AECC3080DBD41"/>
        <w:category>
          <w:name w:val="General"/>
          <w:gallery w:val="placeholder"/>
        </w:category>
        <w:types>
          <w:type w:val="bbPlcHdr"/>
        </w:types>
        <w:behaviors>
          <w:behavior w:val="content"/>
        </w:behaviors>
        <w:guid w:val="{398F6879-2325-4F0A-99A0-FDF1CBB77712}"/>
      </w:docPartPr>
      <w:docPartBody>
        <w:p w:rsidR="00017192" w:rsidRDefault="00B67B48" w:rsidP="00B67B48">
          <w:pPr>
            <w:pStyle w:val="8DDFC0D7391D4E62949AECC3080DBD414"/>
          </w:pPr>
          <w:r w:rsidRPr="001301B5">
            <w:rPr>
              <w:rStyle w:val="PlaceholderText"/>
              <w:rFonts w:ascii="Arial" w:hAnsi="Arial"/>
              <w:sz w:val="20"/>
              <w:szCs w:val="18"/>
            </w:rPr>
            <w:t>Click or tap here to enter text.</w:t>
          </w:r>
        </w:p>
      </w:docPartBody>
    </w:docPart>
    <w:docPart>
      <w:docPartPr>
        <w:name w:val="69376FC0AF8B40E7A0F31E207C31546A"/>
        <w:category>
          <w:name w:val="General"/>
          <w:gallery w:val="placeholder"/>
        </w:category>
        <w:types>
          <w:type w:val="bbPlcHdr"/>
        </w:types>
        <w:behaviors>
          <w:behavior w:val="content"/>
        </w:behaviors>
        <w:guid w:val="{E36247D4-7C88-49AA-9AD9-A4C843CCA700}"/>
      </w:docPartPr>
      <w:docPartBody>
        <w:p w:rsidR="00017192" w:rsidRDefault="00B67B48" w:rsidP="00B67B48">
          <w:pPr>
            <w:pStyle w:val="69376FC0AF8B40E7A0F31E207C31546A4"/>
          </w:pPr>
          <w:r w:rsidRPr="001301B5">
            <w:rPr>
              <w:rStyle w:val="PlaceholderText"/>
              <w:rFonts w:ascii="Arial" w:hAnsi="Arial"/>
              <w:sz w:val="20"/>
              <w:szCs w:val="18"/>
            </w:rPr>
            <w:t>Click or tap here to enter text.</w:t>
          </w:r>
        </w:p>
      </w:docPartBody>
    </w:docPart>
    <w:docPart>
      <w:docPartPr>
        <w:name w:val="D6A9E8D8B2E04E159B862A4FFEF6E411"/>
        <w:category>
          <w:name w:val="General"/>
          <w:gallery w:val="placeholder"/>
        </w:category>
        <w:types>
          <w:type w:val="bbPlcHdr"/>
        </w:types>
        <w:behaviors>
          <w:behavior w:val="content"/>
        </w:behaviors>
        <w:guid w:val="{603B0BF7-A202-4C10-AE27-9BF20F314B24}"/>
      </w:docPartPr>
      <w:docPartBody>
        <w:p w:rsidR="00017192" w:rsidRDefault="00B67B48" w:rsidP="00B67B48">
          <w:pPr>
            <w:pStyle w:val="D6A9E8D8B2E04E159B862A4FFEF6E4114"/>
          </w:pPr>
          <w:r w:rsidRPr="001301B5">
            <w:rPr>
              <w:rStyle w:val="PlaceholderText"/>
              <w:rFonts w:ascii="Arial" w:hAnsi="Arial"/>
              <w:sz w:val="20"/>
              <w:szCs w:val="18"/>
            </w:rPr>
            <w:t>Click or tap here to enter text.</w:t>
          </w:r>
        </w:p>
      </w:docPartBody>
    </w:docPart>
    <w:docPart>
      <w:docPartPr>
        <w:name w:val="E1018ACDBD374534856A6B9ADD36A3E9"/>
        <w:category>
          <w:name w:val="General"/>
          <w:gallery w:val="placeholder"/>
        </w:category>
        <w:types>
          <w:type w:val="bbPlcHdr"/>
        </w:types>
        <w:behaviors>
          <w:behavior w:val="content"/>
        </w:behaviors>
        <w:guid w:val="{FC334299-69CC-4C9E-89CB-46A907DFA250}"/>
      </w:docPartPr>
      <w:docPartBody>
        <w:p w:rsidR="00017192" w:rsidRDefault="00B67B48" w:rsidP="00B67B48">
          <w:pPr>
            <w:pStyle w:val="E1018ACDBD374534856A6B9ADD36A3E94"/>
          </w:pPr>
          <w:r w:rsidRPr="001301B5">
            <w:rPr>
              <w:rStyle w:val="PlaceholderText"/>
              <w:rFonts w:ascii="Arial" w:hAnsi="Arial"/>
              <w:sz w:val="20"/>
              <w:szCs w:val="18"/>
            </w:rPr>
            <w:t>Click or tap here to enter text.</w:t>
          </w:r>
        </w:p>
      </w:docPartBody>
    </w:docPart>
    <w:docPart>
      <w:docPartPr>
        <w:name w:val="F0283F0BBB4042178EFF6D085FDF42AA"/>
        <w:category>
          <w:name w:val="General"/>
          <w:gallery w:val="placeholder"/>
        </w:category>
        <w:types>
          <w:type w:val="bbPlcHdr"/>
        </w:types>
        <w:behaviors>
          <w:behavior w:val="content"/>
        </w:behaviors>
        <w:guid w:val="{AF53F29C-8901-4900-9669-9C223B17FE96}"/>
      </w:docPartPr>
      <w:docPartBody>
        <w:p w:rsidR="00017192" w:rsidRDefault="00B67B48" w:rsidP="00B67B48">
          <w:pPr>
            <w:pStyle w:val="F0283F0BBB4042178EFF6D085FDF42AA4"/>
          </w:pPr>
          <w:r w:rsidRPr="001301B5">
            <w:rPr>
              <w:rStyle w:val="PlaceholderText"/>
              <w:rFonts w:ascii="Arial" w:hAnsi="Arial"/>
              <w:sz w:val="20"/>
              <w:szCs w:val="18"/>
            </w:rPr>
            <w:t>Click or tap here to enter text.</w:t>
          </w:r>
        </w:p>
      </w:docPartBody>
    </w:docPart>
    <w:docPart>
      <w:docPartPr>
        <w:name w:val="5D5F22E15327480BA4D65D5B743428A6"/>
        <w:category>
          <w:name w:val="General"/>
          <w:gallery w:val="placeholder"/>
        </w:category>
        <w:types>
          <w:type w:val="bbPlcHdr"/>
        </w:types>
        <w:behaviors>
          <w:behavior w:val="content"/>
        </w:behaviors>
        <w:guid w:val="{428352F1-E010-4D6B-8A25-E33C2C414E34}"/>
      </w:docPartPr>
      <w:docPartBody>
        <w:p w:rsidR="00017192" w:rsidRDefault="00B67B48" w:rsidP="00B67B48">
          <w:pPr>
            <w:pStyle w:val="5D5F22E15327480BA4D65D5B743428A64"/>
          </w:pPr>
          <w:r w:rsidRPr="001301B5">
            <w:rPr>
              <w:rStyle w:val="PlaceholderText"/>
              <w:rFonts w:ascii="Arial" w:hAnsi="Arial"/>
              <w:sz w:val="20"/>
              <w:szCs w:val="18"/>
            </w:rPr>
            <w:t>Click or tap here to enter text.</w:t>
          </w:r>
        </w:p>
      </w:docPartBody>
    </w:docPart>
    <w:docPart>
      <w:docPartPr>
        <w:name w:val="A7556B8E018F4841B63413F8329CD2FD"/>
        <w:category>
          <w:name w:val="General"/>
          <w:gallery w:val="placeholder"/>
        </w:category>
        <w:types>
          <w:type w:val="bbPlcHdr"/>
        </w:types>
        <w:behaviors>
          <w:behavior w:val="content"/>
        </w:behaviors>
        <w:guid w:val="{0F823BD0-8FCB-4F59-BE98-ACF268319C5D}"/>
      </w:docPartPr>
      <w:docPartBody>
        <w:p w:rsidR="00017192" w:rsidRDefault="00B67B48" w:rsidP="00B67B48">
          <w:pPr>
            <w:pStyle w:val="A7556B8E018F4841B63413F8329CD2FD4"/>
          </w:pPr>
          <w:r w:rsidRPr="001301B5">
            <w:rPr>
              <w:rStyle w:val="PlaceholderText"/>
              <w:rFonts w:ascii="Arial" w:hAnsi="Arial"/>
              <w:sz w:val="20"/>
              <w:szCs w:val="18"/>
            </w:rPr>
            <w:t>Click or tap here to enter text.</w:t>
          </w:r>
        </w:p>
      </w:docPartBody>
    </w:docPart>
    <w:docPart>
      <w:docPartPr>
        <w:name w:val="07A68B2443FC4E41AD5B65A620CDFAB6"/>
        <w:category>
          <w:name w:val="General"/>
          <w:gallery w:val="placeholder"/>
        </w:category>
        <w:types>
          <w:type w:val="bbPlcHdr"/>
        </w:types>
        <w:behaviors>
          <w:behavior w:val="content"/>
        </w:behaviors>
        <w:guid w:val="{DDB994FF-2074-466C-9EF5-AD4490F8F8CF}"/>
      </w:docPartPr>
      <w:docPartBody>
        <w:p w:rsidR="00017192" w:rsidRDefault="00B67B48" w:rsidP="00B67B48">
          <w:pPr>
            <w:pStyle w:val="07A68B2443FC4E41AD5B65A620CDFAB64"/>
          </w:pPr>
          <w:r w:rsidRPr="001301B5">
            <w:rPr>
              <w:rStyle w:val="PlaceholderText"/>
              <w:rFonts w:ascii="Arial" w:hAnsi="Arial"/>
              <w:sz w:val="20"/>
              <w:szCs w:val="18"/>
            </w:rPr>
            <w:t>Click or tap here to enter text.</w:t>
          </w:r>
        </w:p>
      </w:docPartBody>
    </w:docPart>
    <w:docPart>
      <w:docPartPr>
        <w:name w:val="F9597818502444D6AFB048FCF5391FD0"/>
        <w:category>
          <w:name w:val="General"/>
          <w:gallery w:val="placeholder"/>
        </w:category>
        <w:types>
          <w:type w:val="bbPlcHdr"/>
        </w:types>
        <w:behaviors>
          <w:behavior w:val="content"/>
        </w:behaviors>
        <w:guid w:val="{29EBD968-F8D9-4663-BA07-94EA3135EB4A}"/>
      </w:docPartPr>
      <w:docPartBody>
        <w:p w:rsidR="00017192" w:rsidRDefault="00B67B48" w:rsidP="00B67B48">
          <w:pPr>
            <w:pStyle w:val="F9597818502444D6AFB048FCF5391FD04"/>
          </w:pPr>
          <w:r w:rsidRPr="001301B5">
            <w:rPr>
              <w:rStyle w:val="PlaceholderText"/>
              <w:rFonts w:ascii="Arial" w:hAnsi="Arial"/>
              <w:sz w:val="20"/>
              <w:szCs w:val="18"/>
            </w:rPr>
            <w:t>Click or tap here to enter text.</w:t>
          </w:r>
        </w:p>
      </w:docPartBody>
    </w:docPart>
    <w:docPart>
      <w:docPartPr>
        <w:name w:val="07913A03A55A43E2B7B6F8C018B2F315"/>
        <w:category>
          <w:name w:val="General"/>
          <w:gallery w:val="placeholder"/>
        </w:category>
        <w:types>
          <w:type w:val="bbPlcHdr"/>
        </w:types>
        <w:behaviors>
          <w:behavior w:val="content"/>
        </w:behaviors>
        <w:guid w:val="{AAC8FF3B-6757-429A-A410-8132B477EC8B}"/>
      </w:docPartPr>
      <w:docPartBody>
        <w:p w:rsidR="00017192" w:rsidRDefault="00B67B48" w:rsidP="00B67B48">
          <w:pPr>
            <w:pStyle w:val="07913A03A55A43E2B7B6F8C018B2F3154"/>
          </w:pPr>
          <w:r w:rsidRPr="001301B5">
            <w:rPr>
              <w:rStyle w:val="PlaceholderText"/>
              <w:rFonts w:ascii="Arial" w:hAnsi="Arial"/>
              <w:sz w:val="20"/>
              <w:szCs w:val="18"/>
            </w:rPr>
            <w:t>Click or tap here to enter text.</w:t>
          </w:r>
        </w:p>
      </w:docPartBody>
    </w:docPart>
    <w:docPart>
      <w:docPartPr>
        <w:name w:val="AC4ECB03BF5C4AA9808DE20B403C4F98"/>
        <w:category>
          <w:name w:val="General"/>
          <w:gallery w:val="placeholder"/>
        </w:category>
        <w:types>
          <w:type w:val="bbPlcHdr"/>
        </w:types>
        <w:behaviors>
          <w:behavior w:val="content"/>
        </w:behaviors>
        <w:guid w:val="{65812294-B31F-453F-89C4-E7733B6A1A98}"/>
      </w:docPartPr>
      <w:docPartBody>
        <w:p w:rsidR="00017192" w:rsidRDefault="00B67B48" w:rsidP="00B67B48">
          <w:pPr>
            <w:pStyle w:val="AC4ECB03BF5C4AA9808DE20B403C4F984"/>
          </w:pPr>
          <w:r w:rsidRPr="001301B5">
            <w:rPr>
              <w:rStyle w:val="PlaceholderText"/>
              <w:rFonts w:ascii="Arial" w:hAnsi="Arial"/>
              <w:sz w:val="20"/>
              <w:szCs w:val="18"/>
            </w:rPr>
            <w:t>Click or tap here to enter text.</w:t>
          </w:r>
        </w:p>
      </w:docPartBody>
    </w:docPart>
    <w:docPart>
      <w:docPartPr>
        <w:name w:val="1A2AC197A1534C3A8CE877DF2857FFA4"/>
        <w:category>
          <w:name w:val="General"/>
          <w:gallery w:val="placeholder"/>
        </w:category>
        <w:types>
          <w:type w:val="bbPlcHdr"/>
        </w:types>
        <w:behaviors>
          <w:behavior w:val="content"/>
        </w:behaviors>
        <w:guid w:val="{B6917E7B-2D43-4C10-B137-8B03893F3FB2}"/>
      </w:docPartPr>
      <w:docPartBody>
        <w:p w:rsidR="00017192" w:rsidRDefault="00B67B48" w:rsidP="00B67B48">
          <w:pPr>
            <w:pStyle w:val="1A2AC197A1534C3A8CE877DF2857FFA44"/>
          </w:pPr>
          <w:r w:rsidRPr="001301B5">
            <w:rPr>
              <w:rStyle w:val="PlaceholderText"/>
              <w:rFonts w:ascii="Arial" w:hAnsi="Arial"/>
              <w:sz w:val="20"/>
              <w:szCs w:val="18"/>
            </w:rPr>
            <w:t>Click or tap here to enter text.</w:t>
          </w:r>
        </w:p>
      </w:docPartBody>
    </w:docPart>
    <w:docPart>
      <w:docPartPr>
        <w:name w:val="4F2A0A75831C4FFE9942AF5A35940521"/>
        <w:category>
          <w:name w:val="General"/>
          <w:gallery w:val="placeholder"/>
        </w:category>
        <w:types>
          <w:type w:val="bbPlcHdr"/>
        </w:types>
        <w:behaviors>
          <w:behavior w:val="content"/>
        </w:behaviors>
        <w:guid w:val="{DE1B565E-74A9-4561-91FA-9E68B2175837}"/>
      </w:docPartPr>
      <w:docPartBody>
        <w:p w:rsidR="00017192" w:rsidRDefault="00B67B48" w:rsidP="00B67B48">
          <w:pPr>
            <w:pStyle w:val="4F2A0A75831C4FFE9942AF5A359405214"/>
          </w:pPr>
          <w:r w:rsidRPr="001301B5">
            <w:rPr>
              <w:rStyle w:val="PlaceholderText"/>
              <w:rFonts w:ascii="Arial" w:hAnsi="Arial"/>
              <w:sz w:val="20"/>
              <w:szCs w:val="18"/>
            </w:rPr>
            <w:t>Click or tap here to enter text.</w:t>
          </w:r>
        </w:p>
      </w:docPartBody>
    </w:docPart>
    <w:docPart>
      <w:docPartPr>
        <w:name w:val="CB4D04DC39F14D83AFC6B5F0AC1AA224"/>
        <w:category>
          <w:name w:val="General"/>
          <w:gallery w:val="placeholder"/>
        </w:category>
        <w:types>
          <w:type w:val="bbPlcHdr"/>
        </w:types>
        <w:behaviors>
          <w:behavior w:val="content"/>
        </w:behaviors>
        <w:guid w:val="{A20213DF-E9E1-49F0-A02E-B3CD3BF4FF8B}"/>
      </w:docPartPr>
      <w:docPartBody>
        <w:p w:rsidR="00017192" w:rsidRDefault="00B67B48" w:rsidP="00B67B48">
          <w:pPr>
            <w:pStyle w:val="CB4D04DC39F14D83AFC6B5F0AC1AA2244"/>
          </w:pPr>
          <w:r w:rsidRPr="001301B5">
            <w:rPr>
              <w:rStyle w:val="PlaceholderText"/>
              <w:rFonts w:ascii="Arial" w:hAnsi="Arial"/>
              <w:sz w:val="20"/>
              <w:szCs w:val="18"/>
            </w:rPr>
            <w:t>Click or tap here to enter text.</w:t>
          </w:r>
        </w:p>
      </w:docPartBody>
    </w:docPart>
    <w:docPart>
      <w:docPartPr>
        <w:name w:val="DAD75FBB99294FF6934FB90F293192B7"/>
        <w:category>
          <w:name w:val="General"/>
          <w:gallery w:val="placeholder"/>
        </w:category>
        <w:types>
          <w:type w:val="bbPlcHdr"/>
        </w:types>
        <w:behaviors>
          <w:behavior w:val="content"/>
        </w:behaviors>
        <w:guid w:val="{5D62FC57-8CF4-4124-92B8-BCFA6A4A0BE0}"/>
      </w:docPartPr>
      <w:docPartBody>
        <w:p w:rsidR="00017192" w:rsidRDefault="00B67B48" w:rsidP="00B67B48">
          <w:pPr>
            <w:pStyle w:val="DAD75FBB99294FF6934FB90F293192B74"/>
          </w:pPr>
          <w:r w:rsidRPr="001301B5">
            <w:rPr>
              <w:rStyle w:val="PlaceholderText"/>
              <w:rFonts w:ascii="Arial" w:hAnsi="Arial"/>
              <w:sz w:val="20"/>
              <w:szCs w:val="18"/>
            </w:rPr>
            <w:t>Click or tap here to enter text.</w:t>
          </w:r>
        </w:p>
      </w:docPartBody>
    </w:docPart>
    <w:docPart>
      <w:docPartPr>
        <w:name w:val="08EEE426873F4C24A7683260DF41ED5C"/>
        <w:category>
          <w:name w:val="General"/>
          <w:gallery w:val="placeholder"/>
        </w:category>
        <w:types>
          <w:type w:val="bbPlcHdr"/>
        </w:types>
        <w:behaviors>
          <w:behavior w:val="content"/>
        </w:behaviors>
        <w:guid w:val="{305CF8F6-807E-4F28-B4CC-19DF15615268}"/>
      </w:docPartPr>
      <w:docPartBody>
        <w:p w:rsidR="00017192" w:rsidRDefault="00B67B48" w:rsidP="00B67B48">
          <w:pPr>
            <w:pStyle w:val="08EEE426873F4C24A7683260DF41ED5C4"/>
          </w:pPr>
          <w:r w:rsidRPr="001301B5">
            <w:rPr>
              <w:rStyle w:val="PlaceholderText"/>
              <w:rFonts w:ascii="Arial" w:hAnsi="Arial"/>
              <w:sz w:val="20"/>
              <w:szCs w:val="18"/>
            </w:rPr>
            <w:t>Click or tap here to enter text.</w:t>
          </w:r>
        </w:p>
      </w:docPartBody>
    </w:docPart>
    <w:docPart>
      <w:docPartPr>
        <w:name w:val="04BA43C01D4F45AD90A3ADE660DA6D25"/>
        <w:category>
          <w:name w:val="General"/>
          <w:gallery w:val="placeholder"/>
        </w:category>
        <w:types>
          <w:type w:val="bbPlcHdr"/>
        </w:types>
        <w:behaviors>
          <w:behavior w:val="content"/>
        </w:behaviors>
        <w:guid w:val="{8C77E318-B2F0-4B0D-A2B2-8CB97D945801}"/>
      </w:docPartPr>
      <w:docPartBody>
        <w:p w:rsidR="00017192" w:rsidRDefault="00B67B48" w:rsidP="00B67B48">
          <w:pPr>
            <w:pStyle w:val="04BA43C01D4F45AD90A3ADE660DA6D254"/>
          </w:pPr>
          <w:r w:rsidRPr="001301B5">
            <w:rPr>
              <w:rStyle w:val="PlaceholderText"/>
              <w:rFonts w:ascii="Arial" w:hAnsi="Arial"/>
              <w:sz w:val="20"/>
              <w:szCs w:val="18"/>
            </w:rPr>
            <w:t>Click or tap here to enter text.</w:t>
          </w:r>
        </w:p>
      </w:docPartBody>
    </w:docPart>
    <w:docPart>
      <w:docPartPr>
        <w:name w:val="EE061C9ABA1241DD81A420C8959F8FA2"/>
        <w:category>
          <w:name w:val="General"/>
          <w:gallery w:val="placeholder"/>
        </w:category>
        <w:types>
          <w:type w:val="bbPlcHdr"/>
        </w:types>
        <w:behaviors>
          <w:behavior w:val="content"/>
        </w:behaviors>
        <w:guid w:val="{5A8EE984-5DC8-4C1E-981B-D0B5A3C93665}"/>
      </w:docPartPr>
      <w:docPartBody>
        <w:p w:rsidR="00017192" w:rsidRDefault="00B67B48" w:rsidP="00B67B48">
          <w:pPr>
            <w:pStyle w:val="EE061C9ABA1241DD81A420C8959F8FA24"/>
          </w:pPr>
          <w:r w:rsidRPr="001301B5">
            <w:rPr>
              <w:rStyle w:val="PlaceholderText"/>
              <w:rFonts w:ascii="Arial" w:hAnsi="Arial"/>
              <w:sz w:val="20"/>
              <w:szCs w:val="18"/>
            </w:rPr>
            <w:t>Click or tap here to enter text.</w:t>
          </w:r>
        </w:p>
      </w:docPartBody>
    </w:docPart>
    <w:docPart>
      <w:docPartPr>
        <w:name w:val="24EC1BC1645447819EE581032081DB57"/>
        <w:category>
          <w:name w:val="General"/>
          <w:gallery w:val="placeholder"/>
        </w:category>
        <w:types>
          <w:type w:val="bbPlcHdr"/>
        </w:types>
        <w:behaviors>
          <w:behavior w:val="content"/>
        </w:behaviors>
        <w:guid w:val="{F1EE2850-BF65-4FC3-95C1-3BAD6686A9B3}"/>
      </w:docPartPr>
      <w:docPartBody>
        <w:p w:rsidR="00017192" w:rsidRDefault="00B67B48" w:rsidP="00B67B48">
          <w:pPr>
            <w:pStyle w:val="24EC1BC1645447819EE581032081DB574"/>
          </w:pPr>
          <w:r w:rsidRPr="001301B5">
            <w:rPr>
              <w:rStyle w:val="PlaceholderText"/>
              <w:rFonts w:ascii="Arial" w:hAnsi="Arial"/>
              <w:sz w:val="20"/>
              <w:szCs w:val="18"/>
            </w:rPr>
            <w:t>Click or tap here to enter text.</w:t>
          </w:r>
        </w:p>
      </w:docPartBody>
    </w:docPart>
    <w:docPart>
      <w:docPartPr>
        <w:name w:val="CE77B179021949E6BE2678F9E4988CDE"/>
        <w:category>
          <w:name w:val="General"/>
          <w:gallery w:val="placeholder"/>
        </w:category>
        <w:types>
          <w:type w:val="bbPlcHdr"/>
        </w:types>
        <w:behaviors>
          <w:behavior w:val="content"/>
        </w:behaviors>
        <w:guid w:val="{0914BDAD-9A0B-4CA2-AB6E-6CBC17ECF1AE}"/>
      </w:docPartPr>
      <w:docPartBody>
        <w:p w:rsidR="00017192" w:rsidRDefault="00B67B48" w:rsidP="00B67B48">
          <w:pPr>
            <w:pStyle w:val="CE77B179021949E6BE2678F9E4988CDE4"/>
          </w:pPr>
          <w:r w:rsidRPr="001301B5">
            <w:rPr>
              <w:rStyle w:val="PlaceholderText"/>
              <w:rFonts w:ascii="Arial" w:hAnsi="Arial"/>
              <w:sz w:val="20"/>
              <w:szCs w:val="18"/>
            </w:rPr>
            <w:t>Click or tap here to enter text.</w:t>
          </w:r>
        </w:p>
      </w:docPartBody>
    </w:docPart>
    <w:docPart>
      <w:docPartPr>
        <w:name w:val="72F7742D3D204CFD90ACD7878D6A117C"/>
        <w:category>
          <w:name w:val="General"/>
          <w:gallery w:val="placeholder"/>
        </w:category>
        <w:types>
          <w:type w:val="bbPlcHdr"/>
        </w:types>
        <w:behaviors>
          <w:behavior w:val="content"/>
        </w:behaviors>
        <w:guid w:val="{BB88F266-AF87-4059-811E-D915CA2DCCA6}"/>
      </w:docPartPr>
      <w:docPartBody>
        <w:p w:rsidR="00017192" w:rsidRDefault="00B67B48" w:rsidP="00B67B48">
          <w:pPr>
            <w:pStyle w:val="72F7742D3D204CFD90ACD7878D6A117C4"/>
          </w:pPr>
          <w:r w:rsidRPr="001301B5">
            <w:rPr>
              <w:rStyle w:val="PlaceholderText"/>
              <w:rFonts w:ascii="Arial" w:hAnsi="Arial"/>
              <w:sz w:val="20"/>
              <w:szCs w:val="18"/>
            </w:rPr>
            <w:t>Click or tap here to enter text.</w:t>
          </w:r>
        </w:p>
      </w:docPartBody>
    </w:docPart>
    <w:docPart>
      <w:docPartPr>
        <w:name w:val="A5245058828F442C82DE5A92BF0C4D39"/>
        <w:category>
          <w:name w:val="General"/>
          <w:gallery w:val="placeholder"/>
        </w:category>
        <w:types>
          <w:type w:val="bbPlcHdr"/>
        </w:types>
        <w:behaviors>
          <w:behavior w:val="content"/>
        </w:behaviors>
        <w:guid w:val="{DA0C4429-4E5D-48E9-BBCE-C7B67C2A320E}"/>
      </w:docPartPr>
      <w:docPartBody>
        <w:p w:rsidR="00017192" w:rsidRDefault="00B67B48" w:rsidP="00B67B48">
          <w:pPr>
            <w:pStyle w:val="A5245058828F442C82DE5A92BF0C4D394"/>
          </w:pPr>
          <w:r w:rsidRPr="001301B5">
            <w:rPr>
              <w:rStyle w:val="PlaceholderText"/>
              <w:rFonts w:ascii="Arial" w:hAnsi="Arial"/>
              <w:sz w:val="20"/>
              <w:szCs w:val="18"/>
            </w:rPr>
            <w:t>Click or tap here to enter text.</w:t>
          </w:r>
        </w:p>
      </w:docPartBody>
    </w:docPart>
    <w:docPart>
      <w:docPartPr>
        <w:name w:val="5C4CDACFC6AE49D5ADFD5FAF58BAE73A"/>
        <w:category>
          <w:name w:val="General"/>
          <w:gallery w:val="placeholder"/>
        </w:category>
        <w:types>
          <w:type w:val="bbPlcHdr"/>
        </w:types>
        <w:behaviors>
          <w:behavior w:val="content"/>
        </w:behaviors>
        <w:guid w:val="{EF8D2A9F-8FF4-4068-9371-2DECA83098A8}"/>
      </w:docPartPr>
      <w:docPartBody>
        <w:p w:rsidR="00017192" w:rsidRDefault="00B67B48" w:rsidP="00B67B48">
          <w:pPr>
            <w:pStyle w:val="5C4CDACFC6AE49D5ADFD5FAF58BAE73A4"/>
          </w:pPr>
          <w:r w:rsidRPr="001301B5">
            <w:rPr>
              <w:rStyle w:val="PlaceholderText"/>
              <w:rFonts w:ascii="Arial" w:hAnsi="Arial"/>
              <w:sz w:val="20"/>
              <w:szCs w:val="18"/>
            </w:rPr>
            <w:t>Click or tap here to enter text.</w:t>
          </w:r>
        </w:p>
      </w:docPartBody>
    </w:docPart>
    <w:docPart>
      <w:docPartPr>
        <w:name w:val="BA50483220D64E8A9E2D674B55A6DD38"/>
        <w:category>
          <w:name w:val="General"/>
          <w:gallery w:val="placeholder"/>
        </w:category>
        <w:types>
          <w:type w:val="bbPlcHdr"/>
        </w:types>
        <w:behaviors>
          <w:behavior w:val="content"/>
        </w:behaviors>
        <w:guid w:val="{BDC219B6-C131-4C62-860B-ACCC4DF744B2}"/>
      </w:docPartPr>
      <w:docPartBody>
        <w:p w:rsidR="00017192" w:rsidRDefault="00B67B48" w:rsidP="00B67B48">
          <w:pPr>
            <w:pStyle w:val="BA50483220D64E8A9E2D674B55A6DD384"/>
          </w:pPr>
          <w:r w:rsidRPr="001301B5">
            <w:rPr>
              <w:rStyle w:val="PlaceholderText"/>
              <w:rFonts w:ascii="Arial" w:hAnsi="Arial"/>
              <w:sz w:val="20"/>
              <w:szCs w:val="18"/>
            </w:rPr>
            <w:t>Click or tap here to enter text.</w:t>
          </w:r>
        </w:p>
      </w:docPartBody>
    </w:docPart>
    <w:docPart>
      <w:docPartPr>
        <w:name w:val="3AB5E376C7E44442AFEC93E2E66C5ADB"/>
        <w:category>
          <w:name w:val="General"/>
          <w:gallery w:val="placeholder"/>
        </w:category>
        <w:types>
          <w:type w:val="bbPlcHdr"/>
        </w:types>
        <w:behaviors>
          <w:behavior w:val="content"/>
        </w:behaviors>
        <w:guid w:val="{9836E3CC-AFB8-443D-A6D8-5095764D3B9D}"/>
      </w:docPartPr>
      <w:docPartBody>
        <w:p w:rsidR="00017192" w:rsidRDefault="00B67B48" w:rsidP="00B67B48">
          <w:pPr>
            <w:pStyle w:val="3AB5E376C7E44442AFEC93E2E66C5ADB4"/>
          </w:pPr>
          <w:r w:rsidRPr="001301B5">
            <w:rPr>
              <w:rStyle w:val="PlaceholderText"/>
              <w:rFonts w:ascii="Arial" w:hAnsi="Arial"/>
              <w:sz w:val="20"/>
              <w:szCs w:val="18"/>
            </w:rPr>
            <w:t>Click or tap here to enter text.</w:t>
          </w:r>
        </w:p>
      </w:docPartBody>
    </w:docPart>
    <w:docPart>
      <w:docPartPr>
        <w:name w:val="E7653D0CF6EE485898A8819128B4B0F6"/>
        <w:category>
          <w:name w:val="General"/>
          <w:gallery w:val="placeholder"/>
        </w:category>
        <w:types>
          <w:type w:val="bbPlcHdr"/>
        </w:types>
        <w:behaviors>
          <w:behavior w:val="content"/>
        </w:behaviors>
        <w:guid w:val="{9D855966-70AB-4878-9D8E-A1EF929D7AAA}"/>
      </w:docPartPr>
      <w:docPartBody>
        <w:p w:rsidR="00017192" w:rsidRDefault="00B67B48" w:rsidP="00B67B48">
          <w:pPr>
            <w:pStyle w:val="E7653D0CF6EE485898A8819128B4B0F64"/>
          </w:pPr>
          <w:r w:rsidRPr="001301B5">
            <w:rPr>
              <w:rStyle w:val="PlaceholderText"/>
              <w:rFonts w:ascii="Arial" w:hAnsi="Arial"/>
              <w:sz w:val="20"/>
              <w:szCs w:val="18"/>
            </w:rPr>
            <w:t>Click or tap here to enter text.</w:t>
          </w:r>
        </w:p>
      </w:docPartBody>
    </w:docPart>
    <w:docPart>
      <w:docPartPr>
        <w:name w:val="44C9626DFBB9423792454517BCC3A5B5"/>
        <w:category>
          <w:name w:val="General"/>
          <w:gallery w:val="placeholder"/>
        </w:category>
        <w:types>
          <w:type w:val="bbPlcHdr"/>
        </w:types>
        <w:behaviors>
          <w:behavior w:val="content"/>
        </w:behaviors>
        <w:guid w:val="{752A2534-540A-4D97-B36C-01EE5C3D5BA0}"/>
      </w:docPartPr>
      <w:docPartBody>
        <w:p w:rsidR="00017192" w:rsidRDefault="00B67B48" w:rsidP="00B67B48">
          <w:pPr>
            <w:pStyle w:val="44C9626DFBB9423792454517BCC3A5B54"/>
          </w:pPr>
          <w:r w:rsidRPr="001301B5">
            <w:rPr>
              <w:rStyle w:val="PlaceholderText"/>
              <w:rFonts w:ascii="Arial" w:hAnsi="Arial"/>
              <w:sz w:val="20"/>
              <w:szCs w:val="20"/>
            </w:rPr>
            <w:t>Click or tap here to enter text.</w:t>
          </w:r>
        </w:p>
      </w:docPartBody>
    </w:docPart>
    <w:docPart>
      <w:docPartPr>
        <w:name w:val="5F7C7FE020A141528A8D6E0B0FF1CA69"/>
        <w:category>
          <w:name w:val="General"/>
          <w:gallery w:val="placeholder"/>
        </w:category>
        <w:types>
          <w:type w:val="bbPlcHdr"/>
        </w:types>
        <w:behaviors>
          <w:behavior w:val="content"/>
        </w:behaviors>
        <w:guid w:val="{1787C3FF-16AB-41D3-86D8-526CA0DB71DF}"/>
      </w:docPartPr>
      <w:docPartBody>
        <w:p w:rsidR="00017192" w:rsidRDefault="00B67B48" w:rsidP="00B67B48">
          <w:pPr>
            <w:pStyle w:val="5F7C7FE020A141528A8D6E0B0FF1CA694"/>
          </w:pPr>
          <w:r w:rsidRPr="001301B5">
            <w:rPr>
              <w:rStyle w:val="PlaceholderText"/>
              <w:rFonts w:ascii="Arial" w:hAnsi="Arial"/>
              <w:sz w:val="20"/>
              <w:szCs w:val="18"/>
            </w:rPr>
            <w:t>Click or tap here to enter text.</w:t>
          </w:r>
        </w:p>
      </w:docPartBody>
    </w:docPart>
    <w:docPart>
      <w:docPartPr>
        <w:name w:val="0880CB2B2EFF4CBCAFC4917B64ACD210"/>
        <w:category>
          <w:name w:val="General"/>
          <w:gallery w:val="placeholder"/>
        </w:category>
        <w:types>
          <w:type w:val="bbPlcHdr"/>
        </w:types>
        <w:behaviors>
          <w:behavior w:val="content"/>
        </w:behaviors>
        <w:guid w:val="{B8D97908-7183-4A6F-A4A0-696E3EA336BB}"/>
      </w:docPartPr>
      <w:docPartBody>
        <w:p w:rsidR="00017192" w:rsidRDefault="00B67B48" w:rsidP="00B67B48">
          <w:pPr>
            <w:pStyle w:val="0880CB2B2EFF4CBCAFC4917B64ACD2104"/>
          </w:pPr>
          <w:r w:rsidRPr="001301B5">
            <w:rPr>
              <w:rStyle w:val="PlaceholderText"/>
              <w:rFonts w:ascii="Arial" w:hAnsi="Arial"/>
              <w:sz w:val="20"/>
              <w:szCs w:val="18"/>
            </w:rPr>
            <w:t>Click or tap here to enter text.</w:t>
          </w:r>
        </w:p>
      </w:docPartBody>
    </w:docPart>
    <w:docPart>
      <w:docPartPr>
        <w:name w:val="3A0441CF74004F6A868BCD55272F4DCA"/>
        <w:category>
          <w:name w:val="General"/>
          <w:gallery w:val="placeholder"/>
        </w:category>
        <w:types>
          <w:type w:val="bbPlcHdr"/>
        </w:types>
        <w:behaviors>
          <w:behavior w:val="content"/>
        </w:behaviors>
        <w:guid w:val="{0044FB4E-863B-4289-8F51-668789304AE1}"/>
      </w:docPartPr>
      <w:docPartBody>
        <w:p w:rsidR="00017192" w:rsidRDefault="00B67B48" w:rsidP="00B67B48">
          <w:pPr>
            <w:pStyle w:val="3A0441CF74004F6A868BCD55272F4DCA4"/>
          </w:pPr>
          <w:r w:rsidRPr="001301B5">
            <w:rPr>
              <w:rStyle w:val="PlaceholderText"/>
              <w:rFonts w:ascii="Arial" w:hAnsi="Arial"/>
              <w:sz w:val="20"/>
              <w:szCs w:val="18"/>
            </w:rPr>
            <w:t>Click or tap here to enter text.</w:t>
          </w:r>
        </w:p>
      </w:docPartBody>
    </w:docPart>
    <w:docPart>
      <w:docPartPr>
        <w:name w:val="ACA6E44DF0A9472E82E7531977CE5417"/>
        <w:category>
          <w:name w:val="General"/>
          <w:gallery w:val="placeholder"/>
        </w:category>
        <w:types>
          <w:type w:val="bbPlcHdr"/>
        </w:types>
        <w:behaviors>
          <w:behavior w:val="content"/>
        </w:behaviors>
        <w:guid w:val="{B63C2F3A-11AE-406E-B514-9A7BCF9F32A3}"/>
      </w:docPartPr>
      <w:docPartBody>
        <w:p w:rsidR="00017192" w:rsidRDefault="00B67B48" w:rsidP="00B67B48">
          <w:pPr>
            <w:pStyle w:val="ACA6E44DF0A9472E82E7531977CE54174"/>
          </w:pPr>
          <w:r w:rsidRPr="001301B5">
            <w:rPr>
              <w:rStyle w:val="PlaceholderText"/>
              <w:rFonts w:ascii="Arial" w:hAnsi="Arial"/>
              <w:sz w:val="20"/>
              <w:szCs w:val="18"/>
            </w:rPr>
            <w:t>Click or tap here to enter text.</w:t>
          </w:r>
        </w:p>
      </w:docPartBody>
    </w:docPart>
    <w:docPart>
      <w:docPartPr>
        <w:name w:val="3AE54D1269B743FAB3B3D9B3DEAEAA01"/>
        <w:category>
          <w:name w:val="General"/>
          <w:gallery w:val="placeholder"/>
        </w:category>
        <w:types>
          <w:type w:val="bbPlcHdr"/>
        </w:types>
        <w:behaviors>
          <w:behavior w:val="content"/>
        </w:behaviors>
        <w:guid w:val="{25F7F9DD-561E-4804-8981-672D5BFB1D15}"/>
      </w:docPartPr>
      <w:docPartBody>
        <w:p w:rsidR="00017192" w:rsidRDefault="00B67B48" w:rsidP="00B67B48">
          <w:pPr>
            <w:pStyle w:val="3AE54D1269B743FAB3B3D9B3DEAEAA014"/>
          </w:pPr>
          <w:r w:rsidRPr="001301B5">
            <w:rPr>
              <w:rStyle w:val="PlaceholderText"/>
              <w:rFonts w:ascii="Arial" w:hAnsi="Arial"/>
              <w:sz w:val="20"/>
              <w:szCs w:val="18"/>
            </w:rPr>
            <w:t>Click or tap here to enter text.</w:t>
          </w:r>
        </w:p>
      </w:docPartBody>
    </w:docPart>
    <w:docPart>
      <w:docPartPr>
        <w:name w:val="B6A5BF5CD8EC42E1A719CE5BFE50FCF6"/>
        <w:category>
          <w:name w:val="General"/>
          <w:gallery w:val="placeholder"/>
        </w:category>
        <w:types>
          <w:type w:val="bbPlcHdr"/>
        </w:types>
        <w:behaviors>
          <w:behavior w:val="content"/>
        </w:behaviors>
        <w:guid w:val="{F1EA85F9-ABC5-46C8-B185-0D17E178C129}"/>
      </w:docPartPr>
      <w:docPartBody>
        <w:p w:rsidR="00017192" w:rsidRDefault="00B67B48" w:rsidP="00B67B48">
          <w:pPr>
            <w:pStyle w:val="B6A5BF5CD8EC42E1A719CE5BFE50FCF64"/>
          </w:pPr>
          <w:r w:rsidRPr="001301B5">
            <w:rPr>
              <w:rStyle w:val="PlaceholderText"/>
              <w:rFonts w:ascii="Arial" w:hAnsi="Arial"/>
              <w:sz w:val="20"/>
              <w:szCs w:val="18"/>
            </w:rPr>
            <w:t>Click or tap here to enter text.</w:t>
          </w:r>
        </w:p>
      </w:docPartBody>
    </w:docPart>
    <w:docPart>
      <w:docPartPr>
        <w:name w:val="F96CB95C59C34F6B9A28E04568294477"/>
        <w:category>
          <w:name w:val="General"/>
          <w:gallery w:val="placeholder"/>
        </w:category>
        <w:types>
          <w:type w:val="bbPlcHdr"/>
        </w:types>
        <w:behaviors>
          <w:behavior w:val="content"/>
        </w:behaviors>
        <w:guid w:val="{E36B237D-09C9-42F3-B67F-91EEF0C8C2CE}"/>
      </w:docPartPr>
      <w:docPartBody>
        <w:p w:rsidR="00017192" w:rsidRDefault="00B67B48" w:rsidP="00B67B48">
          <w:pPr>
            <w:pStyle w:val="F96CB95C59C34F6B9A28E045682944774"/>
          </w:pPr>
          <w:r w:rsidRPr="001301B5">
            <w:rPr>
              <w:rStyle w:val="PlaceholderText"/>
              <w:rFonts w:ascii="Arial" w:hAnsi="Arial"/>
              <w:sz w:val="20"/>
              <w:szCs w:val="18"/>
            </w:rPr>
            <w:t>Click or tap here to enter text.</w:t>
          </w:r>
        </w:p>
      </w:docPartBody>
    </w:docPart>
    <w:docPart>
      <w:docPartPr>
        <w:name w:val="1188CA6C2D8A44F18886F5D419BECFD0"/>
        <w:category>
          <w:name w:val="General"/>
          <w:gallery w:val="placeholder"/>
        </w:category>
        <w:types>
          <w:type w:val="bbPlcHdr"/>
        </w:types>
        <w:behaviors>
          <w:behavior w:val="content"/>
        </w:behaviors>
        <w:guid w:val="{B287AE62-D5EB-4835-8142-6A4BD23006F1}"/>
      </w:docPartPr>
      <w:docPartBody>
        <w:p w:rsidR="00017192" w:rsidRDefault="00B67B48" w:rsidP="00B67B48">
          <w:pPr>
            <w:pStyle w:val="1188CA6C2D8A44F18886F5D419BECFD04"/>
          </w:pPr>
          <w:r w:rsidRPr="001301B5">
            <w:rPr>
              <w:rStyle w:val="PlaceholderText"/>
              <w:rFonts w:ascii="Arial" w:hAnsi="Arial"/>
              <w:sz w:val="20"/>
              <w:szCs w:val="18"/>
            </w:rPr>
            <w:t>Click or tap here to enter text.</w:t>
          </w:r>
        </w:p>
      </w:docPartBody>
    </w:docPart>
    <w:docPart>
      <w:docPartPr>
        <w:name w:val="99D1F01F9A724491B486119D01745111"/>
        <w:category>
          <w:name w:val="General"/>
          <w:gallery w:val="placeholder"/>
        </w:category>
        <w:types>
          <w:type w:val="bbPlcHdr"/>
        </w:types>
        <w:behaviors>
          <w:behavior w:val="content"/>
        </w:behaviors>
        <w:guid w:val="{335CF85B-68C9-4194-A93A-A96BC2354A45}"/>
      </w:docPartPr>
      <w:docPartBody>
        <w:p w:rsidR="00017192" w:rsidRDefault="00B67B48" w:rsidP="00B67B48">
          <w:pPr>
            <w:pStyle w:val="99D1F01F9A724491B486119D017451114"/>
          </w:pPr>
          <w:r w:rsidRPr="001301B5">
            <w:rPr>
              <w:rStyle w:val="PlaceholderText"/>
              <w:rFonts w:ascii="Arial" w:hAnsi="Arial"/>
              <w:sz w:val="20"/>
              <w:szCs w:val="18"/>
            </w:rPr>
            <w:t>Click or tap here to enter text.</w:t>
          </w:r>
        </w:p>
      </w:docPartBody>
    </w:docPart>
    <w:docPart>
      <w:docPartPr>
        <w:name w:val="19ED3921103947859D5A5312836E6CE4"/>
        <w:category>
          <w:name w:val="General"/>
          <w:gallery w:val="placeholder"/>
        </w:category>
        <w:types>
          <w:type w:val="bbPlcHdr"/>
        </w:types>
        <w:behaviors>
          <w:behavior w:val="content"/>
        </w:behaviors>
        <w:guid w:val="{14427DE5-1365-4B3F-9E80-0375987526E6}"/>
      </w:docPartPr>
      <w:docPartBody>
        <w:p w:rsidR="00017192" w:rsidRDefault="00B67B48" w:rsidP="00B67B48">
          <w:pPr>
            <w:pStyle w:val="19ED3921103947859D5A5312836E6CE44"/>
          </w:pPr>
          <w:r w:rsidRPr="001301B5">
            <w:rPr>
              <w:rStyle w:val="PlaceholderText"/>
              <w:rFonts w:ascii="Arial" w:hAnsi="Arial"/>
              <w:sz w:val="20"/>
              <w:szCs w:val="18"/>
            </w:rPr>
            <w:t>Click or tap here to enter text.</w:t>
          </w:r>
        </w:p>
      </w:docPartBody>
    </w:docPart>
    <w:docPart>
      <w:docPartPr>
        <w:name w:val="278E22BCAD6E44CC9593E578B9B9E33A"/>
        <w:category>
          <w:name w:val="General"/>
          <w:gallery w:val="placeholder"/>
        </w:category>
        <w:types>
          <w:type w:val="bbPlcHdr"/>
        </w:types>
        <w:behaviors>
          <w:behavior w:val="content"/>
        </w:behaviors>
        <w:guid w:val="{F21AA6C3-7E4E-4E4C-BAD7-B970D78F2983}"/>
      </w:docPartPr>
      <w:docPartBody>
        <w:p w:rsidR="00017192" w:rsidRDefault="00B67B48" w:rsidP="00B67B48">
          <w:pPr>
            <w:pStyle w:val="278E22BCAD6E44CC9593E578B9B9E33A4"/>
          </w:pPr>
          <w:r w:rsidRPr="001301B5">
            <w:rPr>
              <w:rStyle w:val="PlaceholderText"/>
              <w:rFonts w:ascii="Arial" w:hAnsi="Arial"/>
              <w:sz w:val="20"/>
              <w:szCs w:val="18"/>
            </w:rPr>
            <w:t>Click or tap here to enter text.</w:t>
          </w:r>
        </w:p>
      </w:docPartBody>
    </w:docPart>
    <w:docPart>
      <w:docPartPr>
        <w:name w:val="574D389DC63442CE80B33F7FE1AA9927"/>
        <w:category>
          <w:name w:val="General"/>
          <w:gallery w:val="placeholder"/>
        </w:category>
        <w:types>
          <w:type w:val="bbPlcHdr"/>
        </w:types>
        <w:behaviors>
          <w:behavior w:val="content"/>
        </w:behaviors>
        <w:guid w:val="{95EED302-1280-4705-A5F4-EC950A27BCAB}"/>
      </w:docPartPr>
      <w:docPartBody>
        <w:p w:rsidR="00017192" w:rsidRDefault="00B67B48" w:rsidP="00B67B48">
          <w:pPr>
            <w:pStyle w:val="574D389DC63442CE80B33F7FE1AA99274"/>
          </w:pPr>
          <w:r w:rsidRPr="001301B5">
            <w:rPr>
              <w:rStyle w:val="PlaceholderText"/>
              <w:rFonts w:ascii="Arial" w:hAnsi="Arial"/>
              <w:sz w:val="20"/>
              <w:szCs w:val="18"/>
            </w:rPr>
            <w:t>Click or tap here to enter text.</w:t>
          </w:r>
        </w:p>
      </w:docPartBody>
    </w:docPart>
    <w:docPart>
      <w:docPartPr>
        <w:name w:val="F116A39E52B2453990625ABEEB878238"/>
        <w:category>
          <w:name w:val="General"/>
          <w:gallery w:val="placeholder"/>
        </w:category>
        <w:types>
          <w:type w:val="bbPlcHdr"/>
        </w:types>
        <w:behaviors>
          <w:behavior w:val="content"/>
        </w:behaviors>
        <w:guid w:val="{01721556-77C3-44EE-BF83-ED0ACD5905F9}"/>
      </w:docPartPr>
      <w:docPartBody>
        <w:p w:rsidR="00017192" w:rsidRDefault="00B67B48" w:rsidP="00B67B48">
          <w:pPr>
            <w:pStyle w:val="F116A39E52B2453990625ABEEB8782384"/>
          </w:pPr>
          <w:r w:rsidRPr="001301B5">
            <w:rPr>
              <w:rStyle w:val="PlaceholderText"/>
              <w:rFonts w:ascii="Arial" w:hAnsi="Arial"/>
              <w:sz w:val="20"/>
              <w:szCs w:val="18"/>
            </w:rPr>
            <w:t>Click or tap here to enter text.</w:t>
          </w:r>
        </w:p>
      </w:docPartBody>
    </w:docPart>
    <w:docPart>
      <w:docPartPr>
        <w:name w:val="33883B3F36D54505BAFE9FC2E72948F6"/>
        <w:category>
          <w:name w:val="General"/>
          <w:gallery w:val="placeholder"/>
        </w:category>
        <w:types>
          <w:type w:val="bbPlcHdr"/>
        </w:types>
        <w:behaviors>
          <w:behavior w:val="content"/>
        </w:behaviors>
        <w:guid w:val="{607A1EAC-B2AC-4239-9D67-990B24DA6ABE}"/>
      </w:docPartPr>
      <w:docPartBody>
        <w:p w:rsidR="00017192" w:rsidRDefault="00B67B48" w:rsidP="00B67B48">
          <w:pPr>
            <w:pStyle w:val="33883B3F36D54505BAFE9FC2E72948F64"/>
          </w:pPr>
          <w:r w:rsidRPr="001301B5">
            <w:rPr>
              <w:rStyle w:val="PlaceholderText"/>
              <w:rFonts w:ascii="Arial" w:hAnsi="Arial"/>
              <w:sz w:val="20"/>
              <w:szCs w:val="18"/>
            </w:rPr>
            <w:t>Click or tap here to enter text.</w:t>
          </w:r>
        </w:p>
      </w:docPartBody>
    </w:docPart>
    <w:docPart>
      <w:docPartPr>
        <w:name w:val="05F61EA1A6E44DD080A7F0C10D1DBE40"/>
        <w:category>
          <w:name w:val="General"/>
          <w:gallery w:val="placeholder"/>
        </w:category>
        <w:types>
          <w:type w:val="bbPlcHdr"/>
        </w:types>
        <w:behaviors>
          <w:behavior w:val="content"/>
        </w:behaviors>
        <w:guid w:val="{1548EF75-E13D-4E3D-A139-6B299009F9D3}"/>
      </w:docPartPr>
      <w:docPartBody>
        <w:p w:rsidR="00017192" w:rsidRDefault="00B67B48" w:rsidP="00B67B48">
          <w:pPr>
            <w:pStyle w:val="05F61EA1A6E44DD080A7F0C10D1DBE404"/>
          </w:pPr>
          <w:r w:rsidRPr="001301B5">
            <w:rPr>
              <w:rStyle w:val="PlaceholderText"/>
              <w:rFonts w:ascii="Arial" w:hAnsi="Arial"/>
              <w:sz w:val="20"/>
              <w:szCs w:val="18"/>
            </w:rPr>
            <w:t>Click or tap here to enter text.</w:t>
          </w:r>
        </w:p>
      </w:docPartBody>
    </w:docPart>
    <w:docPart>
      <w:docPartPr>
        <w:name w:val="3340167A49A6444088DE3345D21D755D"/>
        <w:category>
          <w:name w:val="General"/>
          <w:gallery w:val="placeholder"/>
        </w:category>
        <w:types>
          <w:type w:val="bbPlcHdr"/>
        </w:types>
        <w:behaviors>
          <w:behavior w:val="content"/>
        </w:behaviors>
        <w:guid w:val="{40BA0959-E55B-44E3-B725-E24766167638}"/>
      </w:docPartPr>
      <w:docPartBody>
        <w:p w:rsidR="00017192" w:rsidRDefault="00B67B48" w:rsidP="00B67B48">
          <w:pPr>
            <w:pStyle w:val="3340167A49A6444088DE3345D21D755D4"/>
          </w:pPr>
          <w:r w:rsidRPr="001301B5">
            <w:rPr>
              <w:rStyle w:val="PlaceholderText"/>
              <w:rFonts w:ascii="Arial" w:hAnsi="Arial"/>
              <w:sz w:val="20"/>
              <w:szCs w:val="18"/>
            </w:rPr>
            <w:t>Click or tap here to enter text.</w:t>
          </w:r>
        </w:p>
      </w:docPartBody>
    </w:docPart>
    <w:docPart>
      <w:docPartPr>
        <w:name w:val="6B9E26D0E90F46D8B132EDC512AC5C33"/>
        <w:category>
          <w:name w:val="General"/>
          <w:gallery w:val="placeholder"/>
        </w:category>
        <w:types>
          <w:type w:val="bbPlcHdr"/>
        </w:types>
        <w:behaviors>
          <w:behavior w:val="content"/>
        </w:behaviors>
        <w:guid w:val="{AB9E599F-43A6-4AF9-B21F-F6C7EB1AAFAC}"/>
      </w:docPartPr>
      <w:docPartBody>
        <w:p w:rsidR="00017192" w:rsidRDefault="00B67B48" w:rsidP="00B67B48">
          <w:pPr>
            <w:pStyle w:val="6B9E26D0E90F46D8B132EDC512AC5C334"/>
          </w:pPr>
          <w:r w:rsidRPr="001301B5">
            <w:rPr>
              <w:rStyle w:val="PlaceholderText"/>
              <w:rFonts w:ascii="Arial" w:hAnsi="Arial"/>
              <w:sz w:val="20"/>
              <w:szCs w:val="20"/>
            </w:rPr>
            <w:t>Click or tap here to enter text.</w:t>
          </w:r>
        </w:p>
      </w:docPartBody>
    </w:docPart>
    <w:docPart>
      <w:docPartPr>
        <w:name w:val="8DC18A1B8BB04F2F9EEEAD5C10CAD1F1"/>
        <w:category>
          <w:name w:val="General"/>
          <w:gallery w:val="placeholder"/>
        </w:category>
        <w:types>
          <w:type w:val="bbPlcHdr"/>
        </w:types>
        <w:behaviors>
          <w:behavior w:val="content"/>
        </w:behaviors>
        <w:guid w:val="{1BC4518D-39DA-41F6-9942-B6A6D8A9FA29}"/>
      </w:docPartPr>
      <w:docPartBody>
        <w:p w:rsidR="00017192" w:rsidRDefault="00B67B48" w:rsidP="00B67B48">
          <w:pPr>
            <w:pStyle w:val="8DC18A1B8BB04F2F9EEEAD5C10CAD1F14"/>
          </w:pPr>
          <w:r w:rsidRPr="001301B5">
            <w:rPr>
              <w:rStyle w:val="PlaceholderText"/>
              <w:rFonts w:ascii="Arial" w:hAnsi="Arial"/>
              <w:sz w:val="20"/>
              <w:szCs w:val="18"/>
            </w:rPr>
            <w:t>Click or tap here to enter text.</w:t>
          </w:r>
        </w:p>
      </w:docPartBody>
    </w:docPart>
    <w:docPart>
      <w:docPartPr>
        <w:name w:val="73BD3ABBC6524E91806209491DDDA458"/>
        <w:category>
          <w:name w:val="General"/>
          <w:gallery w:val="placeholder"/>
        </w:category>
        <w:types>
          <w:type w:val="bbPlcHdr"/>
        </w:types>
        <w:behaviors>
          <w:behavior w:val="content"/>
        </w:behaviors>
        <w:guid w:val="{39BB1690-7B3F-4C0F-86B9-0322B4888A42}"/>
      </w:docPartPr>
      <w:docPartBody>
        <w:p w:rsidR="00017192" w:rsidRDefault="00B67B48" w:rsidP="00B67B48">
          <w:pPr>
            <w:pStyle w:val="73BD3ABBC6524E91806209491DDDA4584"/>
          </w:pPr>
          <w:r w:rsidRPr="001301B5">
            <w:rPr>
              <w:rStyle w:val="PlaceholderText"/>
              <w:rFonts w:ascii="Arial" w:hAnsi="Arial"/>
              <w:sz w:val="20"/>
              <w:szCs w:val="18"/>
            </w:rPr>
            <w:t>Click or tap here to enter text.</w:t>
          </w:r>
        </w:p>
      </w:docPartBody>
    </w:docPart>
    <w:docPart>
      <w:docPartPr>
        <w:name w:val="0CF76A38BD3A48D880347AEC3CD7EB97"/>
        <w:category>
          <w:name w:val="General"/>
          <w:gallery w:val="placeholder"/>
        </w:category>
        <w:types>
          <w:type w:val="bbPlcHdr"/>
        </w:types>
        <w:behaviors>
          <w:behavior w:val="content"/>
        </w:behaviors>
        <w:guid w:val="{41FAF8EE-14BA-499B-A572-B4B9D7487F98}"/>
      </w:docPartPr>
      <w:docPartBody>
        <w:p w:rsidR="00017192" w:rsidRDefault="00B67B48" w:rsidP="00B67B48">
          <w:pPr>
            <w:pStyle w:val="0CF76A38BD3A48D880347AEC3CD7EB974"/>
          </w:pPr>
          <w:r w:rsidRPr="001301B5">
            <w:rPr>
              <w:rStyle w:val="PlaceholderText"/>
              <w:rFonts w:ascii="Arial" w:hAnsi="Arial"/>
              <w:sz w:val="20"/>
              <w:szCs w:val="18"/>
            </w:rPr>
            <w:t>Click or tap here to enter text.</w:t>
          </w:r>
        </w:p>
      </w:docPartBody>
    </w:docPart>
    <w:docPart>
      <w:docPartPr>
        <w:name w:val="5416C9CC29534123BEFFA096710568D6"/>
        <w:category>
          <w:name w:val="General"/>
          <w:gallery w:val="placeholder"/>
        </w:category>
        <w:types>
          <w:type w:val="bbPlcHdr"/>
        </w:types>
        <w:behaviors>
          <w:behavior w:val="content"/>
        </w:behaviors>
        <w:guid w:val="{35AC4491-1214-4FD2-BB38-FE418BB17E79}"/>
      </w:docPartPr>
      <w:docPartBody>
        <w:p w:rsidR="00017192" w:rsidRDefault="00B67B48" w:rsidP="00B67B48">
          <w:pPr>
            <w:pStyle w:val="5416C9CC29534123BEFFA096710568D64"/>
          </w:pPr>
          <w:r w:rsidRPr="001301B5">
            <w:rPr>
              <w:rStyle w:val="PlaceholderText"/>
              <w:rFonts w:ascii="Arial" w:hAnsi="Arial"/>
              <w:sz w:val="20"/>
              <w:szCs w:val="18"/>
            </w:rPr>
            <w:t>Click or tap here to enter text.</w:t>
          </w:r>
        </w:p>
      </w:docPartBody>
    </w:docPart>
    <w:docPart>
      <w:docPartPr>
        <w:name w:val="FB12BDE015B246DE81D902D942DC0C5F"/>
        <w:category>
          <w:name w:val="General"/>
          <w:gallery w:val="placeholder"/>
        </w:category>
        <w:types>
          <w:type w:val="bbPlcHdr"/>
        </w:types>
        <w:behaviors>
          <w:behavior w:val="content"/>
        </w:behaviors>
        <w:guid w:val="{74EC33E3-B7EA-4F6D-BCE3-5BC8A83C9AE8}"/>
      </w:docPartPr>
      <w:docPartBody>
        <w:p w:rsidR="00017192" w:rsidRDefault="00B67B48" w:rsidP="00B67B48">
          <w:pPr>
            <w:pStyle w:val="FB12BDE015B246DE81D902D942DC0C5F4"/>
          </w:pPr>
          <w:r w:rsidRPr="001301B5">
            <w:rPr>
              <w:rStyle w:val="PlaceholderText"/>
              <w:rFonts w:ascii="Arial" w:hAnsi="Arial"/>
              <w:sz w:val="20"/>
              <w:szCs w:val="18"/>
            </w:rPr>
            <w:t>Click or tap here to enter text.</w:t>
          </w:r>
        </w:p>
      </w:docPartBody>
    </w:docPart>
    <w:docPart>
      <w:docPartPr>
        <w:name w:val="D63CD552F69C4F199507FAB5A2015087"/>
        <w:category>
          <w:name w:val="General"/>
          <w:gallery w:val="placeholder"/>
        </w:category>
        <w:types>
          <w:type w:val="bbPlcHdr"/>
        </w:types>
        <w:behaviors>
          <w:behavior w:val="content"/>
        </w:behaviors>
        <w:guid w:val="{CB5A1627-78B7-49A5-A1EF-578651CCF568}"/>
      </w:docPartPr>
      <w:docPartBody>
        <w:p w:rsidR="00017192" w:rsidRDefault="00B67B48" w:rsidP="00B67B48">
          <w:pPr>
            <w:pStyle w:val="D63CD552F69C4F199507FAB5A20150874"/>
          </w:pPr>
          <w:r w:rsidRPr="001301B5">
            <w:rPr>
              <w:rStyle w:val="PlaceholderText"/>
              <w:rFonts w:ascii="Arial" w:hAnsi="Arial"/>
              <w:sz w:val="20"/>
              <w:szCs w:val="18"/>
            </w:rPr>
            <w:t>Click or tap here to enter text.</w:t>
          </w:r>
        </w:p>
      </w:docPartBody>
    </w:docPart>
    <w:docPart>
      <w:docPartPr>
        <w:name w:val="539D84C8B33D413CB033FF4172A023FD"/>
        <w:category>
          <w:name w:val="General"/>
          <w:gallery w:val="placeholder"/>
        </w:category>
        <w:types>
          <w:type w:val="bbPlcHdr"/>
        </w:types>
        <w:behaviors>
          <w:behavior w:val="content"/>
        </w:behaviors>
        <w:guid w:val="{3D73CB0B-AB54-4703-BEC4-AA79AEFE1B5C}"/>
      </w:docPartPr>
      <w:docPartBody>
        <w:p w:rsidR="00017192" w:rsidRDefault="00B67B48" w:rsidP="00B67B48">
          <w:pPr>
            <w:pStyle w:val="539D84C8B33D413CB033FF4172A023FD4"/>
          </w:pPr>
          <w:r w:rsidRPr="001301B5">
            <w:rPr>
              <w:rStyle w:val="PlaceholderText"/>
              <w:rFonts w:ascii="Arial" w:hAnsi="Arial"/>
              <w:sz w:val="20"/>
              <w:szCs w:val="18"/>
            </w:rPr>
            <w:t>Click or tap here to enter text.</w:t>
          </w:r>
        </w:p>
      </w:docPartBody>
    </w:docPart>
    <w:docPart>
      <w:docPartPr>
        <w:name w:val="DF46C9E257044A5197E22978C2E09801"/>
        <w:category>
          <w:name w:val="General"/>
          <w:gallery w:val="placeholder"/>
        </w:category>
        <w:types>
          <w:type w:val="bbPlcHdr"/>
        </w:types>
        <w:behaviors>
          <w:behavior w:val="content"/>
        </w:behaviors>
        <w:guid w:val="{7E5AE86B-BE63-46F1-9FED-5965BFA3D04A}"/>
      </w:docPartPr>
      <w:docPartBody>
        <w:p w:rsidR="00017192" w:rsidRDefault="00B67B48" w:rsidP="00B67B48">
          <w:pPr>
            <w:pStyle w:val="DF46C9E257044A5197E22978C2E098014"/>
          </w:pPr>
          <w:r w:rsidRPr="001301B5">
            <w:rPr>
              <w:rStyle w:val="PlaceholderText"/>
              <w:rFonts w:ascii="Arial" w:hAnsi="Arial"/>
              <w:sz w:val="20"/>
              <w:szCs w:val="18"/>
            </w:rPr>
            <w:t>Click or tap here to enter text.</w:t>
          </w:r>
        </w:p>
      </w:docPartBody>
    </w:docPart>
    <w:docPart>
      <w:docPartPr>
        <w:name w:val="E082A4F89D744F74A165E4CCD0D71D9D"/>
        <w:category>
          <w:name w:val="General"/>
          <w:gallery w:val="placeholder"/>
        </w:category>
        <w:types>
          <w:type w:val="bbPlcHdr"/>
        </w:types>
        <w:behaviors>
          <w:behavior w:val="content"/>
        </w:behaviors>
        <w:guid w:val="{AE889AEB-6F0F-4C93-9B7B-75FA6B500BCB}"/>
      </w:docPartPr>
      <w:docPartBody>
        <w:p w:rsidR="00017192" w:rsidRDefault="00B67B48" w:rsidP="00B67B48">
          <w:pPr>
            <w:pStyle w:val="E082A4F89D744F74A165E4CCD0D71D9D4"/>
          </w:pPr>
          <w:r w:rsidRPr="001301B5">
            <w:rPr>
              <w:rStyle w:val="PlaceholderText"/>
              <w:rFonts w:ascii="Arial" w:hAnsi="Arial"/>
              <w:sz w:val="20"/>
              <w:szCs w:val="18"/>
            </w:rPr>
            <w:t>Click or tap here to enter text.</w:t>
          </w:r>
        </w:p>
      </w:docPartBody>
    </w:docPart>
    <w:docPart>
      <w:docPartPr>
        <w:name w:val="45384FA979244A99981F4986EAD3E921"/>
        <w:category>
          <w:name w:val="General"/>
          <w:gallery w:val="placeholder"/>
        </w:category>
        <w:types>
          <w:type w:val="bbPlcHdr"/>
        </w:types>
        <w:behaviors>
          <w:behavior w:val="content"/>
        </w:behaviors>
        <w:guid w:val="{18EF6C42-A955-41C3-AC82-0A8282EB4F6A}"/>
      </w:docPartPr>
      <w:docPartBody>
        <w:p w:rsidR="00017192" w:rsidRDefault="00B67B48" w:rsidP="00B67B48">
          <w:pPr>
            <w:pStyle w:val="45384FA979244A99981F4986EAD3E9214"/>
          </w:pPr>
          <w:r w:rsidRPr="001301B5">
            <w:rPr>
              <w:rStyle w:val="PlaceholderText"/>
              <w:rFonts w:ascii="Arial" w:hAnsi="Arial"/>
              <w:sz w:val="20"/>
              <w:szCs w:val="18"/>
            </w:rPr>
            <w:t>Click or tap here to enter text.</w:t>
          </w:r>
        </w:p>
      </w:docPartBody>
    </w:docPart>
    <w:docPart>
      <w:docPartPr>
        <w:name w:val="E3EF6B1F17BC46DCAA2D4087940B72AB"/>
        <w:category>
          <w:name w:val="General"/>
          <w:gallery w:val="placeholder"/>
        </w:category>
        <w:types>
          <w:type w:val="bbPlcHdr"/>
        </w:types>
        <w:behaviors>
          <w:behavior w:val="content"/>
        </w:behaviors>
        <w:guid w:val="{9B19E151-379A-47BF-88FC-76CFE6B29442}"/>
      </w:docPartPr>
      <w:docPartBody>
        <w:p w:rsidR="00017192" w:rsidRDefault="00B67B48" w:rsidP="00B67B48">
          <w:pPr>
            <w:pStyle w:val="E3EF6B1F17BC46DCAA2D4087940B72AB4"/>
          </w:pPr>
          <w:r w:rsidRPr="001301B5">
            <w:rPr>
              <w:rStyle w:val="PlaceholderText"/>
              <w:rFonts w:ascii="Arial" w:hAnsi="Arial"/>
              <w:sz w:val="20"/>
              <w:szCs w:val="18"/>
            </w:rPr>
            <w:t>Click or tap here to enter text.</w:t>
          </w:r>
        </w:p>
      </w:docPartBody>
    </w:docPart>
    <w:docPart>
      <w:docPartPr>
        <w:name w:val="6297B28103A14E59BFA8F848A7C84A96"/>
        <w:category>
          <w:name w:val="General"/>
          <w:gallery w:val="placeholder"/>
        </w:category>
        <w:types>
          <w:type w:val="bbPlcHdr"/>
        </w:types>
        <w:behaviors>
          <w:behavior w:val="content"/>
        </w:behaviors>
        <w:guid w:val="{7DBE1537-F85B-4658-B743-61583433A3AF}"/>
      </w:docPartPr>
      <w:docPartBody>
        <w:p w:rsidR="00017192" w:rsidRDefault="00B67B48" w:rsidP="00B67B48">
          <w:pPr>
            <w:pStyle w:val="6297B28103A14E59BFA8F848A7C84A964"/>
          </w:pPr>
          <w:r w:rsidRPr="001301B5">
            <w:rPr>
              <w:rStyle w:val="PlaceholderText"/>
              <w:rFonts w:ascii="Arial" w:hAnsi="Arial"/>
              <w:sz w:val="20"/>
              <w:szCs w:val="18"/>
            </w:rPr>
            <w:t>Click or tap here to enter text.</w:t>
          </w:r>
        </w:p>
      </w:docPartBody>
    </w:docPart>
    <w:docPart>
      <w:docPartPr>
        <w:name w:val="19D1A2D2CB27424FBC024FF69F973A39"/>
        <w:category>
          <w:name w:val="General"/>
          <w:gallery w:val="placeholder"/>
        </w:category>
        <w:types>
          <w:type w:val="bbPlcHdr"/>
        </w:types>
        <w:behaviors>
          <w:behavior w:val="content"/>
        </w:behaviors>
        <w:guid w:val="{35DB3968-9B35-4E64-8EEF-1BC85056EFD1}"/>
      </w:docPartPr>
      <w:docPartBody>
        <w:p w:rsidR="00017192" w:rsidRDefault="00B67B48" w:rsidP="00B67B48">
          <w:pPr>
            <w:pStyle w:val="19D1A2D2CB27424FBC024FF69F973A394"/>
          </w:pPr>
          <w:r w:rsidRPr="001301B5">
            <w:rPr>
              <w:rStyle w:val="PlaceholderText"/>
              <w:rFonts w:ascii="Arial" w:hAnsi="Arial"/>
              <w:sz w:val="20"/>
              <w:szCs w:val="18"/>
            </w:rPr>
            <w:t>Click or tap here to enter text.</w:t>
          </w:r>
        </w:p>
      </w:docPartBody>
    </w:docPart>
    <w:docPart>
      <w:docPartPr>
        <w:name w:val="C72C0CFE9FBD494CBC8FAA06B01C2BC6"/>
        <w:category>
          <w:name w:val="General"/>
          <w:gallery w:val="placeholder"/>
        </w:category>
        <w:types>
          <w:type w:val="bbPlcHdr"/>
        </w:types>
        <w:behaviors>
          <w:behavior w:val="content"/>
        </w:behaviors>
        <w:guid w:val="{5A7FBA95-D0A7-4510-88E0-661F8D2A5734}"/>
      </w:docPartPr>
      <w:docPartBody>
        <w:p w:rsidR="00017192" w:rsidRDefault="00B67B48" w:rsidP="00B67B48">
          <w:pPr>
            <w:pStyle w:val="C72C0CFE9FBD494CBC8FAA06B01C2BC64"/>
          </w:pPr>
          <w:r w:rsidRPr="001301B5">
            <w:rPr>
              <w:rStyle w:val="PlaceholderText"/>
              <w:rFonts w:ascii="Arial" w:hAnsi="Arial"/>
              <w:sz w:val="20"/>
              <w:szCs w:val="18"/>
            </w:rPr>
            <w:t>Click or tap here to enter text.</w:t>
          </w:r>
        </w:p>
      </w:docPartBody>
    </w:docPart>
    <w:docPart>
      <w:docPartPr>
        <w:name w:val="13009D0BFFE2439F827F7A2BC0A06C43"/>
        <w:category>
          <w:name w:val="General"/>
          <w:gallery w:val="placeholder"/>
        </w:category>
        <w:types>
          <w:type w:val="bbPlcHdr"/>
        </w:types>
        <w:behaviors>
          <w:behavior w:val="content"/>
        </w:behaviors>
        <w:guid w:val="{5C580032-A720-4A4E-8539-BBB73C7C3489}"/>
      </w:docPartPr>
      <w:docPartBody>
        <w:p w:rsidR="00017192" w:rsidRDefault="00B67B48" w:rsidP="00B67B48">
          <w:pPr>
            <w:pStyle w:val="13009D0BFFE2439F827F7A2BC0A06C434"/>
          </w:pPr>
          <w:r w:rsidRPr="001301B5">
            <w:rPr>
              <w:rStyle w:val="PlaceholderText"/>
              <w:rFonts w:ascii="Arial" w:hAnsi="Arial"/>
              <w:sz w:val="20"/>
              <w:szCs w:val="18"/>
            </w:rPr>
            <w:t>Click or tap here to enter text.</w:t>
          </w:r>
        </w:p>
      </w:docPartBody>
    </w:docPart>
    <w:docPart>
      <w:docPartPr>
        <w:name w:val="2D5128425E4B46ADAE0276669D93C6AF"/>
        <w:category>
          <w:name w:val="General"/>
          <w:gallery w:val="placeholder"/>
        </w:category>
        <w:types>
          <w:type w:val="bbPlcHdr"/>
        </w:types>
        <w:behaviors>
          <w:behavior w:val="content"/>
        </w:behaviors>
        <w:guid w:val="{0DB4AA91-A7D7-4008-AD80-B38D13D768A9}"/>
      </w:docPartPr>
      <w:docPartBody>
        <w:p w:rsidR="00017192" w:rsidRDefault="00B67B48" w:rsidP="00B67B48">
          <w:pPr>
            <w:pStyle w:val="2D5128425E4B46ADAE0276669D93C6AF4"/>
          </w:pPr>
          <w:r w:rsidRPr="001301B5">
            <w:rPr>
              <w:rStyle w:val="PlaceholderText"/>
              <w:rFonts w:ascii="Arial" w:hAnsi="Arial"/>
              <w:sz w:val="20"/>
              <w:szCs w:val="18"/>
            </w:rPr>
            <w:t>Click or tap here to enter text.</w:t>
          </w:r>
        </w:p>
      </w:docPartBody>
    </w:docPart>
    <w:docPart>
      <w:docPartPr>
        <w:name w:val="A760731A5B00440E96ED3C6593EFA2BD"/>
        <w:category>
          <w:name w:val="General"/>
          <w:gallery w:val="placeholder"/>
        </w:category>
        <w:types>
          <w:type w:val="bbPlcHdr"/>
        </w:types>
        <w:behaviors>
          <w:behavior w:val="content"/>
        </w:behaviors>
        <w:guid w:val="{5FCBC03B-CB8E-4DFB-AF68-8583658752C1}"/>
      </w:docPartPr>
      <w:docPartBody>
        <w:p w:rsidR="00017192" w:rsidRDefault="00B67B48" w:rsidP="00B67B48">
          <w:pPr>
            <w:pStyle w:val="A760731A5B00440E96ED3C6593EFA2BD4"/>
          </w:pPr>
          <w:r w:rsidRPr="001301B5">
            <w:rPr>
              <w:rStyle w:val="PlaceholderText"/>
              <w:rFonts w:ascii="Arial" w:hAnsi="Arial"/>
              <w:sz w:val="20"/>
              <w:szCs w:val="18"/>
            </w:rPr>
            <w:t>Click or tap here to enter text.</w:t>
          </w:r>
        </w:p>
      </w:docPartBody>
    </w:docPart>
    <w:docPart>
      <w:docPartPr>
        <w:name w:val="516458D5A28545C590BFBA21B22A8F9E"/>
        <w:category>
          <w:name w:val="General"/>
          <w:gallery w:val="placeholder"/>
        </w:category>
        <w:types>
          <w:type w:val="bbPlcHdr"/>
        </w:types>
        <w:behaviors>
          <w:behavior w:val="content"/>
        </w:behaviors>
        <w:guid w:val="{748CDD4C-E7AC-41CE-BF5B-228116032D54}"/>
      </w:docPartPr>
      <w:docPartBody>
        <w:p w:rsidR="00017192" w:rsidRDefault="00B67B48" w:rsidP="00B67B48">
          <w:pPr>
            <w:pStyle w:val="516458D5A28545C590BFBA21B22A8F9E4"/>
          </w:pPr>
          <w:r w:rsidRPr="001301B5">
            <w:rPr>
              <w:rStyle w:val="PlaceholderText"/>
              <w:rFonts w:ascii="Arial" w:hAnsi="Arial"/>
              <w:sz w:val="20"/>
              <w:szCs w:val="18"/>
            </w:rPr>
            <w:t>Click or tap here to enter text.</w:t>
          </w:r>
        </w:p>
      </w:docPartBody>
    </w:docPart>
    <w:docPart>
      <w:docPartPr>
        <w:name w:val="C5B60192F3A94B0AAFD13FCF44AFFD72"/>
        <w:category>
          <w:name w:val="General"/>
          <w:gallery w:val="placeholder"/>
        </w:category>
        <w:types>
          <w:type w:val="bbPlcHdr"/>
        </w:types>
        <w:behaviors>
          <w:behavior w:val="content"/>
        </w:behaviors>
        <w:guid w:val="{F52C480B-0922-43B5-B762-44DDA6535E56}"/>
      </w:docPartPr>
      <w:docPartBody>
        <w:p w:rsidR="00017192" w:rsidRDefault="00B67B48" w:rsidP="00B67B48">
          <w:pPr>
            <w:pStyle w:val="C5B60192F3A94B0AAFD13FCF44AFFD724"/>
          </w:pPr>
          <w:r w:rsidRPr="001301B5">
            <w:rPr>
              <w:rStyle w:val="PlaceholderText"/>
              <w:rFonts w:ascii="Arial" w:hAnsi="Arial"/>
              <w:sz w:val="20"/>
              <w:szCs w:val="18"/>
            </w:rPr>
            <w:t>Click or tap here to enter text.</w:t>
          </w:r>
        </w:p>
      </w:docPartBody>
    </w:docPart>
    <w:docPart>
      <w:docPartPr>
        <w:name w:val="A32A24AC2E6944C59EDE5466F4A1282F"/>
        <w:category>
          <w:name w:val="General"/>
          <w:gallery w:val="placeholder"/>
        </w:category>
        <w:types>
          <w:type w:val="bbPlcHdr"/>
        </w:types>
        <w:behaviors>
          <w:behavior w:val="content"/>
        </w:behaviors>
        <w:guid w:val="{9EF272B0-2AD1-46FC-8D1C-447416CED020}"/>
      </w:docPartPr>
      <w:docPartBody>
        <w:p w:rsidR="00017192" w:rsidRDefault="00B67B48" w:rsidP="00B67B48">
          <w:pPr>
            <w:pStyle w:val="A32A24AC2E6944C59EDE5466F4A1282F4"/>
          </w:pPr>
          <w:r w:rsidRPr="001301B5">
            <w:rPr>
              <w:rStyle w:val="PlaceholderText"/>
              <w:rFonts w:ascii="Arial" w:hAnsi="Arial"/>
              <w:sz w:val="20"/>
              <w:szCs w:val="18"/>
            </w:rPr>
            <w:t>Click or tap here to enter text.</w:t>
          </w:r>
        </w:p>
      </w:docPartBody>
    </w:docPart>
    <w:docPart>
      <w:docPartPr>
        <w:name w:val="570C498FC525484980C3ED8602E078F6"/>
        <w:category>
          <w:name w:val="General"/>
          <w:gallery w:val="placeholder"/>
        </w:category>
        <w:types>
          <w:type w:val="bbPlcHdr"/>
        </w:types>
        <w:behaviors>
          <w:behavior w:val="content"/>
        </w:behaviors>
        <w:guid w:val="{FC3BF4BC-EA13-433C-A6F1-08A70AF3D7C3}"/>
      </w:docPartPr>
      <w:docPartBody>
        <w:p w:rsidR="00017192" w:rsidRDefault="00B67B48" w:rsidP="00B67B48">
          <w:pPr>
            <w:pStyle w:val="570C498FC525484980C3ED8602E078F64"/>
          </w:pPr>
          <w:r w:rsidRPr="001301B5">
            <w:rPr>
              <w:rStyle w:val="PlaceholderText"/>
              <w:rFonts w:ascii="Arial" w:hAnsi="Arial"/>
              <w:sz w:val="20"/>
              <w:szCs w:val="18"/>
            </w:rPr>
            <w:t>Click or tap here to enter text.</w:t>
          </w:r>
        </w:p>
      </w:docPartBody>
    </w:docPart>
    <w:docPart>
      <w:docPartPr>
        <w:name w:val="21C492EBEB1C480D9767B805539483DE"/>
        <w:category>
          <w:name w:val="General"/>
          <w:gallery w:val="placeholder"/>
        </w:category>
        <w:types>
          <w:type w:val="bbPlcHdr"/>
        </w:types>
        <w:behaviors>
          <w:behavior w:val="content"/>
        </w:behaviors>
        <w:guid w:val="{4F16913E-9A9F-476A-A7B6-2CCE684DF63D}"/>
      </w:docPartPr>
      <w:docPartBody>
        <w:p w:rsidR="00017192" w:rsidRDefault="00B67B48" w:rsidP="00B67B48">
          <w:pPr>
            <w:pStyle w:val="21C492EBEB1C480D9767B805539483DE4"/>
          </w:pPr>
          <w:r w:rsidRPr="001301B5">
            <w:rPr>
              <w:rStyle w:val="PlaceholderText"/>
              <w:rFonts w:ascii="Arial" w:hAnsi="Arial"/>
              <w:sz w:val="20"/>
              <w:szCs w:val="18"/>
            </w:rPr>
            <w:t>Click or tap here to enter text.</w:t>
          </w:r>
        </w:p>
      </w:docPartBody>
    </w:docPart>
    <w:docPart>
      <w:docPartPr>
        <w:name w:val="11261AE70D10462DBA02686F0D5A0A9D"/>
        <w:category>
          <w:name w:val="General"/>
          <w:gallery w:val="placeholder"/>
        </w:category>
        <w:types>
          <w:type w:val="bbPlcHdr"/>
        </w:types>
        <w:behaviors>
          <w:behavior w:val="content"/>
        </w:behaviors>
        <w:guid w:val="{3DB6D6CC-BE1A-43D4-AC98-C5E551FC46D8}"/>
      </w:docPartPr>
      <w:docPartBody>
        <w:p w:rsidR="00017192" w:rsidRDefault="00B67B48" w:rsidP="00B67B48">
          <w:pPr>
            <w:pStyle w:val="11261AE70D10462DBA02686F0D5A0A9D4"/>
          </w:pPr>
          <w:r w:rsidRPr="001301B5">
            <w:rPr>
              <w:rStyle w:val="PlaceholderText"/>
              <w:rFonts w:ascii="Arial" w:hAnsi="Arial"/>
              <w:sz w:val="20"/>
              <w:szCs w:val="18"/>
            </w:rPr>
            <w:t>Click or tap here to enter text.</w:t>
          </w:r>
        </w:p>
      </w:docPartBody>
    </w:docPart>
    <w:docPart>
      <w:docPartPr>
        <w:name w:val="DED3E90A96A94DDAA619D33725768B58"/>
        <w:category>
          <w:name w:val="General"/>
          <w:gallery w:val="placeholder"/>
        </w:category>
        <w:types>
          <w:type w:val="bbPlcHdr"/>
        </w:types>
        <w:behaviors>
          <w:behavior w:val="content"/>
        </w:behaviors>
        <w:guid w:val="{DDC6C231-A636-4976-8B54-4FEE03313E7F}"/>
      </w:docPartPr>
      <w:docPartBody>
        <w:p w:rsidR="00017192" w:rsidRDefault="00B67B48" w:rsidP="00B67B48">
          <w:pPr>
            <w:pStyle w:val="DED3E90A96A94DDAA619D33725768B584"/>
          </w:pPr>
          <w:r w:rsidRPr="001301B5">
            <w:rPr>
              <w:rStyle w:val="PlaceholderText"/>
              <w:rFonts w:ascii="Arial" w:hAnsi="Arial"/>
              <w:sz w:val="20"/>
              <w:szCs w:val="18"/>
            </w:rPr>
            <w:t>Click or tap here to enter text.</w:t>
          </w:r>
        </w:p>
      </w:docPartBody>
    </w:docPart>
    <w:docPart>
      <w:docPartPr>
        <w:name w:val="8F05DE0AB56E407D9D715D29D9C45D20"/>
        <w:category>
          <w:name w:val="General"/>
          <w:gallery w:val="placeholder"/>
        </w:category>
        <w:types>
          <w:type w:val="bbPlcHdr"/>
        </w:types>
        <w:behaviors>
          <w:behavior w:val="content"/>
        </w:behaviors>
        <w:guid w:val="{DDC17D88-EFA6-44DE-B51B-04DA03FF570E}"/>
      </w:docPartPr>
      <w:docPartBody>
        <w:p w:rsidR="00017192" w:rsidRDefault="00B67B48" w:rsidP="00B67B48">
          <w:pPr>
            <w:pStyle w:val="8F05DE0AB56E407D9D715D29D9C45D204"/>
          </w:pPr>
          <w:r w:rsidRPr="001301B5">
            <w:rPr>
              <w:rStyle w:val="PlaceholderText"/>
              <w:rFonts w:ascii="Arial" w:hAnsi="Arial"/>
              <w:sz w:val="20"/>
              <w:szCs w:val="18"/>
            </w:rPr>
            <w:t>Click or tap here to enter text.</w:t>
          </w:r>
        </w:p>
      </w:docPartBody>
    </w:docPart>
    <w:docPart>
      <w:docPartPr>
        <w:name w:val="4B86037308BA40008E952948DD17B324"/>
        <w:category>
          <w:name w:val="General"/>
          <w:gallery w:val="placeholder"/>
        </w:category>
        <w:types>
          <w:type w:val="bbPlcHdr"/>
        </w:types>
        <w:behaviors>
          <w:behavior w:val="content"/>
        </w:behaviors>
        <w:guid w:val="{A829363F-C333-479C-B845-23BE612D4A1E}"/>
      </w:docPartPr>
      <w:docPartBody>
        <w:p w:rsidR="00017192" w:rsidRDefault="00B67B48" w:rsidP="00B67B48">
          <w:pPr>
            <w:pStyle w:val="4B86037308BA40008E952948DD17B3244"/>
          </w:pPr>
          <w:r w:rsidRPr="001301B5">
            <w:rPr>
              <w:rStyle w:val="PlaceholderText"/>
              <w:rFonts w:ascii="Arial" w:hAnsi="Arial"/>
              <w:sz w:val="20"/>
              <w:szCs w:val="18"/>
            </w:rPr>
            <w:t>Click or tap here to enter text.</w:t>
          </w:r>
        </w:p>
      </w:docPartBody>
    </w:docPart>
    <w:docPart>
      <w:docPartPr>
        <w:name w:val="C57CD4DF425640329328C56265F98059"/>
        <w:category>
          <w:name w:val="General"/>
          <w:gallery w:val="placeholder"/>
        </w:category>
        <w:types>
          <w:type w:val="bbPlcHdr"/>
        </w:types>
        <w:behaviors>
          <w:behavior w:val="content"/>
        </w:behaviors>
        <w:guid w:val="{4E647740-F779-43BB-B938-D3D786077B92}"/>
      </w:docPartPr>
      <w:docPartBody>
        <w:p w:rsidR="00017192" w:rsidRDefault="00B67B48" w:rsidP="00B67B48">
          <w:pPr>
            <w:pStyle w:val="C57CD4DF425640329328C56265F980594"/>
          </w:pPr>
          <w:r w:rsidRPr="001301B5">
            <w:rPr>
              <w:rStyle w:val="PlaceholderText"/>
              <w:rFonts w:ascii="Arial" w:hAnsi="Arial"/>
              <w:sz w:val="20"/>
              <w:szCs w:val="18"/>
            </w:rPr>
            <w:t>Click or tap here to enter text.</w:t>
          </w:r>
        </w:p>
      </w:docPartBody>
    </w:docPart>
    <w:docPart>
      <w:docPartPr>
        <w:name w:val="1AFFDD7B34424870ACF5CF184BCCBDFE"/>
        <w:category>
          <w:name w:val="General"/>
          <w:gallery w:val="placeholder"/>
        </w:category>
        <w:types>
          <w:type w:val="bbPlcHdr"/>
        </w:types>
        <w:behaviors>
          <w:behavior w:val="content"/>
        </w:behaviors>
        <w:guid w:val="{7E0B26E0-9198-4F29-8AFC-E47C133B3F95}"/>
      </w:docPartPr>
      <w:docPartBody>
        <w:p w:rsidR="00017192" w:rsidRDefault="00B67B48" w:rsidP="00B67B48">
          <w:pPr>
            <w:pStyle w:val="1AFFDD7B34424870ACF5CF184BCCBDFE4"/>
          </w:pPr>
          <w:r w:rsidRPr="001301B5">
            <w:rPr>
              <w:rStyle w:val="PlaceholderText"/>
              <w:rFonts w:ascii="Arial" w:hAnsi="Arial"/>
              <w:sz w:val="20"/>
              <w:szCs w:val="18"/>
            </w:rPr>
            <w:t>Click or tap here to enter text.</w:t>
          </w:r>
        </w:p>
      </w:docPartBody>
    </w:docPart>
    <w:docPart>
      <w:docPartPr>
        <w:name w:val="5C1526EE972840E48927D4C1CBDAC17C"/>
        <w:category>
          <w:name w:val="General"/>
          <w:gallery w:val="placeholder"/>
        </w:category>
        <w:types>
          <w:type w:val="bbPlcHdr"/>
        </w:types>
        <w:behaviors>
          <w:behavior w:val="content"/>
        </w:behaviors>
        <w:guid w:val="{DA792D26-307F-4F38-BF11-93B3F810C273}"/>
      </w:docPartPr>
      <w:docPartBody>
        <w:p w:rsidR="00017192" w:rsidRDefault="00B67B48" w:rsidP="00B67B48">
          <w:pPr>
            <w:pStyle w:val="5C1526EE972840E48927D4C1CBDAC17C4"/>
          </w:pPr>
          <w:r w:rsidRPr="001301B5">
            <w:rPr>
              <w:rStyle w:val="PlaceholderText"/>
              <w:rFonts w:ascii="Arial" w:hAnsi="Arial"/>
              <w:sz w:val="20"/>
              <w:szCs w:val="18"/>
            </w:rPr>
            <w:t>Click or tap here to enter text.</w:t>
          </w:r>
        </w:p>
      </w:docPartBody>
    </w:docPart>
    <w:docPart>
      <w:docPartPr>
        <w:name w:val="732451C915E34B2F90716CF2D0C1DEEF"/>
        <w:category>
          <w:name w:val="General"/>
          <w:gallery w:val="placeholder"/>
        </w:category>
        <w:types>
          <w:type w:val="bbPlcHdr"/>
        </w:types>
        <w:behaviors>
          <w:behavior w:val="content"/>
        </w:behaviors>
        <w:guid w:val="{FD922788-3493-48AC-AF33-A444A6E6DC77}"/>
      </w:docPartPr>
      <w:docPartBody>
        <w:p w:rsidR="00017192" w:rsidRDefault="00B67B48" w:rsidP="00B67B48">
          <w:pPr>
            <w:pStyle w:val="732451C915E34B2F90716CF2D0C1DEEF4"/>
          </w:pPr>
          <w:r w:rsidRPr="001301B5">
            <w:rPr>
              <w:rStyle w:val="PlaceholderText"/>
              <w:rFonts w:ascii="Arial" w:hAnsi="Arial"/>
              <w:sz w:val="20"/>
              <w:szCs w:val="18"/>
            </w:rPr>
            <w:t>Click or tap here to enter text.</w:t>
          </w:r>
        </w:p>
      </w:docPartBody>
    </w:docPart>
    <w:docPart>
      <w:docPartPr>
        <w:name w:val="248C88A179064D36AC25E3470D7189DD"/>
        <w:category>
          <w:name w:val="General"/>
          <w:gallery w:val="placeholder"/>
        </w:category>
        <w:types>
          <w:type w:val="bbPlcHdr"/>
        </w:types>
        <w:behaviors>
          <w:behavior w:val="content"/>
        </w:behaviors>
        <w:guid w:val="{B2B18901-DB4A-4693-B3E1-742F4AA12E06}"/>
      </w:docPartPr>
      <w:docPartBody>
        <w:p w:rsidR="00017192" w:rsidRDefault="00B67B48" w:rsidP="00B67B48">
          <w:pPr>
            <w:pStyle w:val="248C88A179064D36AC25E3470D7189DD4"/>
          </w:pPr>
          <w:r w:rsidRPr="001301B5">
            <w:rPr>
              <w:rStyle w:val="PlaceholderText"/>
              <w:rFonts w:ascii="Arial" w:hAnsi="Arial"/>
              <w:sz w:val="20"/>
              <w:szCs w:val="18"/>
            </w:rPr>
            <w:t>Click or tap here to enter text.</w:t>
          </w:r>
        </w:p>
      </w:docPartBody>
    </w:docPart>
    <w:docPart>
      <w:docPartPr>
        <w:name w:val="0DCC604873C24D0C88902708F89C9189"/>
        <w:category>
          <w:name w:val="General"/>
          <w:gallery w:val="placeholder"/>
        </w:category>
        <w:types>
          <w:type w:val="bbPlcHdr"/>
        </w:types>
        <w:behaviors>
          <w:behavior w:val="content"/>
        </w:behaviors>
        <w:guid w:val="{2D24DD7B-FF8B-4DC4-9639-A71F3FB20126}"/>
      </w:docPartPr>
      <w:docPartBody>
        <w:p w:rsidR="00017192" w:rsidRDefault="00B67B48" w:rsidP="00B67B48">
          <w:pPr>
            <w:pStyle w:val="0DCC604873C24D0C88902708F89C91894"/>
          </w:pPr>
          <w:r w:rsidRPr="001301B5">
            <w:rPr>
              <w:rStyle w:val="PlaceholderText"/>
              <w:rFonts w:ascii="Arial" w:hAnsi="Arial"/>
              <w:sz w:val="20"/>
              <w:szCs w:val="18"/>
            </w:rPr>
            <w:t>Click or tap here to enter text.</w:t>
          </w:r>
        </w:p>
      </w:docPartBody>
    </w:docPart>
    <w:docPart>
      <w:docPartPr>
        <w:name w:val="2BECB5A6C2D5446AAF23B7DE58AF4550"/>
        <w:category>
          <w:name w:val="General"/>
          <w:gallery w:val="placeholder"/>
        </w:category>
        <w:types>
          <w:type w:val="bbPlcHdr"/>
        </w:types>
        <w:behaviors>
          <w:behavior w:val="content"/>
        </w:behaviors>
        <w:guid w:val="{52152C6C-1068-4E79-982F-78B82C9BDE46}"/>
      </w:docPartPr>
      <w:docPartBody>
        <w:p w:rsidR="00017192" w:rsidRDefault="00B67B48" w:rsidP="00B67B48">
          <w:pPr>
            <w:pStyle w:val="2BECB5A6C2D5446AAF23B7DE58AF45504"/>
          </w:pPr>
          <w:r w:rsidRPr="001301B5">
            <w:rPr>
              <w:rStyle w:val="PlaceholderText"/>
              <w:rFonts w:ascii="Arial" w:hAnsi="Arial"/>
              <w:sz w:val="20"/>
              <w:szCs w:val="18"/>
            </w:rPr>
            <w:t>Click or tap here to enter text.</w:t>
          </w:r>
        </w:p>
      </w:docPartBody>
    </w:docPart>
    <w:docPart>
      <w:docPartPr>
        <w:name w:val="9BBEB116A5714A6D9BFF0C511F1B889C"/>
        <w:category>
          <w:name w:val="General"/>
          <w:gallery w:val="placeholder"/>
        </w:category>
        <w:types>
          <w:type w:val="bbPlcHdr"/>
        </w:types>
        <w:behaviors>
          <w:behavior w:val="content"/>
        </w:behaviors>
        <w:guid w:val="{D5CE19CC-DC57-4427-A540-02EB7187D959}"/>
      </w:docPartPr>
      <w:docPartBody>
        <w:p w:rsidR="00017192" w:rsidRDefault="00B67B48" w:rsidP="00B67B48">
          <w:pPr>
            <w:pStyle w:val="9BBEB116A5714A6D9BFF0C511F1B889C4"/>
          </w:pPr>
          <w:r w:rsidRPr="001301B5">
            <w:rPr>
              <w:rStyle w:val="PlaceholderText"/>
              <w:rFonts w:ascii="Arial" w:hAnsi="Arial"/>
              <w:sz w:val="20"/>
              <w:szCs w:val="18"/>
            </w:rPr>
            <w:t>Click or tap here to enter text.</w:t>
          </w:r>
        </w:p>
      </w:docPartBody>
    </w:docPart>
    <w:docPart>
      <w:docPartPr>
        <w:name w:val="B79B435A78DA4510A639B72D54F0B7CB"/>
        <w:category>
          <w:name w:val="General"/>
          <w:gallery w:val="placeholder"/>
        </w:category>
        <w:types>
          <w:type w:val="bbPlcHdr"/>
        </w:types>
        <w:behaviors>
          <w:behavior w:val="content"/>
        </w:behaviors>
        <w:guid w:val="{1540E89C-8945-41FF-9349-7F8E26D138AB}"/>
      </w:docPartPr>
      <w:docPartBody>
        <w:p w:rsidR="00017192" w:rsidRDefault="00B67B48" w:rsidP="00B67B48">
          <w:pPr>
            <w:pStyle w:val="B79B435A78DA4510A639B72D54F0B7CB4"/>
          </w:pPr>
          <w:r w:rsidRPr="001301B5">
            <w:rPr>
              <w:rStyle w:val="PlaceholderText"/>
              <w:rFonts w:ascii="Arial" w:hAnsi="Arial"/>
              <w:sz w:val="20"/>
              <w:szCs w:val="18"/>
            </w:rPr>
            <w:t>Click or tap here to enter text.</w:t>
          </w:r>
        </w:p>
      </w:docPartBody>
    </w:docPart>
    <w:docPart>
      <w:docPartPr>
        <w:name w:val="FD0B3AC0B4314DF7BF097CEC6356F11E"/>
        <w:category>
          <w:name w:val="General"/>
          <w:gallery w:val="placeholder"/>
        </w:category>
        <w:types>
          <w:type w:val="bbPlcHdr"/>
        </w:types>
        <w:behaviors>
          <w:behavior w:val="content"/>
        </w:behaviors>
        <w:guid w:val="{7A903DB1-704D-4B4A-B374-3AC9A467A3F0}"/>
      </w:docPartPr>
      <w:docPartBody>
        <w:p w:rsidR="00017192" w:rsidRDefault="00B67B48" w:rsidP="00B67B48">
          <w:pPr>
            <w:pStyle w:val="FD0B3AC0B4314DF7BF097CEC6356F11E4"/>
          </w:pPr>
          <w:r w:rsidRPr="001301B5">
            <w:rPr>
              <w:rStyle w:val="PlaceholderText"/>
              <w:rFonts w:ascii="Arial" w:hAnsi="Arial"/>
              <w:sz w:val="20"/>
              <w:szCs w:val="18"/>
            </w:rPr>
            <w:t>Click or tap here to enter text.</w:t>
          </w:r>
        </w:p>
      </w:docPartBody>
    </w:docPart>
    <w:docPart>
      <w:docPartPr>
        <w:name w:val="2B971B4A1F664390B3567AB101224D96"/>
        <w:category>
          <w:name w:val="General"/>
          <w:gallery w:val="placeholder"/>
        </w:category>
        <w:types>
          <w:type w:val="bbPlcHdr"/>
        </w:types>
        <w:behaviors>
          <w:behavior w:val="content"/>
        </w:behaviors>
        <w:guid w:val="{9456DD4E-C28D-441E-A66D-5D7F9FCC7D4C}"/>
      </w:docPartPr>
      <w:docPartBody>
        <w:p w:rsidR="00017192" w:rsidRDefault="00B67B48" w:rsidP="00B67B48">
          <w:pPr>
            <w:pStyle w:val="2B971B4A1F664390B3567AB101224D964"/>
          </w:pPr>
          <w:r w:rsidRPr="001301B5">
            <w:rPr>
              <w:rStyle w:val="PlaceholderText"/>
              <w:rFonts w:ascii="Arial" w:hAnsi="Arial"/>
              <w:sz w:val="20"/>
              <w:szCs w:val="18"/>
            </w:rPr>
            <w:t>Click or tap here to enter text.</w:t>
          </w:r>
        </w:p>
      </w:docPartBody>
    </w:docPart>
    <w:docPart>
      <w:docPartPr>
        <w:name w:val="61213D69D8694DAF96101FEF399C533A"/>
        <w:category>
          <w:name w:val="General"/>
          <w:gallery w:val="placeholder"/>
        </w:category>
        <w:types>
          <w:type w:val="bbPlcHdr"/>
        </w:types>
        <w:behaviors>
          <w:behavior w:val="content"/>
        </w:behaviors>
        <w:guid w:val="{B1583DE4-3A3C-4320-8D4C-26EF4C3A213C}"/>
      </w:docPartPr>
      <w:docPartBody>
        <w:p w:rsidR="00017192" w:rsidRDefault="00B67B48" w:rsidP="00B67B48">
          <w:pPr>
            <w:pStyle w:val="61213D69D8694DAF96101FEF399C533A4"/>
          </w:pPr>
          <w:r w:rsidRPr="001301B5">
            <w:rPr>
              <w:rStyle w:val="PlaceholderText"/>
              <w:rFonts w:ascii="Arial" w:hAnsi="Arial"/>
              <w:sz w:val="20"/>
              <w:szCs w:val="18"/>
            </w:rPr>
            <w:t>Click or tap here to enter text.</w:t>
          </w:r>
        </w:p>
      </w:docPartBody>
    </w:docPart>
    <w:docPart>
      <w:docPartPr>
        <w:name w:val="7B0B104D8D4843D69B1B61E6F4D2C738"/>
        <w:category>
          <w:name w:val="General"/>
          <w:gallery w:val="placeholder"/>
        </w:category>
        <w:types>
          <w:type w:val="bbPlcHdr"/>
        </w:types>
        <w:behaviors>
          <w:behavior w:val="content"/>
        </w:behaviors>
        <w:guid w:val="{C9D014E0-C691-438F-8A7B-25F0DC12726D}"/>
      </w:docPartPr>
      <w:docPartBody>
        <w:p w:rsidR="00017192" w:rsidRDefault="00B67B48" w:rsidP="00B67B48">
          <w:pPr>
            <w:pStyle w:val="7B0B104D8D4843D69B1B61E6F4D2C7384"/>
          </w:pPr>
          <w:r w:rsidRPr="001301B5">
            <w:rPr>
              <w:rStyle w:val="PlaceholderText"/>
              <w:rFonts w:ascii="Arial" w:hAnsi="Arial"/>
              <w:sz w:val="20"/>
              <w:szCs w:val="18"/>
            </w:rPr>
            <w:t>Click or tap here to enter text.</w:t>
          </w:r>
        </w:p>
      </w:docPartBody>
    </w:docPart>
    <w:docPart>
      <w:docPartPr>
        <w:name w:val="04D5904CAE834E1EB1DCC41007FBB516"/>
        <w:category>
          <w:name w:val="General"/>
          <w:gallery w:val="placeholder"/>
        </w:category>
        <w:types>
          <w:type w:val="bbPlcHdr"/>
        </w:types>
        <w:behaviors>
          <w:behavior w:val="content"/>
        </w:behaviors>
        <w:guid w:val="{71C727F2-669A-4780-962C-61C8ED2ADBEB}"/>
      </w:docPartPr>
      <w:docPartBody>
        <w:p w:rsidR="00017192" w:rsidRDefault="00B67B48" w:rsidP="00B67B48">
          <w:pPr>
            <w:pStyle w:val="04D5904CAE834E1EB1DCC41007FBB5164"/>
          </w:pPr>
          <w:r w:rsidRPr="00876975">
            <w:rPr>
              <w:rStyle w:val="PlaceholderText"/>
              <w:rFonts w:ascii="Arial" w:hAnsi="Arial"/>
              <w:sz w:val="20"/>
              <w:szCs w:val="18"/>
            </w:rPr>
            <w:t>Click or tap here to enter text.</w:t>
          </w:r>
        </w:p>
      </w:docPartBody>
    </w:docPart>
    <w:docPart>
      <w:docPartPr>
        <w:name w:val="C4D5A82ED7AC48A98D09EE69F10547F1"/>
        <w:category>
          <w:name w:val="General"/>
          <w:gallery w:val="placeholder"/>
        </w:category>
        <w:types>
          <w:type w:val="bbPlcHdr"/>
        </w:types>
        <w:behaviors>
          <w:behavior w:val="content"/>
        </w:behaviors>
        <w:guid w:val="{C7F96BF0-3E99-4394-BF5E-24A703562A5B}"/>
      </w:docPartPr>
      <w:docPartBody>
        <w:p w:rsidR="00017192" w:rsidRDefault="00B67B48" w:rsidP="00B67B48">
          <w:pPr>
            <w:pStyle w:val="C4D5A82ED7AC48A98D09EE69F10547F14"/>
          </w:pPr>
          <w:r w:rsidRPr="00876975">
            <w:rPr>
              <w:rStyle w:val="PlaceholderText"/>
              <w:rFonts w:ascii="Arial" w:hAnsi="Arial"/>
              <w:sz w:val="20"/>
              <w:szCs w:val="18"/>
            </w:rPr>
            <w:t>Click or tap here to enter text.</w:t>
          </w:r>
        </w:p>
      </w:docPartBody>
    </w:docPart>
    <w:docPart>
      <w:docPartPr>
        <w:name w:val="0C30C0BF627A4E52BC0340462E5DE538"/>
        <w:category>
          <w:name w:val="General"/>
          <w:gallery w:val="placeholder"/>
        </w:category>
        <w:types>
          <w:type w:val="bbPlcHdr"/>
        </w:types>
        <w:behaviors>
          <w:behavior w:val="content"/>
        </w:behaviors>
        <w:guid w:val="{B7F8754A-5529-459C-99BE-5E846E2F7C05}"/>
      </w:docPartPr>
      <w:docPartBody>
        <w:p w:rsidR="00017192" w:rsidRDefault="00B67B48" w:rsidP="00B67B48">
          <w:pPr>
            <w:pStyle w:val="0C30C0BF627A4E52BC0340462E5DE5384"/>
          </w:pPr>
          <w:r w:rsidRPr="00876975">
            <w:rPr>
              <w:rStyle w:val="PlaceholderText"/>
              <w:rFonts w:ascii="Arial" w:hAnsi="Arial"/>
              <w:sz w:val="20"/>
              <w:szCs w:val="18"/>
            </w:rPr>
            <w:t>Click or tap here to enter text.</w:t>
          </w:r>
        </w:p>
      </w:docPartBody>
    </w:docPart>
    <w:docPart>
      <w:docPartPr>
        <w:name w:val="185F6A65AD6B40FCBF0202AE8C45B43B"/>
        <w:category>
          <w:name w:val="General"/>
          <w:gallery w:val="placeholder"/>
        </w:category>
        <w:types>
          <w:type w:val="bbPlcHdr"/>
        </w:types>
        <w:behaviors>
          <w:behavior w:val="content"/>
        </w:behaviors>
        <w:guid w:val="{E67DBDC8-2CF2-4BFD-991E-067BC045E30E}"/>
      </w:docPartPr>
      <w:docPartBody>
        <w:p w:rsidR="00017192" w:rsidRDefault="00B67B48" w:rsidP="00B67B48">
          <w:pPr>
            <w:pStyle w:val="185F6A65AD6B40FCBF0202AE8C45B43B4"/>
          </w:pPr>
          <w:r w:rsidRPr="00876975">
            <w:rPr>
              <w:rStyle w:val="PlaceholderText"/>
              <w:rFonts w:ascii="Arial" w:hAnsi="Arial"/>
              <w:sz w:val="20"/>
              <w:szCs w:val="18"/>
            </w:rPr>
            <w:t>Click or tap here to enter text.</w:t>
          </w:r>
        </w:p>
      </w:docPartBody>
    </w:docPart>
    <w:docPart>
      <w:docPartPr>
        <w:name w:val="C9BCCFB16B734CEB8935DE0724B4E191"/>
        <w:category>
          <w:name w:val="General"/>
          <w:gallery w:val="placeholder"/>
        </w:category>
        <w:types>
          <w:type w:val="bbPlcHdr"/>
        </w:types>
        <w:behaviors>
          <w:behavior w:val="content"/>
        </w:behaviors>
        <w:guid w:val="{0A29BAC2-79CF-4E26-91F0-0874DF2983D1}"/>
      </w:docPartPr>
      <w:docPartBody>
        <w:p w:rsidR="00017192" w:rsidRDefault="00B67B48" w:rsidP="00B67B48">
          <w:pPr>
            <w:pStyle w:val="C9BCCFB16B734CEB8935DE0724B4E1914"/>
          </w:pPr>
          <w:r w:rsidRPr="00876975">
            <w:rPr>
              <w:rStyle w:val="PlaceholderText"/>
              <w:rFonts w:ascii="Arial" w:hAnsi="Arial"/>
              <w:sz w:val="20"/>
              <w:szCs w:val="18"/>
            </w:rPr>
            <w:t>Click or tap here to enter text.</w:t>
          </w:r>
        </w:p>
      </w:docPartBody>
    </w:docPart>
    <w:docPart>
      <w:docPartPr>
        <w:name w:val="BCB54239426B464D8DF837CCE151E23B"/>
        <w:category>
          <w:name w:val="General"/>
          <w:gallery w:val="placeholder"/>
        </w:category>
        <w:types>
          <w:type w:val="bbPlcHdr"/>
        </w:types>
        <w:behaviors>
          <w:behavior w:val="content"/>
        </w:behaviors>
        <w:guid w:val="{3224EA69-8C2E-4004-A392-B771D7DB001F}"/>
      </w:docPartPr>
      <w:docPartBody>
        <w:p w:rsidR="00017192" w:rsidRDefault="00B67B48" w:rsidP="00B67B48">
          <w:pPr>
            <w:pStyle w:val="BCB54239426B464D8DF837CCE151E23B4"/>
          </w:pPr>
          <w:r w:rsidRPr="00876975">
            <w:rPr>
              <w:rStyle w:val="PlaceholderText"/>
              <w:rFonts w:ascii="Arial" w:hAnsi="Arial"/>
              <w:sz w:val="20"/>
              <w:szCs w:val="18"/>
            </w:rPr>
            <w:t>Click or tap here to enter text.</w:t>
          </w:r>
        </w:p>
      </w:docPartBody>
    </w:docPart>
    <w:docPart>
      <w:docPartPr>
        <w:name w:val="7AC1C79A2FDC4AD7A9D2ADD2BA8FCFB9"/>
        <w:category>
          <w:name w:val="General"/>
          <w:gallery w:val="placeholder"/>
        </w:category>
        <w:types>
          <w:type w:val="bbPlcHdr"/>
        </w:types>
        <w:behaviors>
          <w:behavior w:val="content"/>
        </w:behaviors>
        <w:guid w:val="{513E4549-5C04-436A-A7F1-5807471B84BA}"/>
      </w:docPartPr>
      <w:docPartBody>
        <w:p w:rsidR="00017192" w:rsidRDefault="00B67B48" w:rsidP="00B67B48">
          <w:pPr>
            <w:pStyle w:val="7AC1C79A2FDC4AD7A9D2ADD2BA8FCFB94"/>
          </w:pPr>
          <w:r w:rsidRPr="00876975">
            <w:rPr>
              <w:rStyle w:val="PlaceholderText"/>
              <w:rFonts w:ascii="Arial" w:hAnsi="Arial"/>
              <w:sz w:val="20"/>
              <w:szCs w:val="18"/>
            </w:rPr>
            <w:t>Click or tap here to enter text.</w:t>
          </w:r>
        </w:p>
      </w:docPartBody>
    </w:docPart>
    <w:docPart>
      <w:docPartPr>
        <w:name w:val="BE63CE553BA440E582E3BBBF89C556D4"/>
        <w:category>
          <w:name w:val="General"/>
          <w:gallery w:val="placeholder"/>
        </w:category>
        <w:types>
          <w:type w:val="bbPlcHdr"/>
        </w:types>
        <w:behaviors>
          <w:behavior w:val="content"/>
        </w:behaviors>
        <w:guid w:val="{4DEC1939-B651-4461-8703-70E944EF25CF}"/>
      </w:docPartPr>
      <w:docPartBody>
        <w:p w:rsidR="00017192" w:rsidRDefault="00B67B48" w:rsidP="00B67B48">
          <w:pPr>
            <w:pStyle w:val="BE63CE553BA440E582E3BBBF89C556D44"/>
          </w:pPr>
          <w:r w:rsidRPr="00876975">
            <w:rPr>
              <w:rStyle w:val="PlaceholderText"/>
              <w:rFonts w:ascii="Arial" w:hAnsi="Arial"/>
              <w:sz w:val="20"/>
              <w:szCs w:val="18"/>
            </w:rPr>
            <w:t>Click or tap here to enter text.</w:t>
          </w:r>
        </w:p>
      </w:docPartBody>
    </w:docPart>
    <w:docPart>
      <w:docPartPr>
        <w:name w:val="47552E05643A490E94F8F4D06C07E469"/>
        <w:category>
          <w:name w:val="General"/>
          <w:gallery w:val="placeholder"/>
        </w:category>
        <w:types>
          <w:type w:val="bbPlcHdr"/>
        </w:types>
        <w:behaviors>
          <w:behavior w:val="content"/>
        </w:behaviors>
        <w:guid w:val="{FD937995-3081-4B03-9AF4-80F513A279ED}"/>
      </w:docPartPr>
      <w:docPartBody>
        <w:p w:rsidR="00017192" w:rsidRDefault="00B67B48" w:rsidP="00B67B48">
          <w:pPr>
            <w:pStyle w:val="47552E05643A490E94F8F4D06C07E4694"/>
          </w:pPr>
          <w:r w:rsidRPr="00876975">
            <w:rPr>
              <w:rStyle w:val="PlaceholderText"/>
              <w:rFonts w:ascii="Arial" w:hAnsi="Arial"/>
              <w:sz w:val="20"/>
              <w:szCs w:val="18"/>
            </w:rPr>
            <w:t>Click or tap here to enter text.</w:t>
          </w:r>
        </w:p>
      </w:docPartBody>
    </w:docPart>
    <w:docPart>
      <w:docPartPr>
        <w:name w:val="6D73960997AB487DAE14529A6CB0DD06"/>
        <w:category>
          <w:name w:val="General"/>
          <w:gallery w:val="placeholder"/>
        </w:category>
        <w:types>
          <w:type w:val="bbPlcHdr"/>
        </w:types>
        <w:behaviors>
          <w:behavior w:val="content"/>
        </w:behaviors>
        <w:guid w:val="{00D28D0E-F07F-4018-A80B-83C686773172}"/>
      </w:docPartPr>
      <w:docPartBody>
        <w:p w:rsidR="00017192" w:rsidRDefault="00B67B48" w:rsidP="00B67B48">
          <w:pPr>
            <w:pStyle w:val="6D73960997AB487DAE14529A6CB0DD064"/>
          </w:pPr>
          <w:r w:rsidRPr="00876975">
            <w:rPr>
              <w:rStyle w:val="PlaceholderText"/>
              <w:rFonts w:ascii="Arial" w:hAnsi="Arial"/>
              <w:sz w:val="20"/>
              <w:szCs w:val="18"/>
            </w:rPr>
            <w:t>Click or tap here to enter text.</w:t>
          </w:r>
        </w:p>
      </w:docPartBody>
    </w:docPart>
    <w:docPart>
      <w:docPartPr>
        <w:name w:val="5F03E6C1C8EC49A3902E8B353788AC64"/>
        <w:category>
          <w:name w:val="General"/>
          <w:gallery w:val="placeholder"/>
        </w:category>
        <w:types>
          <w:type w:val="bbPlcHdr"/>
        </w:types>
        <w:behaviors>
          <w:behavior w:val="content"/>
        </w:behaviors>
        <w:guid w:val="{17647288-8A80-4BC7-A1DC-CD3F8E99D8C0}"/>
      </w:docPartPr>
      <w:docPartBody>
        <w:p w:rsidR="00017192" w:rsidRDefault="00B67B48" w:rsidP="00B67B48">
          <w:pPr>
            <w:pStyle w:val="5F03E6C1C8EC49A3902E8B353788AC644"/>
          </w:pPr>
          <w:r w:rsidRPr="00876975">
            <w:rPr>
              <w:rStyle w:val="PlaceholderText"/>
              <w:rFonts w:ascii="Arial" w:hAnsi="Arial"/>
              <w:sz w:val="20"/>
              <w:szCs w:val="18"/>
            </w:rPr>
            <w:t>Click or tap here to enter text.</w:t>
          </w:r>
        </w:p>
      </w:docPartBody>
    </w:docPart>
    <w:docPart>
      <w:docPartPr>
        <w:name w:val="1F0B1CE405B44ABFB87E4664BC4DE3CD"/>
        <w:category>
          <w:name w:val="General"/>
          <w:gallery w:val="placeholder"/>
        </w:category>
        <w:types>
          <w:type w:val="bbPlcHdr"/>
        </w:types>
        <w:behaviors>
          <w:behavior w:val="content"/>
        </w:behaviors>
        <w:guid w:val="{6A338CD9-98C2-4DB3-AB46-4CB4941CF1EC}"/>
      </w:docPartPr>
      <w:docPartBody>
        <w:p w:rsidR="00017192" w:rsidRDefault="00B67B48" w:rsidP="00B67B48">
          <w:pPr>
            <w:pStyle w:val="1F0B1CE405B44ABFB87E4664BC4DE3CD4"/>
          </w:pPr>
          <w:r w:rsidRPr="00876975">
            <w:rPr>
              <w:rStyle w:val="PlaceholderText"/>
              <w:rFonts w:ascii="Arial" w:hAnsi="Arial"/>
              <w:sz w:val="20"/>
              <w:szCs w:val="18"/>
            </w:rPr>
            <w:t>Click or tap here to enter text.</w:t>
          </w:r>
        </w:p>
      </w:docPartBody>
    </w:docPart>
    <w:docPart>
      <w:docPartPr>
        <w:name w:val="7A870648152449049ED7A02E795F142D"/>
        <w:category>
          <w:name w:val="General"/>
          <w:gallery w:val="placeholder"/>
        </w:category>
        <w:types>
          <w:type w:val="bbPlcHdr"/>
        </w:types>
        <w:behaviors>
          <w:behavior w:val="content"/>
        </w:behaviors>
        <w:guid w:val="{F529A920-C6D5-4620-99D9-3F663873404D}"/>
      </w:docPartPr>
      <w:docPartBody>
        <w:p w:rsidR="00017192" w:rsidRDefault="00B67B48" w:rsidP="00B67B48">
          <w:pPr>
            <w:pStyle w:val="7A870648152449049ED7A02E795F142D4"/>
          </w:pPr>
          <w:r w:rsidRPr="00876975">
            <w:rPr>
              <w:rStyle w:val="PlaceholderText"/>
              <w:rFonts w:ascii="Arial" w:hAnsi="Arial"/>
              <w:sz w:val="20"/>
              <w:szCs w:val="18"/>
            </w:rPr>
            <w:t>Click or tap here to enter text.</w:t>
          </w:r>
        </w:p>
      </w:docPartBody>
    </w:docPart>
    <w:docPart>
      <w:docPartPr>
        <w:name w:val="14938C3BE94E468EA4D30F42DDF32DCA"/>
        <w:category>
          <w:name w:val="General"/>
          <w:gallery w:val="placeholder"/>
        </w:category>
        <w:types>
          <w:type w:val="bbPlcHdr"/>
        </w:types>
        <w:behaviors>
          <w:behavior w:val="content"/>
        </w:behaviors>
        <w:guid w:val="{895D88A2-B536-4B29-A2BD-CBA179273C12}"/>
      </w:docPartPr>
      <w:docPartBody>
        <w:p w:rsidR="00017192" w:rsidRDefault="00B67B48" w:rsidP="00B67B48">
          <w:pPr>
            <w:pStyle w:val="14938C3BE94E468EA4D30F42DDF32DCA4"/>
          </w:pPr>
          <w:r w:rsidRPr="00876975">
            <w:rPr>
              <w:rStyle w:val="PlaceholderText"/>
              <w:rFonts w:ascii="Arial" w:hAnsi="Arial"/>
              <w:sz w:val="20"/>
              <w:szCs w:val="18"/>
            </w:rPr>
            <w:t>Click or tap here to enter text.</w:t>
          </w:r>
        </w:p>
      </w:docPartBody>
    </w:docPart>
    <w:docPart>
      <w:docPartPr>
        <w:name w:val="C2514B9670484DD9BD30A77E375202F1"/>
        <w:category>
          <w:name w:val="General"/>
          <w:gallery w:val="placeholder"/>
        </w:category>
        <w:types>
          <w:type w:val="bbPlcHdr"/>
        </w:types>
        <w:behaviors>
          <w:behavior w:val="content"/>
        </w:behaviors>
        <w:guid w:val="{3D395D1B-FD88-456F-948C-FF11C4B180D5}"/>
      </w:docPartPr>
      <w:docPartBody>
        <w:p w:rsidR="00017192" w:rsidRDefault="00B67B48" w:rsidP="00B67B48">
          <w:pPr>
            <w:pStyle w:val="C2514B9670484DD9BD30A77E375202F14"/>
          </w:pPr>
          <w:r w:rsidRPr="00876975">
            <w:rPr>
              <w:rStyle w:val="PlaceholderText"/>
              <w:rFonts w:ascii="Arial" w:hAnsi="Arial"/>
              <w:sz w:val="20"/>
              <w:szCs w:val="18"/>
            </w:rPr>
            <w:t>Click or tap here to enter text.</w:t>
          </w:r>
        </w:p>
      </w:docPartBody>
    </w:docPart>
    <w:docPart>
      <w:docPartPr>
        <w:name w:val="32F609B2CCEB4B75932BD13A85EF0A2A"/>
        <w:category>
          <w:name w:val="General"/>
          <w:gallery w:val="placeholder"/>
        </w:category>
        <w:types>
          <w:type w:val="bbPlcHdr"/>
        </w:types>
        <w:behaviors>
          <w:behavior w:val="content"/>
        </w:behaviors>
        <w:guid w:val="{C6511C3D-197A-4D51-9E1B-01B0C445DC9B}"/>
      </w:docPartPr>
      <w:docPartBody>
        <w:p w:rsidR="00017192" w:rsidRDefault="00B67B48" w:rsidP="00B67B48">
          <w:pPr>
            <w:pStyle w:val="32F609B2CCEB4B75932BD13A85EF0A2A4"/>
          </w:pPr>
          <w:r w:rsidRPr="00876975">
            <w:rPr>
              <w:rStyle w:val="PlaceholderText"/>
              <w:rFonts w:ascii="Arial" w:hAnsi="Arial"/>
              <w:sz w:val="20"/>
              <w:szCs w:val="18"/>
            </w:rPr>
            <w:t>Click or tap here to enter text.</w:t>
          </w:r>
        </w:p>
      </w:docPartBody>
    </w:docPart>
    <w:docPart>
      <w:docPartPr>
        <w:name w:val="CCD4057558AA475DA021A65B856C63C8"/>
        <w:category>
          <w:name w:val="General"/>
          <w:gallery w:val="placeholder"/>
        </w:category>
        <w:types>
          <w:type w:val="bbPlcHdr"/>
        </w:types>
        <w:behaviors>
          <w:behavior w:val="content"/>
        </w:behaviors>
        <w:guid w:val="{3E9B8A53-4284-4422-8B73-307A7786C4E9}"/>
      </w:docPartPr>
      <w:docPartBody>
        <w:p w:rsidR="00017192" w:rsidRDefault="00B67B48" w:rsidP="00B67B48">
          <w:pPr>
            <w:pStyle w:val="CCD4057558AA475DA021A65B856C63C84"/>
          </w:pPr>
          <w:r w:rsidRPr="00876975">
            <w:rPr>
              <w:rStyle w:val="PlaceholderText"/>
              <w:rFonts w:ascii="Arial" w:hAnsi="Arial"/>
              <w:sz w:val="20"/>
              <w:szCs w:val="18"/>
            </w:rPr>
            <w:t>Click or tap here to enter text.</w:t>
          </w:r>
        </w:p>
      </w:docPartBody>
    </w:docPart>
    <w:docPart>
      <w:docPartPr>
        <w:name w:val="FFBA680FD3E64D92968C31B6301CA773"/>
        <w:category>
          <w:name w:val="General"/>
          <w:gallery w:val="placeholder"/>
        </w:category>
        <w:types>
          <w:type w:val="bbPlcHdr"/>
        </w:types>
        <w:behaviors>
          <w:behavior w:val="content"/>
        </w:behaviors>
        <w:guid w:val="{9F323A51-ED61-4641-BCBE-C64E771A489F}"/>
      </w:docPartPr>
      <w:docPartBody>
        <w:p w:rsidR="00017192" w:rsidRDefault="00B67B48" w:rsidP="00B67B48">
          <w:pPr>
            <w:pStyle w:val="FFBA680FD3E64D92968C31B6301CA7734"/>
          </w:pPr>
          <w:r w:rsidRPr="00876975">
            <w:rPr>
              <w:rStyle w:val="PlaceholderText"/>
              <w:rFonts w:ascii="Arial" w:hAnsi="Arial"/>
              <w:sz w:val="20"/>
              <w:szCs w:val="18"/>
            </w:rPr>
            <w:t>Click or tap here to enter text.</w:t>
          </w:r>
        </w:p>
      </w:docPartBody>
    </w:docPart>
    <w:docPart>
      <w:docPartPr>
        <w:name w:val="6EFB1689F3804F9EBD52931F18C395C2"/>
        <w:category>
          <w:name w:val="General"/>
          <w:gallery w:val="placeholder"/>
        </w:category>
        <w:types>
          <w:type w:val="bbPlcHdr"/>
        </w:types>
        <w:behaviors>
          <w:behavior w:val="content"/>
        </w:behaviors>
        <w:guid w:val="{017AFF63-8800-4825-B124-0F78357E1D27}"/>
      </w:docPartPr>
      <w:docPartBody>
        <w:p w:rsidR="00017192" w:rsidRDefault="00B67B48" w:rsidP="00B67B48">
          <w:pPr>
            <w:pStyle w:val="6EFB1689F3804F9EBD52931F18C395C24"/>
          </w:pPr>
          <w:r w:rsidRPr="00876975">
            <w:rPr>
              <w:rStyle w:val="PlaceholderText"/>
              <w:rFonts w:ascii="Arial" w:hAnsi="Arial"/>
              <w:sz w:val="20"/>
              <w:szCs w:val="18"/>
            </w:rPr>
            <w:t>Click or tap here to enter text.</w:t>
          </w:r>
        </w:p>
      </w:docPartBody>
    </w:docPart>
    <w:docPart>
      <w:docPartPr>
        <w:name w:val="981FF4A0422C4516912F63DA19992DB3"/>
        <w:category>
          <w:name w:val="General"/>
          <w:gallery w:val="placeholder"/>
        </w:category>
        <w:types>
          <w:type w:val="bbPlcHdr"/>
        </w:types>
        <w:behaviors>
          <w:behavior w:val="content"/>
        </w:behaviors>
        <w:guid w:val="{2444280A-179F-482B-A585-F0E5B196784C}"/>
      </w:docPartPr>
      <w:docPartBody>
        <w:p w:rsidR="00017192" w:rsidRDefault="00B67B48" w:rsidP="00B67B48">
          <w:pPr>
            <w:pStyle w:val="981FF4A0422C4516912F63DA19992DB34"/>
          </w:pPr>
          <w:r w:rsidRPr="00876975">
            <w:rPr>
              <w:rStyle w:val="PlaceholderText"/>
              <w:rFonts w:ascii="Arial" w:hAnsi="Arial"/>
              <w:sz w:val="20"/>
              <w:szCs w:val="18"/>
            </w:rPr>
            <w:t>Click or tap here to enter text.</w:t>
          </w:r>
        </w:p>
      </w:docPartBody>
    </w:docPart>
    <w:docPart>
      <w:docPartPr>
        <w:name w:val="A0114FF1BDB64DCE88D8398C6D3089FA"/>
        <w:category>
          <w:name w:val="General"/>
          <w:gallery w:val="placeholder"/>
        </w:category>
        <w:types>
          <w:type w:val="bbPlcHdr"/>
        </w:types>
        <w:behaviors>
          <w:behavior w:val="content"/>
        </w:behaviors>
        <w:guid w:val="{40FF1A63-FA6A-41B9-A9CC-57A95AD5F8C3}"/>
      </w:docPartPr>
      <w:docPartBody>
        <w:p w:rsidR="00017192" w:rsidRDefault="00B67B48" w:rsidP="00B67B48">
          <w:pPr>
            <w:pStyle w:val="A0114FF1BDB64DCE88D8398C6D3089FA4"/>
          </w:pPr>
          <w:r w:rsidRPr="00876975">
            <w:rPr>
              <w:rStyle w:val="PlaceholderText"/>
              <w:rFonts w:ascii="Arial" w:hAnsi="Arial"/>
              <w:sz w:val="20"/>
              <w:szCs w:val="18"/>
            </w:rPr>
            <w:t>Click or tap here to enter text.</w:t>
          </w:r>
        </w:p>
      </w:docPartBody>
    </w:docPart>
    <w:docPart>
      <w:docPartPr>
        <w:name w:val="B87A9AF908084634BC36EF2BE832134A"/>
        <w:category>
          <w:name w:val="General"/>
          <w:gallery w:val="placeholder"/>
        </w:category>
        <w:types>
          <w:type w:val="bbPlcHdr"/>
        </w:types>
        <w:behaviors>
          <w:behavior w:val="content"/>
        </w:behaviors>
        <w:guid w:val="{F615028C-F369-417F-8E2D-F77130DD3166}"/>
      </w:docPartPr>
      <w:docPartBody>
        <w:p w:rsidR="00017192" w:rsidRDefault="00B67B48" w:rsidP="00B67B48">
          <w:pPr>
            <w:pStyle w:val="B87A9AF908084634BC36EF2BE832134A4"/>
          </w:pPr>
          <w:r w:rsidRPr="00876975">
            <w:rPr>
              <w:rStyle w:val="PlaceholderText"/>
              <w:rFonts w:ascii="Arial" w:hAnsi="Arial"/>
              <w:sz w:val="20"/>
              <w:szCs w:val="18"/>
            </w:rPr>
            <w:t>Click or tap here to enter text.</w:t>
          </w:r>
        </w:p>
      </w:docPartBody>
    </w:docPart>
    <w:docPart>
      <w:docPartPr>
        <w:name w:val="B73F96FC955E4050BAD5864E2E09A852"/>
        <w:category>
          <w:name w:val="General"/>
          <w:gallery w:val="placeholder"/>
        </w:category>
        <w:types>
          <w:type w:val="bbPlcHdr"/>
        </w:types>
        <w:behaviors>
          <w:behavior w:val="content"/>
        </w:behaviors>
        <w:guid w:val="{00C889F9-84FF-4D3C-BF82-9F046D14DA14}"/>
      </w:docPartPr>
      <w:docPartBody>
        <w:p w:rsidR="00017192" w:rsidRDefault="00B67B48" w:rsidP="00B67B48">
          <w:pPr>
            <w:pStyle w:val="B73F96FC955E4050BAD5864E2E09A8524"/>
          </w:pPr>
          <w:r w:rsidRPr="00876975">
            <w:rPr>
              <w:rStyle w:val="PlaceholderText"/>
              <w:rFonts w:ascii="Arial" w:hAnsi="Arial"/>
              <w:sz w:val="20"/>
              <w:szCs w:val="18"/>
            </w:rPr>
            <w:t>Click or tap here to enter text.</w:t>
          </w:r>
        </w:p>
      </w:docPartBody>
    </w:docPart>
    <w:docPart>
      <w:docPartPr>
        <w:name w:val="1B310F76D39A499B9F3D822355CC7699"/>
        <w:category>
          <w:name w:val="General"/>
          <w:gallery w:val="placeholder"/>
        </w:category>
        <w:types>
          <w:type w:val="bbPlcHdr"/>
        </w:types>
        <w:behaviors>
          <w:behavior w:val="content"/>
        </w:behaviors>
        <w:guid w:val="{2DE422A2-7222-455D-AB51-6D59822B7037}"/>
      </w:docPartPr>
      <w:docPartBody>
        <w:p w:rsidR="00017192" w:rsidRDefault="00B67B48" w:rsidP="00B67B48">
          <w:pPr>
            <w:pStyle w:val="1B310F76D39A499B9F3D822355CC76994"/>
          </w:pPr>
          <w:r w:rsidRPr="00876975">
            <w:rPr>
              <w:rStyle w:val="PlaceholderText"/>
              <w:rFonts w:ascii="Arial" w:hAnsi="Arial"/>
              <w:sz w:val="20"/>
              <w:szCs w:val="18"/>
            </w:rPr>
            <w:t>Click or tap here to enter text.</w:t>
          </w:r>
        </w:p>
      </w:docPartBody>
    </w:docPart>
    <w:docPart>
      <w:docPartPr>
        <w:name w:val="62522DF0497E466E89708EB25736F285"/>
        <w:category>
          <w:name w:val="General"/>
          <w:gallery w:val="placeholder"/>
        </w:category>
        <w:types>
          <w:type w:val="bbPlcHdr"/>
        </w:types>
        <w:behaviors>
          <w:behavior w:val="content"/>
        </w:behaviors>
        <w:guid w:val="{CE1C694E-F707-403A-85BA-AC4D230DC087}"/>
      </w:docPartPr>
      <w:docPartBody>
        <w:p w:rsidR="00017192" w:rsidRDefault="00B67B48" w:rsidP="00B67B48">
          <w:pPr>
            <w:pStyle w:val="62522DF0497E466E89708EB25736F2854"/>
          </w:pPr>
          <w:r w:rsidRPr="00876975">
            <w:rPr>
              <w:rStyle w:val="PlaceholderText"/>
              <w:rFonts w:ascii="Arial" w:hAnsi="Arial"/>
              <w:sz w:val="20"/>
              <w:szCs w:val="18"/>
            </w:rPr>
            <w:t>Click or tap here to enter text.</w:t>
          </w:r>
        </w:p>
      </w:docPartBody>
    </w:docPart>
    <w:docPart>
      <w:docPartPr>
        <w:name w:val="A9D1BE7817AC44CEB510573324585490"/>
        <w:category>
          <w:name w:val="General"/>
          <w:gallery w:val="placeholder"/>
        </w:category>
        <w:types>
          <w:type w:val="bbPlcHdr"/>
        </w:types>
        <w:behaviors>
          <w:behavior w:val="content"/>
        </w:behaviors>
        <w:guid w:val="{452CBE32-84DF-4775-BAAD-69BBC9B0840C}"/>
      </w:docPartPr>
      <w:docPartBody>
        <w:p w:rsidR="00017192" w:rsidRDefault="00B67B48" w:rsidP="00B67B48">
          <w:pPr>
            <w:pStyle w:val="A9D1BE7817AC44CEB5105733245854904"/>
          </w:pPr>
          <w:r w:rsidRPr="00876975">
            <w:rPr>
              <w:rStyle w:val="PlaceholderText"/>
              <w:rFonts w:ascii="Arial" w:hAnsi="Arial"/>
              <w:sz w:val="20"/>
              <w:szCs w:val="18"/>
            </w:rPr>
            <w:t>Click or tap here to enter text.</w:t>
          </w:r>
        </w:p>
      </w:docPartBody>
    </w:docPart>
    <w:docPart>
      <w:docPartPr>
        <w:name w:val="ACCA636457164F708FD906452483CE4C"/>
        <w:category>
          <w:name w:val="General"/>
          <w:gallery w:val="placeholder"/>
        </w:category>
        <w:types>
          <w:type w:val="bbPlcHdr"/>
        </w:types>
        <w:behaviors>
          <w:behavior w:val="content"/>
        </w:behaviors>
        <w:guid w:val="{ADFD0FFD-C6AF-4202-ACDC-F1846409DEE2}"/>
      </w:docPartPr>
      <w:docPartBody>
        <w:p w:rsidR="00017192" w:rsidRDefault="00B67B48" w:rsidP="00B67B48">
          <w:pPr>
            <w:pStyle w:val="ACCA636457164F708FD906452483CE4C4"/>
          </w:pPr>
          <w:r w:rsidRPr="00876975">
            <w:rPr>
              <w:rStyle w:val="PlaceholderText"/>
              <w:rFonts w:ascii="Arial" w:hAnsi="Arial"/>
              <w:sz w:val="20"/>
              <w:szCs w:val="18"/>
            </w:rPr>
            <w:t>Click or tap here to enter text.</w:t>
          </w:r>
        </w:p>
      </w:docPartBody>
    </w:docPart>
    <w:docPart>
      <w:docPartPr>
        <w:name w:val="DEF6EA53C325407385B84B73A9F26AD2"/>
        <w:category>
          <w:name w:val="General"/>
          <w:gallery w:val="placeholder"/>
        </w:category>
        <w:types>
          <w:type w:val="bbPlcHdr"/>
        </w:types>
        <w:behaviors>
          <w:behavior w:val="content"/>
        </w:behaviors>
        <w:guid w:val="{713B4BA5-F001-460E-B693-6BD7A2A7A479}"/>
      </w:docPartPr>
      <w:docPartBody>
        <w:p w:rsidR="00017192" w:rsidRDefault="00B67B48" w:rsidP="00B67B48">
          <w:pPr>
            <w:pStyle w:val="DEF6EA53C325407385B84B73A9F26AD24"/>
          </w:pPr>
          <w:r w:rsidRPr="00876975">
            <w:rPr>
              <w:rStyle w:val="PlaceholderText"/>
              <w:rFonts w:ascii="Arial" w:hAnsi="Arial"/>
              <w:sz w:val="20"/>
              <w:szCs w:val="18"/>
            </w:rPr>
            <w:t>Click or tap here to enter text.</w:t>
          </w:r>
        </w:p>
      </w:docPartBody>
    </w:docPart>
    <w:docPart>
      <w:docPartPr>
        <w:name w:val="ED1F2705406D4461919B5034A8A16BB2"/>
        <w:category>
          <w:name w:val="General"/>
          <w:gallery w:val="placeholder"/>
        </w:category>
        <w:types>
          <w:type w:val="bbPlcHdr"/>
        </w:types>
        <w:behaviors>
          <w:behavior w:val="content"/>
        </w:behaviors>
        <w:guid w:val="{90C384E1-3B10-44E4-90ED-6902884DD740}"/>
      </w:docPartPr>
      <w:docPartBody>
        <w:p w:rsidR="00017192" w:rsidRDefault="00B67B48" w:rsidP="00B67B48">
          <w:pPr>
            <w:pStyle w:val="ED1F2705406D4461919B5034A8A16BB24"/>
          </w:pPr>
          <w:r w:rsidRPr="00876975">
            <w:rPr>
              <w:rStyle w:val="PlaceholderText"/>
              <w:rFonts w:ascii="Arial" w:hAnsi="Arial"/>
              <w:sz w:val="20"/>
              <w:szCs w:val="18"/>
            </w:rPr>
            <w:t>Click or tap here to enter text.</w:t>
          </w:r>
        </w:p>
      </w:docPartBody>
    </w:docPart>
    <w:docPart>
      <w:docPartPr>
        <w:name w:val="428334BE583948B39AC1455FF4D60217"/>
        <w:category>
          <w:name w:val="General"/>
          <w:gallery w:val="placeholder"/>
        </w:category>
        <w:types>
          <w:type w:val="bbPlcHdr"/>
        </w:types>
        <w:behaviors>
          <w:behavior w:val="content"/>
        </w:behaviors>
        <w:guid w:val="{2E22C0A7-5F1C-49DE-8F04-98154F9959C5}"/>
      </w:docPartPr>
      <w:docPartBody>
        <w:p w:rsidR="00017192" w:rsidRDefault="00B67B48" w:rsidP="00B67B48">
          <w:pPr>
            <w:pStyle w:val="428334BE583948B39AC1455FF4D602174"/>
          </w:pPr>
          <w:r w:rsidRPr="00876975">
            <w:rPr>
              <w:rStyle w:val="PlaceholderText"/>
              <w:rFonts w:ascii="Arial" w:hAnsi="Arial"/>
              <w:sz w:val="20"/>
              <w:szCs w:val="18"/>
            </w:rPr>
            <w:t>Click or tap here to enter text.</w:t>
          </w:r>
        </w:p>
      </w:docPartBody>
    </w:docPart>
    <w:docPart>
      <w:docPartPr>
        <w:name w:val="28F97FF572914CB79946FFF70C550E0C"/>
        <w:category>
          <w:name w:val="General"/>
          <w:gallery w:val="placeholder"/>
        </w:category>
        <w:types>
          <w:type w:val="bbPlcHdr"/>
        </w:types>
        <w:behaviors>
          <w:behavior w:val="content"/>
        </w:behaviors>
        <w:guid w:val="{A2E02330-AE37-4ADA-9BC8-495027DE4071}"/>
      </w:docPartPr>
      <w:docPartBody>
        <w:p w:rsidR="00017192" w:rsidRDefault="00B67B48" w:rsidP="00B67B48">
          <w:pPr>
            <w:pStyle w:val="28F97FF572914CB79946FFF70C550E0C4"/>
          </w:pPr>
          <w:r w:rsidRPr="00876975">
            <w:rPr>
              <w:rStyle w:val="PlaceholderText"/>
              <w:rFonts w:ascii="Arial" w:hAnsi="Arial"/>
              <w:sz w:val="20"/>
              <w:szCs w:val="18"/>
            </w:rPr>
            <w:t>Click or tap here to enter text.</w:t>
          </w:r>
        </w:p>
      </w:docPartBody>
    </w:docPart>
    <w:docPart>
      <w:docPartPr>
        <w:name w:val="1C7B927785C64A71B8408367F8D637A3"/>
        <w:category>
          <w:name w:val="General"/>
          <w:gallery w:val="placeholder"/>
        </w:category>
        <w:types>
          <w:type w:val="bbPlcHdr"/>
        </w:types>
        <w:behaviors>
          <w:behavior w:val="content"/>
        </w:behaviors>
        <w:guid w:val="{3846AF59-F703-4302-BA81-EE1094834963}"/>
      </w:docPartPr>
      <w:docPartBody>
        <w:p w:rsidR="00017192" w:rsidRDefault="00B67B48" w:rsidP="00B67B48">
          <w:pPr>
            <w:pStyle w:val="1C7B927785C64A71B8408367F8D637A34"/>
          </w:pPr>
          <w:r w:rsidRPr="00876975">
            <w:rPr>
              <w:rStyle w:val="PlaceholderText"/>
              <w:rFonts w:ascii="Arial" w:hAnsi="Arial"/>
              <w:sz w:val="20"/>
              <w:szCs w:val="18"/>
            </w:rPr>
            <w:t>Click or tap here to enter text.</w:t>
          </w:r>
        </w:p>
      </w:docPartBody>
    </w:docPart>
    <w:docPart>
      <w:docPartPr>
        <w:name w:val="7E4AD108557946BD835C15B2AB5AC300"/>
        <w:category>
          <w:name w:val="General"/>
          <w:gallery w:val="placeholder"/>
        </w:category>
        <w:types>
          <w:type w:val="bbPlcHdr"/>
        </w:types>
        <w:behaviors>
          <w:behavior w:val="content"/>
        </w:behaviors>
        <w:guid w:val="{AE117F49-B72E-4E3E-9761-208712C83E61}"/>
      </w:docPartPr>
      <w:docPartBody>
        <w:p w:rsidR="00017192" w:rsidRDefault="00B67B48" w:rsidP="00B67B48">
          <w:pPr>
            <w:pStyle w:val="7E4AD108557946BD835C15B2AB5AC3004"/>
          </w:pPr>
          <w:r w:rsidRPr="00876975">
            <w:rPr>
              <w:rStyle w:val="PlaceholderText"/>
              <w:rFonts w:ascii="Arial" w:hAnsi="Arial"/>
              <w:sz w:val="20"/>
              <w:szCs w:val="18"/>
            </w:rPr>
            <w:t>Click or tap here to enter text.</w:t>
          </w:r>
        </w:p>
      </w:docPartBody>
    </w:docPart>
    <w:docPart>
      <w:docPartPr>
        <w:name w:val="AEB3E3D82BDD4DB9AE1DB86E74A5A83E"/>
        <w:category>
          <w:name w:val="General"/>
          <w:gallery w:val="placeholder"/>
        </w:category>
        <w:types>
          <w:type w:val="bbPlcHdr"/>
        </w:types>
        <w:behaviors>
          <w:behavior w:val="content"/>
        </w:behaviors>
        <w:guid w:val="{C0BEEBEF-7880-41BF-929D-8C02A8921118}"/>
      </w:docPartPr>
      <w:docPartBody>
        <w:p w:rsidR="00017192" w:rsidRDefault="00B67B48" w:rsidP="00B67B48">
          <w:pPr>
            <w:pStyle w:val="AEB3E3D82BDD4DB9AE1DB86E74A5A83E4"/>
          </w:pPr>
          <w:r w:rsidRPr="00876975">
            <w:rPr>
              <w:rStyle w:val="PlaceholderText"/>
              <w:rFonts w:ascii="Arial" w:hAnsi="Arial"/>
              <w:sz w:val="20"/>
              <w:szCs w:val="18"/>
            </w:rPr>
            <w:t>Click or tap here to enter text.</w:t>
          </w:r>
        </w:p>
      </w:docPartBody>
    </w:docPart>
    <w:docPart>
      <w:docPartPr>
        <w:name w:val="353FA99B8B104C45AE184E25398338AC"/>
        <w:category>
          <w:name w:val="General"/>
          <w:gallery w:val="placeholder"/>
        </w:category>
        <w:types>
          <w:type w:val="bbPlcHdr"/>
        </w:types>
        <w:behaviors>
          <w:behavior w:val="content"/>
        </w:behaviors>
        <w:guid w:val="{08CAC7FB-B824-4726-8D87-3521290585D9}"/>
      </w:docPartPr>
      <w:docPartBody>
        <w:p w:rsidR="00017192" w:rsidRDefault="00B67B48" w:rsidP="00B67B48">
          <w:pPr>
            <w:pStyle w:val="353FA99B8B104C45AE184E25398338AC4"/>
          </w:pPr>
          <w:r w:rsidRPr="00876975">
            <w:rPr>
              <w:rStyle w:val="PlaceholderText"/>
              <w:rFonts w:ascii="Arial" w:hAnsi="Arial"/>
              <w:sz w:val="20"/>
              <w:szCs w:val="18"/>
            </w:rPr>
            <w:t>Click or tap here to enter text.</w:t>
          </w:r>
        </w:p>
      </w:docPartBody>
    </w:docPart>
    <w:docPart>
      <w:docPartPr>
        <w:name w:val="13C519D837094A749E352819AFDAB386"/>
        <w:category>
          <w:name w:val="General"/>
          <w:gallery w:val="placeholder"/>
        </w:category>
        <w:types>
          <w:type w:val="bbPlcHdr"/>
        </w:types>
        <w:behaviors>
          <w:behavior w:val="content"/>
        </w:behaviors>
        <w:guid w:val="{AE16F162-0904-4270-B365-DDDEA19708E0}"/>
      </w:docPartPr>
      <w:docPartBody>
        <w:p w:rsidR="00017192" w:rsidRDefault="00B67B48" w:rsidP="00B67B48">
          <w:pPr>
            <w:pStyle w:val="13C519D837094A749E352819AFDAB3864"/>
          </w:pPr>
          <w:r w:rsidRPr="00876975">
            <w:rPr>
              <w:rStyle w:val="PlaceholderText"/>
              <w:rFonts w:ascii="Arial" w:hAnsi="Arial"/>
              <w:sz w:val="20"/>
              <w:szCs w:val="18"/>
            </w:rPr>
            <w:t>Click or tap here to enter text.</w:t>
          </w:r>
        </w:p>
      </w:docPartBody>
    </w:docPart>
    <w:docPart>
      <w:docPartPr>
        <w:name w:val="14D4B01ED10D4FFCAE0601D1834C9BE4"/>
        <w:category>
          <w:name w:val="General"/>
          <w:gallery w:val="placeholder"/>
        </w:category>
        <w:types>
          <w:type w:val="bbPlcHdr"/>
        </w:types>
        <w:behaviors>
          <w:behavior w:val="content"/>
        </w:behaviors>
        <w:guid w:val="{2B0A6F45-8615-4679-AECF-4F76AD32DA2E}"/>
      </w:docPartPr>
      <w:docPartBody>
        <w:p w:rsidR="00017192" w:rsidRDefault="00B67B48" w:rsidP="00B67B48">
          <w:pPr>
            <w:pStyle w:val="14D4B01ED10D4FFCAE0601D1834C9BE44"/>
          </w:pPr>
          <w:r w:rsidRPr="00876975">
            <w:rPr>
              <w:rStyle w:val="PlaceholderText"/>
              <w:rFonts w:ascii="Arial" w:hAnsi="Arial"/>
              <w:sz w:val="20"/>
              <w:szCs w:val="18"/>
            </w:rPr>
            <w:t>Click or tap here to enter text.</w:t>
          </w:r>
        </w:p>
      </w:docPartBody>
    </w:docPart>
    <w:docPart>
      <w:docPartPr>
        <w:name w:val="C6F1317BF5C84953A8044ED507749C8A"/>
        <w:category>
          <w:name w:val="General"/>
          <w:gallery w:val="placeholder"/>
        </w:category>
        <w:types>
          <w:type w:val="bbPlcHdr"/>
        </w:types>
        <w:behaviors>
          <w:behavior w:val="content"/>
        </w:behaviors>
        <w:guid w:val="{B353A0A3-0710-4FCE-9EB6-3B9871C7BC49}"/>
      </w:docPartPr>
      <w:docPartBody>
        <w:p w:rsidR="00017192" w:rsidRDefault="00B67B48" w:rsidP="00B67B48">
          <w:pPr>
            <w:pStyle w:val="C6F1317BF5C84953A8044ED507749C8A4"/>
          </w:pPr>
          <w:r w:rsidRPr="00876975">
            <w:rPr>
              <w:rStyle w:val="PlaceholderText"/>
              <w:rFonts w:ascii="Arial" w:hAnsi="Arial"/>
              <w:sz w:val="20"/>
              <w:szCs w:val="18"/>
            </w:rPr>
            <w:t>Click or tap here to enter text.</w:t>
          </w:r>
        </w:p>
      </w:docPartBody>
    </w:docPart>
    <w:docPart>
      <w:docPartPr>
        <w:name w:val="F10BD4CCBFB74C148A0C85506E89B5A1"/>
        <w:category>
          <w:name w:val="General"/>
          <w:gallery w:val="placeholder"/>
        </w:category>
        <w:types>
          <w:type w:val="bbPlcHdr"/>
        </w:types>
        <w:behaviors>
          <w:behavior w:val="content"/>
        </w:behaviors>
        <w:guid w:val="{5562F132-F7BE-4F56-A8F1-C939D07D5597}"/>
      </w:docPartPr>
      <w:docPartBody>
        <w:p w:rsidR="00017192" w:rsidRDefault="00B67B48" w:rsidP="00B67B48">
          <w:pPr>
            <w:pStyle w:val="F10BD4CCBFB74C148A0C85506E89B5A14"/>
          </w:pPr>
          <w:r w:rsidRPr="00876975">
            <w:rPr>
              <w:rStyle w:val="PlaceholderText"/>
              <w:rFonts w:ascii="Arial" w:hAnsi="Arial"/>
              <w:sz w:val="20"/>
              <w:szCs w:val="18"/>
            </w:rPr>
            <w:t>Click or tap here to enter text.</w:t>
          </w:r>
        </w:p>
      </w:docPartBody>
    </w:docPart>
    <w:docPart>
      <w:docPartPr>
        <w:name w:val="2CA1E97DA42F4709BACF5839D5976754"/>
        <w:category>
          <w:name w:val="General"/>
          <w:gallery w:val="placeholder"/>
        </w:category>
        <w:types>
          <w:type w:val="bbPlcHdr"/>
        </w:types>
        <w:behaviors>
          <w:behavior w:val="content"/>
        </w:behaviors>
        <w:guid w:val="{6D24923D-1429-45CD-B6BD-BEFDAD077FBD}"/>
      </w:docPartPr>
      <w:docPartBody>
        <w:p w:rsidR="00017192" w:rsidRDefault="00B67B48" w:rsidP="00B67B48">
          <w:pPr>
            <w:pStyle w:val="2CA1E97DA42F4709BACF5839D59767544"/>
          </w:pPr>
          <w:r w:rsidRPr="00876975">
            <w:rPr>
              <w:rStyle w:val="PlaceholderText"/>
              <w:rFonts w:ascii="Arial" w:hAnsi="Arial"/>
              <w:sz w:val="20"/>
              <w:szCs w:val="18"/>
            </w:rPr>
            <w:t>Click or tap here to enter text.</w:t>
          </w:r>
        </w:p>
      </w:docPartBody>
    </w:docPart>
    <w:docPart>
      <w:docPartPr>
        <w:name w:val="AD41290354B44ED3B3555610A67BC146"/>
        <w:category>
          <w:name w:val="General"/>
          <w:gallery w:val="placeholder"/>
        </w:category>
        <w:types>
          <w:type w:val="bbPlcHdr"/>
        </w:types>
        <w:behaviors>
          <w:behavior w:val="content"/>
        </w:behaviors>
        <w:guid w:val="{281D2659-9938-4F81-BA58-547987981C88}"/>
      </w:docPartPr>
      <w:docPartBody>
        <w:p w:rsidR="00017192" w:rsidRDefault="00B67B48" w:rsidP="00B67B48">
          <w:pPr>
            <w:pStyle w:val="AD41290354B44ED3B3555610A67BC1464"/>
          </w:pPr>
          <w:r w:rsidRPr="00876975">
            <w:rPr>
              <w:rStyle w:val="PlaceholderText"/>
              <w:rFonts w:ascii="Arial" w:hAnsi="Arial"/>
              <w:sz w:val="20"/>
              <w:szCs w:val="18"/>
            </w:rPr>
            <w:t>Click or tap here to enter text.</w:t>
          </w:r>
        </w:p>
      </w:docPartBody>
    </w:docPart>
    <w:docPart>
      <w:docPartPr>
        <w:name w:val="98C3859D81954E80A8C946217CDD47B7"/>
        <w:category>
          <w:name w:val="General"/>
          <w:gallery w:val="placeholder"/>
        </w:category>
        <w:types>
          <w:type w:val="bbPlcHdr"/>
        </w:types>
        <w:behaviors>
          <w:behavior w:val="content"/>
        </w:behaviors>
        <w:guid w:val="{84379BD8-C2EC-4380-B524-8735571EC1A6}"/>
      </w:docPartPr>
      <w:docPartBody>
        <w:p w:rsidR="00017192" w:rsidRDefault="00B67B48" w:rsidP="00B67B48">
          <w:pPr>
            <w:pStyle w:val="98C3859D81954E80A8C946217CDD47B74"/>
          </w:pPr>
          <w:r w:rsidRPr="00876975">
            <w:rPr>
              <w:rStyle w:val="PlaceholderText"/>
              <w:rFonts w:ascii="Arial" w:hAnsi="Arial"/>
              <w:sz w:val="20"/>
              <w:szCs w:val="18"/>
            </w:rPr>
            <w:t>Click or tap here to enter text.</w:t>
          </w:r>
        </w:p>
      </w:docPartBody>
    </w:docPart>
    <w:docPart>
      <w:docPartPr>
        <w:name w:val="218F0A1DD7D842DEA65B32B2E2621312"/>
        <w:category>
          <w:name w:val="General"/>
          <w:gallery w:val="placeholder"/>
        </w:category>
        <w:types>
          <w:type w:val="bbPlcHdr"/>
        </w:types>
        <w:behaviors>
          <w:behavior w:val="content"/>
        </w:behaviors>
        <w:guid w:val="{5B33D0C7-B2DD-44FB-A368-22581F08F83D}"/>
      </w:docPartPr>
      <w:docPartBody>
        <w:p w:rsidR="00017192" w:rsidRDefault="00B67B48" w:rsidP="00B67B48">
          <w:pPr>
            <w:pStyle w:val="218F0A1DD7D842DEA65B32B2E26213124"/>
          </w:pPr>
          <w:r w:rsidRPr="00876975">
            <w:rPr>
              <w:rStyle w:val="PlaceholderText"/>
              <w:rFonts w:ascii="Arial" w:hAnsi="Arial"/>
              <w:sz w:val="20"/>
              <w:szCs w:val="18"/>
            </w:rPr>
            <w:t>Click or tap here to enter text.</w:t>
          </w:r>
        </w:p>
      </w:docPartBody>
    </w:docPart>
    <w:docPart>
      <w:docPartPr>
        <w:name w:val="755D659811784D08B0219EBF77B228F8"/>
        <w:category>
          <w:name w:val="General"/>
          <w:gallery w:val="placeholder"/>
        </w:category>
        <w:types>
          <w:type w:val="bbPlcHdr"/>
        </w:types>
        <w:behaviors>
          <w:behavior w:val="content"/>
        </w:behaviors>
        <w:guid w:val="{2A77E8CC-570E-4661-95F4-0FEFA9C6C211}"/>
      </w:docPartPr>
      <w:docPartBody>
        <w:p w:rsidR="00017192" w:rsidRDefault="00B67B48" w:rsidP="00B67B48">
          <w:pPr>
            <w:pStyle w:val="755D659811784D08B0219EBF77B228F84"/>
          </w:pPr>
          <w:r w:rsidRPr="00876975">
            <w:rPr>
              <w:rStyle w:val="PlaceholderText"/>
              <w:rFonts w:ascii="Arial" w:hAnsi="Arial"/>
              <w:sz w:val="20"/>
              <w:szCs w:val="18"/>
            </w:rPr>
            <w:t>Click or tap here to enter text.</w:t>
          </w:r>
        </w:p>
      </w:docPartBody>
    </w:docPart>
    <w:docPart>
      <w:docPartPr>
        <w:name w:val="63C25D7472A3417780DCCE7DEA44E783"/>
        <w:category>
          <w:name w:val="General"/>
          <w:gallery w:val="placeholder"/>
        </w:category>
        <w:types>
          <w:type w:val="bbPlcHdr"/>
        </w:types>
        <w:behaviors>
          <w:behavior w:val="content"/>
        </w:behaviors>
        <w:guid w:val="{3ECC89E4-941B-4AD3-B98D-4C9D0D00721A}"/>
      </w:docPartPr>
      <w:docPartBody>
        <w:p w:rsidR="00017192" w:rsidRDefault="00B67B48" w:rsidP="00B67B48">
          <w:pPr>
            <w:pStyle w:val="63C25D7472A3417780DCCE7DEA44E7834"/>
          </w:pPr>
          <w:r w:rsidRPr="00876975">
            <w:rPr>
              <w:rStyle w:val="PlaceholderText"/>
              <w:rFonts w:ascii="Arial" w:hAnsi="Arial"/>
              <w:sz w:val="20"/>
              <w:szCs w:val="18"/>
            </w:rPr>
            <w:t>Click or tap here to enter text.</w:t>
          </w:r>
        </w:p>
      </w:docPartBody>
    </w:docPart>
    <w:docPart>
      <w:docPartPr>
        <w:name w:val="0D0C71B4167F48EE9EE04AF3B4192448"/>
        <w:category>
          <w:name w:val="General"/>
          <w:gallery w:val="placeholder"/>
        </w:category>
        <w:types>
          <w:type w:val="bbPlcHdr"/>
        </w:types>
        <w:behaviors>
          <w:behavior w:val="content"/>
        </w:behaviors>
        <w:guid w:val="{1593E0F3-8E9C-4170-AF9F-F66564794795}"/>
      </w:docPartPr>
      <w:docPartBody>
        <w:p w:rsidR="00017192" w:rsidRDefault="00B67B48" w:rsidP="00B67B48">
          <w:pPr>
            <w:pStyle w:val="0D0C71B4167F48EE9EE04AF3B41924484"/>
          </w:pPr>
          <w:r w:rsidRPr="00876975">
            <w:rPr>
              <w:rStyle w:val="PlaceholderText"/>
              <w:rFonts w:ascii="Arial" w:hAnsi="Arial"/>
              <w:sz w:val="20"/>
              <w:szCs w:val="18"/>
            </w:rPr>
            <w:t>Click or tap here to enter text.</w:t>
          </w:r>
        </w:p>
      </w:docPartBody>
    </w:docPart>
    <w:docPart>
      <w:docPartPr>
        <w:name w:val="2E9E05AD531D4D78A6DA53012E74DC80"/>
        <w:category>
          <w:name w:val="General"/>
          <w:gallery w:val="placeholder"/>
        </w:category>
        <w:types>
          <w:type w:val="bbPlcHdr"/>
        </w:types>
        <w:behaviors>
          <w:behavior w:val="content"/>
        </w:behaviors>
        <w:guid w:val="{63A39B63-241E-4F06-AE8F-5E914DF8EF49}"/>
      </w:docPartPr>
      <w:docPartBody>
        <w:p w:rsidR="00017192" w:rsidRDefault="00B67B48" w:rsidP="00B67B48">
          <w:pPr>
            <w:pStyle w:val="2E9E05AD531D4D78A6DA53012E74DC804"/>
          </w:pPr>
          <w:r w:rsidRPr="00876975">
            <w:rPr>
              <w:rStyle w:val="PlaceholderText"/>
              <w:rFonts w:ascii="Arial" w:hAnsi="Arial"/>
              <w:sz w:val="20"/>
              <w:szCs w:val="18"/>
            </w:rPr>
            <w:t>Click or tap here to enter text.</w:t>
          </w:r>
        </w:p>
      </w:docPartBody>
    </w:docPart>
    <w:docPart>
      <w:docPartPr>
        <w:name w:val="C1B214200569444F846F3A361350E5AF"/>
        <w:category>
          <w:name w:val="General"/>
          <w:gallery w:val="placeholder"/>
        </w:category>
        <w:types>
          <w:type w:val="bbPlcHdr"/>
        </w:types>
        <w:behaviors>
          <w:behavior w:val="content"/>
        </w:behaviors>
        <w:guid w:val="{76342A71-B329-46C4-BD99-D941A6BDD7C6}"/>
      </w:docPartPr>
      <w:docPartBody>
        <w:p w:rsidR="00017192" w:rsidRDefault="00B67B48" w:rsidP="00B67B48">
          <w:pPr>
            <w:pStyle w:val="C1B214200569444F846F3A361350E5AF4"/>
          </w:pPr>
          <w:r w:rsidRPr="00876975">
            <w:rPr>
              <w:rStyle w:val="PlaceholderText"/>
              <w:rFonts w:ascii="Arial" w:hAnsi="Arial"/>
              <w:sz w:val="20"/>
              <w:szCs w:val="18"/>
            </w:rPr>
            <w:t>Click or tap here to enter text.</w:t>
          </w:r>
        </w:p>
      </w:docPartBody>
    </w:docPart>
    <w:docPart>
      <w:docPartPr>
        <w:name w:val="292E418A08DB49DAB2D56F3807BF33CE"/>
        <w:category>
          <w:name w:val="General"/>
          <w:gallery w:val="placeholder"/>
        </w:category>
        <w:types>
          <w:type w:val="bbPlcHdr"/>
        </w:types>
        <w:behaviors>
          <w:behavior w:val="content"/>
        </w:behaviors>
        <w:guid w:val="{B2280981-1978-44E1-9622-6DF38FEDB462}"/>
      </w:docPartPr>
      <w:docPartBody>
        <w:p w:rsidR="00017192" w:rsidRDefault="00B67B48" w:rsidP="00B67B48">
          <w:pPr>
            <w:pStyle w:val="292E418A08DB49DAB2D56F3807BF33CE4"/>
          </w:pPr>
          <w:r w:rsidRPr="00876975">
            <w:rPr>
              <w:rStyle w:val="PlaceholderText"/>
              <w:rFonts w:ascii="Arial" w:hAnsi="Arial"/>
              <w:sz w:val="20"/>
              <w:szCs w:val="18"/>
            </w:rPr>
            <w:t>Click or tap here to enter text.</w:t>
          </w:r>
        </w:p>
      </w:docPartBody>
    </w:docPart>
    <w:docPart>
      <w:docPartPr>
        <w:name w:val="D423A981E8AC421FBD103E7DED0FB20C"/>
        <w:category>
          <w:name w:val="General"/>
          <w:gallery w:val="placeholder"/>
        </w:category>
        <w:types>
          <w:type w:val="bbPlcHdr"/>
        </w:types>
        <w:behaviors>
          <w:behavior w:val="content"/>
        </w:behaviors>
        <w:guid w:val="{B6E20940-A85A-420C-A65E-B810A90DC56A}"/>
      </w:docPartPr>
      <w:docPartBody>
        <w:p w:rsidR="00017192" w:rsidRDefault="00B67B48" w:rsidP="00B67B48">
          <w:pPr>
            <w:pStyle w:val="D423A981E8AC421FBD103E7DED0FB20C4"/>
          </w:pPr>
          <w:r w:rsidRPr="00876975">
            <w:rPr>
              <w:rStyle w:val="PlaceholderText"/>
              <w:rFonts w:ascii="Arial" w:hAnsi="Arial"/>
              <w:sz w:val="20"/>
              <w:szCs w:val="18"/>
            </w:rPr>
            <w:t>Click or tap here to enter text.</w:t>
          </w:r>
        </w:p>
      </w:docPartBody>
    </w:docPart>
    <w:docPart>
      <w:docPartPr>
        <w:name w:val="4B33B3FF77B14826AA0FBFEF13A3660C"/>
        <w:category>
          <w:name w:val="General"/>
          <w:gallery w:val="placeholder"/>
        </w:category>
        <w:types>
          <w:type w:val="bbPlcHdr"/>
        </w:types>
        <w:behaviors>
          <w:behavior w:val="content"/>
        </w:behaviors>
        <w:guid w:val="{36CFEFD7-F38A-46F8-831B-D910C99CE9D7}"/>
      </w:docPartPr>
      <w:docPartBody>
        <w:p w:rsidR="00017192" w:rsidRDefault="00B67B48" w:rsidP="00B67B48">
          <w:pPr>
            <w:pStyle w:val="4B33B3FF77B14826AA0FBFEF13A3660C4"/>
          </w:pPr>
          <w:r w:rsidRPr="00876975">
            <w:rPr>
              <w:rStyle w:val="PlaceholderText"/>
              <w:rFonts w:ascii="Arial" w:hAnsi="Arial"/>
              <w:sz w:val="20"/>
              <w:szCs w:val="18"/>
            </w:rPr>
            <w:t>Click or tap here to enter text.</w:t>
          </w:r>
        </w:p>
      </w:docPartBody>
    </w:docPart>
    <w:docPart>
      <w:docPartPr>
        <w:name w:val="9A07E9B5BD28409F9254C2293ADE33CC"/>
        <w:category>
          <w:name w:val="General"/>
          <w:gallery w:val="placeholder"/>
        </w:category>
        <w:types>
          <w:type w:val="bbPlcHdr"/>
        </w:types>
        <w:behaviors>
          <w:behavior w:val="content"/>
        </w:behaviors>
        <w:guid w:val="{FDC07241-9975-4438-85C0-E899240074B8}"/>
      </w:docPartPr>
      <w:docPartBody>
        <w:p w:rsidR="00017192" w:rsidRDefault="00B67B48" w:rsidP="00B67B48">
          <w:pPr>
            <w:pStyle w:val="9A07E9B5BD28409F9254C2293ADE33CC4"/>
          </w:pPr>
          <w:r w:rsidRPr="00876975">
            <w:rPr>
              <w:rStyle w:val="PlaceholderText"/>
              <w:rFonts w:ascii="Arial" w:hAnsi="Arial"/>
              <w:sz w:val="20"/>
              <w:szCs w:val="18"/>
            </w:rPr>
            <w:t>Click or tap here to enter text.</w:t>
          </w:r>
        </w:p>
      </w:docPartBody>
    </w:docPart>
    <w:docPart>
      <w:docPartPr>
        <w:name w:val="68314804ED9B49F8B0274039C28C9F57"/>
        <w:category>
          <w:name w:val="General"/>
          <w:gallery w:val="placeholder"/>
        </w:category>
        <w:types>
          <w:type w:val="bbPlcHdr"/>
        </w:types>
        <w:behaviors>
          <w:behavior w:val="content"/>
        </w:behaviors>
        <w:guid w:val="{F770034D-611E-45E8-8820-51F8497B2FDE}"/>
      </w:docPartPr>
      <w:docPartBody>
        <w:p w:rsidR="00017192" w:rsidRDefault="00B67B48" w:rsidP="00B67B48">
          <w:pPr>
            <w:pStyle w:val="68314804ED9B49F8B0274039C28C9F574"/>
          </w:pPr>
          <w:r w:rsidRPr="00876975">
            <w:rPr>
              <w:rStyle w:val="PlaceholderText"/>
              <w:rFonts w:ascii="Arial" w:hAnsi="Arial"/>
              <w:sz w:val="20"/>
              <w:szCs w:val="18"/>
            </w:rPr>
            <w:t>Click or tap here to enter text.</w:t>
          </w:r>
        </w:p>
      </w:docPartBody>
    </w:docPart>
    <w:docPart>
      <w:docPartPr>
        <w:name w:val="A0157C7F507B4BD397FCC1112B452DB3"/>
        <w:category>
          <w:name w:val="General"/>
          <w:gallery w:val="placeholder"/>
        </w:category>
        <w:types>
          <w:type w:val="bbPlcHdr"/>
        </w:types>
        <w:behaviors>
          <w:behavior w:val="content"/>
        </w:behaviors>
        <w:guid w:val="{F4E7632E-2C04-43CE-8A4A-77DE8CBCAABA}"/>
      </w:docPartPr>
      <w:docPartBody>
        <w:p w:rsidR="00017192" w:rsidRDefault="00B67B48" w:rsidP="00B67B48">
          <w:pPr>
            <w:pStyle w:val="A0157C7F507B4BD397FCC1112B452DB34"/>
          </w:pPr>
          <w:r w:rsidRPr="00876975">
            <w:rPr>
              <w:rStyle w:val="PlaceholderText"/>
              <w:rFonts w:ascii="Arial" w:hAnsi="Arial"/>
              <w:sz w:val="20"/>
              <w:szCs w:val="18"/>
            </w:rPr>
            <w:t>Click or tap here to enter text.</w:t>
          </w:r>
        </w:p>
      </w:docPartBody>
    </w:docPart>
    <w:docPart>
      <w:docPartPr>
        <w:name w:val="02ACD73F75714501BBEACFB0D65F72F4"/>
        <w:category>
          <w:name w:val="General"/>
          <w:gallery w:val="placeholder"/>
        </w:category>
        <w:types>
          <w:type w:val="bbPlcHdr"/>
        </w:types>
        <w:behaviors>
          <w:behavior w:val="content"/>
        </w:behaviors>
        <w:guid w:val="{34410680-7C2D-4AFA-8F42-C239D2383510}"/>
      </w:docPartPr>
      <w:docPartBody>
        <w:p w:rsidR="00017192" w:rsidRDefault="00B67B48" w:rsidP="00B67B48">
          <w:pPr>
            <w:pStyle w:val="02ACD73F75714501BBEACFB0D65F72F44"/>
          </w:pPr>
          <w:r w:rsidRPr="00876975">
            <w:rPr>
              <w:rStyle w:val="PlaceholderText"/>
              <w:rFonts w:ascii="Arial" w:hAnsi="Arial"/>
              <w:sz w:val="20"/>
              <w:szCs w:val="18"/>
            </w:rPr>
            <w:t>Click or tap here to enter text.</w:t>
          </w:r>
        </w:p>
      </w:docPartBody>
    </w:docPart>
    <w:docPart>
      <w:docPartPr>
        <w:name w:val="3EA5B75BE19C43799AFAFDEA870AD201"/>
        <w:category>
          <w:name w:val="General"/>
          <w:gallery w:val="placeholder"/>
        </w:category>
        <w:types>
          <w:type w:val="bbPlcHdr"/>
        </w:types>
        <w:behaviors>
          <w:behavior w:val="content"/>
        </w:behaviors>
        <w:guid w:val="{351CF945-10C9-4DC3-A283-F8D82E30247B}"/>
      </w:docPartPr>
      <w:docPartBody>
        <w:p w:rsidR="00017192" w:rsidRDefault="00B67B48" w:rsidP="00B67B48">
          <w:pPr>
            <w:pStyle w:val="3EA5B75BE19C43799AFAFDEA870AD2014"/>
          </w:pPr>
          <w:r w:rsidRPr="00876975">
            <w:rPr>
              <w:rStyle w:val="PlaceholderText"/>
              <w:rFonts w:ascii="Arial" w:hAnsi="Arial"/>
              <w:sz w:val="20"/>
              <w:szCs w:val="18"/>
            </w:rPr>
            <w:t>Click or tap here to enter text.</w:t>
          </w:r>
        </w:p>
      </w:docPartBody>
    </w:docPart>
    <w:docPart>
      <w:docPartPr>
        <w:name w:val="C9CB39ECEE804C89A25ABA24F00257F4"/>
        <w:category>
          <w:name w:val="General"/>
          <w:gallery w:val="placeholder"/>
        </w:category>
        <w:types>
          <w:type w:val="bbPlcHdr"/>
        </w:types>
        <w:behaviors>
          <w:behavior w:val="content"/>
        </w:behaviors>
        <w:guid w:val="{87DCF36B-6F8E-4CAC-9AF3-CB1749C14F6B}"/>
      </w:docPartPr>
      <w:docPartBody>
        <w:p w:rsidR="00017192" w:rsidRDefault="00B67B48" w:rsidP="00B67B48">
          <w:pPr>
            <w:pStyle w:val="C9CB39ECEE804C89A25ABA24F00257F44"/>
          </w:pPr>
          <w:r w:rsidRPr="00876975">
            <w:rPr>
              <w:rStyle w:val="PlaceholderText"/>
              <w:rFonts w:ascii="Arial" w:hAnsi="Arial"/>
              <w:sz w:val="20"/>
              <w:szCs w:val="18"/>
            </w:rPr>
            <w:t>Click or tap here to enter text.</w:t>
          </w:r>
        </w:p>
      </w:docPartBody>
    </w:docPart>
    <w:docPart>
      <w:docPartPr>
        <w:name w:val="081C7E2A37E14040BC21B549A00F5A59"/>
        <w:category>
          <w:name w:val="General"/>
          <w:gallery w:val="placeholder"/>
        </w:category>
        <w:types>
          <w:type w:val="bbPlcHdr"/>
        </w:types>
        <w:behaviors>
          <w:behavior w:val="content"/>
        </w:behaviors>
        <w:guid w:val="{B2F28601-BD1C-4678-8863-5825945BBF12}"/>
      </w:docPartPr>
      <w:docPartBody>
        <w:p w:rsidR="00017192" w:rsidRDefault="00B67B48" w:rsidP="00B67B48">
          <w:pPr>
            <w:pStyle w:val="081C7E2A37E14040BC21B549A00F5A594"/>
          </w:pPr>
          <w:r w:rsidRPr="00876975">
            <w:rPr>
              <w:rStyle w:val="PlaceholderText"/>
              <w:rFonts w:ascii="Arial" w:hAnsi="Arial"/>
              <w:sz w:val="20"/>
              <w:szCs w:val="18"/>
            </w:rPr>
            <w:t>Click or tap here to enter text.</w:t>
          </w:r>
        </w:p>
      </w:docPartBody>
    </w:docPart>
    <w:docPart>
      <w:docPartPr>
        <w:name w:val="2940B2F465164612A0E3C4F01360FD02"/>
        <w:category>
          <w:name w:val="General"/>
          <w:gallery w:val="placeholder"/>
        </w:category>
        <w:types>
          <w:type w:val="bbPlcHdr"/>
        </w:types>
        <w:behaviors>
          <w:behavior w:val="content"/>
        </w:behaviors>
        <w:guid w:val="{A7E59ECB-03F4-4386-BF49-87F7748DCE76}"/>
      </w:docPartPr>
      <w:docPartBody>
        <w:p w:rsidR="00017192" w:rsidRDefault="00B67B48" w:rsidP="00B67B48">
          <w:pPr>
            <w:pStyle w:val="2940B2F465164612A0E3C4F01360FD024"/>
          </w:pPr>
          <w:r w:rsidRPr="00876975">
            <w:rPr>
              <w:rStyle w:val="PlaceholderText"/>
              <w:rFonts w:ascii="Arial" w:hAnsi="Arial"/>
              <w:sz w:val="20"/>
              <w:szCs w:val="18"/>
            </w:rPr>
            <w:t>Click or tap here to enter text.</w:t>
          </w:r>
        </w:p>
      </w:docPartBody>
    </w:docPart>
    <w:docPart>
      <w:docPartPr>
        <w:name w:val="4A7EA189339B44A991DA9CDB506F7196"/>
        <w:category>
          <w:name w:val="General"/>
          <w:gallery w:val="placeholder"/>
        </w:category>
        <w:types>
          <w:type w:val="bbPlcHdr"/>
        </w:types>
        <w:behaviors>
          <w:behavior w:val="content"/>
        </w:behaviors>
        <w:guid w:val="{AF86C069-12E4-4F63-89F7-49A953DF2D4E}"/>
      </w:docPartPr>
      <w:docPartBody>
        <w:p w:rsidR="00017192" w:rsidRDefault="00B67B48" w:rsidP="00B67B48">
          <w:pPr>
            <w:pStyle w:val="4A7EA189339B44A991DA9CDB506F71964"/>
          </w:pPr>
          <w:r w:rsidRPr="00876975">
            <w:rPr>
              <w:rStyle w:val="PlaceholderText"/>
              <w:rFonts w:ascii="Arial" w:hAnsi="Arial"/>
              <w:sz w:val="20"/>
              <w:szCs w:val="18"/>
            </w:rPr>
            <w:t>Click or tap here to enter text.</w:t>
          </w:r>
        </w:p>
      </w:docPartBody>
    </w:docPart>
    <w:docPart>
      <w:docPartPr>
        <w:name w:val="9A5E6244DA144D999402155D8AD9DCA7"/>
        <w:category>
          <w:name w:val="General"/>
          <w:gallery w:val="placeholder"/>
        </w:category>
        <w:types>
          <w:type w:val="bbPlcHdr"/>
        </w:types>
        <w:behaviors>
          <w:behavior w:val="content"/>
        </w:behaviors>
        <w:guid w:val="{E484BD3F-A84F-416D-AA64-070022786506}"/>
      </w:docPartPr>
      <w:docPartBody>
        <w:p w:rsidR="00017192" w:rsidRDefault="00B67B48" w:rsidP="00B67B48">
          <w:pPr>
            <w:pStyle w:val="9A5E6244DA144D999402155D8AD9DCA74"/>
          </w:pPr>
          <w:r w:rsidRPr="00876975">
            <w:rPr>
              <w:rStyle w:val="PlaceholderText"/>
              <w:rFonts w:ascii="Arial" w:hAnsi="Arial"/>
              <w:sz w:val="20"/>
              <w:szCs w:val="18"/>
            </w:rPr>
            <w:t>Click or tap here to enter text.</w:t>
          </w:r>
        </w:p>
      </w:docPartBody>
    </w:docPart>
    <w:docPart>
      <w:docPartPr>
        <w:name w:val="5A040BC2FE5E4D1BB5E50172B585915B"/>
        <w:category>
          <w:name w:val="General"/>
          <w:gallery w:val="placeholder"/>
        </w:category>
        <w:types>
          <w:type w:val="bbPlcHdr"/>
        </w:types>
        <w:behaviors>
          <w:behavior w:val="content"/>
        </w:behaviors>
        <w:guid w:val="{2F3C4FA3-A3FC-46EF-9536-16DDED0A0799}"/>
      </w:docPartPr>
      <w:docPartBody>
        <w:p w:rsidR="00017192" w:rsidRDefault="00B67B48" w:rsidP="00B67B48">
          <w:pPr>
            <w:pStyle w:val="5A040BC2FE5E4D1BB5E50172B585915B4"/>
          </w:pPr>
          <w:r w:rsidRPr="00876975">
            <w:rPr>
              <w:rStyle w:val="PlaceholderText"/>
              <w:rFonts w:ascii="Arial" w:hAnsi="Arial"/>
              <w:sz w:val="20"/>
              <w:szCs w:val="18"/>
            </w:rPr>
            <w:t>Click or tap here to enter text.</w:t>
          </w:r>
        </w:p>
      </w:docPartBody>
    </w:docPart>
    <w:docPart>
      <w:docPartPr>
        <w:name w:val="F65A2646303F47EB99A35597D190CE91"/>
        <w:category>
          <w:name w:val="General"/>
          <w:gallery w:val="placeholder"/>
        </w:category>
        <w:types>
          <w:type w:val="bbPlcHdr"/>
        </w:types>
        <w:behaviors>
          <w:behavior w:val="content"/>
        </w:behaviors>
        <w:guid w:val="{30F4DD11-07CE-4EB7-82D9-ED17EF383B4D}"/>
      </w:docPartPr>
      <w:docPartBody>
        <w:p w:rsidR="00017192" w:rsidRDefault="00B67B48" w:rsidP="00B67B48">
          <w:pPr>
            <w:pStyle w:val="F65A2646303F47EB99A35597D190CE914"/>
          </w:pPr>
          <w:r w:rsidRPr="00876975">
            <w:rPr>
              <w:rStyle w:val="PlaceholderText"/>
              <w:rFonts w:ascii="Arial" w:hAnsi="Arial"/>
              <w:sz w:val="20"/>
              <w:szCs w:val="18"/>
            </w:rPr>
            <w:t>Click or tap here to enter text.</w:t>
          </w:r>
        </w:p>
      </w:docPartBody>
    </w:docPart>
    <w:docPart>
      <w:docPartPr>
        <w:name w:val="BE622B950518475EBB94DF1AFA8FA7F8"/>
        <w:category>
          <w:name w:val="General"/>
          <w:gallery w:val="placeholder"/>
        </w:category>
        <w:types>
          <w:type w:val="bbPlcHdr"/>
        </w:types>
        <w:behaviors>
          <w:behavior w:val="content"/>
        </w:behaviors>
        <w:guid w:val="{DAD83CBC-B44A-4A3B-A5B7-3BA091700500}"/>
      </w:docPartPr>
      <w:docPartBody>
        <w:p w:rsidR="00017192" w:rsidRDefault="00B67B48" w:rsidP="00B67B48">
          <w:pPr>
            <w:pStyle w:val="BE622B950518475EBB94DF1AFA8FA7F84"/>
          </w:pPr>
          <w:r w:rsidRPr="00876975">
            <w:rPr>
              <w:rStyle w:val="PlaceholderText"/>
              <w:rFonts w:ascii="Arial" w:hAnsi="Arial"/>
              <w:sz w:val="20"/>
              <w:szCs w:val="18"/>
            </w:rPr>
            <w:t>Click or tap here to enter text.</w:t>
          </w:r>
        </w:p>
      </w:docPartBody>
    </w:docPart>
    <w:docPart>
      <w:docPartPr>
        <w:name w:val="FBEFCA0EAE8D45C2953B2EB8D78E8E2C"/>
        <w:category>
          <w:name w:val="General"/>
          <w:gallery w:val="placeholder"/>
        </w:category>
        <w:types>
          <w:type w:val="bbPlcHdr"/>
        </w:types>
        <w:behaviors>
          <w:behavior w:val="content"/>
        </w:behaviors>
        <w:guid w:val="{E18775DB-D419-4EA5-9517-06E3E758AC50}"/>
      </w:docPartPr>
      <w:docPartBody>
        <w:p w:rsidR="00017192" w:rsidRDefault="00B67B48" w:rsidP="00B67B48">
          <w:pPr>
            <w:pStyle w:val="FBEFCA0EAE8D45C2953B2EB8D78E8E2C4"/>
          </w:pPr>
          <w:r w:rsidRPr="00876975">
            <w:rPr>
              <w:rStyle w:val="PlaceholderText"/>
              <w:rFonts w:ascii="Arial" w:hAnsi="Arial"/>
              <w:sz w:val="20"/>
              <w:szCs w:val="18"/>
            </w:rPr>
            <w:t>Click or tap here to enter text.</w:t>
          </w:r>
        </w:p>
      </w:docPartBody>
    </w:docPart>
    <w:docPart>
      <w:docPartPr>
        <w:name w:val="0D071C60D8A048BD9BC70575B4DC8240"/>
        <w:category>
          <w:name w:val="General"/>
          <w:gallery w:val="placeholder"/>
        </w:category>
        <w:types>
          <w:type w:val="bbPlcHdr"/>
        </w:types>
        <w:behaviors>
          <w:behavior w:val="content"/>
        </w:behaviors>
        <w:guid w:val="{F194D813-42D9-4A2C-AEFC-C16787C701B1}"/>
      </w:docPartPr>
      <w:docPartBody>
        <w:p w:rsidR="00017192" w:rsidRDefault="00B67B48" w:rsidP="00B67B48">
          <w:pPr>
            <w:pStyle w:val="0D071C60D8A048BD9BC70575B4DC82404"/>
          </w:pPr>
          <w:r w:rsidRPr="00876975">
            <w:rPr>
              <w:rStyle w:val="PlaceholderText"/>
              <w:rFonts w:ascii="Arial" w:hAnsi="Arial"/>
              <w:sz w:val="20"/>
              <w:szCs w:val="18"/>
            </w:rPr>
            <w:t>Click or tap here to enter text.</w:t>
          </w:r>
        </w:p>
      </w:docPartBody>
    </w:docPart>
    <w:docPart>
      <w:docPartPr>
        <w:name w:val="7A1AF0C4F2A54DF182B98DCC2678B9A5"/>
        <w:category>
          <w:name w:val="General"/>
          <w:gallery w:val="placeholder"/>
        </w:category>
        <w:types>
          <w:type w:val="bbPlcHdr"/>
        </w:types>
        <w:behaviors>
          <w:behavior w:val="content"/>
        </w:behaviors>
        <w:guid w:val="{6E354091-151F-4E2D-BCA0-FF1616B2106F}"/>
      </w:docPartPr>
      <w:docPartBody>
        <w:p w:rsidR="00017192" w:rsidRDefault="00B67B48" w:rsidP="00B67B48">
          <w:pPr>
            <w:pStyle w:val="7A1AF0C4F2A54DF182B98DCC2678B9A54"/>
          </w:pPr>
          <w:r w:rsidRPr="00876975">
            <w:rPr>
              <w:rStyle w:val="PlaceholderText"/>
              <w:rFonts w:ascii="Arial" w:hAnsi="Arial"/>
              <w:sz w:val="20"/>
              <w:szCs w:val="18"/>
            </w:rPr>
            <w:t>Click or tap here to enter text.</w:t>
          </w:r>
        </w:p>
      </w:docPartBody>
    </w:docPart>
    <w:docPart>
      <w:docPartPr>
        <w:name w:val="83009F2A50B24C0C8BB8F55E6074B073"/>
        <w:category>
          <w:name w:val="General"/>
          <w:gallery w:val="placeholder"/>
        </w:category>
        <w:types>
          <w:type w:val="bbPlcHdr"/>
        </w:types>
        <w:behaviors>
          <w:behavior w:val="content"/>
        </w:behaviors>
        <w:guid w:val="{3DD6B58F-795B-4D73-B652-D314EFD019BF}"/>
      </w:docPartPr>
      <w:docPartBody>
        <w:p w:rsidR="00017192" w:rsidRDefault="00B67B48" w:rsidP="00B67B48">
          <w:pPr>
            <w:pStyle w:val="83009F2A50B24C0C8BB8F55E6074B0734"/>
          </w:pPr>
          <w:r w:rsidRPr="00876975">
            <w:rPr>
              <w:rStyle w:val="PlaceholderText"/>
              <w:rFonts w:ascii="Arial" w:hAnsi="Arial"/>
              <w:sz w:val="20"/>
              <w:szCs w:val="18"/>
            </w:rPr>
            <w:t>Click or tap here to enter text.</w:t>
          </w:r>
        </w:p>
      </w:docPartBody>
    </w:docPart>
    <w:docPart>
      <w:docPartPr>
        <w:name w:val="E203383CC3B746299401D74329153569"/>
        <w:category>
          <w:name w:val="General"/>
          <w:gallery w:val="placeholder"/>
        </w:category>
        <w:types>
          <w:type w:val="bbPlcHdr"/>
        </w:types>
        <w:behaviors>
          <w:behavior w:val="content"/>
        </w:behaviors>
        <w:guid w:val="{E52F2A85-8501-4297-ABD1-D41F12D21E96}"/>
      </w:docPartPr>
      <w:docPartBody>
        <w:p w:rsidR="00017192" w:rsidRDefault="00B67B48" w:rsidP="00B67B48">
          <w:pPr>
            <w:pStyle w:val="E203383CC3B746299401D743291535694"/>
          </w:pPr>
          <w:r w:rsidRPr="00876975">
            <w:rPr>
              <w:rStyle w:val="PlaceholderText"/>
              <w:rFonts w:ascii="Arial" w:hAnsi="Arial"/>
              <w:sz w:val="20"/>
              <w:szCs w:val="18"/>
            </w:rPr>
            <w:t>Click or tap here to enter text.</w:t>
          </w:r>
        </w:p>
      </w:docPartBody>
    </w:docPart>
    <w:docPart>
      <w:docPartPr>
        <w:name w:val="D65A7818DE844841B15AB9343C8A2115"/>
        <w:category>
          <w:name w:val="General"/>
          <w:gallery w:val="placeholder"/>
        </w:category>
        <w:types>
          <w:type w:val="bbPlcHdr"/>
        </w:types>
        <w:behaviors>
          <w:behavior w:val="content"/>
        </w:behaviors>
        <w:guid w:val="{B8020E1A-F7FC-41F6-809C-9FD31C4935EE}"/>
      </w:docPartPr>
      <w:docPartBody>
        <w:p w:rsidR="00017192" w:rsidRDefault="00B67B48" w:rsidP="00B67B48">
          <w:pPr>
            <w:pStyle w:val="D65A7818DE844841B15AB9343C8A21154"/>
          </w:pPr>
          <w:r w:rsidRPr="00876975">
            <w:rPr>
              <w:rStyle w:val="PlaceholderText"/>
              <w:rFonts w:ascii="Arial" w:hAnsi="Arial"/>
              <w:sz w:val="20"/>
              <w:szCs w:val="18"/>
            </w:rPr>
            <w:t>Click or tap here to enter text.</w:t>
          </w:r>
        </w:p>
      </w:docPartBody>
    </w:docPart>
    <w:docPart>
      <w:docPartPr>
        <w:name w:val="B99898859008411FB91A717951AAC3D9"/>
        <w:category>
          <w:name w:val="General"/>
          <w:gallery w:val="placeholder"/>
        </w:category>
        <w:types>
          <w:type w:val="bbPlcHdr"/>
        </w:types>
        <w:behaviors>
          <w:behavior w:val="content"/>
        </w:behaviors>
        <w:guid w:val="{13222955-3384-4099-AC7B-E8FB929706FE}"/>
      </w:docPartPr>
      <w:docPartBody>
        <w:p w:rsidR="00017192" w:rsidRDefault="00B67B48" w:rsidP="00B67B48">
          <w:pPr>
            <w:pStyle w:val="B99898859008411FB91A717951AAC3D94"/>
          </w:pPr>
          <w:r w:rsidRPr="00876975">
            <w:rPr>
              <w:rStyle w:val="PlaceholderText"/>
              <w:rFonts w:ascii="Arial" w:hAnsi="Arial"/>
              <w:sz w:val="20"/>
              <w:szCs w:val="18"/>
            </w:rPr>
            <w:t>Click or tap here to enter text.</w:t>
          </w:r>
        </w:p>
      </w:docPartBody>
    </w:docPart>
    <w:docPart>
      <w:docPartPr>
        <w:name w:val="6942BBF54C8C4CCDACDC66D81B42D76D"/>
        <w:category>
          <w:name w:val="General"/>
          <w:gallery w:val="placeholder"/>
        </w:category>
        <w:types>
          <w:type w:val="bbPlcHdr"/>
        </w:types>
        <w:behaviors>
          <w:behavior w:val="content"/>
        </w:behaviors>
        <w:guid w:val="{2C3FEDDE-749C-4CD6-869E-7B2C92132785}"/>
      </w:docPartPr>
      <w:docPartBody>
        <w:p w:rsidR="00017192" w:rsidRDefault="00B67B48" w:rsidP="00B67B48">
          <w:pPr>
            <w:pStyle w:val="6942BBF54C8C4CCDACDC66D81B42D76D4"/>
          </w:pPr>
          <w:r w:rsidRPr="00876975">
            <w:rPr>
              <w:rStyle w:val="PlaceholderText"/>
              <w:rFonts w:ascii="Arial" w:hAnsi="Arial"/>
              <w:sz w:val="20"/>
              <w:szCs w:val="18"/>
            </w:rPr>
            <w:t>Click or tap here to enter text.</w:t>
          </w:r>
        </w:p>
      </w:docPartBody>
    </w:docPart>
    <w:docPart>
      <w:docPartPr>
        <w:name w:val="6D4EE64B955440DF831555D563C5746C"/>
        <w:category>
          <w:name w:val="General"/>
          <w:gallery w:val="placeholder"/>
        </w:category>
        <w:types>
          <w:type w:val="bbPlcHdr"/>
        </w:types>
        <w:behaviors>
          <w:behavior w:val="content"/>
        </w:behaviors>
        <w:guid w:val="{3DDEAD1F-73B1-4883-9BC7-EB6213715A4E}"/>
      </w:docPartPr>
      <w:docPartBody>
        <w:p w:rsidR="00017192" w:rsidRDefault="00B67B48" w:rsidP="00B67B48">
          <w:pPr>
            <w:pStyle w:val="6D4EE64B955440DF831555D563C5746C4"/>
          </w:pPr>
          <w:r w:rsidRPr="00876975">
            <w:rPr>
              <w:rStyle w:val="PlaceholderText"/>
              <w:rFonts w:ascii="Arial" w:hAnsi="Arial"/>
              <w:sz w:val="20"/>
              <w:szCs w:val="18"/>
            </w:rPr>
            <w:t>Click or tap here to enter text.</w:t>
          </w:r>
        </w:p>
      </w:docPartBody>
    </w:docPart>
    <w:docPart>
      <w:docPartPr>
        <w:name w:val="9A5D502752EC48C5B35BBFDE9CD66E07"/>
        <w:category>
          <w:name w:val="General"/>
          <w:gallery w:val="placeholder"/>
        </w:category>
        <w:types>
          <w:type w:val="bbPlcHdr"/>
        </w:types>
        <w:behaviors>
          <w:behavior w:val="content"/>
        </w:behaviors>
        <w:guid w:val="{613ABEB9-1B94-46B4-B301-23186B693395}"/>
      </w:docPartPr>
      <w:docPartBody>
        <w:p w:rsidR="00017192" w:rsidRDefault="00B67B48" w:rsidP="00B67B48">
          <w:pPr>
            <w:pStyle w:val="9A5D502752EC48C5B35BBFDE9CD66E074"/>
          </w:pPr>
          <w:r w:rsidRPr="00876975">
            <w:rPr>
              <w:rStyle w:val="PlaceholderText"/>
              <w:rFonts w:ascii="Arial" w:hAnsi="Arial"/>
              <w:sz w:val="20"/>
              <w:szCs w:val="18"/>
            </w:rPr>
            <w:t>Click or tap here to enter text.</w:t>
          </w:r>
        </w:p>
      </w:docPartBody>
    </w:docPart>
    <w:docPart>
      <w:docPartPr>
        <w:name w:val="DFEA53EA41DB459DAECED0523A08D6D1"/>
        <w:category>
          <w:name w:val="General"/>
          <w:gallery w:val="placeholder"/>
        </w:category>
        <w:types>
          <w:type w:val="bbPlcHdr"/>
        </w:types>
        <w:behaviors>
          <w:behavior w:val="content"/>
        </w:behaviors>
        <w:guid w:val="{3A80F044-3B4B-4BDD-967E-FDE2F2C87C3B}"/>
      </w:docPartPr>
      <w:docPartBody>
        <w:p w:rsidR="00017192" w:rsidRDefault="00B67B48" w:rsidP="00B67B48">
          <w:pPr>
            <w:pStyle w:val="DFEA53EA41DB459DAECED0523A08D6D14"/>
          </w:pPr>
          <w:r w:rsidRPr="00876975">
            <w:rPr>
              <w:rStyle w:val="PlaceholderText"/>
              <w:rFonts w:ascii="Arial" w:hAnsi="Arial"/>
              <w:sz w:val="20"/>
              <w:szCs w:val="18"/>
            </w:rPr>
            <w:t>Click or tap here to enter text.</w:t>
          </w:r>
        </w:p>
      </w:docPartBody>
    </w:docPart>
    <w:docPart>
      <w:docPartPr>
        <w:name w:val="6EBF805BE61647BB9C532397F3E2A3C6"/>
        <w:category>
          <w:name w:val="General"/>
          <w:gallery w:val="placeholder"/>
        </w:category>
        <w:types>
          <w:type w:val="bbPlcHdr"/>
        </w:types>
        <w:behaviors>
          <w:behavior w:val="content"/>
        </w:behaviors>
        <w:guid w:val="{B495B944-9E6E-4191-97EB-26BAD4BB09AA}"/>
      </w:docPartPr>
      <w:docPartBody>
        <w:p w:rsidR="00017192" w:rsidRDefault="00B67B48" w:rsidP="00B67B48">
          <w:pPr>
            <w:pStyle w:val="6EBF805BE61647BB9C532397F3E2A3C64"/>
          </w:pPr>
          <w:r w:rsidRPr="00876975">
            <w:rPr>
              <w:rStyle w:val="PlaceholderText"/>
              <w:rFonts w:ascii="Arial" w:hAnsi="Arial"/>
              <w:sz w:val="20"/>
              <w:szCs w:val="18"/>
            </w:rPr>
            <w:t>Click or tap here to enter text.</w:t>
          </w:r>
        </w:p>
      </w:docPartBody>
    </w:docPart>
    <w:docPart>
      <w:docPartPr>
        <w:name w:val="BC30E015CC944E1BBF4FFDD3F171224C"/>
        <w:category>
          <w:name w:val="General"/>
          <w:gallery w:val="placeholder"/>
        </w:category>
        <w:types>
          <w:type w:val="bbPlcHdr"/>
        </w:types>
        <w:behaviors>
          <w:behavior w:val="content"/>
        </w:behaviors>
        <w:guid w:val="{33FD7A64-61B9-475F-803D-EB4746F01E00}"/>
      </w:docPartPr>
      <w:docPartBody>
        <w:p w:rsidR="00017192" w:rsidRDefault="00B67B48" w:rsidP="00B67B48">
          <w:pPr>
            <w:pStyle w:val="BC30E015CC944E1BBF4FFDD3F171224C4"/>
          </w:pPr>
          <w:r w:rsidRPr="00876975">
            <w:rPr>
              <w:rStyle w:val="PlaceholderText"/>
              <w:rFonts w:ascii="Arial" w:hAnsi="Arial"/>
              <w:sz w:val="20"/>
              <w:szCs w:val="18"/>
            </w:rPr>
            <w:t>Click or tap here to enter text.</w:t>
          </w:r>
        </w:p>
      </w:docPartBody>
    </w:docPart>
    <w:docPart>
      <w:docPartPr>
        <w:name w:val="8DE5440F6D7E453EA24403EFD7AA5911"/>
        <w:category>
          <w:name w:val="General"/>
          <w:gallery w:val="placeholder"/>
        </w:category>
        <w:types>
          <w:type w:val="bbPlcHdr"/>
        </w:types>
        <w:behaviors>
          <w:behavior w:val="content"/>
        </w:behaviors>
        <w:guid w:val="{4897E939-A530-48BF-9054-EE4D84266C28}"/>
      </w:docPartPr>
      <w:docPartBody>
        <w:p w:rsidR="00017192" w:rsidRDefault="00B67B48" w:rsidP="00B67B48">
          <w:pPr>
            <w:pStyle w:val="8DE5440F6D7E453EA24403EFD7AA59114"/>
          </w:pPr>
          <w:r w:rsidRPr="00876975">
            <w:rPr>
              <w:rStyle w:val="PlaceholderText"/>
              <w:rFonts w:ascii="Arial" w:hAnsi="Arial"/>
              <w:sz w:val="20"/>
              <w:szCs w:val="18"/>
            </w:rPr>
            <w:t>Click or tap here to enter text.</w:t>
          </w:r>
        </w:p>
      </w:docPartBody>
    </w:docPart>
    <w:docPart>
      <w:docPartPr>
        <w:name w:val="A74B31433B21407AA027B930FE43A453"/>
        <w:category>
          <w:name w:val="General"/>
          <w:gallery w:val="placeholder"/>
        </w:category>
        <w:types>
          <w:type w:val="bbPlcHdr"/>
        </w:types>
        <w:behaviors>
          <w:behavior w:val="content"/>
        </w:behaviors>
        <w:guid w:val="{255D347A-3396-4EF7-AB17-D36A7E310EB2}"/>
      </w:docPartPr>
      <w:docPartBody>
        <w:p w:rsidR="00017192" w:rsidRDefault="00B67B48" w:rsidP="00B67B48">
          <w:pPr>
            <w:pStyle w:val="A74B31433B21407AA027B930FE43A4534"/>
          </w:pPr>
          <w:r w:rsidRPr="00876975">
            <w:rPr>
              <w:rStyle w:val="PlaceholderText"/>
              <w:rFonts w:ascii="Arial" w:hAnsi="Arial"/>
              <w:sz w:val="20"/>
              <w:szCs w:val="18"/>
            </w:rPr>
            <w:t>Click or tap here to enter text.</w:t>
          </w:r>
        </w:p>
      </w:docPartBody>
    </w:docPart>
    <w:docPart>
      <w:docPartPr>
        <w:name w:val="857616AE4DAE429B855BA503782BB47F"/>
        <w:category>
          <w:name w:val="General"/>
          <w:gallery w:val="placeholder"/>
        </w:category>
        <w:types>
          <w:type w:val="bbPlcHdr"/>
        </w:types>
        <w:behaviors>
          <w:behavior w:val="content"/>
        </w:behaviors>
        <w:guid w:val="{9614550F-0025-4CC6-BE23-B9A13D289BAA}"/>
      </w:docPartPr>
      <w:docPartBody>
        <w:p w:rsidR="00017192" w:rsidRDefault="00B67B48" w:rsidP="00B67B48">
          <w:pPr>
            <w:pStyle w:val="857616AE4DAE429B855BA503782BB47F4"/>
          </w:pPr>
          <w:r w:rsidRPr="00876975">
            <w:rPr>
              <w:rStyle w:val="PlaceholderText"/>
              <w:rFonts w:ascii="Arial" w:hAnsi="Arial"/>
              <w:sz w:val="20"/>
              <w:szCs w:val="18"/>
            </w:rPr>
            <w:t>Click or tap here to enter text.</w:t>
          </w:r>
        </w:p>
      </w:docPartBody>
    </w:docPart>
    <w:docPart>
      <w:docPartPr>
        <w:name w:val="397EA365B29E405DB2F8E93C64CC9D02"/>
        <w:category>
          <w:name w:val="General"/>
          <w:gallery w:val="placeholder"/>
        </w:category>
        <w:types>
          <w:type w:val="bbPlcHdr"/>
        </w:types>
        <w:behaviors>
          <w:behavior w:val="content"/>
        </w:behaviors>
        <w:guid w:val="{403CA905-385B-42A6-B1C4-5C69BE7063E7}"/>
      </w:docPartPr>
      <w:docPartBody>
        <w:p w:rsidR="00017192" w:rsidRDefault="00B67B48" w:rsidP="00B67B48">
          <w:pPr>
            <w:pStyle w:val="397EA365B29E405DB2F8E93C64CC9D024"/>
          </w:pPr>
          <w:r w:rsidRPr="00876975">
            <w:rPr>
              <w:rStyle w:val="PlaceholderText"/>
              <w:rFonts w:ascii="Arial" w:hAnsi="Arial"/>
              <w:sz w:val="20"/>
              <w:szCs w:val="18"/>
            </w:rPr>
            <w:t>Click or tap here to enter text.</w:t>
          </w:r>
        </w:p>
      </w:docPartBody>
    </w:docPart>
    <w:docPart>
      <w:docPartPr>
        <w:name w:val="4E68D58F4AD743CCA1397D6926AE85BA"/>
        <w:category>
          <w:name w:val="General"/>
          <w:gallery w:val="placeholder"/>
        </w:category>
        <w:types>
          <w:type w:val="bbPlcHdr"/>
        </w:types>
        <w:behaviors>
          <w:behavior w:val="content"/>
        </w:behaviors>
        <w:guid w:val="{F581D479-7552-458F-94A0-88F8BF459BB2}"/>
      </w:docPartPr>
      <w:docPartBody>
        <w:p w:rsidR="00017192" w:rsidRDefault="00B67B48" w:rsidP="00B67B48">
          <w:pPr>
            <w:pStyle w:val="4E68D58F4AD743CCA1397D6926AE85BA4"/>
          </w:pPr>
          <w:r w:rsidRPr="00876975">
            <w:rPr>
              <w:rStyle w:val="PlaceholderText"/>
              <w:rFonts w:ascii="Arial" w:hAnsi="Arial"/>
              <w:sz w:val="20"/>
              <w:szCs w:val="18"/>
            </w:rPr>
            <w:t>Click or tap here to enter text.</w:t>
          </w:r>
        </w:p>
      </w:docPartBody>
    </w:docPart>
    <w:docPart>
      <w:docPartPr>
        <w:name w:val="D2DF3CAD224D4F01A42CC17C3DAEBBCE"/>
        <w:category>
          <w:name w:val="General"/>
          <w:gallery w:val="placeholder"/>
        </w:category>
        <w:types>
          <w:type w:val="bbPlcHdr"/>
        </w:types>
        <w:behaviors>
          <w:behavior w:val="content"/>
        </w:behaviors>
        <w:guid w:val="{AA98F7ED-4F4F-473C-9F29-497C730B6A6E}"/>
      </w:docPartPr>
      <w:docPartBody>
        <w:p w:rsidR="00017192" w:rsidRDefault="00B67B48" w:rsidP="00B67B48">
          <w:pPr>
            <w:pStyle w:val="D2DF3CAD224D4F01A42CC17C3DAEBBCE4"/>
          </w:pPr>
          <w:r w:rsidRPr="00876975">
            <w:rPr>
              <w:rStyle w:val="PlaceholderText"/>
              <w:rFonts w:ascii="Arial" w:hAnsi="Arial"/>
              <w:sz w:val="20"/>
              <w:szCs w:val="18"/>
            </w:rPr>
            <w:t>Click or tap here to enter text.</w:t>
          </w:r>
        </w:p>
      </w:docPartBody>
    </w:docPart>
    <w:docPart>
      <w:docPartPr>
        <w:name w:val="6130D2BC264E4BF9B7DA2866426EC3EB"/>
        <w:category>
          <w:name w:val="General"/>
          <w:gallery w:val="placeholder"/>
        </w:category>
        <w:types>
          <w:type w:val="bbPlcHdr"/>
        </w:types>
        <w:behaviors>
          <w:behavior w:val="content"/>
        </w:behaviors>
        <w:guid w:val="{AC93D9E2-E5D5-4D8E-ADBF-7B798097932A}"/>
      </w:docPartPr>
      <w:docPartBody>
        <w:p w:rsidR="00017192" w:rsidRDefault="00B67B48" w:rsidP="00B67B48">
          <w:pPr>
            <w:pStyle w:val="6130D2BC264E4BF9B7DA2866426EC3EB4"/>
          </w:pPr>
          <w:r w:rsidRPr="00876975">
            <w:rPr>
              <w:rStyle w:val="PlaceholderText"/>
              <w:rFonts w:ascii="Arial" w:hAnsi="Arial"/>
              <w:sz w:val="20"/>
              <w:szCs w:val="18"/>
            </w:rPr>
            <w:t>Click or tap here to enter text.</w:t>
          </w:r>
        </w:p>
      </w:docPartBody>
    </w:docPart>
    <w:docPart>
      <w:docPartPr>
        <w:name w:val="B84FC4D751A04877B9CE24B9C8271733"/>
        <w:category>
          <w:name w:val="General"/>
          <w:gallery w:val="placeholder"/>
        </w:category>
        <w:types>
          <w:type w:val="bbPlcHdr"/>
        </w:types>
        <w:behaviors>
          <w:behavior w:val="content"/>
        </w:behaviors>
        <w:guid w:val="{D40B3D3E-5BF2-49B0-94B7-3DDEDDE5B87B}"/>
      </w:docPartPr>
      <w:docPartBody>
        <w:p w:rsidR="00017192" w:rsidRDefault="00B67B48" w:rsidP="00B67B48">
          <w:pPr>
            <w:pStyle w:val="B84FC4D751A04877B9CE24B9C82717334"/>
          </w:pPr>
          <w:r w:rsidRPr="00876975">
            <w:rPr>
              <w:rStyle w:val="PlaceholderText"/>
              <w:rFonts w:ascii="Arial" w:hAnsi="Arial"/>
              <w:sz w:val="20"/>
              <w:szCs w:val="18"/>
            </w:rPr>
            <w:t>Click or tap here to enter text.</w:t>
          </w:r>
        </w:p>
      </w:docPartBody>
    </w:docPart>
    <w:docPart>
      <w:docPartPr>
        <w:name w:val="13B440753997447E939328EE6CDF8BE0"/>
        <w:category>
          <w:name w:val="General"/>
          <w:gallery w:val="placeholder"/>
        </w:category>
        <w:types>
          <w:type w:val="bbPlcHdr"/>
        </w:types>
        <w:behaviors>
          <w:behavior w:val="content"/>
        </w:behaviors>
        <w:guid w:val="{0DDD4D66-5EC4-4BDE-B1B1-443077261B43}"/>
      </w:docPartPr>
      <w:docPartBody>
        <w:p w:rsidR="00017192" w:rsidRDefault="00B67B48" w:rsidP="00B67B48">
          <w:pPr>
            <w:pStyle w:val="13B440753997447E939328EE6CDF8BE04"/>
          </w:pPr>
          <w:r w:rsidRPr="00876975">
            <w:rPr>
              <w:rStyle w:val="PlaceholderText"/>
              <w:rFonts w:ascii="Arial" w:hAnsi="Arial"/>
              <w:sz w:val="20"/>
              <w:szCs w:val="18"/>
            </w:rPr>
            <w:t>Click or tap here to enter text.</w:t>
          </w:r>
        </w:p>
      </w:docPartBody>
    </w:docPart>
    <w:docPart>
      <w:docPartPr>
        <w:name w:val="C203A84617EB4408ADD9A21E0561CF30"/>
        <w:category>
          <w:name w:val="General"/>
          <w:gallery w:val="placeholder"/>
        </w:category>
        <w:types>
          <w:type w:val="bbPlcHdr"/>
        </w:types>
        <w:behaviors>
          <w:behavior w:val="content"/>
        </w:behaviors>
        <w:guid w:val="{3667410F-C9ED-46F7-8FE6-A1C584EB2FFE}"/>
      </w:docPartPr>
      <w:docPartBody>
        <w:p w:rsidR="00017192" w:rsidRDefault="00B67B48" w:rsidP="00B67B48">
          <w:pPr>
            <w:pStyle w:val="C203A84617EB4408ADD9A21E0561CF304"/>
          </w:pPr>
          <w:r w:rsidRPr="00876975">
            <w:rPr>
              <w:rStyle w:val="PlaceholderText"/>
              <w:rFonts w:ascii="Arial" w:hAnsi="Arial"/>
              <w:sz w:val="20"/>
              <w:szCs w:val="18"/>
            </w:rPr>
            <w:t>Click or tap here to enter text.</w:t>
          </w:r>
        </w:p>
      </w:docPartBody>
    </w:docPart>
    <w:docPart>
      <w:docPartPr>
        <w:name w:val="CF0E13FF1869454A9EE4006347CD2D3B"/>
        <w:category>
          <w:name w:val="General"/>
          <w:gallery w:val="placeholder"/>
        </w:category>
        <w:types>
          <w:type w:val="bbPlcHdr"/>
        </w:types>
        <w:behaviors>
          <w:behavior w:val="content"/>
        </w:behaviors>
        <w:guid w:val="{BD081A5A-764D-4C38-8E23-8DDCD4637F6B}"/>
      </w:docPartPr>
      <w:docPartBody>
        <w:p w:rsidR="00017192" w:rsidRDefault="00B67B48" w:rsidP="00B67B48">
          <w:pPr>
            <w:pStyle w:val="CF0E13FF1869454A9EE4006347CD2D3B4"/>
          </w:pPr>
          <w:r w:rsidRPr="00876975">
            <w:rPr>
              <w:rStyle w:val="PlaceholderText"/>
              <w:rFonts w:ascii="Arial" w:hAnsi="Arial"/>
              <w:sz w:val="20"/>
              <w:szCs w:val="18"/>
            </w:rPr>
            <w:t>Click or tap here to enter text.</w:t>
          </w:r>
        </w:p>
      </w:docPartBody>
    </w:docPart>
    <w:docPart>
      <w:docPartPr>
        <w:name w:val="DEF34E0B7D6E4FED82FEBEB70190CACC"/>
        <w:category>
          <w:name w:val="General"/>
          <w:gallery w:val="placeholder"/>
        </w:category>
        <w:types>
          <w:type w:val="bbPlcHdr"/>
        </w:types>
        <w:behaviors>
          <w:behavior w:val="content"/>
        </w:behaviors>
        <w:guid w:val="{D365E6D3-DE9A-4947-954E-3E2236E67D16}"/>
      </w:docPartPr>
      <w:docPartBody>
        <w:p w:rsidR="00017192" w:rsidRDefault="00B67B48" w:rsidP="00B67B48">
          <w:pPr>
            <w:pStyle w:val="DEF34E0B7D6E4FED82FEBEB70190CACC4"/>
          </w:pPr>
          <w:r w:rsidRPr="00876975">
            <w:rPr>
              <w:rStyle w:val="PlaceholderText"/>
              <w:rFonts w:ascii="Arial" w:hAnsi="Arial"/>
              <w:sz w:val="20"/>
              <w:szCs w:val="18"/>
            </w:rPr>
            <w:t>Click or tap here to enter text.</w:t>
          </w:r>
        </w:p>
      </w:docPartBody>
    </w:docPart>
    <w:docPart>
      <w:docPartPr>
        <w:name w:val="85F1CC6805AE4C9B9275631CE4F1DCC6"/>
        <w:category>
          <w:name w:val="General"/>
          <w:gallery w:val="placeholder"/>
        </w:category>
        <w:types>
          <w:type w:val="bbPlcHdr"/>
        </w:types>
        <w:behaviors>
          <w:behavior w:val="content"/>
        </w:behaviors>
        <w:guid w:val="{A424EDBE-8ACB-488C-BB3F-C74811F33631}"/>
      </w:docPartPr>
      <w:docPartBody>
        <w:p w:rsidR="00017192" w:rsidRDefault="00B67B48" w:rsidP="00B67B48">
          <w:pPr>
            <w:pStyle w:val="85F1CC6805AE4C9B9275631CE4F1DCC64"/>
          </w:pPr>
          <w:r w:rsidRPr="00876975">
            <w:rPr>
              <w:rStyle w:val="PlaceholderText"/>
              <w:rFonts w:ascii="Arial" w:hAnsi="Arial"/>
              <w:sz w:val="20"/>
              <w:szCs w:val="18"/>
            </w:rPr>
            <w:t>Click or tap here to enter text.</w:t>
          </w:r>
        </w:p>
      </w:docPartBody>
    </w:docPart>
    <w:docPart>
      <w:docPartPr>
        <w:name w:val="99CA55DF02A8459FBE1A307164D2F26D"/>
        <w:category>
          <w:name w:val="General"/>
          <w:gallery w:val="placeholder"/>
        </w:category>
        <w:types>
          <w:type w:val="bbPlcHdr"/>
        </w:types>
        <w:behaviors>
          <w:behavior w:val="content"/>
        </w:behaviors>
        <w:guid w:val="{E0344053-E0A8-4197-BF22-6E909230E799}"/>
      </w:docPartPr>
      <w:docPartBody>
        <w:p w:rsidR="00017192" w:rsidRDefault="00B67B48" w:rsidP="00B67B48">
          <w:pPr>
            <w:pStyle w:val="99CA55DF02A8459FBE1A307164D2F26D4"/>
          </w:pPr>
          <w:r w:rsidRPr="00876975">
            <w:rPr>
              <w:rStyle w:val="PlaceholderText"/>
              <w:rFonts w:ascii="Arial" w:hAnsi="Arial"/>
              <w:sz w:val="20"/>
              <w:szCs w:val="18"/>
            </w:rPr>
            <w:t>Click or tap here to enter text.</w:t>
          </w:r>
        </w:p>
      </w:docPartBody>
    </w:docPart>
    <w:docPart>
      <w:docPartPr>
        <w:name w:val="DD5627B66CB845A98078413E3E9C523E"/>
        <w:category>
          <w:name w:val="General"/>
          <w:gallery w:val="placeholder"/>
        </w:category>
        <w:types>
          <w:type w:val="bbPlcHdr"/>
        </w:types>
        <w:behaviors>
          <w:behavior w:val="content"/>
        </w:behaviors>
        <w:guid w:val="{1DB3EDA0-9915-4216-9BE7-FBF0A6D0DC7F}"/>
      </w:docPartPr>
      <w:docPartBody>
        <w:p w:rsidR="00017192" w:rsidRDefault="00B67B48" w:rsidP="00B67B48">
          <w:pPr>
            <w:pStyle w:val="DD5627B66CB845A98078413E3E9C523E4"/>
          </w:pPr>
          <w:r w:rsidRPr="00876975">
            <w:rPr>
              <w:rStyle w:val="PlaceholderText"/>
              <w:rFonts w:ascii="Arial" w:hAnsi="Arial"/>
              <w:sz w:val="20"/>
              <w:szCs w:val="18"/>
            </w:rPr>
            <w:t>Click or tap here to enter text.</w:t>
          </w:r>
        </w:p>
      </w:docPartBody>
    </w:docPart>
    <w:docPart>
      <w:docPartPr>
        <w:name w:val="03B57412D27248879266C7BEA801501E"/>
        <w:category>
          <w:name w:val="General"/>
          <w:gallery w:val="placeholder"/>
        </w:category>
        <w:types>
          <w:type w:val="bbPlcHdr"/>
        </w:types>
        <w:behaviors>
          <w:behavior w:val="content"/>
        </w:behaviors>
        <w:guid w:val="{933F27DC-043C-43AC-8705-DDD15CD79862}"/>
      </w:docPartPr>
      <w:docPartBody>
        <w:p w:rsidR="00017192" w:rsidRDefault="00B67B48" w:rsidP="00B67B48">
          <w:pPr>
            <w:pStyle w:val="03B57412D27248879266C7BEA801501E4"/>
          </w:pPr>
          <w:r w:rsidRPr="00876975">
            <w:rPr>
              <w:rStyle w:val="PlaceholderText"/>
              <w:rFonts w:ascii="Arial" w:hAnsi="Arial"/>
              <w:sz w:val="20"/>
              <w:szCs w:val="18"/>
            </w:rPr>
            <w:t>Click or tap here to enter text.</w:t>
          </w:r>
        </w:p>
      </w:docPartBody>
    </w:docPart>
    <w:docPart>
      <w:docPartPr>
        <w:name w:val="D1269CC39A2A4BA891796AD38022BDEB"/>
        <w:category>
          <w:name w:val="General"/>
          <w:gallery w:val="placeholder"/>
        </w:category>
        <w:types>
          <w:type w:val="bbPlcHdr"/>
        </w:types>
        <w:behaviors>
          <w:behavior w:val="content"/>
        </w:behaviors>
        <w:guid w:val="{6D5C1B60-60FC-46C3-8190-C816A6BF90EA}"/>
      </w:docPartPr>
      <w:docPartBody>
        <w:p w:rsidR="00017192" w:rsidRDefault="00B67B48" w:rsidP="00B67B48">
          <w:pPr>
            <w:pStyle w:val="D1269CC39A2A4BA891796AD38022BDEB4"/>
          </w:pPr>
          <w:r w:rsidRPr="00876975">
            <w:rPr>
              <w:rStyle w:val="PlaceholderText"/>
              <w:rFonts w:ascii="Arial" w:hAnsi="Arial"/>
              <w:sz w:val="20"/>
              <w:szCs w:val="18"/>
            </w:rPr>
            <w:t>Click or tap here to enter text.</w:t>
          </w:r>
        </w:p>
      </w:docPartBody>
    </w:docPart>
    <w:docPart>
      <w:docPartPr>
        <w:name w:val="AA368690E3EC442F973F8B45D2AE3E3B"/>
        <w:category>
          <w:name w:val="General"/>
          <w:gallery w:val="placeholder"/>
        </w:category>
        <w:types>
          <w:type w:val="bbPlcHdr"/>
        </w:types>
        <w:behaviors>
          <w:behavior w:val="content"/>
        </w:behaviors>
        <w:guid w:val="{75298F47-C1F4-4F27-A88D-3DA32BDBECF0}"/>
      </w:docPartPr>
      <w:docPartBody>
        <w:p w:rsidR="00017192" w:rsidRDefault="00B67B48" w:rsidP="00B67B48">
          <w:pPr>
            <w:pStyle w:val="AA368690E3EC442F973F8B45D2AE3E3B4"/>
          </w:pPr>
          <w:r w:rsidRPr="00876975">
            <w:rPr>
              <w:rStyle w:val="PlaceholderText"/>
              <w:rFonts w:ascii="Arial" w:hAnsi="Arial"/>
              <w:sz w:val="20"/>
              <w:szCs w:val="18"/>
            </w:rPr>
            <w:t>Click or tap here to enter text.</w:t>
          </w:r>
        </w:p>
      </w:docPartBody>
    </w:docPart>
    <w:docPart>
      <w:docPartPr>
        <w:name w:val="0A2B0807033E4F85B3A9A147D8DE94DB"/>
        <w:category>
          <w:name w:val="General"/>
          <w:gallery w:val="placeholder"/>
        </w:category>
        <w:types>
          <w:type w:val="bbPlcHdr"/>
        </w:types>
        <w:behaviors>
          <w:behavior w:val="content"/>
        </w:behaviors>
        <w:guid w:val="{5BDE74DB-6A29-4224-A672-0952F01958F7}"/>
      </w:docPartPr>
      <w:docPartBody>
        <w:p w:rsidR="00017192" w:rsidRDefault="00B67B48" w:rsidP="00B67B48">
          <w:pPr>
            <w:pStyle w:val="0A2B0807033E4F85B3A9A147D8DE94DB4"/>
          </w:pPr>
          <w:r w:rsidRPr="00876975">
            <w:rPr>
              <w:rStyle w:val="PlaceholderText"/>
              <w:rFonts w:ascii="Arial" w:hAnsi="Arial"/>
              <w:sz w:val="20"/>
              <w:szCs w:val="18"/>
            </w:rPr>
            <w:t>Click or tap here to enter text.</w:t>
          </w:r>
        </w:p>
      </w:docPartBody>
    </w:docPart>
    <w:docPart>
      <w:docPartPr>
        <w:name w:val="4A5297EC344D4F2B9A332062714EE567"/>
        <w:category>
          <w:name w:val="General"/>
          <w:gallery w:val="placeholder"/>
        </w:category>
        <w:types>
          <w:type w:val="bbPlcHdr"/>
        </w:types>
        <w:behaviors>
          <w:behavior w:val="content"/>
        </w:behaviors>
        <w:guid w:val="{F416B4E5-6214-460B-B8A2-D6CA2E43C1A4}"/>
      </w:docPartPr>
      <w:docPartBody>
        <w:p w:rsidR="00017192" w:rsidRDefault="00B67B48" w:rsidP="00B67B48">
          <w:pPr>
            <w:pStyle w:val="4A5297EC344D4F2B9A332062714EE5674"/>
          </w:pPr>
          <w:r w:rsidRPr="00876975">
            <w:rPr>
              <w:rStyle w:val="PlaceholderText"/>
              <w:rFonts w:ascii="Arial" w:hAnsi="Arial"/>
              <w:sz w:val="20"/>
              <w:szCs w:val="18"/>
            </w:rPr>
            <w:t>Click or tap here to enter text.</w:t>
          </w:r>
        </w:p>
      </w:docPartBody>
    </w:docPart>
    <w:docPart>
      <w:docPartPr>
        <w:name w:val="6DAF9A92AC564B56BBF58CA6107499DB"/>
        <w:category>
          <w:name w:val="General"/>
          <w:gallery w:val="placeholder"/>
        </w:category>
        <w:types>
          <w:type w:val="bbPlcHdr"/>
        </w:types>
        <w:behaviors>
          <w:behavior w:val="content"/>
        </w:behaviors>
        <w:guid w:val="{B2334B33-3947-4E26-832A-028FCFE4E116}"/>
      </w:docPartPr>
      <w:docPartBody>
        <w:p w:rsidR="00017192" w:rsidRDefault="00B67B48" w:rsidP="00B67B48">
          <w:pPr>
            <w:pStyle w:val="6DAF9A92AC564B56BBF58CA6107499DB4"/>
          </w:pPr>
          <w:r w:rsidRPr="00876975">
            <w:rPr>
              <w:rStyle w:val="PlaceholderText"/>
              <w:rFonts w:ascii="Arial" w:hAnsi="Arial"/>
              <w:sz w:val="20"/>
              <w:szCs w:val="18"/>
            </w:rPr>
            <w:t>Click or tap here to enter text.</w:t>
          </w:r>
        </w:p>
      </w:docPartBody>
    </w:docPart>
    <w:docPart>
      <w:docPartPr>
        <w:name w:val="CC7DFC9967C94CFCA421BC1B356A3C74"/>
        <w:category>
          <w:name w:val="General"/>
          <w:gallery w:val="placeholder"/>
        </w:category>
        <w:types>
          <w:type w:val="bbPlcHdr"/>
        </w:types>
        <w:behaviors>
          <w:behavior w:val="content"/>
        </w:behaviors>
        <w:guid w:val="{09349BBA-C181-4510-BE20-093DB36CD7BF}"/>
      </w:docPartPr>
      <w:docPartBody>
        <w:p w:rsidR="00017192" w:rsidRDefault="00B67B48" w:rsidP="00B67B48">
          <w:pPr>
            <w:pStyle w:val="CC7DFC9967C94CFCA421BC1B356A3C744"/>
          </w:pPr>
          <w:r w:rsidRPr="00876975">
            <w:rPr>
              <w:rStyle w:val="PlaceholderText"/>
              <w:rFonts w:ascii="Arial" w:hAnsi="Arial"/>
              <w:sz w:val="20"/>
              <w:szCs w:val="18"/>
            </w:rPr>
            <w:t>Click or tap here to enter text.</w:t>
          </w:r>
        </w:p>
      </w:docPartBody>
    </w:docPart>
    <w:docPart>
      <w:docPartPr>
        <w:name w:val="6A04856B729C4681A82C9C81617BF58B"/>
        <w:category>
          <w:name w:val="General"/>
          <w:gallery w:val="placeholder"/>
        </w:category>
        <w:types>
          <w:type w:val="bbPlcHdr"/>
        </w:types>
        <w:behaviors>
          <w:behavior w:val="content"/>
        </w:behaviors>
        <w:guid w:val="{C9920E53-E368-445D-99D7-43191B4584FD}"/>
      </w:docPartPr>
      <w:docPartBody>
        <w:p w:rsidR="00017192" w:rsidRDefault="00B67B48" w:rsidP="00B67B48">
          <w:pPr>
            <w:pStyle w:val="6A04856B729C4681A82C9C81617BF58B4"/>
          </w:pPr>
          <w:r w:rsidRPr="00876975">
            <w:rPr>
              <w:rStyle w:val="PlaceholderText"/>
              <w:rFonts w:ascii="Arial" w:hAnsi="Arial"/>
              <w:sz w:val="20"/>
              <w:szCs w:val="18"/>
            </w:rPr>
            <w:t>Click or tap here to enter text.</w:t>
          </w:r>
        </w:p>
      </w:docPartBody>
    </w:docPart>
    <w:docPart>
      <w:docPartPr>
        <w:name w:val="8E5A41C56ED34567A39C865ED8A9D156"/>
        <w:category>
          <w:name w:val="General"/>
          <w:gallery w:val="placeholder"/>
        </w:category>
        <w:types>
          <w:type w:val="bbPlcHdr"/>
        </w:types>
        <w:behaviors>
          <w:behavior w:val="content"/>
        </w:behaviors>
        <w:guid w:val="{26EB5D30-29EC-4A2E-B635-0188FF1A03E9}"/>
      </w:docPartPr>
      <w:docPartBody>
        <w:p w:rsidR="00017192" w:rsidRDefault="00B67B48" w:rsidP="00B67B48">
          <w:pPr>
            <w:pStyle w:val="8E5A41C56ED34567A39C865ED8A9D1564"/>
          </w:pPr>
          <w:r w:rsidRPr="00876975">
            <w:rPr>
              <w:rStyle w:val="PlaceholderText"/>
              <w:rFonts w:ascii="Arial" w:hAnsi="Arial"/>
              <w:sz w:val="20"/>
              <w:szCs w:val="18"/>
            </w:rPr>
            <w:t>Click or tap here to enter text.</w:t>
          </w:r>
        </w:p>
      </w:docPartBody>
    </w:docPart>
    <w:docPart>
      <w:docPartPr>
        <w:name w:val="E6392E108F8F49EA88DB0F7B245D35F5"/>
        <w:category>
          <w:name w:val="General"/>
          <w:gallery w:val="placeholder"/>
        </w:category>
        <w:types>
          <w:type w:val="bbPlcHdr"/>
        </w:types>
        <w:behaviors>
          <w:behavior w:val="content"/>
        </w:behaviors>
        <w:guid w:val="{E29EA30D-0F52-4D49-A286-DF14B4862E9F}"/>
      </w:docPartPr>
      <w:docPartBody>
        <w:p w:rsidR="00017192" w:rsidRDefault="00B67B48" w:rsidP="00B67B48">
          <w:pPr>
            <w:pStyle w:val="E6392E108F8F49EA88DB0F7B245D35F54"/>
          </w:pPr>
          <w:r w:rsidRPr="00876975">
            <w:rPr>
              <w:rStyle w:val="PlaceholderText"/>
              <w:rFonts w:ascii="Arial" w:hAnsi="Arial"/>
              <w:sz w:val="20"/>
              <w:szCs w:val="18"/>
            </w:rPr>
            <w:t>Click or tap here to enter text.</w:t>
          </w:r>
        </w:p>
      </w:docPartBody>
    </w:docPart>
    <w:docPart>
      <w:docPartPr>
        <w:name w:val="592ABD8B82A54BBF929F88C6935C09BE"/>
        <w:category>
          <w:name w:val="General"/>
          <w:gallery w:val="placeholder"/>
        </w:category>
        <w:types>
          <w:type w:val="bbPlcHdr"/>
        </w:types>
        <w:behaviors>
          <w:behavior w:val="content"/>
        </w:behaviors>
        <w:guid w:val="{C89CFEF5-A09F-4D59-8EA6-4AE4DB43E538}"/>
      </w:docPartPr>
      <w:docPartBody>
        <w:p w:rsidR="00017192" w:rsidRDefault="00B67B48" w:rsidP="00B67B48">
          <w:pPr>
            <w:pStyle w:val="592ABD8B82A54BBF929F88C6935C09BE4"/>
          </w:pPr>
          <w:r w:rsidRPr="00876975">
            <w:rPr>
              <w:rStyle w:val="PlaceholderText"/>
              <w:rFonts w:ascii="Arial" w:hAnsi="Arial"/>
              <w:sz w:val="20"/>
              <w:szCs w:val="18"/>
            </w:rPr>
            <w:t>Click or tap here to enter text.</w:t>
          </w:r>
        </w:p>
      </w:docPartBody>
    </w:docPart>
    <w:docPart>
      <w:docPartPr>
        <w:name w:val="4B506E8830F5475DBC198F3ED8FDBD67"/>
        <w:category>
          <w:name w:val="General"/>
          <w:gallery w:val="placeholder"/>
        </w:category>
        <w:types>
          <w:type w:val="bbPlcHdr"/>
        </w:types>
        <w:behaviors>
          <w:behavior w:val="content"/>
        </w:behaviors>
        <w:guid w:val="{416580A1-49E1-4C1F-813B-33FDE0DEAA13}"/>
      </w:docPartPr>
      <w:docPartBody>
        <w:p w:rsidR="00017192" w:rsidRDefault="00B67B48" w:rsidP="00B67B48">
          <w:pPr>
            <w:pStyle w:val="4B506E8830F5475DBC198F3ED8FDBD674"/>
          </w:pPr>
          <w:r w:rsidRPr="00876975">
            <w:rPr>
              <w:rStyle w:val="PlaceholderText"/>
              <w:rFonts w:ascii="Arial" w:hAnsi="Arial"/>
              <w:sz w:val="20"/>
              <w:szCs w:val="18"/>
            </w:rPr>
            <w:t>Click or tap here to enter text.</w:t>
          </w:r>
        </w:p>
      </w:docPartBody>
    </w:docPart>
    <w:docPart>
      <w:docPartPr>
        <w:name w:val="3F2BA6A677104697B831143B61609C03"/>
        <w:category>
          <w:name w:val="General"/>
          <w:gallery w:val="placeholder"/>
        </w:category>
        <w:types>
          <w:type w:val="bbPlcHdr"/>
        </w:types>
        <w:behaviors>
          <w:behavior w:val="content"/>
        </w:behaviors>
        <w:guid w:val="{C4317199-DD5B-4805-9A88-BEE924DD77A8}"/>
      </w:docPartPr>
      <w:docPartBody>
        <w:p w:rsidR="00017192" w:rsidRDefault="00B67B48" w:rsidP="00B67B48">
          <w:pPr>
            <w:pStyle w:val="3F2BA6A677104697B831143B61609C034"/>
          </w:pPr>
          <w:r w:rsidRPr="00876975">
            <w:rPr>
              <w:rStyle w:val="PlaceholderText"/>
              <w:rFonts w:ascii="Arial" w:hAnsi="Arial"/>
              <w:sz w:val="20"/>
              <w:szCs w:val="18"/>
            </w:rPr>
            <w:t>Click or tap here to enter text.</w:t>
          </w:r>
        </w:p>
      </w:docPartBody>
    </w:docPart>
    <w:docPart>
      <w:docPartPr>
        <w:name w:val="F6A35E5382834E1892CDEEA6985E21E6"/>
        <w:category>
          <w:name w:val="General"/>
          <w:gallery w:val="placeholder"/>
        </w:category>
        <w:types>
          <w:type w:val="bbPlcHdr"/>
        </w:types>
        <w:behaviors>
          <w:behavior w:val="content"/>
        </w:behaviors>
        <w:guid w:val="{AF093AA7-7C4C-4577-B7CD-9A3422BD9A68}"/>
      </w:docPartPr>
      <w:docPartBody>
        <w:p w:rsidR="00017192" w:rsidRDefault="00B67B48" w:rsidP="00B67B48">
          <w:pPr>
            <w:pStyle w:val="F6A35E5382834E1892CDEEA6985E21E64"/>
          </w:pPr>
          <w:r w:rsidRPr="00876975">
            <w:rPr>
              <w:rStyle w:val="PlaceholderText"/>
              <w:rFonts w:ascii="Arial" w:hAnsi="Arial"/>
              <w:sz w:val="20"/>
              <w:szCs w:val="18"/>
            </w:rPr>
            <w:t>Click or tap here to enter text.</w:t>
          </w:r>
        </w:p>
      </w:docPartBody>
    </w:docPart>
    <w:docPart>
      <w:docPartPr>
        <w:name w:val="F3C963C618E446A7B1CC26C9449C67EE"/>
        <w:category>
          <w:name w:val="General"/>
          <w:gallery w:val="placeholder"/>
        </w:category>
        <w:types>
          <w:type w:val="bbPlcHdr"/>
        </w:types>
        <w:behaviors>
          <w:behavior w:val="content"/>
        </w:behaviors>
        <w:guid w:val="{DCA10BB3-27E2-4F8A-9D66-1125804040A9}"/>
      </w:docPartPr>
      <w:docPartBody>
        <w:p w:rsidR="00017192" w:rsidRDefault="00B67B48" w:rsidP="00B67B48">
          <w:pPr>
            <w:pStyle w:val="F3C963C618E446A7B1CC26C9449C67EE4"/>
          </w:pPr>
          <w:r w:rsidRPr="00876975">
            <w:rPr>
              <w:rStyle w:val="PlaceholderText"/>
              <w:rFonts w:ascii="Arial" w:hAnsi="Arial"/>
              <w:sz w:val="20"/>
              <w:szCs w:val="18"/>
            </w:rPr>
            <w:t>Click or tap here to enter text.</w:t>
          </w:r>
        </w:p>
      </w:docPartBody>
    </w:docPart>
    <w:docPart>
      <w:docPartPr>
        <w:name w:val="F83DA5C60133428A889D3CF50BE198F8"/>
        <w:category>
          <w:name w:val="General"/>
          <w:gallery w:val="placeholder"/>
        </w:category>
        <w:types>
          <w:type w:val="bbPlcHdr"/>
        </w:types>
        <w:behaviors>
          <w:behavior w:val="content"/>
        </w:behaviors>
        <w:guid w:val="{EF618273-7E41-406A-9DE0-D0952EA77E70}"/>
      </w:docPartPr>
      <w:docPartBody>
        <w:p w:rsidR="00017192" w:rsidRDefault="00B67B48" w:rsidP="00B67B48">
          <w:pPr>
            <w:pStyle w:val="F83DA5C60133428A889D3CF50BE198F84"/>
          </w:pPr>
          <w:r w:rsidRPr="00876975">
            <w:rPr>
              <w:rStyle w:val="PlaceholderText"/>
              <w:rFonts w:ascii="Arial" w:hAnsi="Arial"/>
              <w:sz w:val="20"/>
              <w:szCs w:val="18"/>
            </w:rPr>
            <w:t>Click or tap here to enter text.</w:t>
          </w:r>
        </w:p>
      </w:docPartBody>
    </w:docPart>
    <w:docPart>
      <w:docPartPr>
        <w:name w:val="A8FA8A8B95F44DCDB19437E907A9F1F8"/>
        <w:category>
          <w:name w:val="General"/>
          <w:gallery w:val="placeholder"/>
        </w:category>
        <w:types>
          <w:type w:val="bbPlcHdr"/>
        </w:types>
        <w:behaviors>
          <w:behavior w:val="content"/>
        </w:behaviors>
        <w:guid w:val="{E06E3A6D-C779-4EE9-9FE1-CE09D7D6D19A}"/>
      </w:docPartPr>
      <w:docPartBody>
        <w:p w:rsidR="00017192" w:rsidRDefault="00B67B48" w:rsidP="00B67B48">
          <w:pPr>
            <w:pStyle w:val="A8FA8A8B95F44DCDB19437E907A9F1F84"/>
          </w:pPr>
          <w:r w:rsidRPr="00876975">
            <w:rPr>
              <w:rStyle w:val="PlaceholderText"/>
              <w:rFonts w:ascii="Arial" w:hAnsi="Arial"/>
              <w:sz w:val="20"/>
              <w:szCs w:val="18"/>
            </w:rPr>
            <w:t>Click or tap here to enter text.</w:t>
          </w:r>
        </w:p>
      </w:docPartBody>
    </w:docPart>
    <w:docPart>
      <w:docPartPr>
        <w:name w:val="BE3D9F1BC0BF4BCC811C486F965B50D3"/>
        <w:category>
          <w:name w:val="General"/>
          <w:gallery w:val="placeholder"/>
        </w:category>
        <w:types>
          <w:type w:val="bbPlcHdr"/>
        </w:types>
        <w:behaviors>
          <w:behavior w:val="content"/>
        </w:behaviors>
        <w:guid w:val="{00A36B31-7AB6-4126-950B-37042133C4BD}"/>
      </w:docPartPr>
      <w:docPartBody>
        <w:p w:rsidR="00017192" w:rsidRDefault="00B67B48" w:rsidP="00B67B48">
          <w:pPr>
            <w:pStyle w:val="BE3D9F1BC0BF4BCC811C486F965B50D34"/>
          </w:pPr>
          <w:r w:rsidRPr="00876975">
            <w:rPr>
              <w:rStyle w:val="PlaceholderText"/>
              <w:rFonts w:ascii="Arial" w:hAnsi="Arial"/>
              <w:sz w:val="20"/>
              <w:szCs w:val="18"/>
            </w:rPr>
            <w:t>Click or tap here to enter text.</w:t>
          </w:r>
        </w:p>
      </w:docPartBody>
    </w:docPart>
    <w:docPart>
      <w:docPartPr>
        <w:name w:val="49D987DAB38E4A08BA16EB7801D0350F"/>
        <w:category>
          <w:name w:val="General"/>
          <w:gallery w:val="placeholder"/>
        </w:category>
        <w:types>
          <w:type w:val="bbPlcHdr"/>
        </w:types>
        <w:behaviors>
          <w:behavior w:val="content"/>
        </w:behaviors>
        <w:guid w:val="{79D3E7FD-1935-4BE9-BDE3-06E4281CF523}"/>
      </w:docPartPr>
      <w:docPartBody>
        <w:p w:rsidR="00017192" w:rsidRDefault="00B67B48" w:rsidP="00B67B48">
          <w:pPr>
            <w:pStyle w:val="49D987DAB38E4A08BA16EB7801D0350F4"/>
          </w:pPr>
          <w:r w:rsidRPr="00876975">
            <w:rPr>
              <w:rStyle w:val="PlaceholderText"/>
              <w:rFonts w:ascii="Arial" w:hAnsi="Arial"/>
              <w:sz w:val="20"/>
              <w:szCs w:val="18"/>
            </w:rPr>
            <w:t>Click or tap here to enter text.</w:t>
          </w:r>
        </w:p>
      </w:docPartBody>
    </w:docPart>
    <w:docPart>
      <w:docPartPr>
        <w:name w:val="98ABE0BA799E46B9934F82370814AACF"/>
        <w:category>
          <w:name w:val="General"/>
          <w:gallery w:val="placeholder"/>
        </w:category>
        <w:types>
          <w:type w:val="bbPlcHdr"/>
        </w:types>
        <w:behaviors>
          <w:behavior w:val="content"/>
        </w:behaviors>
        <w:guid w:val="{6E2DF2BE-9D22-4923-836A-9BCB746C5BF8}"/>
      </w:docPartPr>
      <w:docPartBody>
        <w:p w:rsidR="00017192" w:rsidRDefault="00B67B48" w:rsidP="00B67B48">
          <w:pPr>
            <w:pStyle w:val="98ABE0BA799E46B9934F82370814AACF4"/>
          </w:pPr>
          <w:r w:rsidRPr="00876975">
            <w:rPr>
              <w:rStyle w:val="PlaceholderText"/>
              <w:rFonts w:ascii="Arial" w:hAnsi="Arial"/>
              <w:sz w:val="20"/>
              <w:szCs w:val="18"/>
            </w:rPr>
            <w:t>Click or tap here to enter text.</w:t>
          </w:r>
        </w:p>
      </w:docPartBody>
    </w:docPart>
    <w:docPart>
      <w:docPartPr>
        <w:name w:val="B4C5BB23950B4FCE8DB054E2F0A8BC82"/>
        <w:category>
          <w:name w:val="General"/>
          <w:gallery w:val="placeholder"/>
        </w:category>
        <w:types>
          <w:type w:val="bbPlcHdr"/>
        </w:types>
        <w:behaviors>
          <w:behavior w:val="content"/>
        </w:behaviors>
        <w:guid w:val="{3FE859EB-6607-4D8A-BC68-757C83428F20}"/>
      </w:docPartPr>
      <w:docPartBody>
        <w:p w:rsidR="00017192" w:rsidRDefault="00B67B48" w:rsidP="00B67B48">
          <w:pPr>
            <w:pStyle w:val="B4C5BB23950B4FCE8DB054E2F0A8BC824"/>
          </w:pPr>
          <w:r w:rsidRPr="00876975">
            <w:rPr>
              <w:rStyle w:val="PlaceholderText"/>
              <w:rFonts w:ascii="Arial" w:hAnsi="Arial"/>
              <w:sz w:val="20"/>
              <w:szCs w:val="18"/>
            </w:rPr>
            <w:t>Click or tap here to enter text.</w:t>
          </w:r>
        </w:p>
      </w:docPartBody>
    </w:docPart>
    <w:docPart>
      <w:docPartPr>
        <w:name w:val="C9481E1334A44B968B71C0A242BC55B0"/>
        <w:category>
          <w:name w:val="General"/>
          <w:gallery w:val="placeholder"/>
        </w:category>
        <w:types>
          <w:type w:val="bbPlcHdr"/>
        </w:types>
        <w:behaviors>
          <w:behavior w:val="content"/>
        </w:behaviors>
        <w:guid w:val="{85A6F3CA-399D-4709-82DA-875AB0A275C9}"/>
      </w:docPartPr>
      <w:docPartBody>
        <w:p w:rsidR="00017192" w:rsidRDefault="00B67B48" w:rsidP="00B67B48">
          <w:pPr>
            <w:pStyle w:val="C9481E1334A44B968B71C0A242BC55B04"/>
          </w:pPr>
          <w:r w:rsidRPr="00876975">
            <w:rPr>
              <w:rStyle w:val="PlaceholderText"/>
              <w:rFonts w:ascii="Arial" w:hAnsi="Arial"/>
              <w:sz w:val="20"/>
              <w:szCs w:val="18"/>
            </w:rPr>
            <w:t>Click or tap here to enter text.</w:t>
          </w:r>
        </w:p>
      </w:docPartBody>
    </w:docPart>
    <w:docPart>
      <w:docPartPr>
        <w:name w:val="D0110BDE6B664A389FE063FB9FDF0A26"/>
        <w:category>
          <w:name w:val="General"/>
          <w:gallery w:val="placeholder"/>
        </w:category>
        <w:types>
          <w:type w:val="bbPlcHdr"/>
        </w:types>
        <w:behaviors>
          <w:behavior w:val="content"/>
        </w:behaviors>
        <w:guid w:val="{8C41AE87-6509-496E-A393-47B67191361D}"/>
      </w:docPartPr>
      <w:docPartBody>
        <w:p w:rsidR="00017192" w:rsidRDefault="00B67B48" w:rsidP="00B67B48">
          <w:pPr>
            <w:pStyle w:val="D0110BDE6B664A389FE063FB9FDF0A264"/>
          </w:pPr>
          <w:r w:rsidRPr="00876975">
            <w:rPr>
              <w:rStyle w:val="PlaceholderText"/>
              <w:rFonts w:ascii="Arial" w:hAnsi="Arial"/>
              <w:sz w:val="20"/>
              <w:szCs w:val="18"/>
            </w:rPr>
            <w:t>Click or tap here to enter text.</w:t>
          </w:r>
        </w:p>
      </w:docPartBody>
    </w:docPart>
    <w:docPart>
      <w:docPartPr>
        <w:name w:val="5130D4B551A04E1D8C2783C53B9FDD26"/>
        <w:category>
          <w:name w:val="General"/>
          <w:gallery w:val="placeholder"/>
        </w:category>
        <w:types>
          <w:type w:val="bbPlcHdr"/>
        </w:types>
        <w:behaviors>
          <w:behavior w:val="content"/>
        </w:behaviors>
        <w:guid w:val="{6EDFA97C-9048-45FA-9652-66FCA50AE665}"/>
      </w:docPartPr>
      <w:docPartBody>
        <w:p w:rsidR="00017192" w:rsidRDefault="00B67B48" w:rsidP="00B67B48">
          <w:pPr>
            <w:pStyle w:val="5130D4B551A04E1D8C2783C53B9FDD264"/>
          </w:pPr>
          <w:r w:rsidRPr="00876975">
            <w:rPr>
              <w:rStyle w:val="PlaceholderText"/>
              <w:rFonts w:ascii="Arial" w:hAnsi="Arial"/>
              <w:sz w:val="20"/>
              <w:szCs w:val="18"/>
            </w:rPr>
            <w:t>Click or tap here to enter text.</w:t>
          </w:r>
        </w:p>
      </w:docPartBody>
    </w:docPart>
    <w:docPart>
      <w:docPartPr>
        <w:name w:val="34912EA056DF4ABFB692091FAD3585F2"/>
        <w:category>
          <w:name w:val="General"/>
          <w:gallery w:val="placeholder"/>
        </w:category>
        <w:types>
          <w:type w:val="bbPlcHdr"/>
        </w:types>
        <w:behaviors>
          <w:behavior w:val="content"/>
        </w:behaviors>
        <w:guid w:val="{F9D3CC9C-2B12-4EAE-9742-55269BEEF112}"/>
      </w:docPartPr>
      <w:docPartBody>
        <w:p w:rsidR="00017192" w:rsidRDefault="00B67B48" w:rsidP="00B67B48">
          <w:pPr>
            <w:pStyle w:val="34912EA056DF4ABFB692091FAD3585F24"/>
          </w:pPr>
          <w:r w:rsidRPr="00876975">
            <w:rPr>
              <w:rStyle w:val="PlaceholderText"/>
              <w:rFonts w:ascii="Arial" w:hAnsi="Arial"/>
              <w:sz w:val="20"/>
              <w:szCs w:val="18"/>
            </w:rPr>
            <w:t>Click or tap here to enter text.</w:t>
          </w:r>
        </w:p>
      </w:docPartBody>
    </w:docPart>
    <w:docPart>
      <w:docPartPr>
        <w:name w:val="9EDE5F07F36F477397027EAD8D9491CE"/>
        <w:category>
          <w:name w:val="General"/>
          <w:gallery w:val="placeholder"/>
        </w:category>
        <w:types>
          <w:type w:val="bbPlcHdr"/>
        </w:types>
        <w:behaviors>
          <w:behavior w:val="content"/>
        </w:behaviors>
        <w:guid w:val="{D68038B5-315C-43CC-A578-ECB6BA7DD7F4}"/>
      </w:docPartPr>
      <w:docPartBody>
        <w:p w:rsidR="00017192" w:rsidRDefault="00B67B48" w:rsidP="00B67B48">
          <w:pPr>
            <w:pStyle w:val="9EDE5F07F36F477397027EAD8D9491CE4"/>
          </w:pPr>
          <w:r w:rsidRPr="00876975">
            <w:rPr>
              <w:rStyle w:val="PlaceholderText"/>
              <w:rFonts w:ascii="Arial" w:hAnsi="Arial"/>
              <w:sz w:val="20"/>
              <w:szCs w:val="18"/>
            </w:rPr>
            <w:t>Click or tap here to enter text.</w:t>
          </w:r>
        </w:p>
      </w:docPartBody>
    </w:docPart>
    <w:docPart>
      <w:docPartPr>
        <w:name w:val="7FA31DC84BC7466C89CE271693C0DBB2"/>
        <w:category>
          <w:name w:val="General"/>
          <w:gallery w:val="placeholder"/>
        </w:category>
        <w:types>
          <w:type w:val="bbPlcHdr"/>
        </w:types>
        <w:behaviors>
          <w:behavior w:val="content"/>
        </w:behaviors>
        <w:guid w:val="{7B20049F-C07E-4ECC-A1A2-E39598CBF6A2}"/>
      </w:docPartPr>
      <w:docPartBody>
        <w:p w:rsidR="00017192" w:rsidRDefault="00B67B48" w:rsidP="00B67B48">
          <w:pPr>
            <w:pStyle w:val="7FA31DC84BC7466C89CE271693C0DBB24"/>
          </w:pPr>
          <w:r w:rsidRPr="00876975">
            <w:rPr>
              <w:rStyle w:val="PlaceholderText"/>
              <w:rFonts w:ascii="Arial" w:hAnsi="Arial"/>
              <w:sz w:val="20"/>
              <w:szCs w:val="18"/>
            </w:rPr>
            <w:t>Click or tap here to enter text.</w:t>
          </w:r>
        </w:p>
      </w:docPartBody>
    </w:docPart>
    <w:docPart>
      <w:docPartPr>
        <w:name w:val="AB6826BE408F46B7936E298B4B2C8B93"/>
        <w:category>
          <w:name w:val="General"/>
          <w:gallery w:val="placeholder"/>
        </w:category>
        <w:types>
          <w:type w:val="bbPlcHdr"/>
        </w:types>
        <w:behaviors>
          <w:behavior w:val="content"/>
        </w:behaviors>
        <w:guid w:val="{9C0C25E0-EA5D-4638-938C-EB9CCB8DFD64}"/>
      </w:docPartPr>
      <w:docPartBody>
        <w:p w:rsidR="00017192" w:rsidRDefault="00B67B48" w:rsidP="00B67B48">
          <w:pPr>
            <w:pStyle w:val="AB6826BE408F46B7936E298B4B2C8B934"/>
          </w:pPr>
          <w:r w:rsidRPr="00876975">
            <w:rPr>
              <w:rStyle w:val="PlaceholderText"/>
              <w:rFonts w:ascii="Arial" w:hAnsi="Arial"/>
              <w:sz w:val="20"/>
              <w:szCs w:val="18"/>
            </w:rPr>
            <w:t>Click or tap here to enter text.</w:t>
          </w:r>
        </w:p>
      </w:docPartBody>
    </w:docPart>
    <w:docPart>
      <w:docPartPr>
        <w:name w:val="CD3965AC7B604BC8B3B507DCF2086801"/>
        <w:category>
          <w:name w:val="General"/>
          <w:gallery w:val="placeholder"/>
        </w:category>
        <w:types>
          <w:type w:val="bbPlcHdr"/>
        </w:types>
        <w:behaviors>
          <w:behavior w:val="content"/>
        </w:behaviors>
        <w:guid w:val="{9D131887-102A-4D0E-A3B7-821671BED16C}"/>
      </w:docPartPr>
      <w:docPartBody>
        <w:p w:rsidR="00017192" w:rsidRDefault="00B67B48" w:rsidP="00B67B48">
          <w:pPr>
            <w:pStyle w:val="CD3965AC7B604BC8B3B507DCF20868014"/>
          </w:pPr>
          <w:r w:rsidRPr="00876975">
            <w:rPr>
              <w:rStyle w:val="PlaceholderText"/>
              <w:rFonts w:ascii="Arial" w:hAnsi="Arial"/>
              <w:sz w:val="20"/>
              <w:szCs w:val="18"/>
            </w:rPr>
            <w:t>Click or tap here to enter text.</w:t>
          </w:r>
        </w:p>
      </w:docPartBody>
    </w:docPart>
    <w:docPart>
      <w:docPartPr>
        <w:name w:val="A0D1038384D2422FBE19C47A875A7690"/>
        <w:category>
          <w:name w:val="General"/>
          <w:gallery w:val="placeholder"/>
        </w:category>
        <w:types>
          <w:type w:val="bbPlcHdr"/>
        </w:types>
        <w:behaviors>
          <w:behavior w:val="content"/>
        </w:behaviors>
        <w:guid w:val="{973A242D-39B1-4048-8E68-823517B189EF}"/>
      </w:docPartPr>
      <w:docPartBody>
        <w:p w:rsidR="00017192" w:rsidRDefault="00B67B48" w:rsidP="00B67B48">
          <w:pPr>
            <w:pStyle w:val="A0D1038384D2422FBE19C47A875A76904"/>
          </w:pPr>
          <w:r w:rsidRPr="00876975">
            <w:rPr>
              <w:rStyle w:val="PlaceholderText"/>
              <w:rFonts w:ascii="Arial" w:hAnsi="Arial"/>
              <w:sz w:val="20"/>
              <w:szCs w:val="18"/>
            </w:rPr>
            <w:t>Click or tap here to enter text.</w:t>
          </w:r>
        </w:p>
      </w:docPartBody>
    </w:docPart>
    <w:docPart>
      <w:docPartPr>
        <w:name w:val="B29086A955E945C7B19821C2AEF8C82B"/>
        <w:category>
          <w:name w:val="General"/>
          <w:gallery w:val="placeholder"/>
        </w:category>
        <w:types>
          <w:type w:val="bbPlcHdr"/>
        </w:types>
        <w:behaviors>
          <w:behavior w:val="content"/>
        </w:behaviors>
        <w:guid w:val="{3B4B3A6A-BC8C-41AF-9513-916F0822772E}"/>
      </w:docPartPr>
      <w:docPartBody>
        <w:p w:rsidR="00017192" w:rsidRDefault="00B67B48" w:rsidP="00B67B48">
          <w:pPr>
            <w:pStyle w:val="B29086A955E945C7B19821C2AEF8C82B4"/>
          </w:pPr>
          <w:r w:rsidRPr="00876975">
            <w:rPr>
              <w:rStyle w:val="PlaceholderText"/>
              <w:rFonts w:ascii="Arial" w:hAnsi="Arial"/>
              <w:sz w:val="20"/>
              <w:szCs w:val="18"/>
            </w:rPr>
            <w:t>Click or tap here to enter text.</w:t>
          </w:r>
        </w:p>
      </w:docPartBody>
    </w:docPart>
    <w:docPart>
      <w:docPartPr>
        <w:name w:val="6E818C9466A247B7A8FE8F38FDBCC8FE"/>
        <w:category>
          <w:name w:val="General"/>
          <w:gallery w:val="placeholder"/>
        </w:category>
        <w:types>
          <w:type w:val="bbPlcHdr"/>
        </w:types>
        <w:behaviors>
          <w:behavior w:val="content"/>
        </w:behaviors>
        <w:guid w:val="{37A9312F-E5C5-4627-8346-726CFB17E503}"/>
      </w:docPartPr>
      <w:docPartBody>
        <w:p w:rsidR="00017192" w:rsidRDefault="00B67B48" w:rsidP="00B67B48">
          <w:pPr>
            <w:pStyle w:val="6E818C9466A247B7A8FE8F38FDBCC8FE4"/>
          </w:pPr>
          <w:r w:rsidRPr="00876975">
            <w:rPr>
              <w:rStyle w:val="PlaceholderText"/>
              <w:rFonts w:ascii="Arial" w:hAnsi="Arial"/>
              <w:sz w:val="20"/>
              <w:szCs w:val="18"/>
            </w:rPr>
            <w:t>Click or tap here to enter text.</w:t>
          </w:r>
        </w:p>
      </w:docPartBody>
    </w:docPart>
    <w:docPart>
      <w:docPartPr>
        <w:name w:val="9A8DBF0CD83341858D304ED6DA2654BA"/>
        <w:category>
          <w:name w:val="General"/>
          <w:gallery w:val="placeholder"/>
        </w:category>
        <w:types>
          <w:type w:val="bbPlcHdr"/>
        </w:types>
        <w:behaviors>
          <w:behavior w:val="content"/>
        </w:behaviors>
        <w:guid w:val="{A062E116-F8A4-4AB1-96C9-24AECD18D696}"/>
      </w:docPartPr>
      <w:docPartBody>
        <w:p w:rsidR="00017192" w:rsidRDefault="00B67B48" w:rsidP="00B67B48">
          <w:pPr>
            <w:pStyle w:val="9A8DBF0CD83341858D304ED6DA2654BA4"/>
          </w:pPr>
          <w:r w:rsidRPr="00876975">
            <w:rPr>
              <w:rStyle w:val="PlaceholderText"/>
              <w:rFonts w:ascii="Arial" w:hAnsi="Arial"/>
              <w:sz w:val="20"/>
              <w:szCs w:val="18"/>
            </w:rPr>
            <w:t>Click or tap here to enter text.</w:t>
          </w:r>
        </w:p>
      </w:docPartBody>
    </w:docPart>
    <w:docPart>
      <w:docPartPr>
        <w:name w:val="BBAD30E2D8F54CC0906F78DDDF281E18"/>
        <w:category>
          <w:name w:val="General"/>
          <w:gallery w:val="placeholder"/>
        </w:category>
        <w:types>
          <w:type w:val="bbPlcHdr"/>
        </w:types>
        <w:behaviors>
          <w:behavior w:val="content"/>
        </w:behaviors>
        <w:guid w:val="{582B3267-1D27-4BEB-886A-69D42046D733}"/>
      </w:docPartPr>
      <w:docPartBody>
        <w:p w:rsidR="00017192" w:rsidRDefault="00B67B48" w:rsidP="00B67B48">
          <w:pPr>
            <w:pStyle w:val="BBAD30E2D8F54CC0906F78DDDF281E184"/>
          </w:pPr>
          <w:r w:rsidRPr="00876975">
            <w:rPr>
              <w:rStyle w:val="PlaceholderText"/>
              <w:rFonts w:ascii="Arial" w:hAnsi="Arial"/>
              <w:sz w:val="20"/>
              <w:szCs w:val="18"/>
            </w:rPr>
            <w:t>Click or tap here to enter text.</w:t>
          </w:r>
        </w:p>
      </w:docPartBody>
    </w:docPart>
    <w:docPart>
      <w:docPartPr>
        <w:name w:val="CB16D38028AE422FBC3419FC8DF5A422"/>
        <w:category>
          <w:name w:val="General"/>
          <w:gallery w:val="placeholder"/>
        </w:category>
        <w:types>
          <w:type w:val="bbPlcHdr"/>
        </w:types>
        <w:behaviors>
          <w:behavior w:val="content"/>
        </w:behaviors>
        <w:guid w:val="{D0400C11-4FA9-4105-B718-78F1A296FA7E}"/>
      </w:docPartPr>
      <w:docPartBody>
        <w:p w:rsidR="00017192" w:rsidRDefault="00B67B48" w:rsidP="00B67B48">
          <w:pPr>
            <w:pStyle w:val="CB16D38028AE422FBC3419FC8DF5A4224"/>
          </w:pPr>
          <w:r w:rsidRPr="00876975">
            <w:rPr>
              <w:rStyle w:val="PlaceholderText"/>
              <w:rFonts w:ascii="Arial" w:hAnsi="Arial"/>
              <w:sz w:val="16"/>
              <w:szCs w:val="18"/>
            </w:rPr>
            <w:t>Click or tap here to enter text.</w:t>
          </w:r>
        </w:p>
      </w:docPartBody>
    </w:docPart>
    <w:docPart>
      <w:docPartPr>
        <w:name w:val="82DC2D98AB4F453885F99CA41CEF5410"/>
        <w:category>
          <w:name w:val="General"/>
          <w:gallery w:val="placeholder"/>
        </w:category>
        <w:types>
          <w:type w:val="bbPlcHdr"/>
        </w:types>
        <w:behaviors>
          <w:behavior w:val="content"/>
        </w:behaviors>
        <w:guid w:val="{EE228E82-8FF1-4F32-8BBF-8780C859AC28}"/>
      </w:docPartPr>
      <w:docPartBody>
        <w:p w:rsidR="00017192" w:rsidRDefault="00B67B48" w:rsidP="00B67B48">
          <w:pPr>
            <w:pStyle w:val="82DC2D98AB4F453885F99CA41CEF54104"/>
          </w:pPr>
          <w:r w:rsidRPr="00876975">
            <w:rPr>
              <w:rStyle w:val="PlaceholderText"/>
              <w:rFonts w:ascii="Arial" w:hAnsi="Arial"/>
              <w:sz w:val="20"/>
              <w:szCs w:val="18"/>
            </w:rPr>
            <w:t>Click or tap here to enter text.</w:t>
          </w:r>
        </w:p>
      </w:docPartBody>
    </w:docPart>
    <w:docPart>
      <w:docPartPr>
        <w:name w:val="0AB75F43B88C49CFA485EF6AC72E2097"/>
        <w:category>
          <w:name w:val="General"/>
          <w:gallery w:val="placeholder"/>
        </w:category>
        <w:types>
          <w:type w:val="bbPlcHdr"/>
        </w:types>
        <w:behaviors>
          <w:behavior w:val="content"/>
        </w:behaviors>
        <w:guid w:val="{5DE36901-5B7B-4D63-873D-AC12E06B7E75}"/>
      </w:docPartPr>
      <w:docPartBody>
        <w:p w:rsidR="00017192" w:rsidRDefault="00B67B48" w:rsidP="00B67B48">
          <w:pPr>
            <w:pStyle w:val="0AB75F43B88C49CFA485EF6AC72E20974"/>
          </w:pPr>
          <w:r w:rsidRPr="00876975">
            <w:rPr>
              <w:rStyle w:val="PlaceholderText"/>
              <w:rFonts w:ascii="Arial" w:hAnsi="Arial"/>
              <w:sz w:val="20"/>
              <w:szCs w:val="18"/>
            </w:rPr>
            <w:t>Click or tap here to enter text.</w:t>
          </w:r>
        </w:p>
      </w:docPartBody>
    </w:docPart>
    <w:docPart>
      <w:docPartPr>
        <w:name w:val="47ECBA79E43A4D2CB8AEAF079D18539E"/>
        <w:category>
          <w:name w:val="General"/>
          <w:gallery w:val="placeholder"/>
        </w:category>
        <w:types>
          <w:type w:val="bbPlcHdr"/>
        </w:types>
        <w:behaviors>
          <w:behavior w:val="content"/>
        </w:behaviors>
        <w:guid w:val="{46D72DAC-5591-4943-B680-1F7395E54889}"/>
      </w:docPartPr>
      <w:docPartBody>
        <w:p w:rsidR="00017192" w:rsidRDefault="00B67B48" w:rsidP="00B67B48">
          <w:pPr>
            <w:pStyle w:val="47ECBA79E43A4D2CB8AEAF079D18539E4"/>
          </w:pPr>
          <w:r w:rsidRPr="00876975">
            <w:rPr>
              <w:rStyle w:val="PlaceholderText"/>
              <w:rFonts w:ascii="Arial" w:hAnsi="Arial"/>
              <w:sz w:val="20"/>
              <w:szCs w:val="18"/>
            </w:rPr>
            <w:t>Click or tap here to enter text.</w:t>
          </w:r>
        </w:p>
      </w:docPartBody>
    </w:docPart>
    <w:docPart>
      <w:docPartPr>
        <w:name w:val="275FA5E56A754E2F816C9114F21737D7"/>
        <w:category>
          <w:name w:val="General"/>
          <w:gallery w:val="placeholder"/>
        </w:category>
        <w:types>
          <w:type w:val="bbPlcHdr"/>
        </w:types>
        <w:behaviors>
          <w:behavior w:val="content"/>
        </w:behaviors>
        <w:guid w:val="{6B56CD8E-1B70-4887-A842-02D17D63C431}"/>
      </w:docPartPr>
      <w:docPartBody>
        <w:p w:rsidR="00017192" w:rsidRDefault="00B67B48" w:rsidP="00B67B48">
          <w:pPr>
            <w:pStyle w:val="275FA5E56A754E2F816C9114F21737D74"/>
          </w:pPr>
          <w:r w:rsidRPr="00876975">
            <w:rPr>
              <w:rStyle w:val="PlaceholderText"/>
              <w:rFonts w:ascii="Arial" w:hAnsi="Arial"/>
              <w:sz w:val="20"/>
              <w:szCs w:val="18"/>
            </w:rPr>
            <w:t>Click or tap here to enter text.</w:t>
          </w:r>
        </w:p>
      </w:docPartBody>
    </w:docPart>
    <w:docPart>
      <w:docPartPr>
        <w:name w:val="E00DAABE08C348CEB1CBB94CE7BE4CD7"/>
        <w:category>
          <w:name w:val="General"/>
          <w:gallery w:val="placeholder"/>
        </w:category>
        <w:types>
          <w:type w:val="bbPlcHdr"/>
        </w:types>
        <w:behaviors>
          <w:behavior w:val="content"/>
        </w:behaviors>
        <w:guid w:val="{E23A92EA-CF8E-43C9-ACF1-4E7B4DF29043}"/>
      </w:docPartPr>
      <w:docPartBody>
        <w:p w:rsidR="00017192" w:rsidRDefault="00B67B48" w:rsidP="00B67B48">
          <w:pPr>
            <w:pStyle w:val="E00DAABE08C348CEB1CBB94CE7BE4CD74"/>
          </w:pPr>
          <w:r w:rsidRPr="00876975">
            <w:rPr>
              <w:rStyle w:val="PlaceholderText"/>
              <w:rFonts w:ascii="Arial" w:hAnsi="Arial"/>
              <w:sz w:val="20"/>
              <w:szCs w:val="18"/>
            </w:rPr>
            <w:t>Click or tap here to enter text.</w:t>
          </w:r>
        </w:p>
      </w:docPartBody>
    </w:docPart>
    <w:docPart>
      <w:docPartPr>
        <w:name w:val="A567B064AF5644E290CCE1EADB5CB3C5"/>
        <w:category>
          <w:name w:val="General"/>
          <w:gallery w:val="placeholder"/>
        </w:category>
        <w:types>
          <w:type w:val="bbPlcHdr"/>
        </w:types>
        <w:behaviors>
          <w:behavior w:val="content"/>
        </w:behaviors>
        <w:guid w:val="{C2E3F2FA-0903-4A67-BABA-86CE96150092}"/>
      </w:docPartPr>
      <w:docPartBody>
        <w:p w:rsidR="00017192" w:rsidRDefault="00C25899" w:rsidP="00C25899">
          <w:pPr>
            <w:pStyle w:val="A567B064AF5644E290CCE1EADB5CB3C53"/>
          </w:pPr>
          <w:r w:rsidRPr="00103E0B">
            <w:rPr>
              <w:rStyle w:val="PlaceholderText"/>
              <w:rFonts w:ascii="Arial" w:hAnsi="Arial"/>
              <w:sz w:val="24"/>
              <w:szCs w:val="24"/>
            </w:rPr>
            <w:t>Click or tap here to enter text.</w:t>
          </w:r>
        </w:p>
      </w:docPartBody>
    </w:docPart>
    <w:docPart>
      <w:docPartPr>
        <w:name w:val="B4C228DD53D1437EB976D385CCC3532A"/>
        <w:category>
          <w:name w:val="General"/>
          <w:gallery w:val="placeholder"/>
        </w:category>
        <w:types>
          <w:type w:val="bbPlcHdr"/>
        </w:types>
        <w:behaviors>
          <w:behavior w:val="content"/>
        </w:behaviors>
        <w:guid w:val="{84BF673E-A29D-4E3A-B68B-FCDB9A7A1085}"/>
      </w:docPartPr>
      <w:docPartBody>
        <w:p w:rsidR="00017192" w:rsidRDefault="00B67B48" w:rsidP="00B67B48">
          <w:pPr>
            <w:pStyle w:val="B4C228DD53D1437EB976D385CCC3532A4"/>
          </w:pPr>
          <w:r w:rsidRPr="00876975">
            <w:rPr>
              <w:rStyle w:val="PlaceholderText"/>
              <w:rFonts w:ascii="Arial" w:hAnsi="Arial"/>
              <w:sz w:val="20"/>
              <w:szCs w:val="18"/>
            </w:rPr>
            <w:t>Click or tap here to enter text.</w:t>
          </w:r>
        </w:p>
      </w:docPartBody>
    </w:docPart>
    <w:docPart>
      <w:docPartPr>
        <w:name w:val="5ED555413304442684E5AE25257CD15A"/>
        <w:category>
          <w:name w:val="General"/>
          <w:gallery w:val="placeholder"/>
        </w:category>
        <w:types>
          <w:type w:val="bbPlcHdr"/>
        </w:types>
        <w:behaviors>
          <w:behavior w:val="content"/>
        </w:behaviors>
        <w:guid w:val="{9A7D2AC0-673B-4B00-BB21-A17513046072}"/>
      </w:docPartPr>
      <w:docPartBody>
        <w:p w:rsidR="002D6041" w:rsidRDefault="00B67B48" w:rsidP="00B67B48">
          <w:pPr>
            <w:pStyle w:val="5ED555413304442684E5AE25257CD15A"/>
          </w:pPr>
          <w:r w:rsidRPr="00103E0B">
            <w:rPr>
              <w:rStyle w:val="PlaceholderText"/>
              <w:rFonts w:ascii="Arial" w:hAnsi="Arial"/>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239B61E-7D30-4F95-827C-41B0736B826B}"/>
      </w:docPartPr>
      <w:docPartBody>
        <w:p w:rsidR="009057C2" w:rsidRDefault="009057C2">
          <w:r w:rsidRPr="00892049">
            <w:rPr>
              <w:rStyle w:val="PlaceholderText"/>
            </w:rPr>
            <w:t>Click or tap here to enter text.</w:t>
          </w:r>
        </w:p>
      </w:docPartBody>
    </w:docPart>
    <w:docPart>
      <w:docPartPr>
        <w:name w:val="7A55BC4C70B947BC9B02076567E87AEB"/>
        <w:category>
          <w:name w:val="General"/>
          <w:gallery w:val="placeholder"/>
        </w:category>
        <w:types>
          <w:type w:val="bbPlcHdr"/>
        </w:types>
        <w:behaviors>
          <w:behavior w:val="content"/>
        </w:behaviors>
        <w:guid w:val="{D7467356-51A3-4C64-BF38-4172071CB2A1}"/>
      </w:docPartPr>
      <w:docPartBody>
        <w:p w:rsidR="00EF6A39" w:rsidRDefault="007110F8" w:rsidP="007110F8">
          <w:pPr>
            <w:pStyle w:val="7A55BC4C70B947BC9B02076567E87AEB"/>
          </w:pPr>
          <w:r w:rsidRPr="00103E0B">
            <w:rPr>
              <w:rStyle w:val="PlaceholderText"/>
              <w:rFonts w:ascii="Arial" w:hAnsi="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CF7FCC"/>
    <w:rsid w:val="00017192"/>
    <w:rsid w:val="000C0C2D"/>
    <w:rsid w:val="00140415"/>
    <w:rsid w:val="00293AB1"/>
    <w:rsid w:val="002D6041"/>
    <w:rsid w:val="00382A92"/>
    <w:rsid w:val="003B1D85"/>
    <w:rsid w:val="0045779A"/>
    <w:rsid w:val="004D168E"/>
    <w:rsid w:val="00594B72"/>
    <w:rsid w:val="005B0A69"/>
    <w:rsid w:val="005E679D"/>
    <w:rsid w:val="0063284E"/>
    <w:rsid w:val="006D551A"/>
    <w:rsid w:val="006F488D"/>
    <w:rsid w:val="007110F8"/>
    <w:rsid w:val="00723B7A"/>
    <w:rsid w:val="008D0E12"/>
    <w:rsid w:val="009057C2"/>
    <w:rsid w:val="00977A8B"/>
    <w:rsid w:val="009C4C2D"/>
    <w:rsid w:val="009E2CF9"/>
    <w:rsid w:val="00AC7740"/>
    <w:rsid w:val="00B67B48"/>
    <w:rsid w:val="00BE5143"/>
    <w:rsid w:val="00C25899"/>
    <w:rsid w:val="00C32894"/>
    <w:rsid w:val="00C3570C"/>
    <w:rsid w:val="00CC5A45"/>
    <w:rsid w:val="00CF7FCC"/>
    <w:rsid w:val="00D2250C"/>
    <w:rsid w:val="00D47A51"/>
    <w:rsid w:val="00DA0BC0"/>
    <w:rsid w:val="00DA54A7"/>
    <w:rsid w:val="00DC69DF"/>
    <w:rsid w:val="00DC6F62"/>
    <w:rsid w:val="00E76B2F"/>
    <w:rsid w:val="00EF6A39"/>
    <w:rsid w:val="00F4019D"/>
    <w:rsid w:val="00F527EA"/>
    <w:rsid w:val="00F5731E"/>
    <w:rsid w:val="00FB666C"/>
    <w:rsid w:val="00FC6E64"/>
    <w:rsid w:val="00FF31C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0F8"/>
    <w:rPr>
      <w:color w:val="808080"/>
    </w:rPr>
  </w:style>
  <w:style w:type="paragraph" w:customStyle="1" w:styleId="D1B35D6E80574FB49FA2E8F3241F075F">
    <w:name w:val="D1B35D6E80574FB49FA2E8F3241F075F"/>
    <w:rsid w:val="00CF7FCC"/>
  </w:style>
  <w:style w:type="paragraph" w:customStyle="1" w:styleId="959FBF859EB84A11A5455D08AEDCD6B6">
    <w:name w:val="959FBF859EB84A11A5455D08AEDCD6B6"/>
    <w:rsid w:val="004D168E"/>
  </w:style>
  <w:style w:type="paragraph" w:customStyle="1" w:styleId="C8A9F064C123427DB342183B1180CF4B">
    <w:name w:val="C8A9F064C123427DB342183B1180CF4B"/>
    <w:rsid w:val="004D168E"/>
  </w:style>
  <w:style w:type="paragraph" w:customStyle="1" w:styleId="5B9D8B99F3224E16B889E1A7A2EEC449">
    <w:name w:val="5B9D8B99F3224E16B889E1A7A2EEC449"/>
    <w:rsid w:val="004D168E"/>
  </w:style>
  <w:style w:type="paragraph" w:customStyle="1" w:styleId="529D596719D24B41A7D3F2F21932DA49">
    <w:name w:val="529D596719D24B41A7D3F2F21932DA49"/>
    <w:rsid w:val="004D168E"/>
  </w:style>
  <w:style w:type="paragraph" w:customStyle="1" w:styleId="848467926BA745599D0BD9A6C532232E">
    <w:name w:val="848467926BA745599D0BD9A6C532232E"/>
    <w:rsid w:val="004D168E"/>
  </w:style>
  <w:style w:type="paragraph" w:customStyle="1" w:styleId="020DB874F10E45AAAF3208D52F85F5F9">
    <w:name w:val="020DB874F10E45AAAF3208D52F85F5F9"/>
    <w:rsid w:val="004D168E"/>
  </w:style>
  <w:style w:type="paragraph" w:customStyle="1" w:styleId="D39C5B2D36E846E9954BAEF482B3264C">
    <w:name w:val="D39C5B2D36E846E9954BAEF482B3264C"/>
    <w:rsid w:val="004D168E"/>
  </w:style>
  <w:style w:type="paragraph" w:customStyle="1" w:styleId="DA52F274E2854D558E45A7FC22FB438F">
    <w:name w:val="DA52F274E2854D558E45A7FC22FB438F"/>
    <w:rsid w:val="004D168E"/>
  </w:style>
  <w:style w:type="paragraph" w:customStyle="1" w:styleId="2F81322E99B146A69E84D8B544C1ABFE">
    <w:name w:val="2F81322E99B146A69E84D8B544C1ABFE"/>
    <w:rsid w:val="004D168E"/>
  </w:style>
  <w:style w:type="paragraph" w:customStyle="1" w:styleId="B70E4753036E46A78B35B05957E7A280">
    <w:name w:val="B70E4753036E46A78B35B05957E7A280"/>
    <w:rsid w:val="004D168E"/>
  </w:style>
  <w:style w:type="paragraph" w:customStyle="1" w:styleId="7F36B6F5263844A28D00373518F234F4">
    <w:name w:val="7F36B6F5263844A28D00373518F234F4"/>
    <w:rsid w:val="004D168E"/>
  </w:style>
  <w:style w:type="paragraph" w:customStyle="1" w:styleId="C570B853DCA6463CBF8365BDE51E1628">
    <w:name w:val="C570B853DCA6463CBF8365BDE51E1628"/>
    <w:rsid w:val="004D168E"/>
  </w:style>
  <w:style w:type="paragraph" w:customStyle="1" w:styleId="6340A66B66684DE9900D96C7435C1026">
    <w:name w:val="6340A66B66684DE9900D96C7435C1026"/>
    <w:rsid w:val="004D168E"/>
  </w:style>
  <w:style w:type="paragraph" w:customStyle="1" w:styleId="0712BB57955441D8B2A0733A9CDE587A">
    <w:name w:val="0712BB57955441D8B2A0733A9CDE587A"/>
    <w:rsid w:val="004D168E"/>
  </w:style>
  <w:style w:type="paragraph" w:customStyle="1" w:styleId="A1FF124E13344079B616DE37B8585121">
    <w:name w:val="A1FF124E13344079B616DE37B8585121"/>
    <w:rsid w:val="004D168E"/>
  </w:style>
  <w:style w:type="paragraph" w:customStyle="1" w:styleId="02160BFE5E7E495A9C4D1E3674FF650A">
    <w:name w:val="02160BFE5E7E495A9C4D1E3674FF650A"/>
    <w:rsid w:val="004D168E"/>
  </w:style>
  <w:style w:type="paragraph" w:customStyle="1" w:styleId="228AD472E3D7458E8AFF76332584EF97">
    <w:name w:val="228AD472E3D7458E8AFF76332584EF97"/>
    <w:rsid w:val="004D168E"/>
  </w:style>
  <w:style w:type="paragraph" w:customStyle="1" w:styleId="60BF81AFAFBF4033AB022C2897E2E1F1">
    <w:name w:val="60BF81AFAFBF4033AB022C2897E2E1F1"/>
    <w:rsid w:val="004D168E"/>
  </w:style>
  <w:style w:type="paragraph" w:customStyle="1" w:styleId="5A424318805F413781D8A3B0BB0EA65A">
    <w:name w:val="5A424318805F413781D8A3B0BB0EA65A"/>
    <w:rsid w:val="004D168E"/>
  </w:style>
  <w:style w:type="paragraph" w:customStyle="1" w:styleId="F2A6363795C54BC6B93998F45C5EA127">
    <w:name w:val="F2A6363795C54BC6B93998F45C5EA127"/>
    <w:rsid w:val="004D168E"/>
  </w:style>
  <w:style w:type="paragraph" w:customStyle="1" w:styleId="E9C7DD7E4B52473EA2450C4201D8484F">
    <w:name w:val="E9C7DD7E4B52473EA2450C4201D8484F"/>
    <w:rsid w:val="004D168E"/>
  </w:style>
  <w:style w:type="paragraph" w:customStyle="1" w:styleId="3AC99C1B504F4F5FBF6B93029A440B19">
    <w:name w:val="3AC99C1B504F4F5FBF6B93029A440B19"/>
    <w:rsid w:val="004D168E"/>
  </w:style>
  <w:style w:type="paragraph" w:customStyle="1" w:styleId="F69FF438D6B94E6092B0A2F7D7CF90A4">
    <w:name w:val="F69FF438D6B94E6092B0A2F7D7CF90A4"/>
    <w:rsid w:val="004D168E"/>
  </w:style>
  <w:style w:type="paragraph" w:customStyle="1" w:styleId="1C9278E241CA43B8BBA54E2D88F164EA">
    <w:name w:val="1C9278E241CA43B8BBA54E2D88F164EA"/>
    <w:rsid w:val="004D168E"/>
  </w:style>
  <w:style w:type="paragraph" w:customStyle="1" w:styleId="B24145BFEA2D4727A1AC4EECABA6F689">
    <w:name w:val="B24145BFEA2D4727A1AC4EECABA6F689"/>
    <w:rsid w:val="004D168E"/>
  </w:style>
  <w:style w:type="paragraph" w:customStyle="1" w:styleId="459135A58ADC47DDB87A20C2E29D4719">
    <w:name w:val="459135A58ADC47DDB87A20C2E29D4719"/>
    <w:rsid w:val="004D168E"/>
  </w:style>
  <w:style w:type="paragraph" w:customStyle="1" w:styleId="F7BC3E7083B1436AB13A2EEB00C35FFE">
    <w:name w:val="F7BC3E7083B1436AB13A2EEB00C35FFE"/>
    <w:rsid w:val="004D168E"/>
  </w:style>
  <w:style w:type="paragraph" w:customStyle="1" w:styleId="7D0B15C2C8E6425AB521861E48B37485">
    <w:name w:val="7D0B15C2C8E6425AB521861E48B37485"/>
    <w:rsid w:val="004D168E"/>
  </w:style>
  <w:style w:type="paragraph" w:customStyle="1" w:styleId="42963EFC3DC44752A077913573401D2C">
    <w:name w:val="42963EFC3DC44752A077913573401D2C"/>
    <w:rsid w:val="004D168E"/>
  </w:style>
  <w:style w:type="paragraph" w:customStyle="1" w:styleId="0D9290E84438498BBBD9FE13A6E033EB">
    <w:name w:val="0D9290E84438498BBBD9FE13A6E033EB"/>
    <w:rsid w:val="004D168E"/>
  </w:style>
  <w:style w:type="paragraph" w:customStyle="1" w:styleId="9E3CBD2F455545668871214A9B8553D1">
    <w:name w:val="9E3CBD2F455545668871214A9B8553D1"/>
    <w:rsid w:val="004D168E"/>
  </w:style>
  <w:style w:type="paragraph" w:customStyle="1" w:styleId="43B6CDF8E9DA4C14B34F6F9D99B2FE73">
    <w:name w:val="43B6CDF8E9DA4C14B34F6F9D99B2FE73"/>
    <w:rsid w:val="004D168E"/>
  </w:style>
  <w:style w:type="paragraph" w:customStyle="1" w:styleId="5188619E1C6E4F5B8901F665DCC8953F">
    <w:name w:val="5188619E1C6E4F5B8901F665DCC8953F"/>
    <w:rsid w:val="004D168E"/>
  </w:style>
  <w:style w:type="paragraph" w:customStyle="1" w:styleId="CC4F1671B53640F4B0DDEB69B94C77BC">
    <w:name w:val="CC4F1671B53640F4B0DDEB69B94C77BC"/>
    <w:rsid w:val="004D168E"/>
  </w:style>
  <w:style w:type="paragraph" w:customStyle="1" w:styleId="69EB807EA5EE4D46BB705100F4112ED0">
    <w:name w:val="69EB807EA5EE4D46BB705100F4112ED0"/>
    <w:rsid w:val="004D168E"/>
  </w:style>
  <w:style w:type="paragraph" w:customStyle="1" w:styleId="16097D056ADA4A28B66AFFDDE4CAEADF">
    <w:name w:val="16097D056ADA4A28B66AFFDDE4CAEADF"/>
    <w:rsid w:val="004D168E"/>
  </w:style>
  <w:style w:type="paragraph" w:customStyle="1" w:styleId="31CAEC3A6EF849EEB6D46993D41D0E33">
    <w:name w:val="31CAEC3A6EF849EEB6D46993D41D0E33"/>
    <w:rsid w:val="004D168E"/>
  </w:style>
  <w:style w:type="paragraph" w:customStyle="1" w:styleId="98FC27E7D86140299DFEDFE99380C580">
    <w:name w:val="98FC27E7D86140299DFEDFE99380C580"/>
    <w:rsid w:val="004D168E"/>
  </w:style>
  <w:style w:type="paragraph" w:customStyle="1" w:styleId="7F715C4CFA364748AFCE20D351EC49B5">
    <w:name w:val="7F715C4CFA364748AFCE20D351EC49B5"/>
    <w:rsid w:val="004D168E"/>
  </w:style>
  <w:style w:type="paragraph" w:customStyle="1" w:styleId="41DE30FBD4744ABCBB7572A1386C6867">
    <w:name w:val="41DE30FBD4744ABCBB7572A1386C6867"/>
    <w:rsid w:val="004D168E"/>
  </w:style>
  <w:style w:type="paragraph" w:customStyle="1" w:styleId="867F37C9627F4640867FB324CEB05845">
    <w:name w:val="867F37C9627F4640867FB324CEB05845"/>
    <w:rsid w:val="004D168E"/>
  </w:style>
  <w:style w:type="paragraph" w:customStyle="1" w:styleId="950745C9A44F4BB7A8FD89DDB0F10ECF">
    <w:name w:val="950745C9A44F4BB7A8FD89DDB0F10ECF"/>
    <w:rsid w:val="004D168E"/>
  </w:style>
  <w:style w:type="paragraph" w:customStyle="1" w:styleId="793F500A247C4E5494ED03D2FD5E8D27">
    <w:name w:val="793F500A247C4E5494ED03D2FD5E8D27"/>
    <w:rsid w:val="004D168E"/>
  </w:style>
  <w:style w:type="paragraph" w:customStyle="1" w:styleId="8A69F111F1D8440F95DEC2D9579F15E8">
    <w:name w:val="8A69F111F1D8440F95DEC2D9579F15E8"/>
    <w:rsid w:val="004D168E"/>
  </w:style>
  <w:style w:type="paragraph" w:customStyle="1" w:styleId="977E48B05BBD4E36B64E060B864E0F94">
    <w:name w:val="977E48B05BBD4E36B64E060B864E0F94"/>
    <w:rsid w:val="004D168E"/>
  </w:style>
  <w:style w:type="paragraph" w:customStyle="1" w:styleId="2012BC64D714447494CF1127778CE5C7">
    <w:name w:val="2012BC64D714447494CF1127778CE5C7"/>
    <w:rsid w:val="004D168E"/>
  </w:style>
  <w:style w:type="paragraph" w:customStyle="1" w:styleId="A07C4B6021B147DCB8ED1F060E4ECE72">
    <w:name w:val="A07C4B6021B147DCB8ED1F060E4ECE72"/>
    <w:rsid w:val="004D168E"/>
  </w:style>
  <w:style w:type="paragraph" w:customStyle="1" w:styleId="16930D9CE62446D98146717DD993A239">
    <w:name w:val="16930D9CE62446D98146717DD993A239"/>
    <w:rsid w:val="004D168E"/>
  </w:style>
  <w:style w:type="paragraph" w:customStyle="1" w:styleId="5A712B467B8041EDB9B37514E2B29B24">
    <w:name w:val="5A712B467B8041EDB9B37514E2B29B24"/>
    <w:rsid w:val="004D168E"/>
  </w:style>
  <w:style w:type="paragraph" w:customStyle="1" w:styleId="41511871AFC34225BD9284D8199E3E56">
    <w:name w:val="41511871AFC34225BD9284D8199E3E56"/>
    <w:rsid w:val="004D168E"/>
  </w:style>
  <w:style w:type="paragraph" w:customStyle="1" w:styleId="E4402A4B86574802AAEE2AAA80C72566">
    <w:name w:val="E4402A4B86574802AAEE2AAA80C72566"/>
    <w:rsid w:val="004D168E"/>
  </w:style>
  <w:style w:type="paragraph" w:customStyle="1" w:styleId="2B4C2D80744C47C5BFBA906596A25112">
    <w:name w:val="2B4C2D80744C47C5BFBA906596A25112"/>
    <w:rsid w:val="004D168E"/>
  </w:style>
  <w:style w:type="paragraph" w:customStyle="1" w:styleId="C51F9D4BFB774E6091095D387BB1A639">
    <w:name w:val="C51F9D4BFB774E6091095D387BB1A639"/>
    <w:rsid w:val="004D168E"/>
  </w:style>
  <w:style w:type="paragraph" w:customStyle="1" w:styleId="85FC03BA33054286865ABFE6DD5A70D2">
    <w:name w:val="85FC03BA33054286865ABFE6DD5A70D2"/>
    <w:rsid w:val="004D168E"/>
  </w:style>
  <w:style w:type="paragraph" w:customStyle="1" w:styleId="295037F3423843D083E21982FFFAFD27">
    <w:name w:val="295037F3423843D083E21982FFFAFD27"/>
    <w:rsid w:val="004D168E"/>
  </w:style>
  <w:style w:type="paragraph" w:customStyle="1" w:styleId="ADE9C860B3324039A08FC88AF81AA8F1">
    <w:name w:val="ADE9C860B3324039A08FC88AF81AA8F1"/>
    <w:rsid w:val="004D168E"/>
  </w:style>
  <w:style w:type="paragraph" w:customStyle="1" w:styleId="79BA105DD59F4EC6A214F5B7B398A043">
    <w:name w:val="79BA105DD59F4EC6A214F5B7B398A043"/>
    <w:rsid w:val="004D168E"/>
  </w:style>
  <w:style w:type="paragraph" w:customStyle="1" w:styleId="FF4A9FF9A53E406DB45A7CFFE5AC5429">
    <w:name w:val="FF4A9FF9A53E406DB45A7CFFE5AC5429"/>
    <w:rsid w:val="004D168E"/>
  </w:style>
  <w:style w:type="paragraph" w:customStyle="1" w:styleId="795719226123474ABC2CE7488EF188C7">
    <w:name w:val="795719226123474ABC2CE7488EF188C7"/>
    <w:rsid w:val="004D168E"/>
  </w:style>
  <w:style w:type="paragraph" w:customStyle="1" w:styleId="D49CFF679FE44FA3A8A848C884AFC04C">
    <w:name w:val="D49CFF679FE44FA3A8A848C884AFC04C"/>
    <w:rsid w:val="004D168E"/>
  </w:style>
  <w:style w:type="paragraph" w:customStyle="1" w:styleId="AD6979B0C60647579C2DF02313F89E7F">
    <w:name w:val="AD6979B0C60647579C2DF02313F89E7F"/>
    <w:rsid w:val="004D168E"/>
  </w:style>
  <w:style w:type="paragraph" w:customStyle="1" w:styleId="98729887ED774D12A81EE811D0C3E4AC">
    <w:name w:val="98729887ED774D12A81EE811D0C3E4AC"/>
    <w:rsid w:val="004D168E"/>
  </w:style>
  <w:style w:type="paragraph" w:customStyle="1" w:styleId="1C989C75180E4B34B892C8527251FF0E">
    <w:name w:val="1C989C75180E4B34B892C8527251FF0E"/>
    <w:rsid w:val="004D168E"/>
  </w:style>
  <w:style w:type="paragraph" w:customStyle="1" w:styleId="B4C05CDFE8534D80ABA745EC0A9970CC">
    <w:name w:val="B4C05CDFE8534D80ABA745EC0A9970CC"/>
    <w:rsid w:val="004D168E"/>
  </w:style>
  <w:style w:type="paragraph" w:customStyle="1" w:styleId="267C6F7F70B346388E85E8691DC79E90">
    <w:name w:val="267C6F7F70B346388E85E8691DC79E90"/>
    <w:rsid w:val="004D168E"/>
  </w:style>
  <w:style w:type="paragraph" w:customStyle="1" w:styleId="10A18CB86B3C457EAFC00E07E23276D7">
    <w:name w:val="10A18CB86B3C457EAFC00E07E23276D7"/>
    <w:rsid w:val="004D168E"/>
  </w:style>
  <w:style w:type="paragraph" w:customStyle="1" w:styleId="1758361B37984C589F03B7DE103A03F2">
    <w:name w:val="1758361B37984C589F03B7DE103A03F2"/>
    <w:rsid w:val="004D168E"/>
  </w:style>
  <w:style w:type="paragraph" w:customStyle="1" w:styleId="AB54547C402A463D857ECFA3978313DE">
    <w:name w:val="AB54547C402A463D857ECFA3978313DE"/>
    <w:rsid w:val="004D168E"/>
  </w:style>
  <w:style w:type="paragraph" w:customStyle="1" w:styleId="08BEE6E9150B49DBB3CC397CEC58BC27">
    <w:name w:val="08BEE6E9150B49DBB3CC397CEC58BC27"/>
    <w:rsid w:val="004D168E"/>
  </w:style>
  <w:style w:type="paragraph" w:customStyle="1" w:styleId="13D669B84FB0426E90362636D1C7CFAA">
    <w:name w:val="13D669B84FB0426E90362636D1C7CFAA"/>
    <w:rsid w:val="004D168E"/>
  </w:style>
  <w:style w:type="paragraph" w:customStyle="1" w:styleId="647B6026498F491BABF26F5950A288DA">
    <w:name w:val="647B6026498F491BABF26F5950A288DA"/>
    <w:rsid w:val="004D168E"/>
  </w:style>
  <w:style w:type="paragraph" w:customStyle="1" w:styleId="28699EF0A83B4562AD205E9CB6267907">
    <w:name w:val="28699EF0A83B4562AD205E9CB6267907"/>
    <w:rsid w:val="004D168E"/>
  </w:style>
  <w:style w:type="paragraph" w:customStyle="1" w:styleId="6267ED49283B4BD9AF020C042353868F">
    <w:name w:val="6267ED49283B4BD9AF020C042353868F"/>
    <w:rsid w:val="004D168E"/>
  </w:style>
  <w:style w:type="paragraph" w:customStyle="1" w:styleId="74DCFCC6329F4B57AB6A624C5A858948">
    <w:name w:val="74DCFCC6329F4B57AB6A624C5A858948"/>
    <w:rsid w:val="004D168E"/>
  </w:style>
  <w:style w:type="paragraph" w:customStyle="1" w:styleId="13A5B90F0DED4355B0AE647ADE6D1257">
    <w:name w:val="13A5B90F0DED4355B0AE647ADE6D1257"/>
    <w:rsid w:val="004D168E"/>
  </w:style>
  <w:style w:type="paragraph" w:customStyle="1" w:styleId="A1106CAD845C4998856691A6BF1F93F3">
    <w:name w:val="A1106CAD845C4998856691A6BF1F93F3"/>
    <w:rsid w:val="004D168E"/>
  </w:style>
  <w:style w:type="paragraph" w:customStyle="1" w:styleId="86DE31A0C87347C78D19DB42CF821BCD">
    <w:name w:val="86DE31A0C87347C78D19DB42CF821BCD"/>
    <w:rsid w:val="004D168E"/>
  </w:style>
  <w:style w:type="paragraph" w:customStyle="1" w:styleId="4D01C37FD64140B58BA013D38FDDD6E1">
    <w:name w:val="4D01C37FD64140B58BA013D38FDDD6E1"/>
    <w:rsid w:val="004D168E"/>
  </w:style>
  <w:style w:type="paragraph" w:customStyle="1" w:styleId="FAD103E26333440DAEDBF97A489BE67C">
    <w:name w:val="FAD103E26333440DAEDBF97A489BE67C"/>
    <w:rsid w:val="004D168E"/>
  </w:style>
  <w:style w:type="paragraph" w:customStyle="1" w:styleId="3D34635F62C448708CF260F1F0B60506">
    <w:name w:val="3D34635F62C448708CF260F1F0B60506"/>
    <w:rsid w:val="004D168E"/>
  </w:style>
  <w:style w:type="paragraph" w:customStyle="1" w:styleId="CBF252A838C742D88D91CA16BE9046EC">
    <w:name w:val="CBF252A838C742D88D91CA16BE9046EC"/>
    <w:rsid w:val="004D168E"/>
  </w:style>
  <w:style w:type="paragraph" w:customStyle="1" w:styleId="578C8B00EB6247709731FB5C7D85BE5D">
    <w:name w:val="578C8B00EB6247709731FB5C7D85BE5D"/>
    <w:rsid w:val="004D168E"/>
  </w:style>
  <w:style w:type="paragraph" w:customStyle="1" w:styleId="BD8A42625AB848318E4EAED618C5F631">
    <w:name w:val="BD8A42625AB848318E4EAED618C5F631"/>
    <w:rsid w:val="004D168E"/>
  </w:style>
  <w:style w:type="paragraph" w:customStyle="1" w:styleId="27188C661CB9409780EB6BEE3542115F">
    <w:name w:val="27188C661CB9409780EB6BEE3542115F"/>
    <w:rsid w:val="004D168E"/>
  </w:style>
  <w:style w:type="paragraph" w:customStyle="1" w:styleId="927460BFE5074441B859F6573DB0EF15">
    <w:name w:val="927460BFE5074441B859F6573DB0EF15"/>
    <w:rsid w:val="004D168E"/>
  </w:style>
  <w:style w:type="paragraph" w:customStyle="1" w:styleId="06EDCB5CD9204B8AB59F70F3B366AD81">
    <w:name w:val="06EDCB5CD9204B8AB59F70F3B366AD81"/>
    <w:rsid w:val="004D168E"/>
  </w:style>
  <w:style w:type="paragraph" w:customStyle="1" w:styleId="20CFA1DB965548A68C088570442F9CB1">
    <w:name w:val="20CFA1DB965548A68C088570442F9CB1"/>
    <w:rsid w:val="004D168E"/>
  </w:style>
  <w:style w:type="paragraph" w:customStyle="1" w:styleId="4E014A76C1B84EB787F424C146963EF5">
    <w:name w:val="4E014A76C1B84EB787F424C146963EF5"/>
    <w:rsid w:val="004D168E"/>
  </w:style>
  <w:style w:type="paragraph" w:customStyle="1" w:styleId="0C449C5ABA474078BCC572401896727B">
    <w:name w:val="0C449C5ABA474078BCC572401896727B"/>
    <w:rsid w:val="004D168E"/>
  </w:style>
  <w:style w:type="paragraph" w:customStyle="1" w:styleId="EB5165B8E2014F36A6AEAAF3828DCEB4">
    <w:name w:val="EB5165B8E2014F36A6AEAAF3828DCEB4"/>
    <w:rsid w:val="004D168E"/>
  </w:style>
  <w:style w:type="paragraph" w:customStyle="1" w:styleId="ED34053C70A844709016AA35943458B1">
    <w:name w:val="ED34053C70A844709016AA35943458B1"/>
    <w:rsid w:val="004D168E"/>
  </w:style>
  <w:style w:type="paragraph" w:customStyle="1" w:styleId="DA7A3646BE774DD9ABAD200C8EE45AE4">
    <w:name w:val="DA7A3646BE774DD9ABAD200C8EE45AE4"/>
    <w:rsid w:val="004D168E"/>
  </w:style>
  <w:style w:type="paragraph" w:customStyle="1" w:styleId="D785D1F5DAF14C97991DCF90FE994FB3">
    <w:name w:val="D785D1F5DAF14C97991DCF90FE994FB3"/>
    <w:rsid w:val="004D168E"/>
  </w:style>
  <w:style w:type="paragraph" w:customStyle="1" w:styleId="89C435985A2E40DEB26895DD183DED36">
    <w:name w:val="89C435985A2E40DEB26895DD183DED36"/>
    <w:rsid w:val="004D168E"/>
  </w:style>
  <w:style w:type="paragraph" w:customStyle="1" w:styleId="38CF1D980A824721B02A8C114D9B4389">
    <w:name w:val="38CF1D980A824721B02A8C114D9B4389"/>
    <w:rsid w:val="004D168E"/>
  </w:style>
  <w:style w:type="paragraph" w:customStyle="1" w:styleId="5FB2C315A88F49CBB280F5F8F3DBF77A">
    <w:name w:val="5FB2C315A88F49CBB280F5F8F3DBF77A"/>
    <w:rsid w:val="004D168E"/>
  </w:style>
  <w:style w:type="paragraph" w:customStyle="1" w:styleId="EDB272B70D6E4B3B9703C59A7A2C435A">
    <w:name w:val="EDB272B70D6E4B3B9703C59A7A2C435A"/>
    <w:rsid w:val="004D168E"/>
  </w:style>
  <w:style w:type="paragraph" w:customStyle="1" w:styleId="726B0DF6AE8E42B4A47D4E44AB6863DC">
    <w:name w:val="726B0DF6AE8E42B4A47D4E44AB6863DC"/>
    <w:rsid w:val="004D168E"/>
  </w:style>
  <w:style w:type="paragraph" w:customStyle="1" w:styleId="7FF9E6B1F1FE421DB72B9C137C95FAF0">
    <w:name w:val="7FF9E6B1F1FE421DB72B9C137C95FAF0"/>
    <w:rsid w:val="004D168E"/>
  </w:style>
  <w:style w:type="paragraph" w:customStyle="1" w:styleId="F178A8578CF7452997B953A559A59056">
    <w:name w:val="F178A8578CF7452997B953A559A59056"/>
    <w:rsid w:val="004D168E"/>
  </w:style>
  <w:style w:type="paragraph" w:customStyle="1" w:styleId="68CE56FE8CA94CB7920BB5B77279F4ED">
    <w:name w:val="68CE56FE8CA94CB7920BB5B77279F4ED"/>
    <w:rsid w:val="004D168E"/>
  </w:style>
  <w:style w:type="paragraph" w:customStyle="1" w:styleId="84F1BE9646414EDE9FAA894761754C8C">
    <w:name w:val="84F1BE9646414EDE9FAA894761754C8C"/>
    <w:rsid w:val="004D168E"/>
  </w:style>
  <w:style w:type="paragraph" w:customStyle="1" w:styleId="6788B3DF57DE43C5883421059E421D82">
    <w:name w:val="6788B3DF57DE43C5883421059E421D82"/>
    <w:rsid w:val="004D168E"/>
  </w:style>
  <w:style w:type="paragraph" w:customStyle="1" w:styleId="8FCE5109BE0241A185FC69E6361C8ECB">
    <w:name w:val="8FCE5109BE0241A185FC69E6361C8ECB"/>
    <w:rsid w:val="004D168E"/>
  </w:style>
  <w:style w:type="paragraph" w:customStyle="1" w:styleId="4B7F32BE764841B89FFA3AD82BCAEE6D">
    <w:name w:val="4B7F32BE764841B89FFA3AD82BCAEE6D"/>
    <w:rsid w:val="004D168E"/>
  </w:style>
  <w:style w:type="paragraph" w:customStyle="1" w:styleId="4D09729652064EC8B955D1DD91D83312">
    <w:name w:val="4D09729652064EC8B955D1DD91D83312"/>
    <w:rsid w:val="004D168E"/>
  </w:style>
  <w:style w:type="paragraph" w:customStyle="1" w:styleId="69A70D9F33674D0A8E16F5C55DD004ED">
    <w:name w:val="69A70D9F33674D0A8E16F5C55DD004ED"/>
    <w:rsid w:val="004D168E"/>
  </w:style>
  <w:style w:type="paragraph" w:customStyle="1" w:styleId="706FD9B059DF42709F805CAC333115DB">
    <w:name w:val="706FD9B059DF42709F805CAC333115DB"/>
    <w:rsid w:val="004D168E"/>
  </w:style>
  <w:style w:type="paragraph" w:customStyle="1" w:styleId="F7E775CD55C24D9C93A03DECC8A4E263">
    <w:name w:val="F7E775CD55C24D9C93A03DECC8A4E263"/>
    <w:rsid w:val="004D168E"/>
  </w:style>
  <w:style w:type="paragraph" w:customStyle="1" w:styleId="472EC92AADA2483D8D69B17979CD2962">
    <w:name w:val="472EC92AADA2483D8D69B17979CD2962"/>
    <w:rsid w:val="004D168E"/>
  </w:style>
  <w:style w:type="paragraph" w:customStyle="1" w:styleId="54E6146CD94F4EFBB0C5BA306596B977">
    <w:name w:val="54E6146CD94F4EFBB0C5BA306596B977"/>
    <w:rsid w:val="004D168E"/>
  </w:style>
  <w:style w:type="paragraph" w:customStyle="1" w:styleId="62BCCAD082F44E8C8D98931D798D5A94">
    <w:name w:val="62BCCAD082F44E8C8D98931D798D5A94"/>
    <w:rsid w:val="004D168E"/>
  </w:style>
  <w:style w:type="paragraph" w:customStyle="1" w:styleId="9A4CBD7546FA43719B06506FF333793C">
    <w:name w:val="9A4CBD7546FA43719B06506FF333793C"/>
    <w:rsid w:val="004D168E"/>
  </w:style>
  <w:style w:type="paragraph" w:customStyle="1" w:styleId="280AF45EF0C743D1805539AC80721B6D">
    <w:name w:val="280AF45EF0C743D1805539AC80721B6D"/>
    <w:rsid w:val="004D168E"/>
  </w:style>
  <w:style w:type="paragraph" w:customStyle="1" w:styleId="E36B41FC207842D6BDE1B67D6AF56241">
    <w:name w:val="E36B41FC207842D6BDE1B67D6AF56241"/>
    <w:rsid w:val="004D168E"/>
  </w:style>
  <w:style w:type="paragraph" w:customStyle="1" w:styleId="F6486207719F4DBE945128A09B4AD6EA">
    <w:name w:val="F6486207719F4DBE945128A09B4AD6EA"/>
    <w:rsid w:val="004D168E"/>
  </w:style>
  <w:style w:type="paragraph" w:customStyle="1" w:styleId="A09CB5F26A544EF78CBEB2F98549316B">
    <w:name w:val="A09CB5F26A544EF78CBEB2F98549316B"/>
    <w:rsid w:val="004D168E"/>
  </w:style>
  <w:style w:type="paragraph" w:customStyle="1" w:styleId="A418AA366D324209989F98A035ED85B3">
    <w:name w:val="A418AA366D324209989F98A035ED85B3"/>
    <w:rsid w:val="004D168E"/>
  </w:style>
  <w:style w:type="paragraph" w:customStyle="1" w:styleId="43EDE2A559CB416A9D565A5BEBCBDCC7">
    <w:name w:val="43EDE2A559CB416A9D565A5BEBCBDCC7"/>
    <w:rsid w:val="004D168E"/>
  </w:style>
  <w:style w:type="paragraph" w:customStyle="1" w:styleId="571812B0942A4DDAADB1DE4D3B03C7DF">
    <w:name w:val="571812B0942A4DDAADB1DE4D3B03C7DF"/>
    <w:rsid w:val="004D168E"/>
  </w:style>
  <w:style w:type="paragraph" w:customStyle="1" w:styleId="7A7D67D87B81430D80E1938AF1591461">
    <w:name w:val="7A7D67D87B81430D80E1938AF1591461"/>
    <w:rsid w:val="004D168E"/>
  </w:style>
  <w:style w:type="paragraph" w:customStyle="1" w:styleId="DFCF231241E1450F9FC39F4482EF47AE">
    <w:name w:val="DFCF231241E1450F9FC39F4482EF47AE"/>
    <w:rsid w:val="004D168E"/>
  </w:style>
  <w:style w:type="paragraph" w:customStyle="1" w:styleId="F8334B95CDEA4608AE6D5A2B44D25EFE">
    <w:name w:val="F8334B95CDEA4608AE6D5A2B44D25EFE"/>
    <w:rsid w:val="004D168E"/>
  </w:style>
  <w:style w:type="paragraph" w:customStyle="1" w:styleId="28D6708130D045D2BF7941A18E5ECFD7">
    <w:name w:val="28D6708130D045D2BF7941A18E5ECFD7"/>
    <w:rsid w:val="004D168E"/>
  </w:style>
  <w:style w:type="paragraph" w:customStyle="1" w:styleId="39F94CD5870E480193592EABCC7C91EE">
    <w:name w:val="39F94CD5870E480193592EABCC7C91EE"/>
    <w:rsid w:val="004D168E"/>
  </w:style>
  <w:style w:type="paragraph" w:customStyle="1" w:styleId="D069A22E634547CD94A4C3A09786CFD8">
    <w:name w:val="D069A22E634547CD94A4C3A09786CFD8"/>
    <w:rsid w:val="004D168E"/>
  </w:style>
  <w:style w:type="paragraph" w:customStyle="1" w:styleId="9CA17811F9A94701B8F4ADA08575027D">
    <w:name w:val="9CA17811F9A94701B8F4ADA08575027D"/>
    <w:rsid w:val="004D168E"/>
  </w:style>
  <w:style w:type="paragraph" w:customStyle="1" w:styleId="D006611616564E95867A773A12397DF4">
    <w:name w:val="D006611616564E95867A773A12397DF4"/>
    <w:rsid w:val="004D168E"/>
  </w:style>
  <w:style w:type="paragraph" w:customStyle="1" w:styleId="C5FF2E7A742C4BE080C7E3207BCE3BAC">
    <w:name w:val="C5FF2E7A742C4BE080C7E3207BCE3BAC"/>
    <w:rsid w:val="004D168E"/>
  </w:style>
  <w:style w:type="paragraph" w:customStyle="1" w:styleId="F0481E4F21834283AB66D8AF62EE1DF7">
    <w:name w:val="F0481E4F21834283AB66D8AF62EE1DF7"/>
    <w:rsid w:val="004D168E"/>
  </w:style>
  <w:style w:type="paragraph" w:customStyle="1" w:styleId="0DC2C1965D4146DE9B78C1F563FC26C2">
    <w:name w:val="0DC2C1965D4146DE9B78C1F563FC26C2"/>
    <w:rsid w:val="004D168E"/>
  </w:style>
  <w:style w:type="paragraph" w:customStyle="1" w:styleId="8524885A413545F2B053F765487024E4">
    <w:name w:val="8524885A413545F2B053F765487024E4"/>
    <w:rsid w:val="004D168E"/>
  </w:style>
  <w:style w:type="paragraph" w:customStyle="1" w:styleId="658DF3A55C624EBD9AB74F82C7F8BCAA">
    <w:name w:val="658DF3A55C624EBD9AB74F82C7F8BCAA"/>
    <w:rsid w:val="004D168E"/>
  </w:style>
  <w:style w:type="paragraph" w:customStyle="1" w:styleId="BBC652B80393429D8A5A8AA814DE4101">
    <w:name w:val="BBC652B80393429D8A5A8AA814DE4101"/>
    <w:rsid w:val="004D168E"/>
  </w:style>
  <w:style w:type="paragraph" w:customStyle="1" w:styleId="2F5607005C294B71BD12F26D0620B3B6">
    <w:name w:val="2F5607005C294B71BD12F26D0620B3B6"/>
    <w:rsid w:val="004D168E"/>
  </w:style>
  <w:style w:type="paragraph" w:customStyle="1" w:styleId="09969824D6664C61BB0A7BBEC425A48E">
    <w:name w:val="09969824D6664C61BB0A7BBEC425A48E"/>
    <w:rsid w:val="004D168E"/>
  </w:style>
  <w:style w:type="paragraph" w:customStyle="1" w:styleId="078B6798CDA14A598E2711806D5BC341">
    <w:name w:val="078B6798CDA14A598E2711806D5BC341"/>
    <w:rsid w:val="004D168E"/>
  </w:style>
  <w:style w:type="paragraph" w:customStyle="1" w:styleId="691E55A8B56C4E6DB03E7C16C5B68C0C">
    <w:name w:val="691E55A8B56C4E6DB03E7C16C5B68C0C"/>
    <w:rsid w:val="004D168E"/>
  </w:style>
  <w:style w:type="paragraph" w:customStyle="1" w:styleId="78355DA2339442E78F7F6240B9284208">
    <w:name w:val="78355DA2339442E78F7F6240B9284208"/>
    <w:rsid w:val="004D168E"/>
  </w:style>
  <w:style w:type="paragraph" w:customStyle="1" w:styleId="90A4DC23DEAB49419D996779631AAE48">
    <w:name w:val="90A4DC23DEAB49419D996779631AAE48"/>
    <w:rsid w:val="004D168E"/>
  </w:style>
  <w:style w:type="paragraph" w:customStyle="1" w:styleId="40EC1B5B46ED4A6DBA948E4195FB003B">
    <w:name w:val="40EC1B5B46ED4A6DBA948E4195FB003B"/>
    <w:rsid w:val="004D168E"/>
  </w:style>
  <w:style w:type="paragraph" w:customStyle="1" w:styleId="F4C9CB7793404F43A787D121FD60C74E">
    <w:name w:val="F4C9CB7793404F43A787D121FD60C74E"/>
    <w:rsid w:val="004D168E"/>
  </w:style>
  <w:style w:type="paragraph" w:customStyle="1" w:styleId="0E532A7459CF43A5B7C8AB807E8CD7C3">
    <w:name w:val="0E532A7459CF43A5B7C8AB807E8CD7C3"/>
    <w:rsid w:val="004D168E"/>
  </w:style>
  <w:style w:type="paragraph" w:customStyle="1" w:styleId="48660121CA34498CA93FBF803F0CF4F6">
    <w:name w:val="48660121CA34498CA93FBF803F0CF4F6"/>
    <w:rsid w:val="004D168E"/>
  </w:style>
  <w:style w:type="paragraph" w:customStyle="1" w:styleId="90761866C1254CB0BED1E22D0152C8DC">
    <w:name w:val="90761866C1254CB0BED1E22D0152C8DC"/>
    <w:rsid w:val="004D168E"/>
  </w:style>
  <w:style w:type="paragraph" w:customStyle="1" w:styleId="3ACEA01C0CE64F87AEFEC4A990D0B4DE">
    <w:name w:val="3ACEA01C0CE64F87AEFEC4A990D0B4DE"/>
    <w:rsid w:val="004D168E"/>
  </w:style>
  <w:style w:type="paragraph" w:customStyle="1" w:styleId="1A6E83754A6E449BA3FAF189BB2F3C56">
    <w:name w:val="1A6E83754A6E449BA3FAF189BB2F3C56"/>
    <w:rsid w:val="004D168E"/>
  </w:style>
  <w:style w:type="paragraph" w:customStyle="1" w:styleId="C2A1C857E1FB4900811B82852176F02E">
    <w:name w:val="C2A1C857E1FB4900811B82852176F02E"/>
    <w:rsid w:val="004D168E"/>
  </w:style>
  <w:style w:type="paragraph" w:customStyle="1" w:styleId="C48BF4694B9C496388EB0630AE42E7A8">
    <w:name w:val="C48BF4694B9C496388EB0630AE42E7A8"/>
    <w:rsid w:val="004D168E"/>
  </w:style>
  <w:style w:type="paragraph" w:customStyle="1" w:styleId="F50E36DE885B4B5AA8007C282543045E">
    <w:name w:val="F50E36DE885B4B5AA8007C282543045E"/>
    <w:rsid w:val="004D168E"/>
  </w:style>
  <w:style w:type="paragraph" w:customStyle="1" w:styleId="7ADCEE48475E4298A24B76DC4F5AD9B3">
    <w:name w:val="7ADCEE48475E4298A24B76DC4F5AD9B3"/>
    <w:rsid w:val="004D168E"/>
  </w:style>
  <w:style w:type="paragraph" w:customStyle="1" w:styleId="33778E4C903E4B368D5A673DDE9F2BB5">
    <w:name w:val="33778E4C903E4B368D5A673DDE9F2BB5"/>
    <w:rsid w:val="004D168E"/>
  </w:style>
  <w:style w:type="paragraph" w:customStyle="1" w:styleId="E71F310713AE4FA998D24BA225BB885C">
    <w:name w:val="E71F310713AE4FA998D24BA225BB885C"/>
    <w:rsid w:val="004D168E"/>
  </w:style>
  <w:style w:type="paragraph" w:customStyle="1" w:styleId="FC157C1C82F544DDA51DADAB41E1035F">
    <w:name w:val="FC157C1C82F544DDA51DADAB41E1035F"/>
    <w:rsid w:val="004D168E"/>
  </w:style>
  <w:style w:type="paragraph" w:customStyle="1" w:styleId="0C1B006C54B0483281328271370533EB">
    <w:name w:val="0C1B006C54B0483281328271370533EB"/>
    <w:rsid w:val="004D168E"/>
  </w:style>
  <w:style w:type="paragraph" w:customStyle="1" w:styleId="FC12D2C64E5B458AA17C17A2A95A32DB">
    <w:name w:val="FC12D2C64E5B458AA17C17A2A95A32DB"/>
    <w:rsid w:val="004D168E"/>
  </w:style>
  <w:style w:type="paragraph" w:customStyle="1" w:styleId="4779E432899345AB920E07B0F2A607A8">
    <w:name w:val="4779E432899345AB920E07B0F2A607A8"/>
    <w:rsid w:val="004D168E"/>
  </w:style>
  <w:style w:type="paragraph" w:customStyle="1" w:styleId="7451F7692D714E18B2E1D3EDA8BEB42C">
    <w:name w:val="7451F7692D714E18B2E1D3EDA8BEB42C"/>
    <w:rsid w:val="004D168E"/>
  </w:style>
  <w:style w:type="paragraph" w:customStyle="1" w:styleId="5EE7AE24F2A14008831A4F2D0F53D6A8">
    <w:name w:val="5EE7AE24F2A14008831A4F2D0F53D6A8"/>
    <w:rsid w:val="004D168E"/>
  </w:style>
  <w:style w:type="paragraph" w:customStyle="1" w:styleId="72B9A7F9F9014C798AD5ADC47FBBB64D">
    <w:name w:val="72B9A7F9F9014C798AD5ADC47FBBB64D"/>
    <w:rsid w:val="004D168E"/>
  </w:style>
  <w:style w:type="paragraph" w:customStyle="1" w:styleId="344115FFC489424C97AB8EE95054477C">
    <w:name w:val="344115FFC489424C97AB8EE95054477C"/>
    <w:rsid w:val="004D168E"/>
  </w:style>
  <w:style w:type="paragraph" w:customStyle="1" w:styleId="644AEF552D6A4D21B7D689F82FA26151">
    <w:name w:val="644AEF552D6A4D21B7D689F82FA26151"/>
    <w:rsid w:val="004D168E"/>
  </w:style>
  <w:style w:type="paragraph" w:customStyle="1" w:styleId="2CAEDC166AA449849B56BFE58B43C4DB">
    <w:name w:val="2CAEDC166AA449849B56BFE58B43C4DB"/>
    <w:rsid w:val="004D168E"/>
  </w:style>
  <w:style w:type="paragraph" w:customStyle="1" w:styleId="677AA6FBBBD642CE987E7ED5B564489A">
    <w:name w:val="677AA6FBBBD642CE987E7ED5B564489A"/>
    <w:rsid w:val="004D168E"/>
  </w:style>
  <w:style w:type="paragraph" w:customStyle="1" w:styleId="C272B23B9F0C4FE8B7AE6674FDD7C71A">
    <w:name w:val="C272B23B9F0C4FE8B7AE6674FDD7C71A"/>
    <w:rsid w:val="004D168E"/>
  </w:style>
  <w:style w:type="paragraph" w:customStyle="1" w:styleId="73B09892F40C4457AB6FFC2B5EFACE83">
    <w:name w:val="73B09892F40C4457AB6FFC2B5EFACE83"/>
    <w:rsid w:val="004D168E"/>
  </w:style>
  <w:style w:type="paragraph" w:customStyle="1" w:styleId="645ED39A35AF4D179B075E68A36EBB38">
    <w:name w:val="645ED39A35AF4D179B075E68A36EBB38"/>
    <w:rsid w:val="004D168E"/>
  </w:style>
  <w:style w:type="paragraph" w:customStyle="1" w:styleId="15B6D549B41C416F9046ED820B14DAEA">
    <w:name w:val="15B6D549B41C416F9046ED820B14DAEA"/>
    <w:rsid w:val="004D168E"/>
  </w:style>
  <w:style w:type="paragraph" w:customStyle="1" w:styleId="0D80B1525CC449ACAE7D6B576D2907D7">
    <w:name w:val="0D80B1525CC449ACAE7D6B576D2907D7"/>
    <w:rsid w:val="004D168E"/>
  </w:style>
  <w:style w:type="paragraph" w:customStyle="1" w:styleId="14432D672B374463ABFB9FFFD46E4F92">
    <w:name w:val="14432D672B374463ABFB9FFFD46E4F92"/>
    <w:rsid w:val="004D168E"/>
  </w:style>
  <w:style w:type="paragraph" w:customStyle="1" w:styleId="C2CB24BEF64841E4B6C0CCBA6D91C688">
    <w:name w:val="C2CB24BEF64841E4B6C0CCBA6D91C688"/>
    <w:rsid w:val="004D168E"/>
  </w:style>
  <w:style w:type="paragraph" w:customStyle="1" w:styleId="F45D227DF4C84C6B9FF5DC53BDB60CCD">
    <w:name w:val="F45D227DF4C84C6B9FF5DC53BDB60CCD"/>
    <w:rsid w:val="004D168E"/>
  </w:style>
  <w:style w:type="paragraph" w:customStyle="1" w:styleId="C1EA311A799C46D9B4C307D1D3F1DEF6">
    <w:name w:val="C1EA311A799C46D9B4C307D1D3F1DEF6"/>
    <w:rsid w:val="004D168E"/>
  </w:style>
  <w:style w:type="paragraph" w:customStyle="1" w:styleId="3CE90CE6F8B249C28317509FFA56DF6D">
    <w:name w:val="3CE90CE6F8B249C28317509FFA56DF6D"/>
    <w:rsid w:val="004D168E"/>
  </w:style>
  <w:style w:type="paragraph" w:customStyle="1" w:styleId="5253D8114CA448158723F4D8BB73F0E5">
    <w:name w:val="5253D8114CA448158723F4D8BB73F0E5"/>
    <w:rsid w:val="004D168E"/>
  </w:style>
  <w:style w:type="paragraph" w:customStyle="1" w:styleId="823BA5A04F6A4BD9B1DF71D525D90B45">
    <w:name w:val="823BA5A04F6A4BD9B1DF71D525D90B45"/>
    <w:rsid w:val="004D168E"/>
  </w:style>
  <w:style w:type="paragraph" w:customStyle="1" w:styleId="2795282586B84CEF9895FB852F76C768">
    <w:name w:val="2795282586B84CEF9895FB852F76C768"/>
    <w:rsid w:val="004D168E"/>
  </w:style>
  <w:style w:type="paragraph" w:customStyle="1" w:styleId="46DF994209B74065B079C984D4EB74C1">
    <w:name w:val="46DF994209B74065B079C984D4EB74C1"/>
    <w:rsid w:val="004D168E"/>
  </w:style>
  <w:style w:type="paragraph" w:customStyle="1" w:styleId="90A11DDB2EFF4C848FE3A5260B5596DB">
    <w:name w:val="90A11DDB2EFF4C848FE3A5260B5596DB"/>
    <w:rsid w:val="004D168E"/>
  </w:style>
  <w:style w:type="paragraph" w:customStyle="1" w:styleId="AFAAD59019494D68A54E391D80275890">
    <w:name w:val="AFAAD59019494D68A54E391D80275890"/>
    <w:rsid w:val="004D168E"/>
  </w:style>
  <w:style w:type="paragraph" w:customStyle="1" w:styleId="2EEEF6C641E040C8B007F722BD3F0EBA">
    <w:name w:val="2EEEF6C641E040C8B007F722BD3F0EBA"/>
    <w:rsid w:val="004D168E"/>
  </w:style>
  <w:style w:type="paragraph" w:customStyle="1" w:styleId="ABFFFC0D419B4183A4DDDDC4F1EC58F5">
    <w:name w:val="ABFFFC0D419B4183A4DDDDC4F1EC58F5"/>
    <w:rsid w:val="004D168E"/>
  </w:style>
  <w:style w:type="paragraph" w:customStyle="1" w:styleId="BE200DF4D36B40CB8DB81CEF2FDC211F">
    <w:name w:val="BE200DF4D36B40CB8DB81CEF2FDC211F"/>
    <w:rsid w:val="004D168E"/>
  </w:style>
  <w:style w:type="paragraph" w:customStyle="1" w:styleId="7A8BFDFA9F4C4E2C83F9A3E16EB12A67">
    <w:name w:val="7A8BFDFA9F4C4E2C83F9A3E16EB12A67"/>
    <w:rsid w:val="004D168E"/>
  </w:style>
  <w:style w:type="paragraph" w:customStyle="1" w:styleId="2D471A5A54FD428E9BF537B9E6BC8405">
    <w:name w:val="2D471A5A54FD428E9BF537B9E6BC8405"/>
    <w:rsid w:val="004D168E"/>
  </w:style>
  <w:style w:type="paragraph" w:customStyle="1" w:styleId="658E06DDEBB74EF0A924B4D236BBE3BD">
    <w:name w:val="658E06DDEBB74EF0A924B4D236BBE3BD"/>
    <w:rsid w:val="004D168E"/>
  </w:style>
  <w:style w:type="paragraph" w:customStyle="1" w:styleId="006318DEB22E421F9C41C232CE172326">
    <w:name w:val="006318DEB22E421F9C41C232CE172326"/>
    <w:rsid w:val="004D168E"/>
  </w:style>
  <w:style w:type="paragraph" w:customStyle="1" w:styleId="D132870504F74F8F8B5764782FC976BB">
    <w:name w:val="D132870504F74F8F8B5764782FC976BB"/>
    <w:rsid w:val="004D168E"/>
  </w:style>
  <w:style w:type="paragraph" w:customStyle="1" w:styleId="90087F4C845D48B187078E4E89000154">
    <w:name w:val="90087F4C845D48B187078E4E89000154"/>
    <w:rsid w:val="004D168E"/>
  </w:style>
  <w:style w:type="paragraph" w:customStyle="1" w:styleId="2C25E9EF66DB40C0A877A226E919D170">
    <w:name w:val="2C25E9EF66DB40C0A877A226E919D170"/>
    <w:rsid w:val="004D168E"/>
  </w:style>
  <w:style w:type="paragraph" w:customStyle="1" w:styleId="D03B60E17FE44F5687409EB47C1F401E">
    <w:name w:val="D03B60E17FE44F5687409EB47C1F401E"/>
    <w:rsid w:val="004D168E"/>
  </w:style>
  <w:style w:type="paragraph" w:customStyle="1" w:styleId="06D7ECC8EAD2414FA39B1FEFA1C25D5D">
    <w:name w:val="06D7ECC8EAD2414FA39B1FEFA1C25D5D"/>
    <w:rsid w:val="004D168E"/>
  </w:style>
  <w:style w:type="paragraph" w:customStyle="1" w:styleId="E89262E6B6454E77A891B4A5E2DE36F9">
    <w:name w:val="E89262E6B6454E77A891B4A5E2DE36F9"/>
    <w:rsid w:val="004D168E"/>
  </w:style>
  <w:style w:type="paragraph" w:customStyle="1" w:styleId="C261E65EBA9F44C3A2AB0F902BDC79E7">
    <w:name w:val="C261E65EBA9F44C3A2AB0F902BDC79E7"/>
    <w:rsid w:val="004D168E"/>
  </w:style>
  <w:style w:type="paragraph" w:customStyle="1" w:styleId="FDDCD6B3B51547D294267BDB4184299E">
    <w:name w:val="FDDCD6B3B51547D294267BDB4184299E"/>
    <w:rsid w:val="004D168E"/>
  </w:style>
  <w:style w:type="paragraph" w:customStyle="1" w:styleId="B9F32F045F0A4310A87CD3267572C5E4">
    <w:name w:val="B9F32F045F0A4310A87CD3267572C5E4"/>
    <w:rsid w:val="004D168E"/>
  </w:style>
  <w:style w:type="paragraph" w:customStyle="1" w:styleId="C356942CE7CC48F58534D2E0110C4420">
    <w:name w:val="C356942CE7CC48F58534D2E0110C4420"/>
    <w:rsid w:val="004D168E"/>
  </w:style>
  <w:style w:type="paragraph" w:customStyle="1" w:styleId="0461075FF5774187BE23CDD1CE774CC1">
    <w:name w:val="0461075FF5774187BE23CDD1CE774CC1"/>
    <w:rsid w:val="004D168E"/>
  </w:style>
  <w:style w:type="paragraph" w:customStyle="1" w:styleId="63BB7650EA294495BC8DC95AF1A57CB6">
    <w:name w:val="63BB7650EA294495BC8DC95AF1A57CB6"/>
    <w:rsid w:val="004D168E"/>
  </w:style>
  <w:style w:type="paragraph" w:customStyle="1" w:styleId="34530FB6936547F8A673A7EDF1401838">
    <w:name w:val="34530FB6936547F8A673A7EDF1401838"/>
    <w:rsid w:val="004D168E"/>
  </w:style>
  <w:style w:type="paragraph" w:customStyle="1" w:styleId="07FFBC18755D4FFA95A7AFB889E4D2F9">
    <w:name w:val="07FFBC18755D4FFA95A7AFB889E4D2F9"/>
    <w:rsid w:val="004D168E"/>
  </w:style>
  <w:style w:type="paragraph" w:customStyle="1" w:styleId="EA13852C9E7E4636A9343CCA99615451">
    <w:name w:val="EA13852C9E7E4636A9343CCA99615451"/>
    <w:rsid w:val="004D168E"/>
  </w:style>
  <w:style w:type="paragraph" w:customStyle="1" w:styleId="E6609DE8FD094013956EF174D4BCF9F4">
    <w:name w:val="E6609DE8FD094013956EF174D4BCF9F4"/>
    <w:rsid w:val="004D168E"/>
  </w:style>
  <w:style w:type="paragraph" w:customStyle="1" w:styleId="22D75C7E37DC45FB826A01D339E55EE1">
    <w:name w:val="22D75C7E37DC45FB826A01D339E55EE1"/>
    <w:rsid w:val="004D168E"/>
  </w:style>
  <w:style w:type="paragraph" w:customStyle="1" w:styleId="24BAA4F8E63B46C9A74E7FD449CAE1E9">
    <w:name w:val="24BAA4F8E63B46C9A74E7FD449CAE1E9"/>
    <w:rsid w:val="004D168E"/>
  </w:style>
  <w:style w:type="paragraph" w:customStyle="1" w:styleId="F6504C00C67A4AE89F20FECD070B0952">
    <w:name w:val="F6504C00C67A4AE89F20FECD070B0952"/>
    <w:rsid w:val="004D168E"/>
  </w:style>
  <w:style w:type="paragraph" w:customStyle="1" w:styleId="1F3EC00A581B4B46A55B34448A686AFD">
    <w:name w:val="1F3EC00A581B4B46A55B34448A686AFD"/>
    <w:rsid w:val="004D168E"/>
  </w:style>
  <w:style w:type="paragraph" w:customStyle="1" w:styleId="88ECA070C3C64D0DA30EC4D7D74BDCBE">
    <w:name w:val="88ECA070C3C64D0DA30EC4D7D74BDCBE"/>
    <w:rsid w:val="004D168E"/>
  </w:style>
  <w:style w:type="paragraph" w:customStyle="1" w:styleId="C58F37AD9B4A44AD8A2840DB0122A190">
    <w:name w:val="C58F37AD9B4A44AD8A2840DB0122A190"/>
    <w:rsid w:val="004D168E"/>
  </w:style>
  <w:style w:type="paragraph" w:customStyle="1" w:styleId="3BDFD8E134D44A9388F4CD9A90921DF5">
    <w:name w:val="3BDFD8E134D44A9388F4CD9A90921DF5"/>
    <w:rsid w:val="004D168E"/>
  </w:style>
  <w:style w:type="paragraph" w:customStyle="1" w:styleId="AD59F48089EE4E1BB75807828448FF1A">
    <w:name w:val="AD59F48089EE4E1BB75807828448FF1A"/>
    <w:rsid w:val="004D168E"/>
  </w:style>
  <w:style w:type="paragraph" w:customStyle="1" w:styleId="B96614507CFC4A22A781F491C39D7962">
    <w:name w:val="B96614507CFC4A22A781F491C39D7962"/>
    <w:rsid w:val="004D168E"/>
  </w:style>
  <w:style w:type="paragraph" w:customStyle="1" w:styleId="2E6230D53B474388BD2E1FF21982E9CD">
    <w:name w:val="2E6230D53B474388BD2E1FF21982E9CD"/>
    <w:rsid w:val="004D168E"/>
  </w:style>
  <w:style w:type="paragraph" w:customStyle="1" w:styleId="072416F976ED4F2A8EC6DC61EEFCB3E8">
    <w:name w:val="072416F976ED4F2A8EC6DC61EEFCB3E8"/>
    <w:rsid w:val="004D168E"/>
  </w:style>
  <w:style w:type="paragraph" w:customStyle="1" w:styleId="F17C29DE2BCE4B82851712FF442FDFEB">
    <w:name w:val="F17C29DE2BCE4B82851712FF442FDFEB"/>
    <w:rsid w:val="004D168E"/>
  </w:style>
  <w:style w:type="paragraph" w:customStyle="1" w:styleId="83A7248CBF444306B6613DFC4E00F48D">
    <w:name w:val="83A7248CBF444306B6613DFC4E00F48D"/>
    <w:rsid w:val="004D168E"/>
  </w:style>
  <w:style w:type="paragraph" w:customStyle="1" w:styleId="4EF3762E4F9941A79C1E98554D735C97">
    <w:name w:val="4EF3762E4F9941A79C1E98554D735C97"/>
    <w:rsid w:val="004D168E"/>
  </w:style>
  <w:style w:type="paragraph" w:customStyle="1" w:styleId="C9ABF17A5ADA44E7849EFC92771248ED">
    <w:name w:val="C9ABF17A5ADA44E7849EFC92771248ED"/>
    <w:rsid w:val="004D168E"/>
  </w:style>
  <w:style w:type="paragraph" w:customStyle="1" w:styleId="4E2C862EF21B4971BA9DA97590714B3B">
    <w:name w:val="4E2C862EF21B4971BA9DA97590714B3B"/>
    <w:rsid w:val="004D168E"/>
  </w:style>
  <w:style w:type="paragraph" w:customStyle="1" w:styleId="83C51CDD098146B1A6664380D7E39F45">
    <w:name w:val="83C51CDD098146B1A6664380D7E39F45"/>
    <w:rsid w:val="004D168E"/>
  </w:style>
  <w:style w:type="paragraph" w:customStyle="1" w:styleId="72CABCFE69814CB28CAE752C3F310B94">
    <w:name w:val="72CABCFE69814CB28CAE752C3F310B94"/>
    <w:rsid w:val="004D168E"/>
  </w:style>
  <w:style w:type="paragraph" w:customStyle="1" w:styleId="1B19B25CFF2C4290A69D7B6AC0065F4A">
    <w:name w:val="1B19B25CFF2C4290A69D7B6AC0065F4A"/>
    <w:rsid w:val="004D168E"/>
  </w:style>
  <w:style w:type="paragraph" w:customStyle="1" w:styleId="A226667FFBED49D7A5A14B616AAB4CFE">
    <w:name w:val="A226667FFBED49D7A5A14B616AAB4CFE"/>
    <w:rsid w:val="004D168E"/>
  </w:style>
  <w:style w:type="paragraph" w:customStyle="1" w:styleId="4D3E7AE66CF14347989941E56C732A46">
    <w:name w:val="4D3E7AE66CF14347989941E56C732A46"/>
    <w:rsid w:val="004D168E"/>
  </w:style>
  <w:style w:type="paragraph" w:customStyle="1" w:styleId="07BB0A456B114C1CB78D4280EBAD18BA">
    <w:name w:val="07BB0A456B114C1CB78D4280EBAD18BA"/>
    <w:rsid w:val="004D168E"/>
  </w:style>
  <w:style w:type="paragraph" w:customStyle="1" w:styleId="DEFCA0CB77F64A99A9518EC12ECEFB9E">
    <w:name w:val="DEFCA0CB77F64A99A9518EC12ECEFB9E"/>
    <w:rsid w:val="004D168E"/>
  </w:style>
  <w:style w:type="paragraph" w:customStyle="1" w:styleId="7F3F97DB5D22483AAA5B28A3D70DE774">
    <w:name w:val="7F3F97DB5D22483AAA5B28A3D70DE774"/>
    <w:rsid w:val="004D168E"/>
  </w:style>
  <w:style w:type="paragraph" w:customStyle="1" w:styleId="BE2CC38CA1AB4A71BE525B0A77EEEEFF">
    <w:name w:val="BE2CC38CA1AB4A71BE525B0A77EEEEFF"/>
    <w:rsid w:val="004D168E"/>
  </w:style>
  <w:style w:type="paragraph" w:customStyle="1" w:styleId="80FA0F9B5C394089BD062857C4F050C0">
    <w:name w:val="80FA0F9B5C394089BD062857C4F050C0"/>
    <w:rsid w:val="004D168E"/>
  </w:style>
  <w:style w:type="paragraph" w:customStyle="1" w:styleId="CB7695D3DD604460BE7132B262327B9C">
    <w:name w:val="CB7695D3DD604460BE7132B262327B9C"/>
    <w:rsid w:val="004D168E"/>
  </w:style>
  <w:style w:type="paragraph" w:customStyle="1" w:styleId="A9F3D06BAAAD4C6A870CE21E148398BD">
    <w:name w:val="A9F3D06BAAAD4C6A870CE21E148398BD"/>
    <w:rsid w:val="004D168E"/>
  </w:style>
  <w:style w:type="paragraph" w:customStyle="1" w:styleId="29FB50B5F0BB41C688E6C126418E0C7E">
    <w:name w:val="29FB50B5F0BB41C688E6C126418E0C7E"/>
    <w:rsid w:val="00E76B2F"/>
  </w:style>
  <w:style w:type="paragraph" w:customStyle="1" w:styleId="13AFF80255BD45CAA37748544530218B">
    <w:name w:val="13AFF80255BD45CAA37748544530218B"/>
    <w:rsid w:val="00E76B2F"/>
  </w:style>
  <w:style w:type="paragraph" w:customStyle="1" w:styleId="B230F610AEFC4AFD9F364B3FC9009756">
    <w:name w:val="B230F610AEFC4AFD9F364B3FC9009756"/>
    <w:rsid w:val="00E76B2F"/>
  </w:style>
  <w:style w:type="paragraph" w:customStyle="1" w:styleId="E7EE50A5A16D4B2A82F9622C3F63A847">
    <w:name w:val="E7EE50A5A16D4B2A82F9622C3F63A847"/>
    <w:rsid w:val="00E76B2F"/>
  </w:style>
  <w:style w:type="paragraph" w:customStyle="1" w:styleId="90BA4906FA8B47BD893FCC3990ED76AC">
    <w:name w:val="90BA4906FA8B47BD893FCC3990ED76AC"/>
    <w:rsid w:val="00E76B2F"/>
  </w:style>
  <w:style w:type="paragraph" w:customStyle="1" w:styleId="BC67C9022F944B209ADA6B306E00DFA2">
    <w:name w:val="BC67C9022F944B209ADA6B306E00DFA2"/>
    <w:rsid w:val="00E76B2F"/>
  </w:style>
  <w:style w:type="paragraph" w:customStyle="1" w:styleId="E8176F388AD942C0A3C5A86A1CA13455">
    <w:name w:val="E8176F388AD942C0A3C5A86A1CA13455"/>
    <w:rsid w:val="00E76B2F"/>
  </w:style>
  <w:style w:type="paragraph" w:customStyle="1" w:styleId="73935645679744D8BE00BFA5B79DB11D">
    <w:name w:val="73935645679744D8BE00BFA5B79DB11D"/>
    <w:rsid w:val="00E76B2F"/>
  </w:style>
  <w:style w:type="paragraph" w:customStyle="1" w:styleId="6F0EB2CBDC5647CD85A4AE224302DB8C">
    <w:name w:val="6F0EB2CBDC5647CD85A4AE224302DB8C"/>
    <w:rsid w:val="00E76B2F"/>
  </w:style>
  <w:style w:type="paragraph" w:customStyle="1" w:styleId="AF07DB89F21D4D99B43D5C56CACAA8A6">
    <w:name w:val="AF07DB89F21D4D99B43D5C56CACAA8A6"/>
    <w:rsid w:val="00E76B2F"/>
  </w:style>
  <w:style w:type="paragraph" w:customStyle="1" w:styleId="FEB39B601A1543AFA295D587F0EEDD15">
    <w:name w:val="FEB39B601A1543AFA295D587F0EEDD15"/>
    <w:rsid w:val="00E76B2F"/>
  </w:style>
  <w:style w:type="paragraph" w:customStyle="1" w:styleId="197765F800024C26902634538501372F">
    <w:name w:val="197765F800024C26902634538501372F"/>
    <w:rsid w:val="00E76B2F"/>
  </w:style>
  <w:style w:type="paragraph" w:customStyle="1" w:styleId="08BC45E077E8457BA7AE7EF49B5B6CE3">
    <w:name w:val="08BC45E077E8457BA7AE7EF49B5B6CE3"/>
    <w:rsid w:val="00E76B2F"/>
  </w:style>
  <w:style w:type="paragraph" w:customStyle="1" w:styleId="48E83B8C170848FA8C165FD2EC3A16D1">
    <w:name w:val="48E83B8C170848FA8C165FD2EC3A16D1"/>
    <w:rsid w:val="00E76B2F"/>
  </w:style>
  <w:style w:type="paragraph" w:customStyle="1" w:styleId="B15CAE42A40A4026A896714DBA5B9147">
    <w:name w:val="B15CAE42A40A4026A896714DBA5B9147"/>
    <w:rsid w:val="00E76B2F"/>
  </w:style>
  <w:style w:type="paragraph" w:customStyle="1" w:styleId="EDF9D84E73CC412E84955DD2480562E0">
    <w:name w:val="EDF9D84E73CC412E84955DD2480562E0"/>
    <w:rsid w:val="00E76B2F"/>
  </w:style>
  <w:style w:type="paragraph" w:customStyle="1" w:styleId="141696397F9248F59E54A34B43BFD216">
    <w:name w:val="141696397F9248F59E54A34B43BFD216"/>
    <w:rsid w:val="00E76B2F"/>
  </w:style>
  <w:style w:type="paragraph" w:customStyle="1" w:styleId="B883409FF2CF42A0A7FD0508958CA7E2">
    <w:name w:val="B883409FF2CF42A0A7FD0508958CA7E2"/>
    <w:rsid w:val="00E76B2F"/>
  </w:style>
  <w:style w:type="paragraph" w:customStyle="1" w:styleId="C9BAEDA4A6014C9CB74BF668FA71FBDA">
    <w:name w:val="C9BAEDA4A6014C9CB74BF668FA71FBDA"/>
    <w:rsid w:val="00E76B2F"/>
  </w:style>
  <w:style w:type="paragraph" w:customStyle="1" w:styleId="5ED4923409604A6AB89C3E4DA05AFD3B">
    <w:name w:val="5ED4923409604A6AB89C3E4DA05AFD3B"/>
    <w:rsid w:val="00E76B2F"/>
  </w:style>
  <w:style w:type="paragraph" w:customStyle="1" w:styleId="D714134C1B34493EB8C2E2EDEBE369F7">
    <w:name w:val="D714134C1B34493EB8C2E2EDEBE369F7"/>
    <w:rsid w:val="00E76B2F"/>
  </w:style>
  <w:style w:type="paragraph" w:customStyle="1" w:styleId="E91DFA8B699B4DB5AAC1DD7826E09036">
    <w:name w:val="E91DFA8B699B4DB5AAC1DD7826E09036"/>
    <w:rsid w:val="00E76B2F"/>
  </w:style>
  <w:style w:type="paragraph" w:customStyle="1" w:styleId="D101482F60CC471F9A5C817211144310">
    <w:name w:val="D101482F60CC471F9A5C817211144310"/>
    <w:rsid w:val="00E76B2F"/>
  </w:style>
  <w:style w:type="paragraph" w:customStyle="1" w:styleId="E0A9D3B00D5D41CDB069370B1AC2D7F5">
    <w:name w:val="E0A9D3B00D5D41CDB069370B1AC2D7F5"/>
    <w:rsid w:val="00E76B2F"/>
  </w:style>
  <w:style w:type="paragraph" w:customStyle="1" w:styleId="A84E90EBF9424E31878BA9B79FF6B270">
    <w:name w:val="A84E90EBF9424E31878BA9B79FF6B270"/>
    <w:rsid w:val="00E76B2F"/>
  </w:style>
  <w:style w:type="paragraph" w:customStyle="1" w:styleId="128BBD0C4A5B451C9A91442C989F487F">
    <w:name w:val="128BBD0C4A5B451C9A91442C989F487F"/>
    <w:rsid w:val="00E76B2F"/>
  </w:style>
  <w:style w:type="paragraph" w:customStyle="1" w:styleId="B5E2113B73654C349BD60B8A8F30BE47">
    <w:name w:val="B5E2113B73654C349BD60B8A8F30BE47"/>
    <w:rsid w:val="00E76B2F"/>
  </w:style>
  <w:style w:type="paragraph" w:customStyle="1" w:styleId="A3D1396608BC459AB1E2D4EC7F9A000B">
    <w:name w:val="A3D1396608BC459AB1E2D4EC7F9A000B"/>
    <w:rsid w:val="00E76B2F"/>
  </w:style>
  <w:style w:type="paragraph" w:customStyle="1" w:styleId="348BCE15304D49D7A70CC9617260BA0B">
    <w:name w:val="348BCE15304D49D7A70CC9617260BA0B"/>
    <w:rsid w:val="00E76B2F"/>
  </w:style>
  <w:style w:type="paragraph" w:customStyle="1" w:styleId="F586A359BFA24D94A82DC6E154202DED">
    <w:name w:val="F586A359BFA24D94A82DC6E154202DED"/>
    <w:rsid w:val="00E76B2F"/>
  </w:style>
  <w:style w:type="paragraph" w:customStyle="1" w:styleId="86D168E6168E4C69AF5E165A57CCBD24">
    <w:name w:val="86D168E6168E4C69AF5E165A57CCBD24"/>
    <w:rsid w:val="00E76B2F"/>
  </w:style>
  <w:style w:type="paragraph" w:customStyle="1" w:styleId="A98C1C00D20C4BD692BBEF4C02F8FECE">
    <w:name w:val="A98C1C00D20C4BD692BBEF4C02F8FECE"/>
    <w:rsid w:val="00E76B2F"/>
  </w:style>
  <w:style w:type="paragraph" w:customStyle="1" w:styleId="B8B4E77492B14187BC6C42A35DD409BF">
    <w:name w:val="B8B4E77492B14187BC6C42A35DD409BF"/>
    <w:rsid w:val="00E76B2F"/>
  </w:style>
  <w:style w:type="paragraph" w:customStyle="1" w:styleId="8ACB6049C525438A8A9D7A64BF06781D">
    <w:name w:val="8ACB6049C525438A8A9D7A64BF06781D"/>
    <w:rsid w:val="00E76B2F"/>
  </w:style>
  <w:style w:type="paragraph" w:customStyle="1" w:styleId="9D8C96FBEB814EAE9DBB55CD667A00B1">
    <w:name w:val="9D8C96FBEB814EAE9DBB55CD667A00B1"/>
    <w:rsid w:val="00E76B2F"/>
  </w:style>
  <w:style w:type="paragraph" w:customStyle="1" w:styleId="72563499354C4FACA832229C255F3153">
    <w:name w:val="72563499354C4FACA832229C255F3153"/>
    <w:rsid w:val="00E76B2F"/>
  </w:style>
  <w:style w:type="paragraph" w:customStyle="1" w:styleId="7BDD3A62AA564993A2F14F47CA809542">
    <w:name w:val="7BDD3A62AA564993A2F14F47CA809542"/>
    <w:rsid w:val="00E76B2F"/>
  </w:style>
  <w:style w:type="paragraph" w:customStyle="1" w:styleId="7D8A758D078341C1863AC027160C97E2">
    <w:name w:val="7D8A758D078341C1863AC027160C97E2"/>
    <w:rsid w:val="00E76B2F"/>
  </w:style>
  <w:style w:type="paragraph" w:customStyle="1" w:styleId="F4308C34A16E487784BD474716F6381F">
    <w:name w:val="F4308C34A16E487784BD474716F6381F"/>
    <w:rsid w:val="00E76B2F"/>
  </w:style>
  <w:style w:type="paragraph" w:customStyle="1" w:styleId="C33327D6771D474E92BBA75896199DFC">
    <w:name w:val="C33327D6771D474E92BBA75896199DFC"/>
    <w:rsid w:val="00E76B2F"/>
  </w:style>
  <w:style w:type="paragraph" w:customStyle="1" w:styleId="3AD16C980BCE46899F23B734B3B9062D">
    <w:name w:val="3AD16C980BCE46899F23B734B3B9062D"/>
    <w:rsid w:val="00E76B2F"/>
  </w:style>
  <w:style w:type="paragraph" w:customStyle="1" w:styleId="395EE50494F0498A8EEC186AFA3C161A">
    <w:name w:val="395EE50494F0498A8EEC186AFA3C161A"/>
    <w:rsid w:val="00E76B2F"/>
  </w:style>
  <w:style w:type="paragraph" w:customStyle="1" w:styleId="23EB9334DDA7412993B6903832D94CE3">
    <w:name w:val="23EB9334DDA7412993B6903832D94CE3"/>
    <w:rsid w:val="00E76B2F"/>
  </w:style>
  <w:style w:type="paragraph" w:customStyle="1" w:styleId="669BC707487F438F945ECC45DA205A75">
    <w:name w:val="669BC707487F438F945ECC45DA205A75"/>
    <w:rsid w:val="00E76B2F"/>
  </w:style>
  <w:style w:type="paragraph" w:customStyle="1" w:styleId="34F5EE42C745405C82EB80BA6792258A">
    <w:name w:val="34F5EE42C745405C82EB80BA6792258A"/>
    <w:rsid w:val="00E76B2F"/>
  </w:style>
  <w:style w:type="paragraph" w:customStyle="1" w:styleId="BFF673CFCBC5400DB1F2B08D48DAEB85">
    <w:name w:val="BFF673CFCBC5400DB1F2B08D48DAEB85"/>
    <w:rsid w:val="00E76B2F"/>
  </w:style>
  <w:style w:type="paragraph" w:customStyle="1" w:styleId="C9BC955B0A584BDFA6F8B1B39E92656A">
    <w:name w:val="C9BC955B0A584BDFA6F8B1B39E92656A"/>
    <w:rsid w:val="00E76B2F"/>
  </w:style>
  <w:style w:type="paragraph" w:customStyle="1" w:styleId="BCA3FD77BE9848ABAF0FD32EC085F2FB">
    <w:name w:val="BCA3FD77BE9848ABAF0FD32EC085F2FB"/>
    <w:rsid w:val="00E76B2F"/>
  </w:style>
  <w:style w:type="paragraph" w:customStyle="1" w:styleId="5AB926EB02B046E183BA8C8C960C5DF8">
    <w:name w:val="5AB926EB02B046E183BA8C8C960C5DF8"/>
    <w:rsid w:val="00E76B2F"/>
  </w:style>
  <w:style w:type="paragraph" w:customStyle="1" w:styleId="D8C8AC29849A49F8AF545C956BBF0B65">
    <w:name w:val="D8C8AC29849A49F8AF545C956BBF0B65"/>
    <w:rsid w:val="00E76B2F"/>
  </w:style>
  <w:style w:type="paragraph" w:customStyle="1" w:styleId="3077EE6F80F147F9B92E51DA72CEC05A">
    <w:name w:val="3077EE6F80F147F9B92E51DA72CEC05A"/>
    <w:rsid w:val="00E76B2F"/>
  </w:style>
  <w:style w:type="paragraph" w:customStyle="1" w:styleId="7E421D1D8B7A45CB8F541D81F302A523">
    <w:name w:val="7E421D1D8B7A45CB8F541D81F302A523"/>
    <w:rsid w:val="00E76B2F"/>
  </w:style>
  <w:style w:type="paragraph" w:customStyle="1" w:styleId="0C83CC46C39644F48C3C004D0F2BB961">
    <w:name w:val="0C83CC46C39644F48C3C004D0F2BB961"/>
    <w:rsid w:val="00E76B2F"/>
  </w:style>
  <w:style w:type="paragraph" w:customStyle="1" w:styleId="7B3EC6B0B86B4E3ABB9FB62FC743253B">
    <w:name w:val="7B3EC6B0B86B4E3ABB9FB62FC743253B"/>
    <w:rsid w:val="00E76B2F"/>
  </w:style>
  <w:style w:type="paragraph" w:customStyle="1" w:styleId="D726F0EE5BAA415AA02DAB1D62FA6793">
    <w:name w:val="D726F0EE5BAA415AA02DAB1D62FA6793"/>
    <w:rsid w:val="00E76B2F"/>
  </w:style>
  <w:style w:type="paragraph" w:customStyle="1" w:styleId="AE90BB5C97C14868BD0AF2904336A8D1">
    <w:name w:val="AE90BB5C97C14868BD0AF2904336A8D1"/>
    <w:rsid w:val="00E76B2F"/>
  </w:style>
  <w:style w:type="paragraph" w:customStyle="1" w:styleId="1FC56F2590BF4AB598588DFCF4496B2A">
    <w:name w:val="1FC56F2590BF4AB598588DFCF4496B2A"/>
    <w:rsid w:val="00E76B2F"/>
  </w:style>
  <w:style w:type="paragraph" w:customStyle="1" w:styleId="8932556E987D46D2B0F31C7C4FE1E7C6">
    <w:name w:val="8932556E987D46D2B0F31C7C4FE1E7C6"/>
    <w:rsid w:val="00E76B2F"/>
  </w:style>
  <w:style w:type="paragraph" w:customStyle="1" w:styleId="3AA32DE7C1C14CD2B5708396755C61AF">
    <w:name w:val="3AA32DE7C1C14CD2B5708396755C61AF"/>
    <w:rsid w:val="00E76B2F"/>
  </w:style>
  <w:style w:type="paragraph" w:customStyle="1" w:styleId="D9646840171844288345676F7CA75525">
    <w:name w:val="D9646840171844288345676F7CA75525"/>
    <w:rsid w:val="00E76B2F"/>
  </w:style>
  <w:style w:type="paragraph" w:customStyle="1" w:styleId="246A1D07998B4EC98A4467A05B93FC76">
    <w:name w:val="246A1D07998B4EC98A4467A05B93FC76"/>
    <w:rsid w:val="00E76B2F"/>
  </w:style>
  <w:style w:type="paragraph" w:customStyle="1" w:styleId="3298EECE0F894AD2BACC98FD06B5BB80">
    <w:name w:val="3298EECE0F894AD2BACC98FD06B5BB80"/>
    <w:rsid w:val="00E76B2F"/>
  </w:style>
  <w:style w:type="paragraph" w:customStyle="1" w:styleId="A41CD741FD354007A4FB848ECC9FCFA6">
    <w:name w:val="A41CD741FD354007A4FB848ECC9FCFA6"/>
    <w:rsid w:val="00E76B2F"/>
  </w:style>
  <w:style w:type="paragraph" w:customStyle="1" w:styleId="5811FFF52F8C43F892606D601FBE9208">
    <w:name w:val="5811FFF52F8C43F892606D601FBE9208"/>
    <w:rsid w:val="00E76B2F"/>
  </w:style>
  <w:style w:type="paragraph" w:customStyle="1" w:styleId="8C466BBD254E49368D46B6AB097AFF4B">
    <w:name w:val="8C466BBD254E49368D46B6AB097AFF4B"/>
    <w:rsid w:val="00E76B2F"/>
  </w:style>
  <w:style w:type="paragraph" w:customStyle="1" w:styleId="F23A60460B7948A0B3E7A8A366538191">
    <w:name w:val="F23A60460B7948A0B3E7A8A366538191"/>
    <w:rsid w:val="00E76B2F"/>
  </w:style>
  <w:style w:type="paragraph" w:customStyle="1" w:styleId="5DF31D32BEA541A6B4EF6064042229F2">
    <w:name w:val="5DF31D32BEA541A6B4EF6064042229F2"/>
    <w:rsid w:val="00E76B2F"/>
  </w:style>
  <w:style w:type="paragraph" w:customStyle="1" w:styleId="FD1649F143FC4921ABDA0C1F402E3799">
    <w:name w:val="FD1649F143FC4921ABDA0C1F402E3799"/>
    <w:rsid w:val="00E76B2F"/>
  </w:style>
  <w:style w:type="paragraph" w:customStyle="1" w:styleId="0E200844818D49EB932B708C3C62F392">
    <w:name w:val="0E200844818D49EB932B708C3C62F392"/>
    <w:rsid w:val="00E76B2F"/>
  </w:style>
  <w:style w:type="paragraph" w:customStyle="1" w:styleId="0D27754A05E14457BB944284AE54B8AB">
    <w:name w:val="0D27754A05E14457BB944284AE54B8AB"/>
    <w:rsid w:val="00E76B2F"/>
  </w:style>
  <w:style w:type="paragraph" w:customStyle="1" w:styleId="FEE47D9CA3FA4FA18231CCA47C84E2AA">
    <w:name w:val="FEE47D9CA3FA4FA18231CCA47C84E2AA"/>
    <w:rsid w:val="00E76B2F"/>
  </w:style>
  <w:style w:type="paragraph" w:customStyle="1" w:styleId="DED9CBD04F3143A4A305991EBA4ACCBA">
    <w:name w:val="DED9CBD04F3143A4A305991EBA4ACCBA"/>
    <w:rsid w:val="00E76B2F"/>
  </w:style>
  <w:style w:type="paragraph" w:customStyle="1" w:styleId="AD166AE2732E4F8A89362AC5CC2AEB1D">
    <w:name w:val="AD166AE2732E4F8A89362AC5CC2AEB1D"/>
    <w:rsid w:val="00E76B2F"/>
  </w:style>
  <w:style w:type="paragraph" w:customStyle="1" w:styleId="A868D5C653384FA3B87701F9ADFFB697">
    <w:name w:val="A868D5C653384FA3B87701F9ADFFB697"/>
    <w:rsid w:val="00E76B2F"/>
  </w:style>
  <w:style w:type="paragraph" w:customStyle="1" w:styleId="C4A30A4080624E539202A541D42CEE0C">
    <w:name w:val="C4A30A4080624E539202A541D42CEE0C"/>
    <w:rsid w:val="00E76B2F"/>
  </w:style>
  <w:style w:type="paragraph" w:customStyle="1" w:styleId="CBBC1FC90A4540F5AF68DB5A43406B0A">
    <w:name w:val="CBBC1FC90A4540F5AF68DB5A43406B0A"/>
    <w:rsid w:val="00E76B2F"/>
  </w:style>
  <w:style w:type="paragraph" w:customStyle="1" w:styleId="B6145708D15F4E79A4DC4BB452EC517B">
    <w:name w:val="B6145708D15F4E79A4DC4BB452EC517B"/>
    <w:rsid w:val="00E76B2F"/>
  </w:style>
  <w:style w:type="paragraph" w:customStyle="1" w:styleId="0912FD4CD8444265BC59E12C488CAC75">
    <w:name w:val="0912FD4CD8444265BC59E12C488CAC75"/>
    <w:rsid w:val="00E76B2F"/>
  </w:style>
  <w:style w:type="paragraph" w:customStyle="1" w:styleId="2E131B8F35C64E4EAA4B00C468940E51">
    <w:name w:val="2E131B8F35C64E4EAA4B00C468940E51"/>
    <w:rsid w:val="00E76B2F"/>
  </w:style>
  <w:style w:type="paragraph" w:customStyle="1" w:styleId="CD5781E19EC8499EBC21F7DC18C1A3B8">
    <w:name w:val="CD5781E19EC8499EBC21F7DC18C1A3B8"/>
    <w:rsid w:val="00E76B2F"/>
  </w:style>
  <w:style w:type="paragraph" w:customStyle="1" w:styleId="36C83A480E3A4583B73F8D3754F9E31E">
    <w:name w:val="36C83A480E3A4583B73F8D3754F9E31E"/>
    <w:rsid w:val="00E76B2F"/>
  </w:style>
  <w:style w:type="paragraph" w:customStyle="1" w:styleId="0D7CD5012D2D4FF19DB839E585BE1D02">
    <w:name w:val="0D7CD5012D2D4FF19DB839E585BE1D02"/>
    <w:rsid w:val="00E76B2F"/>
  </w:style>
  <w:style w:type="paragraph" w:customStyle="1" w:styleId="A381467F8FF545579D9F6D910D67D5A0">
    <w:name w:val="A381467F8FF545579D9F6D910D67D5A0"/>
    <w:rsid w:val="00E76B2F"/>
  </w:style>
  <w:style w:type="paragraph" w:customStyle="1" w:styleId="D9595C069D2C459EA4296127EF6EEE9B">
    <w:name w:val="D9595C069D2C459EA4296127EF6EEE9B"/>
    <w:rsid w:val="00E76B2F"/>
  </w:style>
  <w:style w:type="paragraph" w:customStyle="1" w:styleId="58B8B380083349F0B57AE730FFD3E5D5">
    <w:name w:val="58B8B380083349F0B57AE730FFD3E5D5"/>
    <w:rsid w:val="00E76B2F"/>
  </w:style>
  <w:style w:type="paragraph" w:customStyle="1" w:styleId="7584FC423B2D4512A34AADC6302B4521">
    <w:name w:val="7584FC423B2D4512A34AADC6302B4521"/>
    <w:rsid w:val="00E76B2F"/>
  </w:style>
  <w:style w:type="paragraph" w:customStyle="1" w:styleId="3D76F792E0EA40B882A4AD116F8E7C28">
    <w:name w:val="3D76F792E0EA40B882A4AD116F8E7C28"/>
    <w:rsid w:val="00E76B2F"/>
  </w:style>
  <w:style w:type="paragraph" w:customStyle="1" w:styleId="2A7B08DCD2E748FDA9FF6829B8793329">
    <w:name w:val="2A7B08DCD2E748FDA9FF6829B8793329"/>
    <w:rsid w:val="00E76B2F"/>
  </w:style>
  <w:style w:type="paragraph" w:customStyle="1" w:styleId="5F4AFFC0B8094A9F9B84FED5800571BB">
    <w:name w:val="5F4AFFC0B8094A9F9B84FED5800571BB"/>
    <w:rsid w:val="00E76B2F"/>
  </w:style>
  <w:style w:type="paragraph" w:customStyle="1" w:styleId="5D7B2818360941EBA2905FF2A1AD0EF4">
    <w:name w:val="5D7B2818360941EBA2905FF2A1AD0EF4"/>
    <w:rsid w:val="00E76B2F"/>
  </w:style>
  <w:style w:type="paragraph" w:customStyle="1" w:styleId="80AE2B7CA31D4455B5688C2CC1000478">
    <w:name w:val="80AE2B7CA31D4455B5688C2CC1000478"/>
    <w:rsid w:val="00E76B2F"/>
  </w:style>
  <w:style w:type="paragraph" w:customStyle="1" w:styleId="61E1A9BBF8E24A27A9658E22EBF7FBD7">
    <w:name w:val="61E1A9BBF8E24A27A9658E22EBF7FBD7"/>
    <w:rsid w:val="00E76B2F"/>
  </w:style>
  <w:style w:type="paragraph" w:customStyle="1" w:styleId="90B7CD8CD5CD45F1837F7630F07CE5F6">
    <w:name w:val="90B7CD8CD5CD45F1837F7630F07CE5F6"/>
    <w:rsid w:val="00E76B2F"/>
  </w:style>
  <w:style w:type="paragraph" w:customStyle="1" w:styleId="5326AF19BCBD40658B56C0DD3629B602">
    <w:name w:val="5326AF19BCBD40658B56C0DD3629B602"/>
    <w:rsid w:val="00E76B2F"/>
  </w:style>
  <w:style w:type="paragraph" w:customStyle="1" w:styleId="16DD39C7AF184C5E88AFF72D20844F84">
    <w:name w:val="16DD39C7AF184C5E88AFF72D20844F84"/>
    <w:rsid w:val="00E76B2F"/>
  </w:style>
  <w:style w:type="paragraph" w:customStyle="1" w:styleId="3328A5928D8744EC8023C718459A2E37">
    <w:name w:val="3328A5928D8744EC8023C718459A2E37"/>
    <w:rsid w:val="00E76B2F"/>
  </w:style>
  <w:style w:type="paragraph" w:customStyle="1" w:styleId="47F3046DBC044031AB48F90E7BBA6B16">
    <w:name w:val="47F3046DBC044031AB48F90E7BBA6B16"/>
    <w:rsid w:val="00E76B2F"/>
  </w:style>
  <w:style w:type="paragraph" w:customStyle="1" w:styleId="57237EC8219E495781A0BE2223D1BBA1">
    <w:name w:val="57237EC8219E495781A0BE2223D1BBA1"/>
    <w:rsid w:val="00E76B2F"/>
  </w:style>
  <w:style w:type="paragraph" w:customStyle="1" w:styleId="F81DE64A75DC4C1FB2BCC6E75DA00AC4">
    <w:name w:val="F81DE64A75DC4C1FB2BCC6E75DA00AC4"/>
    <w:rsid w:val="00E76B2F"/>
  </w:style>
  <w:style w:type="paragraph" w:customStyle="1" w:styleId="9C1B56B0AB2343C8A3426D8EBCC2541B">
    <w:name w:val="9C1B56B0AB2343C8A3426D8EBCC2541B"/>
    <w:rsid w:val="00E76B2F"/>
  </w:style>
  <w:style w:type="paragraph" w:customStyle="1" w:styleId="8B4115CF889448B5A6BD1CAE7BD47C19">
    <w:name w:val="8B4115CF889448B5A6BD1CAE7BD47C19"/>
    <w:rsid w:val="00E76B2F"/>
  </w:style>
  <w:style w:type="paragraph" w:customStyle="1" w:styleId="35E27B049B2E458A8057E8CB74B36D01">
    <w:name w:val="35E27B049B2E458A8057E8CB74B36D01"/>
    <w:rsid w:val="00E76B2F"/>
  </w:style>
  <w:style w:type="paragraph" w:customStyle="1" w:styleId="E5EC8C99806E412EB5259DF70DE8FAF2">
    <w:name w:val="E5EC8C99806E412EB5259DF70DE8FAF2"/>
    <w:rsid w:val="00E76B2F"/>
  </w:style>
  <w:style w:type="paragraph" w:customStyle="1" w:styleId="55EC5F34B82E45FD8AB158D108A40ECD">
    <w:name w:val="55EC5F34B82E45FD8AB158D108A40ECD"/>
    <w:rsid w:val="00E76B2F"/>
  </w:style>
  <w:style w:type="paragraph" w:customStyle="1" w:styleId="C5A5A514478644C785F28E618B875052">
    <w:name w:val="C5A5A514478644C785F28E618B875052"/>
    <w:rsid w:val="00E76B2F"/>
  </w:style>
  <w:style w:type="paragraph" w:customStyle="1" w:styleId="604FEFDE61204987BCB7DB45EED4AC6E">
    <w:name w:val="604FEFDE61204987BCB7DB45EED4AC6E"/>
    <w:rsid w:val="00E76B2F"/>
  </w:style>
  <w:style w:type="paragraph" w:customStyle="1" w:styleId="06A344ABE8C646548E96250E69A73F62">
    <w:name w:val="06A344ABE8C646548E96250E69A73F62"/>
    <w:rsid w:val="00E76B2F"/>
  </w:style>
  <w:style w:type="paragraph" w:customStyle="1" w:styleId="9889687C00D24AE8B3882630CD2EAF21">
    <w:name w:val="9889687C00D24AE8B3882630CD2EAF21"/>
    <w:rsid w:val="00E76B2F"/>
  </w:style>
  <w:style w:type="paragraph" w:customStyle="1" w:styleId="A63CC5DBBC7F4EECAC8D32D1C85FB3E8">
    <w:name w:val="A63CC5DBBC7F4EECAC8D32D1C85FB3E8"/>
    <w:rsid w:val="00E76B2F"/>
  </w:style>
  <w:style w:type="paragraph" w:customStyle="1" w:styleId="DB7D33D5889B475E902ABDAB90EAB2DE">
    <w:name w:val="DB7D33D5889B475E902ABDAB90EAB2DE"/>
    <w:rsid w:val="00E76B2F"/>
  </w:style>
  <w:style w:type="paragraph" w:customStyle="1" w:styleId="8958660EA0F445CBAF710DD26BACB6BA">
    <w:name w:val="8958660EA0F445CBAF710DD26BACB6BA"/>
    <w:rsid w:val="00E76B2F"/>
  </w:style>
  <w:style w:type="paragraph" w:customStyle="1" w:styleId="6F4FEF906D294F87A12B46BED70AC25F">
    <w:name w:val="6F4FEF906D294F87A12B46BED70AC25F"/>
    <w:rsid w:val="00E76B2F"/>
  </w:style>
  <w:style w:type="paragraph" w:customStyle="1" w:styleId="4132406820354762B417870E39CD7F59">
    <w:name w:val="4132406820354762B417870E39CD7F59"/>
    <w:rsid w:val="00E76B2F"/>
  </w:style>
  <w:style w:type="paragraph" w:customStyle="1" w:styleId="CF24C419DBA5445F8B8D694F1A3E3C7F">
    <w:name w:val="CF24C419DBA5445F8B8D694F1A3E3C7F"/>
    <w:rsid w:val="00E76B2F"/>
  </w:style>
  <w:style w:type="paragraph" w:customStyle="1" w:styleId="E14EAB6C2A6C46DBA611D37C720E7C86">
    <w:name w:val="E14EAB6C2A6C46DBA611D37C720E7C86"/>
    <w:rsid w:val="00E76B2F"/>
  </w:style>
  <w:style w:type="paragraph" w:customStyle="1" w:styleId="CBE8F29CCB52404291DA8CEC511D924F">
    <w:name w:val="CBE8F29CCB52404291DA8CEC511D924F"/>
    <w:rsid w:val="00E76B2F"/>
  </w:style>
  <w:style w:type="paragraph" w:customStyle="1" w:styleId="657F5C52042440DAB6A39E72BF2F2445">
    <w:name w:val="657F5C52042440DAB6A39E72BF2F2445"/>
    <w:rsid w:val="00E76B2F"/>
  </w:style>
  <w:style w:type="paragraph" w:customStyle="1" w:styleId="7F0FFB4EB27C470C9A1E6BBF41765FB4">
    <w:name w:val="7F0FFB4EB27C470C9A1E6BBF41765FB4"/>
    <w:rsid w:val="00E76B2F"/>
  </w:style>
  <w:style w:type="paragraph" w:customStyle="1" w:styleId="322BCC297DBE41118989AE388788BA3A">
    <w:name w:val="322BCC297DBE41118989AE388788BA3A"/>
    <w:rsid w:val="00E76B2F"/>
  </w:style>
  <w:style w:type="paragraph" w:customStyle="1" w:styleId="3DD697D46EA54B9886E4D70E6EB18FDB">
    <w:name w:val="3DD697D46EA54B9886E4D70E6EB18FDB"/>
    <w:rsid w:val="00E76B2F"/>
  </w:style>
  <w:style w:type="paragraph" w:customStyle="1" w:styleId="0866E1D2E1BD4F62B0F42B644C333A7D">
    <w:name w:val="0866E1D2E1BD4F62B0F42B644C333A7D"/>
    <w:rsid w:val="008D0E12"/>
  </w:style>
  <w:style w:type="paragraph" w:customStyle="1" w:styleId="6B9A28CB571F4843897BC23B03407217">
    <w:name w:val="6B9A28CB571F4843897BC23B03407217"/>
    <w:rsid w:val="008D0E12"/>
  </w:style>
  <w:style w:type="paragraph" w:customStyle="1" w:styleId="5369CC1487C942FEB4223251FB702CB0">
    <w:name w:val="5369CC1487C942FEB4223251FB702CB0"/>
    <w:rsid w:val="008D0E12"/>
  </w:style>
  <w:style w:type="paragraph" w:customStyle="1" w:styleId="E38C0E9D74BD4A8298E8EF58BC92EC1B">
    <w:name w:val="E38C0E9D74BD4A8298E8EF58BC92EC1B"/>
    <w:rsid w:val="008D0E12"/>
  </w:style>
  <w:style w:type="paragraph" w:customStyle="1" w:styleId="96175697EA4E439E81752A3A0C1A93F8">
    <w:name w:val="96175697EA4E439E81752A3A0C1A93F8"/>
    <w:rsid w:val="00AC7740"/>
  </w:style>
  <w:style w:type="paragraph" w:customStyle="1" w:styleId="3C94310FC5EC409F901865486043DF9A">
    <w:name w:val="3C94310FC5EC409F901865486043DF9A"/>
    <w:rsid w:val="00AC7740"/>
  </w:style>
  <w:style w:type="paragraph" w:customStyle="1" w:styleId="BD92A1A882EB41F2A6C0CB454D7548A1">
    <w:name w:val="BD92A1A882EB41F2A6C0CB454D7548A1"/>
    <w:rsid w:val="00BE5143"/>
  </w:style>
  <w:style w:type="paragraph" w:customStyle="1" w:styleId="3B9A8D0D33984801A206DE24AEE3A70D">
    <w:name w:val="3B9A8D0D33984801A206DE24AEE3A70D"/>
    <w:rsid w:val="005E679D"/>
    <w:rPr>
      <w:lang w:val="en-MY" w:eastAsia="en-MY"/>
    </w:rPr>
  </w:style>
  <w:style w:type="paragraph" w:customStyle="1" w:styleId="DDC339E383B94788A9E9CA1FE3DE385D">
    <w:name w:val="DDC339E383B94788A9E9CA1FE3DE385D"/>
    <w:rsid w:val="005E679D"/>
    <w:rPr>
      <w:lang w:val="en-MY" w:eastAsia="en-MY"/>
    </w:rPr>
  </w:style>
  <w:style w:type="paragraph" w:customStyle="1" w:styleId="85B77A8A1B5848D7A9BD64623E4148B7">
    <w:name w:val="85B77A8A1B5848D7A9BD64623E4148B7"/>
    <w:rsid w:val="005E679D"/>
    <w:rPr>
      <w:lang w:val="en-MY" w:eastAsia="en-MY"/>
    </w:rPr>
  </w:style>
  <w:style w:type="paragraph" w:customStyle="1" w:styleId="5D15E1E5293E4AAAB2CBE4AE4543FC59">
    <w:name w:val="5D15E1E5293E4AAAB2CBE4AE4543FC59"/>
    <w:rsid w:val="005E679D"/>
    <w:rPr>
      <w:lang w:val="en-MY" w:eastAsia="en-MY"/>
    </w:rPr>
  </w:style>
  <w:style w:type="paragraph" w:customStyle="1" w:styleId="5AE1B92D39604CF0AF83D2009972E3FC">
    <w:name w:val="5AE1B92D39604CF0AF83D2009972E3FC"/>
    <w:rsid w:val="005E679D"/>
    <w:rPr>
      <w:lang w:val="en-MY" w:eastAsia="en-MY"/>
    </w:rPr>
  </w:style>
  <w:style w:type="paragraph" w:customStyle="1" w:styleId="B81948F5B43B403CBAE236E74E3CF733">
    <w:name w:val="B81948F5B43B403CBAE236E74E3CF733"/>
    <w:rsid w:val="005E679D"/>
    <w:rPr>
      <w:lang w:val="en-MY" w:eastAsia="en-MY"/>
    </w:rPr>
  </w:style>
  <w:style w:type="paragraph" w:customStyle="1" w:styleId="A90988EE64E04C15A883889087B9FBF8">
    <w:name w:val="A90988EE64E04C15A883889087B9FBF8"/>
    <w:rsid w:val="005E679D"/>
    <w:rPr>
      <w:lang w:val="en-MY" w:eastAsia="en-MY"/>
    </w:rPr>
  </w:style>
  <w:style w:type="paragraph" w:customStyle="1" w:styleId="08320F746E804DC1A4AB6259601F3B6E">
    <w:name w:val="08320F746E804DC1A4AB6259601F3B6E"/>
    <w:rsid w:val="005E679D"/>
    <w:rPr>
      <w:lang w:val="en-MY" w:eastAsia="en-MY"/>
    </w:rPr>
  </w:style>
  <w:style w:type="paragraph" w:customStyle="1" w:styleId="2838EB1B4F22409899A5659AE6626E40">
    <w:name w:val="2838EB1B4F22409899A5659AE6626E40"/>
    <w:rsid w:val="005E679D"/>
    <w:rPr>
      <w:lang w:val="en-MY" w:eastAsia="en-MY"/>
    </w:rPr>
  </w:style>
  <w:style w:type="paragraph" w:customStyle="1" w:styleId="09A03AAE8721441EA728A4D7E9798FAB">
    <w:name w:val="09A03AAE8721441EA728A4D7E9798FAB"/>
    <w:rsid w:val="005E679D"/>
    <w:rPr>
      <w:lang w:val="en-MY" w:eastAsia="en-MY"/>
    </w:rPr>
  </w:style>
  <w:style w:type="paragraph" w:customStyle="1" w:styleId="F360BBEB524B4EBB9DD6DCB15BD7370C">
    <w:name w:val="F360BBEB524B4EBB9DD6DCB15BD7370C"/>
    <w:rsid w:val="005E679D"/>
    <w:rPr>
      <w:lang w:val="en-MY" w:eastAsia="en-MY"/>
    </w:rPr>
  </w:style>
  <w:style w:type="paragraph" w:customStyle="1" w:styleId="9BE7A7FFD79046AF9C10C0471CD84046">
    <w:name w:val="9BE7A7FFD79046AF9C10C0471CD84046"/>
    <w:rsid w:val="005E679D"/>
    <w:rPr>
      <w:lang w:val="en-MY" w:eastAsia="en-MY"/>
    </w:rPr>
  </w:style>
  <w:style w:type="paragraph" w:customStyle="1" w:styleId="6BCF33F3831F401EBC89DF5E7096A376">
    <w:name w:val="6BCF33F3831F401EBC89DF5E7096A376"/>
    <w:rsid w:val="005E679D"/>
    <w:rPr>
      <w:lang w:val="en-MY" w:eastAsia="en-MY"/>
    </w:rPr>
  </w:style>
  <w:style w:type="paragraph" w:customStyle="1" w:styleId="B1AE5A15D7AD460B95B105CD23E9E43C">
    <w:name w:val="B1AE5A15D7AD460B95B105CD23E9E43C"/>
    <w:rsid w:val="005E679D"/>
    <w:rPr>
      <w:lang w:val="en-MY" w:eastAsia="en-MY"/>
    </w:rPr>
  </w:style>
  <w:style w:type="paragraph" w:customStyle="1" w:styleId="D5B4E815DC184891BACF283541613988">
    <w:name w:val="D5B4E815DC184891BACF283541613988"/>
    <w:rsid w:val="005E679D"/>
    <w:rPr>
      <w:lang w:val="en-MY" w:eastAsia="en-MY"/>
    </w:rPr>
  </w:style>
  <w:style w:type="paragraph" w:customStyle="1" w:styleId="1FE8CDFA98964790BF95057A97972D07">
    <w:name w:val="1FE8CDFA98964790BF95057A97972D07"/>
    <w:rsid w:val="005E679D"/>
    <w:rPr>
      <w:lang w:val="en-MY" w:eastAsia="en-MY"/>
    </w:rPr>
  </w:style>
  <w:style w:type="paragraph" w:customStyle="1" w:styleId="CF5F7DBFCA464AF6B3C7BB67FECD0133">
    <w:name w:val="CF5F7DBFCA464AF6B3C7BB67FECD0133"/>
    <w:rsid w:val="005E679D"/>
    <w:rPr>
      <w:lang w:val="en-MY" w:eastAsia="en-MY"/>
    </w:rPr>
  </w:style>
  <w:style w:type="paragraph" w:customStyle="1" w:styleId="CEBB9C48FB3F4CA981B62AE415B17E1C">
    <w:name w:val="CEBB9C48FB3F4CA981B62AE415B17E1C"/>
    <w:rsid w:val="005E679D"/>
    <w:rPr>
      <w:lang w:val="en-MY" w:eastAsia="en-MY"/>
    </w:rPr>
  </w:style>
  <w:style w:type="paragraph" w:customStyle="1" w:styleId="26CDC5CA0C5545AEBAE996BA12918EC4">
    <w:name w:val="26CDC5CA0C5545AEBAE996BA12918EC4"/>
    <w:rsid w:val="005E679D"/>
    <w:rPr>
      <w:lang w:val="en-MY" w:eastAsia="en-MY"/>
    </w:rPr>
  </w:style>
  <w:style w:type="paragraph" w:customStyle="1" w:styleId="F05F48CD1AF142DB9C6BC8ACD66111ED">
    <w:name w:val="F05F48CD1AF142DB9C6BC8ACD66111ED"/>
    <w:rsid w:val="005E679D"/>
    <w:rPr>
      <w:lang w:val="en-MY" w:eastAsia="en-MY"/>
    </w:rPr>
  </w:style>
  <w:style w:type="paragraph" w:customStyle="1" w:styleId="C257AC5707DB47DB954CAAAD93C7760F">
    <w:name w:val="C257AC5707DB47DB954CAAAD93C7760F"/>
    <w:rsid w:val="005E679D"/>
    <w:rPr>
      <w:lang w:val="en-MY" w:eastAsia="en-MY"/>
    </w:rPr>
  </w:style>
  <w:style w:type="paragraph" w:customStyle="1" w:styleId="55158539027D434AA386F25D84091A87">
    <w:name w:val="55158539027D434AA386F25D84091A87"/>
    <w:rsid w:val="00FF31C8"/>
    <w:pPr>
      <w:spacing w:after="160" w:line="259" w:lineRule="auto"/>
    </w:pPr>
    <w:rPr>
      <w:lang w:val="en-MY" w:eastAsia="en-MY"/>
    </w:rPr>
  </w:style>
  <w:style w:type="paragraph" w:customStyle="1" w:styleId="551EB01C2DC4488D80E58E5D6580A4A0">
    <w:name w:val="551EB01C2DC4488D80E58E5D6580A4A0"/>
    <w:rsid w:val="00FF31C8"/>
    <w:pPr>
      <w:spacing w:after="160" w:line="259" w:lineRule="auto"/>
    </w:pPr>
    <w:rPr>
      <w:lang w:val="en-MY" w:eastAsia="en-MY"/>
    </w:rPr>
  </w:style>
  <w:style w:type="paragraph" w:customStyle="1" w:styleId="0A5DA2D95E2F4F32AD641AF7E0856D9F">
    <w:name w:val="0A5DA2D95E2F4F32AD641AF7E0856D9F"/>
    <w:rsid w:val="00FF31C8"/>
    <w:pPr>
      <w:spacing w:after="160" w:line="259" w:lineRule="auto"/>
    </w:pPr>
    <w:rPr>
      <w:lang w:val="en-MY" w:eastAsia="en-MY"/>
    </w:rPr>
  </w:style>
  <w:style w:type="paragraph" w:customStyle="1" w:styleId="6B291840DC9347F28BE69EC1B9250806">
    <w:name w:val="6B291840DC9347F28BE69EC1B9250806"/>
    <w:rsid w:val="00FF31C8"/>
    <w:pPr>
      <w:spacing w:after="160" w:line="259" w:lineRule="auto"/>
    </w:pPr>
    <w:rPr>
      <w:lang w:val="en-MY" w:eastAsia="en-MY"/>
    </w:rPr>
  </w:style>
  <w:style w:type="paragraph" w:customStyle="1" w:styleId="B4683866B32D4699A4C727E36070BB9B">
    <w:name w:val="B4683866B32D4699A4C727E36070BB9B"/>
    <w:rsid w:val="00FF31C8"/>
    <w:pPr>
      <w:spacing w:after="160" w:line="259" w:lineRule="auto"/>
    </w:pPr>
    <w:rPr>
      <w:lang w:val="en-MY" w:eastAsia="en-MY"/>
    </w:rPr>
  </w:style>
  <w:style w:type="paragraph" w:customStyle="1" w:styleId="120F11B34C0D4C98A94B5566D527EB8E">
    <w:name w:val="120F11B34C0D4C98A94B5566D527EB8E"/>
    <w:rsid w:val="00FF31C8"/>
    <w:pPr>
      <w:spacing w:after="160" w:line="259" w:lineRule="auto"/>
    </w:pPr>
    <w:rPr>
      <w:lang w:val="en-MY" w:eastAsia="en-MY"/>
    </w:rPr>
  </w:style>
  <w:style w:type="paragraph" w:customStyle="1" w:styleId="7A37222EE7784FAABA9A6FB607A0222A">
    <w:name w:val="7A37222EE7784FAABA9A6FB607A0222A"/>
    <w:rsid w:val="00FF31C8"/>
    <w:pPr>
      <w:spacing w:after="160" w:line="259" w:lineRule="auto"/>
    </w:pPr>
    <w:rPr>
      <w:lang w:val="en-MY" w:eastAsia="en-MY"/>
    </w:rPr>
  </w:style>
  <w:style w:type="paragraph" w:customStyle="1" w:styleId="E08F7E243F2541009BCCB7D6A3AD3EEC">
    <w:name w:val="E08F7E243F2541009BCCB7D6A3AD3EEC"/>
    <w:rsid w:val="00FF31C8"/>
    <w:pPr>
      <w:spacing w:after="160" w:line="259" w:lineRule="auto"/>
    </w:pPr>
    <w:rPr>
      <w:lang w:val="en-MY" w:eastAsia="en-MY"/>
    </w:rPr>
  </w:style>
  <w:style w:type="paragraph" w:customStyle="1" w:styleId="09B81142E7B542B9B1E199172CED7198">
    <w:name w:val="09B81142E7B542B9B1E199172CED7198"/>
    <w:rsid w:val="00FF31C8"/>
    <w:pPr>
      <w:spacing w:after="160" w:line="259" w:lineRule="auto"/>
    </w:pPr>
    <w:rPr>
      <w:lang w:val="en-MY" w:eastAsia="en-MY"/>
    </w:rPr>
  </w:style>
  <w:style w:type="paragraph" w:customStyle="1" w:styleId="E8DD0CEF4163419C88AE9B861353EF49">
    <w:name w:val="E8DD0CEF4163419C88AE9B861353EF49"/>
    <w:rsid w:val="00FF31C8"/>
    <w:pPr>
      <w:spacing w:after="160" w:line="259" w:lineRule="auto"/>
    </w:pPr>
    <w:rPr>
      <w:lang w:val="en-MY" w:eastAsia="en-MY"/>
    </w:rPr>
  </w:style>
  <w:style w:type="paragraph" w:customStyle="1" w:styleId="99F3571E115146A88075984F86D1E5E1">
    <w:name w:val="99F3571E115146A88075984F86D1E5E1"/>
    <w:rsid w:val="00FF31C8"/>
    <w:pPr>
      <w:spacing w:after="160" w:line="259" w:lineRule="auto"/>
    </w:pPr>
    <w:rPr>
      <w:lang w:val="en-MY" w:eastAsia="en-MY"/>
    </w:rPr>
  </w:style>
  <w:style w:type="paragraph" w:customStyle="1" w:styleId="42EAFB98B0F649D4BC6C716BC65F12C1">
    <w:name w:val="42EAFB98B0F649D4BC6C716BC65F12C1"/>
    <w:rsid w:val="00FF31C8"/>
    <w:pPr>
      <w:spacing w:after="160" w:line="259" w:lineRule="auto"/>
    </w:pPr>
    <w:rPr>
      <w:lang w:val="en-MY" w:eastAsia="en-MY"/>
    </w:rPr>
  </w:style>
  <w:style w:type="paragraph" w:customStyle="1" w:styleId="AB531CF040A648F595BD93D9E1ED48BD">
    <w:name w:val="AB531CF040A648F595BD93D9E1ED48BD"/>
    <w:rsid w:val="00FF31C8"/>
    <w:pPr>
      <w:spacing w:after="160" w:line="259" w:lineRule="auto"/>
    </w:pPr>
    <w:rPr>
      <w:lang w:val="en-MY" w:eastAsia="en-MY"/>
    </w:rPr>
  </w:style>
  <w:style w:type="paragraph" w:customStyle="1" w:styleId="0F580147838C48DBA8AD03C786F9DE6D">
    <w:name w:val="0F580147838C48DBA8AD03C786F9DE6D"/>
    <w:rsid w:val="00FF31C8"/>
    <w:pPr>
      <w:spacing w:after="160" w:line="259" w:lineRule="auto"/>
    </w:pPr>
    <w:rPr>
      <w:lang w:val="en-MY" w:eastAsia="en-MY"/>
    </w:rPr>
  </w:style>
  <w:style w:type="paragraph" w:customStyle="1" w:styleId="468D543F48D24E43BBE6E31BD6E08773">
    <w:name w:val="468D543F48D24E43BBE6E31BD6E08773"/>
    <w:rsid w:val="00FF31C8"/>
    <w:pPr>
      <w:spacing w:after="160" w:line="259" w:lineRule="auto"/>
    </w:pPr>
    <w:rPr>
      <w:lang w:val="en-MY" w:eastAsia="en-MY"/>
    </w:rPr>
  </w:style>
  <w:style w:type="paragraph" w:customStyle="1" w:styleId="C07215A758FF424D99A908B34BBF5CD9">
    <w:name w:val="C07215A758FF424D99A908B34BBF5CD9"/>
    <w:rsid w:val="00FF31C8"/>
    <w:pPr>
      <w:spacing w:after="160" w:line="259" w:lineRule="auto"/>
    </w:pPr>
    <w:rPr>
      <w:lang w:val="en-MY" w:eastAsia="en-MY"/>
    </w:rPr>
  </w:style>
  <w:style w:type="paragraph" w:customStyle="1" w:styleId="67DA2AD954C943D0A1252BB1B0B9DBC5">
    <w:name w:val="67DA2AD954C943D0A1252BB1B0B9DBC5"/>
    <w:rsid w:val="00FF31C8"/>
    <w:pPr>
      <w:spacing w:after="160" w:line="259" w:lineRule="auto"/>
    </w:pPr>
    <w:rPr>
      <w:lang w:val="en-MY" w:eastAsia="en-MY"/>
    </w:rPr>
  </w:style>
  <w:style w:type="paragraph" w:customStyle="1" w:styleId="3619BEC63D2D4185AC5347AABC996534">
    <w:name w:val="3619BEC63D2D4185AC5347AABC996534"/>
    <w:rsid w:val="00FF31C8"/>
    <w:pPr>
      <w:spacing w:after="160" w:line="259" w:lineRule="auto"/>
    </w:pPr>
    <w:rPr>
      <w:lang w:val="en-MY" w:eastAsia="en-MY"/>
    </w:rPr>
  </w:style>
  <w:style w:type="paragraph" w:customStyle="1" w:styleId="BA59186C7EA943D389A3A4E3B0919B73">
    <w:name w:val="BA59186C7EA943D389A3A4E3B0919B73"/>
    <w:rsid w:val="00FF31C8"/>
    <w:pPr>
      <w:spacing w:after="160" w:line="259" w:lineRule="auto"/>
    </w:pPr>
    <w:rPr>
      <w:lang w:val="en-MY" w:eastAsia="en-MY"/>
    </w:rPr>
  </w:style>
  <w:style w:type="paragraph" w:customStyle="1" w:styleId="1BA1767A8E614622AAAF15FF58D6B9E8">
    <w:name w:val="1BA1767A8E614622AAAF15FF58D6B9E8"/>
    <w:rsid w:val="00FF31C8"/>
    <w:pPr>
      <w:spacing w:after="160" w:line="259" w:lineRule="auto"/>
    </w:pPr>
    <w:rPr>
      <w:lang w:val="en-MY" w:eastAsia="en-MY"/>
    </w:rPr>
  </w:style>
  <w:style w:type="paragraph" w:customStyle="1" w:styleId="A58DB85444C04DAEA5D634F139AC894B">
    <w:name w:val="A58DB85444C04DAEA5D634F139AC894B"/>
    <w:rsid w:val="00FF31C8"/>
    <w:pPr>
      <w:spacing w:after="160" w:line="259" w:lineRule="auto"/>
    </w:pPr>
    <w:rPr>
      <w:lang w:val="en-MY" w:eastAsia="en-MY"/>
    </w:rPr>
  </w:style>
  <w:style w:type="paragraph" w:customStyle="1" w:styleId="E551B0B773BF4DCF9E1A570C6497F7C1">
    <w:name w:val="E551B0B773BF4DCF9E1A570C6497F7C1"/>
    <w:rsid w:val="00FF31C8"/>
    <w:pPr>
      <w:spacing w:after="160" w:line="259" w:lineRule="auto"/>
    </w:pPr>
    <w:rPr>
      <w:lang w:val="en-MY" w:eastAsia="en-MY"/>
    </w:rPr>
  </w:style>
  <w:style w:type="paragraph" w:customStyle="1" w:styleId="F37CE1B61B0C46E89ADB5490703B867B">
    <w:name w:val="F37CE1B61B0C46E89ADB5490703B867B"/>
    <w:rsid w:val="00FF31C8"/>
    <w:pPr>
      <w:spacing w:after="160" w:line="259" w:lineRule="auto"/>
    </w:pPr>
    <w:rPr>
      <w:lang w:val="en-MY" w:eastAsia="en-MY"/>
    </w:rPr>
  </w:style>
  <w:style w:type="paragraph" w:customStyle="1" w:styleId="31D00399C40743F28547F95976EC06A7">
    <w:name w:val="31D00399C40743F28547F95976EC06A7"/>
    <w:rsid w:val="00FF31C8"/>
    <w:pPr>
      <w:spacing w:after="160" w:line="259" w:lineRule="auto"/>
    </w:pPr>
    <w:rPr>
      <w:lang w:val="en-MY" w:eastAsia="en-MY"/>
    </w:rPr>
  </w:style>
  <w:style w:type="paragraph" w:customStyle="1" w:styleId="7D51AEA8E1814C7BAFA167EC13660C32">
    <w:name w:val="7D51AEA8E1814C7BAFA167EC13660C32"/>
    <w:rsid w:val="00FF31C8"/>
    <w:pPr>
      <w:spacing w:after="160" w:line="259" w:lineRule="auto"/>
    </w:pPr>
    <w:rPr>
      <w:lang w:val="en-MY" w:eastAsia="en-MY"/>
    </w:rPr>
  </w:style>
  <w:style w:type="paragraph" w:customStyle="1" w:styleId="EFCBF2E4A0ED4D10A7D7EC674DA67F8E">
    <w:name w:val="EFCBF2E4A0ED4D10A7D7EC674DA67F8E"/>
    <w:rsid w:val="00FF31C8"/>
    <w:pPr>
      <w:spacing w:after="160" w:line="259" w:lineRule="auto"/>
    </w:pPr>
    <w:rPr>
      <w:lang w:val="en-MY" w:eastAsia="en-MY"/>
    </w:rPr>
  </w:style>
  <w:style w:type="paragraph" w:customStyle="1" w:styleId="698F43CCED434E21B1D68E454361CF34">
    <w:name w:val="698F43CCED434E21B1D68E454361CF34"/>
    <w:rsid w:val="00FF31C8"/>
    <w:pPr>
      <w:spacing w:after="160" w:line="259" w:lineRule="auto"/>
    </w:pPr>
    <w:rPr>
      <w:lang w:val="en-MY" w:eastAsia="en-MY"/>
    </w:rPr>
  </w:style>
  <w:style w:type="paragraph" w:customStyle="1" w:styleId="3A3C990EEDD04FA1AEC03273DA800778">
    <w:name w:val="3A3C990EEDD04FA1AEC03273DA800778"/>
    <w:rsid w:val="00FF31C8"/>
    <w:pPr>
      <w:spacing w:after="160" w:line="259" w:lineRule="auto"/>
    </w:pPr>
    <w:rPr>
      <w:lang w:val="en-MY" w:eastAsia="en-MY"/>
    </w:rPr>
  </w:style>
  <w:style w:type="paragraph" w:customStyle="1" w:styleId="DA54A4FAE4B14B8583DD433F25B88F21">
    <w:name w:val="DA54A4FAE4B14B8583DD433F25B88F21"/>
    <w:rsid w:val="00FF31C8"/>
    <w:pPr>
      <w:spacing w:after="160" w:line="259" w:lineRule="auto"/>
    </w:pPr>
    <w:rPr>
      <w:lang w:val="en-MY" w:eastAsia="en-MY"/>
    </w:rPr>
  </w:style>
  <w:style w:type="paragraph" w:customStyle="1" w:styleId="E7B15514F5F1479CA4138398214A3126">
    <w:name w:val="E7B15514F5F1479CA4138398214A3126"/>
    <w:rsid w:val="00FF31C8"/>
    <w:pPr>
      <w:spacing w:after="160" w:line="259" w:lineRule="auto"/>
    </w:pPr>
    <w:rPr>
      <w:lang w:val="en-MY" w:eastAsia="en-MY"/>
    </w:rPr>
  </w:style>
  <w:style w:type="paragraph" w:customStyle="1" w:styleId="1EB16F96BD15469BAB2F2AE370C38483">
    <w:name w:val="1EB16F96BD15469BAB2F2AE370C38483"/>
    <w:rsid w:val="00FF31C8"/>
    <w:pPr>
      <w:spacing w:after="160" w:line="259" w:lineRule="auto"/>
    </w:pPr>
    <w:rPr>
      <w:lang w:val="en-MY" w:eastAsia="en-MY"/>
    </w:rPr>
  </w:style>
  <w:style w:type="paragraph" w:customStyle="1" w:styleId="DE04D18939934742A197F4C21DA711A0">
    <w:name w:val="DE04D18939934742A197F4C21DA711A0"/>
    <w:rsid w:val="00FF31C8"/>
    <w:pPr>
      <w:spacing w:after="160" w:line="259" w:lineRule="auto"/>
    </w:pPr>
    <w:rPr>
      <w:lang w:val="en-MY" w:eastAsia="en-MY"/>
    </w:rPr>
  </w:style>
  <w:style w:type="paragraph" w:customStyle="1" w:styleId="968EEB7C1CF34314875D435DC0E751B8">
    <w:name w:val="968EEB7C1CF34314875D435DC0E751B8"/>
    <w:rsid w:val="00FF31C8"/>
    <w:pPr>
      <w:spacing w:after="160" w:line="259" w:lineRule="auto"/>
    </w:pPr>
    <w:rPr>
      <w:lang w:val="en-MY" w:eastAsia="en-MY"/>
    </w:rPr>
  </w:style>
  <w:style w:type="paragraph" w:customStyle="1" w:styleId="BD6ECAC304A84BD2ADD7CEB2DC859A65">
    <w:name w:val="BD6ECAC304A84BD2ADD7CEB2DC859A65"/>
    <w:rsid w:val="00FF31C8"/>
    <w:pPr>
      <w:spacing w:after="160" w:line="259" w:lineRule="auto"/>
    </w:pPr>
    <w:rPr>
      <w:lang w:val="en-MY" w:eastAsia="en-MY"/>
    </w:rPr>
  </w:style>
  <w:style w:type="paragraph" w:customStyle="1" w:styleId="A7EE910419384E84B24EC8E5A5AFC332">
    <w:name w:val="A7EE910419384E84B24EC8E5A5AFC332"/>
    <w:rsid w:val="00FF31C8"/>
    <w:pPr>
      <w:spacing w:after="160" w:line="259" w:lineRule="auto"/>
    </w:pPr>
    <w:rPr>
      <w:lang w:val="en-MY" w:eastAsia="en-MY"/>
    </w:rPr>
  </w:style>
  <w:style w:type="paragraph" w:customStyle="1" w:styleId="575F2DA487504AF18BBD7970C78461AB">
    <w:name w:val="575F2DA487504AF18BBD7970C78461AB"/>
    <w:rsid w:val="00FF31C8"/>
    <w:pPr>
      <w:spacing w:after="160" w:line="259" w:lineRule="auto"/>
    </w:pPr>
    <w:rPr>
      <w:lang w:val="en-MY" w:eastAsia="en-MY"/>
    </w:rPr>
  </w:style>
  <w:style w:type="paragraph" w:customStyle="1" w:styleId="337750E0C15042C7BE124EC7AF382DC6">
    <w:name w:val="337750E0C15042C7BE124EC7AF382DC6"/>
    <w:rsid w:val="00FF31C8"/>
    <w:pPr>
      <w:spacing w:after="160" w:line="259" w:lineRule="auto"/>
    </w:pPr>
    <w:rPr>
      <w:lang w:val="en-MY" w:eastAsia="en-MY"/>
    </w:rPr>
  </w:style>
  <w:style w:type="paragraph" w:customStyle="1" w:styleId="ACBF7DE9765E434C8E6F924717B44B8E">
    <w:name w:val="ACBF7DE9765E434C8E6F924717B44B8E"/>
    <w:rsid w:val="00FF31C8"/>
    <w:pPr>
      <w:spacing w:after="160" w:line="259" w:lineRule="auto"/>
    </w:pPr>
    <w:rPr>
      <w:lang w:val="en-MY" w:eastAsia="en-MY"/>
    </w:rPr>
  </w:style>
  <w:style w:type="paragraph" w:customStyle="1" w:styleId="EF85D49016114F3B9A0FD47A16C481A2">
    <w:name w:val="EF85D49016114F3B9A0FD47A16C481A2"/>
    <w:rsid w:val="00FF31C8"/>
    <w:pPr>
      <w:spacing w:after="160" w:line="259" w:lineRule="auto"/>
    </w:pPr>
    <w:rPr>
      <w:lang w:val="en-MY" w:eastAsia="en-MY"/>
    </w:rPr>
  </w:style>
  <w:style w:type="paragraph" w:customStyle="1" w:styleId="63537D139A554FDE9A09F293EE06563F">
    <w:name w:val="63537D139A554FDE9A09F293EE06563F"/>
    <w:rsid w:val="00FF31C8"/>
    <w:pPr>
      <w:spacing w:after="160" w:line="259" w:lineRule="auto"/>
    </w:pPr>
    <w:rPr>
      <w:lang w:val="en-MY" w:eastAsia="en-MY"/>
    </w:rPr>
  </w:style>
  <w:style w:type="paragraph" w:customStyle="1" w:styleId="025A048D8810436FB336045C1E35AE1F">
    <w:name w:val="025A048D8810436FB336045C1E35AE1F"/>
    <w:rsid w:val="00FF31C8"/>
    <w:pPr>
      <w:spacing w:after="160" w:line="259" w:lineRule="auto"/>
    </w:pPr>
    <w:rPr>
      <w:lang w:val="en-MY" w:eastAsia="en-MY"/>
    </w:rPr>
  </w:style>
  <w:style w:type="paragraph" w:customStyle="1" w:styleId="ED8C4D9FDD744F248E66CC77766F0693">
    <w:name w:val="ED8C4D9FDD744F248E66CC77766F0693"/>
    <w:rsid w:val="00FF31C8"/>
    <w:pPr>
      <w:spacing w:after="160" w:line="259" w:lineRule="auto"/>
    </w:pPr>
    <w:rPr>
      <w:lang w:val="en-MY" w:eastAsia="en-MY"/>
    </w:rPr>
  </w:style>
  <w:style w:type="paragraph" w:customStyle="1" w:styleId="9973ACAEA263475B8AE9FDBFDD10C278">
    <w:name w:val="9973ACAEA263475B8AE9FDBFDD10C278"/>
    <w:rsid w:val="00FF31C8"/>
    <w:pPr>
      <w:spacing w:after="160" w:line="259" w:lineRule="auto"/>
    </w:pPr>
    <w:rPr>
      <w:lang w:val="en-MY" w:eastAsia="en-MY"/>
    </w:rPr>
  </w:style>
  <w:style w:type="paragraph" w:customStyle="1" w:styleId="03F0CCBFA750420EA8B23725266E8494">
    <w:name w:val="03F0CCBFA750420EA8B23725266E8494"/>
    <w:rsid w:val="00FF31C8"/>
    <w:pPr>
      <w:spacing w:after="160" w:line="259" w:lineRule="auto"/>
    </w:pPr>
    <w:rPr>
      <w:lang w:val="en-MY" w:eastAsia="en-MY"/>
    </w:rPr>
  </w:style>
  <w:style w:type="paragraph" w:customStyle="1" w:styleId="6D161B36F61B46978A2846B2B5925EAC">
    <w:name w:val="6D161B36F61B46978A2846B2B5925EAC"/>
    <w:rsid w:val="00FF31C8"/>
    <w:pPr>
      <w:spacing w:after="160" w:line="259" w:lineRule="auto"/>
    </w:pPr>
    <w:rPr>
      <w:lang w:val="en-MY" w:eastAsia="en-MY"/>
    </w:rPr>
  </w:style>
  <w:style w:type="paragraph" w:customStyle="1" w:styleId="D319F2DAD8B049E3B35A6B606B9497A0">
    <w:name w:val="D319F2DAD8B049E3B35A6B606B9497A0"/>
    <w:rsid w:val="00FF31C8"/>
    <w:pPr>
      <w:spacing w:after="160" w:line="259" w:lineRule="auto"/>
    </w:pPr>
    <w:rPr>
      <w:lang w:val="en-MY" w:eastAsia="en-MY"/>
    </w:rPr>
  </w:style>
  <w:style w:type="paragraph" w:customStyle="1" w:styleId="A3A3D9BC442142F3B5E3D0683EECC801">
    <w:name w:val="A3A3D9BC442142F3B5E3D0683EECC801"/>
    <w:rsid w:val="00FF31C8"/>
    <w:pPr>
      <w:spacing w:after="160" w:line="259" w:lineRule="auto"/>
    </w:pPr>
    <w:rPr>
      <w:lang w:val="en-MY" w:eastAsia="en-MY"/>
    </w:rPr>
  </w:style>
  <w:style w:type="paragraph" w:customStyle="1" w:styleId="09CC4F20D9584593911A1C92879FF565">
    <w:name w:val="09CC4F20D9584593911A1C92879FF565"/>
    <w:rsid w:val="00FF31C8"/>
    <w:pPr>
      <w:spacing w:after="160" w:line="259" w:lineRule="auto"/>
    </w:pPr>
    <w:rPr>
      <w:lang w:val="en-MY" w:eastAsia="en-MY"/>
    </w:rPr>
  </w:style>
  <w:style w:type="paragraph" w:customStyle="1" w:styleId="E5EE0DF88F0B48E2B477E9B97B4959B9">
    <w:name w:val="E5EE0DF88F0B48E2B477E9B97B4959B9"/>
    <w:rsid w:val="00FF31C8"/>
    <w:pPr>
      <w:spacing w:after="160" w:line="259" w:lineRule="auto"/>
    </w:pPr>
    <w:rPr>
      <w:lang w:val="en-MY" w:eastAsia="en-MY"/>
    </w:rPr>
  </w:style>
  <w:style w:type="paragraph" w:customStyle="1" w:styleId="636F2C1FB2D7498697E095B7D96DA087">
    <w:name w:val="636F2C1FB2D7498697E095B7D96DA087"/>
    <w:rsid w:val="00FF31C8"/>
    <w:pPr>
      <w:spacing w:after="160" w:line="259" w:lineRule="auto"/>
    </w:pPr>
    <w:rPr>
      <w:lang w:val="en-MY" w:eastAsia="en-MY"/>
    </w:rPr>
  </w:style>
  <w:style w:type="paragraph" w:customStyle="1" w:styleId="904D830DD53E4FD8BAEDDB21806534EA">
    <w:name w:val="904D830DD53E4FD8BAEDDB21806534EA"/>
    <w:rsid w:val="00FF31C8"/>
    <w:pPr>
      <w:spacing w:after="160" w:line="259" w:lineRule="auto"/>
    </w:pPr>
    <w:rPr>
      <w:lang w:val="en-MY" w:eastAsia="en-MY"/>
    </w:rPr>
  </w:style>
  <w:style w:type="paragraph" w:customStyle="1" w:styleId="E51DC3F49CEB4DEFA4934A6653F8E4EA">
    <w:name w:val="E51DC3F49CEB4DEFA4934A6653F8E4EA"/>
    <w:rsid w:val="00FF31C8"/>
    <w:pPr>
      <w:spacing w:after="160" w:line="259" w:lineRule="auto"/>
    </w:pPr>
    <w:rPr>
      <w:lang w:val="en-MY" w:eastAsia="en-MY"/>
    </w:rPr>
  </w:style>
  <w:style w:type="paragraph" w:customStyle="1" w:styleId="A102819DDEA340A09B5E91577D1A5BDA">
    <w:name w:val="A102819DDEA340A09B5E91577D1A5BDA"/>
    <w:rsid w:val="00FF31C8"/>
    <w:pPr>
      <w:spacing w:after="160" w:line="259" w:lineRule="auto"/>
    </w:pPr>
    <w:rPr>
      <w:lang w:val="en-MY" w:eastAsia="en-MY"/>
    </w:rPr>
  </w:style>
  <w:style w:type="paragraph" w:customStyle="1" w:styleId="2BE02261E65545CCAA81FF246372656E">
    <w:name w:val="2BE02261E65545CCAA81FF246372656E"/>
    <w:rsid w:val="00FF31C8"/>
    <w:pPr>
      <w:spacing w:after="160" w:line="259" w:lineRule="auto"/>
    </w:pPr>
    <w:rPr>
      <w:lang w:val="en-MY" w:eastAsia="en-MY"/>
    </w:rPr>
  </w:style>
  <w:style w:type="paragraph" w:customStyle="1" w:styleId="38F5657334AA4179845FF639091C91E5">
    <w:name w:val="38F5657334AA4179845FF639091C91E5"/>
    <w:rsid w:val="00FF31C8"/>
    <w:pPr>
      <w:spacing w:after="160" w:line="259" w:lineRule="auto"/>
    </w:pPr>
    <w:rPr>
      <w:lang w:val="en-MY" w:eastAsia="en-MY"/>
    </w:rPr>
  </w:style>
  <w:style w:type="paragraph" w:customStyle="1" w:styleId="1F63C0526FE24326B541D0C4432BF15C">
    <w:name w:val="1F63C0526FE24326B541D0C4432BF15C"/>
    <w:rsid w:val="00FF31C8"/>
    <w:pPr>
      <w:spacing w:after="160" w:line="259" w:lineRule="auto"/>
    </w:pPr>
    <w:rPr>
      <w:lang w:val="en-MY" w:eastAsia="en-MY"/>
    </w:rPr>
  </w:style>
  <w:style w:type="paragraph" w:customStyle="1" w:styleId="25C0A8911F8442F899BF2B5052368B22">
    <w:name w:val="25C0A8911F8442F899BF2B5052368B22"/>
    <w:rsid w:val="00FF31C8"/>
    <w:pPr>
      <w:spacing w:after="160" w:line="259" w:lineRule="auto"/>
    </w:pPr>
    <w:rPr>
      <w:lang w:val="en-MY" w:eastAsia="en-MY"/>
    </w:rPr>
  </w:style>
  <w:style w:type="paragraph" w:customStyle="1" w:styleId="5B65680DAF5441FCA644F69796B13689">
    <w:name w:val="5B65680DAF5441FCA644F69796B13689"/>
    <w:rsid w:val="00FF31C8"/>
    <w:pPr>
      <w:spacing w:after="160" w:line="259" w:lineRule="auto"/>
    </w:pPr>
    <w:rPr>
      <w:lang w:val="en-MY" w:eastAsia="en-MY"/>
    </w:rPr>
  </w:style>
  <w:style w:type="paragraph" w:customStyle="1" w:styleId="5DF28D4183434357BABE796B1D1D7F66">
    <w:name w:val="5DF28D4183434357BABE796B1D1D7F66"/>
    <w:rsid w:val="00FF31C8"/>
    <w:pPr>
      <w:spacing w:after="160" w:line="259" w:lineRule="auto"/>
    </w:pPr>
    <w:rPr>
      <w:lang w:val="en-MY" w:eastAsia="en-MY"/>
    </w:rPr>
  </w:style>
  <w:style w:type="paragraph" w:customStyle="1" w:styleId="E17EE07BBC5A46D082D0B584E7375BBC">
    <w:name w:val="E17EE07BBC5A46D082D0B584E7375BBC"/>
    <w:rsid w:val="00FF31C8"/>
    <w:pPr>
      <w:spacing w:after="160" w:line="259" w:lineRule="auto"/>
    </w:pPr>
    <w:rPr>
      <w:lang w:val="en-MY" w:eastAsia="en-MY"/>
    </w:rPr>
  </w:style>
  <w:style w:type="paragraph" w:customStyle="1" w:styleId="BB6C729A27424C34A9BBC4AC57B6BA24">
    <w:name w:val="BB6C729A27424C34A9BBC4AC57B6BA24"/>
    <w:rsid w:val="00FF31C8"/>
    <w:pPr>
      <w:spacing w:after="160" w:line="259" w:lineRule="auto"/>
    </w:pPr>
    <w:rPr>
      <w:lang w:val="en-MY" w:eastAsia="en-MY"/>
    </w:rPr>
  </w:style>
  <w:style w:type="paragraph" w:customStyle="1" w:styleId="B538ABC1C55F4DEFAB40BB07838E4021">
    <w:name w:val="B538ABC1C55F4DEFAB40BB07838E4021"/>
    <w:rsid w:val="00FF31C8"/>
    <w:pPr>
      <w:spacing w:after="160" w:line="259" w:lineRule="auto"/>
    </w:pPr>
    <w:rPr>
      <w:lang w:val="en-MY" w:eastAsia="en-MY"/>
    </w:rPr>
  </w:style>
  <w:style w:type="paragraph" w:customStyle="1" w:styleId="4F2BE6351A4C457B998AFC022D29EE36">
    <w:name w:val="4F2BE6351A4C457B998AFC022D29EE36"/>
    <w:rsid w:val="00FF31C8"/>
    <w:pPr>
      <w:spacing w:after="160" w:line="259" w:lineRule="auto"/>
    </w:pPr>
    <w:rPr>
      <w:lang w:val="en-MY" w:eastAsia="en-MY"/>
    </w:rPr>
  </w:style>
  <w:style w:type="paragraph" w:customStyle="1" w:styleId="B29A462A8E394F18893AF47ACD7521C5">
    <w:name w:val="B29A462A8E394F18893AF47ACD7521C5"/>
    <w:rsid w:val="00FF31C8"/>
    <w:pPr>
      <w:spacing w:after="160" w:line="259" w:lineRule="auto"/>
    </w:pPr>
    <w:rPr>
      <w:lang w:val="en-MY" w:eastAsia="en-MY"/>
    </w:rPr>
  </w:style>
  <w:style w:type="paragraph" w:customStyle="1" w:styleId="5989D5B2779C483E9C6E369A6FA1AF0A">
    <w:name w:val="5989D5B2779C483E9C6E369A6FA1AF0A"/>
    <w:rsid w:val="00FF31C8"/>
    <w:pPr>
      <w:spacing w:after="160" w:line="259" w:lineRule="auto"/>
    </w:pPr>
    <w:rPr>
      <w:lang w:val="en-MY" w:eastAsia="en-MY"/>
    </w:rPr>
  </w:style>
  <w:style w:type="paragraph" w:customStyle="1" w:styleId="B283CAA3FE7740679DAC560946584FFC">
    <w:name w:val="B283CAA3FE7740679DAC560946584FFC"/>
    <w:rsid w:val="00FF31C8"/>
    <w:pPr>
      <w:spacing w:after="160" w:line="259" w:lineRule="auto"/>
    </w:pPr>
    <w:rPr>
      <w:lang w:val="en-MY" w:eastAsia="en-MY"/>
    </w:rPr>
  </w:style>
  <w:style w:type="paragraph" w:customStyle="1" w:styleId="2B6301C25DD14EB3B3372F69736D51E1">
    <w:name w:val="2B6301C25DD14EB3B3372F69736D51E1"/>
    <w:rsid w:val="00FF31C8"/>
    <w:pPr>
      <w:spacing w:after="160" w:line="259" w:lineRule="auto"/>
    </w:pPr>
    <w:rPr>
      <w:lang w:val="en-MY" w:eastAsia="en-MY"/>
    </w:rPr>
  </w:style>
  <w:style w:type="paragraph" w:customStyle="1" w:styleId="CCBD6FDBDDDF4D0380D5FC86A7342CFA">
    <w:name w:val="CCBD6FDBDDDF4D0380D5FC86A7342CFA"/>
    <w:rsid w:val="00FF31C8"/>
    <w:pPr>
      <w:spacing w:after="160" w:line="259" w:lineRule="auto"/>
    </w:pPr>
    <w:rPr>
      <w:lang w:val="en-MY" w:eastAsia="en-MY"/>
    </w:rPr>
  </w:style>
  <w:style w:type="paragraph" w:customStyle="1" w:styleId="79027BD99E2D4B63978C916C25EED651">
    <w:name w:val="79027BD99E2D4B63978C916C25EED651"/>
    <w:rsid w:val="00FF31C8"/>
    <w:pPr>
      <w:spacing w:after="160" w:line="259" w:lineRule="auto"/>
    </w:pPr>
    <w:rPr>
      <w:lang w:val="en-MY" w:eastAsia="en-MY"/>
    </w:rPr>
  </w:style>
  <w:style w:type="paragraph" w:customStyle="1" w:styleId="5B1E9E267656400ABB64C08059AF211C">
    <w:name w:val="5B1E9E267656400ABB64C08059AF211C"/>
    <w:rsid w:val="00FF31C8"/>
    <w:pPr>
      <w:spacing w:after="160" w:line="259" w:lineRule="auto"/>
    </w:pPr>
    <w:rPr>
      <w:lang w:val="en-MY" w:eastAsia="en-MY"/>
    </w:rPr>
  </w:style>
  <w:style w:type="paragraph" w:customStyle="1" w:styleId="83D03B67633F4FC69D303BA69BC09E95">
    <w:name w:val="83D03B67633F4FC69D303BA69BC09E95"/>
    <w:rsid w:val="00FF31C8"/>
    <w:pPr>
      <w:spacing w:after="160" w:line="259" w:lineRule="auto"/>
    </w:pPr>
    <w:rPr>
      <w:lang w:val="en-MY" w:eastAsia="en-MY"/>
    </w:rPr>
  </w:style>
  <w:style w:type="paragraph" w:customStyle="1" w:styleId="D8AC706109504AF68625D1F0D8DFDE6F">
    <w:name w:val="D8AC706109504AF68625D1F0D8DFDE6F"/>
    <w:rsid w:val="00FF31C8"/>
    <w:pPr>
      <w:spacing w:after="160" w:line="259" w:lineRule="auto"/>
    </w:pPr>
    <w:rPr>
      <w:lang w:val="en-MY" w:eastAsia="en-MY"/>
    </w:rPr>
  </w:style>
  <w:style w:type="paragraph" w:customStyle="1" w:styleId="EA6EC4C39A744E358F3081DAF12EB437">
    <w:name w:val="EA6EC4C39A744E358F3081DAF12EB437"/>
    <w:rsid w:val="00FF31C8"/>
    <w:pPr>
      <w:spacing w:after="160" w:line="259" w:lineRule="auto"/>
    </w:pPr>
    <w:rPr>
      <w:lang w:val="en-MY" w:eastAsia="en-MY"/>
    </w:rPr>
  </w:style>
  <w:style w:type="paragraph" w:customStyle="1" w:styleId="1D6841EE3BBB4C249EC224E2035914BC">
    <w:name w:val="1D6841EE3BBB4C249EC224E2035914BC"/>
    <w:rsid w:val="00FF31C8"/>
    <w:pPr>
      <w:spacing w:after="160" w:line="259" w:lineRule="auto"/>
    </w:pPr>
    <w:rPr>
      <w:lang w:val="en-MY" w:eastAsia="en-MY"/>
    </w:rPr>
  </w:style>
  <w:style w:type="paragraph" w:customStyle="1" w:styleId="11293FD84936439883F62D0985DCA163">
    <w:name w:val="11293FD84936439883F62D0985DCA163"/>
    <w:rsid w:val="00FF31C8"/>
    <w:pPr>
      <w:spacing w:after="160" w:line="259" w:lineRule="auto"/>
    </w:pPr>
    <w:rPr>
      <w:lang w:val="en-MY" w:eastAsia="en-MY"/>
    </w:rPr>
  </w:style>
  <w:style w:type="paragraph" w:customStyle="1" w:styleId="DBCC8C60705240D4B53DAB2A810C0371">
    <w:name w:val="DBCC8C60705240D4B53DAB2A810C0371"/>
    <w:rsid w:val="00FF31C8"/>
    <w:pPr>
      <w:spacing w:after="160" w:line="259" w:lineRule="auto"/>
    </w:pPr>
    <w:rPr>
      <w:lang w:val="en-MY" w:eastAsia="en-MY"/>
    </w:rPr>
  </w:style>
  <w:style w:type="paragraph" w:customStyle="1" w:styleId="BA453561CDED45F2B5F760C76A66DC47">
    <w:name w:val="BA453561CDED45F2B5F760C76A66DC47"/>
    <w:rsid w:val="00FF31C8"/>
    <w:pPr>
      <w:spacing w:after="160" w:line="259" w:lineRule="auto"/>
    </w:pPr>
    <w:rPr>
      <w:lang w:val="en-MY" w:eastAsia="en-MY"/>
    </w:rPr>
  </w:style>
  <w:style w:type="paragraph" w:customStyle="1" w:styleId="F1BBE9F487084F97B3850A26A62E5F86">
    <w:name w:val="F1BBE9F487084F97B3850A26A62E5F86"/>
    <w:rsid w:val="00FF31C8"/>
    <w:pPr>
      <w:spacing w:after="160" w:line="259" w:lineRule="auto"/>
    </w:pPr>
    <w:rPr>
      <w:lang w:val="en-MY" w:eastAsia="en-MY"/>
    </w:rPr>
  </w:style>
  <w:style w:type="paragraph" w:customStyle="1" w:styleId="0F48B61A91174F43A0967E583DE1F8F9">
    <w:name w:val="0F48B61A91174F43A0967E583DE1F8F9"/>
    <w:rsid w:val="00FF31C8"/>
    <w:pPr>
      <w:spacing w:after="160" w:line="259" w:lineRule="auto"/>
    </w:pPr>
    <w:rPr>
      <w:lang w:val="en-MY" w:eastAsia="en-MY"/>
    </w:rPr>
  </w:style>
  <w:style w:type="paragraph" w:customStyle="1" w:styleId="C2C4591FC2AB4656AAB89C25FB9C857C">
    <w:name w:val="C2C4591FC2AB4656AAB89C25FB9C857C"/>
    <w:rsid w:val="00FF31C8"/>
    <w:pPr>
      <w:spacing w:after="160" w:line="259" w:lineRule="auto"/>
    </w:pPr>
    <w:rPr>
      <w:lang w:val="en-MY" w:eastAsia="en-MY"/>
    </w:rPr>
  </w:style>
  <w:style w:type="paragraph" w:customStyle="1" w:styleId="A9B35A8656544F8ABF5F4DE6902C2BB2">
    <w:name w:val="A9B35A8656544F8ABF5F4DE6902C2BB2"/>
    <w:rsid w:val="00FF31C8"/>
    <w:pPr>
      <w:spacing w:after="160" w:line="259" w:lineRule="auto"/>
    </w:pPr>
    <w:rPr>
      <w:lang w:val="en-MY" w:eastAsia="en-MY"/>
    </w:rPr>
  </w:style>
  <w:style w:type="paragraph" w:customStyle="1" w:styleId="C090B77947474C819A3286F129B8721E">
    <w:name w:val="C090B77947474C819A3286F129B8721E"/>
    <w:rsid w:val="00FF31C8"/>
    <w:pPr>
      <w:spacing w:after="160" w:line="259" w:lineRule="auto"/>
    </w:pPr>
    <w:rPr>
      <w:lang w:val="en-MY" w:eastAsia="en-MY"/>
    </w:rPr>
  </w:style>
  <w:style w:type="paragraph" w:customStyle="1" w:styleId="5C4CA4866652410A9100C509941F361E">
    <w:name w:val="5C4CA4866652410A9100C509941F361E"/>
    <w:rsid w:val="00FF31C8"/>
    <w:pPr>
      <w:spacing w:after="160" w:line="259" w:lineRule="auto"/>
    </w:pPr>
    <w:rPr>
      <w:lang w:val="en-MY" w:eastAsia="en-MY"/>
    </w:rPr>
  </w:style>
  <w:style w:type="paragraph" w:customStyle="1" w:styleId="BD8D82F602AC4B67A1E2B5C2385B7C89">
    <w:name w:val="BD8D82F602AC4B67A1E2B5C2385B7C89"/>
    <w:rsid w:val="00FF31C8"/>
    <w:pPr>
      <w:spacing w:after="160" w:line="259" w:lineRule="auto"/>
    </w:pPr>
    <w:rPr>
      <w:lang w:val="en-MY" w:eastAsia="en-MY"/>
    </w:rPr>
  </w:style>
  <w:style w:type="paragraph" w:customStyle="1" w:styleId="03A8EF30740045DCA48563AFC34E3AAC">
    <w:name w:val="03A8EF30740045DCA48563AFC34E3AAC"/>
    <w:rsid w:val="00FF31C8"/>
    <w:pPr>
      <w:spacing w:after="160" w:line="259" w:lineRule="auto"/>
    </w:pPr>
    <w:rPr>
      <w:lang w:val="en-MY" w:eastAsia="en-MY"/>
    </w:rPr>
  </w:style>
  <w:style w:type="paragraph" w:customStyle="1" w:styleId="A8818054663D42F0ABDF9D219498E844">
    <w:name w:val="A8818054663D42F0ABDF9D219498E844"/>
    <w:rsid w:val="00FF31C8"/>
    <w:pPr>
      <w:spacing w:after="160" w:line="259" w:lineRule="auto"/>
    </w:pPr>
    <w:rPr>
      <w:lang w:val="en-MY" w:eastAsia="en-MY"/>
    </w:rPr>
  </w:style>
  <w:style w:type="paragraph" w:customStyle="1" w:styleId="A9AA8353BC654775AE3B185B7749E8DB">
    <w:name w:val="A9AA8353BC654775AE3B185B7749E8DB"/>
    <w:rsid w:val="00FF31C8"/>
    <w:pPr>
      <w:spacing w:after="160" w:line="259" w:lineRule="auto"/>
    </w:pPr>
    <w:rPr>
      <w:lang w:val="en-MY" w:eastAsia="en-MY"/>
    </w:rPr>
  </w:style>
  <w:style w:type="paragraph" w:customStyle="1" w:styleId="69C1952721C1426D85C0A4710A98904F">
    <w:name w:val="69C1952721C1426D85C0A4710A98904F"/>
    <w:rsid w:val="00FF31C8"/>
    <w:pPr>
      <w:spacing w:after="160" w:line="259" w:lineRule="auto"/>
    </w:pPr>
    <w:rPr>
      <w:lang w:val="en-MY" w:eastAsia="en-MY"/>
    </w:rPr>
  </w:style>
  <w:style w:type="paragraph" w:customStyle="1" w:styleId="E1ED858A54DF4CBD8D4D9E4AED87E727">
    <w:name w:val="E1ED858A54DF4CBD8D4D9E4AED87E727"/>
    <w:rsid w:val="00FF31C8"/>
    <w:pPr>
      <w:spacing w:after="160" w:line="259" w:lineRule="auto"/>
    </w:pPr>
    <w:rPr>
      <w:lang w:val="en-MY" w:eastAsia="en-MY"/>
    </w:rPr>
  </w:style>
  <w:style w:type="paragraph" w:customStyle="1" w:styleId="1E859075E4F143E89569DF684E4909D8">
    <w:name w:val="1E859075E4F143E89569DF684E4909D8"/>
    <w:rsid w:val="00FF31C8"/>
    <w:pPr>
      <w:spacing w:after="160" w:line="259" w:lineRule="auto"/>
    </w:pPr>
    <w:rPr>
      <w:lang w:val="en-MY" w:eastAsia="en-MY"/>
    </w:rPr>
  </w:style>
  <w:style w:type="paragraph" w:customStyle="1" w:styleId="B6AE2F8DF39845B6941BC90106E3CEF5">
    <w:name w:val="B6AE2F8DF39845B6941BC90106E3CEF5"/>
    <w:rsid w:val="00FF31C8"/>
    <w:pPr>
      <w:spacing w:after="160" w:line="259" w:lineRule="auto"/>
    </w:pPr>
    <w:rPr>
      <w:lang w:val="en-MY" w:eastAsia="en-MY"/>
    </w:rPr>
  </w:style>
  <w:style w:type="paragraph" w:customStyle="1" w:styleId="D6F0CB6AFEA0461FBA55ECFCCBAA0074">
    <w:name w:val="D6F0CB6AFEA0461FBA55ECFCCBAA0074"/>
    <w:rsid w:val="00FF31C8"/>
    <w:pPr>
      <w:spacing w:after="160" w:line="259" w:lineRule="auto"/>
    </w:pPr>
    <w:rPr>
      <w:lang w:val="en-MY" w:eastAsia="en-MY"/>
    </w:rPr>
  </w:style>
  <w:style w:type="paragraph" w:customStyle="1" w:styleId="F2223B1C49834A51BAE464B2B594FE17">
    <w:name w:val="F2223B1C49834A51BAE464B2B594FE17"/>
    <w:rsid w:val="00FF31C8"/>
    <w:pPr>
      <w:spacing w:after="160" w:line="259" w:lineRule="auto"/>
    </w:pPr>
    <w:rPr>
      <w:lang w:val="en-MY" w:eastAsia="en-MY"/>
    </w:rPr>
  </w:style>
  <w:style w:type="paragraph" w:customStyle="1" w:styleId="5DF8B946A26C408D946E5D09F0BD9184">
    <w:name w:val="5DF8B946A26C408D946E5D09F0BD9184"/>
    <w:rsid w:val="00FF31C8"/>
    <w:pPr>
      <w:spacing w:after="160" w:line="259" w:lineRule="auto"/>
    </w:pPr>
    <w:rPr>
      <w:lang w:val="en-MY" w:eastAsia="en-MY"/>
    </w:rPr>
  </w:style>
  <w:style w:type="paragraph" w:customStyle="1" w:styleId="E244D965BFAE4D1183C99C2E0F44F7A7">
    <w:name w:val="E244D965BFAE4D1183C99C2E0F44F7A7"/>
    <w:rsid w:val="00FF31C8"/>
    <w:pPr>
      <w:spacing w:after="160" w:line="259" w:lineRule="auto"/>
    </w:pPr>
    <w:rPr>
      <w:lang w:val="en-MY" w:eastAsia="en-MY"/>
    </w:rPr>
  </w:style>
  <w:style w:type="paragraph" w:customStyle="1" w:styleId="BA82742E776B463AADD0C788EF2BF8D7">
    <w:name w:val="BA82742E776B463AADD0C788EF2BF8D7"/>
    <w:rsid w:val="00FF31C8"/>
    <w:pPr>
      <w:spacing w:after="160" w:line="259" w:lineRule="auto"/>
    </w:pPr>
    <w:rPr>
      <w:lang w:val="en-MY" w:eastAsia="en-MY"/>
    </w:rPr>
  </w:style>
  <w:style w:type="paragraph" w:customStyle="1" w:styleId="2EF8E1B98F2B44D2B8640FA91505FA42">
    <w:name w:val="2EF8E1B98F2B44D2B8640FA91505FA42"/>
    <w:rsid w:val="00FF31C8"/>
    <w:pPr>
      <w:spacing w:after="160" w:line="259" w:lineRule="auto"/>
    </w:pPr>
    <w:rPr>
      <w:lang w:val="en-MY" w:eastAsia="en-MY"/>
    </w:rPr>
  </w:style>
  <w:style w:type="paragraph" w:customStyle="1" w:styleId="36870A06D17145F594762165CFA56831">
    <w:name w:val="36870A06D17145F594762165CFA56831"/>
    <w:rsid w:val="00FF31C8"/>
    <w:pPr>
      <w:spacing w:after="160" w:line="259" w:lineRule="auto"/>
    </w:pPr>
    <w:rPr>
      <w:lang w:val="en-MY" w:eastAsia="en-MY"/>
    </w:rPr>
  </w:style>
  <w:style w:type="paragraph" w:customStyle="1" w:styleId="8F90541C67A94B7394CEE5FD3736CFA2">
    <w:name w:val="8F90541C67A94B7394CEE5FD3736CFA2"/>
    <w:rsid w:val="00FF31C8"/>
    <w:pPr>
      <w:spacing w:after="160" w:line="259" w:lineRule="auto"/>
    </w:pPr>
    <w:rPr>
      <w:lang w:val="en-MY" w:eastAsia="en-MY"/>
    </w:rPr>
  </w:style>
  <w:style w:type="paragraph" w:customStyle="1" w:styleId="D620DF3543144C2CA700AD6C3B552C25">
    <w:name w:val="D620DF3543144C2CA700AD6C3B552C25"/>
    <w:rsid w:val="00FF31C8"/>
    <w:pPr>
      <w:spacing w:after="160" w:line="259" w:lineRule="auto"/>
    </w:pPr>
    <w:rPr>
      <w:lang w:val="en-MY" w:eastAsia="en-MY"/>
    </w:rPr>
  </w:style>
  <w:style w:type="paragraph" w:customStyle="1" w:styleId="875B0FF3CE7549E4A92B03F53FC092C5">
    <w:name w:val="875B0FF3CE7549E4A92B03F53FC092C5"/>
    <w:rsid w:val="00FF31C8"/>
    <w:pPr>
      <w:spacing w:after="160" w:line="259" w:lineRule="auto"/>
    </w:pPr>
    <w:rPr>
      <w:lang w:val="en-MY" w:eastAsia="en-MY"/>
    </w:rPr>
  </w:style>
  <w:style w:type="paragraph" w:customStyle="1" w:styleId="414D4FD4706C401F8B2CAF3B2FDF09A5">
    <w:name w:val="414D4FD4706C401F8B2CAF3B2FDF09A5"/>
    <w:rsid w:val="00FF31C8"/>
    <w:pPr>
      <w:spacing w:after="160" w:line="259" w:lineRule="auto"/>
    </w:pPr>
    <w:rPr>
      <w:lang w:val="en-MY" w:eastAsia="en-MY"/>
    </w:rPr>
  </w:style>
  <w:style w:type="paragraph" w:customStyle="1" w:styleId="4556AF8027FA4ADD93E737827750FB1D">
    <w:name w:val="4556AF8027FA4ADD93E737827750FB1D"/>
    <w:rsid w:val="00FF31C8"/>
    <w:pPr>
      <w:spacing w:after="160" w:line="259" w:lineRule="auto"/>
    </w:pPr>
    <w:rPr>
      <w:lang w:val="en-MY" w:eastAsia="en-MY"/>
    </w:rPr>
  </w:style>
  <w:style w:type="paragraph" w:customStyle="1" w:styleId="8B821177A0F84D64A846C8668E7FC1E4">
    <w:name w:val="8B821177A0F84D64A846C8668E7FC1E4"/>
    <w:rsid w:val="00FF31C8"/>
    <w:pPr>
      <w:spacing w:after="160" w:line="259" w:lineRule="auto"/>
    </w:pPr>
    <w:rPr>
      <w:lang w:val="en-MY" w:eastAsia="en-MY"/>
    </w:rPr>
  </w:style>
  <w:style w:type="paragraph" w:customStyle="1" w:styleId="8598484DE65C42CBB7BA21F30E90EFAC">
    <w:name w:val="8598484DE65C42CBB7BA21F30E90EFAC"/>
    <w:rsid w:val="00FF31C8"/>
    <w:pPr>
      <w:spacing w:after="160" w:line="259" w:lineRule="auto"/>
    </w:pPr>
    <w:rPr>
      <w:lang w:val="en-MY" w:eastAsia="en-MY"/>
    </w:rPr>
  </w:style>
  <w:style w:type="paragraph" w:customStyle="1" w:styleId="762C393669CC4CE3A82A2E4689884873">
    <w:name w:val="762C393669CC4CE3A82A2E4689884873"/>
    <w:rsid w:val="00FF31C8"/>
    <w:pPr>
      <w:spacing w:after="160" w:line="259" w:lineRule="auto"/>
    </w:pPr>
    <w:rPr>
      <w:lang w:val="en-MY" w:eastAsia="en-MY"/>
    </w:rPr>
  </w:style>
  <w:style w:type="paragraph" w:customStyle="1" w:styleId="8483D03B5D0044E2B3C0C683D7B99B5D">
    <w:name w:val="8483D03B5D0044E2B3C0C683D7B99B5D"/>
    <w:rsid w:val="00FF31C8"/>
    <w:pPr>
      <w:spacing w:after="160" w:line="259" w:lineRule="auto"/>
    </w:pPr>
    <w:rPr>
      <w:lang w:val="en-MY" w:eastAsia="en-MY"/>
    </w:rPr>
  </w:style>
  <w:style w:type="paragraph" w:customStyle="1" w:styleId="C05ABDBFE22C4D9E9AD8F7B624274CA7">
    <w:name w:val="C05ABDBFE22C4D9E9AD8F7B624274CA7"/>
    <w:rsid w:val="00FF31C8"/>
    <w:pPr>
      <w:spacing w:after="160" w:line="259" w:lineRule="auto"/>
    </w:pPr>
    <w:rPr>
      <w:lang w:val="en-MY" w:eastAsia="en-MY"/>
    </w:rPr>
  </w:style>
  <w:style w:type="paragraph" w:customStyle="1" w:styleId="39FD0F82CF514BE995FC4A079528BC50">
    <w:name w:val="39FD0F82CF514BE995FC4A079528BC50"/>
    <w:rsid w:val="00FF31C8"/>
    <w:pPr>
      <w:spacing w:after="160" w:line="259" w:lineRule="auto"/>
    </w:pPr>
    <w:rPr>
      <w:lang w:val="en-MY" w:eastAsia="en-MY"/>
    </w:rPr>
  </w:style>
  <w:style w:type="paragraph" w:customStyle="1" w:styleId="A2215C0ACFC941D9B4F3D385D27A16AD">
    <w:name w:val="A2215C0ACFC941D9B4F3D385D27A16AD"/>
    <w:rsid w:val="00FF31C8"/>
    <w:pPr>
      <w:spacing w:after="160" w:line="259" w:lineRule="auto"/>
    </w:pPr>
    <w:rPr>
      <w:lang w:val="en-MY" w:eastAsia="en-MY"/>
    </w:rPr>
  </w:style>
  <w:style w:type="paragraph" w:customStyle="1" w:styleId="ECBCD77A1A9D481B8D3939A7C08550E1">
    <w:name w:val="ECBCD77A1A9D481B8D3939A7C08550E1"/>
    <w:rsid w:val="00FF31C8"/>
    <w:pPr>
      <w:spacing w:after="160" w:line="259" w:lineRule="auto"/>
    </w:pPr>
    <w:rPr>
      <w:lang w:val="en-MY" w:eastAsia="en-MY"/>
    </w:rPr>
  </w:style>
  <w:style w:type="paragraph" w:customStyle="1" w:styleId="D7978F7A438A436991F47A4E8D0DCEBD">
    <w:name w:val="D7978F7A438A436991F47A4E8D0DCEBD"/>
    <w:rsid w:val="00FF31C8"/>
    <w:pPr>
      <w:spacing w:after="160" w:line="259" w:lineRule="auto"/>
    </w:pPr>
    <w:rPr>
      <w:lang w:val="en-MY" w:eastAsia="en-MY"/>
    </w:rPr>
  </w:style>
  <w:style w:type="paragraph" w:customStyle="1" w:styleId="35CF6C28E03D467E8311372615AABAEF">
    <w:name w:val="35CF6C28E03D467E8311372615AABAEF"/>
    <w:rsid w:val="00FF31C8"/>
    <w:pPr>
      <w:spacing w:after="160" w:line="259" w:lineRule="auto"/>
    </w:pPr>
    <w:rPr>
      <w:lang w:val="en-MY" w:eastAsia="en-MY"/>
    </w:rPr>
  </w:style>
  <w:style w:type="paragraph" w:customStyle="1" w:styleId="7C6148FEE73E4A6584DF1FF8F75A4A4A">
    <w:name w:val="7C6148FEE73E4A6584DF1FF8F75A4A4A"/>
    <w:rsid w:val="00FF31C8"/>
    <w:pPr>
      <w:spacing w:after="160" w:line="259" w:lineRule="auto"/>
    </w:pPr>
    <w:rPr>
      <w:lang w:val="en-MY" w:eastAsia="en-MY"/>
    </w:rPr>
  </w:style>
  <w:style w:type="paragraph" w:customStyle="1" w:styleId="07C1E5DD14184C3FA442C2607B033D10">
    <w:name w:val="07C1E5DD14184C3FA442C2607B033D10"/>
    <w:rsid w:val="00FF31C8"/>
    <w:pPr>
      <w:spacing w:after="160" w:line="259" w:lineRule="auto"/>
    </w:pPr>
    <w:rPr>
      <w:lang w:val="en-MY" w:eastAsia="en-MY"/>
    </w:rPr>
  </w:style>
  <w:style w:type="paragraph" w:customStyle="1" w:styleId="E52C3923FE0342D19DE1E4BD2EE03E80">
    <w:name w:val="E52C3923FE0342D19DE1E4BD2EE03E80"/>
    <w:rsid w:val="00FF31C8"/>
    <w:pPr>
      <w:spacing w:after="160" w:line="259" w:lineRule="auto"/>
    </w:pPr>
    <w:rPr>
      <w:lang w:val="en-MY" w:eastAsia="en-MY"/>
    </w:rPr>
  </w:style>
  <w:style w:type="paragraph" w:customStyle="1" w:styleId="58E4F9FF458A4166BA5E2DD0BFC5D160">
    <w:name w:val="58E4F9FF458A4166BA5E2DD0BFC5D160"/>
    <w:rsid w:val="00FF31C8"/>
    <w:pPr>
      <w:spacing w:after="160" w:line="259" w:lineRule="auto"/>
    </w:pPr>
    <w:rPr>
      <w:lang w:val="en-MY" w:eastAsia="en-MY"/>
    </w:rPr>
  </w:style>
  <w:style w:type="paragraph" w:customStyle="1" w:styleId="6C9A4478549E41FDB941BB6B2528CEF3">
    <w:name w:val="6C9A4478549E41FDB941BB6B2528CEF3"/>
    <w:rsid w:val="00FF31C8"/>
    <w:pPr>
      <w:spacing w:after="160" w:line="259" w:lineRule="auto"/>
    </w:pPr>
    <w:rPr>
      <w:lang w:val="en-MY" w:eastAsia="en-MY"/>
    </w:rPr>
  </w:style>
  <w:style w:type="paragraph" w:customStyle="1" w:styleId="F89F4C4BAF054F1095287CB5AF22CA6A">
    <w:name w:val="F89F4C4BAF054F1095287CB5AF22CA6A"/>
    <w:rsid w:val="00FF31C8"/>
    <w:pPr>
      <w:spacing w:after="160" w:line="259" w:lineRule="auto"/>
    </w:pPr>
    <w:rPr>
      <w:lang w:val="en-MY" w:eastAsia="en-MY"/>
    </w:rPr>
  </w:style>
  <w:style w:type="paragraph" w:customStyle="1" w:styleId="9AD69E1BF3444038A2FCC1829677B818">
    <w:name w:val="9AD69E1BF3444038A2FCC1829677B818"/>
    <w:rsid w:val="00FF31C8"/>
    <w:pPr>
      <w:spacing w:after="160" w:line="259" w:lineRule="auto"/>
    </w:pPr>
    <w:rPr>
      <w:lang w:val="en-MY" w:eastAsia="en-MY"/>
    </w:rPr>
  </w:style>
  <w:style w:type="paragraph" w:customStyle="1" w:styleId="EE4E39C802A54BC0BB6646A251E3AA3A">
    <w:name w:val="EE4E39C802A54BC0BB6646A251E3AA3A"/>
    <w:rsid w:val="00FF31C8"/>
    <w:pPr>
      <w:spacing w:after="160" w:line="259" w:lineRule="auto"/>
    </w:pPr>
    <w:rPr>
      <w:lang w:val="en-MY" w:eastAsia="en-MY"/>
    </w:rPr>
  </w:style>
  <w:style w:type="paragraph" w:customStyle="1" w:styleId="AEAC2985E3C34E538A5D042B6FA9EE88">
    <w:name w:val="AEAC2985E3C34E538A5D042B6FA9EE88"/>
    <w:rsid w:val="00FF31C8"/>
    <w:pPr>
      <w:spacing w:after="160" w:line="259" w:lineRule="auto"/>
    </w:pPr>
    <w:rPr>
      <w:lang w:val="en-MY" w:eastAsia="en-MY"/>
    </w:rPr>
  </w:style>
  <w:style w:type="paragraph" w:customStyle="1" w:styleId="BA5249860DBB47AEAA82FAC65858A51A">
    <w:name w:val="BA5249860DBB47AEAA82FAC65858A51A"/>
    <w:rsid w:val="00FF31C8"/>
    <w:pPr>
      <w:spacing w:after="160" w:line="259" w:lineRule="auto"/>
    </w:pPr>
    <w:rPr>
      <w:lang w:val="en-MY" w:eastAsia="en-MY"/>
    </w:rPr>
  </w:style>
  <w:style w:type="paragraph" w:customStyle="1" w:styleId="016C01A9B6CC420FA1A2B1C11100E50F">
    <w:name w:val="016C01A9B6CC420FA1A2B1C11100E50F"/>
    <w:rsid w:val="00FF31C8"/>
    <w:pPr>
      <w:spacing w:after="160" w:line="259" w:lineRule="auto"/>
    </w:pPr>
    <w:rPr>
      <w:lang w:val="en-MY" w:eastAsia="en-MY"/>
    </w:rPr>
  </w:style>
  <w:style w:type="paragraph" w:customStyle="1" w:styleId="A2A6B30CCD14452BA84A113756D061F5">
    <w:name w:val="A2A6B30CCD14452BA84A113756D061F5"/>
    <w:rsid w:val="00FF31C8"/>
    <w:pPr>
      <w:spacing w:after="160" w:line="259" w:lineRule="auto"/>
    </w:pPr>
    <w:rPr>
      <w:lang w:val="en-MY" w:eastAsia="en-MY"/>
    </w:rPr>
  </w:style>
  <w:style w:type="paragraph" w:customStyle="1" w:styleId="3F6BBA4297344B70A6F4283AC46C73E7">
    <w:name w:val="3F6BBA4297344B70A6F4283AC46C73E7"/>
    <w:rsid w:val="00FF31C8"/>
    <w:pPr>
      <w:spacing w:after="160" w:line="259" w:lineRule="auto"/>
    </w:pPr>
    <w:rPr>
      <w:lang w:val="en-MY" w:eastAsia="en-MY"/>
    </w:rPr>
  </w:style>
  <w:style w:type="paragraph" w:customStyle="1" w:styleId="1DE35573C7114AE3BE3ADE8DC3EA3C1C">
    <w:name w:val="1DE35573C7114AE3BE3ADE8DC3EA3C1C"/>
    <w:rsid w:val="00FF31C8"/>
    <w:pPr>
      <w:spacing w:after="160" w:line="259" w:lineRule="auto"/>
    </w:pPr>
    <w:rPr>
      <w:lang w:val="en-MY" w:eastAsia="en-MY"/>
    </w:rPr>
  </w:style>
  <w:style w:type="paragraph" w:customStyle="1" w:styleId="92F2D1B3A744417BBCB0F5364E77D19C">
    <w:name w:val="92F2D1B3A744417BBCB0F5364E77D19C"/>
    <w:rsid w:val="00FF31C8"/>
    <w:pPr>
      <w:spacing w:after="160" w:line="259" w:lineRule="auto"/>
    </w:pPr>
    <w:rPr>
      <w:lang w:val="en-MY" w:eastAsia="en-MY"/>
    </w:rPr>
  </w:style>
  <w:style w:type="paragraph" w:customStyle="1" w:styleId="2913F20FDDE540BA91A5F416F756B43C">
    <w:name w:val="2913F20FDDE540BA91A5F416F756B43C"/>
    <w:rsid w:val="00FF31C8"/>
    <w:pPr>
      <w:spacing w:after="160" w:line="259" w:lineRule="auto"/>
    </w:pPr>
    <w:rPr>
      <w:lang w:val="en-MY" w:eastAsia="en-MY"/>
    </w:rPr>
  </w:style>
  <w:style w:type="paragraph" w:customStyle="1" w:styleId="458EFB2E753D4611A7E07967E6148987">
    <w:name w:val="458EFB2E753D4611A7E07967E6148987"/>
    <w:rsid w:val="00FF31C8"/>
    <w:pPr>
      <w:spacing w:after="160" w:line="259" w:lineRule="auto"/>
    </w:pPr>
    <w:rPr>
      <w:lang w:val="en-MY" w:eastAsia="en-MY"/>
    </w:rPr>
  </w:style>
  <w:style w:type="paragraph" w:customStyle="1" w:styleId="31A2FB43E53E492286D91AF9C63F2245">
    <w:name w:val="31A2FB43E53E492286D91AF9C63F2245"/>
    <w:rsid w:val="00FF31C8"/>
    <w:pPr>
      <w:spacing w:after="160" w:line="259" w:lineRule="auto"/>
    </w:pPr>
    <w:rPr>
      <w:lang w:val="en-MY" w:eastAsia="en-MY"/>
    </w:rPr>
  </w:style>
  <w:style w:type="paragraph" w:customStyle="1" w:styleId="BE3BB872870E4C88A83DCE8EB0867945">
    <w:name w:val="BE3BB872870E4C88A83DCE8EB0867945"/>
    <w:rsid w:val="00FF31C8"/>
    <w:pPr>
      <w:spacing w:after="160" w:line="259" w:lineRule="auto"/>
    </w:pPr>
    <w:rPr>
      <w:lang w:val="en-MY" w:eastAsia="en-MY"/>
    </w:rPr>
  </w:style>
  <w:style w:type="paragraph" w:customStyle="1" w:styleId="2B66F8F10C9A403F8399F381F82607CC">
    <w:name w:val="2B66F8F10C9A403F8399F381F82607CC"/>
    <w:rsid w:val="00FF31C8"/>
    <w:pPr>
      <w:spacing w:after="160" w:line="259" w:lineRule="auto"/>
    </w:pPr>
    <w:rPr>
      <w:lang w:val="en-MY" w:eastAsia="en-MY"/>
    </w:rPr>
  </w:style>
  <w:style w:type="paragraph" w:customStyle="1" w:styleId="6913642FB3E94251A685725218B4FF5E">
    <w:name w:val="6913642FB3E94251A685725218B4FF5E"/>
    <w:rsid w:val="00FF31C8"/>
    <w:pPr>
      <w:spacing w:after="160" w:line="259" w:lineRule="auto"/>
    </w:pPr>
    <w:rPr>
      <w:lang w:val="en-MY" w:eastAsia="en-MY"/>
    </w:rPr>
  </w:style>
  <w:style w:type="paragraph" w:customStyle="1" w:styleId="726B7631C38E45BC94EA559FEA12F236">
    <w:name w:val="726B7631C38E45BC94EA559FEA12F236"/>
    <w:rsid w:val="00FF31C8"/>
    <w:pPr>
      <w:spacing w:after="160" w:line="259" w:lineRule="auto"/>
    </w:pPr>
    <w:rPr>
      <w:lang w:val="en-MY" w:eastAsia="en-MY"/>
    </w:rPr>
  </w:style>
  <w:style w:type="paragraph" w:customStyle="1" w:styleId="6C9BF238435E411283AA7DAF4AABB839">
    <w:name w:val="6C9BF238435E411283AA7DAF4AABB839"/>
    <w:rsid w:val="00FF31C8"/>
    <w:pPr>
      <w:spacing w:after="160" w:line="259" w:lineRule="auto"/>
    </w:pPr>
    <w:rPr>
      <w:lang w:val="en-MY" w:eastAsia="en-MY"/>
    </w:rPr>
  </w:style>
  <w:style w:type="paragraph" w:customStyle="1" w:styleId="0DC2E3E3BF3A4127B0115C511E139CE5">
    <w:name w:val="0DC2E3E3BF3A4127B0115C511E139CE5"/>
    <w:rsid w:val="00FF31C8"/>
    <w:pPr>
      <w:spacing w:after="160" w:line="259" w:lineRule="auto"/>
    </w:pPr>
    <w:rPr>
      <w:lang w:val="en-MY" w:eastAsia="en-MY"/>
    </w:rPr>
  </w:style>
  <w:style w:type="paragraph" w:customStyle="1" w:styleId="0CE039A33F8A40EB97B1EEFF24E44FFC">
    <w:name w:val="0CE039A33F8A40EB97B1EEFF24E44FFC"/>
    <w:rsid w:val="00FF31C8"/>
    <w:pPr>
      <w:spacing w:after="160" w:line="259" w:lineRule="auto"/>
    </w:pPr>
    <w:rPr>
      <w:lang w:val="en-MY" w:eastAsia="en-MY"/>
    </w:rPr>
  </w:style>
  <w:style w:type="paragraph" w:customStyle="1" w:styleId="87230DAB6A144598912636D049E27A2E">
    <w:name w:val="87230DAB6A144598912636D049E27A2E"/>
    <w:rsid w:val="00FF31C8"/>
    <w:pPr>
      <w:spacing w:after="160" w:line="259" w:lineRule="auto"/>
    </w:pPr>
    <w:rPr>
      <w:lang w:val="en-MY" w:eastAsia="en-MY"/>
    </w:rPr>
  </w:style>
  <w:style w:type="paragraph" w:customStyle="1" w:styleId="F8CAE9029E834F18AA554E9EA7D96F89">
    <w:name w:val="F8CAE9029E834F18AA554E9EA7D96F89"/>
    <w:rsid w:val="00FF31C8"/>
    <w:pPr>
      <w:spacing w:after="160" w:line="259" w:lineRule="auto"/>
    </w:pPr>
    <w:rPr>
      <w:lang w:val="en-MY" w:eastAsia="en-MY"/>
    </w:rPr>
  </w:style>
  <w:style w:type="paragraph" w:customStyle="1" w:styleId="99AC02DB585E49AD8B9A8F47DB4209A8">
    <w:name w:val="99AC02DB585E49AD8B9A8F47DB4209A8"/>
    <w:rsid w:val="00FF31C8"/>
    <w:pPr>
      <w:spacing w:after="160" w:line="259" w:lineRule="auto"/>
    </w:pPr>
    <w:rPr>
      <w:lang w:val="en-MY" w:eastAsia="en-MY"/>
    </w:rPr>
  </w:style>
  <w:style w:type="paragraph" w:customStyle="1" w:styleId="E9EEDF42D0364A24AFB72E89DCB3CAC6">
    <w:name w:val="E9EEDF42D0364A24AFB72E89DCB3CAC6"/>
    <w:rsid w:val="00FF31C8"/>
    <w:pPr>
      <w:spacing w:after="160" w:line="259" w:lineRule="auto"/>
    </w:pPr>
    <w:rPr>
      <w:lang w:val="en-MY" w:eastAsia="en-MY"/>
    </w:rPr>
  </w:style>
  <w:style w:type="paragraph" w:customStyle="1" w:styleId="07EB66CEE96D44EFAEF5240B74558C98">
    <w:name w:val="07EB66CEE96D44EFAEF5240B74558C98"/>
    <w:rsid w:val="00FF31C8"/>
    <w:pPr>
      <w:spacing w:after="160" w:line="259" w:lineRule="auto"/>
    </w:pPr>
    <w:rPr>
      <w:lang w:val="en-MY" w:eastAsia="en-MY"/>
    </w:rPr>
  </w:style>
  <w:style w:type="paragraph" w:customStyle="1" w:styleId="473CF1AE1F044696B3B63A5E60CA6313">
    <w:name w:val="473CF1AE1F044696B3B63A5E60CA6313"/>
    <w:rsid w:val="00FF31C8"/>
    <w:pPr>
      <w:spacing w:after="160" w:line="259" w:lineRule="auto"/>
    </w:pPr>
    <w:rPr>
      <w:lang w:val="en-MY" w:eastAsia="en-MY"/>
    </w:rPr>
  </w:style>
  <w:style w:type="paragraph" w:customStyle="1" w:styleId="D915688E888E46F1A95E74287AD400F3">
    <w:name w:val="D915688E888E46F1A95E74287AD400F3"/>
    <w:rsid w:val="00FF31C8"/>
    <w:pPr>
      <w:spacing w:after="160" w:line="259" w:lineRule="auto"/>
    </w:pPr>
    <w:rPr>
      <w:lang w:val="en-MY" w:eastAsia="en-MY"/>
    </w:rPr>
  </w:style>
  <w:style w:type="paragraph" w:customStyle="1" w:styleId="A60B8239D7A946268E6D53918DF5D7D0">
    <w:name w:val="A60B8239D7A946268E6D53918DF5D7D0"/>
    <w:rsid w:val="00FF31C8"/>
    <w:pPr>
      <w:spacing w:after="160" w:line="259" w:lineRule="auto"/>
    </w:pPr>
    <w:rPr>
      <w:lang w:val="en-MY" w:eastAsia="en-MY"/>
    </w:rPr>
  </w:style>
  <w:style w:type="paragraph" w:customStyle="1" w:styleId="EC7FEA4F6F2B428C8BCB6789A70FCA67">
    <w:name w:val="EC7FEA4F6F2B428C8BCB6789A70FCA67"/>
    <w:rsid w:val="00FF31C8"/>
    <w:pPr>
      <w:spacing w:after="160" w:line="259" w:lineRule="auto"/>
    </w:pPr>
    <w:rPr>
      <w:lang w:val="en-MY" w:eastAsia="en-MY"/>
    </w:rPr>
  </w:style>
  <w:style w:type="paragraph" w:customStyle="1" w:styleId="E272AD71DB23427E9F26508D8FAEDEC4">
    <w:name w:val="E272AD71DB23427E9F26508D8FAEDEC4"/>
    <w:rsid w:val="00FF31C8"/>
    <w:pPr>
      <w:spacing w:after="160" w:line="259" w:lineRule="auto"/>
    </w:pPr>
    <w:rPr>
      <w:lang w:val="en-MY" w:eastAsia="en-MY"/>
    </w:rPr>
  </w:style>
  <w:style w:type="paragraph" w:customStyle="1" w:styleId="B65D704E3DB84BAD9C66F27E0B4C3435">
    <w:name w:val="B65D704E3DB84BAD9C66F27E0B4C3435"/>
    <w:rsid w:val="00FF31C8"/>
    <w:pPr>
      <w:spacing w:after="160" w:line="259" w:lineRule="auto"/>
    </w:pPr>
    <w:rPr>
      <w:lang w:val="en-MY" w:eastAsia="en-MY"/>
    </w:rPr>
  </w:style>
  <w:style w:type="paragraph" w:customStyle="1" w:styleId="16097672968147C9B3DAA735B7551145">
    <w:name w:val="16097672968147C9B3DAA735B7551145"/>
    <w:rsid w:val="00FF31C8"/>
    <w:pPr>
      <w:spacing w:after="160" w:line="259" w:lineRule="auto"/>
    </w:pPr>
    <w:rPr>
      <w:lang w:val="en-MY" w:eastAsia="en-MY"/>
    </w:rPr>
  </w:style>
  <w:style w:type="paragraph" w:customStyle="1" w:styleId="95BEDA5FBCF841D1903A161306D3DC4C">
    <w:name w:val="95BEDA5FBCF841D1903A161306D3DC4C"/>
    <w:rsid w:val="00FF31C8"/>
    <w:pPr>
      <w:spacing w:after="160" w:line="259" w:lineRule="auto"/>
    </w:pPr>
    <w:rPr>
      <w:lang w:val="en-MY" w:eastAsia="en-MY"/>
    </w:rPr>
  </w:style>
  <w:style w:type="paragraph" w:customStyle="1" w:styleId="0A5CAE54DB0E43E38A92B7009F75239A">
    <w:name w:val="0A5CAE54DB0E43E38A92B7009F75239A"/>
    <w:rsid w:val="00FF31C8"/>
    <w:pPr>
      <w:spacing w:after="160" w:line="259" w:lineRule="auto"/>
    </w:pPr>
    <w:rPr>
      <w:lang w:val="en-MY" w:eastAsia="en-MY"/>
    </w:rPr>
  </w:style>
  <w:style w:type="paragraph" w:customStyle="1" w:styleId="45BA08A317934866A70C0637B6D8A2C6">
    <w:name w:val="45BA08A317934866A70C0637B6D8A2C6"/>
    <w:rsid w:val="00FF31C8"/>
    <w:pPr>
      <w:spacing w:after="160" w:line="259" w:lineRule="auto"/>
    </w:pPr>
    <w:rPr>
      <w:lang w:val="en-MY" w:eastAsia="en-MY"/>
    </w:rPr>
  </w:style>
  <w:style w:type="paragraph" w:customStyle="1" w:styleId="1984D1CDBBDE468FA2290E69642B64D5">
    <w:name w:val="1984D1CDBBDE468FA2290E69642B64D5"/>
    <w:rsid w:val="00FF31C8"/>
    <w:pPr>
      <w:spacing w:after="160" w:line="259" w:lineRule="auto"/>
    </w:pPr>
    <w:rPr>
      <w:lang w:val="en-MY" w:eastAsia="en-MY"/>
    </w:rPr>
  </w:style>
  <w:style w:type="paragraph" w:customStyle="1" w:styleId="0348486FC03F47CA9E344AD5B140AA80">
    <w:name w:val="0348486FC03F47CA9E344AD5B140AA80"/>
    <w:rsid w:val="00FF31C8"/>
    <w:pPr>
      <w:spacing w:after="160" w:line="259" w:lineRule="auto"/>
    </w:pPr>
    <w:rPr>
      <w:lang w:val="en-MY" w:eastAsia="en-MY"/>
    </w:rPr>
  </w:style>
  <w:style w:type="paragraph" w:customStyle="1" w:styleId="56ACD82EA7FC46E48ACA602A30DC3104">
    <w:name w:val="56ACD82EA7FC46E48ACA602A30DC3104"/>
    <w:rsid w:val="00FF31C8"/>
    <w:pPr>
      <w:spacing w:after="160" w:line="259" w:lineRule="auto"/>
    </w:pPr>
    <w:rPr>
      <w:lang w:val="en-MY" w:eastAsia="en-MY"/>
    </w:rPr>
  </w:style>
  <w:style w:type="paragraph" w:customStyle="1" w:styleId="8D277C9FA4C64F6FB8D6721D3438A538">
    <w:name w:val="8D277C9FA4C64F6FB8D6721D3438A538"/>
    <w:rsid w:val="00FF31C8"/>
    <w:pPr>
      <w:spacing w:after="160" w:line="259" w:lineRule="auto"/>
    </w:pPr>
    <w:rPr>
      <w:lang w:val="en-MY" w:eastAsia="en-MY"/>
    </w:rPr>
  </w:style>
  <w:style w:type="paragraph" w:customStyle="1" w:styleId="75722B14FD4A43FF88A923D84037414F">
    <w:name w:val="75722B14FD4A43FF88A923D84037414F"/>
    <w:rsid w:val="00FF31C8"/>
    <w:pPr>
      <w:spacing w:after="160" w:line="259" w:lineRule="auto"/>
    </w:pPr>
    <w:rPr>
      <w:lang w:val="en-MY" w:eastAsia="en-MY"/>
    </w:rPr>
  </w:style>
  <w:style w:type="paragraph" w:customStyle="1" w:styleId="DEAA9BE80ABF45A8927E4BB1BD4A1D01">
    <w:name w:val="DEAA9BE80ABF45A8927E4BB1BD4A1D01"/>
    <w:rsid w:val="00FF31C8"/>
    <w:pPr>
      <w:spacing w:after="160" w:line="259" w:lineRule="auto"/>
    </w:pPr>
    <w:rPr>
      <w:lang w:val="en-MY" w:eastAsia="en-MY"/>
    </w:rPr>
  </w:style>
  <w:style w:type="paragraph" w:customStyle="1" w:styleId="84E61668090345CBB10D8645E54049B9">
    <w:name w:val="84E61668090345CBB10D8645E54049B9"/>
    <w:rsid w:val="00FF31C8"/>
    <w:pPr>
      <w:spacing w:after="160" w:line="259" w:lineRule="auto"/>
    </w:pPr>
    <w:rPr>
      <w:lang w:val="en-MY" w:eastAsia="en-MY"/>
    </w:rPr>
  </w:style>
  <w:style w:type="paragraph" w:customStyle="1" w:styleId="8D92F9AF617F420E846FC250DD4CD5CB">
    <w:name w:val="8D92F9AF617F420E846FC250DD4CD5CB"/>
    <w:rsid w:val="00FF31C8"/>
    <w:pPr>
      <w:spacing w:after="160" w:line="259" w:lineRule="auto"/>
    </w:pPr>
    <w:rPr>
      <w:lang w:val="en-MY" w:eastAsia="en-MY"/>
    </w:rPr>
  </w:style>
  <w:style w:type="paragraph" w:customStyle="1" w:styleId="B1770952618D429BAC5D5909FFB61A71">
    <w:name w:val="B1770952618D429BAC5D5909FFB61A71"/>
    <w:rsid w:val="00FF31C8"/>
    <w:pPr>
      <w:spacing w:after="160" w:line="259" w:lineRule="auto"/>
    </w:pPr>
    <w:rPr>
      <w:lang w:val="en-MY" w:eastAsia="en-MY"/>
    </w:rPr>
  </w:style>
  <w:style w:type="paragraph" w:customStyle="1" w:styleId="338F74CE644C49A6A71C45E4DD3B1DD6">
    <w:name w:val="338F74CE644C49A6A71C45E4DD3B1DD6"/>
    <w:rsid w:val="00FF31C8"/>
    <w:pPr>
      <w:spacing w:after="160" w:line="259" w:lineRule="auto"/>
    </w:pPr>
    <w:rPr>
      <w:lang w:val="en-MY" w:eastAsia="en-MY"/>
    </w:rPr>
  </w:style>
  <w:style w:type="paragraph" w:customStyle="1" w:styleId="6C822820E3B24FB0B6DC9C7BDA811DCF">
    <w:name w:val="6C822820E3B24FB0B6DC9C7BDA811DCF"/>
    <w:rsid w:val="00FF31C8"/>
    <w:pPr>
      <w:spacing w:after="160" w:line="259" w:lineRule="auto"/>
    </w:pPr>
    <w:rPr>
      <w:lang w:val="en-MY" w:eastAsia="en-MY"/>
    </w:rPr>
  </w:style>
  <w:style w:type="paragraph" w:customStyle="1" w:styleId="86783B9F03084DC8A539B3920D072F19">
    <w:name w:val="86783B9F03084DC8A539B3920D072F19"/>
    <w:rsid w:val="00FF31C8"/>
    <w:pPr>
      <w:spacing w:after="160" w:line="259" w:lineRule="auto"/>
    </w:pPr>
    <w:rPr>
      <w:lang w:val="en-MY" w:eastAsia="en-MY"/>
    </w:rPr>
  </w:style>
  <w:style w:type="paragraph" w:customStyle="1" w:styleId="BDD545ADBF3F42198C87EF7FD9395525">
    <w:name w:val="BDD545ADBF3F42198C87EF7FD9395525"/>
    <w:rsid w:val="00FF31C8"/>
    <w:pPr>
      <w:spacing w:after="160" w:line="259" w:lineRule="auto"/>
    </w:pPr>
    <w:rPr>
      <w:lang w:val="en-MY" w:eastAsia="en-MY"/>
    </w:rPr>
  </w:style>
  <w:style w:type="paragraph" w:customStyle="1" w:styleId="C43B3BC4BCBF41C6B55116BB5913FFE3">
    <w:name w:val="C43B3BC4BCBF41C6B55116BB5913FFE3"/>
    <w:rsid w:val="00FF31C8"/>
    <w:pPr>
      <w:spacing w:after="160" w:line="259" w:lineRule="auto"/>
    </w:pPr>
    <w:rPr>
      <w:lang w:val="en-MY" w:eastAsia="en-MY"/>
    </w:rPr>
  </w:style>
  <w:style w:type="paragraph" w:customStyle="1" w:styleId="2FA7F1AD8DA048578463DAAEA6A6D76D">
    <w:name w:val="2FA7F1AD8DA048578463DAAEA6A6D76D"/>
    <w:rsid w:val="00FF31C8"/>
    <w:pPr>
      <w:spacing w:after="160" w:line="259" w:lineRule="auto"/>
    </w:pPr>
    <w:rPr>
      <w:lang w:val="en-MY" w:eastAsia="en-MY"/>
    </w:rPr>
  </w:style>
  <w:style w:type="paragraph" w:customStyle="1" w:styleId="CDC1BCFE9C364FC0912A83003B350628">
    <w:name w:val="CDC1BCFE9C364FC0912A83003B350628"/>
    <w:rsid w:val="00FF31C8"/>
    <w:pPr>
      <w:spacing w:after="160" w:line="259" w:lineRule="auto"/>
    </w:pPr>
    <w:rPr>
      <w:lang w:val="en-MY" w:eastAsia="en-MY"/>
    </w:rPr>
  </w:style>
  <w:style w:type="paragraph" w:customStyle="1" w:styleId="D122FB76459F47B593C93F47F33669D7">
    <w:name w:val="D122FB76459F47B593C93F47F33669D7"/>
    <w:rsid w:val="00FF31C8"/>
    <w:pPr>
      <w:spacing w:after="160" w:line="259" w:lineRule="auto"/>
    </w:pPr>
    <w:rPr>
      <w:lang w:val="en-MY" w:eastAsia="en-MY"/>
    </w:rPr>
  </w:style>
  <w:style w:type="paragraph" w:customStyle="1" w:styleId="8BE1E692EE96477BAA847819AB067873">
    <w:name w:val="8BE1E692EE96477BAA847819AB067873"/>
    <w:rsid w:val="00FF31C8"/>
    <w:pPr>
      <w:spacing w:after="160" w:line="259" w:lineRule="auto"/>
    </w:pPr>
    <w:rPr>
      <w:lang w:val="en-MY" w:eastAsia="en-MY"/>
    </w:rPr>
  </w:style>
  <w:style w:type="paragraph" w:customStyle="1" w:styleId="2A3CDCD75388425FBF6E5B4F4A8E106B">
    <w:name w:val="2A3CDCD75388425FBF6E5B4F4A8E106B"/>
    <w:rsid w:val="00FF31C8"/>
    <w:pPr>
      <w:spacing w:after="160" w:line="259" w:lineRule="auto"/>
    </w:pPr>
    <w:rPr>
      <w:lang w:val="en-MY" w:eastAsia="en-MY"/>
    </w:rPr>
  </w:style>
  <w:style w:type="paragraph" w:customStyle="1" w:styleId="4DC6C0EADF0242AFA4A54E37D7930623">
    <w:name w:val="4DC6C0EADF0242AFA4A54E37D7930623"/>
    <w:rsid w:val="00FF31C8"/>
    <w:pPr>
      <w:spacing w:after="160" w:line="259" w:lineRule="auto"/>
    </w:pPr>
    <w:rPr>
      <w:lang w:val="en-MY" w:eastAsia="en-MY"/>
    </w:rPr>
  </w:style>
  <w:style w:type="paragraph" w:customStyle="1" w:styleId="EE89AFD8A68447B9BA5302E2045FAA40">
    <w:name w:val="EE89AFD8A68447B9BA5302E2045FAA40"/>
    <w:rsid w:val="00FF31C8"/>
    <w:pPr>
      <w:spacing w:after="160" w:line="259" w:lineRule="auto"/>
    </w:pPr>
    <w:rPr>
      <w:lang w:val="en-MY" w:eastAsia="en-MY"/>
    </w:rPr>
  </w:style>
  <w:style w:type="paragraph" w:customStyle="1" w:styleId="70D70DA0204A4B8CB6B47ED649BEB837">
    <w:name w:val="70D70DA0204A4B8CB6B47ED649BEB837"/>
    <w:rsid w:val="00FF31C8"/>
    <w:pPr>
      <w:spacing w:after="160" w:line="259" w:lineRule="auto"/>
    </w:pPr>
    <w:rPr>
      <w:lang w:val="en-MY" w:eastAsia="en-MY"/>
    </w:rPr>
  </w:style>
  <w:style w:type="paragraph" w:customStyle="1" w:styleId="3BF853FAB76E4E4EAE66112DF424F93C">
    <w:name w:val="3BF853FAB76E4E4EAE66112DF424F93C"/>
    <w:rsid w:val="00FF31C8"/>
    <w:pPr>
      <w:spacing w:after="160" w:line="259" w:lineRule="auto"/>
    </w:pPr>
    <w:rPr>
      <w:lang w:val="en-MY" w:eastAsia="en-MY"/>
    </w:rPr>
  </w:style>
  <w:style w:type="paragraph" w:customStyle="1" w:styleId="4DE28180ADE845A3AC782F0A64C14AFE">
    <w:name w:val="4DE28180ADE845A3AC782F0A64C14AFE"/>
    <w:rsid w:val="00FF31C8"/>
    <w:pPr>
      <w:spacing w:after="160" w:line="259" w:lineRule="auto"/>
    </w:pPr>
    <w:rPr>
      <w:lang w:val="en-MY" w:eastAsia="en-MY"/>
    </w:rPr>
  </w:style>
  <w:style w:type="paragraph" w:customStyle="1" w:styleId="AC07602F2D34415A8FE0027B71D42F2E">
    <w:name w:val="AC07602F2D34415A8FE0027B71D42F2E"/>
    <w:rsid w:val="00FF31C8"/>
    <w:pPr>
      <w:spacing w:after="160" w:line="259" w:lineRule="auto"/>
    </w:pPr>
    <w:rPr>
      <w:lang w:val="en-MY" w:eastAsia="en-MY"/>
    </w:rPr>
  </w:style>
  <w:style w:type="paragraph" w:customStyle="1" w:styleId="1DFADB6183BD42FEBE6C485C4A3975F5">
    <w:name w:val="1DFADB6183BD42FEBE6C485C4A3975F5"/>
    <w:rsid w:val="00FF31C8"/>
    <w:pPr>
      <w:spacing w:after="160" w:line="259" w:lineRule="auto"/>
    </w:pPr>
    <w:rPr>
      <w:lang w:val="en-MY" w:eastAsia="en-MY"/>
    </w:rPr>
  </w:style>
  <w:style w:type="paragraph" w:customStyle="1" w:styleId="AA249ED8C38942E3AF211307455704D9">
    <w:name w:val="AA249ED8C38942E3AF211307455704D9"/>
    <w:rsid w:val="00FF31C8"/>
    <w:pPr>
      <w:spacing w:after="160" w:line="259" w:lineRule="auto"/>
    </w:pPr>
    <w:rPr>
      <w:lang w:val="en-MY" w:eastAsia="en-MY"/>
    </w:rPr>
  </w:style>
  <w:style w:type="paragraph" w:customStyle="1" w:styleId="05FEED9E9DF144B78CD7B8F7C680EB12">
    <w:name w:val="05FEED9E9DF144B78CD7B8F7C680EB12"/>
    <w:rsid w:val="00FF31C8"/>
    <w:pPr>
      <w:spacing w:after="160" w:line="259" w:lineRule="auto"/>
    </w:pPr>
    <w:rPr>
      <w:lang w:val="en-MY" w:eastAsia="en-MY"/>
    </w:rPr>
  </w:style>
  <w:style w:type="paragraph" w:customStyle="1" w:styleId="88D21274FA5D4DB7A56CCD4AD0EAB94B">
    <w:name w:val="88D21274FA5D4DB7A56CCD4AD0EAB94B"/>
    <w:rsid w:val="00FF31C8"/>
    <w:pPr>
      <w:spacing w:after="160" w:line="259" w:lineRule="auto"/>
    </w:pPr>
    <w:rPr>
      <w:lang w:val="en-MY" w:eastAsia="en-MY"/>
    </w:rPr>
  </w:style>
  <w:style w:type="paragraph" w:customStyle="1" w:styleId="876F997AECFA4777893259F1A260708A">
    <w:name w:val="876F997AECFA4777893259F1A260708A"/>
    <w:rsid w:val="00FF31C8"/>
    <w:pPr>
      <w:spacing w:after="160" w:line="259" w:lineRule="auto"/>
    </w:pPr>
    <w:rPr>
      <w:lang w:val="en-MY" w:eastAsia="en-MY"/>
    </w:rPr>
  </w:style>
  <w:style w:type="paragraph" w:customStyle="1" w:styleId="D6C6A12AD94E42039477DB2007A4E5F4">
    <w:name w:val="D6C6A12AD94E42039477DB2007A4E5F4"/>
    <w:rsid w:val="00FF31C8"/>
    <w:pPr>
      <w:spacing w:after="160" w:line="259" w:lineRule="auto"/>
    </w:pPr>
    <w:rPr>
      <w:lang w:val="en-MY" w:eastAsia="en-MY"/>
    </w:rPr>
  </w:style>
  <w:style w:type="paragraph" w:customStyle="1" w:styleId="79FA37066CC3490D84754CF28B23B379">
    <w:name w:val="79FA37066CC3490D84754CF28B23B379"/>
    <w:rsid w:val="00FF31C8"/>
    <w:pPr>
      <w:spacing w:after="160" w:line="259" w:lineRule="auto"/>
    </w:pPr>
    <w:rPr>
      <w:lang w:val="en-MY" w:eastAsia="en-MY"/>
    </w:rPr>
  </w:style>
  <w:style w:type="paragraph" w:customStyle="1" w:styleId="A113A64EA6BD4F5CAA9C84216D34457C">
    <w:name w:val="A113A64EA6BD4F5CAA9C84216D34457C"/>
    <w:rsid w:val="00FF31C8"/>
    <w:pPr>
      <w:spacing w:after="160" w:line="259" w:lineRule="auto"/>
    </w:pPr>
    <w:rPr>
      <w:lang w:val="en-MY" w:eastAsia="en-MY"/>
    </w:rPr>
  </w:style>
  <w:style w:type="paragraph" w:customStyle="1" w:styleId="8B5F0EB85F8B49EDB1539379BBD99561">
    <w:name w:val="8B5F0EB85F8B49EDB1539379BBD99561"/>
    <w:rsid w:val="00FF31C8"/>
    <w:pPr>
      <w:spacing w:after="160" w:line="259" w:lineRule="auto"/>
    </w:pPr>
    <w:rPr>
      <w:lang w:val="en-MY" w:eastAsia="en-MY"/>
    </w:rPr>
  </w:style>
  <w:style w:type="paragraph" w:customStyle="1" w:styleId="A63B91AF77E44555A1B60C648C4C72CB">
    <w:name w:val="A63B91AF77E44555A1B60C648C4C72CB"/>
    <w:rsid w:val="00FF31C8"/>
    <w:pPr>
      <w:spacing w:after="160" w:line="259" w:lineRule="auto"/>
    </w:pPr>
    <w:rPr>
      <w:lang w:val="en-MY" w:eastAsia="en-MY"/>
    </w:rPr>
  </w:style>
  <w:style w:type="paragraph" w:customStyle="1" w:styleId="FE85700A2C2142B3A2DC402E6DF0902E">
    <w:name w:val="FE85700A2C2142B3A2DC402E6DF0902E"/>
    <w:rsid w:val="00FF31C8"/>
    <w:pPr>
      <w:spacing w:after="160" w:line="259" w:lineRule="auto"/>
    </w:pPr>
    <w:rPr>
      <w:lang w:val="en-MY" w:eastAsia="en-MY"/>
    </w:rPr>
  </w:style>
  <w:style w:type="paragraph" w:customStyle="1" w:styleId="287534B6A50C4D7F8B954263176282F2">
    <w:name w:val="287534B6A50C4D7F8B954263176282F2"/>
    <w:rsid w:val="00FF31C8"/>
    <w:pPr>
      <w:spacing w:after="160" w:line="259" w:lineRule="auto"/>
    </w:pPr>
    <w:rPr>
      <w:lang w:val="en-MY" w:eastAsia="en-MY"/>
    </w:rPr>
  </w:style>
  <w:style w:type="paragraph" w:customStyle="1" w:styleId="B8B130121C694553B77208EC0494AF44">
    <w:name w:val="B8B130121C694553B77208EC0494AF44"/>
    <w:rsid w:val="00FF31C8"/>
    <w:pPr>
      <w:spacing w:after="160" w:line="259" w:lineRule="auto"/>
    </w:pPr>
    <w:rPr>
      <w:lang w:val="en-MY" w:eastAsia="en-MY"/>
    </w:rPr>
  </w:style>
  <w:style w:type="paragraph" w:customStyle="1" w:styleId="6D10566CC3254097BD35165B780FAAF1">
    <w:name w:val="6D10566CC3254097BD35165B780FAAF1"/>
    <w:rsid w:val="00FF31C8"/>
    <w:pPr>
      <w:spacing w:after="160" w:line="259" w:lineRule="auto"/>
    </w:pPr>
    <w:rPr>
      <w:lang w:val="en-MY" w:eastAsia="en-MY"/>
    </w:rPr>
  </w:style>
  <w:style w:type="paragraph" w:customStyle="1" w:styleId="1BBE0A4615434A96AF2101A048F7250A">
    <w:name w:val="1BBE0A4615434A96AF2101A048F7250A"/>
    <w:rsid w:val="00FF31C8"/>
    <w:pPr>
      <w:spacing w:after="160" w:line="259" w:lineRule="auto"/>
    </w:pPr>
    <w:rPr>
      <w:lang w:val="en-MY" w:eastAsia="en-MY"/>
    </w:rPr>
  </w:style>
  <w:style w:type="paragraph" w:customStyle="1" w:styleId="92F64E127C094C69AEC8177E2E3F30CF">
    <w:name w:val="92F64E127C094C69AEC8177E2E3F30CF"/>
    <w:rsid w:val="00FF31C8"/>
    <w:pPr>
      <w:spacing w:after="160" w:line="259" w:lineRule="auto"/>
    </w:pPr>
    <w:rPr>
      <w:lang w:val="en-MY" w:eastAsia="en-MY"/>
    </w:rPr>
  </w:style>
  <w:style w:type="paragraph" w:customStyle="1" w:styleId="54FF68F12FC547189F492BF4EB279E4E">
    <w:name w:val="54FF68F12FC547189F492BF4EB279E4E"/>
    <w:rsid w:val="00FF31C8"/>
    <w:pPr>
      <w:spacing w:after="160" w:line="259" w:lineRule="auto"/>
    </w:pPr>
    <w:rPr>
      <w:lang w:val="en-MY" w:eastAsia="en-MY"/>
    </w:rPr>
  </w:style>
  <w:style w:type="paragraph" w:customStyle="1" w:styleId="36C61D399E1C446BA6E6EA88686DFDED">
    <w:name w:val="36C61D399E1C446BA6E6EA88686DFDED"/>
    <w:rsid w:val="00FF31C8"/>
    <w:pPr>
      <w:spacing w:after="160" w:line="259" w:lineRule="auto"/>
    </w:pPr>
    <w:rPr>
      <w:lang w:val="en-MY" w:eastAsia="en-MY"/>
    </w:rPr>
  </w:style>
  <w:style w:type="paragraph" w:customStyle="1" w:styleId="C18104CE499041ADA30A3A341D113693">
    <w:name w:val="C18104CE499041ADA30A3A341D113693"/>
    <w:rsid w:val="00FF31C8"/>
    <w:pPr>
      <w:spacing w:after="160" w:line="259" w:lineRule="auto"/>
    </w:pPr>
    <w:rPr>
      <w:lang w:val="en-MY" w:eastAsia="en-MY"/>
    </w:rPr>
  </w:style>
  <w:style w:type="paragraph" w:customStyle="1" w:styleId="005806F23BB941078F67489BBD902DF4">
    <w:name w:val="005806F23BB941078F67489BBD902DF4"/>
    <w:rsid w:val="00FF31C8"/>
    <w:pPr>
      <w:spacing w:after="160" w:line="259" w:lineRule="auto"/>
    </w:pPr>
    <w:rPr>
      <w:lang w:val="en-MY" w:eastAsia="en-MY"/>
    </w:rPr>
  </w:style>
  <w:style w:type="paragraph" w:customStyle="1" w:styleId="D166332B879E4BA894E8C44F37D4DE2B">
    <w:name w:val="D166332B879E4BA894E8C44F37D4DE2B"/>
    <w:rsid w:val="00FF31C8"/>
    <w:pPr>
      <w:spacing w:after="160" w:line="259" w:lineRule="auto"/>
    </w:pPr>
    <w:rPr>
      <w:lang w:val="en-MY" w:eastAsia="en-MY"/>
    </w:rPr>
  </w:style>
  <w:style w:type="paragraph" w:customStyle="1" w:styleId="B359882E7073426B94FF3D8F0CBE10B8">
    <w:name w:val="B359882E7073426B94FF3D8F0CBE10B8"/>
    <w:rsid w:val="00FB666C"/>
    <w:pPr>
      <w:spacing w:after="160" w:line="259" w:lineRule="auto"/>
    </w:pPr>
    <w:rPr>
      <w:lang w:val="en-MY" w:eastAsia="en-MY"/>
    </w:rPr>
  </w:style>
  <w:style w:type="paragraph" w:customStyle="1" w:styleId="B359882E7073426B94FF3D8F0CBE10B81">
    <w:name w:val="B359882E7073426B94FF3D8F0CBE10B81"/>
    <w:rsid w:val="00293AB1"/>
    <w:rPr>
      <w:rFonts w:eastAsiaTheme="minorHAnsi"/>
      <w:lang w:eastAsia="en-US"/>
    </w:rPr>
  </w:style>
  <w:style w:type="paragraph" w:customStyle="1" w:styleId="17B9FECF26BE47C78778CB1978F000B3">
    <w:name w:val="17B9FECF26BE47C78778CB1978F000B3"/>
    <w:rsid w:val="00DC6F62"/>
    <w:pPr>
      <w:spacing w:after="160" w:line="259" w:lineRule="auto"/>
    </w:pPr>
    <w:rPr>
      <w:lang w:val="en-MY" w:eastAsia="en-MY"/>
    </w:rPr>
  </w:style>
  <w:style w:type="paragraph" w:customStyle="1" w:styleId="7235AD2620AB4F0B887F305C1082AA0B">
    <w:name w:val="7235AD2620AB4F0B887F305C1082AA0B"/>
    <w:rsid w:val="00DC6F62"/>
    <w:pPr>
      <w:spacing w:after="160" w:line="259" w:lineRule="auto"/>
    </w:pPr>
    <w:rPr>
      <w:lang w:val="en-MY" w:eastAsia="en-MY"/>
    </w:rPr>
  </w:style>
  <w:style w:type="paragraph" w:customStyle="1" w:styleId="A74B4A63D7864181AE87AE7A67A763B6">
    <w:name w:val="A74B4A63D7864181AE87AE7A67A763B6"/>
    <w:rsid w:val="00C32894"/>
    <w:pPr>
      <w:spacing w:after="160" w:line="259" w:lineRule="auto"/>
    </w:pPr>
    <w:rPr>
      <w:lang w:val="en-US" w:eastAsia="en-US"/>
    </w:rPr>
  </w:style>
  <w:style w:type="paragraph" w:customStyle="1" w:styleId="3053037F12304E159BC8D6EA283E9655">
    <w:name w:val="3053037F12304E159BC8D6EA283E9655"/>
    <w:rsid w:val="00C32894"/>
    <w:pPr>
      <w:spacing w:after="160" w:line="259" w:lineRule="auto"/>
    </w:pPr>
    <w:rPr>
      <w:lang w:val="en-US" w:eastAsia="en-US"/>
    </w:rPr>
  </w:style>
  <w:style w:type="paragraph" w:customStyle="1" w:styleId="6BEDEFEECBEE47B7A69E7223859EE4BA">
    <w:name w:val="6BEDEFEECBEE47B7A69E7223859EE4BA"/>
    <w:rsid w:val="00C32894"/>
    <w:pPr>
      <w:spacing w:after="160" w:line="259" w:lineRule="auto"/>
    </w:pPr>
    <w:rPr>
      <w:lang w:val="en-US" w:eastAsia="en-US"/>
    </w:rPr>
  </w:style>
  <w:style w:type="paragraph" w:customStyle="1" w:styleId="DF8091DB7E0B491890B5631388EE3408">
    <w:name w:val="DF8091DB7E0B491890B5631388EE3408"/>
    <w:rsid w:val="00C32894"/>
    <w:pPr>
      <w:spacing w:after="160" w:line="259" w:lineRule="auto"/>
    </w:pPr>
    <w:rPr>
      <w:lang w:val="en-US" w:eastAsia="en-US"/>
    </w:rPr>
  </w:style>
  <w:style w:type="paragraph" w:customStyle="1" w:styleId="FB322A4183C548FBBD0121575596D517">
    <w:name w:val="FB322A4183C548FBBD0121575596D517"/>
    <w:rsid w:val="00C32894"/>
    <w:pPr>
      <w:spacing w:after="160" w:line="259" w:lineRule="auto"/>
    </w:pPr>
    <w:rPr>
      <w:lang w:val="en-US" w:eastAsia="en-US"/>
    </w:rPr>
  </w:style>
  <w:style w:type="paragraph" w:customStyle="1" w:styleId="AC6C2422EDC445B4A78DDC273B3364D7">
    <w:name w:val="AC6C2422EDC445B4A78DDC273B3364D7"/>
    <w:rsid w:val="00C32894"/>
    <w:pPr>
      <w:spacing w:after="160" w:line="259" w:lineRule="auto"/>
    </w:pPr>
    <w:rPr>
      <w:lang w:val="en-US" w:eastAsia="en-US"/>
    </w:rPr>
  </w:style>
  <w:style w:type="paragraph" w:customStyle="1" w:styleId="E933A1D0E2684E599BE94ADE8ACF6F27">
    <w:name w:val="E933A1D0E2684E599BE94ADE8ACF6F27"/>
    <w:rsid w:val="00C32894"/>
    <w:pPr>
      <w:spacing w:after="160" w:line="259" w:lineRule="auto"/>
    </w:pPr>
    <w:rPr>
      <w:lang w:val="en-US" w:eastAsia="en-US"/>
    </w:rPr>
  </w:style>
  <w:style w:type="paragraph" w:customStyle="1" w:styleId="45A65E9533C3469C9F386D0BCC27F95D">
    <w:name w:val="45A65E9533C3469C9F386D0BCC27F95D"/>
    <w:rsid w:val="00C32894"/>
    <w:pPr>
      <w:spacing w:after="160" w:line="259" w:lineRule="auto"/>
    </w:pPr>
    <w:rPr>
      <w:lang w:val="en-US" w:eastAsia="en-US"/>
    </w:rPr>
  </w:style>
  <w:style w:type="paragraph" w:customStyle="1" w:styleId="3EA8C87E8BFC4B63A7494886D9399227">
    <w:name w:val="3EA8C87E8BFC4B63A7494886D9399227"/>
    <w:rsid w:val="00C32894"/>
    <w:pPr>
      <w:spacing w:after="160" w:line="259" w:lineRule="auto"/>
    </w:pPr>
    <w:rPr>
      <w:lang w:val="en-US" w:eastAsia="en-US"/>
    </w:rPr>
  </w:style>
  <w:style w:type="paragraph" w:customStyle="1" w:styleId="B5D60460FD20498AA4C906B8E0B13C34">
    <w:name w:val="B5D60460FD20498AA4C906B8E0B13C34"/>
    <w:rsid w:val="00C32894"/>
    <w:pPr>
      <w:spacing w:after="160" w:line="259" w:lineRule="auto"/>
    </w:pPr>
    <w:rPr>
      <w:lang w:val="en-US" w:eastAsia="en-US"/>
    </w:rPr>
  </w:style>
  <w:style w:type="paragraph" w:customStyle="1" w:styleId="1AA8D6C3A012405BA88709D60BC09E8D">
    <w:name w:val="1AA8D6C3A012405BA88709D60BC09E8D"/>
    <w:rsid w:val="00C32894"/>
    <w:pPr>
      <w:spacing w:after="160" w:line="259" w:lineRule="auto"/>
    </w:pPr>
    <w:rPr>
      <w:lang w:val="en-US" w:eastAsia="en-US"/>
    </w:rPr>
  </w:style>
  <w:style w:type="paragraph" w:customStyle="1" w:styleId="78F6468B6B154159928EC7B53A93A8BD">
    <w:name w:val="78F6468B6B154159928EC7B53A93A8BD"/>
    <w:rsid w:val="00C32894"/>
    <w:pPr>
      <w:spacing w:after="160" w:line="259" w:lineRule="auto"/>
    </w:pPr>
    <w:rPr>
      <w:lang w:val="en-US" w:eastAsia="en-US"/>
    </w:rPr>
  </w:style>
  <w:style w:type="paragraph" w:customStyle="1" w:styleId="94EFF6B11169496B9264E39867E538E0">
    <w:name w:val="94EFF6B11169496B9264E39867E538E0"/>
    <w:rsid w:val="00C32894"/>
    <w:pPr>
      <w:spacing w:after="160" w:line="259" w:lineRule="auto"/>
    </w:pPr>
    <w:rPr>
      <w:lang w:val="en-US" w:eastAsia="en-US"/>
    </w:rPr>
  </w:style>
  <w:style w:type="paragraph" w:customStyle="1" w:styleId="8D2F2344F67B44E1A141988C59E1603A">
    <w:name w:val="8D2F2344F67B44E1A141988C59E1603A"/>
    <w:rsid w:val="00C32894"/>
    <w:pPr>
      <w:spacing w:after="160" w:line="259" w:lineRule="auto"/>
    </w:pPr>
    <w:rPr>
      <w:lang w:val="en-US" w:eastAsia="en-US"/>
    </w:rPr>
  </w:style>
  <w:style w:type="paragraph" w:customStyle="1" w:styleId="FCFEDE3AAA5B464FB9CAC118E2166903">
    <w:name w:val="FCFEDE3AAA5B464FB9CAC118E2166903"/>
    <w:rsid w:val="00C32894"/>
    <w:pPr>
      <w:spacing w:after="160" w:line="259" w:lineRule="auto"/>
    </w:pPr>
    <w:rPr>
      <w:lang w:val="en-US" w:eastAsia="en-US"/>
    </w:rPr>
  </w:style>
  <w:style w:type="paragraph" w:customStyle="1" w:styleId="754B9D2D32344BDE85D866D9D65C2FD3">
    <w:name w:val="754B9D2D32344BDE85D866D9D65C2FD3"/>
    <w:rsid w:val="00C32894"/>
    <w:pPr>
      <w:spacing w:after="160" w:line="259" w:lineRule="auto"/>
    </w:pPr>
    <w:rPr>
      <w:lang w:val="en-US" w:eastAsia="en-US"/>
    </w:rPr>
  </w:style>
  <w:style w:type="paragraph" w:customStyle="1" w:styleId="D0BA50853D564879AA42217F0B4C9381">
    <w:name w:val="D0BA50853D564879AA42217F0B4C9381"/>
    <w:rsid w:val="00C32894"/>
    <w:pPr>
      <w:spacing w:after="160" w:line="259" w:lineRule="auto"/>
    </w:pPr>
    <w:rPr>
      <w:lang w:val="en-US" w:eastAsia="en-US"/>
    </w:rPr>
  </w:style>
  <w:style w:type="paragraph" w:customStyle="1" w:styleId="327841F66A4B498D86DFB1BDCE41AF0B">
    <w:name w:val="327841F66A4B498D86DFB1BDCE41AF0B"/>
    <w:rsid w:val="00C32894"/>
    <w:pPr>
      <w:spacing w:after="160" w:line="259" w:lineRule="auto"/>
    </w:pPr>
    <w:rPr>
      <w:lang w:val="en-US" w:eastAsia="en-US"/>
    </w:rPr>
  </w:style>
  <w:style w:type="paragraph" w:customStyle="1" w:styleId="E42E5333FEA84AE19E245D7ED030F495">
    <w:name w:val="E42E5333FEA84AE19E245D7ED030F495"/>
    <w:rsid w:val="00C32894"/>
    <w:pPr>
      <w:spacing w:after="160" w:line="259" w:lineRule="auto"/>
    </w:pPr>
    <w:rPr>
      <w:lang w:val="en-US" w:eastAsia="en-US"/>
    </w:rPr>
  </w:style>
  <w:style w:type="paragraph" w:customStyle="1" w:styleId="0D800B68C46B4FD39F532C00089F1138">
    <w:name w:val="0D800B68C46B4FD39F532C00089F1138"/>
    <w:rsid w:val="00C32894"/>
    <w:pPr>
      <w:spacing w:after="160" w:line="259" w:lineRule="auto"/>
    </w:pPr>
    <w:rPr>
      <w:lang w:val="en-US" w:eastAsia="en-US"/>
    </w:rPr>
  </w:style>
  <w:style w:type="paragraph" w:customStyle="1" w:styleId="5257B6B6392C4005BCF1A251DFB8E0F5">
    <w:name w:val="5257B6B6392C4005BCF1A251DFB8E0F5"/>
    <w:rsid w:val="00C32894"/>
    <w:pPr>
      <w:spacing w:after="160" w:line="259" w:lineRule="auto"/>
    </w:pPr>
    <w:rPr>
      <w:lang w:val="en-US" w:eastAsia="en-US"/>
    </w:rPr>
  </w:style>
  <w:style w:type="paragraph" w:customStyle="1" w:styleId="D6D29B8240424BB587D5A514507A3D83">
    <w:name w:val="D6D29B8240424BB587D5A514507A3D83"/>
    <w:rsid w:val="00C32894"/>
    <w:pPr>
      <w:spacing w:after="160" w:line="259" w:lineRule="auto"/>
    </w:pPr>
    <w:rPr>
      <w:lang w:val="en-US" w:eastAsia="en-US"/>
    </w:rPr>
  </w:style>
  <w:style w:type="paragraph" w:customStyle="1" w:styleId="CBED08AF0E2B4502A7B40ECEF9EF2F39">
    <w:name w:val="CBED08AF0E2B4502A7B40ECEF9EF2F39"/>
    <w:rsid w:val="00C32894"/>
    <w:pPr>
      <w:spacing w:after="160" w:line="259" w:lineRule="auto"/>
    </w:pPr>
    <w:rPr>
      <w:lang w:val="en-US" w:eastAsia="en-US"/>
    </w:rPr>
  </w:style>
  <w:style w:type="paragraph" w:customStyle="1" w:styleId="EF8DCA7128364073B2477714469F3C45">
    <w:name w:val="EF8DCA7128364073B2477714469F3C45"/>
    <w:rsid w:val="00C32894"/>
    <w:pPr>
      <w:spacing w:after="160" w:line="259" w:lineRule="auto"/>
    </w:pPr>
    <w:rPr>
      <w:lang w:val="en-US" w:eastAsia="en-US"/>
    </w:rPr>
  </w:style>
  <w:style w:type="paragraph" w:customStyle="1" w:styleId="4D799D1D145248EF830A5D1FB5EC3B2F">
    <w:name w:val="4D799D1D145248EF830A5D1FB5EC3B2F"/>
    <w:rsid w:val="00C32894"/>
    <w:pPr>
      <w:spacing w:after="160" w:line="259" w:lineRule="auto"/>
    </w:pPr>
    <w:rPr>
      <w:lang w:val="en-US" w:eastAsia="en-US"/>
    </w:rPr>
  </w:style>
  <w:style w:type="paragraph" w:customStyle="1" w:styleId="86FAC791A7444BBB818050544EB14CD6">
    <w:name w:val="86FAC791A7444BBB818050544EB14CD6"/>
    <w:rsid w:val="00C32894"/>
    <w:pPr>
      <w:spacing w:after="160" w:line="259" w:lineRule="auto"/>
    </w:pPr>
    <w:rPr>
      <w:lang w:val="en-US" w:eastAsia="en-US"/>
    </w:rPr>
  </w:style>
  <w:style w:type="paragraph" w:customStyle="1" w:styleId="2AEFB9DA5427401D95AAA47C4226D24B">
    <w:name w:val="2AEFB9DA5427401D95AAA47C4226D24B"/>
    <w:rsid w:val="00C32894"/>
    <w:pPr>
      <w:spacing w:after="160" w:line="259" w:lineRule="auto"/>
    </w:pPr>
    <w:rPr>
      <w:lang w:val="en-US" w:eastAsia="en-US"/>
    </w:rPr>
  </w:style>
  <w:style w:type="paragraph" w:customStyle="1" w:styleId="B5F51B450DA54B4F83B7D5993BBD6462">
    <w:name w:val="B5F51B450DA54B4F83B7D5993BBD6462"/>
    <w:rsid w:val="00C32894"/>
    <w:pPr>
      <w:spacing w:after="160" w:line="259" w:lineRule="auto"/>
    </w:pPr>
    <w:rPr>
      <w:lang w:val="en-US" w:eastAsia="en-US"/>
    </w:rPr>
  </w:style>
  <w:style w:type="paragraph" w:customStyle="1" w:styleId="8CD8C86AC3E0460591843061BAED11BD">
    <w:name w:val="8CD8C86AC3E0460591843061BAED11BD"/>
    <w:rsid w:val="00C32894"/>
    <w:pPr>
      <w:spacing w:after="160" w:line="259" w:lineRule="auto"/>
    </w:pPr>
    <w:rPr>
      <w:lang w:val="en-US" w:eastAsia="en-US"/>
    </w:rPr>
  </w:style>
  <w:style w:type="paragraph" w:customStyle="1" w:styleId="AD165AD8D76D4D2DBE7738474F6AB210">
    <w:name w:val="AD165AD8D76D4D2DBE7738474F6AB210"/>
    <w:rsid w:val="00C32894"/>
    <w:pPr>
      <w:spacing w:after="160" w:line="259" w:lineRule="auto"/>
    </w:pPr>
    <w:rPr>
      <w:lang w:val="en-US" w:eastAsia="en-US"/>
    </w:rPr>
  </w:style>
  <w:style w:type="paragraph" w:customStyle="1" w:styleId="E24F445BFC5644908A6871F17FFD76AE">
    <w:name w:val="E24F445BFC5644908A6871F17FFD76AE"/>
    <w:rsid w:val="00C32894"/>
    <w:pPr>
      <w:spacing w:after="160" w:line="259" w:lineRule="auto"/>
    </w:pPr>
    <w:rPr>
      <w:lang w:val="en-US" w:eastAsia="en-US"/>
    </w:rPr>
  </w:style>
  <w:style w:type="paragraph" w:customStyle="1" w:styleId="AB2B314BB7A541DEB80E870891715FF5">
    <w:name w:val="AB2B314BB7A541DEB80E870891715FF5"/>
    <w:rsid w:val="00C32894"/>
    <w:pPr>
      <w:spacing w:after="160" w:line="259" w:lineRule="auto"/>
    </w:pPr>
    <w:rPr>
      <w:lang w:val="en-US" w:eastAsia="en-US"/>
    </w:rPr>
  </w:style>
  <w:style w:type="paragraph" w:customStyle="1" w:styleId="B9E8F321EDC9470686962AB09EB408EC">
    <w:name w:val="B9E8F321EDC9470686962AB09EB408EC"/>
    <w:rsid w:val="00C32894"/>
    <w:pPr>
      <w:spacing w:after="160" w:line="259" w:lineRule="auto"/>
    </w:pPr>
    <w:rPr>
      <w:lang w:val="en-US" w:eastAsia="en-US"/>
    </w:rPr>
  </w:style>
  <w:style w:type="paragraph" w:customStyle="1" w:styleId="6ABC72BCABFC4B64A61D85623B137678">
    <w:name w:val="6ABC72BCABFC4B64A61D85623B137678"/>
    <w:rsid w:val="00C32894"/>
    <w:pPr>
      <w:spacing w:after="160" w:line="259" w:lineRule="auto"/>
    </w:pPr>
    <w:rPr>
      <w:lang w:val="en-US" w:eastAsia="en-US"/>
    </w:rPr>
  </w:style>
  <w:style w:type="paragraph" w:customStyle="1" w:styleId="0A93EAD250A54E09ACB5713E88CFC549">
    <w:name w:val="0A93EAD250A54E09ACB5713E88CFC549"/>
    <w:rsid w:val="00C32894"/>
    <w:pPr>
      <w:spacing w:after="160" w:line="259" w:lineRule="auto"/>
    </w:pPr>
    <w:rPr>
      <w:lang w:val="en-US" w:eastAsia="en-US"/>
    </w:rPr>
  </w:style>
  <w:style w:type="paragraph" w:customStyle="1" w:styleId="9FB81E052D90419B8528E0BDEDAEF4E7">
    <w:name w:val="9FB81E052D90419B8528E0BDEDAEF4E7"/>
    <w:rsid w:val="00C32894"/>
    <w:pPr>
      <w:spacing w:after="160" w:line="259" w:lineRule="auto"/>
    </w:pPr>
    <w:rPr>
      <w:lang w:val="en-US" w:eastAsia="en-US"/>
    </w:rPr>
  </w:style>
  <w:style w:type="paragraph" w:customStyle="1" w:styleId="60217FC4266D4AADA9A2607646FF0CC6">
    <w:name w:val="60217FC4266D4AADA9A2607646FF0CC6"/>
    <w:rsid w:val="00C32894"/>
    <w:pPr>
      <w:spacing w:after="160" w:line="259" w:lineRule="auto"/>
    </w:pPr>
    <w:rPr>
      <w:lang w:val="en-US" w:eastAsia="en-US"/>
    </w:rPr>
  </w:style>
  <w:style w:type="paragraph" w:customStyle="1" w:styleId="548FDB86FBEB44C2BBEE7669DEE5ED21">
    <w:name w:val="548FDB86FBEB44C2BBEE7669DEE5ED21"/>
    <w:rsid w:val="00C32894"/>
    <w:pPr>
      <w:spacing w:after="160" w:line="259" w:lineRule="auto"/>
    </w:pPr>
    <w:rPr>
      <w:lang w:val="en-US" w:eastAsia="en-US"/>
    </w:rPr>
  </w:style>
  <w:style w:type="paragraph" w:customStyle="1" w:styleId="8B2E0BFAAD224A549578BE431213BC73">
    <w:name w:val="8B2E0BFAAD224A549578BE431213BC73"/>
    <w:rsid w:val="00C32894"/>
    <w:pPr>
      <w:spacing w:after="160" w:line="259" w:lineRule="auto"/>
    </w:pPr>
    <w:rPr>
      <w:lang w:val="en-US" w:eastAsia="en-US"/>
    </w:rPr>
  </w:style>
  <w:style w:type="paragraph" w:customStyle="1" w:styleId="072E2A6B6AC44827947386637F8CB6D4">
    <w:name w:val="072E2A6B6AC44827947386637F8CB6D4"/>
    <w:rsid w:val="00C32894"/>
    <w:pPr>
      <w:spacing w:after="160" w:line="259" w:lineRule="auto"/>
    </w:pPr>
    <w:rPr>
      <w:lang w:val="en-US" w:eastAsia="en-US"/>
    </w:rPr>
  </w:style>
  <w:style w:type="paragraph" w:customStyle="1" w:styleId="7D91C906A9BD430B99FB19E0E522573A">
    <w:name w:val="7D91C906A9BD430B99FB19E0E522573A"/>
    <w:rsid w:val="00C32894"/>
    <w:pPr>
      <w:spacing w:after="160" w:line="259" w:lineRule="auto"/>
    </w:pPr>
    <w:rPr>
      <w:lang w:val="en-US" w:eastAsia="en-US"/>
    </w:rPr>
  </w:style>
  <w:style w:type="paragraph" w:customStyle="1" w:styleId="764DCB48CB88477381439EF9B3EED7BA">
    <w:name w:val="764DCB48CB88477381439EF9B3EED7BA"/>
    <w:rsid w:val="00C32894"/>
    <w:pPr>
      <w:spacing w:after="160" w:line="259" w:lineRule="auto"/>
    </w:pPr>
    <w:rPr>
      <w:lang w:val="en-US" w:eastAsia="en-US"/>
    </w:rPr>
  </w:style>
  <w:style w:type="paragraph" w:customStyle="1" w:styleId="0AD80E015D604467B88E8EE0C2EFA8AA">
    <w:name w:val="0AD80E015D604467B88E8EE0C2EFA8AA"/>
    <w:rsid w:val="00C32894"/>
    <w:pPr>
      <w:spacing w:after="160" w:line="259" w:lineRule="auto"/>
    </w:pPr>
    <w:rPr>
      <w:lang w:val="en-US" w:eastAsia="en-US"/>
    </w:rPr>
  </w:style>
  <w:style w:type="paragraph" w:customStyle="1" w:styleId="52849D25FC554C28B801307D347AB83A">
    <w:name w:val="52849D25FC554C28B801307D347AB83A"/>
    <w:rsid w:val="00C32894"/>
    <w:pPr>
      <w:spacing w:after="160" w:line="259" w:lineRule="auto"/>
    </w:pPr>
    <w:rPr>
      <w:lang w:val="en-US" w:eastAsia="en-US"/>
    </w:rPr>
  </w:style>
  <w:style w:type="paragraph" w:customStyle="1" w:styleId="115AB37745274223BDAF7F08C1815464">
    <w:name w:val="115AB37745274223BDAF7F08C1815464"/>
    <w:rsid w:val="00C32894"/>
    <w:pPr>
      <w:spacing w:after="160" w:line="259" w:lineRule="auto"/>
    </w:pPr>
    <w:rPr>
      <w:lang w:val="en-US" w:eastAsia="en-US"/>
    </w:rPr>
  </w:style>
  <w:style w:type="paragraph" w:customStyle="1" w:styleId="6BD04DDA2B304246B0E3B3EF77BD9866">
    <w:name w:val="6BD04DDA2B304246B0E3B3EF77BD9866"/>
    <w:rsid w:val="00C32894"/>
    <w:pPr>
      <w:spacing w:after="160" w:line="259" w:lineRule="auto"/>
    </w:pPr>
    <w:rPr>
      <w:lang w:val="en-US" w:eastAsia="en-US"/>
    </w:rPr>
  </w:style>
  <w:style w:type="paragraph" w:customStyle="1" w:styleId="8856A1548FA84E26B709EB8F70127D3E">
    <w:name w:val="8856A1548FA84E26B709EB8F70127D3E"/>
    <w:rsid w:val="00C32894"/>
    <w:pPr>
      <w:spacing w:after="160" w:line="259" w:lineRule="auto"/>
    </w:pPr>
    <w:rPr>
      <w:lang w:val="en-US" w:eastAsia="en-US"/>
    </w:rPr>
  </w:style>
  <w:style w:type="paragraph" w:customStyle="1" w:styleId="BE23AFBFDCAB42E58B4F933A556F13B8">
    <w:name w:val="BE23AFBFDCAB42E58B4F933A556F13B8"/>
    <w:rsid w:val="00C32894"/>
    <w:pPr>
      <w:spacing w:after="160" w:line="259" w:lineRule="auto"/>
    </w:pPr>
    <w:rPr>
      <w:lang w:val="en-US" w:eastAsia="en-US"/>
    </w:rPr>
  </w:style>
  <w:style w:type="paragraph" w:customStyle="1" w:styleId="5FBB7919347D4EC88F75D7AAED4C3DBC">
    <w:name w:val="5FBB7919347D4EC88F75D7AAED4C3DBC"/>
    <w:rsid w:val="00C32894"/>
    <w:pPr>
      <w:spacing w:after="160" w:line="259" w:lineRule="auto"/>
    </w:pPr>
    <w:rPr>
      <w:lang w:val="en-US" w:eastAsia="en-US"/>
    </w:rPr>
  </w:style>
  <w:style w:type="paragraph" w:customStyle="1" w:styleId="31A58FB80B7549E2B19947A8DF4C4313">
    <w:name w:val="31A58FB80B7549E2B19947A8DF4C4313"/>
    <w:rsid w:val="00C32894"/>
    <w:pPr>
      <w:spacing w:after="160" w:line="259" w:lineRule="auto"/>
    </w:pPr>
    <w:rPr>
      <w:lang w:val="en-US" w:eastAsia="en-US"/>
    </w:rPr>
  </w:style>
  <w:style w:type="paragraph" w:customStyle="1" w:styleId="356B3860D30C4CC6A504DC2D6813A2D4">
    <w:name w:val="356B3860D30C4CC6A504DC2D6813A2D4"/>
    <w:rsid w:val="00C32894"/>
    <w:pPr>
      <w:spacing w:after="160" w:line="259" w:lineRule="auto"/>
    </w:pPr>
    <w:rPr>
      <w:lang w:val="en-US" w:eastAsia="en-US"/>
    </w:rPr>
  </w:style>
  <w:style w:type="paragraph" w:customStyle="1" w:styleId="417C49D14C544C4CBD54CECEFE926BE4">
    <w:name w:val="417C49D14C544C4CBD54CECEFE926BE4"/>
    <w:rsid w:val="00C32894"/>
    <w:pPr>
      <w:spacing w:after="160" w:line="259" w:lineRule="auto"/>
    </w:pPr>
    <w:rPr>
      <w:lang w:val="en-US" w:eastAsia="en-US"/>
    </w:rPr>
  </w:style>
  <w:style w:type="paragraph" w:customStyle="1" w:styleId="FDD004DA6D9D4FB5A801938C483ECC63">
    <w:name w:val="FDD004DA6D9D4FB5A801938C483ECC63"/>
    <w:rsid w:val="00C32894"/>
    <w:pPr>
      <w:spacing w:after="160" w:line="259" w:lineRule="auto"/>
    </w:pPr>
    <w:rPr>
      <w:lang w:val="en-US" w:eastAsia="en-US"/>
    </w:rPr>
  </w:style>
  <w:style w:type="paragraph" w:customStyle="1" w:styleId="1A9E1B6D3D2F4619A453D5443AF37D09">
    <w:name w:val="1A9E1B6D3D2F4619A453D5443AF37D09"/>
    <w:rsid w:val="00C32894"/>
    <w:pPr>
      <w:spacing w:after="160" w:line="259" w:lineRule="auto"/>
    </w:pPr>
    <w:rPr>
      <w:lang w:val="en-US" w:eastAsia="en-US"/>
    </w:rPr>
  </w:style>
  <w:style w:type="paragraph" w:customStyle="1" w:styleId="C10F06A0A7F6405899F06FF5E0A4BBCE">
    <w:name w:val="C10F06A0A7F6405899F06FF5E0A4BBCE"/>
    <w:rsid w:val="00C32894"/>
    <w:pPr>
      <w:spacing w:after="160" w:line="259" w:lineRule="auto"/>
    </w:pPr>
    <w:rPr>
      <w:lang w:val="en-US" w:eastAsia="en-US"/>
    </w:rPr>
  </w:style>
  <w:style w:type="paragraph" w:customStyle="1" w:styleId="A198F694927C45559233DFE02ECA8B3B">
    <w:name w:val="A198F694927C45559233DFE02ECA8B3B"/>
    <w:rsid w:val="00C32894"/>
    <w:pPr>
      <w:spacing w:after="160" w:line="259" w:lineRule="auto"/>
    </w:pPr>
    <w:rPr>
      <w:lang w:val="en-US" w:eastAsia="en-US"/>
    </w:rPr>
  </w:style>
  <w:style w:type="paragraph" w:customStyle="1" w:styleId="76082EE9A53C41B1BC974DDFDFD6D6E5">
    <w:name w:val="76082EE9A53C41B1BC974DDFDFD6D6E5"/>
    <w:rsid w:val="00C32894"/>
    <w:pPr>
      <w:spacing w:after="160" w:line="259" w:lineRule="auto"/>
    </w:pPr>
    <w:rPr>
      <w:lang w:val="en-US" w:eastAsia="en-US"/>
    </w:rPr>
  </w:style>
  <w:style w:type="paragraph" w:customStyle="1" w:styleId="EF68BB9A69054DA399618EFE1952606C">
    <w:name w:val="EF68BB9A69054DA399618EFE1952606C"/>
    <w:rsid w:val="00C32894"/>
    <w:pPr>
      <w:spacing w:after="160" w:line="259" w:lineRule="auto"/>
    </w:pPr>
    <w:rPr>
      <w:lang w:val="en-US" w:eastAsia="en-US"/>
    </w:rPr>
  </w:style>
  <w:style w:type="paragraph" w:customStyle="1" w:styleId="B9E6CD6EDEF040188A93E7630A109304">
    <w:name w:val="B9E6CD6EDEF040188A93E7630A109304"/>
    <w:rsid w:val="00C32894"/>
    <w:pPr>
      <w:spacing w:after="160" w:line="259" w:lineRule="auto"/>
    </w:pPr>
    <w:rPr>
      <w:lang w:val="en-US" w:eastAsia="en-US"/>
    </w:rPr>
  </w:style>
  <w:style w:type="paragraph" w:customStyle="1" w:styleId="66FCB78875B44808A88649C8AFB66685">
    <w:name w:val="66FCB78875B44808A88649C8AFB66685"/>
    <w:rsid w:val="00C32894"/>
    <w:pPr>
      <w:spacing w:after="160" w:line="259" w:lineRule="auto"/>
    </w:pPr>
    <w:rPr>
      <w:lang w:val="en-US" w:eastAsia="en-US"/>
    </w:rPr>
  </w:style>
  <w:style w:type="paragraph" w:customStyle="1" w:styleId="E723759374394A8FB84271FCDC3B439A">
    <w:name w:val="E723759374394A8FB84271FCDC3B439A"/>
    <w:rsid w:val="00C32894"/>
    <w:pPr>
      <w:spacing w:after="160" w:line="259" w:lineRule="auto"/>
    </w:pPr>
    <w:rPr>
      <w:lang w:val="en-US" w:eastAsia="en-US"/>
    </w:rPr>
  </w:style>
  <w:style w:type="paragraph" w:customStyle="1" w:styleId="592042DF5F84480BA51F1AD7ED465831">
    <w:name w:val="592042DF5F84480BA51F1AD7ED465831"/>
    <w:rsid w:val="00C32894"/>
    <w:pPr>
      <w:spacing w:after="160" w:line="259" w:lineRule="auto"/>
    </w:pPr>
    <w:rPr>
      <w:lang w:val="en-US" w:eastAsia="en-US"/>
    </w:rPr>
  </w:style>
  <w:style w:type="paragraph" w:customStyle="1" w:styleId="24CAD8C02327441CB597FE3F7086EC32">
    <w:name w:val="24CAD8C02327441CB597FE3F7086EC32"/>
    <w:rsid w:val="00C32894"/>
    <w:pPr>
      <w:spacing w:after="160" w:line="259" w:lineRule="auto"/>
    </w:pPr>
    <w:rPr>
      <w:lang w:val="en-US" w:eastAsia="en-US"/>
    </w:rPr>
  </w:style>
  <w:style w:type="paragraph" w:customStyle="1" w:styleId="6CB5B834576B469AB2F56DC3E314F75A">
    <w:name w:val="6CB5B834576B469AB2F56DC3E314F75A"/>
    <w:rsid w:val="00C32894"/>
    <w:pPr>
      <w:spacing w:after="160" w:line="259" w:lineRule="auto"/>
    </w:pPr>
    <w:rPr>
      <w:lang w:val="en-US" w:eastAsia="en-US"/>
    </w:rPr>
  </w:style>
  <w:style w:type="paragraph" w:customStyle="1" w:styleId="D2466BB509804F589EB1CB3C31BA5D05">
    <w:name w:val="D2466BB509804F589EB1CB3C31BA5D05"/>
    <w:rsid w:val="00C32894"/>
    <w:pPr>
      <w:spacing w:after="160" w:line="259" w:lineRule="auto"/>
    </w:pPr>
    <w:rPr>
      <w:lang w:val="en-US" w:eastAsia="en-US"/>
    </w:rPr>
  </w:style>
  <w:style w:type="paragraph" w:customStyle="1" w:styleId="E8D59411357C4E19928F7BEA9C2880BC">
    <w:name w:val="E8D59411357C4E19928F7BEA9C2880BC"/>
    <w:rsid w:val="00C32894"/>
    <w:pPr>
      <w:spacing w:after="160" w:line="259" w:lineRule="auto"/>
    </w:pPr>
    <w:rPr>
      <w:lang w:val="en-US" w:eastAsia="en-US"/>
    </w:rPr>
  </w:style>
  <w:style w:type="paragraph" w:customStyle="1" w:styleId="0E00655E514741A488CE16E5577D9318">
    <w:name w:val="0E00655E514741A488CE16E5577D9318"/>
    <w:rsid w:val="00C32894"/>
    <w:pPr>
      <w:spacing w:after="160" w:line="259" w:lineRule="auto"/>
    </w:pPr>
    <w:rPr>
      <w:lang w:val="en-US" w:eastAsia="en-US"/>
    </w:rPr>
  </w:style>
  <w:style w:type="paragraph" w:customStyle="1" w:styleId="922FD712F5464224997E4AF0CBFC7B66">
    <w:name w:val="922FD712F5464224997E4AF0CBFC7B66"/>
    <w:rsid w:val="00C32894"/>
    <w:pPr>
      <w:spacing w:after="160" w:line="259" w:lineRule="auto"/>
    </w:pPr>
    <w:rPr>
      <w:lang w:val="en-US" w:eastAsia="en-US"/>
    </w:rPr>
  </w:style>
  <w:style w:type="paragraph" w:customStyle="1" w:styleId="60F943F9227541A490FFE91E185648A6">
    <w:name w:val="60F943F9227541A490FFE91E185648A6"/>
    <w:rsid w:val="00C32894"/>
    <w:pPr>
      <w:spacing w:after="160" w:line="259" w:lineRule="auto"/>
    </w:pPr>
    <w:rPr>
      <w:lang w:val="en-US" w:eastAsia="en-US"/>
    </w:rPr>
  </w:style>
  <w:style w:type="paragraph" w:customStyle="1" w:styleId="4F3C29FD1F034FE4AD940B64B9E111FE">
    <w:name w:val="4F3C29FD1F034FE4AD940B64B9E111FE"/>
    <w:rsid w:val="00C32894"/>
    <w:pPr>
      <w:spacing w:after="160" w:line="259" w:lineRule="auto"/>
    </w:pPr>
    <w:rPr>
      <w:lang w:val="en-US" w:eastAsia="en-US"/>
    </w:rPr>
  </w:style>
  <w:style w:type="paragraph" w:customStyle="1" w:styleId="0FCD4624201E4C3E9A35AC201851A299">
    <w:name w:val="0FCD4624201E4C3E9A35AC201851A299"/>
    <w:rsid w:val="00C32894"/>
    <w:pPr>
      <w:spacing w:after="160" w:line="259" w:lineRule="auto"/>
    </w:pPr>
    <w:rPr>
      <w:lang w:val="en-US" w:eastAsia="en-US"/>
    </w:rPr>
  </w:style>
  <w:style w:type="paragraph" w:customStyle="1" w:styleId="3019ECC1C1DC43AF84A1D924E476821B">
    <w:name w:val="3019ECC1C1DC43AF84A1D924E476821B"/>
    <w:rsid w:val="00C32894"/>
    <w:pPr>
      <w:spacing w:after="160" w:line="259" w:lineRule="auto"/>
    </w:pPr>
    <w:rPr>
      <w:lang w:val="en-US" w:eastAsia="en-US"/>
    </w:rPr>
  </w:style>
  <w:style w:type="paragraph" w:customStyle="1" w:styleId="AD612A8BA73E48CBA06AEF1C53AAC26B">
    <w:name w:val="AD612A8BA73E48CBA06AEF1C53AAC26B"/>
    <w:rsid w:val="00C32894"/>
    <w:pPr>
      <w:spacing w:after="160" w:line="259" w:lineRule="auto"/>
    </w:pPr>
    <w:rPr>
      <w:lang w:val="en-US" w:eastAsia="en-US"/>
    </w:rPr>
  </w:style>
  <w:style w:type="paragraph" w:customStyle="1" w:styleId="E95FA3BD184749C58275308C19E630BE">
    <w:name w:val="E95FA3BD184749C58275308C19E630BE"/>
    <w:rsid w:val="00C32894"/>
    <w:pPr>
      <w:spacing w:after="160" w:line="259" w:lineRule="auto"/>
    </w:pPr>
    <w:rPr>
      <w:lang w:val="en-US" w:eastAsia="en-US"/>
    </w:rPr>
  </w:style>
  <w:style w:type="paragraph" w:customStyle="1" w:styleId="5E54645003464B108AA5ADAE1ABB0451">
    <w:name w:val="5E54645003464B108AA5ADAE1ABB0451"/>
    <w:rsid w:val="00C32894"/>
    <w:pPr>
      <w:spacing w:after="160" w:line="259" w:lineRule="auto"/>
    </w:pPr>
    <w:rPr>
      <w:lang w:val="en-US" w:eastAsia="en-US"/>
    </w:rPr>
  </w:style>
  <w:style w:type="paragraph" w:customStyle="1" w:styleId="6D74E048453E42718431FF8549C2DCB7">
    <w:name w:val="6D74E048453E42718431FF8549C2DCB7"/>
    <w:rsid w:val="00C32894"/>
    <w:pPr>
      <w:spacing w:after="160" w:line="259" w:lineRule="auto"/>
    </w:pPr>
    <w:rPr>
      <w:lang w:val="en-US" w:eastAsia="en-US"/>
    </w:rPr>
  </w:style>
  <w:style w:type="paragraph" w:customStyle="1" w:styleId="7BBF511B3E204B089BC6B283851329C2">
    <w:name w:val="7BBF511B3E204B089BC6B283851329C2"/>
    <w:rsid w:val="00C32894"/>
    <w:pPr>
      <w:spacing w:after="160" w:line="259" w:lineRule="auto"/>
    </w:pPr>
    <w:rPr>
      <w:lang w:val="en-US" w:eastAsia="en-US"/>
    </w:rPr>
  </w:style>
  <w:style w:type="paragraph" w:customStyle="1" w:styleId="8A272469A6F143E9A9F3D0269D56E75A">
    <w:name w:val="8A272469A6F143E9A9F3D0269D56E75A"/>
    <w:rsid w:val="00C32894"/>
    <w:pPr>
      <w:spacing w:after="160" w:line="259" w:lineRule="auto"/>
    </w:pPr>
    <w:rPr>
      <w:lang w:val="en-US" w:eastAsia="en-US"/>
    </w:rPr>
  </w:style>
  <w:style w:type="paragraph" w:customStyle="1" w:styleId="F31F607C50F44127AD9E0E9F4FD6EDFD">
    <w:name w:val="F31F607C50F44127AD9E0E9F4FD6EDFD"/>
    <w:rsid w:val="00C32894"/>
    <w:pPr>
      <w:spacing w:after="160" w:line="259" w:lineRule="auto"/>
    </w:pPr>
    <w:rPr>
      <w:lang w:val="en-US" w:eastAsia="en-US"/>
    </w:rPr>
  </w:style>
  <w:style w:type="paragraph" w:customStyle="1" w:styleId="ADF6DF660CDD4EA08F368EFB8FBE7314">
    <w:name w:val="ADF6DF660CDD4EA08F368EFB8FBE7314"/>
    <w:rsid w:val="00C32894"/>
    <w:pPr>
      <w:spacing w:after="160" w:line="259" w:lineRule="auto"/>
    </w:pPr>
    <w:rPr>
      <w:lang w:val="en-US" w:eastAsia="en-US"/>
    </w:rPr>
  </w:style>
  <w:style w:type="paragraph" w:customStyle="1" w:styleId="B55DFDA793574A32856413535734F803">
    <w:name w:val="B55DFDA793574A32856413535734F803"/>
    <w:rsid w:val="00C32894"/>
    <w:pPr>
      <w:spacing w:after="160" w:line="259" w:lineRule="auto"/>
    </w:pPr>
    <w:rPr>
      <w:lang w:val="en-US" w:eastAsia="en-US"/>
    </w:rPr>
  </w:style>
  <w:style w:type="paragraph" w:customStyle="1" w:styleId="18EE3CE66995419BA4C597D0BF7D57FB">
    <w:name w:val="18EE3CE66995419BA4C597D0BF7D57FB"/>
    <w:rsid w:val="00C32894"/>
    <w:pPr>
      <w:spacing w:after="160" w:line="259" w:lineRule="auto"/>
    </w:pPr>
    <w:rPr>
      <w:lang w:val="en-US" w:eastAsia="en-US"/>
    </w:rPr>
  </w:style>
  <w:style w:type="paragraph" w:customStyle="1" w:styleId="136A1AF5B03C4926959568502B851331">
    <w:name w:val="136A1AF5B03C4926959568502B851331"/>
    <w:rsid w:val="00C32894"/>
    <w:pPr>
      <w:spacing w:after="160" w:line="259" w:lineRule="auto"/>
    </w:pPr>
    <w:rPr>
      <w:lang w:val="en-US" w:eastAsia="en-US"/>
    </w:rPr>
  </w:style>
  <w:style w:type="paragraph" w:customStyle="1" w:styleId="DF323F2C2A5E47DDB07D3A04EF0F32AB">
    <w:name w:val="DF323F2C2A5E47DDB07D3A04EF0F32AB"/>
    <w:rsid w:val="00C32894"/>
    <w:pPr>
      <w:spacing w:after="160" w:line="259" w:lineRule="auto"/>
    </w:pPr>
    <w:rPr>
      <w:lang w:val="en-US" w:eastAsia="en-US"/>
    </w:rPr>
  </w:style>
  <w:style w:type="paragraph" w:customStyle="1" w:styleId="C431DF3CB0B7404A8EB9DD7FBA63511E">
    <w:name w:val="C431DF3CB0B7404A8EB9DD7FBA63511E"/>
    <w:rsid w:val="00C32894"/>
    <w:pPr>
      <w:spacing w:after="160" w:line="259" w:lineRule="auto"/>
    </w:pPr>
    <w:rPr>
      <w:lang w:val="en-US" w:eastAsia="en-US"/>
    </w:rPr>
  </w:style>
  <w:style w:type="paragraph" w:customStyle="1" w:styleId="24393C3AE28E43FFBC6D830FAD800DA0">
    <w:name w:val="24393C3AE28E43FFBC6D830FAD800DA0"/>
    <w:rsid w:val="00C32894"/>
    <w:pPr>
      <w:spacing w:after="160" w:line="259" w:lineRule="auto"/>
    </w:pPr>
    <w:rPr>
      <w:lang w:val="en-US" w:eastAsia="en-US"/>
    </w:rPr>
  </w:style>
  <w:style w:type="paragraph" w:customStyle="1" w:styleId="2AADEC99668A493282D0A425F183A9B0">
    <w:name w:val="2AADEC99668A493282D0A425F183A9B0"/>
    <w:rsid w:val="00C32894"/>
    <w:pPr>
      <w:spacing w:after="160" w:line="259" w:lineRule="auto"/>
    </w:pPr>
    <w:rPr>
      <w:lang w:val="en-US" w:eastAsia="en-US"/>
    </w:rPr>
  </w:style>
  <w:style w:type="paragraph" w:customStyle="1" w:styleId="48758A5232CE41FAA8BBBCEC6A2E9F62">
    <w:name w:val="48758A5232CE41FAA8BBBCEC6A2E9F62"/>
    <w:rsid w:val="00C32894"/>
    <w:pPr>
      <w:spacing w:after="160" w:line="259" w:lineRule="auto"/>
    </w:pPr>
    <w:rPr>
      <w:lang w:val="en-US" w:eastAsia="en-US"/>
    </w:rPr>
  </w:style>
  <w:style w:type="paragraph" w:customStyle="1" w:styleId="86374F16FAE94CF38D97B7CE8EFD0265">
    <w:name w:val="86374F16FAE94CF38D97B7CE8EFD0265"/>
    <w:rsid w:val="00C32894"/>
    <w:pPr>
      <w:spacing w:after="160" w:line="259" w:lineRule="auto"/>
    </w:pPr>
    <w:rPr>
      <w:lang w:val="en-US" w:eastAsia="en-US"/>
    </w:rPr>
  </w:style>
  <w:style w:type="paragraph" w:customStyle="1" w:styleId="30736B964F2548ED845F71A350603F07">
    <w:name w:val="30736B964F2548ED845F71A350603F07"/>
    <w:rsid w:val="00C32894"/>
    <w:pPr>
      <w:spacing w:after="160" w:line="259" w:lineRule="auto"/>
    </w:pPr>
    <w:rPr>
      <w:lang w:val="en-US" w:eastAsia="en-US"/>
    </w:rPr>
  </w:style>
  <w:style w:type="paragraph" w:customStyle="1" w:styleId="667FE56AA2FE4AA58AF5CA14590878A4">
    <w:name w:val="667FE56AA2FE4AA58AF5CA14590878A4"/>
    <w:rsid w:val="00C32894"/>
    <w:pPr>
      <w:spacing w:after="160" w:line="259" w:lineRule="auto"/>
    </w:pPr>
    <w:rPr>
      <w:lang w:val="en-US" w:eastAsia="en-US"/>
    </w:rPr>
  </w:style>
  <w:style w:type="paragraph" w:customStyle="1" w:styleId="CEEED4FB79E741AFA3DA382777697657">
    <w:name w:val="CEEED4FB79E741AFA3DA382777697657"/>
    <w:rsid w:val="00C32894"/>
    <w:pPr>
      <w:spacing w:after="160" w:line="259" w:lineRule="auto"/>
    </w:pPr>
    <w:rPr>
      <w:lang w:val="en-US" w:eastAsia="en-US"/>
    </w:rPr>
  </w:style>
  <w:style w:type="paragraph" w:customStyle="1" w:styleId="D7986067259F4EEAB8E9173D14FAF028">
    <w:name w:val="D7986067259F4EEAB8E9173D14FAF028"/>
    <w:rsid w:val="00C32894"/>
    <w:pPr>
      <w:spacing w:after="160" w:line="259" w:lineRule="auto"/>
    </w:pPr>
    <w:rPr>
      <w:lang w:val="en-US" w:eastAsia="en-US"/>
    </w:rPr>
  </w:style>
  <w:style w:type="paragraph" w:customStyle="1" w:styleId="2E8DC52854CC4E90A59FD9B28F3EAAC3">
    <w:name w:val="2E8DC52854CC4E90A59FD9B28F3EAAC3"/>
    <w:rsid w:val="00C32894"/>
    <w:pPr>
      <w:spacing w:after="160" w:line="259" w:lineRule="auto"/>
    </w:pPr>
    <w:rPr>
      <w:lang w:val="en-US" w:eastAsia="en-US"/>
    </w:rPr>
  </w:style>
  <w:style w:type="paragraph" w:customStyle="1" w:styleId="9B6696EE726C4552AE9C3922272C3D49">
    <w:name w:val="9B6696EE726C4552AE9C3922272C3D49"/>
    <w:rsid w:val="00C32894"/>
    <w:pPr>
      <w:spacing w:after="160" w:line="259" w:lineRule="auto"/>
    </w:pPr>
    <w:rPr>
      <w:lang w:val="en-US" w:eastAsia="en-US"/>
    </w:rPr>
  </w:style>
  <w:style w:type="paragraph" w:customStyle="1" w:styleId="07F985AB754945E099E3467CC9085E6C">
    <w:name w:val="07F985AB754945E099E3467CC9085E6C"/>
    <w:rsid w:val="00C32894"/>
    <w:pPr>
      <w:spacing w:after="160" w:line="259" w:lineRule="auto"/>
    </w:pPr>
    <w:rPr>
      <w:lang w:val="en-US" w:eastAsia="en-US"/>
    </w:rPr>
  </w:style>
  <w:style w:type="paragraph" w:customStyle="1" w:styleId="56AE5D6EAEF94543878EF5E976F8B351">
    <w:name w:val="56AE5D6EAEF94543878EF5E976F8B351"/>
    <w:rsid w:val="00C32894"/>
    <w:pPr>
      <w:spacing w:after="160" w:line="259" w:lineRule="auto"/>
    </w:pPr>
    <w:rPr>
      <w:lang w:val="en-US" w:eastAsia="en-US"/>
    </w:rPr>
  </w:style>
  <w:style w:type="paragraph" w:customStyle="1" w:styleId="E9567D8C75194DA58BEFD034DFFB09D7">
    <w:name w:val="E9567D8C75194DA58BEFD034DFFB09D7"/>
    <w:rsid w:val="00C32894"/>
    <w:pPr>
      <w:spacing w:after="160" w:line="259" w:lineRule="auto"/>
    </w:pPr>
    <w:rPr>
      <w:lang w:val="en-US" w:eastAsia="en-US"/>
    </w:rPr>
  </w:style>
  <w:style w:type="paragraph" w:customStyle="1" w:styleId="20E7E3D706AD49F8BB1B3D64C9E45987">
    <w:name w:val="20E7E3D706AD49F8BB1B3D64C9E45987"/>
    <w:rsid w:val="00C32894"/>
    <w:pPr>
      <w:spacing w:after="160" w:line="259" w:lineRule="auto"/>
    </w:pPr>
    <w:rPr>
      <w:lang w:val="en-US" w:eastAsia="en-US"/>
    </w:rPr>
  </w:style>
  <w:style w:type="paragraph" w:customStyle="1" w:styleId="44D33E32EC194CDD923AD545627C62B9">
    <w:name w:val="44D33E32EC194CDD923AD545627C62B9"/>
    <w:rsid w:val="00C32894"/>
    <w:pPr>
      <w:spacing w:after="160" w:line="259" w:lineRule="auto"/>
    </w:pPr>
    <w:rPr>
      <w:lang w:val="en-US" w:eastAsia="en-US"/>
    </w:rPr>
  </w:style>
  <w:style w:type="paragraph" w:customStyle="1" w:styleId="D150BAFD5D1541B8BEBDBE3EBD469F2E">
    <w:name w:val="D150BAFD5D1541B8BEBDBE3EBD469F2E"/>
    <w:rsid w:val="00C32894"/>
    <w:pPr>
      <w:spacing w:after="160" w:line="259" w:lineRule="auto"/>
    </w:pPr>
    <w:rPr>
      <w:lang w:val="en-US" w:eastAsia="en-US"/>
    </w:rPr>
  </w:style>
  <w:style w:type="paragraph" w:customStyle="1" w:styleId="65B54DA6D1184701A29E0B1AFF730673">
    <w:name w:val="65B54DA6D1184701A29E0B1AFF730673"/>
    <w:rsid w:val="00C32894"/>
    <w:pPr>
      <w:spacing w:after="160" w:line="259" w:lineRule="auto"/>
    </w:pPr>
    <w:rPr>
      <w:lang w:val="en-US" w:eastAsia="en-US"/>
    </w:rPr>
  </w:style>
  <w:style w:type="paragraph" w:customStyle="1" w:styleId="3C5F09497D7B4CC79A35256CF31D0EB0">
    <w:name w:val="3C5F09497D7B4CC79A35256CF31D0EB0"/>
    <w:rsid w:val="00C32894"/>
    <w:pPr>
      <w:spacing w:after="160" w:line="259" w:lineRule="auto"/>
    </w:pPr>
    <w:rPr>
      <w:lang w:val="en-US" w:eastAsia="en-US"/>
    </w:rPr>
  </w:style>
  <w:style w:type="paragraph" w:customStyle="1" w:styleId="2775DFFF4F8C459AA1C12B7F82A0BDEC">
    <w:name w:val="2775DFFF4F8C459AA1C12B7F82A0BDEC"/>
    <w:rsid w:val="00C32894"/>
    <w:pPr>
      <w:spacing w:after="160" w:line="259" w:lineRule="auto"/>
    </w:pPr>
    <w:rPr>
      <w:lang w:val="en-US" w:eastAsia="en-US"/>
    </w:rPr>
  </w:style>
  <w:style w:type="paragraph" w:customStyle="1" w:styleId="9E954AED2DF344419AB318292AF500B1">
    <w:name w:val="9E954AED2DF344419AB318292AF500B1"/>
    <w:rsid w:val="00C32894"/>
    <w:pPr>
      <w:spacing w:after="160" w:line="259" w:lineRule="auto"/>
    </w:pPr>
    <w:rPr>
      <w:lang w:val="en-US" w:eastAsia="en-US"/>
    </w:rPr>
  </w:style>
  <w:style w:type="paragraph" w:customStyle="1" w:styleId="00FE073152D1402FBF2C9D33718593F1">
    <w:name w:val="00FE073152D1402FBF2C9D33718593F1"/>
    <w:rsid w:val="00C32894"/>
    <w:pPr>
      <w:spacing w:after="160" w:line="259" w:lineRule="auto"/>
    </w:pPr>
    <w:rPr>
      <w:lang w:val="en-US" w:eastAsia="en-US"/>
    </w:rPr>
  </w:style>
  <w:style w:type="paragraph" w:customStyle="1" w:styleId="5487F68E3A8F4B85A6988B4B34F3BF33">
    <w:name w:val="5487F68E3A8F4B85A6988B4B34F3BF33"/>
    <w:rsid w:val="00C32894"/>
    <w:pPr>
      <w:spacing w:after="160" w:line="259" w:lineRule="auto"/>
    </w:pPr>
    <w:rPr>
      <w:lang w:val="en-US" w:eastAsia="en-US"/>
    </w:rPr>
  </w:style>
  <w:style w:type="paragraph" w:customStyle="1" w:styleId="FADB966DCF0341D58D5BCA58CD1FC465">
    <w:name w:val="FADB966DCF0341D58D5BCA58CD1FC465"/>
    <w:rsid w:val="00C32894"/>
    <w:pPr>
      <w:spacing w:after="160" w:line="259" w:lineRule="auto"/>
    </w:pPr>
    <w:rPr>
      <w:lang w:val="en-US" w:eastAsia="en-US"/>
    </w:rPr>
  </w:style>
  <w:style w:type="paragraph" w:customStyle="1" w:styleId="CC77C17A21524B97B63B670B49E6DA73">
    <w:name w:val="CC77C17A21524B97B63B670B49E6DA73"/>
    <w:rsid w:val="00C32894"/>
    <w:pPr>
      <w:spacing w:after="160" w:line="259" w:lineRule="auto"/>
    </w:pPr>
    <w:rPr>
      <w:lang w:val="en-US" w:eastAsia="en-US"/>
    </w:rPr>
  </w:style>
  <w:style w:type="paragraph" w:customStyle="1" w:styleId="CC290D40D5904E1296B36078180D2E63">
    <w:name w:val="CC290D40D5904E1296B36078180D2E63"/>
    <w:rsid w:val="00C32894"/>
    <w:pPr>
      <w:spacing w:after="160" w:line="259" w:lineRule="auto"/>
    </w:pPr>
    <w:rPr>
      <w:lang w:val="en-US" w:eastAsia="en-US"/>
    </w:rPr>
  </w:style>
  <w:style w:type="paragraph" w:customStyle="1" w:styleId="C450A63C9F274BC6AEF67DC0EFCCA215">
    <w:name w:val="C450A63C9F274BC6AEF67DC0EFCCA215"/>
    <w:rsid w:val="00C32894"/>
    <w:pPr>
      <w:spacing w:after="160" w:line="259" w:lineRule="auto"/>
    </w:pPr>
    <w:rPr>
      <w:lang w:val="en-US" w:eastAsia="en-US"/>
    </w:rPr>
  </w:style>
  <w:style w:type="paragraph" w:customStyle="1" w:styleId="E7B82DB4A91A4720B77F4580A65A243B">
    <w:name w:val="E7B82DB4A91A4720B77F4580A65A243B"/>
    <w:rsid w:val="00C32894"/>
    <w:pPr>
      <w:spacing w:after="160" w:line="259" w:lineRule="auto"/>
    </w:pPr>
    <w:rPr>
      <w:lang w:val="en-US" w:eastAsia="en-US"/>
    </w:rPr>
  </w:style>
  <w:style w:type="paragraph" w:customStyle="1" w:styleId="4111DC2C2FE54C8D8950D1D4802E83BF">
    <w:name w:val="4111DC2C2FE54C8D8950D1D4802E83BF"/>
    <w:rsid w:val="00C32894"/>
    <w:pPr>
      <w:spacing w:after="160" w:line="259" w:lineRule="auto"/>
    </w:pPr>
    <w:rPr>
      <w:lang w:val="en-US" w:eastAsia="en-US"/>
    </w:rPr>
  </w:style>
  <w:style w:type="paragraph" w:customStyle="1" w:styleId="913341078CAA49CC89565C66DB2E2AE0">
    <w:name w:val="913341078CAA49CC89565C66DB2E2AE0"/>
    <w:rsid w:val="00C32894"/>
    <w:pPr>
      <w:spacing w:after="160" w:line="259" w:lineRule="auto"/>
    </w:pPr>
    <w:rPr>
      <w:lang w:val="en-US" w:eastAsia="en-US"/>
    </w:rPr>
  </w:style>
  <w:style w:type="paragraph" w:customStyle="1" w:styleId="1048125CA1CA48BBBA917DEB693887C4">
    <w:name w:val="1048125CA1CA48BBBA917DEB693887C4"/>
    <w:rsid w:val="00C32894"/>
    <w:pPr>
      <w:spacing w:after="160" w:line="259" w:lineRule="auto"/>
    </w:pPr>
    <w:rPr>
      <w:lang w:val="en-US" w:eastAsia="en-US"/>
    </w:rPr>
  </w:style>
  <w:style w:type="paragraph" w:customStyle="1" w:styleId="93EA14E006B349058C75D2741A56BCDE">
    <w:name w:val="93EA14E006B349058C75D2741A56BCDE"/>
    <w:rsid w:val="00C32894"/>
    <w:pPr>
      <w:spacing w:after="160" w:line="259" w:lineRule="auto"/>
    </w:pPr>
    <w:rPr>
      <w:lang w:val="en-US" w:eastAsia="en-US"/>
    </w:rPr>
  </w:style>
  <w:style w:type="paragraph" w:customStyle="1" w:styleId="20FE835F58CE4901B7AC97D768C26D3B">
    <w:name w:val="20FE835F58CE4901B7AC97D768C26D3B"/>
    <w:rsid w:val="00C32894"/>
    <w:pPr>
      <w:spacing w:after="160" w:line="259" w:lineRule="auto"/>
    </w:pPr>
    <w:rPr>
      <w:lang w:val="en-US" w:eastAsia="en-US"/>
    </w:rPr>
  </w:style>
  <w:style w:type="paragraph" w:customStyle="1" w:styleId="9688C1E5B6AA401B9B3CC71206CBE009">
    <w:name w:val="9688C1E5B6AA401B9B3CC71206CBE009"/>
    <w:rsid w:val="00C32894"/>
    <w:pPr>
      <w:spacing w:after="160" w:line="259" w:lineRule="auto"/>
    </w:pPr>
    <w:rPr>
      <w:lang w:val="en-US" w:eastAsia="en-US"/>
    </w:rPr>
  </w:style>
  <w:style w:type="paragraph" w:customStyle="1" w:styleId="7DA7571A4248404DB287BFBB142D41B1">
    <w:name w:val="7DA7571A4248404DB287BFBB142D41B1"/>
    <w:rsid w:val="00C32894"/>
    <w:pPr>
      <w:spacing w:after="160" w:line="259" w:lineRule="auto"/>
    </w:pPr>
    <w:rPr>
      <w:lang w:val="en-US" w:eastAsia="en-US"/>
    </w:rPr>
  </w:style>
  <w:style w:type="paragraph" w:customStyle="1" w:styleId="75193921D941426CBC7A1E1FE7300B29">
    <w:name w:val="75193921D941426CBC7A1E1FE7300B29"/>
    <w:rsid w:val="00C32894"/>
    <w:pPr>
      <w:spacing w:after="160" w:line="259" w:lineRule="auto"/>
    </w:pPr>
    <w:rPr>
      <w:lang w:val="en-US" w:eastAsia="en-US"/>
    </w:rPr>
  </w:style>
  <w:style w:type="paragraph" w:customStyle="1" w:styleId="1D07A078D42849E18E9445A425AFA694">
    <w:name w:val="1D07A078D42849E18E9445A425AFA694"/>
    <w:rsid w:val="00C32894"/>
    <w:pPr>
      <w:spacing w:after="160" w:line="259" w:lineRule="auto"/>
    </w:pPr>
    <w:rPr>
      <w:lang w:val="en-US" w:eastAsia="en-US"/>
    </w:rPr>
  </w:style>
  <w:style w:type="paragraph" w:customStyle="1" w:styleId="2DE30995E51C4F229DD47FC9D6CD864C">
    <w:name w:val="2DE30995E51C4F229DD47FC9D6CD864C"/>
    <w:rsid w:val="00C32894"/>
    <w:pPr>
      <w:spacing w:after="160" w:line="259" w:lineRule="auto"/>
    </w:pPr>
    <w:rPr>
      <w:lang w:val="en-US" w:eastAsia="en-US"/>
    </w:rPr>
  </w:style>
  <w:style w:type="paragraph" w:customStyle="1" w:styleId="A611E7291D03414AA64C39D791DCB507">
    <w:name w:val="A611E7291D03414AA64C39D791DCB507"/>
    <w:rsid w:val="00C32894"/>
    <w:pPr>
      <w:spacing w:after="160" w:line="259" w:lineRule="auto"/>
    </w:pPr>
    <w:rPr>
      <w:lang w:val="en-US" w:eastAsia="en-US"/>
    </w:rPr>
  </w:style>
  <w:style w:type="paragraph" w:customStyle="1" w:styleId="29AB495C40D74E19BBDDCAC8DC5E897B">
    <w:name w:val="29AB495C40D74E19BBDDCAC8DC5E897B"/>
    <w:rsid w:val="00C32894"/>
    <w:pPr>
      <w:spacing w:after="160" w:line="259" w:lineRule="auto"/>
    </w:pPr>
    <w:rPr>
      <w:lang w:val="en-US" w:eastAsia="en-US"/>
    </w:rPr>
  </w:style>
  <w:style w:type="paragraph" w:customStyle="1" w:styleId="AEA9B5FD5547473ABC9DC4D9A296964B">
    <w:name w:val="AEA9B5FD5547473ABC9DC4D9A296964B"/>
    <w:rsid w:val="00C32894"/>
    <w:pPr>
      <w:spacing w:after="160" w:line="259" w:lineRule="auto"/>
    </w:pPr>
    <w:rPr>
      <w:lang w:val="en-US" w:eastAsia="en-US"/>
    </w:rPr>
  </w:style>
  <w:style w:type="paragraph" w:customStyle="1" w:styleId="6E46D204AA5B49F6959EA39D129CBEC9">
    <w:name w:val="6E46D204AA5B49F6959EA39D129CBEC9"/>
    <w:rsid w:val="00C32894"/>
    <w:pPr>
      <w:spacing w:after="160" w:line="259" w:lineRule="auto"/>
    </w:pPr>
    <w:rPr>
      <w:lang w:val="en-US" w:eastAsia="en-US"/>
    </w:rPr>
  </w:style>
  <w:style w:type="paragraph" w:customStyle="1" w:styleId="C50D8671648A4BE4B6BCE2C9715726B9">
    <w:name w:val="C50D8671648A4BE4B6BCE2C9715726B9"/>
    <w:rsid w:val="00C32894"/>
    <w:pPr>
      <w:spacing w:after="160" w:line="259" w:lineRule="auto"/>
    </w:pPr>
    <w:rPr>
      <w:lang w:val="en-US" w:eastAsia="en-US"/>
    </w:rPr>
  </w:style>
  <w:style w:type="paragraph" w:customStyle="1" w:styleId="3CBD52BE7B8C4E7B85E1AFAB8D9BE0FB">
    <w:name w:val="3CBD52BE7B8C4E7B85E1AFAB8D9BE0FB"/>
    <w:rsid w:val="00C32894"/>
    <w:pPr>
      <w:spacing w:after="160" w:line="259" w:lineRule="auto"/>
    </w:pPr>
    <w:rPr>
      <w:lang w:val="en-US" w:eastAsia="en-US"/>
    </w:rPr>
  </w:style>
  <w:style w:type="paragraph" w:customStyle="1" w:styleId="AF24955C1F544282AEE3C1D37541FE10">
    <w:name w:val="AF24955C1F544282AEE3C1D37541FE10"/>
    <w:rsid w:val="00C32894"/>
    <w:pPr>
      <w:spacing w:after="160" w:line="259" w:lineRule="auto"/>
    </w:pPr>
    <w:rPr>
      <w:lang w:val="en-US" w:eastAsia="en-US"/>
    </w:rPr>
  </w:style>
  <w:style w:type="paragraph" w:customStyle="1" w:styleId="3D2127A419844D6E83768D27390155DE">
    <w:name w:val="3D2127A419844D6E83768D27390155DE"/>
    <w:rsid w:val="00C32894"/>
    <w:pPr>
      <w:spacing w:after="160" w:line="259" w:lineRule="auto"/>
    </w:pPr>
    <w:rPr>
      <w:lang w:val="en-US" w:eastAsia="en-US"/>
    </w:rPr>
  </w:style>
  <w:style w:type="paragraph" w:customStyle="1" w:styleId="81534392A403457ABBA27E43A68C8AD6">
    <w:name w:val="81534392A403457ABBA27E43A68C8AD6"/>
    <w:rsid w:val="00C32894"/>
    <w:pPr>
      <w:spacing w:after="160" w:line="259" w:lineRule="auto"/>
    </w:pPr>
    <w:rPr>
      <w:lang w:val="en-US" w:eastAsia="en-US"/>
    </w:rPr>
  </w:style>
  <w:style w:type="paragraph" w:customStyle="1" w:styleId="A6E453EC8DF14449BDCB103C78A7EF20">
    <w:name w:val="A6E453EC8DF14449BDCB103C78A7EF20"/>
    <w:rsid w:val="00C32894"/>
    <w:pPr>
      <w:spacing w:after="160" w:line="259" w:lineRule="auto"/>
    </w:pPr>
    <w:rPr>
      <w:lang w:val="en-US" w:eastAsia="en-US"/>
    </w:rPr>
  </w:style>
  <w:style w:type="paragraph" w:customStyle="1" w:styleId="72F3673077DD414988687BA1FD10D48C">
    <w:name w:val="72F3673077DD414988687BA1FD10D48C"/>
    <w:rsid w:val="00C32894"/>
    <w:pPr>
      <w:spacing w:after="160" w:line="259" w:lineRule="auto"/>
    </w:pPr>
    <w:rPr>
      <w:lang w:val="en-US" w:eastAsia="en-US"/>
    </w:rPr>
  </w:style>
  <w:style w:type="paragraph" w:customStyle="1" w:styleId="0DCD37E9D7D74E948DC6C7B5C4192392">
    <w:name w:val="0DCD37E9D7D74E948DC6C7B5C4192392"/>
    <w:rsid w:val="00C32894"/>
    <w:pPr>
      <w:spacing w:after="160" w:line="259" w:lineRule="auto"/>
    </w:pPr>
    <w:rPr>
      <w:lang w:val="en-US" w:eastAsia="en-US"/>
    </w:rPr>
  </w:style>
  <w:style w:type="paragraph" w:customStyle="1" w:styleId="80CF44D5C48D416B810E8CB486714CFD">
    <w:name w:val="80CF44D5C48D416B810E8CB486714CFD"/>
    <w:rsid w:val="00C32894"/>
    <w:pPr>
      <w:spacing w:after="160" w:line="259" w:lineRule="auto"/>
    </w:pPr>
    <w:rPr>
      <w:lang w:val="en-US" w:eastAsia="en-US"/>
    </w:rPr>
  </w:style>
  <w:style w:type="paragraph" w:customStyle="1" w:styleId="8DDFC0D7391D4E62949AECC3080DBD41">
    <w:name w:val="8DDFC0D7391D4E62949AECC3080DBD41"/>
    <w:rsid w:val="00C32894"/>
    <w:pPr>
      <w:spacing w:after="160" w:line="259" w:lineRule="auto"/>
    </w:pPr>
    <w:rPr>
      <w:lang w:val="en-US" w:eastAsia="en-US"/>
    </w:rPr>
  </w:style>
  <w:style w:type="paragraph" w:customStyle="1" w:styleId="69376FC0AF8B40E7A0F31E207C31546A">
    <w:name w:val="69376FC0AF8B40E7A0F31E207C31546A"/>
    <w:rsid w:val="00C32894"/>
    <w:pPr>
      <w:spacing w:after="160" w:line="259" w:lineRule="auto"/>
    </w:pPr>
    <w:rPr>
      <w:lang w:val="en-US" w:eastAsia="en-US"/>
    </w:rPr>
  </w:style>
  <w:style w:type="paragraph" w:customStyle="1" w:styleId="D6A9E8D8B2E04E159B862A4FFEF6E411">
    <w:name w:val="D6A9E8D8B2E04E159B862A4FFEF6E411"/>
    <w:rsid w:val="00C32894"/>
    <w:pPr>
      <w:spacing w:after="160" w:line="259" w:lineRule="auto"/>
    </w:pPr>
    <w:rPr>
      <w:lang w:val="en-US" w:eastAsia="en-US"/>
    </w:rPr>
  </w:style>
  <w:style w:type="paragraph" w:customStyle="1" w:styleId="E1018ACDBD374534856A6B9ADD36A3E9">
    <w:name w:val="E1018ACDBD374534856A6B9ADD36A3E9"/>
    <w:rsid w:val="00C32894"/>
    <w:pPr>
      <w:spacing w:after="160" w:line="259" w:lineRule="auto"/>
    </w:pPr>
    <w:rPr>
      <w:lang w:val="en-US" w:eastAsia="en-US"/>
    </w:rPr>
  </w:style>
  <w:style w:type="paragraph" w:customStyle="1" w:styleId="F0283F0BBB4042178EFF6D085FDF42AA">
    <w:name w:val="F0283F0BBB4042178EFF6D085FDF42AA"/>
    <w:rsid w:val="00C32894"/>
    <w:pPr>
      <w:spacing w:after="160" w:line="259" w:lineRule="auto"/>
    </w:pPr>
    <w:rPr>
      <w:lang w:val="en-US" w:eastAsia="en-US"/>
    </w:rPr>
  </w:style>
  <w:style w:type="paragraph" w:customStyle="1" w:styleId="5D5F22E15327480BA4D65D5B743428A6">
    <w:name w:val="5D5F22E15327480BA4D65D5B743428A6"/>
    <w:rsid w:val="00C32894"/>
    <w:pPr>
      <w:spacing w:after="160" w:line="259" w:lineRule="auto"/>
    </w:pPr>
    <w:rPr>
      <w:lang w:val="en-US" w:eastAsia="en-US"/>
    </w:rPr>
  </w:style>
  <w:style w:type="paragraph" w:customStyle="1" w:styleId="A7556B8E018F4841B63413F8329CD2FD">
    <w:name w:val="A7556B8E018F4841B63413F8329CD2FD"/>
    <w:rsid w:val="00C32894"/>
    <w:pPr>
      <w:spacing w:after="160" w:line="259" w:lineRule="auto"/>
    </w:pPr>
    <w:rPr>
      <w:lang w:val="en-US" w:eastAsia="en-US"/>
    </w:rPr>
  </w:style>
  <w:style w:type="paragraph" w:customStyle="1" w:styleId="07A68B2443FC4E41AD5B65A620CDFAB6">
    <w:name w:val="07A68B2443FC4E41AD5B65A620CDFAB6"/>
    <w:rsid w:val="00C32894"/>
    <w:pPr>
      <w:spacing w:after="160" w:line="259" w:lineRule="auto"/>
    </w:pPr>
    <w:rPr>
      <w:lang w:val="en-US" w:eastAsia="en-US"/>
    </w:rPr>
  </w:style>
  <w:style w:type="paragraph" w:customStyle="1" w:styleId="F9597818502444D6AFB048FCF5391FD0">
    <w:name w:val="F9597818502444D6AFB048FCF5391FD0"/>
    <w:rsid w:val="00C32894"/>
    <w:pPr>
      <w:spacing w:after="160" w:line="259" w:lineRule="auto"/>
    </w:pPr>
    <w:rPr>
      <w:lang w:val="en-US" w:eastAsia="en-US"/>
    </w:rPr>
  </w:style>
  <w:style w:type="paragraph" w:customStyle="1" w:styleId="07913A03A55A43E2B7B6F8C018B2F315">
    <w:name w:val="07913A03A55A43E2B7B6F8C018B2F315"/>
    <w:rsid w:val="00C32894"/>
    <w:pPr>
      <w:spacing w:after="160" w:line="259" w:lineRule="auto"/>
    </w:pPr>
    <w:rPr>
      <w:lang w:val="en-US" w:eastAsia="en-US"/>
    </w:rPr>
  </w:style>
  <w:style w:type="paragraph" w:customStyle="1" w:styleId="AC4ECB03BF5C4AA9808DE20B403C4F98">
    <w:name w:val="AC4ECB03BF5C4AA9808DE20B403C4F98"/>
    <w:rsid w:val="00C32894"/>
    <w:pPr>
      <w:spacing w:after="160" w:line="259" w:lineRule="auto"/>
    </w:pPr>
    <w:rPr>
      <w:lang w:val="en-US" w:eastAsia="en-US"/>
    </w:rPr>
  </w:style>
  <w:style w:type="paragraph" w:customStyle="1" w:styleId="1A2AC197A1534C3A8CE877DF2857FFA4">
    <w:name w:val="1A2AC197A1534C3A8CE877DF2857FFA4"/>
    <w:rsid w:val="00C32894"/>
    <w:pPr>
      <w:spacing w:after="160" w:line="259" w:lineRule="auto"/>
    </w:pPr>
    <w:rPr>
      <w:lang w:val="en-US" w:eastAsia="en-US"/>
    </w:rPr>
  </w:style>
  <w:style w:type="paragraph" w:customStyle="1" w:styleId="4F2A0A75831C4FFE9942AF5A35940521">
    <w:name w:val="4F2A0A75831C4FFE9942AF5A35940521"/>
    <w:rsid w:val="00C32894"/>
    <w:pPr>
      <w:spacing w:after="160" w:line="259" w:lineRule="auto"/>
    </w:pPr>
    <w:rPr>
      <w:lang w:val="en-US" w:eastAsia="en-US"/>
    </w:rPr>
  </w:style>
  <w:style w:type="paragraph" w:customStyle="1" w:styleId="CB4D04DC39F14D83AFC6B5F0AC1AA224">
    <w:name w:val="CB4D04DC39F14D83AFC6B5F0AC1AA224"/>
    <w:rsid w:val="00C32894"/>
    <w:pPr>
      <w:spacing w:after="160" w:line="259" w:lineRule="auto"/>
    </w:pPr>
    <w:rPr>
      <w:lang w:val="en-US" w:eastAsia="en-US"/>
    </w:rPr>
  </w:style>
  <w:style w:type="paragraph" w:customStyle="1" w:styleId="DAD75FBB99294FF6934FB90F293192B7">
    <w:name w:val="DAD75FBB99294FF6934FB90F293192B7"/>
    <w:rsid w:val="00C32894"/>
    <w:pPr>
      <w:spacing w:after="160" w:line="259" w:lineRule="auto"/>
    </w:pPr>
    <w:rPr>
      <w:lang w:val="en-US" w:eastAsia="en-US"/>
    </w:rPr>
  </w:style>
  <w:style w:type="paragraph" w:customStyle="1" w:styleId="08EEE426873F4C24A7683260DF41ED5C">
    <w:name w:val="08EEE426873F4C24A7683260DF41ED5C"/>
    <w:rsid w:val="00C32894"/>
    <w:pPr>
      <w:spacing w:after="160" w:line="259" w:lineRule="auto"/>
    </w:pPr>
    <w:rPr>
      <w:lang w:val="en-US" w:eastAsia="en-US"/>
    </w:rPr>
  </w:style>
  <w:style w:type="paragraph" w:customStyle="1" w:styleId="04BA43C01D4F45AD90A3ADE660DA6D25">
    <w:name w:val="04BA43C01D4F45AD90A3ADE660DA6D25"/>
    <w:rsid w:val="00C32894"/>
    <w:pPr>
      <w:spacing w:after="160" w:line="259" w:lineRule="auto"/>
    </w:pPr>
    <w:rPr>
      <w:lang w:val="en-US" w:eastAsia="en-US"/>
    </w:rPr>
  </w:style>
  <w:style w:type="paragraph" w:customStyle="1" w:styleId="EE061C9ABA1241DD81A420C8959F8FA2">
    <w:name w:val="EE061C9ABA1241DD81A420C8959F8FA2"/>
    <w:rsid w:val="00C32894"/>
    <w:pPr>
      <w:spacing w:after="160" w:line="259" w:lineRule="auto"/>
    </w:pPr>
    <w:rPr>
      <w:lang w:val="en-US" w:eastAsia="en-US"/>
    </w:rPr>
  </w:style>
  <w:style w:type="paragraph" w:customStyle="1" w:styleId="24EC1BC1645447819EE581032081DB57">
    <w:name w:val="24EC1BC1645447819EE581032081DB57"/>
    <w:rsid w:val="00C32894"/>
    <w:pPr>
      <w:spacing w:after="160" w:line="259" w:lineRule="auto"/>
    </w:pPr>
    <w:rPr>
      <w:lang w:val="en-US" w:eastAsia="en-US"/>
    </w:rPr>
  </w:style>
  <w:style w:type="paragraph" w:customStyle="1" w:styleId="CE77B179021949E6BE2678F9E4988CDE">
    <w:name w:val="CE77B179021949E6BE2678F9E4988CDE"/>
    <w:rsid w:val="00C32894"/>
    <w:pPr>
      <w:spacing w:after="160" w:line="259" w:lineRule="auto"/>
    </w:pPr>
    <w:rPr>
      <w:lang w:val="en-US" w:eastAsia="en-US"/>
    </w:rPr>
  </w:style>
  <w:style w:type="paragraph" w:customStyle="1" w:styleId="72F7742D3D204CFD90ACD7878D6A117C">
    <w:name w:val="72F7742D3D204CFD90ACD7878D6A117C"/>
    <w:rsid w:val="00C32894"/>
    <w:pPr>
      <w:spacing w:after="160" w:line="259" w:lineRule="auto"/>
    </w:pPr>
    <w:rPr>
      <w:lang w:val="en-US" w:eastAsia="en-US"/>
    </w:rPr>
  </w:style>
  <w:style w:type="paragraph" w:customStyle="1" w:styleId="A5245058828F442C82DE5A92BF0C4D39">
    <w:name w:val="A5245058828F442C82DE5A92BF0C4D39"/>
    <w:rsid w:val="00C32894"/>
    <w:pPr>
      <w:spacing w:after="160" w:line="259" w:lineRule="auto"/>
    </w:pPr>
    <w:rPr>
      <w:lang w:val="en-US" w:eastAsia="en-US"/>
    </w:rPr>
  </w:style>
  <w:style w:type="paragraph" w:customStyle="1" w:styleId="5C4CDACFC6AE49D5ADFD5FAF58BAE73A">
    <w:name w:val="5C4CDACFC6AE49D5ADFD5FAF58BAE73A"/>
    <w:rsid w:val="00C32894"/>
    <w:pPr>
      <w:spacing w:after="160" w:line="259" w:lineRule="auto"/>
    </w:pPr>
    <w:rPr>
      <w:lang w:val="en-US" w:eastAsia="en-US"/>
    </w:rPr>
  </w:style>
  <w:style w:type="paragraph" w:customStyle="1" w:styleId="BA50483220D64E8A9E2D674B55A6DD38">
    <w:name w:val="BA50483220D64E8A9E2D674B55A6DD38"/>
    <w:rsid w:val="00C32894"/>
    <w:pPr>
      <w:spacing w:after="160" w:line="259" w:lineRule="auto"/>
    </w:pPr>
    <w:rPr>
      <w:lang w:val="en-US" w:eastAsia="en-US"/>
    </w:rPr>
  </w:style>
  <w:style w:type="paragraph" w:customStyle="1" w:styleId="73C3E2DCB4C04A19A212420072CB61EE">
    <w:name w:val="73C3E2DCB4C04A19A212420072CB61EE"/>
    <w:rsid w:val="00C32894"/>
    <w:pPr>
      <w:spacing w:after="160" w:line="259" w:lineRule="auto"/>
    </w:pPr>
    <w:rPr>
      <w:lang w:val="en-US" w:eastAsia="en-US"/>
    </w:rPr>
  </w:style>
  <w:style w:type="paragraph" w:customStyle="1" w:styleId="3AB5E376C7E44442AFEC93E2E66C5ADB">
    <w:name w:val="3AB5E376C7E44442AFEC93E2E66C5ADB"/>
    <w:rsid w:val="00C32894"/>
    <w:pPr>
      <w:spacing w:after="160" w:line="259" w:lineRule="auto"/>
    </w:pPr>
    <w:rPr>
      <w:lang w:val="en-US" w:eastAsia="en-US"/>
    </w:rPr>
  </w:style>
  <w:style w:type="paragraph" w:customStyle="1" w:styleId="E7653D0CF6EE485898A8819128B4B0F6">
    <w:name w:val="E7653D0CF6EE485898A8819128B4B0F6"/>
    <w:rsid w:val="00C32894"/>
    <w:pPr>
      <w:spacing w:after="160" w:line="259" w:lineRule="auto"/>
    </w:pPr>
    <w:rPr>
      <w:lang w:val="en-US" w:eastAsia="en-US"/>
    </w:rPr>
  </w:style>
  <w:style w:type="paragraph" w:customStyle="1" w:styleId="44C9626DFBB9423792454517BCC3A5B5">
    <w:name w:val="44C9626DFBB9423792454517BCC3A5B5"/>
    <w:rsid w:val="00C32894"/>
    <w:pPr>
      <w:spacing w:after="160" w:line="259" w:lineRule="auto"/>
    </w:pPr>
    <w:rPr>
      <w:lang w:val="en-US" w:eastAsia="en-US"/>
    </w:rPr>
  </w:style>
  <w:style w:type="paragraph" w:customStyle="1" w:styleId="5F7C7FE020A141528A8D6E0B0FF1CA69">
    <w:name w:val="5F7C7FE020A141528A8D6E0B0FF1CA69"/>
    <w:rsid w:val="00C32894"/>
    <w:pPr>
      <w:spacing w:after="160" w:line="259" w:lineRule="auto"/>
    </w:pPr>
    <w:rPr>
      <w:lang w:val="en-US" w:eastAsia="en-US"/>
    </w:rPr>
  </w:style>
  <w:style w:type="paragraph" w:customStyle="1" w:styleId="0880CB2B2EFF4CBCAFC4917B64ACD210">
    <w:name w:val="0880CB2B2EFF4CBCAFC4917B64ACD210"/>
    <w:rsid w:val="00C32894"/>
    <w:pPr>
      <w:spacing w:after="160" w:line="259" w:lineRule="auto"/>
    </w:pPr>
    <w:rPr>
      <w:lang w:val="en-US" w:eastAsia="en-US"/>
    </w:rPr>
  </w:style>
  <w:style w:type="paragraph" w:customStyle="1" w:styleId="3A0441CF74004F6A868BCD55272F4DCA">
    <w:name w:val="3A0441CF74004F6A868BCD55272F4DCA"/>
    <w:rsid w:val="00C32894"/>
    <w:pPr>
      <w:spacing w:after="160" w:line="259" w:lineRule="auto"/>
    </w:pPr>
    <w:rPr>
      <w:lang w:val="en-US" w:eastAsia="en-US"/>
    </w:rPr>
  </w:style>
  <w:style w:type="paragraph" w:customStyle="1" w:styleId="ACA6E44DF0A9472E82E7531977CE5417">
    <w:name w:val="ACA6E44DF0A9472E82E7531977CE5417"/>
    <w:rsid w:val="00C32894"/>
    <w:pPr>
      <w:spacing w:after="160" w:line="259" w:lineRule="auto"/>
    </w:pPr>
    <w:rPr>
      <w:lang w:val="en-US" w:eastAsia="en-US"/>
    </w:rPr>
  </w:style>
  <w:style w:type="paragraph" w:customStyle="1" w:styleId="3AE54D1269B743FAB3B3D9B3DEAEAA01">
    <w:name w:val="3AE54D1269B743FAB3B3D9B3DEAEAA01"/>
    <w:rsid w:val="00C32894"/>
    <w:pPr>
      <w:spacing w:after="160" w:line="259" w:lineRule="auto"/>
    </w:pPr>
    <w:rPr>
      <w:lang w:val="en-US" w:eastAsia="en-US"/>
    </w:rPr>
  </w:style>
  <w:style w:type="paragraph" w:customStyle="1" w:styleId="B6A5BF5CD8EC42E1A719CE5BFE50FCF6">
    <w:name w:val="B6A5BF5CD8EC42E1A719CE5BFE50FCF6"/>
    <w:rsid w:val="00C32894"/>
    <w:pPr>
      <w:spacing w:after="160" w:line="259" w:lineRule="auto"/>
    </w:pPr>
    <w:rPr>
      <w:lang w:val="en-US" w:eastAsia="en-US"/>
    </w:rPr>
  </w:style>
  <w:style w:type="paragraph" w:customStyle="1" w:styleId="F96CB95C59C34F6B9A28E04568294477">
    <w:name w:val="F96CB95C59C34F6B9A28E04568294477"/>
    <w:rsid w:val="00C32894"/>
    <w:pPr>
      <w:spacing w:after="160" w:line="259" w:lineRule="auto"/>
    </w:pPr>
    <w:rPr>
      <w:lang w:val="en-US" w:eastAsia="en-US"/>
    </w:rPr>
  </w:style>
  <w:style w:type="paragraph" w:customStyle="1" w:styleId="1188CA6C2D8A44F18886F5D419BECFD0">
    <w:name w:val="1188CA6C2D8A44F18886F5D419BECFD0"/>
    <w:rsid w:val="00C32894"/>
    <w:pPr>
      <w:spacing w:after="160" w:line="259" w:lineRule="auto"/>
    </w:pPr>
    <w:rPr>
      <w:lang w:val="en-US" w:eastAsia="en-US"/>
    </w:rPr>
  </w:style>
  <w:style w:type="paragraph" w:customStyle="1" w:styleId="99D1F01F9A724491B486119D01745111">
    <w:name w:val="99D1F01F9A724491B486119D01745111"/>
    <w:rsid w:val="00C32894"/>
    <w:pPr>
      <w:spacing w:after="160" w:line="259" w:lineRule="auto"/>
    </w:pPr>
    <w:rPr>
      <w:lang w:val="en-US" w:eastAsia="en-US"/>
    </w:rPr>
  </w:style>
  <w:style w:type="paragraph" w:customStyle="1" w:styleId="19ED3921103947859D5A5312836E6CE4">
    <w:name w:val="19ED3921103947859D5A5312836E6CE4"/>
    <w:rsid w:val="00C32894"/>
    <w:pPr>
      <w:spacing w:after="160" w:line="259" w:lineRule="auto"/>
    </w:pPr>
    <w:rPr>
      <w:lang w:val="en-US" w:eastAsia="en-US"/>
    </w:rPr>
  </w:style>
  <w:style w:type="paragraph" w:customStyle="1" w:styleId="278E22BCAD6E44CC9593E578B9B9E33A">
    <w:name w:val="278E22BCAD6E44CC9593E578B9B9E33A"/>
    <w:rsid w:val="00C32894"/>
    <w:pPr>
      <w:spacing w:after="160" w:line="259" w:lineRule="auto"/>
    </w:pPr>
    <w:rPr>
      <w:lang w:val="en-US" w:eastAsia="en-US"/>
    </w:rPr>
  </w:style>
  <w:style w:type="paragraph" w:customStyle="1" w:styleId="574D389DC63442CE80B33F7FE1AA9927">
    <w:name w:val="574D389DC63442CE80B33F7FE1AA9927"/>
    <w:rsid w:val="00C32894"/>
    <w:pPr>
      <w:spacing w:after="160" w:line="259" w:lineRule="auto"/>
    </w:pPr>
    <w:rPr>
      <w:lang w:val="en-US" w:eastAsia="en-US"/>
    </w:rPr>
  </w:style>
  <w:style w:type="paragraph" w:customStyle="1" w:styleId="F116A39E52B2453990625ABEEB878238">
    <w:name w:val="F116A39E52B2453990625ABEEB878238"/>
    <w:rsid w:val="00C32894"/>
    <w:pPr>
      <w:spacing w:after="160" w:line="259" w:lineRule="auto"/>
    </w:pPr>
    <w:rPr>
      <w:lang w:val="en-US" w:eastAsia="en-US"/>
    </w:rPr>
  </w:style>
  <w:style w:type="paragraph" w:customStyle="1" w:styleId="33883B3F36D54505BAFE9FC2E72948F6">
    <w:name w:val="33883B3F36D54505BAFE9FC2E72948F6"/>
    <w:rsid w:val="00C32894"/>
    <w:pPr>
      <w:spacing w:after="160" w:line="259" w:lineRule="auto"/>
    </w:pPr>
    <w:rPr>
      <w:lang w:val="en-US" w:eastAsia="en-US"/>
    </w:rPr>
  </w:style>
  <w:style w:type="paragraph" w:customStyle="1" w:styleId="05F61EA1A6E44DD080A7F0C10D1DBE40">
    <w:name w:val="05F61EA1A6E44DD080A7F0C10D1DBE40"/>
    <w:rsid w:val="00C32894"/>
    <w:pPr>
      <w:spacing w:after="160" w:line="259" w:lineRule="auto"/>
    </w:pPr>
    <w:rPr>
      <w:lang w:val="en-US" w:eastAsia="en-US"/>
    </w:rPr>
  </w:style>
  <w:style w:type="paragraph" w:customStyle="1" w:styleId="3340167A49A6444088DE3345D21D755D">
    <w:name w:val="3340167A49A6444088DE3345D21D755D"/>
    <w:rsid w:val="00C32894"/>
    <w:pPr>
      <w:spacing w:after="160" w:line="259" w:lineRule="auto"/>
    </w:pPr>
    <w:rPr>
      <w:lang w:val="en-US" w:eastAsia="en-US"/>
    </w:rPr>
  </w:style>
  <w:style w:type="paragraph" w:customStyle="1" w:styleId="6B9E26D0E90F46D8B132EDC512AC5C33">
    <w:name w:val="6B9E26D0E90F46D8B132EDC512AC5C33"/>
    <w:rsid w:val="00C32894"/>
    <w:pPr>
      <w:spacing w:after="160" w:line="259" w:lineRule="auto"/>
    </w:pPr>
    <w:rPr>
      <w:lang w:val="en-US" w:eastAsia="en-US"/>
    </w:rPr>
  </w:style>
  <w:style w:type="paragraph" w:customStyle="1" w:styleId="8DC18A1B8BB04F2F9EEEAD5C10CAD1F1">
    <w:name w:val="8DC18A1B8BB04F2F9EEEAD5C10CAD1F1"/>
    <w:rsid w:val="00C32894"/>
    <w:pPr>
      <w:spacing w:after="160" w:line="259" w:lineRule="auto"/>
    </w:pPr>
    <w:rPr>
      <w:lang w:val="en-US" w:eastAsia="en-US"/>
    </w:rPr>
  </w:style>
  <w:style w:type="paragraph" w:customStyle="1" w:styleId="73BD3ABBC6524E91806209491DDDA458">
    <w:name w:val="73BD3ABBC6524E91806209491DDDA458"/>
    <w:rsid w:val="00C32894"/>
    <w:pPr>
      <w:spacing w:after="160" w:line="259" w:lineRule="auto"/>
    </w:pPr>
    <w:rPr>
      <w:lang w:val="en-US" w:eastAsia="en-US"/>
    </w:rPr>
  </w:style>
  <w:style w:type="paragraph" w:customStyle="1" w:styleId="0CF76A38BD3A48D880347AEC3CD7EB97">
    <w:name w:val="0CF76A38BD3A48D880347AEC3CD7EB97"/>
    <w:rsid w:val="00C32894"/>
    <w:pPr>
      <w:spacing w:after="160" w:line="259" w:lineRule="auto"/>
    </w:pPr>
    <w:rPr>
      <w:lang w:val="en-US" w:eastAsia="en-US"/>
    </w:rPr>
  </w:style>
  <w:style w:type="paragraph" w:customStyle="1" w:styleId="5416C9CC29534123BEFFA096710568D6">
    <w:name w:val="5416C9CC29534123BEFFA096710568D6"/>
    <w:rsid w:val="00C32894"/>
    <w:pPr>
      <w:spacing w:after="160" w:line="259" w:lineRule="auto"/>
    </w:pPr>
    <w:rPr>
      <w:lang w:val="en-US" w:eastAsia="en-US"/>
    </w:rPr>
  </w:style>
  <w:style w:type="paragraph" w:customStyle="1" w:styleId="FB12BDE015B246DE81D902D942DC0C5F">
    <w:name w:val="FB12BDE015B246DE81D902D942DC0C5F"/>
    <w:rsid w:val="00C32894"/>
    <w:pPr>
      <w:spacing w:after="160" w:line="259" w:lineRule="auto"/>
    </w:pPr>
    <w:rPr>
      <w:lang w:val="en-US" w:eastAsia="en-US"/>
    </w:rPr>
  </w:style>
  <w:style w:type="paragraph" w:customStyle="1" w:styleId="D63CD552F69C4F199507FAB5A2015087">
    <w:name w:val="D63CD552F69C4F199507FAB5A2015087"/>
    <w:rsid w:val="00C32894"/>
    <w:pPr>
      <w:spacing w:after="160" w:line="259" w:lineRule="auto"/>
    </w:pPr>
    <w:rPr>
      <w:lang w:val="en-US" w:eastAsia="en-US"/>
    </w:rPr>
  </w:style>
  <w:style w:type="paragraph" w:customStyle="1" w:styleId="5E2A4B145100493A88D1F6F1F52213FC">
    <w:name w:val="5E2A4B145100493A88D1F6F1F52213FC"/>
    <w:rsid w:val="00C32894"/>
    <w:pPr>
      <w:spacing w:after="160" w:line="259" w:lineRule="auto"/>
    </w:pPr>
    <w:rPr>
      <w:lang w:val="en-US" w:eastAsia="en-US"/>
    </w:rPr>
  </w:style>
  <w:style w:type="paragraph" w:customStyle="1" w:styleId="50633E1236B544B190E8E664F66FC8D1">
    <w:name w:val="50633E1236B544B190E8E664F66FC8D1"/>
    <w:rsid w:val="00C32894"/>
    <w:pPr>
      <w:spacing w:after="160" w:line="259" w:lineRule="auto"/>
    </w:pPr>
    <w:rPr>
      <w:lang w:val="en-US" w:eastAsia="en-US"/>
    </w:rPr>
  </w:style>
  <w:style w:type="paragraph" w:customStyle="1" w:styleId="539D84C8B33D413CB033FF4172A023FD">
    <w:name w:val="539D84C8B33D413CB033FF4172A023FD"/>
    <w:rsid w:val="00C32894"/>
    <w:pPr>
      <w:spacing w:after="160" w:line="259" w:lineRule="auto"/>
    </w:pPr>
    <w:rPr>
      <w:lang w:val="en-US" w:eastAsia="en-US"/>
    </w:rPr>
  </w:style>
  <w:style w:type="paragraph" w:customStyle="1" w:styleId="DF46C9E257044A5197E22978C2E09801">
    <w:name w:val="DF46C9E257044A5197E22978C2E09801"/>
    <w:rsid w:val="00C32894"/>
    <w:pPr>
      <w:spacing w:after="160" w:line="259" w:lineRule="auto"/>
    </w:pPr>
    <w:rPr>
      <w:lang w:val="en-US" w:eastAsia="en-US"/>
    </w:rPr>
  </w:style>
  <w:style w:type="paragraph" w:customStyle="1" w:styleId="E082A4F89D744F74A165E4CCD0D71D9D">
    <w:name w:val="E082A4F89D744F74A165E4CCD0D71D9D"/>
    <w:rsid w:val="00C32894"/>
    <w:pPr>
      <w:spacing w:after="160" w:line="259" w:lineRule="auto"/>
    </w:pPr>
    <w:rPr>
      <w:lang w:val="en-US" w:eastAsia="en-US"/>
    </w:rPr>
  </w:style>
  <w:style w:type="paragraph" w:customStyle="1" w:styleId="45384FA979244A99981F4986EAD3E921">
    <w:name w:val="45384FA979244A99981F4986EAD3E921"/>
    <w:rsid w:val="00C32894"/>
    <w:pPr>
      <w:spacing w:after="160" w:line="259" w:lineRule="auto"/>
    </w:pPr>
    <w:rPr>
      <w:lang w:val="en-US" w:eastAsia="en-US"/>
    </w:rPr>
  </w:style>
  <w:style w:type="paragraph" w:customStyle="1" w:styleId="E3EF6B1F17BC46DCAA2D4087940B72AB">
    <w:name w:val="E3EF6B1F17BC46DCAA2D4087940B72AB"/>
    <w:rsid w:val="00C32894"/>
    <w:pPr>
      <w:spacing w:after="160" w:line="259" w:lineRule="auto"/>
    </w:pPr>
    <w:rPr>
      <w:lang w:val="en-US" w:eastAsia="en-US"/>
    </w:rPr>
  </w:style>
  <w:style w:type="paragraph" w:customStyle="1" w:styleId="6297B28103A14E59BFA8F848A7C84A96">
    <w:name w:val="6297B28103A14E59BFA8F848A7C84A96"/>
    <w:rsid w:val="00C32894"/>
    <w:pPr>
      <w:spacing w:after="160" w:line="259" w:lineRule="auto"/>
    </w:pPr>
    <w:rPr>
      <w:lang w:val="en-US" w:eastAsia="en-US"/>
    </w:rPr>
  </w:style>
  <w:style w:type="paragraph" w:customStyle="1" w:styleId="19D1A2D2CB27424FBC024FF69F973A39">
    <w:name w:val="19D1A2D2CB27424FBC024FF69F973A39"/>
    <w:rsid w:val="00C32894"/>
    <w:pPr>
      <w:spacing w:after="160" w:line="259" w:lineRule="auto"/>
    </w:pPr>
    <w:rPr>
      <w:lang w:val="en-US" w:eastAsia="en-US"/>
    </w:rPr>
  </w:style>
  <w:style w:type="paragraph" w:customStyle="1" w:styleId="C72C0CFE9FBD494CBC8FAA06B01C2BC6">
    <w:name w:val="C72C0CFE9FBD494CBC8FAA06B01C2BC6"/>
    <w:rsid w:val="00C32894"/>
    <w:pPr>
      <w:spacing w:after="160" w:line="259" w:lineRule="auto"/>
    </w:pPr>
    <w:rPr>
      <w:lang w:val="en-US" w:eastAsia="en-US"/>
    </w:rPr>
  </w:style>
  <w:style w:type="paragraph" w:customStyle="1" w:styleId="13009D0BFFE2439F827F7A2BC0A06C43">
    <w:name w:val="13009D0BFFE2439F827F7A2BC0A06C43"/>
    <w:rsid w:val="00C32894"/>
    <w:pPr>
      <w:spacing w:after="160" w:line="259" w:lineRule="auto"/>
    </w:pPr>
    <w:rPr>
      <w:lang w:val="en-US" w:eastAsia="en-US"/>
    </w:rPr>
  </w:style>
  <w:style w:type="paragraph" w:customStyle="1" w:styleId="2D5128425E4B46ADAE0276669D93C6AF">
    <w:name w:val="2D5128425E4B46ADAE0276669D93C6AF"/>
    <w:rsid w:val="00C32894"/>
    <w:pPr>
      <w:spacing w:after="160" w:line="259" w:lineRule="auto"/>
    </w:pPr>
    <w:rPr>
      <w:lang w:val="en-US" w:eastAsia="en-US"/>
    </w:rPr>
  </w:style>
  <w:style w:type="paragraph" w:customStyle="1" w:styleId="A760731A5B00440E96ED3C6593EFA2BD">
    <w:name w:val="A760731A5B00440E96ED3C6593EFA2BD"/>
    <w:rsid w:val="00C32894"/>
    <w:pPr>
      <w:spacing w:after="160" w:line="259" w:lineRule="auto"/>
    </w:pPr>
    <w:rPr>
      <w:lang w:val="en-US" w:eastAsia="en-US"/>
    </w:rPr>
  </w:style>
  <w:style w:type="paragraph" w:customStyle="1" w:styleId="516458D5A28545C590BFBA21B22A8F9E">
    <w:name w:val="516458D5A28545C590BFBA21B22A8F9E"/>
    <w:rsid w:val="00C32894"/>
    <w:pPr>
      <w:spacing w:after="160" w:line="259" w:lineRule="auto"/>
    </w:pPr>
    <w:rPr>
      <w:lang w:val="en-US" w:eastAsia="en-US"/>
    </w:rPr>
  </w:style>
  <w:style w:type="paragraph" w:customStyle="1" w:styleId="C5B60192F3A94B0AAFD13FCF44AFFD72">
    <w:name w:val="C5B60192F3A94B0AAFD13FCF44AFFD72"/>
    <w:rsid w:val="00C32894"/>
    <w:pPr>
      <w:spacing w:after="160" w:line="259" w:lineRule="auto"/>
    </w:pPr>
    <w:rPr>
      <w:lang w:val="en-US" w:eastAsia="en-US"/>
    </w:rPr>
  </w:style>
  <w:style w:type="paragraph" w:customStyle="1" w:styleId="A32A24AC2E6944C59EDE5466F4A1282F">
    <w:name w:val="A32A24AC2E6944C59EDE5466F4A1282F"/>
    <w:rsid w:val="00C32894"/>
    <w:pPr>
      <w:spacing w:after="160" w:line="259" w:lineRule="auto"/>
    </w:pPr>
    <w:rPr>
      <w:lang w:val="en-US" w:eastAsia="en-US"/>
    </w:rPr>
  </w:style>
  <w:style w:type="paragraph" w:customStyle="1" w:styleId="570C498FC525484980C3ED8602E078F6">
    <w:name w:val="570C498FC525484980C3ED8602E078F6"/>
    <w:rsid w:val="00C32894"/>
    <w:pPr>
      <w:spacing w:after="160" w:line="259" w:lineRule="auto"/>
    </w:pPr>
    <w:rPr>
      <w:lang w:val="en-US" w:eastAsia="en-US"/>
    </w:rPr>
  </w:style>
  <w:style w:type="paragraph" w:customStyle="1" w:styleId="21C492EBEB1C480D9767B805539483DE">
    <w:name w:val="21C492EBEB1C480D9767B805539483DE"/>
    <w:rsid w:val="00C32894"/>
    <w:pPr>
      <w:spacing w:after="160" w:line="259" w:lineRule="auto"/>
    </w:pPr>
    <w:rPr>
      <w:lang w:val="en-US" w:eastAsia="en-US"/>
    </w:rPr>
  </w:style>
  <w:style w:type="paragraph" w:customStyle="1" w:styleId="11261AE70D10462DBA02686F0D5A0A9D">
    <w:name w:val="11261AE70D10462DBA02686F0D5A0A9D"/>
    <w:rsid w:val="00C32894"/>
    <w:pPr>
      <w:spacing w:after="160" w:line="259" w:lineRule="auto"/>
    </w:pPr>
    <w:rPr>
      <w:lang w:val="en-US" w:eastAsia="en-US"/>
    </w:rPr>
  </w:style>
  <w:style w:type="paragraph" w:customStyle="1" w:styleId="DED3E90A96A94DDAA619D33725768B58">
    <w:name w:val="DED3E90A96A94DDAA619D33725768B58"/>
    <w:rsid w:val="00C32894"/>
    <w:pPr>
      <w:spacing w:after="160" w:line="259" w:lineRule="auto"/>
    </w:pPr>
    <w:rPr>
      <w:lang w:val="en-US" w:eastAsia="en-US"/>
    </w:rPr>
  </w:style>
  <w:style w:type="paragraph" w:customStyle="1" w:styleId="8F05DE0AB56E407D9D715D29D9C45D20">
    <w:name w:val="8F05DE0AB56E407D9D715D29D9C45D20"/>
    <w:rsid w:val="00C32894"/>
    <w:pPr>
      <w:spacing w:after="160" w:line="259" w:lineRule="auto"/>
    </w:pPr>
    <w:rPr>
      <w:lang w:val="en-US" w:eastAsia="en-US"/>
    </w:rPr>
  </w:style>
  <w:style w:type="paragraph" w:customStyle="1" w:styleId="4B86037308BA40008E952948DD17B324">
    <w:name w:val="4B86037308BA40008E952948DD17B324"/>
    <w:rsid w:val="00C32894"/>
    <w:pPr>
      <w:spacing w:after="160" w:line="259" w:lineRule="auto"/>
    </w:pPr>
    <w:rPr>
      <w:lang w:val="en-US" w:eastAsia="en-US"/>
    </w:rPr>
  </w:style>
  <w:style w:type="paragraph" w:customStyle="1" w:styleId="C57CD4DF425640329328C56265F98059">
    <w:name w:val="C57CD4DF425640329328C56265F98059"/>
    <w:rsid w:val="00C32894"/>
    <w:pPr>
      <w:spacing w:after="160" w:line="259" w:lineRule="auto"/>
    </w:pPr>
    <w:rPr>
      <w:lang w:val="en-US" w:eastAsia="en-US"/>
    </w:rPr>
  </w:style>
  <w:style w:type="paragraph" w:customStyle="1" w:styleId="1AFFDD7B34424870ACF5CF184BCCBDFE">
    <w:name w:val="1AFFDD7B34424870ACF5CF184BCCBDFE"/>
    <w:rsid w:val="00C32894"/>
    <w:pPr>
      <w:spacing w:after="160" w:line="259" w:lineRule="auto"/>
    </w:pPr>
    <w:rPr>
      <w:lang w:val="en-US" w:eastAsia="en-US"/>
    </w:rPr>
  </w:style>
  <w:style w:type="paragraph" w:customStyle="1" w:styleId="5C1526EE972840E48927D4C1CBDAC17C">
    <w:name w:val="5C1526EE972840E48927D4C1CBDAC17C"/>
    <w:rsid w:val="00C32894"/>
    <w:pPr>
      <w:spacing w:after="160" w:line="259" w:lineRule="auto"/>
    </w:pPr>
    <w:rPr>
      <w:lang w:val="en-US" w:eastAsia="en-US"/>
    </w:rPr>
  </w:style>
  <w:style w:type="paragraph" w:customStyle="1" w:styleId="732451C915E34B2F90716CF2D0C1DEEF">
    <w:name w:val="732451C915E34B2F90716CF2D0C1DEEF"/>
    <w:rsid w:val="00C32894"/>
    <w:pPr>
      <w:spacing w:after="160" w:line="259" w:lineRule="auto"/>
    </w:pPr>
    <w:rPr>
      <w:lang w:val="en-US" w:eastAsia="en-US"/>
    </w:rPr>
  </w:style>
  <w:style w:type="paragraph" w:customStyle="1" w:styleId="248C88A179064D36AC25E3470D7189DD">
    <w:name w:val="248C88A179064D36AC25E3470D7189DD"/>
    <w:rsid w:val="00C32894"/>
    <w:pPr>
      <w:spacing w:after="160" w:line="259" w:lineRule="auto"/>
    </w:pPr>
    <w:rPr>
      <w:lang w:val="en-US" w:eastAsia="en-US"/>
    </w:rPr>
  </w:style>
  <w:style w:type="paragraph" w:customStyle="1" w:styleId="0DCC604873C24D0C88902708F89C9189">
    <w:name w:val="0DCC604873C24D0C88902708F89C9189"/>
    <w:rsid w:val="00C32894"/>
    <w:pPr>
      <w:spacing w:after="160" w:line="259" w:lineRule="auto"/>
    </w:pPr>
    <w:rPr>
      <w:lang w:val="en-US" w:eastAsia="en-US"/>
    </w:rPr>
  </w:style>
  <w:style w:type="paragraph" w:customStyle="1" w:styleId="2BECB5A6C2D5446AAF23B7DE58AF4550">
    <w:name w:val="2BECB5A6C2D5446AAF23B7DE58AF4550"/>
    <w:rsid w:val="00C32894"/>
    <w:pPr>
      <w:spacing w:after="160" w:line="259" w:lineRule="auto"/>
    </w:pPr>
    <w:rPr>
      <w:lang w:val="en-US" w:eastAsia="en-US"/>
    </w:rPr>
  </w:style>
  <w:style w:type="paragraph" w:customStyle="1" w:styleId="9BBEB116A5714A6D9BFF0C511F1B889C">
    <w:name w:val="9BBEB116A5714A6D9BFF0C511F1B889C"/>
    <w:rsid w:val="00C32894"/>
    <w:pPr>
      <w:spacing w:after="160" w:line="259" w:lineRule="auto"/>
    </w:pPr>
    <w:rPr>
      <w:lang w:val="en-US" w:eastAsia="en-US"/>
    </w:rPr>
  </w:style>
  <w:style w:type="paragraph" w:customStyle="1" w:styleId="B79B435A78DA4510A639B72D54F0B7CB">
    <w:name w:val="B79B435A78DA4510A639B72D54F0B7CB"/>
    <w:rsid w:val="00C32894"/>
    <w:pPr>
      <w:spacing w:after="160" w:line="259" w:lineRule="auto"/>
    </w:pPr>
    <w:rPr>
      <w:lang w:val="en-US" w:eastAsia="en-US"/>
    </w:rPr>
  </w:style>
  <w:style w:type="paragraph" w:customStyle="1" w:styleId="FD0B3AC0B4314DF7BF097CEC6356F11E">
    <w:name w:val="FD0B3AC0B4314DF7BF097CEC6356F11E"/>
    <w:rsid w:val="00C32894"/>
    <w:pPr>
      <w:spacing w:after="160" w:line="259" w:lineRule="auto"/>
    </w:pPr>
    <w:rPr>
      <w:lang w:val="en-US" w:eastAsia="en-US"/>
    </w:rPr>
  </w:style>
  <w:style w:type="paragraph" w:customStyle="1" w:styleId="2B971B4A1F664390B3567AB101224D96">
    <w:name w:val="2B971B4A1F664390B3567AB101224D96"/>
    <w:rsid w:val="00C32894"/>
    <w:pPr>
      <w:spacing w:after="160" w:line="259" w:lineRule="auto"/>
    </w:pPr>
    <w:rPr>
      <w:lang w:val="en-US" w:eastAsia="en-US"/>
    </w:rPr>
  </w:style>
  <w:style w:type="paragraph" w:customStyle="1" w:styleId="61213D69D8694DAF96101FEF399C533A">
    <w:name w:val="61213D69D8694DAF96101FEF399C533A"/>
    <w:rsid w:val="00C32894"/>
    <w:pPr>
      <w:spacing w:after="160" w:line="259" w:lineRule="auto"/>
    </w:pPr>
    <w:rPr>
      <w:lang w:val="en-US" w:eastAsia="en-US"/>
    </w:rPr>
  </w:style>
  <w:style w:type="paragraph" w:customStyle="1" w:styleId="7B0B104D8D4843D69B1B61E6F4D2C738">
    <w:name w:val="7B0B104D8D4843D69B1B61E6F4D2C738"/>
    <w:rsid w:val="00C32894"/>
    <w:pPr>
      <w:spacing w:after="160" w:line="259" w:lineRule="auto"/>
    </w:pPr>
    <w:rPr>
      <w:lang w:val="en-US" w:eastAsia="en-US"/>
    </w:rPr>
  </w:style>
  <w:style w:type="paragraph" w:customStyle="1" w:styleId="04D5904CAE834E1EB1DCC41007FBB516">
    <w:name w:val="04D5904CAE834E1EB1DCC41007FBB516"/>
    <w:rsid w:val="00C32894"/>
    <w:pPr>
      <w:spacing w:after="160" w:line="259" w:lineRule="auto"/>
    </w:pPr>
    <w:rPr>
      <w:lang w:val="en-US" w:eastAsia="en-US"/>
    </w:rPr>
  </w:style>
  <w:style w:type="paragraph" w:customStyle="1" w:styleId="C4D5A82ED7AC48A98D09EE69F10547F1">
    <w:name w:val="C4D5A82ED7AC48A98D09EE69F10547F1"/>
    <w:rsid w:val="00C32894"/>
    <w:pPr>
      <w:spacing w:after="160" w:line="259" w:lineRule="auto"/>
    </w:pPr>
    <w:rPr>
      <w:lang w:val="en-US" w:eastAsia="en-US"/>
    </w:rPr>
  </w:style>
  <w:style w:type="paragraph" w:customStyle="1" w:styleId="0C30C0BF627A4E52BC0340462E5DE538">
    <w:name w:val="0C30C0BF627A4E52BC0340462E5DE538"/>
    <w:rsid w:val="00C32894"/>
    <w:pPr>
      <w:spacing w:after="160" w:line="259" w:lineRule="auto"/>
    </w:pPr>
    <w:rPr>
      <w:lang w:val="en-US" w:eastAsia="en-US"/>
    </w:rPr>
  </w:style>
  <w:style w:type="paragraph" w:customStyle="1" w:styleId="185F6A65AD6B40FCBF0202AE8C45B43B">
    <w:name w:val="185F6A65AD6B40FCBF0202AE8C45B43B"/>
    <w:rsid w:val="00C32894"/>
    <w:pPr>
      <w:spacing w:after="160" w:line="259" w:lineRule="auto"/>
    </w:pPr>
    <w:rPr>
      <w:lang w:val="en-US" w:eastAsia="en-US"/>
    </w:rPr>
  </w:style>
  <w:style w:type="paragraph" w:customStyle="1" w:styleId="C9BCCFB16B734CEB8935DE0724B4E191">
    <w:name w:val="C9BCCFB16B734CEB8935DE0724B4E191"/>
    <w:rsid w:val="00C32894"/>
    <w:pPr>
      <w:spacing w:after="160" w:line="259" w:lineRule="auto"/>
    </w:pPr>
    <w:rPr>
      <w:lang w:val="en-US" w:eastAsia="en-US"/>
    </w:rPr>
  </w:style>
  <w:style w:type="paragraph" w:customStyle="1" w:styleId="BCB54239426B464D8DF837CCE151E23B">
    <w:name w:val="BCB54239426B464D8DF837CCE151E23B"/>
    <w:rsid w:val="00C32894"/>
    <w:pPr>
      <w:spacing w:after="160" w:line="259" w:lineRule="auto"/>
    </w:pPr>
    <w:rPr>
      <w:lang w:val="en-US" w:eastAsia="en-US"/>
    </w:rPr>
  </w:style>
  <w:style w:type="paragraph" w:customStyle="1" w:styleId="7AC1C79A2FDC4AD7A9D2ADD2BA8FCFB9">
    <w:name w:val="7AC1C79A2FDC4AD7A9D2ADD2BA8FCFB9"/>
    <w:rsid w:val="00C32894"/>
    <w:pPr>
      <w:spacing w:after="160" w:line="259" w:lineRule="auto"/>
    </w:pPr>
    <w:rPr>
      <w:lang w:val="en-US" w:eastAsia="en-US"/>
    </w:rPr>
  </w:style>
  <w:style w:type="paragraph" w:customStyle="1" w:styleId="BE63CE553BA440E582E3BBBF89C556D4">
    <w:name w:val="BE63CE553BA440E582E3BBBF89C556D4"/>
    <w:rsid w:val="00C32894"/>
    <w:pPr>
      <w:spacing w:after="160" w:line="259" w:lineRule="auto"/>
    </w:pPr>
    <w:rPr>
      <w:lang w:val="en-US" w:eastAsia="en-US"/>
    </w:rPr>
  </w:style>
  <w:style w:type="paragraph" w:customStyle="1" w:styleId="47552E05643A490E94F8F4D06C07E469">
    <w:name w:val="47552E05643A490E94F8F4D06C07E469"/>
    <w:rsid w:val="00C32894"/>
    <w:pPr>
      <w:spacing w:after="160" w:line="259" w:lineRule="auto"/>
    </w:pPr>
    <w:rPr>
      <w:lang w:val="en-US" w:eastAsia="en-US"/>
    </w:rPr>
  </w:style>
  <w:style w:type="paragraph" w:customStyle="1" w:styleId="6D73960997AB487DAE14529A6CB0DD06">
    <w:name w:val="6D73960997AB487DAE14529A6CB0DD06"/>
    <w:rsid w:val="00C32894"/>
    <w:pPr>
      <w:spacing w:after="160" w:line="259" w:lineRule="auto"/>
    </w:pPr>
    <w:rPr>
      <w:lang w:val="en-US" w:eastAsia="en-US"/>
    </w:rPr>
  </w:style>
  <w:style w:type="paragraph" w:customStyle="1" w:styleId="5F03E6C1C8EC49A3902E8B353788AC64">
    <w:name w:val="5F03E6C1C8EC49A3902E8B353788AC64"/>
    <w:rsid w:val="00C32894"/>
    <w:pPr>
      <w:spacing w:after="160" w:line="259" w:lineRule="auto"/>
    </w:pPr>
    <w:rPr>
      <w:lang w:val="en-US" w:eastAsia="en-US"/>
    </w:rPr>
  </w:style>
  <w:style w:type="paragraph" w:customStyle="1" w:styleId="1F0B1CE405B44ABFB87E4664BC4DE3CD">
    <w:name w:val="1F0B1CE405B44ABFB87E4664BC4DE3CD"/>
    <w:rsid w:val="00C32894"/>
    <w:pPr>
      <w:spacing w:after="160" w:line="259" w:lineRule="auto"/>
    </w:pPr>
    <w:rPr>
      <w:lang w:val="en-US" w:eastAsia="en-US"/>
    </w:rPr>
  </w:style>
  <w:style w:type="paragraph" w:customStyle="1" w:styleId="7A870648152449049ED7A02E795F142D">
    <w:name w:val="7A870648152449049ED7A02E795F142D"/>
    <w:rsid w:val="00C32894"/>
    <w:pPr>
      <w:spacing w:after="160" w:line="259" w:lineRule="auto"/>
    </w:pPr>
    <w:rPr>
      <w:lang w:val="en-US" w:eastAsia="en-US"/>
    </w:rPr>
  </w:style>
  <w:style w:type="paragraph" w:customStyle="1" w:styleId="14938C3BE94E468EA4D30F42DDF32DCA">
    <w:name w:val="14938C3BE94E468EA4D30F42DDF32DCA"/>
    <w:rsid w:val="00C32894"/>
    <w:pPr>
      <w:spacing w:after="160" w:line="259" w:lineRule="auto"/>
    </w:pPr>
    <w:rPr>
      <w:lang w:val="en-US" w:eastAsia="en-US"/>
    </w:rPr>
  </w:style>
  <w:style w:type="paragraph" w:customStyle="1" w:styleId="C2514B9670484DD9BD30A77E375202F1">
    <w:name w:val="C2514B9670484DD9BD30A77E375202F1"/>
    <w:rsid w:val="00C32894"/>
    <w:pPr>
      <w:spacing w:after="160" w:line="259" w:lineRule="auto"/>
    </w:pPr>
    <w:rPr>
      <w:lang w:val="en-US" w:eastAsia="en-US"/>
    </w:rPr>
  </w:style>
  <w:style w:type="paragraph" w:customStyle="1" w:styleId="32F609B2CCEB4B75932BD13A85EF0A2A">
    <w:name w:val="32F609B2CCEB4B75932BD13A85EF0A2A"/>
    <w:rsid w:val="00C32894"/>
    <w:pPr>
      <w:spacing w:after="160" w:line="259" w:lineRule="auto"/>
    </w:pPr>
    <w:rPr>
      <w:lang w:val="en-US" w:eastAsia="en-US"/>
    </w:rPr>
  </w:style>
  <w:style w:type="paragraph" w:customStyle="1" w:styleId="CCD4057558AA475DA021A65B856C63C8">
    <w:name w:val="CCD4057558AA475DA021A65B856C63C8"/>
    <w:rsid w:val="00C32894"/>
    <w:pPr>
      <w:spacing w:after="160" w:line="259" w:lineRule="auto"/>
    </w:pPr>
    <w:rPr>
      <w:lang w:val="en-US" w:eastAsia="en-US"/>
    </w:rPr>
  </w:style>
  <w:style w:type="paragraph" w:customStyle="1" w:styleId="FFBA680FD3E64D92968C31B6301CA773">
    <w:name w:val="FFBA680FD3E64D92968C31B6301CA773"/>
    <w:rsid w:val="00C32894"/>
    <w:pPr>
      <w:spacing w:after="160" w:line="259" w:lineRule="auto"/>
    </w:pPr>
    <w:rPr>
      <w:lang w:val="en-US" w:eastAsia="en-US"/>
    </w:rPr>
  </w:style>
  <w:style w:type="paragraph" w:customStyle="1" w:styleId="6EFB1689F3804F9EBD52931F18C395C2">
    <w:name w:val="6EFB1689F3804F9EBD52931F18C395C2"/>
    <w:rsid w:val="00C32894"/>
    <w:pPr>
      <w:spacing w:after="160" w:line="259" w:lineRule="auto"/>
    </w:pPr>
    <w:rPr>
      <w:lang w:val="en-US" w:eastAsia="en-US"/>
    </w:rPr>
  </w:style>
  <w:style w:type="paragraph" w:customStyle="1" w:styleId="981FF4A0422C4516912F63DA19992DB3">
    <w:name w:val="981FF4A0422C4516912F63DA19992DB3"/>
    <w:rsid w:val="00C32894"/>
    <w:pPr>
      <w:spacing w:after="160" w:line="259" w:lineRule="auto"/>
    </w:pPr>
    <w:rPr>
      <w:lang w:val="en-US" w:eastAsia="en-US"/>
    </w:rPr>
  </w:style>
  <w:style w:type="paragraph" w:customStyle="1" w:styleId="A0114FF1BDB64DCE88D8398C6D3089FA">
    <w:name w:val="A0114FF1BDB64DCE88D8398C6D3089FA"/>
    <w:rsid w:val="00C32894"/>
    <w:pPr>
      <w:spacing w:after="160" w:line="259" w:lineRule="auto"/>
    </w:pPr>
    <w:rPr>
      <w:lang w:val="en-US" w:eastAsia="en-US"/>
    </w:rPr>
  </w:style>
  <w:style w:type="paragraph" w:customStyle="1" w:styleId="B87A9AF908084634BC36EF2BE832134A">
    <w:name w:val="B87A9AF908084634BC36EF2BE832134A"/>
    <w:rsid w:val="00C32894"/>
    <w:pPr>
      <w:spacing w:after="160" w:line="259" w:lineRule="auto"/>
    </w:pPr>
    <w:rPr>
      <w:lang w:val="en-US" w:eastAsia="en-US"/>
    </w:rPr>
  </w:style>
  <w:style w:type="paragraph" w:customStyle="1" w:styleId="B73F96FC955E4050BAD5864E2E09A852">
    <w:name w:val="B73F96FC955E4050BAD5864E2E09A852"/>
    <w:rsid w:val="00C32894"/>
    <w:pPr>
      <w:spacing w:after="160" w:line="259" w:lineRule="auto"/>
    </w:pPr>
    <w:rPr>
      <w:lang w:val="en-US" w:eastAsia="en-US"/>
    </w:rPr>
  </w:style>
  <w:style w:type="paragraph" w:customStyle="1" w:styleId="1B310F76D39A499B9F3D822355CC7699">
    <w:name w:val="1B310F76D39A499B9F3D822355CC7699"/>
    <w:rsid w:val="00C32894"/>
    <w:pPr>
      <w:spacing w:after="160" w:line="259" w:lineRule="auto"/>
    </w:pPr>
    <w:rPr>
      <w:lang w:val="en-US" w:eastAsia="en-US"/>
    </w:rPr>
  </w:style>
  <w:style w:type="paragraph" w:customStyle="1" w:styleId="62522DF0497E466E89708EB25736F285">
    <w:name w:val="62522DF0497E466E89708EB25736F285"/>
    <w:rsid w:val="00C32894"/>
    <w:pPr>
      <w:spacing w:after="160" w:line="259" w:lineRule="auto"/>
    </w:pPr>
    <w:rPr>
      <w:lang w:val="en-US" w:eastAsia="en-US"/>
    </w:rPr>
  </w:style>
  <w:style w:type="paragraph" w:customStyle="1" w:styleId="A9D1BE7817AC44CEB510573324585490">
    <w:name w:val="A9D1BE7817AC44CEB510573324585490"/>
    <w:rsid w:val="00C32894"/>
    <w:pPr>
      <w:spacing w:after="160" w:line="259" w:lineRule="auto"/>
    </w:pPr>
    <w:rPr>
      <w:lang w:val="en-US" w:eastAsia="en-US"/>
    </w:rPr>
  </w:style>
  <w:style w:type="paragraph" w:customStyle="1" w:styleId="ACCA636457164F708FD906452483CE4C">
    <w:name w:val="ACCA636457164F708FD906452483CE4C"/>
    <w:rsid w:val="00C32894"/>
    <w:pPr>
      <w:spacing w:after="160" w:line="259" w:lineRule="auto"/>
    </w:pPr>
    <w:rPr>
      <w:lang w:val="en-US" w:eastAsia="en-US"/>
    </w:rPr>
  </w:style>
  <w:style w:type="paragraph" w:customStyle="1" w:styleId="EC485204C0764BD4B4B8E54CE893C861">
    <w:name w:val="EC485204C0764BD4B4B8E54CE893C861"/>
    <w:rsid w:val="00C32894"/>
    <w:pPr>
      <w:spacing w:after="160" w:line="259" w:lineRule="auto"/>
    </w:pPr>
    <w:rPr>
      <w:lang w:val="en-US" w:eastAsia="en-US"/>
    </w:rPr>
  </w:style>
  <w:style w:type="paragraph" w:customStyle="1" w:styleId="DEF6EA53C325407385B84B73A9F26AD2">
    <w:name w:val="DEF6EA53C325407385B84B73A9F26AD2"/>
    <w:rsid w:val="00C32894"/>
    <w:pPr>
      <w:spacing w:after="160" w:line="259" w:lineRule="auto"/>
    </w:pPr>
    <w:rPr>
      <w:lang w:val="en-US" w:eastAsia="en-US"/>
    </w:rPr>
  </w:style>
  <w:style w:type="paragraph" w:customStyle="1" w:styleId="ED1F2705406D4461919B5034A8A16BB2">
    <w:name w:val="ED1F2705406D4461919B5034A8A16BB2"/>
    <w:rsid w:val="00C32894"/>
    <w:pPr>
      <w:spacing w:after="160" w:line="259" w:lineRule="auto"/>
    </w:pPr>
    <w:rPr>
      <w:lang w:val="en-US" w:eastAsia="en-US"/>
    </w:rPr>
  </w:style>
  <w:style w:type="paragraph" w:customStyle="1" w:styleId="428334BE583948B39AC1455FF4D60217">
    <w:name w:val="428334BE583948B39AC1455FF4D60217"/>
    <w:rsid w:val="00C32894"/>
    <w:pPr>
      <w:spacing w:after="160" w:line="259" w:lineRule="auto"/>
    </w:pPr>
    <w:rPr>
      <w:lang w:val="en-US" w:eastAsia="en-US"/>
    </w:rPr>
  </w:style>
  <w:style w:type="paragraph" w:customStyle="1" w:styleId="28F97FF572914CB79946FFF70C550E0C">
    <w:name w:val="28F97FF572914CB79946FFF70C550E0C"/>
    <w:rsid w:val="00C32894"/>
    <w:pPr>
      <w:spacing w:after="160" w:line="259" w:lineRule="auto"/>
    </w:pPr>
    <w:rPr>
      <w:lang w:val="en-US" w:eastAsia="en-US"/>
    </w:rPr>
  </w:style>
  <w:style w:type="paragraph" w:customStyle="1" w:styleId="1C7B927785C64A71B8408367F8D637A3">
    <w:name w:val="1C7B927785C64A71B8408367F8D637A3"/>
    <w:rsid w:val="00C32894"/>
    <w:pPr>
      <w:spacing w:after="160" w:line="259" w:lineRule="auto"/>
    </w:pPr>
    <w:rPr>
      <w:lang w:val="en-US" w:eastAsia="en-US"/>
    </w:rPr>
  </w:style>
  <w:style w:type="paragraph" w:customStyle="1" w:styleId="7E4AD108557946BD835C15B2AB5AC300">
    <w:name w:val="7E4AD108557946BD835C15B2AB5AC300"/>
    <w:rsid w:val="00C32894"/>
    <w:pPr>
      <w:spacing w:after="160" w:line="259" w:lineRule="auto"/>
    </w:pPr>
    <w:rPr>
      <w:lang w:val="en-US" w:eastAsia="en-US"/>
    </w:rPr>
  </w:style>
  <w:style w:type="paragraph" w:customStyle="1" w:styleId="AEB3E3D82BDD4DB9AE1DB86E74A5A83E">
    <w:name w:val="AEB3E3D82BDD4DB9AE1DB86E74A5A83E"/>
    <w:rsid w:val="00C32894"/>
    <w:pPr>
      <w:spacing w:after="160" w:line="259" w:lineRule="auto"/>
    </w:pPr>
    <w:rPr>
      <w:lang w:val="en-US" w:eastAsia="en-US"/>
    </w:rPr>
  </w:style>
  <w:style w:type="paragraph" w:customStyle="1" w:styleId="353FA99B8B104C45AE184E25398338AC">
    <w:name w:val="353FA99B8B104C45AE184E25398338AC"/>
    <w:rsid w:val="00C32894"/>
    <w:pPr>
      <w:spacing w:after="160" w:line="259" w:lineRule="auto"/>
    </w:pPr>
    <w:rPr>
      <w:lang w:val="en-US" w:eastAsia="en-US"/>
    </w:rPr>
  </w:style>
  <w:style w:type="paragraph" w:customStyle="1" w:styleId="34A9B14DAB144FA98BAF86345F9F57F6">
    <w:name w:val="34A9B14DAB144FA98BAF86345F9F57F6"/>
    <w:rsid w:val="00C32894"/>
    <w:pPr>
      <w:spacing w:after="160" w:line="259" w:lineRule="auto"/>
    </w:pPr>
    <w:rPr>
      <w:lang w:val="en-US" w:eastAsia="en-US"/>
    </w:rPr>
  </w:style>
  <w:style w:type="paragraph" w:customStyle="1" w:styleId="13C519D837094A749E352819AFDAB386">
    <w:name w:val="13C519D837094A749E352819AFDAB386"/>
    <w:rsid w:val="00C32894"/>
    <w:pPr>
      <w:spacing w:after="160" w:line="259" w:lineRule="auto"/>
    </w:pPr>
    <w:rPr>
      <w:lang w:val="en-US" w:eastAsia="en-US"/>
    </w:rPr>
  </w:style>
  <w:style w:type="paragraph" w:customStyle="1" w:styleId="14D4B01ED10D4FFCAE0601D1834C9BE4">
    <w:name w:val="14D4B01ED10D4FFCAE0601D1834C9BE4"/>
    <w:rsid w:val="00C32894"/>
    <w:pPr>
      <w:spacing w:after="160" w:line="259" w:lineRule="auto"/>
    </w:pPr>
    <w:rPr>
      <w:lang w:val="en-US" w:eastAsia="en-US"/>
    </w:rPr>
  </w:style>
  <w:style w:type="paragraph" w:customStyle="1" w:styleId="C6F1317BF5C84953A8044ED507749C8A">
    <w:name w:val="C6F1317BF5C84953A8044ED507749C8A"/>
    <w:rsid w:val="00C32894"/>
    <w:pPr>
      <w:spacing w:after="160" w:line="259" w:lineRule="auto"/>
    </w:pPr>
    <w:rPr>
      <w:lang w:val="en-US" w:eastAsia="en-US"/>
    </w:rPr>
  </w:style>
  <w:style w:type="paragraph" w:customStyle="1" w:styleId="F10BD4CCBFB74C148A0C85506E89B5A1">
    <w:name w:val="F10BD4CCBFB74C148A0C85506E89B5A1"/>
    <w:rsid w:val="00C32894"/>
    <w:pPr>
      <w:spacing w:after="160" w:line="259" w:lineRule="auto"/>
    </w:pPr>
    <w:rPr>
      <w:lang w:val="en-US" w:eastAsia="en-US"/>
    </w:rPr>
  </w:style>
  <w:style w:type="paragraph" w:customStyle="1" w:styleId="2CA1E97DA42F4709BACF5839D5976754">
    <w:name w:val="2CA1E97DA42F4709BACF5839D5976754"/>
    <w:rsid w:val="00C32894"/>
    <w:pPr>
      <w:spacing w:after="160" w:line="259" w:lineRule="auto"/>
    </w:pPr>
    <w:rPr>
      <w:lang w:val="en-US" w:eastAsia="en-US"/>
    </w:rPr>
  </w:style>
  <w:style w:type="paragraph" w:customStyle="1" w:styleId="AD41290354B44ED3B3555610A67BC146">
    <w:name w:val="AD41290354B44ED3B3555610A67BC146"/>
    <w:rsid w:val="00C32894"/>
    <w:pPr>
      <w:spacing w:after="160" w:line="259" w:lineRule="auto"/>
    </w:pPr>
    <w:rPr>
      <w:lang w:val="en-US" w:eastAsia="en-US"/>
    </w:rPr>
  </w:style>
  <w:style w:type="paragraph" w:customStyle="1" w:styleId="98C3859D81954E80A8C946217CDD47B7">
    <w:name w:val="98C3859D81954E80A8C946217CDD47B7"/>
    <w:rsid w:val="00C32894"/>
    <w:pPr>
      <w:spacing w:after="160" w:line="259" w:lineRule="auto"/>
    </w:pPr>
    <w:rPr>
      <w:lang w:val="en-US" w:eastAsia="en-US"/>
    </w:rPr>
  </w:style>
  <w:style w:type="paragraph" w:customStyle="1" w:styleId="218F0A1DD7D842DEA65B32B2E2621312">
    <w:name w:val="218F0A1DD7D842DEA65B32B2E2621312"/>
    <w:rsid w:val="00C32894"/>
    <w:pPr>
      <w:spacing w:after="160" w:line="259" w:lineRule="auto"/>
    </w:pPr>
    <w:rPr>
      <w:lang w:val="en-US" w:eastAsia="en-US"/>
    </w:rPr>
  </w:style>
  <w:style w:type="paragraph" w:customStyle="1" w:styleId="755D659811784D08B0219EBF77B228F8">
    <w:name w:val="755D659811784D08B0219EBF77B228F8"/>
    <w:rsid w:val="00C32894"/>
    <w:pPr>
      <w:spacing w:after="160" w:line="259" w:lineRule="auto"/>
    </w:pPr>
    <w:rPr>
      <w:lang w:val="en-US" w:eastAsia="en-US"/>
    </w:rPr>
  </w:style>
  <w:style w:type="paragraph" w:customStyle="1" w:styleId="63C25D7472A3417780DCCE7DEA44E783">
    <w:name w:val="63C25D7472A3417780DCCE7DEA44E783"/>
    <w:rsid w:val="00C32894"/>
    <w:pPr>
      <w:spacing w:after="160" w:line="259" w:lineRule="auto"/>
    </w:pPr>
    <w:rPr>
      <w:lang w:val="en-US" w:eastAsia="en-US"/>
    </w:rPr>
  </w:style>
  <w:style w:type="paragraph" w:customStyle="1" w:styleId="0D0C71B4167F48EE9EE04AF3B4192448">
    <w:name w:val="0D0C71B4167F48EE9EE04AF3B4192448"/>
    <w:rsid w:val="00C32894"/>
    <w:pPr>
      <w:spacing w:after="160" w:line="259" w:lineRule="auto"/>
    </w:pPr>
    <w:rPr>
      <w:lang w:val="en-US" w:eastAsia="en-US"/>
    </w:rPr>
  </w:style>
  <w:style w:type="paragraph" w:customStyle="1" w:styleId="2E9E05AD531D4D78A6DA53012E74DC80">
    <w:name w:val="2E9E05AD531D4D78A6DA53012E74DC80"/>
    <w:rsid w:val="00C32894"/>
    <w:pPr>
      <w:spacing w:after="160" w:line="259" w:lineRule="auto"/>
    </w:pPr>
    <w:rPr>
      <w:lang w:val="en-US" w:eastAsia="en-US"/>
    </w:rPr>
  </w:style>
  <w:style w:type="paragraph" w:customStyle="1" w:styleId="C1B214200569444F846F3A361350E5AF">
    <w:name w:val="C1B214200569444F846F3A361350E5AF"/>
    <w:rsid w:val="00C32894"/>
    <w:pPr>
      <w:spacing w:after="160" w:line="259" w:lineRule="auto"/>
    </w:pPr>
    <w:rPr>
      <w:lang w:val="en-US" w:eastAsia="en-US"/>
    </w:rPr>
  </w:style>
  <w:style w:type="paragraph" w:customStyle="1" w:styleId="81374E99B74141058653C2C2CB12C947">
    <w:name w:val="81374E99B74141058653C2C2CB12C947"/>
    <w:rsid w:val="00C32894"/>
    <w:pPr>
      <w:spacing w:after="160" w:line="259" w:lineRule="auto"/>
    </w:pPr>
    <w:rPr>
      <w:lang w:val="en-US" w:eastAsia="en-US"/>
    </w:rPr>
  </w:style>
  <w:style w:type="paragraph" w:customStyle="1" w:styleId="292E418A08DB49DAB2D56F3807BF33CE">
    <w:name w:val="292E418A08DB49DAB2D56F3807BF33CE"/>
    <w:rsid w:val="00C32894"/>
    <w:pPr>
      <w:spacing w:after="160" w:line="259" w:lineRule="auto"/>
    </w:pPr>
    <w:rPr>
      <w:lang w:val="en-US" w:eastAsia="en-US"/>
    </w:rPr>
  </w:style>
  <w:style w:type="paragraph" w:customStyle="1" w:styleId="D423A981E8AC421FBD103E7DED0FB20C">
    <w:name w:val="D423A981E8AC421FBD103E7DED0FB20C"/>
    <w:rsid w:val="00C32894"/>
    <w:pPr>
      <w:spacing w:after="160" w:line="259" w:lineRule="auto"/>
    </w:pPr>
    <w:rPr>
      <w:lang w:val="en-US" w:eastAsia="en-US"/>
    </w:rPr>
  </w:style>
  <w:style w:type="paragraph" w:customStyle="1" w:styleId="4B33B3FF77B14826AA0FBFEF13A3660C">
    <w:name w:val="4B33B3FF77B14826AA0FBFEF13A3660C"/>
    <w:rsid w:val="00C32894"/>
    <w:pPr>
      <w:spacing w:after="160" w:line="259" w:lineRule="auto"/>
    </w:pPr>
    <w:rPr>
      <w:lang w:val="en-US" w:eastAsia="en-US"/>
    </w:rPr>
  </w:style>
  <w:style w:type="paragraph" w:customStyle="1" w:styleId="9A07E9B5BD28409F9254C2293ADE33CC">
    <w:name w:val="9A07E9B5BD28409F9254C2293ADE33CC"/>
    <w:rsid w:val="00C32894"/>
    <w:pPr>
      <w:spacing w:after="160" w:line="259" w:lineRule="auto"/>
    </w:pPr>
    <w:rPr>
      <w:lang w:val="en-US" w:eastAsia="en-US"/>
    </w:rPr>
  </w:style>
  <w:style w:type="paragraph" w:customStyle="1" w:styleId="68314804ED9B49F8B0274039C28C9F57">
    <w:name w:val="68314804ED9B49F8B0274039C28C9F57"/>
    <w:rsid w:val="00C32894"/>
    <w:pPr>
      <w:spacing w:after="160" w:line="259" w:lineRule="auto"/>
    </w:pPr>
    <w:rPr>
      <w:lang w:val="en-US" w:eastAsia="en-US"/>
    </w:rPr>
  </w:style>
  <w:style w:type="paragraph" w:customStyle="1" w:styleId="A0157C7F507B4BD397FCC1112B452DB3">
    <w:name w:val="A0157C7F507B4BD397FCC1112B452DB3"/>
    <w:rsid w:val="00C32894"/>
    <w:pPr>
      <w:spacing w:after="160" w:line="259" w:lineRule="auto"/>
    </w:pPr>
    <w:rPr>
      <w:lang w:val="en-US" w:eastAsia="en-US"/>
    </w:rPr>
  </w:style>
  <w:style w:type="paragraph" w:customStyle="1" w:styleId="02ACD73F75714501BBEACFB0D65F72F4">
    <w:name w:val="02ACD73F75714501BBEACFB0D65F72F4"/>
    <w:rsid w:val="00C32894"/>
    <w:pPr>
      <w:spacing w:after="160" w:line="259" w:lineRule="auto"/>
    </w:pPr>
    <w:rPr>
      <w:lang w:val="en-US" w:eastAsia="en-US"/>
    </w:rPr>
  </w:style>
  <w:style w:type="paragraph" w:customStyle="1" w:styleId="3EA5B75BE19C43799AFAFDEA870AD201">
    <w:name w:val="3EA5B75BE19C43799AFAFDEA870AD201"/>
    <w:rsid w:val="00C32894"/>
    <w:pPr>
      <w:spacing w:after="160" w:line="259" w:lineRule="auto"/>
    </w:pPr>
    <w:rPr>
      <w:lang w:val="en-US" w:eastAsia="en-US"/>
    </w:rPr>
  </w:style>
  <w:style w:type="paragraph" w:customStyle="1" w:styleId="C9CB39ECEE804C89A25ABA24F00257F4">
    <w:name w:val="C9CB39ECEE804C89A25ABA24F00257F4"/>
    <w:rsid w:val="00C32894"/>
    <w:pPr>
      <w:spacing w:after="160" w:line="259" w:lineRule="auto"/>
    </w:pPr>
    <w:rPr>
      <w:lang w:val="en-US" w:eastAsia="en-US"/>
    </w:rPr>
  </w:style>
  <w:style w:type="paragraph" w:customStyle="1" w:styleId="081C7E2A37E14040BC21B549A00F5A59">
    <w:name w:val="081C7E2A37E14040BC21B549A00F5A59"/>
    <w:rsid w:val="00C32894"/>
    <w:pPr>
      <w:spacing w:after="160" w:line="259" w:lineRule="auto"/>
    </w:pPr>
    <w:rPr>
      <w:lang w:val="en-US" w:eastAsia="en-US"/>
    </w:rPr>
  </w:style>
  <w:style w:type="paragraph" w:customStyle="1" w:styleId="2940B2F465164612A0E3C4F01360FD02">
    <w:name w:val="2940B2F465164612A0E3C4F01360FD02"/>
    <w:rsid w:val="00C32894"/>
    <w:pPr>
      <w:spacing w:after="160" w:line="259" w:lineRule="auto"/>
    </w:pPr>
    <w:rPr>
      <w:lang w:val="en-US" w:eastAsia="en-US"/>
    </w:rPr>
  </w:style>
  <w:style w:type="paragraph" w:customStyle="1" w:styleId="4A7EA189339B44A991DA9CDB506F7196">
    <w:name w:val="4A7EA189339B44A991DA9CDB506F7196"/>
    <w:rsid w:val="00C32894"/>
    <w:pPr>
      <w:spacing w:after="160" w:line="259" w:lineRule="auto"/>
    </w:pPr>
    <w:rPr>
      <w:lang w:val="en-US" w:eastAsia="en-US"/>
    </w:rPr>
  </w:style>
  <w:style w:type="paragraph" w:customStyle="1" w:styleId="9A5E6244DA144D999402155D8AD9DCA7">
    <w:name w:val="9A5E6244DA144D999402155D8AD9DCA7"/>
    <w:rsid w:val="00C32894"/>
    <w:pPr>
      <w:spacing w:after="160" w:line="259" w:lineRule="auto"/>
    </w:pPr>
    <w:rPr>
      <w:lang w:val="en-US" w:eastAsia="en-US"/>
    </w:rPr>
  </w:style>
  <w:style w:type="paragraph" w:customStyle="1" w:styleId="5A040BC2FE5E4D1BB5E50172B585915B">
    <w:name w:val="5A040BC2FE5E4D1BB5E50172B585915B"/>
    <w:rsid w:val="00C32894"/>
    <w:pPr>
      <w:spacing w:after="160" w:line="259" w:lineRule="auto"/>
    </w:pPr>
    <w:rPr>
      <w:lang w:val="en-US" w:eastAsia="en-US"/>
    </w:rPr>
  </w:style>
  <w:style w:type="paragraph" w:customStyle="1" w:styleId="F65A2646303F47EB99A35597D190CE91">
    <w:name w:val="F65A2646303F47EB99A35597D190CE91"/>
    <w:rsid w:val="00C32894"/>
    <w:pPr>
      <w:spacing w:after="160" w:line="259" w:lineRule="auto"/>
    </w:pPr>
    <w:rPr>
      <w:lang w:val="en-US" w:eastAsia="en-US"/>
    </w:rPr>
  </w:style>
  <w:style w:type="paragraph" w:customStyle="1" w:styleId="BE622B950518475EBB94DF1AFA8FA7F8">
    <w:name w:val="BE622B950518475EBB94DF1AFA8FA7F8"/>
    <w:rsid w:val="00C32894"/>
    <w:pPr>
      <w:spacing w:after="160" w:line="259" w:lineRule="auto"/>
    </w:pPr>
    <w:rPr>
      <w:lang w:val="en-US" w:eastAsia="en-US"/>
    </w:rPr>
  </w:style>
  <w:style w:type="paragraph" w:customStyle="1" w:styleId="FBEFCA0EAE8D45C2953B2EB8D78E8E2C">
    <w:name w:val="FBEFCA0EAE8D45C2953B2EB8D78E8E2C"/>
    <w:rsid w:val="00C32894"/>
    <w:pPr>
      <w:spacing w:after="160" w:line="259" w:lineRule="auto"/>
    </w:pPr>
    <w:rPr>
      <w:lang w:val="en-US" w:eastAsia="en-US"/>
    </w:rPr>
  </w:style>
  <w:style w:type="paragraph" w:customStyle="1" w:styleId="0D071C60D8A048BD9BC70575B4DC8240">
    <w:name w:val="0D071C60D8A048BD9BC70575B4DC8240"/>
    <w:rsid w:val="00C32894"/>
    <w:pPr>
      <w:spacing w:after="160" w:line="259" w:lineRule="auto"/>
    </w:pPr>
    <w:rPr>
      <w:lang w:val="en-US" w:eastAsia="en-US"/>
    </w:rPr>
  </w:style>
  <w:style w:type="paragraph" w:customStyle="1" w:styleId="7A1AF0C4F2A54DF182B98DCC2678B9A5">
    <w:name w:val="7A1AF0C4F2A54DF182B98DCC2678B9A5"/>
    <w:rsid w:val="00C32894"/>
    <w:pPr>
      <w:spacing w:after="160" w:line="259" w:lineRule="auto"/>
    </w:pPr>
    <w:rPr>
      <w:lang w:val="en-US" w:eastAsia="en-US"/>
    </w:rPr>
  </w:style>
  <w:style w:type="paragraph" w:customStyle="1" w:styleId="83009F2A50B24C0C8BB8F55E6074B073">
    <w:name w:val="83009F2A50B24C0C8BB8F55E6074B073"/>
    <w:rsid w:val="00C32894"/>
    <w:pPr>
      <w:spacing w:after="160" w:line="259" w:lineRule="auto"/>
    </w:pPr>
    <w:rPr>
      <w:lang w:val="en-US" w:eastAsia="en-US"/>
    </w:rPr>
  </w:style>
  <w:style w:type="paragraph" w:customStyle="1" w:styleId="E203383CC3B746299401D74329153569">
    <w:name w:val="E203383CC3B746299401D74329153569"/>
    <w:rsid w:val="00C32894"/>
    <w:pPr>
      <w:spacing w:after="160" w:line="259" w:lineRule="auto"/>
    </w:pPr>
    <w:rPr>
      <w:lang w:val="en-US" w:eastAsia="en-US"/>
    </w:rPr>
  </w:style>
  <w:style w:type="paragraph" w:customStyle="1" w:styleId="D65A7818DE844841B15AB9343C8A2115">
    <w:name w:val="D65A7818DE844841B15AB9343C8A2115"/>
    <w:rsid w:val="00C32894"/>
    <w:pPr>
      <w:spacing w:after="160" w:line="259" w:lineRule="auto"/>
    </w:pPr>
    <w:rPr>
      <w:lang w:val="en-US" w:eastAsia="en-US"/>
    </w:rPr>
  </w:style>
  <w:style w:type="paragraph" w:customStyle="1" w:styleId="B99898859008411FB91A717951AAC3D9">
    <w:name w:val="B99898859008411FB91A717951AAC3D9"/>
    <w:rsid w:val="00C32894"/>
    <w:pPr>
      <w:spacing w:after="160" w:line="259" w:lineRule="auto"/>
    </w:pPr>
    <w:rPr>
      <w:lang w:val="en-US" w:eastAsia="en-US"/>
    </w:rPr>
  </w:style>
  <w:style w:type="paragraph" w:customStyle="1" w:styleId="6942BBF54C8C4CCDACDC66D81B42D76D">
    <w:name w:val="6942BBF54C8C4CCDACDC66D81B42D76D"/>
    <w:rsid w:val="00C32894"/>
    <w:pPr>
      <w:spacing w:after="160" w:line="259" w:lineRule="auto"/>
    </w:pPr>
    <w:rPr>
      <w:lang w:val="en-US" w:eastAsia="en-US"/>
    </w:rPr>
  </w:style>
  <w:style w:type="paragraph" w:customStyle="1" w:styleId="6D4EE64B955440DF831555D563C5746C">
    <w:name w:val="6D4EE64B955440DF831555D563C5746C"/>
    <w:rsid w:val="00C32894"/>
    <w:pPr>
      <w:spacing w:after="160" w:line="259" w:lineRule="auto"/>
    </w:pPr>
    <w:rPr>
      <w:lang w:val="en-US" w:eastAsia="en-US"/>
    </w:rPr>
  </w:style>
  <w:style w:type="paragraph" w:customStyle="1" w:styleId="9A5D502752EC48C5B35BBFDE9CD66E07">
    <w:name w:val="9A5D502752EC48C5B35BBFDE9CD66E07"/>
    <w:rsid w:val="00C32894"/>
    <w:pPr>
      <w:spacing w:after="160" w:line="259" w:lineRule="auto"/>
    </w:pPr>
    <w:rPr>
      <w:lang w:val="en-US" w:eastAsia="en-US"/>
    </w:rPr>
  </w:style>
  <w:style w:type="paragraph" w:customStyle="1" w:styleId="DFEA53EA41DB459DAECED0523A08D6D1">
    <w:name w:val="DFEA53EA41DB459DAECED0523A08D6D1"/>
    <w:rsid w:val="00C32894"/>
    <w:pPr>
      <w:spacing w:after="160" w:line="259" w:lineRule="auto"/>
    </w:pPr>
    <w:rPr>
      <w:lang w:val="en-US" w:eastAsia="en-US"/>
    </w:rPr>
  </w:style>
  <w:style w:type="paragraph" w:customStyle="1" w:styleId="6EBF805BE61647BB9C532397F3E2A3C6">
    <w:name w:val="6EBF805BE61647BB9C532397F3E2A3C6"/>
    <w:rsid w:val="00C32894"/>
    <w:pPr>
      <w:spacing w:after="160" w:line="259" w:lineRule="auto"/>
    </w:pPr>
    <w:rPr>
      <w:lang w:val="en-US" w:eastAsia="en-US"/>
    </w:rPr>
  </w:style>
  <w:style w:type="paragraph" w:customStyle="1" w:styleId="BC30E015CC944E1BBF4FFDD3F171224C">
    <w:name w:val="BC30E015CC944E1BBF4FFDD3F171224C"/>
    <w:rsid w:val="00C32894"/>
    <w:pPr>
      <w:spacing w:after="160" w:line="259" w:lineRule="auto"/>
    </w:pPr>
    <w:rPr>
      <w:lang w:val="en-US" w:eastAsia="en-US"/>
    </w:rPr>
  </w:style>
  <w:style w:type="paragraph" w:customStyle="1" w:styleId="8DE5440F6D7E453EA24403EFD7AA5911">
    <w:name w:val="8DE5440F6D7E453EA24403EFD7AA5911"/>
    <w:rsid w:val="00C32894"/>
    <w:pPr>
      <w:spacing w:after="160" w:line="259" w:lineRule="auto"/>
    </w:pPr>
    <w:rPr>
      <w:lang w:val="en-US" w:eastAsia="en-US"/>
    </w:rPr>
  </w:style>
  <w:style w:type="paragraph" w:customStyle="1" w:styleId="A74B31433B21407AA027B930FE43A453">
    <w:name w:val="A74B31433B21407AA027B930FE43A453"/>
    <w:rsid w:val="00C32894"/>
    <w:pPr>
      <w:spacing w:after="160" w:line="259" w:lineRule="auto"/>
    </w:pPr>
    <w:rPr>
      <w:lang w:val="en-US" w:eastAsia="en-US"/>
    </w:rPr>
  </w:style>
  <w:style w:type="paragraph" w:customStyle="1" w:styleId="857616AE4DAE429B855BA503782BB47F">
    <w:name w:val="857616AE4DAE429B855BA503782BB47F"/>
    <w:rsid w:val="00C32894"/>
    <w:pPr>
      <w:spacing w:after="160" w:line="259" w:lineRule="auto"/>
    </w:pPr>
    <w:rPr>
      <w:lang w:val="en-US" w:eastAsia="en-US"/>
    </w:rPr>
  </w:style>
  <w:style w:type="paragraph" w:customStyle="1" w:styleId="397EA365B29E405DB2F8E93C64CC9D02">
    <w:name w:val="397EA365B29E405DB2F8E93C64CC9D02"/>
    <w:rsid w:val="00C32894"/>
    <w:pPr>
      <w:spacing w:after="160" w:line="259" w:lineRule="auto"/>
    </w:pPr>
    <w:rPr>
      <w:lang w:val="en-US" w:eastAsia="en-US"/>
    </w:rPr>
  </w:style>
  <w:style w:type="paragraph" w:customStyle="1" w:styleId="4E68D58F4AD743CCA1397D6926AE85BA">
    <w:name w:val="4E68D58F4AD743CCA1397D6926AE85BA"/>
    <w:rsid w:val="00C32894"/>
    <w:pPr>
      <w:spacing w:after="160" w:line="259" w:lineRule="auto"/>
    </w:pPr>
    <w:rPr>
      <w:lang w:val="en-US" w:eastAsia="en-US"/>
    </w:rPr>
  </w:style>
  <w:style w:type="paragraph" w:customStyle="1" w:styleId="D2DF3CAD224D4F01A42CC17C3DAEBBCE">
    <w:name w:val="D2DF3CAD224D4F01A42CC17C3DAEBBCE"/>
    <w:rsid w:val="00C32894"/>
    <w:pPr>
      <w:spacing w:after="160" w:line="259" w:lineRule="auto"/>
    </w:pPr>
    <w:rPr>
      <w:lang w:val="en-US" w:eastAsia="en-US"/>
    </w:rPr>
  </w:style>
  <w:style w:type="paragraph" w:customStyle="1" w:styleId="6130D2BC264E4BF9B7DA2866426EC3EB">
    <w:name w:val="6130D2BC264E4BF9B7DA2866426EC3EB"/>
    <w:rsid w:val="00C32894"/>
    <w:pPr>
      <w:spacing w:after="160" w:line="259" w:lineRule="auto"/>
    </w:pPr>
    <w:rPr>
      <w:lang w:val="en-US" w:eastAsia="en-US"/>
    </w:rPr>
  </w:style>
  <w:style w:type="paragraph" w:customStyle="1" w:styleId="B84FC4D751A04877B9CE24B9C8271733">
    <w:name w:val="B84FC4D751A04877B9CE24B9C8271733"/>
    <w:rsid w:val="00C32894"/>
    <w:pPr>
      <w:spacing w:after="160" w:line="259" w:lineRule="auto"/>
    </w:pPr>
    <w:rPr>
      <w:lang w:val="en-US" w:eastAsia="en-US"/>
    </w:rPr>
  </w:style>
  <w:style w:type="paragraph" w:customStyle="1" w:styleId="13B440753997447E939328EE6CDF8BE0">
    <w:name w:val="13B440753997447E939328EE6CDF8BE0"/>
    <w:rsid w:val="00C32894"/>
    <w:pPr>
      <w:spacing w:after="160" w:line="259" w:lineRule="auto"/>
    </w:pPr>
    <w:rPr>
      <w:lang w:val="en-US" w:eastAsia="en-US"/>
    </w:rPr>
  </w:style>
  <w:style w:type="paragraph" w:customStyle="1" w:styleId="C203A84617EB4408ADD9A21E0561CF30">
    <w:name w:val="C203A84617EB4408ADD9A21E0561CF30"/>
    <w:rsid w:val="00C32894"/>
    <w:pPr>
      <w:spacing w:after="160" w:line="259" w:lineRule="auto"/>
    </w:pPr>
    <w:rPr>
      <w:lang w:val="en-US" w:eastAsia="en-US"/>
    </w:rPr>
  </w:style>
  <w:style w:type="paragraph" w:customStyle="1" w:styleId="CF0E13FF1869454A9EE4006347CD2D3B">
    <w:name w:val="CF0E13FF1869454A9EE4006347CD2D3B"/>
    <w:rsid w:val="00C32894"/>
    <w:pPr>
      <w:spacing w:after="160" w:line="259" w:lineRule="auto"/>
    </w:pPr>
    <w:rPr>
      <w:lang w:val="en-US" w:eastAsia="en-US"/>
    </w:rPr>
  </w:style>
  <w:style w:type="paragraph" w:customStyle="1" w:styleId="DEF34E0B7D6E4FED82FEBEB70190CACC">
    <w:name w:val="DEF34E0B7D6E4FED82FEBEB70190CACC"/>
    <w:rsid w:val="00C32894"/>
    <w:pPr>
      <w:spacing w:after="160" w:line="259" w:lineRule="auto"/>
    </w:pPr>
    <w:rPr>
      <w:lang w:val="en-US" w:eastAsia="en-US"/>
    </w:rPr>
  </w:style>
  <w:style w:type="paragraph" w:customStyle="1" w:styleId="85F1CC6805AE4C9B9275631CE4F1DCC6">
    <w:name w:val="85F1CC6805AE4C9B9275631CE4F1DCC6"/>
    <w:rsid w:val="00C32894"/>
    <w:pPr>
      <w:spacing w:after="160" w:line="259" w:lineRule="auto"/>
    </w:pPr>
    <w:rPr>
      <w:lang w:val="en-US" w:eastAsia="en-US"/>
    </w:rPr>
  </w:style>
  <w:style w:type="paragraph" w:customStyle="1" w:styleId="99CA55DF02A8459FBE1A307164D2F26D">
    <w:name w:val="99CA55DF02A8459FBE1A307164D2F26D"/>
    <w:rsid w:val="00C32894"/>
    <w:pPr>
      <w:spacing w:after="160" w:line="259" w:lineRule="auto"/>
    </w:pPr>
    <w:rPr>
      <w:lang w:val="en-US" w:eastAsia="en-US"/>
    </w:rPr>
  </w:style>
  <w:style w:type="paragraph" w:customStyle="1" w:styleId="DD5627B66CB845A98078413E3E9C523E">
    <w:name w:val="DD5627B66CB845A98078413E3E9C523E"/>
    <w:rsid w:val="00C32894"/>
    <w:pPr>
      <w:spacing w:after="160" w:line="259" w:lineRule="auto"/>
    </w:pPr>
    <w:rPr>
      <w:lang w:val="en-US" w:eastAsia="en-US"/>
    </w:rPr>
  </w:style>
  <w:style w:type="paragraph" w:customStyle="1" w:styleId="03B57412D27248879266C7BEA801501E">
    <w:name w:val="03B57412D27248879266C7BEA801501E"/>
    <w:rsid w:val="00C32894"/>
    <w:pPr>
      <w:spacing w:after="160" w:line="259" w:lineRule="auto"/>
    </w:pPr>
    <w:rPr>
      <w:lang w:val="en-US" w:eastAsia="en-US"/>
    </w:rPr>
  </w:style>
  <w:style w:type="paragraph" w:customStyle="1" w:styleId="D1269CC39A2A4BA891796AD38022BDEB">
    <w:name w:val="D1269CC39A2A4BA891796AD38022BDEB"/>
    <w:rsid w:val="00C32894"/>
    <w:pPr>
      <w:spacing w:after="160" w:line="259" w:lineRule="auto"/>
    </w:pPr>
    <w:rPr>
      <w:lang w:val="en-US" w:eastAsia="en-US"/>
    </w:rPr>
  </w:style>
  <w:style w:type="paragraph" w:customStyle="1" w:styleId="AA368690E3EC442F973F8B45D2AE3E3B">
    <w:name w:val="AA368690E3EC442F973F8B45D2AE3E3B"/>
    <w:rsid w:val="00C32894"/>
    <w:pPr>
      <w:spacing w:after="160" w:line="259" w:lineRule="auto"/>
    </w:pPr>
    <w:rPr>
      <w:lang w:val="en-US" w:eastAsia="en-US"/>
    </w:rPr>
  </w:style>
  <w:style w:type="paragraph" w:customStyle="1" w:styleId="0A2B0807033E4F85B3A9A147D8DE94DB">
    <w:name w:val="0A2B0807033E4F85B3A9A147D8DE94DB"/>
    <w:rsid w:val="00C32894"/>
    <w:pPr>
      <w:spacing w:after="160" w:line="259" w:lineRule="auto"/>
    </w:pPr>
    <w:rPr>
      <w:lang w:val="en-US" w:eastAsia="en-US"/>
    </w:rPr>
  </w:style>
  <w:style w:type="paragraph" w:customStyle="1" w:styleId="4A5297EC344D4F2B9A332062714EE567">
    <w:name w:val="4A5297EC344D4F2B9A332062714EE567"/>
    <w:rsid w:val="00C32894"/>
    <w:pPr>
      <w:spacing w:after="160" w:line="259" w:lineRule="auto"/>
    </w:pPr>
    <w:rPr>
      <w:lang w:val="en-US" w:eastAsia="en-US"/>
    </w:rPr>
  </w:style>
  <w:style w:type="paragraph" w:customStyle="1" w:styleId="6DAF9A92AC564B56BBF58CA6107499DB">
    <w:name w:val="6DAF9A92AC564B56BBF58CA6107499DB"/>
    <w:rsid w:val="00C32894"/>
    <w:pPr>
      <w:spacing w:after="160" w:line="259" w:lineRule="auto"/>
    </w:pPr>
    <w:rPr>
      <w:lang w:val="en-US" w:eastAsia="en-US"/>
    </w:rPr>
  </w:style>
  <w:style w:type="paragraph" w:customStyle="1" w:styleId="CC7DFC9967C94CFCA421BC1B356A3C74">
    <w:name w:val="CC7DFC9967C94CFCA421BC1B356A3C74"/>
    <w:rsid w:val="00C32894"/>
    <w:pPr>
      <w:spacing w:after="160" w:line="259" w:lineRule="auto"/>
    </w:pPr>
    <w:rPr>
      <w:lang w:val="en-US" w:eastAsia="en-US"/>
    </w:rPr>
  </w:style>
  <w:style w:type="paragraph" w:customStyle="1" w:styleId="8A8E8AB68AA04D0FBAD9EAB4F36468F4">
    <w:name w:val="8A8E8AB68AA04D0FBAD9EAB4F36468F4"/>
    <w:rsid w:val="00C32894"/>
    <w:pPr>
      <w:spacing w:after="160" w:line="259" w:lineRule="auto"/>
    </w:pPr>
    <w:rPr>
      <w:lang w:val="en-US" w:eastAsia="en-US"/>
    </w:rPr>
  </w:style>
  <w:style w:type="paragraph" w:customStyle="1" w:styleId="6A04856B729C4681A82C9C81617BF58B">
    <w:name w:val="6A04856B729C4681A82C9C81617BF58B"/>
    <w:rsid w:val="00C32894"/>
    <w:pPr>
      <w:spacing w:after="160" w:line="259" w:lineRule="auto"/>
    </w:pPr>
    <w:rPr>
      <w:lang w:val="en-US" w:eastAsia="en-US"/>
    </w:rPr>
  </w:style>
  <w:style w:type="paragraph" w:customStyle="1" w:styleId="8E5A41C56ED34567A39C865ED8A9D156">
    <w:name w:val="8E5A41C56ED34567A39C865ED8A9D156"/>
    <w:rsid w:val="00C32894"/>
    <w:pPr>
      <w:spacing w:after="160" w:line="259" w:lineRule="auto"/>
    </w:pPr>
    <w:rPr>
      <w:lang w:val="en-US" w:eastAsia="en-US"/>
    </w:rPr>
  </w:style>
  <w:style w:type="paragraph" w:customStyle="1" w:styleId="E6392E108F8F49EA88DB0F7B245D35F5">
    <w:name w:val="E6392E108F8F49EA88DB0F7B245D35F5"/>
    <w:rsid w:val="00C32894"/>
    <w:pPr>
      <w:spacing w:after="160" w:line="259" w:lineRule="auto"/>
    </w:pPr>
    <w:rPr>
      <w:lang w:val="en-US" w:eastAsia="en-US"/>
    </w:rPr>
  </w:style>
  <w:style w:type="paragraph" w:customStyle="1" w:styleId="592ABD8B82A54BBF929F88C6935C09BE">
    <w:name w:val="592ABD8B82A54BBF929F88C6935C09BE"/>
    <w:rsid w:val="00C32894"/>
    <w:pPr>
      <w:spacing w:after="160" w:line="259" w:lineRule="auto"/>
    </w:pPr>
    <w:rPr>
      <w:lang w:val="en-US" w:eastAsia="en-US"/>
    </w:rPr>
  </w:style>
  <w:style w:type="paragraph" w:customStyle="1" w:styleId="4B506E8830F5475DBC198F3ED8FDBD67">
    <w:name w:val="4B506E8830F5475DBC198F3ED8FDBD67"/>
    <w:rsid w:val="00C32894"/>
    <w:pPr>
      <w:spacing w:after="160" w:line="259" w:lineRule="auto"/>
    </w:pPr>
    <w:rPr>
      <w:lang w:val="en-US" w:eastAsia="en-US"/>
    </w:rPr>
  </w:style>
  <w:style w:type="paragraph" w:customStyle="1" w:styleId="3F2BA6A677104697B831143B61609C03">
    <w:name w:val="3F2BA6A677104697B831143B61609C03"/>
    <w:rsid w:val="00C32894"/>
    <w:pPr>
      <w:spacing w:after="160" w:line="259" w:lineRule="auto"/>
    </w:pPr>
    <w:rPr>
      <w:lang w:val="en-US" w:eastAsia="en-US"/>
    </w:rPr>
  </w:style>
  <w:style w:type="paragraph" w:customStyle="1" w:styleId="F6A35E5382834E1892CDEEA6985E21E6">
    <w:name w:val="F6A35E5382834E1892CDEEA6985E21E6"/>
    <w:rsid w:val="00C32894"/>
    <w:pPr>
      <w:spacing w:after="160" w:line="259" w:lineRule="auto"/>
    </w:pPr>
    <w:rPr>
      <w:lang w:val="en-US" w:eastAsia="en-US"/>
    </w:rPr>
  </w:style>
  <w:style w:type="paragraph" w:customStyle="1" w:styleId="F3C963C618E446A7B1CC26C9449C67EE">
    <w:name w:val="F3C963C618E446A7B1CC26C9449C67EE"/>
    <w:rsid w:val="00C32894"/>
    <w:pPr>
      <w:spacing w:after="160" w:line="259" w:lineRule="auto"/>
    </w:pPr>
    <w:rPr>
      <w:lang w:val="en-US" w:eastAsia="en-US"/>
    </w:rPr>
  </w:style>
  <w:style w:type="paragraph" w:customStyle="1" w:styleId="F83DA5C60133428A889D3CF50BE198F8">
    <w:name w:val="F83DA5C60133428A889D3CF50BE198F8"/>
    <w:rsid w:val="00C32894"/>
    <w:pPr>
      <w:spacing w:after="160" w:line="259" w:lineRule="auto"/>
    </w:pPr>
    <w:rPr>
      <w:lang w:val="en-US" w:eastAsia="en-US"/>
    </w:rPr>
  </w:style>
  <w:style w:type="paragraph" w:customStyle="1" w:styleId="A8FA8A8B95F44DCDB19437E907A9F1F8">
    <w:name w:val="A8FA8A8B95F44DCDB19437E907A9F1F8"/>
    <w:rsid w:val="00C32894"/>
    <w:pPr>
      <w:spacing w:after="160" w:line="259" w:lineRule="auto"/>
    </w:pPr>
    <w:rPr>
      <w:lang w:val="en-US" w:eastAsia="en-US"/>
    </w:rPr>
  </w:style>
  <w:style w:type="paragraph" w:customStyle="1" w:styleId="BE3D9F1BC0BF4BCC811C486F965B50D3">
    <w:name w:val="BE3D9F1BC0BF4BCC811C486F965B50D3"/>
    <w:rsid w:val="00C32894"/>
    <w:pPr>
      <w:spacing w:after="160" w:line="259" w:lineRule="auto"/>
    </w:pPr>
    <w:rPr>
      <w:lang w:val="en-US" w:eastAsia="en-US"/>
    </w:rPr>
  </w:style>
  <w:style w:type="paragraph" w:customStyle="1" w:styleId="49D987DAB38E4A08BA16EB7801D0350F">
    <w:name w:val="49D987DAB38E4A08BA16EB7801D0350F"/>
    <w:rsid w:val="00C32894"/>
    <w:pPr>
      <w:spacing w:after="160" w:line="259" w:lineRule="auto"/>
    </w:pPr>
    <w:rPr>
      <w:lang w:val="en-US" w:eastAsia="en-US"/>
    </w:rPr>
  </w:style>
  <w:style w:type="paragraph" w:customStyle="1" w:styleId="98ABE0BA799E46B9934F82370814AACF">
    <w:name w:val="98ABE0BA799E46B9934F82370814AACF"/>
    <w:rsid w:val="00C32894"/>
    <w:pPr>
      <w:spacing w:after="160" w:line="259" w:lineRule="auto"/>
    </w:pPr>
    <w:rPr>
      <w:lang w:val="en-US" w:eastAsia="en-US"/>
    </w:rPr>
  </w:style>
  <w:style w:type="paragraph" w:customStyle="1" w:styleId="B4C5BB23950B4FCE8DB054E2F0A8BC82">
    <w:name w:val="B4C5BB23950B4FCE8DB054E2F0A8BC82"/>
    <w:rsid w:val="00C32894"/>
    <w:pPr>
      <w:spacing w:after="160" w:line="259" w:lineRule="auto"/>
    </w:pPr>
    <w:rPr>
      <w:lang w:val="en-US" w:eastAsia="en-US"/>
    </w:rPr>
  </w:style>
  <w:style w:type="paragraph" w:customStyle="1" w:styleId="C9481E1334A44B968B71C0A242BC55B0">
    <w:name w:val="C9481E1334A44B968B71C0A242BC55B0"/>
    <w:rsid w:val="00C32894"/>
    <w:pPr>
      <w:spacing w:after="160" w:line="259" w:lineRule="auto"/>
    </w:pPr>
    <w:rPr>
      <w:lang w:val="en-US" w:eastAsia="en-US"/>
    </w:rPr>
  </w:style>
  <w:style w:type="paragraph" w:customStyle="1" w:styleId="D0110BDE6B664A389FE063FB9FDF0A26">
    <w:name w:val="D0110BDE6B664A389FE063FB9FDF0A26"/>
    <w:rsid w:val="00C32894"/>
    <w:pPr>
      <w:spacing w:after="160" w:line="259" w:lineRule="auto"/>
    </w:pPr>
    <w:rPr>
      <w:lang w:val="en-US" w:eastAsia="en-US"/>
    </w:rPr>
  </w:style>
  <w:style w:type="paragraph" w:customStyle="1" w:styleId="5130D4B551A04E1D8C2783C53B9FDD26">
    <w:name w:val="5130D4B551A04E1D8C2783C53B9FDD26"/>
    <w:rsid w:val="00C32894"/>
    <w:pPr>
      <w:spacing w:after="160" w:line="259" w:lineRule="auto"/>
    </w:pPr>
    <w:rPr>
      <w:lang w:val="en-US" w:eastAsia="en-US"/>
    </w:rPr>
  </w:style>
  <w:style w:type="paragraph" w:customStyle="1" w:styleId="34912EA056DF4ABFB692091FAD3585F2">
    <w:name w:val="34912EA056DF4ABFB692091FAD3585F2"/>
    <w:rsid w:val="00C32894"/>
    <w:pPr>
      <w:spacing w:after="160" w:line="259" w:lineRule="auto"/>
    </w:pPr>
    <w:rPr>
      <w:lang w:val="en-US" w:eastAsia="en-US"/>
    </w:rPr>
  </w:style>
  <w:style w:type="paragraph" w:customStyle="1" w:styleId="9EDE5F07F36F477397027EAD8D9491CE">
    <w:name w:val="9EDE5F07F36F477397027EAD8D9491CE"/>
    <w:rsid w:val="00C32894"/>
    <w:pPr>
      <w:spacing w:after="160" w:line="259" w:lineRule="auto"/>
    </w:pPr>
    <w:rPr>
      <w:lang w:val="en-US" w:eastAsia="en-US"/>
    </w:rPr>
  </w:style>
  <w:style w:type="paragraph" w:customStyle="1" w:styleId="7FA31DC84BC7466C89CE271693C0DBB2">
    <w:name w:val="7FA31DC84BC7466C89CE271693C0DBB2"/>
    <w:rsid w:val="00C32894"/>
    <w:pPr>
      <w:spacing w:after="160" w:line="259" w:lineRule="auto"/>
    </w:pPr>
    <w:rPr>
      <w:lang w:val="en-US" w:eastAsia="en-US"/>
    </w:rPr>
  </w:style>
  <w:style w:type="paragraph" w:customStyle="1" w:styleId="AB6826BE408F46B7936E298B4B2C8B93">
    <w:name w:val="AB6826BE408F46B7936E298B4B2C8B93"/>
    <w:rsid w:val="00C32894"/>
    <w:pPr>
      <w:spacing w:after="160" w:line="259" w:lineRule="auto"/>
    </w:pPr>
    <w:rPr>
      <w:lang w:val="en-US" w:eastAsia="en-US"/>
    </w:rPr>
  </w:style>
  <w:style w:type="paragraph" w:customStyle="1" w:styleId="CD3965AC7B604BC8B3B507DCF2086801">
    <w:name w:val="CD3965AC7B604BC8B3B507DCF2086801"/>
    <w:rsid w:val="00C32894"/>
    <w:pPr>
      <w:spacing w:after="160" w:line="259" w:lineRule="auto"/>
    </w:pPr>
    <w:rPr>
      <w:lang w:val="en-US" w:eastAsia="en-US"/>
    </w:rPr>
  </w:style>
  <w:style w:type="paragraph" w:customStyle="1" w:styleId="A0D1038384D2422FBE19C47A875A7690">
    <w:name w:val="A0D1038384D2422FBE19C47A875A7690"/>
    <w:rsid w:val="00C32894"/>
    <w:pPr>
      <w:spacing w:after="160" w:line="259" w:lineRule="auto"/>
    </w:pPr>
    <w:rPr>
      <w:lang w:val="en-US" w:eastAsia="en-US"/>
    </w:rPr>
  </w:style>
  <w:style w:type="paragraph" w:customStyle="1" w:styleId="B29086A955E945C7B19821C2AEF8C82B">
    <w:name w:val="B29086A955E945C7B19821C2AEF8C82B"/>
    <w:rsid w:val="00C32894"/>
    <w:pPr>
      <w:spacing w:after="160" w:line="259" w:lineRule="auto"/>
    </w:pPr>
    <w:rPr>
      <w:lang w:val="en-US" w:eastAsia="en-US"/>
    </w:rPr>
  </w:style>
  <w:style w:type="paragraph" w:customStyle="1" w:styleId="6E818C9466A247B7A8FE8F38FDBCC8FE">
    <w:name w:val="6E818C9466A247B7A8FE8F38FDBCC8FE"/>
    <w:rsid w:val="00C32894"/>
    <w:pPr>
      <w:spacing w:after="160" w:line="259" w:lineRule="auto"/>
    </w:pPr>
    <w:rPr>
      <w:lang w:val="en-US" w:eastAsia="en-US"/>
    </w:rPr>
  </w:style>
  <w:style w:type="paragraph" w:customStyle="1" w:styleId="9A8DBF0CD83341858D304ED6DA2654BA">
    <w:name w:val="9A8DBF0CD83341858D304ED6DA2654BA"/>
    <w:rsid w:val="00C32894"/>
    <w:pPr>
      <w:spacing w:after="160" w:line="259" w:lineRule="auto"/>
    </w:pPr>
    <w:rPr>
      <w:lang w:val="en-US" w:eastAsia="en-US"/>
    </w:rPr>
  </w:style>
  <w:style w:type="paragraph" w:customStyle="1" w:styleId="BBAD30E2D8F54CC0906F78DDDF281E18">
    <w:name w:val="BBAD30E2D8F54CC0906F78DDDF281E18"/>
    <w:rsid w:val="00C32894"/>
    <w:pPr>
      <w:spacing w:after="160" w:line="259" w:lineRule="auto"/>
    </w:pPr>
    <w:rPr>
      <w:lang w:val="en-US" w:eastAsia="en-US"/>
    </w:rPr>
  </w:style>
  <w:style w:type="paragraph" w:customStyle="1" w:styleId="CB16D38028AE422FBC3419FC8DF5A422">
    <w:name w:val="CB16D38028AE422FBC3419FC8DF5A422"/>
    <w:rsid w:val="00C32894"/>
    <w:pPr>
      <w:spacing w:after="160" w:line="259" w:lineRule="auto"/>
    </w:pPr>
    <w:rPr>
      <w:lang w:val="en-US" w:eastAsia="en-US"/>
    </w:rPr>
  </w:style>
  <w:style w:type="paragraph" w:customStyle="1" w:styleId="82DC2D98AB4F453885F99CA41CEF5410">
    <w:name w:val="82DC2D98AB4F453885F99CA41CEF5410"/>
    <w:rsid w:val="00C32894"/>
    <w:pPr>
      <w:spacing w:after="160" w:line="259" w:lineRule="auto"/>
    </w:pPr>
    <w:rPr>
      <w:lang w:val="en-US" w:eastAsia="en-US"/>
    </w:rPr>
  </w:style>
  <w:style w:type="paragraph" w:customStyle="1" w:styleId="0AB75F43B88C49CFA485EF6AC72E2097">
    <w:name w:val="0AB75F43B88C49CFA485EF6AC72E2097"/>
    <w:rsid w:val="00C32894"/>
    <w:pPr>
      <w:spacing w:after="160" w:line="259" w:lineRule="auto"/>
    </w:pPr>
    <w:rPr>
      <w:lang w:val="en-US" w:eastAsia="en-US"/>
    </w:rPr>
  </w:style>
  <w:style w:type="paragraph" w:customStyle="1" w:styleId="47ECBA79E43A4D2CB8AEAF079D18539E">
    <w:name w:val="47ECBA79E43A4D2CB8AEAF079D18539E"/>
    <w:rsid w:val="00C32894"/>
    <w:pPr>
      <w:spacing w:after="160" w:line="259" w:lineRule="auto"/>
    </w:pPr>
    <w:rPr>
      <w:lang w:val="en-US" w:eastAsia="en-US"/>
    </w:rPr>
  </w:style>
  <w:style w:type="paragraph" w:customStyle="1" w:styleId="275FA5E56A754E2F816C9114F21737D7">
    <w:name w:val="275FA5E56A754E2F816C9114F21737D7"/>
    <w:rsid w:val="00C32894"/>
    <w:pPr>
      <w:spacing w:after="160" w:line="259" w:lineRule="auto"/>
    </w:pPr>
    <w:rPr>
      <w:lang w:val="en-US" w:eastAsia="en-US"/>
    </w:rPr>
  </w:style>
  <w:style w:type="paragraph" w:customStyle="1" w:styleId="E00DAABE08C348CEB1CBB94CE7BE4CD7">
    <w:name w:val="E00DAABE08C348CEB1CBB94CE7BE4CD7"/>
    <w:rsid w:val="00C32894"/>
    <w:pPr>
      <w:spacing w:after="160" w:line="259" w:lineRule="auto"/>
    </w:pPr>
    <w:rPr>
      <w:lang w:val="en-US" w:eastAsia="en-US"/>
    </w:rPr>
  </w:style>
  <w:style w:type="paragraph" w:customStyle="1" w:styleId="0E6290C6A0644288943D54686EF82DED">
    <w:name w:val="0E6290C6A0644288943D54686EF82DED"/>
    <w:rsid w:val="00C32894"/>
    <w:pPr>
      <w:spacing w:after="160" w:line="259" w:lineRule="auto"/>
    </w:pPr>
    <w:rPr>
      <w:lang w:val="en-US" w:eastAsia="en-US"/>
    </w:rPr>
  </w:style>
  <w:style w:type="paragraph" w:customStyle="1" w:styleId="A567B064AF5644E290CCE1EADB5CB3C5">
    <w:name w:val="A567B064AF5644E290CCE1EADB5CB3C5"/>
    <w:rsid w:val="00C32894"/>
    <w:pPr>
      <w:spacing w:after="160" w:line="259" w:lineRule="auto"/>
    </w:pPr>
    <w:rPr>
      <w:lang w:val="en-US" w:eastAsia="en-US"/>
    </w:rPr>
  </w:style>
  <w:style w:type="paragraph" w:customStyle="1" w:styleId="76D1A932518C48D282CCA87EE6D99CA4">
    <w:name w:val="76D1A932518C48D282CCA87EE6D99CA4"/>
    <w:rsid w:val="00C32894"/>
    <w:pPr>
      <w:spacing w:after="160" w:line="259" w:lineRule="auto"/>
    </w:pPr>
    <w:rPr>
      <w:lang w:val="en-US" w:eastAsia="en-US"/>
    </w:rPr>
  </w:style>
  <w:style w:type="paragraph" w:customStyle="1" w:styleId="B4C228DD53D1437EB976D385CCC3532A">
    <w:name w:val="B4C228DD53D1437EB976D385CCC3532A"/>
    <w:rsid w:val="00C32894"/>
    <w:pPr>
      <w:spacing w:after="160" w:line="259" w:lineRule="auto"/>
    </w:pPr>
    <w:rPr>
      <w:lang w:val="en-US" w:eastAsia="en-US"/>
    </w:rPr>
  </w:style>
  <w:style w:type="paragraph" w:customStyle="1" w:styleId="0E6290C6A0644288943D54686EF82DED1">
    <w:name w:val="0E6290C6A0644288943D54686EF82DED1"/>
    <w:rsid w:val="0063284E"/>
    <w:rPr>
      <w:rFonts w:eastAsiaTheme="minorHAnsi"/>
      <w:lang w:eastAsia="en-US"/>
    </w:rPr>
  </w:style>
  <w:style w:type="paragraph" w:customStyle="1" w:styleId="A567B064AF5644E290CCE1EADB5CB3C51">
    <w:name w:val="A567B064AF5644E290CCE1EADB5CB3C51"/>
    <w:rsid w:val="0063284E"/>
    <w:rPr>
      <w:rFonts w:eastAsiaTheme="minorHAnsi"/>
      <w:lang w:eastAsia="en-US"/>
    </w:rPr>
  </w:style>
  <w:style w:type="paragraph" w:customStyle="1" w:styleId="76D1A932518C48D282CCA87EE6D99CA41">
    <w:name w:val="76D1A932518C48D282CCA87EE6D99CA41"/>
    <w:rsid w:val="0063284E"/>
    <w:rPr>
      <w:rFonts w:eastAsiaTheme="minorHAnsi"/>
      <w:lang w:eastAsia="en-US"/>
    </w:rPr>
  </w:style>
  <w:style w:type="paragraph" w:customStyle="1" w:styleId="FCFEDE3AAA5B464FB9CAC118E21669031">
    <w:name w:val="FCFEDE3AAA5B464FB9CAC118E21669031"/>
    <w:rsid w:val="0063284E"/>
    <w:rPr>
      <w:rFonts w:eastAsiaTheme="minorHAnsi"/>
      <w:lang w:eastAsia="en-US"/>
    </w:rPr>
  </w:style>
  <w:style w:type="paragraph" w:customStyle="1" w:styleId="94EFF6B11169496B9264E39867E538E01">
    <w:name w:val="94EFF6B11169496B9264E39867E538E01"/>
    <w:rsid w:val="0063284E"/>
    <w:rPr>
      <w:rFonts w:eastAsiaTheme="minorHAnsi"/>
      <w:lang w:eastAsia="en-US"/>
    </w:rPr>
  </w:style>
  <w:style w:type="paragraph" w:customStyle="1" w:styleId="A74B4A63D7864181AE87AE7A67A763B61">
    <w:name w:val="A74B4A63D7864181AE87AE7A67A763B61"/>
    <w:rsid w:val="0063284E"/>
    <w:rPr>
      <w:rFonts w:eastAsiaTheme="minorHAnsi"/>
      <w:lang w:eastAsia="en-US"/>
    </w:rPr>
  </w:style>
  <w:style w:type="paragraph" w:customStyle="1" w:styleId="3053037F12304E159BC8D6EA283E96551">
    <w:name w:val="3053037F12304E159BC8D6EA283E96551"/>
    <w:rsid w:val="0063284E"/>
    <w:rPr>
      <w:rFonts w:eastAsiaTheme="minorHAnsi"/>
      <w:lang w:eastAsia="en-US"/>
    </w:rPr>
  </w:style>
  <w:style w:type="paragraph" w:customStyle="1" w:styleId="6BEDEFEECBEE47B7A69E7223859EE4BA1">
    <w:name w:val="6BEDEFEECBEE47B7A69E7223859EE4BA1"/>
    <w:rsid w:val="0063284E"/>
    <w:rPr>
      <w:rFonts w:eastAsiaTheme="minorHAnsi"/>
      <w:lang w:eastAsia="en-US"/>
    </w:rPr>
  </w:style>
  <w:style w:type="paragraph" w:customStyle="1" w:styleId="DF8091DB7E0B491890B5631388EE34081">
    <w:name w:val="DF8091DB7E0B491890B5631388EE34081"/>
    <w:rsid w:val="0063284E"/>
    <w:rPr>
      <w:rFonts w:eastAsiaTheme="minorHAnsi"/>
      <w:lang w:eastAsia="en-US"/>
    </w:rPr>
  </w:style>
  <w:style w:type="paragraph" w:customStyle="1" w:styleId="FB322A4183C548FBBD0121575596D5171">
    <w:name w:val="FB322A4183C548FBBD0121575596D5171"/>
    <w:rsid w:val="0063284E"/>
    <w:rPr>
      <w:rFonts w:eastAsiaTheme="minorHAnsi"/>
      <w:lang w:eastAsia="en-US"/>
    </w:rPr>
  </w:style>
  <w:style w:type="paragraph" w:customStyle="1" w:styleId="AC6C2422EDC445B4A78DDC273B3364D71">
    <w:name w:val="AC6C2422EDC445B4A78DDC273B3364D71"/>
    <w:rsid w:val="0063284E"/>
    <w:rPr>
      <w:rFonts w:eastAsiaTheme="minorHAnsi"/>
      <w:lang w:eastAsia="en-US"/>
    </w:rPr>
  </w:style>
  <w:style w:type="paragraph" w:customStyle="1" w:styleId="E933A1D0E2684E599BE94ADE8ACF6F271">
    <w:name w:val="E933A1D0E2684E599BE94ADE8ACF6F271"/>
    <w:rsid w:val="0063284E"/>
    <w:rPr>
      <w:rFonts w:eastAsiaTheme="minorHAnsi"/>
      <w:lang w:eastAsia="en-US"/>
    </w:rPr>
  </w:style>
  <w:style w:type="paragraph" w:customStyle="1" w:styleId="45A65E9533C3469C9F386D0BCC27F95D1">
    <w:name w:val="45A65E9533C3469C9F386D0BCC27F95D1"/>
    <w:rsid w:val="0063284E"/>
    <w:rPr>
      <w:rFonts w:eastAsiaTheme="minorHAnsi"/>
      <w:lang w:eastAsia="en-US"/>
    </w:rPr>
  </w:style>
  <w:style w:type="paragraph" w:customStyle="1" w:styleId="3EA8C87E8BFC4B63A7494886D93992271">
    <w:name w:val="3EA8C87E8BFC4B63A7494886D93992271"/>
    <w:rsid w:val="0063284E"/>
    <w:rPr>
      <w:rFonts w:eastAsiaTheme="minorHAnsi"/>
      <w:lang w:eastAsia="en-US"/>
    </w:rPr>
  </w:style>
  <w:style w:type="paragraph" w:customStyle="1" w:styleId="B5D60460FD20498AA4C906B8E0B13C341">
    <w:name w:val="B5D60460FD20498AA4C906B8E0B13C341"/>
    <w:rsid w:val="0063284E"/>
    <w:rPr>
      <w:rFonts w:eastAsiaTheme="minorHAnsi"/>
      <w:lang w:eastAsia="en-US"/>
    </w:rPr>
  </w:style>
  <w:style w:type="paragraph" w:customStyle="1" w:styleId="1AA8D6C3A012405BA88709D60BC09E8D1">
    <w:name w:val="1AA8D6C3A012405BA88709D60BC09E8D1"/>
    <w:rsid w:val="0063284E"/>
    <w:rPr>
      <w:rFonts w:eastAsiaTheme="minorHAnsi"/>
      <w:lang w:eastAsia="en-US"/>
    </w:rPr>
  </w:style>
  <w:style w:type="paragraph" w:customStyle="1" w:styleId="78F6468B6B154159928EC7B53A93A8BD1">
    <w:name w:val="78F6468B6B154159928EC7B53A93A8BD1"/>
    <w:rsid w:val="0063284E"/>
    <w:rPr>
      <w:rFonts w:eastAsiaTheme="minorHAnsi"/>
      <w:lang w:eastAsia="en-US"/>
    </w:rPr>
  </w:style>
  <w:style w:type="paragraph" w:customStyle="1" w:styleId="E42E5333FEA84AE19E245D7ED030F4951">
    <w:name w:val="E42E5333FEA84AE19E245D7ED030F4951"/>
    <w:rsid w:val="0063284E"/>
    <w:rPr>
      <w:rFonts w:eastAsiaTheme="minorHAnsi"/>
      <w:lang w:eastAsia="en-US"/>
    </w:rPr>
  </w:style>
  <w:style w:type="paragraph" w:customStyle="1" w:styleId="0D800B68C46B4FD39F532C00089F11381">
    <w:name w:val="0D800B68C46B4FD39F532C00089F11381"/>
    <w:rsid w:val="0063284E"/>
    <w:rPr>
      <w:rFonts w:eastAsiaTheme="minorHAnsi"/>
      <w:lang w:eastAsia="en-US"/>
    </w:rPr>
  </w:style>
  <w:style w:type="paragraph" w:customStyle="1" w:styleId="5257B6B6392C4005BCF1A251DFB8E0F51">
    <w:name w:val="5257B6B6392C4005BCF1A251DFB8E0F51"/>
    <w:rsid w:val="0063284E"/>
    <w:rPr>
      <w:rFonts w:eastAsiaTheme="minorHAnsi"/>
      <w:lang w:eastAsia="en-US"/>
    </w:rPr>
  </w:style>
  <w:style w:type="paragraph" w:customStyle="1" w:styleId="D6D29B8240424BB587D5A514507A3D831">
    <w:name w:val="D6D29B8240424BB587D5A514507A3D831"/>
    <w:rsid w:val="0063284E"/>
    <w:rPr>
      <w:rFonts w:eastAsiaTheme="minorHAnsi"/>
      <w:lang w:eastAsia="en-US"/>
    </w:rPr>
  </w:style>
  <w:style w:type="paragraph" w:customStyle="1" w:styleId="CBED08AF0E2B4502A7B40ECEF9EF2F391">
    <w:name w:val="CBED08AF0E2B4502A7B40ECEF9EF2F391"/>
    <w:rsid w:val="0063284E"/>
    <w:rPr>
      <w:rFonts w:eastAsiaTheme="minorHAnsi"/>
      <w:lang w:eastAsia="en-US"/>
    </w:rPr>
  </w:style>
  <w:style w:type="paragraph" w:customStyle="1" w:styleId="EF8DCA7128364073B2477714469F3C451">
    <w:name w:val="EF8DCA7128364073B2477714469F3C451"/>
    <w:rsid w:val="0063284E"/>
    <w:rPr>
      <w:rFonts w:eastAsiaTheme="minorHAnsi"/>
      <w:lang w:eastAsia="en-US"/>
    </w:rPr>
  </w:style>
  <w:style w:type="paragraph" w:customStyle="1" w:styleId="4D799D1D145248EF830A5D1FB5EC3B2F1">
    <w:name w:val="4D799D1D145248EF830A5D1FB5EC3B2F1"/>
    <w:rsid w:val="0063284E"/>
    <w:rPr>
      <w:rFonts w:eastAsiaTheme="minorHAnsi"/>
      <w:lang w:eastAsia="en-US"/>
    </w:rPr>
  </w:style>
  <w:style w:type="paragraph" w:customStyle="1" w:styleId="86FAC791A7444BBB818050544EB14CD61">
    <w:name w:val="86FAC791A7444BBB818050544EB14CD61"/>
    <w:rsid w:val="0063284E"/>
    <w:rPr>
      <w:rFonts w:eastAsiaTheme="minorHAnsi"/>
      <w:lang w:eastAsia="en-US"/>
    </w:rPr>
  </w:style>
  <w:style w:type="paragraph" w:customStyle="1" w:styleId="2AEFB9DA5427401D95AAA47C4226D24B1">
    <w:name w:val="2AEFB9DA5427401D95AAA47C4226D24B1"/>
    <w:rsid w:val="0063284E"/>
    <w:rPr>
      <w:rFonts w:eastAsiaTheme="minorHAnsi"/>
      <w:lang w:eastAsia="en-US"/>
    </w:rPr>
  </w:style>
  <w:style w:type="paragraph" w:customStyle="1" w:styleId="B5F51B450DA54B4F83B7D5993BBD64621">
    <w:name w:val="B5F51B450DA54B4F83B7D5993BBD64621"/>
    <w:rsid w:val="0063284E"/>
    <w:rPr>
      <w:rFonts w:eastAsiaTheme="minorHAnsi"/>
      <w:lang w:eastAsia="en-US"/>
    </w:rPr>
  </w:style>
  <w:style w:type="paragraph" w:customStyle="1" w:styleId="8CD8C86AC3E0460591843061BAED11BD1">
    <w:name w:val="8CD8C86AC3E0460591843061BAED11BD1"/>
    <w:rsid w:val="0063284E"/>
    <w:rPr>
      <w:rFonts w:eastAsiaTheme="minorHAnsi"/>
      <w:lang w:eastAsia="en-US"/>
    </w:rPr>
  </w:style>
  <w:style w:type="paragraph" w:customStyle="1" w:styleId="AD165AD8D76D4D2DBE7738474F6AB2101">
    <w:name w:val="AD165AD8D76D4D2DBE7738474F6AB2101"/>
    <w:rsid w:val="0063284E"/>
    <w:rPr>
      <w:rFonts w:eastAsiaTheme="minorHAnsi"/>
      <w:lang w:eastAsia="en-US"/>
    </w:rPr>
  </w:style>
  <w:style w:type="paragraph" w:customStyle="1" w:styleId="E24F445BFC5644908A6871F17FFD76AE1">
    <w:name w:val="E24F445BFC5644908A6871F17FFD76AE1"/>
    <w:rsid w:val="0063284E"/>
    <w:rPr>
      <w:rFonts w:eastAsiaTheme="minorHAnsi"/>
      <w:lang w:eastAsia="en-US"/>
    </w:rPr>
  </w:style>
  <w:style w:type="paragraph" w:customStyle="1" w:styleId="AB2B314BB7A541DEB80E870891715FF51">
    <w:name w:val="AB2B314BB7A541DEB80E870891715FF51"/>
    <w:rsid w:val="0063284E"/>
    <w:rPr>
      <w:rFonts w:eastAsiaTheme="minorHAnsi"/>
      <w:lang w:eastAsia="en-US"/>
    </w:rPr>
  </w:style>
  <w:style w:type="paragraph" w:customStyle="1" w:styleId="B9E8F321EDC9470686962AB09EB408EC1">
    <w:name w:val="B9E8F321EDC9470686962AB09EB408EC1"/>
    <w:rsid w:val="0063284E"/>
    <w:rPr>
      <w:rFonts w:eastAsiaTheme="minorHAnsi"/>
      <w:lang w:eastAsia="en-US"/>
    </w:rPr>
  </w:style>
  <w:style w:type="paragraph" w:customStyle="1" w:styleId="6ABC72BCABFC4B64A61D85623B1376781">
    <w:name w:val="6ABC72BCABFC4B64A61D85623B1376781"/>
    <w:rsid w:val="0063284E"/>
    <w:rPr>
      <w:rFonts w:eastAsiaTheme="minorHAnsi"/>
      <w:lang w:eastAsia="en-US"/>
    </w:rPr>
  </w:style>
  <w:style w:type="paragraph" w:customStyle="1" w:styleId="0A93EAD250A54E09ACB5713E88CFC5491">
    <w:name w:val="0A93EAD250A54E09ACB5713E88CFC5491"/>
    <w:rsid w:val="0063284E"/>
    <w:rPr>
      <w:rFonts w:eastAsiaTheme="minorHAnsi"/>
      <w:lang w:eastAsia="en-US"/>
    </w:rPr>
  </w:style>
  <w:style w:type="paragraph" w:customStyle="1" w:styleId="9FB81E052D90419B8528E0BDEDAEF4E71">
    <w:name w:val="9FB81E052D90419B8528E0BDEDAEF4E71"/>
    <w:rsid w:val="0063284E"/>
    <w:rPr>
      <w:rFonts w:eastAsiaTheme="minorHAnsi"/>
      <w:lang w:eastAsia="en-US"/>
    </w:rPr>
  </w:style>
  <w:style w:type="paragraph" w:customStyle="1" w:styleId="60217FC4266D4AADA9A2607646FF0CC61">
    <w:name w:val="60217FC4266D4AADA9A2607646FF0CC61"/>
    <w:rsid w:val="0063284E"/>
    <w:rPr>
      <w:rFonts w:eastAsiaTheme="minorHAnsi"/>
      <w:lang w:eastAsia="en-US"/>
    </w:rPr>
  </w:style>
  <w:style w:type="paragraph" w:customStyle="1" w:styleId="548FDB86FBEB44C2BBEE7669DEE5ED211">
    <w:name w:val="548FDB86FBEB44C2BBEE7669DEE5ED211"/>
    <w:rsid w:val="0063284E"/>
    <w:rPr>
      <w:rFonts w:eastAsiaTheme="minorHAnsi"/>
      <w:lang w:eastAsia="en-US"/>
    </w:rPr>
  </w:style>
  <w:style w:type="paragraph" w:customStyle="1" w:styleId="8B2E0BFAAD224A549578BE431213BC731">
    <w:name w:val="8B2E0BFAAD224A549578BE431213BC731"/>
    <w:rsid w:val="0063284E"/>
    <w:rPr>
      <w:rFonts w:eastAsiaTheme="minorHAnsi"/>
      <w:lang w:eastAsia="en-US"/>
    </w:rPr>
  </w:style>
  <w:style w:type="paragraph" w:customStyle="1" w:styleId="072E2A6B6AC44827947386637F8CB6D41">
    <w:name w:val="072E2A6B6AC44827947386637F8CB6D41"/>
    <w:rsid w:val="0063284E"/>
    <w:rPr>
      <w:rFonts w:eastAsiaTheme="minorHAnsi"/>
      <w:lang w:eastAsia="en-US"/>
    </w:rPr>
  </w:style>
  <w:style w:type="paragraph" w:customStyle="1" w:styleId="7D91C906A9BD430B99FB19E0E522573A1">
    <w:name w:val="7D91C906A9BD430B99FB19E0E522573A1"/>
    <w:rsid w:val="0063284E"/>
    <w:rPr>
      <w:rFonts w:eastAsiaTheme="minorHAnsi"/>
      <w:lang w:eastAsia="en-US"/>
    </w:rPr>
  </w:style>
  <w:style w:type="paragraph" w:customStyle="1" w:styleId="764DCB48CB88477381439EF9B3EED7BA1">
    <w:name w:val="764DCB48CB88477381439EF9B3EED7BA1"/>
    <w:rsid w:val="0063284E"/>
    <w:rPr>
      <w:rFonts w:eastAsiaTheme="minorHAnsi"/>
      <w:lang w:eastAsia="en-US"/>
    </w:rPr>
  </w:style>
  <w:style w:type="paragraph" w:customStyle="1" w:styleId="0AD80E015D604467B88E8EE0C2EFA8AA1">
    <w:name w:val="0AD80E015D604467B88E8EE0C2EFA8AA1"/>
    <w:rsid w:val="0063284E"/>
    <w:rPr>
      <w:rFonts w:eastAsiaTheme="minorHAnsi"/>
      <w:lang w:eastAsia="en-US"/>
    </w:rPr>
  </w:style>
  <w:style w:type="paragraph" w:customStyle="1" w:styleId="52849D25FC554C28B801307D347AB83A1">
    <w:name w:val="52849D25FC554C28B801307D347AB83A1"/>
    <w:rsid w:val="0063284E"/>
    <w:rPr>
      <w:rFonts w:eastAsiaTheme="minorHAnsi"/>
      <w:lang w:eastAsia="en-US"/>
    </w:rPr>
  </w:style>
  <w:style w:type="paragraph" w:customStyle="1" w:styleId="115AB37745274223BDAF7F08C18154641">
    <w:name w:val="115AB37745274223BDAF7F08C18154641"/>
    <w:rsid w:val="0063284E"/>
    <w:rPr>
      <w:rFonts w:eastAsiaTheme="minorHAnsi"/>
      <w:lang w:eastAsia="en-US"/>
    </w:rPr>
  </w:style>
  <w:style w:type="paragraph" w:customStyle="1" w:styleId="6BD04DDA2B304246B0E3B3EF77BD98661">
    <w:name w:val="6BD04DDA2B304246B0E3B3EF77BD98661"/>
    <w:rsid w:val="0063284E"/>
    <w:rPr>
      <w:rFonts w:eastAsiaTheme="minorHAnsi"/>
      <w:lang w:eastAsia="en-US"/>
    </w:rPr>
  </w:style>
  <w:style w:type="paragraph" w:customStyle="1" w:styleId="8856A1548FA84E26B709EB8F70127D3E1">
    <w:name w:val="8856A1548FA84E26B709EB8F70127D3E1"/>
    <w:rsid w:val="0063284E"/>
    <w:rPr>
      <w:rFonts w:eastAsiaTheme="minorHAnsi"/>
      <w:lang w:eastAsia="en-US"/>
    </w:rPr>
  </w:style>
  <w:style w:type="paragraph" w:customStyle="1" w:styleId="BE23AFBFDCAB42E58B4F933A556F13B81">
    <w:name w:val="BE23AFBFDCAB42E58B4F933A556F13B81"/>
    <w:rsid w:val="0063284E"/>
    <w:rPr>
      <w:rFonts w:eastAsiaTheme="minorHAnsi"/>
      <w:lang w:eastAsia="en-US"/>
    </w:rPr>
  </w:style>
  <w:style w:type="paragraph" w:customStyle="1" w:styleId="5FBB7919347D4EC88F75D7AAED4C3DBC1">
    <w:name w:val="5FBB7919347D4EC88F75D7AAED4C3DBC1"/>
    <w:rsid w:val="0063284E"/>
    <w:rPr>
      <w:rFonts w:eastAsiaTheme="minorHAnsi"/>
      <w:lang w:eastAsia="en-US"/>
    </w:rPr>
  </w:style>
  <w:style w:type="paragraph" w:customStyle="1" w:styleId="31A58FB80B7549E2B19947A8DF4C43131">
    <w:name w:val="31A58FB80B7549E2B19947A8DF4C43131"/>
    <w:rsid w:val="0063284E"/>
    <w:rPr>
      <w:rFonts w:eastAsiaTheme="minorHAnsi"/>
      <w:lang w:eastAsia="en-US"/>
    </w:rPr>
  </w:style>
  <w:style w:type="paragraph" w:customStyle="1" w:styleId="356B3860D30C4CC6A504DC2D6813A2D41">
    <w:name w:val="356B3860D30C4CC6A504DC2D6813A2D41"/>
    <w:rsid w:val="0063284E"/>
    <w:rPr>
      <w:rFonts w:eastAsiaTheme="minorHAnsi"/>
      <w:lang w:eastAsia="en-US"/>
    </w:rPr>
  </w:style>
  <w:style w:type="paragraph" w:customStyle="1" w:styleId="417C49D14C544C4CBD54CECEFE926BE41">
    <w:name w:val="417C49D14C544C4CBD54CECEFE926BE41"/>
    <w:rsid w:val="0063284E"/>
    <w:rPr>
      <w:rFonts w:eastAsiaTheme="minorHAnsi"/>
      <w:lang w:eastAsia="en-US"/>
    </w:rPr>
  </w:style>
  <w:style w:type="paragraph" w:customStyle="1" w:styleId="FDD004DA6D9D4FB5A801938C483ECC631">
    <w:name w:val="FDD004DA6D9D4FB5A801938C483ECC631"/>
    <w:rsid w:val="0063284E"/>
    <w:rPr>
      <w:rFonts w:eastAsiaTheme="minorHAnsi"/>
      <w:lang w:eastAsia="en-US"/>
    </w:rPr>
  </w:style>
  <w:style w:type="paragraph" w:customStyle="1" w:styleId="1A9E1B6D3D2F4619A453D5443AF37D091">
    <w:name w:val="1A9E1B6D3D2F4619A453D5443AF37D091"/>
    <w:rsid w:val="0063284E"/>
    <w:rPr>
      <w:rFonts w:eastAsiaTheme="minorHAnsi"/>
      <w:lang w:eastAsia="en-US"/>
    </w:rPr>
  </w:style>
  <w:style w:type="paragraph" w:customStyle="1" w:styleId="C10F06A0A7F6405899F06FF5E0A4BBCE1">
    <w:name w:val="C10F06A0A7F6405899F06FF5E0A4BBCE1"/>
    <w:rsid w:val="0063284E"/>
    <w:rPr>
      <w:rFonts w:eastAsiaTheme="minorHAnsi"/>
      <w:lang w:eastAsia="en-US"/>
    </w:rPr>
  </w:style>
  <w:style w:type="paragraph" w:customStyle="1" w:styleId="A198F694927C45559233DFE02ECA8B3B1">
    <w:name w:val="A198F694927C45559233DFE02ECA8B3B1"/>
    <w:rsid w:val="0063284E"/>
    <w:rPr>
      <w:rFonts w:eastAsiaTheme="minorHAnsi"/>
      <w:lang w:eastAsia="en-US"/>
    </w:rPr>
  </w:style>
  <w:style w:type="paragraph" w:customStyle="1" w:styleId="76082EE9A53C41B1BC974DDFDFD6D6E51">
    <w:name w:val="76082EE9A53C41B1BC974DDFDFD6D6E51"/>
    <w:rsid w:val="0063284E"/>
    <w:rPr>
      <w:rFonts w:eastAsiaTheme="minorHAnsi"/>
      <w:lang w:eastAsia="en-US"/>
    </w:rPr>
  </w:style>
  <w:style w:type="paragraph" w:customStyle="1" w:styleId="EF68BB9A69054DA399618EFE1952606C1">
    <w:name w:val="EF68BB9A69054DA399618EFE1952606C1"/>
    <w:rsid w:val="0063284E"/>
    <w:rPr>
      <w:rFonts w:eastAsiaTheme="minorHAnsi"/>
      <w:lang w:eastAsia="en-US"/>
    </w:rPr>
  </w:style>
  <w:style w:type="paragraph" w:customStyle="1" w:styleId="B9E6CD6EDEF040188A93E7630A1093041">
    <w:name w:val="B9E6CD6EDEF040188A93E7630A1093041"/>
    <w:rsid w:val="0063284E"/>
    <w:rPr>
      <w:rFonts w:eastAsiaTheme="minorHAnsi"/>
      <w:lang w:eastAsia="en-US"/>
    </w:rPr>
  </w:style>
  <w:style w:type="paragraph" w:customStyle="1" w:styleId="66FCB78875B44808A88649C8AFB666851">
    <w:name w:val="66FCB78875B44808A88649C8AFB666851"/>
    <w:rsid w:val="0063284E"/>
    <w:rPr>
      <w:rFonts w:eastAsiaTheme="minorHAnsi"/>
      <w:lang w:eastAsia="en-US"/>
    </w:rPr>
  </w:style>
  <w:style w:type="paragraph" w:customStyle="1" w:styleId="E723759374394A8FB84271FCDC3B439A1">
    <w:name w:val="E723759374394A8FB84271FCDC3B439A1"/>
    <w:rsid w:val="0063284E"/>
    <w:rPr>
      <w:rFonts w:eastAsiaTheme="minorHAnsi"/>
      <w:lang w:eastAsia="en-US"/>
    </w:rPr>
  </w:style>
  <w:style w:type="paragraph" w:customStyle="1" w:styleId="592042DF5F84480BA51F1AD7ED4658311">
    <w:name w:val="592042DF5F84480BA51F1AD7ED4658311"/>
    <w:rsid w:val="0063284E"/>
    <w:rPr>
      <w:rFonts w:eastAsiaTheme="minorHAnsi"/>
      <w:lang w:eastAsia="en-US"/>
    </w:rPr>
  </w:style>
  <w:style w:type="paragraph" w:customStyle="1" w:styleId="24CAD8C02327441CB597FE3F7086EC321">
    <w:name w:val="24CAD8C02327441CB597FE3F7086EC321"/>
    <w:rsid w:val="0063284E"/>
    <w:rPr>
      <w:rFonts w:eastAsiaTheme="minorHAnsi"/>
      <w:lang w:eastAsia="en-US"/>
    </w:rPr>
  </w:style>
  <w:style w:type="paragraph" w:customStyle="1" w:styleId="6CB5B834576B469AB2F56DC3E314F75A1">
    <w:name w:val="6CB5B834576B469AB2F56DC3E314F75A1"/>
    <w:rsid w:val="0063284E"/>
    <w:rPr>
      <w:rFonts w:eastAsiaTheme="minorHAnsi"/>
      <w:lang w:eastAsia="en-US"/>
    </w:rPr>
  </w:style>
  <w:style w:type="paragraph" w:customStyle="1" w:styleId="D2466BB509804F589EB1CB3C31BA5D051">
    <w:name w:val="D2466BB509804F589EB1CB3C31BA5D051"/>
    <w:rsid w:val="0063284E"/>
    <w:rPr>
      <w:rFonts w:eastAsiaTheme="minorHAnsi"/>
      <w:lang w:eastAsia="en-US"/>
    </w:rPr>
  </w:style>
  <w:style w:type="paragraph" w:customStyle="1" w:styleId="E8D59411357C4E19928F7BEA9C2880BC1">
    <w:name w:val="E8D59411357C4E19928F7BEA9C2880BC1"/>
    <w:rsid w:val="0063284E"/>
    <w:rPr>
      <w:rFonts w:eastAsiaTheme="minorHAnsi"/>
      <w:lang w:eastAsia="en-US"/>
    </w:rPr>
  </w:style>
  <w:style w:type="paragraph" w:customStyle="1" w:styleId="0E00655E514741A488CE16E5577D93181">
    <w:name w:val="0E00655E514741A488CE16E5577D93181"/>
    <w:rsid w:val="0063284E"/>
    <w:rPr>
      <w:rFonts w:eastAsiaTheme="minorHAnsi"/>
      <w:lang w:eastAsia="en-US"/>
    </w:rPr>
  </w:style>
  <w:style w:type="paragraph" w:customStyle="1" w:styleId="922FD712F5464224997E4AF0CBFC7B661">
    <w:name w:val="922FD712F5464224997E4AF0CBFC7B661"/>
    <w:rsid w:val="0063284E"/>
    <w:rPr>
      <w:rFonts w:eastAsiaTheme="minorHAnsi"/>
      <w:lang w:eastAsia="en-US"/>
    </w:rPr>
  </w:style>
  <w:style w:type="paragraph" w:customStyle="1" w:styleId="60F943F9227541A490FFE91E185648A61">
    <w:name w:val="60F943F9227541A490FFE91E185648A61"/>
    <w:rsid w:val="0063284E"/>
    <w:rPr>
      <w:rFonts w:eastAsiaTheme="minorHAnsi"/>
      <w:lang w:eastAsia="en-US"/>
    </w:rPr>
  </w:style>
  <w:style w:type="paragraph" w:customStyle="1" w:styleId="4F3C29FD1F034FE4AD940B64B9E111FE1">
    <w:name w:val="4F3C29FD1F034FE4AD940B64B9E111FE1"/>
    <w:rsid w:val="0063284E"/>
    <w:rPr>
      <w:rFonts w:eastAsiaTheme="minorHAnsi"/>
      <w:lang w:eastAsia="en-US"/>
    </w:rPr>
  </w:style>
  <w:style w:type="paragraph" w:customStyle="1" w:styleId="0FCD4624201E4C3E9A35AC201851A2991">
    <w:name w:val="0FCD4624201E4C3E9A35AC201851A2991"/>
    <w:rsid w:val="0063284E"/>
    <w:rPr>
      <w:rFonts w:eastAsiaTheme="minorHAnsi"/>
      <w:lang w:eastAsia="en-US"/>
    </w:rPr>
  </w:style>
  <w:style w:type="paragraph" w:customStyle="1" w:styleId="3019ECC1C1DC43AF84A1D924E476821B1">
    <w:name w:val="3019ECC1C1DC43AF84A1D924E476821B1"/>
    <w:rsid w:val="0063284E"/>
    <w:rPr>
      <w:rFonts w:eastAsiaTheme="minorHAnsi"/>
      <w:lang w:eastAsia="en-US"/>
    </w:rPr>
  </w:style>
  <w:style w:type="paragraph" w:customStyle="1" w:styleId="AD612A8BA73E48CBA06AEF1C53AAC26B1">
    <w:name w:val="AD612A8BA73E48CBA06AEF1C53AAC26B1"/>
    <w:rsid w:val="0063284E"/>
    <w:rPr>
      <w:rFonts w:eastAsiaTheme="minorHAnsi"/>
      <w:lang w:eastAsia="en-US"/>
    </w:rPr>
  </w:style>
  <w:style w:type="paragraph" w:customStyle="1" w:styleId="E95FA3BD184749C58275308C19E630BE1">
    <w:name w:val="E95FA3BD184749C58275308C19E630BE1"/>
    <w:rsid w:val="0063284E"/>
    <w:rPr>
      <w:rFonts w:eastAsiaTheme="minorHAnsi"/>
      <w:lang w:eastAsia="en-US"/>
    </w:rPr>
  </w:style>
  <w:style w:type="paragraph" w:customStyle="1" w:styleId="5E54645003464B108AA5ADAE1ABB04511">
    <w:name w:val="5E54645003464B108AA5ADAE1ABB04511"/>
    <w:rsid w:val="0063284E"/>
    <w:rPr>
      <w:rFonts w:eastAsiaTheme="minorHAnsi"/>
      <w:lang w:eastAsia="en-US"/>
    </w:rPr>
  </w:style>
  <w:style w:type="paragraph" w:customStyle="1" w:styleId="6D74E048453E42718431FF8549C2DCB71">
    <w:name w:val="6D74E048453E42718431FF8549C2DCB71"/>
    <w:rsid w:val="0063284E"/>
    <w:rPr>
      <w:rFonts w:eastAsiaTheme="minorHAnsi"/>
      <w:lang w:eastAsia="en-US"/>
    </w:rPr>
  </w:style>
  <w:style w:type="paragraph" w:customStyle="1" w:styleId="7BBF511B3E204B089BC6B283851329C21">
    <w:name w:val="7BBF511B3E204B089BC6B283851329C21"/>
    <w:rsid w:val="0063284E"/>
    <w:rPr>
      <w:rFonts w:eastAsiaTheme="minorHAnsi"/>
      <w:lang w:eastAsia="en-US"/>
    </w:rPr>
  </w:style>
  <w:style w:type="paragraph" w:customStyle="1" w:styleId="8A272469A6F143E9A9F3D0269D56E75A1">
    <w:name w:val="8A272469A6F143E9A9F3D0269D56E75A1"/>
    <w:rsid w:val="0063284E"/>
    <w:rPr>
      <w:rFonts w:eastAsiaTheme="minorHAnsi"/>
      <w:lang w:eastAsia="en-US"/>
    </w:rPr>
  </w:style>
  <w:style w:type="paragraph" w:customStyle="1" w:styleId="F31F607C50F44127AD9E0E9F4FD6EDFD1">
    <w:name w:val="F31F607C50F44127AD9E0E9F4FD6EDFD1"/>
    <w:rsid w:val="0063284E"/>
    <w:rPr>
      <w:rFonts w:eastAsiaTheme="minorHAnsi"/>
      <w:lang w:eastAsia="en-US"/>
    </w:rPr>
  </w:style>
  <w:style w:type="paragraph" w:customStyle="1" w:styleId="ADF6DF660CDD4EA08F368EFB8FBE73141">
    <w:name w:val="ADF6DF660CDD4EA08F368EFB8FBE73141"/>
    <w:rsid w:val="0063284E"/>
    <w:rPr>
      <w:rFonts w:eastAsiaTheme="minorHAnsi"/>
      <w:lang w:eastAsia="en-US"/>
    </w:rPr>
  </w:style>
  <w:style w:type="paragraph" w:customStyle="1" w:styleId="B55DFDA793574A32856413535734F8031">
    <w:name w:val="B55DFDA793574A32856413535734F8031"/>
    <w:rsid w:val="0063284E"/>
    <w:rPr>
      <w:rFonts w:eastAsiaTheme="minorHAnsi"/>
      <w:lang w:eastAsia="en-US"/>
    </w:rPr>
  </w:style>
  <w:style w:type="paragraph" w:customStyle="1" w:styleId="18EE3CE66995419BA4C597D0BF7D57FB1">
    <w:name w:val="18EE3CE66995419BA4C597D0BF7D57FB1"/>
    <w:rsid w:val="0063284E"/>
    <w:rPr>
      <w:rFonts w:eastAsiaTheme="minorHAnsi"/>
      <w:lang w:eastAsia="en-US"/>
    </w:rPr>
  </w:style>
  <w:style w:type="paragraph" w:customStyle="1" w:styleId="136A1AF5B03C4926959568502B8513311">
    <w:name w:val="136A1AF5B03C4926959568502B8513311"/>
    <w:rsid w:val="0063284E"/>
    <w:rPr>
      <w:rFonts w:eastAsiaTheme="minorHAnsi"/>
      <w:lang w:eastAsia="en-US"/>
    </w:rPr>
  </w:style>
  <w:style w:type="paragraph" w:customStyle="1" w:styleId="DF323F2C2A5E47DDB07D3A04EF0F32AB1">
    <w:name w:val="DF323F2C2A5E47DDB07D3A04EF0F32AB1"/>
    <w:rsid w:val="0063284E"/>
    <w:rPr>
      <w:rFonts w:eastAsiaTheme="minorHAnsi"/>
      <w:lang w:eastAsia="en-US"/>
    </w:rPr>
  </w:style>
  <w:style w:type="paragraph" w:customStyle="1" w:styleId="C431DF3CB0B7404A8EB9DD7FBA63511E1">
    <w:name w:val="C431DF3CB0B7404A8EB9DD7FBA63511E1"/>
    <w:rsid w:val="0063284E"/>
    <w:rPr>
      <w:rFonts w:eastAsiaTheme="minorHAnsi"/>
      <w:lang w:eastAsia="en-US"/>
    </w:rPr>
  </w:style>
  <w:style w:type="paragraph" w:customStyle="1" w:styleId="24393C3AE28E43FFBC6D830FAD800DA01">
    <w:name w:val="24393C3AE28E43FFBC6D830FAD800DA01"/>
    <w:rsid w:val="0063284E"/>
    <w:rPr>
      <w:rFonts w:eastAsiaTheme="minorHAnsi"/>
      <w:lang w:eastAsia="en-US"/>
    </w:rPr>
  </w:style>
  <w:style w:type="paragraph" w:customStyle="1" w:styleId="2AADEC99668A493282D0A425F183A9B01">
    <w:name w:val="2AADEC99668A493282D0A425F183A9B01"/>
    <w:rsid w:val="0063284E"/>
    <w:rPr>
      <w:rFonts w:eastAsiaTheme="minorHAnsi"/>
      <w:lang w:eastAsia="en-US"/>
    </w:rPr>
  </w:style>
  <w:style w:type="paragraph" w:customStyle="1" w:styleId="48758A5232CE41FAA8BBBCEC6A2E9F621">
    <w:name w:val="48758A5232CE41FAA8BBBCEC6A2E9F621"/>
    <w:rsid w:val="0063284E"/>
    <w:rPr>
      <w:rFonts w:eastAsiaTheme="minorHAnsi"/>
      <w:lang w:eastAsia="en-US"/>
    </w:rPr>
  </w:style>
  <w:style w:type="paragraph" w:customStyle="1" w:styleId="86374F16FAE94CF38D97B7CE8EFD02651">
    <w:name w:val="86374F16FAE94CF38D97B7CE8EFD02651"/>
    <w:rsid w:val="0063284E"/>
    <w:rPr>
      <w:rFonts w:eastAsiaTheme="minorHAnsi"/>
      <w:lang w:eastAsia="en-US"/>
    </w:rPr>
  </w:style>
  <w:style w:type="paragraph" w:customStyle="1" w:styleId="30736B964F2548ED845F71A350603F071">
    <w:name w:val="30736B964F2548ED845F71A350603F071"/>
    <w:rsid w:val="0063284E"/>
    <w:rPr>
      <w:rFonts w:eastAsiaTheme="minorHAnsi"/>
      <w:lang w:eastAsia="en-US"/>
    </w:rPr>
  </w:style>
  <w:style w:type="paragraph" w:customStyle="1" w:styleId="667FE56AA2FE4AA58AF5CA14590878A41">
    <w:name w:val="667FE56AA2FE4AA58AF5CA14590878A41"/>
    <w:rsid w:val="0063284E"/>
    <w:rPr>
      <w:rFonts w:eastAsiaTheme="minorHAnsi"/>
      <w:lang w:eastAsia="en-US"/>
    </w:rPr>
  </w:style>
  <w:style w:type="paragraph" w:customStyle="1" w:styleId="CEEED4FB79E741AFA3DA3827776976571">
    <w:name w:val="CEEED4FB79E741AFA3DA3827776976571"/>
    <w:rsid w:val="0063284E"/>
    <w:rPr>
      <w:rFonts w:eastAsiaTheme="minorHAnsi"/>
      <w:lang w:eastAsia="en-US"/>
    </w:rPr>
  </w:style>
  <w:style w:type="paragraph" w:customStyle="1" w:styleId="D7986067259F4EEAB8E9173D14FAF0281">
    <w:name w:val="D7986067259F4EEAB8E9173D14FAF0281"/>
    <w:rsid w:val="0063284E"/>
    <w:rPr>
      <w:rFonts w:eastAsiaTheme="minorHAnsi"/>
      <w:lang w:eastAsia="en-US"/>
    </w:rPr>
  </w:style>
  <w:style w:type="paragraph" w:customStyle="1" w:styleId="2E8DC52854CC4E90A59FD9B28F3EAAC31">
    <w:name w:val="2E8DC52854CC4E90A59FD9B28F3EAAC31"/>
    <w:rsid w:val="0063284E"/>
    <w:rPr>
      <w:rFonts w:eastAsiaTheme="minorHAnsi"/>
      <w:lang w:eastAsia="en-US"/>
    </w:rPr>
  </w:style>
  <w:style w:type="paragraph" w:customStyle="1" w:styleId="9B6696EE726C4552AE9C3922272C3D491">
    <w:name w:val="9B6696EE726C4552AE9C3922272C3D491"/>
    <w:rsid w:val="0063284E"/>
    <w:rPr>
      <w:rFonts w:eastAsiaTheme="minorHAnsi"/>
      <w:lang w:eastAsia="en-US"/>
    </w:rPr>
  </w:style>
  <w:style w:type="paragraph" w:customStyle="1" w:styleId="07F985AB754945E099E3467CC9085E6C1">
    <w:name w:val="07F985AB754945E099E3467CC9085E6C1"/>
    <w:rsid w:val="0063284E"/>
    <w:rPr>
      <w:rFonts w:eastAsiaTheme="minorHAnsi"/>
      <w:lang w:eastAsia="en-US"/>
    </w:rPr>
  </w:style>
  <w:style w:type="paragraph" w:customStyle="1" w:styleId="56AE5D6EAEF94543878EF5E976F8B3511">
    <w:name w:val="56AE5D6EAEF94543878EF5E976F8B3511"/>
    <w:rsid w:val="0063284E"/>
    <w:rPr>
      <w:rFonts w:eastAsiaTheme="minorHAnsi"/>
      <w:lang w:eastAsia="en-US"/>
    </w:rPr>
  </w:style>
  <w:style w:type="paragraph" w:customStyle="1" w:styleId="E9567D8C75194DA58BEFD034DFFB09D71">
    <w:name w:val="E9567D8C75194DA58BEFD034DFFB09D71"/>
    <w:rsid w:val="0063284E"/>
    <w:rPr>
      <w:rFonts w:eastAsiaTheme="minorHAnsi"/>
      <w:lang w:eastAsia="en-US"/>
    </w:rPr>
  </w:style>
  <w:style w:type="paragraph" w:customStyle="1" w:styleId="20E7E3D706AD49F8BB1B3D64C9E459871">
    <w:name w:val="20E7E3D706AD49F8BB1B3D64C9E459871"/>
    <w:rsid w:val="0063284E"/>
    <w:rPr>
      <w:rFonts w:eastAsiaTheme="minorHAnsi"/>
      <w:lang w:eastAsia="en-US"/>
    </w:rPr>
  </w:style>
  <w:style w:type="paragraph" w:customStyle="1" w:styleId="44D33E32EC194CDD923AD545627C62B91">
    <w:name w:val="44D33E32EC194CDD923AD545627C62B91"/>
    <w:rsid w:val="0063284E"/>
    <w:rPr>
      <w:rFonts w:eastAsiaTheme="minorHAnsi"/>
      <w:lang w:eastAsia="en-US"/>
    </w:rPr>
  </w:style>
  <w:style w:type="paragraph" w:customStyle="1" w:styleId="65B54DA6D1184701A29E0B1AFF7306731">
    <w:name w:val="65B54DA6D1184701A29E0B1AFF7306731"/>
    <w:rsid w:val="0063284E"/>
    <w:rPr>
      <w:rFonts w:eastAsiaTheme="minorHAnsi"/>
      <w:lang w:eastAsia="en-US"/>
    </w:rPr>
  </w:style>
  <w:style w:type="paragraph" w:customStyle="1" w:styleId="D150BAFD5D1541B8BEBDBE3EBD469F2E1">
    <w:name w:val="D150BAFD5D1541B8BEBDBE3EBD469F2E1"/>
    <w:rsid w:val="0063284E"/>
    <w:rPr>
      <w:rFonts w:eastAsiaTheme="minorHAnsi"/>
      <w:lang w:eastAsia="en-US"/>
    </w:rPr>
  </w:style>
  <w:style w:type="paragraph" w:customStyle="1" w:styleId="3C5F09497D7B4CC79A35256CF31D0EB01">
    <w:name w:val="3C5F09497D7B4CC79A35256CF31D0EB01"/>
    <w:rsid w:val="0063284E"/>
    <w:rPr>
      <w:rFonts w:eastAsiaTheme="minorHAnsi"/>
      <w:lang w:eastAsia="en-US"/>
    </w:rPr>
  </w:style>
  <w:style w:type="paragraph" w:customStyle="1" w:styleId="2775DFFF4F8C459AA1C12B7F82A0BDEC1">
    <w:name w:val="2775DFFF4F8C459AA1C12B7F82A0BDEC1"/>
    <w:rsid w:val="0063284E"/>
    <w:rPr>
      <w:rFonts w:eastAsiaTheme="minorHAnsi"/>
      <w:lang w:eastAsia="en-US"/>
    </w:rPr>
  </w:style>
  <w:style w:type="paragraph" w:customStyle="1" w:styleId="9E954AED2DF344419AB318292AF500B11">
    <w:name w:val="9E954AED2DF344419AB318292AF500B11"/>
    <w:rsid w:val="0063284E"/>
    <w:rPr>
      <w:rFonts w:eastAsiaTheme="minorHAnsi"/>
      <w:lang w:eastAsia="en-US"/>
    </w:rPr>
  </w:style>
  <w:style w:type="paragraph" w:customStyle="1" w:styleId="00FE073152D1402FBF2C9D33718593F11">
    <w:name w:val="00FE073152D1402FBF2C9D33718593F11"/>
    <w:rsid w:val="0063284E"/>
    <w:rPr>
      <w:rFonts w:eastAsiaTheme="minorHAnsi"/>
      <w:lang w:eastAsia="en-US"/>
    </w:rPr>
  </w:style>
  <w:style w:type="paragraph" w:customStyle="1" w:styleId="5487F68E3A8F4B85A6988B4B34F3BF331">
    <w:name w:val="5487F68E3A8F4B85A6988B4B34F3BF331"/>
    <w:rsid w:val="0063284E"/>
    <w:rPr>
      <w:rFonts w:eastAsiaTheme="minorHAnsi"/>
      <w:lang w:eastAsia="en-US"/>
    </w:rPr>
  </w:style>
  <w:style w:type="paragraph" w:customStyle="1" w:styleId="FADB966DCF0341D58D5BCA58CD1FC4651">
    <w:name w:val="FADB966DCF0341D58D5BCA58CD1FC4651"/>
    <w:rsid w:val="0063284E"/>
    <w:rPr>
      <w:rFonts w:eastAsiaTheme="minorHAnsi"/>
      <w:lang w:eastAsia="en-US"/>
    </w:rPr>
  </w:style>
  <w:style w:type="paragraph" w:customStyle="1" w:styleId="CC77C17A21524B97B63B670B49E6DA731">
    <w:name w:val="CC77C17A21524B97B63B670B49E6DA731"/>
    <w:rsid w:val="0063284E"/>
    <w:rPr>
      <w:rFonts w:eastAsiaTheme="minorHAnsi"/>
      <w:lang w:eastAsia="en-US"/>
    </w:rPr>
  </w:style>
  <w:style w:type="paragraph" w:customStyle="1" w:styleId="CC290D40D5904E1296B36078180D2E631">
    <w:name w:val="CC290D40D5904E1296B36078180D2E631"/>
    <w:rsid w:val="0063284E"/>
    <w:rPr>
      <w:rFonts w:eastAsiaTheme="minorHAnsi"/>
      <w:lang w:eastAsia="en-US"/>
    </w:rPr>
  </w:style>
  <w:style w:type="paragraph" w:customStyle="1" w:styleId="C450A63C9F274BC6AEF67DC0EFCCA2151">
    <w:name w:val="C450A63C9F274BC6AEF67DC0EFCCA2151"/>
    <w:rsid w:val="0063284E"/>
    <w:rPr>
      <w:rFonts w:eastAsiaTheme="minorHAnsi"/>
      <w:lang w:eastAsia="en-US"/>
    </w:rPr>
  </w:style>
  <w:style w:type="paragraph" w:customStyle="1" w:styleId="E7B82DB4A91A4720B77F4580A65A243B1">
    <w:name w:val="E7B82DB4A91A4720B77F4580A65A243B1"/>
    <w:rsid w:val="0063284E"/>
    <w:rPr>
      <w:rFonts w:eastAsiaTheme="minorHAnsi"/>
      <w:lang w:eastAsia="en-US"/>
    </w:rPr>
  </w:style>
  <w:style w:type="paragraph" w:customStyle="1" w:styleId="4111DC2C2FE54C8D8950D1D4802E83BF1">
    <w:name w:val="4111DC2C2FE54C8D8950D1D4802E83BF1"/>
    <w:rsid w:val="0063284E"/>
    <w:rPr>
      <w:rFonts w:eastAsiaTheme="minorHAnsi"/>
      <w:lang w:eastAsia="en-US"/>
    </w:rPr>
  </w:style>
  <w:style w:type="paragraph" w:customStyle="1" w:styleId="913341078CAA49CC89565C66DB2E2AE01">
    <w:name w:val="913341078CAA49CC89565C66DB2E2AE01"/>
    <w:rsid w:val="0063284E"/>
    <w:rPr>
      <w:rFonts w:eastAsiaTheme="minorHAnsi"/>
      <w:lang w:eastAsia="en-US"/>
    </w:rPr>
  </w:style>
  <w:style w:type="paragraph" w:customStyle="1" w:styleId="1048125CA1CA48BBBA917DEB693887C41">
    <w:name w:val="1048125CA1CA48BBBA917DEB693887C41"/>
    <w:rsid w:val="0063284E"/>
    <w:rPr>
      <w:rFonts w:eastAsiaTheme="minorHAnsi"/>
      <w:lang w:eastAsia="en-US"/>
    </w:rPr>
  </w:style>
  <w:style w:type="paragraph" w:customStyle="1" w:styleId="93EA14E006B349058C75D2741A56BCDE1">
    <w:name w:val="93EA14E006B349058C75D2741A56BCDE1"/>
    <w:rsid w:val="0063284E"/>
    <w:rPr>
      <w:rFonts w:eastAsiaTheme="minorHAnsi"/>
      <w:lang w:eastAsia="en-US"/>
    </w:rPr>
  </w:style>
  <w:style w:type="paragraph" w:customStyle="1" w:styleId="20FE835F58CE4901B7AC97D768C26D3B1">
    <w:name w:val="20FE835F58CE4901B7AC97D768C26D3B1"/>
    <w:rsid w:val="0063284E"/>
    <w:rPr>
      <w:rFonts w:eastAsiaTheme="minorHAnsi"/>
      <w:lang w:eastAsia="en-US"/>
    </w:rPr>
  </w:style>
  <w:style w:type="paragraph" w:customStyle="1" w:styleId="9688C1E5B6AA401B9B3CC71206CBE0091">
    <w:name w:val="9688C1E5B6AA401B9B3CC71206CBE0091"/>
    <w:rsid w:val="0063284E"/>
    <w:rPr>
      <w:rFonts w:eastAsiaTheme="minorHAnsi"/>
      <w:lang w:eastAsia="en-US"/>
    </w:rPr>
  </w:style>
  <w:style w:type="paragraph" w:customStyle="1" w:styleId="7DA7571A4248404DB287BFBB142D41B11">
    <w:name w:val="7DA7571A4248404DB287BFBB142D41B11"/>
    <w:rsid w:val="0063284E"/>
    <w:rPr>
      <w:rFonts w:eastAsiaTheme="minorHAnsi"/>
      <w:lang w:eastAsia="en-US"/>
    </w:rPr>
  </w:style>
  <w:style w:type="paragraph" w:customStyle="1" w:styleId="75193921D941426CBC7A1E1FE7300B291">
    <w:name w:val="75193921D941426CBC7A1E1FE7300B291"/>
    <w:rsid w:val="0063284E"/>
    <w:rPr>
      <w:rFonts w:eastAsiaTheme="minorHAnsi"/>
      <w:lang w:eastAsia="en-US"/>
    </w:rPr>
  </w:style>
  <w:style w:type="paragraph" w:customStyle="1" w:styleId="1D07A078D42849E18E9445A425AFA6941">
    <w:name w:val="1D07A078D42849E18E9445A425AFA6941"/>
    <w:rsid w:val="0063284E"/>
    <w:rPr>
      <w:rFonts w:eastAsiaTheme="minorHAnsi"/>
      <w:lang w:eastAsia="en-US"/>
    </w:rPr>
  </w:style>
  <w:style w:type="paragraph" w:customStyle="1" w:styleId="2DE30995E51C4F229DD47FC9D6CD864C1">
    <w:name w:val="2DE30995E51C4F229DD47FC9D6CD864C1"/>
    <w:rsid w:val="0063284E"/>
    <w:rPr>
      <w:rFonts w:eastAsiaTheme="minorHAnsi"/>
      <w:lang w:eastAsia="en-US"/>
    </w:rPr>
  </w:style>
  <w:style w:type="paragraph" w:customStyle="1" w:styleId="A611E7291D03414AA64C39D791DCB5071">
    <w:name w:val="A611E7291D03414AA64C39D791DCB5071"/>
    <w:rsid w:val="0063284E"/>
    <w:rPr>
      <w:rFonts w:eastAsiaTheme="minorHAnsi"/>
      <w:lang w:eastAsia="en-US"/>
    </w:rPr>
  </w:style>
  <w:style w:type="paragraph" w:customStyle="1" w:styleId="29AB495C40D74E19BBDDCAC8DC5E897B1">
    <w:name w:val="29AB495C40D74E19BBDDCAC8DC5E897B1"/>
    <w:rsid w:val="0063284E"/>
    <w:rPr>
      <w:rFonts w:eastAsiaTheme="minorHAnsi"/>
      <w:lang w:eastAsia="en-US"/>
    </w:rPr>
  </w:style>
  <w:style w:type="paragraph" w:customStyle="1" w:styleId="AEA9B5FD5547473ABC9DC4D9A296964B1">
    <w:name w:val="AEA9B5FD5547473ABC9DC4D9A296964B1"/>
    <w:rsid w:val="0063284E"/>
    <w:rPr>
      <w:rFonts w:eastAsiaTheme="minorHAnsi"/>
      <w:lang w:eastAsia="en-US"/>
    </w:rPr>
  </w:style>
  <w:style w:type="paragraph" w:customStyle="1" w:styleId="6E46D204AA5B49F6959EA39D129CBEC91">
    <w:name w:val="6E46D204AA5B49F6959EA39D129CBEC91"/>
    <w:rsid w:val="0063284E"/>
    <w:rPr>
      <w:rFonts w:eastAsiaTheme="minorHAnsi"/>
      <w:lang w:eastAsia="en-US"/>
    </w:rPr>
  </w:style>
  <w:style w:type="paragraph" w:customStyle="1" w:styleId="C50D8671648A4BE4B6BCE2C9715726B91">
    <w:name w:val="C50D8671648A4BE4B6BCE2C9715726B91"/>
    <w:rsid w:val="0063284E"/>
    <w:rPr>
      <w:rFonts w:eastAsiaTheme="minorHAnsi"/>
      <w:lang w:eastAsia="en-US"/>
    </w:rPr>
  </w:style>
  <w:style w:type="paragraph" w:customStyle="1" w:styleId="3CBD52BE7B8C4E7B85E1AFAB8D9BE0FB1">
    <w:name w:val="3CBD52BE7B8C4E7B85E1AFAB8D9BE0FB1"/>
    <w:rsid w:val="0063284E"/>
    <w:rPr>
      <w:rFonts w:eastAsiaTheme="minorHAnsi"/>
      <w:lang w:eastAsia="en-US"/>
    </w:rPr>
  </w:style>
  <w:style w:type="paragraph" w:customStyle="1" w:styleId="AF24955C1F544282AEE3C1D37541FE101">
    <w:name w:val="AF24955C1F544282AEE3C1D37541FE101"/>
    <w:rsid w:val="0063284E"/>
    <w:rPr>
      <w:rFonts w:eastAsiaTheme="minorHAnsi"/>
      <w:lang w:eastAsia="en-US"/>
    </w:rPr>
  </w:style>
  <w:style w:type="paragraph" w:customStyle="1" w:styleId="3D2127A419844D6E83768D27390155DE1">
    <w:name w:val="3D2127A419844D6E83768D27390155DE1"/>
    <w:rsid w:val="0063284E"/>
    <w:rPr>
      <w:rFonts w:eastAsiaTheme="minorHAnsi"/>
      <w:lang w:eastAsia="en-US"/>
    </w:rPr>
  </w:style>
  <w:style w:type="paragraph" w:customStyle="1" w:styleId="81534392A403457ABBA27E43A68C8AD61">
    <w:name w:val="81534392A403457ABBA27E43A68C8AD61"/>
    <w:rsid w:val="0063284E"/>
    <w:rPr>
      <w:rFonts w:eastAsiaTheme="minorHAnsi"/>
      <w:lang w:eastAsia="en-US"/>
    </w:rPr>
  </w:style>
  <w:style w:type="paragraph" w:customStyle="1" w:styleId="A6E453EC8DF14449BDCB103C78A7EF201">
    <w:name w:val="A6E453EC8DF14449BDCB103C78A7EF201"/>
    <w:rsid w:val="0063284E"/>
    <w:rPr>
      <w:rFonts w:eastAsiaTheme="minorHAnsi"/>
      <w:lang w:eastAsia="en-US"/>
    </w:rPr>
  </w:style>
  <w:style w:type="paragraph" w:customStyle="1" w:styleId="72F3673077DD414988687BA1FD10D48C1">
    <w:name w:val="72F3673077DD414988687BA1FD10D48C1"/>
    <w:rsid w:val="0063284E"/>
    <w:rPr>
      <w:rFonts w:eastAsiaTheme="minorHAnsi"/>
      <w:lang w:eastAsia="en-US"/>
    </w:rPr>
  </w:style>
  <w:style w:type="paragraph" w:customStyle="1" w:styleId="0DCD37E9D7D74E948DC6C7B5C41923921">
    <w:name w:val="0DCD37E9D7D74E948DC6C7B5C41923921"/>
    <w:rsid w:val="0063284E"/>
    <w:rPr>
      <w:rFonts w:eastAsiaTheme="minorHAnsi"/>
      <w:lang w:eastAsia="en-US"/>
    </w:rPr>
  </w:style>
  <w:style w:type="paragraph" w:customStyle="1" w:styleId="80CF44D5C48D416B810E8CB486714CFD1">
    <w:name w:val="80CF44D5C48D416B810E8CB486714CFD1"/>
    <w:rsid w:val="0063284E"/>
    <w:rPr>
      <w:rFonts w:eastAsiaTheme="minorHAnsi"/>
      <w:lang w:eastAsia="en-US"/>
    </w:rPr>
  </w:style>
  <w:style w:type="paragraph" w:customStyle="1" w:styleId="8DDFC0D7391D4E62949AECC3080DBD411">
    <w:name w:val="8DDFC0D7391D4E62949AECC3080DBD411"/>
    <w:rsid w:val="0063284E"/>
    <w:rPr>
      <w:rFonts w:eastAsiaTheme="minorHAnsi"/>
      <w:lang w:eastAsia="en-US"/>
    </w:rPr>
  </w:style>
  <w:style w:type="paragraph" w:customStyle="1" w:styleId="69376FC0AF8B40E7A0F31E207C31546A1">
    <w:name w:val="69376FC0AF8B40E7A0F31E207C31546A1"/>
    <w:rsid w:val="0063284E"/>
    <w:rPr>
      <w:rFonts w:eastAsiaTheme="minorHAnsi"/>
      <w:lang w:eastAsia="en-US"/>
    </w:rPr>
  </w:style>
  <w:style w:type="paragraph" w:customStyle="1" w:styleId="D6A9E8D8B2E04E159B862A4FFEF6E4111">
    <w:name w:val="D6A9E8D8B2E04E159B862A4FFEF6E4111"/>
    <w:rsid w:val="0063284E"/>
    <w:rPr>
      <w:rFonts w:eastAsiaTheme="minorHAnsi"/>
      <w:lang w:eastAsia="en-US"/>
    </w:rPr>
  </w:style>
  <w:style w:type="paragraph" w:customStyle="1" w:styleId="E1018ACDBD374534856A6B9ADD36A3E91">
    <w:name w:val="E1018ACDBD374534856A6B9ADD36A3E91"/>
    <w:rsid w:val="0063284E"/>
    <w:rPr>
      <w:rFonts w:eastAsiaTheme="minorHAnsi"/>
      <w:lang w:eastAsia="en-US"/>
    </w:rPr>
  </w:style>
  <w:style w:type="paragraph" w:customStyle="1" w:styleId="F0283F0BBB4042178EFF6D085FDF42AA1">
    <w:name w:val="F0283F0BBB4042178EFF6D085FDF42AA1"/>
    <w:rsid w:val="0063284E"/>
    <w:rPr>
      <w:rFonts w:eastAsiaTheme="minorHAnsi"/>
      <w:lang w:eastAsia="en-US"/>
    </w:rPr>
  </w:style>
  <w:style w:type="paragraph" w:customStyle="1" w:styleId="5D5F22E15327480BA4D65D5B743428A61">
    <w:name w:val="5D5F22E15327480BA4D65D5B743428A61"/>
    <w:rsid w:val="0063284E"/>
    <w:rPr>
      <w:rFonts w:eastAsiaTheme="minorHAnsi"/>
      <w:lang w:eastAsia="en-US"/>
    </w:rPr>
  </w:style>
  <w:style w:type="paragraph" w:customStyle="1" w:styleId="A7556B8E018F4841B63413F8329CD2FD1">
    <w:name w:val="A7556B8E018F4841B63413F8329CD2FD1"/>
    <w:rsid w:val="0063284E"/>
    <w:rPr>
      <w:rFonts w:eastAsiaTheme="minorHAnsi"/>
      <w:lang w:eastAsia="en-US"/>
    </w:rPr>
  </w:style>
  <w:style w:type="paragraph" w:customStyle="1" w:styleId="07A68B2443FC4E41AD5B65A620CDFAB61">
    <w:name w:val="07A68B2443FC4E41AD5B65A620CDFAB61"/>
    <w:rsid w:val="0063284E"/>
    <w:rPr>
      <w:rFonts w:eastAsiaTheme="minorHAnsi"/>
      <w:lang w:eastAsia="en-US"/>
    </w:rPr>
  </w:style>
  <w:style w:type="paragraph" w:customStyle="1" w:styleId="F9597818502444D6AFB048FCF5391FD01">
    <w:name w:val="F9597818502444D6AFB048FCF5391FD01"/>
    <w:rsid w:val="0063284E"/>
    <w:rPr>
      <w:rFonts w:eastAsiaTheme="minorHAnsi"/>
      <w:lang w:eastAsia="en-US"/>
    </w:rPr>
  </w:style>
  <w:style w:type="paragraph" w:customStyle="1" w:styleId="07913A03A55A43E2B7B6F8C018B2F3151">
    <w:name w:val="07913A03A55A43E2B7B6F8C018B2F3151"/>
    <w:rsid w:val="0063284E"/>
    <w:rPr>
      <w:rFonts w:eastAsiaTheme="minorHAnsi"/>
      <w:lang w:eastAsia="en-US"/>
    </w:rPr>
  </w:style>
  <w:style w:type="paragraph" w:customStyle="1" w:styleId="AC4ECB03BF5C4AA9808DE20B403C4F981">
    <w:name w:val="AC4ECB03BF5C4AA9808DE20B403C4F981"/>
    <w:rsid w:val="0063284E"/>
    <w:rPr>
      <w:rFonts w:eastAsiaTheme="minorHAnsi"/>
      <w:lang w:eastAsia="en-US"/>
    </w:rPr>
  </w:style>
  <w:style w:type="paragraph" w:customStyle="1" w:styleId="1A2AC197A1534C3A8CE877DF2857FFA41">
    <w:name w:val="1A2AC197A1534C3A8CE877DF2857FFA41"/>
    <w:rsid w:val="0063284E"/>
    <w:rPr>
      <w:rFonts w:eastAsiaTheme="minorHAnsi"/>
      <w:lang w:eastAsia="en-US"/>
    </w:rPr>
  </w:style>
  <w:style w:type="paragraph" w:customStyle="1" w:styleId="4F2A0A75831C4FFE9942AF5A359405211">
    <w:name w:val="4F2A0A75831C4FFE9942AF5A359405211"/>
    <w:rsid w:val="0063284E"/>
    <w:rPr>
      <w:rFonts w:eastAsiaTheme="minorHAnsi"/>
      <w:lang w:eastAsia="en-US"/>
    </w:rPr>
  </w:style>
  <w:style w:type="paragraph" w:customStyle="1" w:styleId="CB4D04DC39F14D83AFC6B5F0AC1AA2241">
    <w:name w:val="CB4D04DC39F14D83AFC6B5F0AC1AA2241"/>
    <w:rsid w:val="0063284E"/>
    <w:rPr>
      <w:rFonts w:eastAsiaTheme="minorHAnsi"/>
      <w:lang w:eastAsia="en-US"/>
    </w:rPr>
  </w:style>
  <w:style w:type="paragraph" w:customStyle="1" w:styleId="DAD75FBB99294FF6934FB90F293192B71">
    <w:name w:val="DAD75FBB99294FF6934FB90F293192B71"/>
    <w:rsid w:val="0063284E"/>
    <w:rPr>
      <w:rFonts w:eastAsiaTheme="minorHAnsi"/>
      <w:lang w:eastAsia="en-US"/>
    </w:rPr>
  </w:style>
  <w:style w:type="paragraph" w:customStyle="1" w:styleId="08EEE426873F4C24A7683260DF41ED5C1">
    <w:name w:val="08EEE426873F4C24A7683260DF41ED5C1"/>
    <w:rsid w:val="0063284E"/>
    <w:rPr>
      <w:rFonts w:eastAsiaTheme="minorHAnsi"/>
      <w:lang w:eastAsia="en-US"/>
    </w:rPr>
  </w:style>
  <w:style w:type="paragraph" w:customStyle="1" w:styleId="04BA43C01D4F45AD90A3ADE660DA6D251">
    <w:name w:val="04BA43C01D4F45AD90A3ADE660DA6D251"/>
    <w:rsid w:val="0063284E"/>
    <w:rPr>
      <w:rFonts w:eastAsiaTheme="minorHAnsi"/>
      <w:lang w:eastAsia="en-US"/>
    </w:rPr>
  </w:style>
  <w:style w:type="paragraph" w:customStyle="1" w:styleId="EE061C9ABA1241DD81A420C8959F8FA21">
    <w:name w:val="EE061C9ABA1241DD81A420C8959F8FA21"/>
    <w:rsid w:val="0063284E"/>
    <w:rPr>
      <w:rFonts w:eastAsiaTheme="minorHAnsi"/>
      <w:lang w:eastAsia="en-US"/>
    </w:rPr>
  </w:style>
  <w:style w:type="paragraph" w:customStyle="1" w:styleId="24EC1BC1645447819EE581032081DB571">
    <w:name w:val="24EC1BC1645447819EE581032081DB571"/>
    <w:rsid w:val="0063284E"/>
    <w:rPr>
      <w:rFonts w:eastAsiaTheme="minorHAnsi"/>
      <w:lang w:eastAsia="en-US"/>
    </w:rPr>
  </w:style>
  <w:style w:type="paragraph" w:customStyle="1" w:styleId="CE77B179021949E6BE2678F9E4988CDE1">
    <w:name w:val="CE77B179021949E6BE2678F9E4988CDE1"/>
    <w:rsid w:val="0063284E"/>
    <w:rPr>
      <w:rFonts w:eastAsiaTheme="minorHAnsi"/>
      <w:lang w:eastAsia="en-US"/>
    </w:rPr>
  </w:style>
  <w:style w:type="paragraph" w:customStyle="1" w:styleId="72F7742D3D204CFD90ACD7878D6A117C1">
    <w:name w:val="72F7742D3D204CFD90ACD7878D6A117C1"/>
    <w:rsid w:val="0063284E"/>
    <w:rPr>
      <w:rFonts w:eastAsiaTheme="minorHAnsi"/>
      <w:lang w:eastAsia="en-US"/>
    </w:rPr>
  </w:style>
  <w:style w:type="paragraph" w:customStyle="1" w:styleId="A5245058828F442C82DE5A92BF0C4D391">
    <w:name w:val="A5245058828F442C82DE5A92BF0C4D391"/>
    <w:rsid w:val="0063284E"/>
    <w:rPr>
      <w:rFonts w:eastAsiaTheme="minorHAnsi"/>
      <w:lang w:eastAsia="en-US"/>
    </w:rPr>
  </w:style>
  <w:style w:type="paragraph" w:customStyle="1" w:styleId="5C4CDACFC6AE49D5ADFD5FAF58BAE73A1">
    <w:name w:val="5C4CDACFC6AE49D5ADFD5FAF58BAE73A1"/>
    <w:rsid w:val="0063284E"/>
    <w:rPr>
      <w:rFonts w:eastAsiaTheme="minorHAnsi"/>
      <w:lang w:eastAsia="en-US"/>
    </w:rPr>
  </w:style>
  <w:style w:type="paragraph" w:customStyle="1" w:styleId="BA50483220D64E8A9E2D674B55A6DD381">
    <w:name w:val="BA50483220D64E8A9E2D674B55A6DD381"/>
    <w:rsid w:val="0063284E"/>
    <w:rPr>
      <w:rFonts w:eastAsiaTheme="minorHAnsi"/>
      <w:lang w:eastAsia="en-US"/>
    </w:rPr>
  </w:style>
  <w:style w:type="paragraph" w:customStyle="1" w:styleId="73C3E2DCB4C04A19A212420072CB61EE1">
    <w:name w:val="73C3E2DCB4C04A19A212420072CB61EE1"/>
    <w:rsid w:val="0063284E"/>
    <w:rPr>
      <w:rFonts w:eastAsiaTheme="minorHAnsi"/>
      <w:lang w:eastAsia="en-US"/>
    </w:rPr>
  </w:style>
  <w:style w:type="paragraph" w:customStyle="1" w:styleId="3AB5E376C7E44442AFEC93E2E66C5ADB1">
    <w:name w:val="3AB5E376C7E44442AFEC93E2E66C5ADB1"/>
    <w:rsid w:val="0063284E"/>
    <w:rPr>
      <w:rFonts w:eastAsiaTheme="minorHAnsi"/>
      <w:lang w:eastAsia="en-US"/>
    </w:rPr>
  </w:style>
  <w:style w:type="paragraph" w:customStyle="1" w:styleId="E7653D0CF6EE485898A8819128B4B0F61">
    <w:name w:val="E7653D0CF6EE485898A8819128B4B0F61"/>
    <w:rsid w:val="0063284E"/>
    <w:rPr>
      <w:rFonts w:eastAsiaTheme="minorHAnsi"/>
      <w:lang w:eastAsia="en-US"/>
    </w:rPr>
  </w:style>
  <w:style w:type="paragraph" w:customStyle="1" w:styleId="44C9626DFBB9423792454517BCC3A5B51">
    <w:name w:val="44C9626DFBB9423792454517BCC3A5B51"/>
    <w:rsid w:val="0063284E"/>
    <w:rPr>
      <w:rFonts w:eastAsiaTheme="minorHAnsi"/>
      <w:lang w:eastAsia="en-US"/>
    </w:rPr>
  </w:style>
  <w:style w:type="paragraph" w:customStyle="1" w:styleId="5F7C7FE020A141528A8D6E0B0FF1CA691">
    <w:name w:val="5F7C7FE020A141528A8D6E0B0FF1CA691"/>
    <w:rsid w:val="0063284E"/>
    <w:rPr>
      <w:rFonts w:eastAsiaTheme="minorHAnsi"/>
      <w:lang w:eastAsia="en-US"/>
    </w:rPr>
  </w:style>
  <w:style w:type="paragraph" w:customStyle="1" w:styleId="0880CB2B2EFF4CBCAFC4917B64ACD2101">
    <w:name w:val="0880CB2B2EFF4CBCAFC4917B64ACD2101"/>
    <w:rsid w:val="0063284E"/>
    <w:rPr>
      <w:rFonts w:eastAsiaTheme="minorHAnsi"/>
      <w:lang w:eastAsia="en-US"/>
    </w:rPr>
  </w:style>
  <w:style w:type="paragraph" w:customStyle="1" w:styleId="3A0441CF74004F6A868BCD55272F4DCA1">
    <w:name w:val="3A0441CF74004F6A868BCD55272F4DCA1"/>
    <w:rsid w:val="0063284E"/>
    <w:rPr>
      <w:rFonts w:eastAsiaTheme="minorHAnsi"/>
      <w:lang w:eastAsia="en-US"/>
    </w:rPr>
  </w:style>
  <w:style w:type="paragraph" w:customStyle="1" w:styleId="ACA6E44DF0A9472E82E7531977CE54171">
    <w:name w:val="ACA6E44DF0A9472E82E7531977CE54171"/>
    <w:rsid w:val="0063284E"/>
    <w:rPr>
      <w:rFonts w:eastAsiaTheme="minorHAnsi"/>
      <w:lang w:eastAsia="en-US"/>
    </w:rPr>
  </w:style>
  <w:style w:type="paragraph" w:customStyle="1" w:styleId="3AE54D1269B743FAB3B3D9B3DEAEAA011">
    <w:name w:val="3AE54D1269B743FAB3B3D9B3DEAEAA011"/>
    <w:rsid w:val="0063284E"/>
    <w:rPr>
      <w:rFonts w:eastAsiaTheme="minorHAnsi"/>
      <w:lang w:eastAsia="en-US"/>
    </w:rPr>
  </w:style>
  <w:style w:type="paragraph" w:customStyle="1" w:styleId="B6A5BF5CD8EC42E1A719CE5BFE50FCF61">
    <w:name w:val="B6A5BF5CD8EC42E1A719CE5BFE50FCF61"/>
    <w:rsid w:val="0063284E"/>
    <w:rPr>
      <w:rFonts w:eastAsiaTheme="minorHAnsi"/>
      <w:lang w:eastAsia="en-US"/>
    </w:rPr>
  </w:style>
  <w:style w:type="paragraph" w:customStyle="1" w:styleId="F96CB95C59C34F6B9A28E045682944771">
    <w:name w:val="F96CB95C59C34F6B9A28E045682944771"/>
    <w:rsid w:val="0063284E"/>
    <w:rPr>
      <w:rFonts w:eastAsiaTheme="minorHAnsi"/>
      <w:lang w:eastAsia="en-US"/>
    </w:rPr>
  </w:style>
  <w:style w:type="paragraph" w:customStyle="1" w:styleId="1188CA6C2D8A44F18886F5D419BECFD01">
    <w:name w:val="1188CA6C2D8A44F18886F5D419BECFD01"/>
    <w:rsid w:val="0063284E"/>
    <w:rPr>
      <w:rFonts w:eastAsiaTheme="minorHAnsi"/>
      <w:lang w:eastAsia="en-US"/>
    </w:rPr>
  </w:style>
  <w:style w:type="paragraph" w:customStyle="1" w:styleId="99D1F01F9A724491B486119D017451111">
    <w:name w:val="99D1F01F9A724491B486119D017451111"/>
    <w:rsid w:val="0063284E"/>
    <w:rPr>
      <w:rFonts w:eastAsiaTheme="minorHAnsi"/>
      <w:lang w:eastAsia="en-US"/>
    </w:rPr>
  </w:style>
  <w:style w:type="paragraph" w:customStyle="1" w:styleId="19ED3921103947859D5A5312836E6CE41">
    <w:name w:val="19ED3921103947859D5A5312836E6CE41"/>
    <w:rsid w:val="0063284E"/>
    <w:rPr>
      <w:rFonts w:eastAsiaTheme="minorHAnsi"/>
      <w:lang w:eastAsia="en-US"/>
    </w:rPr>
  </w:style>
  <w:style w:type="paragraph" w:customStyle="1" w:styleId="278E22BCAD6E44CC9593E578B9B9E33A1">
    <w:name w:val="278E22BCAD6E44CC9593E578B9B9E33A1"/>
    <w:rsid w:val="0063284E"/>
    <w:rPr>
      <w:rFonts w:eastAsiaTheme="minorHAnsi"/>
      <w:lang w:eastAsia="en-US"/>
    </w:rPr>
  </w:style>
  <w:style w:type="paragraph" w:customStyle="1" w:styleId="574D389DC63442CE80B33F7FE1AA99271">
    <w:name w:val="574D389DC63442CE80B33F7FE1AA99271"/>
    <w:rsid w:val="0063284E"/>
    <w:rPr>
      <w:rFonts w:eastAsiaTheme="minorHAnsi"/>
      <w:lang w:eastAsia="en-US"/>
    </w:rPr>
  </w:style>
  <w:style w:type="paragraph" w:customStyle="1" w:styleId="F116A39E52B2453990625ABEEB8782381">
    <w:name w:val="F116A39E52B2453990625ABEEB8782381"/>
    <w:rsid w:val="0063284E"/>
    <w:rPr>
      <w:rFonts w:eastAsiaTheme="minorHAnsi"/>
      <w:lang w:eastAsia="en-US"/>
    </w:rPr>
  </w:style>
  <w:style w:type="paragraph" w:customStyle="1" w:styleId="33883B3F36D54505BAFE9FC2E72948F61">
    <w:name w:val="33883B3F36D54505BAFE9FC2E72948F61"/>
    <w:rsid w:val="0063284E"/>
    <w:rPr>
      <w:rFonts w:eastAsiaTheme="minorHAnsi"/>
      <w:lang w:eastAsia="en-US"/>
    </w:rPr>
  </w:style>
  <w:style w:type="paragraph" w:customStyle="1" w:styleId="05F61EA1A6E44DD080A7F0C10D1DBE401">
    <w:name w:val="05F61EA1A6E44DD080A7F0C10D1DBE401"/>
    <w:rsid w:val="0063284E"/>
    <w:rPr>
      <w:rFonts w:eastAsiaTheme="minorHAnsi"/>
      <w:lang w:eastAsia="en-US"/>
    </w:rPr>
  </w:style>
  <w:style w:type="paragraph" w:customStyle="1" w:styleId="3340167A49A6444088DE3345D21D755D1">
    <w:name w:val="3340167A49A6444088DE3345D21D755D1"/>
    <w:rsid w:val="0063284E"/>
    <w:rPr>
      <w:rFonts w:eastAsiaTheme="minorHAnsi"/>
      <w:lang w:eastAsia="en-US"/>
    </w:rPr>
  </w:style>
  <w:style w:type="paragraph" w:customStyle="1" w:styleId="6B9E26D0E90F46D8B132EDC512AC5C331">
    <w:name w:val="6B9E26D0E90F46D8B132EDC512AC5C331"/>
    <w:rsid w:val="0063284E"/>
    <w:rPr>
      <w:rFonts w:eastAsiaTheme="minorHAnsi"/>
      <w:lang w:eastAsia="en-US"/>
    </w:rPr>
  </w:style>
  <w:style w:type="paragraph" w:customStyle="1" w:styleId="8DC18A1B8BB04F2F9EEEAD5C10CAD1F11">
    <w:name w:val="8DC18A1B8BB04F2F9EEEAD5C10CAD1F11"/>
    <w:rsid w:val="0063284E"/>
    <w:rPr>
      <w:rFonts w:eastAsiaTheme="minorHAnsi"/>
      <w:lang w:eastAsia="en-US"/>
    </w:rPr>
  </w:style>
  <w:style w:type="paragraph" w:customStyle="1" w:styleId="73BD3ABBC6524E91806209491DDDA4581">
    <w:name w:val="73BD3ABBC6524E91806209491DDDA4581"/>
    <w:rsid w:val="0063284E"/>
    <w:rPr>
      <w:rFonts w:eastAsiaTheme="minorHAnsi"/>
      <w:lang w:eastAsia="en-US"/>
    </w:rPr>
  </w:style>
  <w:style w:type="paragraph" w:customStyle="1" w:styleId="0CF76A38BD3A48D880347AEC3CD7EB971">
    <w:name w:val="0CF76A38BD3A48D880347AEC3CD7EB971"/>
    <w:rsid w:val="0063284E"/>
    <w:rPr>
      <w:rFonts w:eastAsiaTheme="minorHAnsi"/>
      <w:lang w:eastAsia="en-US"/>
    </w:rPr>
  </w:style>
  <w:style w:type="paragraph" w:customStyle="1" w:styleId="5416C9CC29534123BEFFA096710568D61">
    <w:name w:val="5416C9CC29534123BEFFA096710568D61"/>
    <w:rsid w:val="0063284E"/>
    <w:rPr>
      <w:rFonts w:eastAsiaTheme="minorHAnsi"/>
      <w:lang w:eastAsia="en-US"/>
    </w:rPr>
  </w:style>
  <w:style w:type="paragraph" w:customStyle="1" w:styleId="FB12BDE015B246DE81D902D942DC0C5F1">
    <w:name w:val="FB12BDE015B246DE81D902D942DC0C5F1"/>
    <w:rsid w:val="0063284E"/>
    <w:rPr>
      <w:rFonts w:eastAsiaTheme="minorHAnsi"/>
      <w:lang w:eastAsia="en-US"/>
    </w:rPr>
  </w:style>
  <w:style w:type="paragraph" w:customStyle="1" w:styleId="D63CD552F69C4F199507FAB5A20150871">
    <w:name w:val="D63CD552F69C4F199507FAB5A20150871"/>
    <w:rsid w:val="0063284E"/>
    <w:rPr>
      <w:rFonts w:eastAsiaTheme="minorHAnsi"/>
      <w:lang w:eastAsia="en-US"/>
    </w:rPr>
  </w:style>
  <w:style w:type="paragraph" w:customStyle="1" w:styleId="539D84C8B33D413CB033FF4172A023FD1">
    <w:name w:val="539D84C8B33D413CB033FF4172A023FD1"/>
    <w:rsid w:val="0063284E"/>
    <w:rPr>
      <w:rFonts w:eastAsiaTheme="minorHAnsi"/>
      <w:lang w:eastAsia="en-US"/>
    </w:rPr>
  </w:style>
  <w:style w:type="paragraph" w:customStyle="1" w:styleId="DF46C9E257044A5197E22978C2E098011">
    <w:name w:val="DF46C9E257044A5197E22978C2E098011"/>
    <w:rsid w:val="0063284E"/>
    <w:rPr>
      <w:rFonts w:eastAsiaTheme="minorHAnsi"/>
      <w:lang w:eastAsia="en-US"/>
    </w:rPr>
  </w:style>
  <w:style w:type="paragraph" w:customStyle="1" w:styleId="E082A4F89D744F74A165E4CCD0D71D9D1">
    <w:name w:val="E082A4F89D744F74A165E4CCD0D71D9D1"/>
    <w:rsid w:val="0063284E"/>
    <w:rPr>
      <w:rFonts w:eastAsiaTheme="minorHAnsi"/>
      <w:lang w:eastAsia="en-US"/>
    </w:rPr>
  </w:style>
  <w:style w:type="paragraph" w:customStyle="1" w:styleId="45384FA979244A99981F4986EAD3E9211">
    <w:name w:val="45384FA979244A99981F4986EAD3E9211"/>
    <w:rsid w:val="0063284E"/>
    <w:rPr>
      <w:rFonts w:eastAsiaTheme="minorHAnsi"/>
      <w:lang w:eastAsia="en-US"/>
    </w:rPr>
  </w:style>
  <w:style w:type="paragraph" w:customStyle="1" w:styleId="E3EF6B1F17BC46DCAA2D4087940B72AB1">
    <w:name w:val="E3EF6B1F17BC46DCAA2D4087940B72AB1"/>
    <w:rsid w:val="0063284E"/>
    <w:rPr>
      <w:rFonts w:eastAsiaTheme="minorHAnsi"/>
      <w:lang w:eastAsia="en-US"/>
    </w:rPr>
  </w:style>
  <w:style w:type="paragraph" w:customStyle="1" w:styleId="6297B28103A14E59BFA8F848A7C84A961">
    <w:name w:val="6297B28103A14E59BFA8F848A7C84A961"/>
    <w:rsid w:val="0063284E"/>
    <w:rPr>
      <w:rFonts w:eastAsiaTheme="minorHAnsi"/>
      <w:lang w:eastAsia="en-US"/>
    </w:rPr>
  </w:style>
  <w:style w:type="paragraph" w:customStyle="1" w:styleId="19D1A2D2CB27424FBC024FF69F973A391">
    <w:name w:val="19D1A2D2CB27424FBC024FF69F973A391"/>
    <w:rsid w:val="0063284E"/>
    <w:rPr>
      <w:rFonts w:eastAsiaTheme="minorHAnsi"/>
      <w:lang w:eastAsia="en-US"/>
    </w:rPr>
  </w:style>
  <w:style w:type="paragraph" w:customStyle="1" w:styleId="C72C0CFE9FBD494CBC8FAA06B01C2BC61">
    <w:name w:val="C72C0CFE9FBD494CBC8FAA06B01C2BC61"/>
    <w:rsid w:val="0063284E"/>
    <w:rPr>
      <w:rFonts w:eastAsiaTheme="minorHAnsi"/>
      <w:lang w:eastAsia="en-US"/>
    </w:rPr>
  </w:style>
  <w:style w:type="paragraph" w:customStyle="1" w:styleId="13009D0BFFE2439F827F7A2BC0A06C431">
    <w:name w:val="13009D0BFFE2439F827F7A2BC0A06C431"/>
    <w:rsid w:val="0063284E"/>
    <w:rPr>
      <w:rFonts w:eastAsiaTheme="minorHAnsi"/>
      <w:lang w:eastAsia="en-US"/>
    </w:rPr>
  </w:style>
  <w:style w:type="paragraph" w:customStyle="1" w:styleId="2D5128425E4B46ADAE0276669D93C6AF1">
    <w:name w:val="2D5128425E4B46ADAE0276669D93C6AF1"/>
    <w:rsid w:val="0063284E"/>
    <w:rPr>
      <w:rFonts w:eastAsiaTheme="minorHAnsi"/>
      <w:lang w:eastAsia="en-US"/>
    </w:rPr>
  </w:style>
  <w:style w:type="paragraph" w:customStyle="1" w:styleId="A760731A5B00440E96ED3C6593EFA2BD1">
    <w:name w:val="A760731A5B00440E96ED3C6593EFA2BD1"/>
    <w:rsid w:val="0063284E"/>
    <w:rPr>
      <w:rFonts w:eastAsiaTheme="minorHAnsi"/>
      <w:lang w:eastAsia="en-US"/>
    </w:rPr>
  </w:style>
  <w:style w:type="paragraph" w:customStyle="1" w:styleId="516458D5A28545C590BFBA21B22A8F9E1">
    <w:name w:val="516458D5A28545C590BFBA21B22A8F9E1"/>
    <w:rsid w:val="0063284E"/>
    <w:rPr>
      <w:rFonts w:eastAsiaTheme="minorHAnsi"/>
      <w:lang w:eastAsia="en-US"/>
    </w:rPr>
  </w:style>
  <w:style w:type="paragraph" w:customStyle="1" w:styleId="C5B60192F3A94B0AAFD13FCF44AFFD721">
    <w:name w:val="C5B60192F3A94B0AAFD13FCF44AFFD721"/>
    <w:rsid w:val="0063284E"/>
    <w:rPr>
      <w:rFonts w:eastAsiaTheme="minorHAnsi"/>
      <w:lang w:eastAsia="en-US"/>
    </w:rPr>
  </w:style>
  <w:style w:type="paragraph" w:customStyle="1" w:styleId="A32A24AC2E6944C59EDE5466F4A1282F1">
    <w:name w:val="A32A24AC2E6944C59EDE5466F4A1282F1"/>
    <w:rsid w:val="0063284E"/>
    <w:rPr>
      <w:rFonts w:eastAsiaTheme="minorHAnsi"/>
      <w:lang w:eastAsia="en-US"/>
    </w:rPr>
  </w:style>
  <w:style w:type="paragraph" w:customStyle="1" w:styleId="570C498FC525484980C3ED8602E078F61">
    <w:name w:val="570C498FC525484980C3ED8602E078F61"/>
    <w:rsid w:val="0063284E"/>
    <w:rPr>
      <w:rFonts w:eastAsiaTheme="minorHAnsi"/>
      <w:lang w:eastAsia="en-US"/>
    </w:rPr>
  </w:style>
  <w:style w:type="paragraph" w:customStyle="1" w:styleId="21C492EBEB1C480D9767B805539483DE1">
    <w:name w:val="21C492EBEB1C480D9767B805539483DE1"/>
    <w:rsid w:val="0063284E"/>
    <w:rPr>
      <w:rFonts w:eastAsiaTheme="minorHAnsi"/>
      <w:lang w:eastAsia="en-US"/>
    </w:rPr>
  </w:style>
  <w:style w:type="paragraph" w:customStyle="1" w:styleId="11261AE70D10462DBA02686F0D5A0A9D1">
    <w:name w:val="11261AE70D10462DBA02686F0D5A0A9D1"/>
    <w:rsid w:val="0063284E"/>
    <w:rPr>
      <w:rFonts w:eastAsiaTheme="minorHAnsi"/>
      <w:lang w:eastAsia="en-US"/>
    </w:rPr>
  </w:style>
  <w:style w:type="paragraph" w:customStyle="1" w:styleId="DED3E90A96A94DDAA619D33725768B581">
    <w:name w:val="DED3E90A96A94DDAA619D33725768B581"/>
    <w:rsid w:val="0063284E"/>
    <w:rPr>
      <w:rFonts w:eastAsiaTheme="minorHAnsi"/>
      <w:lang w:eastAsia="en-US"/>
    </w:rPr>
  </w:style>
  <w:style w:type="paragraph" w:customStyle="1" w:styleId="8F05DE0AB56E407D9D715D29D9C45D201">
    <w:name w:val="8F05DE0AB56E407D9D715D29D9C45D201"/>
    <w:rsid w:val="0063284E"/>
    <w:rPr>
      <w:rFonts w:eastAsiaTheme="minorHAnsi"/>
      <w:lang w:eastAsia="en-US"/>
    </w:rPr>
  </w:style>
  <w:style w:type="paragraph" w:customStyle="1" w:styleId="4B86037308BA40008E952948DD17B3241">
    <w:name w:val="4B86037308BA40008E952948DD17B3241"/>
    <w:rsid w:val="0063284E"/>
    <w:rPr>
      <w:rFonts w:eastAsiaTheme="minorHAnsi"/>
      <w:lang w:eastAsia="en-US"/>
    </w:rPr>
  </w:style>
  <w:style w:type="paragraph" w:customStyle="1" w:styleId="C57CD4DF425640329328C56265F980591">
    <w:name w:val="C57CD4DF425640329328C56265F980591"/>
    <w:rsid w:val="0063284E"/>
    <w:rPr>
      <w:rFonts w:eastAsiaTheme="minorHAnsi"/>
      <w:lang w:eastAsia="en-US"/>
    </w:rPr>
  </w:style>
  <w:style w:type="paragraph" w:customStyle="1" w:styleId="1AFFDD7B34424870ACF5CF184BCCBDFE1">
    <w:name w:val="1AFFDD7B34424870ACF5CF184BCCBDFE1"/>
    <w:rsid w:val="0063284E"/>
    <w:rPr>
      <w:rFonts w:eastAsiaTheme="minorHAnsi"/>
      <w:lang w:eastAsia="en-US"/>
    </w:rPr>
  </w:style>
  <w:style w:type="paragraph" w:customStyle="1" w:styleId="5C1526EE972840E48927D4C1CBDAC17C1">
    <w:name w:val="5C1526EE972840E48927D4C1CBDAC17C1"/>
    <w:rsid w:val="0063284E"/>
    <w:rPr>
      <w:rFonts w:eastAsiaTheme="minorHAnsi"/>
      <w:lang w:eastAsia="en-US"/>
    </w:rPr>
  </w:style>
  <w:style w:type="paragraph" w:customStyle="1" w:styleId="732451C915E34B2F90716CF2D0C1DEEF1">
    <w:name w:val="732451C915E34B2F90716CF2D0C1DEEF1"/>
    <w:rsid w:val="0063284E"/>
    <w:rPr>
      <w:rFonts w:eastAsiaTheme="minorHAnsi"/>
      <w:lang w:eastAsia="en-US"/>
    </w:rPr>
  </w:style>
  <w:style w:type="paragraph" w:customStyle="1" w:styleId="0DCC604873C24D0C88902708F89C91891">
    <w:name w:val="0DCC604873C24D0C88902708F89C91891"/>
    <w:rsid w:val="0063284E"/>
    <w:rPr>
      <w:rFonts w:eastAsiaTheme="minorHAnsi"/>
      <w:lang w:eastAsia="en-US"/>
    </w:rPr>
  </w:style>
  <w:style w:type="paragraph" w:customStyle="1" w:styleId="248C88A179064D36AC25E3470D7189DD1">
    <w:name w:val="248C88A179064D36AC25E3470D7189DD1"/>
    <w:rsid w:val="0063284E"/>
    <w:rPr>
      <w:rFonts w:eastAsiaTheme="minorHAnsi"/>
      <w:lang w:eastAsia="en-US"/>
    </w:rPr>
  </w:style>
  <w:style w:type="paragraph" w:customStyle="1" w:styleId="2BECB5A6C2D5446AAF23B7DE58AF45501">
    <w:name w:val="2BECB5A6C2D5446AAF23B7DE58AF45501"/>
    <w:rsid w:val="0063284E"/>
    <w:rPr>
      <w:rFonts w:eastAsiaTheme="minorHAnsi"/>
      <w:lang w:eastAsia="en-US"/>
    </w:rPr>
  </w:style>
  <w:style w:type="paragraph" w:customStyle="1" w:styleId="FD0B3AC0B4314DF7BF097CEC6356F11E1">
    <w:name w:val="FD0B3AC0B4314DF7BF097CEC6356F11E1"/>
    <w:rsid w:val="0063284E"/>
    <w:rPr>
      <w:rFonts w:eastAsiaTheme="minorHAnsi"/>
      <w:lang w:eastAsia="en-US"/>
    </w:rPr>
  </w:style>
  <w:style w:type="paragraph" w:customStyle="1" w:styleId="9BBEB116A5714A6D9BFF0C511F1B889C1">
    <w:name w:val="9BBEB116A5714A6D9BFF0C511F1B889C1"/>
    <w:rsid w:val="0063284E"/>
    <w:rPr>
      <w:rFonts w:eastAsiaTheme="minorHAnsi"/>
      <w:lang w:eastAsia="en-US"/>
    </w:rPr>
  </w:style>
  <w:style w:type="paragraph" w:customStyle="1" w:styleId="B79B435A78DA4510A639B72D54F0B7CB1">
    <w:name w:val="B79B435A78DA4510A639B72D54F0B7CB1"/>
    <w:rsid w:val="0063284E"/>
    <w:rPr>
      <w:rFonts w:eastAsiaTheme="minorHAnsi"/>
      <w:lang w:eastAsia="en-US"/>
    </w:rPr>
  </w:style>
  <w:style w:type="paragraph" w:customStyle="1" w:styleId="7B0B104D8D4843D69B1B61E6F4D2C7381">
    <w:name w:val="7B0B104D8D4843D69B1B61E6F4D2C7381"/>
    <w:rsid w:val="0063284E"/>
    <w:rPr>
      <w:rFonts w:eastAsiaTheme="minorHAnsi"/>
      <w:lang w:eastAsia="en-US"/>
    </w:rPr>
  </w:style>
  <w:style w:type="paragraph" w:customStyle="1" w:styleId="2B971B4A1F664390B3567AB101224D961">
    <w:name w:val="2B971B4A1F664390B3567AB101224D961"/>
    <w:rsid w:val="0063284E"/>
    <w:rPr>
      <w:rFonts w:eastAsiaTheme="minorHAnsi"/>
      <w:lang w:eastAsia="en-US"/>
    </w:rPr>
  </w:style>
  <w:style w:type="paragraph" w:customStyle="1" w:styleId="61213D69D8694DAF96101FEF399C533A1">
    <w:name w:val="61213D69D8694DAF96101FEF399C533A1"/>
    <w:rsid w:val="0063284E"/>
    <w:rPr>
      <w:rFonts w:eastAsiaTheme="minorHAnsi"/>
      <w:lang w:eastAsia="en-US"/>
    </w:rPr>
  </w:style>
  <w:style w:type="paragraph" w:customStyle="1" w:styleId="C4D5A82ED7AC48A98D09EE69F10547F11">
    <w:name w:val="C4D5A82ED7AC48A98D09EE69F10547F11"/>
    <w:rsid w:val="0063284E"/>
    <w:rPr>
      <w:rFonts w:eastAsiaTheme="minorHAnsi"/>
      <w:lang w:eastAsia="en-US"/>
    </w:rPr>
  </w:style>
  <w:style w:type="paragraph" w:customStyle="1" w:styleId="04D5904CAE834E1EB1DCC41007FBB5161">
    <w:name w:val="04D5904CAE834E1EB1DCC41007FBB5161"/>
    <w:rsid w:val="0063284E"/>
    <w:rPr>
      <w:rFonts w:eastAsiaTheme="minorHAnsi"/>
      <w:lang w:eastAsia="en-US"/>
    </w:rPr>
  </w:style>
  <w:style w:type="paragraph" w:customStyle="1" w:styleId="0C30C0BF627A4E52BC0340462E5DE5381">
    <w:name w:val="0C30C0BF627A4E52BC0340462E5DE5381"/>
    <w:rsid w:val="0063284E"/>
    <w:rPr>
      <w:rFonts w:eastAsiaTheme="minorHAnsi"/>
      <w:lang w:eastAsia="en-US"/>
    </w:rPr>
  </w:style>
  <w:style w:type="paragraph" w:customStyle="1" w:styleId="C9BCCFB16B734CEB8935DE0724B4E1911">
    <w:name w:val="C9BCCFB16B734CEB8935DE0724B4E1911"/>
    <w:rsid w:val="0063284E"/>
    <w:rPr>
      <w:rFonts w:eastAsiaTheme="minorHAnsi"/>
      <w:lang w:eastAsia="en-US"/>
    </w:rPr>
  </w:style>
  <w:style w:type="paragraph" w:customStyle="1" w:styleId="185F6A65AD6B40FCBF0202AE8C45B43B1">
    <w:name w:val="185F6A65AD6B40FCBF0202AE8C45B43B1"/>
    <w:rsid w:val="0063284E"/>
    <w:rPr>
      <w:rFonts w:eastAsiaTheme="minorHAnsi"/>
      <w:lang w:eastAsia="en-US"/>
    </w:rPr>
  </w:style>
  <w:style w:type="paragraph" w:customStyle="1" w:styleId="BCB54239426B464D8DF837CCE151E23B1">
    <w:name w:val="BCB54239426B464D8DF837CCE151E23B1"/>
    <w:rsid w:val="0063284E"/>
    <w:rPr>
      <w:rFonts w:eastAsiaTheme="minorHAnsi"/>
      <w:lang w:eastAsia="en-US"/>
    </w:rPr>
  </w:style>
  <w:style w:type="paragraph" w:customStyle="1" w:styleId="BE63CE553BA440E582E3BBBF89C556D41">
    <w:name w:val="BE63CE553BA440E582E3BBBF89C556D41"/>
    <w:rsid w:val="0063284E"/>
    <w:rPr>
      <w:rFonts w:eastAsiaTheme="minorHAnsi"/>
      <w:lang w:eastAsia="en-US"/>
    </w:rPr>
  </w:style>
  <w:style w:type="paragraph" w:customStyle="1" w:styleId="7AC1C79A2FDC4AD7A9D2ADD2BA8FCFB91">
    <w:name w:val="7AC1C79A2FDC4AD7A9D2ADD2BA8FCFB91"/>
    <w:rsid w:val="0063284E"/>
    <w:rPr>
      <w:rFonts w:eastAsiaTheme="minorHAnsi"/>
      <w:lang w:eastAsia="en-US"/>
    </w:rPr>
  </w:style>
  <w:style w:type="paragraph" w:customStyle="1" w:styleId="47552E05643A490E94F8F4D06C07E4691">
    <w:name w:val="47552E05643A490E94F8F4D06C07E4691"/>
    <w:rsid w:val="0063284E"/>
    <w:rPr>
      <w:rFonts w:eastAsiaTheme="minorHAnsi"/>
      <w:lang w:eastAsia="en-US"/>
    </w:rPr>
  </w:style>
  <w:style w:type="paragraph" w:customStyle="1" w:styleId="6D73960997AB487DAE14529A6CB0DD061">
    <w:name w:val="6D73960997AB487DAE14529A6CB0DD061"/>
    <w:rsid w:val="0063284E"/>
    <w:rPr>
      <w:rFonts w:eastAsiaTheme="minorHAnsi"/>
      <w:lang w:eastAsia="en-US"/>
    </w:rPr>
  </w:style>
  <w:style w:type="paragraph" w:customStyle="1" w:styleId="5F03E6C1C8EC49A3902E8B353788AC641">
    <w:name w:val="5F03E6C1C8EC49A3902E8B353788AC641"/>
    <w:rsid w:val="0063284E"/>
    <w:rPr>
      <w:rFonts w:eastAsiaTheme="minorHAnsi"/>
      <w:lang w:eastAsia="en-US"/>
    </w:rPr>
  </w:style>
  <w:style w:type="paragraph" w:customStyle="1" w:styleId="1F0B1CE405B44ABFB87E4664BC4DE3CD1">
    <w:name w:val="1F0B1CE405B44ABFB87E4664BC4DE3CD1"/>
    <w:rsid w:val="0063284E"/>
    <w:rPr>
      <w:rFonts w:eastAsiaTheme="minorHAnsi"/>
      <w:lang w:eastAsia="en-US"/>
    </w:rPr>
  </w:style>
  <w:style w:type="paragraph" w:customStyle="1" w:styleId="7A870648152449049ED7A02E795F142D1">
    <w:name w:val="7A870648152449049ED7A02E795F142D1"/>
    <w:rsid w:val="0063284E"/>
    <w:rPr>
      <w:rFonts w:eastAsiaTheme="minorHAnsi"/>
      <w:lang w:eastAsia="en-US"/>
    </w:rPr>
  </w:style>
  <w:style w:type="paragraph" w:customStyle="1" w:styleId="14938C3BE94E468EA4D30F42DDF32DCA1">
    <w:name w:val="14938C3BE94E468EA4D30F42DDF32DCA1"/>
    <w:rsid w:val="0063284E"/>
    <w:rPr>
      <w:rFonts w:eastAsiaTheme="minorHAnsi"/>
      <w:lang w:eastAsia="en-US"/>
    </w:rPr>
  </w:style>
  <w:style w:type="paragraph" w:customStyle="1" w:styleId="C2514B9670484DD9BD30A77E375202F11">
    <w:name w:val="C2514B9670484DD9BD30A77E375202F11"/>
    <w:rsid w:val="0063284E"/>
    <w:rPr>
      <w:rFonts w:eastAsiaTheme="minorHAnsi"/>
      <w:lang w:eastAsia="en-US"/>
    </w:rPr>
  </w:style>
  <w:style w:type="paragraph" w:customStyle="1" w:styleId="32F609B2CCEB4B75932BD13A85EF0A2A1">
    <w:name w:val="32F609B2CCEB4B75932BD13A85EF0A2A1"/>
    <w:rsid w:val="0063284E"/>
    <w:rPr>
      <w:rFonts w:eastAsiaTheme="minorHAnsi"/>
      <w:lang w:eastAsia="en-US"/>
    </w:rPr>
  </w:style>
  <w:style w:type="paragraph" w:customStyle="1" w:styleId="CCD4057558AA475DA021A65B856C63C81">
    <w:name w:val="CCD4057558AA475DA021A65B856C63C81"/>
    <w:rsid w:val="0063284E"/>
    <w:rPr>
      <w:rFonts w:eastAsiaTheme="minorHAnsi"/>
      <w:lang w:eastAsia="en-US"/>
    </w:rPr>
  </w:style>
  <w:style w:type="paragraph" w:customStyle="1" w:styleId="FFBA680FD3E64D92968C31B6301CA7731">
    <w:name w:val="FFBA680FD3E64D92968C31B6301CA7731"/>
    <w:rsid w:val="0063284E"/>
    <w:rPr>
      <w:rFonts w:eastAsiaTheme="minorHAnsi"/>
      <w:lang w:eastAsia="en-US"/>
    </w:rPr>
  </w:style>
  <w:style w:type="paragraph" w:customStyle="1" w:styleId="6EFB1689F3804F9EBD52931F18C395C21">
    <w:name w:val="6EFB1689F3804F9EBD52931F18C395C21"/>
    <w:rsid w:val="0063284E"/>
    <w:rPr>
      <w:rFonts w:eastAsiaTheme="minorHAnsi"/>
      <w:lang w:eastAsia="en-US"/>
    </w:rPr>
  </w:style>
  <w:style w:type="paragraph" w:customStyle="1" w:styleId="981FF4A0422C4516912F63DA19992DB31">
    <w:name w:val="981FF4A0422C4516912F63DA19992DB31"/>
    <w:rsid w:val="0063284E"/>
    <w:rPr>
      <w:rFonts w:eastAsiaTheme="minorHAnsi"/>
      <w:lang w:eastAsia="en-US"/>
    </w:rPr>
  </w:style>
  <w:style w:type="paragraph" w:customStyle="1" w:styleId="A0114FF1BDB64DCE88D8398C6D3089FA1">
    <w:name w:val="A0114FF1BDB64DCE88D8398C6D3089FA1"/>
    <w:rsid w:val="0063284E"/>
    <w:rPr>
      <w:rFonts w:eastAsiaTheme="minorHAnsi"/>
      <w:lang w:eastAsia="en-US"/>
    </w:rPr>
  </w:style>
  <w:style w:type="paragraph" w:customStyle="1" w:styleId="B87A9AF908084634BC36EF2BE832134A1">
    <w:name w:val="B87A9AF908084634BC36EF2BE832134A1"/>
    <w:rsid w:val="0063284E"/>
    <w:rPr>
      <w:rFonts w:eastAsiaTheme="minorHAnsi"/>
      <w:lang w:eastAsia="en-US"/>
    </w:rPr>
  </w:style>
  <w:style w:type="paragraph" w:customStyle="1" w:styleId="B73F96FC955E4050BAD5864E2E09A8521">
    <w:name w:val="B73F96FC955E4050BAD5864E2E09A8521"/>
    <w:rsid w:val="0063284E"/>
    <w:rPr>
      <w:rFonts w:eastAsiaTheme="minorHAnsi"/>
      <w:lang w:eastAsia="en-US"/>
    </w:rPr>
  </w:style>
  <w:style w:type="paragraph" w:customStyle="1" w:styleId="1B310F76D39A499B9F3D822355CC76991">
    <w:name w:val="1B310F76D39A499B9F3D822355CC76991"/>
    <w:rsid w:val="0063284E"/>
    <w:rPr>
      <w:rFonts w:eastAsiaTheme="minorHAnsi"/>
      <w:lang w:eastAsia="en-US"/>
    </w:rPr>
  </w:style>
  <w:style w:type="paragraph" w:customStyle="1" w:styleId="62522DF0497E466E89708EB25736F2851">
    <w:name w:val="62522DF0497E466E89708EB25736F2851"/>
    <w:rsid w:val="0063284E"/>
    <w:rPr>
      <w:rFonts w:eastAsiaTheme="minorHAnsi"/>
      <w:lang w:eastAsia="en-US"/>
    </w:rPr>
  </w:style>
  <w:style w:type="paragraph" w:customStyle="1" w:styleId="A9D1BE7817AC44CEB5105733245854901">
    <w:name w:val="A9D1BE7817AC44CEB5105733245854901"/>
    <w:rsid w:val="0063284E"/>
    <w:rPr>
      <w:rFonts w:eastAsiaTheme="minorHAnsi"/>
      <w:lang w:eastAsia="en-US"/>
    </w:rPr>
  </w:style>
  <w:style w:type="paragraph" w:customStyle="1" w:styleId="ACCA636457164F708FD906452483CE4C1">
    <w:name w:val="ACCA636457164F708FD906452483CE4C1"/>
    <w:rsid w:val="0063284E"/>
    <w:rPr>
      <w:rFonts w:eastAsiaTheme="minorHAnsi"/>
      <w:lang w:eastAsia="en-US"/>
    </w:rPr>
  </w:style>
  <w:style w:type="paragraph" w:customStyle="1" w:styleId="DEF6EA53C325407385B84B73A9F26AD21">
    <w:name w:val="DEF6EA53C325407385B84B73A9F26AD21"/>
    <w:rsid w:val="0063284E"/>
    <w:rPr>
      <w:rFonts w:eastAsiaTheme="minorHAnsi"/>
      <w:lang w:eastAsia="en-US"/>
    </w:rPr>
  </w:style>
  <w:style w:type="paragraph" w:customStyle="1" w:styleId="ED1F2705406D4461919B5034A8A16BB21">
    <w:name w:val="ED1F2705406D4461919B5034A8A16BB21"/>
    <w:rsid w:val="0063284E"/>
    <w:rPr>
      <w:rFonts w:eastAsiaTheme="minorHAnsi"/>
      <w:lang w:eastAsia="en-US"/>
    </w:rPr>
  </w:style>
  <w:style w:type="paragraph" w:customStyle="1" w:styleId="428334BE583948B39AC1455FF4D602171">
    <w:name w:val="428334BE583948B39AC1455FF4D602171"/>
    <w:rsid w:val="0063284E"/>
    <w:rPr>
      <w:rFonts w:eastAsiaTheme="minorHAnsi"/>
      <w:lang w:eastAsia="en-US"/>
    </w:rPr>
  </w:style>
  <w:style w:type="paragraph" w:customStyle="1" w:styleId="28F97FF572914CB79946FFF70C550E0C1">
    <w:name w:val="28F97FF572914CB79946FFF70C550E0C1"/>
    <w:rsid w:val="0063284E"/>
    <w:rPr>
      <w:rFonts w:eastAsiaTheme="minorHAnsi"/>
      <w:lang w:eastAsia="en-US"/>
    </w:rPr>
  </w:style>
  <w:style w:type="paragraph" w:customStyle="1" w:styleId="1C7B927785C64A71B8408367F8D637A31">
    <w:name w:val="1C7B927785C64A71B8408367F8D637A31"/>
    <w:rsid w:val="0063284E"/>
    <w:rPr>
      <w:rFonts w:eastAsiaTheme="minorHAnsi"/>
      <w:lang w:eastAsia="en-US"/>
    </w:rPr>
  </w:style>
  <w:style w:type="paragraph" w:customStyle="1" w:styleId="7E4AD108557946BD835C15B2AB5AC3001">
    <w:name w:val="7E4AD108557946BD835C15B2AB5AC3001"/>
    <w:rsid w:val="0063284E"/>
    <w:rPr>
      <w:rFonts w:eastAsiaTheme="minorHAnsi"/>
      <w:lang w:eastAsia="en-US"/>
    </w:rPr>
  </w:style>
  <w:style w:type="paragraph" w:customStyle="1" w:styleId="34A9B14DAB144FA98BAF86345F9F57F61">
    <w:name w:val="34A9B14DAB144FA98BAF86345F9F57F61"/>
    <w:rsid w:val="0063284E"/>
    <w:rPr>
      <w:rFonts w:eastAsiaTheme="minorHAnsi"/>
      <w:lang w:eastAsia="en-US"/>
    </w:rPr>
  </w:style>
  <w:style w:type="paragraph" w:customStyle="1" w:styleId="AEB3E3D82BDD4DB9AE1DB86E74A5A83E1">
    <w:name w:val="AEB3E3D82BDD4DB9AE1DB86E74A5A83E1"/>
    <w:rsid w:val="0063284E"/>
    <w:rPr>
      <w:rFonts w:eastAsiaTheme="minorHAnsi"/>
      <w:lang w:eastAsia="en-US"/>
    </w:rPr>
  </w:style>
  <w:style w:type="paragraph" w:customStyle="1" w:styleId="353FA99B8B104C45AE184E25398338AC1">
    <w:name w:val="353FA99B8B104C45AE184E25398338AC1"/>
    <w:rsid w:val="0063284E"/>
    <w:rPr>
      <w:rFonts w:eastAsiaTheme="minorHAnsi"/>
      <w:lang w:eastAsia="en-US"/>
    </w:rPr>
  </w:style>
  <w:style w:type="paragraph" w:customStyle="1" w:styleId="13C519D837094A749E352819AFDAB3861">
    <w:name w:val="13C519D837094A749E352819AFDAB3861"/>
    <w:rsid w:val="0063284E"/>
    <w:rPr>
      <w:rFonts w:eastAsiaTheme="minorHAnsi"/>
      <w:lang w:eastAsia="en-US"/>
    </w:rPr>
  </w:style>
  <w:style w:type="paragraph" w:customStyle="1" w:styleId="14D4B01ED10D4FFCAE0601D1834C9BE41">
    <w:name w:val="14D4B01ED10D4FFCAE0601D1834C9BE41"/>
    <w:rsid w:val="0063284E"/>
    <w:rPr>
      <w:rFonts w:eastAsiaTheme="minorHAnsi"/>
      <w:lang w:eastAsia="en-US"/>
    </w:rPr>
  </w:style>
  <w:style w:type="paragraph" w:customStyle="1" w:styleId="C6F1317BF5C84953A8044ED507749C8A1">
    <w:name w:val="C6F1317BF5C84953A8044ED507749C8A1"/>
    <w:rsid w:val="0063284E"/>
    <w:rPr>
      <w:rFonts w:eastAsiaTheme="minorHAnsi"/>
      <w:lang w:eastAsia="en-US"/>
    </w:rPr>
  </w:style>
  <w:style w:type="paragraph" w:customStyle="1" w:styleId="F10BD4CCBFB74C148A0C85506E89B5A11">
    <w:name w:val="F10BD4CCBFB74C148A0C85506E89B5A11"/>
    <w:rsid w:val="0063284E"/>
    <w:rPr>
      <w:rFonts w:eastAsiaTheme="minorHAnsi"/>
      <w:lang w:eastAsia="en-US"/>
    </w:rPr>
  </w:style>
  <w:style w:type="paragraph" w:customStyle="1" w:styleId="2CA1E97DA42F4709BACF5839D59767541">
    <w:name w:val="2CA1E97DA42F4709BACF5839D59767541"/>
    <w:rsid w:val="0063284E"/>
    <w:rPr>
      <w:rFonts w:eastAsiaTheme="minorHAnsi"/>
      <w:lang w:eastAsia="en-US"/>
    </w:rPr>
  </w:style>
  <w:style w:type="paragraph" w:customStyle="1" w:styleId="AD41290354B44ED3B3555610A67BC1461">
    <w:name w:val="AD41290354B44ED3B3555610A67BC1461"/>
    <w:rsid w:val="0063284E"/>
    <w:rPr>
      <w:rFonts w:eastAsiaTheme="minorHAnsi"/>
      <w:lang w:eastAsia="en-US"/>
    </w:rPr>
  </w:style>
  <w:style w:type="paragraph" w:customStyle="1" w:styleId="98C3859D81954E80A8C946217CDD47B71">
    <w:name w:val="98C3859D81954E80A8C946217CDD47B71"/>
    <w:rsid w:val="0063284E"/>
    <w:rPr>
      <w:rFonts w:eastAsiaTheme="minorHAnsi"/>
      <w:lang w:eastAsia="en-US"/>
    </w:rPr>
  </w:style>
  <w:style w:type="paragraph" w:customStyle="1" w:styleId="218F0A1DD7D842DEA65B32B2E26213121">
    <w:name w:val="218F0A1DD7D842DEA65B32B2E26213121"/>
    <w:rsid w:val="0063284E"/>
    <w:rPr>
      <w:rFonts w:eastAsiaTheme="minorHAnsi"/>
      <w:lang w:eastAsia="en-US"/>
    </w:rPr>
  </w:style>
  <w:style w:type="paragraph" w:customStyle="1" w:styleId="755D659811784D08B0219EBF77B228F81">
    <w:name w:val="755D659811784D08B0219EBF77B228F81"/>
    <w:rsid w:val="0063284E"/>
    <w:rPr>
      <w:rFonts w:eastAsiaTheme="minorHAnsi"/>
      <w:lang w:eastAsia="en-US"/>
    </w:rPr>
  </w:style>
  <w:style w:type="paragraph" w:customStyle="1" w:styleId="63C25D7472A3417780DCCE7DEA44E7831">
    <w:name w:val="63C25D7472A3417780DCCE7DEA44E7831"/>
    <w:rsid w:val="0063284E"/>
    <w:rPr>
      <w:rFonts w:eastAsiaTheme="minorHAnsi"/>
      <w:lang w:eastAsia="en-US"/>
    </w:rPr>
  </w:style>
  <w:style w:type="paragraph" w:customStyle="1" w:styleId="0D0C71B4167F48EE9EE04AF3B41924481">
    <w:name w:val="0D0C71B4167F48EE9EE04AF3B41924481"/>
    <w:rsid w:val="0063284E"/>
    <w:rPr>
      <w:rFonts w:eastAsiaTheme="minorHAnsi"/>
      <w:lang w:eastAsia="en-US"/>
    </w:rPr>
  </w:style>
  <w:style w:type="paragraph" w:customStyle="1" w:styleId="2E9E05AD531D4D78A6DA53012E74DC801">
    <w:name w:val="2E9E05AD531D4D78A6DA53012E74DC801"/>
    <w:rsid w:val="0063284E"/>
    <w:rPr>
      <w:rFonts w:eastAsiaTheme="minorHAnsi"/>
      <w:lang w:eastAsia="en-US"/>
    </w:rPr>
  </w:style>
  <w:style w:type="paragraph" w:customStyle="1" w:styleId="C1B214200569444F846F3A361350E5AF1">
    <w:name w:val="C1B214200569444F846F3A361350E5AF1"/>
    <w:rsid w:val="0063284E"/>
    <w:rPr>
      <w:rFonts w:eastAsiaTheme="minorHAnsi"/>
      <w:lang w:eastAsia="en-US"/>
    </w:rPr>
  </w:style>
  <w:style w:type="paragraph" w:customStyle="1" w:styleId="292E418A08DB49DAB2D56F3807BF33CE1">
    <w:name w:val="292E418A08DB49DAB2D56F3807BF33CE1"/>
    <w:rsid w:val="0063284E"/>
    <w:rPr>
      <w:rFonts w:eastAsiaTheme="minorHAnsi"/>
      <w:lang w:eastAsia="en-US"/>
    </w:rPr>
  </w:style>
  <w:style w:type="paragraph" w:customStyle="1" w:styleId="D423A981E8AC421FBD103E7DED0FB20C1">
    <w:name w:val="D423A981E8AC421FBD103E7DED0FB20C1"/>
    <w:rsid w:val="0063284E"/>
    <w:rPr>
      <w:rFonts w:eastAsiaTheme="minorHAnsi"/>
      <w:lang w:eastAsia="en-US"/>
    </w:rPr>
  </w:style>
  <w:style w:type="paragraph" w:customStyle="1" w:styleId="4B33B3FF77B14826AA0FBFEF13A3660C1">
    <w:name w:val="4B33B3FF77B14826AA0FBFEF13A3660C1"/>
    <w:rsid w:val="0063284E"/>
    <w:rPr>
      <w:rFonts w:eastAsiaTheme="minorHAnsi"/>
      <w:lang w:eastAsia="en-US"/>
    </w:rPr>
  </w:style>
  <w:style w:type="paragraph" w:customStyle="1" w:styleId="9A07E9B5BD28409F9254C2293ADE33CC1">
    <w:name w:val="9A07E9B5BD28409F9254C2293ADE33CC1"/>
    <w:rsid w:val="0063284E"/>
    <w:rPr>
      <w:rFonts w:eastAsiaTheme="minorHAnsi"/>
      <w:lang w:eastAsia="en-US"/>
    </w:rPr>
  </w:style>
  <w:style w:type="paragraph" w:customStyle="1" w:styleId="68314804ED9B49F8B0274039C28C9F571">
    <w:name w:val="68314804ED9B49F8B0274039C28C9F571"/>
    <w:rsid w:val="0063284E"/>
    <w:rPr>
      <w:rFonts w:eastAsiaTheme="minorHAnsi"/>
      <w:lang w:eastAsia="en-US"/>
    </w:rPr>
  </w:style>
  <w:style w:type="paragraph" w:customStyle="1" w:styleId="A0157C7F507B4BD397FCC1112B452DB31">
    <w:name w:val="A0157C7F507B4BD397FCC1112B452DB31"/>
    <w:rsid w:val="0063284E"/>
    <w:rPr>
      <w:rFonts w:eastAsiaTheme="minorHAnsi"/>
      <w:lang w:eastAsia="en-US"/>
    </w:rPr>
  </w:style>
  <w:style w:type="paragraph" w:customStyle="1" w:styleId="02ACD73F75714501BBEACFB0D65F72F41">
    <w:name w:val="02ACD73F75714501BBEACFB0D65F72F41"/>
    <w:rsid w:val="0063284E"/>
    <w:rPr>
      <w:rFonts w:eastAsiaTheme="minorHAnsi"/>
      <w:lang w:eastAsia="en-US"/>
    </w:rPr>
  </w:style>
  <w:style w:type="paragraph" w:customStyle="1" w:styleId="3EA5B75BE19C43799AFAFDEA870AD2011">
    <w:name w:val="3EA5B75BE19C43799AFAFDEA870AD2011"/>
    <w:rsid w:val="0063284E"/>
    <w:rPr>
      <w:rFonts w:eastAsiaTheme="minorHAnsi"/>
      <w:lang w:eastAsia="en-US"/>
    </w:rPr>
  </w:style>
  <w:style w:type="paragraph" w:customStyle="1" w:styleId="C9CB39ECEE804C89A25ABA24F00257F41">
    <w:name w:val="C9CB39ECEE804C89A25ABA24F00257F41"/>
    <w:rsid w:val="0063284E"/>
    <w:rPr>
      <w:rFonts w:eastAsiaTheme="minorHAnsi"/>
      <w:lang w:eastAsia="en-US"/>
    </w:rPr>
  </w:style>
  <w:style w:type="paragraph" w:customStyle="1" w:styleId="081C7E2A37E14040BC21B549A00F5A591">
    <w:name w:val="081C7E2A37E14040BC21B549A00F5A591"/>
    <w:rsid w:val="0063284E"/>
    <w:rPr>
      <w:rFonts w:eastAsiaTheme="minorHAnsi"/>
      <w:lang w:eastAsia="en-US"/>
    </w:rPr>
  </w:style>
  <w:style w:type="paragraph" w:customStyle="1" w:styleId="2940B2F465164612A0E3C4F01360FD021">
    <w:name w:val="2940B2F465164612A0E3C4F01360FD021"/>
    <w:rsid w:val="0063284E"/>
    <w:rPr>
      <w:rFonts w:eastAsiaTheme="minorHAnsi"/>
      <w:lang w:eastAsia="en-US"/>
    </w:rPr>
  </w:style>
  <w:style w:type="paragraph" w:customStyle="1" w:styleId="4A7EA189339B44A991DA9CDB506F71961">
    <w:name w:val="4A7EA189339B44A991DA9CDB506F71961"/>
    <w:rsid w:val="0063284E"/>
    <w:rPr>
      <w:rFonts w:eastAsiaTheme="minorHAnsi"/>
      <w:lang w:eastAsia="en-US"/>
    </w:rPr>
  </w:style>
  <w:style w:type="paragraph" w:customStyle="1" w:styleId="9A5E6244DA144D999402155D8AD9DCA71">
    <w:name w:val="9A5E6244DA144D999402155D8AD9DCA71"/>
    <w:rsid w:val="0063284E"/>
    <w:rPr>
      <w:rFonts w:eastAsiaTheme="minorHAnsi"/>
      <w:lang w:eastAsia="en-US"/>
    </w:rPr>
  </w:style>
  <w:style w:type="paragraph" w:customStyle="1" w:styleId="5A040BC2FE5E4D1BB5E50172B585915B1">
    <w:name w:val="5A040BC2FE5E4D1BB5E50172B585915B1"/>
    <w:rsid w:val="0063284E"/>
    <w:rPr>
      <w:rFonts w:eastAsiaTheme="minorHAnsi"/>
      <w:lang w:eastAsia="en-US"/>
    </w:rPr>
  </w:style>
  <w:style w:type="paragraph" w:customStyle="1" w:styleId="F65A2646303F47EB99A35597D190CE911">
    <w:name w:val="F65A2646303F47EB99A35597D190CE911"/>
    <w:rsid w:val="0063284E"/>
    <w:rPr>
      <w:rFonts w:eastAsiaTheme="minorHAnsi"/>
      <w:lang w:eastAsia="en-US"/>
    </w:rPr>
  </w:style>
  <w:style w:type="paragraph" w:customStyle="1" w:styleId="BE622B950518475EBB94DF1AFA8FA7F81">
    <w:name w:val="BE622B950518475EBB94DF1AFA8FA7F81"/>
    <w:rsid w:val="0063284E"/>
    <w:rPr>
      <w:rFonts w:eastAsiaTheme="minorHAnsi"/>
      <w:lang w:eastAsia="en-US"/>
    </w:rPr>
  </w:style>
  <w:style w:type="paragraph" w:customStyle="1" w:styleId="FBEFCA0EAE8D45C2953B2EB8D78E8E2C1">
    <w:name w:val="FBEFCA0EAE8D45C2953B2EB8D78E8E2C1"/>
    <w:rsid w:val="0063284E"/>
    <w:rPr>
      <w:rFonts w:eastAsiaTheme="minorHAnsi"/>
      <w:lang w:eastAsia="en-US"/>
    </w:rPr>
  </w:style>
  <w:style w:type="paragraph" w:customStyle="1" w:styleId="0D071C60D8A048BD9BC70575B4DC82401">
    <w:name w:val="0D071C60D8A048BD9BC70575B4DC82401"/>
    <w:rsid w:val="0063284E"/>
    <w:rPr>
      <w:rFonts w:eastAsiaTheme="minorHAnsi"/>
      <w:lang w:eastAsia="en-US"/>
    </w:rPr>
  </w:style>
  <w:style w:type="paragraph" w:customStyle="1" w:styleId="7A1AF0C4F2A54DF182B98DCC2678B9A51">
    <w:name w:val="7A1AF0C4F2A54DF182B98DCC2678B9A51"/>
    <w:rsid w:val="0063284E"/>
    <w:rPr>
      <w:rFonts w:eastAsiaTheme="minorHAnsi"/>
      <w:lang w:eastAsia="en-US"/>
    </w:rPr>
  </w:style>
  <w:style w:type="paragraph" w:customStyle="1" w:styleId="83009F2A50B24C0C8BB8F55E6074B0731">
    <w:name w:val="83009F2A50B24C0C8BB8F55E6074B0731"/>
    <w:rsid w:val="0063284E"/>
    <w:rPr>
      <w:rFonts w:eastAsiaTheme="minorHAnsi"/>
      <w:lang w:eastAsia="en-US"/>
    </w:rPr>
  </w:style>
  <w:style w:type="paragraph" w:customStyle="1" w:styleId="E203383CC3B746299401D743291535691">
    <w:name w:val="E203383CC3B746299401D743291535691"/>
    <w:rsid w:val="0063284E"/>
    <w:rPr>
      <w:rFonts w:eastAsiaTheme="minorHAnsi"/>
      <w:lang w:eastAsia="en-US"/>
    </w:rPr>
  </w:style>
  <w:style w:type="paragraph" w:customStyle="1" w:styleId="D65A7818DE844841B15AB9343C8A21151">
    <w:name w:val="D65A7818DE844841B15AB9343C8A21151"/>
    <w:rsid w:val="0063284E"/>
    <w:rPr>
      <w:rFonts w:eastAsiaTheme="minorHAnsi"/>
      <w:lang w:eastAsia="en-US"/>
    </w:rPr>
  </w:style>
  <w:style w:type="paragraph" w:customStyle="1" w:styleId="B99898859008411FB91A717951AAC3D91">
    <w:name w:val="B99898859008411FB91A717951AAC3D91"/>
    <w:rsid w:val="0063284E"/>
    <w:rPr>
      <w:rFonts w:eastAsiaTheme="minorHAnsi"/>
      <w:lang w:eastAsia="en-US"/>
    </w:rPr>
  </w:style>
  <w:style w:type="paragraph" w:customStyle="1" w:styleId="6942BBF54C8C4CCDACDC66D81B42D76D1">
    <w:name w:val="6942BBF54C8C4CCDACDC66D81B42D76D1"/>
    <w:rsid w:val="0063284E"/>
    <w:rPr>
      <w:rFonts w:eastAsiaTheme="minorHAnsi"/>
      <w:lang w:eastAsia="en-US"/>
    </w:rPr>
  </w:style>
  <w:style w:type="paragraph" w:customStyle="1" w:styleId="6D4EE64B955440DF831555D563C5746C1">
    <w:name w:val="6D4EE64B955440DF831555D563C5746C1"/>
    <w:rsid w:val="0063284E"/>
    <w:rPr>
      <w:rFonts w:eastAsiaTheme="minorHAnsi"/>
      <w:lang w:eastAsia="en-US"/>
    </w:rPr>
  </w:style>
  <w:style w:type="paragraph" w:customStyle="1" w:styleId="9A5D502752EC48C5B35BBFDE9CD66E071">
    <w:name w:val="9A5D502752EC48C5B35BBFDE9CD66E071"/>
    <w:rsid w:val="0063284E"/>
    <w:rPr>
      <w:rFonts w:eastAsiaTheme="minorHAnsi"/>
      <w:lang w:eastAsia="en-US"/>
    </w:rPr>
  </w:style>
  <w:style w:type="paragraph" w:customStyle="1" w:styleId="DFEA53EA41DB459DAECED0523A08D6D11">
    <w:name w:val="DFEA53EA41DB459DAECED0523A08D6D11"/>
    <w:rsid w:val="0063284E"/>
    <w:rPr>
      <w:rFonts w:eastAsiaTheme="minorHAnsi"/>
      <w:lang w:eastAsia="en-US"/>
    </w:rPr>
  </w:style>
  <w:style w:type="paragraph" w:customStyle="1" w:styleId="6EBF805BE61647BB9C532397F3E2A3C61">
    <w:name w:val="6EBF805BE61647BB9C532397F3E2A3C61"/>
    <w:rsid w:val="0063284E"/>
    <w:rPr>
      <w:rFonts w:eastAsiaTheme="minorHAnsi"/>
      <w:lang w:eastAsia="en-US"/>
    </w:rPr>
  </w:style>
  <w:style w:type="paragraph" w:customStyle="1" w:styleId="BC30E015CC944E1BBF4FFDD3F171224C1">
    <w:name w:val="BC30E015CC944E1BBF4FFDD3F171224C1"/>
    <w:rsid w:val="0063284E"/>
    <w:rPr>
      <w:rFonts w:eastAsiaTheme="minorHAnsi"/>
      <w:lang w:eastAsia="en-US"/>
    </w:rPr>
  </w:style>
  <w:style w:type="paragraph" w:customStyle="1" w:styleId="8DE5440F6D7E453EA24403EFD7AA59111">
    <w:name w:val="8DE5440F6D7E453EA24403EFD7AA59111"/>
    <w:rsid w:val="0063284E"/>
    <w:rPr>
      <w:rFonts w:eastAsiaTheme="minorHAnsi"/>
      <w:lang w:eastAsia="en-US"/>
    </w:rPr>
  </w:style>
  <w:style w:type="paragraph" w:customStyle="1" w:styleId="A74B31433B21407AA027B930FE43A4531">
    <w:name w:val="A74B31433B21407AA027B930FE43A4531"/>
    <w:rsid w:val="0063284E"/>
    <w:rPr>
      <w:rFonts w:eastAsiaTheme="minorHAnsi"/>
      <w:lang w:eastAsia="en-US"/>
    </w:rPr>
  </w:style>
  <w:style w:type="paragraph" w:customStyle="1" w:styleId="857616AE4DAE429B855BA503782BB47F1">
    <w:name w:val="857616AE4DAE429B855BA503782BB47F1"/>
    <w:rsid w:val="0063284E"/>
    <w:rPr>
      <w:rFonts w:eastAsiaTheme="minorHAnsi"/>
      <w:lang w:eastAsia="en-US"/>
    </w:rPr>
  </w:style>
  <w:style w:type="paragraph" w:customStyle="1" w:styleId="397EA365B29E405DB2F8E93C64CC9D021">
    <w:name w:val="397EA365B29E405DB2F8E93C64CC9D021"/>
    <w:rsid w:val="0063284E"/>
    <w:rPr>
      <w:rFonts w:eastAsiaTheme="minorHAnsi"/>
      <w:lang w:eastAsia="en-US"/>
    </w:rPr>
  </w:style>
  <w:style w:type="paragraph" w:customStyle="1" w:styleId="4E68D58F4AD743CCA1397D6926AE85BA1">
    <w:name w:val="4E68D58F4AD743CCA1397D6926AE85BA1"/>
    <w:rsid w:val="0063284E"/>
    <w:rPr>
      <w:rFonts w:eastAsiaTheme="minorHAnsi"/>
      <w:lang w:eastAsia="en-US"/>
    </w:rPr>
  </w:style>
  <w:style w:type="paragraph" w:customStyle="1" w:styleId="D2DF3CAD224D4F01A42CC17C3DAEBBCE1">
    <w:name w:val="D2DF3CAD224D4F01A42CC17C3DAEBBCE1"/>
    <w:rsid w:val="0063284E"/>
    <w:rPr>
      <w:rFonts w:eastAsiaTheme="minorHAnsi"/>
      <w:lang w:eastAsia="en-US"/>
    </w:rPr>
  </w:style>
  <w:style w:type="paragraph" w:customStyle="1" w:styleId="6130D2BC264E4BF9B7DA2866426EC3EB1">
    <w:name w:val="6130D2BC264E4BF9B7DA2866426EC3EB1"/>
    <w:rsid w:val="0063284E"/>
    <w:rPr>
      <w:rFonts w:eastAsiaTheme="minorHAnsi"/>
      <w:lang w:eastAsia="en-US"/>
    </w:rPr>
  </w:style>
  <w:style w:type="paragraph" w:customStyle="1" w:styleId="B84FC4D751A04877B9CE24B9C82717331">
    <w:name w:val="B84FC4D751A04877B9CE24B9C82717331"/>
    <w:rsid w:val="0063284E"/>
    <w:rPr>
      <w:rFonts w:eastAsiaTheme="minorHAnsi"/>
      <w:lang w:eastAsia="en-US"/>
    </w:rPr>
  </w:style>
  <w:style w:type="paragraph" w:customStyle="1" w:styleId="13B440753997447E939328EE6CDF8BE01">
    <w:name w:val="13B440753997447E939328EE6CDF8BE01"/>
    <w:rsid w:val="0063284E"/>
    <w:rPr>
      <w:rFonts w:eastAsiaTheme="minorHAnsi"/>
      <w:lang w:eastAsia="en-US"/>
    </w:rPr>
  </w:style>
  <w:style w:type="paragraph" w:customStyle="1" w:styleId="C203A84617EB4408ADD9A21E0561CF301">
    <w:name w:val="C203A84617EB4408ADD9A21E0561CF301"/>
    <w:rsid w:val="0063284E"/>
    <w:rPr>
      <w:rFonts w:eastAsiaTheme="minorHAnsi"/>
      <w:lang w:eastAsia="en-US"/>
    </w:rPr>
  </w:style>
  <w:style w:type="paragraph" w:customStyle="1" w:styleId="CF0E13FF1869454A9EE4006347CD2D3B1">
    <w:name w:val="CF0E13FF1869454A9EE4006347CD2D3B1"/>
    <w:rsid w:val="0063284E"/>
    <w:rPr>
      <w:rFonts w:eastAsiaTheme="minorHAnsi"/>
      <w:lang w:eastAsia="en-US"/>
    </w:rPr>
  </w:style>
  <w:style w:type="paragraph" w:customStyle="1" w:styleId="DEF34E0B7D6E4FED82FEBEB70190CACC1">
    <w:name w:val="DEF34E0B7D6E4FED82FEBEB70190CACC1"/>
    <w:rsid w:val="0063284E"/>
    <w:rPr>
      <w:rFonts w:eastAsiaTheme="minorHAnsi"/>
      <w:lang w:eastAsia="en-US"/>
    </w:rPr>
  </w:style>
  <w:style w:type="paragraph" w:customStyle="1" w:styleId="85F1CC6805AE4C9B9275631CE4F1DCC61">
    <w:name w:val="85F1CC6805AE4C9B9275631CE4F1DCC61"/>
    <w:rsid w:val="0063284E"/>
    <w:rPr>
      <w:rFonts w:eastAsiaTheme="minorHAnsi"/>
      <w:lang w:eastAsia="en-US"/>
    </w:rPr>
  </w:style>
  <w:style w:type="paragraph" w:customStyle="1" w:styleId="99CA55DF02A8459FBE1A307164D2F26D1">
    <w:name w:val="99CA55DF02A8459FBE1A307164D2F26D1"/>
    <w:rsid w:val="0063284E"/>
    <w:rPr>
      <w:rFonts w:eastAsiaTheme="minorHAnsi"/>
      <w:lang w:eastAsia="en-US"/>
    </w:rPr>
  </w:style>
  <w:style w:type="paragraph" w:customStyle="1" w:styleId="DD5627B66CB845A98078413E3E9C523E1">
    <w:name w:val="DD5627B66CB845A98078413E3E9C523E1"/>
    <w:rsid w:val="0063284E"/>
    <w:rPr>
      <w:rFonts w:eastAsiaTheme="minorHAnsi"/>
      <w:lang w:eastAsia="en-US"/>
    </w:rPr>
  </w:style>
  <w:style w:type="paragraph" w:customStyle="1" w:styleId="03B57412D27248879266C7BEA801501E1">
    <w:name w:val="03B57412D27248879266C7BEA801501E1"/>
    <w:rsid w:val="0063284E"/>
    <w:rPr>
      <w:rFonts w:eastAsiaTheme="minorHAnsi"/>
      <w:lang w:eastAsia="en-US"/>
    </w:rPr>
  </w:style>
  <w:style w:type="paragraph" w:customStyle="1" w:styleId="D1269CC39A2A4BA891796AD38022BDEB1">
    <w:name w:val="D1269CC39A2A4BA891796AD38022BDEB1"/>
    <w:rsid w:val="0063284E"/>
    <w:rPr>
      <w:rFonts w:eastAsiaTheme="minorHAnsi"/>
      <w:lang w:eastAsia="en-US"/>
    </w:rPr>
  </w:style>
  <w:style w:type="paragraph" w:customStyle="1" w:styleId="AA368690E3EC442F973F8B45D2AE3E3B1">
    <w:name w:val="AA368690E3EC442F973F8B45D2AE3E3B1"/>
    <w:rsid w:val="0063284E"/>
    <w:rPr>
      <w:rFonts w:eastAsiaTheme="minorHAnsi"/>
      <w:lang w:eastAsia="en-US"/>
    </w:rPr>
  </w:style>
  <w:style w:type="paragraph" w:customStyle="1" w:styleId="0A2B0807033E4F85B3A9A147D8DE94DB1">
    <w:name w:val="0A2B0807033E4F85B3A9A147D8DE94DB1"/>
    <w:rsid w:val="0063284E"/>
    <w:rPr>
      <w:rFonts w:eastAsiaTheme="minorHAnsi"/>
      <w:lang w:eastAsia="en-US"/>
    </w:rPr>
  </w:style>
  <w:style w:type="paragraph" w:customStyle="1" w:styleId="4A5297EC344D4F2B9A332062714EE5671">
    <w:name w:val="4A5297EC344D4F2B9A332062714EE5671"/>
    <w:rsid w:val="0063284E"/>
    <w:rPr>
      <w:rFonts w:eastAsiaTheme="minorHAnsi"/>
      <w:lang w:eastAsia="en-US"/>
    </w:rPr>
  </w:style>
  <w:style w:type="paragraph" w:customStyle="1" w:styleId="6DAF9A92AC564B56BBF58CA6107499DB1">
    <w:name w:val="6DAF9A92AC564B56BBF58CA6107499DB1"/>
    <w:rsid w:val="0063284E"/>
    <w:rPr>
      <w:rFonts w:eastAsiaTheme="minorHAnsi"/>
      <w:lang w:eastAsia="en-US"/>
    </w:rPr>
  </w:style>
  <w:style w:type="paragraph" w:customStyle="1" w:styleId="CC7DFC9967C94CFCA421BC1B356A3C741">
    <w:name w:val="CC7DFC9967C94CFCA421BC1B356A3C741"/>
    <w:rsid w:val="0063284E"/>
    <w:rPr>
      <w:rFonts w:eastAsiaTheme="minorHAnsi"/>
      <w:lang w:eastAsia="en-US"/>
    </w:rPr>
  </w:style>
  <w:style w:type="paragraph" w:customStyle="1" w:styleId="B4C228DD53D1437EB976D385CCC3532A1">
    <w:name w:val="B4C228DD53D1437EB976D385CCC3532A1"/>
    <w:rsid w:val="0063284E"/>
    <w:rPr>
      <w:rFonts w:eastAsiaTheme="minorHAnsi"/>
      <w:lang w:eastAsia="en-US"/>
    </w:rPr>
  </w:style>
  <w:style w:type="paragraph" w:customStyle="1" w:styleId="6A04856B729C4681A82C9C81617BF58B1">
    <w:name w:val="6A04856B729C4681A82C9C81617BF58B1"/>
    <w:rsid w:val="0063284E"/>
    <w:rPr>
      <w:rFonts w:eastAsiaTheme="minorHAnsi"/>
      <w:lang w:eastAsia="en-US"/>
    </w:rPr>
  </w:style>
  <w:style w:type="paragraph" w:customStyle="1" w:styleId="8E5A41C56ED34567A39C865ED8A9D1561">
    <w:name w:val="8E5A41C56ED34567A39C865ED8A9D1561"/>
    <w:rsid w:val="0063284E"/>
    <w:rPr>
      <w:rFonts w:eastAsiaTheme="minorHAnsi"/>
      <w:lang w:eastAsia="en-US"/>
    </w:rPr>
  </w:style>
  <w:style w:type="paragraph" w:customStyle="1" w:styleId="E6392E108F8F49EA88DB0F7B245D35F51">
    <w:name w:val="E6392E108F8F49EA88DB0F7B245D35F51"/>
    <w:rsid w:val="0063284E"/>
    <w:rPr>
      <w:rFonts w:eastAsiaTheme="minorHAnsi"/>
      <w:lang w:eastAsia="en-US"/>
    </w:rPr>
  </w:style>
  <w:style w:type="paragraph" w:customStyle="1" w:styleId="592ABD8B82A54BBF929F88C6935C09BE1">
    <w:name w:val="592ABD8B82A54BBF929F88C6935C09BE1"/>
    <w:rsid w:val="0063284E"/>
    <w:rPr>
      <w:rFonts w:eastAsiaTheme="minorHAnsi"/>
      <w:lang w:eastAsia="en-US"/>
    </w:rPr>
  </w:style>
  <w:style w:type="paragraph" w:customStyle="1" w:styleId="4B506E8830F5475DBC198F3ED8FDBD671">
    <w:name w:val="4B506E8830F5475DBC198F3ED8FDBD671"/>
    <w:rsid w:val="0063284E"/>
    <w:rPr>
      <w:rFonts w:eastAsiaTheme="minorHAnsi"/>
      <w:lang w:eastAsia="en-US"/>
    </w:rPr>
  </w:style>
  <w:style w:type="paragraph" w:customStyle="1" w:styleId="3F2BA6A677104697B831143B61609C031">
    <w:name w:val="3F2BA6A677104697B831143B61609C031"/>
    <w:rsid w:val="0063284E"/>
    <w:rPr>
      <w:rFonts w:eastAsiaTheme="minorHAnsi"/>
      <w:lang w:eastAsia="en-US"/>
    </w:rPr>
  </w:style>
  <w:style w:type="paragraph" w:customStyle="1" w:styleId="F6A35E5382834E1892CDEEA6985E21E61">
    <w:name w:val="F6A35E5382834E1892CDEEA6985E21E61"/>
    <w:rsid w:val="0063284E"/>
    <w:rPr>
      <w:rFonts w:eastAsiaTheme="minorHAnsi"/>
      <w:lang w:eastAsia="en-US"/>
    </w:rPr>
  </w:style>
  <w:style w:type="paragraph" w:customStyle="1" w:styleId="F3C963C618E446A7B1CC26C9449C67EE1">
    <w:name w:val="F3C963C618E446A7B1CC26C9449C67EE1"/>
    <w:rsid w:val="0063284E"/>
    <w:rPr>
      <w:rFonts w:eastAsiaTheme="minorHAnsi"/>
      <w:lang w:eastAsia="en-US"/>
    </w:rPr>
  </w:style>
  <w:style w:type="paragraph" w:customStyle="1" w:styleId="F83DA5C60133428A889D3CF50BE198F81">
    <w:name w:val="F83DA5C60133428A889D3CF50BE198F81"/>
    <w:rsid w:val="0063284E"/>
    <w:rPr>
      <w:rFonts w:eastAsiaTheme="minorHAnsi"/>
      <w:lang w:eastAsia="en-US"/>
    </w:rPr>
  </w:style>
  <w:style w:type="paragraph" w:customStyle="1" w:styleId="A8FA8A8B95F44DCDB19437E907A9F1F81">
    <w:name w:val="A8FA8A8B95F44DCDB19437E907A9F1F81"/>
    <w:rsid w:val="0063284E"/>
    <w:rPr>
      <w:rFonts w:eastAsiaTheme="minorHAnsi"/>
      <w:lang w:eastAsia="en-US"/>
    </w:rPr>
  </w:style>
  <w:style w:type="paragraph" w:customStyle="1" w:styleId="BE3D9F1BC0BF4BCC811C486F965B50D31">
    <w:name w:val="BE3D9F1BC0BF4BCC811C486F965B50D31"/>
    <w:rsid w:val="0063284E"/>
    <w:rPr>
      <w:rFonts w:eastAsiaTheme="minorHAnsi"/>
      <w:lang w:eastAsia="en-US"/>
    </w:rPr>
  </w:style>
  <w:style w:type="paragraph" w:customStyle="1" w:styleId="49D987DAB38E4A08BA16EB7801D0350F1">
    <w:name w:val="49D987DAB38E4A08BA16EB7801D0350F1"/>
    <w:rsid w:val="0063284E"/>
    <w:rPr>
      <w:rFonts w:eastAsiaTheme="minorHAnsi"/>
      <w:lang w:eastAsia="en-US"/>
    </w:rPr>
  </w:style>
  <w:style w:type="paragraph" w:customStyle="1" w:styleId="98ABE0BA799E46B9934F82370814AACF1">
    <w:name w:val="98ABE0BA799E46B9934F82370814AACF1"/>
    <w:rsid w:val="0063284E"/>
    <w:rPr>
      <w:rFonts w:eastAsiaTheme="minorHAnsi"/>
      <w:lang w:eastAsia="en-US"/>
    </w:rPr>
  </w:style>
  <w:style w:type="paragraph" w:customStyle="1" w:styleId="B4C5BB23950B4FCE8DB054E2F0A8BC821">
    <w:name w:val="B4C5BB23950B4FCE8DB054E2F0A8BC821"/>
    <w:rsid w:val="0063284E"/>
    <w:rPr>
      <w:rFonts w:eastAsiaTheme="minorHAnsi"/>
      <w:lang w:eastAsia="en-US"/>
    </w:rPr>
  </w:style>
  <w:style w:type="paragraph" w:customStyle="1" w:styleId="C9481E1334A44B968B71C0A242BC55B01">
    <w:name w:val="C9481E1334A44B968B71C0A242BC55B01"/>
    <w:rsid w:val="0063284E"/>
    <w:rPr>
      <w:rFonts w:eastAsiaTheme="minorHAnsi"/>
      <w:lang w:eastAsia="en-US"/>
    </w:rPr>
  </w:style>
  <w:style w:type="paragraph" w:customStyle="1" w:styleId="D0110BDE6B664A389FE063FB9FDF0A261">
    <w:name w:val="D0110BDE6B664A389FE063FB9FDF0A261"/>
    <w:rsid w:val="0063284E"/>
    <w:rPr>
      <w:rFonts w:eastAsiaTheme="minorHAnsi"/>
      <w:lang w:eastAsia="en-US"/>
    </w:rPr>
  </w:style>
  <w:style w:type="paragraph" w:customStyle="1" w:styleId="5130D4B551A04E1D8C2783C53B9FDD261">
    <w:name w:val="5130D4B551A04E1D8C2783C53B9FDD261"/>
    <w:rsid w:val="0063284E"/>
    <w:rPr>
      <w:rFonts w:eastAsiaTheme="minorHAnsi"/>
      <w:lang w:eastAsia="en-US"/>
    </w:rPr>
  </w:style>
  <w:style w:type="paragraph" w:customStyle="1" w:styleId="34912EA056DF4ABFB692091FAD3585F21">
    <w:name w:val="34912EA056DF4ABFB692091FAD3585F21"/>
    <w:rsid w:val="0063284E"/>
    <w:rPr>
      <w:rFonts w:eastAsiaTheme="minorHAnsi"/>
      <w:lang w:eastAsia="en-US"/>
    </w:rPr>
  </w:style>
  <w:style w:type="paragraph" w:customStyle="1" w:styleId="9EDE5F07F36F477397027EAD8D9491CE1">
    <w:name w:val="9EDE5F07F36F477397027EAD8D9491CE1"/>
    <w:rsid w:val="0063284E"/>
    <w:rPr>
      <w:rFonts w:eastAsiaTheme="minorHAnsi"/>
      <w:lang w:eastAsia="en-US"/>
    </w:rPr>
  </w:style>
  <w:style w:type="paragraph" w:customStyle="1" w:styleId="7FA31DC84BC7466C89CE271693C0DBB21">
    <w:name w:val="7FA31DC84BC7466C89CE271693C0DBB21"/>
    <w:rsid w:val="0063284E"/>
    <w:rPr>
      <w:rFonts w:eastAsiaTheme="minorHAnsi"/>
      <w:lang w:eastAsia="en-US"/>
    </w:rPr>
  </w:style>
  <w:style w:type="paragraph" w:customStyle="1" w:styleId="AB6826BE408F46B7936E298B4B2C8B931">
    <w:name w:val="AB6826BE408F46B7936E298B4B2C8B931"/>
    <w:rsid w:val="0063284E"/>
    <w:rPr>
      <w:rFonts w:eastAsiaTheme="minorHAnsi"/>
      <w:lang w:eastAsia="en-US"/>
    </w:rPr>
  </w:style>
  <w:style w:type="paragraph" w:customStyle="1" w:styleId="CD3965AC7B604BC8B3B507DCF20868011">
    <w:name w:val="CD3965AC7B604BC8B3B507DCF20868011"/>
    <w:rsid w:val="0063284E"/>
    <w:rPr>
      <w:rFonts w:eastAsiaTheme="minorHAnsi"/>
      <w:lang w:eastAsia="en-US"/>
    </w:rPr>
  </w:style>
  <w:style w:type="paragraph" w:customStyle="1" w:styleId="A0D1038384D2422FBE19C47A875A76901">
    <w:name w:val="A0D1038384D2422FBE19C47A875A76901"/>
    <w:rsid w:val="0063284E"/>
    <w:rPr>
      <w:rFonts w:eastAsiaTheme="minorHAnsi"/>
      <w:lang w:eastAsia="en-US"/>
    </w:rPr>
  </w:style>
  <w:style w:type="paragraph" w:customStyle="1" w:styleId="B29086A955E945C7B19821C2AEF8C82B1">
    <w:name w:val="B29086A955E945C7B19821C2AEF8C82B1"/>
    <w:rsid w:val="0063284E"/>
    <w:rPr>
      <w:rFonts w:eastAsiaTheme="minorHAnsi"/>
      <w:lang w:eastAsia="en-US"/>
    </w:rPr>
  </w:style>
  <w:style w:type="paragraph" w:customStyle="1" w:styleId="6E818C9466A247B7A8FE8F38FDBCC8FE1">
    <w:name w:val="6E818C9466A247B7A8FE8F38FDBCC8FE1"/>
    <w:rsid w:val="0063284E"/>
    <w:rPr>
      <w:rFonts w:eastAsiaTheme="minorHAnsi"/>
      <w:lang w:eastAsia="en-US"/>
    </w:rPr>
  </w:style>
  <w:style w:type="paragraph" w:customStyle="1" w:styleId="9A8DBF0CD83341858D304ED6DA2654BA1">
    <w:name w:val="9A8DBF0CD83341858D304ED6DA2654BA1"/>
    <w:rsid w:val="0063284E"/>
    <w:rPr>
      <w:rFonts w:eastAsiaTheme="minorHAnsi"/>
      <w:lang w:eastAsia="en-US"/>
    </w:rPr>
  </w:style>
  <w:style w:type="paragraph" w:customStyle="1" w:styleId="BBAD30E2D8F54CC0906F78DDDF281E181">
    <w:name w:val="BBAD30E2D8F54CC0906F78DDDF281E181"/>
    <w:rsid w:val="0063284E"/>
    <w:rPr>
      <w:rFonts w:eastAsiaTheme="minorHAnsi"/>
      <w:lang w:eastAsia="en-US"/>
    </w:rPr>
  </w:style>
  <w:style w:type="paragraph" w:customStyle="1" w:styleId="CB16D38028AE422FBC3419FC8DF5A4221">
    <w:name w:val="CB16D38028AE422FBC3419FC8DF5A4221"/>
    <w:rsid w:val="0063284E"/>
    <w:rPr>
      <w:rFonts w:eastAsiaTheme="minorHAnsi"/>
      <w:lang w:eastAsia="en-US"/>
    </w:rPr>
  </w:style>
  <w:style w:type="paragraph" w:customStyle="1" w:styleId="82DC2D98AB4F453885F99CA41CEF54101">
    <w:name w:val="82DC2D98AB4F453885F99CA41CEF54101"/>
    <w:rsid w:val="0063284E"/>
    <w:rPr>
      <w:rFonts w:eastAsiaTheme="minorHAnsi"/>
      <w:lang w:eastAsia="en-US"/>
    </w:rPr>
  </w:style>
  <w:style w:type="paragraph" w:customStyle="1" w:styleId="0AB75F43B88C49CFA485EF6AC72E20971">
    <w:name w:val="0AB75F43B88C49CFA485EF6AC72E20971"/>
    <w:rsid w:val="0063284E"/>
    <w:rPr>
      <w:rFonts w:eastAsiaTheme="minorHAnsi"/>
      <w:lang w:eastAsia="en-US"/>
    </w:rPr>
  </w:style>
  <w:style w:type="paragraph" w:customStyle="1" w:styleId="47ECBA79E43A4D2CB8AEAF079D18539E1">
    <w:name w:val="47ECBA79E43A4D2CB8AEAF079D18539E1"/>
    <w:rsid w:val="0063284E"/>
    <w:rPr>
      <w:rFonts w:eastAsiaTheme="minorHAnsi"/>
      <w:lang w:eastAsia="en-US"/>
    </w:rPr>
  </w:style>
  <w:style w:type="paragraph" w:customStyle="1" w:styleId="275FA5E56A754E2F816C9114F21737D71">
    <w:name w:val="275FA5E56A754E2F816C9114F21737D71"/>
    <w:rsid w:val="0063284E"/>
    <w:rPr>
      <w:rFonts w:eastAsiaTheme="minorHAnsi"/>
      <w:lang w:eastAsia="en-US"/>
    </w:rPr>
  </w:style>
  <w:style w:type="paragraph" w:customStyle="1" w:styleId="E00DAABE08C348CEB1CBB94CE7BE4CD71">
    <w:name w:val="E00DAABE08C348CEB1CBB94CE7BE4CD71"/>
    <w:rsid w:val="0063284E"/>
    <w:rPr>
      <w:rFonts w:eastAsiaTheme="minorHAnsi"/>
      <w:lang w:eastAsia="en-US"/>
    </w:rPr>
  </w:style>
  <w:style w:type="paragraph" w:customStyle="1" w:styleId="0E6290C6A0644288943D54686EF82DED2">
    <w:name w:val="0E6290C6A0644288943D54686EF82DED2"/>
    <w:rsid w:val="0063284E"/>
    <w:rPr>
      <w:rFonts w:eastAsiaTheme="minorHAnsi"/>
      <w:lang w:eastAsia="en-US"/>
    </w:rPr>
  </w:style>
  <w:style w:type="paragraph" w:customStyle="1" w:styleId="A567B064AF5644E290CCE1EADB5CB3C52">
    <w:name w:val="A567B064AF5644E290CCE1EADB5CB3C52"/>
    <w:rsid w:val="0063284E"/>
    <w:rPr>
      <w:rFonts w:eastAsiaTheme="minorHAnsi"/>
      <w:lang w:eastAsia="en-US"/>
    </w:rPr>
  </w:style>
  <w:style w:type="paragraph" w:customStyle="1" w:styleId="76D1A932518C48D282CCA87EE6D99CA42">
    <w:name w:val="76D1A932518C48D282CCA87EE6D99CA42"/>
    <w:rsid w:val="0063284E"/>
    <w:rPr>
      <w:rFonts w:eastAsiaTheme="minorHAnsi"/>
      <w:lang w:eastAsia="en-US"/>
    </w:rPr>
  </w:style>
  <w:style w:type="paragraph" w:customStyle="1" w:styleId="FCFEDE3AAA5B464FB9CAC118E21669032">
    <w:name w:val="FCFEDE3AAA5B464FB9CAC118E21669032"/>
    <w:rsid w:val="0063284E"/>
    <w:rPr>
      <w:rFonts w:eastAsiaTheme="minorHAnsi"/>
      <w:lang w:eastAsia="en-US"/>
    </w:rPr>
  </w:style>
  <w:style w:type="paragraph" w:customStyle="1" w:styleId="94EFF6B11169496B9264E39867E538E02">
    <w:name w:val="94EFF6B11169496B9264E39867E538E02"/>
    <w:rsid w:val="0063284E"/>
    <w:rPr>
      <w:rFonts w:eastAsiaTheme="minorHAnsi"/>
      <w:lang w:eastAsia="en-US"/>
    </w:rPr>
  </w:style>
  <w:style w:type="paragraph" w:customStyle="1" w:styleId="A74B4A63D7864181AE87AE7A67A763B62">
    <w:name w:val="A74B4A63D7864181AE87AE7A67A763B62"/>
    <w:rsid w:val="0063284E"/>
    <w:rPr>
      <w:rFonts w:eastAsiaTheme="minorHAnsi"/>
      <w:lang w:eastAsia="en-US"/>
    </w:rPr>
  </w:style>
  <w:style w:type="paragraph" w:customStyle="1" w:styleId="3053037F12304E159BC8D6EA283E96552">
    <w:name w:val="3053037F12304E159BC8D6EA283E96552"/>
    <w:rsid w:val="0063284E"/>
    <w:rPr>
      <w:rFonts w:eastAsiaTheme="minorHAnsi"/>
      <w:lang w:eastAsia="en-US"/>
    </w:rPr>
  </w:style>
  <w:style w:type="paragraph" w:customStyle="1" w:styleId="6BEDEFEECBEE47B7A69E7223859EE4BA2">
    <w:name w:val="6BEDEFEECBEE47B7A69E7223859EE4BA2"/>
    <w:rsid w:val="0063284E"/>
    <w:rPr>
      <w:rFonts w:eastAsiaTheme="minorHAnsi"/>
      <w:lang w:eastAsia="en-US"/>
    </w:rPr>
  </w:style>
  <w:style w:type="paragraph" w:customStyle="1" w:styleId="DF8091DB7E0B491890B5631388EE34082">
    <w:name w:val="DF8091DB7E0B491890B5631388EE34082"/>
    <w:rsid w:val="0063284E"/>
    <w:rPr>
      <w:rFonts w:eastAsiaTheme="minorHAnsi"/>
      <w:lang w:eastAsia="en-US"/>
    </w:rPr>
  </w:style>
  <w:style w:type="paragraph" w:customStyle="1" w:styleId="FB322A4183C548FBBD0121575596D5172">
    <w:name w:val="FB322A4183C548FBBD0121575596D5172"/>
    <w:rsid w:val="0063284E"/>
    <w:rPr>
      <w:rFonts w:eastAsiaTheme="minorHAnsi"/>
      <w:lang w:eastAsia="en-US"/>
    </w:rPr>
  </w:style>
  <w:style w:type="paragraph" w:customStyle="1" w:styleId="AC6C2422EDC445B4A78DDC273B3364D72">
    <w:name w:val="AC6C2422EDC445B4A78DDC273B3364D72"/>
    <w:rsid w:val="0063284E"/>
    <w:rPr>
      <w:rFonts w:eastAsiaTheme="minorHAnsi"/>
      <w:lang w:eastAsia="en-US"/>
    </w:rPr>
  </w:style>
  <w:style w:type="paragraph" w:customStyle="1" w:styleId="E933A1D0E2684E599BE94ADE8ACF6F272">
    <w:name w:val="E933A1D0E2684E599BE94ADE8ACF6F272"/>
    <w:rsid w:val="0063284E"/>
    <w:rPr>
      <w:rFonts w:eastAsiaTheme="minorHAnsi"/>
      <w:lang w:eastAsia="en-US"/>
    </w:rPr>
  </w:style>
  <w:style w:type="paragraph" w:customStyle="1" w:styleId="45A65E9533C3469C9F386D0BCC27F95D2">
    <w:name w:val="45A65E9533C3469C9F386D0BCC27F95D2"/>
    <w:rsid w:val="0063284E"/>
    <w:rPr>
      <w:rFonts w:eastAsiaTheme="minorHAnsi"/>
      <w:lang w:eastAsia="en-US"/>
    </w:rPr>
  </w:style>
  <w:style w:type="paragraph" w:customStyle="1" w:styleId="3EA8C87E8BFC4B63A7494886D93992272">
    <w:name w:val="3EA8C87E8BFC4B63A7494886D93992272"/>
    <w:rsid w:val="0063284E"/>
    <w:rPr>
      <w:rFonts w:eastAsiaTheme="minorHAnsi"/>
      <w:lang w:eastAsia="en-US"/>
    </w:rPr>
  </w:style>
  <w:style w:type="paragraph" w:customStyle="1" w:styleId="B5D60460FD20498AA4C906B8E0B13C342">
    <w:name w:val="B5D60460FD20498AA4C906B8E0B13C342"/>
    <w:rsid w:val="0063284E"/>
    <w:rPr>
      <w:rFonts w:eastAsiaTheme="minorHAnsi"/>
      <w:lang w:eastAsia="en-US"/>
    </w:rPr>
  </w:style>
  <w:style w:type="paragraph" w:customStyle="1" w:styleId="1AA8D6C3A012405BA88709D60BC09E8D2">
    <w:name w:val="1AA8D6C3A012405BA88709D60BC09E8D2"/>
    <w:rsid w:val="0063284E"/>
    <w:rPr>
      <w:rFonts w:eastAsiaTheme="minorHAnsi"/>
      <w:lang w:eastAsia="en-US"/>
    </w:rPr>
  </w:style>
  <w:style w:type="paragraph" w:customStyle="1" w:styleId="78F6468B6B154159928EC7B53A93A8BD2">
    <w:name w:val="78F6468B6B154159928EC7B53A93A8BD2"/>
    <w:rsid w:val="0063284E"/>
    <w:rPr>
      <w:rFonts w:eastAsiaTheme="minorHAnsi"/>
      <w:lang w:eastAsia="en-US"/>
    </w:rPr>
  </w:style>
  <w:style w:type="paragraph" w:customStyle="1" w:styleId="E42E5333FEA84AE19E245D7ED030F4952">
    <w:name w:val="E42E5333FEA84AE19E245D7ED030F4952"/>
    <w:rsid w:val="0063284E"/>
    <w:rPr>
      <w:rFonts w:eastAsiaTheme="minorHAnsi"/>
      <w:lang w:eastAsia="en-US"/>
    </w:rPr>
  </w:style>
  <w:style w:type="paragraph" w:customStyle="1" w:styleId="0D800B68C46B4FD39F532C00089F11382">
    <w:name w:val="0D800B68C46B4FD39F532C00089F11382"/>
    <w:rsid w:val="0063284E"/>
    <w:rPr>
      <w:rFonts w:eastAsiaTheme="minorHAnsi"/>
      <w:lang w:eastAsia="en-US"/>
    </w:rPr>
  </w:style>
  <w:style w:type="paragraph" w:customStyle="1" w:styleId="5257B6B6392C4005BCF1A251DFB8E0F52">
    <w:name w:val="5257B6B6392C4005BCF1A251DFB8E0F52"/>
    <w:rsid w:val="0063284E"/>
    <w:rPr>
      <w:rFonts w:eastAsiaTheme="minorHAnsi"/>
      <w:lang w:eastAsia="en-US"/>
    </w:rPr>
  </w:style>
  <w:style w:type="paragraph" w:customStyle="1" w:styleId="D6D29B8240424BB587D5A514507A3D832">
    <w:name w:val="D6D29B8240424BB587D5A514507A3D832"/>
    <w:rsid w:val="0063284E"/>
    <w:rPr>
      <w:rFonts w:eastAsiaTheme="minorHAnsi"/>
      <w:lang w:eastAsia="en-US"/>
    </w:rPr>
  </w:style>
  <w:style w:type="paragraph" w:customStyle="1" w:styleId="CBED08AF0E2B4502A7B40ECEF9EF2F392">
    <w:name w:val="CBED08AF0E2B4502A7B40ECEF9EF2F392"/>
    <w:rsid w:val="0063284E"/>
    <w:rPr>
      <w:rFonts w:eastAsiaTheme="minorHAnsi"/>
      <w:lang w:eastAsia="en-US"/>
    </w:rPr>
  </w:style>
  <w:style w:type="paragraph" w:customStyle="1" w:styleId="EF8DCA7128364073B2477714469F3C452">
    <w:name w:val="EF8DCA7128364073B2477714469F3C452"/>
    <w:rsid w:val="0063284E"/>
    <w:rPr>
      <w:rFonts w:eastAsiaTheme="minorHAnsi"/>
      <w:lang w:eastAsia="en-US"/>
    </w:rPr>
  </w:style>
  <w:style w:type="paragraph" w:customStyle="1" w:styleId="4D799D1D145248EF830A5D1FB5EC3B2F2">
    <w:name w:val="4D799D1D145248EF830A5D1FB5EC3B2F2"/>
    <w:rsid w:val="0063284E"/>
    <w:rPr>
      <w:rFonts w:eastAsiaTheme="minorHAnsi"/>
      <w:lang w:eastAsia="en-US"/>
    </w:rPr>
  </w:style>
  <w:style w:type="paragraph" w:customStyle="1" w:styleId="86FAC791A7444BBB818050544EB14CD62">
    <w:name w:val="86FAC791A7444BBB818050544EB14CD62"/>
    <w:rsid w:val="0063284E"/>
    <w:rPr>
      <w:rFonts w:eastAsiaTheme="minorHAnsi"/>
      <w:lang w:eastAsia="en-US"/>
    </w:rPr>
  </w:style>
  <w:style w:type="paragraph" w:customStyle="1" w:styleId="2AEFB9DA5427401D95AAA47C4226D24B2">
    <w:name w:val="2AEFB9DA5427401D95AAA47C4226D24B2"/>
    <w:rsid w:val="0063284E"/>
    <w:rPr>
      <w:rFonts w:eastAsiaTheme="minorHAnsi"/>
      <w:lang w:eastAsia="en-US"/>
    </w:rPr>
  </w:style>
  <w:style w:type="paragraph" w:customStyle="1" w:styleId="B5F51B450DA54B4F83B7D5993BBD64622">
    <w:name w:val="B5F51B450DA54B4F83B7D5993BBD64622"/>
    <w:rsid w:val="0063284E"/>
    <w:rPr>
      <w:rFonts w:eastAsiaTheme="minorHAnsi"/>
      <w:lang w:eastAsia="en-US"/>
    </w:rPr>
  </w:style>
  <w:style w:type="paragraph" w:customStyle="1" w:styleId="8CD8C86AC3E0460591843061BAED11BD2">
    <w:name w:val="8CD8C86AC3E0460591843061BAED11BD2"/>
    <w:rsid w:val="0063284E"/>
    <w:rPr>
      <w:rFonts w:eastAsiaTheme="minorHAnsi"/>
      <w:lang w:eastAsia="en-US"/>
    </w:rPr>
  </w:style>
  <w:style w:type="paragraph" w:customStyle="1" w:styleId="AD165AD8D76D4D2DBE7738474F6AB2102">
    <w:name w:val="AD165AD8D76D4D2DBE7738474F6AB2102"/>
    <w:rsid w:val="0063284E"/>
    <w:rPr>
      <w:rFonts w:eastAsiaTheme="minorHAnsi"/>
      <w:lang w:eastAsia="en-US"/>
    </w:rPr>
  </w:style>
  <w:style w:type="paragraph" w:customStyle="1" w:styleId="E24F445BFC5644908A6871F17FFD76AE2">
    <w:name w:val="E24F445BFC5644908A6871F17FFD76AE2"/>
    <w:rsid w:val="0063284E"/>
    <w:rPr>
      <w:rFonts w:eastAsiaTheme="minorHAnsi"/>
      <w:lang w:eastAsia="en-US"/>
    </w:rPr>
  </w:style>
  <w:style w:type="paragraph" w:customStyle="1" w:styleId="AB2B314BB7A541DEB80E870891715FF52">
    <w:name w:val="AB2B314BB7A541DEB80E870891715FF52"/>
    <w:rsid w:val="0063284E"/>
    <w:rPr>
      <w:rFonts w:eastAsiaTheme="minorHAnsi"/>
      <w:lang w:eastAsia="en-US"/>
    </w:rPr>
  </w:style>
  <w:style w:type="paragraph" w:customStyle="1" w:styleId="B9E8F321EDC9470686962AB09EB408EC2">
    <w:name w:val="B9E8F321EDC9470686962AB09EB408EC2"/>
    <w:rsid w:val="0063284E"/>
    <w:rPr>
      <w:rFonts w:eastAsiaTheme="minorHAnsi"/>
      <w:lang w:eastAsia="en-US"/>
    </w:rPr>
  </w:style>
  <w:style w:type="paragraph" w:customStyle="1" w:styleId="6ABC72BCABFC4B64A61D85623B1376782">
    <w:name w:val="6ABC72BCABFC4B64A61D85623B1376782"/>
    <w:rsid w:val="0063284E"/>
    <w:rPr>
      <w:rFonts w:eastAsiaTheme="minorHAnsi"/>
      <w:lang w:eastAsia="en-US"/>
    </w:rPr>
  </w:style>
  <w:style w:type="paragraph" w:customStyle="1" w:styleId="0A93EAD250A54E09ACB5713E88CFC5492">
    <w:name w:val="0A93EAD250A54E09ACB5713E88CFC5492"/>
    <w:rsid w:val="0063284E"/>
    <w:rPr>
      <w:rFonts w:eastAsiaTheme="minorHAnsi"/>
      <w:lang w:eastAsia="en-US"/>
    </w:rPr>
  </w:style>
  <w:style w:type="paragraph" w:customStyle="1" w:styleId="9FB81E052D90419B8528E0BDEDAEF4E72">
    <w:name w:val="9FB81E052D90419B8528E0BDEDAEF4E72"/>
    <w:rsid w:val="0063284E"/>
    <w:rPr>
      <w:rFonts w:eastAsiaTheme="minorHAnsi"/>
      <w:lang w:eastAsia="en-US"/>
    </w:rPr>
  </w:style>
  <w:style w:type="paragraph" w:customStyle="1" w:styleId="60217FC4266D4AADA9A2607646FF0CC62">
    <w:name w:val="60217FC4266D4AADA9A2607646FF0CC62"/>
    <w:rsid w:val="0063284E"/>
    <w:rPr>
      <w:rFonts w:eastAsiaTheme="minorHAnsi"/>
      <w:lang w:eastAsia="en-US"/>
    </w:rPr>
  </w:style>
  <w:style w:type="paragraph" w:customStyle="1" w:styleId="548FDB86FBEB44C2BBEE7669DEE5ED212">
    <w:name w:val="548FDB86FBEB44C2BBEE7669DEE5ED212"/>
    <w:rsid w:val="0063284E"/>
    <w:rPr>
      <w:rFonts w:eastAsiaTheme="minorHAnsi"/>
      <w:lang w:eastAsia="en-US"/>
    </w:rPr>
  </w:style>
  <w:style w:type="paragraph" w:customStyle="1" w:styleId="8B2E0BFAAD224A549578BE431213BC732">
    <w:name w:val="8B2E0BFAAD224A549578BE431213BC732"/>
    <w:rsid w:val="0063284E"/>
    <w:rPr>
      <w:rFonts w:eastAsiaTheme="minorHAnsi"/>
      <w:lang w:eastAsia="en-US"/>
    </w:rPr>
  </w:style>
  <w:style w:type="paragraph" w:customStyle="1" w:styleId="072E2A6B6AC44827947386637F8CB6D42">
    <w:name w:val="072E2A6B6AC44827947386637F8CB6D42"/>
    <w:rsid w:val="0063284E"/>
    <w:rPr>
      <w:rFonts w:eastAsiaTheme="minorHAnsi"/>
      <w:lang w:eastAsia="en-US"/>
    </w:rPr>
  </w:style>
  <w:style w:type="paragraph" w:customStyle="1" w:styleId="7D91C906A9BD430B99FB19E0E522573A2">
    <w:name w:val="7D91C906A9BD430B99FB19E0E522573A2"/>
    <w:rsid w:val="0063284E"/>
    <w:rPr>
      <w:rFonts w:eastAsiaTheme="minorHAnsi"/>
      <w:lang w:eastAsia="en-US"/>
    </w:rPr>
  </w:style>
  <w:style w:type="paragraph" w:customStyle="1" w:styleId="764DCB48CB88477381439EF9B3EED7BA2">
    <w:name w:val="764DCB48CB88477381439EF9B3EED7BA2"/>
    <w:rsid w:val="0063284E"/>
    <w:rPr>
      <w:rFonts w:eastAsiaTheme="minorHAnsi"/>
      <w:lang w:eastAsia="en-US"/>
    </w:rPr>
  </w:style>
  <w:style w:type="paragraph" w:customStyle="1" w:styleId="0AD80E015D604467B88E8EE0C2EFA8AA2">
    <w:name w:val="0AD80E015D604467B88E8EE0C2EFA8AA2"/>
    <w:rsid w:val="0063284E"/>
    <w:rPr>
      <w:rFonts w:eastAsiaTheme="minorHAnsi"/>
      <w:lang w:eastAsia="en-US"/>
    </w:rPr>
  </w:style>
  <w:style w:type="paragraph" w:customStyle="1" w:styleId="52849D25FC554C28B801307D347AB83A2">
    <w:name w:val="52849D25FC554C28B801307D347AB83A2"/>
    <w:rsid w:val="0063284E"/>
    <w:rPr>
      <w:rFonts w:eastAsiaTheme="minorHAnsi"/>
      <w:lang w:eastAsia="en-US"/>
    </w:rPr>
  </w:style>
  <w:style w:type="paragraph" w:customStyle="1" w:styleId="115AB37745274223BDAF7F08C18154642">
    <w:name w:val="115AB37745274223BDAF7F08C18154642"/>
    <w:rsid w:val="0063284E"/>
    <w:rPr>
      <w:rFonts w:eastAsiaTheme="minorHAnsi"/>
      <w:lang w:eastAsia="en-US"/>
    </w:rPr>
  </w:style>
  <w:style w:type="paragraph" w:customStyle="1" w:styleId="6BD04DDA2B304246B0E3B3EF77BD98662">
    <w:name w:val="6BD04DDA2B304246B0E3B3EF77BD98662"/>
    <w:rsid w:val="0063284E"/>
    <w:rPr>
      <w:rFonts w:eastAsiaTheme="minorHAnsi"/>
      <w:lang w:eastAsia="en-US"/>
    </w:rPr>
  </w:style>
  <w:style w:type="paragraph" w:customStyle="1" w:styleId="8856A1548FA84E26B709EB8F70127D3E2">
    <w:name w:val="8856A1548FA84E26B709EB8F70127D3E2"/>
    <w:rsid w:val="0063284E"/>
    <w:rPr>
      <w:rFonts w:eastAsiaTheme="minorHAnsi"/>
      <w:lang w:eastAsia="en-US"/>
    </w:rPr>
  </w:style>
  <w:style w:type="paragraph" w:customStyle="1" w:styleId="BE23AFBFDCAB42E58B4F933A556F13B82">
    <w:name w:val="BE23AFBFDCAB42E58B4F933A556F13B82"/>
    <w:rsid w:val="0063284E"/>
    <w:rPr>
      <w:rFonts w:eastAsiaTheme="minorHAnsi"/>
      <w:lang w:eastAsia="en-US"/>
    </w:rPr>
  </w:style>
  <w:style w:type="paragraph" w:customStyle="1" w:styleId="5FBB7919347D4EC88F75D7AAED4C3DBC2">
    <w:name w:val="5FBB7919347D4EC88F75D7AAED4C3DBC2"/>
    <w:rsid w:val="0063284E"/>
    <w:rPr>
      <w:rFonts w:eastAsiaTheme="minorHAnsi"/>
      <w:lang w:eastAsia="en-US"/>
    </w:rPr>
  </w:style>
  <w:style w:type="paragraph" w:customStyle="1" w:styleId="31A58FB80B7549E2B19947A8DF4C43132">
    <w:name w:val="31A58FB80B7549E2B19947A8DF4C43132"/>
    <w:rsid w:val="0063284E"/>
    <w:rPr>
      <w:rFonts w:eastAsiaTheme="minorHAnsi"/>
      <w:lang w:eastAsia="en-US"/>
    </w:rPr>
  </w:style>
  <w:style w:type="paragraph" w:customStyle="1" w:styleId="356B3860D30C4CC6A504DC2D6813A2D42">
    <w:name w:val="356B3860D30C4CC6A504DC2D6813A2D42"/>
    <w:rsid w:val="0063284E"/>
    <w:rPr>
      <w:rFonts w:eastAsiaTheme="minorHAnsi"/>
      <w:lang w:eastAsia="en-US"/>
    </w:rPr>
  </w:style>
  <w:style w:type="paragraph" w:customStyle="1" w:styleId="417C49D14C544C4CBD54CECEFE926BE42">
    <w:name w:val="417C49D14C544C4CBD54CECEFE926BE42"/>
    <w:rsid w:val="0063284E"/>
    <w:rPr>
      <w:rFonts w:eastAsiaTheme="minorHAnsi"/>
      <w:lang w:eastAsia="en-US"/>
    </w:rPr>
  </w:style>
  <w:style w:type="paragraph" w:customStyle="1" w:styleId="FDD004DA6D9D4FB5A801938C483ECC632">
    <w:name w:val="FDD004DA6D9D4FB5A801938C483ECC632"/>
    <w:rsid w:val="0063284E"/>
    <w:rPr>
      <w:rFonts w:eastAsiaTheme="minorHAnsi"/>
      <w:lang w:eastAsia="en-US"/>
    </w:rPr>
  </w:style>
  <w:style w:type="paragraph" w:customStyle="1" w:styleId="1A9E1B6D3D2F4619A453D5443AF37D092">
    <w:name w:val="1A9E1B6D3D2F4619A453D5443AF37D092"/>
    <w:rsid w:val="0063284E"/>
    <w:rPr>
      <w:rFonts w:eastAsiaTheme="minorHAnsi"/>
      <w:lang w:eastAsia="en-US"/>
    </w:rPr>
  </w:style>
  <w:style w:type="paragraph" w:customStyle="1" w:styleId="C10F06A0A7F6405899F06FF5E0A4BBCE2">
    <w:name w:val="C10F06A0A7F6405899F06FF5E0A4BBCE2"/>
    <w:rsid w:val="0063284E"/>
    <w:rPr>
      <w:rFonts w:eastAsiaTheme="minorHAnsi"/>
      <w:lang w:eastAsia="en-US"/>
    </w:rPr>
  </w:style>
  <w:style w:type="paragraph" w:customStyle="1" w:styleId="A198F694927C45559233DFE02ECA8B3B2">
    <w:name w:val="A198F694927C45559233DFE02ECA8B3B2"/>
    <w:rsid w:val="0063284E"/>
    <w:rPr>
      <w:rFonts w:eastAsiaTheme="minorHAnsi"/>
      <w:lang w:eastAsia="en-US"/>
    </w:rPr>
  </w:style>
  <w:style w:type="paragraph" w:customStyle="1" w:styleId="76082EE9A53C41B1BC974DDFDFD6D6E52">
    <w:name w:val="76082EE9A53C41B1BC974DDFDFD6D6E52"/>
    <w:rsid w:val="0063284E"/>
    <w:rPr>
      <w:rFonts w:eastAsiaTheme="minorHAnsi"/>
      <w:lang w:eastAsia="en-US"/>
    </w:rPr>
  </w:style>
  <w:style w:type="paragraph" w:customStyle="1" w:styleId="EF68BB9A69054DA399618EFE1952606C2">
    <w:name w:val="EF68BB9A69054DA399618EFE1952606C2"/>
    <w:rsid w:val="0063284E"/>
    <w:rPr>
      <w:rFonts w:eastAsiaTheme="minorHAnsi"/>
      <w:lang w:eastAsia="en-US"/>
    </w:rPr>
  </w:style>
  <w:style w:type="paragraph" w:customStyle="1" w:styleId="B9E6CD6EDEF040188A93E7630A1093042">
    <w:name w:val="B9E6CD6EDEF040188A93E7630A1093042"/>
    <w:rsid w:val="0063284E"/>
    <w:rPr>
      <w:rFonts w:eastAsiaTheme="minorHAnsi"/>
      <w:lang w:eastAsia="en-US"/>
    </w:rPr>
  </w:style>
  <w:style w:type="paragraph" w:customStyle="1" w:styleId="66FCB78875B44808A88649C8AFB666852">
    <w:name w:val="66FCB78875B44808A88649C8AFB666852"/>
    <w:rsid w:val="0063284E"/>
    <w:rPr>
      <w:rFonts w:eastAsiaTheme="minorHAnsi"/>
      <w:lang w:eastAsia="en-US"/>
    </w:rPr>
  </w:style>
  <w:style w:type="paragraph" w:customStyle="1" w:styleId="E723759374394A8FB84271FCDC3B439A2">
    <w:name w:val="E723759374394A8FB84271FCDC3B439A2"/>
    <w:rsid w:val="0063284E"/>
    <w:rPr>
      <w:rFonts w:eastAsiaTheme="minorHAnsi"/>
      <w:lang w:eastAsia="en-US"/>
    </w:rPr>
  </w:style>
  <w:style w:type="paragraph" w:customStyle="1" w:styleId="592042DF5F84480BA51F1AD7ED4658312">
    <w:name w:val="592042DF5F84480BA51F1AD7ED4658312"/>
    <w:rsid w:val="0063284E"/>
    <w:rPr>
      <w:rFonts w:eastAsiaTheme="minorHAnsi"/>
      <w:lang w:eastAsia="en-US"/>
    </w:rPr>
  </w:style>
  <w:style w:type="paragraph" w:customStyle="1" w:styleId="24CAD8C02327441CB597FE3F7086EC322">
    <w:name w:val="24CAD8C02327441CB597FE3F7086EC322"/>
    <w:rsid w:val="0063284E"/>
    <w:rPr>
      <w:rFonts w:eastAsiaTheme="minorHAnsi"/>
      <w:lang w:eastAsia="en-US"/>
    </w:rPr>
  </w:style>
  <w:style w:type="paragraph" w:customStyle="1" w:styleId="6CB5B834576B469AB2F56DC3E314F75A2">
    <w:name w:val="6CB5B834576B469AB2F56DC3E314F75A2"/>
    <w:rsid w:val="0063284E"/>
    <w:rPr>
      <w:rFonts w:eastAsiaTheme="minorHAnsi"/>
      <w:lang w:eastAsia="en-US"/>
    </w:rPr>
  </w:style>
  <w:style w:type="paragraph" w:customStyle="1" w:styleId="D2466BB509804F589EB1CB3C31BA5D052">
    <w:name w:val="D2466BB509804F589EB1CB3C31BA5D052"/>
    <w:rsid w:val="0063284E"/>
    <w:rPr>
      <w:rFonts w:eastAsiaTheme="minorHAnsi"/>
      <w:lang w:eastAsia="en-US"/>
    </w:rPr>
  </w:style>
  <w:style w:type="paragraph" w:customStyle="1" w:styleId="E8D59411357C4E19928F7BEA9C2880BC2">
    <w:name w:val="E8D59411357C4E19928F7BEA9C2880BC2"/>
    <w:rsid w:val="0063284E"/>
    <w:rPr>
      <w:rFonts w:eastAsiaTheme="minorHAnsi"/>
      <w:lang w:eastAsia="en-US"/>
    </w:rPr>
  </w:style>
  <w:style w:type="paragraph" w:customStyle="1" w:styleId="0E00655E514741A488CE16E5577D93182">
    <w:name w:val="0E00655E514741A488CE16E5577D93182"/>
    <w:rsid w:val="0063284E"/>
    <w:rPr>
      <w:rFonts w:eastAsiaTheme="minorHAnsi"/>
      <w:lang w:eastAsia="en-US"/>
    </w:rPr>
  </w:style>
  <w:style w:type="paragraph" w:customStyle="1" w:styleId="922FD712F5464224997E4AF0CBFC7B662">
    <w:name w:val="922FD712F5464224997E4AF0CBFC7B662"/>
    <w:rsid w:val="0063284E"/>
    <w:rPr>
      <w:rFonts w:eastAsiaTheme="minorHAnsi"/>
      <w:lang w:eastAsia="en-US"/>
    </w:rPr>
  </w:style>
  <w:style w:type="paragraph" w:customStyle="1" w:styleId="60F943F9227541A490FFE91E185648A62">
    <w:name w:val="60F943F9227541A490FFE91E185648A62"/>
    <w:rsid w:val="0063284E"/>
    <w:rPr>
      <w:rFonts w:eastAsiaTheme="minorHAnsi"/>
      <w:lang w:eastAsia="en-US"/>
    </w:rPr>
  </w:style>
  <w:style w:type="paragraph" w:customStyle="1" w:styleId="4F3C29FD1F034FE4AD940B64B9E111FE2">
    <w:name w:val="4F3C29FD1F034FE4AD940B64B9E111FE2"/>
    <w:rsid w:val="0063284E"/>
    <w:rPr>
      <w:rFonts w:eastAsiaTheme="minorHAnsi"/>
      <w:lang w:eastAsia="en-US"/>
    </w:rPr>
  </w:style>
  <w:style w:type="paragraph" w:customStyle="1" w:styleId="0FCD4624201E4C3E9A35AC201851A2992">
    <w:name w:val="0FCD4624201E4C3E9A35AC201851A2992"/>
    <w:rsid w:val="0063284E"/>
    <w:rPr>
      <w:rFonts w:eastAsiaTheme="minorHAnsi"/>
      <w:lang w:eastAsia="en-US"/>
    </w:rPr>
  </w:style>
  <w:style w:type="paragraph" w:customStyle="1" w:styleId="3019ECC1C1DC43AF84A1D924E476821B2">
    <w:name w:val="3019ECC1C1DC43AF84A1D924E476821B2"/>
    <w:rsid w:val="0063284E"/>
    <w:rPr>
      <w:rFonts w:eastAsiaTheme="minorHAnsi"/>
      <w:lang w:eastAsia="en-US"/>
    </w:rPr>
  </w:style>
  <w:style w:type="paragraph" w:customStyle="1" w:styleId="E95FA3BD184749C58275308C19E630BE2">
    <w:name w:val="E95FA3BD184749C58275308C19E630BE2"/>
    <w:rsid w:val="0063284E"/>
    <w:rPr>
      <w:rFonts w:eastAsiaTheme="minorHAnsi"/>
      <w:lang w:eastAsia="en-US"/>
    </w:rPr>
  </w:style>
  <w:style w:type="paragraph" w:customStyle="1" w:styleId="5E54645003464B108AA5ADAE1ABB04512">
    <w:name w:val="5E54645003464B108AA5ADAE1ABB04512"/>
    <w:rsid w:val="0063284E"/>
    <w:rPr>
      <w:rFonts w:eastAsiaTheme="minorHAnsi"/>
      <w:lang w:eastAsia="en-US"/>
    </w:rPr>
  </w:style>
  <w:style w:type="paragraph" w:customStyle="1" w:styleId="6D74E048453E42718431FF8549C2DCB72">
    <w:name w:val="6D74E048453E42718431FF8549C2DCB72"/>
    <w:rsid w:val="0063284E"/>
    <w:rPr>
      <w:rFonts w:eastAsiaTheme="minorHAnsi"/>
      <w:lang w:eastAsia="en-US"/>
    </w:rPr>
  </w:style>
  <w:style w:type="paragraph" w:customStyle="1" w:styleId="7BBF511B3E204B089BC6B283851329C22">
    <w:name w:val="7BBF511B3E204B089BC6B283851329C22"/>
    <w:rsid w:val="0063284E"/>
    <w:rPr>
      <w:rFonts w:eastAsiaTheme="minorHAnsi"/>
      <w:lang w:eastAsia="en-US"/>
    </w:rPr>
  </w:style>
  <w:style w:type="paragraph" w:customStyle="1" w:styleId="8A272469A6F143E9A9F3D0269D56E75A2">
    <w:name w:val="8A272469A6F143E9A9F3D0269D56E75A2"/>
    <w:rsid w:val="0063284E"/>
    <w:rPr>
      <w:rFonts w:eastAsiaTheme="minorHAnsi"/>
      <w:lang w:eastAsia="en-US"/>
    </w:rPr>
  </w:style>
  <w:style w:type="paragraph" w:customStyle="1" w:styleId="F31F607C50F44127AD9E0E9F4FD6EDFD2">
    <w:name w:val="F31F607C50F44127AD9E0E9F4FD6EDFD2"/>
    <w:rsid w:val="0063284E"/>
    <w:rPr>
      <w:rFonts w:eastAsiaTheme="minorHAnsi"/>
      <w:lang w:eastAsia="en-US"/>
    </w:rPr>
  </w:style>
  <w:style w:type="paragraph" w:customStyle="1" w:styleId="ADF6DF660CDD4EA08F368EFB8FBE73142">
    <w:name w:val="ADF6DF660CDD4EA08F368EFB8FBE73142"/>
    <w:rsid w:val="0063284E"/>
    <w:rPr>
      <w:rFonts w:eastAsiaTheme="minorHAnsi"/>
      <w:lang w:eastAsia="en-US"/>
    </w:rPr>
  </w:style>
  <w:style w:type="paragraph" w:customStyle="1" w:styleId="B55DFDA793574A32856413535734F8032">
    <w:name w:val="B55DFDA793574A32856413535734F8032"/>
    <w:rsid w:val="0063284E"/>
    <w:rPr>
      <w:rFonts w:eastAsiaTheme="minorHAnsi"/>
      <w:lang w:eastAsia="en-US"/>
    </w:rPr>
  </w:style>
  <w:style w:type="paragraph" w:customStyle="1" w:styleId="18EE3CE66995419BA4C597D0BF7D57FB2">
    <w:name w:val="18EE3CE66995419BA4C597D0BF7D57FB2"/>
    <w:rsid w:val="0063284E"/>
    <w:rPr>
      <w:rFonts w:eastAsiaTheme="minorHAnsi"/>
      <w:lang w:eastAsia="en-US"/>
    </w:rPr>
  </w:style>
  <w:style w:type="paragraph" w:customStyle="1" w:styleId="136A1AF5B03C4926959568502B8513312">
    <w:name w:val="136A1AF5B03C4926959568502B8513312"/>
    <w:rsid w:val="0063284E"/>
    <w:rPr>
      <w:rFonts w:eastAsiaTheme="minorHAnsi"/>
      <w:lang w:eastAsia="en-US"/>
    </w:rPr>
  </w:style>
  <w:style w:type="paragraph" w:customStyle="1" w:styleId="DF323F2C2A5E47DDB07D3A04EF0F32AB2">
    <w:name w:val="DF323F2C2A5E47DDB07D3A04EF0F32AB2"/>
    <w:rsid w:val="0063284E"/>
    <w:rPr>
      <w:rFonts w:eastAsiaTheme="minorHAnsi"/>
      <w:lang w:eastAsia="en-US"/>
    </w:rPr>
  </w:style>
  <w:style w:type="paragraph" w:customStyle="1" w:styleId="C431DF3CB0B7404A8EB9DD7FBA63511E2">
    <w:name w:val="C431DF3CB0B7404A8EB9DD7FBA63511E2"/>
    <w:rsid w:val="0063284E"/>
    <w:rPr>
      <w:rFonts w:eastAsiaTheme="minorHAnsi"/>
      <w:lang w:eastAsia="en-US"/>
    </w:rPr>
  </w:style>
  <w:style w:type="paragraph" w:customStyle="1" w:styleId="24393C3AE28E43FFBC6D830FAD800DA02">
    <w:name w:val="24393C3AE28E43FFBC6D830FAD800DA02"/>
    <w:rsid w:val="0063284E"/>
    <w:rPr>
      <w:rFonts w:eastAsiaTheme="minorHAnsi"/>
      <w:lang w:eastAsia="en-US"/>
    </w:rPr>
  </w:style>
  <w:style w:type="paragraph" w:customStyle="1" w:styleId="2AADEC99668A493282D0A425F183A9B02">
    <w:name w:val="2AADEC99668A493282D0A425F183A9B02"/>
    <w:rsid w:val="0063284E"/>
    <w:rPr>
      <w:rFonts w:eastAsiaTheme="minorHAnsi"/>
      <w:lang w:eastAsia="en-US"/>
    </w:rPr>
  </w:style>
  <w:style w:type="paragraph" w:customStyle="1" w:styleId="48758A5232CE41FAA8BBBCEC6A2E9F622">
    <w:name w:val="48758A5232CE41FAA8BBBCEC6A2E9F622"/>
    <w:rsid w:val="0063284E"/>
    <w:rPr>
      <w:rFonts w:eastAsiaTheme="minorHAnsi"/>
      <w:lang w:eastAsia="en-US"/>
    </w:rPr>
  </w:style>
  <w:style w:type="paragraph" w:customStyle="1" w:styleId="86374F16FAE94CF38D97B7CE8EFD02652">
    <w:name w:val="86374F16FAE94CF38D97B7CE8EFD02652"/>
    <w:rsid w:val="0063284E"/>
    <w:rPr>
      <w:rFonts w:eastAsiaTheme="minorHAnsi"/>
      <w:lang w:eastAsia="en-US"/>
    </w:rPr>
  </w:style>
  <w:style w:type="paragraph" w:customStyle="1" w:styleId="30736B964F2548ED845F71A350603F072">
    <w:name w:val="30736B964F2548ED845F71A350603F072"/>
    <w:rsid w:val="0063284E"/>
    <w:rPr>
      <w:rFonts w:eastAsiaTheme="minorHAnsi"/>
      <w:lang w:eastAsia="en-US"/>
    </w:rPr>
  </w:style>
  <w:style w:type="paragraph" w:customStyle="1" w:styleId="667FE56AA2FE4AA58AF5CA14590878A42">
    <w:name w:val="667FE56AA2FE4AA58AF5CA14590878A42"/>
    <w:rsid w:val="0063284E"/>
    <w:rPr>
      <w:rFonts w:eastAsiaTheme="minorHAnsi"/>
      <w:lang w:eastAsia="en-US"/>
    </w:rPr>
  </w:style>
  <w:style w:type="paragraph" w:customStyle="1" w:styleId="CEEED4FB79E741AFA3DA3827776976572">
    <w:name w:val="CEEED4FB79E741AFA3DA3827776976572"/>
    <w:rsid w:val="0063284E"/>
    <w:rPr>
      <w:rFonts w:eastAsiaTheme="minorHAnsi"/>
      <w:lang w:eastAsia="en-US"/>
    </w:rPr>
  </w:style>
  <w:style w:type="paragraph" w:customStyle="1" w:styleId="D7986067259F4EEAB8E9173D14FAF0282">
    <w:name w:val="D7986067259F4EEAB8E9173D14FAF0282"/>
    <w:rsid w:val="0063284E"/>
    <w:rPr>
      <w:rFonts w:eastAsiaTheme="minorHAnsi"/>
      <w:lang w:eastAsia="en-US"/>
    </w:rPr>
  </w:style>
  <w:style w:type="paragraph" w:customStyle="1" w:styleId="2E8DC52854CC4E90A59FD9B28F3EAAC32">
    <w:name w:val="2E8DC52854CC4E90A59FD9B28F3EAAC32"/>
    <w:rsid w:val="0063284E"/>
    <w:rPr>
      <w:rFonts w:eastAsiaTheme="minorHAnsi"/>
      <w:lang w:eastAsia="en-US"/>
    </w:rPr>
  </w:style>
  <w:style w:type="paragraph" w:customStyle="1" w:styleId="9B6696EE726C4552AE9C3922272C3D492">
    <w:name w:val="9B6696EE726C4552AE9C3922272C3D492"/>
    <w:rsid w:val="0063284E"/>
    <w:rPr>
      <w:rFonts w:eastAsiaTheme="minorHAnsi"/>
      <w:lang w:eastAsia="en-US"/>
    </w:rPr>
  </w:style>
  <w:style w:type="paragraph" w:customStyle="1" w:styleId="07F985AB754945E099E3467CC9085E6C2">
    <w:name w:val="07F985AB754945E099E3467CC9085E6C2"/>
    <w:rsid w:val="0063284E"/>
    <w:rPr>
      <w:rFonts w:eastAsiaTheme="minorHAnsi"/>
      <w:lang w:eastAsia="en-US"/>
    </w:rPr>
  </w:style>
  <w:style w:type="paragraph" w:customStyle="1" w:styleId="56AE5D6EAEF94543878EF5E976F8B3512">
    <w:name w:val="56AE5D6EAEF94543878EF5E976F8B3512"/>
    <w:rsid w:val="0063284E"/>
    <w:rPr>
      <w:rFonts w:eastAsiaTheme="minorHAnsi"/>
      <w:lang w:eastAsia="en-US"/>
    </w:rPr>
  </w:style>
  <w:style w:type="paragraph" w:customStyle="1" w:styleId="E9567D8C75194DA58BEFD034DFFB09D72">
    <w:name w:val="E9567D8C75194DA58BEFD034DFFB09D72"/>
    <w:rsid w:val="0063284E"/>
    <w:rPr>
      <w:rFonts w:eastAsiaTheme="minorHAnsi"/>
      <w:lang w:eastAsia="en-US"/>
    </w:rPr>
  </w:style>
  <w:style w:type="paragraph" w:customStyle="1" w:styleId="20E7E3D706AD49F8BB1B3D64C9E459872">
    <w:name w:val="20E7E3D706AD49F8BB1B3D64C9E459872"/>
    <w:rsid w:val="0063284E"/>
    <w:rPr>
      <w:rFonts w:eastAsiaTheme="minorHAnsi"/>
      <w:lang w:eastAsia="en-US"/>
    </w:rPr>
  </w:style>
  <w:style w:type="paragraph" w:customStyle="1" w:styleId="44D33E32EC194CDD923AD545627C62B92">
    <w:name w:val="44D33E32EC194CDD923AD545627C62B92"/>
    <w:rsid w:val="0063284E"/>
    <w:rPr>
      <w:rFonts w:eastAsiaTheme="minorHAnsi"/>
      <w:lang w:eastAsia="en-US"/>
    </w:rPr>
  </w:style>
  <w:style w:type="paragraph" w:customStyle="1" w:styleId="65B54DA6D1184701A29E0B1AFF7306732">
    <w:name w:val="65B54DA6D1184701A29E0B1AFF7306732"/>
    <w:rsid w:val="0063284E"/>
    <w:rPr>
      <w:rFonts w:eastAsiaTheme="minorHAnsi"/>
      <w:lang w:eastAsia="en-US"/>
    </w:rPr>
  </w:style>
  <w:style w:type="paragraph" w:customStyle="1" w:styleId="D150BAFD5D1541B8BEBDBE3EBD469F2E2">
    <w:name w:val="D150BAFD5D1541B8BEBDBE3EBD469F2E2"/>
    <w:rsid w:val="0063284E"/>
    <w:rPr>
      <w:rFonts w:eastAsiaTheme="minorHAnsi"/>
      <w:lang w:eastAsia="en-US"/>
    </w:rPr>
  </w:style>
  <w:style w:type="paragraph" w:customStyle="1" w:styleId="3C5F09497D7B4CC79A35256CF31D0EB02">
    <w:name w:val="3C5F09497D7B4CC79A35256CF31D0EB02"/>
    <w:rsid w:val="0063284E"/>
    <w:rPr>
      <w:rFonts w:eastAsiaTheme="minorHAnsi"/>
      <w:lang w:eastAsia="en-US"/>
    </w:rPr>
  </w:style>
  <w:style w:type="paragraph" w:customStyle="1" w:styleId="2775DFFF4F8C459AA1C12B7F82A0BDEC2">
    <w:name w:val="2775DFFF4F8C459AA1C12B7F82A0BDEC2"/>
    <w:rsid w:val="0063284E"/>
    <w:rPr>
      <w:rFonts w:eastAsiaTheme="minorHAnsi"/>
      <w:lang w:eastAsia="en-US"/>
    </w:rPr>
  </w:style>
  <w:style w:type="paragraph" w:customStyle="1" w:styleId="9E954AED2DF344419AB318292AF500B12">
    <w:name w:val="9E954AED2DF344419AB318292AF500B12"/>
    <w:rsid w:val="0063284E"/>
    <w:rPr>
      <w:rFonts w:eastAsiaTheme="minorHAnsi"/>
      <w:lang w:eastAsia="en-US"/>
    </w:rPr>
  </w:style>
  <w:style w:type="paragraph" w:customStyle="1" w:styleId="00FE073152D1402FBF2C9D33718593F12">
    <w:name w:val="00FE073152D1402FBF2C9D33718593F12"/>
    <w:rsid w:val="0063284E"/>
    <w:rPr>
      <w:rFonts w:eastAsiaTheme="minorHAnsi"/>
      <w:lang w:eastAsia="en-US"/>
    </w:rPr>
  </w:style>
  <w:style w:type="paragraph" w:customStyle="1" w:styleId="5487F68E3A8F4B85A6988B4B34F3BF332">
    <w:name w:val="5487F68E3A8F4B85A6988B4B34F3BF332"/>
    <w:rsid w:val="0063284E"/>
    <w:rPr>
      <w:rFonts w:eastAsiaTheme="minorHAnsi"/>
      <w:lang w:eastAsia="en-US"/>
    </w:rPr>
  </w:style>
  <w:style w:type="paragraph" w:customStyle="1" w:styleId="FADB966DCF0341D58D5BCA58CD1FC4652">
    <w:name w:val="FADB966DCF0341D58D5BCA58CD1FC4652"/>
    <w:rsid w:val="0063284E"/>
    <w:rPr>
      <w:rFonts w:eastAsiaTheme="minorHAnsi"/>
      <w:lang w:eastAsia="en-US"/>
    </w:rPr>
  </w:style>
  <w:style w:type="paragraph" w:customStyle="1" w:styleId="CC77C17A21524B97B63B670B49E6DA732">
    <w:name w:val="CC77C17A21524B97B63B670B49E6DA732"/>
    <w:rsid w:val="0063284E"/>
    <w:rPr>
      <w:rFonts w:eastAsiaTheme="minorHAnsi"/>
      <w:lang w:eastAsia="en-US"/>
    </w:rPr>
  </w:style>
  <w:style w:type="paragraph" w:customStyle="1" w:styleId="CC290D40D5904E1296B36078180D2E632">
    <w:name w:val="CC290D40D5904E1296B36078180D2E632"/>
    <w:rsid w:val="0063284E"/>
    <w:rPr>
      <w:rFonts w:eastAsiaTheme="minorHAnsi"/>
      <w:lang w:eastAsia="en-US"/>
    </w:rPr>
  </w:style>
  <w:style w:type="paragraph" w:customStyle="1" w:styleId="C450A63C9F274BC6AEF67DC0EFCCA2152">
    <w:name w:val="C450A63C9F274BC6AEF67DC0EFCCA2152"/>
    <w:rsid w:val="0063284E"/>
    <w:rPr>
      <w:rFonts w:eastAsiaTheme="minorHAnsi"/>
      <w:lang w:eastAsia="en-US"/>
    </w:rPr>
  </w:style>
  <w:style w:type="paragraph" w:customStyle="1" w:styleId="E7B82DB4A91A4720B77F4580A65A243B2">
    <w:name w:val="E7B82DB4A91A4720B77F4580A65A243B2"/>
    <w:rsid w:val="0063284E"/>
    <w:rPr>
      <w:rFonts w:eastAsiaTheme="minorHAnsi"/>
      <w:lang w:eastAsia="en-US"/>
    </w:rPr>
  </w:style>
  <w:style w:type="paragraph" w:customStyle="1" w:styleId="4111DC2C2FE54C8D8950D1D4802E83BF2">
    <w:name w:val="4111DC2C2FE54C8D8950D1D4802E83BF2"/>
    <w:rsid w:val="0063284E"/>
    <w:rPr>
      <w:rFonts w:eastAsiaTheme="minorHAnsi"/>
      <w:lang w:eastAsia="en-US"/>
    </w:rPr>
  </w:style>
  <w:style w:type="paragraph" w:customStyle="1" w:styleId="913341078CAA49CC89565C66DB2E2AE02">
    <w:name w:val="913341078CAA49CC89565C66DB2E2AE02"/>
    <w:rsid w:val="0063284E"/>
    <w:rPr>
      <w:rFonts w:eastAsiaTheme="minorHAnsi"/>
      <w:lang w:eastAsia="en-US"/>
    </w:rPr>
  </w:style>
  <w:style w:type="paragraph" w:customStyle="1" w:styleId="1048125CA1CA48BBBA917DEB693887C42">
    <w:name w:val="1048125CA1CA48BBBA917DEB693887C42"/>
    <w:rsid w:val="0063284E"/>
    <w:rPr>
      <w:rFonts w:eastAsiaTheme="minorHAnsi"/>
      <w:lang w:eastAsia="en-US"/>
    </w:rPr>
  </w:style>
  <w:style w:type="paragraph" w:customStyle="1" w:styleId="93EA14E006B349058C75D2741A56BCDE2">
    <w:name w:val="93EA14E006B349058C75D2741A56BCDE2"/>
    <w:rsid w:val="0063284E"/>
    <w:rPr>
      <w:rFonts w:eastAsiaTheme="minorHAnsi"/>
      <w:lang w:eastAsia="en-US"/>
    </w:rPr>
  </w:style>
  <w:style w:type="paragraph" w:customStyle="1" w:styleId="20FE835F58CE4901B7AC97D768C26D3B2">
    <w:name w:val="20FE835F58CE4901B7AC97D768C26D3B2"/>
    <w:rsid w:val="0063284E"/>
    <w:rPr>
      <w:rFonts w:eastAsiaTheme="minorHAnsi"/>
      <w:lang w:eastAsia="en-US"/>
    </w:rPr>
  </w:style>
  <w:style w:type="paragraph" w:customStyle="1" w:styleId="9688C1E5B6AA401B9B3CC71206CBE0092">
    <w:name w:val="9688C1E5B6AA401B9B3CC71206CBE0092"/>
    <w:rsid w:val="0063284E"/>
    <w:rPr>
      <w:rFonts w:eastAsiaTheme="minorHAnsi"/>
      <w:lang w:eastAsia="en-US"/>
    </w:rPr>
  </w:style>
  <w:style w:type="paragraph" w:customStyle="1" w:styleId="7DA7571A4248404DB287BFBB142D41B12">
    <w:name w:val="7DA7571A4248404DB287BFBB142D41B12"/>
    <w:rsid w:val="0063284E"/>
    <w:rPr>
      <w:rFonts w:eastAsiaTheme="minorHAnsi"/>
      <w:lang w:eastAsia="en-US"/>
    </w:rPr>
  </w:style>
  <w:style w:type="paragraph" w:customStyle="1" w:styleId="75193921D941426CBC7A1E1FE7300B292">
    <w:name w:val="75193921D941426CBC7A1E1FE7300B292"/>
    <w:rsid w:val="0063284E"/>
    <w:rPr>
      <w:rFonts w:eastAsiaTheme="minorHAnsi"/>
      <w:lang w:eastAsia="en-US"/>
    </w:rPr>
  </w:style>
  <w:style w:type="paragraph" w:customStyle="1" w:styleId="1D07A078D42849E18E9445A425AFA6942">
    <w:name w:val="1D07A078D42849E18E9445A425AFA6942"/>
    <w:rsid w:val="0063284E"/>
    <w:rPr>
      <w:rFonts w:eastAsiaTheme="minorHAnsi"/>
      <w:lang w:eastAsia="en-US"/>
    </w:rPr>
  </w:style>
  <w:style w:type="paragraph" w:customStyle="1" w:styleId="2DE30995E51C4F229DD47FC9D6CD864C2">
    <w:name w:val="2DE30995E51C4F229DD47FC9D6CD864C2"/>
    <w:rsid w:val="0063284E"/>
    <w:rPr>
      <w:rFonts w:eastAsiaTheme="minorHAnsi"/>
      <w:lang w:eastAsia="en-US"/>
    </w:rPr>
  </w:style>
  <w:style w:type="paragraph" w:customStyle="1" w:styleId="A611E7291D03414AA64C39D791DCB5072">
    <w:name w:val="A611E7291D03414AA64C39D791DCB5072"/>
    <w:rsid w:val="0063284E"/>
    <w:rPr>
      <w:rFonts w:eastAsiaTheme="minorHAnsi"/>
      <w:lang w:eastAsia="en-US"/>
    </w:rPr>
  </w:style>
  <w:style w:type="paragraph" w:customStyle="1" w:styleId="29AB495C40D74E19BBDDCAC8DC5E897B2">
    <w:name w:val="29AB495C40D74E19BBDDCAC8DC5E897B2"/>
    <w:rsid w:val="0063284E"/>
    <w:rPr>
      <w:rFonts w:eastAsiaTheme="minorHAnsi"/>
      <w:lang w:eastAsia="en-US"/>
    </w:rPr>
  </w:style>
  <w:style w:type="paragraph" w:customStyle="1" w:styleId="AEA9B5FD5547473ABC9DC4D9A296964B2">
    <w:name w:val="AEA9B5FD5547473ABC9DC4D9A296964B2"/>
    <w:rsid w:val="0063284E"/>
    <w:rPr>
      <w:rFonts w:eastAsiaTheme="minorHAnsi"/>
      <w:lang w:eastAsia="en-US"/>
    </w:rPr>
  </w:style>
  <w:style w:type="paragraph" w:customStyle="1" w:styleId="6E46D204AA5B49F6959EA39D129CBEC92">
    <w:name w:val="6E46D204AA5B49F6959EA39D129CBEC92"/>
    <w:rsid w:val="0063284E"/>
    <w:rPr>
      <w:rFonts w:eastAsiaTheme="minorHAnsi"/>
      <w:lang w:eastAsia="en-US"/>
    </w:rPr>
  </w:style>
  <w:style w:type="paragraph" w:customStyle="1" w:styleId="C50D8671648A4BE4B6BCE2C9715726B92">
    <w:name w:val="C50D8671648A4BE4B6BCE2C9715726B92"/>
    <w:rsid w:val="0063284E"/>
    <w:rPr>
      <w:rFonts w:eastAsiaTheme="minorHAnsi"/>
      <w:lang w:eastAsia="en-US"/>
    </w:rPr>
  </w:style>
  <w:style w:type="paragraph" w:customStyle="1" w:styleId="3CBD52BE7B8C4E7B85E1AFAB8D9BE0FB2">
    <w:name w:val="3CBD52BE7B8C4E7B85E1AFAB8D9BE0FB2"/>
    <w:rsid w:val="0063284E"/>
    <w:rPr>
      <w:rFonts w:eastAsiaTheme="minorHAnsi"/>
      <w:lang w:eastAsia="en-US"/>
    </w:rPr>
  </w:style>
  <w:style w:type="paragraph" w:customStyle="1" w:styleId="AF24955C1F544282AEE3C1D37541FE102">
    <w:name w:val="AF24955C1F544282AEE3C1D37541FE102"/>
    <w:rsid w:val="0063284E"/>
    <w:rPr>
      <w:rFonts w:eastAsiaTheme="minorHAnsi"/>
      <w:lang w:eastAsia="en-US"/>
    </w:rPr>
  </w:style>
  <w:style w:type="paragraph" w:customStyle="1" w:styleId="3D2127A419844D6E83768D27390155DE2">
    <w:name w:val="3D2127A419844D6E83768D27390155DE2"/>
    <w:rsid w:val="0063284E"/>
    <w:rPr>
      <w:rFonts w:eastAsiaTheme="minorHAnsi"/>
      <w:lang w:eastAsia="en-US"/>
    </w:rPr>
  </w:style>
  <w:style w:type="paragraph" w:customStyle="1" w:styleId="81534392A403457ABBA27E43A68C8AD62">
    <w:name w:val="81534392A403457ABBA27E43A68C8AD62"/>
    <w:rsid w:val="0063284E"/>
    <w:rPr>
      <w:rFonts w:eastAsiaTheme="minorHAnsi"/>
      <w:lang w:eastAsia="en-US"/>
    </w:rPr>
  </w:style>
  <w:style w:type="paragraph" w:customStyle="1" w:styleId="A6E453EC8DF14449BDCB103C78A7EF202">
    <w:name w:val="A6E453EC8DF14449BDCB103C78A7EF202"/>
    <w:rsid w:val="0063284E"/>
    <w:rPr>
      <w:rFonts w:eastAsiaTheme="minorHAnsi"/>
      <w:lang w:eastAsia="en-US"/>
    </w:rPr>
  </w:style>
  <w:style w:type="paragraph" w:customStyle="1" w:styleId="72F3673077DD414988687BA1FD10D48C2">
    <w:name w:val="72F3673077DD414988687BA1FD10D48C2"/>
    <w:rsid w:val="0063284E"/>
    <w:rPr>
      <w:rFonts w:eastAsiaTheme="minorHAnsi"/>
      <w:lang w:eastAsia="en-US"/>
    </w:rPr>
  </w:style>
  <w:style w:type="paragraph" w:customStyle="1" w:styleId="0DCD37E9D7D74E948DC6C7B5C41923922">
    <w:name w:val="0DCD37E9D7D74E948DC6C7B5C41923922"/>
    <w:rsid w:val="0063284E"/>
    <w:rPr>
      <w:rFonts w:eastAsiaTheme="minorHAnsi"/>
      <w:lang w:eastAsia="en-US"/>
    </w:rPr>
  </w:style>
  <w:style w:type="paragraph" w:customStyle="1" w:styleId="80CF44D5C48D416B810E8CB486714CFD2">
    <w:name w:val="80CF44D5C48D416B810E8CB486714CFD2"/>
    <w:rsid w:val="0063284E"/>
    <w:rPr>
      <w:rFonts w:eastAsiaTheme="minorHAnsi"/>
      <w:lang w:eastAsia="en-US"/>
    </w:rPr>
  </w:style>
  <w:style w:type="paragraph" w:customStyle="1" w:styleId="8DDFC0D7391D4E62949AECC3080DBD412">
    <w:name w:val="8DDFC0D7391D4E62949AECC3080DBD412"/>
    <w:rsid w:val="0063284E"/>
    <w:rPr>
      <w:rFonts w:eastAsiaTheme="minorHAnsi"/>
      <w:lang w:eastAsia="en-US"/>
    </w:rPr>
  </w:style>
  <w:style w:type="paragraph" w:customStyle="1" w:styleId="69376FC0AF8B40E7A0F31E207C31546A2">
    <w:name w:val="69376FC0AF8B40E7A0F31E207C31546A2"/>
    <w:rsid w:val="0063284E"/>
    <w:rPr>
      <w:rFonts w:eastAsiaTheme="minorHAnsi"/>
      <w:lang w:eastAsia="en-US"/>
    </w:rPr>
  </w:style>
  <w:style w:type="paragraph" w:customStyle="1" w:styleId="D6A9E8D8B2E04E159B862A4FFEF6E4112">
    <w:name w:val="D6A9E8D8B2E04E159B862A4FFEF6E4112"/>
    <w:rsid w:val="0063284E"/>
    <w:rPr>
      <w:rFonts w:eastAsiaTheme="minorHAnsi"/>
      <w:lang w:eastAsia="en-US"/>
    </w:rPr>
  </w:style>
  <w:style w:type="paragraph" w:customStyle="1" w:styleId="E1018ACDBD374534856A6B9ADD36A3E92">
    <w:name w:val="E1018ACDBD374534856A6B9ADD36A3E92"/>
    <w:rsid w:val="0063284E"/>
    <w:rPr>
      <w:rFonts w:eastAsiaTheme="minorHAnsi"/>
      <w:lang w:eastAsia="en-US"/>
    </w:rPr>
  </w:style>
  <w:style w:type="paragraph" w:customStyle="1" w:styleId="F0283F0BBB4042178EFF6D085FDF42AA2">
    <w:name w:val="F0283F0BBB4042178EFF6D085FDF42AA2"/>
    <w:rsid w:val="0063284E"/>
    <w:rPr>
      <w:rFonts w:eastAsiaTheme="minorHAnsi"/>
      <w:lang w:eastAsia="en-US"/>
    </w:rPr>
  </w:style>
  <w:style w:type="paragraph" w:customStyle="1" w:styleId="5D5F22E15327480BA4D65D5B743428A62">
    <w:name w:val="5D5F22E15327480BA4D65D5B743428A62"/>
    <w:rsid w:val="0063284E"/>
    <w:rPr>
      <w:rFonts w:eastAsiaTheme="minorHAnsi"/>
      <w:lang w:eastAsia="en-US"/>
    </w:rPr>
  </w:style>
  <w:style w:type="paragraph" w:customStyle="1" w:styleId="A7556B8E018F4841B63413F8329CD2FD2">
    <w:name w:val="A7556B8E018F4841B63413F8329CD2FD2"/>
    <w:rsid w:val="0063284E"/>
    <w:rPr>
      <w:rFonts w:eastAsiaTheme="minorHAnsi"/>
      <w:lang w:eastAsia="en-US"/>
    </w:rPr>
  </w:style>
  <w:style w:type="paragraph" w:customStyle="1" w:styleId="07A68B2443FC4E41AD5B65A620CDFAB62">
    <w:name w:val="07A68B2443FC4E41AD5B65A620CDFAB62"/>
    <w:rsid w:val="0063284E"/>
    <w:rPr>
      <w:rFonts w:eastAsiaTheme="minorHAnsi"/>
      <w:lang w:eastAsia="en-US"/>
    </w:rPr>
  </w:style>
  <w:style w:type="paragraph" w:customStyle="1" w:styleId="F9597818502444D6AFB048FCF5391FD02">
    <w:name w:val="F9597818502444D6AFB048FCF5391FD02"/>
    <w:rsid w:val="0063284E"/>
    <w:rPr>
      <w:rFonts w:eastAsiaTheme="minorHAnsi"/>
      <w:lang w:eastAsia="en-US"/>
    </w:rPr>
  </w:style>
  <w:style w:type="paragraph" w:customStyle="1" w:styleId="07913A03A55A43E2B7B6F8C018B2F3152">
    <w:name w:val="07913A03A55A43E2B7B6F8C018B2F3152"/>
    <w:rsid w:val="0063284E"/>
    <w:rPr>
      <w:rFonts w:eastAsiaTheme="minorHAnsi"/>
      <w:lang w:eastAsia="en-US"/>
    </w:rPr>
  </w:style>
  <w:style w:type="paragraph" w:customStyle="1" w:styleId="AC4ECB03BF5C4AA9808DE20B403C4F982">
    <w:name w:val="AC4ECB03BF5C4AA9808DE20B403C4F982"/>
    <w:rsid w:val="0063284E"/>
    <w:rPr>
      <w:rFonts w:eastAsiaTheme="minorHAnsi"/>
      <w:lang w:eastAsia="en-US"/>
    </w:rPr>
  </w:style>
  <w:style w:type="paragraph" w:customStyle="1" w:styleId="1A2AC197A1534C3A8CE877DF2857FFA42">
    <w:name w:val="1A2AC197A1534C3A8CE877DF2857FFA42"/>
    <w:rsid w:val="0063284E"/>
    <w:rPr>
      <w:rFonts w:eastAsiaTheme="minorHAnsi"/>
      <w:lang w:eastAsia="en-US"/>
    </w:rPr>
  </w:style>
  <w:style w:type="paragraph" w:customStyle="1" w:styleId="4F2A0A75831C4FFE9942AF5A359405212">
    <w:name w:val="4F2A0A75831C4FFE9942AF5A359405212"/>
    <w:rsid w:val="0063284E"/>
    <w:rPr>
      <w:rFonts w:eastAsiaTheme="minorHAnsi"/>
      <w:lang w:eastAsia="en-US"/>
    </w:rPr>
  </w:style>
  <w:style w:type="paragraph" w:customStyle="1" w:styleId="CB4D04DC39F14D83AFC6B5F0AC1AA2242">
    <w:name w:val="CB4D04DC39F14D83AFC6B5F0AC1AA2242"/>
    <w:rsid w:val="0063284E"/>
    <w:rPr>
      <w:rFonts w:eastAsiaTheme="minorHAnsi"/>
      <w:lang w:eastAsia="en-US"/>
    </w:rPr>
  </w:style>
  <w:style w:type="paragraph" w:customStyle="1" w:styleId="DAD75FBB99294FF6934FB90F293192B72">
    <w:name w:val="DAD75FBB99294FF6934FB90F293192B72"/>
    <w:rsid w:val="0063284E"/>
    <w:rPr>
      <w:rFonts w:eastAsiaTheme="minorHAnsi"/>
      <w:lang w:eastAsia="en-US"/>
    </w:rPr>
  </w:style>
  <w:style w:type="paragraph" w:customStyle="1" w:styleId="08EEE426873F4C24A7683260DF41ED5C2">
    <w:name w:val="08EEE426873F4C24A7683260DF41ED5C2"/>
    <w:rsid w:val="0063284E"/>
    <w:rPr>
      <w:rFonts w:eastAsiaTheme="minorHAnsi"/>
      <w:lang w:eastAsia="en-US"/>
    </w:rPr>
  </w:style>
  <w:style w:type="paragraph" w:customStyle="1" w:styleId="04BA43C01D4F45AD90A3ADE660DA6D252">
    <w:name w:val="04BA43C01D4F45AD90A3ADE660DA6D252"/>
    <w:rsid w:val="0063284E"/>
    <w:rPr>
      <w:rFonts w:eastAsiaTheme="minorHAnsi"/>
      <w:lang w:eastAsia="en-US"/>
    </w:rPr>
  </w:style>
  <w:style w:type="paragraph" w:customStyle="1" w:styleId="EE061C9ABA1241DD81A420C8959F8FA22">
    <w:name w:val="EE061C9ABA1241DD81A420C8959F8FA22"/>
    <w:rsid w:val="0063284E"/>
    <w:rPr>
      <w:rFonts w:eastAsiaTheme="minorHAnsi"/>
      <w:lang w:eastAsia="en-US"/>
    </w:rPr>
  </w:style>
  <w:style w:type="paragraph" w:customStyle="1" w:styleId="24EC1BC1645447819EE581032081DB572">
    <w:name w:val="24EC1BC1645447819EE581032081DB572"/>
    <w:rsid w:val="0063284E"/>
    <w:rPr>
      <w:rFonts w:eastAsiaTheme="minorHAnsi"/>
      <w:lang w:eastAsia="en-US"/>
    </w:rPr>
  </w:style>
  <w:style w:type="paragraph" w:customStyle="1" w:styleId="CE77B179021949E6BE2678F9E4988CDE2">
    <w:name w:val="CE77B179021949E6BE2678F9E4988CDE2"/>
    <w:rsid w:val="0063284E"/>
    <w:rPr>
      <w:rFonts w:eastAsiaTheme="minorHAnsi"/>
      <w:lang w:eastAsia="en-US"/>
    </w:rPr>
  </w:style>
  <w:style w:type="paragraph" w:customStyle="1" w:styleId="72F7742D3D204CFD90ACD7878D6A117C2">
    <w:name w:val="72F7742D3D204CFD90ACD7878D6A117C2"/>
    <w:rsid w:val="0063284E"/>
    <w:rPr>
      <w:rFonts w:eastAsiaTheme="minorHAnsi"/>
      <w:lang w:eastAsia="en-US"/>
    </w:rPr>
  </w:style>
  <w:style w:type="paragraph" w:customStyle="1" w:styleId="A5245058828F442C82DE5A92BF0C4D392">
    <w:name w:val="A5245058828F442C82DE5A92BF0C4D392"/>
    <w:rsid w:val="0063284E"/>
    <w:rPr>
      <w:rFonts w:eastAsiaTheme="minorHAnsi"/>
      <w:lang w:eastAsia="en-US"/>
    </w:rPr>
  </w:style>
  <w:style w:type="paragraph" w:customStyle="1" w:styleId="5C4CDACFC6AE49D5ADFD5FAF58BAE73A2">
    <w:name w:val="5C4CDACFC6AE49D5ADFD5FAF58BAE73A2"/>
    <w:rsid w:val="0063284E"/>
    <w:rPr>
      <w:rFonts w:eastAsiaTheme="minorHAnsi"/>
      <w:lang w:eastAsia="en-US"/>
    </w:rPr>
  </w:style>
  <w:style w:type="paragraph" w:customStyle="1" w:styleId="BA50483220D64E8A9E2D674B55A6DD382">
    <w:name w:val="BA50483220D64E8A9E2D674B55A6DD382"/>
    <w:rsid w:val="0063284E"/>
    <w:rPr>
      <w:rFonts w:eastAsiaTheme="minorHAnsi"/>
      <w:lang w:eastAsia="en-US"/>
    </w:rPr>
  </w:style>
  <w:style w:type="paragraph" w:customStyle="1" w:styleId="73C3E2DCB4C04A19A212420072CB61EE2">
    <w:name w:val="73C3E2DCB4C04A19A212420072CB61EE2"/>
    <w:rsid w:val="0063284E"/>
    <w:rPr>
      <w:rFonts w:eastAsiaTheme="minorHAnsi"/>
      <w:lang w:eastAsia="en-US"/>
    </w:rPr>
  </w:style>
  <w:style w:type="paragraph" w:customStyle="1" w:styleId="3AB5E376C7E44442AFEC93E2E66C5ADB2">
    <w:name w:val="3AB5E376C7E44442AFEC93E2E66C5ADB2"/>
    <w:rsid w:val="0063284E"/>
    <w:rPr>
      <w:rFonts w:eastAsiaTheme="minorHAnsi"/>
      <w:lang w:eastAsia="en-US"/>
    </w:rPr>
  </w:style>
  <w:style w:type="paragraph" w:customStyle="1" w:styleId="E7653D0CF6EE485898A8819128B4B0F62">
    <w:name w:val="E7653D0CF6EE485898A8819128B4B0F62"/>
    <w:rsid w:val="0063284E"/>
    <w:rPr>
      <w:rFonts w:eastAsiaTheme="minorHAnsi"/>
      <w:lang w:eastAsia="en-US"/>
    </w:rPr>
  </w:style>
  <w:style w:type="paragraph" w:customStyle="1" w:styleId="44C9626DFBB9423792454517BCC3A5B52">
    <w:name w:val="44C9626DFBB9423792454517BCC3A5B52"/>
    <w:rsid w:val="0063284E"/>
    <w:rPr>
      <w:rFonts w:eastAsiaTheme="minorHAnsi"/>
      <w:lang w:eastAsia="en-US"/>
    </w:rPr>
  </w:style>
  <w:style w:type="paragraph" w:customStyle="1" w:styleId="5F7C7FE020A141528A8D6E0B0FF1CA692">
    <w:name w:val="5F7C7FE020A141528A8D6E0B0FF1CA692"/>
    <w:rsid w:val="0063284E"/>
    <w:rPr>
      <w:rFonts w:eastAsiaTheme="minorHAnsi"/>
      <w:lang w:eastAsia="en-US"/>
    </w:rPr>
  </w:style>
  <w:style w:type="paragraph" w:customStyle="1" w:styleId="0880CB2B2EFF4CBCAFC4917B64ACD2102">
    <w:name w:val="0880CB2B2EFF4CBCAFC4917B64ACD2102"/>
    <w:rsid w:val="0063284E"/>
    <w:rPr>
      <w:rFonts w:eastAsiaTheme="minorHAnsi"/>
      <w:lang w:eastAsia="en-US"/>
    </w:rPr>
  </w:style>
  <w:style w:type="paragraph" w:customStyle="1" w:styleId="3A0441CF74004F6A868BCD55272F4DCA2">
    <w:name w:val="3A0441CF74004F6A868BCD55272F4DCA2"/>
    <w:rsid w:val="0063284E"/>
    <w:rPr>
      <w:rFonts w:eastAsiaTheme="minorHAnsi"/>
      <w:lang w:eastAsia="en-US"/>
    </w:rPr>
  </w:style>
  <w:style w:type="paragraph" w:customStyle="1" w:styleId="ACA6E44DF0A9472E82E7531977CE54172">
    <w:name w:val="ACA6E44DF0A9472E82E7531977CE54172"/>
    <w:rsid w:val="0063284E"/>
    <w:rPr>
      <w:rFonts w:eastAsiaTheme="minorHAnsi"/>
      <w:lang w:eastAsia="en-US"/>
    </w:rPr>
  </w:style>
  <w:style w:type="paragraph" w:customStyle="1" w:styleId="3AE54D1269B743FAB3B3D9B3DEAEAA012">
    <w:name w:val="3AE54D1269B743FAB3B3D9B3DEAEAA012"/>
    <w:rsid w:val="0063284E"/>
    <w:rPr>
      <w:rFonts w:eastAsiaTheme="minorHAnsi"/>
      <w:lang w:eastAsia="en-US"/>
    </w:rPr>
  </w:style>
  <w:style w:type="paragraph" w:customStyle="1" w:styleId="B6A5BF5CD8EC42E1A719CE5BFE50FCF62">
    <w:name w:val="B6A5BF5CD8EC42E1A719CE5BFE50FCF62"/>
    <w:rsid w:val="0063284E"/>
    <w:rPr>
      <w:rFonts w:eastAsiaTheme="minorHAnsi"/>
      <w:lang w:eastAsia="en-US"/>
    </w:rPr>
  </w:style>
  <w:style w:type="paragraph" w:customStyle="1" w:styleId="F96CB95C59C34F6B9A28E045682944772">
    <w:name w:val="F96CB95C59C34F6B9A28E045682944772"/>
    <w:rsid w:val="0063284E"/>
    <w:rPr>
      <w:rFonts w:eastAsiaTheme="minorHAnsi"/>
      <w:lang w:eastAsia="en-US"/>
    </w:rPr>
  </w:style>
  <w:style w:type="paragraph" w:customStyle="1" w:styleId="1188CA6C2D8A44F18886F5D419BECFD02">
    <w:name w:val="1188CA6C2D8A44F18886F5D419BECFD02"/>
    <w:rsid w:val="0063284E"/>
    <w:rPr>
      <w:rFonts w:eastAsiaTheme="minorHAnsi"/>
      <w:lang w:eastAsia="en-US"/>
    </w:rPr>
  </w:style>
  <w:style w:type="paragraph" w:customStyle="1" w:styleId="99D1F01F9A724491B486119D017451112">
    <w:name w:val="99D1F01F9A724491B486119D017451112"/>
    <w:rsid w:val="0063284E"/>
    <w:rPr>
      <w:rFonts w:eastAsiaTheme="minorHAnsi"/>
      <w:lang w:eastAsia="en-US"/>
    </w:rPr>
  </w:style>
  <w:style w:type="paragraph" w:customStyle="1" w:styleId="19ED3921103947859D5A5312836E6CE42">
    <w:name w:val="19ED3921103947859D5A5312836E6CE42"/>
    <w:rsid w:val="0063284E"/>
    <w:rPr>
      <w:rFonts w:eastAsiaTheme="minorHAnsi"/>
      <w:lang w:eastAsia="en-US"/>
    </w:rPr>
  </w:style>
  <w:style w:type="paragraph" w:customStyle="1" w:styleId="278E22BCAD6E44CC9593E578B9B9E33A2">
    <w:name w:val="278E22BCAD6E44CC9593E578B9B9E33A2"/>
    <w:rsid w:val="0063284E"/>
    <w:rPr>
      <w:rFonts w:eastAsiaTheme="minorHAnsi"/>
      <w:lang w:eastAsia="en-US"/>
    </w:rPr>
  </w:style>
  <w:style w:type="paragraph" w:customStyle="1" w:styleId="574D389DC63442CE80B33F7FE1AA99272">
    <w:name w:val="574D389DC63442CE80B33F7FE1AA99272"/>
    <w:rsid w:val="0063284E"/>
    <w:rPr>
      <w:rFonts w:eastAsiaTheme="minorHAnsi"/>
      <w:lang w:eastAsia="en-US"/>
    </w:rPr>
  </w:style>
  <w:style w:type="paragraph" w:customStyle="1" w:styleId="F116A39E52B2453990625ABEEB8782382">
    <w:name w:val="F116A39E52B2453990625ABEEB8782382"/>
    <w:rsid w:val="0063284E"/>
    <w:rPr>
      <w:rFonts w:eastAsiaTheme="minorHAnsi"/>
      <w:lang w:eastAsia="en-US"/>
    </w:rPr>
  </w:style>
  <w:style w:type="paragraph" w:customStyle="1" w:styleId="33883B3F36D54505BAFE9FC2E72948F62">
    <w:name w:val="33883B3F36D54505BAFE9FC2E72948F62"/>
    <w:rsid w:val="0063284E"/>
    <w:rPr>
      <w:rFonts w:eastAsiaTheme="minorHAnsi"/>
      <w:lang w:eastAsia="en-US"/>
    </w:rPr>
  </w:style>
  <w:style w:type="paragraph" w:customStyle="1" w:styleId="05F61EA1A6E44DD080A7F0C10D1DBE402">
    <w:name w:val="05F61EA1A6E44DD080A7F0C10D1DBE402"/>
    <w:rsid w:val="0063284E"/>
    <w:rPr>
      <w:rFonts w:eastAsiaTheme="minorHAnsi"/>
      <w:lang w:eastAsia="en-US"/>
    </w:rPr>
  </w:style>
  <w:style w:type="paragraph" w:customStyle="1" w:styleId="3340167A49A6444088DE3345D21D755D2">
    <w:name w:val="3340167A49A6444088DE3345D21D755D2"/>
    <w:rsid w:val="0063284E"/>
    <w:rPr>
      <w:rFonts w:eastAsiaTheme="minorHAnsi"/>
      <w:lang w:eastAsia="en-US"/>
    </w:rPr>
  </w:style>
  <w:style w:type="paragraph" w:customStyle="1" w:styleId="6B9E26D0E90F46D8B132EDC512AC5C332">
    <w:name w:val="6B9E26D0E90F46D8B132EDC512AC5C332"/>
    <w:rsid w:val="0063284E"/>
    <w:rPr>
      <w:rFonts w:eastAsiaTheme="minorHAnsi"/>
      <w:lang w:eastAsia="en-US"/>
    </w:rPr>
  </w:style>
  <w:style w:type="paragraph" w:customStyle="1" w:styleId="8DC18A1B8BB04F2F9EEEAD5C10CAD1F12">
    <w:name w:val="8DC18A1B8BB04F2F9EEEAD5C10CAD1F12"/>
    <w:rsid w:val="0063284E"/>
    <w:rPr>
      <w:rFonts w:eastAsiaTheme="minorHAnsi"/>
      <w:lang w:eastAsia="en-US"/>
    </w:rPr>
  </w:style>
  <w:style w:type="paragraph" w:customStyle="1" w:styleId="73BD3ABBC6524E91806209491DDDA4582">
    <w:name w:val="73BD3ABBC6524E91806209491DDDA4582"/>
    <w:rsid w:val="0063284E"/>
    <w:rPr>
      <w:rFonts w:eastAsiaTheme="minorHAnsi"/>
      <w:lang w:eastAsia="en-US"/>
    </w:rPr>
  </w:style>
  <w:style w:type="paragraph" w:customStyle="1" w:styleId="0CF76A38BD3A48D880347AEC3CD7EB972">
    <w:name w:val="0CF76A38BD3A48D880347AEC3CD7EB972"/>
    <w:rsid w:val="0063284E"/>
    <w:rPr>
      <w:rFonts w:eastAsiaTheme="minorHAnsi"/>
      <w:lang w:eastAsia="en-US"/>
    </w:rPr>
  </w:style>
  <w:style w:type="paragraph" w:customStyle="1" w:styleId="5416C9CC29534123BEFFA096710568D62">
    <w:name w:val="5416C9CC29534123BEFFA096710568D62"/>
    <w:rsid w:val="0063284E"/>
    <w:rPr>
      <w:rFonts w:eastAsiaTheme="minorHAnsi"/>
      <w:lang w:eastAsia="en-US"/>
    </w:rPr>
  </w:style>
  <w:style w:type="paragraph" w:customStyle="1" w:styleId="FB12BDE015B246DE81D902D942DC0C5F2">
    <w:name w:val="FB12BDE015B246DE81D902D942DC0C5F2"/>
    <w:rsid w:val="0063284E"/>
    <w:rPr>
      <w:rFonts w:eastAsiaTheme="minorHAnsi"/>
      <w:lang w:eastAsia="en-US"/>
    </w:rPr>
  </w:style>
  <w:style w:type="paragraph" w:customStyle="1" w:styleId="D63CD552F69C4F199507FAB5A20150872">
    <w:name w:val="D63CD552F69C4F199507FAB5A20150872"/>
    <w:rsid w:val="0063284E"/>
    <w:rPr>
      <w:rFonts w:eastAsiaTheme="minorHAnsi"/>
      <w:lang w:eastAsia="en-US"/>
    </w:rPr>
  </w:style>
  <w:style w:type="paragraph" w:customStyle="1" w:styleId="539D84C8B33D413CB033FF4172A023FD2">
    <w:name w:val="539D84C8B33D413CB033FF4172A023FD2"/>
    <w:rsid w:val="0063284E"/>
    <w:rPr>
      <w:rFonts w:eastAsiaTheme="minorHAnsi"/>
      <w:lang w:eastAsia="en-US"/>
    </w:rPr>
  </w:style>
  <w:style w:type="paragraph" w:customStyle="1" w:styleId="DF46C9E257044A5197E22978C2E098012">
    <w:name w:val="DF46C9E257044A5197E22978C2E098012"/>
    <w:rsid w:val="0063284E"/>
    <w:rPr>
      <w:rFonts w:eastAsiaTheme="minorHAnsi"/>
      <w:lang w:eastAsia="en-US"/>
    </w:rPr>
  </w:style>
  <w:style w:type="paragraph" w:customStyle="1" w:styleId="E082A4F89D744F74A165E4CCD0D71D9D2">
    <w:name w:val="E082A4F89D744F74A165E4CCD0D71D9D2"/>
    <w:rsid w:val="0063284E"/>
    <w:rPr>
      <w:rFonts w:eastAsiaTheme="minorHAnsi"/>
      <w:lang w:eastAsia="en-US"/>
    </w:rPr>
  </w:style>
  <w:style w:type="paragraph" w:customStyle="1" w:styleId="45384FA979244A99981F4986EAD3E9212">
    <w:name w:val="45384FA979244A99981F4986EAD3E9212"/>
    <w:rsid w:val="0063284E"/>
    <w:rPr>
      <w:rFonts w:eastAsiaTheme="minorHAnsi"/>
      <w:lang w:eastAsia="en-US"/>
    </w:rPr>
  </w:style>
  <w:style w:type="paragraph" w:customStyle="1" w:styleId="E3EF6B1F17BC46DCAA2D4087940B72AB2">
    <w:name w:val="E3EF6B1F17BC46DCAA2D4087940B72AB2"/>
    <w:rsid w:val="0063284E"/>
    <w:rPr>
      <w:rFonts w:eastAsiaTheme="minorHAnsi"/>
      <w:lang w:eastAsia="en-US"/>
    </w:rPr>
  </w:style>
  <w:style w:type="paragraph" w:customStyle="1" w:styleId="6297B28103A14E59BFA8F848A7C84A962">
    <w:name w:val="6297B28103A14E59BFA8F848A7C84A962"/>
    <w:rsid w:val="0063284E"/>
    <w:rPr>
      <w:rFonts w:eastAsiaTheme="minorHAnsi"/>
      <w:lang w:eastAsia="en-US"/>
    </w:rPr>
  </w:style>
  <w:style w:type="paragraph" w:customStyle="1" w:styleId="19D1A2D2CB27424FBC024FF69F973A392">
    <w:name w:val="19D1A2D2CB27424FBC024FF69F973A392"/>
    <w:rsid w:val="0063284E"/>
    <w:rPr>
      <w:rFonts w:eastAsiaTheme="minorHAnsi"/>
      <w:lang w:eastAsia="en-US"/>
    </w:rPr>
  </w:style>
  <w:style w:type="paragraph" w:customStyle="1" w:styleId="C72C0CFE9FBD494CBC8FAA06B01C2BC62">
    <w:name w:val="C72C0CFE9FBD494CBC8FAA06B01C2BC62"/>
    <w:rsid w:val="0063284E"/>
    <w:rPr>
      <w:rFonts w:eastAsiaTheme="minorHAnsi"/>
      <w:lang w:eastAsia="en-US"/>
    </w:rPr>
  </w:style>
  <w:style w:type="paragraph" w:customStyle="1" w:styleId="13009D0BFFE2439F827F7A2BC0A06C432">
    <w:name w:val="13009D0BFFE2439F827F7A2BC0A06C432"/>
    <w:rsid w:val="0063284E"/>
    <w:rPr>
      <w:rFonts w:eastAsiaTheme="minorHAnsi"/>
      <w:lang w:eastAsia="en-US"/>
    </w:rPr>
  </w:style>
  <w:style w:type="paragraph" w:customStyle="1" w:styleId="2D5128425E4B46ADAE0276669D93C6AF2">
    <w:name w:val="2D5128425E4B46ADAE0276669D93C6AF2"/>
    <w:rsid w:val="0063284E"/>
    <w:rPr>
      <w:rFonts w:eastAsiaTheme="minorHAnsi"/>
      <w:lang w:eastAsia="en-US"/>
    </w:rPr>
  </w:style>
  <w:style w:type="paragraph" w:customStyle="1" w:styleId="A760731A5B00440E96ED3C6593EFA2BD2">
    <w:name w:val="A760731A5B00440E96ED3C6593EFA2BD2"/>
    <w:rsid w:val="0063284E"/>
    <w:rPr>
      <w:rFonts w:eastAsiaTheme="minorHAnsi"/>
      <w:lang w:eastAsia="en-US"/>
    </w:rPr>
  </w:style>
  <w:style w:type="paragraph" w:customStyle="1" w:styleId="516458D5A28545C590BFBA21B22A8F9E2">
    <w:name w:val="516458D5A28545C590BFBA21B22A8F9E2"/>
    <w:rsid w:val="0063284E"/>
    <w:rPr>
      <w:rFonts w:eastAsiaTheme="minorHAnsi"/>
      <w:lang w:eastAsia="en-US"/>
    </w:rPr>
  </w:style>
  <w:style w:type="paragraph" w:customStyle="1" w:styleId="C5B60192F3A94B0AAFD13FCF44AFFD722">
    <w:name w:val="C5B60192F3A94B0AAFD13FCF44AFFD722"/>
    <w:rsid w:val="0063284E"/>
    <w:rPr>
      <w:rFonts w:eastAsiaTheme="minorHAnsi"/>
      <w:lang w:eastAsia="en-US"/>
    </w:rPr>
  </w:style>
  <w:style w:type="paragraph" w:customStyle="1" w:styleId="A32A24AC2E6944C59EDE5466F4A1282F2">
    <w:name w:val="A32A24AC2E6944C59EDE5466F4A1282F2"/>
    <w:rsid w:val="0063284E"/>
    <w:rPr>
      <w:rFonts w:eastAsiaTheme="minorHAnsi"/>
      <w:lang w:eastAsia="en-US"/>
    </w:rPr>
  </w:style>
  <w:style w:type="paragraph" w:customStyle="1" w:styleId="570C498FC525484980C3ED8602E078F62">
    <w:name w:val="570C498FC525484980C3ED8602E078F62"/>
    <w:rsid w:val="0063284E"/>
    <w:rPr>
      <w:rFonts w:eastAsiaTheme="minorHAnsi"/>
      <w:lang w:eastAsia="en-US"/>
    </w:rPr>
  </w:style>
  <w:style w:type="paragraph" w:customStyle="1" w:styleId="21C492EBEB1C480D9767B805539483DE2">
    <w:name w:val="21C492EBEB1C480D9767B805539483DE2"/>
    <w:rsid w:val="0063284E"/>
    <w:rPr>
      <w:rFonts w:eastAsiaTheme="minorHAnsi"/>
      <w:lang w:eastAsia="en-US"/>
    </w:rPr>
  </w:style>
  <w:style w:type="paragraph" w:customStyle="1" w:styleId="11261AE70D10462DBA02686F0D5A0A9D2">
    <w:name w:val="11261AE70D10462DBA02686F0D5A0A9D2"/>
    <w:rsid w:val="0063284E"/>
    <w:rPr>
      <w:rFonts w:eastAsiaTheme="minorHAnsi"/>
      <w:lang w:eastAsia="en-US"/>
    </w:rPr>
  </w:style>
  <w:style w:type="paragraph" w:customStyle="1" w:styleId="DED3E90A96A94DDAA619D33725768B582">
    <w:name w:val="DED3E90A96A94DDAA619D33725768B582"/>
    <w:rsid w:val="0063284E"/>
    <w:rPr>
      <w:rFonts w:eastAsiaTheme="minorHAnsi"/>
      <w:lang w:eastAsia="en-US"/>
    </w:rPr>
  </w:style>
  <w:style w:type="paragraph" w:customStyle="1" w:styleId="8F05DE0AB56E407D9D715D29D9C45D202">
    <w:name w:val="8F05DE0AB56E407D9D715D29D9C45D202"/>
    <w:rsid w:val="0063284E"/>
    <w:rPr>
      <w:rFonts w:eastAsiaTheme="minorHAnsi"/>
      <w:lang w:eastAsia="en-US"/>
    </w:rPr>
  </w:style>
  <w:style w:type="paragraph" w:customStyle="1" w:styleId="4B86037308BA40008E952948DD17B3242">
    <w:name w:val="4B86037308BA40008E952948DD17B3242"/>
    <w:rsid w:val="0063284E"/>
    <w:rPr>
      <w:rFonts w:eastAsiaTheme="minorHAnsi"/>
      <w:lang w:eastAsia="en-US"/>
    </w:rPr>
  </w:style>
  <w:style w:type="paragraph" w:customStyle="1" w:styleId="C57CD4DF425640329328C56265F980592">
    <w:name w:val="C57CD4DF425640329328C56265F980592"/>
    <w:rsid w:val="0063284E"/>
    <w:rPr>
      <w:rFonts w:eastAsiaTheme="minorHAnsi"/>
      <w:lang w:eastAsia="en-US"/>
    </w:rPr>
  </w:style>
  <w:style w:type="paragraph" w:customStyle="1" w:styleId="1AFFDD7B34424870ACF5CF184BCCBDFE2">
    <w:name w:val="1AFFDD7B34424870ACF5CF184BCCBDFE2"/>
    <w:rsid w:val="0063284E"/>
    <w:rPr>
      <w:rFonts w:eastAsiaTheme="minorHAnsi"/>
      <w:lang w:eastAsia="en-US"/>
    </w:rPr>
  </w:style>
  <w:style w:type="paragraph" w:customStyle="1" w:styleId="5C1526EE972840E48927D4C1CBDAC17C2">
    <w:name w:val="5C1526EE972840E48927D4C1CBDAC17C2"/>
    <w:rsid w:val="0063284E"/>
    <w:rPr>
      <w:rFonts w:eastAsiaTheme="minorHAnsi"/>
      <w:lang w:eastAsia="en-US"/>
    </w:rPr>
  </w:style>
  <w:style w:type="paragraph" w:customStyle="1" w:styleId="732451C915E34B2F90716CF2D0C1DEEF2">
    <w:name w:val="732451C915E34B2F90716CF2D0C1DEEF2"/>
    <w:rsid w:val="0063284E"/>
    <w:rPr>
      <w:rFonts w:eastAsiaTheme="minorHAnsi"/>
      <w:lang w:eastAsia="en-US"/>
    </w:rPr>
  </w:style>
  <w:style w:type="paragraph" w:customStyle="1" w:styleId="0DCC604873C24D0C88902708F89C91892">
    <w:name w:val="0DCC604873C24D0C88902708F89C91892"/>
    <w:rsid w:val="0063284E"/>
    <w:rPr>
      <w:rFonts w:eastAsiaTheme="minorHAnsi"/>
      <w:lang w:eastAsia="en-US"/>
    </w:rPr>
  </w:style>
  <w:style w:type="paragraph" w:customStyle="1" w:styleId="248C88A179064D36AC25E3470D7189DD2">
    <w:name w:val="248C88A179064D36AC25E3470D7189DD2"/>
    <w:rsid w:val="0063284E"/>
    <w:rPr>
      <w:rFonts w:eastAsiaTheme="minorHAnsi"/>
      <w:lang w:eastAsia="en-US"/>
    </w:rPr>
  </w:style>
  <w:style w:type="paragraph" w:customStyle="1" w:styleId="2BECB5A6C2D5446AAF23B7DE58AF45502">
    <w:name w:val="2BECB5A6C2D5446AAF23B7DE58AF45502"/>
    <w:rsid w:val="0063284E"/>
    <w:rPr>
      <w:rFonts w:eastAsiaTheme="minorHAnsi"/>
      <w:lang w:eastAsia="en-US"/>
    </w:rPr>
  </w:style>
  <w:style w:type="paragraph" w:customStyle="1" w:styleId="FD0B3AC0B4314DF7BF097CEC6356F11E2">
    <w:name w:val="FD0B3AC0B4314DF7BF097CEC6356F11E2"/>
    <w:rsid w:val="0063284E"/>
    <w:rPr>
      <w:rFonts w:eastAsiaTheme="minorHAnsi"/>
      <w:lang w:eastAsia="en-US"/>
    </w:rPr>
  </w:style>
  <w:style w:type="paragraph" w:customStyle="1" w:styleId="9BBEB116A5714A6D9BFF0C511F1B889C2">
    <w:name w:val="9BBEB116A5714A6D9BFF0C511F1B889C2"/>
    <w:rsid w:val="0063284E"/>
    <w:rPr>
      <w:rFonts w:eastAsiaTheme="minorHAnsi"/>
      <w:lang w:eastAsia="en-US"/>
    </w:rPr>
  </w:style>
  <w:style w:type="paragraph" w:customStyle="1" w:styleId="B79B435A78DA4510A639B72D54F0B7CB2">
    <w:name w:val="B79B435A78DA4510A639B72D54F0B7CB2"/>
    <w:rsid w:val="0063284E"/>
    <w:rPr>
      <w:rFonts w:eastAsiaTheme="minorHAnsi"/>
      <w:lang w:eastAsia="en-US"/>
    </w:rPr>
  </w:style>
  <w:style w:type="paragraph" w:customStyle="1" w:styleId="7B0B104D8D4843D69B1B61E6F4D2C7382">
    <w:name w:val="7B0B104D8D4843D69B1B61E6F4D2C7382"/>
    <w:rsid w:val="0063284E"/>
    <w:rPr>
      <w:rFonts w:eastAsiaTheme="minorHAnsi"/>
      <w:lang w:eastAsia="en-US"/>
    </w:rPr>
  </w:style>
  <w:style w:type="paragraph" w:customStyle="1" w:styleId="2B971B4A1F664390B3567AB101224D962">
    <w:name w:val="2B971B4A1F664390B3567AB101224D962"/>
    <w:rsid w:val="0063284E"/>
    <w:rPr>
      <w:rFonts w:eastAsiaTheme="minorHAnsi"/>
      <w:lang w:eastAsia="en-US"/>
    </w:rPr>
  </w:style>
  <w:style w:type="paragraph" w:customStyle="1" w:styleId="61213D69D8694DAF96101FEF399C533A2">
    <w:name w:val="61213D69D8694DAF96101FEF399C533A2"/>
    <w:rsid w:val="0063284E"/>
    <w:rPr>
      <w:rFonts w:eastAsiaTheme="minorHAnsi"/>
      <w:lang w:eastAsia="en-US"/>
    </w:rPr>
  </w:style>
  <w:style w:type="paragraph" w:customStyle="1" w:styleId="C4D5A82ED7AC48A98D09EE69F10547F12">
    <w:name w:val="C4D5A82ED7AC48A98D09EE69F10547F12"/>
    <w:rsid w:val="0063284E"/>
    <w:rPr>
      <w:rFonts w:eastAsiaTheme="minorHAnsi"/>
      <w:lang w:eastAsia="en-US"/>
    </w:rPr>
  </w:style>
  <w:style w:type="paragraph" w:customStyle="1" w:styleId="04D5904CAE834E1EB1DCC41007FBB5162">
    <w:name w:val="04D5904CAE834E1EB1DCC41007FBB5162"/>
    <w:rsid w:val="0063284E"/>
    <w:rPr>
      <w:rFonts w:eastAsiaTheme="minorHAnsi"/>
      <w:lang w:eastAsia="en-US"/>
    </w:rPr>
  </w:style>
  <w:style w:type="paragraph" w:customStyle="1" w:styleId="0C30C0BF627A4E52BC0340462E5DE5382">
    <w:name w:val="0C30C0BF627A4E52BC0340462E5DE5382"/>
    <w:rsid w:val="0063284E"/>
    <w:rPr>
      <w:rFonts w:eastAsiaTheme="minorHAnsi"/>
      <w:lang w:eastAsia="en-US"/>
    </w:rPr>
  </w:style>
  <w:style w:type="paragraph" w:customStyle="1" w:styleId="C9BCCFB16B734CEB8935DE0724B4E1912">
    <w:name w:val="C9BCCFB16B734CEB8935DE0724B4E1912"/>
    <w:rsid w:val="0063284E"/>
    <w:rPr>
      <w:rFonts w:eastAsiaTheme="minorHAnsi"/>
      <w:lang w:eastAsia="en-US"/>
    </w:rPr>
  </w:style>
  <w:style w:type="paragraph" w:customStyle="1" w:styleId="185F6A65AD6B40FCBF0202AE8C45B43B2">
    <w:name w:val="185F6A65AD6B40FCBF0202AE8C45B43B2"/>
    <w:rsid w:val="0063284E"/>
    <w:rPr>
      <w:rFonts w:eastAsiaTheme="minorHAnsi"/>
      <w:lang w:eastAsia="en-US"/>
    </w:rPr>
  </w:style>
  <w:style w:type="paragraph" w:customStyle="1" w:styleId="BCB54239426B464D8DF837CCE151E23B2">
    <w:name w:val="BCB54239426B464D8DF837CCE151E23B2"/>
    <w:rsid w:val="0063284E"/>
    <w:rPr>
      <w:rFonts w:eastAsiaTheme="minorHAnsi"/>
      <w:lang w:eastAsia="en-US"/>
    </w:rPr>
  </w:style>
  <w:style w:type="paragraph" w:customStyle="1" w:styleId="BE63CE553BA440E582E3BBBF89C556D42">
    <w:name w:val="BE63CE553BA440E582E3BBBF89C556D42"/>
    <w:rsid w:val="0063284E"/>
    <w:rPr>
      <w:rFonts w:eastAsiaTheme="minorHAnsi"/>
      <w:lang w:eastAsia="en-US"/>
    </w:rPr>
  </w:style>
  <w:style w:type="paragraph" w:customStyle="1" w:styleId="7AC1C79A2FDC4AD7A9D2ADD2BA8FCFB92">
    <w:name w:val="7AC1C79A2FDC4AD7A9D2ADD2BA8FCFB92"/>
    <w:rsid w:val="0063284E"/>
    <w:rPr>
      <w:rFonts w:eastAsiaTheme="minorHAnsi"/>
      <w:lang w:eastAsia="en-US"/>
    </w:rPr>
  </w:style>
  <w:style w:type="paragraph" w:customStyle="1" w:styleId="47552E05643A490E94F8F4D06C07E4692">
    <w:name w:val="47552E05643A490E94F8F4D06C07E4692"/>
    <w:rsid w:val="0063284E"/>
    <w:rPr>
      <w:rFonts w:eastAsiaTheme="minorHAnsi"/>
      <w:lang w:eastAsia="en-US"/>
    </w:rPr>
  </w:style>
  <w:style w:type="paragraph" w:customStyle="1" w:styleId="6D73960997AB487DAE14529A6CB0DD062">
    <w:name w:val="6D73960997AB487DAE14529A6CB0DD062"/>
    <w:rsid w:val="0063284E"/>
    <w:rPr>
      <w:rFonts w:eastAsiaTheme="minorHAnsi"/>
      <w:lang w:eastAsia="en-US"/>
    </w:rPr>
  </w:style>
  <w:style w:type="paragraph" w:customStyle="1" w:styleId="5F03E6C1C8EC49A3902E8B353788AC642">
    <w:name w:val="5F03E6C1C8EC49A3902E8B353788AC642"/>
    <w:rsid w:val="0063284E"/>
    <w:rPr>
      <w:rFonts w:eastAsiaTheme="minorHAnsi"/>
      <w:lang w:eastAsia="en-US"/>
    </w:rPr>
  </w:style>
  <w:style w:type="paragraph" w:customStyle="1" w:styleId="1F0B1CE405B44ABFB87E4664BC4DE3CD2">
    <w:name w:val="1F0B1CE405B44ABFB87E4664BC4DE3CD2"/>
    <w:rsid w:val="0063284E"/>
    <w:rPr>
      <w:rFonts w:eastAsiaTheme="minorHAnsi"/>
      <w:lang w:eastAsia="en-US"/>
    </w:rPr>
  </w:style>
  <w:style w:type="paragraph" w:customStyle="1" w:styleId="7A870648152449049ED7A02E795F142D2">
    <w:name w:val="7A870648152449049ED7A02E795F142D2"/>
    <w:rsid w:val="0063284E"/>
    <w:rPr>
      <w:rFonts w:eastAsiaTheme="minorHAnsi"/>
      <w:lang w:eastAsia="en-US"/>
    </w:rPr>
  </w:style>
  <w:style w:type="paragraph" w:customStyle="1" w:styleId="14938C3BE94E468EA4D30F42DDF32DCA2">
    <w:name w:val="14938C3BE94E468EA4D30F42DDF32DCA2"/>
    <w:rsid w:val="0063284E"/>
    <w:rPr>
      <w:rFonts w:eastAsiaTheme="minorHAnsi"/>
      <w:lang w:eastAsia="en-US"/>
    </w:rPr>
  </w:style>
  <w:style w:type="paragraph" w:customStyle="1" w:styleId="C2514B9670484DD9BD30A77E375202F12">
    <w:name w:val="C2514B9670484DD9BD30A77E375202F12"/>
    <w:rsid w:val="0063284E"/>
    <w:rPr>
      <w:rFonts w:eastAsiaTheme="minorHAnsi"/>
      <w:lang w:eastAsia="en-US"/>
    </w:rPr>
  </w:style>
  <w:style w:type="paragraph" w:customStyle="1" w:styleId="32F609B2CCEB4B75932BD13A85EF0A2A2">
    <w:name w:val="32F609B2CCEB4B75932BD13A85EF0A2A2"/>
    <w:rsid w:val="0063284E"/>
    <w:rPr>
      <w:rFonts w:eastAsiaTheme="minorHAnsi"/>
      <w:lang w:eastAsia="en-US"/>
    </w:rPr>
  </w:style>
  <w:style w:type="paragraph" w:customStyle="1" w:styleId="CCD4057558AA475DA021A65B856C63C82">
    <w:name w:val="CCD4057558AA475DA021A65B856C63C82"/>
    <w:rsid w:val="0063284E"/>
    <w:rPr>
      <w:rFonts w:eastAsiaTheme="minorHAnsi"/>
      <w:lang w:eastAsia="en-US"/>
    </w:rPr>
  </w:style>
  <w:style w:type="paragraph" w:customStyle="1" w:styleId="FFBA680FD3E64D92968C31B6301CA7732">
    <w:name w:val="FFBA680FD3E64D92968C31B6301CA7732"/>
    <w:rsid w:val="0063284E"/>
    <w:rPr>
      <w:rFonts w:eastAsiaTheme="minorHAnsi"/>
      <w:lang w:eastAsia="en-US"/>
    </w:rPr>
  </w:style>
  <w:style w:type="paragraph" w:customStyle="1" w:styleId="6EFB1689F3804F9EBD52931F18C395C22">
    <w:name w:val="6EFB1689F3804F9EBD52931F18C395C22"/>
    <w:rsid w:val="0063284E"/>
    <w:rPr>
      <w:rFonts w:eastAsiaTheme="minorHAnsi"/>
      <w:lang w:eastAsia="en-US"/>
    </w:rPr>
  </w:style>
  <w:style w:type="paragraph" w:customStyle="1" w:styleId="981FF4A0422C4516912F63DA19992DB32">
    <w:name w:val="981FF4A0422C4516912F63DA19992DB32"/>
    <w:rsid w:val="0063284E"/>
    <w:rPr>
      <w:rFonts w:eastAsiaTheme="minorHAnsi"/>
      <w:lang w:eastAsia="en-US"/>
    </w:rPr>
  </w:style>
  <w:style w:type="paragraph" w:customStyle="1" w:styleId="A0114FF1BDB64DCE88D8398C6D3089FA2">
    <w:name w:val="A0114FF1BDB64DCE88D8398C6D3089FA2"/>
    <w:rsid w:val="0063284E"/>
    <w:rPr>
      <w:rFonts w:eastAsiaTheme="minorHAnsi"/>
      <w:lang w:eastAsia="en-US"/>
    </w:rPr>
  </w:style>
  <w:style w:type="paragraph" w:customStyle="1" w:styleId="B87A9AF908084634BC36EF2BE832134A2">
    <w:name w:val="B87A9AF908084634BC36EF2BE832134A2"/>
    <w:rsid w:val="0063284E"/>
    <w:rPr>
      <w:rFonts w:eastAsiaTheme="minorHAnsi"/>
      <w:lang w:eastAsia="en-US"/>
    </w:rPr>
  </w:style>
  <w:style w:type="paragraph" w:customStyle="1" w:styleId="B73F96FC955E4050BAD5864E2E09A8522">
    <w:name w:val="B73F96FC955E4050BAD5864E2E09A8522"/>
    <w:rsid w:val="0063284E"/>
    <w:rPr>
      <w:rFonts w:eastAsiaTheme="minorHAnsi"/>
      <w:lang w:eastAsia="en-US"/>
    </w:rPr>
  </w:style>
  <w:style w:type="paragraph" w:customStyle="1" w:styleId="1B310F76D39A499B9F3D822355CC76992">
    <w:name w:val="1B310F76D39A499B9F3D822355CC76992"/>
    <w:rsid w:val="0063284E"/>
    <w:rPr>
      <w:rFonts w:eastAsiaTheme="minorHAnsi"/>
      <w:lang w:eastAsia="en-US"/>
    </w:rPr>
  </w:style>
  <w:style w:type="paragraph" w:customStyle="1" w:styleId="62522DF0497E466E89708EB25736F2852">
    <w:name w:val="62522DF0497E466E89708EB25736F2852"/>
    <w:rsid w:val="0063284E"/>
    <w:rPr>
      <w:rFonts w:eastAsiaTheme="minorHAnsi"/>
      <w:lang w:eastAsia="en-US"/>
    </w:rPr>
  </w:style>
  <w:style w:type="paragraph" w:customStyle="1" w:styleId="A9D1BE7817AC44CEB5105733245854902">
    <w:name w:val="A9D1BE7817AC44CEB5105733245854902"/>
    <w:rsid w:val="0063284E"/>
    <w:rPr>
      <w:rFonts w:eastAsiaTheme="minorHAnsi"/>
      <w:lang w:eastAsia="en-US"/>
    </w:rPr>
  </w:style>
  <w:style w:type="paragraph" w:customStyle="1" w:styleId="ACCA636457164F708FD906452483CE4C2">
    <w:name w:val="ACCA636457164F708FD906452483CE4C2"/>
    <w:rsid w:val="0063284E"/>
    <w:rPr>
      <w:rFonts w:eastAsiaTheme="minorHAnsi"/>
      <w:lang w:eastAsia="en-US"/>
    </w:rPr>
  </w:style>
  <w:style w:type="paragraph" w:customStyle="1" w:styleId="DEF6EA53C325407385B84B73A9F26AD22">
    <w:name w:val="DEF6EA53C325407385B84B73A9F26AD22"/>
    <w:rsid w:val="0063284E"/>
    <w:rPr>
      <w:rFonts w:eastAsiaTheme="minorHAnsi"/>
      <w:lang w:eastAsia="en-US"/>
    </w:rPr>
  </w:style>
  <w:style w:type="paragraph" w:customStyle="1" w:styleId="ED1F2705406D4461919B5034A8A16BB22">
    <w:name w:val="ED1F2705406D4461919B5034A8A16BB22"/>
    <w:rsid w:val="0063284E"/>
    <w:rPr>
      <w:rFonts w:eastAsiaTheme="minorHAnsi"/>
      <w:lang w:eastAsia="en-US"/>
    </w:rPr>
  </w:style>
  <w:style w:type="paragraph" w:customStyle="1" w:styleId="428334BE583948B39AC1455FF4D602172">
    <w:name w:val="428334BE583948B39AC1455FF4D602172"/>
    <w:rsid w:val="0063284E"/>
    <w:rPr>
      <w:rFonts w:eastAsiaTheme="minorHAnsi"/>
      <w:lang w:eastAsia="en-US"/>
    </w:rPr>
  </w:style>
  <w:style w:type="paragraph" w:customStyle="1" w:styleId="28F97FF572914CB79946FFF70C550E0C2">
    <w:name w:val="28F97FF572914CB79946FFF70C550E0C2"/>
    <w:rsid w:val="0063284E"/>
    <w:rPr>
      <w:rFonts w:eastAsiaTheme="minorHAnsi"/>
      <w:lang w:eastAsia="en-US"/>
    </w:rPr>
  </w:style>
  <w:style w:type="paragraph" w:customStyle="1" w:styleId="1C7B927785C64A71B8408367F8D637A32">
    <w:name w:val="1C7B927785C64A71B8408367F8D637A32"/>
    <w:rsid w:val="0063284E"/>
    <w:rPr>
      <w:rFonts w:eastAsiaTheme="minorHAnsi"/>
      <w:lang w:eastAsia="en-US"/>
    </w:rPr>
  </w:style>
  <w:style w:type="paragraph" w:customStyle="1" w:styleId="7E4AD108557946BD835C15B2AB5AC3002">
    <w:name w:val="7E4AD108557946BD835C15B2AB5AC3002"/>
    <w:rsid w:val="0063284E"/>
    <w:rPr>
      <w:rFonts w:eastAsiaTheme="minorHAnsi"/>
      <w:lang w:eastAsia="en-US"/>
    </w:rPr>
  </w:style>
  <w:style w:type="paragraph" w:customStyle="1" w:styleId="34A9B14DAB144FA98BAF86345F9F57F62">
    <w:name w:val="34A9B14DAB144FA98BAF86345F9F57F62"/>
    <w:rsid w:val="0063284E"/>
    <w:rPr>
      <w:rFonts w:eastAsiaTheme="minorHAnsi"/>
      <w:lang w:eastAsia="en-US"/>
    </w:rPr>
  </w:style>
  <w:style w:type="paragraph" w:customStyle="1" w:styleId="AEB3E3D82BDD4DB9AE1DB86E74A5A83E2">
    <w:name w:val="AEB3E3D82BDD4DB9AE1DB86E74A5A83E2"/>
    <w:rsid w:val="0063284E"/>
    <w:rPr>
      <w:rFonts w:eastAsiaTheme="minorHAnsi"/>
      <w:lang w:eastAsia="en-US"/>
    </w:rPr>
  </w:style>
  <w:style w:type="paragraph" w:customStyle="1" w:styleId="353FA99B8B104C45AE184E25398338AC2">
    <w:name w:val="353FA99B8B104C45AE184E25398338AC2"/>
    <w:rsid w:val="0063284E"/>
    <w:rPr>
      <w:rFonts w:eastAsiaTheme="minorHAnsi"/>
      <w:lang w:eastAsia="en-US"/>
    </w:rPr>
  </w:style>
  <w:style w:type="paragraph" w:customStyle="1" w:styleId="13C519D837094A749E352819AFDAB3862">
    <w:name w:val="13C519D837094A749E352819AFDAB3862"/>
    <w:rsid w:val="0063284E"/>
    <w:rPr>
      <w:rFonts w:eastAsiaTheme="minorHAnsi"/>
      <w:lang w:eastAsia="en-US"/>
    </w:rPr>
  </w:style>
  <w:style w:type="paragraph" w:customStyle="1" w:styleId="14D4B01ED10D4FFCAE0601D1834C9BE42">
    <w:name w:val="14D4B01ED10D4FFCAE0601D1834C9BE42"/>
    <w:rsid w:val="0063284E"/>
    <w:rPr>
      <w:rFonts w:eastAsiaTheme="minorHAnsi"/>
      <w:lang w:eastAsia="en-US"/>
    </w:rPr>
  </w:style>
  <w:style w:type="paragraph" w:customStyle="1" w:styleId="C6F1317BF5C84953A8044ED507749C8A2">
    <w:name w:val="C6F1317BF5C84953A8044ED507749C8A2"/>
    <w:rsid w:val="0063284E"/>
    <w:rPr>
      <w:rFonts w:eastAsiaTheme="minorHAnsi"/>
      <w:lang w:eastAsia="en-US"/>
    </w:rPr>
  </w:style>
  <w:style w:type="paragraph" w:customStyle="1" w:styleId="F10BD4CCBFB74C148A0C85506E89B5A12">
    <w:name w:val="F10BD4CCBFB74C148A0C85506E89B5A12"/>
    <w:rsid w:val="0063284E"/>
    <w:rPr>
      <w:rFonts w:eastAsiaTheme="minorHAnsi"/>
      <w:lang w:eastAsia="en-US"/>
    </w:rPr>
  </w:style>
  <w:style w:type="paragraph" w:customStyle="1" w:styleId="2CA1E97DA42F4709BACF5839D59767542">
    <w:name w:val="2CA1E97DA42F4709BACF5839D59767542"/>
    <w:rsid w:val="0063284E"/>
    <w:rPr>
      <w:rFonts w:eastAsiaTheme="minorHAnsi"/>
      <w:lang w:eastAsia="en-US"/>
    </w:rPr>
  </w:style>
  <w:style w:type="paragraph" w:customStyle="1" w:styleId="AD41290354B44ED3B3555610A67BC1462">
    <w:name w:val="AD41290354B44ED3B3555610A67BC1462"/>
    <w:rsid w:val="0063284E"/>
    <w:rPr>
      <w:rFonts w:eastAsiaTheme="minorHAnsi"/>
      <w:lang w:eastAsia="en-US"/>
    </w:rPr>
  </w:style>
  <w:style w:type="paragraph" w:customStyle="1" w:styleId="98C3859D81954E80A8C946217CDD47B72">
    <w:name w:val="98C3859D81954E80A8C946217CDD47B72"/>
    <w:rsid w:val="0063284E"/>
    <w:rPr>
      <w:rFonts w:eastAsiaTheme="minorHAnsi"/>
      <w:lang w:eastAsia="en-US"/>
    </w:rPr>
  </w:style>
  <w:style w:type="paragraph" w:customStyle="1" w:styleId="218F0A1DD7D842DEA65B32B2E26213122">
    <w:name w:val="218F0A1DD7D842DEA65B32B2E26213122"/>
    <w:rsid w:val="0063284E"/>
    <w:rPr>
      <w:rFonts w:eastAsiaTheme="minorHAnsi"/>
      <w:lang w:eastAsia="en-US"/>
    </w:rPr>
  </w:style>
  <w:style w:type="paragraph" w:customStyle="1" w:styleId="755D659811784D08B0219EBF77B228F82">
    <w:name w:val="755D659811784D08B0219EBF77B228F82"/>
    <w:rsid w:val="0063284E"/>
    <w:rPr>
      <w:rFonts w:eastAsiaTheme="minorHAnsi"/>
      <w:lang w:eastAsia="en-US"/>
    </w:rPr>
  </w:style>
  <w:style w:type="paragraph" w:customStyle="1" w:styleId="63C25D7472A3417780DCCE7DEA44E7832">
    <w:name w:val="63C25D7472A3417780DCCE7DEA44E7832"/>
    <w:rsid w:val="0063284E"/>
    <w:rPr>
      <w:rFonts w:eastAsiaTheme="minorHAnsi"/>
      <w:lang w:eastAsia="en-US"/>
    </w:rPr>
  </w:style>
  <w:style w:type="paragraph" w:customStyle="1" w:styleId="0D0C71B4167F48EE9EE04AF3B41924482">
    <w:name w:val="0D0C71B4167F48EE9EE04AF3B41924482"/>
    <w:rsid w:val="0063284E"/>
    <w:rPr>
      <w:rFonts w:eastAsiaTheme="minorHAnsi"/>
      <w:lang w:eastAsia="en-US"/>
    </w:rPr>
  </w:style>
  <w:style w:type="paragraph" w:customStyle="1" w:styleId="2E9E05AD531D4D78A6DA53012E74DC802">
    <w:name w:val="2E9E05AD531D4D78A6DA53012E74DC802"/>
    <w:rsid w:val="0063284E"/>
    <w:rPr>
      <w:rFonts w:eastAsiaTheme="minorHAnsi"/>
      <w:lang w:eastAsia="en-US"/>
    </w:rPr>
  </w:style>
  <w:style w:type="paragraph" w:customStyle="1" w:styleId="C1B214200569444F846F3A361350E5AF2">
    <w:name w:val="C1B214200569444F846F3A361350E5AF2"/>
    <w:rsid w:val="0063284E"/>
    <w:rPr>
      <w:rFonts w:eastAsiaTheme="minorHAnsi"/>
      <w:lang w:eastAsia="en-US"/>
    </w:rPr>
  </w:style>
  <w:style w:type="paragraph" w:customStyle="1" w:styleId="292E418A08DB49DAB2D56F3807BF33CE2">
    <w:name w:val="292E418A08DB49DAB2D56F3807BF33CE2"/>
    <w:rsid w:val="0063284E"/>
    <w:rPr>
      <w:rFonts w:eastAsiaTheme="minorHAnsi"/>
      <w:lang w:eastAsia="en-US"/>
    </w:rPr>
  </w:style>
  <w:style w:type="paragraph" w:customStyle="1" w:styleId="D423A981E8AC421FBD103E7DED0FB20C2">
    <w:name w:val="D423A981E8AC421FBD103E7DED0FB20C2"/>
    <w:rsid w:val="0063284E"/>
    <w:rPr>
      <w:rFonts w:eastAsiaTheme="minorHAnsi"/>
      <w:lang w:eastAsia="en-US"/>
    </w:rPr>
  </w:style>
  <w:style w:type="paragraph" w:customStyle="1" w:styleId="4B33B3FF77B14826AA0FBFEF13A3660C2">
    <w:name w:val="4B33B3FF77B14826AA0FBFEF13A3660C2"/>
    <w:rsid w:val="0063284E"/>
    <w:rPr>
      <w:rFonts w:eastAsiaTheme="minorHAnsi"/>
      <w:lang w:eastAsia="en-US"/>
    </w:rPr>
  </w:style>
  <w:style w:type="paragraph" w:customStyle="1" w:styleId="9A07E9B5BD28409F9254C2293ADE33CC2">
    <w:name w:val="9A07E9B5BD28409F9254C2293ADE33CC2"/>
    <w:rsid w:val="0063284E"/>
    <w:rPr>
      <w:rFonts w:eastAsiaTheme="minorHAnsi"/>
      <w:lang w:eastAsia="en-US"/>
    </w:rPr>
  </w:style>
  <w:style w:type="paragraph" w:customStyle="1" w:styleId="68314804ED9B49F8B0274039C28C9F572">
    <w:name w:val="68314804ED9B49F8B0274039C28C9F572"/>
    <w:rsid w:val="0063284E"/>
    <w:rPr>
      <w:rFonts w:eastAsiaTheme="minorHAnsi"/>
      <w:lang w:eastAsia="en-US"/>
    </w:rPr>
  </w:style>
  <w:style w:type="paragraph" w:customStyle="1" w:styleId="A0157C7F507B4BD397FCC1112B452DB32">
    <w:name w:val="A0157C7F507B4BD397FCC1112B452DB32"/>
    <w:rsid w:val="0063284E"/>
    <w:rPr>
      <w:rFonts w:eastAsiaTheme="minorHAnsi"/>
      <w:lang w:eastAsia="en-US"/>
    </w:rPr>
  </w:style>
  <w:style w:type="paragraph" w:customStyle="1" w:styleId="02ACD73F75714501BBEACFB0D65F72F42">
    <w:name w:val="02ACD73F75714501BBEACFB0D65F72F42"/>
    <w:rsid w:val="0063284E"/>
    <w:rPr>
      <w:rFonts w:eastAsiaTheme="minorHAnsi"/>
      <w:lang w:eastAsia="en-US"/>
    </w:rPr>
  </w:style>
  <w:style w:type="paragraph" w:customStyle="1" w:styleId="3EA5B75BE19C43799AFAFDEA870AD2012">
    <w:name w:val="3EA5B75BE19C43799AFAFDEA870AD2012"/>
    <w:rsid w:val="0063284E"/>
    <w:rPr>
      <w:rFonts w:eastAsiaTheme="minorHAnsi"/>
      <w:lang w:eastAsia="en-US"/>
    </w:rPr>
  </w:style>
  <w:style w:type="paragraph" w:customStyle="1" w:styleId="C9CB39ECEE804C89A25ABA24F00257F42">
    <w:name w:val="C9CB39ECEE804C89A25ABA24F00257F42"/>
    <w:rsid w:val="0063284E"/>
    <w:rPr>
      <w:rFonts w:eastAsiaTheme="minorHAnsi"/>
      <w:lang w:eastAsia="en-US"/>
    </w:rPr>
  </w:style>
  <w:style w:type="paragraph" w:customStyle="1" w:styleId="081C7E2A37E14040BC21B549A00F5A592">
    <w:name w:val="081C7E2A37E14040BC21B549A00F5A592"/>
    <w:rsid w:val="0063284E"/>
    <w:rPr>
      <w:rFonts w:eastAsiaTheme="minorHAnsi"/>
      <w:lang w:eastAsia="en-US"/>
    </w:rPr>
  </w:style>
  <w:style w:type="paragraph" w:customStyle="1" w:styleId="2940B2F465164612A0E3C4F01360FD022">
    <w:name w:val="2940B2F465164612A0E3C4F01360FD022"/>
    <w:rsid w:val="0063284E"/>
    <w:rPr>
      <w:rFonts w:eastAsiaTheme="minorHAnsi"/>
      <w:lang w:eastAsia="en-US"/>
    </w:rPr>
  </w:style>
  <w:style w:type="paragraph" w:customStyle="1" w:styleId="4A7EA189339B44A991DA9CDB506F71962">
    <w:name w:val="4A7EA189339B44A991DA9CDB506F71962"/>
    <w:rsid w:val="0063284E"/>
    <w:rPr>
      <w:rFonts w:eastAsiaTheme="minorHAnsi"/>
      <w:lang w:eastAsia="en-US"/>
    </w:rPr>
  </w:style>
  <w:style w:type="paragraph" w:customStyle="1" w:styleId="9A5E6244DA144D999402155D8AD9DCA72">
    <w:name w:val="9A5E6244DA144D999402155D8AD9DCA72"/>
    <w:rsid w:val="0063284E"/>
    <w:rPr>
      <w:rFonts w:eastAsiaTheme="minorHAnsi"/>
      <w:lang w:eastAsia="en-US"/>
    </w:rPr>
  </w:style>
  <w:style w:type="paragraph" w:customStyle="1" w:styleId="5A040BC2FE5E4D1BB5E50172B585915B2">
    <w:name w:val="5A040BC2FE5E4D1BB5E50172B585915B2"/>
    <w:rsid w:val="0063284E"/>
    <w:rPr>
      <w:rFonts w:eastAsiaTheme="minorHAnsi"/>
      <w:lang w:eastAsia="en-US"/>
    </w:rPr>
  </w:style>
  <w:style w:type="paragraph" w:customStyle="1" w:styleId="F65A2646303F47EB99A35597D190CE912">
    <w:name w:val="F65A2646303F47EB99A35597D190CE912"/>
    <w:rsid w:val="0063284E"/>
    <w:rPr>
      <w:rFonts w:eastAsiaTheme="minorHAnsi"/>
      <w:lang w:eastAsia="en-US"/>
    </w:rPr>
  </w:style>
  <w:style w:type="paragraph" w:customStyle="1" w:styleId="BE622B950518475EBB94DF1AFA8FA7F82">
    <w:name w:val="BE622B950518475EBB94DF1AFA8FA7F82"/>
    <w:rsid w:val="0063284E"/>
    <w:rPr>
      <w:rFonts w:eastAsiaTheme="minorHAnsi"/>
      <w:lang w:eastAsia="en-US"/>
    </w:rPr>
  </w:style>
  <w:style w:type="paragraph" w:customStyle="1" w:styleId="FBEFCA0EAE8D45C2953B2EB8D78E8E2C2">
    <w:name w:val="FBEFCA0EAE8D45C2953B2EB8D78E8E2C2"/>
    <w:rsid w:val="0063284E"/>
    <w:rPr>
      <w:rFonts w:eastAsiaTheme="minorHAnsi"/>
      <w:lang w:eastAsia="en-US"/>
    </w:rPr>
  </w:style>
  <w:style w:type="paragraph" w:customStyle="1" w:styleId="0D071C60D8A048BD9BC70575B4DC82402">
    <w:name w:val="0D071C60D8A048BD9BC70575B4DC82402"/>
    <w:rsid w:val="0063284E"/>
    <w:rPr>
      <w:rFonts w:eastAsiaTheme="minorHAnsi"/>
      <w:lang w:eastAsia="en-US"/>
    </w:rPr>
  </w:style>
  <w:style w:type="paragraph" w:customStyle="1" w:styleId="7A1AF0C4F2A54DF182B98DCC2678B9A52">
    <w:name w:val="7A1AF0C4F2A54DF182B98DCC2678B9A52"/>
    <w:rsid w:val="0063284E"/>
    <w:rPr>
      <w:rFonts w:eastAsiaTheme="minorHAnsi"/>
      <w:lang w:eastAsia="en-US"/>
    </w:rPr>
  </w:style>
  <w:style w:type="paragraph" w:customStyle="1" w:styleId="83009F2A50B24C0C8BB8F55E6074B0732">
    <w:name w:val="83009F2A50B24C0C8BB8F55E6074B0732"/>
    <w:rsid w:val="0063284E"/>
    <w:rPr>
      <w:rFonts w:eastAsiaTheme="minorHAnsi"/>
      <w:lang w:eastAsia="en-US"/>
    </w:rPr>
  </w:style>
  <w:style w:type="paragraph" w:customStyle="1" w:styleId="E203383CC3B746299401D743291535692">
    <w:name w:val="E203383CC3B746299401D743291535692"/>
    <w:rsid w:val="0063284E"/>
    <w:rPr>
      <w:rFonts w:eastAsiaTheme="minorHAnsi"/>
      <w:lang w:eastAsia="en-US"/>
    </w:rPr>
  </w:style>
  <w:style w:type="paragraph" w:customStyle="1" w:styleId="D65A7818DE844841B15AB9343C8A21152">
    <w:name w:val="D65A7818DE844841B15AB9343C8A21152"/>
    <w:rsid w:val="0063284E"/>
    <w:rPr>
      <w:rFonts w:eastAsiaTheme="minorHAnsi"/>
      <w:lang w:eastAsia="en-US"/>
    </w:rPr>
  </w:style>
  <w:style w:type="paragraph" w:customStyle="1" w:styleId="B99898859008411FB91A717951AAC3D92">
    <w:name w:val="B99898859008411FB91A717951AAC3D92"/>
    <w:rsid w:val="0063284E"/>
    <w:rPr>
      <w:rFonts w:eastAsiaTheme="minorHAnsi"/>
      <w:lang w:eastAsia="en-US"/>
    </w:rPr>
  </w:style>
  <w:style w:type="paragraph" w:customStyle="1" w:styleId="6942BBF54C8C4CCDACDC66D81B42D76D2">
    <w:name w:val="6942BBF54C8C4CCDACDC66D81B42D76D2"/>
    <w:rsid w:val="0063284E"/>
    <w:rPr>
      <w:rFonts w:eastAsiaTheme="minorHAnsi"/>
      <w:lang w:eastAsia="en-US"/>
    </w:rPr>
  </w:style>
  <w:style w:type="paragraph" w:customStyle="1" w:styleId="6D4EE64B955440DF831555D563C5746C2">
    <w:name w:val="6D4EE64B955440DF831555D563C5746C2"/>
    <w:rsid w:val="0063284E"/>
    <w:rPr>
      <w:rFonts w:eastAsiaTheme="minorHAnsi"/>
      <w:lang w:eastAsia="en-US"/>
    </w:rPr>
  </w:style>
  <w:style w:type="paragraph" w:customStyle="1" w:styleId="9A5D502752EC48C5B35BBFDE9CD66E072">
    <w:name w:val="9A5D502752EC48C5B35BBFDE9CD66E072"/>
    <w:rsid w:val="0063284E"/>
    <w:rPr>
      <w:rFonts w:eastAsiaTheme="minorHAnsi"/>
      <w:lang w:eastAsia="en-US"/>
    </w:rPr>
  </w:style>
  <w:style w:type="paragraph" w:customStyle="1" w:styleId="DFEA53EA41DB459DAECED0523A08D6D12">
    <w:name w:val="DFEA53EA41DB459DAECED0523A08D6D12"/>
    <w:rsid w:val="0063284E"/>
    <w:rPr>
      <w:rFonts w:eastAsiaTheme="minorHAnsi"/>
      <w:lang w:eastAsia="en-US"/>
    </w:rPr>
  </w:style>
  <w:style w:type="paragraph" w:customStyle="1" w:styleId="6EBF805BE61647BB9C532397F3E2A3C62">
    <w:name w:val="6EBF805BE61647BB9C532397F3E2A3C62"/>
    <w:rsid w:val="0063284E"/>
    <w:rPr>
      <w:rFonts w:eastAsiaTheme="minorHAnsi"/>
      <w:lang w:eastAsia="en-US"/>
    </w:rPr>
  </w:style>
  <w:style w:type="paragraph" w:customStyle="1" w:styleId="BC30E015CC944E1BBF4FFDD3F171224C2">
    <w:name w:val="BC30E015CC944E1BBF4FFDD3F171224C2"/>
    <w:rsid w:val="0063284E"/>
    <w:rPr>
      <w:rFonts w:eastAsiaTheme="minorHAnsi"/>
      <w:lang w:eastAsia="en-US"/>
    </w:rPr>
  </w:style>
  <w:style w:type="paragraph" w:customStyle="1" w:styleId="8DE5440F6D7E453EA24403EFD7AA59112">
    <w:name w:val="8DE5440F6D7E453EA24403EFD7AA59112"/>
    <w:rsid w:val="0063284E"/>
    <w:rPr>
      <w:rFonts w:eastAsiaTheme="minorHAnsi"/>
      <w:lang w:eastAsia="en-US"/>
    </w:rPr>
  </w:style>
  <w:style w:type="paragraph" w:customStyle="1" w:styleId="A74B31433B21407AA027B930FE43A4532">
    <w:name w:val="A74B31433B21407AA027B930FE43A4532"/>
    <w:rsid w:val="0063284E"/>
    <w:rPr>
      <w:rFonts w:eastAsiaTheme="minorHAnsi"/>
      <w:lang w:eastAsia="en-US"/>
    </w:rPr>
  </w:style>
  <w:style w:type="paragraph" w:customStyle="1" w:styleId="857616AE4DAE429B855BA503782BB47F2">
    <w:name w:val="857616AE4DAE429B855BA503782BB47F2"/>
    <w:rsid w:val="0063284E"/>
    <w:rPr>
      <w:rFonts w:eastAsiaTheme="minorHAnsi"/>
      <w:lang w:eastAsia="en-US"/>
    </w:rPr>
  </w:style>
  <w:style w:type="paragraph" w:customStyle="1" w:styleId="397EA365B29E405DB2F8E93C64CC9D022">
    <w:name w:val="397EA365B29E405DB2F8E93C64CC9D022"/>
    <w:rsid w:val="0063284E"/>
    <w:rPr>
      <w:rFonts w:eastAsiaTheme="minorHAnsi"/>
      <w:lang w:eastAsia="en-US"/>
    </w:rPr>
  </w:style>
  <w:style w:type="paragraph" w:customStyle="1" w:styleId="4E68D58F4AD743CCA1397D6926AE85BA2">
    <w:name w:val="4E68D58F4AD743CCA1397D6926AE85BA2"/>
    <w:rsid w:val="0063284E"/>
    <w:rPr>
      <w:rFonts w:eastAsiaTheme="minorHAnsi"/>
      <w:lang w:eastAsia="en-US"/>
    </w:rPr>
  </w:style>
  <w:style w:type="paragraph" w:customStyle="1" w:styleId="D2DF3CAD224D4F01A42CC17C3DAEBBCE2">
    <w:name w:val="D2DF3CAD224D4F01A42CC17C3DAEBBCE2"/>
    <w:rsid w:val="0063284E"/>
    <w:rPr>
      <w:rFonts w:eastAsiaTheme="minorHAnsi"/>
      <w:lang w:eastAsia="en-US"/>
    </w:rPr>
  </w:style>
  <w:style w:type="paragraph" w:customStyle="1" w:styleId="6130D2BC264E4BF9B7DA2866426EC3EB2">
    <w:name w:val="6130D2BC264E4BF9B7DA2866426EC3EB2"/>
    <w:rsid w:val="0063284E"/>
    <w:rPr>
      <w:rFonts w:eastAsiaTheme="minorHAnsi"/>
      <w:lang w:eastAsia="en-US"/>
    </w:rPr>
  </w:style>
  <w:style w:type="paragraph" w:customStyle="1" w:styleId="B84FC4D751A04877B9CE24B9C82717332">
    <w:name w:val="B84FC4D751A04877B9CE24B9C82717332"/>
    <w:rsid w:val="0063284E"/>
    <w:rPr>
      <w:rFonts w:eastAsiaTheme="minorHAnsi"/>
      <w:lang w:eastAsia="en-US"/>
    </w:rPr>
  </w:style>
  <w:style w:type="paragraph" w:customStyle="1" w:styleId="13B440753997447E939328EE6CDF8BE02">
    <w:name w:val="13B440753997447E939328EE6CDF8BE02"/>
    <w:rsid w:val="0063284E"/>
    <w:rPr>
      <w:rFonts w:eastAsiaTheme="minorHAnsi"/>
      <w:lang w:eastAsia="en-US"/>
    </w:rPr>
  </w:style>
  <w:style w:type="paragraph" w:customStyle="1" w:styleId="C203A84617EB4408ADD9A21E0561CF302">
    <w:name w:val="C203A84617EB4408ADD9A21E0561CF302"/>
    <w:rsid w:val="0063284E"/>
    <w:rPr>
      <w:rFonts w:eastAsiaTheme="minorHAnsi"/>
      <w:lang w:eastAsia="en-US"/>
    </w:rPr>
  </w:style>
  <w:style w:type="paragraph" w:customStyle="1" w:styleId="CF0E13FF1869454A9EE4006347CD2D3B2">
    <w:name w:val="CF0E13FF1869454A9EE4006347CD2D3B2"/>
    <w:rsid w:val="0063284E"/>
    <w:rPr>
      <w:rFonts w:eastAsiaTheme="minorHAnsi"/>
      <w:lang w:eastAsia="en-US"/>
    </w:rPr>
  </w:style>
  <w:style w:type="paragraph" w:customStyle="1" w:styleId="DEF34E0B7D6E4FED82FEBEB70190CACC2">
    <w:name w:val="DEF34E0B7D6E4FED82FEBEB70190CACC2"/>
    <w:rsid w:val="0063284E"/>
    <w:rPr>
      <w:rFonts w:eastAsiaTheme="minorHAnsi"/>
      <w:lang w:eastAsia="en-US"/>
    </w:rPr>
  </w:style>
  <w:style w:type="paragraph" w:customStyle="1" w:styleId="85F1CC6805AE4C9B9275631CE4F1DCC62">
    <w:name w:val="85F1CC6805AE4C9B9275631CE4F1DCC62"/>
    <w:rsid w:val="0063284E"/>
    <w:rPr>
      <w:rFonts w:eastAsiaTheme="minorHAnsi"/>
      <w:lang w:eastAsia="en-US"/>
    </w:rPr>
  </w:style>
  <w:style w:type="paragraph" w:customStyle="1" w:styleId="99CA55DF02A8459FBE1A307164D2F26D2">
    <w:name w:val="99CA55DF02A8459FBE1A307164D2F26D2"/>
    <w:rsid w:val="0063284E"/>
    <w:rPr>
      <w:rFonts w:eastAsiaTheme="minorHAnsi"/>
      <w:lang w:eastAsia="en-US"/>
    </w:rPr>
  </w:style>
  <w:style w:type="paragraph" w:customStyle="1" w:styleId="DD5627B66CB845A98078413E3E9C523E2">
    <w:name w:val="DD5627B66CB845A98078413E3E9C523E2"/>
    <w:rsid w:val="0063284E"/>
    <w:rPr>
      <w:rFonts w:eastAsiaTheme="minorHAnsi"/>
      <w:lang w:eastAsia="en-US"/>
    </w:rPr>
  </w:style>
  <w:style w:type="paragraph" w:customStyle="1" w:styleId="03B57412D27248879266C7BEA801501E2">
    <w:name w:val="03B57412D27248879266C7BEA801501E2"/>
    <w:rsid w:val="0063284E"/>
    <w:rPr>
      <w:rFonts w:eastAsiaTheme="minorHAnsi"/>
      <w:lang w:eastAsia="en-US"/>
    </w:rPr>
  </w:style>
  <w:style w:type="paragraph" w:customStyle="1" w:styleId="D1269CC39A2A4BA891796AD38022BDEB2">
    <w:name w:val="D1269CC39A2A4BA891796AD38022BDEB2"/>
    <w:rsid w:val="0063284E"/>
    <w:rPr>
      <w:rFonts w:eastAsiaTheme="minorHAnsi"/>
      <w:lang w:eastAsia="en-US"/>
    </w:rPr>
  </w:style>
  <w:style w:type="paragraph" w:customStyle="1" w:styleId="AA368690E3EC442F973F8B45D2AE3E3B2">
    <w:name w:val="AA368690E3EC442F973F8B45D2AE3E3B2"/>
    <w:rsid w:val="0063284E"/>
    <w:rPr>
      <w:rFonts w:eastAsiaTheme="minorHAnsi"/>
      <w:lang w:eastAsia="en-US"/>
    </w:rPr>
  </w:style>
  <w:style w:type="paragraph" w:customStyle="1" w:styleId="0A2B0807033E4F85B3A9A147D8DE94DB2">
    <w:name w:val="0A2B0807033E4F85B3A9A147D8DE94DB2"/>
    <w:rsid w:val="0063284E"/>
    <w:rPr>
      <w:rFonts w:eastAsiaTheme="minorHAnsi"/>
      <w:lang w:eastAsia="en-US"/>
    </w:rPr>
  </w:style>
  <w:style w:type="paragraph" w:customStyle="1" w:styleId="4A5297EC344D4F2B9A332062714EE5672">
    <w:name w:val="4A5297EC344D4F2B9A332062714EE5672"/>
    <w:rsid w:val="0063284E"/>
    <w:rPr>
      <w:rFonts w:eastAsiaTheme="minorHAnsi"/>
      <w:lang w:eastAsia="en-US"/>
    </w:rPr>
  </w:style>
  <w:style w:type="paragraph" w:customStyle="1" w:styleId="6DAF9A92AC564B56BBF58CA6107499DB2">
    <w:name w:val="6DAF9A92AC564B56BBF58CA6107499DB2"/>
    <w:rsid w:val="0063284E"/>
    <w:rPr>
      <w:rFonts w:eastAsiaTheme="minorHAnsi"/>
      <w:lang w:eastAsia="en-US"/>
    </w:rPr>
  </w:style>
  <w:style w:type="paragraph" w:customStyle="1" w:styleId="CC7DFC9967C94CFCA421BC1B356A3C742">
    <w:name w:val="CC7DFC9967C94CFCA421BC1B356A3C742"/>
    <w:rsid w:val="0063284E"/>
    <w:rPr>
      <w:rFonts w:eastAsiaTheme="minorHAnsi"/>
      <w:lang w:eastAsia="en-US"/>
    </w:rPr>
  </w:style>
  <w:style w:type="paragraph" w:customStyle="1" w:styleId="B4C228DD53D1437EB976D385CCC3532A2">
    <w:name w:val="B4C228DD53D1437EB976D385CCC3532A2"/>
    <w:rsid w:val="0063284E"/>
    <w:rPr>
      <w:rFonts w:eastAsiaTheme="minorHAnsi"/>
      <w:lang w:eastAsia="en-US"/>
    </w:rPr>
  </w:style>
  <w:style w:type="paragraph" w:customStyle="1" w:styleId="6A04856B729C4681A82C9C81617BF58B2">
    <w:name w:val="6A04856B729C4681A82C9C81617BF58B2"/>
    <w:rsid w:val="0063284E"/>
    <w:rPr>
      <w:rFonts w:eastAsiaTheme="minorHAnsi"/>
      <w:lang w:eastAsia="en-US"/>
    </w:rPr>
  </w:style>
  <w:style w:type="paragraph" w:customStyle="1" w:styleId="8E5A41C56ED34567A39C865ED8A9D1562">
    <w:name w:val="8E5A41C56ED34567A39C865ED8A9D1562"/>
    <w:rsid w:val="0063284E"/>
    <w:rPr>
      <w:rFonts w:eastAsiaTheme="minorHAnsi"/>
      <w:lang w:eastAsia="en-US"/>
    </w:rPr>
  </w:style>
  <w:style w:type="paragraph" w:customStyle="1" w:styleId="E6392E108F8F49EA88DB0F7B245D35F52">
    <w:name w:val="E6392E108F8F49EA88DB0F7B245D35F52"/>
    <w:rsid w:val="0063284E"/>
    <w:rPr>
      <w:rFonts w:eastAsiaTheme="minorHAnsi"/>
      <w:lang w:eastAsia="en-US"/>
    </w:rPr>
  </w:style>
  <w:style w:type="paragraph" w:customStyle="1" w:styleId="592ABD8B82A54BBF929F88C6935C09BE2">
    <w:name w:val="592ABD8B82A54BBF929F88C6935C09BE2"/>
    <w:rsid w:val="0063284E"/>
    <w:rPr>
      <w:rFonts w:eastAsiaTheme="minorHAnsi"/>
      <w:lang w:eastAsia="en-US"/>
    </w:rPr>
  </w:style>
  <w:style w:type="paragraph" w:customStyle="1" w:styleId="4B506E8830F5475DBC198F3ED8FDBD672">
    <w:name w:val="4B506E8830F5475DBC198F3ED8FDBD672"/>
    <w:rsid w:val="0063284E"/>
    <w:rPr>
      <w:rFonts w:eastAsiaTheme="minorHAnsi"/>
      <w:lang w:eastAsia="en-US"/>
    </w:rPr>
  </w:style>
  <w:style w:type="paragraph" w:customStyle="1" w:styleId="3F2BA6A677104697B831143B61609C032">
    <w:name w:val="3F2BA6A677104697B831143B61609C032"/>
    <w:rsid w:val="0063284E"/>
    <w:rPr>
      <w:rFonts w:eastAsiaTheme="minorHAnsi"/>
      <w:lang w:eastAsia="en-US"/>
    </w:rPr>
  </w:style>
  <w:style w:type="paragraph" w:customStyle="1" w:styleId="F6A35E5382834E1892CDEEA6985E21E62">
    <w:name w:val="F6A35E5382834E1892CDEEA6985E21E62"/>
    <w:rsid w:val="0063284E"/>
    <w:rPr>
      <w:rFonts w:eastAsiaTheme="minorHAnsi"/>
      <w:lang w:eastAsia="en-US"/>
    </w:rPr>
  </w:style>
  <w:style w:type="paragraph" w:customStyle="1" w:styleId="F3C963C618E446A7B1CC26C9449C67EE2">
    <w:name w:val="F3C963C618E446A7B1CC26C9449C67EE2"/>
    <w:rsid w:val="0063284E"/>
    <w:rPr>
      <w:rFonts w:eastAsiaTheme="minorHAnsi"/>
      <w:lang w:eastAsia="en-US"/>
    </w:rPr>
  </w:style>
  <w:style w:type="paragraph" w:customStyle="1" w:styleId="F83DA5C60133428A889D3CF50BE198F82">
    <w:name w:val="F83DA5C60133428A889D3CF50BE198F82"/>
    <w:rsid w:val="0063284E"/>
    <w:rPr>
      <w:rFonts w:eastAsiaTheme="minorHAnsi"/>
      <w:lang w:eastAsia="en-US"/>
    </w:rPr>
  </w:style>
  <w:style w:type="paragraph" w:customStyle="1" w:styleId="A8FA8A8B95F44DCDB19437E907A9F1F82">
    <w:name w:val="A8FA8A8B95F44DCDB19437E907A9F1F82"/>
    <w:rsid w:val="0063284E"/>
    <w:rPr>
      <w:rFonts w:eastAsiaTheme="minorHAnsi"/>
      <w:lang w:eastAsia="en-US"/>
    </w:rPr>
  </w:style>
  <w:style w:type="paragraph" w:customStyle="1" w:styleId="BE3D9F1BC0BF4BCC811C486F965B50D32">
    <w:name w:val="BE3D9F1BC0BF4BCC811C486F965B50D32"/>
    <w:rsid w:val="0063284E"/>
    <w:rPr>
      <w:rFonts w:eastAsiaTheme="minorHAnsi"/>
      <w:lang w:eastAsia="en-US"/>
    </w:rPr>
  </w:style>
  <w:style w:type="paragraph" w:customStyle="1" w:styleId="49D987DAB38E4A08BA16EB7801D0350F2">
    <w:name w:val="49D987DAB38E4A08BA16EB7801D0350F2"/>
    <w:rsid w:val="0063284E"/>
    <w:rPr>
      <w:rFonts w:eastAsiaTheme="minorHAnsi"/>
      <w:lang w:eastAsia="en-US"/>
    </w:rPr>
  </w:style>
  <w:style w:type="paragraph" w:customStyle="1" w:styleId="98ABE0BA799E46B9934F82370814AACF2">
    <w:name w:val="98ABE0BA799E46B9934F82370814AACF2"/>
    <w:rsid w:val="0063284E"/>
    <w:rPr>
      <w:rFonts w:eastAsiaTheme="minorHAnsi"/>
      <w:lang w:eastAsia="en-US"/>
    </w:rPr>
  </w:style>
  <w:style w:type="paragraph" w:customStyle="1" w:styleId="B4C5BB23950B4FCE8DB054E2F0A8BC822">
    <w:name w:val="B4C5BB23950B4FCE8DB054E2F0A8BC822"/>
    <w:rsid w:val="0063284E"/>
    <w:rPr>
      <w:rFonts w:eastAsiaTheme="minorHAnsi"/>
      <w:lang w:eastAsia="en-US"/>
    </w:rPr>
  </w:style>
  <w:style w:type="paragraph" w:customStyle="1" w:styleId="C9481E1334A44B968B71C0A242BC55B02">
    <w:name w:val="C9481E1334A44B968B71C0A242BC55B02"/>
    <w:rsid w:val="0063284E"/>
    <w:rPr>
      <w:rFonts w:eastAsiaTheme="minorHAnsi"/>
      <w:lang w:eastAsia="en-US"/>
    </w:rPr>
  </w:style>
  <w:style w:type="paragraph" w:customStyle="1" w:styleId="D0110BDE6B664A389FE063FB9FDF0A262">
    <w:name w:val="D0110BDE6B664A389FE063FB9FDF0A262"/>
    <w:rsid w:val="0063284E"/>
    <w:rPr>
      <w:rFonts w:eastAsiaTheme="minorHAnsi"/>
      <w:lang w:eastAsia="en-US"/>
    </w:rPr>
  </w:style>
  <w:style w:type="paragraph" w:customStyle="1" w:styleId="5130D4B551A04E1D8C2783C53B9FDD262">
    <w:name w:val="5130D4B551A04E1D8C2783C53B9FDD262"/>
    <w:rsid w:val="0063284E"/>
    <w:rPr>
      <w:rFonts w:eastAsiaTheme="minorHAnsi"/>
      <w:lang w:eastAsia="en-US"/>
    </w:rPr>
  </w:style>
  <w:style w:type="paragraph" w:customStyle="1" w:styleId="34912EA056DF4ABFB692091FAD3585F22">
    <w:name w:val="34912EA056DF4ABFB692091FAD3585F22"/>
    <w:rsid w:val="0063284E"/>
    <w:rPr>
      <w:rFonts w:eastAsiaTheme="minorHAnsi"/>
      <w:lang w:eastAsia="en-US"/>
    </w:rPr>
  </w:style>
  <w:style w:type="paragraph" w:customStyle="1" w:styleId="9EDE5F07F36F477397027EAD8D9491CE2">
    <w:name w:val="9EDE5F07F36F477397027EAD8D9491CE2"/>
    <w:rsid w:val="0063284E"/>
    <w:rPr>
      <w:rFonts w:eastAsiaTheme="minorHAnsi"/>
      <w:lang w:eastAsia="en-US"/>
    </w:rPr>
  </w:style>
  <w:style w:type="paragraph" w:customStyle="1" w:styleId="7FA31DC84BC7466C89CE271693C0DBB22">
    <w:name w:val="7FA31DC84BC7466C89CE271693C0DBB22"/>
    <w:rsid w:val="0063284E"/>
    <w:rPr>
      <w:rFonts w:eastAsiaTheme="minorHAnsi"/>
      <w:lang w:eastAsia="en-US"/>
    </w:rPr>
  </w:style>
  <w:style w:type="paragraph" w:customStyle="1" w:styleId="AB6826BE408F46B7936E298B4B2C8B932">
    <w:name w:val="AB6826BE408F46B7936E298B4B2C8B932"/>
    <w:rsid w:val="0063284E"/>
    <w:rPr>
      <w:rFonts w:eastAsiaTheme="minorHAnsi"/>
      <w:lang w:eastAsia="en-US"/>
    </w:rPr>
  </w:style>
  <w:style w:type="paragraph" w:customStyle="1" w:styleId="CD3965AC7B604BC8B3B507DCF20868012">
    <w:name w:val="CD3965AC7B604BC8B3B507DCF20868012"/>
    <w:rsid w:val="0063284E"/>
    <w:rPr>
      <w:rFonts w:eastAsiaTheme="minorHAnsi"/>
      <w:lang w:eastAsia="en-US"/>
    </w:rPr>
  </w:style>
  <w:style w:type="paragraph" w:customStyle="1" w:styleId="A0D1038384D2422FBE19C47A875A76902">
    <w:name w:val="A0D1038384D2422FBE19C47A875A76902"/>
    <w:rsid w:val="0063284E"/>
    <w:rPr>
      <w:rFonts w:eastAsiaTheme="minorHAnsi"/>
      <w:lang w:eastAsia="en-US"/>
    </w:rPr>
  </w:style>
  <w:style w:type="paragraph" w:customStyle="1" w:styleId="B29086A955E945C7B19821C2AEF8C82B2">
    <w:name w:val="B29086A955E945C7B19821C2AEF8C82B2"/>
    <w:rsid w:val="0063284E"/>
    <w:rPr>
      <w:rFonts w:eastAsiaTheme="minorHAnsi"/>
      <w:lang w:eastAsia="en-US"/>
    </w:rPr>
  </w:style>
  <w:style w:type="paragraph" w:customStyle="1" w:styleId="6E818C9466A247B7A8FE8F38FDBCC8FE2">
    <w:name w:val="6E818C9466A247B7A8FE8F38FDBCC8FE2"/>
    <w:rsid w:val="0063284E"/>
    <w:rPr>
      <w:rFonts w:eastAsiaTheme="minorHAnsi"/>
      <w:lang w:eastAsia="en-US"/>
    </w:rPr>
  </w:style>
  <w:style w:type="paragraph" w:customStyle="1" w:styleId="9A8DBF0CD83341858D304ED6DA2654BA2">
    <w:name w:val="9A8DBF0CD83341858D304ED6DA2654BA2"/>
    <w:rsid w:val="0063284E"/>
    <w:rPr>
      <w:rFonts w:eastAsiaTheme="minorHAnsi"/>
      <w:lang w:eastAsia="en-US"/>
    </w:rPr>
  </w:style>
  <w:style w:type="paragraph" w:customStyle="1" w:styleId="BBAD30E2D8F54CC0906F78DDDF281E182">
    <w:name w:val="BBAD30E2D8F54CC0906F78DDDF281E182"/>
    <w:rsid w:val="0063284E"/>
    <w:rPr>
      <w:rFonts w:eastAsiaTheme="minorHAnsi"/>
      <w:lang w:eastAsia="en-US"/>
    </w:rPr>
  </w:style>
  <w:style w:type="paragraph" w:customStyle="1" w:styleId="CB16D38028AE422FBC3419FC8DF5A4222">
    <w:name w:val="CB16D38028AE422FBC3419FC8DF5A4222"/>
    <w:rsid w:val="0063284E"/>
    <w:rPr>
      <w:rFonts w:eastAsiaTheme="minorHAnsi"/>
      <w:lang w:eastAsia="en-US"/>
    </w:rPr>
  </w:style>
  <w:style w:type="paragraph" w:customStyle="1" w:styleId="82DC2D98AB4F453885F99CA41CEF54102">
    <w:name w:val="82DC2D98AB4F453885F99CA41CEF54102"/>
    <w:rsid w:val="0063284E"/>
    <w:rPr>
      <w:rFonts w:eastAsiaTheme="minorHAnsi"/>
      <w:lang w:eastAsia="en-US"/>
    </w:rPr>
  </w:style>
  <w:style w:type="paragraph" w:customStyle="1" w:styleId="0AB75F43B88C49CFA485EF6AC72E20972">
    <w:name w:val="0AB75F43B88C49CFA485EF6AC72E20972"/>
    <w:rsid w:val="0063284E"/>
    <w:rPr>
      <w:rFonts w:eastAsiaTheme="minorHAnsi"/>
      <w:lang w:eastAsia="en-US"/>
    </w:rPr>
  </w:style>
  <w:style w:type="paragraph" w:customStyle="1" w:styleId="47ECBA79E43A4D2CB8AEAF079D18539E2">
    <w:name w:val="47ECBA79E43A4D2CB8AEAF079D18539E2"/>
    <w:rsid w:val="0063284E"/>
    <w:rPr>
      <w:rFonts w:eastAsiaTheme="minorHAnsi"/>
      <w:lang w:eastAsia="en-US"/>
    </w:rPr>
  </w:style>
  <w:style w:type="paragraph" w:customStyle="1" w:styleId="275FA5E56A754E2F816C9114F21737D72">
    <w:name w:val="275FA5E56A754E2F816C9114F21737D72"/>
    <w:rsid w:val="0063284E"/>
    <w:rPr>
      <w:rFonts w:eastAsiaTheme="minorHAnsi"/>
      <w:lang w:eastAsia="en-US"/>
    </w:rPr>
  </w:style>
  <w:style w:type="paragraph" w:customStyle="1" w:styleId="E00DAABE08C348CEB1CBB94CE7BE4CD72">
    <w:name w:val="E00DAABE08C348CEB1CBB94CE7BE4CD72"/>
    <w:rsid w:val="0063284E"/>
    <w:rPr>
      <w:rFonts w:eastAsiaTheme="minorHAnsi"/>
      <w:lang w:eastAsia="en-US"/>
    </w:rPr>
  </w:style>
  <w:style w:type="paragraph" w:customStyle="1" w:styleId="0E6290C6A0644288943D54686EF82DED3">
    <w:name w:val="0E6290C6A0644288943D54686EF82DED3"/>
    <w:rsid w:val="00C25899"/>
    <w:rPr>
      <w:rFonts w:eastAsiaTheme="minorHAnsi"/>
      <w:lang w:eastAsia="en-US"/>
    </w:rPr>
  </w:style>
  <w:style w:type="paragraph" w:customStyle="1" w:styleId="A567B064AF5644E290CCE1EADB5CB3C53">
    <w:name w:val="A567B064AF5644E290CCE1EADB5CB3C53"/>
    <w:rsid w:val="00C25899"/>
    <w:rPr>
      <w:rFonts w:eastAsiaTheme="minorHAnsi"/>
      <w:lang w:eastAsia="en-US"/>
    </w:rPr>
  </w:style>
  <w:style w:type="paragraph" w:customStyle="1" w:styleId="76D1A932518C48D282CCA87EE6D99CA43">
    <w:name w:val="76D1A932518C48D282CCA87EE6D99CA43"/>
    <w:rsid w:val="00C25899"/>
    <w:rPr>
      <w:rFonts w:eastAsiaTheme="minorHAnsi"/>
      <w:lang w:eastAsia="en-US"/>
    </w:rPr>
  </w:style>
  <w:style w:type="paragraph" w:customStyle="1" w:styleId="FCFEDE3AAA5B464FB9CAC118E21669033">
    <w:name w:val="FCFEDE3AAA5B464FB9CAC118E21669033"/>
    <w:rsid w:val="00C25899"/>
    <w:rPr>
      <w:rFonts w:eastAsiaTheme="minorHAnsi"/>
      <w:lang w:eastAsia="en-US"/>
    </w:rPr>
  </w:style>
  <w:style w:type="paragraph" w:customStyle="1" w:styleId="94EFF6B11169496B9264E39867E538E03">
    <w:name w:val="94EFF6B11169496B9264E39867E538E03"/>
    <w:rsid w:val="00C25899"/>
    <w:rPr>
      <w:rFonts w:eastAsiaTheme="minorHAnsi"/>
      <w:lang w:eastAsia="en-US"/>
    </w:rPr>
  </w:style>
  <w:style w:type="paragraph" w:customStyle="1" w:styleId="A74B4A63D7864181AE87AE7A67A763B63">
    <w:name w:val="A74B4A63D7864181AE87AE7A67A763B63"/>
    <w:rsid w:val="00C25899"/>
    <w:rPr>
      <w:rFonts w:eastAsiaTheme="minorHAnsi"/>
      <w:lang w:eastAsia="en-US"/>
    </w:rPr>
  </w:style>
  <w:style w:type="paragraph" w:customStyle="1" w:styleId="3053037F12304E159BC8D6EA283E96553">
    <w:name w:val="3053037F12304E159BC8D6EA283E96553"/>
    <w:rsid w:val="00C25899"/>
    <w:rPr>
      <w:rFonts w:eastAsiaTheme="minorHAnsi"/>
      <w:lang w:eastAsia="en-US"/>
    </w:rPr>
  </w:style>
  <w:style w:type="paragraph" w:customStyle="1" w:styleId="6BEDEFEECBEE47B7A69E7223859EE4BA3">
    <w:name w:val="6BEDEFEECBEE47B7A69E7223859EE4BA3"/>
    <w:rsid w:val="00C25899"/>
    <w:rPr>
      <w:rFonts w:eastAsiaTheme="minorHAnsi"/>
      <w:lang w:eastAsia="en-US"/>
    </w:rPr>
  </w:style>
  <w:style w:type="paragraph" w:customStyle="1" w:styleId="DF8091DB7E0B491890B5631388EE34083">
    <w:name w:val="DF8091DB7E0B491890B5631388EE34083"/>
    <w:rsid w:val="00C25899"/>
    <w:rPr>
      <w:rFonts w:eastAsiaTheme="minorHAnsi"/>
      <w:lang w:eastAsia="en-US"/>
    </w:rPr>
  </w:style>
  <w:style w:type="paragraph" w:customStyle="1" w:styleId="FB322A4183C548FBBD0121575596D5173">
    <w:name w:val="FB322A4183C548FBBD0121575596D5173"/>
    <w:rsid w:val="00C25899"/>
    <w:rPr>
      <w:rFonts w:eastAsiaTheme="minorHAnsi"/>
      <w:lang w:eastAsia="en-US"/>
    </w:rPr>
  </w:style>
  <w:style w:type="paragraph" w:customStyle="1" w:styleId="AC6C2422EDC445B4A78DDC273B3364D73">
    <w:name w:val="AC6C2422EDC445B4A78DDC273B3364D73"/>
    <w:rsid w:val="00C25899"/>
    <w:rPr>
      <w:rFonts w:eastAsiaTheme="minorHAnsi"/>
      <w:lang w:eastAsia="en-US"/>
    </w:rPr>
  </w:style>
  <w:style w:type="paragraph" w:customStyle="1" w:styleId="E933A1D0E2684E599BE94ADE8ACF6F273">
    <w:name w:val="E933A1D0E2684E599BE94ADE8ACF6F273"/>
    <w:rsid w:val="00C25899"/>
    <w:rPr>
      <w:rFonts w:eastAsiaTheme="minorHAnsi"/>
      <w:lang w:eastAsia="en-US"/>
    </w:rPr>
  </w:style>
  <w:style w:type="paragraph" w:customStyle="1" w:styleId="45A65E9533C3469C9F386D0BCC27F95D3">
    <w:name w:val="45A65E9533C3469C9F386D0BCC27F95D3"/>
    <w:rsid w:val="00C25899"/>
    <w:rPr>
      <w:rFonts w:eastAsiaTheme="minorHAnsi"/>
      <w:lang w:eastAsia="en-US"/>
    </w:rPr>
  </w:style>
  <w:style w:type="paragraph" w:customStyle="1" w:styleId="3EA8C87E8BFC4B63A7494886D93992273">
    <w:name w:val="3EA8C87E8BFC4B63A7494886D93992273"/>
    <w:rsid w:val="00C25899"/>
    <w:rPr>
      <w:rFonts w:eastAsiaTheme="minorHAnsi"/>
      <w:lang w:eastAsia="en-US"/>
    </w:rPr>
  </w:style>
  <w:style w:type="paragraph" w:customStyle="1" w:styleId="B5D60460FD20498AA4C906B8E0B13C343">
    <w:name w:val="B5D60460FD20498AA4C906B8E0B13C343"/>
    <w:rsid w:val="00C25899"/>
    <w:rPr>
      <w:rFonts w:eastAsiaTheme="minorHAnsi"/>
      <w:lang w:eastAsia="en-US"/>
    </w:rPr>
  </w:style>
  <w:style w:type="paragraph" w:customStyle="1" w:styleId="1AA8D6C3A012405BA88709D60BC09E8D3">
    <w:name w:val="1AA8D6C3A012405BA88709D60BC09E8D3"/>
    <w:rsid w:val="00C25899"/>
    <w:rPr>
      <w:rFonts w:eastAsiaTheme="minorHAnsi"/>
      <w:lang w:eastAsia="en-US"/>
    </w:rPr>
  </w:style>
  <w:style w:type="paragraph" w:customStyle="1" w:styleId="78F6468B6B154159928EC7B53A93A8BD3">
    <w:name w:val="78F6468B6B154159928EC7B53A93A8BD3"/>
    <w:rsid w:val="00C25899"/>
    <w:rPr>
      <w:rFonts w:eastAsiaTheme="minorHAnsi"/>
      <w:lang w:eastAsia="en-US"/>
    </w:rPr>
  </w:style>
  <w:style w:type="paragraph" w:customStyle="1" w:styleId="E42E5333FEA84AE19E245D7ED030F4953">
    <w:name w:val="E42E5333FEA84AE19E245D7ED030F4953"/>
    <w:rsid w:val="00C25899"/>
    <w:rPr>
      <w:rFonts w:eastAsiaTheme="minorHAnsi"/>
      <w:lang w:eastAsia="en-US"/>
    </w:rPr>
  </w:style>
  <w:style w:type="paragraph" w:customStyle="1" w:styleId="0D800B68C46B4FD39F532C00089F11383">
    <w:name w:val="0D800B68C46B4FD39F532C00089F11383"/>
    <w:rsid w:val="00C25899"/>
    <w:rPr>
      <w:rFonts w:eastAsiaTheme="minorHAnsi"/>
      <w:lang w:eastAsia="en-US"/>
    </w:rPr>
  </w:style>
  <w:style w:type="paragraph" w:customStyle="1" w:styleId="5257B6B6392C4005BCF1A251DFB8E0F53">
    <w:name w:val="5257B6B6392C4005BCF1A251DFB8E0F53"/>
    <w:rsid w:val="00C25899"/>
    <w:rPr>
      <w:rFonts w:eastAsiaTheme="minorHAnsi"/>
      <w:lang w:eastAsia="en-US"/>
    </w:rPr>
  </w:style>
  <w:style w:type="paragraph" w:customStyle="1" w:styleId="D6D29B8240424BB587D5A514507A3D833">
    <w:name w:val="D6D29B8240424BB587D5A514507A3D833"/>
    <w:rsid w:val="00C25899"/>
    <w:rPr>
      <w:rFonts w:eastAsiaTheme="minorHAnsi"/>
      <w:lang w:eastAsia="en-US"/>
    </w:rPr>
  </w:style>
  <w:style w:type="paragraph" w:customStyle="1" w:styleId="CBED08AF0E2B4502A7B40ECEF9EF2F393">
    <w:name w:val="CBED08AF0E2B4502A7B40ECEF9EF2F393"/>
    <w:rsid w:val="00C25899"/>
    <w:rPr>
      <w:rFonts w:eastAsiaTheme="minorHAnsi"/>
      <w:lang w:eastAsia="en-US"/>
    </w:rPr>
  </w:style>
  <w:style w:type="paragraph" w:customStyle="1" w:styleId="EF8DCA7128364073B2477714469F3C453">
    <w:name w:val="EF8DCA7128364073B2477714469F3C453"/>
    <w:rsid w:val="00C25899"/>
    <w:rPr>
      <w:rFonts w:eastAsiaTheme="minorHAnsi"/>
      <w:lang w:eastAsia="en-US"/>
    </w:rPr>
  </w:style>
  <w:style w:type="paragraph" w:customStyle="1" w:styleId="4D799D1D145248EF830A5D1FB5EC3B2F3">
    <w:name w:val="4D799D1D145248EF830A5D1FB5EC3B2F3"/>
    <w:rsid w:val="00C25899"/>
    <w:rPr>
      <w:rFonts w:eastAsiaTheme="minorHAnsi"/>
      <w:lang w:eastAsia="en-US"/>
    </w:rPr>
  </w:style>
  <w:style w:type="paragraph" w:customStyle="1" w:styleId="86FAC791A7444BBB818050544EB14CD63">
    <w:name w:val="86FAC791A7444BBB818050544EB14CD63"/>
    <w:rsid w:val="00C25899"/>
    <w:rPr>
      <w:rFonts w:eastAsiaTheme="minorHAnsi"/>
      <w:lang w:eastAsia="en-US"/>
    </w:rPr>
  </w:style>
  <w:style w:type="paragraph" w:customStyle="1" w:styleId="2AEFB9DA5427401D95AAA47C4226D24B3">
    <w:name w:val="2AEFB9DA5427401D95AAA47C4226D24B3"/>
    <w:rsid w:val="00C25899"/>
    <w:rPr>
      <w:rFonts w:eastAsiaTheme="minorHAnsi"/>
      <w:lang w:eastAsia="en-US"/>
    </w:rPr>
  </w:style>
  <w:style w:type="paragraph" w:customStyle="1" w:styleId="B5F51B450DA54B4F83B7D5993BBD64623">
    <w:name w:val="B5F51B450DA54B4F83B7D5993BBD64623"/>
    <w:rsid w:val="00C25899"/>
    <w:rPr>
      <w:rFonts w:eastAsiaTheme="minorHAnsi"/>
      <w:lang w:eastAsia="en-US"/>
    </w:rPr>
  </w:style>
  <w:style w:type="paragraph" w:customStyle="1" w:styleId="8CD8C86AC3E0460591843061BAED11BD3">
    <w:name w:val="8CD8C86AC3E0460591843061BAED11BD3"/>
    <w:rsid w:val="00C25899"/>
    <w:rPr>
      <w:rFonts w:eastAsiaTheme="minorHAnsi"/>
      <w:lang w:eastAsia="en-US"/>
    </w:rPr>
  </w:style>
  <w:style w:type="paragraph" w:customStyle="1" w:styleId="AD165AD8D76D4D2DBE7738474F6AB2103">
    <w:name w:val="AD165AD8D76D4D2DBE7738474F6AB2103"/>
    <w:rsid w:val="00C25899"/>
    <w:rPr>
      <w:rFonts w:eastAsiaTheme="minorHAnsi"/>
      <w:lang w:eastAsia="en-US"/>
    </w:rPr>
  </w:style>
  <w:style w:type="paragraph" w:customStyle="1" w:styleId="E24F445BFC5644908A6871F17FFD76AE3">
    <w:name w:val="E24F445BFC5644908A6871F17FFD76AE3"/>
    <w:rsid w:val="00C25899"/>
    <w:rPr>
      <w:rFonts w:eastAsiaTheme="minorHAnsi"/>
      <w:lang w:eastAsia="en-US"/>
    </w:rPr>
  </w:style>
  <w:style w:type="paragraph" w:customStyle="1" w:styleId="AB2B314BB7A541DEB80E870891715FF53">
    <w:name w:val="AB2B314BB7A541DEB80E870891715FF53"/>
    <w:rsid w:val="00C25899"/>
    <w:rPr>
      <w:rFonts w:eastAsiaTheme="minorHAnsi"/>
      <w:lang w:eastAsia="en-US"/>
    </w:rPr>
  </w:style>
  <w:style w:type="paragraph" w:customStyle="1" w:styleId="B9E8F321EDC9470686962AB09EB408EC3">
    <w:name w:val="B9E8F321EDC9470686962AB09EB408EC3"/>
    <w:rsid w:val="00C25899"/>
    <w:rPr>
      <w:rFonts w:eastAsiaTheme="minorHAnsi"/>
      <w:lang w:eastAsia="en-US"/>
    </w:rPr>
  </w:style>
  <w:style w:type="paragraph" w:customStyle="1" w:styleId="6ABC72BCABFC4B64A61D85623B1376783">
    <w:name w:val="6ABC72BCABFC4B64A61D85623B1376783"/>
    <w:rsid w:val="00C25899"/>
    <w:rPr>
      <w:rFonts w:eastAsiaTheme="minorHAnsi"/>
      <w:lang w:eastAsia="en-US"/>
    </w:rPr>
  </w:style>
  <w:style w:type="paragraph" w:customStyle="1" w:styleId="0A93EAD250A54E09ACB5713E88CFC5493">
    <w:name w:val="0A93EAD250A54E09ACB5713E88CFC5493"/>
    <w:rsid w:val="00C25899"/>
    <w:rPr>
      <w:rFonts w:eastAsiaTheme="minorHAnsi"/>
      <w:lang w:eastAsia="en-US"/>
    </w:rPr>
  </w:style>
  <w:style w:type="paragraph" w:customStyle="1" w:styleId="9FB81E052D90419B8528E0BDEDAEF4E73">
    <w:name w:val="9FB81E052D90419B8528E0BDEDAEF4E73"/>
    <w:rsid w:val="00C25899"/>
    <w:rPr>
      <w:rFonts w:eastAsiaTheme="minorHAnsi"/>
      <w:lang w:eastAsia="en-US"/>
    </w:rPr>
  </w:style>
  <w:style w:type="paragraph" w:customStyle="1" w:styleId="60217FC4266D4AADA9A2607646FF0CC63">
    <w:name w:val="60217FC4266D4AADA9A2607646FF0CC63"/>
    <w:rsid w:val="00C25899"/>
    <w:rPr>
      <w:rFonts w:eastAsiaTheme="minorHAnsi"/>
      <w:lang w:eastAsia="en-US"/>
    </w:rPr>
  </w:style>
  <w:style w:type="paragraph" w:customStyle="1" w:styleId="548FDB86FBEB44C2BBEE7669DEE5ED213">
    <w:name w:val="548FDB86FBEB44C2BBEE7669DEE5ED213"/>
    <w:rsid w:val="00C25899"/>
    <w:rPr>
      <w:rFonts w:eastAsiaTheme="minorHAnsi"/>
      <w:lang w:eastAsia="en-US"/>
    </w:rPr>
  </w:style>
  <w:style w:type="paragraph" w:customStyle="1" w:styleId="8B2E0BFAAD224A549578BE431213BC733">
    <w:name w:val="8B2E0BFAAD224A549578BE431213BC733"/>
    <w:rsid w:val="00C25899"/>
    <w:rPr>
      <w:rFonts w:eastAsiaTheme="minorHAnsi"/>
      <w:lang w:eastAsia="en-US"/>
    </w:rPr>
  </w:style>
  <w:style w:type="paragraph" w:customStyle="1" w:styleId="072E2A6B6AC44827947386637F8CB6D43">
    <w:name w:val="072E2A6B6AC44827947386637F8CB6D43"/>
    <w:rsid w:val="00C25899"/>
    <w:rPr>
      <w:rFonts w:eastAsiaTheme="minorHAnsi"/>
      <w:lang w:eastAsia="en-US"/>
    </w:rPr>
  </w:style>
  <w:style w:type="paragraph" w:customStyle="1" w:styleId="7D91C906A9BD430B99FB19E0E522573A3">
    <w:name w:val="7D91C906A9BD430B99FB19E0E522573A3"/>
    <w:rsid w:val="00C25899"/>
    <w:rPr>
      <w:rFonts w:eastAsiaTheme="minorHAnsi"/>
      <w:lang w:eastAsia="en-US"/>
    </w:rPr>
  </w:style>
  <w:style w:type="paragraph" w:customStyle="1" w:styleId="764DCB48CB88477381439EF9B3EED7BA3">
    <w:name w:val="764DCB48CB88477381439EF9B3EED7BA3"/>
    <w:rsid w:val="00C25899"/>
    <w:rPr>
      <w:rFonts w:eastAsiaTheme="minorHAnsi"/>
      <w:lang w:eastAsia="en-US"/>
    </w:rPr>
  </w:style>
  <w:style w:type="paragraph" w:customStyle="1" w:styleId="0AD80E015D604467B88E8EE0C2EFA8AA3">
    <w:name w:val="0AD80E015D604467B88E8EE0C2EFA8AA3"/>
    <w:rsid w:val="00C25899"/>
    <w:rPr>
      <w:rFonts w:eastAsiaTheme="minorHAnsi"/>
      <w:lang w:eastAsia="en-US"/>
    </w:rPr>
  </w:style>
  <w:style w:type="paragraph" w:customStyle="1" w:styleId="52849D25FC554C28B801307D347AB83A3">
    <w:name w:val="52849D25FC554C28B801307D347AB83A3"/>
    <w:rsid w:val="00C25899"/>
    <w:rPr>
      <w:rFonts w:eastAsiaTheme="minorHAnsi"/>
      <w:lang w:eastAsia="en-US"/>
    </w:rPr>
  </w:style>
  <w:style w:type="paragraph" w:customStyle="1" w:styleId="115AB37745274223BDAF7F08C18154643">
    <w:name w:val="115AB37745274223BDAF7F08C18154643"/>
    <w:rsid w:val="00C25899"/>
    <w:rPr>
      <w:rFonts w:eastAsiaTheme="minorHAnsi"/>
      <w:lang w:eastAsia="en-US"/>
    </w:rPr>
  </w:style>
  <w:style w:type="paragraph" w:customStyle="1" w:styleId="6BD04DDA2B304246B0E3B3EF77BD98663">
    <w:name w:val="6BD04DDA2B304246B0E3B3EF77BD98663"/>
    <w:rsid w:val="00C25899"/>
    <w:rPr>
      <w:rFonts w:eastAsiaTheme="minorHAnsi"/>
      <w:lang w:eastAsia="en-US"/>
    </w:rPr>
  </w:style>
  <w:style w:type="paragraph" w:customStyle="1" w:styleId="8856A1548FA84E26B709EB8F70127D3E3">
    <w:name w:val="8856A1548FA84E26B709EB8F70127D3E3"/>
    <w:rsid w:val="00C25899"/>
    <w:rPr>
      <w:rFonts w:eastAsiaTheme="minorHAnsi"/>
      <w:lang w:eastAsia="en-US"/>
    </w:rPr>
  </w:style>
  <w:style w:type="paragraph" w:customStyle="1" w:styleId="BE23AFBFDCAB42E58B4F933A556F13B83">
    <w:name w:val="BE23AFBFDCAB42E58B4F933A556F13B83"/>
    <w:rsid w:val="00C25899"/>
    <w:rPr>
      <w:rFonts w:eastAsiaTheme="minorHAnsi"/>
      <w:lang w:eastAsia="en-US"/>
    </w:rPr>
  </w:style>
  <w:style w:type="paragraph" w:customStyle="1" w:styleId="5FBB7919347D4EC88F75D7AAED4C3DBC3">
    <w:name w:val="5FBB7919347D4EC88F75D7AAED4C3DBC3"/>
    <w:rsid w:val="00C25899"/>
    <w:rPr>
      <w:rFonts w:eastAsiaTheme="minorHAnsi"/>
      <w:lang w:eastAsia="en-US"/>
    </w:rPr>
  </w:style>
  <w:style w:type="paragraph" w:customStyle="1" w:styleId="31A58FB80B7549E2B19947A8DF4C43133">
    <w:name w:val="31A58FB80B7549E2B19947A8DF4C43133"/>
    <w:rsid w:val="00C25899"/>
    <w:rPr>
      <w:rFonts w:eastAsiaTheme="minorHAnsi"/>
      <w:lang w:eastAsia="en-US"/>
    </w:rPr>
  </w:style>
  <w:style w:type="paragraph" w:customStyle="1" w:styleId="356B3860D30C4CC6A504DC2D6813A2D43">
    <w:name w:val="356B3860D30C4CC6A504DC2D6813A2D43"/>
    <w:rsid w:val="00C25899"/>
    <w:rPr>
      <w:rFonts w:eastAsiaTheme="minorHAnsi"/>
      <w:lang w:eastAsia="en-US"/>
    </w:rPr>
  </w:style>
  <w:style w:type="paragraph" w:customStyle="1" w:styleId="417C49D14C544C4CBD54CECEFE926BE43">
    <w:name w:val="417C49D14C544C4CBD54CECEFE926BE43"/>
    <w:rsid w:val="00C25899"/>
    <w:rPr>
      <w:rFonts w:eastAsiaTheme="minorHAnsi"/>
      <w:lang w:eastAsia="en-US"/>
    </w:rPr>
  </w:style>
  <w:style w:type="paragraph" w:customStyle="1" w:styleId="FDD004DA6D9D4FB5A801938C483ECC633">
    <w:name w:val="FDD004DA6D9D4FB5A801938C483ECC633"/>
    <w:rsid w:val="00C25899"/>
    <w:rPr>
      <w:rFonts w:eastAsiaTheme="minorHAnsi"/>
      <w:lang w:eastAsia="en-US"/>
    </w:rPr>
  </w:style>
  <w:style w:type="paragraph" w:customStyle="1" w:styleId="1A9E1B6D3D2F4619A453D5443AF37D093">
    <w:name w:val="1A9E1B6D3D2F4619A453D5443AF37D093"/>
    <w:rsid w:val="00C25899"/>
    <w:rPr>
      <w:rFonts w:eastAsiaTheme="minorHAnsi"/>
      <w:lang w:eastAsia="en-US"/>
    </w:rPr>
  </w:style>
  <w:style w:type="paragraph" w:customStyle="1" w:styleId="C10F06A0A7F6405899F06FF5E0A4BBCE3">
    <w:name w:val="C10F06A0A7F6405899F06FF5E0A4BBCE3"/>
    <w:rsid w:val="00C25899"/>
    <w:rPr>
      <w:rFonts w:eastAsiaTheme="minorHAnsi"/>
      <w:lang w:eastAsia="en-US"/>
    </w:rPr>
  </w:style>
  <w:style w:type="paragraph" w:customStyle="1" w:styleId="A198F694927C45559233DFE02ECA8B3B3">
    <w:name w:val="A198F694927C45559233DFE02ECA8B3B3"/>
    <w:rsid w:val="00C25899"/>
    <w:rPr>
      <w:rFonts w:eastAsiaTheme="minorHAnsi"/>
      <w:lang w:eastAsia="en-US"/>
    </w:rPr>
  </w:style>
  <w:style w:type="paragraph" w:customStyle="1" w:styleId="76082EE9A53C41B1BC974DDFDFD6D6E53">
    <w:name w:val="76082EE9A53C41B1BC974DDFDFD6D6E53"/>
    <w:rsid w:val="00C25899"/>
    <w:rPr>
      <w:rFonts w:eastAsiaTheme="minorHAnsi"/>
      <w:lang w:eastAsia="en-US"/>
    </w:rPr>
  </w:style>
  <w:style w:type="paragraph" w:customStyle="1" w:styleId="EF68BB9A69054DA399618EFE1952606C3">
    <w:name w:val="EF68BB9A69054DA399618EFE1952606C3"/>
    <w:rsid w:val="00C25899"/>
    <w:rPr>
      <w:rFonts w:eastAsiaTheme="minorHAnsi"/>
      <w:lang w:eastAsia="en-US"/>
    </w:rPr>
  </w:style>
  <w:style w:type="paragraph" w:customStyle="1" w:styleId="B9E6CD6EDEF040188A93E7630A1093043">
    <w:name w:val="B9E6CD6EDEF040188A93E7630A1093043"/>
    <w:rsid w:val="00C25899"/>
    <w:rPr>
      <w:rFonts w:eastAsiaTheme="minorHAnsi"/>
      <w:lang w:eastAsia="en-US"/>
    </w:rPr>
  </w:style>
  <w:style w:type="paragraph" w:customStyle="1" w:styleId="66FCB78875B44808A88649C8AFB666853">
    <w:name w:val="66FCB78875B44808A88649C8AFB666853"/>
    <w:rsid w:val="00C25899"/>
    <w:rPr>
      <w:rFonts w:eastAsiaTheme="minorHAnsi"/>
      <w:lang w:eastAsia="en-US"/>
    </w:rPr>
  </w:style>
  <w:style w:type="paragraph" w:customStyle="1" w:styleId="E723759374394A8FB84271FCDC3B439A3">
    <w:name w:val="E723759374394A8FB84271FCDC3B439A3"/>
    <w:rsid w:val="00C25899"/>
    <w:rPr>
      <w:rFonts w:eastAsiaTheme="minorHAnsi"/>
      <w:lang w:eastAsia="en-US"/>
    </w:rPr>
  </w:style>
  <w:style w:type="paragraph" w:customStyle="1" w:styleId="592042DF5F84480BA51F1AD7ED4658313">
    <w:name w:val="592042DF5F84480BA51F1AD7ED4658313"/>
    <w:rsid w:val="00C25899"/>
    <w:rPr>
      <w:rFonts w:eastAsiaTheme="minorHAnsi"/>
      <w:lang w:eastAsia="en-US"/>
    </w:rPr>
  </w:style>
  <w:style w:type="paragraph" w:customStyle="1" w:styleId="24CAD8C02327441CB597FE3F7086EC323">
    <w:name w:val="24CAD8C02327441CB597FE3F7086EC323"/>
    <w:rsid w:val="00C25899"/>
    <w:rPr>
      <w:rFonts w:eastAsiaTheme="minorHAnsi"/>
      <w:lang w:eastAsia="en-US"/>
    </w:rPr>
  </w:style>
  <w:style w:type="paragraph" w:customStyle="1" w:styleId="6CB5B834576B469AB2F56DC3E314F75A3">
    <w:name w:val="6CB5B834576B469AB2F56DC3E314F75A3"/>
    <w:rsid w:val="00C25899"/>
    <w:rPr>
      <w:rFonts w:eastAsiaTheme="minorHAnsi"/>
      <w:lang w:eastAsia="en-US"/>
    </w:rPr>
  </w:style>
  <w:style w:type="paragraph" w:customStyle="1" w:styleId="D2466BB509804F589EB1CB3C31BA5D053">
    <w:name w:val="D2466BB509804F589EB1CB3C31BA5D053"/>
    <w:rsid w:val="00C25899"/>
    <w:rPr>
      <w:rFonts w:eastAsiaTheme="minorHAnsi"/>
      <w:lang w:eastAsia="en-US"/>
    </w:rPr>
  </w:style>
  <w:style w:type="paragraph" w:customStyle="1" w:styleId="E8D59411357C4E19928F7BEA9C2880BC3">
    <w:name w:val="E8D59411357C4E19928F7BEA9C2880BC3"/>
    <w:rsid w:val="00C25899"/>
    <w:rPr>
      <w:rFonts w:eastAsiaTheme="minorHAnsi"/>
      <w:lang w:eastAsia="en-US"/>
    </w:rPr>
  </w:style>
  <w:style w:type="paragraph" w:customStyle="1" w:styleId="0E00655E514741A488CE16E5577D93183">
    <w:name w:val="0E00655E514741A488CE16E5577D93183"/>
    <w:rsid w:val="00C25899"/>
    <w:rPr>
      <w:rFonts w:eastAsiaTheme="minorHAnsi"/>
      <w:lang w:eastAsia="en-US"/>
    </w:rPr>
  </w:style>
  <w:style w:type="paragraph" w:customStyle="1" w:styleId="922FD712F5464224997E4AF0CBFC7B663">
    <w:name w:val="922FD712F5464224997E4AF0CBFC7B663"/>
    <w:rsid w:val="00C25899"/>
    <w:rPr>
      <w:rFonts w:eastAsiaTheme="minorHAnsi"/>
      <w:lang w:eastAsia="en-US"/>
    </w:rPr>
  </w:style>
  <w:style w:type="paragraph" w:customStyle="1" w:styleId="60F943F9227541A490FFE91E185648A63">
    <w:name w:val="60F943F9227541A490FFE91E185648A63"/>
    <w:rsid w:val="00C25899"/>
    <w:rPr>
      <w:rFonts w:eastAsiaTheme="minorHAnsi"/>
      <w:lang w:eastAsia="en-US"/>
    </w:rPr>
  </w:style>
  <w:style w:type="paragraph" w:customStyle="1" w:styleId="4F3C29FD1F034FE4AD940B64B9E111FE3">
    <w:name w:val="4F3C29FD1F034FE4AD940B64B9E111FE3"/>
    <w:rsid w:val="00C25899"/>
    <w:rPr>
      <w:rFonts w:eastAsiaTheme="minorHAnsi"/>
      <w:lang w:eastAsia="en-US"/>
    </w:rPr>
  </w:style>
  <w:style w:type="paragraph" w:customStyle="1" w:styleId="0FCD4624201E4C3E9A35AC201851A2993">
    <w:name w:val="0FCD4624201E4C3E9A35AC201851A2993"/>
    <w:rsid w:val="00C25899"/>
    <w:rPr>
      <w:rFonts w:eastAsiaTheme="minorHAnsi"/>
      <w:lang w:eastAsia="en-US"/>
    </w:rPr>
  </w:style>
  <w:style w:type="paragraph" w:customStyle="1" w:styleId="3019ECC1C1DC43AF84A1D924E476821B3">
    <w:name w:val="3019ECC1C1DC43AF84A1D924E476821B3"/>
    <w:rsid w:val="00C25899"/>
    <w:rPr>
      <w:rFonts w:eastAsiaTheme="minorHAnsi"/>
      <w:lang w:eastAsia="en-US"/>
    </w:rPr>
  </w:style>
  <w:style w:type="paragraph" w:customStyle="1" w:styleId="E95FA3BD184749C58275308C19E630BE3">
    <w:name w:val="E95FA3BD184749C58275308C19E630BE3"/>
    <w:rsid w:val="00C25899"/>
    <w:rPr>
      <w:rFonts w:eastAsiaTheme="minorHAnsi"/>
      <w:lang w:eastAsia="en-US"/>
    </w:rPr>
  </w:style>
  <w:style w:type="paragraph" w:customStyle="1" w:styleId="5E54645003464B108AA5ADAE1ABB04513">
    <w:name w:val="5E54645003464B108AA5ADAE1ABB04513"/>
    <w:rsid w:val="00C25899"/>
    <w:rPr>
      <w:rFonts w:eastAsiaTheme="minorHAnsi"/>
      <w:lang w:eastAsia="en-US"/>
    </w:rPr>
  </w:style>
  <w:style w:type="paragraph" w:customStyle="1" w:styleId="6D74E048453E42718431FF8549C2DCB73">
    <w:name w:val="6D74E048453E42718431FF8549C2DCB73"/>
    <w:rsid w:val="00C25899"/>
    <w:rPr>
      <w:rFonts w:eastAsiaTheme="minorHAnsi"/>
      <w:lang w:eastAsia="en-US"/>
    </w:rPr>
  </w:style>
  <w:style w:type="paragraph" w:customStyle="1" w:styleId="7BBF511B3E204B089BC6B283851329C23">
    <w:name w:val="7BBF511B3E204B089BC6B283851329C23"/>
    <w:rsid w:val="00C25899"/>
    <w:rPr>
      <w:rFonts w:eastAsiaTheme="minorHAnsi"/>
      <w:lang w:eastAsia="en-US"/>
    </w:rPr>
  </w:style>
  <w:style w:type="paragraph" w:customStyle="1" w:styleId="8A272469A6F143E9A9F3D0269D56E75A3">
    <w:name w:val="8A272469A6F143E9A9F3D0269D56E75A3"/>
    <w:rsid w:val="00C25899"/>
    <w:rPr>
      <w:rFonts w:eastAsiaTheme="minorHAnsi"/>
      <w:lang w:eastAsia="en-US"/>
    </w:rPr>
  </w:style>
  <w:style w:type="paragraph" w:customStyle="1" w:styleId="F31F607C50F44127AD9E0E9F4FD6EDFD3">
    <w:name w:val="F31F607C50F44127AD9E0E9F4FD6EDFD3"/>
    <w:rsid w:val="00C25899"/>
    <w:rPr>
      <w:rFonts w:eastAsiaTheme="minorHAnsi"/>
      <w:lang w:eastAsia="en-US"/>
    </w:rPr>
  </w:style>
  <w:style w:type="paragraph" w:customStyle="1" w:styleId="ADF6DF660CDD4EA08F368EFB8FBE73143">
    <w:name w:val="ADF6DF660CDD4EA08F368EFB8FBE73143"/>
    <w:rsid w:val="00C25899"/>
    <w:rPr>
      <w:rFonts w:eastAsiaTheme="minorHAnsi"/>
      <w:lang w:eastAsia="en-US"/>
    </w:rPr>
  </w:style>
  <w:style w:type="paragraph" w:customStyle="1" w:styleId="B55DFDA793574A32856413535734F8033">
    <w:name w:val="B55DFDA793574A32856413535734F8033"/>
    <w:rsid w:val="00C25899"/>
    <w:rPr>
      <w:rFonts w:eastAsiaTheme="minorHAnsi"/>
      <w:lang w:eastAsia="en-US"/>
    </w:rPr>
  </w:style>
  <w:style w:type="paragraph" w:customStyle="1" w:styleId="18EE3CE66995419BA4C597D0BF7D57FB3">
    <w:name w:val="18EE3CE66995419BA4C597D0BF7D57FB3"/>
    <w:rsid w:val="00C25899"/>
    <w:rPr>
      <w:rFonts w:eastAsiaTheme="minorHAnsi"/>
      <w:lang w:eastAsia="en-US"/>
    </w:rPr>
  </w:style>
  <w:style w:type="paragraph" w:customStyle="1" w:styleId="136A1AF5B03C4926959568502B8513313">
    <w:name w:val="136A1AF5B03C4926959568502B8513313"/>
    <w:rsid w:val="00C25899"/>
    <w:rPr>
      <w:rFonts w:eastAsiaTheme="minorHAnsi"/>
      <w:lang w:eastAsia="en-US"/>
    </w:rPr>
  </w:style>
  <w:style w:type="paragraph" w:customStyle="1" w:styleId="DF323F2C2A5E47DDB07D3A04EF0F32AB3">
    <w:name w:val="DF323F2C2A5E47DDB07D3A04EF0F32AB3"/>
    <w:rsid w:val="00C25899"/>
    <w:rPr>
      <w:rFonts w:eastAsiaTheme="minorHAnsi"/>
      <w:lang w:eastAsia="en-US"/>
    </w:rPr>
  </w:style>
  <w:style w:type="paragraph" w:customStyle="1" w:styleId="C431DF3CB0B7404A8EB9DD7FBA63511E3">
    <w:name w:val="C431DF3CB0B7404A8EB9DD7FBA63511E3"/>
    <w:rsid w:val="00C25899"/>
    <w:rPr>
      <w:rFonts w:eastAsiaTheme="minorHAnsi"/>
      <w:lang w:eastAsia="en-US"/>
    </w:rPr>
  </w:style>
  <w:style w:type="paragraph" w:customStyle="1" w:styleId="24393C3AE28E43FFBC6D830FAD800DA03">
    <w:name w:val="24393C3AE28E43FFBC6D830FAD800DA03"/>
    <w:rsid w:val="00C25899"/>
    <w:rPr>
      <w:rFonts w:eastAsiaTheme="minorHAnsi"/>
      <w:lang w:eastAsia="en-US"/>
    </w:rPr>
  </w:style>
  <w:style w:type="paragraph" w:customStyle="1" w:styleId="2AADEC99668A493282D0A425F183A9B03">
    <w:name w:val="2AADEC99668A493282D0A425F183A9B03"/>
    <w:rsid w:val="00C25899"/>
    <w:rPr>
      <w:rFonts w:eastAsiaTheme="minorHAnsi"/>
      <w:lang w:eastAsia="en-US"/>
    </w:rPr>
  </w:style>
  <w:style w:type="paragraph" w:customStyle="1" w:styleId="48758A5232CE41FAA8BBBCEC6A2E9F623">
    <w:name w:val="48758A5232CE41FAA8BBBCEC6A2E9F623"/>
    <w:rsid w:val="00C25899"/>
    <w:rPr>
      <w:rFonts w:eastAsiaTheme="minorHAnsi"/>
      <w:lang w:eastAsia="en-US"/>
    </w:rPr>
  </w:style>
  <w:style w:type="paragraph" w:customStyle="1" w:styleId="86374F16FAE94CF38D97B7CE8EFD02653">
    <w:name w:val="86374F16FAE94CF38D97B7CE8EFD02653"/>
    <w:rsid w:val="00C25899"/>
    <w:rPr>
      <w:rFonts w:eastAsiaTheme="minorHAnsi"/>
      <w:lang w:eastAsia="en-US"/>
    </w:rPr>
  </w:style>
  <w:style w:type="paragraph" w:customStyle="1" w:styleId="30736B964F2548ED845F71A350603F073">
    <w:name w:val="30736B964F2548ED845F71A350603F073"/>
    <w:rsid w:val="00C25899"/>
    <w:rPr>
      <w:rFonts w:eastAsiaTheme="minorHAnsi"/>
      <w:lang w:eastAsia="en-US"/>
    </w:rPr>
  </w:style>
  <w:style w:type="paragraph" w:customStyle="1" w:styleId="667FE56AA2FE4AA58AF5CA14590878A43">
    <w:name w:val="667FE56AA2FE4AA58AF5CA14590878A43"/>
    <w:rsid w:val="00C25899"/>
    <w:rPr>
      <w:rFonts w:eastAsiaTheme="minorHAnsi"/>
      <w:lang w:eastAsia="en-US"/>
    </w:rPr>
  </w:style>
  <w:style w:type="paragraph" w:customStyle="1" w:styleId="CEEED4FB79E741AFA3DA3827776976573">
    <w:name w:val="CEEED4FB79E741AFA3DA3827776976573"/>
    <w:rsid w:val="00C25899"/>
    <w:rPr>
      <w:rFonts w:eastAsiaTheme="minorHAnsi"/>
      <w:lang w:eastAsia="en-US"/>
    </w:rPr>
  </w:style>
  <w:style w:type="paragraph" w:customStyle="1" w:styleId="D7986067259F4EEAB8E9173D14FAF0283">
    <w:name w:val="D7986067259F4EEAB8E9173D14FAF0283"/>
    <w:rsid w:val="00C25899"/>
    <w:rPr>
      <w:rFonts w:eastAsiaTheme="minorHAnsi"/>
      <w:lang w:eastAsia="en-US"/>
    </w:rPr>
  </w:style>
  <w:style w:type="paragraph" w:customStyle="1" w:styleId="2E8DC52854CC4E90A59FD9B28F3EAAC33">
    <w:name w:val="2E8DC52854CC4E90A59FD9B28F3EAAC33"/>
    <w:rsid w:val="00C25899"/>
    <w:rPr>
      <w:rFonts w:eastAsiaTheme="minorHAnsi"/>
      <w:lang w:eastAsia="en-US"/>
    </w:rPr>
  </w:style>
  <w:style w:type="paragraph" w:customStyle="1" w:styleId="9B6696EE726C4552AE9C3922272C3D493">
    <w:name w:val="9B6696EE726C4552AE9C3922272C3D493"/>
    <w:rsid w:val="00C25899"/>
    <w:rPr>
      <w:rFonts w:eastAsiaTheme="minorHAnsi"/>
      <w:lang w:eastAsia="en-US"/>
    </w:rPr>
  </w:style>
  <w:style w:type="paragraph" w:customStyle="1" w:styleId="07F985AB754945E099E3467CC9085E6C3">
    <w:name w:val="07F985AB754945E099E3467CC9085E6C3"/>
    <w:rsid w:val="00C25899"/>
    <w:rPr>
      <w:rFonts w:eastAsiaTheme="minorHAnsi"/>
      <w:lang w:eastAsia="en-US"/>
    </w:rPr>
  </w:style>
  <w:style w:type="paragraph" w:customStyle="1" w:styleId="56AE5D6EAEF94543878EF5E976F8B3513">
    <w:name w:val="56AE5D6EAEF94543878EF5E976F8B3513"/>
    <w:rsid w:val="00C25899"/>
    <w:rPr>
      <w:rFonts w:eastAsiaTheme="minorHAnsi"/>
      <w:lang w:eastAsia="en-US"/>
    </w:rPr>
  </w:style>
  <w:style w:type="paragraph" w:customStyle="1" w:styleId="E9567D8C75194DA58BEFD034DFFB09D73">
    <w:name w:val="E9567D8C75194DA58BEFD034DFFB09D73"/>
    <w:rsid w:val="00C25899"/>
    <w:rPr>
      <w:rFonts w:eastAsiaTheme="minorHAnsi"/>
      <w:lang w:eastAsia="en-US"/>
    </w:rPr>
  </w:style>
  <w:style w:type="paragraph" w:customStyle="1" w:styleId="20E7E3D706AD49F8BB1B3D64C9E459873">
    <w:name w:val="20E7E3D706AD49F8BB1B3D64C9E459873"/>
    <w:rsid w:val="00C25899"/>
    <w:rPr>
      <w:rFonts w:eastAsiaTheme="minorHAnsi"/>
      <w:lang w:eastAsia="en-US"/>
    </w:rPr>
  </w:style>
  <w:style w:type="paragraph" w:customStyle="1" w:styleId="44D33E32EC194CDD923AD545627C62B93">
    <w:name w:val="44D33E32EC194CDD923AD545627C62B93"/>
    <w:rsid w:val="00C25899"/>
    <w:rPr>
      <w:rFonts w:eastAsiaTheme="minorHAnsi"/>
      <w:lang w:eastAsia="en-US"/>
    </w:rPr>
  </w:style>
  <w:style w:type="paragraph" w:customStyle="1" w:styleId="65B54DA6D1184701A29E0B1AFF7306733">
    <w:name w:val="65B54DA6D1184701A29E0B1AFF7306733"/>
    <w:rsid w:val="00C25899"/>
    <w:rPr>
      <w:rFonts w:eastAsiaTheme="minorHAnsi"/>
      <w:lang w:eastAsia="en-US"/>
    </w:rPr>
  </w:style>
  <w:style w:type="paragraph" w:customStyle="1" w:styleId="D150BAFD5D1541B8BEBDBE3EBD469F2E3">
    <w:name w:val="D150BAFD5D1541B8BEBDBE3EBD469F2E3"/>
    <w:rsid w:val="00C25899"/>
    <w:rPr>
      <w:rFonts w:eastAsiaTheme="minorHAnsi"/>
      <w:lang w:eastAsia="en-US"/>
    </w:rPr>
  </w:style>
  <w:style w:type="paragraph" w:customStyle="1" w:styleId="3C5F09497D7B4CC79A35256CF31D0EB03">
    <w:name w:val="3C5F09497D7B4CC79A35256CF31D0EB03"/>
    <w:rsid w:val="00C25899"/>
    <w:rPr>
      <w:rFonts w:eastAsiaTheme="minorHAnsi"/>
      <w:lang w:eastAsia="en-US"/>
    </w:rPr>
  </w:style>
  <w:style w:type="paragraph" w:customStyle="1" w:styleId="2775DFFF4F8C459AA1C12B7F82A0BDEC3">
    <w:name w:val="2775DFFF4F8C459AA1C12B7F82A0BDEC3"/>
    <w:rsid w:val="00C25899"/>
    <w:rPr>
      <w:rFonts w:eastAsiaTheme="minorHAnsi"/>
      <w:lang w:eastAsia="en-US"/>
    </w:rPr>
  </w:style>
  <w:style w:type="paragraph" w:customStyle="1" w:styleId="9E954AED2DF344419AB318292AF500B13">
    <w:name w:val="9E954AED2DF344419AB318292AF500B13"/>
    <w:rsid w:val="00C25899"/>
    <w:rPr>
      <w:rFonts w:eastAsiaTheme="minorHAnsi"/>
      <w:lang w:eastAsia="en-US"/>
    </w:rPr>
  </w:style>
  <w:style w:type="paragraph" w:customStyle="1" w:styleId="00FE073152D1402FBF2C9D33718593F13">
    <w:name w:val="00FE073152D1402FBF2C9D33718593F13"/>
    <w:rsid w:val="00C25899"/>
    <w:rPr>
      <w:rFonts w:eastAsiaTheme="minorHAnsi"/>
      <w:lang w:eastAsia="en-US"/>
    </w:rPr>
  </w:style>
  <w:style w:type="paragraph" w:customStyle="1" w:styleId="5487F68E3A8F4B85A6988B4B34F3BF333">
    <w:name w:val="5487F68E3A8F4B85A6988B4B34F3BF333"/>
    <w:rsid w:val="00C25899"/>
    <w:rPr>
      <w:rFonts w:eastAsiaTheme="minorHAnsi"/>
      <w:lang w:eastAsia="en-US"/>
    </w:rPr>
  </w:style>
  <w:style w:type="paragraph" w:customStyle="1" w:styleId="FADB966DCF0341D58D5BCA58CD1FC4653">
    <w:name w:val="FADB966DCF0341D58D5BCA58CD1FC4653"/>
    <w:rsid w:val="00C25899"/>
    <w:rPr>
      <w:rFonts w:eastAsiaTheme="minorHAnsi"/>
      <w:lang w:eastAsia="en-US"/>
    </w:rPr>
  </w:style>
  <w:style w:type="paragraph" w:customStyle="1" w:styleId="CC77C17A21524B97B63B670B49E6DA733">
    <w:name w:val="CC77C17A21524B97B63B670B49E6DA733"/>
    <w:rsid w:val="00C25899"/>
    <w:rPr>
      <w:rFonts w:eastAsiaTheme="minorHAnsi"/>
      <w:lang w:eastAsia="en-US"/>
    </w:rPr>
  </w:style>
  <w:style w:type="paragraph" w:customStyle="1" w:styleId="CC290D40D5904E1296B36078180D2E633">
    <w:name w:val="CC290D40D5904E1296B36078180D2E633"/>
    <w:rsid w:val="00C25899"/>
    <w:rPr>
      <w:rFonts w:eastAsiaTheme="minorHAnsi"/>
      <w:lang w:eastAsia="en-US"/>
    </w:rPr>
  </w:style>
  <w:style w:type="paragraph" w:customStyle="1" w:styleId="C450A63C9F274BC6AEF67DC0EFCCA2153">
    <w:name w:val="C450A63C9F274BC6AEF67DC0EFCCA2153"/>
    <w:rsid w:val="00C25899"/>
    <w:rPr>
      <w:rFonts w:eastAsiaTheme="minorHAnsi"/>
      <w:lang w:eastAsia="en-US"/>
    </w:rPr>
  </w:style>
  <w:style w:type="paragraph" w:customStyle="1" w:styleId="E7B82DB4A91A4720B77F4580A65A243B3">
    <w:name w:val="E7B82DB4A91A4720B77F4580A65A243B3"/>
    <w:rsid w:val="00C25899"/>
    <w:rPr>
      <w:rFonts w:eastAsiaTheme="minorHAnsi"/>
      <w:lang w:eastAsia="en-US"/>
    </w:rPr>
  </w:style>
  <w:style w:type="paragraph" w:customStyle="1" w:styleId="4111DC2C2FE54C8D8950D1D4802E83BF3">
    <w:name w:val="4111DC2C2FE54C8D8950D1D4802E83BF3"/>
    <w:rsid w:val="00C25899"/>
    <w:rPr>
      <w:rFonts w:eastAsiaTheme="minorHAnsi"/>
      <w:lang w:eastAsia="en-US"/>
    </w:rPr>
  </w:style>
  <w:style w:type="paragraph" w:customStyle="1" w:styleId="913341078CAA49CC89565C66DB2E2AE03">
    <w:name w:val="913341078CAA49CC89565C66DB2E2AE03"/>
    <w:rsid w:val="00C25899"/>
    <w:rPr>
      <w:rFonts w:eastAsiaTheme="minorHAnsi"/>
      <w:lang w:eastAsia="en-US"/>
    </w:rPr>
  </w:style>
  <w:style w:type="paragraph" w:customStyle="1" w:styleId="1048125CA1CA48BBBA917DEB693887C43">
    <w:name w:val="1048125CA1CA48BBBA917DEB693887C43"/>
    <w:rsid w:val="00C25899"/>
    <w:rPr>
      <w:rFonts w:eastAsiaTheme="minorHAnsi"/>
      <w:lang w:eastAsia="en-US"/>
    </w:rPr>
  </w:style>
  <w:style w:type="paragraph" w:customStyle="1" w:styleId="93EA14E006B349058C75D2741A56BCDE3">
    <w:name w:val="93EA14E006B349058C75D2741A56BCDE3"/>
    <w:rsid w:val="00C25899"/>
    <w:rPr>
      <w:rFonts w:eastAsiaTheme="minorHAnsi"/>
      <w:lang w:eastAsia="en-US"/>
    </w:rPr>
  </w:style>
  <w:style w:type="paragraph" w:customStyle="1" w:styleId="20FE835F58CE4901B7AC97D768C26D3B3">
    <w:name w:val="20FE835F58CE4901B7AC97D768C26D3B3"/>
    <w:rsid w:val="00C25899"/>
    <w:rPr>
      <w:rFonts w:eastAsiaTheme="minorHAnsi"/>
      <w:lang w:eastAsia="en-US"/>
    </w:rPr>
  </w:style>
  <w:style w:type="paragraph" w:customStyle="1" w:styleId="9688C1E5B6AA401B9B3CC71206CBE0093">
    <w:name w:val="9688C1E5B6AA401B9B3CC71206CBE0093"/>
    <w:rsid w:val="00C25899"/>
    <w:rPr>
      <w:rFonts w:eastAsiaTheme="minorHAnsi"/>
      <w:lang w:eastAsia="en-US"/>
    </w:rPr>
  </w:style>
  <w:style w:type="paragraph" w:customStyle="1" w:styleId="7DA7571A4248404DB287BFBB142D41B13">
    <w:name w:val="7DA7571A4248404DB287BFBB142D41B13"/>
    <w:rsid w:val="00C25899"/>
    <w:rPr>
      <w:rFonts w:eastAsiaTheme="minorHAnsi"/>
      <w:lang w:eastAsia="en-US"/>
    </w:rPr>
  </w:style>
  <w:style w:type="paragraph" w:customStyle="1" w:styleId="75193921D941426CBC7A1E1FE7300B293">
    <w:name w:val="75193921D941426CBC7A1E1FE7300B293"/>
    <w:rsid w:val="00C25899"/>
    <w:rPr>
      <w:rFonts w:eastAsiaTheme="minorHAnsi"/>
      <w:lang w:eastAsia="en-US"/>
    </w:rPr>
  </w:style>
  <w:style w:type="paragraph" w:customStyle="1" w:styleId="1D07A078D42849E18E9445A425AFA6943">
    <w:name w:val="1D07A078D42849E18E9445A425AFA6943"/>
    <w:rsid w:val="00C25899"/>
    <w:rPr>
      <w:rFonts w:eastAsiaTheme="minorHAnsi"/>
      <w:lang w:eastAsia="en-US"/>
    </w:rPr>
  </w:style>
  <w:style w:type="paragraph" w:customStyle="1" w:styleId="2DE30995E51C4F229DD47FC9D6CD864C3">
    <w:name w:val="2DE30995E51C4F229DD47FC9D6CD864C3"/>
    <w:rsid w:val="00C25899"/>
    <w:rPr>
      <w:rFonts w:eastAsiaTheme="minorHAnsi"/>
      <w:lang w:eastAsia="en-US"/>
    </w:rPr>
  </w:style>
  <w:style w:type="paragraph" w:customStyle="1" w:styleId="A611E7291D03414AA64C39D791DCB5073">
    <w:name w:val="A611E7291D03414AA64C39D791DCB5073"/>
    <w:rsid w:val="00C25899"/>
    <w:rPr>
      <w:rFonts w:eastAsiaTheme="minorHAnsi"/>
      <w:lang w:eastAsia="en-US"/>
    </w:rPr>
  </w:style>
  <w:style w:type="paragraph" w:customStyle="1" w:styleId="29AB495C40D74E19BBDDCAC8DC5E897B3">
    <w:name w:val="29AB495C40D74E19BBDDCAC8DC5E897B3"/>
    <w:rsid w:val="00C25899"/>
    <w:rPr>
      <w:rFonts w:eastAsiaTheme="minorHAnsi"/>
      <w:lang w:eastAsia="en-US"/>
    </w:rPr>
  </w:style>
  <w:style w:type="paragraph" w:customStyle="1" w:styleId="AEA9B5FD5547473ABC9DC4D9A296964B3">
    <w:name w:val="AEA9B5FD5547473ABC9DC4D9A296964B3"/>
    <w:rsid w:val="00C25899"/>
    <w:rPr>
      <w:rFonts w:eastAsiaTheme="minorHAnsi"/>
      <w:lang w:eastAsia="en-US"/>
    </w:rPr>
  </w:style>
  <w:style w:type="paragraph" w:customStyle="1" w:styleId="6E46D204AA5B49F6959EA39D129CBEC93">
    <w:name w:val="6E46D204AA5B49F6959EA39D129CBEC93"/>
    <w:rsid w:val="00C25899"/>
    <w:rPr>
      <w:rFonts w:eastAsiaTheme="minorHAnsi"/>
      <w:lang w:eastAsia="en-US"/>
    </w:rPr>
  </w:style>
  <w:style w:type="paragraph" w:customStyle="1" w:styleId="C50D8671648A4BE4B6BCE2C9715726B93">
    <w:name w:val="C50D8671648A4BE4B6BCE2C9715726B93"/>
    <w:rsid w:val="00C25899"/>
    <w:rPr>
      <w:rFonts w:eastAsiaTheme="minorHAnsi"/>
      <w:lang w:eastAsia="en-US"/>
    </w:rPr>
  </w:style>
  <w:style w:type="paragraph" w:customStyle="1" w:styleId="3CBD52BE7B8C4E7B85E1AFAB8D9BE0FB3">
    <w:name w:val="3CBD52BE7B8C4E7B85E1AFAB8D9BE0FB3"/>
    <w:rsid w:val="00C25899"/>
    <w:rPr>
      <w:rFonts w:eastAsiaTheme="minorHAnsi"/>
      <w:lang w:eastAsia="en-US"/>
    </w:rPr>
  </w:style>
  <w:style w:type="paragraph" w:customStyle="1" w:styleId="AF24955C1F544282AEE3C1D37541FE103">
    <w:name w:val="AF24955C1F544282AEE3C1D37541FE103"/>
    <w:rsid w:val="00C25899"/>
    <w:rPr>
      <w:rFonts w:eastAsiaTheme="minorHAnsi"/>
      <w:lang w:eastAsia="en-US"/>
    </w:rPr>
  </w:style>
  <w:style w:type="paragraph" w:customStyle="1" w:styleId="3D2127A419844D6E83768D27390155DE3">
    <w:name w:val="3D2127A419844D6E83768D27390155DE3"/>
    <w:rsid w:val="00C25899"/>
    <w:rPr>
      <w:rFonts w:eastAsiaTheme="minorHAnsi"/>
      <w:lang w:eastAsia="en-US"/>
    </w:rPr>
  </w:style>
  <w:style w:type="paragraph" w:customStyle="1" w:styleId="81534392A403457ABBA27E43A68C8AD63">
    <w:name w:val="81534392A403457ABBA27E43A68C8AD63"/>
    <w:rsid w:val="00C25899"/>
    <w:rPr>
      <w:rFonts w:eastAsiaTheme="minorHAnsi"/>
      <w:lang w:eastAsia="en-US"/>
    </w:rPr>
  </w:style>
  <w:style w:type="paragraph" w:customStyle="1" w:styleId="A6E453EC8DF14449BDCB103C78A7EF203">
    <w:name w:val="A6E453EC8DF14449BDCB103C78A7EF203"/>
    <w:rsid w:val="00C25899"/>
    <w:rPr>
      <w:rFonts w:eastAsiaTheme="minorHAnsi"/>
      <w:lang w:eastAsia="en-US"/>
    </w:rPr>
  </w:style>
  <w:style w:type="paragraph" w:customStyle="1" w:styleId="72F3673077DD414988687BA1FD10D48C3">
    <w:name w:val="72F3673077DD414988687BA1FD10D48C3"/>
    <w:rsid w:val="00C25899"/>
    <w:rPr>
      <w:rFonts w:eastAsiaTheme="minorHAnsi"/>
      <w:lang w:eastAsia="en-US"/>
    </w:rPr>
  </w:style>
  <w:style w:type="paragraph" w:customStyle="1" w:styleId="0DCD37E9D7D74E948DC6C7B5C41923923">
    <w:name w:val="0DCD37E9D7D74E948DC6C7B5C41923923"/>
    <w:rsid w:val="00C25899"/>
    <w:rPr>
      <w:rFonts w:eastAsiaTheme="minorHAnsi"/>
      <w:lang w:eastAsia="en-US"/>
    </w:rPr>
  </w:style>
  <w:style w:type="paragraph" w:customStyle="1" w:styleId="80CF44D5C48D416B810E8CB486714CFD3">
    <w:name w:val="80CF44D5C48D416B810E8CB486714CFD3"/>
    <w:rsid w:val="00C25899"/>
    <w:rPr>
      <w:rFonts w:eastAsiaTheme="minorHAnsi"/>
      <w:lang w:eastAsia="en-US"/>
    </w:rPr>
  </w:style>
  <w:style w:type="paragraph" w:customStyle="1" w:styleId="8DDFC0D7391D4E62949AECC3080DBD413">
    <w:name w:val="8DDFC0D7391D4E62949AECC3080DBD413"/>
    <w:rsid w:val="00C25899"/>
    <w:rPr>
      <w:rFonts w:eastAsiaTheme="minorHAnsi"/>
      <w:lang w:eastAsia="en-US"/>
    </w:rPr>
  </w:style>
  <w:style w:type="paragraph" w:customStyle="1" w:styleId="69376FC0AF8B40E7A0F31E207C31546A3">
    <w:name w:val="69376FC0AF8B40E7A0F31E207C31546A3"/>
    <w:rsid w:val="00C25899"/>
    <w:rPr>
      <w:rFonts w:eastAsiaTheme="minorHAnsi"/>
      <w:lang w:eastAsia="en-US"/>
    </w:rPr>
  </w:style>
  <w:style w:type="paragraph" w:customStyle="1" w:styleId="D6A9E8D8B2E04E159B862A4FFEF6E4113">
    <w:name w:val="D6A9E8D8B2E04E159B862A4FFEF6E4113"/>
    <w:rsid w:val="00C25899"/>
    <w:rPr>
      <w:rFonts w:eastAsiaTheme="minorHAnsi"/>
      <w:lang w:eastAsia="en-US"/>
    </w:rPr>
  </w:style>
  <w:style w:type="paragraph" w:customStyle="1" w:styleId="E1018ACDBD374534856A6B9ADD36A3E93">
    <w:name w:val="E1018ACDBD374534856A6B9ADD36A3E93"/>
    <w:rsid w:val="00C25899"/>
    <w:rPr>
      <w:rFonts w:eastAsiaTheme="minorHAnsi"/>
      <w:lang w:eastAsia="en-US"/>
    </w:rPr>
  </w:style>
  <w:style w:type="paragraph" w:customStyle="1" w:styleId="F0283F0BBB4042178EFF6D085FDF42AA3">
    <w:name w:val="F0283F0BBB4042178EFF6D085FDF42AA3"/>
    <w:rsid w:val="00C25899"/>
    <w:rPr>
      <w:rFonts w:eastAsiaTheme="minorHAnsi"/>
      <w:lang w:eastAsia="en-US"/>
    </w:rPr>
  </w:style>
  <w:style w:type="paragraph" w:customStyle="1" w:styleId="5D5F22E15327480BA4D65D5B743428A63">
    <w:name w:val="5D5F22E15327480BA4D65D5B743428A63"/>
    <w:rsid w:val="00C25899"/>
    <w:rPr>
      <w:rFonts w:eastAsiaTheme="minorHAnsi"/>
      <w:lang w:eastAsia="en-US"/>
    </w:rPr>
  </w:style>
  <w:style w:type="paragraph" w:customStyle="1" w:styleId="A7556B8E018F4841B63413F8329CD2FD3">
    <w:name w:val="A7556B8E018F4841B63413F8329CD2FD3"/>
    <w:rsid w:val="00C25899"/>
    <w:rPr>
      <w:rFonts w:eastAsiaTheme="minorHAnsi"/>
      <w:lang w:eastAsia="en-US"/>
    </w:rPr>
  </w:style>
  <w:style w:type="paragraph" w:customStyle="1" w:styleId="07A68B2443FC4E41AD5B65A620CDFAB63">
    <w:name w:val="07A68B2443FC4E41AD5B65A620CDFAB63"/>
    <w:rsid w:val="00C25899"/>
    <w:rPr>
      <w:rFonts w:eastAsiaTheme="minorHAnsi"/>
      <w:lang w:eastAsia="en-US"/>
    </w:rPr>
  </w:style>
  <w:style w:type="paragraph" w:customStyle="1" w:styleId="F9597818502444D6AFB048FCF5391FD03">
    <w:name w:val="F9597818502444D6AFB048FCF5391FD03"/>
    <w:rsid w:val="00C25899"/>
    <w:rPr>
      <w:rFonts w:eastAsiaTheme="minorHAnsi"/>
      <w:lang w:eastAsia="en-US"/>
    </w:rPr>
  </w:style>
  <w:style w:type="paragraph" w:customStyle="1" w:styleId="07913A03A55A43E2B7B6F8C018B2F3153">
    <w:name w:val="07913A03A55A43E2B7B6F8C018B2F3153"/>
    <w:rsid w:val="00C25899"/>
    <w:rPr>
      <w:rFonts w:eastAsiaTheme="minorHAnsi"/>
      <w:lang w:eastAsia="en-US"/>
    </w:rPr>
  </w:style>
  <w:style w:type="paragraph" w:customStyle="1" w:styleId="AC4ECB03BF5C4AA9808DE20B403C4F983">
    <w:name w:val="AC4ECB03BF5C4AA9808DE20B403C4F983"/>
    <w:rsid w:val="00C25899"/>
    <w:rPr>
      <w:rFonts w:eastAsiaTheme="minorHAnsi"/>
      <w:lang w:eastAsia="en-US"/>
    </w:rPr>
  </w:style>
  <w:style w:type="paragraph" w:customStyle="1" w:styleId="1A2AC197A1534C3A8CE877DF2857FFA43">
    <w:name w:val="1A2AC197A1534C3A8CE877DF2857FFA43"/>
    <w:rsid w:val="00C25899"/>
    <w:rPr>
      <w:rFonts w:eastAsiaTheme="minorHAnsi"/>
      <w:lang w:eastAsia="en-US"/>
    </w:rPr>
  </w:style>
  <w:style w:type="paragraph" w:customStyle="1" w:styleId="4F2A0A75831C4FFE9942AF5A359405213">
    <w:name w:val="4F2A0A75831C4FFE9942AF5A359405213"/>
    <w:rsid w:val="00C25899"/>
    <w:rPr>
      <w:rFonts w:eastAsiaTheme="minorHAnsi"/>
      <w:lang w:eastAsia="en-US"/>
    </w:rPr>
  </w:style>
  <w:style w:type="paragraph" w:customStyle="1" w:styleId="CB4D04DC39F14D83AFC6B5F0AC1AA2243">
    <w:name w:val="CB4D04DC39F14D83AFC6B5F0AC1AA2243"/>
    <w:rsid w:val="00C25899"/>
    <w:rPr>
      <w:rFonts w:eastAsiaTheme="minorHAnsi"/>
      <w:lang w:eastAsia="en-US"/>
    </w:rPr>
  </w:style>
  <w:style w:type="paragraph" w:customStyle="1" w:styleId="DAD75FBB99294FF6934FB90F293192B73">
    <w:name w:val="DAD75FBB99294FF6934FB90F293192B73"/>
    <w:rsid w:val="00C25899"/>
    <w:rPr>
      <w:rFonts w:eastAsiaTheme="minorHAnsi"/>
      <w:lang w:eastAsia="en-US"/>
    </w:rPr>
  </w:style>
  <w:style w:type="paragraph" w:customStyle="1" w:styleId="08EEE426873F4C24A7683260DF41ED5C3">
    <w:name w:val="08EEE426873F4C24A7683260DF41ED5C3"/>
    <w:rsid w:val="00C25899"/>
    <w:rPr>
      <w:rFonts w:eastAsiaTheme="minorHAnsi"/>
      <w:lang w:eastAsia="en-US"/>
    </w:rPr>
  </w:style>
  <w:style w:type="paragraph" w:customStyle="1" w:styleId="04BA43C01D4F45AD90A3ADE660DA6D253">
    <w:name w:val="04BA43C01D4F45AD90A3ADE660DA6D253"/>
    <w:rsid w:val="00C25899"/>
    <w:rPr>
      <w:rFonts w:eastAsiaTheme="minorHAnsi"/>
      <w:lang w:eastAsia="en-US"/>
    </w:rPr>
  </w:style>
  <w:style w:type="paragraph" w:customStyle="1" w:styleId="EE061C9ABA1241DD81A420C8959F8FA23">
    <w:name w:val="EE061C9ABA1241DD81A420C8959F8FA23"/>
    <w:rsid w:val="00C25899"/>
    <w:rPr>
      <w:rFonts w:eastAsiaTheme="minorHAnsi"/>
      <w:lang w:eastAsia="en-US"/>
    </w:rPr>
  </w:style>
  <w:style w:type="paragraph" w:customStyle="1" w:styleId="24EC1BC1645447819EE581032081DB573">
    <w:name w:val="24EC1BC1645447819EE581032081DB573"/>
    <w:rsid w:val="00C25899"/>
    <w:rPr>
      <w:rFonts w:eastAsiaTheme="minorHAnsi"/>
      <w:lang w:eastAsia="en-US"/>
    </w:rPr>
  </w:style>
  <w:style w:type="paragraph" w:customStyle="1" w:styleId="CE77B179021949E6BE2678F9E4988CDE3">
    <w:name w:val="CE77B179021949E6BE2678F9E4988CDE3"/>
    <w:rsid w:val="00C25899"/>
    <w:rPr>
      <w:rFonts w:eastAsiaTheme="minorHAnsi"/>
      <w:lang w:eastAsia="en-US"/>
    </w:rPr>
  </w:style>
  <w:style w:type="paragraph" w:customStyle="1" w:styleId="72F7742D3D204CFD90ACD7878D6A117C3">
    <w:name w:val="72F7742D3D204CFD90ACD7878D6A117C3"/>
    <w:rsid w:val="00C25899"/>
    <w:rPr>
      <w:rFonts w:eastAsiaTheme="minorHAnsi"/>
      <w:lang w:eastAsia="en-US"/>
    </w:rPr>
  </w:style>
  <w:style w:type="paragraph" w:customStyle="1" w:styleId="A5245058828F442C82DE5A92BF0C4D393">
    <w:name w:val="A5245058828F442C82DE5A92BF0C4D393"/>
    <w:rsid w:val="00C25899"/>
    <w:rPr>
      <w:rFonts w:eastAsiaTheme="minorHAnsi"/>
      <w:lang w:eastAsia="en-US"/>
    </w:rPr>
  </w:style>
  <w:style w:type="paragraph" w:customStyle="1" w:styleId="5C4CDACFC6AE49D5ADFD5FAF58BAE73A3">
    <w:name w:val="5C4CDACFC6AE49D5ADFD5FAF58BAE73A3"/>
    <w:rsid w:val="00C25899"/>
    <w:rPr>
      <w:rFonts w:eastAsiaTheme="minorHAnsi"/>
      <w:lang w:eastAsia="en-US"/>
    </w:rPr>
  </w:style>
  <w:style w:type="paragraph" w:customStyle="1" w:styleId="BA50483220D64E8A9E2D674B55A6DD383">
    <w:name w:val="BA50483220D64E8A9E2D674B55A6DD383"/>
    <w:rsid w:val="00C25899"/>
    <w:rPr>
      <w:rFonts w:eastAsiaTheme="minorHAnsi"/>
      <w:lang w:eastAsia="en-US"/>
    </w:rPr>
  </w:style>
  <w:style w:type="paragraph" w:customStyle="1" w:styleId="3AB5E376C7E44442AFEC93E2E66C5ADB3">
    <w:name w:val="3AB5E376C7E44442AFEC93E2E66C5ADB3"/>
    <w:rsid w:val="00C25899"/>
    <w:rPr>
      <w:rFonts w:eastAsiaTheme="minorHAnsi"/>
      <w:lang w:eastAsia="en-US"/>
    </w:rPr>
  </w:style>
  <w:style w:type="paragraph" w:customStyle="1" w:styleId="E7653D0CF6EE485898A8819128B4B0F63">
    <w:name w:val="E7653D0CF6EE485898A8819128B4B0F63"/>
    <w:rsid w:val="00C25899"/>
    <w:rPr>
      <w:rFonts w:eastAsiaTheme="minorHAnsi"/>
      <w:lang w:eastAsia="en-US"/>
    </w:rPr>
  </w:style>
  <w:style w:type="paragraph" w:customStyle="1" w:styleId="44C9626DFBB9423792454517BCC3A5B53">
    <w:name w:val="44C9626DFBB9423792454517BCC3A5B53"/>
    <w:rsid w:val="00C25899"/>
    <w:rPr>
      <w:rFonts w:eastAsiaTheme="minorHAnsi"/>
      <w:lang w:eastAsia="en-US"/>
    </w:rPr>
  </w:style>
  <w:style w:type="paragraph" w:customStyle="1" w:styleId="5F7C7FE020A141528A8D6E0B0FF1CA693">
    <w:name w:val="5F7C7FE020A141528A8D6E0B0FF1CA693"/>
    <w:rsid w:val="00C25899"/>
    <w:rPr>
      <w:rFonts w:eastAsiaTheme="minorHAnsi"/>
      <w:lang w:eastAsia="en-US"/>
    </w:rPr>
  </w:style>
  <w:style w:type="paragraph" w:customStyle="1" w:styleId="0880CB2B2EFF4CBCAFC4917B64ACD2103">
    <w:name w:val="0880CB2B2EFF4CBCAFC4917B64ACD2103"/>
    <w:rsid w:val="00C25899"/>
    <w:rPr>
      <w:rFonts w:eastAsiaTheme="minorHAnsi"/>
      <w:lang w:eastAsia="en-US"/>
    </w:rPr>
  </w:style>
  <w:style w:type="paragraph" w:customStyle="1" w:styleId="3A0441CF74004F6A868BCD55272F4DCA3">
    <w:name w:val="3A0441CF74004F6A868BCD55272F4DCA3"/>
    <w:rsid w:val="00C25899"/>
    <w:rPr>
      <w:rFonts w:eastAsiaTheme="minorHAnsi"/>
      <w:lang w:eastAsia="en-US"/>
    </w:rPr>
  </w:style>
  <w:style w:type="paragraph" w:customStyle="1" w:styleId="ACA6E44DF0A9472E82E7531977CE54173">
    <w:name w:val="ACA6E44DF0A9472E82E7531977CE54173"/>
    <w:rsid w:val="00C25899"/>
    <w:rPr>
      <w:rFonts w:eastAsiaTheme="minorHAnsi"/>
      <w:lang w:eastAsia="en-US"/>
    </w:rPr>
  </w:style>
  <w:style w:type="paragraph" w:customStyle="1" w:styleId="3AE54D1269B743FAB3B3D9B3DEAEAA013">
    <w:name w:val="3AE54D1269B743FAB3B3D9B3DEAEAA013"/>
    <w:rsid w:val="00C25899"/>
    <w:rPr>
      <w:rFonts w:eastAsiaTheme="minorHAnsi"/>
      <w:lang w:eastAsia="en-US"/>
    </w:rPr>
  </w:style>
  <w:style w:type="paragraph" w:customStyle="1" w:styleId="B6A5BF5CD8EC42E1A719CE5BFE50FCF63">
    <w:name w:val="B6A5BF5CD8EC42E1A719CE5BFE50FCF63"/>
    <w:rsid w:val="00C25899"/>
    <w:rPr>
      <w:rFonts w:eastAsiaTheme="minorHAnsi"/>
      <w:lang w:eastAsia="en-US"/>
    </w:rPr>
  </w:style>
  <w:style w:type="paragraph" w:customStyle="1" w:styleId="F96CB95C59C34F6B9A28E045682944773">
    <w:name w:val="F96CB95C59C34F6B9A28E045682944773"/>
    <w:rsid w:val="00C25899"/>
    <w:rPr>
      <w:rFonts w:eastAsiaTheme="minorHAnsi"/>
      <w:lang w:eastAsia="en-US"/>
    </w:rPr>
  </w:style>
  <w:style w:type="paragraph" w:customStyle="1" w:styleId="1188CA6C2D8A44F18886F5D419BECFD03">
    <w:name w:val="1188CA6C2D8A44F18886F5D419BECFD03"/>
    <w:rsid w:val="00C25899"/>
    <w:rPr>
      <w:rFonts w:eastAsiaTheme="minorHAnsi"/>
      <w:lang w:eastAsia="en-US"/>
    </w:rPr>
  </w:style>
  <w:style w:type="paragraph" w:customStyle="1" w:styleId="99D1F01F9A724491B486119D017451113">
    <w:name w:val="99D1F01F9A724491B486119D017451113"/>
    <w:rsid w:val="00C25899"/>
    <w:rPr>
      <w:rFonts w:eastAsiaTheme="minorHAnsi"/>
      <w:lang w:eastAsia="en-US"/>
    </w:rPr>
  </w:style>
  <w:style w:type="paragraph" w:customStyle="1" w:styleId="19ED3921103947859D5A5312836E6CE43">
    <w:name w:val="19ED3921103947859D5A5312836E6CE43"/>
    <w:rsid w:val="00C25899"/>
    <w:rPr>
      <w:rFonts w:eastAsiaTheme="minorHAnsi"/>
      <w:lang w:eastAsia="en-US"/>
    </w:rPr>
  </w:style>
  <w:style w:type="paragraph" w:customStyle="1" w:styleId="278E22BCAD6E44CC9593E578B9B9E33A3">
    <w:name w:val="278E22BCAD6E44CC9593E578B9B9E33A3"/>
    <w:rsid w:val="00C25899"/>
    <w:rPr>
      <w:rFonts w:eastAsiaTheme="minorHAnsi"/>
      <w:lang w:eastAsia="en-US"/>
    </w:rPr>
  </w:style>
  <w:style w:type="paragraph" w:customStyle="1" w:styleId="574D389DC63442CE80B33F7FE1AA99273">
    <w:name w:val="574D389DC63442CE80B33F7FE1AA99273"/>
    <w:rsid w:val="00C25899"/>
    <w:rPr>
      <w:rFonts w:eastAsiaTheme="minorHAnsi"/>
      <w:lang w:eastAsia="en-US"/>
    </w:rPr>
  </w:style>
  <w:style w:type="paragraph" w:customStyle="1" w:styleId="F116A39E52B2453990625ABEEB8782383">
    <w:name w:val="F116A39E52B2453990625ABEEB8782383"/>
    <w:rsid w:val="00C25899"/>
    <w:rPr>
      <w:rFonts w:eastAsiaTheme="minorHAnsi"/>
      <w:lang w:eastAsia="en-US"/>
    </w:rPr>
  </w:style>
  <w:style w:type="paragraph" w:customStyle="1" w:styleId="33883B3F36D54505BAFE9FC2E72948F63">
    <w:name w:val="33883B3F36D54505BAFE9FC2E72948F63"/>
    <w:rsid w:val="00C25899"/>
    <w:rPr>
      <w:rFonts w:eastAsiaTheme="minorHAnsi"/>
      <w:lang w:eastAsia="en-US"/>
    </w:rPr>
  </w:style>
  <w:style w:type="paragraph" w:customStyle="1" w:styleId="05F61EA1A6E44DD080A7F0C10D1DBE403">
    <w:name w:val="05F61EA1A6E44DD080A7F0C10D1DBE403"/>
    <w:rsid w:val="00C25899"/>
    <w:rPr>
      <w:rFonts w:eastAsiaTheme="minorHAnsi"/>
      <w:lang w:eastAsia="en-US"/>
    </w:rPr>
  </w:style>
  <w:style w:type="paragraph" w:customStyle="1" w:styleId="3340167A49A6444088DE3345D21D755D3">
    <w:name w:val="3340167A49A6444088DE3345D21D755D3"/>
    <w:rsid w:val="00C25899"/>
    <w:rPr>
      <w:rFonts w:eastAsiaTheme="minorHAnsi"/>
      <w:lang w:eastAsia="en-US"/>
    </w:rPr>
  </w:style>
  <w:style w:type="paragraph" w:customStyle="1" w:styleId="6B9E26D0E90F46D8B132EDC512AC5C333">
    <w:name w:val="6B9E26D0E90F46D8B132EDC512AC5C333"/>
    <w:rsid w:val="00C25899"/>
    <w:rPr>
      <w:rFonts w:eastAsiaTheme="minorHAnsi"/>
      <w:lang w:eastAsia="en-US"/>
    </w:rPr>
  </w:style>
  <w:style w:type="paragraph" w:customStyle="1" w:styleId="8DC18A1B8BB04F2F9EEEAD5C10CAD1F13">
    <w:name w:val="8DC18A1B8BB04F2F9EEEAD5C10CAD1F13"/>
    <w:rsid w:val="00C25899"/>
    <w:rPr>
      <w:rFonts w:eastAsiaTheme="minorHAnsi"/>
      <w:lang w:eastAsia="en-US"/>
    </w:rPr>
  </w:style>
  <w:style w:type="paragraph" w:customStyle="1" w:styleId="73BD3ABBC6524E91806209491DDDA4583">
    <w:name w:val="73BD3ABBC6524E91806209491DDDA4583"/>
    <w:rsid w:val="00C25899"/>
    <w:rPr>
      <w:rFonts w:eastAsiaTheme="minorHAnsi"/>
      <w:lang w:eastAsia="en-US"/>
    </w:rPr>
  </w:style>
  <w:style w:type="paragraph" w:customStyle="1" w:styleId="0CF76A38BD3A48D880347AEC3CD7EB973">
    <w:name w:val="0CF76A38BD3A48D880347AEC3CD7EB973"/>
    <w:rsid w:val="00C25899"/>
    <w:rPr>
      <w:rFonts w:eastAsiaTheme="minorHAnsi"/>
      <w:lang w:eastAsia="en-US"/>
    </w:rPr>
  </w:style>
  <w:style w:type="paragraph" w:customStyle="1" w:styleId="5416C9CC29534123BEFFA096710568D63">
    <w:name w:val="5416C9CC29534123BEFFA096710568D63"/>
    <w:rsid w:val="00C25899"/>
    <w:rPr>
      <w:rFonts w:eastAsiaTheme="minorHAnsi"/>
      <w:lang w:eastAsia="en-US"/>
    </w:rPr>
  </w:style>
  <w:style w:type="paragraph" w:customStyle="1" w:styleId="FB12BDE015B246DE81D902D942DC0C5F3">
    <w:name w:val="FB12BDE015B246DE81D902D942DC0C5F3"/>
    <w:rsid w:val="00C25899"/>
    <w:rPr>
      <w:rFonts w:eastAsiaTheme="minorHAnsi"/>
      <w:lang w:eastAsia="en-US"/>
    </w:rPr>
  </w:style>
  <w:style w:type="paragraph" w:customStyle="1" w:styleId="D63CD552F69C4F199507FAB5A20150873">
    <w:name w:val="D63CD552F69C4F199507FAB5A20150873"/>
    <w:rsid w:val="00C25899"/>
    <w:rPr>
      <w:rFonts w:eastAsiaTheme="minorHAnsi"/>
      <w:lang w:eastAsia="en-US"/>
    </w:rPr>
  </w:style>
  <w:style w:type="paragraph" w:customStyle="1" w:styleId="539D84C8B33D413CB033FF4172A023FD3">
    <w:name w:val="539D84C8B33D413CB033FF4172A023FD3"/>
    <w:rsid w:val="00C25899"/>
    <w:rPr>
      <w:rFonts w:eastAsiaTheme="minorHAnsi"/>
      <w:lang w:eastAsia="en-US"/>
    </w:rPr>
  </w:style>
  <w:style w:type="paragraph" w:customStyle="1" w:styleId="DF46C9E257044A5197E22978C2E098013">
    <w:name w:val="DF46C9E257044A5197E22978C2E098013"/>
    <w:rsid w:val="00C25899"/>
    <w:rPr>
      <w:rFonts w:eastAsiaTheme="minorHAnsi"/>
      <w:lang w:eastAsia="en-US"/>
    </w:rPr>
  </w:style>
  <w:style w:type="paragraph" w:customStyle="1" w:styleId="E082A4F89D744F74A165E4CCD0D71D9D3">
    <w:name w:val="E082A4F89D744F74A165E4CCD0D71D9D3"/>
    <w:rsid w:val="00C25899"/>
    <w:rPr>
      <w:rFonts w:eastAsiaTheme="minorHAnsi"/>
      <w:lang w:eastAsia="en-US"/>
    </w:rPr>
  </w:style>
  <w:style w:type="paragraph" w:customStyle="1" w:styleId="45384FA979244A99981F4986EAD3E9213">
    <w:name w:val="45384FA979244A99981F4986EAD3E9213"/>
    <w:rsid w:val="00C25899"/>
    <w:rPr>
      <w:rFonts w:eastAsiaTheme="minorHAnsi"/>
      <w:lang w:eastAsia="en-US"/>
    </w:rPr>
  </w:style>
  <w:style w:type="paragraph" w:customStyle="1" w:styleId="E3EF6B1F17BC46DCAA2D4087940B72AB3">
    <w:name w:val="E3EF6B1F17BC46DCAA2D4087940B72AB3"/>
    <w:rsid w:val="00C25899"/>
    <w:rPr>
      <w:rFonts w:eastAsiaTheme="minorHAnsi"/>
      <w:lang w:eastAsia="en-US"/>
    </w:rPr>
  </w:style>
  <w:style w:type="paragraph" w:customStyle="1" w:styleId="6297B28103A14E59BFA8F848A7C84A963">
    <w:name w:val="6297B28103A14E59BFA8F848A7C84A963"/>
    <w:rsid w:val="00C25899"/>
    <w:rPr>
      <w:rFonts w:eastAsiaTheme="minorHAnsi"/>
      <w:lang w:eastAsia="en-US"/>
    </w:rPr>
  </w:style>
  <w:style w:type="paragraph" w:customStyle="1" w:styleId="19D1A2D2CB27424FBC024FF69F973A393">
    <w:name w:val="19D1A2D2CB27424FBC024FF69F973A393"/>
    <w:rsid w:val="00C25899"/>
    <w:rPr>
      <w:rFonts w:eastAsiaTheme="minorHAnsi"/>
      <w:lang w:eastAsia="en-US"/>
    </w:rPr>
  </w:style>
  <w:style w:type="paragraph" w:customStyle="1" w:styleId="C72C0CFE9FBD494CBC8FAA06B01C2BC63">
    <w:name w:val="C72C0CFE9FBD494CBC8FAA06B01C2BC63"/>
    <w:rsid w:val="00C25899"/>
    <w:rPr>
      <w:rFonts w:eastAsiaTheme="minorHAnsi"/>
      <w:lang w:eastAsia="en-US"/>
    </w:rPr>
  </w:style>
  <w:style w:type="paragraph" w:customStyle="1" w:styleId="13009D0BFFE2439F827F7A2BC0A06C433">
    <w:name w:val="13009D0BFFE2439F827F7A2BC0A06C433"/>
    <w:rsid w:val="00C25899"/>
    <w:rPr>
      <w:rFonts w:eastAsiaTheme="minorHAnsi"/>
      <w:lang w:eastAsia="en-US"/>
    </w:rPr>
  </w:style>
  <w:style w:type="paragraph" w:customStyle="1" w:styleId="2D5128425E4B46ADAE0276669D93C6AF3">
    <w:name w:val="2D5128425E4B46ADAE0276669D93C6AF3"/>
    <w:rsid w:val="00C25899"/>
    <w:rPr>
      <w:rFonts w:eastAsiaTheme="minorHAnsi"/>
      <w:lang w:eastAsia="en-US"/>
    </w:rPr>
  </w:style>
  <w:style w:type="paragraph" w:customStyle="1" w:styleId="A760731A5B00440E96ED3C6593EFA2BD3">
    <w:name w:val="A760731A5B00440E96ED3C6593EFA2BD3"/>
    <w:rsid w:val="00C25899"/>
    <w:rPr>
      <w:rFonts w:eastAsiaTheme="minorHAnsi"/>
      <w:lang w:eastAsia="en-US"/>
    </w:rPr>
  </w:style>
  <w:style w:type="paragraph" w:customStyle="1" w:styleId="516458D5A28545C590BFBA21B22A8F9E3">
    <w:name w:val="516458D5A28545C590BFBA21B22A8F9E3"/>
    <w:rsid w:val="00C25899"/>
    <w:rPr>
      <w:rFonts w:eastAsiaTheme="minorHAnsi"/>
      <w:lang w:eastAsia="en-US"/>
    </w:rPr>
  </w:style>
  <w:style w:type="paragraph" w:customStyle="1" w:styleId="C5B60192F3A94B0AAFD13FCF44AFFD723">
    <w:name w:val="C5B60192F3A94B0AAFD13FCF44AFFD723"/>
    <w:rsid w:val="00C25899"/>
    <w:rPr>
      <w:rFonts w:eastAsiaTheme="minorHAnsi"/>
      <w:lang w:eastAsia="en-US"/>
    </w:rPr>
  </w:style>
  <w:style w:type="paragraph" w:customStyle="1" w:styleId="A32A24AC2E6944C59EDE5466F4A1282F3">
    <w:name w:val="A32A24AC2E6944C59EDE5466F4A1282F3"/>
    <w:rsid w:val="00C25899"/>
    <w:rPr>
      <w:rFonts w:eastAsiaTheme="minorHAnsi"/>
      <w:lang w:eastAsia="en-US"/>
    </w:rPr>
  </w:style>
  <w:style w:type="paragraph" w:customStyle="1" w:styleId="570C498FC525484980C3ED8602E078F63">
    <w:name w:val="570C498FC525484980C3ED8602E078F63"/>
    <w:rsid w:val="00C25899"/>
    <w:rPr>
      <w:rFonts w:eastAsiaTheme="minorHAnsi"/>
      <w:lang w:eastAsia="en-US"/>
    </w:rPr>
  </w:style>
  <w:style w:type="paragraph" w:customStyle="1" w:styleId="21C492EBEB1C480D9767B805539483DE3">
    <w:name w:val="21C492EBEB1C480D9767B805539483DE3"/>
    <w:rsid w:val="00C25899"/>
    <w:rPr>
      <w:rFonts w:eastAsiaTheme="minorHAnsi"/>
      <w:lang w:eastAsia="en-US"/>
    </w:rPr>
  </w:style>
  <w:style w:type="paragraph" w:customStyle="1" w:styleId="11261AE70D10462DBA02686F0D5A0A9D3">
    <w:name w:val="11261AE70D10462DBA02686F0D5A0A9D3"/>
    <w:rsid w:val="00C25899"/>
    <w:rPr>
      <w:rFonts w:eastAsiaTheme="minorHAnsi"/>
      <w:lang w:eastAsia="en-US"/>
    </w:rPr>
  </w:style>
  <w:style w:type="paragraph" w:customStyle="1" w:styleId="DED3E90A96A94DDAA619D33725768B583">
    <w:name w:val="DED3E90A96A94DDAA619D33725768B583"/>
    <w:rsid w:val="00C25899"/>
    <w:rPr>
      <w:rFonts w:eastAsiaTheme="minorHAnsi"/>
      <w:lang w:eastAsia="en-US"/>
    </w:rPr>
  </w:style>
  <w:style w:type="paragraph" w:customStyle="1" w:styleId="8F05DE0AB56E407D9D715D29D9C45D203">
    <w:name w:val="8F05DE0AB56E407D9D715D29D9C45D203"/>
    <w:rsid w:val="00C25899"/>
    <w:rPr>
      <w:rFonts w:eastAsiaTheme="minorHAnsi"/>
      <w:lang w:eastAsia="en-US"/>
    </w:rPr>
  </w:style>
  <w:style w:type="paragraph" w:customStyle="1" w:styleId="4B86037308BA40008E952948DD17B3243">
    <w:name w:val="4B86037308BA40008E952948DD17B3243"/>
    <w:rsid w:val="00C25899"/>
    <w:rPr>
      <w:rFonts w:eastAsiaTheme="minorHAnsi"/>
      <w:lang w:eastAsia="en-US"/>
    </w:rPr>
  </w:style>
  <w:style w:type="paragraph" w:customStyle="1" w:styleId="C57CD4DF425640329328C56265F980593">
    <w:name w:val="C57CD4DF425640329328C56265F980593"/>
    <w:rsid w:val="00C25899"/>
    <w:rPr>
      <w:rFonts w:eastAsiaTheme="minorHAnsi"/>
      <w:lang w:eastAsia="en-US"/>
    </w:rPr>
  </w:style>
  <w:style w:type="paragraph" w:customStyle="1" w:styleId="1AFFDD7B34424870ACF5CF184BCCBDFE3">
    <w:name w:val="1AFFDD7B34424870ACF5CF184BCCBDFE3"/>
    <w:rsid w:val="00C25899"/>
    <w:rPr>
      <w:rFonts w:eastAsiaTheme="minorHAnsi"/>
      <w:lang w:eastAsia="en-US"/>
    </w:rPr>
  </w:style>
  <w:style w:type="paragraph" w:customStyle="1" w:styleId="5C1526EE972840E48927D4C1CBDAC17C3">
    <w:name w:val="5C1526EE972840E48927D4C1CBDAC17C3"/>
    <w:rsid w:val="00C25899"/>
    <w:rPr>
      <w:rFonts w:eastAsiaTheme="minorHAnsi"/>
      <w:lang w:eastAsia="en-US"/>
    </w:rPr>
  </w:style>
  <w:style w:type="paragraph" w:customStyle="1" w:styleId="732451C915E34B2F90716CF2D0C1DEEF3">
    <w:name w:val="732451C915E34B2F90716CF2D0C1DEEF3"/>
    <w:rsid w:val="00C25899"/>
    <w:rPr>
      <w:rFonts w:eastAsiaTheme="minorHAnsi"/>
      <w:lang w:eastAsia="en-US"/>
    </w:rPr>
  </w:style>
  <w:style w:type="paragraph" w:customStyle="1" w:styleId="0DCC604873C24D0C88902708F89C91893">
    <w:name w:val="0DCC604873C24D0C88902708F89C91893"/>
    <w:rsid w:val="00C25899"/>
    <w:rPr>
      <w:rFonts w:eastAsiaTheme="minorHAnsi"/>
      <w:lang w:eastAsia="en-US"/>
    </w:rPr>
  </w:style>
  <w:style w:type="paragraph" w:customStyle="1" w:styleId="248C88A179064D36AC25E3470D7189DD3">
    <w:name w:val="248C88A179064D36AC25E3470D7189DD3"/>
    <w:rsid w:val="00C25899"/>
    <w:rPr>
      <w:rFonts w:eastAsiaTheme="minorHAnsi"/>
      <w:lang w:eastAsia="en-US"/>
    </w:rPr>
  </w:style>
  <w:style w:type="paragraph" w:customStyle="1" w:styleId="2BECB5A6C2D5446AAF23B7DE58AF45503">
    <w:name w:val="2BECB5A6C2D5446AAF23B7DE58AF45503"/>
    <w:rsid w:val="00C25899"/>
    <w:rPr>
      <w:rFonts w:eastAsiaTheme="minorHAnsi"/>
      <w:lang w:eastAsia="en-US"/>
    </w:rPr>
  </w:style>
  <w:style w:type="paragraph" w:customStyle="1" w:styleId="FD0B3AC0B4314DF7BF097CEC6356F11E3">
    <w:name w:val="FD0B3AC0B4314DF7BF097CEC6356F11E3"/>
    <w:rsid w:val="00C25899"/>
    <w:rPr>
      <w:rFonts w:eastAsiaTheme="minorHAnsi"/>
      <w:lang w:eastAsia="en-US"/>
    </w:rPr>
  </w:style>
  <w:style w:type="paragraph" w:customStyle="1" w:styleId="9BBEB116A5714A6D9BFF0C511F1B889C3">
    <w:name w:val="9BBEB116A5714A6D9BFF0C511F1B889C3"/>
    <w:rsid w:val="00C25899"/>
    <w:rPr>
      <w:rFonts w:eastAsiaTheme="minorHAnsi"/>
      <w:lang w:eastAsia="en-US"/>
    </w:rPr>
  </w:style>
  <w:style w:type="paragraph" w:customStyle="1" w:styleId="B79B435A78DA4510A639B72D54F0B7CB3">
    <w:name w:val="B79B435A78DA4510A639B72D54F0B7CB3"/>
    <w:rsid w:val="00C25899"/>
    <w:rPr>
      <w:rFonts w:eastAsiaTheme="minorHAnsi"/>
      <w:lang w:eastAsia="en-US"/>
    </w:rPr>
  </w:style>
  <w:style w:type="paragraph" w:customStyle="1" w:styleId="7B0B104D8D4843D69B1B61E6F4D2C7383">
    <w:name w:val="7B0B104D8D4843D69B1B61E6F4D2C7383"/>
    <w:rsid w:val="00C25899"/>
    <w:rPr>
      <w:rFonts w:eastAsiaTheme="minorHAnsi"/>
      <w:lang w:eastAsia="en-US"/>
    </w:rPr>
  </w:style>
  <w:style w:type="paragraph" w:customStyle="1" w:styleId="2B971B4A1F664390B3567AB101224D963">
    <w:name w:val="2B971B4A1F664390B3567AB101224D963"/>
    <w:rsid w:val="00C25899"/>
    <w:rPr>
      <w:rFonts w:eastAsiaTheme="minorHAnsi"/>
      <w:lang w:eastAsia="en-US"/>
    </w:rPr>
  </w:style>
  <w:style w:type="paragraph" w:customStyle="1" w:styleId="61213D69D8694DAF96101FEF399C533A3">
    <w:name w:val="61213D69D8694DAF96101FEF399C533A3"/>
    <w:rsid w:val="00C25899"/>
    <w:rPr>
      <w:rFonts w:eastAsiaTheme="minorHAnsi"/>
      <w:lang w:eastAsia="en-US"/>
    </w:rPr>
  </w:style>
  <w:style w:type="paragraph" w:customStyle="1" w:styleId="C4D5A82ED7AC48A98D09EE69F10547F13">
    <w:name w:val="C4D5A82ED7AC48A98D09EE69F10547F13"/>
    <w:rsid w:val="00C25899"/>
    <w:rPr>
      <w:rFonts w:eastAsiaTheme="minorHAnsi"/>
      <w:lang w:eastAsia="en-US"/>
    </w:rPr>
  </w:style>
  <w:style w:type="paragraph" w:customStyle="1" w:styleId="04D5904CAE834E1EB1DCC41007FBB5163">
    <w:name w:val="04D5904CAE834E1EB1DCC41007FBB5163"/>
    <w:rsid w:val="00C25899"/>
    <w:rPr>
      <w:rFonts w:eastAsiaTheme="minorHAnsi"/>
      <w:lang w:eastAsia="en-US"/>
    </w:rPr>
  </w:style>
  <w:style w:type="paragraph" w:customStyle="1" w:styleId="0C30C0BF627A4E52BC0340462E5DE5383">
    <w:name w:val="0C30C0BF627A4E52BC0340462E5DE5383"/>
    <w:rsid w:val="00C25899"/>
    <w:rPr>
      <w:rFonts w:eastAsiaTheme="minorHAnsi"/>
      <w:lang w:eastAsia="en-US"/>
    </w:rPr>
  </w:style>
  <w:style w:type="paragraph" w:customStyle="1" w:styleId="C9BCCFB16B734CEB8935DE0724B4E1913">
    <w:name w:val="C9BCCFB16B734CEB8935DE0724B4E1913"/>
    <w:rsid w:val="00C25899"/>
    <w:rPr>
      <w:rFonts w:eastAsiaTheme="minorHAnsi"/>
      <w:lang w:eastAsia="en-US"/>
    </w:rPr>
  </w:style>
  <w:style w:type="paragraph" w:customStyle="1" w:styleId="185F6A65AD6B40FCBF0202AE8C45B43B3">
    <w:name w:val="185F6A65AD6B40FCBF0202AE8C45B43B3"/>
    <w:rsid w:val="00C25899"/>
    <w:rPr>
      <w:rFonts w:eastAsiaTheme="minorHAnsi"/>
      <w:lang w:eastAsia="en-US"/>
    </w:rPr>
  </w:style>
  <w:style w:type="paragraph" w:customStyle="1" w:styleId="BCB54239426B464D8DF837CCE151E23B3">
    <w:name w:val="BCB54239426B464D8DF837CCE151E23B3"/>
    <w:rsid w:val="00C25899"/>
    <w:rPr>
      <w:rFonts w:eastAsiaTheme="minorHAnsi"/>
      <w:lang w:eastAsia="en-US"/>
    </w:rPr>
  </w:style>
  <w:style w:type="paragraph" w:customStyle="1" w:styleId="BE63CE553BA440E582E3BBBF89C556D43">
    <w:name w:val="BE63CE553BA440E582E3BBBF89C556D43"/>
    <w:rsid w:val="00C25899"/>
    <w:rPr>
      <w:rFonts w:eastAsiaTheme="minorHAnsi"/>
      <w:lang w:eastAsia="en-US"/>
    </w:rPr>
  </w:style>
  <w:style w:type="paragraph" w:customStyle="1" w:styleId="7AC1C79A2FDC4AD7A9D2ADD2BA8FCFB93">
    <w:name w:val="7AC1C79A2FDC4AD7A9D2ADD2BA8FCFB93"/>
    <w:rsid w:val="00C25899"/>
    <w:rPr>
      <w:rFonts w:eastAsiaTheme="minorHAnsi"/>
      <w:lang w:eastAsia="en-US"/>
    </w:rPr>
  </w:style>
  <w:style w:type="paragraph" w:customStyle="1" w:styleId="47552E05643A490E94F8F4D06C07E4693">
    <w:name w:val="47552E05643A490E94F8F4D06C07E4693"/>
    <w:rsid w:val="00C25899"/>
    <w:rPr>
      <w:rFonts w:eastAsiaTheme="minorHAnsi"/>
      <w:lang w:eastAsia="en-US"/>
    </w:rPr>
  </w:style>
  <w:style w:type="paragraph" w:customStyle="1" w:styleId="6D73960997AB487DAE14529A6CB0DD063">
    <w:name w:val="6D73960997AB487DAE14529A6CB0DD063"/>
    <w:rsid w:val="00C25899"/>
    <w:rPr>
      <w:rFonts w:eastAsiaTheme="minorHAnsi"/>
      <w:lang w:eastAsia="en-US"/>
    </w:rPr>
  </w:style>
  <w:style w:type="paragraph" w:customStyle="1" w:styleId="5F03E6C1C8EC49A3902E8B353788AC643">
    <w:name w:val="5F03E6C1C8EC49A3902E8B353788AC643"/>
    <w:rsid w:val="00C25899"/>
    <w:rPr>
      <w:rFonts w:eastAsiaTheme="minorHAnsi"/>
      <w:lang w:eastAsia="en-US"/>
    </w:rPr>
  </w:style>
  <w:style w:type="paragraph" w:customStyle="1" w:styleId="1F0B1CE405B44ABFB87E4664BC4DE3CD3">
    <w:name w:val="1F0B1CE405B44ABFB87E4664BC4DE3CD3"/>
    <w:rsid w:val="00C25899"/>
    <w:rPr>
      <w:rFonts w:eastAsiaTheme="minorHAnsi"/>
      <w:lang w:eastAsia="en-US"/>
    </w:rPr>
  </w:style>
  <w:style w:type="paragraph" w:customStyle="1" w:styleId="7A870648152449049ED7A02E795F142D3">
    <w:name w:val="7A870648152449049ED7A02E795F142D3"/>
    <w:rsid w:val="00C25899"/>
    <w:rPr>
      <w:rFonts w:eastAsiaTheme="minorHAnsi"/>
      <w:lang w:eastAsia="en-US"/>
    </w:rPr>
  </w:style>
  <w:style w:type="paragraph" w:customStyle="1" w:styleId="14938C3BE94E468EA4D30F42DDF32DCA3">
    <w:name w:val="14938C3BE94E468EA4D30F42DDF32DCA3"/>
    <w:rsid w:val="00C25899"/>
    <w:rPr>
      <w:rFonts w:eastAsiaTheme="minorHAnsi"/>
      <w:lang w:eastAsia="en-US"/>
    </w:rPr>
  </w:style>
  <w:style w:type="paragraph" w:customStyle="1" w:styleId="C2514B9670484DD9BD30A77E375202F13">
    <w:name w:val="C2514B9670484DD9BD30A77E375202F13"/>
    <w:rsid w:val="00C25899"/>
    <w:rPr>
      <w:rFonts w:eastAsiaTheme="minorHAnsi"/>
      <w:lang w:eastAsia="en-US"/>
    </w:rPr>
  </w:style>
  <w:style w:type="paragraph" w:customStyle="1" w:styleId="32F609B2CCEB4B75932BD13A85EF0A2A3">
    <w:name w:val="32F609B2CCEB4B75932BD13A85EF0A2A3"/>
    <w:rsid w:val="00C25899"/>
    <w:rPr>
      <w:rFonts w:eastAsiaTheme="minorHAnsi"/>
      <w:lang w:eastAsia="en-US"/>
    </w:rPr>
  </w:style>
  <w:style w:type="paragraph" w:customStyle="1" w:styleId="CCD4057558AA475DA021A65B856C63C83">
    <w:name w:val="CCD4057558AA475DA021A65B856C63C83"/>
    <w:rsid w:val="00C25899"/>
    <w:rPr>
      <w:rFonts w:eastAsiaTheme="minorHAnsi"/>
      <w:lang w:eastAsia="en-US"/>
    </w:rPr>
  </w:style>
  <w:style w:type="paragraph" w:customStyle="1" w:styleId="FFBA680FD3E64D92968C31B6301CA7733">
    <w:name w:val="FFBA680FD3E64D92968C31B6301CA7733"/>
    <w:rsid w:val="00C25899"/>
    <w:rPr>
      <w:rFonts w:eastAsiaTheme="minorHAnsi"/>
      <w:lang w:eastAsia="en-US"/>
    </w:rPr>
  </w:style>
  <w:style w:type="paragraph" w:customStyle="1" w:styleId="6EFB1689F3804F9EBD52931F18C395C23">
    <w:name w:val="6EFB1689F3804F9EBD52931F18C395C23"/>
    <w:rsid w:val="00C25899"/>
    <w:rPr>
      <w:rFonts w:eastAsiaTheme="minorHAnsi"/>
      <w:lang w:eastAsia="en-US"/>
    </w:rPr>
  </w:style>
  <w:style w:type="paragraph" w:customStyle="1" w:styleId="981FF4A0422C4516912F63DA19992DB33">
    <w:name w:val="981FF4A0422C4516912F63DA19992DB33"/>
    <w:rsid w:val="00C25899"/>
    <w:rPr>
      <w:rFonts w:eastAsiaTheme="minorHAnsi"/>
      <w:lang w:eastAsia="en-US"/>
    </w:rPr>
  </w:style>
  <w:style w:type="paragraph" w:customStyle="1" w:styleId="A0114FF1BDB64DCE88D8398C6D3089FA3">
    <w:name w:val="A0114FF1BDB64DCE88D8398C6D3089FA3"/>
    <w:rsid w:val="00C25899"/>
    <w:rPr>
      <w:rFonts w:eastAsiaTheme="minorHAnsi"/>
      <w:lang w:eastAsia="en-US"/>
    </w:rPr>
  </w:style>
  <w:style w:type="paragraph" w:customStyle="1" w:styleId="B87A9AF908084634BC36EF2BE832134A3">
    <w:name w:val="B87A9AF908084634BC36EF2BE832134A3"/>
    <w:rsid w:val="00C25899"/>
    <w:rPr>
      <w:rFonts w:eastAsiaTheme="minorHAnsi"/>
      <w:lang w:eastAsia="en-US"/>
    </w:rPr>
  </w:style>
  <w:style w:type="paragraph" w:customStyle="1" w:styleId="B73F96FC955E4050BAD5864E2E09A8523">
    <w:name w:val="B73F96FC955E4050BAD5864E2E09A8523"/>
    <w:rsid w:val="00C25899"/>
    <w:rPr>
      <w:rFonts w:eastAsiaTheme="minorHAnsi"/>
      <w:lang w:eastAsia="en-US"/>
    </w:rPr>
  </w:style>
  <w:style w:type="paragraph" w:customStyle="1" w:styleId="1B310F76D39A499B9F3D822355CC76993">
    <w:name w:val="1B310F76D39A499B9F3D822355CC76993"/>
    <w:rsid w:val="00C25899"/>
    <w:rPr>
      <w:rFonts w:eastAsiaTheme="minorHAnsi"/>
      <w:lang w:eastAsia="en-US"/>
    </w:rPr>
  </w:style>
  <w:style w:type="paragraph" w:customStyle="1" w:styleId="62522DF0497E466E89708EB25736F2853">
    <w:name w:val="62522DF0497E466E89708EB25736F2853"/>
    <w:rsid w:val="00C25899"/>
    <w:rPr>
      <w:rFonts w:eastAsiaTheme="minorHAnsi"/>
      <w:lang w:eastAsia="en-US"/>
    </w:rPr>
  </w:style>
  <w:style w:type="paragraph" w:customStyle="1" w:styleId="A9D1BE7817AC44CEB5105733245854903">
    <w:name w:val="A9D1BE7817AC44CEB5105733245854903"/>
    <w:rsid w:val="00C25899"/>
    <w:rPr>
      <w:rFonts w:eastAsiaTheme="minorHAnsi"/>
      <w:lang w:eastAsia="en-US"/>
    </w:rPr>
  </w:style>
  <w:style w:type="paragraph" w:customStyle="1" w:styleId="ACCA636457164F708FD906452483CE4C3">
    <w:name w:val="ACCA636457164F708FD906452483CE4C3"/>
    <w:rsid w:val="00C25899"/>
    <w:rPr>
      <w:rFonts w:eastAsiaTheme="minorHAnsi"/>
      <w:lang w:eastAsia="en-US"/>
    </w:rPr>
  </w:style>
  <w:style w:type="paragraph" w:customStyle="1" w:styleId="DEF6EA53C325407385B84B73A9F26AD23">
    <w:name w:val="DEF6EA53C325407385B84B73A9F26AD23"/>
    <w:rsid w:val="00C25899"/>
    <w:rPr>
      <w:rFonts w:eastAsiaTheme="minorHAnsi"/>
      <w:lang w:eastAsia="en-US"/>
    </w:rPr>
  </w:style>
  <w:style w:type="paragraph" w:customStyle="1" w:styleId="ED1F2705406D4461919B5034A8A16BB23">
    <w:name w:val="ED1F2705406D4461919B5034A8A16BB23"/>
    <w:rsid w:val="00C25899"/>
    <w:rPr>
      <w:rFonts w:eastAsiaTheme="minorHAnsi"/>
      <w:lang w:eastAsia="en-US"/>
    </w:rPr>
  </w:style>
  <w:style w:type="paragraph" w:customStyle="1" w:styleId="428334BE583948B39AC1455FF4D602173">
    <w:name w:val="428334BE583948B39AC1455FF4D602173"/>
    <w:rsid w:val="00C25899"/>
    <w:rPr>
      <w:rFonts w:eastAsiaTheme="minorHAnsi"/>
      <w:lang w:eastAsia="en-US"/>
    </w:rPr>
  </w:style>
  <w:style w:type="paragraph" w:customStyle="1" w:styleId="28F97FF572914CB79946FFF70C550E0C3">
    <w:name w:val="28F97FF572914CB79946FFF70C550E0C3"/>
    <w:rsid w:val="00C25899"/>
    <w:rPr>
      <w:rFonts w:eastAsiaTheme="minorHAnsi"/>
      <w:lang w:eastAsia="en-US"/>
    </w:rPr>
  </w:style>
  <w:style w:type="paragraph" w:customStyle="1" w:styleId="1C7B927785C64A71B8408367F8D637A33">
    <w:name w:val="1C7B927785C64A71B8408367F8D637A33"/>
    <w:rsid w:val="00C25899"/>
    <w:rPr>
      <w:rFonts w:eastAsiaTheme="minorHAnsi"/>
      <w:lang w:eastAsia="en-US"/>
    </w:rPr>
  </w:style>
  <w:style w:type="paragraph" w:customStyle="1" w:styleId="7E4AD108557946BD835C15B2AB5AC3003">
    <w:name w:val="7E4AD108557946BD835C15B2AB5AC3003"/>
    <w:rsid w:val="00C25899"/>
    <w:rPr>
      <w:rFonts w:eastAsiaTheme="minorHAnsi"/>
      <w:lang w:eastAsia="en-US"/>
    </w:rPr>
  </w:style>
  <w:style w:type="paragraph" w:customStyle="1" w:styleId="AEB3E3D82BDD4DB9AE1DB86E74A5A83E3">
    <w:name w:val="AEB3E3D82BDD4DB9AE1DB86E74A5A83E3"/>
    <w:rsid w:val="00C25899"/>
    <w:rPr>
      <w:rFonts w:eastAsiaTheme="minorHAnsi"/>
      <w:lang w:eastAsia="en-US"/>
    </w:rPr>
  </w:style>
  <w:style w:type="paragraph" w:customStyle="1" w:styleId="353FA99B8B104C45AE184E25398338AC3">
    <w:name w:val="353FA99B8B104C45AE184E25398338AC3"/>
    <w:rsid w:val="00C25899"/>
    <w:rPr>
      <w:rFonts w:eastAsiaTheme="minorHAnsi"/>
      <w:lang w:eastAsia="en-US"/>
    </w:rPr>
  </w:style>
  <w:style w:type="paragraph" w:customStyle="1" w:styleId="13C519D837094A749E352819AFDAB3863">
    <w:name w:val="13C519D837094A749E352819AFDAB3863"/>
    <w:rsid w:val="00C25899"/>
    <w:rPr>
      <w:rFonts w:eastAsiaTheme="minorHAnsi"/>
      <w:lang w:eastAsia="en-US"/>
    </w:rPr>
  </w:style>
  <w:style w:type="paragraph" w:customStyle="1" w:styleId="14D4B01ED10D4FFCAE0601D1834C9BE43">
    <w:name w:val="14D4B01ED10D4FFCAE0601D1834C9BE43"/>
    <w:rsid w:val="00C25899"/>
    <w:rPr>
      <w:rFonts w:eastAsiaTheme="minorHAnsi"/>
      <w:lang w:eastAsia="en-US"/>
    </w:rPr>
  </w:style>
  <w:style w:type="paragraph" w:customStyle="1" w:styleId="C6F1317BF5C84953A8044ED507749C8A3">
    <w:name w:val="C6F1317BF5C84953A8044ED507749C8A3"/>
    <w:rsid w:val="00C25899"/>
    <w:rPr>
      <w:rFonts w:eastAsiaTheme="minorHAnsi"/>
      <w:lang w:eastAsia="en-US"/>
    </w:rPr>
  </w:style>
  <w:style w:type="paragraph" w:customStyle="1" w:styleId="F10BD4CCBFB74C148A0C85506E89B5A13">
    <w:name w:val="F10BD4CCBFB74C148A0C85506E89B5A13"/>
    <w:rsid w:val="00C25899"/>
    <w:rPr>
      <w:rFonts w:eastAsiaTheme="minorHAnsi"/>
      <w:lang w:eastAsia="en-US"/>
    </w:rPr>
  </w:style>
  <w:style w:type="paragraph" w:customStyle="1" w:styleId="2CA1E97DA42F4709BACF5839D59767543">
    <w:name w:val="2CA1E97DA42F4709BACF5839D59767543"/>
    <w:rsid w:val="00C25899"/>
    <w:rPr>
      <w:rFonts w:eastAsiaTheme="minorHAnsi"/>
      <w:lang w:eastAsia="en-US"/>
    </w:rPr>
  </w:style>
  <w:style w:type="paragraph" w:customStyle="1" w:styleId="AD41290354B44ED3B3555610A67BC1463">
    <w:name w:val="AD41290354B44ED3B3555610A67BC1463"/>
    <w:rsid w:val="00C25899"/>
    <w:rPr>
      <w:rFonts w:eastAsiaTheme="minorHAnsi"/>
      <w:lang w:eastAsia="en-US"/>
    </w:rPr>
  </w:style>
  <w:style w:type="paragraph" w:customStyle="1" w:styleId="98C3859D81954E80A8C946217CDD47B73">
    <w:name w:val="98C3859D81954E80A8C946217CDD47B73"/>
    <w:rsid w:val="00C25899"/>
    <w:rPr>
      <w:rFonts w:eastAsiaTheme="minorHAnsi"/>
      <w:lang w:eastAsia="en-US"/>
    </w:rPr>
  </w:style>
  <w:style w:type="paragraph" w:customStyle="1" w:styleId="218F0A1DD7D842DEA65B32B2E26213123">
    <w:name w:val="218F0A1DD7D842DEA65B32B2E26213123"/>
    <w:rsid w:val="00C25899"/>
    <w:rPr>
      <w:rFonts w:eastAsiaTheme="minorHAnsi"/>
      <w:lang w:eastAsia="en-US"/>
    </w:rPr>
  </w:style>
  <w:style w:type="paragraph" w:customStyle="1" w:styleId="755D659811784D08B0219EBF77B228F83">
    <w:name w:val="755D659811784D08B0219EBF77B228F83"/>
    <w:rsid w:val="00C25899"/>
    <w:rPr>
      <w:rFonts w:eastAsiaTheme="minorHAnsi"/>
      <w:lang w:eastAsia="en-US"/>
    </w:rPr>
  </w:style>
  <w:style w:type="paragraph" w:customStyle="1" w:styleId="63C25D7472A3417780DCCE7DEA44E7833">
    <w:name w:val="63C25D7472A3417780DCCE7DEA44E7833"/>
    <w:rsid w:val="00C25899"/>
    <w:rPr>
      <w:rFonts w:eastAsiaTheme="minorHAnsi"/>
      <w:lang w:eastAsia="en-US"/>
    </w:rPr>
  </w:style>
  <w:style w:type="paragraph" w:customStyle="1" w:styleId="0D0C71B4167F48EE9EE04AF3B41924483">
    <w:name w:val="0D0C71B4167F48EE9EE04AF3B41924483"/>
    <w:rsid w:val="00C25899"/>
    <w:rPr>
      <w:rFonts w:eastAsiaTheme="minorHAnsi"/>
      <w:lang w:eastAsia="en-US"/>
    </w:rPr>
  </w:style>
  <w:style w:type="paragraph" w:customStyle="1" w:styleId="2E9E05AD531D4D78A6DA53012E74DC803">
    <w:name w:val="2E9E05AD531D4D78A6DA53012E74DC803"/>
    <w:rsid w:val="00C25899"/>
    <w:rPr>
      <w:rFonts w:eastAsiaTheme="minorHAnsi"/>
      <w:lang w:eastAsia="en-US"/>
    </w:rPr>
  </w:style>
  <w:style w:type="paragraph" w:customStyle="1" w:styleId="C1B214200569444F846F3A361350E5AF3">
    <w:name w:val="C1B214200569444F846F3A361350E5AF3"/>
    <w:rsid w:val="00C25899"/>
    <w:rPr>
      <w:rFonts w:eastAsiaTheme="minorHAnsi"/>
      <w:lang w:eastAsia="en-US"/>
    </w:rPr>
  </w:style>
  <w:style w:type="paragraph" w:customStyle="1" w:styleId="292E418A08DB49DAB2D56F3807BF33CE3">
    <w:name w:val="292E418A08DB49DAB2D56F3807BF33CE3"/>
    <w:rsid w:val="00C25899"/>
    <w:rPr>
      <w:rFonts w:eastAsiaTheme="minorHAnsi"/>
      <w:lang w:eastAsia="en-US"/>
    </w:rPr>
  </w:style>
  <w:style w:type="paragraph" w:customStyle="1" w:styleId="D423A981E8AC421FBD103E7DED0FB20C3">
    <w:name w:val="D423A981E8AC421FBD103E7DED0FB20C3"/>
    <w:rsid w:val="00C25899"/>
    <w:rPr>
      <w:rFonts w:eastAsiaTheme="minorHAnsi"/>
      <w:lang w:eastAsia="en-US"/>
    </w:rPr>
  </w:style>
  <w:style w:type="paragraph" w:customStyle="1" w:styleId="4B33B3FF77B14826AA0FBFEF13A3660C3">
    <w:name w:val="4B33B3FF77B14826AA0FBFEF13A3660C3"/>
    <w:rsid w:val="00C25899"/>
    <w:rPr>
      <w:rFonts w:eastAsiaTheme="minorHAnsi"/>
      <w:lang w:eastAsia="en-US"/>
    </w:rPr>
  </w:style>
  <w:style w:type="paragraph" w:customStyle="1" w:styleId="9A07E9B5BD28409F9254C2293ADE33CC3">
    <w:name w:val="9A07E9B5BD28409F9254C2293ADE33CC3"/>
    <w:rsid w:val="00C25899"/>
    <w:rPr>
      <w:rFonts w:eastAsiaTheme="minorHAnsi"/>
      <w:lang w:eastAsia="en-US"/>
    </w:rPr>
  </w:style>
  <w:style w:type="paragraph" w:customStyle="1" w:styleId="68314804ED9B49F8B0274039C28C9F573">
    <w:name w:val="68314804ED9B49F8B0274039C28C9F573"/>
    <w:rsid w:val="00C25899"/>
    <w:rPr>
      <w:rFonts w:eastAsiaTheme="minorHAnsi"/>
      <w:lang w:eastAsia="en-US"/>
    </w:rPr>
  </w:style>
  <w:style w:type="paragraph" w:customStyle="1" w:styleId="A0157C7F507B4BD397FCC1112B452DB33">
    <w:name w:val="A0157C7F507B4BD397FCC1112B452DB33"/>
    <w:rsid w:val="00C25899"/>
    <w:rPr>
      <w:rFonts w:eastAsiaTheme="minorHAnsi"/>
      <w:lang w:eastAsia="en-US"/>
    </w:rPr>
  </w:style>
  <w:style w:type="paragraph" w:customStyle="1" w:styleId="02ACD73F75714501BBEACFB0D65F72F43">
    <w:name w:val="02ACD73F75714501BBEACFB0D65F72F43"/>
    <w:rsid w:val="00C25899"/>
    <w:rPr>
      <w:rFonts w:eastAsiaTheme="minorHAnsi"/>
      <w:lang w:eastAsia="en-US"/>
    </w:rPr>
  </w:style>
  <w:style w:type="paragraph" w:customStyle="1" w:styleId="3EA5B75BE19C43799AFAFDEA870AD2013">
    <w:name w:val="3EA5B75BE19C43799AFAFDEA870AD2013"/>
    <w:rsid w:val="00C25899"/>
    <w:rPr>
      <w:rFonts w:eastAsiaTheme="minorHAnsi"/>
      <w:lang w:eastAsia="en-US"/>
    </w:rPr>
  </w:style>
  <w:style w:type="paragraph" w:customStyle="1" w:styleId="C9CB39ECEE804C89A25ABA24F00257F43">
    <w:name w:val="C9CB39ECEE804C89A25ABA24F00257F43"/>
    <w:rsid w:val="00C25899"/>
    <w:rPr>
      <w:rFonts w:eastAsiaTheme="minorHAnsi"/>
      <w:lang w:eastAsia="en-US"/>
    </w:rPr>
  </w:style>
  <w:style w:type="paragraph" w:customStyle="1" w:styleId="081C7E2A37E14040BC21B549A00F5A593">
    <w:name w:val="081C7E2A37E14040BC21B549A00F5A593"/>
    <w:rsid w:val="00C25899"/>
    <w:rPr>
      <w:rFonts w:eastAsiaTheme="minorHAnsi"/>
      <w:lang w:eastAsia="en-US"/>
    </w:rPr>
  </w:style>
  <w:style w:type="paragraph" w:customStyle="1" w:styleId="2940B2F465164612A0E3C4F01360FD023">
    <w:name w:val="2940B2F465164612A0E3C4F01360FD023"/>
    <w:rsid w:val="00C25899"/>
    <w:rPr>
      <w:rFonts w:eastAsiaTheme="minorHAnsi"/>
      <w:lang w:eastAsia="en-US"/>
    </w:rPr>
  </w:style>
  <w:style w:type="paragraph" w:customStyle="1" w:styleId="4A7EA189339B44A991DA9CDB506F71963">
    <w:name w:val="4A7EA189339B44A991DA9CDB506F71963"/>
    <w:rsid w:val="00C25899"/>
    <w:rPr>
      <w:rFonts w:eastAsiaTheme="minorHAnsi"/>
      <w:lang w:eastAsia="en-US"/>
    </w:rPr>
  </w:style>
  <w:style w:type="paragraph" w:customStyle="1" w:styleId="9A5E6244DA144D999402155D8AD9DCA73">
    <w:name w:val="9A5E6244DA144D999402155D8AD9DCA73"/>
    <w:rsid w:val="00C25899"/>
    <w:rPr>
      <w:rFonts w:eastAsiaTheme="minorHAnsi"/>
      <w:lang w:eastAsia="en-US"/>
    </w:rPr>
  </w:style>
  <w:style w:type="paragraph" w:customStyle="1" w:styleId="5A040BC2FE5E4D1BB5E50172B585915B3">
    <w:name w:val="5A040BC2FE5E4D1BB5E50172B585915B3"/>
    <w:rsid w:val="00C25899"/>
    <w:rPr>
      <w:rFonts w:eastAsiaTheme="minorHAnsi"/>
      <w:lang w:eastAsia="en-US"/>
    </w:rPr>
  </w:style>
  <w:style w:type="paragraph" w:customStyle="1" w:styleId="F65A2646303F47EB99A35597D190CE913">
    <w:name w:val="F65A2646303F47EB99A35597D190CE913"/>
    <w:rsid w:val="00C25899"/>
    <w:rPr>
      <w:rFonts w:eastAsiaTheme="minorHAnsi"/>
      <w:lang w:eastAsia="en-US"/>
    </w:rPr>
  </w:style>
  <w:style w:type="paragraph" w:customStyle="1" w:styleId="BE622B950518475EBB94DF1AFA8FA7F83">
    <w:name w:val="BE622B950518475EBB94DF1AFA8FA7F83"/>
    <w:rsid w:val="00C25899"/>
    <w:rPr>
      <w:rFonts w:eastAsiaTheme="minorHAnsi"/>
      <w:lang w:eastAsia="en-US"/>
    </w:rPr>
  </w:style>
  <w:style w:type="paragraph" w:customStyle="1" w:styleId="FBEFCA0EAE8D45C2953B2EB8D78E8E2C3">
    <w:name w:val="FBEFCA0EAE8D45C2953B2EB8D78E8E2C3"/>
    <w:rsid w:val="00C25899"/>
    <w:rPr>
      <w:rFonts w:eastAsiaTheme="minorHAnsi"/>
      <w:lang w:eastAsia="en-US"/>
    </w:rPr>
  </w:style>
  <w:style w:type="paragraph" w:customStyle="1" w:styleId="0D071C60D8A048BD9BC70575B4DC82403">
    <w:name w:val="0D071C60D8A048BD9BC70575B4DC82403"/>
    <w:rsid w:val="00C25899"/>
    <w:rPr>
      <w:rFonts w:eastAsiaTheme="minorHAnsi"/>
      <w:lang w:eastAsia="en-US"/>
    </w:rPr>
  </w:style>
  <w:style w:type="paragraph" w:customStyle="1" w:styleId="7A1AF0C4F2A54DF182B98DCC2678B9A53">
    <w:name w:val="7A1AF0C4F2A54DF182B98DCC2678B9A53"/>
    <w:rsid w:val="00C25899"/>
    <w:rPr>
      <w:rFonts w:eastAsiaTheme="minorHAnsi"/>
      <w:lang w:eastAsia="en-US"/>
    </w:rPr>
  </w:style>
  <w:style w:type="paragraph" w:customStyle="1" w:styleId="83009F2A50B24C0C8BB8F55E6074B0733">
    <w:name w:val="83009F2A50B24C0C8BB8F55E6074B0733"/>
    <w:rsid w:val="00C25899"/>
    <w:rPr>
      <w:rFonts w:eastAsiaTheme="minorHAnsi"/>
      <w:lang w:eastAsia="en-US"/>
    </w:rPr>
  </w:style>
  <w:style w:type="paragraph" w:customStyle="1" w:styleId="E203383CC3B746299401D743291535693">
    <w:name w:val="E203383CC3B746299401D743291535693"/>
    <w:rsid w:val="00C25899"/>
    <w:rPr>
      <w:rFonts w:eastAsiaTheme="minorHAnsi"/>
      <w:lang w:eastAsia="en-US"/>
    </w:rPr>
  </w:style>
  <w:style w:type="paragraph" w:customStyle="1" w:styleId="D65A7818DE844841B15AB9343C8A21153">
    <w:name w:val="D65A7818DE844841B15AB9343C8A21153"/>
    <w:rsid w:val="00C25899"/>
    <w:rPr>
      <w:rFonts w:eastAsiaTheme="minorHAnsi"/>
      <w:lang w:eastAsia="en-US"/>
    </w:rPr>
  </w:style>
  <w:style w:type="paragraph" w:customStyle="1" w:styleId="B99898859008411FB91A717951AAC3D93">
    <w:name w:val="B99898859008411FB91A717951AAC3D93"/>
    <w:rsid w:val="00C25899"/>
    <w:rPr>
      <w:rFonts w:eastAsiaTheme="minorHAnsi"/>
      <w:lang w:eastAsia="en-US"/>
    </w:rPr>
  </w:style>
  <w:style w:type="paragraph" w:customStyle="1" w:styleId="6942BBF54C8C4CCDACDC66D81B42D76D3">
    <w:name w:val="6942BBF54C8C4CCDACDC66D81B42D76D3"/>
    <w:rsid w:val="00C25899"/>
    <w:rPr>
      <w:rFonts w:eastAsiaTheme="minorHAnsi"/>
      <w:lang w:eastAsia="en-US"/>
    </w:rPr>
  </w:style>
  <w:style w:type="paragraph" w:customStyle="1" w:styleId="6D4EE64B955440DF831555D563C5746C3">
    <w:name w:val="6D4EE64B955440DF831555D563C5746C3"/>
    <w:rsid w:val="00C25899"/>
    <w:rPr>
      <w:rFonts w:eastAsiaTheme="minorHAnsi"/>
      <w:lang w:eastAsia="en-US"/>
    </w:rPr>
  </w:style>
  <w:style w:type="paragraph" w:customStyle="1" w:styleId="9A5D502752EC48C5B35BBFDE9CD66E073">
    <w:name w:val="9A5D502752EC48C5B35BBFDE9CD66E073"/>
    <w:rsid w:val="00C25899"/>
    <w:rPr>
      <w:rFonts w:eastAsiaTheme="minorHAnsi"/>
      <w:lang w:eastAsia="en-US"/>
    </w:rPr>
  </w:style>
  <w:style w:type="paragraph" w:customStyle="1" w:styleId="DFEA53EA41DB459DAECED0523A08D6D13">
    <w:name w:val="DFEA53EA41DB459DAECED0523A08D6D13"/>
    <w:rsid w:val="00C25899"/>
    <w:rPr>
      <w:rFonts w:eastAsiaTheme="minorHAnsi"/>
      <w:lang w:eastAsia="en-US"/>
    </w:rPr>
  </w:style>
  <w:style w:type="paragraph" w:customStyle="1" w:styleId="6EBF805BE61647BB9C532397F3E2A3C63">
    <w:name w:val="6EBF805BE61647BB9C532397F3E2A3C63"/>
    <w:rsid w:val="00C25899"/>
    <w:rPr>
      <w:rFonts w:eastAsiaTheme="minorHAnsi"/>
      <w:lang w:eastAsia="en-US"/>
    </w:rPr>
  </w:style>
  <w:style w:type="paragraph" w:customStyle="1" w:styleId="BC30E015CC944E1BBF4FFDD3F171224C3">
    <w:name w:val="BC30E015CC944E1BBF4FFDD3F171224C3"/>
    <w:rsid w:val="00C25899"/>
    <w:rPr>
      <w:rFonts w:eastAsiaTheme="minorHAnsi"/>
      <w:lang w:eastAsia="en-US"/>
    </w:rPr>
  </w:style>
  <w:style w:type="paragraph" w:customStyle="1" w:styleId="8DE5440F6D7E453EA24403EFD7AA59113">
    <w:name w:val="8DE5440F6D7E453EA24403EFD7AA59113"/>
    <w:rsid w:val="00C25899"/>
    <w:rPr>
      <w:rFonts w:eastAsiaTheme="minorHAnsi"/>
      <w:lang w:eastAsia="en-US"/>
    </w:rPr>
  </w:style>
  <w:style w:type="paragraph" w:customStyle="1" w:styleId="A74B31433B21407AA027B930FE43A4533">
    <w:name w:val="A74B31433B21407AA027B930FE43A4533"/>
    <w:rsid w:val="00C25899"/>
    <w:rPr>
      <w:rFonts w:eastAsiaTheme="minorHAnsi"/>
      <w:lang w:eastAsia="en-US"/>
    </w:rPr>
  </w:style>
  <w:style w:type="paragraph" w:customStyle="1" w:styleId="857616AE4DAE429B855BA503782BB47F3">
    <w:name w:val="857616AE4DAE429B855BA503782BB47F3"/>
    <w:rsid w:val="00C25899"/>
    <w:rPr>
      <w:rFonts w:eastAsiaTheme="minorHAnsi"/>
      <w:lang w:eastAsia="en-US"/>
    </w:rPr>
  </w:style>
  <w:style w:type="paragraph" w:customStyle="1" w:styleId="397EA365B29E405DB2F8E93C64CC9D023">
    <w:name w:val="397EA365B29E405DB2F8E93C64CC9D023"/>
    <w:rsid w:val="00C25899"/>
    <w:rPr>
      <w:rFonts w:eastAsiaTheme="minorHAnsi"/>
      <w:lang w:eastAsia="en-US"/>
    </w:rPr>
  </w:style>
  <w:style w:type="paragraph" w:customStyle="1" w:styleId="4E68D58F4AD743CCA1397D6926AE85BA3">
    <w:name w:val="4E68D58F4AD743CCA1397D6926AE85BA3"/>
    <w:rsid w:val="00C25899"/>
    <w:rPr>
      <w:rFonts w:eastAsiaTheme="minorHAnsi"/>
      <w:lang w:eastAsia="en-US"/>
    </w:rPr>
  </w:style>
  <w:style w:type="paragraph" w:customStyle="1" w:styleId="D2DF3CAD224D4F01A42CC17C3DAEBBCE3">
    <w:name w:val="D2DF3CAD224D4F01A42CC17C3DAEBBCE3"/>
    <w:rsid w:val="00C25899"/>
    <w:rPr>
      <w:rFonts w:eastAsiaTheme="minorHAnsi"/>
      <w:lang w:eastAsia="en-US"/>
    </w:rPr>
  </w:style>
  <w:style w:type="paragraph" w:customStyle="1" w:styleId="6130D2BC264E4BF9B7DA2866426EC3EB3">
    <w:name w:val="6130D2BC264E4BF9B7DA2866426EC3EB3"/>
    <w:rsid w:val="00C25899"/>
    <w:rPr>
      <w:rFonts w:eastAsiaTheme="minorHAnsi"/>
      <w:lang w:eastAsia="en-US"/>
    </w:rPr>
  </w:style>
  <w:style w:type="paragraph" w:customStyle="1" w:styleId="B84FC4D751A04877B9CE24B9C82717333">
    <w:name w:val="B84FC4D751A04877B9CE24B9C82717333"/>
    <w:rsid w:val="00C25899"/>
    <w:rPr>
      <w:rFonts w:eastAsiaTheme="minorHAnsi"/>
      <w:lang w:eastAsia="en-US"/>
    </w:rPr>
  </w:style>
  <w:style w:type="paragraph" w:customStyle="1" w:styleId="13B440753997447E939328EE6CDF8BE03">
    <w:name w:val="13B440753997447E939328EE6CDF8BE03"/>
    <w:rsid w:val="00C25899"/>
    <w:rPr>
      <w:rFonts w:eastAsiaTheme="minorHAnsi"/>
      <w:lang w:eastAsia="en-US"/>
    </w:rPr>
  </w:style>
  <w:style w:type="paragraph" w:customStyle="1" w:styleId="C203A84617EB4408ADD9A21E0561CF303">
    <w:name w:val="C203A84617EB4408ADD9A21E0561CF303"/>
    <w:rsid w:val="00C25899"/>
    <w:rPr>
      <w:rFonts w:eastAsiaTheme="minorHAnsi"/>
      <w:lang w:eastAsia="en-US"/>
    </w:rPr>
  </w:style>
  <w:style w:type="paragraph" w:customStyle="1" w:styleId="CF0E13FF1869454A9EE4006347CD2D3B3">
    <w:name w:val="CF0E13FF1869454A9EE4006347CD2D3B3"/>
    <w:rsid w:val="00C25899"/>
    <w:rPr>
      <w:rFonts w:eastAsiaTheme="minorHAnsi"/>
      <w:lang w:eastAsia="en-US"/>
    </w:rPr>
  </w:style>
  <w:style w:type="paragraph" w:customStyle="1" w:styleId="DEF34E0B7D6E4FED82FEBEB70190CACC3">
    <w:name w:val="DEF34E0B7D6E4FED82FEBEB70190CACC3"/>
    <w:rsid w:val="00C25899"/>
    <w:rPr>
      <w:rFonts w:eastAsiaTheme="minorHAnsi"/>
      <w:lang w:eastAsia="en-US"/>
    </w:rPr>
  </w:style>
  <w:style w:type="paragraph" w:customStyle="1" w:styleId="85F1CC6805AE4C9B9275631CE4F1DCC63">
    <w:name w:val="85F1CC6805AE4C9B9275631CE4F1DCC63"/>
    <w:rsid w:val="00C25899"/>
    <w:rPr>
      <w:rFonts w:eastAsiaTheme="minorHAnsi"/>
      <w:lang w:eastAsia="en-US"/>
    </w:rPr>
  </w:style>
  <w:style w:type="paragraph" w:customStyle="1" w:styleId="99CA55DF02A8459FBE1A307164D2F26D3">
    <w:name w:val="99CA55DF02A8459FBE1A307164D2F26D3"/>
    <w:rsid w:val="00C25899"/>
    <w:rPr>
      <w:rFonts w:eastAsiaTheme="minorHAnsi"/>
      <w:lang w:eastAsia="en-US"/>
    </w:rPr>
  </w:style>
  <w:style w:type="paragraph" w:customStyle="1" w:styleId="DD5627B66CB845A98078413E3E9C523E3">
    <w:name w:val="DD5627B66CB845A98078413E3E9C523E3"/>
    <w:rsid w:val="00C25899"/>
    <w:rPr>
      <w:rFonts w:eastAsiaTheme="minorHAnsi"/>
      <w:lang w:eastAsia="en-US"/>
    </w:rPr>
  </w:style>
  <w:style w:type="paragraph" w:customStyle="1" w:styleId="03B57412D27248879266C7BEA801501E3">
    <w:name w:val="03B57412D27248879266C7BEA801501E3"/>
    <w:rsid w:val="00C25899"/>
    <w:rPr>
      <w:rFonts w:eastAsiaTheme="minorHAnsi"/>
      <w:lang w:eastAsia="en-US"/>
    </w:rPr>
  </w:style>
  <w:style w:type="paragraph" w:customStyle="1" w:styleId="D1269CC39A2A4BA891796AD38022BDEB3">
    <w:name w:val="D1269CC39A2A4BA891796AD38022BDEB3"/>
    <w:rsid w:val="00C25899"/>
    <w:rPr>
      <w:rFonts w:eastAsiaTheme="minorHAnsi"/>
      <w:lang w:eastAsia="en-US"/>
    </w:rPr>
  </w:style>
  <w:style w:type="paragraph" w:customStyle="1" w:styleId="AA368690E3EC442F973F8B45D2AE3E3B3">
    <w:name w:val="AA368690E3EC442F973F8B45D2AE3E3B3"/>
    <w:rsid w:val="00C25899"/>
    <w:rPr>
      <w:rFonts w:eastAsiaTheme="minorHAnsi"/>
      <w:lang w:eastAsia="en-US"/>
    </w:rPr>
  </w:style>
  <w:style w:type="paragraph" w:customStyle="1" w:styleId="0A2B0807033E4F85B3A9A147D8DE94DB3">
    <w:name w:val="0A2B0807033E4F85B3A9A147D8DE94DB3"/>
    <w:rsid w:val="00C25899"/>
    <w:rPr>
      <w:rFonts w:eastAsiaTheme="minorHAnsi"/>
      <w:lang w:eastAsia="en-US"/>
    </w:rPr>
  </w:style>
  <w:style w:type="paragraph" w:customStyle="1" w:styleId="4A5297EC344D4F2B9A332062714EE5673">
    <w:name w:val="4A5297EC344D4F2B9A332062714EE5673"/>
    <w:rsid w:val="00C25899"/>
    <w:rPr>
      <w:rFonts w:eastAsiaTheme="minorHAnsi"/>
      <w:lang w:eastAsia="en-US"/>
    </w:rPr>
  </w:style>
  <w:style w:type="paragraph" w:customStyle="1" w:styleId="6DAF9A92AC564B56BBF58CA6107499DB3">
    <w:name w:val="6DAF9A92AC564B56BBF58CA6107499DB3"/>
    <w:rsid w:val="00C25899"/>
    <w:rPr>
      <w:rFonts w:eastAsiaTheme="minorHAnsi"/>
      <w:lang w:eastAsia="en-US"/>
    </w:rPr>
  </w:style>
  <w:style w:type="paragraph" w:customStyle="1" w:styleId="CC7DFC9967C94CFCA421BC1B356A3C743">
    <w:name w:val="CC7DFC9967C94CFCA421BC1B356A3C743"/>
    <w:rsid w:val="00C25899"/>
    <w:rPr>
      <w:rFonts w:eastAsiaTheme="minorHAnsi"/>
      <w:lang w:eastAsia="en-US"/>
    </w:rPr>
  </w:style>
  <w:style w:type="paragraph" w:customStyle="1" w:styleId="B4C228DD53D1437EB976D385CCC3532A3">
    <w:name w:val="B4C228DD53D1437EB976D385CCC3532A3"/>
    <w:rsid w:val="00C25899"/>
    <w:rPr>
      <w:rFonts w:eastAsiaTheme="minorHAnsi"/>
      <w:lang w:eastAsia="en-US"/>
    </w:rPr>
  </w:style>
  <w:style w:type="paragraph" w:customStyle="1" w:styleId="6A04856B729C4681A82C9C81617BF58B3">
    <w:name w:val="6A04856B729C4681A82C9C81617BF58B3"/>
    <w:rsid w:val="00C25899"/>
    <w:rPr>
      <w:rFonts w:eastAsiaTheme="minorHAnsi"/>
      <w:lang w:eastAsia="en-US"/>
    </w:rPr>
  </w:style>
  <w:style w:type="paragraph" w:customStyle="1" w:styleId="8E5A41C56ED34567A39C865ED8A9D1563">
    <w:name w:val="8E5A41C56ED34567A39C865ED8A9D1563"/>
    <w:rsid w:val="00C25899"/>
    <w:rPr>
      <w:rFonts w:eastAsiaTheme="minorHAnsi"/>
      <w:lang w:eastAsia="en-US"/>
    </w:rPr>
  </w:style>
  <w:style w:type="paragraph" w:customStyle="1" w:styleId="E6392E108F8F49EA88DB0F7B245D35F53">
    <w:name w:val="E6392E108F8F49EA88DB0F7B245D35F53"/>
    <w:rsid w:val="00C25899"/>
    <w:rPr>
      <w:rFonts w:eastAsiaTheme="minorHAnsi"/>
      <w:lang w:eastAsia="en-US"/>
    </w:rPr>
  </w:style>
  <w:style w:type="paragraph" w:customStyle="1" w:styleId="592ABD8B82A54BBF929F88C6935C09BE3">
    <w:name w:val="592ABD8B82A54BBF929F88C6935C09BE3"/>
    <w:rsid w:val="00C25899"/>
    <w:rPr>
      <w:rFonts w:eastAsiaTheme="minorHAnsi"/>
      <w:lang w:eastAsia="en-US"/>
    </w:rPr>
  </w:style>
  <w:style w:type="paragraph" w:customStyle="1" w:styleId="4B506E8830F5475DBC198F3ED8FDBD673">
    <w:name w:val="4B506E8830F5475DBC198F3ED8FDBD673"/>
    <w:rsid w:val="00C25899"/>
    <w:rPr>
      <w:rFonts w:eastAsiaTheme="minorHAnsi"/>
      <w:lang w:eastAsia="en-US"/>
    </w:rPr>
  </w:style>
  <w:style w:type="paragraph" w:customStyle="1" w:styleId="3F2BA6A677104697B831143B61609C033">
    <w:name w:val="3F2BA6A677104697B831143B61609C033"/>
    <w:rsid w:val="00C25899"/>
    <w:rPr>
      <w:rFonts w:eastAsiaTheme="minorHAnsi"/>
      <w:lang w:eastAsia="en-US"/>
    </w:rPr>
  </w:style>
  <w:style w:type="paragraph" w:customStyle="1" w:styleId="F6A35E5382834E1892CDEEA6985E21E63">
    <w:name w:val="F6A35E5382834E1892CDEEA6985E21E63"/>
    <w:rsid w:val="00C25899"/>
    <w:rPr>
      <w:rFonts w:eastAsiaTheme="minorHAnsi"/>
      <w:lang w:eastAsia="en-US"/>
    </w:rPr>
  </w:style>
  <w:style w:type="paragraph" w:customStyle="1" w:styleId="F3C963C618E446A7B1CC26C9449C67EE3">
    <w:name w:val="F3C963C618E446A7B1CC26C9449C67EE3"/>
    <w:rsid w:val="00C25899"/>
    <w:rPr>
      <w:rFonts w:eastAsiaTheme="minorHAnsi"/>
      <w:lang w:eastAsia="en-US"/>
    </w:rPr>
  </w:style>
  <w:style w:type="paragraph" w:customStyle="1" w:styleId="F83DA5C60133428A889D3CF50BE198F83">
    <w:name w:val="F83DA5C60133428A889D3CF50BE198F83"/>
    <w:rsid w:val="00C25899"/>
    <w:rPr>
      <w:rFonts w:eastAsiaTheme="minorHAnsi"/>
      <w:lang w:eastAsia="en-US"/>
    </w:rPr>
  </w:style>
  <w:style w:type="paragraph" w:customStyle="1" w:styleId="A8FA8A8B95F44DCDB19437E907A9F1F83">
    <w:name w:val="A8FA8A8B95F44DCDB19437E907A9F1F83"/>
    <w:rsid w:val="00C25899"/>
    <w:rPr>
      <w:rFonts w:eastAsiaTheme="minorHAnsi"/>
      <w:lang w:eastAsia="en-US"/>
    </w:rPr>
  </w:style>
  <w:style w:type="paragraph" w:customStyle="1" w:styleId="BE3D9F1BC0BF4BCC811C486F965B50D33">
    <w:name w:val="BE3D9F1BC0BF4BCC811C486F965B50D33"/>
    <w:rsid w:val="00C25899"/>
    <w:rPr>
      <w:rFonts w:eastAsiaTheme="minorHAnsi"/>
      <w:lang w:eastAsia="en-US"/>
    </w:rPr>
  </w:style>
  <w:style w:type="paragraph" w:customStyle="1" w:styleId="49D987DAB38E4A08BA16EB7801D0350F3">
    <w:name w:val="49D987DAB38E4A08BA16EB7801D0350F3"/>
    <w:rsid w:val="00C25899"/>
    <w:rPr>
      <w:rFonts w:eastAsiaTheme="minorHAnsi"/>
      <w:lang w:eastAsia="en-US"/>
    </w:rPr>
  </w:style>
  <w:style w:type="paragraph" w:customStyle="1" w:styleId="98ABE0BA799E46B9934F82370814AACF3">
    <w:name w:val="98ABE0BA799E46B9934F82370814AACF3"/>
    <w:rsid w:val="00C25899"/>
    <w:rPr>
      <w:rFonts w:eastAsiaTheme="minorHAnsi"/>
      <w:lang w:eastAsia="en-US"/>
    </w:rPr>
  </w:style>
  <w:style w:type="paragraph" w:customStyle="1" w:styleId="B4C5BB23950B4FCE8DB054E2F0A8BC823">
    <w:name w:val="B4C5BB23950B4FCE8DB054E2F0A8BC823"/>
    <w:rsid w:val="00C25899"/>
    <w:rPr>
      <w:rFonts w:eastAsiaTheme="minorHAnsi"/>
      <w:lang w:eastAsia="en-US"/>
    </w:rPr>
  </w:style>
  <w:style w:type="paragraph" w:customStyle="1" w:styleId="C9481E1334A44B968B71C0A242BC55B03">
    <w:name w:val="C9481E1334A44B968B71C0A242BC55B03"/>
    <w:rsid w:val="00C25899"/>
    <w:rPr>
      <w:rFonts w:eastAsiaTheme="minorHAnsi"/>
      <w:lang w:eastAsia="en-US"/>
    </w:rPr>
  </w:style>
  <w:style w:type="paragraph" w:customStyle="1" w:styleId="D0110BDE6B664A389FE063FB9FDF0A263">
    <w:name w:val="D0110BDE6B664A389FE063FB9FDF0A263"/>
    <w:rsid w:val="00C25899"/>
    <w:rPr>
      <w:rFonts w:eastAsiaTheme="minorHAnsi"/>
      <w:lang w:eastAsia="en-US"/>
    </w:rPr>
  </w:style>
  <w:style w:type="paragraph" w:customStyle="1" w:styleId="5130D4B551A04E1D8C2783C53B9FDD263">
    <w:name w:val="5130D4B551A04E1D8C2783C53B9FDD263"/>
    <w:rsid w:val="00C25899"/>
    <w:rPr>
      <w:rFonts w:eastAsiaTheme="minorHAnsi"/>
      <w:lang w:eastAsia="en-US"/>
    </w:rPr>
  </w:style>
  <w:style w:type="paragraph" w:customStyle="1" w:styleId="34912EA056DF4ABFB692091FAD3585F23">
    <w:name w:val="34912EA056DF4ABFB692091FAD3585F23"/>
    <w:rsid w:val="00C25899"/>
    <w:rPr>
      <w:rFonts w:eastAsiaTheme="minorHAnsi"/>
      <w:lang w:eastAsia="en-US"/>
    </w:rPr>
  </w:style>
  <w:style w:type="paragraph" w:customStyle="1" w:styleId="9EDE5F07F36F477397027EAD8D9491CE3">
    <w:name w:val="9EDE5F07F36F477397027EAD8D9491CE3"/>
    <w:rsid w:val="00C25899"/>
    <w:rPr>
      <w:rFonts w:eastAsiaTheme="minorHAnsi"/>
      <w:lang w:eastAsia="en-US"/>
    </w:rPr>
  </w:style>
  <w:style w:type="paragraph" w:customStyle="1" w:styleId="7FA31DC84BC7466C89CE271693C0DBB23">
    <w:name w:val="7FA31DC84BC7466C89CE271693C0DBB23"/>
    <w:rsid w:val="00C25899"/>
    <w:rPr>
      <w:rFonts w:eastAsiaTheme="minorHAnsi"/>
      <w:lang w:eastAsia="en-US"/>
    </w:rPr>
  </w:style>
  <w:style w:type="paragraph" w:customStyle="1" w:styleId="AB6826BE408F46B7936E298B4B2C8B933">
    <w:name w:val="AB6826BE408F46B7936E298B4B2C8B933"/>
    <w:rsid w:val="00C25899"/>
    <w:rPr>
      <w:rFonts w:eastAsiaTheme="minorHAnsi"/>
      <w:lang w:eastAsia="en-US"/>
    </w:rPr>
  </w:style>
  <w:style w:type="paragraph" w:customStyle="1" w:styleId="CD3965AC7B604BC8B3B507DCF20868013">
    <w:name w:val="CD3965AC7B604BC8B3B507DCF20868013"/>
    <w:rsid w:val="00C25899"/>
    <w:rPr>
      <w:rFonts w:eastAsiaTheme="minorHAnsi"/>
      <w:lang w:eastAsia="en-US"/>
    </w:rPr>
  </w:style>
  <w:style w:type="paragraph" w:customStyle="1" w:styleId="A0D1038384D2422FBE19C47A875A76903">
    <w:name w:val="A0D1038384D2422FBE19C47A875A76903"/>
    <w:rsid w:val="00C25899"/>
    <w:rPr>
      <w:rFonts w:eastAsiaTheme="minorHAnsi"/>
      <w:lang w:eastAsia="en-US"/>
    </w:rPr>
  </w:style>
  <w:style w:type="paragraph" w:customStyle="1" w:styleId="B29086A955E945C7B19821C2AEF8C82B3">
    <w:name w:val="B29086A955E945C7B19821C2AEF8C82B3"/>
    <w:rsid w:val="00C25899"/>
    <w:rPr>
      <w:rFonts w:eastAsiaTheme="minorHAnsi"/>
      <w:lang w:eastAsia="en-US"/>
    </w:rPr>
  </w:style>
  <w:style w:type="paragraph" w:customStyle="1" w:styleId="6E818C9466A247B7A8FE8F38FDBCC8FE3">
    <w:name w:val="6E818C9466A247B7A8FE8F38FDBCC8FE3"/>
    <w:rsid w:val="00C25899"/>
    <w:rPr>
      <w:rFonts w:eastAsiaTheme="minorHAnsi"/>
      <w:lang w:eastAsia="en-US"/>
    </w:rPr>
  </w:style>
  <w:style w:type="paragraph" w:customStyle="1" w:styleId="9A8DBF0CD83341858D304ED6DA2654BA3">
    <w:name w:val="9A8DBF0CD83341858D304ED6DA2654BA3"/>
    <w:rsid w:val="00C25899"/>
    <w:rPr>
      <w:rFonts w:eastAsiaTheme="minorHAnsi"/>
      <w:lang w:eastAsia="en-US"/>
    </w:rPr>
  </w:style>
  <w:style w:type="paragraph" w:customStyle="1" w:styleId="BBAD30E2D8F54CC0906F78DDDF281E183">
    <w:name w:val="BBAD30E2D8F54CC0906F78DDDF281E183"/>
    <w:rsid w:val="00C25899"/>
    <w:rPr>
      <w:rFonts w:eastAsiaTheme="minorHAnsi"/>
      <w:lang w:eastAsia="en-US"/>
    </w:rPr>
  </w:style>
  <w:style w:type="paragraph" w:customStyle="1" w:styleId="CB16D38028AE422FBC3419FC8DF5A4223">
    <w:name w:val="CB16D38028AE422FBC3419FC8DF5A4223"/>
    <w:rsid w:val="00C25899"/>
    <w:rPr>
      <w:rFonts w:eastAsiaTheme="minorHAnsi"/>
      <w:lang w:eastAsia="en-US"/>
    </w:rPr>
  </w:style>
  <w:style w:type="paragraph" w:customStyle="1" w:styleId="82DC2D98AB4F453885F99CA41CEF54103">
    <w:name w:val="82DC2D98AB4F453885F99CA41CEF54103"/>
    <w:rsid w:val="00C25899"/>
    <w:rPr>
      <w:rFonts w:eastAsiaTheme="minorHAnsi"/>
      <w:lang w:eastAsia="en-US"/>
    </w:rPr>
  </w:style>
  <w:style w:type="paragraph" w:customStyle="1" w:styleId="0AB75F43B88C49CFA485EF6AC72E20973">
    <w:name w:val="0AB75F43B88C49CFA485EF6AC72E20973"/>
    <w:rsid w:val="00C25899"/>
    <w:rPr>
      <w:rFonts w:eastAsiaTheme="minorHAnsi"/>
      <w:lang w:eastAsia="en-US"/>
    </w:rPr>
  </w:style>
  <w:style w:type="paragraph" w:customStyle="1" w:styleId="47ECBA79E43A4D2CB8AEAF079D18539E3">
    <w:name w:val="47ECBA79E43A4D2CB8AEAF079D18539E3"/>
    <w:rsid w:val="00C25899"/>
    <w:rPr>
      <w:rFonts w:eastAsiaTheme="minorHAnsi"/>
      <w:lang w:eastAsia="en-US"/>
    </w:rPr>
  </w:style>
  <w:style w:type="paragraph" w:customStyle="1" w:styleId="275FA5E56A754E2F816C9114F21737D73">
    <w:name w:val="275FA5E56A754E2F816C9114F21737D73"/>
    <w:rsid w:val="00C25899"/>
    <w:rPr>
      <w:rFonts w:eastAsiaTheme="minorHAnsi"/>
      <w:lang w:eastAsia="en-US"/>
    </w:rPr>
  </w:style>
  <w:style w:type="paragraph" w:customStyle="1" w:styleId="E00DAABE08C348CEB1CBB94CE7BE4CD73">
    <w:name w:val="E00DAABE08C348CEB1CBB94CE7BE4CD73"/>
    <w:rsid w:val="00C25899"/>
    <w:rPr>
      <w:rFonts w:eastAsiaTheme="minorHAnsi"/>
      <w:lang w:eastAsia="en-US"/>
    </w:rPr>
  </w:style>
  <w:style w:type="paragraph" w:customStyle="1" w:styleId="0E6290C6A0644288943D54686EF82DED4">
    <w:name w:val="0E6290C6A0644288943D54686EF82DED4"/>
    <w:rsid w:val="00B67B48"/>
    <w:rPr>
      <w:rFonts w:eastAsiaTheme="minorHAnsi"/>
      <w:lang w:eastAsia="en-US"/>
    </w:rPr>
  </w:style>
  <w:style w:type="paragraph" w:customStyle="1" w:styleId="FCFEDE3AAA5B464FB9CAC118E21669034">
    <w:name w:val="FCFEDE3AAA5B464FB9CAC118E21669034"/>
    <w:rsid w:val="00B67B48"/>
    <w:rPr>
      <w:rFonts w:eastAsiaTheme="minorHAnsi"/>
      <w:lang w:eastAsia="en-US"/>
    </w:rPr>
  </w:style>
  <w:style w:type="paragraph" w:customStyle="1" w:styleId="94EFF6B11169496B9264E39867E538E04">
    <w:name w:val="94EFF6B11169496B9264E39867E538E04"/>
    <w:rsid w:val="00B67B48"/>
    <w:rPr>
      <w:rFonts w:eastAsiaTheme="minorHAnsi"/>
      <w:lang w:eastAsia="en-US"/>
    </w:rPr>
  </w:style>
  <w:style w:type="paragraph" w:customStyle="1" w:styleId="A74B4A63D7864181AE87AE7A67A763B64">
    <w:name w:val="A74B4A63D7864181AE87AE7A67A763B64"/>
    <w:rsid w:val="00B67B48"/>
    <w:rPr>
      <w:rFonts w:eastAsiaTheme="minorHAnsi"/>
      <w:lang w:eastAsia="en-US"/>
    </w:rPr>
  </w:style>
  <w:style w:type="paragraph" w:customStyle="1" w:styleId="3053037F12304E159BC8D6EA283E96554">
    <w:name w:val="3053037F12304E159BC8D6EA283E96554"/>
    <w:rsid w:val="00B67B48"/>
    <w:rPr>
      <w:rFonts w:eastAsiaTheme="minorHAnsi"/>
      <w:lang w:eastAsia="en-US"/>
    </w:rPr>
  </w:style>
  <w:style w:type="paragraph" w:customStyle="1" w:styleId="6BEDEFEECBEE47B7A69E7223859EE4BA4">
    <w:name w:val="6BEDEFEECBEE47B7A69E7223859EE4BA4"/>
    <w:rsid w:val="00B67B48"/>
    <w:rPr>
      <w:rFonts w:eastAsiaTheme="minorHAnsi"/>
      <w:lang w:eastAsia="en-US"/>
    </w:rPr>
  </w:style>
  <w:style w:type="paragraph" w:customStyle="1" w:styleId="DF8091DB7E0B491890B5631388EE34084">
    <w:name w:val="DF8091DB7E0B491890B5631388EE34084"/>
    <w:rsid w:val="00B67B48"/>
    <w:rPr>
      <w:rFonts w:eastAsiaTheme="minorHAnsi"/>
      <w:lang w:eastAsia="en-US"/>
    </w:rPr>
  </w:style>
  <w:style w:type="paragraph" w:customStyle="1" w:styleId="FB322A4183C548FBBD0121575596D5174">
    <w:name w:val="FB322A4183C548FBBD0121575596D5174"/>
    <w:rsid w:val="00B67B48"/>
    <w:rPr>
      <w:rFonts w:eastAsiaTheme="minorHAnsi"/>
      <w:lang w:eastAsia="en-US"/>
    </w:rPr>
  </w:style>
  <w:style w:type="paragraph" w:customStyle="1" w:styleId="AC6C2422EDC445B4A78DDC273B3364D74">
    <w:name w:val="AC6C2422EDC445B4A78DDC273B3364D74"/>
    <w:rsid w:val="00B67B48"/>
    <w:rPr>
      <w:rFonts w:eastAsiaTheme="minorHAnsi"/>
      <w:lang w:eastAsia="en-US"/>
    </w:rPr>
  </w:style>
  <w:style w:type="paragraph" w:customStyle="1" w:styleId="E933A1D0E2684E599BE94ADE8ACF6F274">
    <w:name w:val="E933A1D0E2684E599BE94ADE8ACF6F274"/>
    <w:rsid w:val="00B67B48"/>
    <w:rPr>
      <w:rFonts w:eastAsiaTheme="minorHAnsi"/>
      <w:lang w:eastAsia="en-US"/>
    </w:rPr>
  </w:style>
  <w:style w:type="paragraph" w:customStyle="1" w:styleId="45A65E9533C3469C9F386D0BCC27F95D4">
    <w:name w:val="45A65E9533C3469C9F386D0BCC27F95D4"/>
    <w:rsid w:val="00B67B48"/>
    <w:rPr>
      <w:rFonts w:eastAsiaTheme="minorHAnsi"/>
      <w:lang w:eastAsia="en-US"/>
    </w:rPr>
  </w:style>
  <w:style w:type="paragraph" w:customStyle="1" w:styleId="3EA8C87E8BFC4B63A7494886D93992274">
    <w:name w:val="3EA8C87E8BFC4B63A7494886D93992274"/>
    <w:rsid w:val="00B67B48"/>
    <w:rPr>
      <w:rFonts w:eastAsiaTheme="minorHAnsi"/>
      <w:lang w:eastAsia="en-US"/>
    </w:rPr>
  </w:style>
  <w:style w:type="paragraph" w:customStyle="1" w:styleId="B5D60460FD20498AA4C906B8E0B13C344">
    <w:name w:val="B5D60460FD20498AA4C906B8E0B13C344"/>
    <w:rsid w:val="00B67B48"/>
    <w:rPr>
      <w:rFonts w:eastAsiaTheme="minorHAnsi"/>
      <w:lang w:eastAsia="en-US"/>
    </w:rPr>
  </w:style>
  <w:style w:type="paragraph" w:customStyle="1" w:styleId="1AA8D6C3A012405BA88709D60BC09E8D4">
    <w:name w:val="1AA8D6C3A012405BA88709D60BC09E8D4"/>
    <w:rsid w:val="00B67B48"/>
    <w:rPr>
      <w:rFonts w:eastAsiaTheme="minorHAnsi"/>
      <w:lang w:eastAsia="en-US"/>
    </w:rPr>
  </w:style>
  <w:style w:type="paragraph" w:customStyle="1" w:styleId="78F6468B6B154159928EC7B53A93A8BD4">
    <w:name w:val="78F6468B6B154159928EC7B53A93A8BD4"/>
    <w:rsid w:val="00B67B48"/>
    <w:rPr>
      <w:rFonts w:eastAsiaTheme="minorHAnsi"/>
      <w:lang w:eastAsia="en-US"/>
    </w:rPr>
  </w:style>
  <w:style w:type="paragraph" w:customStyle="1" w:styleId="E42E5333FEA84AE19E245D7ED030F4954">
    <w:name w:val="E42E5333FEA84AE19E245D7ED030F4954"/>
    <w:rsid w:val="00B67B48"/>
    <w:rPr>
      <w:rFonts w:eastAsiaTheme="minorHAnsi"/>
      <w:lang w:eastAsia="en-US"/>
    </w:rPr>
  </w:style>
  <w:style w:type="paragraph" w:customStyle="1" w:styleId="0D800B68C46B4FD39F532C00089F11384">
    <w:name w:val="0D800B68C46B4FD39F532C00089F11384"/>
    <w:rsid w:val="00B67B48"/>
    <w:rPr>
      <w:rFonts w:eastAsiaTheme="minorHAnsi"/>
      <w:lang w:eastAsia="en-US"/>
    </w:rPr>
  </w:style>
  <w:style w:type="paragraph" w:customStyle="1" w:styleId="5257B6B6392C4005BCF1A251DFB8E0F54">
    <w:name w:val="5257B6B6392C4005BCF1A251DFB8E0F54"/>
    <w:rsid w:val="00B67B48"/>
    <w:rPr>
      <w:rFonts w:eastAsiaTheme="minorHAnsi"/>
      <w:lang w:eastAsia="en-US"/>
    </w:rPr>
  </w:style>
  <w:style w:type="paragraph" w:customStyle="1" w:styleId="D6D29B8240424BB587D5A514507A3D834">
    <w:name w:val="D6D29B8240424BB587D5A514507A3D834"/>
    <w:rsid w:val="00B67B48"/>
    <w:rPr>
      <w:rFonts w:eastAsiaTheme="minorHAnsi"/>
      <w:lang w:eastAsia="en-US"/>
    </w:rPr>
  </w:style>
  <w:style w:type="paragraph" w:customStyle="1" w:styleId="CBED08AF0E2B4502A7B40ECEF9EF2F394">
    <w:name w:val="CBED08AF0E2B4502A7B40ECEF9EF2F394"/>
    <w:rsid w:val="00B67B48"/>
    <w:rPr>
      <w:rFonts w:eastAsiaTheme="minorHAnsi"/>
      <w:lang w:eastAsia="en-US"/>
    </w:rPr>
  </w:style>
  <w:style w:type="paragraph" w:customStyle="1" w:styleId="EF8DCA7128364073B2477714469F3C454">
    <w:name w:val="EF8DCA7128364073B2477714469F3C454"/>
    <w:rsid w:val="00B67B48"/>
    <w:rPr>
      <w:rFonts w:eastAsiaTheme="minorHAnsi"/>
      <w:lang w:eastAsia="en-US"/>
    </w:rPr>
  </w:style>
  <w:style w:type="paragraph" w:customStyle="1" w:styleId="4D799D1D145248EF830A5D1FB5EC3B2F4">
    <w:name w:val="4D799D1D145248EF830A5D1FB5EC3B2F4"/>
    <w:rsid w:val="00B67B48"/>
    <w:rPr>
      <w:rFonts w:eastAsiaTheme="minorHAnsi"/>
      <w:lang w:eastAsia="en-US"/>
    </w:rPr>
  </w:style>
  <w:style w:type="paragraph" w:customStyle="1" w:styleId="86FAC791A7444BBB818050544EB14CD64">
    <w:name w:val="86FAC791A7444BBB818050544EB14CD64"/>
    <w:rsid w:val="00B67B48"/>
    <w:rPr>
      <w:rFonts w:eastAsiaTheme="minorHAnsi"/>
      <w:lang w:eastAsia="en-US"/>
    </w:rPr>
  </w:style>
  <w:style w:type="paragraph" w:customStyle="1" w:styleId="2AEFB9DA5427401D95AAA47C4226D24B4">
    <w:name w:val="2AEFB9DA5427401D95AAA47C4226D24B4"/>
    <w:rsid w:val="00B67B48"/>
    <w:rPr>
      <w:rFonts w:eastAsiaTheme="minorHAnsi"/>
      <w:lang w:eastAsia="en-US"/>
    </w:rPr>
  </w:style>
  <w:style w:type="paragraph" w:customStyle="1" w:styleId="B5F51B450DA54B4F83B7D5993BBD64624">
    <w:name w:val="B5F51B450DA54B4F83B7D5993BBD64624"/>
    <w:rsid w:val="00B67B48"/>
    <w:rPr>
      <w:rFonts w:eastAsiaTheme="minorHAnsi"/>
      <w:lang w:eastAsia="en-US"/>
    </w:rPr>
  </w:style>
  <w:style w:type="paragraph" w:customStyle="1" w:styleId="8CD8C86AC3E0460591843061BAED11BD4">
    <w:name w:val="8CD8C86AC3E0460591843061BAED11BD4"/>
    <w:rsid w:val="00B67B48"/>
    <w:rPr>
      <w:rFonts w:eastAsiaTheme="minorHAnsi"/>
      <w:lang w:eastAsia="en-US"/>
    </w:rPr>
  </w:style>
  <w:style w:type="paragraph" w:customStyle="1" w:styleId="AD165AD8D76D4D2DBE7738474F6AB2104">
    <w:name w:val="AD165AD8D76D4D2DBE7738474F6AB2104"/>
    <w:rsid w:val="00B67B48"/>
    <w:rPr>
      <w:rFonts w:eastAsiaTheme="minorHAnsi"/>
      <w:lang w:eastAsia="en-US"/>
    </w:rPr>
  </w:style>
  <w:style w:type="paragraph" w:customStyle="1" w:styleId="E24F445BFC5644908A6871F17FFD76AE4">
    <w:name w:val="E24F445BFC5644908A6871F17FFD76AE4"/>
    <w:rsid w:val="00B67B48"/>
    <w:rPr>
      <w:rFonts w:eastAsiaTheme="minorHAnsi"/>
      <w:lang w:eastAsia="en-US"/>
    </w:rPr>
  </w:style>
  <w:style w:type="paragraph" w:customStyle="1" w:styleId="AB2B314BB7A541DEB80E870891715FF54">
    <w:name w:val="AB2B314BB7A541DEB80E870891715FF54"/>
    <w:rsid w:val="00B67B48"/>
    <w:rPr>
      <w:rFonts w:eastAsiaTheme="minorHAnsi"/>
      <w:lang w:eastAsia="en-US"/>
    </w:rPr>
  </w:style>
  <w:style w:type="paragraph" w:customStyle="1" w:styleId="B9E8F321EDC9470686962AB09EB408EC4">
    <w:name w:val="B9E8F321EDC9470686962AB09EB408EC4"/>
    <w:rsid w:val="00B67B48"/>
    <w:rPr>
      <w:rFonts w:eastAsiaTheme="minorHAnsi"/>
      <w:lang w:eastAsia="en-US"/>
    </w:rPr>
  </w:style>
  <w:style w:type="paragraph" w:customStyle="1" w:styleId="6ABC72BCABFC4B64A61D85623B1376784">
    <w:name w:val="6ABC72BCABFC4B64A61D85623B1376784"/>
    <w:rsid w:val="00B67B48"/>
    <w:rPr>
      <w:rFonts w:eastAsiaTheme="minorHAnsi"/>
      <w:lang w:eastAsia="en-US"/>
    </w:rPr>
  </w:style>
  <w:style w:type="paragraph" w:customStyle="1" w:styleId="0A93EAD250A54E09ACB5713E88CFC5494">
    <w:name w:val="0A93EAD250A54E09ACB5713E88CFC5494"/>
    <w:rsid w:val="00B67B48"/>
    <w:rPr>
      <w:rFonts w:eastAsiaTheme="minorHAnsi"/>
      <w:lang w:eastAsia="en-US"/>
    </w:rPr>
  </w:style>
  <w:style w:type="paragraph" w:customStyle="1" w:styleId="9FB81E052D90419B8528E0BDEDAEF4E74">
    <w:name w:val="9FB81E052D90419B8528E0BDEDAEF4E74"/>
    <w:rsid w:val="00B67B48"/>
    <w:rPr>
      <w:rFonts w:eastAsiaTheme="minorHAnsi"/>
      <w:lang w:eastAsia="en-US"/>
    </w:rPr>
  </w:style>
  <w:style w:type="paragraph" w:customStyle="1" w:styleId="60217FC4266D4AADA9A2607646FF0CC64">
    <w:name w:val="60217FC4266D4AADA9A2607646FF0CC64"/>
    <w:rsid w:val="00B67B48"/>
    <w:rPr>
      <w:rFonts w:eastAsiaTheme="minorHAnsi"/>
      <w:lang w:eastAsia="en-US"/>
    </w:rPr>
  </w:style>
  <w:style w:type="paragraph" w:customStyle="1" w:styleId="548FDB86FBEB44C2BBEE7669DEE5ED214">
    <w:name w:val="548FDB86FBEB44C2BBEE7669DEE5ED214"/>
    <w:rsid w:val="00B67B48"/>
    <w:rPr>
      <w:rFonts w:eastAsiaTheme="minorHAnsi"/>
      <w:lang w:eastAsia="en-US"/>
    </w:rPr>
  </w:style>
  <w:style w:type="paragraph" w:customStyle="1" w:styleId="8B2E0BFAAD224A549578BE431213BC734">
    <w:name w:val="8B2E0BFAAD224A549578BE431213BC734"/>
    <w:rsid w:val="00B67B48"/>
    <w:rPr>
      <w:rFonts w:eastAsiaTheme="minorHAnsi"/>
      <w:lang w:eastAsia="en-US"/>
    </w:rPr>
  </w:style>
  <w:style w:type="paragraph" w:customStyle="1" w:styleId="072E2A6B6AC44827947386637F8CB6D44">
    <w:name w:val="072E2A6B6AC44827947386637F8CB6D44"/>
    <w:rsid w:val="00B67B48"/>
    <w:rPr>
      <w:rFonts w:eastAsiaTheme="minorHAnsi"/>
      <w:lang w:eastAsia="en-US"/>
    </w:rPr>
  </w:style>
  <w:style w:type="paragraph" w:customStyle="1" w:styleId="7D91C906A9BD430B99FB19E0E522573A4">
    <w:name w:val="7D91C906A9BD430B99FB19E0E522573A4"/>
    <w:rsid w:val="00B67B48"/>
    <w:rPr>
      <w:rFonts w:eastAsiaTheme="minorHAnsi"/>
      <w:lang w:eastAsia="en-US"/>
    </w:rPr>
  </w:style>
  <w:style w:type="paragraph" w:customStyle="1" w:styleId="764DCB48CB88477381439EF9B3EED7BA4">
    <w:name w:val="764DCB48CB88477381439EF9B3EED7BA4"/>
    <w:rsid w:val="00B67B48"/>
    <w:rPr>
      <w:rFonts w:eastAsiaTheme="minorHAnsi"/>
      <w:lang w:eastAsia="en-US"/>
    </w:rPr>
  </w:style>
  <w:style w:type="paragraph" w:customStyle="1" w:styleId="0AD80E015D604467B88E8EE0C2EFA8AA4">
    <w:name w:val="0AD80E015D604467B88E8EE0C2EFA8AA4"/>
    <w:rsid w:val="00B67B48"/>
    <w:rPr>
      <w:rFonts w:eastAsiaTheme="minorHAnsi"/>
      <w:lang w:eastAsia="en-US"/>
    </w:rPr>
  </w:style>
  <w:style w:type="paragraph" w:customStyle="1" w:styleId="52849D25FC554C28B801307D347AB83A4">
    <w:name w:val="52849D25FC554C28B801307D347AB83A4"/>
    <w:rsid w:val="00B67B48"/>
    <w:rPr>
      <w:rFonts w:eastAsiaTheme="minorHAnsi"/>
      <w:lang w:eastAsia="en-US"/>
    </w:rPr>
  </w:style>
  <w:style w:type="paragraph" w:customStyle="1" w:styleId="115AB37745274223BDAF7F08C18154644">
    <w:name w:val="115AB37745274223BDAF7F08C18154644"/>
    <w:rsid w:val="00B67B48"/>
    <w:rPr>
      <w:rFonts w:eastAsiaTheme="minorHAnsi"/>
      <w:lang w:eastAsia="en-US"/>
    </w:rPr>
  </w:style>
  <w:style w:type="paragraph" w:customStyle="1" w:styleId="6BD04DDA2B304246B0E3B3EF77BD98664">
    <w:name w:val="6BD04DDA2B304246B0E3B3EF77BD98664"/>
    <w:rsid w:val="00B67B48"/>
    <w:rPr>
      <w:rFonts w:eastAsiaTheme="minorHAnsi"/>
      <w:lang w:eastAsia="en-US"/>
    </w:rPr>
  </w:style>
  <w:style w:type="paragraph" w:customStyle="1" w:styleId="8856A1548FA84E26B709EB8F70127D3E4">
    <w:name w:val="8856A1548FA84E26B709EB8F70127D3E4"/>
    <w:rsid w:val="00B67B48"/>
    <w:rPr>
      <w:rFonts w:eastAsiaTheme="minorHAnsi"/>
      <w:lang w:eastAsia="en-US"/>
    </w:rPr>
  </w:style>
  <w:style w:type="paragraph" w:customStyle="1" w:styleId="BE23AFBFDCAB42E58B4F933A556F13B84">
    <w:name w:val="BE23AFBFDCAB42E58B4F933A556F13B84"/>
    <w:rsid w:val="00B67B48"/>
    <w:rPr>
      <w:rFonts w:eastAsiaTheme="minorHAnsi"/>
      <w:lang w:eastAsia="en-US"/>
    </w:rPr>
  </w:style>
  <w:style w:type="paragraph" w:customStyle="1" w:styleId="5FBB7919347D4EC88F75D7AAED4C3DBC4">
    <w:name w:val="5FBB7919347D4EC88F75D7AAED4C3DBC4"/>
    <w:rsid w:val="00B67B48"/>
    <w:rPr>
      <w:rFonts w:eastAsiaTheme="minorHAnsi"/>
      <w:lang w:eastAsia="en-US"/>
    </w:rPr>
  </w:style>
  <w:style w:type="paragraph" w:customStyle="1" w:styleId="31A58FB80B7549E2B19947A8DF4C43134">
    <w:name w:val="31A58FB80B7549E2B19947A8DF4C43134"/>
    <w:rsid w:val="00B67B48"/>
    <w:rPr>
      <w:rFonts w:eastAsiaTheme="minorHAnsi"/>
      <w:lang w:eastAsia="en-US"/>
    </w:rPr>
  </w:style>
  <w:style w:type="paragraph" w:customStyle="1" w:styleId="356B3860D30C4CC6A504DC2D6813A2D44">
    <w:name w:val="356B3860D30C4CC6A504DC2D6813A2D44"/>
    <w:rsid w:val="00B67B48"/>
    <w:rPr>
      <w:rFonts w:eastAsiaTheme="minorHAnsi"/>
      <w:lang w:eastAsia="en-US"/>
    </w:rPr>
  </w:style>
  <w:style w:type="paragraph" w:customStyle="1" w:styleId="417C49D14C544C4CBD54CECEFE926BE44">
    <w:name w:val="417C49D14C544C4CBD54CECEFE926BE44"/>
    <w:rsid w:val="00B67B48"/>
    <w:rPr>
      <w:rFonts w:eastAsiaTheme="minorHAnsi"/>
      <w:lang w:eastAsia="en-US"/>
    </w:rPr>
  </w:style>
  <w:style w:type="paragraph" w:customStyle="1" w:styleId="FDD004DA6D9D4FB5A801938C483ECC634">
    <w:name w:val="FDD004DA6D9D4FB5A801938C483ECC634"/>
    <w:rsid w:val="00B67B48"/>
    <w:rPr>
      <w:rFonts w:eastAsiaTheme="minorHAnsi"/>
      <w:lang w:eastAsia="en-US"/>
    </w:rPr>
  </w:style>
  <w:style w:type="paragraph" w:customStyle="1" w:styleId="1A9E1B6D3D2F4619A453D5443AF37D094">
    <w:name w:val="1A9E1B6D3D2F4619A453D5443AF37D094"/>
    <w:rsid w:val="00B67B48"/>
    <w:rPr>
      <w:rFonts w:eastAsiaTheme="minorHAnsi"/>
      <w:lang w:eastAsia="en-US"/>
    </w:rPr>
  </w:style>
  <w:style w:type="paragraph" w:customStyle="1" w:styleId="C10F06A0A7F6405899F06FF5E0A4BBCE4">
    <w:name w:val="C10F06A0A7F6405899F06FF5E0A4BBCE4"/>
    <w:rsid w:val="00B67B48"/>
    <w:rPr>
      <w:rFonts w:eastAsiaTheme="minorHAnsi"/>
      <w:lang w:eastAsia="en-US"/>
    </w:rPr>
  </w:style>
  <w:style w:type="paragraph" w:customStyle="1" w:styleId="A198F694927C45559233DFE02ECA8B3B4">
    <w:name w:val="A198F694927C45559233DFE02ECA8B3B4"/>
    <w:rsid w:val="00B67B48"/>
    <w:rPr>
      <w:rFonts w:eastAsiaTheme="minorHAnsi"/>
      <w:lang w:eastAsia="en-US"/>
    </w:rPr>
  </w:style>
  <w:style w:type="paragraph" w:customStyle="1" w:styleId="76082EE9A53C41B1BC974DDFDFD6D6E54">
    <w:name w:val="76082EE9A53C41B1BC974DDFDFD6D6E54"/>
    <w:rsid w:val="00B67B48"/>
    <w:rPr>
      <w:rFonts w:eastAsiaTheme="minorHAnsi"/>
      <w:lang w:eastAsia="en-US"/>
    </w:rPr>
  </w:style>
  <w:style w:type="paragraph" w:customStyle="1" w:styleId="EF68BB9A69054DA399618EFE1952606C4">
    <w:name w:val="EF68BB9A69054DA399618EFE1952606C4"/>
    <w:rsid w:val="00B67B48"/>
    <w:rPr>
      <w:rFonts w:eastAsiaTheme="minorHAnsi"/>
      <w:lang w:eastAsia="en-US"/>
    </w:rPr>
  </w:style>
  <w:style w:type="paragraph" w:customStyle="1" w:styleId="B9E6CD6EDEF040188A93E7630A1093044">
    <w:name w:val="B9E6CD6EDEF040188A93E7630A1093044"/>
    <w:rsid w:val="00B67B48"/>
    <w:rPr>
      <w:rFonts w:eastAsiaTheme="minorHAnsi"/>
      <w:lang w:eastAsia="en-US"/>
    </w:rPr>
  </w:style>
  <w:style w:type="paragraph" w:customStyle="1" w:styleId="66FCB78875B44808A88649C8AFB666854">
    <w:name w:val="66FCB78875B44808A88649C8AFB666854"/>
    <w:rsid w:val="00B67B48"/>
    <w:rPr>
      <w:rFonts w:eastAsiaTheme="minorHAnsi"/>
      <w:lang w:eastAsia="en-US"/>
    </w:rPr>
  </w:style>
  <w:style w:type="paragraph" w:customStyle="1" w:styleId="E723759374394A8FB84271FCDC3B439A4">
    <w:name w:val="E723759374394A8FB84271FCDC3B439A4"/>
    <w:rsid w:val="00B67B48"/>
    <w:rPr>
      <w:rFonts w:eastAsiaTheme="minorHAnsi"/>
      <w:lang w:eastAsia="en-US"/>
    </w:rPr>
  </w:style>
  <w:style w:type="paragraph" w:customStyle="1" w:styleId="592042DF5F84480BA51F1AD7ED4658314">
    <w:name w:val="592042DF5F84480BA51F1AD7ED4658314"/>
    <w:rsid w:val="00B67B48"/>
    <w:rPr>
      <w:rFonts w:eastAsiaTheme="minorHAnsi"/>
      <w:lang w:eastAsia="en-US"/>
    </w:rPr>
  </w:style>
  <w:style w:type="paragraph" w:customStyle="1" w:styleId="24CAD8C02327441CB597FE3F7086EC324">
    <w:name w:val="24CAD8C02327441CB597FE3F7086EC324"/>
    <w:rsid w:val="00B67B48"/>
    <w:rPr>
      <w:rFonts w:eastAsiaTheme="minorHAnsi"/>
      <w:lang w:eastAsia="en-US"/>
    </w:rPr>
  </w:style>
  <w:style w:type="paragraph" w:customStyle="1" w:styleId="6CB5B834576B469AB2F56DC3E314F75A4">
    <w:name w:val="6CB5B834576B469AB2F56DC3E314F75A4"/>
    <w:rsid w:val="00B67B48"/>
    <w:rPr>
      <w:rFonts w:eastAsiaTheme="minorHAnsi"/>
      <w:lang w:eastAsia="en-US"/>
    </w:rPr>
  </w:style>
  <w:style w:type="paragraph" w:customStyle="1" w:styleId="D2466BB509804F589EB1CB3C31BA5D054">
    <w:name w:val="D2466BB509804F589EB1CB3C31BA5D054"/>
    <w:rsid w:val="00B67B48"/>
    <w:rPr>
      <w:rFonts w:eastAsiaTheme="minorHAnsi"/>
      <w:lang w:eastAsia="en-US"/>
    </w:rPr>
  </w:style>
  <w:style w:type="paragraph" w:customStyle="1" w:styleId="E8D59411357C4E19928F7BEA9C2880BC4">
    <w:name w:val="E8D59411357C4E19928F7BEA9C2880BC4"/>
    <w:rsid w:val="00B67B48"/>
    <w:rPr>
      <w:rFonts w:eastAsiaTheme="minorHAnsi"/>
      <w:lang w:eastAsia="en-US"/>
    </w:rPr>
  </w:style>
  <w:style w:type="paragraph" w:customStyle="1" w:styleId="0E00655E514741A488CE16E5577D93184">
    <w:name w:val="0E00655E514741A488CE16E5577D93184"/>
    <w:rsid w:val="00B67B48"/>
    <w:rPr>
      <w:rFonts w:eastAsiaTheme="minorHAnsi"/>
      <w:lang w:eastAsia="en-US"/>
    </w:rPr>
  </w:style>
  <w:style w:type="paragraph" w:customStyle="1" w:styleId="922FD712F5464224997E4AF0CBFC7B664">
    <w:name w:val="922FD712F5464224997E4AF0CBFC7B664"/>
    <w:rsid w:val="00B67B48"/>
    <w:rPr>
      <w:rFonts w:eastAsiaTheme="minorHAnsi"/>
      <w:lang w:eastAsia="en-US"/>
    </w:rPr>
  </w:style>
  <w:style w:type="paragraph" w:customStyle="1" w:styleId="60F943F9227541A490FFE91E185648A64">
    <w:name w:val="60F943F9227541A490FFE91E185648A64"/>
    <w:rsid w:val="00B67B48"/>
    <w:rPr>
      <w:rFonts w:eastAsiaTheme="minorHAnsi"/>
      <w:lang w:eastAsia="en-US"/>
    </w:rPr>
  </w:style>
  <w:style w:type="paragraph" w:customStyle="1" w:styleId="4F3C29FD1F034FE4AD940B64B9E111FE4">
    <w:name w:val="4F3C29FD1F034FE4AD940B64B9E111FE4"/>
    <w:rsid w:val="00B67B48"/>
    <w:rPr>
      <w:rFonts w:eastAsiaTheme="minorHAnsi"/>
      <w:lang w:eastAsia="en-US"/>
    </w:rPr>
  </w:style>
  <w:style w:type="paragraph" w:customStyle="1" w:styleId="0FCD4624201E4C3E9A35AC201851A2994">
    <w:name w:val="0FCD4624201E4C3E9A35AC201851A2994"/>
    <w:rsid w:val="00B67B48"/>
    <w:rPr>
      <w:rFonts w:eastAsiaTheme="minorHAnsi"/>
      <w:lang w:eastAsia="en-US"/>
    </w:rPr>
  </w:style>
  <w:style w:type="paragraph" w:customStyle="1" w:styleId="3019ECC1C1DC43AF84A1D924E476821B4">
    <w:name w:val="3019ECC1C1DC43AF84A1D924E476821B4"/>
    <w:rsid w:val="00B67B48"/>
    <w:rPr>
      <w:rFonts w:eastAsiaTheme="minorHAnsi"/>
      <w:lang w:eastAsia="en-US"/>
    </w:rPr>
  </w:style>
  <w:style w:type="paragraph" w:customStyle="1" w:styleId="E95FA3BD184749C58275308C19E630BE4">
    <w:name w:val="E95FA3BD184749C58275308C19E630BE4"/>
    <w:rsid w:val="00B67B48"/>
    <w:rPr>
      <w:rFonts w:eastAsiaTheme="minorHAnsi"/>
      <w:lang w:eastAsia="en-US"/>
    </w:rPr>
  </w:style>
  <w:style w:type="paragraph" w:customStyle="1" w:styleId="5E54645003464B108AA5ADAE1ABB04514">
    <w:name w:val="5E54645003464B108AA5ADAE1ABB04514"/>
    <w:rsid w:val="00B67B48"/>
    <w:rPr>
      <w:rFonts w:eastAsiaTheme="minorHAnsi"/>
      <w:lang w:eastAsia="en-US"/>
    </w:rPr>
  </w:style>
  <w:style w:type="paragraph" w:customStyle="1" w:styleId="6D74E048453E42718431FF8549C2DCB74">
    <w:name w:val="6D74E048453E42718431FF8549C2DCB74"/>
    <w:rsid w:val="00B67B48"/>
    <w:rPr>
      <w:rFonts w:eastAsiaTheme="minorHAnsi"/>
      <w:lang w:eastAsia="en-US"/>
    </w:rPr>
  </w:style>
  <w:style w:type="paragraph" w:customStyle="1" w:styleId="7BBF511B3E204B089BC6B283851329C24">
    <w:name w:val="7BBF511B3E204B089BC6B283851329C24"/>
    <w:rsid w:val="00B67B48"/>
    <w:rPr>
      <w:rFonts w:eastAsiaTheme="minorHAnsi"/>
      <w:lang w:eastAsia="en-US"/>
    </w:rPr>
  </w:style>
  <w:style w:type="paragraph" w:customStyle="1" w:styleId="8A272469A6F143E9A9F3D0269D56E75A4">
    <w:name w:val="8A272469A6F143E9A9F3D0269D56E75A4"/>
    <w:rsid w:val="00B67B48"/>
    <w:rPr>
      <w:rFonts w:eastAsiaTheme="minorHAnsi"/>
      <w:lang w:eastAsia="en-US"/>
    </w:rPr>
  </w:style>
  <w:style w:type="paragraph" w:customStyle="1" w:styleId="F31F607C50F44127AD9E0E9F4FD6EDFD4">
    <w:name w:val="F31F607C50F44127AD9E0E9F4FD6EDFD4"/>
    <w:rsid w:val="00B67B48"/>
    <w:rPr>
      <w:rFonts w:eastAsiaTheme="minorHAnsi"/>
      <w:lang w:eastAsia="en-US"/>
    </w:rPr>
  </w:style>
  <w:style w:type="paragraph" w:customStyle="1" w:styleId="ADF6DF660CDD4EA08F368EFB8FBE73144">
    <w:name w:val="ADF6DF660CDD4EA08F368EFB8FBE73144"/>
    <w:rsid w:val="00B67B48"/>
    <w:rPr>
      <w:rFonts w:eastAsiaTheme="minorHAnsi"/>
      <w:lang w:eastAsia="en-US"/>
    </w:rPr>
  </w:style>
  <w:style w:type="paragraph" w:customStyle="1" w:styleId="B55DFDA793574A32856413535734F8034">
    <w:name w:val="B55DFDA793574A32856413535734F8034"/>
    <w:rsid w:val="00B67B48"/>
    <w:rPr>
      <w:rFonts w:eastAsiaTheme="minorHAnsi"/>
      <w:lang w:eastAsia="en-US"/>
    </w:rPr>
  </w:style>
  <w:style w:type="paragraph" w:customStyle="1" w:styleId="18EE3CE66995419BA4C597D0BF7D57FB4">
    <w:name w:val="18EE3CE66995419BA4C597D0BF7D57FB4"/>
    <w:rsid w:val="00B67B48"/>
    <w:rPr>
      <w:rFonts w:eastAsiaTheme="minorHAnsi"/>
      <w:lang w:eastAsia="en-US"/>
    </w:rPr>
  </w:style>
  <w:style w:type="paragraph" w:customStyle="1" w:styleId="136A1AF5B03C4926959568502B8513314">
    <w:name w:val="136A1AF5B03C4926959568502B8513314"/>
    <w:rsid w:val="00B67B48"/>
    <w:rPr>
      <w:rFonts w:eastAsiaTheme="minorHAnsi"/>
      <w:lang w:eastAsia="en-US"/>
    </w:rPr>
  </w:style>
  <w:style w:type="paragraph" w:customStyle="1" w:styleId="DF323F2C2A5E47DDB07D3A04EF0F32AB4">
    <w:name w:val="DF323F2C2A5E47DDB07D3A04EF0F32AB4"/>
    <w:rsid w:val="00B67B48"/>
    <w:rPr>
      <w:rFonts w:eastAsiaTheme="minorHAnsi"/>
      <w:lang w:eastAsia="en-US"/>
    </w:rPr>
  </w:style>
  <w:style w:type="paragraph" w:customStyle="1" w:styleId="C431DF3CB0B7404A8EB9DD7FBA63511E4">
    <w:name w:val="C431DF3CB0B7404A8EB9DD7FBA63511E4"/>
    <w:rsid w:val="00B67B48"/>
    <w:rPr>
      <w:rFonts w:eastAsiaTheme="minorHAnsi"/>
      <w:lang w:eastAsia="en-US"/>
    </w:rPr>
  </w:style>
  <w:style w:type="paragraph" w:customStyle="1" w:styleId="24393C3AE28E43FFBC6D830FAD800DA04">
    <w:name w:val="24393C3AE28E43FFBC6D830FAD800DA04"/>
    <w:rsid w:val="00B67B48"/>
    <w:rPr>
      <w:rFonts w:eastAsiaTheme="minorHAnsi"/>
      <w:lang w:eastAsia="en-US"/>
    </w:rPr>
  </w:style>
  <w:style w:type="paragraph" w:customStyle="1" w:styleId="2AADEC99668A493282D0A425F183A9B04">
    <w:name w:val="2AADEC99668A493282D0A425F183A9B04"/>
    <w:rsid w:val="00B67B48"/>
    <w:rPr>
      <w:rFonts w:eastAsiaTheme="minorHAnsi"/>
      <w:lang w:eastAsia="en-US"/>
    </w:rPr>
  </w:style>
  <w:style w:type="paragraph" w:customStyle="1" w:styleId="48758A5232CE41FAA8BBBCEC6A2E9F624">
    <w:name w:val="48758A5232CE41FAA8BBBCEC6A2E9F624"/>
    <w:rsid w:val="00B67B48"/>
    <w:rPr>
      <w:rFonts w:eastAsiaTheme="minorHAnsi"/>
      <w:lang w:eastAsia="en-US"/>
    </w:rPr>
  </w:style>
  <w:style w:type="paragraph" w:customStyle="1" w:styleId="86374F16FAE94CF38D97B7CE8EFD02654">
    <w:name w:val="86374F16FAE94CF38D97B7CE8EFD02654"/>
    <w:rsid w:val="00B67B48"/>
    <w:rPr>
      <w:rFonts w:eastAsiaTheme="minorHAnsi"/>
      <w:lang w:eastAsia="en-US"/>
    </w:rPr>
  </w:style>
  <w:style w:type="paragraph" w:customStyle="1" w:styleId="30736B964F2548ED845F71A350603F074">
    <w:name w:val="30736B964F2548ED845F71A350603F074"/>
    <w:rsid w:val="00B67B48"/>
    <w:rPr>
      <w:rFonts w:eastAsiaTheme="minorHAnsi"/>
      <w:lang w:eastAsia="en-US"/>
    </w:rPr>
  </w:style>
  <w:style w:type="paragraph" w:customStyle="1" w:styleId="667FE56AA2FE4AA58AF5CA14590878A44">
    <w:name w:val="667FE56AA2FE4AA58AF5CA14590878A44"/>
    <w:rsid w:val="00B67B48"/>
    <w:rPr>
      <w:rFonts w:eastAsiaTheme="minorHAnsi"/>
      <w:lang w:eastAsia="en-US"/>
    </w:rPr>
  </w:style>
  <w:style w:type="paragraph" w:customStyle="1" w:styleId="CEEED4FB79E741AFA3DA3827776976574">
    <w:name w:val="CEEED4FB79E741AFA3DA3827776976574"/>
    <w:rsid w:val="00B67B48"/>
    <w:rPr>
      <w:rFonts w:eastAsiaTheme="minorHAnsi"/>
      <w:lang w:eastAsia="en-US"/>
    </w:rPr>
  </w:style>
  <w:style w:type="paragraph" w:customStyle="1" w:styleId="D7986067259F4EEAB8E9173D14FAF0284">
    <w:name w:val="D7986067259F4EEAB8E9173D14FAF0284"/>
    <w:rsid w:val="00B67B48"/>
    <w:rPr>
      <w:rFonts w:eastAsiaTheme="minorHAnsi"/>
      <w:lang w:eastAsia="en-US"/>
    </w:rPr>
  </w:style>
  <w:style w:type="paragraph" w:customStyle="1" w:styleId="2E8DC52854CC4E90A59FD9B28F3EAAC34">
    <w:name w:val="2E8DC52854CC4E90A59FD9B28F3EAAC34"/>
    <w:rsid w:val="00B67B48"/>
    <w:rPr>
      <w:rFonts w:eastAsiaTheme="minorHAnsi"/>
      <w:lang w:eastAsia="en-US"/>
    </w:rPr>
  </w:style>
  <w:style w:type="paragraph" w:customStyle="1" w:styleId="9B6696EE726C4552AE9C3922272C3D494">
    <w:name w:val="9B6696EE726C4552AE9C3922272C3D494"/>
    <w:rsid w:val="00B67B48"/>
    <w:rPr>
      <w:rFonts w:eastAsiaTheme="minorHAnsi"/>
      <w:lang w:eastAsia="en-US"/>
    </w:rPr>
  </w:style>
  <w:style w:type="paragraph" w:customStyle="1" w:styleId="07F985AB754945E099E3467CC9085E6C4">
    <w:name w:val="07F985AB754945E099E3467CC9085E6C4"/>
    <w:rsid w:val="00B67B48"/>
    <w:rPr>
      <w:rFonts w:eastAsiaTheme="minorHAnsi"/>
      <w:lang w:eastAsia="en-US"/>
    </w:rPr>
  </w:style>
  <w:style w:type="paragraph" w:customStyle="1" w:styleId="56AE5D6EAEF94543878EF5E976F8B3514">
    <w:name w:val="56AE5D6EAEF94543878EF5E976F8B3514"/>
    <w:rsid w:val="00B67B48"/>
    <w:rPr>
      <w:rFonts w:eastAsiaTheme="minorHAnsi"/>
      <w:lang w:eastAsia="en-US"/>
    </w:rPr>
  </w:style>
  <w:style w:type="paragraph" w:customStyle="1" w:styleId="E9567D8C75194DA58BEFD034DFFB09D74">
    <w:name w:val="E9567D8C75194DA58BEFD034DFFB09D74"/>
    <w:rsid w:val="00B67B48"/>
    <w:rPr>
      <w:rFonts w:eastAsiaTheme="minorHAnsi"/>
      <w:lang w:eastAsia="en-US"/>
    </w:rPr>
  </w:style>
  <w:style w:type="paragraph" w:customStyle="1" w:styleId="20E7E3D706AD49F8BB1B3D64C9E459874">
    <w:name w:val="20E7E3D706AD49F8BB1B3D64C9E459874"/>
    <w:rsid w:val="00B67B48"/>
    <w:rPr>
      <w:rFonts w:eastAsiaTheme="minorHAnsi"/>
      <w:lang w:eastAsia="en-US"/>
    </w:rPr>
  </w:style>
  <w:style w:type="paragraph" w:customStyle="1" w:styleId="44D33E32EC194CDD923AD545627C62B94">
    <w:name w:val="44D33E32EC194CDD923AD545627C62B94"/>
    <w:rsid w:val="00B67B48"/>
    <w:rPr>
      <w:rFonts w:eastAsiaTheme="minorHAnsi"/>
      <w:lang w:eastAsia="en-US"/>
    </w:rPr>
  </w:style>
  <w:style w:type="paragraph" w:customStyle="1" w:styleId="65B54DA6D1184701A29E0B1AFF7306734">
    <w:name w:val="65B54DA6D1184701A29E0B1AFF7306734"/>
    <w:rsid w:val="00B67B48"/>
    <w:rPr>
      <w:rFonts w:eastAsiaTheme="minorHAnsi"/>
      <w:lang w:eastAsia="en-US"/>
    </w:rPr>
  </w:style>
  <w:style w:type="paragraph" w:customStyle="1" w:styleId="D150BAFD5D1541B8BEBDBE3EBD469F2E4">
    <w:name w:val="D150BAFD5D1541B8BEBDBE3EBD469F2E4"/>
    <w:rsid w:val="00B67B48"/>
    <w:rPr>
      <w:rFonts w:eastAsiaTheme="minorHAnsi"/>
      <w:lang w:eastAsia="en-US"/>
    </w:rPr>
  </w:style>
  <w:style w:type="paragraph" w:customStyle="1" w:styleId="3C5F09497D7B4CC79A35256CF31D0EB04">
    <w:name w:val="3C5F09497D7B4CC79A35256CF31D0EB04"/>
    <w:rsid w:val="00B67B48"/>
    <w:rPr>
      <w:rFonts w:eastAsiaTheme="minorHAnsi"/>
      <w:lang w:eastAsia="en-US"/>
    </w:rPr>
  </w:style>
  <w:style w:type="paragraph" w:customStyle="1" w:styleId="2775DFFF4F8C459AA1C12B7F82A0BDEC4">
    <w:name w:val="2775DFFF4F8C459AA1C12B7F82A0BDEC4"/>
    <w:rsid w:val="00B67B48"/>
    <w:rPr>
      <w:rFonts w:eastAsiaTheme="minorHAnsi"/>
      <w:lang w:eastAsia="en-US"/>
    </w:rPr>
  </w:style>
  <w:style w:type="paragraph" w:customStyle="1" w:styleId="9E954AED2DF344419AB318292AF500B14">
    <w:name w:val="9E954AED2DF344419AB318292AF500B14"/>
    <w:rsid w:val="00B67B48"/>
    <w:rPr>
      <w:rFonts w:eastAsiaTheme="minorHAnsi"/>
      <w:lang w:eastAsia="en-US"/>
    </w:rPr>
  </w:style>
  <w:style w:type="paragraph" w:customStyle="1" w:styleId="00FE073152D1402FBF2C9D33718593F14">
    <w:name w:val="00FE073152D1402FBF2C9D33718593F14"/>
    <w:rsid w:val="00B67B48"/>
    <w:rPr>
      <w:rFonts w:eastAsiaTheme="minorHAnsi"/>
      <w:lang w:eastAsia="en-US"/>
    </w:rPr>
  </w:style>
  <w:style w:type="paragraph" w:customStyle="1" w:styleId="5487F68E3A8F4B85A6988B4B34F3BF334">
    <w:name w:val="5487F68E3A8F4B85A6988B4B34F3BF334"/>
    <w:rsid w:val="00B67B48"/>
    <w:rPr>
      <w:rFonts w:eastAsiaTheme="minorHAnsi"/>
      <w:lang w:eastAsia="en-US"/>
    </w:rPr>
  </w:style>
  <w:style w:type="paragraph" w:customStyle="1" w:styleId="FADB966DCF0341D58D5BCA58CD1FC4654">
    <w:name w:val="FADB966DCF0341D58D5BCA58CD1FC4654"/>
    <w:rsid w:val="00B67B48"/>
    <w:rPr>
      <w:rFonts w:eastAsiaTheme="minorHAnsi"/>
      <w:lang w:eastAsia="en-US"/>
    </w:rPr>
  </w:style>
  <w:style w:type="paragraph" w:customStyle="1" w:styleId="CC77C17A21524B97B63B670B49E6DA734">
    <w:name w:val="CC77C17A21524B97B63B670B49E6DA734"/>
    <w:rsid w:val="00B67B48"/>
    <w:rPr>
      <w:rFonts w:eastAsiaTheme="minorHAnsi"/>
      <w:lang w:eastAsia="en-US"/>
    </w:rPr>
  </w:style>
  <w:style w:type="paragraph" w:customStyle="1" w:styleId="CC290D40D5904E1296B36078180D2E634">
    <w:name w:val="CC290D40D5904E1296B36078180D2E634"/>
    <w:rsid w:val="00B67B48"/>
    <w:rPr>
      <w:rFonts w:eastAsiaTheme="minorHAnsi"/>
      <w:lang w:eastAsia="en-US"/>
    </w:rPr>
  </w:style>
  <w:style w:type="paragraph" w:customStyle="1" w:styleId="C450A63C9F274BC6AEF67DC0EFCCA2154">
    <w:name w:val="C450A63C9F274BC6AEF67DC0EFCCA2154"/>
    <w:rsid w:val="00B67B48"/>
    <w:rPr>
      <w:rFonts w:eastAsiaTheme="minorHAnsi"/>
      <w:lang w:eastAsia="en-US"/>
    </w:rPr>
  </w:style>
  <w:style w:type="paragraph" w:customStyle="1" w:styleId="E7B82DB4A91A4720B77F4580A65A243B4">
    <w:name w:val="E7B82DB4A91A4720B77F4580A65A243B4"/>
    <w:rsid w:val="00B67B48"/>
    <w:rPr>
      <w:rFonts w:eastAsiaTheme="minorHAnsi"/>
      <w:lang w:eastAsia="en-US"/>
    </w:rPr>
  </w:style>
  <w:style w:type="paragraph" w:customStyle="1" w:styleId="4111DC2C2FE54C8D8950D1D4802E83BF4">
    <w:name w:val="4111DC2C2FE54C8D8950D1D4802E83BF4"/>
    <w:rsid w:val="00B67B48"/>
    <w:rPr>
      <w:rFonts w:eastAsiaTheme="minorHAnsi"/>
      <w:lang w:eastAsia="en-US"/>
    </w:rPr>
  </w:style>
  <w:style w:type="paragraph" w:customStyle="1" w:styleId="913341078CAA49CC89565C66DB2E2AE04">
    <w:name w:val="913341078CAA49CC89565C66DB2E2AE04"/>
    <w:rsid w:val="00B67B48"/>
    <w:rPr>
      <w:rFonts w:eastAsiaTheme="minorHAnsi"/>
      <w:lang w:eastAsia="en-US"/>
    </w:rPr>
  </w:style>
  <w:style w:type="paragraph" w:customStyle="1" w:styleId="1048125CA1CA48BBBA917DEB693887C44">
    <w:name w:val="1048125CA1CA48BBBA917DEB693887C44"/>
    <w:rsid w:val="00B67B48"/>
    <w:rPr>
      <w:rFonts w:eastAsiaTheme="minorHAnsi"/>
      <w:lang w:eastAsia="en-US"/>
    </w:rPr>
  </w:style>
  <w:style w:type="paragraph" w:customStyle="1" w:styleId="93EA14E006B349058C75D2741A56BCDE4">
    <w:name w:val="93EA14E006B349058C75D2741A56BCDE4"/>
    <w:rsid w:val="00B67B48"/>
    <w:rPr>
      <w:rFonts w:eastAsiaTheme="minorHAnsi"/>
      <w:lang w:eastAsia="en-US"/>
    </w:rPr>
  </w:style>
  <w:style w:type="paragraph" w:customStyle="1" w:styleId="20FE835F58CE4901B7AC97D768C26D3B4">
    <w:name w:val="20FE835F58CE4901B7AC97D768C26D3B4"/>
    <w:rsid w:val="00B67B48"/>
    <w:rPr>
      <w:rFonts w:eastAsiaTheme="minorHAnsi"/>
      <w:lang w:eastAsia="en-US"/>
    </w:rPr>
  </w:style>
  <w:style w:type="paragraph" w:customStyle="1" w:styleId="9688C1E5B6AA401B9B3CC71206CBE0094">
    <w:name w:val="9688C1E5B6AA401B9B3CC71206CBE0094"/>
    <w:rsid w:val="00B67B48"/>
    <w:rPr>
      <w:rFonts w:eastAsiaTheme="minorHAnsi"/>
      <w:lang w:eastAsia="en-US"/>
    </w:rPr>
  </w:style>
  <w:style w:type="paragraph" w:customStyle="1" w:styleId="7DA7571A4248404DB287BFBB142D41B14">
    <w:name w:val="7DA7571A4248404DB287BFBB142D41B14"/>
    <w:rsid w:val="00B67B48"/>
    <w:rPr>
      <w:rFonts w:eastAsiaTheme="minorHAnsi"/>
      <w:lang w:eastAsia="en-US"/>
    </w:rPr>
  </w:style>
  <w:style w:type="paragraph" w:customStyle="1" w:styleId="75193921D941426CBC7A1E1FE7300B294">
    <w:name w:val="75193921D941426CBC7A1E1FE7300B294"/>
    <w:rsid w:val="00B67B48"/>
    <w:rPr>
      <w:rFonts w:eastAsiaTheme="minorHAnsi"/>
      <w:lang w:eastAsia="en-US"/>
    </w:rPr>
  </w:style>
  <w:style w:type="paragraph" w:customStyle="1" w:styleId="1D07A078D42849E18E9445A425AFA6944">
    <w:name w:val="1D07A078D42849E18E9445A425AFA6944"/>
    <w:rsid w:val="00B67B48"/>
    <w:rPr>
      <w:rFonts w:eastAsiaTheme="minorHAnsi"/>
      <w:lang w:eastAsia="en-US"/>
    </w:rPr>
  </w:style>
  <w:style w:type="paragraph" w:customStyle="1" w:styleId="2DE30995E51C4F229DD47FC9D6CD864C4">
    <w:name w:val="2DE30995E51C4F229DD47FC9D6CD864C4"/>
    <w:rsid w:val="00B67B48"/>
    <w:rPr>
      <w:rFonts w:eastAsiaTheme="minorHAnsi"/>
      <w:lang w:eastAsia="en-US"/>
    </w:rPr>
  </w:style>
  <w:style w:type="paragraph" w:customStyle="1" w:styleId="A611E7291D03414AA64C39D791DCB5074">
    <w:name w:val="A611E7291D03414AA64C39D791DCB5074"/>
    <w:rsid w:val="00B67B48"/>
    <w:rPr>
      <w:rFonts w:eastAsiaTheme="minorHAnsi"/>
      <w:lang w:eastAsia="en-US"/>
    </w:rPr>
  </w:style>
  <w:style w:type="paragraph" w:customStyle="1" w:styleId="29AB495C40D74E19BBDDCAC8DC5E897B4">
    <w:name w:val="29AB495C40D74E19BBDDCAC8DC5E897B4"/>
    <w:rsid w:val="00B67B48"/>
    <w:rPr>
      <w:rFonts w:eastAsiaTheme="minorHAnsi"/>
      <w:lang w:eastAsia="en-US"/>
    </w:rPr>
  </w:style>
  <w:style w:type="paragraph" w:customStyle="1" w:styleId="AEA9B5FD5547473ABC9DC4D9A296964B4">
    <w:name w:val="AEA9B5FD5547473ABC9DC4D9A296964B4"/>
    <w:rsid w:val="00B67B48"/>
    <w:rPr>
      <w:rFonts w:eastAsiaTheme="minorHAnsi"/>
      <w:lang w:eastAsia="en-US"/>
    </w:rPr>
  </w:style>
  <w:style w:type="paragraph" w:customStyle="1" w:styleId="6E46D204AA5B49F6959EA39D129CBEC94">
    <w:name w:val="6E46D204AA5B49F6959EA39D129CBEC94"/>
    <w:rsid w:val="00B67B48"/>
    <w:rPr>
      <w:rFonts w:eastAsiaTheme="minorHAnsi"/>
      <w:lang w:eastAsia="en-US"/>
    </w:rPr>
  </w:style>
  <w:style w:type="paragraph" w:customStyle="1" w:styleId="C50D8671648A4BE4B6BCE2C9715726B94">
    <w:name w:val="C50D8671648A4BE4B6BCE2C9715726B94"/>
    <w:rsid w:val="00B67B48"/>
    <w:rPr>
      <w:rFonts w:eastAsiaTheme="minorHAnsi"/>
      <w:lang w:eastAsia="en-US"/>
    </w:rPr>
  </w:style>
  <w:style w:type="paragraph" w:customStyle="1" w:styleId="3CBD52BE7B8C4E7B85E1AFAB8D9BE0FB4">
    <w:name w:val="3CBD52BE7B8C4E7B85E1AFAB8D9BE0FB4"/>
    <w:rsid w:val="00B67B48"/>
    <w:rPr>
      <w:rFonts w:eastAsiaTheme="minorHAnsi"/>
      <w:lang w:eastAsia="en-US"/>
    </w:rPr>
  </w:style>
  <w:style w:type="paragraph" w:customStyle="1" w:styleId="AF24955C1F544282AEE3C1D37541FE104">
    <w:name w:val="AF24955C1F544282AEE3C1D37541FE104"/>
    <w:rsid w:val="00B67B48"/>
    <w:rPr>
      <w:rFonts w:eastAsiaTheme="minorHAnsi"/>
      <w:lang w:eastAsia="en-US"/>
    </w:rPr>
  </w:style>
  <w:style w:type="paragraph" w:customStyle="1" w:styleId="3D2127A419844D6E83768D27390155DE4">
    <w:name w:val="3D2127A419844D6E83768D27390155DE4"/>
    <w:rsid w:val="00B67B48"/>
    <w:rPr>
      <w:rFonts w:eastAsiaTheme="minorHAnsi"/>
      <w:lang w:eastAsia="en-US"/>
    </w:rPr>
  </w:style>
  <w:style w:type="paragraph" w:customStyle="1" w:styleId="81534392A403457ABBA27E43A68C8AD64">
    <w:name w:val="81534392A403457ABBA27E43A68C8AD64"/>
    <w:rsid w:val="00B67B48"/>
    <w:rPr>
      <w:rFonts w:eastAsiaTheme="minorHAnsi"/>
      <w:lang w:eastAsia="en-US"/>
    </w:rPr>
  </w:style>
  <w:style w:type="paragraph" w:customStyle="1" w:styleId="A6E453EC8DF14449BDCB103C78A7EF204">
    <w:name w:val="A6E453EC8DF14449BDCB103C78A7EF204"/>
    <w:rsid w:val="00B67B48"/>
    <w:rPr>
      <w:rFonts w:eastAsiaTheme="minorHAnsi"/>
      <w:lang w:eastAsia="en-US"/>
    </w:rPr>
  </w:style>
  <w:style w:type="paragraph" w:customStyle="1" w:styleId="72F3673077DD414988687BA1FD10D48C4">
    <w:name w:val="72F3673077DD414988687BA1FD10D48C4"/>
    <w:rsid w:val="00B67B48"/>
    <w:rPr>
      <w:rFonts w:eastAsiaTheme="minorHAnsi"/>
      <w:lang w:eastAsia="en-US"/>
    </w:rPr>
  </w:style>
  <w:style w:type="paragraph" w:customStyle="1" w:styleId="0DCD37E9D7D74E948DC6C7B5C41923924">
    <w:name w:val="0DCD37E9D7D74E948DC6C7B5C41923924"/>
    <w:rsid w:val="00B67B48"/>
    <w:rPr>
      <w:rFonts w:eastAsiaTheme="minorHAnsi"/>
      <w:lang w:eastAsia="en-US"/>
    </w:rPr>
  </w:style>
  <w:style w:type="paragraph" w:customStyle="1" w:styleId="80CF44D5C48D416B810E8CB486714CFD4">
    <w:name w:val="80CF44D5C48D416B810E8CB486714CFD4"/>
    <w:rsid w:val="00B67B48"/>
    <w:rPr>
      <w:rFonts w:eastAsiaTheme="minorHAnsi"/>
      <w:lang w:eastAsia="en-US"/>
    </w:rPr>
  </w:style>
  <w:style w:type="paragraph" w:customStyle="1" w:styleId="8DDFC0D7391D4E62949AECC3080DBD414">
    <w:name w:val="8DDFC0D7391D4E62949AECC3080DBD414"/>
    <w:rsid w:val="00B67B48"/>
    <w:rPr>
      <w:rFonts w:eastAsiaTheme="minorHAnsi"/>
      <w:lang w:eastAsia="en-US"/>
    </w:rPr>
  </w:style>
  <w:style w:type="paragraph" w:customStyle="1" w:styleId="69376FC0AF8B40E7A0F31E207C31546A4">
    <w:name w:val="69376FC0AF8B40E7A0F31E207C31546A4"/>
    <w:rsid w:val="00B67B48"/>
    <w:rPr>
      <w:rFonts w:eastAsiaTheme="minorHAnsi"/>
      <w:lang w:eastAsia="en-US"/>
    </w:rPr>
  </w:style>
  <w:style w:type="paragraph" w:customStyle="1" w:styleId="D6A9E8D8B2E04E159B862A4FFEF6E4114">
    <w:name w:val="D6A9E8D8B2E04E159B862A4FFEF6E4114"/>
    <w:rsid w:val="00B67B48"/>
    <w:rPr>
      <w:rFonts w:eastAsiaTheme="minorHAnsi"/>
      <w:lang w:eastAsia="en-US"/>
    </w:rPr>
  </w:style>
  <w:style w:type="paragraph" w:customStyle="1" w:styleId="E1018ACDBD374534856A6B9ADD36A3E94">
    <w:name w:val="E1018ACDBD374534856A6B9ADD36A3E94"/>
    <w:rsid w:val="00B67B48"/>
    <w:rPr>
      <w:rFonts w:eastAsiaTheme="minorHAnsi"/>
      <w:lang w:eastAsia="en-US"/>
    </w:rPr>
  </w:style>
  <w:style w:type="paragraph" w:customStyle="1" w:styleId="F0283F0BBB4042178EFF6D085FDF42AA4">
    <w:name w:val="F0283F0BBB4042178EFF6D085FDF42AA4"/>
    <w:rsid w:val="00B67B48"/>
    <w:rPr>
      <w:rFonts w:eastAsiaTheme="minorHAnsi"/>
      <w:lang w:eastAsia="en-US"/>
    </w:rPr>
  </w:style>
  <w:style w:type="paragraph" w:customStyle="1" w:styleId="5D5F22E15327480BA4D65D5B743428A64">
    <w:name w:val="5D5F22E15327480BA4D65D5B743428A64"/>
    <w:rsid w:val="00B67B48"/>
    <w:rPr>
      <w:rFonts w:eastAsiaTheme="minorHAnsi"/>
      <w:lang w:eastAsia="en-US"/>
    </w:rPr>
  </w:style>
  <w:style w:type="paragraph" w:customStyle="1" w:styleId="A7556B8E018F4841B63413F8329CD2FD4">
    <w:name w:val="A7556B8E018F4841B63413F8329CD2FD4"/>
    <w:rsid w:val="00B67B48"/>
    <w:rPr>
      <w:rFonts w:eastAsiaTheme="minorHAnsi"/>
      <w:lang w:eastAsia="en-US"/>
    </w:rPr>
  </w:style>
  <w:style w:type="paragraph" w:customStyle="1" w:styleId="07A68B2443FC4E41AD5B65A620CDFAB64">
    <w:name w:val="07A68B2443FC4E41AD5B65A620CDFAB64"/>
    <w:rsid w:val="00B67B48"/>
    <w:rPr>
      <w:rFonts w:eastAsiaTheme="minorHAnsi"/>
      <w:lang w:eastAsia="en-US"/>
    </w:rPr>
  </w:style>
  <w:style w:type="paragraph" w:customStyle="1" w:styleId="F9597818502444D6AFB048FCF5391FD04">
    <w:name w:val="F9597818502444D6AFB048FCF5391FD04"/>
    <w:rsid w:val="00B67B48"/>
    <w:rPr>
      <w:rFonts w:eastAsiaTheme="minorHAnsi"/>
      <w:lang w:eastAsia="en-US"/>
    </w:rPr>
  </w:style>
  <w:style w:type="paragraph" w:customStyle="1" w:styleId="07913A03A55A43E2B7B6F8C018B2F3154">
    <w:name w:val="07913A03A55A43E2B7B6F8C018B2F3154"/>
    <w:rsid w:val="00B67B48"/>
    <w:rPr>
      <w:rFonts w:eastAsiaTheme="minorHAnsi"/>
      <w:lang w:eastAsia="en-US"/>
    </w:rPr>
  </w:style>
  <w:style w:type="paragraph" w:customStyle="1" w:styleId="AC4ECB03BF5C4AA9808DE20B403C4F984">
    <w:name w:val="AC4ECB03BF5C4AA9808DE20B403C4F984"/>
    <w:rsid w:val="00B67B48"/>
    <w:rPr>
      <w:rFonts w:eastAsiaTheme="minorHAnsi"/>
      <w:lang w:eastAsia="en-US"/>
    </w:rPr>
  </w:style>
  <w:style w:type="paragraph" w:customStyle="1" w:styleId="1A2AC197A1534C3A8CE877DF2857FFA44">
    <w:name w:val="1A2AC197A1534C3A8CE877DF2857FFA44"/>
    <w:rsid w:val="00B67B48"/>
    <w:rPr>
      <w:rFonts w:eastAsiaTheme="minorHAnsi"/>
      <w:lang w:eastAsia="en-US"/>
    </w:rPr>
  </w:style>
  <w:style w:type="paragraph" w:customStyle="1" w:styleId="4F2A0A75831C4FFE9942AF5A359405214">
    <w:name w:val="4F2A0A75831C4FFE9942AF5A359405214"/>
    <w:rsid w:val="00B67B48"/>
    <w:rPr>
      <w:rFonts w:eastAsiaTheme="minorHAnsi"/>
      <w:lang w:eastAsia="en-US"/>
    </w:rPr>
  </w:style>
  <w:style w:type="paragraph" w:customStyle="1" w:styleId="CB4D04DC39F14D83AFC6B5F0AC1AA2244">
    <w:name w:val="CB4D04DC39F14D83AFC6B5F0AC1AA2244"/>
    <w:rsid w:val="00B67B48"/>
    <w:rPr>
      <w:rFonts w:eastAsiaTheme="minorHAnsi"/>
      <w:lang w:eastAsia="en-US"/>
    </w:rPr>
  </w:style>
  <w:style w:type="paragraph" w:customStyle="1" w:styleId="DAD75FBB99294FF6934FB90F293192B74">
    <w:name w:val="DAD75FBB99294FF6934FB90F293192B74"/>
    <w:rsid w:val="00B67B48"/>
    <w:rPr>
      <w:rFonts w:eastAsiaTheme="minorHAnsi"/>
      <w:lang w:eastAsia="en-US"/>
    </w:rPr>
  </w:style>
  <w:style w:type="paragraph" w:customStyle="1" w:styleId="08EEE426873F4C24A7683260DF41ED5C4">
    <w:name w:val="08EEE426873F4C24A7683260DF41ED5C4"/>
    <w:rsid w:val="00B67B48"/>
    <w:rPr>
      <w:rFonts w:eastAsiaTheme="minorHAnsi"/>
      <w:lang w:eastAsia="en-US"/>
    </w:rPr>
  </w:style>
  <w:style w:type="paragraph" w:customStyle="1" w:styleId="04BA43C01D4F45AD90A3ADE660DA6D254">
    <w:name w:val="04BA43C01D4F45AD90A3ADE660DA6D254"/>
    <w:rsid w:val="00B67B48"/>
    <w:rPr>
      <w:rFonts w:eastAsiaTheme="minorHAnsi"/>
      <w:lang w:eastAsia="en-US"/>
    </w:rPr>
  </w:style>
  <w:style w:type="paragraph" w:customStyle="1" w:styleId="EE061C9ABA1241DD81A420C8959F8FA24">
    <w:name w:val="EE061C9ABA1241DD81A420C8959F8FA24"/>
    <w:rsid w:val="00B67B48"/>
    <w:rPr>
      <w:rFonts w:eastAsiaTheme="minorHAnsi"/>
      <w:lang w:eastAsia="en-US"/>
    </w:rPr>
  </w:style>
  <w:style w:type="paragraph" w:customStyle="1" w:styleId="24EC1BC1645447819EE581032081DB574">
    <w:name w:val="24EC1BC1645447819EE581032081DB574"/>
    <w:rsid w:val="00B67B48"/>
    <w:rPr>
      <w:rFonts w:eastAsiaTheme="minorHAnsi"/>
      <w:lang w:eastAsia="en-US"/>
    </w:rPr>
  </w:style>
  <w:style w:type="paragraph" w:customStyle="1" w:styleId="CE77B179021949E6BE2678F9E4988CDE4">
    <w:name w:val="CE77B179021949E6BE2678F9E4988CDE4"/>
    <w:rsid w:val="00B67B48"/>
    <w:rPr>
      <w:rFonts w:eastAsiaTheme="minorHAnsi"/>
      <w:lang w:eastAsia="en-US"/>
    </w:rPr>
  </w:style>
  <w:style w:type="paragraph" w:customStyle="1" w:styleId="72F7742D3D204CFD90ACD7878D6A117C4">
    <w:name w:val="72F7742D3D204CFD90ACD7878D6A117C4"/>
    <w:rsid w:val="00B67B48"/>
    <w:rPr>
      <w:rFonts w:eastAsiaTheme="minorHAnsi"/>
      <w:lang w:eastAsia="en-US"/>
    </w:rPr>
  </w:style>
  <w:style w:type="paragraph" w:customStyle="1" w:styleId="A5245058828F442C82DE5A92BF0C4D394">
    <w:name w:val="A5245058828F442C82DE5A92BF0C4D394"/>
    <w:rsid w:val="00B67B48"/>
    <w:rPr>
      <w:rFonts w:eastAsiaTheme="minorHAnsi"/>
      <w:lang w:eastAsia="en-US"/>
    </w:rPr>
  </w:style>
  <w:style w:type="paragraph" w:customStyle="1" w:styleId="5C4CDACFC6AE49D5ADFD5FAF58BAE73A4">
    <w:name w:val="5C4CDACFC6AE49D5ADFD5FAF58BAE73A4"/>
    <w:rsid w:val="00B67B48"/>
    <w:rPr>
      <w:rFonts w:eastAsiaTheme="minorHAnsi"/>
      <w:lang w:eastAsia="en-US"/>
    </w:rPr>
  </w:style>
  <w:style w:type="paragraph" w:customStyle="1" w:styleId="BA50483220D64E8A9E2D674B55A6DD384">
    <w:name w:val="BA50483220D64E8A9E2D674B55A6DD384"/>
    <w:rsid w:val="00B67B48"/>
    <w:rPr>
      <w:rFonts w:eastAsiaTheme="minorHAnsi"/>
      <w:lang w:eastAsia="en-US"/>
    </w:rPr>
  </w:style>
  <w:style w:type="paragraph" w:customStyle="1" w:styleId="3AB5E376C7E44442AFEC93E2E66C5ADB4">
    <w:name w:val="3AB5E376C7E44442AFEC93E2E66C5ADB4"/>
    <w:rsid w:val="00B67B48"/>
    <w:rPr>
      <w:rFonts w:eastAsiaTheme="minorHAnsi"/>
      <w:lang w:eastAsia="en-US"/>
    </w:rPr>
  </w:style>
  <w:style w:type="paragraph" w:customStyle="1" w:styleId="E7653D0CF6EE485898A8819128B4B0F64">
    <w:name w:val="E7653D0CF6EE485898A8819128B4B0F64"/>
    <w:rsid w:val="00B67B48"/>
    <w:rPr>
      <w:rFonts w:eastAsiaTheme="minorHAnsi"/>
      <w:lang w:eastAsia="en-US"/>
    </w:rPr>
  </w:style>
  <w:style w:type="paragraph" w:customStyle="1" w:styleId="44C9626DFBB9423792454517BCC3A5B54">
    <w:name w:val="44C9626DFBB9423792454517BCC3A5B54"/>
    <w:rsid w:val="00B67B48"/>
    <w:rPr>
      <w:rFonts w:eastAsiaTheme="minorHAnsi"/>
      <w:lang w:eastAsia="en-US"/>
    </w:rPr>
  </w:style>
  <w:style w:type="paragraph" w:customStyle="1" w:styleId="5F7C7FE020A141528A8D6E0B0FF1CA694">
    <w:name w:val="5F7C7FE020A141528A8D6E0B0FF1CA694"/>
    <w:rsid w:val="00B67B48"/>
    <w:rPr>
      <w:rFonts w:eastAsiaTheme="minorHAnsi"/>
      <w:lang w:eastAsia="en-US"/>
    </w:rPr>
  </w:style>
  <w:style w:type="paragraph" w:customStyle="1" w:styleId="0880CB2B2EFF4CBCAFC4917B64ACD2104">
    <w:name w:val="0880CB2B2EFF4CBCAFC4917B64ACD2104"/>
    <w:rsid w:val="00B67B48"/>
    <w:rPr>
      <w:rFonts w:eastAsiaTheme="minorHAnsi"/>
      <w:lang w:eastAsia="en-US"/>
    </w:rPr>
  </w:style>
  <w:style w:type="paragraph" w:customStyle="1" w:styleId="3A0441CF74004F6A868BCD55272F4DCA4">
    <w:name w:val="3A0441CF74004F6A868BCD55272F4DCA4"/>
    <w:rsid w:val="00B67B48"/>
    <w:rPr>
      <w:rFonts w:eastAsiaTheme="minorHAnsi"/>
      <w:lang w:eastAsia="en-US"/>
    </w:rPr>
  </w:style>
  <w:style w:type="paragraph" w:customStyle="1" w:styleId="ACA6E44DF0A9472E82E7531977CE54174">
    <w:name w:val="ACA6E44DF0A9472E82E7531977CE54174"/>
    <w:rsid w:val="00B67B48"/>
    <w:rPr>
      <w:rFonts w:eastAsiaTheme="minorHAnsi"/>
      <w:lang w:eastAsia="en-US"/>
    </w:rPr>
  </w:style>
  <w:style w:type="paragraph" w:customStyle="1" w:styleId="3AE54D1269B743FAB3B3D9B3DEAEAA014">
    <w:name w:val="3AE54D1269B743FAB3B3D9B3DEAEAA014"/>
    <w:rsid w:val="00B67B48"/>
    <w:rPr>
      <w:rFonts w:eastAsiaTheme="minorHAnsi"/>
      <w:lang w:eastAsia="en-US"/>
    </w:rPr>
  </w:style>
  <w:style w:type="paragraph" w:customStyle="1" w:styleId="B6A5BF5CD8EC42E1A719CE5BFE50FCF64">
    <w:name w:val="B6A5BF5CD8EC42E1A719CE5BFE50FCF64"/>
    <w:rsid w:val="00B67B48"/>
    <w:rPr>
      <w:rFonts w:eastAsiaTheme="minorHAnsi"/>
      <w:lang w:eastAsia="en-US"/>
    </w:rPr>
  </w:style>
  <w:style w:type="paragraph" w:customStyle="1" w:styleId="F96CB95C59C34F6B9A28E045682944774">
    <w:name w:val="F96CB95C59C34F6B9A28E045682944774"/>
    <w:rsid w:val="00B67B48"/>
    <w:rPr>
      <w:rFonts w:eastAsiaTheme="minorHAnsi"/>
      <w:lang w:eastAsia="en-US"/>
    </w:rPr>
  </w:style>
  <w:style w:type="paragraph" w:customStyle="1" w:styleId="1188CA6C2D8A44F18886F5D419BECFD04">
    <w:name w:val="1188CA6C2D8A44F18886F5D419BECFD04"/>
    <w:rsid w:val="00B67B48"/>
    <w:rPr>
      <w:rFonts w:eastAsiaTheme="minorHAnsi"/>
      <w:lang w:eastAsia="en-US"/>
    </w:rPr>
  </w:style>
  <w:style w:type="paragraph" w:customStyle="1" w:styleId="99D1F01F9A724491B486119D017451114">
    <w:name w:val="99D1F01F9A724491B486119D017451114"/>
    <w:rsid w:val="00B67B48"/>
    <w:rPr>
      <w:rFonts w:eastAsiaTheme="minorHAnsi"/>
      <w:lang w:eastAsia="en-US"/>
    </w:rPr>
  </w:style>
  <w:style w:type="paragraph" w:customStyle="1" w:styleId="19ED3921103947859D5A5312836E6CE44">
    <w:name w:val="19ED3921103947859D5A5312836E6CE44"/>
    <w:rsid w:val="00B67B48"/>
    <w:rPr>
      <w:rFonts w:eastAsiaTheme="minorHAnsi"/>
      <w:lang w:eastAsia="en-US"/>
    </w:rPr>
  </w:style>
  <w:style w:type="paragraph" w:customStyle="1" w:styleId="278E22BCAD6E44CC9593E578B9B9E33A4">
    <w:name w:val="278E22BCAD6E44CC9593E578B9B9E33A4"/>
    <w:rsid w:val="00B67B48"/>
    <w:rPr>
      <w:rFonts w:eastAsiaTheme="minorHAnsi"/>
      <w:lang w:eastAsia="en-US"/>
    </w:rPr>
  </w:style>
  <w:style w:type="paragraph" w:customStyle="1" w:styleId="574D389DC63442CE80B33F7FE1AA99274">
    <w:name w:val="574D389DC63442CE80B33F7FE1AA99274"/>
    <w:rsid w:val="00B67B48"/>
    <w:rPr>
      <w:rFonts w:eastAsiaTheme="minorHAnsi"/>
      <w:lang w:eastAsia="en-US"/>
    </w:rPr>
  </w:style>
  <w:style w:type="paragraph" w:customStyle="1" w:styleId="F116A39E52B2453990625ABEEB8782384">
    <w:name w:val="F116A39E52B2453990625ABEEB8782384"/>
    <w:rsid w:val="00B67B48"/>
    <w:rPr>
      <w:rFonts w:eastAsiaTheme="minorHAnsi"/>
      <w:lang w:eastAsia="en-US"/>
    </w:rPr>
  </w:style>
  <w:style w:type="paragraph" w:customStyle="1" w:styleId="33883B3F36D54505BAFE9FC2E72948F64">
    <w:name w:val="33883B3F36D54505BAFE9FC2E72948F64"/>
    <w:rsid w:val="00B67B48"/>
    <w:rPr>
      <w:rFonts w:eastAsiaTheme="minorHAnsi"/>
      <w:lang w:eastAsia="en-US"/>
    </w:rPr>
  </w:style>
  <w:style w:type="paragraph" w:customStyle="1" w:styleId="05F61EA1A6E44DD080A7F0C10D1DBE404">
    <w:name w:val="05F61EA1A6E44DD080A7F0C10D1DBE404"/>
    <w:rsid w:val="00B67B48"/>
    <w:rPr>
      <w:rFonts w:eastAsiaTheme="minorHAnsi"/>
      <w:lang w:eastAsia="en-US"/>
    </w:rPr>
  </w:style>
  <w:style w:type="paragraph" w:customStyle="1" w:styleId="3340167A49A6444088DE3345D21D755D4">
    <w:name w:val="3340167A49A6444088DE3345D21D755D4"/>
    <w:rsid w:val="00B67B48"/>
    <w:rPr>
      <w:rFonts w:eastAsiaTheme="minorHAnsi"/>
      <w:lang w:eastAsia="en-US"/>
    </w:rPr>
  </w:style>
  <w:style w:type="paragraph" w:customStyle="1" w:styleId="6B9E26D0E90F46D8B132EDC512AC5C334">
    <w:name w:val="6B9E26D0E90F46D8B132EDC512AC5C334"/>
    <w:rsid w:val="00B67B48"/>
    <w:rPr>
      <w:rFonts w:eastAsiaTheme="minorHAnsi"/>
      <w:lang w:eastAsia="en-US"/>
    </w:rPr>
  </w:style>
  <w:style w:type="paragraph" w:customStyle="1" w:styleId="8DC18A1B8BB04F2F9EEEAD5C10CAD1F14">
    <w:name w:val="8DC18A1B8BB04F2F9EEEAD5C10CAD1F14"/>
    <w:rsid w:val="00B67B48"/>
    <w:rPr>
      <w:rFonts w:eastAsiaTheme="minorHAnsi"/>
      <w:lang w:eastAsia="en-US"/>
    </w:rPr>
  </w:style>
  <w:style w:type="paragraph" w:customStyle="1" w:styleId="73BD3ABBC6524E91806209491DDDA4584">
    <w:name w:val="73BD3ABBC6524E91806209491DDDA4584"/>
    <w:rsid w:val="00B67B48"/>
    <w:rPr>
      <w:rFonts w:eastAsiaTheme="minorHAnsi"/>
      <w:lang w:eastAsia="en-US"/>
    </w:rPr>
  </w:style>
  <w:style w:type="paragraph" w:customStyle="1" w:styleId="0CF76A38BD3A48D880347AEC3CD7EB974">
    <w:name w:val="0CF76A38BD3A48D880347AEC3CD7EB974"/>
    <w:rsid w:val="00B67B48"/>
    <w:rPr>
      <w:rFonts w:eastAsiaTheme="minorHAnsi"/>
      <w:lang w:eastAsia="en-US"/>
    </w:rPr>
  </w:style>
  <w:style w:type="paragraph" w:customStyle="1" w:styleId="5416C9CC29534123BEFFA096710568D64">
    <w:name w:val="5416C9CC29534123BEFFA096710568D64"/>
    <w:rsid w:val="00B67B48"/>
    <w:rPr>
      <w:rFonts w:eastAsiaTheme="minorHAnsi"/>
      <w:lang w:eastAsia="en-US"/>
    </w:rPr>
  </w:style>
  <w:style w:type="paragraph" w:customStyle="1" w:styleId="FB12BDE015B246DE81D902D942DC0C5F4">
    <w:name w:val="FB12BDE015B246DE81D902D942DC0C5F4"/>
    <w:rsid w:val="00B67B48"/>
    <w:rPr>
      <w:rFonts w:eastAsiaTheme="minorHAnsi"/>
      <w:lang w:eastAsia="en-US"/>
    </w:rPr>
  </w:style>
  <w:style w:type="paragraph" w:customStyle="1" w:styleId="D63CD552F69C4F199507FAB5A20150874">
    <w:name w:val="D63CD552F69C4F199507FAB5A20150874"/>
    <w:rsid w:val="00B67B48"/>
    <w:rPr>
      <w:rFonts w:eastAsiaTheme="minorHAnsi"/>
      <w:lang w:eastAsia="en-US"/>
    </w:rPr>
  </w:style>
  <w:style w:type="paragraph" w:customStyle="1" w:styleId="539D84C8B33D413CB033FF4172A023FD4">
    <w:name w:val="539D84C8B33D413CB033FF4172A023FD4"/>
    <w:rsid w:val="00B67B48"/>
    <w:rPr>
      <w:rFonts w:eastAsiaTheme="minorHAnsi"/>
      <w:lang w:eastAsia="en-US"/>
    </w:rPr>
  </w:style>
  <w:style w:type="paragraph" w:customStyle="1" w:styleId="DF46C9E257044A5197E22978C2E098014">
    <w:name w:val="DF46C9E257044A5197E22978C2E098014"/>
    <w:rsid w:val="00B67B48"/>
    <w:rPr>
      <w:rFonts w:eastAsiaTheme="minorHAnsi"/>
      <w:lang w:eastAsia="en-US"/>
    </w:rPr>
  </w:style>
  <w:style w:type="paragraph" w:customStyle="1" w:styleId="E082A4F89D744F74A165E4CCD0D71D9D4">
    <w:name w:val="E082A4F89D744F74A165E4CCD0D71D9D4"/>
    <w:rsid w:val="00B67B48"/>
    <w:rPr>
      <w:rFonts w:eastAsiaTheme="minorHAnsi"/>
      <w:lang w:eastAsia="en-US"/>
    </w:rPr>
  </w:style>
  <w:style w:type="paragraph" w:customStyle="1" w:styleId="45384FA979244A99981F4986EAD3E9214">
    <w:name w:val="45384FA979244A99981F4986EAD3E9214"/>
    <w:rsid w:val="00B67B48"/>
    <w:rPr>
      <w:rFonts w:eastAsiaTheme="minorHAnsi"/>
      <w:lang w:eastAsia="en-US"/>
    </w:rPr>
  </w:style>
  <w:style w:type="paragraph" w:customStyle="1" w:styleId="E3EF6B1F17BC46DCAA2D4087940B72AB4">
    <w:name w:val="E3EF6B1F17BC46DCAA2D4087940B72AB4"/>
    <w:rsid w:val="00B67B48"/>
    <w:rPr>
      <w:rFonts w:eastAsiaTheme="minorHAnsi"/>
      <w:lang w:eastAsia="en-US"/>
    </w:rPr>
  </w:style>
  <w:style w:type="paragraph" w:customStyle="1" w:styleId="6297B28103A14E59BFA8F848A7C84A964">
    <w:name w:val="6297B28103A14E59BFA8F848A7C84A964"/>
    <w:rsid w:val="00B67B48"/>
    <w:rPr>
      <w:rFonts w:eastAsiaTheme="minorHAnsi"/>
      <w:lang w:eastAsia="en-US"/>
    </w:rPr>
  </w:style>
  <w:style w:type="paragraph" w:customStyle="1" w:styleId="19D1A2D2CB27424FBC024FF69F973A394">
    <w:name w:val="19D1A2D2CB27424FBC024FF69F973A394"/>
    <w:rsid w:val="00B67B48"/>
    <w:rPr>
      <w:rFonts w:eastAsiaTheme="minorHAnsi"/>
      <w:lang w:eastAsia="en-US"/>
    </w:rPr>
  </w:style>
  <w:style w:type="paragraph" w:customStyle="1" w:styleId="C72C0CFE9FBD494CBC8FAA06B01C2BC64">
    <w:name w:val="C72C0CFE9FBD494CBC8FAA06B01C2BC64"/>
    <w:rsid w:val="00B67B48"/>
    <w:rPr>
      <w:rFonts w:eastAsiaTheme="minorHAnsi"/>
      <w:lang w:eastAsia="en-US"/>
    </w:rPr>
  </w:style>
  <w:style w:type="paragraph" w:customStyle="1" w:styleId="13009D0BFFE2439F827F7A2BC0A06C434">
    <w:name w:val="13009D0BFFE2439F827F7A2BC0A06C434"/>
    <w:rsid w:val="00B67B48"/>
    <w:rPr>
      <w:rFonts w:eastAsiaTheme="minorHAnsi"/>
      <w:lang w:eastAsia="en-US"/>
    </w:rPr>
  </w:style>
  <w:style w:type="paragraph" w:customStyle="1" w:styleId="2D5128425E4B46ADAE0276669D93C6AF4">
    <w:name w:val="2D5128425E4B46ADAE0276669D93C6AF4"/>
    <w:rsid w:val="00B67B48"/>
    <w:rPr>
      <w:rFonts w:eastAsiaTheme="minorHAnsi"/>
      <w:lang w:eastAsia="en-US"/>
    </w:rPr>
  </w:style>
  <w:style w:type="paragraph" w:customStyle="1" w:styleId="A760731A5B00440E96ED3C6593EFA2BD4">
    <w:name w:val="A760731A5B00440E96ED3C6593EFA2BD4"/>
    <w:rsid w:val="00B67B48"/>
    <w:rPr>
      <w:rFonts w:eastAsiaTheme="minorHAnsi"/>
      <w:lang w:eastAsia="en-US"/>
    </w:rPr>
  </w:style>
  <w:style w:type="paragraph" w:customStyle="1" w:styleId="516458D5A28545C590BFBA21B22A8F9E4">
    <w:name w:val="516458D5A28545C590BFBA21B22A8F9E4"/>
    <w:rsid w:val="00B67B48"/>
    <w:rPr>
      <w:rFonts w:eastAsiaTheme="minorHAnsi"/>
      <w:lang w:eastAsia="en-US"/>
    </w:rPr>
  </w:style>
  <w:style w:type="paragraph" w:customStyle="1" w:styleId="C5B60192F3A94B0AAFD13FCF44AFFD724">
    <w:name w:val="C5B60192F3A94B0AAFD13FCF44AFFD724"/>
    <w:rsid w:val="00B67B48"/>
    <w:rPr>
      <w:rFonts w:eastAsiaTheme="minorHAnsi"/>
      <w:lang w:eastAsia="en-US"/>
    </w:rPr>
  </w:style>
  <w:style w:type="paragraph" w:customStyle="1" w:styleId="A32A24AC2E6944C59EDE5466F4A1282F4">
    <w:name w:val="A32A24AC2E6944C59EDE5466F4A1282F4"/>
    <w:rsid w:val="00B67B48"/>
    <w:rPr>
      <w:rFonts w:eastAsiaTheme="minorHAnsi"/>
      <w:lang w:eastAsia="en-US"/>
    </w:rPr>
  </w:style>
  <w:style w:type="paragraph" w:customStyle="1" w:styleId="570C498FC525484980C3ED8602E078F64">
    <w:name w:val="570C498FC525484980C3ED8602E078F64"/>
    <w:rsid w:val="00B67B48"/>
    <w:rPr>
      <w:rFonts w:eastAsiaTheme="minorHAnsi"/>
      <w:lang w:eastAsia="en-US"/>
    </w:rPr>
  </w:style>
  <w:style w:type="paragraph" w:customStyle="1" w:styleId="21C492EBEB1C480D9767B805539483DE4">
    <w:name w:val="21C492EBEB1C480D9767B805539483DE4"/>
    <w:rsid w:val="00B67B48"/>
    <w:rPr>
      <w:rFonts w:eastAsiaTheme="minorHAnsi"/>
      <w:lang w:eastAsia="en-US"/>
    </w:rPr>
  </w:style>
  <w:style w:type="paragraph" w:customStyle="1" w:styleId="11261AE70D10462DBA02686F0D5A0A9D4">
    <w:name w:val="11261AE70D10462DBA02686F0D5A0A9D4"/>
    <w:rsid w:val="00B67B48"/>
    <w:rPr>
      <w:rFonts w:eastAsiaTheme="minorHAnsi"/>
      <w:lang w:eastAsia="en-US"/>
    </w:rPr>
  </w:style>
  <w:style w:type="paragraph" w:customStyle="1" w:styleId="DED3E90A96A94DDAA619D33725768B584">
    <w:name w:val="DED3E90A96A94DDAA619D33725768B584"/>
    <w:rsid w:val="00B67B48"/>
    <w:rPr>
      <w:rFonts w:eastAsiaTheme="minorHAnsi"/>
      <w:lang w:eastAsia="en-US"/>
    </w:rPr>
  </w:style>
  <w:style w:type="paragraph" w:customStyle="1" w:styleId="8F05DE0AB56E407D9D715D29D9C45D204">
    <w:name w:val="8F05DE0AB56E407D9D715D29D9C45D204"/>
    <w:rsid w:val="00B67B48"/>
    <w:rPr>
      <w:rFonts w:eastAsiaTheme="minorHAnsi"/>
      <w:lang w:eastAsia="en-US"/>
    </w:rPr>
  </w:style>
  <w:style w:type="paragraph" w:customStyle="1" w:styleId="4B86037308BA40008E952948DD17B3244">
    <w:name w:val="4B86037308BA40008E952948DD17B3244"/>
    <w:rsid w:val="00B67B48"/>
    <w:rPr>
      <w:rFonts w:eastAsiaTheme="minorHAnsi"/>
      <w:lang w:eastAsia="en-US"/>
    </w:rPr>
  </w:style>
  <w:style w:type="paragraph" w:customStyle="1" w:styleId="C57CD4DF425640329328C56265F980594">
    <w:name w:val="C57CD4DF425640329328C56265F980594"/>
    <w:rsid w:val="00B67B48"/>
    <w:rPr>
      <w:rFonts w:eastAsiaTheme="minorHAnsi"/>
      <w:lang w:eastAsia="en-US"/>
    </w:rPr>
  </w:style>
  <w:style w:type="paragraph" w:customStyle="1" w:styleId="1AFFDD7B34424870ACF5CF184BCCBDFE4">
    <w:name w:val="1AFFDD7B34424870ACF5CF184BCCBDFE4"/>
    <w:rsid w:val="00B67B48"/>
    <w:rPr>
      <w:rFonts w:eastAsiaTheme="minorHAnsi"/>
      <w:lang w:eastAsia="en-US"/>
    </w:rPr>
  </w:style>
  <w:style w:type="paragraph" w:customStyle="1" w:styleId="5C1526EE972840E48927D4C1CBDAC17C4">
    <w:name w:val="5C1526EE972840E48927D4C1CBDAC17C4"/>
    <w:rsid w:val="00B67B48"/>
    <w:rPr>
      <w:rFonts w:eastAsiaTheme="minorHAnsi"/>
      <w:lang w:eastAsia="en-US"/>
    </w:rPr>
  </w:style>
  <w:style w:type="paragraph" w:customStyle="1" w:styleId="732451C915E34B2F90716CF2D0C1DEEF4">
    <w:name w:val="732451C915E34B2F90716CF2D0C1DEEF4"/>
    <w:rsid w:val="00B67B48"/>
    <w:rPr>
      <w:rFonts w:eastAsiaTheme="minorHAnsi"/>
      <w:lang w:eastAsia="en-US"/>
    </w:rPr>
  </w:style>
  <w:style w:type="paragraph" w:customStyle="1" w:styleId="0DCC604873C24D0C88902708F89C91894">
    <w:name w:val="0DCC604873C24D0C88902708F89C91894"/>
    <w:rsid w:val="00B67B48"/>
    <w:rPr>
      <w:rFonts w:eastAsiaTheme="minorHAnsi"/>
      <w:lang w:eastAsia="en-US"/>
    </w:rPr>
  </w:style>
  <w:style w:type="paragraph" w:customStyle="1" w:styleId="248C88A179064D36AC25E3470D7189DD4">
    <w:name w:val="248C88A179064D36AC25E3470D7189DD4"/>
    <w:rsid w:val="00B67B48"/>
    <w:rPr>
      <w:rFonts w:eastAsiaTheme="minorHAnsi"/>
      <w:lang w:eastAsia="en-US"/>
    </w:rPr>
  </w:style>
  <w:style w:type="paragraph" w:customStyle="1" w:styleId="2BECB5A6C2D5446AAF23B7DE58AF45504">
    <w:name w:val="2BECB5A6C2D5446AAF23B7DE58AF45504"/>
    <w:rsid w:val="00B67B48"/>
    <w:rPr>
      <w:rFonts w:eastAsiaTheme="minorHAnsi"/>
      <w:lang w:eastAsia="en-US"/>
    </w:rPr>
  </w:style>
  <w:style w:type="paragraph" w:customStyle="1" w:styleId="FD0B3AC0B4314DF7BF097CEC6356F11E4">
    <w:name w:val="FD0B3AC0B4314DF7BF097CEC6356F11E4"/>
    <w:rsid w:val="00B67B48"/>
    <w:rPr>
      <w:rFonts w:eastAsiaTheme="minorHAnsi"/>
      <w:lang w:eastAsia="en-US"/>
    </w:rPr>
  </w:style>
  <w:style w:type="paragraph" w:customStyle="1" w:styleId="9BBEB116A5714A6D9BFF0C511F1B889C4">
    <w:name w:val="9BBEB116A5714A6D9BFF0C511F1B889C4"/>
    <w:rsid w:val="00B67B48"/>
    <w:rPr>
      <w:rFonts w:eastAsiaTheme="minorHAnsi"/>
      <w:lang w:eastAsia="en-US"/>
    </w:rPr>
  </w:style>
  <w:style w:type="paragraph" w:customStyle="1" w:styleId="B79B435A78DA4510A639B72D54F0B7CB4">
    <w:name w:val="B79B435A78DA4510A639B72D54F0B7CB4"/>
    <w:rsid w:val="00B67B48"/>
    <w:rPr>
      <w:rFonts w:eastAsiaTheme="minorHAnsi"/>
      <w:lang w:eastAsia="en-US"/>
    </w:rPr>
  </w:style>
  <w:style w:type="paragraph" w:customStyle="1" w:styleId="7B0B104D8D4843D69B1B61E6F4D2C7384">
    <w:name w:val="7B0B104D8D4843D69B1B61E6F4D2C7384"/>
    <w:rsid w:val="00B67B48"/>
    <w:rPr>
      <w:rFonts w:eastAsiaTheme="minorHAnsi"/>
      <w:lang w:eastAsia="en-US"/>
    </w:rPr>
  </w:style>
  <w:style w:type="paragraph" w:customStyle="1" w:styleId="2B971B4A1F664390B3567AB101224D964">
    <w:name w:val="2B971B4A1F664390B3567AB101224D964"/>
    <w:rsid w:val="00B67B48"/>
    <w:rPr>
      <w:rFonts w:eastAsiaTheme="minorHAnsi"/>
      <w:lang w:eastAsia="en-US"/>
    </w:rPr>
  </w:style>
  <w:style w:type="paragraph" w:customStyle="1" w:styleId="61213D69D8694DAF96101FEF399C533A4">
    <w:name w:val="61213D69D8694DAF96101FEF399C533A4"/>
    <w:rsid w:val="00B67B48"/>
    <w:rPr>
      <w:rFonts w:eastAsiaTheme="minorHAnsi"/>
      <w:lang w:eastAsia="en-US"/>
    </w:rPr>
  </w:style>
  <w:style w:type="paragraph" w:customStyle="1" w:styleId="C4D5A82ED7AC48A98D09EE69F10547F14">
    <w:name w:val="C4D5A82ED7AC48A98D09EE69F10547F14"/>
    <w:rsid w:val="00B67B48"/>
    <w:rPr>
      <w:rFonts w:eastAsiaTheme="minorHAnsi"/>
      <w:lang w:eastAsia="en-US"/>
    </w:rPr>
  </w:style>
  <w:style w:type="paragraph" w:customStyle="1" w:styleId="04D5904CAE834E1EB1DCC41007FBB5164">
    <w:name w:val="04D5904CAE834E1EB1DCC41007FBB5164"/>
    <w:rsid w:val="00B67B48"/>
    <w:rPr>
      <w:rFonts w:eastAsiaTheme="minorHAnsi"/>
      <w:lang w:eastAsia="en-US"/>
    </w:rPr>
  </w:style>
  <w:style w:type="paragraph" w:customStyle="1" w:styleId="0C30C0BF627A4E52BC0340462E5DE5384">
    <w:name w:val="0C30C0BF627A4E52BC0340462E5DE5384"/>
    <w:rsid w:val="00B67B48"/>
    <w:rPr>
      <w:rFonts w:eastAsiaTheme="minorHAnsi"/>
      <w:lang w:eastAsia="en-US"/>
    </w:rPr>
  </w:style>
  <w:style w:type="paragraph" w:customStyle="1" w:styleId="C9BCCFB16B734CEB8935DE0724B4E1914">
    <w:name w:val="C9BCCFB16B734CEB8935DE0724B4E1914"/>
    <w:rsid w:val="00B67B48"/>
    <w:rPr>
      <w:rFonts w:eastAsiaTheme="minorHAnsi"/>
      <w:lang w:eastAsia="en-US"/>
    </w:rPr>
  </w:style>
  <w:style w:type="paragraph" w:customStyle="1" w:styleId="185F6A65AD6B40FCBF0202AE8C45B43B4">
    <w:name w:val="185F6A65AD6B40FCBF0202AE8C45B43B4"/>
    <w:rsid w:val="00B67B48"/>
    <w:rPr>
      <w:rFonts w:eastAsiaTheme="minorHAnsi"/>
      <w:lang w:eastAsia="en-US"/>
    </w:rPr>
  </w:style>
  <w:style w:type="paragraph" w:customStyle="1" w:styleId="BCB54239426B464D8DF837CCE151E23B4">
    <w:name w:val="BCB54239426B464D8DF837CCE151E23B4"/>
    <w:rsid w:val="00B67B48"/>
    <w:rPr>
      <w:rFonts w:eastAsiaTheme="minorHAnsi"/>
      <w:lang w:eastAsia="en-US"/>
    </w:rPr>
  </w:style>
  <w:style w:type="paragraph" w:customStyle="1" w:styleId="BE63CE553BA440E582E3BBBF89C556D44">
    <w:name w:val="BE63CE553BA440E582E3BBBF89C556D44"/>
    <w:rsid w:val="00B67B48"/>
    <w:rPr>
      <w:rFonts w:eastAsiaTheme="minorHAnsi"/>
      <w:lang w:eastAsia="en-US"/>
    </w:rPr>
  </w:style>
  <w:style w:type="paragraph" w:customStyle="1" w:styleId="7AC1C79A2FDC4AD7A9D2ADD2BA8FCFB94">
    <w:name w:val="7AC1C79A2FDC4AD7A9D2ADD2BA8FCFB94"/>
    <w:rsid w:val="00B67B48"/>
    <w:rPr>
      <w:rFonts w:eastAsiaTheme="minorHAnsi"/>
      <w:lang w:eastAsia="en-US"/>
    </w:rPr>
  </w:style>
  <w:style w:type="paragraph" w:customStyle="1" w:styleId="47552E05643A490E94F8F4D06C07E4694">
    <w:name w:val="47552E05643A490E94F8F4D06C07E4694"/>
    <w:rsid w:val="00B67B48"/>
    <w:rPr>
      <w:rFonts w:eastAsiaTheme="minorHAnsi"/>
      <w:lang w:eastAsia="en-US"/>
    </w:rPr>
  </w:style>
  <w:style w:type="paragraph" w:customStyle="1" w:styleId="6D73960997AB487DAE14529A6CB0DD064">
    <w:name w:val="6D73960997AB487DAE14529A6CB0DD064"/>
    <w:rsid w:val="00B67B48"/>
    <w:rPr>
      <w:rFonts w:eastAsiaTheme="minorHAnsi"/>
      <w:lang w:eastAsia="en-US"/>
    </w:rPr>
  </w:style>
  <w:style w:type="paragraph" w:customStyle="1" w:styleId="5F03E6C1C8EC49A3902E8B353788AC644">
    <w:name w:val="5F03E6C1C8EC49A3902E8B353788AC644"/>
    <w:rsid w:val="00B67B48"/>
    <w:rPr>
      <w:rFonts w:eastAsiaTheme="minorHAnsi"/>
      <w:lang w:eastAsia="en-US"/>
    </w:rPr>
  </w:style>
  <w:style w:type="paragraph" w:customStyle="1" w:styleId="1F0B1CE405B44ABFB87E4664BC4DE3CD4">
    <w:name w:val="1F0B1CE405B44ABFB87E4664BC4DE3CD4"/>
    <w:rsid w:val="00B67B48"/>
    <w:rPr>
      <w:rFonts w:eastAsiaTheme="minorHAnsi"/>
      <w:lang w:eastAsia="en-US"/>
    </w:rPr>
  </w:style>
  <w:style w:type="paragraph" w:customStyle="1" w:styleId="7A870648152449049ED7A02E795F142D4">
    <w:name w:val="7A870648152449049ED7A02E795F142D4"/>
    <w:rsid w:val="00B67B48"/>
    <w:rPr>
      <w:rFonts w:eastAsiaTheme="minorHAnsi"/>
      <w:lang w:eastAsia="en-US"/>
    </w:rPr>
  </w:style>
  <w:style w:type="paragraph" w:customStyle="1" w:styleId="14938C3BE94E468EA4D30F42DDF32DCA4">
    <w:name w:val="14938C3BE94E468EA4D30F42DDF32DCA4"/>
    <w:rsid w:val="00B67B48"/>
    <w:rPr>
      <w:rFonts w:eastAsiaTheme="minorHAnsi"/>
      <w:lang w:eastAsia="en-US"/>
    </w:rPr>
  </w:style>
  <w:style w:type="paragraph" w:customStyle="1" w:styleId="C2514B9670484DD9BD30A77E375202F14">
    <w:name w:val="C2514B9670484DD9BD30A77E375202F14"/>
    <w:rsid w:val="00B67B48"/>
    <w:rPr>
      <w:rFonts w:eastAsiaTheme="minorHAnsi"/>
      <w:lang w:eastAsia="en-US"/>
    </w:rPr>
  </w:style>
  <w:style w:type="paragraph" w:customStyle="1" w:styleId="32F609B2CCEB4B75932BD13A85EF0A2A4">
    <w:name w:val="32F609B2CCEB4B75932BD13A85EF0A2A4"/>
    <w:rsid w:val="00B67B48"/>
    <w:rPr>
      <w:rFonts w:eastAsiaTheme="minorHAnsi"/>
      <w:lang w:eastAsia="en-US"/>
    </w:rPr>
  </w:style>
  <w:style w:type="paragraph" w:customStyle="1" w:styleId="CCD4057558AA475DA021A65B856C63C84">
    <w:name w:val="CCD4057558AA475DA021A65B856C63C84"/>
    <w:rsid w:val="00B67B48"/>
    <w:rPr>
      <w:rFonts w:eastAsiaTheme="minorHAnsi"/>
      <w:lang w:eastAsia="en-US"/>
    </w:rPr>
  </w:style>
  <w:style w:type="paragraph" w:customStyle="1" w:styleId="FFBA680FD3E64D92968C31B6301CA7734">
    <w:name w:val="FFBA680FD3E64D92968C31B6301CA7734"/>
    <w:rsid w:val="00B67B48"/>
    <w:rPr>
      <w:rFonts w:eastAsiaTheme="minorHAnsi"/>
      <w:lang w:eastAsia="en-US"/>
    </w:rPr>
  </w:style>
  <w:style w:type="paragraph" w:customStyle="1" w:styleId="6EFB1689F3804F9EBD52931F18C395C24">
    <w:name w:val="6EFB1689F3804F9EBD52931F18C395C24"/>
    <w:rsid w:val="00B67B48"/>
    <w:rPr>
      <w:rFonts w:eastAsiaTheme="minorHAnsi"/>
      <w:lang w:eastAsia="en-US"/>
    </w:rPr>
  </w:style>
  <w:style w:type="paragraph" w:customStyle="1" w:styleId="981FF4A0422C4516912F63DA19992DB34">
    <w:name w:val="981FF4A0422C4516912F63DA19992DB34"/>
    <w:rsid w:val="00B67B48"/>
    <w:rPr>
      <w:rFonts w:eastAsiaTheme="minorHAnsi"/>
      <w:lang w:eastAsia="en-US"/>
    </w:rPr>
  </w:style>
  <w:style w:type="paragraph" w:customStyle="1" w:styleId="A0114FF1BDB64DCE88D8398C6D3089FA4">
    <w:name w:val="A0114FF1BDB64DCE88D8398C6D3089FA4"/>
    <w:rsid w:val="00B67B48"/>
    <w:rPr>
      <w:rFonts w:eastAsiaTheme="minorHAnsi"/>
      <w:lang w:eastAsia="en-US"/>
    </w:rPr>
  </w:style>
  <w:style w:type="paragraph" w:customStyle="1" w:styleId="B87A9AF908084634BC36EF2BE832134A4">
    <w:name w:val="B87A9AF908084634BC36EF2BE832134A4"/>
    <w:rsid w:val="00B67B48"/>
    <w:rPr>
      <w:rFonts w:eastAsiaTheme="minorHAnsi"/>
      <w:lang w:eastAsia="en-US"/>
    </w:rPr>
  </w:style>
  <w:style w:type="paragraph" w:customStyle="1" w:styleId="B73F96FC955E4050BAD5864E2E09A8524">
    <w:name w:val="B73F96FC955E4050BAD5864E2E09A8524"/>
    <w:rsid w:val="00B67B48"/>
    <w:rPr>
      <w:rFonts w:eastAsiaTheme="minorHAnsi"/>
      <w:lang w:eastAsia="en-US"/>
    </w:rPr>
  </w:style>
  <w:style w:type="paragraph" w:customStyle="1" w:styleId="1B310F76D39A499B9F3D822355CC76994">
    <w:name w:val="1B310F76D39A499B9F3D822355CC76994"/>
    <w:rsid w:val="00B67B48"/>
    <w:rPr>
      <w:rFonts w:eastAsiaTheme="minorHAnsi"/>
      <w:lang w:eastAsia="en-US"/>
    </w:rPr>
  </w:style>
  <w:style w:type="paragraph" w:customStyle="1" w:styleId="62522DF0497E466E89708EB25736F2854">
    <w:name w:val="62522DF0497E466E89708EB25736F2854"/>
    <w:rsid w:val="00B67B48"/>
    <w:rPr>
      <w:rFonts w:eastAsiaTheme="minorHAnsi"/>
      <w:lang w:eastAsia="en-US"/>
    </w:rPr>
  </w:style>
  <w:style w:type="paragraph" w:customStyle="1" w:styleId="A9D1BE7817AC44CEB5105733245854904">
    <w:name w:val="A9D1BE7817AC44CEB5105733245854904"/>
    <w:rsid w:val="00B67B48"/>
    <w:rPr>
      <w:rFonts w:eastAsiaTheme="minorHAnsi"/>
      <w:lang w:eastAsia="en-US"/>
    </w:rPr>
  </w:style>
  <w:style w:type="paragraph" w:customStyle="1" w:styleId="ACCA636457164F708FD906452483CE4C4">
    <w:name w:val="ACCA636457164F708FD906452483CE4C4"/>
    <w:rsid w:val="00B67B48"/>
    <w:rPr>
      <w:rFonts w:eastAsiaTheme="minorHAnsi"/>
      <w:lang w:eastAsia="en-US"/>
    </w:rPr>
  </w:style>
  <w:style w:type="paragraph" w:customStyle="1" w:styleId="DEF6EA53C325407385B84B73A9F26AD24">
    <w:name w:val="DEF6EA53C325407385B84B73A9F26AD24"/>
    <w:rsid w:val="00B67B48"/>
    <w:rPr>
      <w:rFonts w:eastAsiaTheme="minorHAnsi"/>
      <w:lang w:eastAsia="en-US"/>
    </w:rPr>
  </w:style>
  <w:style w:type="paragraph" w:customStyle="1" w:styleId="ED1F2705406D4461919B5034A8A16BB24">
    <w:name w:val="ED1F2705406D4461919B5034A8A16BB24"/>
    <w:rsid w:val="00B67B48"/>
    <w:rPr>
      <w:rFonts w:eastAsiaTheme="minorHAnsi"/>
      <w:lang w:eastAsia="en-US"/>
    </w:rPr>
  </w:style>
  <w:style w:type="paragraph" w:customStyle="1" w:styleId="428334BE583948B39AC1455FF4D602174">
    <w:name w:val="428334BE583948B39AC1455FF4D602174"/>
    <w:rsid w:val="00B67B48"/>
    <w:rPr>
      <w:rFonts w:eastAsiaTheme="minorHAnsi"/>
      <w:lang w:eastAsia="en-US"/>
    </w:rPr>
  </w:style>
  <w:style w:type="paragraph" w:customStyle="1" w:styleId="28F97FF572914CB79946FFF70C550E0C4">
    <w:name w:val="28F97FF572914CB79946FFF70C550E0C4"/>
    <w:rsid w:val="00B67B48"/>
    <w:rPr>
      <w:rFonts w:eastAsiaTheme="minorHAnsi"/>
      <w:lang w:eastAsia="en-US"/>
    </w:rPr>
  </w:style>
  <w:style w:type="paragraph" w:customStyle="1" w:styleId="1C7B927785C64A71B8408367F8D637A34">
    <w:name w:val="1C7B927785C64A71B8408367F8D637A34"/>
    <w:rsid w:val="00B67B48"/>
    <w:rPr>
      <w:rFonts w:eastAsiaTheme="minorHAnsi"/>
      <w:lang w:eastAsia="en-US"/>
    </w:rPr>
  </w:style>
  <w:style w:type="paragraph" w:customStyle="1" w:styleId="7E4AD108557946BD835C15B2AB5AC3004">
    <w:name w:val="7E4AD108557946BD835C15B2AB5AC3004"/>
    <w:rsid w:val="00B67B48"/>
    <w:rPr>
      <w:rFonts w:eastAsiaTheme="minorHAnsi"/>
      <w:lang w:eastAsia="en-US"/>
    </w:rPr>
  </w:style>
  <w:style w:type="paragraph" w:customStyle="1" w:styleId="AEB3E3D82BDD4DB9AE1DB86E74A5A83E4">
    <w:name w:val="AEB3E3D82BDD4DB9AE1DB86E74A5A83E4"/>
    <w:rsid w:val="00B67B48"/>
    <w:rPr>
      <w:rFonts w:eastAsiaTheme="minorHAnsi"/>
      <w:lang w:eastAsia="en-US"/>
    </w:rPr>
  </w:style>
  <w:style w:type="paragraph" w:customStyle="1" w:styleId="353FA99B8B104C45AE184E25398338AC4">
    <w:name w:val="353FA99B8B104C45AE184E25398338AC4"/>
    <w:rsid w:val="00B67B48"/>
    <w:rPr>
      <w:rFonts w:eastAsiaTheme="minorHAnsi"/>
      <w:lang w:eastAsia="en-US"/>
    </w:rPr>
  </w:style>
  <w:style w:type="paragraph" w:customStyle="1" w:styleId="13C519D837094A749E352819AFDAB3864">
    <w:name w:val="13C519D837094A749E352819AFDAB3864"/>
    <w:rsid w:val="00B67B48"/>
    <w:rPr>
      <w:rFonts w:eastAsiaTheme="minorHAnsi"/>
      <w:lang w:eastAsia="en-US"/>
    </w:rPr>
  </w:style>
  <w:style w:type="paragraph" w:customStyle="1" w:styleId="14D4B01ED10D4FFCAE0601D1834C9BE44">
    <w:name w:val="14D4B01ED10D4FFCAE0601D1834C9BE44"/>
    <w:rsid w:val="00B67B48"/>
    <w:rPr>
      <w:rFonts w:eastAsiaTheme="minorHAnsi"/>
      <w:lang w:eastAsia="en-US"/>
    </w:rPr>
  </w:style>
  <w:style w:type="paragraph" w:customStyle="1" w:styleId="C6F1317BF5C84953A8044ED507749C8A4">
    <w:name w:val="C6F1317BF5C84953A8044ED507749C8A4"/>
    <w:rsid w:val="00B67B48"/>
    <w:rPr>
      <w:rFonts w:eastAsiaTheme="minorHAnsi"/>
      <w:lang w:eastAsia="en-US"/>
    </w:rPr>
  </w:style>
  <w:style w:type="paragraph" w:customStyle="1" w:styleId="F10BD4CCBFB74C148A0C85506E89B5A14">
    <w:name w:val="F10BD4CCBFB74C148A0C85506E89B5A14"/>
    <w:rsid w:val="00B67B48"/>
    <w:rPr>
      <w:rFonts w:eastAsiaTheme="minorHAnsi"/>
      <w:lang w:eastAsia="en-US"/>
    </w:rPr>
  </w:style>
  <w:style w:type="paragraph" w:customStyle="1" w:styleId="2CA1E97DA42F4709BACF5839D59767544">
    <w:name w:val="2CA1E97DA42F4709BACF5839D59767544"/>
    <w:rsid w:val="00B67B48"/>
    <w:rPr>
      <w:rFonts w:eastAsiaTheme="minorHAnsi"/>
      <w:lang w:eastAsia="en-US"/>
    </w:rPr>
  </w:style>
  <w:style w:type="paragraph" w:customStyle="1" w:styleId="AD41290354B44ED3B3555610A67BC1464">
    <w:name w:val="AD41290354B44ED3B3555610A67BC1464"/>
    <w:rsid w:val="00B67B48"/>
    <w:rPr>
      <w:rFonts w:eastAsiaTheme="minorHAnsi"/>
      <w:lang w:eastAsia="en-US"/>
    </w:rPr>
  </w:style>
  <w:style w:type="paragraph" w:customStyle="1" w:styleId="98C3859D81954E80A8C946217CDD47B74">
    <w:name w:val="98C3859D81954E80A8C946217CDD47B74"/>
    <w:rsid w:val="00B67B48"/>
    <w:rPr>
      <w:rFonts w:eastAsiaTheme="minorHAnsi"/>
      <w:lang w:eastAsia="en-US"/>
    </w:rPr>
  </w:style>
  <w:style w:type="paragraph" w:customStyle="1" w:styleId="218F0A1DD7D842DEA65B32B2E26213124">
    <w:name w:val="218F0A1DD7D842DEA65B32B2E26213124"/>
    <w:rsid w:val="00B67B48"/>
    <w:rPr>
      <w:rFonts w:eastAsiaTheme="minorHAnsi"/>
      <w:lang w:eastAsia="en-US"/>
    </w:rPr>
  </w:style>
  <w:style w:type="paragraph" w:customStyle="1" w:styleId="755D659811784D08B0219EBF77B228F84">
    <w:name w:val="755D659811784D08B0219EBF77B228F84"/>
    <w:rsid w:val="00B67B48"/>
    <w:rPr>
      <w:rFonts w:eastAsiaTheme="minorHAnsi"/>
      <w:lang w:eastAsia="en-US"/>
    </w:rPr>
  </w:style>
  <w:style w:type="paragraph" w:customStyle="1" w:styleId="63C25D7472A3417780DCCE7DEA44E7834">
    <w:name w:val="63C25D7472A3417780DCCE7DEA44E7834"/>
    <w:rsid w:val="00B67B48"/>
    <w:rPr>
      <w:rFonts w:eastAsiaTheme="minorHAnsi"/>
      <w:lang w:eastAsia="en-US"/>
    </w:rPr>
  </w:style>
  <w:style w:type="paragraph" w:customStyle="1" w:styleId="0D0C71B4167F48EE9EE04AF3B41924484">
    <w:name w:val="0D0C71B4167F48EE9EE04AF3B41924484"/>
    <w:rsid w:val="00B67B48"/>
    <w:rPr>
      <w:rFonts w:eastAsiaTheme="minorHAnsi"/>
      <w:lang w:eastAsia="en-US"/>
    </w:rPr>
  </w:style>
  <w:style w:type="paragraph" w:customStyle="1" w:styleId="2E9E05AD531D4D78A6DA53012E74DC804">
    <w:name w:val="2E9E05AD531D4D78A6DA53012E74DC804"/>
    <w:rsid w:val="00B67B48"/>
    <w:rPr>
      <w:rFonts w:eastAsiaTheme="minorHAnsi"/>
      <w:lang w:eastAsia="en-US"/>
    </w:rPr>
  </w:style>
  <w:style w:type="paragraph" w:customStyle="1" w:styleId="C1B214200569444F846F3A361350E5AF4">
    <w:name w:val="C1B214200569444F846F3A361350E5AF4"/>
    <w:rsid w:val="00B67B48"/>
    <w:rPr>
      <w:rFonts w:eastAsiaTheme="minorHAnsi"/>
      <w:lang w:eastAsia="en-US"/>
    </w:rPr>
  </w:style>
  <w:style w:type="paragraph" w:customStyle="1" w:styleId="292E418A08DB49DAB2D56F3807BF33CE4">
    <w:name w:val="292E418A08DB49DAB2D56F3807BF33CE4"/>
    <w:rsid w:val="00B67B48"/>
    <w:rPr>
      <w:rFonts w:eastAsiaTheme="minorHAnsi"/>
      <w:lang w:eastAsia="en-US"/>
    </w:rPr>
  </w:style>
  <w:style w:type="paragraph" w:customStyle="1" w:styleId="D423A981E8AC421FBD103E7DED0FB20C4">
    <w:name w:val="D423A981E8AC421FBD103E7DED0FB20C4"/>
    <w:rsid w:val="00B67B48"/>
    <w:rPr>
      <w:rFonts w:eastAsiaTheme="minorHAnsi"/>
      <w:lang w:eastAsia="en-US"/>
    </w:rPr>
  </w:style>
  <w:style w:type="paragraph" w:customStyle="1" w:styleId="4B33B3FF77B14826AA0FBFEF13A3660C4">
    <w:name w:val="4B33B3FF77B14826AA0FBFEF13A3660C4"/>
    <w:rsid w:val="00B67B48"/>
    <w:rPr>
      <w:rFonts w:eastAsiaTheme="minorHAnsi"/>
      <w:lang w:eastAsia="en-US"/>
    </w:rPr>
  </w:style>
  <w:style w:type="paragraph" w:customStyle="1" w:styleId="9A07E9B5BD28409F9254C2293ADE33CC4">
    <w:name w:val="9A07E9B5BD28409F9254C2293ADE33CC4"/>
    <w:rsid w:val="00B67B48"/>
    <w:rPr>
      <w:rFonts w:eastAsiaTheme="minorHAnsi"/>
      <w:lang w:eastAsia="en-US"/>
    </w:rPr>
  </w:style>
  <w:style w:type="paragraph" w:customStyle="1" w:styleId="68314804ED9B49F8B0274039C28C9F574">
    <w:name w:val="68314804ED9B49F8B0274039C28C9F574"/>
    <w:rsid w:val="00B67B48"/>
    <w:rPr>
      <w:rFonts w:eastAsiaTheme="minorHAnsi"/>
      <w:lang w:eastAsia="en-US"/>
    </w:rPr>
  </w:style>
  <w:style w:type="paragraph" w:customStyle="1" w:styleId="A0157C7F507B4BD397FCC1112B452DB34">
    <w:name w:val="A0157C7F507B4BD397FCC1112B452DB34"/>
    <w:rsid w:val="00B67B48"/>
    <w:rPr>
      <w:rFonts w:eastAsiaTheme="minorHAnsi"/>
      <w:lang w:eastAsia="en-US"/>
    </w:rPr>
  </w:style>
  <w:style w:type="paragraph" w:customStyle="1" w:styleId="02ACD73F75714501BBEACFB0D65F72F44">
    <w:name w:val="02ACD73F75714501BBEACFB0D65F72F44"/>
    <w:rsid w:val="00B67B48"/>
    <w:rPr>
      <w:rFonts w:eastAsiaTheme="minorHAnsi"/>
      <w:lang w:eastAsia="en-US"/>
    </w:rPr>
  </w:style>
  <w:style w:type="paragraph" w:customStyle="1" w:styleId="3EA5B75BE19C43799AFAFDEA870AD2014">
    <w:name w:val="3EA5B75BE19C43799AFAFDEA870AD2014"/>
    <w:rsid w:val="00B67B48"/>
    <w:rPr>
      <w:rFonts w:eastAsiaTheme="minorHAnsi"/>
      <w:lang w:eastAsia="en-US"/>
    </w:rPr>
  </w:style>
  <w:style w:type="paragraph" w:customStyle="1" w:styleId="C9CB39ECEE804C89A25ABA24F00257F44">
    <w:name w:val="C9CB39ECEE804C89A25ABA24F00257F44"/>
    <w:rsid w:val="00B67B48"/>
    <w:rPr>
      <w:rFonts w:eastAsiaTheme="minorHAnsi"/>
      <w:lang w:eastAsia="en-US"/>
    </w:rPr>
  </w:style>
  <w:style w:type="paragraph" w:customStyle="1" w:styleId="081C7E2A37E14040BC21B549A00F5A594">
    <w:name w:val="081C7E2A37E14040BC21B549A00F5A594"/>
    <w:rsid w:val="00B67B48"/>
    <w:rPr>
      <w:rFonts w:eastAsiaTheme="minorHAnsi"/>
      <w:lang w:eastAsia="en-US"/>
    </w:rPr>
  </w:style>
  <w:style w:type="paragraph" w:customStyle="1" w:styleId="2940B2F465164612A0E3C4F01360FD024">
    <w:name w:val="2940B2F465164612A0E3C4F01360FD024"/>
    <w:rsid w:val="00B67B48"/>
    <w:rPr>
      <w:rFonts w:eastAsiaTheme="minorHAnsi"/>
      <w:lang w:eastAsia="en-US"/>
    </w:rPr>
  </w:style>
  <w:style w:type="paragraph" w:customStyle="1" w:styleId="4A7EA189339B44A991DA9CDB506F71964">
    <w:name w:val="4A7EA189339B44A991DA9CDB506F71964"/>
    <w:rsid w:val="00B67B48"/>
    <w:rPr>
      <w:rFonts w:eastAsiaTheme="minorHAnsi"/>
      <w:lang w:eastAsia="en-US"/>
    </w:rPr>
  </w:style>
  <w:style w:type="paragraph" w:customStyle="1" w:styleId="9A5E6244DA144D999402155D8AD9DCA74">
    <w:name w:val="9A5E6244DA144D999402155D8AD9DCA74"/>
    <w:rsid w:val="00B67B48"/>
    <w:rPr>
      <w:rFonts w:eastAsiaTheme="minorHAnsi"/>
      <w:lang w:eastAsia="en-US"/>
    </w:rPr>
  </w:style>
  <w:style w:type="paragraph" w:customStyle="1" w:styleId="5A040BC2FE5E4D1BB5E50172B585915B4">
    <w:name w:val="5A040BC2FE5E4D1BB5E50172B585915B4"/>
    <w:rsid w:val="00B67B48"/>
    <w:rPr>
      <w:rFonts w:eastAsiaTheme="minorHAnsi"/>
      <w:lang w:eastAsia="en-US"/>
    </w:rPr>
  </w:style>
  <w:style w:type="paragraph" w:customStyle="1" w:styleId="F65A2646303F47EB99A35597D190CE914">
    <w:name w:val="F65A2646303F47EB99A35597D190CE914"/>
    <w:rsid w:val="00B67B48"/>
    <w:rPr>
      <w:rFonts w:eastAsiaTheme="minorHAnsi"/>
      <w:lang w:eastAsia="en-US"/>
    </w:rPr>
  </w:style>
  <w:style w:type="paragraph" w:customStyle="1" w:styleId="BE622B950518475EBB94DF1AFA8FA7F84">
    <w:name w:val="BE622B950518475EBB94DF1AFA8FA7F84"/>
    <w:rsid w:val="00B67B48"/>
    <w:rPr>
      <w:rFonts w:eastAsiaTheme="minorHAnsi"/>
      <w:lang w:eastAsia="en-US"/>
    </w:rPr>
  </w:style>
  <w:style w:type="paragraph" w:customStyle="1" w:styleId="FBEFCA0EAE8D45C2953B2EB8D78E8E2C4">
    <w:name w:val="FBEFCA0EAE8D45C2953B2EB8D78E8E2C4"/>
    <w:rsid w:val="00B67B48"/>
    <w:rPr>
      <w:rFonts w:eastAsiaTheme="minorHAnsi"/>
      <w:lang w:eastAsia="en-US"/>
    </w:rPr>
  </w:style>
  <w:style w:type="paragraph" w:customStyle="1" w:styleId="0D071C60D8A048BD9BC70575B4DC82404">
    <w:name w:val="0D071C60D8A048BD9BC70575B4DC82404"/>
    <w:rsid w:val="00B67B48"/>
    <w:rPr>
      <w:rFonts w:eastAsiaTheme="minorHAnsi"/>
      <w:lang w:eastAsia="en-US"/>
    </w:rPr>
  </w:style>
  <w:style w:type="paragraph" w:customStyle="1" w:styleId="7A1AF0C4F2A54DF182B98DCC2678B9A54">
    <w:name w:val="7A1AF0C4F2A54DF182B98DCC2678B9A54"/>
    <w:rsid w:val="00B67B48"/>
    <w:rPr>
      <w:rFonts w:eastAsiaTheme="minorHAnsi"/>
      <w:lang w:eastAsia="en-US"/>
    </w:rPr>
  </w:style>
  <w:style w:type="paragraph" w:customStyle="1" w:styleId="83009F2A50B24C0C8BB8F55E6074B0734">
    <w:name w:val="83009F2A50B24C0C8BB8F55E6074B0734"/>
    <w:rsid w:val="00B67B48"/>
    <w:rPr>
      <w:rFonts w:eastAsiaTheme="minorHAnsi"/>
      <w:lang w:eastAsia="en-US"/>
    </w:rPr>
  </w:style>
  <w:style w:type="paragraph" w:customStyle="1" w:styleId="E203383CC3B746299401D743291535694">
    <w:name w:val="E203383CC3B746299401D743291535694"/>
    <w:rsid w:val="00B67B48"/>
    <w:rPr>
      <w:rFonts w:eastAsiaTheme="minorHAnsi"/>
      <w:lang w:eastAsia="en-US"/>
    </w:rPr>
  </w:style>
  <w:style w:type="paragraph" w:customStyle="1" w:styleId="D65A7818DE844841B15AB9343C8A21154">
    <w:name w:val="D65A7818DE844841B15AB9343C8A21154"/>
    <w:rsid w:val="00B67B48"/>
    <w:rPr>
      <w:rFonts w:eastAsiaTheme="minorHAnsi"/>
      <w:lang w:eastAsia="en-US"/>
    </w:rPr>
  </w:style>
  <w:style w:type="paragraph" w:customStyle="1" w:styleId="B99898859008411FB91A717951AAC3D94">
    <w:name w:val="B99898859008411FB91A717951AAC3D94"/>
    <w:rsid w:val="00B67B48"/>
    <w:rPr>
      <w:rFonts w:eastAsiaTheme="minorHAnsi"/>
      <w:lang w:eastAsia="en-US"/>
    </w:rPr>
  </w:style>
  <w:style w:type="paragraph" w:customStyle="1" w:styleId="6942BBF54C8C4CCDACDC66D81B42D76D4">
    <w:name w:val="6942BBF54C8C4CCDACDC66D81B42D76D4"/>
    <w:rsid w:val="00B67B48"/>
    <w:rPr>
      <w:rFonts w:eastAsiaTheme="minorHAnsi"/>
      <w:lang w:eastAsia="en-US"/>
    </w:rPr>
  </w:style>
  <w:style w:type="paragraph" w:customStyle="1" w:styleId="6D4EE64B955440DF831555D563C5746C4">
    <w:name w:val="6D4EE64B955440DF831555D563C5746C4"/>
    <w:rsid w:val="00B67B48"/>
    <w:rPr>
      <w:rFonts w:eastAsiaTheme="minorHAnsi"/>
      <w:lang w:eastAsia="en-US"/>
    </w:rPr>
  </w:style>
  <w:style w:type="paragraph" w:customStyle="1" w:styleId="9A5D502752EC48C5B35BBFDE9CD66E074">
    <w:name w:val="9A5D502752EC48C5B35BBFDE9CD66E074"/>
    <w:rsid w:val="00B67B48"/>
    <w:rPr>
      <w:rFonts w:eastAsiaTheme="minorHAnsi"/>
      <w:lang w:eastAsia="en-US"/>
    </w:rPr>
  </w:style>
  <w:style w:type="paragraph" w:customStyle="1" w:styleId="DFEA53EA41DB459DAECED0523A08D6D14">
    <w:name w:val="DFEA53EA41DB459DAECED0523A08D6D14"/>
    <w:rsid w:val="00B67B48"/>
    <w:rPr>
      <w:rFonts w:eastAsiaTheme="minorHAnsi"/>
      <w:lang w:eastAsia="en-US"/>
    </w:rPr>
  </w:style>
  <w:style w:type="paragraph" w:customStyle="1" w:styleId="6EBF805BE61647BB9C532397F3E2A3C64">
    <w:name w:val="6EBF805BE61647BB9C532397F3E2A3C64"/>
    <w:rsid w:val="00B67B48"/>
    <w:rPr>
      <w:rFonts w:eastAsiaTheme="minorHAnsi"/>
      <w:lang w:eastAsia="en-US"/>
    </w:rPr>
  </w:style>
  <w:style w:type="paragraph" w:customStyle="1" w:styleId="BC30E015CC944E1BBF4FFDD3F171224C4">
    <w:name w:val="BC30E015CC944E1BBF4FFDD3F171224C4"/>
    <w:rsid w:val="00B67B48"/>
    <w:rPr>
      <w:rFonts w:eastAsiaTheme="minorHAnsi"/>
      <w:lang w:eastAsia="en-US"/>
    </w:rPr>
  </w:style>
  <w:style w:type="paragraph" w:customStyle="1" w:styleId="8DE5440F6D7E453EA24403EFD7AA59114">
    <w:name w:val="8DE5440F6D7E453EA24403EFD7AA59114"/>
    <w:rsid w:val="00B67B48"/>
    <w:rPr>
      <w:rFonts w:eastAsiaTheme="minorHAnsi"/>
      <w:lang w:eastAsia="en-US"/>
    </w:rPr>
  </w:style>
  <w:style w:type="paragraph" w:customStyle="1" w:styleId="A74B31433B21407AA027B930FE43A4534">
    <w:name w:val="A74B31433B21407AA027B930FE43A4534"/>
    <w:rsid w:val="00B67B48"/>
    <w:rPr>
      <w:rFonts w:eastAsiaTheme="minorHAnsi"/>
      <w:lang w:eastAsia="en-US"/>
    </w:rPr>
  </w:style>
  <w:style w:type="paragraph" w:customStyle="1" w:styleId="857616AE4DAE429B855BA503782BB47F4">
    <w:name w:val="857616AE4DAE429B855BA503782BB47F4"/>
    <w:rsid w:val="00B67B48"/>
    <w:rPr>
      <w:rFonts w:eastAsiaTheme="minorHAnsi"/>
      <w:lang w:eastAsia="en-US"/>
    </w:rPr>
  </w:style>
  <w:style w:type="paragraph" w:customStyle="1" w:styleId="397EA365B29E405DB2F8E93C64CC9D024">
    <w:name w:val="397EA365B29E405DB2F8E93C64CC9D024"/>
    <w:rsid w:val="00B67B48"/>
    <w:rPr>
      <w:rFonts w:eastAsiaTheme="minorHAnsi"/>
      <w:lang w:eastAsia="en-US"/>
    </w:rPr>
  </w:style>
  <w:style w:type="paragraph" w:customStyle="1" w:styleId="4E68D58F4AD743CCA1397D6926AE85BA4">
    <w:name w:val="4E68D58F4AD743CCA1397D6926AE85BA4"/>
    <w:rsid w:val="00B67B48"/>
    <w:rPr>
      <w:rFonts w:eastAsiaTheme="minorHAnsi"/>
      <w:lang w:eastAsia="en-US"/>
    </w:rPr>
  </w:style>
  <w:style w:type="paragraph" w:customStyle="1" w:styleId="D2DF3CAD224D4F01A42CC17C3DAEBBCE4">
    <w:name w:val="D2DF3CAD224D4F01A42CC17C3DAEBBCE4"/>
    <w:rsid w:val="00B67B48"/>
    <w:rPr>
      <w:rFonts w:eastAsiaTheme="minorHAnsi"/>
      <w:lang w:eastAsia="en-US"/>
    </w:rPr>
  </w:style>
  <w:style w:type="paragraph" w:customStyle="1" w:styleId="6130D2BC264E4BF9B7DA2866426EC3EB4">
    <w:name w:val="6130D2BC264E4BF9B7DA2866426EC3EB4"/>
    <w:rsid w:val="00B67B48"/>
    <w:rPr>
      <w:rFonts w:eastAsiaTheme="minorHAnsi"/>
      <w:lang w:eastAsia="en-US"/>
    </w:rPr>
  </w:style>
  <w:style w:type="paragraph" w:customStyle="1" w:styleId="B84FC4D751A04877B9CE24B9C82717334">
    <w:name w:val="B84FC4D751A04877B9CE24B9C82717334"/>
    <w:rsid w:val="00B67B48"/>
    <w:rPr>
      <w:rFonts w:eastAsiaTheme="minorHAnsi"/>
      <w:lang w:eastAsia="en-US"/>
    </w:rPr>
  </w:style>
  <w:style w:type="paragraph" w:customStyle="1" w:styleId="13B440753997447E939328EE6CDF8BE04">
    <w:name w:val="13B440753997447E939328EE6CDF8BE04"/>
    <w:rsid w:val="00B67B48"/>
    <w:rPr>
      <w:rFonts w:eastAsiaTheme="minorHAnsi"/>
      <w:lang w:eastAsia="en-US"/>
    </w:rPr>
  </w:style>
  <w:style w:type="paragraph" w:customStyle="1" w:styleId="C203A84617EB4408ADD9A21E0561CF304">
    <w:name w:val="C203A84617EB4408ADD9A21E0561CF304"/>
    <w:rsid w:val="00B67B48"/>
    <w:rPr>
      <w:rFonts w:eastAsiaTheme="minorHAnsi"/>
      <w:lang w:eastAsia="en-US"/>
    </w:rPr>
  </w:style>
  <w:style w:type="paragraph" w:customStyle="1" w:styleId="CF0E13FF1869454A9EE4006347CD2D3B4">
    <w:name w:val="CF0E13FF1869454A9EE4006347CD2D3B4"/>
    <w:rsid w:val="00B67B48"/>
    <w:rPr>
      <w:rFonts w:eastAsiaTheme="minorHAnsi"/>
      <w:lang w:eastAsia="en-US"/>
    </w:rPr>
  </w:style>
  <w:style w:type="paragraph" w:customStyle="1" w:styleId="DEF34E0B7D6E4FED82FEBEB70190CACC4">
    <w:name w:val="DEF34E0B7D6E4FED82FEBEB70190CACC4"/>
    <w:rsid w:val="00B67B48"/>
    <w:rPr>
      <w:rFonts w:eastAsiaTheme="minorHAnsi"/>
      <w:lang w:eastAsia="en-US"/>
    </w:rPr>
  </w:style>
  <w:style w:type="paragraph" w:customStyle="1" w:styleId="85F1CC6805AE4C9B9275631CE4F1DCC64">
    <w:name w:val="85F1CC6805AE4C9B9275631CE4F1DCC64"/>
    <w:rsid w:val="00B67B48"/>
    <w:rPr>
      <w:rFonts w:eastAsiaTheme="minorHAnsi"/>
      <w:lang w:eastAsia="en-US"/>
    </w:rPr>
  </w:style>
  <w:style w:type="paragraph" w:customStyle="1" w:styleId="99CA55DF02A8459FBE1A307164D2F26D4">
    <w:name w:val="99CA55DF02A8459FBE1A307164D2F26D4"/>
    <w:rsid w:val="00B67B48"/>
    <w:rPr>
      <w:rFonts w:eastAsiaTheme="minorHAnsi"/>
      <w:lang w:eastAsia="en-US"/>
    </w:rPr>
  </w:style>
  <w:style w:type="paragraph" w:customStyle="1" w:styleId="DD5627B66CB845A98078413E3E9C523E4">
    <w:name w:val="DD5627B66CB845A98078413E3E9C523E4"/>
    <w:rsid w:val="00B67B48"/>
    <w:rPr>
      <w:rFonts w:eastAsiaTheme="minorHAnsi"/>
      <w:lang w:eastAsia="en-US"/>
    </w:rPr>
  </w:style>
  <w:style w:type="paragraph" w:customStyle="1" w:styleId="03B57412D27248879266C7BEA801501E4">
    <w:name w:val="03B57412D27248879266C7BEA801501E4"/>
    <w:rsid w:val="00B67B48"/>
    <w:rPr>
      <w:rFonts w:eastAsiaTheme="minorHAnsi"/>
      <w:lang w:eastAsia="en-US"/>
    </w:rPr>
  </w:style>
  <w:style w:type="paragraph" w:customStyle="1" w:styleId="D1269CC39A2A4BA891796AD38022BDEB4">
    <w:name w:val="D1269CC39A2A4BA891796AD38022BDEB4"/>
    <w:rsid w:val="00B67B48"/>
    <w:rPr>
      <w:rFonts w:eastAsiaTheme="minorHAnsi"/>
      <w:lang w:eastAsia="en-US"/>
    </w:rPr>
  </w:style>
  <w:style w:type="paragraph" w:customStyle="1" w:styleId="AA368690E3EC442F973F8B45D2AE3E3B4">
    <w:name w:val="AA368690E3EC442F973F8B45D2AE3E3B4"/>
    <w:rsid w:val="00B67B48"/>
    <w:rPr>
      <w:rFonts w:eastAsiaTheme="minorHAnsi"/>
      <w:lang w:eastAsia="en-US"/>
    </w:rPr>
  </w:style>
  <w:style w:type="paragraph" w:customStyle="1" w:styleId="0A2B0807033E4F85B3A9A147D8DE94DB4">
    <w:name w:val="0A2B0807033E4F85B3A9A147D8DE94DB4"/>
    <w:rsid w:val="00B67B48"/>
    <w:rPr>
      <w:rFonts w:eastAsiaTheme="minorHAnsi"/>
      <w:lang w:eastAsia="en-US"/>
    </w:rPr>
  </w:style>
  <w:style w:type="paragraph" w:customStyle="1" w:styleId="4A5297EC344D4F2B9A332062714EE5674">
    <w:name w:val="4A5297EC344D4F2B9A332062714EE5674"/>
    <w:rsid w:val="00B67B48"/>
    <w:rPr>
      <w:rFonts w:eastAsiaTheme="minorHAnsi"/>
      <w:lang w:eastAsia="en-US"/>
    </w:rPr>
  </w:style>
  <w:style w:type="paragraph" w:customStyle="1" w:styleId="6DAF9A92AC564B56BBF58CA6107499DB4">
    <w:name w:val="6DAF9A92AC564B56BBF58CA6107499DB4"/>
    <w:rsid w:val="00B67B48"/>
    <w:rPr>
      <w:rFonts w:eastAsiaTheme="minorHAnsi"/>
      <w:lang w:eastAsia="en-US"/>
    </w:rPr>
  </w:style>
  <w:style w:type="paragraph" w:customStyle="1" w:styleId="CC7DFC9967C94CFCA421BC1B356A3C744">
    <w:name w:val="CC7DFC9967C94CFCA421BC1B356A3C744"/>
    <w:rsid w:val="00B67B48"/>
    <w:rPr>
      <w:rFonts w:eastAsiaTheme="minorHAnsi"/>
      <w:lang w:eastAsia="en-US"/>
    </w:rPr>
  </w:style>
  <w:style w:type="paragraph" w:customStyle="1" w:styleId="B4C228DD53D1437EB976D385CCC3532A4">
    <w:name w:val="B4C228DD53D1437EB976D385CCC3532A4"/>
    <w:rsid w:val="00B67B48"/>
    <w:rPr>
      <w:rFonts w:eastAsiaTheme="minorHAnsi"/>
      <w:lang w:eastAsia="en-US"/>
    </w:rPr>
  </w:style>
  <w:style w:type="paragraph" w:customStyle="1" w:styleId="6A04856B729C4681A82C9C81617BF58B4">
    <w:name w:val="6A04856B729C4681A82C9C81617BF58B4"/>
    <w:rsid w:val="00B67B48"/>
    <w:rPr>
      <w:rFonts w:eastAsiaTheme="minorHAnsi"/>
      <w:lang w:eastAsia="en-US"/>
    </w:rPr>
  </w:style>
  <w:style w:type="paragraph" w:customStyle="1" w:styleId="8E5A41C56ED34567A39C865ED8A9D1564">
    <w:name w:val="8E5A41C56ED34567A39C865ED8A9D1564"/>
    <w:rsid w:val="00B67B48"/>
    <w:rPr>
      <w:rFonts w:eastAsiaTheme="minorHAnsi"/>
      <w:lang w:eastAsia="en-US"/>
    </w:rPr>
  </w:style>
  <w:style w:type="paragraph" w:customStyle="1" w:styleId="E6392E108F8F49EA88DB0F7B245D35F54">
    <w:name w:val="E6392E108F8F49EA88DB0F7B245D35F54"/>
    <w:rsid w:val="00B67B48"/>
    <w:rPr>
      <w:rFonts w:eastAsiaTheme="minorHAnsi"/>
      <w:lang w:eastAsia="en-US"/>
    </w:rPr>
  </w:style>
  <w:style w:type="paragraph" w:customStyle="1" w:styleId="592ABD8B82A54BBF929F88C6935C09BE4">
    <w:name w:val="592ABD8B82A54BBF929F88C6935C09BE4"/>
    <w:rsid w:val="00B67B48"/>
    <w:rPr>
      <w:rFonts w:eastAsiaTheme="minorHAnsi"/>
      <w:lang w:eastAsia="en-US"/>
    </w:rPr>
  </w:style>
  <w:style w:type="paragraph" w:customStyle="1" w:styleId="4B506E8830F5475DBC198F3ED8FDBD674">
    <w:name w:val="4B506E8830F5475DBC198F3ED8FDBD674"/>
    <w:rsid w:val="00B67B48"/>
    <w:rPr>
      <w:rFonts w:eastAsiaTheme="minorHAnsi"/>
      <w:lang w:eastAsia="en-US"/>
    </w:rPr>
  </w:style>
  <w:style w:type="paragraph" w:customStyle="1" w:styleId="3F2BA6A677104697B831143B61609C034">
    <w:name w:val="3F2BA6A677104697B831143B61609C034"/>
    <w:rsid w:val="00B67B48"/>
    <w:rPr>
      <w:rFonts w:eastAsiaTheme="minorHAnsi"/>
      <w:lang w:eastAsia="en-US"/>
    </w:rPr>
  </w:style>
  <w:style w:type="paragraph" w:customStyle="1" w:styleId="F6A35E5382834E1892CDEEA6985E21E64">
    <w:name w:val="F6A35E5382834E1892CDEEA6985E21E64"/>
    <w:rsid w:val="00B67B48"/>
    <w:rPr>
      <w:rFonts w:eastAsiaTheme="minorHAnsi"/>
      <w:lang w:eastAsia="en-US"/>
    </w:rPr>
  </w:style>
  <w:style w:type="paragraph" w:customStyle="1" w:styleId="F3C963C618E446A7B1CC26C9449C67EE4">
    <w:name w:val="F3C963C618E446A7B1CC26C9449C67EE4"/>
    <w:rsid w:val="00B67B48"/>
    <w:rPr>
      <w:rFonts w:eastAsiaTheme="minorHAnsi"/>
      <w:lang w:eastAsia="en-US"/>
    </w:rPr>
  </w:style>
  <w:style w:type="paragraph" w:customStyle="1" w:styleId="F83DA5C60133428A889D3CF50BE198F84">
    <w:name w:val="F83DA5C60133428A889D3CF50BE198F84"/>
    <w:rsid w:val="00B67B48"/>
    <w:rPr>
      <w:rFonts w:eastAsiaTheme="minorHAnsi"/>
      <w:lang w:eastAsia="en-US"/>
    </w:rPr>
  </w:style>
  <w:style w:type="paragraph" w:customStyle="1" w:styleId="A8FA8A8B95F44DCDB19437E907A9F1F84">
    <w:name w:val="A8FA8A8B95F44DCDB19437E907A9F1F84"/>
    <w:rsid w:val="00B67B48"/>
    <w:rPr>
      <w:rFonts w:eastAsiaTheme="minorHAnsi"/>
      <w:lang w:eastAsia="en-US"/>
    </w:rPr>
  </w:style>
  <w:style w:type="paragraph" w:customStyle="1" w:styleId="BE3D9F1BC0BF4BCC811C486F965B50D34">
    <w:name w:val="BE3D9F1BC0BF4BCC811C486F965B50D34"/>
    <w:rsid w:val="00B67B48"/>
    <w:rPr>
      <w:rFonts w:eastAsiaTheme="minorHAnsi"/>
      <w:lang w:eastAsia="en-US"/>
    </w:rPr>
  </w:style>
  <w:style w:type="paragraph" w:customStyle="1" w:styleId="49D987DAB38E4A08BA16EB7801D0350F4">
    <w:name w:val="49D987DAB38E4A08BA16EB7801D0350F4"/>
    <w:rsid w:val="00B67B48"/>
    <w:rPr>
      <w:rFonts w:eastAsiaTheme="minorHAnsi"/>
      <w:lang w:eastAsia="en-US"/>
    </w:rPr>
  </w:style>
  <w:style w:type="paragraph" w:customStyle="1" w:styleId="98ABE0BA799E46B9934F82370814AACF4">
    <w:name w:val="98ABE0BA799E46B9934F82370814AACF4"/>
    <w:rsid w:val="00B67B48"/>
    <w:rPr>
      <w:rFonts w:eastAsiaTheme="minorHAnsi"/>
      <w:lang w:eastAsia="en-US"/>
    </w:rPr>
  </w:style>
  <w:style w:type="paragraph" w:customStyle="1" w:styleId="B4C5BB23950B4FCE8DB054E2F0A8BC824">
    <w:name w:val="B4C5BB23950B4FCE8DB054E2F0A8BC824"/>
    <w:rsid w:val="00B67B48"/>
    <w:rPr>
      <w:rFonts w:eastAsiaTheme="minorHAnsi"/>
      <w:lang w:eastAsia="en-US"/>
    </w:rPr>
  </w:style>
  <w:style w:type="paragraph" w:customStyle="1" w:styleId="C9481E1334A44B968B71C0A242BC55B04">
    <w:name w:val="C9481E1334A44B968B71C0A242BC55B04"/>
    <w:rsid w:val="00B67B48"/>
    <w:rPr>
      <w:rFonts w:eastAsiaTheme="minorHAnsi"/>
      <w:lang w:eastAsia="en-US"/>
    </w:rPr>
  </w:style>
  <w:style w:type="paragraph" w:customStyle="1" w:styleId="D0110BDE6B664A389FE063FB9FDF0A264">
    <w:name w:val="D0110BDE6B664A389FE063FB9FDF0A264"/>
    <w:rsid w:val="00B67B48"/>
    <w:rPr>
      <w:rFonts w:eastAsiaTheme="minorHAnsi"/>
      <w:lang w:eastAsia="en-US"/>
    </w:rPr>
  </w:style>
  <w:style w:type="paragraph" w:customStyle="1" w:styleId="5130D4B551A04E1D8C2783C53B9FDD264">
    <w:name w:val="5130D4B551A04E1D8C2783C53B9FDD264"/>
    <w:rsid w:val="00B67B48"/>
    <w:rPr>
      <w:rFonts w:eastAsiaTheme="minorHAnsi"/>
      <w:lang w:eastAsia="en-US"/>
    </w:rPr>
  </w:style>
  <w:style w:type="paragraph" w:customStyle="1" w:styleId="34912EA056DF4ABFB692091FAD3585F24">
    <w:name w:val="34912EA056DF4ABFB692091FAD3585F24"/>
    <w:rsid w:val="00B67B48"/>
    <w:rPr>
      <w:rFonts w:eastAsiaTheme="minorHAnsi"/>
      <w:lang w:eastAsia="en-US"/>
    </w:rPr>
  </w:style>
  <w:style w:type="paragraph" w:customStyle="1" w:styleId="9EDE5F07F36F477397027EAD8D9491CE4">
    <w:name w:val="9EDE5F07F36F477397027EAD8D9491CE4"/>
    <w:rsid w:val="00B67B48"/>
    <w:rPr>
      <w:rFonts w:eastAsiaTheme="minorHAnsi"/>
      <w:lang w:eastAsia="en-US"/>
    </w:rPr>
  </w:style>
  <w:style w:type="paragraph" w:customStyle="1" w:styleId="7FA31DC84BC7466C89CE271693C0DBB24">
    <w:name w:val="7FA31DC84BC7466C89CE271693C0DBB24"/>
    <w:rsid w:val="00B67B48"/>
    <w:rPr>
      <w:rFonts w:eastAsiaTheme="minorHAnsi"/>
      <w:lang w:eastAsia="en-US"/>
    </w:rPr>
  </w:style>
  <w:style w:type="paragraph" w:customStyle="1" w:styleId="AB6826BE408F46B7936E298B4B2C8B934">
    <w:name w:val="AB6826BE408F46B7936E298B4B2C8B934"/>
    <w:rsid w:val="00B67B48"/>
    <w:rPr>
      <w:rFonts w:eastAsiaTheme="minorHAnsi"/>
      <w:lang w:eastAsia="en-US"/>
    </w:rPr>
  </w:style>
  <w:style w:type="paragraph" w:customStyle="1" w:styleId="CD3965AC7B604BC8B3B507DCF20868014">
    <w:name w:val="CD3965AC7B604BC8B3B507DCF20868014"/>
    <w:rsid w:val="00B67B48"/>
    <w:rPr>
      <w:rFonts w:eastAsiaTheme="minorHAnsi"/>
      <w:lang w:eastAsia="en-US"/>
    </w:rPr>
  </w:style>
  <w:style w:type="paragraph" w:customStyle="1" w:styleId="A0D1038384D2422FBE19C47A875A76904">
    <w:name w:val="A0D1038384D2422FBE19C47A875A76904"/>
    <w:rsid w:val="00B67B48"/>
    <w:rPr>
      <w:rFonts w:eastAsiaTheme="minorHAnsi"/>
      <w:lang w:eastAsia="en-US"/>
    </w:rPr>
  </w:style>
  <w:style w:type="paragraph" w:customStyle="1" w:styleId="B29086A955E945C7B19821C2AEF8C82B4">
    <w:name w:val="B29086A955E945C7B19821C2AEF8C82B4"/>
    <w:rsid w:val="00B67B48"/>
    <w:rPr>
      <w:rFonts w:eastAsiaTheme="minorHAnsi"/>
      <w:lang w:eastAsia="en-US"/>
    </w:rPr>
  </w:style>
  <w:style w:type="paragraph" w:customStyle="1" w:styleId="6E818C9466A247B7A8FE8F38FDBCC8FE4">
    <w:name w:val="6E818C9466A247B7A8FE8F38FDBCC8FE4"/>
    <w:rsid w:val="00B67B48"/>
    <w:rPr>
      <w:rFonts w:eastAsiaTheme="minorHAnsi"/>
      <w:lang w:eastAsia="en-US"/>
    </w:rPr>
  </w:style>
  <w:style w:type="paragraph" w:customStyle="1" w:styleId="9A8DBF0CD83341858D304ED6DA2654BA4">
    <w:name w:val="9A8DBF0CD83341858D304ED6DA2654BA4"/>
    <w:rsid w:val="00B67B48"/>
    <w:rPr>
      <w:rFonts w:eastAsiaTheme="minorHAnsi"/>
      <w:lang w:eastAsia="en-US"/>
    </w:rPr>
  </w:style>
  <w:style w:type="paragraph" w:customStyle="1" w:styleId="BBAD30E2D8F54CC0906F78DDDF281E184">
    <w:name w:val="BBAD30E2D8F54CC0906F78DDDF281E184"/>
    <w:rsid w:val="00B67B48"/>
    <w:rPr>
      <w:rFonts w:eastAsiaTheme="minorHAnsi"/>
      <w:lang w:eastAsia="en-US"/>
    </w:rPr>
  </w:style>
  <w:style w:type="paragraph" w:customStyle="1" w:styleId="CB16D38028AE422FBC3419FC8DF5A4224">
    <w:name w:val="CB16D38028AE422FBC3419FC8DF5A4224"/>
    <w:rsid w:val="00B67B48"/>
    <w:rPr>
      <w:rFonts w:eastAsiaTheme="minorHAnsi"/>
      <w:lang w:eastAsia="en-US"/>
    </w:rPr>
  </w:style>
  <w:style w:type="paragraph" w:customStyle="1" w:styleId="82DC2D98AB4F453885F99CA41CEF54104">
    <w:name w:val="82DC2D98AB4F453885F99CA41CEF54104"/>
    <w:rsid w:val="00B67B48"/>
    <w:rPr>
      <w:rFonts w:eastAsiaTheme="minorHAnsi"/>
      <w:lang w:eastAsia="en-US"/>
    </w:rPr>
  </w:style>
  <w:style w:type="paragraph" w:customStyle="1" w:styleId="0AB75F43B88C49CFA485EF6AC72E20974">
    <w:name w:val="0AB75F43B88C49CFA485EF6AC72E20974"/>
    <w:rsid w:val="00B67B48"/>
    <w:rPr>
      <w:rFonts w:eastAsiaTheme="minorHAnsi"/>
      <w:lang w:eastAsia="en-US"/>
    </w:rPr>
  </w:style>
  <w:style w:type="paragraph" w:customStyle="1" w:styleId="47ECBA79E43A4D2CB8AEAF079D18539E4">
    <w:name w:val="47ECBA79E43A4D2CB8AEAF079D18539E4"/>
    <w:rsid w:val="00B67B48"/>
    <w:rPr>
      <w:rFonts w:eastAsiaTheme="minorHAnsi"/>
      <w:lang w:eastAsia="en-US"/>
    </w:rPr>
  </w:style>
  <w:style w:type="paragraph" w:customStyle="1" w:styleId="275FA5E56A754E2F816C9114F21737D74">
    <w:name w:val="275FA5E56A754E2F816C9114F21737D74"/>
    <w:rsid w:val="00B67B48"/>
    <w:rPr>
      <w:rFonts w:eastAsiaTheme="minorHAnsi"/>
      <w:lang w:eastAsia="en-US"/>
    </w:rPr>
  </w:style>
  <w:style w:type="paragraph" w:customStyle="1" w:styleId="E00DAABE08C348CEB1CBB94CE7BE4CD74">
    <w:name w:val="E00DAABE08C348CEB1CBB94CE7BE4CD74"/>
    <w:rsid w:val="00B67B48"/>
    <w:rPr>
      <w:rFonts w:eastAsiaTheme="minorHAnsi"/>
      <w:lang w:eastAsia="en-US"/>
    </w:rPr>
  </w:style>
  <w:style w:type="paragraph" w:customStyle="1" w:styleId="A73C5B1ABE1C4FA9A58787CDBF6E37D9">
    <w:name w:val="A73C5B1ABE1C4FA9A58787CDBF6E37D9"/>
    <w:rsid w:val="00B67B48"/>
    <w:pPr>
      <w:spacing w:after="160" w:line="259" w:lineRule="auto"/>
    </w:pPr>
    <w:rPr>
      <w:lang w:val="en-MY" w:eastAsia="en-MY"/>
    </w:rPr>
  </w:style>
  <w:style w:type="paragraph" w:customStyle="1" w:styleId="5ED555413304442684E5AE25257CD15A">
    <w:name w:val="5ED555413304442684E5AE25257CD15A"/>
    <w:rsid w:val="00B67B48"/>
    <w:pPr>
      <w:spacing w:after="160" w:line="259" w:lineRule="auto"/>
    </w:pPr>
    <w:rPr>
      <w:lang w:val="en-MY" w:eastAsia="en-MY"/>
    </w:rPr>
  </w:style>
  <w:style w:type="paragraph" w:customStyle="1" w:styleId="65044E8B02AC45B8B9ACD89589346C1D">
    <w:name w:val="65044E8B02AC45B8B9ACD89589346C1D"/>
    <w:rsid w:val="009057C2"/>
    <w:pPr>
      <w:spacing w:after="160" w:line="259" w:lineRule="auto"/>
    </w:pPr>
    <w:rPr>
      <w:lang w:val="en-US" w:eastAsia="en-US"/>
    </w:rPr>
  </w:style>
  <w:style w:type="paragraph" w:customStyle="1" w:styleId="AC9B967E58F546D6B2944BFE3577051F">
    <w:name w:val="AC9B967E58F546D6B2944BFE3577051F"/>
    <w:rsid w:val="009057C2"/>
    <w:pPr>
      <w:spacing w:after="160" w:line="259" w:lineRule="auto"/>
    </w:pPr>
    <w:rPr>
      <w:lang w:val="en-US" w:eastAsia="en-US"/>
    </w:rPr>
  </w:style>
  <w:style w:type="paragraph" w:customStyle="1" w:styleId="742C35748ADE4E5899EE306E218F0B8F">
    <w:name w:val="742C35748ADE4E5899EE306E218F0B8F"/>
    <w:rsid w:val="009057C2"/>
    <w:pPr>
      <w:spacing w:after="160" w:line="259" w:lineRule="auto"/>
    </w:pPr>
    <w:rPr>
      <w:lang w:val="en-US" w:eastAsia="en-US"/>
    </w:rPr>
  </w:style>
  <w:style w:type="paragraph" w:customStyle="1" w:styleId="5E72AE101FF64A79B825E9483EC3B8F0">
    <w:name w:val="5E72AE101FF64A79B825E9483EC3B8F0"/>
    <w:rsid w:val="009057C2"/>
    <w:pPr>
      <w:spacing w:after="160" w:line="259" w:lineRule="auto"/>
    </w:pPr>
    <w:rPr>
      <w:lang w:val="en-US" w:eastAsia="en-US"/>
    </w:rPr>
  </w:style>
  <w:style w:type="paragraph" w:customStyle="1" w:styleId="53A1461EC5B84C67A245C2C62EC1E724">
    <w:name w:val="53A1461EC5B84C67A245C2C62EC1E724"/>
    <w:rsid w:val="009057C2"/>
    <w:pPr>
      <w:spacing w:after="160" w:line="259" w:lineRule="auto"/>
    </w:pPr>
    <w:rPr>
      <w:lang w:val="en-US" w:eastAsia="en-US"/>
    </w:rPr>
  </w:style>
  <w:style w:type="paragraph" w:customStyle="1" w:styleId="90F7EECF0E5D4F5F96D1A385A9A3D531">
    <w:name w:val="90F7EECF0E5D4F5F96D1A385A9A3D531"/>
    <w:rsid w:val="009057C2"/>
    <w:pPr>
      <w:spacing w:after="160" w:line="259" w:lineRule="auto"/>
    </w:pPr>
    <w:rPr>
      <w:lang w:val="en-US" w:eastAsia="en-US"/>
    </w:rPr>
  </w:style>
  <w:style w:type="paragraph" w:customStyle="1" w:styleId="F7423BBB81E047FCA002E6241C3C7852">
    <w:name w:val="F7423BBB81E047FCA002E6241C3C7852"/>
    <w:rsid w:val="009057C2"/>
    <w:pPr>
      <w:spacing w:after="160" w:line="259" w:lineRule="auto"/>
    </w:pPr>
    <w:rPr>
      <w:lang w:val="en-US" w:eastAsia="en-US"/>
    </w:rPr>
  </w:style>
  <w:style w:type="paragraph" w:customStyle="1" w:styleId="37EE93B74B63437E8284B080CE2FEBF4">
    <w:name w:val="37EE93B74B63437E8284B080CE2FEBF4"/>
    <w:rsid w:val="009057C2"/>
    <w:pPr>
      <w:spacing w:after="160" w:line="259" w:lineRule="auto"/>
    </w:pPr>
    <w:rPr>
      <w:lang w:val="en-US" w:eastAsia="en-US"/>
    </w:rPr>
  </w:style>
  <w:style w:type="paragraph" w:customStyle="1" w:styleId="9536DC3C69AC499982D8DBCC67E36CB3">
    <w:name w:val="9536DC3C69AC499982D8DBCC67E36CB3"/>
    <w:rsid w:val="009057C2"/>
    <w:pPr>
      <w:spacing w:after="160" w:line="259" w:lineRule="auto"/>
    </w:pPr>
    <w:rPr>
      <w:lang w:val="en-US" w:eastAsia="en-US"/>
    </w:rPr>
  </w:style>
  <w:style w:type="paragraph" w:customStyle="1" w:styleId="A2775D474126480986B515C40094ABC2">
    <w:name w:val="A2775D474126480986B515C40094ABC2"/>
    <w:rsid w:val="009057C2"/>
    <w:pPr>
      <w:spacing w:after="160" w:line="259" w:lineRule="auto"/>
    </w:pPr>
    <w:rPr>
      <w:lang w:val="en-US" w:eastAsia="en-US"/>
    </w:rPr>
  </w:style>
  <w:style w:type="paragraph" w:customStyle="1" w:styleId="3E582E914B54445CA2FE22D8938CF504">
    <w:name w:val="3E582E914B54445CA2FE22D8938CF504"/>
    <w:rsid w:val="009057C2"/>
    <w:pPr>
      <w:spacing w:after="160" w:line="259" w:lineRule="auto"/>
    </w:pPr>
    <w:rPr>
      <w:lang w:val="en-US" w:eastAsia="en-US"/>
    </w:rPr>
  </w:style>
  <w:style w:type="paragraph" w:customStyle="1" w:styleId="75C7068B0C83491DB75AFB9CBD1B7E20">
    <w:name w:val="75C7068B0C83491DB75AFB9CBD1B7E20"/>
    <w:rsid w:val="009057C2"/>
    <w:pPr>
      <w:spacing w:after="160" w:line="259" w:lineRule="auto"/>
    </w:pPr>
    <w:rPr>
      <w:lang w:val="en-US" w:eastAsia="en-US"/>
    </w:rPr>
  </w:style>
  <w:style w:type="paragraph" w:customStyle="1" w:styleId="4CD0F1C5467C48B8B7764BF37F1F4224">
    <w:name w:val="4CD0F1C5467C48B8B7764BF37F1F4224"/>
    <w:rsid w:val="009057C2"/>
    <w:pPr>
      <w:spacing w:after="160" w:line="259" w:lineRule="auto"/>
    </w:pPr>
    <w:rPr>
      <w:lang w:val="en-US" w:eastAsia="en-US"/>
    </w:rPr>
  </w:style>
  <w:style w:type="paragraph" w:customStyle="1" w:styleId="51F2A59C57C14D1580F6E7434F61D596">
    <w:name w:val="51F2A59C57C14D1580F6E7434F61D596"/>
    <w:rsid w:val="009057C2"/>
    <w:pPr>
      <w:spacing w:after="160" w:line="259" w:lineRule="auto"/>
    </w:pPr>
    <w:rPr>
      <w:lang w:val="en-US" w:eastAsia="en-US"/>
    </w:rPr>
  </w:style>
  <w:style w:type="paragraph" w:customStyle="1" w:styleId="23FE289D99C447FE8E8857CC921CC619">
    <w:name w:val="23FE289D99C447FE8E8857CC921CC619"/>
    <w:rsid w:val="009057C2"/>
    <w:pPr>
      <w:spacing w:after="160" w:line="259" w:lineRule="auto"/>
    </w:pPr>
    <w:rPr>
      <w:lang w:val="en-US" w:eastAsia="en-US"/>
    </w:rPr>
  </w:style>
  <w:style w:type="paragraph" w:customStyle="1" w:styleId="F01DE8B3F42B4213AFD3FCECCC198BB6">
    <w:name w:val="F01DE8B3F42B4213AFD3FCECCC198BB6"/>
    <w:rsid w:val="009057C2"/>
    <w:pPr>
      <w:spacing w:after="160" w:line="259" w:lineRule="auto"/>
    </w:pPr>
    <w:rPr>
      <w:lang w:val="en-US" w:eastAsia="en-US"/>
    </w:rPr>
  </w:style>
  <w:style w:type="paragraph" w:customStyle="1" w:styleId="DB74230EEBF64D299CB9FE38F6681A60">
    <w:name w:val="DB74230EEBF64D299CB9FE38F6681A60"/>
    <w:rsid w:val="009057C2"/>
    <w:pPr>
      <w:spacing w:after="160" w:line="259" w:lineRule="auto"/>
    </w:pPr>
    <w:rPr>
      <w:lang w:val="en-US" w:eastAsia="en-US"/>
    </w:rPr>
  </w:style>
  <w:style w:type="paragraph" w:customStyle="1" w:styleId="CE6DEAA1F6D54F79BAAD416DA204135C">
    <w:name w:val="CE6DEAA1F6D54F79BAAD416DA204135C"/>
    <w:rsid w:val="009057C2"/>
    <w:pPr>
      <w:spacing w:after="160" w:line="259" w:lineRule="auto"/>
    </w:pPr>
    <w:rPr>
      <w:lang w:val="en-US" w:eastAsia="en-US"/>
    </w:rPr>
  </w:style>
  <w:style w:type="paragraph" w:customStyle="1" w:styleId="EE1186FED2CD4DF89939CB5053A1EA18">
    <w:name w:val="EE1186FED2CD4DF89939CB5053A1EA18"/>
    <w:rsid w:val="009057C2"/>
    <w:pPr>
      <w:spacing w:after="160" w:line="259" w:lineRule="auto"/>
    </w:pPr>
    <w:rPr>
      <w:lang w:val="en-US" w:eastAsia="en-US"/>
    </w:rPr>
  </w:style>
  <w:style w:type="paragraph" w:customStyle="1" w:styleId="374010EC295244E3906663785AB08E6B">
    <w:name w:val="374010EC295244E3906663785AB08E6B"/>
    <w:rsid w:val="009057C2"/>
    <w:pPr>
      <w:spacing w:after="160" w:line="259" w:lineRule="auto"/>
    </w:pPr>
    <w:rPr>
      <w:lang w:val="en-US" w:eastAsia="en-US"/>
    </w:rPr>
  </w:style>
  <w:style w:type="paragraph" w:customStyle="1" w:styleId="47A4B0609FDE4C2A868B0170DAC349BA">
    <w:name w:val="47A4B0609FDE4C2A868B0170DAC349BA"/>
    <w:rsid w:val="009057C2"/>
    <w:pPr>
      <w:spacing w:after="160" w:line="259" w:lineRule="auto"/>
    </w:pPr>
    <w:rPr>
      <w:lang w:val="en-US" w:eastAsia="en-US"/>
    </w:rPr>
  </w:style>
  <w:style w:type="paragraph" w:customStyle="1" w:styleId="8408C66104734D438432E818BA675F20">
    <w:name w:val="8408C66104734D438432E818BA675F20"/>
    <w:rsid w:val="009057C2"/>
    <w:pPr>
      <w:spacing w:after="160" w:line="259" w:lineRule="auto"/>
    </w:pPr>
    <w:rPr>
      <w:lang w:val="en-US" w:eastAsia="en-US"/>
    </w:rPr>
  </w:style>
  <w:style w:type="paragraph" w:customStyle="1" w:styleId="3C9F235303F34B00A43572942FA63681">
    <w:name w:val="3C9F235303F34B00A43572942FA63681"/>
    <w:rsid w:val="009057C2"/>
    <w:pPr>
      <w:spacing w:after="160" w:line="259" w:lineRule="auto"/>
    </w:pPr>
    <w:rPr>
      <w:lang w:val="en-US" w:eastAsia="en-US"/>
    </w:rPr>
  </w:style>
  <w:style w:type="paragraph" w:customStyle="1" w:styleId="E323B0E8AF814D14863A0F12EB24D04A">
    <w:name w:val="E323B0E8AF814D14863A0F12EB24D04A"/>
    <w:rsid w:val="009057C2"/>
    <w:pPr>
      <w:spacing w:after="160" w:line="259" w:lineRule="auto"/>
    </w:pPr>
    <w:rPr>
      <w:lang w:val="en-US" w:eastAsia="en-US"/>
    </w:rPr>
  </w:style>
  <w:style w:type="paragraph" w:customStyle="1" w:styleId="17DCC2890E064679892604C68625EBA0">
    <w:name w:val="17DCC2890E064679892604C68625EBA0"/>
    <w:rsid w:val="009057C2"/>
    <w:pPr>
      <w:spacing w:after="160" w:line="259" w:lineRule="auto"/>
    </w:pPr>
    <w:rPr>
      <w:lang w:val="en-US" w:eastAsia="en-US"/>
    </w:rPr>
  </w:style>
  <w:style w:type="paragraph" w:customStyle="1" w:styleId="22B0034F7E534172A0F7BD164E6BD62C">
    <w:name w:val="22B0034F7E534172A0F7BD164E6BD62C"/>
    <w:rsid w:val="009057C2"/>
    <w:pPr>
      <w:spacing w:after="160" w:line="259" w:lineRule="auto"/>
    </w:pPr>
    <w:rPr>
      <w:lang w:val="en-US" w:eastAsia="en-US"/>
    </w:rPr>
  </w:style>
  <w:style w:type="paragraph" w:customStyle="1" w:styleId="11D85EED65904A4793719C25596472F5">
    <w:name w:val="11D85EED65904A4793719C25596472F5"/>
    <w:rsid w:val="009057C2"/>
    <w:pPr>
      <w:spacing w:after="160" w:line="259" w:lineRule="auto"/>
    </w:pPr>
    <w:rPr>
      <w:lang w:val="en-US" w:eastAsia="en-US"/>
    </w:rPr>
  </w:style>
  <w:style w:type="paragraph" w:customStyle="1" w:styleId="2FAD7E63EEE74797B9DEBB283EABB2FE">
    <w:name w:val="2FAD7E63EEE74797B9DEBB283EABB2FE"/>
    <w:rsid w:val="009057C2"/>
    <w:pPr>
      <w:spacing w:after="160" w:line="259" w:lineRule="auto"/>
    </w:pPr>
    <w:rPr>
      <w:lang w:val="en-US" w:eastAsia="en-US"/>
    </w:rPr>
  </w:style>
  <w:style w:type="paragraph" w:customStyle="1" w:styleId="99CCB858657C46F29878C8160FE38FD4">
    <w:name w:val="99CCB858657C46F29878C8160FE38FD4"/>
    <w:rsid w:val="009057C2"/>
    <w:pPr>
      <w:spacing w:after="160" w:line="259" w:lineRule="auto"/>
    </w:pPr>
    <w:rPr>
      <w:lang w:val="en-US" w:eastAsia="en-US"/>
    </w:rPr>
  </w:style>
  <w:style w:type="paragraph" w:customStyle="1" w:styleId="69D39600087B432C8167C36ABF51CF95">
    <w:name w:val="69D39600087B432C8167C36ABF51CF95"/>
    <w:rsid w:val="009057C2"/>
    <w:pPr>
      <w:spacing w:after="160" w:line="259" w:lineRule="auto"/>
    </w:pPr>
    <w:rPr>
      <w:lang w:val="en-US" w:eastAsia="en-US"/>
    </w:rPr>
  </w:style>
  <w:style w:type="paragraph" w:customStyle="1" w:styleId="A7DC9B55A54C495FABC38C48387C1E6D">
    <w:name w:val="A7DC9B55A54C495FABC38C48387C1E6D"/>
    <w:rsid w:val="009057C2"/>
    <w:pPr>
      <w:spacing w:after="160" w:line="259" w:lineRule="auto"/>
    </w:pPr>
    <w:rPr>
      <w:lang w:val="en-US" w:eastAsia="en-US"/>
    </w:rPr>
  </w:style>
  <w:style w:type="paragraph" w:customStyle="1" w:styleId="E410CD95986A46DEB57506C2BD302DC2">
    <w:name w:val="E410CD95986A46DEB57506C2BD302DC2"/>
    <w:rsid w:val="009057C2"/>
    <w:pPr>
      <w:spacing w:after="160" w:line="259" w:lineRule="auto"/>
    </w:pPr>
    <w:rPr>
      <w:lang w:val="en-US" w:eastAsia="en-US"/>
    </w:rPr>
  </w:style>
  <w:style w:type="paragraph" w:customStyle="1" w:styleId="18B9F01EA8964846AD34E7FABE8A8DB6">
    <w:name w:val="18B9F01EA8964846AD34E7FABE8A8DB6"/>
    <w:rsid w:val="009057C2"/>
    <w:pPr>
      <w:spacing w:after="160" w:line="259" w:lineRule="auto"/>
    </w:pPr>
    <w:rPr>
      <w:lang w:val="en-US" w:eastAsia="en-US"/>
    </w:rPr>
  </w:style>
  <w:style w:type="paragraph" w:customStyle="1" w:styleId="DAEE2D28158E424785AA84DA01EDCCE9">
    <w:name w:val="DAEE2D28158E424785AA84DA01EDCCE9"/>
    <w:rsid w:val="009057C2"/>
    <w:pPr>
      <w:spacing w:after="160" w:line="259" w:lineRule="auto"/>
    </w:pPr>
    <w:rPr>
      <w:lang w:val="en-US" w:eastAsia="en-US"/>
    </w:rPr>
  </w:style>
  <w:style w:type="paragraph" w:customStyle="1" w:styleId="1F9B2970138447368C7758C67D734230">
    <w:name w:val="1F9B2970138447368C7758C67D734230"/>
    <w:rsid w:val="009057C2"/>
    <w:pPr>
      <w:spacing w:after="160" w:line="259" w:lineRule="auto"/>
    </w:pPr>
    <w:rPr>
      <w:lang w:val="en-US" w:eastAsia="en-US"/>
    </w:rPr>
  </w:style>
  <w:style w:type="paragraph" w:customStyle="1" w:styleId="80A79BE7A12A4597810F45F568583E15">
    <w:name w:val="80A79BE7A12A4597810F45F568583E15"/>
    <w:rsid w:val="009057C2"/>
    <w:pPr>
      <w:spacing w:after="160" w:line="259" w:lineRule="auto"/>
    </w:pPr>
    <w:rPr>
      <w:lang w:val="en-US" w:eastAsia="en-US"/>
    </w:rPr>
  </w:style>
  <w:style w:type="paragraph" w:customStyle="1" w:styleId="4F876034B1234635909BEA01050B5539">
    <w:name w:val="4F876034B1234635909BEA01050B5539"/>
    <w:rsid w:val="009057C2"/>
    <w:pPr>
      <w:spacing w:after="160" w:line="259" w:lineRule="auto"/>
    </w:pPr>
    <w:rPr>
      <w:lang w:val="en-US" w:eastAsia="en-US"/>
    </w:rPr>
  </w:style>
  <w:style w:type="paragraph" w:customStyle="1" w:styleId="377529C22E3A406AA21D72FBD9AA5FCF">
    <w:name w:val="377529C22E3A406AA21D72FBD9AA5FCF"/>
    <w:rsid w:val="009057C2"/>
    <w:pPr>
      <w:spacing w:after="160" w:line="259" w:lineRule="auto"/>
    </w:pPr>
    <w:rPr>
      <w:lang w:val="en-US" w:eastAsia="en-US"/>
    </w:rPr>
  </w:style>
  <w:style w:type="paragraph" w:customStyle="1" w:styleId="8C18729ED4FB4D0897C4EBE30C825438">
    <w:name w:val="8C18729ED4FB4D0897C4EBE30C825438"/>
    <w:rsid w:val="009057C2"/>
    <w:pPr>
      <w:spacing w:after="160" w:line="259" w:lineRule="auto"/>
    </w:pPr>
    <w:rPr>
      <w:lang w:val="en-US" w:eastAsia="en-US"/>
    </w:rPr>
  </w:style>
  <w:style w:type="paragraph" w:customStyle="1" w:styleId="DF76FF34CCFC4BF08D9E8281DA27489E">
    <w:name w:val="DF76FF34CCFC4BF08D9E8281DA27489E"/>
    <w:rsid w:val="009057C2"/>
    <w:pPr>
      <w:spacing w:after="160" w:line="259" w:lineRule="auto"/>
    </w:pPr>
    <w:rPr>
      <w:lang w:val="en-US" w:eastAsia="en-US"/>
    </w:rPr>
  </w:style>
  <w:style w:type="paragraph" w:customStyle="1" w:styleId="73BFA0782DC147E58AC1A52D029901E8">
    <w:name w:val="73BFA0782DC147E58AC1A52D029901E8"/>
    <w:rsid w:val="009057C2"/>
    <w:pPr>
      <w:spacing w:after="160" w:line="259" w:lineRule="auto"/>
    </w:pPr>
    <w:rPr>
      <w:lang w:val="en-US" w:eastAsia="en-US"/>
    </w:rPr>
  </w:style>
  <w:style w:type="paragraph" w:customStyle="1" w:styleId="47F2F9FE640242C3833BCC08C4977474">
    <w:name w:val="47F2F9FE640242C3833BCC08C4977474"/>
    <w:rsid w:val="009057C2"/>
    <w:pPr>
      <w:spacing w:after="160" w:line="259" w:lineRule="auto"/>
    </w:pPr>
    <w:rPr>
      <w:lang w:val="en-US" w:eastAsia="en-US"/>
    </w:rPr>
  </w:style>
  <w:style w:type="paragraph" w:customStyle="1" w:styleId="BF479DC5D1564F3D9932483CB98DBDBE">
    <w:name w:val="BF479DC5D1564F3D9932483CB98DBDBE"/>
    <w:rsid w:val="009057C2"/>
    <w:pPr>
      <w:spacing w:after="160" w:line="259" w:lineRule="auto"/>
    </w:pPr>
    <w:rPr>
      <w:lang w:val="en-US" w:eastAsia="en-US"/>
    </w:rPr>
  </w:style>
  <w:style w:type="paragraph" w:customStyle="1" w:styleId="D1262BCEF01C4CE58B673CFB5F5ED555">
    <w:name w:val="D1262BCEF01C4CE58B673CFB5F5ED555"/>
    <w:rsid w:val="009057C2"/>
    <w:pPr>
      <w:spacing w:after="160" w:line="259" w:lineRule="auto"/>
    </w:pPr>
    <w:rPr>
      <w:lang w:val="en-US" w:eastAsia="en-US"/>
    </w:rPr>
  </w:style>
  <w:style w:type="paragraph" w:customStyle="1" w:styleId="76BF11EE8EBD439395E16FABCA0E58F3">
    <w:name w:val="76BF11EE8EBD439395E16FABCA0E58F3"/>
    <w:rsid w:val="009057C2"/>
    <w:pPr>
      <w:spacing w:after="160" w:line="259" w:lineRule="auto"/>
    </w:pPr>
    <w:rPr>
      <w:lang w:val="en-US" w:eastAsia="en-US"/>
    </w:rPr>
  </w:style>
  <w:style w:type="paragraph" w:customStyle="1" w:styleId="AE998D3C515045FD8C89E081C0F8EF6D">
    <w:name w:val="AE998D3C515045FD8C89E081C0F8EF6D"/>
    <w:rsid w:val="009057C2"/>
    <w:pPr>
      <w:spacing w:after="160" w:line="259" w:lineRule="auto"/>
    </w:pPr>
    <w:rPr>
      <w:lang w:val="en-US" w:eastAsia="en-US"/>
    </w:rPr>
  </w:style>
  <w:style w:type="paragraph" w:customStyle="1" w:styleId="DF206F3524824A31B5911F01459A6CE4">
    <w:name w:val="DF206F3524824A31B5911F01459A6CE4"/>
    <w:rsid w:val="009057C2"/>
    <w:pPr>
      <w:spacing w:after="160" w:line="259" w:lineRule="auto"/>
    </w:pPr>
    <w:rPr>
      <w:lang w:val="en-US" w:eastAsia="en-US"/>
    </w:rPr>
  </w:style>
  <w:style w:type="paragraph" w:customStyle="1" w:styleId="2907BA6E95AB414BB20D0D9E1B9A65EB">
    <w:name w:val="2907BA6E95AB414BB20D0D9E1B9A65EB"/>
    <w:rsid w:val="009057C2"/>
    <w:pPr>
      <w:spacing w:after="160" w:line="259" w:lineRule="auto"/>
    </w:pPr>
    <w:rPr>
      <w:lang w:val="en-US" w:eastAsia="en-US"/>
    </w:rPr>
  </w:style>
  <w:style w:type="paragraph" w:customStyle="1" w:styleId="CF8426F2B10149ECBA6A7096603BD805">
    <w:name w:val="CF8426F2B10149ECBA6A7096603BD805"/>
    <w:rsid w:val="009057C2"/>
    <w:pPr>
      <w:spacing w:after="160" w:line="259" w:lineRule="auto"/>
    </w:pPr>
    <w:rPr>
      <w:lang w:val="en-US" w:eastAsia="en-US"/>
    </w:rPr>
  </w:style>
  <w:style w:type="paragraph" w:customStyle="1" w:styleId="13E38B5BCCD247B8BB8311C76D22F9AB">
    <w:name w:val="13E38B5BCCD247B8BB8311C76D22F9AB"/>
    <w:rsid w:val="009057C2"/>
    <w:pPr>
      <w:spacing w:after="160" w:line="259" w:lineRule="auto"/>
    </w:pPr>
    <w:rPr>
      <w:lang w:val="en-US" w:eastAsia="en-US"/>
    </w:rPr>
  </w:style>
  <w:style w:type="paragraph" w:customStyle="1" w:styleId="BE3212A633134EFC9B9FBD01673C61B6">
    <w:name w:val="BE3212A633134EFC9B9FBD01673C61B6"/>
    <w:rsid w:val="009057C2"/>
    <w:pPr>
      <w:spacing w:after="160" w:line="259" w:lineRule="auto"/>
    </w:pPr>
    <w:rPr>
      <w:lang w:val="en-US" w:eastAsia="en-US"/>
    </w:rPr>
  </w:style>
  <w:style w:type="paragraph" w:customStyle="1" w:styleId="2A813FD5071F49519DF48B9229B9A501">
    <w:name w:val="2A813FD5071F49519DF48B9229B9A501"/>
    <w:rsid w:val="009057C2"/>
    <w:pPr>
      <w:spacing w:after="160" w:line="259" w:lineRule="auto"/>
    </w:pPr>
    <w:rPr>
      <w:lang w:val="en-US" w:eastAsia="en-US"/>
    </w:rPr>
  </w:style>
  <w:style w:type="paragraph" w:customStyle="1" w:styleId="FD3584D30D95495DA3A5D7929785783E">
    <w:name w:val="FD3584D30D95495DA3A5D7929785783E"/>
    <w:rsid w:val="009057C2"/>
    <w:pPr>
      <w:spacing w:after="160" w:line="259" w:lineRule="auto"/>
    </w:pPr>
    <w:rPr>
      <w:lang w:val="en-US" w:eastAsia="en-US"/>
    </w:rPr>
  </w:style>
  <w:style w:type="paragraph" w:customStyle="1" w:styleId="E01D7E5E61BC4696BE4E67E14EFB7180">
    <w:name w:val="E01D7E5E61BC4696BE4E67E14EFB7180"/>
    <w:rsid w:val="009057C2"/>
    <w:pPr>
      <w:spacing w:after="160" w:line="259" w:lineRule="auto"/>
    </w:pPr>
    <w:rPr>
      <w:lang w:val="en-US" w:eastAsia="en-US"/>
    </w:rPr>
  </w:style>
  <w:style w:type="paragraph" w:customStyle="1" w:styleId="D8E6DB8EFF4749A39F73B86A80B46094">
    <w:name w:val="D8E6DB8EFF4749A39F73B86A80B46094"/>
    <w:rsid w:val="009057C2"/>
    <w:pPr>
      <w:spacing w:after="160" w:line="259" w:lineRule="auto"/>
    </w:pPr>
    <w:rPr>
      <w:lang w:val="en-US" w:eastAsia="en-US"/>
    </w:rPr>
  </w:style>
  <w:style w:type="paragraph" w:customStyle="1" w:styleId="703C4A4F3414429BB29C8EF786B8F67B">
    <w:name w:val="703C4A4F3414429BB29C8EF786B8F67B"/>
    <w:rsid w:val="009057C2"/>
    <w:pPr>
      <w:spacing w:after="160" w:line="259" w:lineRule="auto"/>
    </w:pPr>
    <w:rPr>
      <w:lang w:val="en-US" w:eastAsia="en-US"/>
    </w:rPr>
  </w:style>
  <w:style w:type="paragraph" w:customStyle="1" w:styleId="897CC2CEE64F46738863DA96CCA5C19D">
    <w:name w:val="897CC2CEE64F46738863DA96CCA5C19D"/>
    <w:rsid w:val="009057C2"/>
    <w:pPr>
      <w:spacing w:after="160" w:line="259" w:lineRule="auto"/>
    </w:pPr>
    <w:rPr>
      <w:lang w:val="en-US" w:eastAsia="en-US"/>
    </w:rPr>
  </w:style>
  <w:style w:type="paragraph" w:customStyle="1" w:styleId="80E70B2137EB49148A2CA2F5F7C793A1">
    <w:name w:val="80E70B2137EB49148A2CA2F5F7C793A1"/>
    <w:rsid w:val="009057C2"/>
    <w:pPr>
      <w:spacing w:after="160" w:line="259" w:lineRule="auto"/>
    </w:pPr>
    <w:rPr>
      <w:lang w:val="en-US" w:eastAsia="en-US"/>
    </w:rPr>
  </w:style>
  <w:style w:type="paragraph" w:customStyle="1" w:styleId="A4437DF37CD84063AF0B864BEB478415">
    <w:name w:val="A4437DF37CD84063AF0B864BEB478415"/>
    <w:rsid w:val="009057C2"/>
    <w:pPr>
      <w:spacing w:after="160" w:line="259" w:lineRule="auto"/>
    </w:pPr>
    <w:rPr>
      <w:lang w:val="en-US" w:eastAsia="en-US"/>
    </w:rPr>
  </w:style>
  <w:style w:type="paragraph" w:customStyle="1" w:styleId="5669C5D411B648DE96F30924C639EFF6">
    <w:name w:val="5669C5D411B648DE96F30924C639EFF6"/>
    <w:rsid w:val="009057C2"/>
    <w:pPr>
      <w:spacing w:after="160" w:line="259" w:lineRule="auto"/>
    </w:pPr>
    <w:rPr>
      <w:lang w:val="en-US" w:eastAsia="en-US"/>
    </w:rPr>
  </w:style>
  <w:style w:type="paragraph" w:customStyle="1" w:styleId="9F223ABF4DFB41B586471BCFF107A377">
    <w:name w:val="9F223ABF4DFB41B586471BCFF107A377"/>
    <w:rsid w:val="009057C2"/>
    <w:pPr>
      <w:spacing w:after="160" w:line="259" w:lineRule="auto"/>
    </w:pPr>
    <w:rPr>
      <w:lang w:val="en-US" w:eastAsia="en-US"/>
    </w:rPr>
  </w:style>
  <w:style w:type="paragraph" w:customStyle="1" w:styleId="581AB6E8317147B8A12E272AC7D958FD">
    <w:name w:val="581AB6E8317147B8A12E272AC7D958FD"/>
    <w:rsid w:val="009057C2"/>
    <w:pPr>
      <w:spacing w:after="160" w:line="259" w:lineRule="auto"/>
    </w:pPr>
    <w:rPr>
      <w:lang w:val="en-US" w:eastAsia="en-US"/>
    </w:rPr>
  </w:style>
  <w:style w:type="paragraph" w:customStyle="1" w:styleId="59C05F2396D04DAD9A99CE1439984376">
    <w:name w:val="59C05F2396D04DAD9A99CE1439984376"/>
    <w:rsid w:val="009057C2"/>
    <w:pPr>
      <w:spacing w:after="160" w:line="259" w:lineRule="auto"/>
    </w:pPr>
    <w:rPr>
      <w:lang w:val="en-US" w:eastAsia="en-US"/>
    </w:rPr>
  </w:style>
  <w:style w:type="paragraph" w:customStyle="1" w:styleId="26BAF913BF0C41B8BC2578E9D8C08D5D">
    <w:name w:val="26BAF913BF0C41B8BC2578E9D8C08D5D"/>
    <w:rsid w:val="009057C2"/>
    <w:pPr>
      <w:spacing w:after="160" w:line="259" w:lineRule="auto"/>
    </w:pPr>
    <w:rPr>
      <w:lang w:val="en-US" w:eastAsia="en-US"/>
    </w:rPr>
  </w:style>
  <w:style w:type="paragraph" w:customStyle="1" w:styleId="6B7B391BE55A440A83A39DA85BE9B868">
    <w:name w:val="6B7B391BE55A440A83A39DA85BE9B868"/>
    <w:rsid w:val="009057C2"/>
    <w:pPr>
      <w:spacing w:after="160" w:line="259" w:lineRule="auto"/>
    </w:pPr>
    <w:rPr>
      <w:lang w:val="en-US" w:eastAsia="en-US"/>
    </w:rPr>
  </w:style>
  <w:style w:type="paragraph" w:customStyle="1" w:styleId="73FDF5FBDA3C47A9A42F4403FCBBFD0F">
    <w:name w:val="73FDF5FBDA3C47A9A42F4403FCBBFD0F"/>
    <w:rsid w:val="009057C2"/>
    <w:pPr>
      <w:spacing w:after="160" w:line="259" w:lineRule="auto"/>
    </w:pPr>
    <w:rPr>
      <w:lang w:val="en-US" w:eastAsia="en-US"/>
    </w:rPr>
  </w:style>
  <w:style w:type="paragraph" w:customStyle="1" w:styleId="B62E9F2FFD114DB8899BA878E306E064">
    <w:name w:val="B62E9F2FFD114DB8899BA878E306E064"/>
    <w:rsid w:val="009057C2"/>
    <w:pPr>
      <w:spacing w:after="160" w:line="259" w:lineRule="auto"/>
    </w:pPr>
    <w:rPr>
      <w:lang w:val="en-US" w:eastAsia="en-US"/>
    </w:rPr>
  </w:style>
  <w:style w:type="paragraph" w:customStyle="1" w:styleId="F211790BB2964B7CA6356F21F25C1992">
    <w:name w:val="F211790BB2964B7CA6356F21F25C1992"/>
    <w:rsid w:val="009057C2"/>
    <w:pPr>
      <w:spacing w:after="160" w:line="259" w:lineRule="auto"/>
    </w:pPr>
    <w:rPr>
      <w:lang w:val="en-US" w:eastAsia="en-US"/>
    </w:rPr>
  </w:style>
  <w:style w:type="paragraph" w:customStyle="1" w:styleId="2293462BD9E14A85866CA3F9AF86F5E4">
    <w:name w:val="2293462BD9E14A85866CA3F9AF86F5E4"/>
    <w:rsid w:val="009057C2"/>
    <w:pPr>
      <w:spacing w:after="160" w:line="259" w:lineRule="auto"/>
    </w:pPr>
    <w:rPr>
      <w:lang w:val="en-US" w:eastAsia="en-US"/>
    </w:rPr>
  </w:style>
  <w:style w:type="paragraph" w:customStyle="1" w:styleId="ECA22E0E0E2840689113114CFA42E79F">
    <w:name w:val="ECA22E0E0E2840689113114CFA42E79F"/>
    <w:rsid w:val="009057C2"/>
    <w:pPr>
      <w:spacing w:after="160" w:line="259" w:lineRule="auto"/>
    </w:pPr>
    <w:rPr>
      <w:lang w:val="en-US" w:eastAsia="en-US"/>
    </w:rPr>
  </w:style>
  <w:style w:type="paragraph" w:customStyle="1" w:styleId="216BB7EF20134E98BEB6BAD28F3A40AA">
    <w:name w:val="216BB7EF20134E98BEB6BAD28F3A40AA"/>
    <w:rsid w:val="009057C2"/>
    <w:pPr>
      <w:spacing w:after="160" w:line="259" w:lineRule="auto"/>
    </w:pPr>
    <w:rPr>
      <w:lang w:val="en-US" w:eastAsia="en-US"/>
    </w:rPr>
  </w:style>
  <w:style w:type="paragraph" w:customStyle="1" w:styleId="ADFE2E2D6AF84488AABAAD2CB7E98B65">
    <w:name w:val="ADFE2E2D6AF84488AABAAD2CB7E98B65"/>
    <w:rsid w:val="009057C2"/>
    <w:pPr>
      <w:spacing w:after="160" w:line="259" w:lineRule="auto"/>
    </w:pPr>
    <w:rPr>
      <w:lang w:val="en-US" w:eastAsia="en-US"/>
    </w:rPr>
  </w:style>
  <w:style w:type="paragraph" w:customStyle="1" w:styleId="AD930AD9E6C5428C9FB5F82E324E0783">
    <w:name w:val="AD930AD9E6C5428C9FB5F82E324E0783"/>
    <w:rsid w:val="009057C2"/>
    <w:pPr>
      <w:spacing w:after="160" w:line="259" w:lineRule="auto"/>
    </w:pPr>
    <w:rPr>
      <w:lang w:val="en-US" w:eastAsia="en-US"/>
    </w:rPr>
  </w:style>
  <w:style w:type="paragraph" w:customStyle="1" w:styleId="E68B1B7E798C44E4B2D07D0B01646EE2">
    <w:name w:val="E68B1B7E798C44E4B2D07D0B01646EE2"/>
    <w:rsid w:val="009057C2"/>
    <w:pPr>
      <w:spacing w:after="160" w:line="259" w:lineRule="auto"/>
    </w:pPr>
    <w:rPr>
      <w:lang w:val="en-US" w:eastAsia="en-US"/>
    </w:rPr>
  </w:style>
  <w:style w:type="paragraph" w:customStyle="1" w:styleId="BE8DFF435B5C4F0285B7F775DE246F5B">
    <w:name w:val="BE8DFF435B5C4F0285B7F775DE246F5B"/>
    <w:rsid w:val="009057C2"/>
    <w:pPr>
      <w:spacing w:after="160" w:line="259" w:lineRule="auto"/>
    </w:pPr>
    <w:rPr>
      <w:lang w:val="en-US" w:eastAsia="en-US"/>
    </w:rPr>
  </w:style>
  <w:style w:type="paragraph" w:customStyle="1" w:styleId="BE6D68FE1ABD443098B9F9390F59788B">
    <w:name w:val="BE6D68FE1ABD443098B9F9390F59788B"/>
    <w:rsid w:val="009057C2"/>
    <w:pPr>
      <w:spacing w:after="160" w:line="259" w:lineRule="auto"/>
    </w:pPr>
    <w:rPr>
      <w:lang w:val="en-US" w:eastAsia="en-US"/>
    </w:rPr>
  </w:style>
  <w:style w:type="paragraph" w:customStyle="1" w:styleId="E41E64541CA74550AA1557CE29AFDA98">
    <w:name w:val="E41E64541CA74550AA1557CE29AFDA98"/>
    <w:rsid w:val="009057C2"/>
    <w:pPr>
      <w:spacing w:after="160" w:line="259" w:lineRule="auto"/>
    </w:pPr>
    <w:rPr>
      <w:lang w:val="en-US" w:eastAsia="en-US"/>
    </w:rPr>
  </w:style>
  <w:style w:type="paragraph" w:customStyle="1" w:styleId="C6CACEDE36054F8886608810ABC45C62">
    <w:name w:val="C6CACEDE36054F8886608810ABC45C62"/>
    <w:rsid w:val="009057C2"/>
    <w:pPr>
      <w:spacing w:after="160" w:line="259" w:lineRule="auto"/>
    </w:pPr>
    <w:rPr>
      <w:lang w:val="en-US" w:eastAsia="en-US"/>
    </w:rPr>
  </w:style>
  <w:style w:type="paragraph" w:customStyle="1" w:styleId="BA426417721D4D7C8A20BA6A8C1A7CA0">
    <w:name w:val="BA426417721D4D7C8A20BA6A8C1A7CA0"/>
    <w:rsid w:val="009057C2"/>
    <w:pPr>
      <w:spacing w:after="160" w:line="259" w:lineRule="auto"/>
    </w:pPr>
    <w:rPr>
      <w:lang w:val="en-US" w:eastAsia="en-US"/>
    </w:rPr>
  </w:style>
  <w:style w:type="paragraph" w:customStyle="1" w:styleId="86A4F10838D145319535575A183E7259">
    <w:name w:val="86A4F10838D145319535575A183E7259"/>
    <w:rsid w:val="009057C2"/>
    <w:pPr>
      <w:spacing w:after="160" w:line="259" w:lineRule="auto"/>
    </w:pPr>
    <w:rPr>
      <w:lang w:val="en-US" w:eastAsia="en-US"/>
    </w:rPr>
  </w:style>
  <w:style w:type="paragraph" w:customStyle="1" w:styleId="0BB023D97565451BBC223DCA12D9AD23">
    <w:name w:val="0BB023D97565451BBC223DCA12D9AD23"/>
    <w:rsid w:val="009057C2"/>
    <w:pPr>
      <w:spacing w:after="160" w:line="259" w:lineRule="auto"/>
    </w:pPr>
    <w:rPr>
      <w:lang w:val="en-US" w:eastAsia="en-US"/>
    </w:rPr>
  </w:style>
  <w:style w:type="paragraph" w:customStyle="1" w:styleId="95D7E067E1F5418889935340F93738CB">
    <w:name w:val="95D7E067E1F5418889935340F93738CB"/>
    <w:rsid w:val="009057C2"/>
    <w:pPr>
      <w:spacing w:after="160" w:line="259" w:lineRule="auto"/>
    </w:pPr>
    <w:rPr>
      <w:lang w:val="en-US" w:eastAsia="en-US"/>
    </w:rPr>
  </w:style>
  <w:style w:type="paragraph" w:customStyle="1" w:styleId="8D053463F57649F4971A507DB50E246E">
    <w:name w:val="8D053463F57649F4971A507DB50E246E"/>
    <w:rsid w:val="009057C2"/>
    <w:pPr>
      <w:spacing w:after="160" w:line="259" w:lineRule="auto"/>
    </w:pPr>
    <w:rPr>
      <w:lang w:val="en-US" w:eastAsia="en-US"/>
    </w:rPr>
  </w:style>
  <w:style w:type="paragraph" w:customStyle="1" w:styleId="67FCC436584F4A849BBA94F7F7BA242C">
    <w:name w:val="67FCC436584F4A849BBA94F7F7BA242C"/>
    <w:rsid w:val="009057C2"/>
    <w:pPr>
      <w:spacing w:after="160" w:line="259" w:lineRule="auto"/>
    </w:pPr>
    <w:rPr>
      <w:lang w:val="en-US" w:eastAsia="en-US"/>
    </w:rPr>
  </w:style>
  <w:style w:type="paragraph" w:customStyle="1" w:styleId="479992554C9C427889EF1995E72197BB">
    <w:name w:val="479992554C9C427889EF1995E72197BB"/>
    <w:rsid w:val="009057C2"/>
    <w:pPr>
      <w:spacing w:after="160" w:line="259" w:lineRule="auto"/>
    </w:pPr>
    <w:rPr>
      <w:lang w:val="en-US" w:eastAsia="en-US"/>
    </w:rPr>
  </w:style>
  <w:style w:type="paragraph" w:customStyle="1" w:styleId="8F7BE37182F342ACAE155A37CDA2C47B">
    <w:name w:val="8F7BE37182F342ACAE155A37CDA2C47B"/>
    <w:rsid w:val="009057C2"/>
    <w:pPr>
      <w:spacing w:after="160" w:line="259" w:lineRule="auto"/>
    </w:pPr>
    <w:rPr>
      <w:lang w:val="en-US" w:eastAsia="en-US"/>
    </w:rPr>
  </w:style>
  <w:style w:type="paragraph" w:customStyle="1" w:styleId="14643C4AF07C4B49B78A625D99EB4619">
    <w:name w:val="14643C4AF07C4B49B78A625D99EB4619"/>
    <w:rsid w:val="009057C2"/>
    <w:pPr>
      <w:spacing w:after="160" w:line="259" w:lineRule="auto"/>
    </w:pPr>
    <w:rPr>
      <w:lang w:val="en-US" w:eastAsia="en-US"/>
    </w:rPr>
  </w:style>
  <w:style w:type="paragraph" w:customStyle="1" w:styleId="E08B57FF6BEA4F2EB1E9F35BEF14C49D">
    <w:name w:val="E08B57FF6BEA4F2EB1E9F35BEF14C49D"/>
    <w:rsid w:val="009057C2"/>
    <w:pPr>
      <w:spacing w:after="160" w:line="259" w:lineRule="auto"/>
    </w:pPr>
    <w:rPr>
      <w:lang w:val="en-US" w:eastAsia="en-US"/>
    </w:rPr>
  </w:style>
  <w:style w:type="paragraph" w:customStyle="1" w:styleId="69BF0974209647529576951B89131B1E">
    <w:name w:val="69BF0974209647529576951B89131B1E"/>
    <w:rsid w:val="009057C2"/>
    <w:pPr>
      <w:spacing w:after="160" w:line="259" w:lineRule="auto"/>
    </w:pPr>
    <w:rPr>
      <w:lang w:val="en-US" w:eastAsia="en-US"/>
    </w:rPr>
  </w:style>
  <w:style w:type="paragraph" w:customStyle="1" w:styleId="50001BE400DD47EFBC91A0D94948B769">
    <w:name w:val="50001BE400DD47EFBC91A0D94948B769"/>
    <w:rsid w:val="009057C2"/>
    <w:pPr>
      <w:spacing w:after="160" w:line="259" w:lineRule="auto"/>
    </w:pPr>
    <w:rPr>
      <w:lang w:val="en-US" w:eastAsia="en-US"/>
    </w:rPr>
  </w:style>
  <w:style w:type="paragraph" w:customStyle="1" w:styleId="8A9244AF5C4F4149BF65FC4CC52A7A87">
    <w:name w:val="8A9244AF5C4F4149BF65FC4CC52A7A87"/>
    <w:rsid w:val="009057C2"/>
    <w:pPr>
      <w:spacing w:after="160" w:line="259" w:lineRule="auto"/>
    </w:pPr>
    <w:rPr>
      <w:lang w:val="en-US" w:eastAsia="en-US"/>
    </w:rPr>
  </w:style>
  <w:style w:type="paragraph" w:customStyle="1" w:styleId="121660DF6B114E26B6AAE97A770F7FB8">
    <w:name w:val="121660DF6B114E26B6AAE97A770F7FB8"/>
    <w:rsid w:val="009057C2"/>
    <w:pPr>
      <w:spacing w:after="160" w:line="259" w:lineRule="auto"/>
    </w:pPr>
    <w:rPr>
      <w:lang w:val="en-US" w:eastAsia="en-US"/>
    </w:rPr>
  </w:style>
  <w:style w:type="paragraph" w:customStyle="1" w:styleId="008BC46C665F4734A0F9FB3265371288">
    <w:name w:val="008BC46C665F4734A0F9FB3265371288"/>
    <w:rsid w:val="009057C2"/>
    <w:pPr>
      <w:spacing w:after="160" w:line="259" w:lineRule="auto"/>
    </w:pPr>
    <w:rPr>
      <w:lang w:val="en-US" w:eastAsia="en-US"/>
    </w:rPr>
  </w:style>
  <w:style w:type="paragraph" w:customStyle="1" w:styleId="A09E069FF09042BDB3344BD98075CE7A">
    <w:name w:val="A09E069FF09042BDB3344BD98075CE7A"/>
    <w:rsid w:val="009057C2"/>
    <w:pPr>
      <w:spacing w:after="160" w:line="259" w:lineRule="auto"/>
    </w:pPr>
    <w:rPr>
      <w:lang w:val="en-US" w:eastAsia="en-US"/>
    </w:rPr>
  </w:style>
  <w:style w:type="paragraph" w:customStyle="1" w:styleId="138679C257824432B2855EABFA3A73A9">
    <w:name w:val="138679C257824432B2855EABFA3A73A9"/>
    <w:rsid w:val="009057C2"/>
    <w:pPr>
      <w:spacing w:after="160" w:line="259" w:lineRule="auto"/>
    </w:pPr>
    <w:rPr>
      <w:lang w:val="en-US" w:eastAsia="en-US"/>
    </w:rPr>
  </w:style>
  <w:style w:type="paragraph" w:customStyle="1" w:styleId="6110148438D1490FA858423A8E9CF22E">
    <w:name w:val="6110148438D1490FA858423A8E9CF22E"/>
    <w:rsid w:val="009057C2"/>
    <w:pPr>
      <w:spacing w:after="160" w:line="259" w:lineRule="auto"/>
    </w:pPr>
    <w:rPr>
      <w:lang w:val="en-US" w:eastAsia="en-US"/>
    </w:rPr>
  </w:style>
  <w:style w:type="paragraph" w:customStyle="1" w:styleId="DA480B88CFC14DF3B70D039FFFB685F5">
    <w:name w:val="DA480B88CFC14DF3B70D039FFFB685F5"/>
    <w:rsid w:val="009057C2"/>
    <w:pPr>
      <w:spacing w:after="160" w:line="259" w:lineRule="auto"/>
    </w:pPr>
    <w:rPr>
      <w:lang w:val="en-US" w:eastAsia="en-US"/>
    </w:rPr>
  </w:style>
  <w:style w:type="paragraph" w:customStyle="1" w:styleId="3B34E39E578949499A2C75539F441E0A">
    <w:name w:val="3B34E39E578949499A2C75539F441E0A"/>
    <w:rsid w:val="009057C2"/>
    <w:pPr>
      <w:spacing w:after="160" w:line="259" w:lineRule="auto"/>
    </w:pPr>
    <w:rPr>
      <w:lang w:val="en-US" w:eastAsia="en-US"/>
    </w:rPr>
  </w:style>
  <w:style w:type="paragraph" w:customStyle="1" w:styleId="52757391D74546C5BD442BBAF47DBBA8">
    <w:name w:val="52757391D74546C5BD442BBAF47DBBA8"/>
    <w:rsid w:val="009057C2"/>
    <w:pPr>
      <w:spacing w:after="160" w:line="259" w:lineRule="auto"/>
    </w:pPr>
    <w:rPr>
      <w:lang w:val="en-US" w:eastAsia="en-US"/>
    </w:rPr>
  </w:style>
  <w:style w:type="paragraph" w:customStyle="1" w:styleId="13E2498E36C84824B31AAC7260DCA0ED">
    <w:name w:val="13E2498E36C84824B31AAC7260DCA0ED"/>
    <w:rsid w:val="009057C2"/>
    <w:pPr>
      <w:spacing w:after="160" w:line="259" w:lineRule="auto"/>
    </w:pPr>
    <w:rPr>
      <w:lang w:val="en-US" w:eastAsia="en-US"/>
    </w:rPr>
  </w:style>
  <w:style w:type="paragraph" w:customStyle="1" w:styleId="8A4FAAAE0102492CAED48F30F39D4932">
    <w:name w:val="8A4FAAAE0102492CAED48F30F39D4932"/>
    <w:rsid w:val="009057C2"/>
    <w:pPr>
      <w:spacing w:after="160" w:line="259" w:lineRule="auto"/>
    </w:pPr>
    <w:rPr>
      <w:lang w:val="en-US" w:eastAsia="en-US"/>
    </w:rPr>
  </w:style>
  <w:style w:type="paragraph" w:customStyle="1" w:styleId="A55D64FDF2D14FF3887390B07DA2051A">
    <w:name w:val="A55D64FDF2D14FF3887390B07DA2051A"/>
    <w:rsid w:val="009057C2"/>
    <w:pPr>
      <w:spacing w:after="160" w:line="259" w:lineRule="auto"/>
    </w:pPr>
    <w:rPr>
      <w:lang w:val="en-US" w:eastAsia="en-US"/>
    </w:rPr>
  </w:style>
  <w:style w:type="paragraph" w:customStyle="1" w:styleId="F6DAE280362A4D308C2B0799D702F8B2">
    <w:name w:val="F6DAE280362A4D308C2B0799D702F8B2"/>
    <w:rsid w:val="009057C2"/>
    <w:pPr>
      <w:spacing w:after="160" w:line="259" w:lineRule="auto"/>
    </w:pPr>
    <w:rPr>
      <w:lang w:val="en-US" w:eastAsia="en-US"/>
    </w:rPr>
  </w:style>
  <w:style w:type="paragraph" w:customStyle="1" w:styleId="2212AE24564B46A9BF98C2DB2BED6375">
    <w:name w:val="2212AE24564B46A9BF98C2DB2BED6375"/>
    <w:rsid w:val="009057C2"/>
    <w:pPr>
      <w:spacing w:after="160" w:line="259" w:lineRule="auto"/>
    </w:pPr>
    <w:rPr>
      <w:lang w:val="en-US" w:eastAsia="en-US"/>
    </w:rPr>
  </w:style>
  <w:style w:type="paragraph" w:customStyle="1" w:styleId="AD7909BB97664D45B13A062B4E99E040">
    <w:name w:val="AD7909BB97664D45B13A062B4E99E040"/>
    <w:rsid w:val="009057C2"/>
    <w:pPr>
      <w:spacing w:after="160" w:line="259" w:lineRule="auto"/>
    </w:pPr>
    <w:rPr>
      <w:lang w:val="en-US" w:eastAsia="en-US"/>
    </w:rPr>
  </w:style>
  <w:style w:type="paragraph" w:customStyle="1" w:styleId="84C6B9C839E9429E99950F0C4A826EBC">
    <w:name w:val="84C6B9C839E9429E99950F0C4A826EBC"/>
    <w:rsid w:val="009057C2"/>
    <w:pPr>
      <w:spacing w:after="160" w:line="259" w:lineRule="auto"/>
    </w:pPr>
    <w:rPr>
      <w:lang w:val="en-US" w:eastAsia="en-US"/>
    </w:rPr>
  </w:style>
  <w:style w:type="paragraph" w:customStyle="1" w:styleId="2CBE542B4DD442AF86EA0F3779D6EDF4">
    <w:name w:val="2CBE542B4DD442AF86EA0F3779D6EDF4"/>
    <w:rsid w:val="009057C2"/>
    <w:pPr>
      <w:spacing w:after="160" w:line="259" w:lineRule="auto"/>
    </w:pPr>
    <w:rPr>
      <w:lang w:val="en-US" w:eastAsia="en-US"/>
    </w:rPr>
  </w:style>
  <w:style w:type="paragraph" w:customStyle="1" w:styleId="FEA25FFB6660421E99B0ADC90B902916">
    <w:name w:val="FEA25FFB6660421E99B0ADC90B902916"/>
    <w:rsid w:val="009057C2"/>
    <w:pPr>
      <w:spacing w:after="160" w:line="259" w:lineRule="auto"/>
    </w:pPr>
    <w:rPr>
      <w:lang w:val="en-US" w:eastAsia="en-US"/>
    </w:rPr>
  </w:style>
  <w:style w:type="paragraph" w:customStyle="1" w:styleId="0EB8AB297E8847E3B51113CFA1B933EC">
    <w:name w:val="0EB8AB297E8847E3B51113CFA1B933EC"/>
    <w:rsid w:val="009057C2"/>
    <w:pPr>
      <w:spacing w:after="160" w:line="259" w:lineRule="auto"/>
    </w:pPr>
    <w:rPr>
      <w:lang w:val="en-US" w:eastAsia="en-US"/>
    </w:rPr>
  </w:style>
  <w:style w:type="paragraph" w:customStyle="1" w:styleId="876318F6F502448DAC24952287408603">
    <w:name w:val="876318F6F502448DAC24952287408603"/>
    <w:rsid w:val="009057C2"/>
    <w:pPr>
      <w:spacing w:after="160" w:line="259" w:lineRule="auto"/>
    </w:pPr>
    <w:rPr>
      <w:lang w:val="en-US" w:eastAsia="en-US"/>
    </w:rPr>
  </w:style>
  <w:style w:type="paragraph" w:customStyle="1" w:styleId="FFD373AD1A8A4818B1FC1B417A6F93A5">
    <w:name w:val="FFD373AD1A8A4818B1FC1B417A6F93A5"/>
    <w:rsid w:val="009057C2"/>
    <w:pPr>
      <w:spacing w:after="160" w:line="259" w:lineRule="auto"/>
    </w:pPr>
    <w:rPr>
      <w:lang w:val="en-US" w:eastAsia="en-US"/>
    </w:rPr>
  </w:style>
  <w:style w:type="paragraph" w:customStyle="1" w:styleId="EF5A424CE08E40379A43738255D41A20">
    <w:name w:val="EF5A424CE08E40379A43738255D41A20"/>
    <w:rsid w:val="009057C2"/>
    <w:pPr>
      <w:spacing w:after="160" w:line="259" w:lineRule="auto"/>
    </w:pPr>
    <w:rPr>
      <w:lang w:val="en-US" w:eastAsia="en-US"/>
    </w:rPr>
  </w:style>
  <w:style w:type="paragraph" w:customStyle="1" w:styleId="4D7FD64D0A374F38BF7917D418A20C39">
    <w:name w:val="4D7FD64D0A374F38BF7917D418A20C39"/>
    <w:rsid w:val="009057C2"/>
    <w:pPr>
      <w:spacing w:after="160" w:line="259" w:lineRule="auto"/>
    </w:pPr>
    <w:rPr>
      <w:lang w:val="en-US" w:eastAsia="en-US"/>
    </w:rPr>
  </w:style>
  <w:style w:type="paragraph" w:customStyle="1" w:styleId="6814BC1DA1794D89AB94E021DB72F859">
    <w:name w:val="6814BC1DA1794D89AB94E021DB72F859"/>
    <w:rsid w:val="009057C2"/>
    <w:pPr>
      <w:spacing w:after="160" w:line="259" w:lineRule="auto"/>
    </w:pPr>
    <w:rPr>
      <w:lang w:val="en-US" w:eastAsia="en-US"/>
    </w:rPr>
  </w:style>
  <w:style w:type="paragraph" w:customStyle="1" w:styleId="A6A8E81749C24579B411F1E3E8490E9D">
    <w:name w:val="A6A8E81749C24579B411F1E3E8490E9D"/>
    <w:rsid w:val="009057C2"/>
    <w:pPr>
      <w:spacing w:after="160" w:line="259" w:lineRule="auto"/>
    </w:pPr>
    <w:rPr>
      <w:lang w:val="en-US" w:eastAsia="en-US"/>
    </w:rPr>
  </w:style>
  <w:style w:type="paragraph" w:customStyle="1" w:styleId="D3675F9176354FE0B615E2C7A41D1FCB">
    <w:name w:val="D3675F9176354FE0B615E2C7A41D1FCB"/>
    <w:rsid w:val="009057C2"/>
    <w:pPr>
      <w:spacing w:after="160" w:line="259" w:lineRule="auto"/>
    </w:pPr>
    <w:rPr>
      <w:lang w:val="en-US" w:eastAsia="en-US"/>
    </w:rPr>
  </w:style>
  <w:style w:type="paragraph" w:customStyle="1" w:styleId="70CD8D897BAC406AB63A10DF48CF1FCC">
    <w:name w:val="70CD8D897BAC406AB63A10DF48CF1FCC"/>
    <w:rsid w:val="009057C2"/>
    <w:pPr>
      <w:spacing w:after="160" w:line="259" w:lineRule="auto"/>
    </w:pPr>
    <w:rPr>
      <w:lang w:val="en-US" w:eastAsia="en-US"/>
    </w:rPr>
  </w:style>
  <w:style w:type="paragraph" w:customStyle="1" w:styleId="A2E8B849B68A42D4A591FE7C4B952A99">
    <w:name w:val="A2E8B849B68A42D4A591FE7C4B952A99"/>
    <w:rsid w:val="009057C2"/>
    <w:pPr>
      <w:spacing w:after="160" w:line="259" w:lineRule="auto"/>
    </w:pPr>
    <w:rPr>
      <w:lang w:val="en-US" w:eastAsia="en-US"/>
    </w:rPr>
  </w:style>
  <w:style w:type="paragraph" w:customStyle="1" w:styleId="2A20BE0C478945D4B5B666EBFF6349C3">
    <w:name w:val="2A20BE0C478945D4B5B666EBFF6349C3"/>
    <w:rsid w:val="009057C2"/>
    <w:pPr>
      <w:spacing w:after="160" w:line="259" w:lineRule="auto"/>
    </w:pPr>
    <w:rPr>
      <w:lang w:val="en-US" w:eastAsia="en-US"/>
    </w:rPr>
  </w:style>
  <w:style w:type="paragraph" w:customStyle="1" w:styleId="3A25F439952D48B09023705061FDBB92">
    <w:name w:val="3A25F439952D48B09023705061FDBB92"/>
    <w:rsid w:val="009057C2"/>
    <w:pPr>
      <w:spacing w:after="160" w:line="259" w:lineRule="auto"/>
    </w:pPr>
    <w:rPr>
      <w:lang w:val="en-US" w:eastAsia="en-US"/>
    </w:rPr>
  </w:style>
  <w:style w:type="paragraph" w:customStyle="1" w:styleId="1736684CC1544ED9B65F315AC3BBABA0">
    <w:name w:val="1736684CC1544ED9B65F315AC3BBABA0"/>
    <w:rsid w:val="009057C2"/>
    <w:pPr>
      <w:spacing w:after="160" w:line="259" w:lineRule="auto"/>
    </w:pPr>
    <w:rPr>
      <w:lang w:val="en-US" w:eastAsia="en-US"/>
    </w:rPr>
  </w:style>
  <w:style w:type="paragraph" w:customStyle="1" w:styleId="F6F574B38B3442F58462EBF27A2D1781">
    <w:name w:val="F6F574B38B3442F58462EBF27A2D1781"/>
    <w:rsid w:val="009057C2"/>
    <w:pPr>
      <w:spacing w:after="160" w:line="259" w:lineRule="auto"/>
    </w:pPr>
    <w:rPr>
      <w:lang w:val="en-US" w:eastAsia="en-US"/>
    </w:rPr>
  </w:style>
  <w:style w:type="paragraph" w:customStyle="1" w:styleId="7DB92CB3B0B543589A64244EDCC62D3E">
    <w:name w:val="7DB92CB3B0B543589A64244EDCC62D3E"/>
    <w:rsid w:val="009057C2"/>
    <w:pPr>
      <w:spacing w:after="160" w:line="259" w:lineRule="auto"/>
    </w:pPr>
    <w:rPr>
      <w:lang w:val="en-US" w:eastAsia="en-US"/>
    </w:rPr>
  </w:style>
  <w:style w:type="paragraph" w:customStyle="1" w:styleId="A37B63933B2F4D8389C423F5D58B5F6A">
    <w:name w:val="A37B63933B2F4D8389C423F5D58B5F6A"/>
    <w:rsid w:val="009057C2"/>
    <w:pPr>
      <w:spacing w:after="160" w:line="259" w:lineRule="auto"/>
    </w:pPr>
    <w:rPr>
      <w:lang w:val="en-US" w:eastAsia="en-US"/>
    </w:rPr>
  </w:style>
  <w:style w:type="paragraph" w:customStyle="1" w:styleId="A1F6848B042D45B39F03DC3A81EE69FB">
    <w:name w:val="A1F6848B042D45B39F03DC3A81EE69FB"/>
    <w:rsid w:val="009057C2"/>
    <w:pPr>
      <w:spacing w:after="160" w:line="259" w:lineRule="auto"/>
    </w:pPr>
    <w:rPr>
      <w:lang w:val="en-US" w:eastAsia="en-US"/>
    </w:rPr>
  </w:style>
  <w:style w:type="paragraph" w:customStyle="1" w:styleId="0FA7385F32DE4819BDFC4CAD048E4ECD">
    <w:name w:val="0FA7385F32DE4819BDFC4CAD048E4ECD"/>
    <w:rsid w:val="009057C2"/>
    <w:pPr>
      <w:spacing w:after="160" w:line="259" w:lineRule="auto"/>
    </w:pPr>
    <w:rPr>
      <w:lang w:val="en-US" w:eastAsia="en-US"/>
    </w:rPr>
  </w:style>
  <w:style w:type="paragraph" w:customStyle="1" w:styleId="690A6E1700714395A9332F9AA8507684">
    <w:name w:val="690A6E1700714395A9332F9AA8507684"/>
    <w:rsid w:val="009057C2"/>
    <w:pPr>
      <w:spacing w:after="160" w:line="259" w:lineRule="auto"/>
    </w:pPr>
    <w:rPr>
      <w:lang w:val="en-US" w:eastAsia="en-US"/>
    </w:rPr>
  </w:style>
  <w:style w:type="paragraph" w:customStyle="1" w:styleId="465DD30DA29C43E2909CD7DCACA63A9E">
    <w:name w:val="465DD30DA29C43E2909CD7DCACA63A9E"/>
    <w:rsid w:val="009057C2"/>
    <w:pPr>
      <w:spacing w:after="160" w:line="259" w:lineRule="auto"/>
    </w:pPr>
    <w:rPr>
      <w:lang w:val="en-US" w:eastAsia="en-US"/>
    </w:rPr>
  </w:style>
  <w:style w:type="paragraph" w:customStyle="1" w:styleId="652BB9AD65EA4547A7547488199401E5">
    <w:name w:val="652BB9AD65EA4547A7547488199401E5"/>
    <w:rsid w:val="009057C2"/>
    <w:pPr>
      <w:spacing w:after="160" w:line="259" w:lineRule="auto"/>
    </w:pPr>
    <w:rPr>
      <w:lang w:val="en-US" w:eastAsia="en-US"/>
    </w:rPr>
  </w:style>
  <w:style w:type="paragraph" w:customStyle="1" w:styleId="29C1CD9131364BDA94697C21B127725D">
    <w:name w:val="29C1CD9131364BDA94697C21B127725D"/>
    <w:rsid w:val="009057C2"/>
    <w:pPr>
      <w:spacing w:after="160" w:line="259" w:lineRule="auto"/>
    </w:pPr>
    <w:rPr>
      <w:lang w:val="en-US" w:eastAsia="en-US"/>
    </w:rPr>
  </w:style>
  <w:style w:type="paragraph" w:customStyle="1" w:styleId="DEEF3E881CA24703B532D31CB1D549F1">
    <w:name w:val="DEEF3E881CA24703B532D31CB1D549F1"/>
    <w:rsid w:val="009057C2"/>
    <w:pPr>
      <w:spacing w:after="160" w:line="259" w:lineRule="auto"/>
    </w:pPr>
    <w:rPr>
      <w:lang w:val="en-US" w:eastAsia="en-US"/>
    </w:rPr>
  </w:style>
  <w:style w:type="paragraph" w:customStyle="1" w:styleId="75DAAD55380E4386852248C841868989">
    <w:name w:val="75DAAD55380E4386852248C841868989"/>
    <w:rsid w:val="009057C2"/>
    <w:pPr>
      <w:spacing w:after="160" w:line="259" w:lineRule="auto"/>
    </w:pPr>
    <w:rPr>
      <w:lang w:val="en-US" w:eastAsia="en-US"/>
    </w:rPr>
  </w:style>
  <w:style w:type="paragraph" w:customStyle="1" w:styleId="EB431C29DDAC4D3A91AD516319B45B76">
    <w:name w:val="EB431C29DDAC4D3A91AD516319B45B76"/>
    <w:rsid w:val="009057C2"/>
    <w:pPr>
      <w:spacing w:after="160" w:line="259" w:lineRule="auto"/>
    </w:pPr>
    <w:rPr>
      <w:lang w:val="en-US" w:eastAsia="en-US"/>
    </w:rPr>
  </w:style>
  <w:style w:type="paragraph" w:customStyle="1" w:styleId="0C3B1ABDD7794E0593313344B1E98B83">
    <w:name w:val="0C3B1ABDD7794E0593313344B1E98B83"/>
    <w:rsid w:val="009057C2"/>
    <w:pPr>
      <w:spacing w:after="160" w:line="259" w:lineRule="auto"/>
    </w:pPr>
    <w:rPr>
      <w:lang w:val="en-US" w:eastAsia="en-US"/>
    </w:rPr>
  </w:style>
  <w:style w:type="paragraph" w:customStyle="1" w:styleId="C3153638206B4958AC3293A23140FDF9">
    <w:name w:val="C3153638206B4958AC3293A23140FDF9"/>
    <w:rsid w:val="009057C2"/>
    <w:pPr>
      <w:spacing w:after="160" w:line="259" w:lineRule="auto"/>
    </w:pPr>
    <w:rPr>
      <w:lang w:val="en-US" w:eastAsia="en-US"/>
    </w:rPr>
  </w:style>
  <w:style w:type="paragraph" w:customStyle="1" w:styleId="BB266E946D0D4AEF8B457838745576AF">
    <w:name w:val="BB266E946D0D4AEF8B457838745576AF"/>
    <w:rsid w:val="009057C2"/>
    <w:pPr>
      <w:spacing w:after="160" w:line="259" w:lineRule="auto"/>
    </w:pPr>
    <w:rPr>
      <w:lang w:val="en-US" w:eastAsia="en-US"/>
    </w:rPr>
  </w:style>
  <w:style w:type="paragraph" w:customStyle="1" w:styleId="DF54DE6155534CBE8504FE24454D7649">
    <w:name w:val="DF54DE6155534CBE8504FE24454D7649"/>
    <w:rsid w:val="009057C2"/>
    <w:pPr>
      <w:spacing w:after="160" w:line="259" w:lineRule="auto"/>
    </w:pPr>
    <w:rPr>
      <w:lang w:val="en-US" w:eastAsia="en-US"/>
    </w:rPr>
  </w:style>
  <w:style w:type="paragraph" w:customStyle="1" w:styleId="295BBFF26CD74094A9CC2FC0C71E8972">
    <w:name w:val="295BBFF26CD74094A9CC2FC0C71E8972"/>
    <w:rsid w:val="009057C2"/>
    <w:pPr>
      <w:spacing w:after="160" w:line="259" w:lineRule="auto"/>
    </w:pPr>
    <w:rPr>
      <w:lang w:val="en-US" w:eastAsia="en-US"/>
    </w:rPr>
  </w:style>
  <w:style w:type="paragraph" w:customStyle="1" w:styleId="0EFD20B7522543DABD86BB80585A3F8A">
    <w:name w:val="0EFD20B7522543DABD86BB80585A3F8A"/>
    <w:rsid w:val="009057C2"/>
    <w:pPr>
      <w:spacing w:after="160" w:line="259" w:lineRule="auto"/>
    </w:pPr>
    <w:rPr>
      <w:lang w:val="en-US" w:eastAsia="en-US"/>
    </w:rPr>
  </w:style>
  <w:style w:type="paragraph" w:customStyle="1" w:styleId="5AFA64CE5CB24D66868CCF98C045EF0C">
    <w:name w:val="5AFA64CE5CB24D66868CCF98C045EF0C"/>
    <w:rsid w:val="009057C2"/>
    <w:pPr>
      <w:spacing w:after="160" w:line="259" w:lineRule="auto"/>
    </w:pPr>
    <w:rPr>
      <w:lang w:val="en-US" w:eastAsia="en-US"/>
    </w:rPr>
  </w:style>
  <w:style w:type="paragraph" w:customStyle="1" w:styleId="DFCC39DD4703430EBD99DAA6D501E466">
    <w:name w:val="DFCC39DD4703430EBD99DAA6D501E466"/>
    <w:rsid w:val="009057C2"/>
    <w:pPr>
      <w:spacing w:after="160" w:line="259" w:lineRule="auto"/>
    </w:pPr>
    <w:rPr>
      <w:lang w:val="en-US" w:eastAsia="en-US"/>
    </w:rPr>
  </w:style>
  <w:style w:type="paragraph" w:customStyle="1" w:styleId="AA4B6EE930774453939FF2BC40B6820C">
    <w:name w:val="AA4B6EE930774453939FF2BC40B6820C"/>
    <w:rsid w:val="009057C2"/>
    <w:pPr>
      <w:spacing w:after="160" w:line="259" w:lineRule="auto"/>
    </w:pPr>
    <w:rPr>
      <w:lang w:val="en-US" w:eastAsia="en-US"/>
    </w:rPr>
  </w:style>
  <w:style w:type="paragraph" w:customStyle="1" w:styleId="2617E5CEFC2B437E9A39B813D4B75D15">
    <w:name w:val="2617E5CEFC2B437E9A39B813D4B75D15"/>
    <w:rsid w:val="009057C2"/>
    <w:pPr>
      <w:spacing w:after="160" w:line="259" w:lineRule="auto"/>
    </w:pPr>
    <w:rPr>
      <w:lang w:val="en-US" w:eastAsia="en-US"/>
    </w:rPr>
  </w:style>
  <w:style w:type="paragraph" w:customStyle="1" w:styleId="7787B448C8244E73B77FB845E8320429">
    <w:name w:val="7787B448C8244E73B77FB845E8320429"/>
    <w:rsid w:val="009057C2"/>
    <w:pPr>
      <w:spacing w:after="160" w:line="259" w:lineRule="auto"/>
    </w:pPr>
    <w:rPr>
      <w:lang w:val="en-US" w:eastAsia="en-US"/>
    </w:rPr>
  </w:style>
  <w:style w:type="paragraph" w:customStyle="1" w:styleId="BDF464A058054AB285C8C0F706351F01">
    <w:name w:val="BDF464A058054AB285C8C0F706351F01"/>
    <w:rsid w:val="009057C2"/>
    <w:pPr>
      <w:spacing w:after="160" w:line="259" w:lineRule="auto"/>
    </w:pPr>
    <w:rPr>
      <w:lang w:val="en-US" w:eastAsia="en-US"/>
    </w:rPr>
  </w:style>
  <w:style w:type="paragraph" w:customStyle="1" w:styleId="3BB73E0512D84CB6A1723B41369103BA">
    <w:name w:val="3BB73E0512D84CB6A1723B41369103BA"/>
    <w:rsid w:val="009057C2"/>
    <w:pPr>
      <w:spacing w:after="160" w:line="259" w:lineRule="auto"/>
    </w:pPr>
    <w:rPr>
      <w:lang w:val="en-US" w:eastAsia="en-US"/>
    </w:rPr>
  </w:style>
  <w:style w:type="paragraph" w:customStyle="1" w:styleId="E3C18C79B2C64A2EBCA0AF6EE1CAFAD5">
    <w:name w:val="E3C18C79B2C64A2EBCA0AF6EE1CAFAD5"/>
    <w:rsid w:val="009057C2"/>
    <w:pPr>
      <w:spacing w:after="160" w:line="259" w:lineRule="auto"/>
    </w:pPr>
    <w:rPr>
      <w:lang w:val="en-US" w:eastAsia="en-US"/>
    </w:rPr>
  </w:style>
  <w:style w:type="paragraph" w:customStyle="1" w:styleId="43D33EAD9F6F45B8B4BFC602D231F2F7">
    <w:name w:val="43D33EAD9F6F45B8B4BFC602D231F2F7"/>
    <w:rsid w:val="009057C2"/>
    <w:pPr>
      <w:spacing w:after="160" w:line="259" w:lineRule="auto"/>
    </w:pPr>
    <w:rPr>
      <w:lang w:val="en-US" w:eastAsia="en-US"/>
    </w:rPr>
  </w:style>
  <w:style w:type="paragraph" w:customStyle="1" w:styleId="2C716E7D32A74E7C91EB8638BF1366D6">
    <w:name w:val="2C716E7D32A74E7C91EB8638BF1366D6"/>
    <w:rsid w:val="009057C2"/>
    <w:pPr>
      <w:spacing w:after="160" w:line="259" w:lineRule="auto"/>
    </w:pPr>
    <w:rPr>
      <w:lang w:val="en-US" w:eastAsia="en-US"/>
    </w:rPr>
  </w:style>
  <w:style w:type="paragraph" w:customStyle="1" w:styleId="9F872ABB3FD54B5BA387FC8CAD9A2C00">
    <w:name w:val="9F872ABB3FD54B5BA387FC8CAD9A2C00"/>
    <w:rsid w:val="009057C2"/>
    <w:pPr>
      <w:spacing w:after="160" w:line="259" w:lineRule="auto"/>
    </w:pPr>
    <w:rPr>
      <w:lang w:val="en-US" w:eastAsia="en-US"/>
    </w:rPr>
  </w:style>
  <w:style w:type="paragraph" w:customStyle="1" w:styleId="AAF9E0F17752405EAEB9E7538F6E9525">
    <w:name w:val="AAF9E0F17752405EAEB9E7538F6E9525"/>
    <w:rsid w:val="009057C2"/>
    <w:pPr>
      <w:spacing w:after="160" w:line="259" w:lineRule="auto"/>
    </w:pPr>
    <w:rPr>
      <w:lang w:val="en-US" w:eastAsia="en-US"/>
    </w:rPr>
  </w:style>
  <w:style w:type="paragraph" w:customStyle="1" w:styleId="09308BA4971F41D9BAD1F9D5BA31B9DE">
    <w:name w:val="09308BA4971F41D9BAD1F9D5BA31B9DE"/>
    <w:rsid w:val="009057C2"/>
    <w:pPr>
      <w:spacing w:after="160" w:line="259" w:lineRule="auto"/>
    </w:pPr>
    <w:rPr>
      <w:lang w:val="en-US" w:eastAsia="en-US"/>
    </w:rPr>
  </w:style>
  <w:style w:type="paragraph" w:customStyle="1" w:styleId="D556B272040D43E1A292E8565CB9D8D7">
    <w:name w:val="D556B272040D43E1A292E8565CB9D8D7"/>
    <w:rsid w:val="009057C2"/>
    <w:pPr>
      <w:spacing w:after="160" w:line="259" w:lineRule="auto"/>
    </w:pPr>
    <w:rPr>
      <w:lang w:val="en-US" w:eastAsia="en-US"/>
    </w:rPr>
  </w:style>
  <w:style w:type="paragraph" w:customStyle="1" w:styleId="898EE17124504068905A1001FF408FCB">
    <w:name w:val="898EE17124504068905A1001FF408FCB"/>
    <w:rsid w:val="009057C2"/>
    <w:pPr>
      <w:spacing w:after="160" w:line="259" w:lineRule="auto"/>
    </w:pPr>
    <w:rPr>
      <w:lang w:val="en-US" w:eastAsia="en-US"/>
    </w:rPr>
  </w:style>
  <w:style w:type="paragraph" w:customStyle="1" w:styleId="968AF123C73E4C6BA473CB0721FF962C">
    <w:name w:val="968AF123C73E4C6BA473CB0721FF962C"/>
    <w:rsid w:val="009057C2"/>
    <w:pPr>
      <w:spacing w:after="160" w:line="259" w:lineRule="auto"/>
    </w:pPr>
    <w:rPr>
      <w:lang w:val="en-US" w:eastAsia="en-US"/>
    </w:rPr>
  </w:style>
  <w:style w:type="paragraph" w:customStyle="1" w:styleId="9ED5421448004C2FADED3FB2D0A49D36">
    <w:name w:val="9ED5421448004C2FADED3FB2D0A49D36"/>
    <w:rsid w:val="009057C2"/>
    <w:pPr>
      <w:spacing w:after="160" w:line="259" w:lineRule="auto"/>
    </w:pPr>
    <w:rPr>
      <w:lang w:val="en-US" w:eastAsia="en-US"/>
    </w:rPr>
  </w:style>
  <w:style w:type="paragraph" w:customStyle="1" w:styleId="03B0B36E5C5C4ECAA599BEE0FF8C8C11">
    <w:name w:val="03B0B36E5C5C4ECAA599BEE0FF8C8C11"/>
    <w:rsid w:val="009057C2"/>
    <w:pPr>
      <w:spacing w:after="160" w:line="259" w:lineRule="auto"/>
    </w:pPr>
    <w:rPr>
      <w:lang w:val="en-US" w:eastAsia="en-US"/>
    </w:rPr>
  </w:style>
  <w:style w:type="paragraph" w:customStyle="1" w:styleId="A483DEE8F8E249A5B256E08DE896F417">
    <w:name w:val="A483DEE8F8E249A5B256E08DE896F417"/>
    <w:rsid w:val="009057C2"/>
    <w:pPr>
      <w:spacing w:after="160" w:line="259" w:lineRule="auto"/>
    </w:pPr>
    <w:rPr>
      <w:lang w:val="en-US" w:eastAsia="en-US"/>
    </w:rPr>
  </w:style>
  <w:style w:type="paragraph" w:customStyle="1" w:styleId="96EA9DA5068742B0BE2AF4688D34B419">
    <w:name w:val="96EA9DA5068742B0BE2AF4688D34B419"/>
    <w:rsid w:val="009057C2"/>
    <w:pPr>
      <w:spacing w:after="160" w:line="259" w:lineRule="auto"/>
    </w:pPr>
    <w:rPr>
      <w:lang w:val="en-US" w:eastAsia="en-US"/>
    </w:rPr>
  </w:style>
  <w:style w:type="paragraph" w:customStyle="1" w:styleId="3A16DC3F4EBE427CAACD8622DF9D97D5">
    <w:name w:val="3A16DC3F4EBE427CAACD8622DF9D97D5"/>
    <w:rsid w:val="009057C2"/>
    <w:pPr>
      <w:spacing w:after="160" w:line="259" w:lineRule="auto"/>
    </w:pPr>
    <w:rPr>
      <w:lang w:val="en-US" w:eastAsia="en-US"/>
    </w:rPr>
  </w:style>
  <w:style w:type="paragraph" w:customStyle="1" w:styleId="213076FAC4374D1181F3981FD0BE2908">
    <w:name w:val="213076FAC4374D1181F3981FD0BE2908"/>
    <w:rsid w:val="009057C2"/>
    <w:pPr>
      <w:spacing w:after="160" w:line="259" w:lineRule="auto"/>
    </w:pPr>
    <w:rPr>
      <w:lang w:val="en-US" w:eastAsia="en-US"/>
    </w:rPr>
  </w:style>
  <w:style w:type="paragraph" w:customStyle="1" w:styleId="512AB87AD3C242E795DCFAC9C9C0F00C">
    <w:name w:val="512AB87AD3C242E795DCFAC9C9C0F00C"/>
    <w:rsid w:val="009057C2"/>
    <w:pPr>
      <w:spacing w:after="160" w:line="259" w:lineRule="auto"/>
    </w:pPr>
    <w:rPr>
      <w:lang w:val="en-US" w:eastAsia="en-US"/>
    </w:rPr>
  </w:style>
  <w:style w:type="paragraph" w:customStyle="1" w:styleId="9F1719415E4D49B0A31FCCE9438F80A6">
    <w:name w:val="9F1719415E4D49B0A31FCCE9438F80A6"/>
    <w:rsid w:val="009057C2"/>
    <w:pPr>
      <w:spacing w:after="160" w:line="259" w:lineRule="auto"/>
    </w:pPr>
    <w:rPr>
      <w:lang w:val="en-US" w:eastAsia="en-US"/>
    </w:rPr>
  </w:style>
  <w:style w:type="paragraph" w:customStyle="1" w:styleId="CC5100F24C18464A96CEF81432F3A4CB">
    <w:name w:val="CC5100F24C18464A96CEF81432F3A4CB"/>
    <w:rsid w:val="009057C2"/>
    <w:pPr>
      <w:spacing w:after="160" w:line="259" w:lineRule="auto"/>
    </w:pPr>
    <w:rPr>
      <w:lang w:val="en-US" w:eastAsia="en-US"/>
    </w:rPr>
  </w:style>
  <w:style w:type="paragraph" w:customStyle="1" w:styleId="79C0FC9748534C778F5BA714DE11A5B9">
    <w:name w:val="79C0FC9748534C778F5BA714DE11A5B9"/>
    <w:rsid w:val="009057C2"/>
    <w:pPr>
      <w:spacing w:after="160" w:line="259" w:lineRule="auto"/>
    </w:pPr>
    <w:rPr>
      <w:lang w:val="en-US" w:eastAsia="en-US"/>
    </w:rPr>
  </w:style>
  <w:style w:type="paragraph" w:customStyle="1" w:styleId="C26D4B8CF0434D2BB66A116191762206">
    <w:name w:val="C26D4B8CF0434D2BB66A116191762206"/>
    <w:rsid w:val="009057C2"/>
    <w:pPr>
      <w:spacing w:after="160" w:line="259" w:lineRule="auto"/>
    </w:pPr>
    <w:rPr>
      <w:lang w:val="en-US" w:eastAsia="en-US"/>
    </w:rPr>
  </w:style>
  <w:style w:type="paragraph" w:customStyle="1" w:styleId="DFF15EC0D8314CE8B0008BADEF077399">
    <w:name w:val="DFF15EC0D8314CE8B0008BADEF077399"/>
    <w:rsid w:val="009057C2"/>
    <w:pPr>
      <w:spacing w:after="160" w:line="259" w:lineRule="auto"/>
    </w:pPr>
    <w:rPr>
      <w:lang w:val="en-US" w:eastAsia="en-US"/>
    </w:rPr>
  </w:style>
  <w:style w:type="paragraph" w:customStyle="1" w:styleId="8E375856A76947D78BDC01ABC90CA419">
    <w:name w:val="8E375856A76947D78BDC01ABC90CA419"/>
    <w:rsid w:val="009057C2"/>
    <w:pPr>
      <w:spacing w:after="160" w:line="259" w:lineRule="auto"/>
    </w:pPr>
    <w:rPr>
      <w:lang w:val="en-US" w:eastAsia="en-US"/>
    </w:rPr>
  </w:style>
  <w:style w:type="paragraph" w:customStyle="1" w:styleId="E7E613D50AE1409EAC63512CB0E5EAC6">
    <w:name w:val="E7E613D50AE1409EAC63512CB0E5EAC6"/>
    <w:rsid w:val="009057C2"/>
    <w:pPr>
      <w:spacing w:after="160" w:line="259" w:lineRule="auto"/>
    </w:pPr>
    <w:rPr>
      <w:lang w:val="en-US" w:eastAsia="en-US"/>
    </w:rPr>
  </w:style>
  <w:style w:type="paragraph" w:customStyle="1" w:styleId="3BD9EC0D1A03448BB94F5C4D7C208A50">
    <w:name w:val="3BD9EC0D1A03448BB94F5C4D7C208A50"/>
    <w:rsid w:val="009057C2"/>
    <w:pPr>
      <w:spacing w:after="160" w:line="259" w:lineRule="auto"/>
    </w:pPr>
    <w:rPr>
      <w:lang w:val="en-US" w:eastAsia="en-US"/>
    </w:rPr>
  </w:style>
  <w:style w:type="paragraph" w:customStyle="1" w:styleId="6D8E60B2244E49B0B6C73B4D56FB73F6">
    <w:name w:val="6D8E60B2244E49B0B6C73B4D56FB73F6"/>
    <w:rsid w:val="009057C2"/>
    <w:pPr>
      <w:spacing w:after="160" w:line="259" w:lineRule="auto"/>
    </w:pPr>
    <w:rPr>
      <w:lang w:val="en-US" w:eastAsia="en-US"/>
    </w:rPr>
  </w:style>
  <w:style w:type="paragraph" w:customStyle="1" w:styleId="FC8F0CE786CE429C849E782BB5CCA5D6">
    <w:name w:val="FC8F0CE786CE429C849E782BB5CCA5D6"/>
    <w:rsid w:val="009057C2"/>
    <w:pPr>
      <w:spacing w:after="160" w:line="259" w:lineRule="auto"/>
    </w:pPr>
    <w:rPr>
      <w:lang w:val="en-US" w:eastAsia="en-US"/>
    </w:rPr>
  </w:style>
  <w:style w:type="paragraph" w:customStyle="1" w:styleId="D7252918B57145749539F0E50839B7E8">
    <w:name w:val="D7252918B57145749539F0E50839B7E8"/>
    <w:rsid w:val="009057C2"/>
    <w:pPr>
      <w:spacing w:after="160" w:line="259" w:lineRule="auto"/>
    </w:pPr>
    <w:rPr>
      <w:lang w:val="en-US" w:eastAsia="en-US"/>
    </w:rPr>
  </w:style>
  <w:style w:type="paragraph" w:customStyle="1" w:styleId="A7D8491C4A6C4BBC9FF13D3778073C69">
    <w:name w:val="A7D8491C4A6C4BBC9FF13D3778073C69"/>
    <w:rsid w:val="009057C2"/>
    <w:pPr>
      <w:spacing w:after="160" w:line="259" w:lineRule="auto"/>
    </w:pPr>
    <w:rPr>
      <w:lang w:val="en-US" w:eastAsia="en-US"/>
    </w:rPr>
  </w:style>
  <w:style w:type="paragraph" w:customStyle="1" w:styleId="E36BEE41D2A3423CB14E5573D44D82EF">
    <w:name w:val="E36BEE41D2A3423CB14E5573D44D82EF"/>
    <w:rsid w:val="009057C2"/>
    <w:pPr>
      <w:spacing w:after="160" w:line="259" w:lineRule="auto"/>
    </w:pPr>
    <w:rPr>
      <w:lang w:val="en-US" w:eastAsia="en-US"/>
    </w:rPr>
  </w:style>
  <w:style w:type="paragraph" w:customStyle="1" w:styleId="3A627F4E5EA6436E91B61A394BA67554">
    <w:name w:val="3A627F4E5EA6436E91B61A394BA67554"/>
    <w:rsid w:val="009057C2"/>
    <w:pPr>
      <w:spacing w:after="160" w:line="259" w:lineRule="auto"/>
    </w:pPr>
    <w:rPr>
      <w:lang w:val="en-US" w:eastAsia="en-US"/>
    </w:rPr>
  </w:style>
  <w:style w:type="paragraph" w:customStyle="1" w:styleId="3B412532EA30437F9298F8665BD97411">
    <w:name w:val="3B412532EA30437F9298F8665BD97411"/>
    <w:rsid w:val="009057C2"/>
    <w:pPr>
      <w:spacing w:after="160" w:line="259" w:lineRule="auto"/>
    </w:pPr>
    <w:rPr>
      <w:lang w:val="en-US" w:eastAsia="en-US"/>
    </w:rPr>
  </w:style>
  <w:style w:type="paragraph" w:customStyle="1" w:styleId="938F7B0758DA444580E94BD2CA2FB41F">
    <w:name w:val="938F7B0758DA444580E94BD2CA2FB41F"/>
    <w:rsid w:val="009057C2"/>
    <w:pPr>
      <w:spacing w:after="160" w:line="259" w:lineRule="auto"/>
    </w:pPr>
    <w:rPr>
      <w:lang w:val="en-US" w:eastAsia="en-US"/>
    </w:rPr>
  </w:style>
  <w:style w:type="paragraph" w:customStyle="1" w:styleId="BB1917B073D64EE3846C7D29E66B1312">
    <w:name w:val="BB1917B073D64EE3846C7D29E66B1312"/>
    <w:rsid w:val="009057C2"/>
    <w:pPr>
      <w:spacing w:after="160" w:line="259" w:lineRule="auto"/>
    </w:pPr>
    <w:rPr>
      <w:lang w:val="en-US" w:eastAsia="en-US"/>
    </w:rPr>
  </w:style>
  <w:style w:type="paragraph" w:customStyle="1" w:styleId="ADC5156B9042436EB75EA8B76403AFB8">
    <w:name w:val="ADC5156B9042436EB75EA8B76403AFB8"/>
    <w:rsid w:val="009057C2"/>
    <w:pPr>
      <w:spacing w:after="160" w:line="259" w:lineRule="auto"/>
    </w:pPr>
    <w:rPr>
      <w:lang w:val="en-US" w:eastAsia="en-US"/>
    </w:rPr>
  </w:style>
  <w:style w:type="paragraph" w:customStyle="1" w:styleId="D966EB312D1243BA916AADA88D1CF815">
    <w:name w:val="D966EB312D1243BA916AADA88D1CF815"/>
    <w:rsid w:val="009057C2"/>
    <w:pPr>
      <w:spacing w:after="160" w:line="259" w:lineRule="auto"/>
    </w:pPr>
    <w:rPr>
      <w:lang w:val="en-US" w:eastAsia="en-US"/>
    </w:rPr>
  </w:style>
  <w:style w:type="paragraph" w:customStyle="1" w:styleId="A3BDAB1DA312419198302C56FC52EFD7">
    <w:name w:val="A3BDAB1DA312419198302C56FC52EFD7"/>
    <w:rsid w:val="009057C2"/>
    <w:pPr>
      <w:spacing w:after="160" w:line="259" w:lineRule="auto"/>
    </w:pPr>
    <w:rPr>
      <w:lang w:val="en-US" w:eastAsia="en-US"/>
    </w:rPr>
  </w:style>
  <w:style w:type="paragraph" w:customStyle="1" w:styleId="07FF6F8F1E7F46D88C7526BDE693FC4A">
    <w:name w:val="07FF6F8F1E7F46D88C7526BDE693FC4A"/>
    <w:rsid w:val="009057C2"/>
    <w:pPr>
      <w:spacing w:after="160" w:line="259" w:lineRule="auto"/>
    </w:pPr>
    <w:rPr>
      <w:lang w:val="en-US" w:eastAsia="en-US"/>
    </w:rPr>
  </w:style>
  <w:style w:type="paragraph" w:customStyle="1" w:styleId="6007723803EC40F28F7375791E057E13">
    <w:name w:val="6007723803EC40F28F7375791E057E13"/>
    <w:rsid w:val="009057C2"/>
    <w:pPr>
      <w:spacing w:after="160" w:line="259" w:lineRule="auto"/>
    </w:pPr>
    <w:rPr>
      <w:lang w:val="en-US" w:eastAsia="en-US"/>
    </w:rPr>
  </w:style>
  <w:style w:type="paragraph" w:customStyle="1" w:styleId="29AAB2D6B5CD416B8B02422B33274A10">
    <w:name w:val="29AAB2D6B5CD416B8B02422B33274A10"/>
    <w:rsid w:val="009057C2"/>
    <w:pPr>
      <w:spacing w:after="160" w:line="259" w:lineRule="auto"/>
    </w:pPr>
    <w:rPr>
      <w:lang w:val="en-US" w:eastAsia="en-US"/>
    </w:rPr>
  </w:style>
  <w:style w:type="paragraph" w:customStyle="1" w:styleId="23F41C0CA1E34D5EB12350548CB888D6">
    <w:name w:val="23F41C0CA1E34D5EB12350548CB888D6"/>
    <w:rsid w:val="009057C2"/>
    <w:pPr>
      <w:spacing w:after="160" w:line="259" w:lineRule="auto"/>
    </w:pPr>
    <w:rPr>
      <w:lang w:val="en-US" w:eastAsia="en-US"/>
    </w:rPr>
  </w:style>
  <w:style w:type="paragraph" w:customStyle="1" w:styleId="7E7AD501FF074617B1B4A1F1A4A1578B">
    <w:name w:val="7E7AD501FF074617B1B4A1F1A4A1578B"/>
    <w:rsid w:val="009057C2"/>
    <w:pPr>
      <w:spacing w:after="160" w:line="259" w:lineRule="auto"/>
    </w:pPr>
    <w:rPr>
      <w:lang w:val="en-US" w:eastAsia="en-US"/>
    </w:rPr>
  </w:style>
  <w:style w:type="paragraph" w:customStyle="1" w:styleId="388A12BF4F3F4EF3A96C7A887866F97D">
    <w:name w:val="388A12BF4F3F4EF3A96C7A887866F97D"/>
    <w:rsid w:val="009057C2"/>
    <w:pPr>
      <w:spacing w:after="160" w:line="259" w:lineRule="auto"/>
    </w:pPr>
    <w:rPr>
      <w:lang w:val="en-US" w:eastAsia="en-US"/>
    </w:rPr>
  </w:style>
  <w:style w:type="paragraph" w:customStyle="1" w:styleId="0C123F464C424EB19A0B735289786700">
    <w:name w:val="0C123F464C424EB19A0B735289786700"/>
    <w:rsid w:val="009057C2"/>
    <w:pPr>
      <w:spacing w:after="160" w:line="259" w:lineRule="auto"/>
    </w:pPr>
    <w:rPr>
      <w:lang w:val="en-US" w:eastAsia="en-US"/>
    </w:rPr>
  </w:style>
  <w:style w:type="paragraph" w:customStyle="1" w:styleId="682CC6A2EC114CFC9866023A9328B8BD">
    <w:name w:val="682CC6A2EC114CFC9866023A9328B8BD"/>
    <w:rsid w:val="009057C2"/>
    <w:pPr>
      <w:spacing w:after="160" w:line="259" w:lineRule="auto"/>
    </w:pPr>
    <w:rPr>
      <w:lang w:val="en-US" w:eastAsia="en-US"/>
    </w:rPr>
  </w:style>
  <w:style w:type="paragraph" w:customStyle="1" w:styleId="5081FA47BB5F4923A1B50965B4784A97">
    <w:name w:val="5081FA47BB5F4923A1B50965B4784A97"/>
    <w:rsid w:val="009057C2"/>
    <w:pPr>
      <w:spacing w:after="160" w:line="259" w:lineRule="auto"/>
    </w:pPr>
    <w:rPr>
      <w:lang w:val="en-US" w:eastAsia="en-US"/>
    </w:rPr>
  </w:style>
  <w:style w:type="paragraph" w:customStyle="1" w:styleId="C280C4AF4DC1476BB3F66D02A2D1C881">
    <w:name w:val="C280C4AF4DC1476BB3F66D02A2D1C881"/>
    <w:rsid w:val="009057C2"/>
    <w:pPr>
      <w:spacing w:after="160" w:line="259" w:lineRule="auto"/>
    </w:pPr>
    <w:rPr>
      <w:lang w:val="en-US" w:eastAsia="en-US"/>
    </w:rPr>
  </w:style>
  <w:style w:type="paragraph" w:customStyle="1" w:styleId="6BCA1E9124F142438E211BC28AD917EF">
    <w:name w:val="6BCA1E9124F142438E211BC28AD917EF"/>
    <w:rsid w:val="009057C2"/>
    <w:pPr>
      <w:spacing w:after="160" w:line="259" w:lineRule="auto"/>
    </w:pPr>
    <w:rPr>
      <w:lang w:val="en-US" w:eastAsia="en-US"/>
    </w:rPr>
  </w:style>
  <w:style w:type="paragraph" w:customStyle="1" w:styleId="059749C9FFFD427897AE6EFC1BFDA61A">
    <w:name w:val="059749C9FFFD427897AE6EFC1BFDA61A"/>
    <w:rsid w:val="009057C2"/>
    <w:pPr>
      <w:spacing w:after="160" w:line="259" w:lineRule="auto"/>
    </w:pPr>
    <w:rPr>
      <w:lang w:val="en-US" w:eastAsia="en-US"/>
    </w:rPr>
  </w:style>
  <w:style w:type="paragraph" w:customStyle="1" w:styleId="612786D9B4CA487B8B5E511FFA387BAE">
    <w:name w:val="612786D9B4CA487B8B5E511FFA387BAE"/>
    <w:rsid w:val="009057C2"/>
    <w:pPr>
      <w:spacing w:after="160" w:line="259" w:lineRule="auto"/>
    </w:pPr>
    <w:rPr>
      <w:lang w:val="en-US" w:eastAsia="en-US"/>
    </w:rPr>
  </w:style>
  <w:style w:type="paragraph" w:customStyle="1" w:styleId="46507D35C66A4AF7BD3E64093F17054F">
    <w:name w:val="46507D35C66A4AF7BD3E64093F17054F"/>
    <w:rsid w:val="009057C2"/>
    <w:pPr>
      <w:spacing w:after="160" w:line="259" w:lineRule="auto"/>
    </w:pPr>
    <w:rPr>
      <w:lang w:val="en-US" w:eastAsia="en-US"/>
    </w:rPr>
  </w:style>
  <w:style w:type="paragraph" w:customStyle="1" w:styleId="92B4D25AF5F14F2AA646B03095C26113">
    <w:name w:val="92B4D25AF5F14F2AA646B03095C26113"/>
    <w:rsid w:val="009057C2"/>
    <w:pPr>
      <w:spacing w:after="160" w:line="259" w:lineRule="auto"/>
    </w:pPr>
    <w:rPr>
      <w:lang w:val="en-US" w:eastAsia="en-US"/>
    </w:rPr>
  </w:style>
  <w:style w:type="paragraph" w:customStyle="1" w:styleId="15D230F3B1A14C17BBFB8D0EBEA09126">
    <w:name w:val="15D230F3B1A14C17BBFB8D0EBEA09126"/>
    <w:rsid w:val="009057C2"/>
    <w:pPr>
      <w:spacing w:after="160" w:line="259" w:lineRule="auto"/>
    </w:pPr>
    <w:rPr>
      <w:lang w:val="en-US" w:eastAsia="en-US"/>
    </w:rPr>
  </w:style>
  <w:style w:type="paragraph" w:customStyle="1" w:styleId="323A003268D04B75AA5490EC1AD65BE4">
    <w:name w:val="323A003268D04B75AA5490EC1AD65BE4"/>
    <w:rsid w:val="009057C2"/>
    <w:pPr>
      <w:spacing w:after="160" w:line="259" w:lineRule="auto"/>
    </w:pPr>
    <w:rPr>
      <w:lang w:val="en-US" w:eastAsia="en-US"/>
    </w:rPr>
  </w:style>
  <w:style w:type="paragraph" w:customStyle="1" w:styleId="5C56C2A163C747B5B227EFB866077519">
    <w:name w:val="5C56C2A163C747B5B227EFB866077519"/>
    <w:rsid w:val="009057C2"/>
    <w:pPr>
      <w:spacing w:after="160" w:line="259" w:lineRule="auto"/>
    </w:pPr>
    <w:rPr>
      <w:lang w:val="en-US" w:eastAsia="en-US"/>
    </w:rPr>
  </w:style>
  <w:style w:type="paragraph" w:customStyle="1" w:styleId="32C3D7902C4E46F2B9B1AAC75FD606ED">
    <w:name w:val="32C3D7902C4E46F2B9B1AAC75FD606ED"/>
    <w:rsid w:val="009057C2"/>
    <w:pPr>
      <w:spacing w:after="160" w:line="259" w:lineRule="auto"/>
    </w:pPr>
    <w:rPr>
      <w:lang w:val="en-US" w:eastAsia="en-US"/>
    </w:rPr>
  </w:style>
  <w:style w:type="paragraph" w:customStyle="1" w:styleId="03C6B6762F3642B0AE820BC9B802214A">
    <w:name w:val="03C6B6762F3642B0AE820BC9B802214A"/>
    <w:rsid w:val="009057C2"/>
    <w:pPr>
      <w:spacing w:after="160" w:line="259" w:lineRule="auto"/>
    </w:pPr>
    <w:rPr>
      <w:lang w:val="en-US" w:eastAsia="en-US"/>
    </w:rPr>
  </w:style>
  <w:style w:type="paragraph" w:customStyle="1" w:styleId="FF136113156B4177A218A3F8661D197A">
    <w:name w:val="FF136113156B4177A218A3F8661D197A"/>
    <w:rsid w:val="009057C2"/>
    <w:pPr>
      <w:spacing w:after="160" w:line="259" w:lineRule="auto"/>
    </w:pPr>
    <w:rPr>
      <w:lang w:val="en-US" w:eastAsia="en-US"/>
    </w:rPr>
  </w:style>
  <w:style w:type="paragraph" w:customStyle="1" w:styleId="874B462AD0D44119829D7E06909B2699">
    <w:name w:val="874B462AD0D44119829D7E06909B2699"/>
    <w:rsid w:val="009057C2"/>
    <w:pPr>
      <w:spacing w:after="160" w:line="259" w:lineRule="auto"/>
    </w:pPr>
    <w:rPr>
      <w:lang w:val="en-US" w:eastAsia="en-US"/>
    </w:rPr>
  </w:style>
  <w:style w:type="paragraph" w:customStyle="1" w:styleId="80C4F3C37BB14DF3AEB1A12E5C6A1F8C">
    <w:name w:val="80C4F3C37BB14DF3AEB1A12E5C6A1F8C"/>
    <w:rsid w:val="009057C2"/>
    <w:pPr>
      <w:spacing w:after="160" w:line="259" w:lineRule="auto"/>
    </w:pPr>
    <w:rPr>
      <w:lang w:val="en-US" w:eastAsia="en-US"/>
    </w:rPr>
  </w:style>
  <w:style w:type="paragraph" w:customStyle="1" w:styleId="A10ECA1EFC624743AC13ECD40AF9AF58">
    <w:name w:val="A10ECA1EFC624743AC13ECD40AF9AF58"/>
    <w:rsid w:val="009057C2"/>
    <w:pPr>
      <w:spacing w:after="160" w:line="259" w:lineRule="auto"/>
    </w:pPr>
    <w:rPr>
      <w:lang w:val="en-US" w:eastAsia="en-US"/>
    </w:rPr>
  </w:style>
  <w:style w:type="paragraph" w:customStyle="1" w:styleId="61BE52F3479D45D4B6ED3E098B85D6FC">
    <w:name w:val="61BE52F3479D45D4B6ED3E098B85D6FC"/>
    <w:rsid w:val="009057C2"/>
    <w:pPr>
      <w:spacing w:after="160" w:line="259" w:lineRule="auto"/>
    </w:pPr>
    <w:rPr>
      <w:lang w:val="en-US" w:eastAsia="en-US"/>
    </w:rPr>
  </w:style>
  <w:style w:type="paragraph" w:customStyle="1" w:styleId="EE9CF5339D444AFAA8F032F9C572312A">
    <w:name w:val="EE9CF5339D444AFAA8F032F9C572312A"/>
    <w:rsid w:val="009057C2"/>
    <w:pPr>
      <w:spacing w:after="160" w:line="259" w:lineRule="auto"/>
    </w:pPr>
    <w:rPr>
      <w:lang w:val="en-US" w:eastAsia="en-US"/>
    </w:rPr>
  </w:style>
  <w:style w:type="paragraph" w:customStyle="1" w:styleId="5C331FE2468A48DAA601759784348EE1">
    <w:name w:val="5C331FE2468A48DAA601759784348EE1"/>
    <w:rsid w:val="009057C2"/>
    <w:pPr>
      <w:spacing w:after="160" w:line="259" w:lineRule="auto"/>
    </w:pPr>
    <w:rPr>
      <w:lang w:val="en-US" w:eastAsia="en-US"/>
    </w:rPr>
  </w:style>
  <w:style w:type="paragraph" w:customStyle="1" w:styleId="41B95BA87692484C9F3BF304893E5DB5">
    <w:name w:val="41B95BA87692484C9F3BF304893E5DB5"/>
    <w:rsid w:val="009057C2"/>
    <w:pPr>
      <w:spacing w:after="160" w:line="259" w:lineRule="auto"/>
    </w:pPr>
    <w:rPr>
      <w:lang w:val="en-US" w:eastAsia="en-US"/>
    </w:rPr>
  </w:style>
  <w:style w:type="paragraph" w:customStyle="1" w:styleId="3B94C64DE2934C77A10B19870B6CC347">
    <w:name w:val="3B94C64DE2934C77A10B19870B6CC347"/>
    <w:rsid w:val="009057C2"/>
    <w:pPr>
      <w:spacing w:after="160" w:line="259" w:lineRule="auto"/>
    </w:pPr>
    <w:rPr>
      <w:lang w:val="en-US" w:eastAsia="en-US"/>
    </w:rPr>
  </w:style>
  <w:style w:type="paragraph" w:customStyle="1" w:styleId="39DD4618B7B34B53A9438BD73B8BDBE7">
    <w:name w:val="39DD4618B7B34B53A9438BD73B8BDBE7"/>
    <w:rsid w:val="009057C2"/>
    <w:pPr>
      <w:spacing w:after="160" w:line="259" w:lineRule="auto"/>
    </w:pPr>
    <w:rPr>
      <w:lang w:val="en-US" w:eastAsia="en-US"/>
    </w:rPr>
  </w:style>
  <w:style w:type="paragraph" w:customStyle="1" w:styleId="B4395FB86CE64D7DA4C69419C2F87CB3">
    <w:name w:val="B4395FB86CE64D7DA4C69419C2F87CB3"/>
    <w:rsid w:val="009057C2"/>
    <w:pPr>
      <w:spacing w:after="160" w:line="259" w:lineRule="auto"/>
    </w:pPr>
    <w:rPr>
      <w:lang w:val="en-US" w:eastAsia="en-US"/>
    </w:rPr>
  </w:style>
  <w:style w:type="paragraph" w:customStyle="1" w:styleId="A43C52C594A1462C936E534C8EE60CAB">
    <w:name w:val="A43C52C594A1462C936E534C8EE60CAB"/>
    <w:rsid w:val="009057C2"/>
    <w:pPr>
      <w:spacing w:after="160" w:line="259" w:lineRule="auto"/>
    </w:pPr>
    <w:rPr>
      <w:lang w:val="en-US" w:eastAsia="en-US"/>
    </w:rPr>
  </w:style>
  <w:style w:type="paragraph" w:customStyle="1" w:styleId="56F24AECE92C48F79DDA35A57CCD68EF">
    <w:name w:val="56F24AECE92C48F79DDA35A57CCD68EF"/>
    <w:rsid w:val="009057C2"/>
    <w:pPr>
      <w:spacing w:after="160" w:line="259" w:lineRule="auto"/>
    </w:pPr>
    <w:rPr>
      <w:lang w:val="en-US" w:eastAsia="en-US"/>
    </w:rPr>
  </w:style>
  <w:style w:type="paragraph" w:customStyle="1" w:styleId="DDD94F3F737F47858BCD00164A0F9AD4">
    <w:name w:val="DDD94F3F737F47858BCD00164A0F9AD4"/>
    <w:rsid w:val="009057C2"/>
    <w:pPr>
      <w:spacing w:after="160" w:line="259" w:lineRule="auto"/>
    </w:pPr>
    <w:rPr>
      <w:lang w:val="en-US" w:eastAsia="en-US"/>
    </w:rPr>
  </w:style>
  <w:style w:type="paragraph" w:customStyle="1" w:styleId="6BC509D6DC82499597DF45095BA9EC2B">
    <w:name w:val="6BC509D6DC82499597DF45095BA9EC2B"/>
    <w:rsid w:val="009057C2"/>
    <w:pPr>
      <w:spacing w:after="160" w:line="259" w:lineRule="auto"/>
    </w:pPr>
    <w:rPr>
      <w:lang w:val="en-US" w:eastAsia="en-US"/>
    </w:rPr>
  </w:style>
  <w:style w:type="paragraph" w:customStyle="1" w:styleId="79C4FB66B6E34392BB85C2AB5A24176F">
    <w:name w:val="79C4FB66B6E34392BB85C2AB5A24176F"/>
    <w:rsid w:val="009057C2"/>
    <w:pPr>
      <w:spacing w:after="160" w:line="259" w:lineRule="auto"/>
    </w:pPr>
    <w:rPr>
      <w:lang w:val="en-US" w:eastAsia="en-US"/>
    </w:rPr>
  </w:style>
  <w:style w:type="paragraph" w:customStyle="1" w:styleId="21612FAFFD5C4E1A89A492995FB3F5FB">
    <w:name w:val="21612FAFFD5C4E1A89A492995FB3F5FB"/>
    <w:rsid w:val="009057C2"/>
    <w:pPr>
      <w:spacing w:after="160" w:line="259" w:lineRule="auto"/>
    </w:pPr>
    <w:rPr>
      <w:lang w:val="en-US" w:eastAsia="en-US"/>
    </w:rPr>
  </w:style>
  <w:style w:type="paragraph" w:customStyle="1" w:styleId="B9B8F5CB74F04E3DB83B73D8A011C92E">
    <w:name w:val="B9B8F5CB74F04E3DB83B73D8A011C92E"/>
    <w:rsid w:val="009057C2"/>
    <w:pPr>
      <w:spacing w:after="160" w:line="259" w:lineRule="auto"/>
    </w:pPr>
    <w:rPr>
      <w:lang w:val="en-US" w:eastAsia="en-US"/>
    </w:rPr>
  </w:style>
  <w:style w:type="paragraph" w:customStyle="1" w:styleId="4DA132DECE9C4D0DA56BAC66C6BE0919">
    <w:name w:val="4DA132DECE9C4D0DA56BAC66C6BE0919"/>
    <w:rsid w:val="009057C2"/>
    <w:pPr>
      <w:spacing w:after="160" w:line="259" w:lineRule="auto"/>
    </w:pPr>
    <w:rPr>
      <w:lang w:val="en-US" w:eastAsia="en-US"/>
    </w:rPr>
  </w:style>
  <w:style w:type="paragraph" w:customStyle="1" w:styleId="1BD8FE7338E44E78B642F7BCC2055EA1">
    <w:name w:val="1BD8FE7338E44E78B642F7BCC2055EA1"/>
    <w:rsid w:val="009057C2"/>
    <w:pPr>
      <w:spacing w:after="160" w:line="259" w:lineRule="auto"/>
    </w:pPr>
    <w:rPr>
      <w:lang w:val="en-US" w:eastAsia="en-US"/>
    </w:rPr>
  </w:style>
  <w:style w:type="paragraph" w:customStyle="1" w:styleId="71C9B74AD8E24DBCB59E71A4DB9DF8A3">
    <w:name w:val="71C9B74AD8E24DBCB59E71A4DB9DF8A3"/>
    <w:rsid w:val="009057C2"/>
    <w:pPr>
      <w:spacing w:after="160" w:line="259" w:lineRule="auto"/>
    </w:pPr>
    <w:rPr>
      <w:lang w:val="en-US" w:eastAsia="en-US"/>
    </w:rPr>
  </w:style>
  <w:style w:type="paragraph" w:customStyle="1" w:styleId="1A3E724C08674923A2577AB987A7291A">
    <w:name w:val="1A3E724C08674923A2577AB987A7291A"/>
    <w:rsid w:val="009057C2"/>
    <w:pPr>
      <w:spacing w:after="160" w:line="259" w:lineRule="auto"/>
    </w:pPr>
    <w:rPr>
      <w:lang w:val="en-US" w:eastAsia="en-US"/>
    </w:rPr>
  </w:style>
  <w:style w:type="paragraph" w:customStyle="1" w:styleId="9049AAFA26BE468EB8BE8DCF0847AE15">
    <w:name w:val="9049AAFA26BE468EB8BE8DCF0847AE15"/>
    <w:rsid w:val="009057C2"/>
    <w:pPr>
      <w:spacing w:after="160" w:line="259" w:lineRule="auto"/>
    </w:pPr>
    <w:rPr>
      <w:lang w:val="en-US" w:eastAsia="en-US"/>
    </w:rPr>
  </w:style>
  <w:style w:type="paragraph" w:customStyle="1" w:styleId="66321D86E631450E877D326221281DE4">
    <w:name w:val="66321D86E631450E877D326221281DE4"/>
    <w:rsid w:val="009057C2"/>
    <w:pPr>
      <w:spacing w:after="160" w:line="259" w:lineRule="auto"/>
    </w:pPr>
    <w:rPr>
      <w:lang w:val="en-US" w:eastAsia="en-US"/>
    </w:rPr>
  </w:style>
  <w:style w:type="paragraph" w:customStyle="1" w:styleId="12694B3B6C1B41BAA75ACA8B0BA21CC2">
    <w:name w:val="12694B3B6C1B41BAA75ACA8B0BA21CC2"/>
    <w:rsid w:val="009057C2"/>
    <w:pPr>
      <w:spacing w:after="160" w:line="259" w:lineRule="auto"/>
    </w:pPr>
    <w:rPr>
      <w:lang w:val="en-US" w:eastAsia="en-US"/>
    </w:rPr>
  </w:style>
  <w:style w:type="paragraph" w:customStyle="1" w:styleId="D93C0510CDD345D192F10006DD5B3574">
    <w:name w:val="D93C0510CDD345D192F10006DD5B3574"/>
    <w:rsid w:val="009057C2"/>
    <w:pPr>
      <w:spacing w:after="160" w:line="259" w:lineRule="auto"/>
    </w:pPr>
    <w:rPr>
      <w:lang w:val="en-US" w:eastAsia="en-US"/>
    </w:rPr>
  </w:style>
  <w:style w:type="paragraph" w:customStyle="1" w:styleId="6B85E6C442064047951251867DF9B255">
    <w:name w:val="6B85E6C442064047951251867DF9B255"/>
    <w:rsid w:val="009057C2"/>
    <w:pPr>
      <w:spacing w:after="160" w:line="259" w:lineRule="auto"/>
    </w:pPr>
    <w:rPr>
      <w:lang w:val="en-US" w:eastAsia="en-US"/>
    </w:rPr>
  </w:style>
  <w:style w:type="paragraph" w:customStyle="1" w:styleId="AE66FEE5ECF9439BA5D8EF0FC5E52FED">
    <w:name w:val="AE66FEE5ECF9439BA5D8EF0FC5E52FED"/>
    <w:rsid w:val="009057C2"/>
    <w:pPr>
      <w:spacing w:after="160" w:line="259" w:lineRule="auto"/>
    </w:pPr>
    <w:rPr>
      <w:lang w:val="en-US" w:eastAsia="en-US"/>
    </w:rPr>
  </w:style>
  <w:style w:type="paragraph" w:customStyle="1" w:styleId="EE11A0D2F48E41BE97ACB606810B3CC3">
    <w:name w:val="EE11A0D2F48E41BE97ACB606810B3CC3"/>
    <w:rsid w:val="009057C2"/>
    <w:pPr>
      <w:spacing w:after="160" w:line="259" w:lineRule="auto"/>
    </w:pPr>
    <w:rPr>
      <w:lang w:val="en-US" w:eastAsia="en-US"/>
    </w:rPr>
  </w:style>
  <w:style w:type="paragraph" w:customStyle="1" w:styleId="721CF0BCD95B4DF296E5F890C6A3047D">
    <w:name w:val="721CF0BCD95B4DF296E5F890C6A3047D"/>
    <w:rsid w:val="009057C2"/>
    <w:pPr>
      <w:spacing w:after="160" w:line="259" w:lineRule="auto"/>
    </w:pPr>
    <w:rPr>
      <w:lang w:val="en-US" w:eastAsia="en-US"/>
    </w:rPr>
  </w:style>
  <w:style w:type="paragraph" w:customStyle="1" w:styleId="C77757A5133B49CAB1830A94FFFCE5C6">
    <w:name w:val="C77757A5133B49CAB1830A94FFFCE5C6"/>
    <w:rsid w:val="009057C2"/>
    <w:pPr>
      <w:spacing w:after="160" w:line="259" w:lineRule="auto"/>
    </w:pPr>
    <w:rPr>
      <w:lang w:val="en-US" w:eastAsia="en-US"/>
    </w:rPr>
  </w:style>
  <w:style w:type="paragraph" w:customStyle="1" w:styleId="6EE26742B56A450CAC97D5FBEAAD01F1">
    <w:name w:val="6EE26742B56A450CAC97D5FBEAAD01F1"/>
    <w:rsid w:val="009057C2"/>
    <w:pPr>
      <w:spacing w:after="160" w:line="259" w:lineRule="auto"/>
    </w:pPr>
    <w:rPr>
      <w:lang w:val="en-US" w:eastAsia="en-US"/>
    </w:rPr>
  </w:style>
  <w:style w:type="paragraph" w:customStyle="1" w:styleId="1CC5CF13DEAC404FA8E71FA930140BF8">
    <w:name w:val="1CC5CF13DEAC404FA8E71FA930140BF8"/>
    <w:rsid w:val="009057C2"/>
    <w:pPr>
      <w:spacing w:after="160" w:line="259" w:lineRule="auto"/>
    </w:pPr>
    <w:rPr>
      <w:lang w:val="en-US" w:eastAsia="en-US"/>
    </w:rPr>
  </w:style>
  <w:style w:type="paragraph" w:customStyle="1" w:styleId="731C3D93347747F3B7BD33132AC09073">
    <w:name w:val="731C3D93347747F3B7BD33132AC09073"/>
    <w:rsid w:val="009057C2"/>
    <w:pPr>
      <w:spacing w:after="160" w:line="259" w:lineRule="auto"/>
    </w:pPr>
    <w:rPr>
      <w:lang w:val="en-US" w:eastAsia="en-US"/>
    </w:rPr>
  </w:style>
  <w:style w:type="paragraph" w:customStyle="1" w:styleId="0515B57305AB49D28A4A1B409FB22427">
    <w:name w:val="0515B57305AB49D28A4A1B409FB22427"/>
    <w:rsid w:val="009057C2"/>
    <w:pPr>
      <w:spacing w:after="160" w:line="259" w:lineRule="auto"/>
    </w:pPr>
    <w:rPr>
      <w:lang w:val="en-US" w:eastAsia="en-US"/>
    </w:rPr>
  </w:style>
  <w:style w:type="paragraph" w:customStyle="1" w:styleId="F5E9262A5D5C4C3B84DF959BE8DCB929">
    <w:name w:val="F5E9262A5D5C4C3B84DF959BE8DCB929"/>
    <w:rsid w:val="009057C2"/>
    <w:pPr>
      <w:spacing w:after="160" w:line="259" w:lineRule="auto"/>
    </w:pPr>
    <w:rPr>
      <w:lang w:val="en-US" w:eastAsia="en-US"/>
    </w:rPr>
  </w:style>
  <w:style w:type="paragraph" w:customStyle="1" w:styleId="A3660DA323034D21903871F77BFF694F">
    <w:name w:val="A3660DA323034D21903871F77BFF694F"/>
    <w:rsid w:val="009057C2"/>
    <w:pPr>
      <w:spacing w:after="160" w:line="259" w:lineRule="auto"/>
    </w:pPr>
    <w:rPr>
      <w:lang w:val="en-US" w:eastAsia="en-US"/>
    </w:rPr>
  </w:style>
  <w:style w:type="paragraph" w:customStyle="1" w:styleId="EB47B84E31E744AD9A2DB431670F0C47">
    <w:name w:val="EB47B84E31E744AD9A2DB431670F0C47"/>
    <w:rsid w:val="009057C2"/>
    <w:pPr>
      <w:spacing w:after="160" w:line="259" w:lineRule="auto"/>
    </w:pPr>
    <w:rPr>
      <w:lang w:val="en-US" w:eastAsia="en-US"/>
    </w:rPr>
  </w:style>
  <w:style w:type="paragraph" w:customStyle="1" w:styleId="1844D5E2216A4AB885DB3A4633632107">
    <w:name w:val="1844D5E2216A4AB885DB3A4633632107"/>
    <w:rsid w:val="009057C2"/>
    <w:pPr>
      <w:spacing w:after="160" w:line="259" w:lineRule="auto"/>
    </w:pPr>
    <w:rPr>
      <w:lang w:val="en-US" w:eastAsia="en-US"/>
    </w:rPr>
  </w:style>
  <w:style w:type="paragraph" w:customStyle="1" w:styleId="2A5B592F535244BBA40F7A88BB8B489C">
    <w:name w:val="2A5B592F535244BBA40F7A88BB8B489C"/>
    <w:rsid w:val="009057C2"/>
    <w:pPr>
      <w:spacing w:after="160" w:line="259" w:lineRule="auto"/>
    </w:pPr>
    <w:rPr>
      <w:lang w:val="en-US" w:eastAsia="en-US"/>
    </w:rPr>
  </w:style>
  <w:style w:type="paragraph" w:customStyle="1" w:styleId="5A2D1194C99440F3932A0884CD8E16CA">
    <w:name w:val="5A2D1194C99440F3932A0884CD8E16CA"/>
    <w:rsid w:val="009057C2"/>
    <w:pPr>
      <w:spacing w:after="160" w:line="259" w:lineRule="auto"/>
    </w:pPr>
    <w:rPr>
      <w:lang w:val="en-US" w:eastAsia="en-US"/>
    </w:rPr>
  </w:style>
  <w:style w:type="paragraph" w:customStyle="1" w:styleId="29A6DE1F4C6D436A99EEFC65E2577C2F">
    <w:name w:val="29A6DE1F4C6D436A99EEFC65E2577C2F"/>
    <w:rsid w:val="009057C2"/>
    <w:pPr>
      <w:spacing w:after="160" w:line="259" w:lineRule="auto"/>
    </w:pPr>
    <w:rPr>
      <w:lang w:val="en-US" w:eastAsia="en-US"/>
    </w:rPr>
  </w:style>
  <w:style w:type="paragraph" w:customStyle="1" w:styleId="F04EE8CFD5D343E8BC9C98C623436C26">
    <w:name w:val="F04EE8CFD5D343E8BC9C98C623436C26"/>
    <w:rsid w:val="009057C2"/>
    <w:pPr>
      <w:spacing w:after="160" w:line="259" w:lineRule="auto"/>
    </w:pPr>
    <w:rPr>
      <w:lang w:val="en-US" w:eastAsia="en-US"/>
    </w:rPr>
  </w:style>
  <w:style w:type="paragraph" w:customStyle="1" w:styleId="B418DAE8B02A4479B7998B2FDD8B78C3">
    <w:name w:val="B418DAE8B02A4479B7998B2FDD8B78C3"/>
    <w:rsid w:val="009057C2"/>
    <w:pPr>
      <w:spacing w:after="160" w:line="259" w:lineRule="auto"/>
    </w:pPr>
    <w:rPr>
      <w:lang w:val="en-US" w:eastAsia="en-US"/>
    </w:rPr>
  </w:style>
  <w:style w:type="paragraph" w:customStyle="1" w:styleId="70353AD769844E6C99B6F2D50B78187F">
    <w:name w:val="70353AD769844E6C99B6F2D50B78187F"/>
    <w:rsid w:val="009057C2"/>
    <w:pPr>
      <w:spacing w:after="160" w:line="259" w:lineRule="auto"/>
    </w:pPr>
    <w:rPr>
      <w:lang w:val="en-US" w:eastAsia="en-US"/>
    </w:rPr>
  </w:style>
  <w:style w:type="paragraph" w:customStyle="1" w:styleId="AA1E319AFB394FEB8F93AA3EC0CC4EB5">
    <w:name w:val="AA1E319AFB394FEB8F93AA3EC0CC4EB5"/>
    <w:rsid w:val="009057C2"/>
    <w:pPr>
      <w:spacing w:after="160" w:line="259" w:lineRule="auto"/>
    </w:pPr>
    <w:rPr>
      <w:lang w:val="en-US" w:eastAsia="en-US"/>
    </w:rPr>
  </w:style>
  <w:style w:type="paragraph" w:customStyle="1" w:styleId="67A3ED845D5741CD907705B6D0296121">
    <w:name w:val="67A3ED845D5741CD907705B6D0296121"/>
    <w:rsid w:val="009057C2"/>
    <w:pPr>
      <w:spacing w:after="160" w:line="259" w:lineRule="auto"/>
    </w:pPr>
    <w:rPr>
      <w:lang w:val="en-US" w:eastAsia="en-US"/>
    </w:rPr>
  </w:style>
  <w:style w:type="paragraph" w:customStyle="1" w:styleId="512E24DF2C944125996EB134177860B2">
    <w:name w:val="512E24DF2C944125996EB134177860B2"/>
    <w:rsid w:val="009057C2"/>
    <w:pPr>
      <w:spacing w:after="160" w:line="259" w:lineRule="auto"/>
    </w:pPr>
    <w:rPr>
      <w:lang w:val="en-US" w:eastAsia="en-US"/>
    </w:rPr>
  </w:style>
  <w:style w:type="paragraph" w:customStyle="1" w:styleId="AB7653F975B940D6AEE9C47BDCB1A0D0">
    <w:name w:val="AB7653F975B940D6AEE9C47BDCB1A0D0"/>
    <w:rsid w:val="009057C2"/>
    <w:pPr>
      <w:spacing w:after="160" w:line="259" w:lineRule="auto"/>
    </w:pPr>
    <w:rPr>
      <w:lang w:val="en-US" w:eastAsia="en-US"/>
    </w:rPr>
  </w:style>
  <w:style w:type="paragraph" w:customStyle="1" w:styleId="04BACCB7826A43C9A30E039C28BC9E1D">
    <w:name w:val="04BACCB7826A43C9A30E039C28BC9E1D"/>
    <w:rsid w:val="009057C2"/>
    <w:pPr>
      <w:spacing w:after="160" w:line="259" w:lineRule="auto"/>
    </w:pPr>
    <w:rPr>
      <w:lang w:val="en-US" w:eastAsia="en-US"/>
    </w:rPr>
  </w:style>
  <w:style w:type="paragraph" w:customStyle="1" w:styleId="6223BD5629EE4C0FBB5872CAB76C3881">
    <w:name w:val="6223BD5629EE4C0FBB5872CAB76C3881"/>
    <w:rsid w:val="009057C2"/>
    <w:pPr>
      <w:spacing w:after="160" w:line="259" w:lineRule="auto"/>
    </w:pPr>
    <w:rPr>
      <w:lang w:val="en-US" w:eastAsia="en-US"/>
    </w:rPr>
  </w:style>
  <w:style w:type="paragraph" w:customStyle="1" w:styleId="4CA1EDE5EA8E4D3A9E9F48B40DE4119D">
    <w:name w:val="4CA1EDE5EA8E4D3A9E9F48B40DE4119D"/>
    <w:rsid w:val="009057C2"/>
    <w:pPr>
      <w:spacing w:after="160" w:line="259" w:lineRule="auto"/>
    </w:pPr>
    <w:rPr>
      <w:lang w:val="en-US" w:eastAsia="en-US"/>
    </w:rPr>
  </w:style>
  <w:style w:type="paragraph" w:customStyle="1" w:styleId="776F2D2863EC4AB4BF75474151C310D4">
    <w:name w:val="776F2D2863EC4AB4BF75474151C310D4"/>
    <w:rsid w:val="009057C2"/>
    <w:pPr>
      <w:spacing w:after="160" w:line="259" w:lineRule="auto"/>
    </w:pPr>
    <w:rPr>
      <w:lang w:val="en-US" w:eastAsia="en-US"/>
    </w:rPr>
  </w:style>
  <w:style w:type="paragraph" w:customStyle="1" w:styleId="E272EBED62E44F03852D35F00E6A90FA">
    <w:name w:val="E272EBED62E44F03852D35F00E6A90FA"/>
    <w:rsid w:val="009057C2"/>
    <w:pPr>
      <w:spacing w:after="160" w:line="259" w:lineRule="auto"/>
    </w:pPr>
    <w:rPr>
      <w:lang w:val="en-US" w:eastAsia="en-US"/>
    </w:rPr>
  </w:style>
  <w:style w:type="paragraph" w:customStyle="1" w:styleId="E89E7EAD44BD455B94B349A8F443628B">
    <w:name w:val="E89E7EAD44BD455B94B349A8F443628B"/>
    <w:rsid w:val="009057C2"/>
    <w:pPr>
      <w:spacing w:after="160" w:line="259" w:lineRule="auto"/>
    </w:pPr>
    <w:rPr>
      <w:lang w:val="en-US" w:eastAsia="en-US"/>
    </w:rPr>
  </w:style>
  <w:style w:type="paragraph" w:customStyle="1" w:styleId="A1E73A4D615F4F9A875C8DA047172677">
    <w:name w:val="A1E73A4D615F4F9A875C8DA047172677"/>
    <w:rsid w:val="009057C2"/>
    <w:pPr>
      <w:spacing w:after="160" w:line="259" w:lineRule="auto"/>
    </w:pPr>
    <w:rPr>
      <w:lang w:val="en-US" w:eastAsia="en-US"/>
    </w:rPr>
  </w:style>
  <w:style w:type="paragraph" w:customStyle="1" w:styleId="45E351BF246447D79905E96C2EE6298C">
    <w:name w:val="45E351BF246447D79905E96C2EE6298C"/>
    <w:rsid w:val="009057C2"/>
    <w:pPr>
      <w:spacing w:after="160" w:line="259" w:lineRule="auto"/>
    </w:pPr>
    <w:rPr>
      <w:lang w:val="en-US" w:eastAsia="en-US"/>
    </w:rPr>
  </w:style>
  <w:style w:type="paragraph" w:customStyle="1" w:styleId="2EF09B89D024418B9E0FF4F11E35F453">
    <w:name w:val="2EF09B89D024418B9E0FF4F11E35F453"/>
    <w:rsid w:val="009057C2"/>
    <w:pPr>
      <w:spacing w:after="160" w:line="259" w:lineRule="auto"/>
    </w:pPr>
    <w:rPr>
      <w:lang w:val="en-US" w:eastAsia="en-US"/>
    </w:rPr>
  </w:style>
  <w:style w:type="paragraph" w:customStyle="1" w:styleId="2FDD5740BEF34C06907192945441A772">
    <w:name w:val="2FDD5740BEF34C06907192945441A772"/>
    <w:rsid w:val="009057C2"/>
    <w:pPr>
      <w:spacing w:after="160" w:line="259" w:lineRule="auto"/>
    </w:pPr>
    <w:rPr>
      <w:lang w:val="en-US" w:eastAsia="en-US"/>
    </w:rPr>
  </w:style>
  <w:style w:type="paragraph" w:customStyle="1" w:styleId="42C5FA49DD494CB99E9E843B8D9D12C1">
    <w:name w:val="42C5FA49DD494CB99E9E843B8D9D12C1"/>
    <w:rsid w:val="009057C2"/>
    <w:pPr>
      <w:spacing w:after="160" w:line="259" w:lineRule="auto"/>
    </w:pPr>
    <w:rPr>
      <w:lang w:val="en-US" w:eastAsia="en-US"/>
    </w:rPr>
  </w:style>
  <w:style w:type="paragraph" w:customStyle="1" w:styleId="E72DA0523B22459FA6E97D9FE681DB48">
    <w:name w:val="E72DA0523B22459FA6E97D9FE681DB48"/>
    <w:rsid w:val="009057C2"/>
    <w:pPr>
      <w:spacing w:after="160" w:line="259" w:lineRule="auto"/>
    </w:pPr>
    <w:rPr>
      <w:lang w:val="en-US" w:eastAsia="en-US"/>
    </w:rPr>
  </w:style>
  <w:style w:type="paragraph" w:customStyle="1" w:styleId="483284C24722477A8F8C66EDC2E52891">
    <w:name w:val="483284C24722477A8F8C66EDC2E52891"/>
    <w:rsid w:val="009057C2"/>
    <w:pPr>
      <w:spacing w:after="160" w:line="259" w:lineRule="auto"/>
    </w:pPr>
    <w:rPr>
      <w:lang w:val="en-US" w:eastAsia="en-US"/>
    </w:rPr>
  </w:style>
  <w:style w:type="paragraph" w:customStyle="1" w:styleId="0E3D9774BF054B48A6EF9A7A0C185B26">
    <w:name w:val="0E3D9774BF054B48A6EF9A7A0C185B26"/>
    <w:rsid w:val="009057C2"/>
    <w:pPr>
      <w:spacing w:after="160" w:line="259" w:lineRule="auto"/>
    </w:pPr>
    <w:rPr>
      <w:lang w:val="en-US" w:eastAsia="en-US"/>
    </w:rPr>
  </w:style>
  <w:style w:type="paragraph" w:customStyle="1" w:styleId="CA72F4C56F7744E5BC67ECD8BDFBCCFB">
    <w:name w:val="CA72F4C56F7744E5BC67ECD8BDFBCCFB"/>
    <w:rsid w:val="009057C2"/>
    <w:pPr>
      <w:spacing w:after="160" w:line="259" w:lineRule="auto"/>
    </w:pPr>
    <w:rPr>
      <w:lang w:val="en-US" w:eastAsia="en-US"/>
    </w:rPr>
  </w:style>
  <w:style w:type="paragraph" w:customStyle="1" w:styleId="E85F2BF35AAC4E4D83503D5F13EA5384">
    <w:name w:val="E85F2BF35AAC4E4D83503D5F13EA5384"/>
    <w:rsid w:val="009057C2"/>
    <w:pPr>
      <w:spacing w:after="160" w:line="259" w:lineRule="auto"/>
    </w:pPr>
    <w:rPr>
      <w:lang w:val="en-US" w:eastAsia="en-US"/>
    </w:rPr>
  </w:style>
  <w:style w:type="paragraph" w:customStyle="1" w:styleId="55B6CB9DF87C4620B295E0F413EEA224">
    <w:name w:val="55B6CB9DF87C4620B295E0F413EEA224"/>
    <w:rsid w:val="009057C2"/>
    <w:pPr>
      <w:spacing w:after="160" w:line="259" w:lineRule="auto"/>
    </w:pPr>
    <w:rPr>
      <w:lang w:val="en-US" w:eastAsia="en-US"/>
    </w:rPr>
  </w:style>
  <w:style w:type="paragraph" w:customStyle="1" w:styleId="43C3FA71A1694B5189C96F5D8BE71D24">
    <w:name w:val="43C3FA71A1694B5189C96F5D8BE71D24"/>
    <w:rsid w:val="009057C2"/>
    <w:pPr>
      <w:spacing w:after="160" w:line="259" w:lineRule="auto"/>
    </w:pPr>
    <w:rPr>
      <w:lang w:val="en-US" w:eastAsia="en-US"/>
    </w:rPr>
  </w:style>
  <w:style w:type="paragraph" w:customStyle="1" w:styleId="DF2AA5EF8D614EBB9CAC56F32ED7729C">
    <w:name w:val="DF2AA5EF8D614EBB9CAC56F32ED7729C"/>
    <w:rsid w:val="009057C2"/>
    <w:pPr>
      <w:spacing w:after="160" w:line="259" w:lineRule="auto"/>
    </w:pPr>
    <w:rPr>
      <w:lang w:val="en-US" w:eastAsia="en-US"/>
    </w:rPr>
  </w:style>
  <w:style w:type="paragraph" w:customStyle="1" w:styleId="E28142CFC5AC468191083DF1DB7F43AE">
    <w:name w:val="E28142CFC5AC468191083DF1DB7F43AE"/>
    <w:rsid w:val="009057C2"/>
    <w:pPr>
      <w:spacing w:after="160" w:line="259" w:lineRule="auto"/>
    </w:pPr>
    <w:rPr>
      <w:lang w:val="en-US" w:eastAsia="en-US"/>
    </w:rPr>
  </w:style>
  <w:style w:type="paragraph" w:customStyle="1" w:styleId="36C803F7DA984D4D9A63628E922C3BC8">
    <w:name w:val="36C803F7DA984D4D9A63628E922C3BC8"/>
    <w:rsid w:val="009057C2"/>
    <w:pPr>
      <w:spacing w:after="160" w:line="259" w:lineRule="auto"/>
    </w:pPr>
    <w:rPr>
      <w:lang w:val="en-US" w:eastAsia="en-US"/>
    </w:rPr>
  </w:style>
  <w:style w:type="paragraph" w:customStyle="1" w:styleId="E988DA3B2BA94E0BA039DD3B26658BF5">
    <w:name w:val="E988DA3B2BA94E0BA039DD3B26658BF5"/>
    <w:rsid w:val="009057C2"/>
    <w:pPr>
      <w:spacing w:after="160" w:line="259" w:lineRule="auto"/>
    </w:pPr>
    <w:rPr>
      <w:lang w:val="en-US" w:eastAsia="en-US"/>
    </w:rPr>
  </w:style>
  <w:style w:type="paragraph" w:customStyle="1" w:styleId="1938D00585C548DA8D4F5B6917E016FA">
    <w:name w:val="1938D00585C548DA8D4F5B6917E016FA"/>
    <w:rsid w:val="009057C2"/>
    <w:pPr>
      <w:spacing w:after="160" w:line="259" w:lineRule="auto"/>
    </w:pPr>
    <w:rPr>
      <w:lang w:val="en-US" w:eastAsia="en-US"/>
    </w:rPr>
  </w:style>
  <w:style w:type="paragraph" w:customStyle="1" w:styleId="2D2ED4A28DFF4B8D99691C1319E5CDA6">
    <w:name w:val="2D2ED4A28DFF4B8D99691C1319E5CDA6"/>
    <w:rsid w:val="009057C2"/>
    <w:pPr>
      <w:spacing w:after="160" w:line="259" w:lineRule="auto"/>
    </w:pPr>
    <w:rPr>
      <w:lang w:val="en-US" w:eastAsia="en-US"/>
    </w:rPr>
  </w:style>
  <w:style w:type="paragraph" w:customStyle="1" w:styleId="B635FFCAF9E541CFB4B852D71F3530AB">
    <w:name w:val="B635FFCAF9E541CFB4B852D71F3530AB"/>
    <w:rsid w:val="009057C2"/>
    <w:pPr>
      <w:spacing w:after="160" w:line="259" w:lineRule="auto"/>
    </w:pPr>
    <w:rPr>
      <w:lang w:val="en-US" w:eastAsia="en-US"/>
    </w:rPr>
  </w:style>
  <w:style w:type="paragraph" w:customStyle="1" w:styleId="50CE132A01684F0DBFAD917DA4A03BFE">
    <w:name w:val="50CE132A01684F0DBFAD917DA4A03BFE"/>
    <w:rsid w:val="009057C2"/>
    <w:pPr>
      <w:spacing w:after="160" w:line="259" w:lineRule="auto"/>
    </w:pPr>
    <w:rPr>
      <w:lang w:val="en-US" w:eastAsia="en-US"/>
    </w:rPr>
  </w:style>
  <w:style w:type="paragraph" w:customStyle="1" w:styleId="1707A84D35A040C4BC2ED5E655C5E46E">
    <w:name w:val="1707A84D35A040C4BC2ED5E655C5E46E"/>
    <w:rsid w:val="009057C2"/>
    <w:pPr>
      <w:spacing w:after="160" w:line="259" w:lineRule="auto"/>
    </w:pPr>
    <w:rPr>
      <w:lang w:val="en-US" w:eastAsia="en-US"/>
    </w:rPr>
  </w:style>
  <w:style w:type="paragraph" w:customStyle="1" w:styleId="363360F67171442EA9EFB67BB91EBC3A">
    <w:name w:val="363360F67171442EA9EFB67BB91EBC3A"/>
    <w:rsid w:val="009057C2"/>
    <w:pPr>
      <w:spacing w:after="160" w:line="259" w:lineRule="auto"/>
    </w:pPr>
    <w:rPr>
      <w:lang w:val="en-US" w:eastAsia="en-US"/>
    </w:rPr>
  </w:style>
  <w:style w:type="paragraph" w:customStyle="1" w:styleId="8474AB256B1545F7B9AFF833F1B11D49">
    <w:name w:val="8474AB256B1545F7B9AFF833F1B11D49"/>
    <w:rsid w:val="009057C2"/>
    <w:pPr>
      <w:spacing w:after="160" w:line="259" w:lineRule="auto"/>
    </w:pPr>
    <w:rPr>
      <w:lang w:val="en-US" w:eastAsia="en-US"/>
    </w:rPr>
  </w:style>
  <w:style w:type="paragraph" w:customStyle="1" w:styleId="8EB67E129A8F4E8C982DD20E924ABB9F">
    <w:name w:val="8EB67E129A8F4E8C982DD20E924ABB9F"/>
    <w:rsid w:val="009057C2"/>
    <w:pPr>
      <w:spacing w:after="160" w:line="259" w:lineRule="auto"/>
    </w:pPr>
    <w:rPr>
      <w:lang w:val="en-US" w:eastAsia="en-US"/>
    </w:rPr>
  </w:style>
  <w:style w:type="paragraph" w:customStyle="1" w:styleId="38D9A375413245DBAB7745526662A6EC">
    <w:name w:val="38D9A375413245DBAB7745526662A6EC"/>
    <w:rsid w:val="009057C2"/>
    <w:pPr>
      <w:spacing w:after="160" w:line="259" w:lineRule="auto"/>
    </w:pPr>
    <w:rPr>
      <w:lang w:val="en-US" w:eastAsia="en-US"/>
    </w:rPr>
  </w:style>
  <w:style w:type="paragraph" w:customStyle="1" w:styleId="906754EFDC124550B402ECE6DBBD8CE4">
    <w:name w:val="906754EFDC124550B402ECE6DBBD8CE4"/>
    <w:rsid w:val="009057C2"/>
    <w:pPr>
      <w:spacing w:after="160" w:line="259" w:lineRule="auto"/>
    </w:pPr>
    <w:rPr>
      <w:lang w:val="en-US" w:eastAsia="en-US"/>
    </w:rPr>
  </w:style>
  <w:style w:type="paragraph" w:customStyle="1" w:styleId="7B91F7A205B349869802598A43249F73">
    <w:name w:val="7B91F7A205B349869802598A43249F73"/>
    <w:rsid w:val="009057C2"/>
    <w:pPr>
      <w:spacing w:after="160" w:line="259" w:lineRule="auto"/>
    </w:pPr>
    <w:rPr>
      <w:lang w:val="en-US" w:eastAsia="en-US"/>
    </w:rPr>
  </w:style>
  <w:style w:type="paragraph" w:customStyle="1" w:styleId="F1BFE239596B47C2876F1D34465B9B15">
    <w:name w:val="F1BFE239596B47C2876F1D34465B9B15"/>
    <w:rsid w:val="009057C2"/>
    <w:pPr>
      <w:spacing w:after="160" w:line="259" w:lineRule="auto"/>
    </w:pPr>
    <w:rPr>
      <w:lang w:val="en-US" w:eastAsia="en-US"/>
    </w:rPr>
  </w:style>
  <w:style w:type="paragraph" w:customStyle="1" w:styleId="A257FD1BFA504AFCB525563922F4FD0D">
    <w:name w:val="A257FD1BFA504AFCB525563922F4FD0D"/>
    <w:rsid w:val="009057C2"/>
    <w:pPr>
      <w:spacing w:after="160" w:line="259" w:lineRule="auto"/>
    </w:pPr>
    <w:rPr>
      <w:lang w:val="en-US" w:eastAsia="en-US"/>
    </w:rPr>
  </w:style>
  <w:style w:type="paragraph" w:customStyle="1" w:styleId="61015988F59041F89FE339423D5BAFA3">
    <w:name w:val="61015988F59041F89FE339423D5BAFA3"/>
    <w:rsid w:val="009057C2"/>
    <w:pPr>
      <w:spacing w:after="160" w:line="259" w:lineRule="auto"/>
    </w:pPr>
    <w:rPr>
      <w:lang w:val="en-US" w:eastAsia="en-US"/>
    </w:rPr>
  </w:style>
  <w:style w:type="paragraph" w:customStyle="1" w:styleId="82CCF370BBB945AE95195892A11CC47D">
    <w:name w:val="82CCF370BBB945AE95195892A11CC47D"/>
    <w:rsid w:val="009057C2"/>
    <w:pPr>
      <w:spacing w:after="160" w:line="259" w:lineRule="auto"/>
    </w:pPr>
    <w:rPr>
      <w:lang w:val="en-US" w:eastAsia="en-US"/>
    </w:rPr>
  </w:style>
  <w:style w:type="paragraph" w:customStyle="1" w:styleId="5A711A76A3D34A1690711F020DD815C2">
    <w:name w:val="5A711A76A3D34A1690711F020DD815C2"/>
    <w:rsid w:val="009057C2"/>
    <w:pPr>
      <w:spacing w:after="160" w:line="259" w:lineRule="auto"/>
    </w:pPr>
    <w:rPr>
      <w:lang w:val="en-US" w:eastAsia="en-US"/>
    </w:rPr>
  </w:style>
  <w:style w:type="paragraph" w:customStyle="1" w:styleId="510CD12925E44E7CA5F32EF7C23DFCF8">
    <w:name w:val="510CD12925E44E7CA5F32EF7C23DFCF8"/>
    <w:rsid w:val="009057C2"/>
    <w:pPr>
      <w:spacing w:after="160" w:line="259" w:lineRule="auto"/>
    </w:pPr>
    <w:rPr>
      <w:lang w:val="en-US" w:eastAsia="en-US"/>
    </w:rPr>
  </w:style>
  <w:style w:type="paragraph" w:customStyle="1" w:styleId="14A0871A56464BFEBAAA63D05390314D">
    <w:name w:val="14A0871A56464BFEBAAA63D05390314D"/>
    <w:rsid w:val="009057C2"/>
    <w:pPr>
      <w:spacing w:after="160" w:line="259" w:lineRule="auto"/>
    </w:pPr>
    <w:rPr>
      <w:lang w:val="en-US" w:eastAsia="en-US"/>
    </w:rPr>
  </w:style>
  <w:style w:type="paragraph" w:customStyle="1" w:styleId="065A962F238740F4B6FE2E84EE8F835A">
    <w:name w:val="065A962F238740F4B6FE2E84EE8F835A"/>
    <w:rsid w:val="009057C2"/>
    <w:pPr>
      <w:spacing w:after="160" w:line="259" w:lineRule="auto"/>
    </w:pPr>
    <w:rPr>
      <w:lang w:val="en-US" w:eastAsia="en-US"/>
    </w:rPr>
  </w:style>
  <w:style w:type="paragraph" w:customStyle="1" w:styleId="F8381A0310A049A2B4332E06010BA87A">
    <w:name w:val="F8381A0310A049A2B4332E06010BA87A"/>
    <w:rsid w:val="009057C2"/>
    <w:pPr>
      <w:spacing w:after="160" w:line="259" w:lineRule="auto"/>
    </w:pPr>
    <w:rPr>
      <w:lang w:val="en-US" w:eastAsia="en-US"/>
    </w:rPr>
  </w:style>
  <w:style w:type="paragraph" w:customStyle="1" w:styleId="99A14B49619F49B9B87106E25E69F406">
    <w:name w:val="99A14B49619F49B9B87106E25E69F406"/>
    <w:rsid w:val="009057C2"/>
    <w:pPr>
      <w:spacing w:after="160" w:line="259" w:lineRule="auto"/>
    </w:pPr>
    <w:rPr>
      <w:lang w:val="en-US" w:eastAsia="en-US"/>
    </w:rPr>
  </w:style>
  <w:style w:type="paragraph" w:customStyle="1" w:styleId="8286AB2067C245AB9F3A682E0B8971D9">
    <w:name w:val="8286AB2067C245AB9F3A682E0B8971D9"/>
    <w:rsid w:val="009057C2"/>
    <w:pPr>
      <w:spacing w:after="160" w:line="259" w:lineRule="auto"/>
    </w:pPr>
    <w:rPr>
      <w:lang w:val="en-US" w:eastAsia="en-US"/>
    </w:rPr>
  </w:style>
  <w:style w:type="paragraph" w:customStyle="1" w:styleId="A0CA91D6685D4DEFAF08F78E1DDC0B0D">
    <w:name w:val="A0CA91D6685D4DEFAF08F78E1DDC0B0D"/>
    <w:rsid w:val="009057C2"/>
    <w:pPr>
      <w:spacing w:after="160" w:line="259" w:lineRule="auto"/>
    </w:pPr>
    <w:rPr>
      <w:lang w:val="en-US" w:eastAsia="en-US"/>
    </w:rPr>
  </w:style>
  <w:style w:type="paragraph" w:customStyle="1" w:styleId="FD595C89EAA94D3685C7D08AF523BA2D">
    <w:name w:val="FD595C89EAA94D3685C7D08AF523BA2D"/>
    <w:rsid w:val="009057C2"/>
    <w:pPr>
      <w:spacing w:after="160" w:line="259" w:lineRule="auto"/>
    </w:pPr>
    <w:rPr>
      <w:lang w:val="en-US" w:eastAsia="en-US"/>
    </w:rPr>
  </w:style>
  <w:style w:type="paragraph" w:customStyle="1" w:styleId="FFC2527175AE419286A9350524D544EB">
    <w:name w:val="FFC2527175AE419286A9350524D544EB"/>
    <w:rsid w:val="009057C2"/>
    <w:pPr>
      <w:spacing w:after="160" w:line="259" w:lineRule="auto"/>
    </w:pPr>
    <w:rPr>
      <w:lang w:val="en-US" w:eastAsia="en-US"/>
    </w:rPr>
  </w:style>
  <w:style w:type="paragraph" w:customStyle="1" w:styleId="9B8D01DE45664F0AB39CD391C04621E7">
    <w:name w:val="9B8D01DE45664F0AB39CD391C04621E7"/>
    <w:rsid w:val="009057C2"/>
    <w:pPr>
      <w:spacing w:after="160" w:line="259" w:lineRule="auto"/>
    </w:pPr>
    <w:rPr>
      <w:lang w:val="en-US" w:eastAsia="en-US"/>
    </w:rPr>
  </w:style>
  <w:style w:type="paragraph" w:customStyle="1" w:styleId="146A3866917340C5838705BC002AA9BA">
    <w:name w:val="146A3866917340C5838705BC002AA9BA"/>
    <w:rsid w:val="009057C2"/>
    <w:pPr>
      <w:spacing w:after="160" w:line="259" w:lineRule="auto"/>
    </w:pPr>
    <w:rPr>
      <w:lang w:val="en-US" w:eastAsia="en-US"/>
    </w:rPr>
  </w:style>
  <w:style w:type="paragraph" w:customStyle="1" w:styleId="430F6A40CE4E4BAB8D35DDED5CE99924">
    <w:name w:val="430F6A40CE4E4BAB8D35DDED5CE99924"/>
    <w:rsid w:val="009057C2"/>
    <w:pPr>
      <w:spacing w:after="160" w:line="259" w:lineRule="auto"/>
    </w:pPr>
    <w:rPr>
      <w:lang w:val="en-US" w:eastAsia="en-US"/>
    </w:rPr>
  </w:style>
  <w:style w:type="paragraph" w:customStyle="1" w:styleId="672F7B3043C343D1B009F8E4B0E430A2">
    <w:name w:val="672F7B3043C343D1B009F8E4B0E430A2"/>
    <w:rsid w:val="009057C2"/>
    <w:pPr>
      <w:spacing w:after="160" w:line="259" w:lineRule="auto"/>
    </w:pPr>
    <w:rPr>
      <w:lang w:val="en-US" w:eastAsia="en-US"/>
    </w:rPr>
  </w:style>
  <w:style w:type="paragraph" w:customStyle="1" w:styleId="C631609F4ECB42C5AFED4690F57B201E">
    <w:name w:val="C631609F4ECB42C5AFED4690F57B201E"/>
    <w:rsid w:val="009057C2"/>
    <w:pPr>
      <w:spacing w:after="160" w:line="259" w:lineRule="auto"/>
    </w:pPr>
    <w:rPr>
      <w:lang w:val="en-US" w:eastAsia="en-US"/>
    </w:rPr>
  </w:style>
  <w:style w:type="paragraph" w:customStyle="1" w:styleId="CD834AFC2BE04E798DD8C164CB17D207">
    <w:name w:val="CD834AFC2BE04E798DD8C164CB17D207"/>
    <w:rsid w:val="009057C2"/>
    <w:pPr>
      <w:spacing w:after="160" w:line="259" w:lineRule="auto"/>
    </w:pPr>
    <w:rPr>
      <w:lang w:val="en-US" w:eastAsia="en-US"/>
    </w:rPr>
  </w:style>
  <w:style w:type="paragraph" w:customStyle="1" w:styleId="B12A53636D6E4A17876AD1ECCFD57743">
    <w:name w:val="B12A53636D6E4A17876AD1ECCFD57743"/>
    <w:rsid w:val="009057C2"/>
    <w:pPr>
      <w:spacing w:after="160" w:line="259" w:lineRule="auto"/>
    </w:pPr>
    <w:rPr>
      <w:lang w:val="en-US" w:eastAsia="en-US"/>
    </w:rPr>
  </w:style>
  <w:style w:type="paragraph" w:customStyle="1" w:styleId="C69CF6889BC044A0A5F5F2871F22A3BD">
    <w:name w:val="C69CF6889BC044A0A5F5F2871F22A3BD"/>
    <w:rsid w:val="009057C2"/>
    <w:pPr>
      <w:spacing w:after="160" w:line="259" w:lineRule="auto"/>
    </w:pPr>
    <w:rPr>
      <w:lang w:val="en-US" w:eastAsia="en-US"/>
    </w:rPr>
  </w:style>
  <w:style w:type="paragraph" w:customStyle="1" w:styleId="A7041942E8D1458CAAFE9C782F595592">
    <w:name w:val="A7041942E8D1458CAAFE9C782F595592"/>
    <w:rsid w:val="009057C2"/>
    <w:pPr>
      <w:spacing w:after="160" w:line="259" w:lineRule="auto"/>
    </w:pPr>
    <w:rPr>
      <w:lang w:val="en-US" w:eastAsia="en-US"/>
    </w:rPr>
  </w:style>
  <w:style w:type="paragraph" w:customStyle="1" w:styleId="2BB68195B5C94210A27A50F978A2C8B8">
    <w:name w:val="2BB68195B5C94210A27A50F978A2C8B8"/>
    <w:rsid w:val="009057C2"/>
    <w:pPr>
      <w:spacing w:after="160" w:line="259" w:lineRule="auto"/>
    </w:pPr>
    <w:rPr>
      <w:lang w:val="en-US" w:eastAsia="en-US"/>
    </w:rPr>
  </w:style>
  <w:style w:type="paragraph" w:customStyle="1" w:styleId="1D0CDFC903514CC3828A81B8023D072D">
    <w:name w:val="1D0CDFC903514CC3828A81B8023D072D"/>
    <w:rsid w:val="009057C2"/>
    <w:pPr>
      <w:spacing w:after="160" w:line="259" w:lineRule="auto"/>
    </w:pPr>
    <w:rPr>
      <w:lang w:val="en-US" w:eastAsia="en-US"/>
    </w:rPr>
  </w:style>
  <w:style w:type="paragraph" w:customStyle="1" w:styleId="E398BB722ED74A98A45A3A3565AB8819">
    <w:name w:val="E398BB722ED74A98A45A3A3565AB8819"/>
    <w:rsid w:val="009057C2"/>
    <w:pPr>
      <w:spacing w:after="160" w:line="259" w:lineRule="auto"/>
    </w:pPr>
    <w:rPr>
      <w:lang w:val="en-US" w:eastAsia="en-US"/>
    </w:rPr>
  </w:style>
  <w:style w:type="paragraph" w:customStyle="1" w:styleId="65E9F3D6F580435788245C8DAFE7E26F">
    <w:name w:val="65E9F3D6F580435788245C8DAFE7E26F"/>
    <w:rsid w:val="009057C2"/>
    <w:pPr>
      <w:spacing w:after="160" w:line="259" w:lineRule="auto"/>
    </w:pPr>
    <w:rPr>
      <w:lang w:val="en-US" w:eastAsia="en-US"/>
    </w:rPr>
  </w:style>
  <w:style w:type="paragraph" w:customStyle="1" w:styleId="C3F626C61AB544139CC73440CDC0709D">
    <w:name w:val="C3F626C61AB544139CC73440CDC0709D"/>
    <w:rsid w:val="009057C2"/>
    <w:pPr>
      <w:spacing w:after="160" w:line="259" w:lineRule="auto"/>
    </w:pPr>
    <w:rPr>
      <w:lang w:val="en-US" w:eastAsia="en-US"/>
    </w:rPr>
  </w:style>
  <w:style w:type="paragraph" w:customStyle="1" w:styleId="A99BCBBD9EC6488B9ADC834D2F37F1F9">
    <w:name w:val="A99BCBBD9EC6488B9ADC834D2F37F1F9"/>
    <w:rsid w:val="009057C2"/>
    <w:pPr>
      <w:spacing w:after="160" w:line="259" w:lineRule="auto"/>
    </w:pPr>
    <w:rPr>
      <w:lang w:val="en-US" w:eastAsia="en-US"/>
    </w:rPr>
  </w:style>
  <w:style w:type="paragraph" w:customStyle="1" w:styleId="7E608E25CA894F7D91F0CD4BADFEA626">
    <w:name w:val="7E608E25CA894F7D91F0CD4BADFEA626"/>
    <w:rsid w:val="009057C2"/>
    <w:pPr>
      <w:spacing w:after="160" w:line="259" w:lineRule="auto"/>
    </w:pPr>
    <w:rPr>
      <w:lang w:val="en-US" w:eastAsia="en-US"/>
    </w:rPr>
  </w:style>
  <w:style w:type="paragraph" w:customStyle="1" w:styleId="3F4E7F6FAED64439B6931D3ED2DCEF74">
    <w:name w:val="3F4E7F6FAED64439B6931D3ED2DCEF74"/>
    <w:rsid w:val="009057C2"/>
    <w:pPr>
      <w:spacing w:after="160" w:line="259" w:lineRule="auto"/>
    </w:pPr>
    <w:rPr>
      <w:lang w:val="en-US" w:eastAsia="en-US"/>
    </w:rPr>
  </w:style>
  <w:style w:type="paragraph" w:customStyle="1" w:styleId="383F682318034249BF1C33B6E8A7BBF9">
    <w:name w:val="383F682318034249BF1C33B6E8A7BBF9"/>
    <w:rsid w:val="009057C2"/>
    <w:pPr>
      <w:spacing w:after="160" w:line="259" w:lineRule="auto"/>
    </w:pPr>
    <w:rPr>
      <w:lang w:val="en-US" w:eastAsia="en-US"/>
    </w:rPr>
  </w:style>
  <w:style w:type="paragraph" w:customStyle="1" w:styleId="5B35A99181124A1EA5A3CA65D08A0EC0">
    <w:name w:val="5B35A99181124A1EA5A3CA65D08A0EC0"/>
    <w:rsid w:val="009057C2"/>
    <w:pPr>
      <w:spacing w:after="160" w:line="259" w:lineRule="auto"/>
    </w:pPr>
    <w:rPr>
      <w:lang w:val="en-US" w:eastAsia="en-US"/>
    </w:rPr>
  </w:style>
  <w:style w:type="paragraph" w:customStyle="1" w:styleId="EE66F2574686482287F7238E889FF8A3">
    <w:name w:val="EE66F2574686482287F7238E889FF8A3"/>
    <w:rsid w:val="009057C2"/>
    <w:pPr>
      <w:spacing w:after="160" w:line="259" w:lineRule="auto"/>
    </w:pPr>
    <w:rPr>
      <w:lang w:val="en-US" w:eastAsia="en-US"/>
    </w:rPr>
  </w:style>
  <w:style w:type="paragraph" w:customStyle="1" w:styleId="14A45B660F4E4EA49DB79557AD7E525B">
    <w:name w:val="14A45B660F4E4EA49DB79557AD7E525B"/>
    <w:rsid w:val="009057C2"/>
    <w:pPr>
      <w:spacing w:after="160" w:line="259" w:lineRule="auto"/>
    </w:pPr>
    <w:rPr>
      <w:lang w:val="en-US" w:eastAsia="en-US"/>
    </w:rPr>
  </w:style>
  <w:style w:type="paragraph" w:customStyle="1" w:styleId="3F5263BE45364B4BA919823319CD02CF">
    <w:name w:val="3F5263BE45364B4BA919823319CD02CF"/>
    <w:rsid w:val="009057C2"/>
    <w:pPr>
      <w:spacing w:after="160" w:line="259" w:lineRule="auto"/>
    </w:pPr>
    <w:rPr>
      <w:lang w:val="en-US" w:eastAsia="en-US"/>
    </w:rPr>
  </w:style>
  <w:style w:type="paragraph" w:customStyle="1" w:styleId="77530F33358947F6BD0344C13278026C">
    <w:name w:val="77530F33358947F6BD0344C13278026C"/>
    <w:rsid w:val="009057C2"/>
    <w:pPr>
      <w:spacing w:after="160" w:line="259" w:lineRule="auto"/>
    </w:pPr>
    <w:rPr>
      <w:lang w:val="en-US" w:eastAsia="en-US"/>
    </w:rPr>
  </w:style>
  <w:style w:type="paragraph" w:customStyle="1" w:styleId="8A2F4745B6B34D19894B2C8FC317B871">
    <w:name w:val="8A2F4745B6B34D19894B2C8FC317B871"/>
    <w:rsid w:val="009057C2"/>
    <w:pPr>
      <w:spacing w:after="160" w:line="259" w:lineRule="auto"/>
    </w:pPr>
    <w:rPr>
      <w:lang w:val="en-US" w:eastAsia="en-US"/>
    </w:rPr>
  </w:style>
  <w:style w:type="paragraph" w:customStyle="1" w:styleId="737DFF08E6024088A2712203D3F6C501">
    <w:name w:val="737DFF08E6024088A2712203D3F6C501"/>
    <w:rsid w:val="009057C2"/>
    <w:pPr>
      <w:spacing w:after="160" w:line="259" w:lineRule="auto"/>
    </w:pPr>
    <w:rPr>
      <w:lang w:val="en-US" w:eastAsia="en-US"/>
    </w:rPr>
  </w:style>
  <w:style w:type="paragraph" w:customStyle="1" w:styleId="32F4ADFD0F6D467EBF22805FA24D254C">
    <w:name w:val="32F4ADFD0F6D467EBF22805FA24D254C"/>
    <w:rsid w:val="009057C2"/>
    <w:pPr>
      <w:spacing w:after="160" w:line="259" w:lineRule="auto"/>
    </w:pPr>
    <w:rPr>
      <w:lang w:val="en-US" w:eastAsia="en-US"/>
    </w:rPr>
  </w:style>
  <w:style w:type="paragraph" w:customStyle="1" w:styleId="5718489D1D6E4CAFB3CC86EC028EF516">
    <w:name w:val="5718489D1D6E4CAFB3CC86EC028EF516"/>
    <w:rsid w:val="009057C2"/>
    <w:pPr>
      <w:spacing w:after="160" w:line="259" w:lineRule="auto"/>
    </w:pPr>
    <w:rPr>
      <w:lang w:val="en-US" w:eastAsia="en-US"/>
    </w:rPr>
  </w:style>
  <w:style w:type="paragraph" w:customStyle="1" w:styleId="8E8D1D74FD2E4FAA8E2B437854664887">
    <w:name w:val="8E8D1D74FD2E4FAA8E2B437854664887"/>
    <w:rsid w:val="009057C2"/>
    <w:pPr>
      <w:spacing w:after="160" w:line="259" w:lineRule="auto"/>
    </w:pPr>
    <w:rPr>
      <w:lang w:val="en-US" w:eastAsia="en-US"/>
    </w:rPr>
  </w:style>
  <w:style w:type="paragraph" w:customStyle="1" w:styleId="68DA4C7E4D544066A5B6152AEA56B243">
    <w:name w:val="68DA4C7E4D544066A5B6152AEA56B243"/>
    <w:rsid w:val="009057C2"/>
    <w:pPr>
      <w:spacing w:after="160" w:line="259" w:lineRule="auto"/>
    </w:pPr>
    <w:rPr>
      <w:lang w:val="en-US" w:eastAsia="en-US"/>
    </w:rPr>
  </w:style>
  <w:style w:type="paragraph" w:customStyle="1" w:styleId="9033668C1E304B74B70F8576047E7374">
    <w:name w:val="9033668C1E304B74B70F8576047E7374"/>
    <w:rsid w:val="009057C2"/>
    <w:pPr>
      <w:spacing w:after="160" w:line="259" w:lineRule="auto"/>
    </w:pPr>
    <w:rPr>
      <w:lang w:val="en-US" w:eastAsia="en-US"/>
    </w:rPr>
  </w:style>
  <w:style w:type="paragraph" w:customStyle="1" w:styleId="0DAFDDE573AF460A8828963F5611CEEE">
    <w:name w:val="0DAFDDE573AF460A8828963F5611CEEE"/>
    <w:rsid w:val="009057C2"/>
    <w:pPr>
      <w:spacing w:after="160" w:line="259" w:lineRule="auto"/>
    </w:pPr>
    <w:rPr>
      <w:lang w:val="en-US" w:eastAsia="en-US"/>
    </w:rPr>
  </w:style>
  <w:style w:type="paragraph" w:customStyle="1" w:styleId="66719B14A071457FA99313D015CCA372">
    <w:name w:val="66719B14A071457FA99313D015CCA372"/>
    <w:rsid w:val="009057C2"/>
    <w:pPr>
      <w:spacing w:after="160" w:line="259" w:lineRule="auto"/>
    </w:pPr>
    <w:rPr>
      <w:lang w:val="en-US" w:eastAsia="en-US"/>
    </w:rPr>
  </w:style>
  <w:style w:type="paragraph" w:customStyle="1" w:styleId="4DF5699049BC4065AB834B0A77CF6A20">
    <w:name w:val="4DF5699049BC4065AB834B0A77CF6A20"/>
    <w:rsid w:val="009057C2"/>
    <w:pPr>
      <w:spacing w:after="160" w:line="259" w:lineRule="auto"/>
    </w:pPr>
    <w:rPr>
      <w:lang w:val="en-US" w:eastAsia="en-US"/>
    </w:rPr>
  </w:style>
  <w:style w:type="paragraph" w:customStyle="1" w:styleId="A40ABD9506334049886BF3D292D31D34">
    <w:name w:val="A40ABD9506334049886BF3D292D31D34"/>
    <w:rsid w:val="009057C2"/>
    <w:pPr>
      <w:spacing w:after="160" w:line="259" w:lineRule="auto"/>
    </w:pPr>
    <w:rPr>
      <w:lang w:val="en-US" w:eastAsia="en-US"/>
    </w:rPr>
  </w:style>
  <w:style w:type="paragraph" w:customStyle="1" w:styleId="E5D9C0C64D4C4320AB68AEA5BC1AEE11">
    <w:name w:val="E5D9C0C64D4C4320AB68AEA5BC1AEE11"/>
    <w:rsid w:val="009057C2"/>
    <w:pPr>
      <w:spacing w:after="160" w:line="259" w:lineRule="auto"/>
    </w:pPr>
    <w:rPr>
      <w:lang w:val="en-US" w:eastAsia="en-US"/>
    </w:rPr>
  </w:style>
  <w:style w:type="paragraph" w:customStyle="1" w:styleId="E829BC6EBAD94212B4CF6E580A296710">
    <w:name w:val="E829BC6EBAD94212B4CF6E580A296710"/>
    <w:rsid w:val="009057C2"/>
    <w:pPr>
      <w:spacing w:after="160" w:line="259" w:lineRule="auto"/>
    </w:pPr>
    <w:rPr>
      <w:lang w:val="en-US" w:eastAsia="en-US"/>
    </w:rPr>
  </w:style>
  <w:style w:type="paragraph" w:customStyle="1" w:styleId="75E59680ED6748D6A8656F36ED45B31E">
    <w:name w:val="75E59680ED6748D6A8656F36ED45B31E"/>
    <w:rsid w:val="009057C2"/>
    <w:pPr>
      <w:spacing w:after="160" w:line="259" w:lineRule="auto"/>
    </w:pPr>
    <w:rPr>
      <w:lang w:val="en-US" w:eastAsia="en-US"/>
    </w:rPr>
  </w:style>
  <w:style w:type="paragraph" w:customStyle="1" w:styleId="FBD2DC00540B4D92B8B986BD34E7F650">
    <w:name w:val="FBD2DC00540B4D92B8B986BD34E7F650"/>
    <w:rsid w:val="009057C2"/>
    <w:pPr>
      <w:spacing w:after="160" w:line="259" w:lineRule="auto"/>
    </w:pPr>
    <w:rPr>
      <w:lang w:val="en-US" w:eastAsia="en-US"/>
    </w:rPr>
  </w:style>
  <w:style w:type="paragraph" w:customStyle="1" w:styleId="E864CD9AB6D040F3B8423AE50AEA04C2">
    <w:name w:val="E864CD9AB6D040F3B8423AE50AEA04C2"/>
    <w:rsid w:val="009057C2"/>
    <w:pPr>
      <w:spacing w:after="160" w:line="259" w:lineRule="auto"/>
    </w:pPr>
    <w:rPr>
      <w:lang w:val="en-US" w:eastAsia="en-US"/>
    </w:rPr>
  </w:style>
  <w:style w:type="paragraph" w:customStyle="1" w:styleId="7263ABC4DED74A4DA52853ADC2828CEC">
    <w:name w:val="7263ABC4DED74A4DA52853ADC2828CEC"/>
    <w:rsid w:val="009057C2"/>
    <w:pPr>
      <w:spacing w:after="160" w:line="259" w:lineRule="auto"/>
    </w:pPr>
    <w:rPr>
      <w:lang w:val="en-US" w:eastAsia="en-US"/>
    </w:rPr>
  </w:style>
  <w:style w:type="paragraph" w:customStyle="1" w:styleId="1036E29293664B5A9F3D6C5F4E29546E">
    <w:name w:val="1036E29293664B5A9F3D6C5F4E29546E"/>
    <w:rsid w:val="009057C2"/>
    <w:pPr>
      <w:spacing w:after="160" w:line="259" w:lineRule="auto"/>
    </w:pPr>
    <w:rPr>
      <w:lang w:val="en-US" w:eastAsia="en-US"/>
    </w:rPr>
  </w:style>
  <w:style w:type="paragraph" w:customStyle="1" w:styleId="1E7A18BFC7724E388136C5D4FC449D9B">
    <w:name w:val="1E7A18BFC7724E388136C5D4FC449D9B"/>
    <w:rsid w:val="009057C2"/>
    <w:pPr>
      <w:spacing w:after="160" w:line="259" w:lineRule="auto"/>
    </w:pPr>
    <w:rPr>
      <w:lang w:val="en-US" w:eastAsia="en-US"/>
    </w:rPr>
  </w:style>
  <w:style w:type="paragraph" w:customStyle="1" w:styleId="B87E1C66906D408682FFAE6606199ECA">
    <w:name w:val="B87E1C66906D408682FFAE6606199ECA"/>
    <w:rsid w:val="009057C2"/>
    <w:pPr>
      <w:spacing w:after="160" w:line="259" w:lineRule="auto"/>
    </w:pPr>
    <w:rPr>
      <w:lang w:val="en-US" w:eastAsia="en-US"/>
    </w:rPr>
  </w:style>
  <w:style w:type="paragraph" w:customStyle="1" w:styleId="799D28EE8EFF4022A6953B11182693C7">
    <w:name w:val="799D28EE8EFF4022A6953B11182693C7"/>
    <w:rsid w:val="009057C2"/>
    <w:pPr>
      <w:spacing w:after="160" w:line="259" w:lineRule="auto"/>
    </w:pPr>
    <w:rPr>
      <w:lang w:val="en-US" w:eastAsia="en-US"/>
    </w:rPr>
  </w:style>
  <w:style w:type="paragraph" w:customStyle="1" w:styleId="484DB2AAA55244EFAD5A7D5D77F6DDFB">
    <w:name w:val="484DB2AAA55244EFAD5A7D5D77F6DDFB"/>
    <w:rsid w:val="009057C2"/>
    <w:pPr>
      <w:spacing w:after="160" w:line="259" w:lineRule="auto"/>
    </w:pPr>
    <w:rPr>
      <w:lang w:val="en-US" w:eastAsia="en-US"/>
    </w:rPr>
  </w:style>
  <w:style w:type="paragraph" w:customStyle="1" w:styleId="076AC7A3F3A741ECA325209AE5811585">
    <w:name w:val="076AC7A3F3A741ECA325209AE5811585"/>
    <w:rsid w:val="009057C2"/>
    <w:pPr>
      <w:spacing w:after="160" w:line="259" w:lineRule="auto"/>
    </w:pPr>
    <w:rPr>
      <w:lang w:val="en-US" w:eastAsia="en-US"/>
    </w:rPr>
  </w:style>
  <w:style w:type="paragraph" w:customStyle="1" w:styleId="A16BC62B85C94851A078EE147D8EF8DC">
    <w:name w:val="A16BC62B85C94851A078EE147D8EF8DC"/>
    <w:rsid w:val="009057C2"/>
    <w:pPr>
      <w:spacing w:after="160" w:line="259" w:lineRule="auto"/>
    </w:pPr>
    <w:rPr>
      <w:lang w:val="en-US" w:eastAsia="en-US"/>
    </w:rPr>
  </w:style>
  <w:style w:type="paragraph" w:customStyle="1" w:styleId="150FFE737AB24A78BA38BA979E2838FF">
    <w:name w:val="150FFE737AB24A78BA38BA979E2838FF"/>
    <w:rsid w:val="009057C2"/>
    <w:pPr>
      <w:spacing w:after="160" w:line="259" w:lineRule="auto"/>
    </w:pPr>
    <w:rPr>
      <w:lang w:val="en-US" w:eastAsia="en-US"/>
    </w:rPr>
  </w:style>
  <w:style w:type="paragraph" w:customStyle="1" w:styleId="EE1541F414A64F9B8E73AE604DF910FD">
    <w:name w:val="EE1541F414A64F9B8E73AE604DF910FD"/>
    <w:rsid w:val="009057C2"/>
    <w:pPr>
      <w:spacing w:after="160" w:line="259" w:lineRule="auto"/>
    </w:pPr>
    <w:rPr>
      <w:lang w:val="en-US" w:eastAsia="en-US"/>
    </w:rPr>
  </w:style>
  <w:style w:type="paragraph" w:customStyle="1" w:styleId="ABC610FAFFB14D83835DD664BEB65035">
    <w:name w:val="ABC610FAFFB14D83835DD664BEB65035"/>
    <w:rsid w:val="009057C2"/>
    <w:pPr>
      <w:spacing w:after="160" w:line="259" w:lineRule="auto"/>
    </w:pPr>
    <w:rPr>
      <w:lang w:val="en-US" w:eastAsia="en-US"/>
    </w:rPr>
  </w:style>
  <w:style w:type="paragraph" w:customStyle="1" w:styleId="9B3C0113FBED4A3286540078F142A1B8">
    <w:name w:val="9B3C0113FBED4A3286540078F142A1B8"/>
    <w:rsid w:val="009057C2"/>
    <w:pPr>
      <w:spacing w:after="160" w:line="259" w:lineRule="auto"/>
    </w:pPr>
    <w:rPr>
      <w:lang w:val="en-US" w:eastAsia="en-US"/>
    </w:rPr>
  </w:style>
  <w:style w:type="paragraph" w:customStyle="1" w:styleId="B2F6E59A9FC84424ABE983240CD4B2C8">
    <w:name w:val="B2F6E59A9FC84424ABE983240CD4B2C8"/>
    <w:rsid w:val="009057C2"/>
    <w:pPr>
      <w:spacing w:after="160" w:line="259" w:lineRule="auto"/>
    </w:pPr>
    <w:rPr>
      <w:lang w:val="en-US" w:eastAsia="en-US"/>
    </w:rPr>
  </w:style>
  <w:style w:type="paragraph" w:customStyle="1" w:styleId="BBBF92223DD94E6A88D84383D6BCDEDB">
    <w:name w:val="BBBF92223DD94E6A88D84383D6BCDEDB"/>
    <w:rsid w:val="009057C2"/>
    <w:pPr>
      <w:spacing w:after="160" w:line="259" w:lineRule="auto"/>
    </w:pPr>
    <w:rPr>
      <w:lang w:val="en-US" w:eastAsia="en-US"/>
    </w:rPr>
  </w:style>
  <w:style w:type="paragraph" w:customStyle="1" w:styleId="617DC463FCCF4E44A5E1D57420C15F52">
    <w:name w:val="617DC463FCCF4E44A5E1D57420C15F52"/>
    <w:rsid w:val="009057C2"/>
    <w:pPr>
      <w:spacing w:after="160" w:line="259" w:lineRule="auto"/>
    </w:pPr>
    <w:rPr>
      <w:lang w:val="en-US" w:eastAsia="en-US"/>
    </w:rPr>
  </w:style>
  <w:style w:type="paragraph" w:customStyle="1" w:styleId="C413C1FA8C2A48249AE46EE9A1980A57">
    <w:name w:val="C413C1FA8C2A48249AE46EE9A1980A57"/>
    <w:rsid w:val="009057C2"/>
    <w:pPr>
      <w:spacing w:after="160" w:line="259" w:lineRule="auto"/>
    </w:pPr>
    <w:rPr>
      <w:lang w:val="en-US" w:eastAsia="en-US"/>
    </w:rPr>
  </w:style>
  <w:style w:type="paragraph" w:customStyle="1" w:styleId="52C51F7338D24B90B7F8C91004FAB095">
    <w:name w:val="52C51F7338D24B90B7F8C91004FAB095"/>
    <w:rsid w:val="009057C2"/>
    <w:pPr>
      <w:spacing w:after="160" w:line="259" w:lineRule="auto"/>
    </w:pPr>
    <w:rPr>
      <w:lang w:val="en-US" w:eastAsia="en-US"/>
    </w:rPr>
  </w:style>
  <w:style w:type="paragraph" w:customStyle="1" w:styleId="CC4AC23F684243F5BAB849848BCBB5FD">
    <w:name w:val="CC4AC23F684243F5BAB849848BCBB5FD"/>
    <w:rsid w:val="009057C2"/>
    <w:pPr>
      <w:spacing w:after="160" w:line="259" w:lineRule="auto"/>
    </w:pPr>
    <w:rPr>
      <w:lang w:val="en-US" w:eastAsia="en-US"/>
    </w:rPr>
  </w:style>
  <w:style w:type="paragraph" w:customStyle="1" w:styleId="63B3447801A34D26A2AB5F9969DAC2CD">
    <w:name w:val="63B3447801A34D26A2AB5F9969DAC2CD"/>
    <w:rsid w:val="009057C2"/>
    <w:pPr>
      <w:spacing w:after="160" w:line="259" w:lineRule="auto"/>
    </w:pPr>
    <w:rPr>
      <w:lang w:val="en-US" w:eastAsia="en-US"/>
    </w:rPr>
  </w:style>
  <w:style w:type="paragraph" w:customStyle="1" w:styleId="D3E3970E9EFD4F7DB3FF483A624FF955">
    <w:name w:val="D3E3970E9EFD4F7DB3FF483A624FF955"/>
    <w:rsid w:val="009057C2"/>
    <w:pPr>
      <w:spacing w:after="160" w:line="259" w:lineRule="auto"/>
    </w:pPr>
    <w:rPr>
      <w:lang w:val="en-US" w:eastAsia="en-US"/>
    </w:rPr>
  </w:style>
  <w:style w:type="paragraph" w:customStyle="1" w:styleId="AE11AB1B4414456091147706D2AA8138">
    <w:name w:val="AE11AB1B4414456091147706D2AA8138"/>
    <w:rsid w:val="009057C2"/>
    <w:pPr>
      <w:spacing w:after="160" w:line="259" w:lineRule="auto"/>
    </w:pPr>
    <w:rPr>
      <w:lang w:val="en-US" w:eastAsia="en-US"/>
    </w:rPr>
  </w:style>
  <w:style w:type="paragraph" w:customStyle="1" w:styleId="DFC169873B6F41CCAAEF405EF53E46D6">
    <w:name w:val="DFC169873B6F41CCAAEF405EF53E46D6"/>
    <w:rsid w:val="009057C2"/>
    <w:pPr>
      <w:spacing w:after="160" w:line="259" w:lineRule="auto"/>
    </w:pPr>
    <w:rPr>
      <w:lang w:val="en-US" w:eastAsia="en-US"/>
    </w:rPr>
  </w:style>
  <w:style w:type="paragraph" w:customStyle="1" w:styleId="216C26AA1ECC48DC98F3BC6168A04838">
    <w:name w:val="216C26AA1ECC48DC98F3BC6168A04838"/>
    <w:rsid w:val="009057C2"/>
    <w:pPr>
      <w:spacing w:after="160" w:line="259" w:lineRule="auto"/>
    </w:pPr>
    <w:rPr>
      <w:lang w:val="en-US" w:eastAsia="en-US"/>
    </w:rPr>
  </w:style>
  <w:style w:type="paragraph" w:customStyle="1" w:styleId="2988EF221F044D7DB857BEEA0671C357">
    <w:name w:val="2988EF221F044D7DB857BEEA0671C357"/>
    <w:rsid w:val="009057C2"/>
    <w:pPr>
      <w:spacing w:after="160" w:line="259" w:lineRule="auto"/>
    </w:pPr>
    <w:rPr>
      <w:lang w:val="en-US" w:eastAsia="en-US"/>
    </w:rPr>
  </w:style>
  <w:style w:type="paragraph" w:customStyle="1" w:styleId="01870B6D68894A8899BCA80482956ECB">
    <w:name w:val="01870B6D68894A8899BCA80482956ECB"/>
    <w:rsid w:val="009057C2"/>
    <w:pPr>
      <w:spacing w:after="160" w:line="259" w:lineRule="auto"/>
    </w:pPr>
    <w:rPr>
      <w:lang w:val="en-US" w:eastAsia="en-US"/>
    </w:rPr>
  </w:style>
  <w:style w:type="paragraph" w:customStyle="1" w:styleId="24B4F2C724D94B8BABDA29A34A72DCD0">
    <w:name w:val="24B4F2C724D94B8BABDA29A34A72DCD0"/>
    <w:rsid w:val="009057C2"/>
    <w:pPr>
      <w:spacing w:after="160" w:line="259" w:lineRule="auto"/>
    </w:pPr>
    <w:rPr>
      <w:lang w:val="en-US" w:eastAsia="en-US"/>
    </w:rPr>
  </w:style>
  <w:style w:type="paragraph" w:customStyle="1" w:styleId="4A43A74EB06D417DB98F8D728FA3CCFC">
    <w:name w:val="4A43A74EB06D417DB98F8D728FA3CCFC"/>
    <w:rsid w:val="009057C2"/>
    <w:pPr>
      <w:spacing w:after="160" w:line="259" w:lineRule="auto"/>
    </w:pPr>
    <w:rPr>
      <w:lang w:val="en-US" w:eastAsia="en-US"/>
    </w:rPr>
  </w:style>
  <w:style w:type="paragraph" w:customStyle="1" w:styleId="DFF0281EF76F419BB1C1655775F9841B">
    <w:name w:val="DFF0281EF76F419BB1C1655775F9841B"/>
    <w:rsid w:val="009057C2"/>
    <w:pPr>
      <w:spacing w:after="160" w:line="259" w:lineRule="auto"/>
    </w:pPr>
    <w:rPr>
      <w:lang w:val="en-US" w:eastAsia="en-US"/>
    </w:rPr>
  </w:style>
  <w:style w:type="paragraph" w:customStyle="1" w:styleId="AE362C3991C44225B81C5DA9926927B2">
    <w:name w:val="AE362C3991C44225B81C5DA9926927B2"/>
    <w:rsid w:val="009057C2"/>
    <w:pPr>
      <w:spacing w:after="160" w:line="259" w:lineRule="auto"/>
    </w:pPr>
    <w:rPr>
      <w:lang w:val="en-US" w:eastAsia="en-US"/>
    </w:rPr>
  </w:style>
  <w:style w:type="paragraph" w:customStyle="1" w:styleId="5401E3D675B549308E715CA056732323">
    <w:name w:val="5401E3D675B549308E715CA056732323"/>
    <w:rsid w:val="009057C2"/>
    <w:pPr>
      <w:spacing w:after="160" w:line="259" w:lineRule="auto"/>
    </w:pPr>
    <w:rPr>
      <w:lang w:val="en-US" w:eastAsia="en-US"/>
    </w:rPr>
  </w:style>
  <w:style w:type="paragraph" w:customStyle="1" w:styleId="689BD9FB2824481E8F93CAE8FA0A1C97">
    <w:name w:val="689BD9FB2824481E8F93CAE8FA0A1C97"/>
    <w:rsid w:val="009057C2"/>
    <w:pPr>
      <w:spacing w:after="160" w:line="259" w:lineRule="auto"/>
    </w:pPr>
    <w:rPr>
      <w:lang w:val="en-US" w:eastAsia="en-US"/>
    </w:rPr>
  </w:style>
  <w:style w:type="paragraph" w:customStyle="1" w:styleId="414A3F3D7A1B4CD99BB8DBD6246CBA1B">
    <w:name w:val="414A3F3D7A1B4CD99BB8DBD6246CBA1B"/>
    <w:rsid w:val="009057C2"/>
    <w:pPr>
      <w:spacing w:after="160" w:line="259" w:lineRule="auto"/>
    </w:pPr>
    <w:rPr>
      <w:lang w:val="en-US" w:eastAsia="en-US"/>
    </w:rPr>
  </w:style>
  <w:style w:type="paragraph" w:customStyle="1" w:styleId="CF1529494B29476AA194CF5C2A58563A">
    <w:name w:val="CF1529494B29476AA194CF5C2A58563A"/>
    <w:rsid w:val="009057C2"/>
    <w:pPr>
      <w:spacing w:after="160" w:line="259" w:lineRule="auto"/>
    </w:pPr>
    <w:rPr>
      <w:lang w:val="en-US" w:eastAsia="en-US"/>
    </w:rPr>
  </w:style>
  <w:style w:type="paragraph" w:customStyle="1" w:styleId="5A9AD71FC9334D19A4E2A14157C90A3E">
    <w:name w:val="5A9AD71FC9334D19A4E2A14157C90A3E"/>
    <w:rsid w:val="009057C2"/>
    <w:pPr>
      <w:spacing w:after="160" w:line="259" w:lineRule="auto"/>
    </w:pPr>
    <w:rPr>
      <w:lang w:val="en-US" w:eastAsia="en-US"/>
    </w:rPr>
  </w:style>
  <w:style w:type="paragraph" w:customStyle="1" w:styleId="CB7D266123AF4724A17915CFBA795AFB">
    <w:name w:val="CB7D266123AF4724A17915CFBA795AFB"/>
    <w:rsid w:val="009057C2"/>
    <w:pPr>
      <w:spacing w:after="160" w:line="259" w:lineRule="auto"/>
    </w:pPr>
    <w:rPr>
      <w:lang w:val="en-US" w:eastAsia="en-US"/>
    </w:rPr>
  </w:style>
  <w:style w:type="paragraph" w:customStyle="1" w:styleId="F2563056BD454A6495DFD98EF5A08EF7">
    <w:name w:val="F2563056BD454A6495DFD98EF5A08EF7"/>
    <w:rsid w:val="009057C2"/>
    <w:pPr>
      <w:spacing w:after="160" w:line="259" w:lineRule="auto"/>
    </w:pPr>
    <w:rPr>
      <w:lang w:val="en-US" w:eastAsia="en-US"/>
    </w:rPr>
  </w:style>
  <w:style w:type="paragraph" w:customStyle="1" w:styleId="A637D15152BD4CDFAC1BE18913D26BCB">
    <w:name w:val="A637D15152BD4CDFAC1BE18913D26BCB"/>
    <w:rsid w:val="009057C2"/>
    <w:pPr>
      <w:spacing w:after="160" w:line="259" w:lineRule="auto"/>
    </w:pPr>
    <w:rPr>
      <w:lang w:val="en-US" w:eastAsia="en-US"/>
    </w:rPr>
  </w:style>
  <w:style w:type="paragraph" w:customStyle="1" w:styleId="4B0B6A9D1D6F42D08BFD5283686CDD47">
    <w:name w:val="4B0B6A9D1D6F42D08BFD5283686CDD47"/>
    <w:rsid w:val="009057C2"/>
    <w:pPr>
      <w:spacing w:after="160" w:line="259" w:lineRule="auto"/>
    </w:pPr>
    <w:rPr>
      <w:lang w:val="en-US" w:eastAsia="en-US"/>
    </w:rPr>
  </w:style>
  <w:style w:type="paragraph" w:customStyle="1" w:styleId="B6810BC70BFE4CAABA7D961B42139C5A">
    <w:name w:val="B6810BC70BFE4CAABA7D961B42139C5A"/>
    <w:rsid w:val="009057C2"/>
    <w:pPr>
      <w:spacing w:after="160" w:line="259" w:lineRule="auto"/>
    </w:pPr>
    <w:rPr>
      <w:lang w:val="en-US" w:eastAsia="en-US"/>
    </w:rPr>
  </w:style>
  <w:style w:type="paragraph" w:customStyle="1" w:styleId="57D2221E881A4105ABADC35B81410C83">
    <w:name w:val="57D2221E881A4105ABADC35B81410C83"/>
    <w:rsid w:val="009057C2"/>
    <w:pPr>
      <w:spacing w:after="160" w:line="259" w:lineRule="auto"/>
    </w:pPr>
    <w:rPr>
      <w:lang w:val="en-US" w:eastAsia="en-US"/>
    </w:rPr>
  </w:style>
  <w:style w:type="paragraph" w:customStyle="1" w:styleId="AE3EC1503A914CA88FC6EB7DB997BB8E">
    <w:name w:val="AE3EC1503A914CA88FC6EB7DB997BB8E"/>
    <w:rsid w:val="009057C2"/>
    <w:pPr>
      <w:spacing w:after="160" w:line="259" w:lineRule="auto"/>
    </w:pPr>
    <w:rPr>
      <w:lang w:val="en-US" w:eastAsia="en-US"/>
    </w:rPr>
  </w:style>
  <w:style w:type="paragraph" w:customStyle="1" w:styleId="058ABE4CBCF547B69A2D3D9E4AF73389">
    <w:name w:val="058ABE4CBCF547B69A2D3D9E4AF73389"/>
    <w:rsid w:val="009057C2"/>
    <w:pPr>
      <w:spacing w:after="160" w:line="259" w:lineRule="auto"/>
    </w:pPr>
    <w:rPr>
      <w:lang w:val="en-US" w:eastAsia="en-US"/>
    </w:rPr>
  </w:style>
  <w:style w:type="paragraph" w:customStyle="1" w:styleId="DDE6F46BE3B04579939CCCB75A571D95">
    <w:name w:val="DDE6F46BE3B04579939CCCB75A571D95"/>
    <w:rsid w:val="009057C2"/>
    <w:pPr>
      <w:spacing w:after="160" w:line="259" w:lineRule="auto"/>
    </w:pPr>
    <w:rPr>
      <w:lang w:val="en-US" w:eastAsia="en-US"/>
    </w:rPr>
  </w:style>
  <w:style w:type="paragraph" w:customStyle="1" w:styleId="ACCFEBD3DD834D1EA5A48E0CE471FF35">
    <w:name w:val="ACCFEBD3DD834D1EA5A48E0CE471FF35"/>
    <w:rsid w:val="009057C2"/>
    <w:pPr>
      <w:spacing w:after="160" w:line="259" w:lineRule="auto"/>
    </w:pPr>
    <w:rPr>
      <w:lang w:val="en-US" w:eastAsia="en-US"/>
    </w:rPr>
  </w:style>
  <w:style w:type="paragraph" w:customStyle="1" w:styleId="EA1A0E47FC634C7CA05D14DCD0EE9697">
    <w:name w:val="EA1A0E47FC634C7CA05D14DCD0EE9697"/>
    <w:rsid w:val="009057C2"/>
    <w:pPr>
      <w:spacing w:after="160" w:line="259" w:lineRule="auto"/>
    </w:pPr>
    <w:rPr>
      <w:lang w:val="en-US" w:eastAsia="en-US"/>
    </w:rPr>
  </w:style>
  <w:style w:type="paragraph" w:customStyle="1" w:styleId="801885B9BFF24F358238D4ACEDA0428C">
    <w:name w:val="801885B9BFF24F358238D4ACEDA0428C"/>
    <w:rsid w:val="009057C2"/>
    <w:pPr>
      <w:spacing w:after="160" w:line="259" w:lineRule="auto"/>
    </w:pPr>
    <w:rPr>
      <w:lang w:val="en-US" w:eastAsia="en-US"/>
    </w:rPr>
  </w:style>
  <w:style w:type="paragraph" w:customStyle="1" w:styleId="509B5AA9FB274E45BF6ADE51A5E3C81F">
    <w:name w:val="509B5AA9FB274E45BF6ADE51A5E3C81F"/>
    <w:rsid w:val="009057C2"/>
    <w:pPr>
      <w:spacing w:after="160" w:line="259" w:lineRule="auto"/>
    </w:pPr>
    <w:rPr>
      <w:lang w:val="en-US" w:eastAsia="en-US"/>
    </w:rPr>
  </w:style>
  <w:style w:type="paragraph" w:customStyle="1" w:styleId="FA71378EBE3940C7AD9206D59A43A804">
    <w:name w:val="FA71378EBE3940C7AD9206D59A43A804"/>
    <w:rsid w:val="009057C2"/>
    <w:pPr>
      <w:spacing w:after="160" w:line="259" w:lineRule="auto"/>
    </w:pPr>
    <w:rPr>
      <w:lang w:val="en-US" w:eastAsia="en-US"/>
    </w:rPr>
  </w:style>
  <w:style w:type="paragraph" w:customStyle="1" w:styleId="9653C59019804FA89592AE664F8A5501">
    <w:name w:val="9653C59019804FA89592AE664F8A5501"/>
    <w:rsid w:val="009057C2"/>
    <w:pPr>
      <w:spacing w:after="160" w:line="259" w:lineRule="auto"/>
    </w:pPr>
    <w:rPr>
      <w:lang w:val="en-US" w:eastAsia="en-US"/>
    </w:rPr>
  </w:style>
  <w:style w:type="paragraph" w:customStyle="1" w:styleId="BE98C83B528B48ABAE80F26450A2F231">
    <w:name w:val="BE98C83B528B48ABAE80F26450A2F231"/>
    <w:rsid w:val="009057C2"/>
    <w:pPr>
      <w:spacing w:after="160" w:line="259" w:lineRule="auto"/>
    </w:pPr>
    <w:rPr>
      <w:lang w:val="en-US" w:eastAsia="en-US"/>
    </w:rPr>
  </w:style>
  <w:style w:type="paragraph" w:customStyle="1" w:styleId="ADDA54C32DB14FC88BD7172E0E7C166C">
    <w:name w:val="ADDA54C32DB14FC88BD7172E0E7C166C"/>
    <w:rsid w:val="009057C2"/>
    <w:pPr>
      <w:spacing w:after="160" w:line="259" w:lineRule="auto"/>
    </w:pPr>
    <w:rPr>
      <w:lang w:val="en-US" w:eastAsia="en-US"/>
    </w:rPr>
  </w:style>
  <w:style w:type="paragraph" w:customStyle="1" w:styleId="4B84D9927E9F486F9655740C2B94DB53">
    <w:name w:val="4B84D9927E9F486F9655740C2B94DB53"/>
    <w:rsid w:val="009057C2"/>
    <w:pPr>
      <w:spacing w:after="160" w:line="259" w:lineRule="auto"/>
    </w:pPr>
    <w:rPr>
      <w:lang w:val="en-US" w:eastAsia="en-US"/>
    </w:rPr>
  </w:style>
  <w:style w:type="paragraph" w:customStyle="1" w:styleId="4C32D9354CBF433797FEFD5C524196DF">
    <w:name w:val="4C32D9354CBF433797FEFD5C524196DF"/>
    <w:rsid w:val="009057C2"/>
    <w:pPr>
      <w:spacing w:after="160" w:line="259" w:lineRule="auto"/>
    </w:pPr>
    <w:rPr>
      <w:lang w:val="en-US" w:eastAsia="en-US"/>
    </w:rPr>
  </w:style>
  <w:style w:type="paragraph" w:customStyle="1" w:styleId="14167782B5974C6582FA5007A9A00B22">
    <w:name w:val="14167782B5974C6582FA5007A9A00B22"/>
    <w:rsid w:val="009057C2"/>
    <w:pPr>
      <w:spacing w:after="160" w:line="259" w:lineRule="auto"/>
    </w:pPr>
    <w:rPr>
      <w:lang w:val="en-US" w:eastAsia="en-US"/>
    </w:rPr>
  </w:style>
  <w:style w:type="paragraph" w:customStyle="1" w:styleId="B0EA26B7CC1547E291F66700938B721A">
    <w:name w:val="B0EA26B7CC1547E291F66700938B721A"/>
    <w:rsid w:val="009057C2"/>
    <w:pPr>
      <w:spacing w:after="160" w:line="259" w:lineRule="auto"/>
    </w:pPr>
    <w:rPr>
      <w:lang w:val="en-US" w:eastAsia="en-US"/>
    </w:rPr>
  </w:style>
  <w:style w:type="paragraph" w:customStyle="1" w:styleId="95EED987D763479AB4018727A3907937">
    <w:name w:val="95EED987D763479AB4018727A3907937"/>
    <w:rsid w:val="009057C2"/>
    <w:pPr>
      <w:spacing w:after="160" w:line="259" w:lineRule="auto"/>
    </w:pPr>
    <w:rPr>
      <w:lang w:val="en-US" w:eastAsia="en-US"/>
    </w:rPr>
  </w:style>
  <w:style w:type="paragraph" w:customStyle="1" w:styleId="963D443A8BD9426385B049D1BB0B5CC8">
    <w:name w:val="963D443A8BD9426385B049D1BB0B5CC8"/>
    <w:rsid w:val="009057C2"/>
    <w:pPr>
      <w:spacing w:after="160" w:line="259" w:lineRule="auto"/>
    </w:pPr>
    <w:rPr>
      <w:lang w:val="en-US" w:eastAsia="en-US"/>
    </w:rPr>
  </w:style>
  <w:style w:type="paragraph" w:customStyle="1" w:styleId="18284758596B4A60B7A277753A9A7ACB">
    <w:name w:val="18284758596B4A60B7A277753A9A7ACB"/>
    <w:rsid w:val="009057C2"/>
    <w:pPr>
      <w:spacing w:after="160" w:line="259" w:lineRule="auto"/>
    </w:pPr>
    <w:rPr>
      <w:lang w:val="en-US" w:eastAsia="en-US"/>
    </w:rPr>
  </w:style>
  <w:style w:type="paragraph" w:customStyle="1" w:styleId="C5B58E33B7E04E848793C0C00B30E10C">
    <w:name w:val="C5B58E33B7E04E848793C0C00B30E10C"/>
    <w:rsid w:val="009057C2"/>
    <w:pPr>
      <w:spacing w:after="160" w:line="259" w:lineRule="auto"/>
    </w:pPr>
    <w:rPr>
      <w:lang w:val="en-US" w:eastAsia="en-US"/>
    </w:rPr>
  </w:style>
  <w:style w:type="paragraph" w:customStyle="1" w:styleId="313CAED41863402B95B67B0CB7694382">
    <w:name w:val="313CAED41863402B95B67B0CB7694382"/>
    <w:rsid w:val="009057C2"/>
    <w:pPr>
      <w:spacing w:after="160" w:line="259" w:lineRule="auto"/>
    </w:pPr>
    <w:rPr>
      <w:lang w:val="en-US" w:eastAsia="en-US"/>
    </w:rPr>
  </w:style>
  <w:style w:type="paragraph" w:customStyle="1" w:styleId="B07667784D0948E880C7A2627E36AA2F">
    <w:name w:val="B07667784D0948E880C7A2627E36AA2F"/>
    <w:rsid w:val="009057C2"/>
    <w:pPr>
      <w:spacing w:after="160" w:line="259" w:lineRule="auto"/>
    </w:pPr>
    <w:rPr>
      <w:lang w:val="en-US" w:eastAsia="en-US"/>
    </w:rPr>
  </w:style>
  <w:style w:type="paragraph" w:customStyle="1" w:styleId="79F1C639D68C4BCEA90D13958BE91AED">
    <w:name w:val="79F1C639D68C4BCEA90D13958BE91AED"/>
    <w:rsid w:val="009057C2"/>
    <w:pPr>
      <w:spacing w:after="160" w:line="259" w:lineRule="auto"/>
    </w:pPr>
    <w:rPr>
      <w:lang w:val="en-US" w:eastAsia="en-US"/>
    </w:rPr>
  </w:style>
  <w:style w:type="paragraph" w:customStyle="1" w:styleId="69C200A8FB334D4393DD4BF055A9EEB6">
    <w:name w:val="69C200A8FB334D4393DD4BF055A9EEB6"/>
    <w:rsid w:val="009057C2"/>
    <w:pPr>
      <w:spacing w:after="160" w:line="259" w:lineRule="auto"/>
    </w:pPr>
    <w:rPr>
      <w:lang w:val="en-US" w:eastAsia="en-US"/>
    </w:rPr>
  </w:style>
  <w:style w:type="paragraph" w:customStyle="1" w:styleId="09E227B0242C4E61ACFCF2A9588C771C">
    <w:name w:val="09E227B0242C4E61ACFCF2A9588C771C"/>
    <w:rsid w:val="009057C2"/>
    <w:pPr>
      <w:spacing w:after="160" w:line="259" w:lineRule="auto"/>
    </w:pPr>
    <w:rPr>
      <w:lang w:val="en-US" w:eastAsia="en-US"/>
    </w:rPr>
  </w:style>
  <w:style w:type="paragraph" w:customStyle="1" w:styleId="BEAC6BE3D838460A87D89BB2D5843CA4">
    <w:name w:val="BEAC6BE3D838460A87D89BB2D5843CA4"/>
    <w:rsid w:val="009057C2"/>
    <w:pPr>
      <w:spacing w:after="160" w:line="259" w:lineRule="auto"/>
    </w:pPr>
    <w:rPr>
      <w:lang w:val="en-US" w:eastAsia="en-US"/>
    </w:rPr>
  </w:style>
  <w:style w:type="paragraph" w:customStyle="1" w:styleId="89251177B0C24734BAA94D16CC5A1ADB">
    <w:name w:val="89251177B0C24734BAA94D16CC5A1ADB"/>
    <w:rsid w:val="009057C2"/>
    <w:pPr>
      <w:spacing w:after="160" w:line="259" w:lineRule="auto"/>
    </w:pPr>
    <w:rPr>
      <w:lang w:val="en-US" w:eastAsia="en-US"/>
    </w:rPr>
  </w:style>
  <w:style w:type="paragraph" w:customStyle="1" w:styleId="A857A9D9D17A459492BDA0EC0BE3A552">
    <w:name w:val="A857A9D9D17A459492BDA0EC0BE3A552"/>
    <w:rsid w:val="009057C2"/>
    <w:pPr>
      <w:spacing w:after="160" w:line="259" w:lineRule="auto"/>
    </w:pPr>
    <w:rPr>
      <w:lang w:val="en-US" w:eastAsia="en-US"/>
    </w:rPr>
  </w:style>
  <w:style w:type="paragraph" w:customStyle="1" w:styleId="65B4569EC823434EB9A1778DF572E788">
    <w:name w:val="65B4569EC823434EB9A1778DF572E788"/>
    <w:rsid w:val="009057C2"/>
    <w:pPr>
      <w:spacing w:after="160" w:line="259" w:lineRule="auto"/>
    </w:pPr>
    <w:rPr>
      <w:lang w:val="en-US" w:eastAsia="en-US"/>
    </w:rPr>
  </w:style>
  <w:style w:type="paragraph" w:customStyle="1" w:styleId="555C9C35571F43379DA933C234AE9341">
    <w:name w:val="555C9C35571F43379DA933C234AE9341"/>
    <w:rsid w:val="009057C2"/>
    <w:pPr>
      <w:spacing w:after="160" w:line="259" w:lineRule="auto"/>
    </w:pPr>
    <w:rPr>
      <w:lang w:val="en-US" w:eastAsia="en-US"/>
    </w:rPr>
  </w:style>
  <w:style w:type="paragraph" w:customStyle="1" w:styleId="066D46FDF83B449E80AA59F796FE45FC">
    <w:name w:val="066D46FDF83B449E80AA59F796FE45FC"/>
    <w:rsid w:val="009057C2"/>
    <w:pPr>
      <w:spacing w:after="160" w:line="259" w:lineRule="auto"/>
    </w:pPr>
    <w:rPr>
      <w:lang w:val="en-US" w:eastAsia="en-US"/>
    </w:rPr>
  </w:style>
  <w:style w:type="paragraph" w:customStyle="1" w:styleId="62A23F2361484783A8B220FA021AFE29">
    <w:name w:val="62A23F2361484783A8B220FA021AFE29"/>
    <w:rsid w:val="009057C2"/>
    <w:pPr>
      <w:spacing w:after="160" w:line="259" w:lineRule="auto"/>
    </w:pPr>
    <w:rPr>
      <w:lang w:val="en-US" w:eastAsia="en-US"/>
    </w:rPr>
  </w:style>
  <w:style w:type="paragraph" w:customStyle="1" w:styleId="742448B4A04B4C88A46089A4EAE2CFA3">
    <w:name w:val="742448B4A04B4C88A46089A4EAE2CFA3"/>
    <w:rsid w:val="009057C2"/>
    <w:pPr>
      <w:spacing w:after="160" w:line="259" w:lineRule="auto"/>
    </w:pPr>
    <w:rPr>
      <w:lang w:val="en-US" w:eastAsia="en-US"/>
    </w:rPr>
  </w:style>
  <w:style w:type="paragraph" w:customStyle="1" w:styleId="3B81D436139E4894A61D8913E93E0A08">
    <w:name w:val="3B81D436139E4894A61D8913E93E0A08"/>
    <w:rsid w:val="009057C2"/>
    <w:pPr>
      <w:spacing w:after="160" w:line="259" w:lineRule="auto"/>
    </w:pPr>
    <w:rPr>
      <w:lang w:val="en-US" w:eastAsia="en-US"/>
    </w:rPr>
  </w:style>
  <w:style w:type="paragraph" w:customStyle="1" w:styleId="4317D597B49C4C7C89A2683B1E9F6083">
    <w:name w:val="4317D597B49C4C7C89A2683B1E9F6083"/>
    <w:rsid w:val="009057C2"/>
    <w:pPr>
      <w:spacing w:after="160" w:line="259" w:lineRule="auto"/>
    </w:pPr>
    <w:rPr>
      <w:lang w:val="en-US" w:eastAsia="en-US"/>
    </w:rPr>
  </w:style>
  <w:style w:type="paragraph" w:customStyle="1" w:styleId="BA40C3B2957F4A3DBF2D3FE7A3382C74">
    <w:name w:val="BA40C3B2957F4A3DBF2D3FE7A3382C74"/>
    <w:rsid w:val="009057C2"/>
    <w:pPr>
      <w:spacing w:after="160" w:line="259" w:lineRule="auto"/>
    </w:pPr>
    <w:rPr>
      <w:lang w:val="en-US" w:eastAsia="en-US"/>
    </w:rPr>
  </w:style>
  <w:style w:type="paragraph" w:customStyle="1" w:styleId="669692DE36B0417EB9D44D858179653F">
    <w:name w:val="669692DE36B0417EB9D44D858179653F"/>
    <w:rsid w:val="009057C2"/>
    <w:pPr>
      <w:spacing w:after="160" w:line="259" w:lineRule="auto"/>
    </w:pPr>
    <w:rPr>
      <w:lang w:val="en-US" w:eastAsia="en-US"/>
    </w:rPr>
  </w:style>
  <w:style w:type="paragraph" w:customStyle="1" w:styleId="C4D7E0A91B094F8EAFC971F100A04496">
    <w:name w:val="C4D7E0A91B094F8EAFC971F100A04496"/>
    <w:rsid w:val="009057C2"/>
    <w:pPr>
      <w:spacing w:after="160" w:line="259" w:lineRule="auto"/>
    </w:pPr>
    <w:rPr>
      <w:lang w:val="en-US" w:eastAsia="en-US"/>
    </w:rPr>
  </w:style>
  <w:style w:type="paragraph" w:customStyle="1" w:styleId="5EF4D74F75F246729ADD562873D78C42">
    <w:name w:val="5EF4D74F75F246729ADD562873D78C42"/>
    <w:rsid w:val="009057C2"/>
    <w:pPr>
      <w:spacing w:after="160" w:line="259" w:lineRule="auto"/>
    </w:pPr>
    <w:rPr>
      <w:lang w:val="en-US" w:eastAsia="en-US"/>
    </w:rPr>
  </w:style>
  <w:style w:type="paragraph" w:customStyle="1" w:styleId="0A33009D16D04E83825D6EB2B4757FE3">
    <w:name w:val="0A33009D16D04E83825D6EB2B4757FE3"/>
    <w:rsid w:val="009057C2"/>
    <w:pPr>
      <w:spacing w:after="160" w:line="259" w:lineRule="auto"/>
    </w:pPr>
    <w:rPr>
      <w:lang w:val="en-US" w:eastAsia="en-US"/>
    </w:rPr>
  </w:style>
  <w:style w:type="paragraph" w:customStyle="1" w:styleId="ACC60691352E4989807BD78206611ED8">
    <w:name w:val="ACC60691352E4989807BD78206611ED8"/>
    <w:rsid w:val="009057C2"/>
    <w:pPr>
      <w:spacing w:after="160" w:line="259" w:lineRule="auto"/>
    </w:pPr>
    <w:rPr>
      <w:lang w:val="en-US" w:eastAsia="en-US"/>
    </w:rPr>
  </w:style>
  <w:style w:type="paragraph" w:customStyle="1" w:styleId="2277F22F209C483487960C55AAF01EC1">
    <w:name w:val="2277F22F209C483487960C55AAF01EC1"/>
    <w:rsid w:val="009057C2"/>
    <w:pPr>
      <w:spacing w:after="160" w:line="259" w:lineRule="auto"/>
    </w:pPr>
    <w:rPr>
      <w:lang w:val="en-US" w:eastAsia="en-US"/>
    </w:rPr>
  </w:style>
  <w:style w:type="paragraph" w:customStyle="1" w:styleId="A18A4D21E4AF4ADB823F89F3DEF25A9B">
    <w:name w:val="A18A4D21E4AF4ADB823F89F3DEF25A9B"/>
    <w:rsid w:val="009057C2"/>
    <w:pPr>
      <w:spacing w:after="160" w:line="259" w:lineRule="auto"/>
    </w:pPr>
    <w:rPr>
      <w:lang w:val="en-US" w:eastAsia="en-US"/>
    </w:rPr>
  </w:style>
  <w:style w:type="paragraph" w:customStyle="1" w:styleId="F28A60AE582E4622B8FE301EA3B90678">
    <w:name w:val="F28A60AE582E4622B8FE301EA3B90678"/>
    <w:rsid w:val="009057C2"/>
    <w:pPr>
      <w:spacing w:after="160" w:line="259" w:lineRule="auto"/>
    </w:pPr>
    <w:rPr>
      <w:lang w:val="en-US" w:eastAsia="en-US"/>
    </w:rPr>
  </w:style>
  <w:style w:type="paragraph" w:customStyle="1" w:styleId="90B61CDEE9A746AFBA0213DB8730AFB1">
    <w:name w:val="90B61CDEE9A746AFBA0213DB8730AFB1"/>
    <w:rsid w:val="009057C2"/>
    <w:pPr>
      <w:spacing w:after="160" w:line="259" w:lineRule="auto"/>
    </w:pPr>
    <w:rPr>
      <w:lang w:val="en-US" w:eastAsia="en-US"/>
    </w:rPr>
  </w:style>
  <w:style w:type="paragraph" w:customStyle="1" w:styleId="033B37D349034ECEB7DB7CFE2C2DFE17">
    <w:name w:val="033B37D349034ECEB7DB7CFE2C2DFE17"/>
    <w:rsid w:val="009057C2"/>
    <w:pPr>
      <w:spacing w:after="160" w:line="259" w:lineRule="auto"/>
    </w:pPr>
    <w:rPr>
      <w:lang w:val="en-US" w:eastAsia="en-US"/>
    </w:rPr>
  </w:style>
  <w:style w:type="paragraph" w:customStyle="1" w:styleId="C2C4DE40FEEA4187A75C65BE01574292">
    <w:name w:val="C2C4DE40FEEA4187A75C65BE01574292"/>
    <w:rsid w:val="009057C2"/>
    <w:pPr>
      <w:spacing w:after="160" w:line="259" w:lineRule="auto"/>
    </w:pPr>
    <w:rPr>
      <w:lang w:val="en-US" w:eastAsia="en-US"/>
    </w:rPr>
  </w:style>
  <w:style w:type="paragraph" w:customStyle="1" w:styleId="229A6777807547AD8C8AC67515BE9674">
    <w:name w:val="229A6777807547AD8C8AC67515BE9674"/>
    <w:rsid w:val="009057C2"/>
    <w:pPr>
      <w:spacing w:after="160" w:line="259" w:lineRule="auto"/>
    </w:pPr>
    <w:rPr>
      <w:lang w:val="en-US" w:eastAsia="en-US"/>
    </w:rPr>
  </w:style>
  <w:style w:type="paragraph" w:customStyle="1" w:styleId="7271C376926C409F8BAD668B820E7ED3">
    <w:name w:val="7271C376926C409F8BAD668B820E7ED3"/>
    <w:rsid w:val="009057C2"/>
    <w:pPr>
      <w:spacing w:after="160" w:line="259" w:lineRule="auto"/>
    </w:pPr>
    <w:rPr>
      <w:lang w:val="en-US" w:eastAsia="en-US"/>
    </w:rPr>
  </w:style>
  <w:style w:type="paragraph" w:customStyle="1" w:styleId="CDB8E6F8373F449E8BE8D1ABDF14C1EE">
    <w:name w:val="CDB8E6F8373F449E8BE8D1ABDF14C1EE"/>
    <w:rsid w:val="009057C2"/>
    <w:pPr>
      <w:spacing w:after="160" w:line="259" w:lineRule="auto"/>
    </w:pPr>
    <w:rPr>
      <w:lang w:val="en-US" w:eastAsia="en-US"/>
    </w:rPr>
  </w:style>
  <w:style w:type="paragraph" w:customStyle="1" w:styleId="451AC766113145C49E5F771B103DF84C">
    <w:name w:val="451AC766113145C49E5F771B103DF84C"/>
    <w:rsid w:val="009057C2"/>
    <w:pPr>
      <w:spacing w:after="160" w:line="259" w:lineRule="auto"/>
    </w:pPr>
    <w:rPr>
      <w:lang w:val="en-US" w:eastAsia="en-US"/>
    </w:rPr>
  </w:style>
  <w:style w:type="paragraph" w:customStyle="1" w:styleId="7F6193C250CC41ABBA73FDA1DFF2464C">
    <w:name w:val="7F6193C250CC41ABBA73FDA1DFF2464C"/>
    <w:rsid w:val="009057C2"/>
    <w:pPr>
      <w:spacing w:after="160" w:line="259" w:lineRule="auto"/>
    </w:pPr>
    <w:rPr>
      <w:lang w:val="en-US" w:eastAsia="en-US"/>
    </w:rPr>
  </w:style>
  <w:style w:type="paragraph" w:customStyle="1" w:styleId="1214739CC94F4B9EB31A81E5C549694E">
    <w:name w:val="1214739CC94F4B9EB31A81E5C549694E"/>
    <w:rsid w:val="009057C2"/>
    <w:pPr>
      <w:spacing w:after="160" w:line="259" w:lineRule="auto"/>
    </w:pPr>
    <w:rPr>
      <w:lang w:val="en-US" w:eastAsia="en-US"/>
    </w:rPr>
  </w:style>
  <w:style w:type="paragraph" w:customStyle="1" w:styleId="0676C9FD182F4EE2B1E97713605E9759">
    <w:name w:val="0676C9FD182F4EE2B1E97713605E9759"/>
    <w:rsid w:val="009057C2"/>
    <w:pPr>
      <w:spacing w:after="160" w:line="259" w:lineRule="auto"/>
    </w:pPr>
    <w:rPr>
      <w:lang w:val="en-US" w:eastAsia="en-US"/>
    </w:rPr>
  </w:style>
  <w:style w:type="paragraph" w:customStyle="1" w:styleId="9C47C7DCE91E44B5BD74BECA37469357">
    <w:name w:val="9C47C7DCE91E44B5BD74BECA37469357"/>
    <w:rsid w:val="009057C2"/>
    <w:pPr>
      <w:spacing w:after="160" w:line="259" w:lineRule="auto"/>
    </w:pPr>
    <w:rPr>
      <w:lang w:val="en-US" w:eastAsia="en-US"/>
    </w:rPr>
  </w:style>
  <w:style w:type="paragraph" w:customStyle="1" w:styleId="54BA10B8C28B4A2CB61DB9359D72B2D4">
    <w:name w:val="54BA10B8C28B4A2CB61DB9359D72B2D4"/>
    <w:rsid w:val="009057C2"/>
    <w:pPr>
      <w:spacing w:after="160" w:line="259" w:lineRule="auto"/>
    </w:pPr>
    <w:rPr>
      <w:lang w:val="en-US" w:eastAsia="en-US"/>
    </w:rPr>
  </w:style>
  <w:style w:type="paragraph" w:customStyle="1" w:styleId="BE9D98765310424DAE8D4F1B87D5F2BA">
    <w:name w:val="BE9D98765310424DAE8D4F1B87D5F2BA"/>
    <w:rsid w:val="009057C2"/>
    <w:pPr>
      <w:spacing w:after="160" w:line="259" w:lineRule="auto"/>
    </w:pPr>
    <w:rPr>
      <w:lang w:val="en-US" w:eastAsia="en-US"/>
    </w:rPr>
  </w:style>
  <w:style w:type="paragraph" w:customStyle="1" w:styleId="DA9EE38CBAC34734896CB1F734872EBD">
    <w:name w:val="DA9EE38CBAC34734896CB1F734872EBD"/>
    <w:rsid w:val="009057C2"/>
    <w:pPr>
      <w:spacing w:after="160" w:line="259" w:lineRule="auto"/>
    </w:pPr>
    <w:rPr>
      <w:lang w:val="en-US" w:eastAsia="en-US"/>
    </w:rPr>
  </w:style>
  <w:style w:type="paragraph" w:customStyle="1" w:styleId="203541FA27C94A1C953B1A7F494A024B">
    <w:name w:val="203541FA27C94A1C953B1A7F494A024B"/>
    <w:rsid w:val="009057C2"/>
    <w:pPr>
      <w:spacing w:after="160" w:line="259" w:lineRule="auto"/>
    </w:pPr>
    <w:rPr>
      <w:lang w:val="en-US" w:eastAsia="en-US"/>
    </w:rPr>
  </w:style>
  <w:style w:type="paragraph" w:customStyle="1" w:styleId="C382AA9EE6D04149A813D06807F16C5B">
    <w:name w:val="C382AA9EE6D04149A813D06807F16C5B"/>
    <w:rsid w:val="009057C2"/>
    <w:pPr>
      <w:spacing w:after="160" w:line="259" w:lineRule="auto"/>
    </w:pPr>
    <w:rPr>
      <w:lang w:val="en-US" w:eastAsia="en-US"/>
    </w:rPr>
  </w:style>
  <w:style w:type="paragraph" w:customStyle="1" w:styleId="78A78B38E1F04062A5AEB4E578C82CA6">
    <w:name w:val="78A78B38E1F04062A5AEB4E578C82CA6"/>
    <w:rsid w:val="009057C2"/>
    <w:pPr>
      <w:spacing w:after="160" w:line="259" w:lineRule="auto"/>
    </w:pPr>
    <w:rPr>
      <w:lang w:val="en-US" w:eastAsia="en-US"/>
    </w:rPr>
  </w:style>
  <w:style w:type="paragraph" w:customStyle="1" w:styleId="5D0C376F11354B6CA8DDEBB3BA8248E6">
    <w:name w:val="5D0C376F11354B6CA8DDEBB3BA8248E6"/>
    <w:rsid w:val="009057C2"/>
    <w:pPr>
      <w:spacing w:after="160" w:line="259" w:lineRule="auto"/>
    </w:pPr>
    <w:rPr>
      <w:lang w:val="en-US" w:eastAsia="en-US"/>
    </w:rPr>
  </w:style>
  <w:style w:type="paragraph" w:customStyle="1" w:styleId="56629CEB42234E51A6C5B4376621C2C1">
    <w:name w:val="56629CEB42234E51A6C5B4376621C2C1"/>
    <w:rsid w:val="009057C2"/>
    <w:pPr>
      <w:spacing w:after="160" w:line="259" w:lineRule="auto"/>
    </w:pPr>
    <w:rPr>
      <w:lang w:val="en-US" w:eastAsia="en-US"/>
    </w:rPr>
  </w:style>
  <w:style w:type="paragraph" w:customStyle="1" w:styleId="83D0CA361CF04BA898FDD4FFE45E1776">
    <w:name w:val="83D0CA361CF04BA898FDD4FFE45E1776"/>
    <w:rsid w:val="009057C2"/>
    <w:pPr>
      <w:spacing w:after="160" w:line="259" w:lineRule="auto"/>
    </w:pPr>
    <w:rPr>
      <w:lang w:val="en-US" w:eastAsia="en-US"/>
    </w:rPr>
  </w:style>
  <w:style w:type="paragraph" w:customStyle="1" w:styleId="DE3342A7C0624D09900710AB1E301D3D">
    <w:name w:val="DE3342A7C0624D09900710AB1E301D3D"/>
    <w:rsid w:val="009057C2"/>
    <w:pPr>
      <w:spacing w:after="160" w:line="259" w:lineRule="auto"/>
    </w:pPr>
    <w:rPr>
      <w:lang w:val="en-US" w:eastAsia="en-US"/>
    </w:rPr>
  </w:style>
  <w:style w:type="paragraph" w:customStyle="1" w:styleId="F035E1FDB6684CEA946194DE3346D271">
    <w:name w:val="F035E1FDB6684CEA946194DE3346D271"/>
    <w:rsid w:val="009057C2"/>
    <w:pPr>
      <w:spacing w:after="160" w:line="259" w:lineRule="auto"/>
    </w:pPr>
    <w:rPr>
      <w:lang w:val="en-US" w:eastAsia="en-US"/>
    </w:rPr>
  </w:style>
  <w:style w:type="paragraph" w:customStyle="1" w:styleId="DDC59178D0C44B0CA5F93575041DD815">
    <w:name w:val="DDC59178D0C44B0CA5F93575041DD815"/>
    <w:rsid w:val="009057C2"/>
    <w:pPr>
      <w:spacing w:after="160" w:line="259" w:lineRule="auto"/>
    </w:pPr>
    <w:rPr>
      <w:lang w:val="en-US" w:eastAsia="en-US"/>
    </w:rPr>
  </w:style>
  <w:style w:type="paragraph" w:customStyle="1" w:styleId="3C3686FA97B241368CC47F50D4B5DA56">
    <w:name w:val="3C3686FA97B241368CC47F50D4B5DA56"/>
    <w:rsid w:val="009057C2"/>
    <w:pPr>
      <w:spacing w:after="160" w:line="259" w:lineRule="auto"/>
    </w:pPr>
    <w:rPr>
      <w:lang w:val="en-US" w:eastAsia="en-US"/>
    </w:rPr>
  </w:style>
  <w:style w:type="paragraph" w:customStyle="1" w:styleId="36EFDE99E908453788FF7019372DD040">
    <w:name w:val="36EFDE99E908453788FF7019372DD040"/>
    <w:rsid w:val="009057C2"/>
    <w:pPr>
      <w:spacing w:after="160" w:line="259" w:lineRule="auto"/>
    </w:pPr>
    <w:rPr>
      <w:lang w:val="en-US" w:eastAsia="en-US"/>
    </w:rPr>
  </w:style>
  <w:style w:type="paragraph" w:customStyle="1" w:styleId="7CFA727D4C3D42B09256CCA04B32EBBE">
    <w:name w:val="7CFA727D4C3D42B09256CCA04B32EBBE"/>
    <w:rsid w:val="009057C2"/>
    <w:pPr>
      <w:spacing w:after="160" w:line="259" w:lineRule="auto"/>
    </w:pPr>
    <w:rPr>
      <w:lang w:val="en-US" w:eastAsia="en-US"/>
    </w:rPr>
  </w:style>
  <w:style w:type="paragraph" w:customStyle="1" w:styleId="231E1D7B372840AA8A2331AE7B96FF93">
    <w:name w:val="231E1D7B372840AA8A2331AE7B96FF93"/>
    <w:rsid w:val="009057C2"/>
    <w:pPr>
      <w:spacing w:after="160" w:line="259" w:lineRule="auto"/>
    </w:pPr>
    <w:rPr>
      <w:lang w:val="en-US" w:eastAsia="en-US"/>
    </w:rPr>
  </w:style>
  <w:style w:type="paragraph" w:customStyle="1" w:styleId="857EFE4C3A084C8CAD0BDB70DF069246">
    <w:name w:val="857EFE4C3A084C8CAD0BDB70DF069246"/>
    <w:rsid w:val="009057C2"/>
    <w:pPr>
      <w:spacing w:after="160" w:line="259" w:lineRule="auto"/>
    </w:pPr>
    <w:rPr>
      <w:lang w:val="en-US" w:eastAsia="en-US"/>
    </w:rPr>
  </w:style>
  <w:style w:type="paragraph" w:customStyle="1" w:styleId="6D6525FD197F434AB52005CAE6684D74">
    <w:name w:val="6D6525FD197F434AB52005CAE6684D74"/>
    <w:rsid w:val="009057C2"/>
    <w:pPr>
      <w:spacing w:after="160" w:line="259" w:lineRule="auto"/>
    </w:pPr>
    <w:rPr>
      <w:lang w:val="en-US" w:eastAsia="en-US"/>
    </w:rPr>
  </w:style>
  <w:style w:type="paragraph" w:customStyle="1" w:styleId="DC7F6D8C5C554AF19948619AAFF033FC">
    <w:name w:val="DC7F6D8C5C554AF19948619AAFF033FC"/>
    <w:rsid w:val="009057C2"/>
    <w:pPr>
      <w:spacing w:after="160" w:line="259" w:lineRule="auto"/>
    </w:pPr>
    <w:rPr>
      <w:lang w:val="en-US" w:eastAsia="en-US"/>
    </w:rPr>
  </w:style>
  <w:style w:type="paragraph" w:customStyle="1" w:styleId="32DC442AFBA24533996B8E4CF255269A">
    <w:name w:val="32DC442AFBA24533996B8E4CF255269A"/>
    <w:rsid w:val="009057C2"/>
    <w:pPr>
      <w:spacing w:after="160" w:line="259" w:lineRule="auto"/>
    </w:pPr>
    <w:rPr>
      <w:lang w:val="en-US" w:eastAsia="en-US"/>
    </w:rPr>
  </w:style>
  <w:style w:type="paragraph" w:customStyle="1" w:styleId="3DF77B465C3942FA86D9FE9333631B79">
    <w:name w:val="3DF77B465C3942FA86D9FE9333631B79"/>
    <w:rsid w:val="009057C2"/>
    <w:pPr>
      <w:spacing w:after="160" w:line="259" w:lineRule="auto"/>
    </w:pPr>
    <w:rPr>
      <w:lang w:val="en-US" w:eastAsia="en-US"/>
    </w:rPr>
  </w:style>
  <w:style w:type="paragraph" w:customStyle="1" w:styleId="68ACF425F7484BC4BFD29265C5928BCA">
    <w:name w:val="68ACF425F7484BC4BFD29265C5928BCA"/>
    <w:rsid w:val="009057C2"/>
    <w:pPr>
      <w:spacing w:after="160" w:line="259" w:lineRule="auto"/>
    </w:pPr>
    <w:rPr>
      <w:lang w:val="en-US" w:eastAsia="en-US"/>
    </w:rPr>
  </w:style>
  <w:style w:type="paragraph" w:customStyle="1" w:styleId="803ACA277F2647BF8601886D366EB765">
    <w:name w:val="803ACA277F2647BF8601886D366EB765"/>
    <w:rsid w:val="009057C2"/>
    <w:pPr>
      <w:spacing w:after="160" w:line="259" w:lineRule="auto"/>
    </w:pPr>
    <w:rPr>
      <w:lang w:val="en-US" w:eastAsia="en-US"/>
    </w:rPr>
  </w:style>
  <w:style w:type="paragraph" w:customStyle="1" w:styleId="DABF5B05CD8740F690D364F1479F82C0">
    <w:name w:val="DABF5B05CD8740F690D364F1479F82C0"/>
    <w:rsid w:val="009057C2"/>
    <w:pPr>
      <w:spacing w:after="160" w:line="259" w:lineRule="auto"/>
    </w:pPr>
    <w:rPr>
      <w:lang w:val="en-US" w:eastAsia="en-US"/>
    </w:rPr>
  </w:style>
  <w:style w:type="paragraph" w:customStyle="1" w:styleId="65A5A8EE9A124CF8988B4055253FD2CF">
    <w:name w:val="65A5A8EE9A124CF8988B4055253FD2CF"/>
    <w:rsid w:val="009057C2"/>
    <w:pPr>
      <w:spacing w:after="160" w:line="259" w:lineRule="auto"/>
    </w:pPr>
    <w:rPr>
      <w:lang w:val="en-US" w:eastAsia="en-US"/>
    </w:rPr>
  </w:style>
  <w:style w:type="paragraph" w:customStyle="1" w:styleId="FC07E8B0E6024BAA87B363A3DCB692F0">
    <w:name w:val="FC07E8B0E6024BAA87B363A3DCB692F0"/>
    <w:rsid w:val="009057C2"/>
    <w:pPr>
      <w:spacing w:after="160" w:line="259" w:lineRule="auto"/>
    </w:pPr>
    <w:rPr>
      <w:lang w:val="en-US" w:eastAsia="en-US"/>
    </w:rPr>
  </w:style>
  <w:style w:type="paragraph" w:customStyle="1" w:styleId="5C0CE914108D4CC0B8F4A286BD270FFB">
    <w:name w:val="5C0CE914108D4CC0B8F4A286BD270FFB"/>
    <w:rsid w:val="009057C2"/>
    <w:pPr>
      <w:spacing w:after="160" w:line="259" w:lineRule="auto"/>
    </w:pPr>
    <w:rPr>
      <w:lang w:val="en-US" w:eastAsia="en-US"/>
    </w:rPr>
  </w:style>
  <w:style w:type="paragraph" w:customStyle="1" w:styleId="A2D3AD8A616D45E39EDEE3C1D9FF2338">
    <w:name w:val="A2D3AD8A616D45E39EDEE3C1D9FF2338"/>
    <w:rsid w:val="009057C2"/>
    <w:pPr>
      <w:spacing w:after="160" w:line="259" w:lineRule="auto"/>
    </w:pPr>
    <w:rPr>
      <w:lang w:val="en-US" w:eastAsia="en-US"/>
    </w:rPr>
  </w:style>
  <w:style w:type="paragraph" w:customStyle="1" w:styleId="51235F0B3A724D50BC50DBBBEDD6F8D8">
    <w:name w:val="51235F0B3A724D50BC50DBBBEDD6F8D8"/>
    <w:rsid w:val="009057C2"/>
    <w:pPr>
      <w:spacing w:after="160" w:line="259" w:lineRule="auto"/>
    </w:pPr>
    <w:rPr>
      <w:lang w:val="en-US" w:eastAsia="en-US"/>
    </w:rPr>
  </w:style>
  <w:style w:type="paragraph" w:customStyle="1" w:styleId="60BAF3241F064DD29E3FB0DBF2A8820B">
    <w:name w:val="60BAF3241F064DD29E3FB0DBF2A8820B"/>
    <w:rsid w:val="009057C2"/>
    <w:pPr>
      <w:spacing w:after="160" w:line="259" w:lineRule="auto"/>
    </w:pPr>
    <w:rPr>
      <w:lang w:val="en-US" w:eastAsia="en-US"/>
    </w:rPr>
  </w:style>
  <w:style w:type="paragraph" w:customStyle="1" w:styleId="60DD70ACD8754E8D9E5106E3C36EBE48">
    <w:name w:val="60DD70ACD8754E8D9E5106E3C36EBE48"/>
    <w:rsid w:val="009057C2"/>
    <w:pPr>
      <w:spacing w:after="160" w:line="259" w:lineRule="auto"/>
    </w:pPr>
    <w:rPr>
      <w:lang w:val="en-US" w:eastAsia="en-US"/>
    </w:rPr>
  </w:style>
  <w:style w:type="paragraph" w:customStyle="1" w:styleId="6A94C51D29FA4734A5124256658E2648">
    <w:name w:val="6A94C51D29FA4734A5124256658E2648"/>
    <w:rsid w:val="009057C2"/>
    <w:pPr>
      <w:spacing w:after="160" w:line="259" w:lineRule="auto"/>
    </w:pPr>
    <w:rPr>
      <w:lang w:val="en-US" w:eastAsia="en-US"/>
    </w:rPr>
  </w:style>
  <w:style w:type="paragraph" w:customStyle="1" w:styleId="6372B1F511D448E2AE251B5C7726D07D">
    <w:name w:val="6372B1F511D448E2AE251B5C7726D07D"/>
    <w:rsid w:val="009057C2"/>
    <w:pPr>
      <w:spacing w:after="160" w:line="259" w:lineRule="auto"/>
    </w:pPr>
    <w:rPr>
      <w:lang w:val="en-US" w:eastAsia="en-US"/>
    </w:rPr>
  </w:style>
  <w:style w:type="paragraph" w:customStyle="1" w:styleId="8398BB0B511E4062B53C9D981B2CABEC">
    <w:name w:val="8398BB0B511E4062B53C9D981B2CABEC"/>
    <w:rsid w:val="009057C2"/>
    <w:pPr>
      <w:spacing w:after="160" w:line="259" w:lineRule="auto"/>
    </w:pPr>
    <w:rPr>
      <w:lang w:val="en-US" w:eastAsia="en-US"/>
    </w:rPr>
  </w:style>
  <w:style w:type="paragraph" w:customStyle="1" w:styleId="2520D9C76C09420A8C9327E938CAE0E4">
    <w:name w:val="2520D9C76C09420A8C9327E938CAE0E4"/>
    <w:rsid w:val="009057C2"/>
    <w:pPr>
      <w:spacing w:after="160" w:line="259" w:lineRule="auto"/>
    </w:pPr>
    <w:rPr>
      <w:lang w:val="en-US" w:eastAsia="en-US"/>
    </w:rPr>
  </w:style>
  <w:style w:type="paragraph" w:customStyle="1" w:styleId="CFE6BB8D98BC4250B9F18FFD09FACD84">
    <w:name w:val="CFE6BB8D98BC4250B9F18FFD09FACD84"/>
    <w:rsid w:val="009057C2"/>
    <w:pPr>
      <w:spacing w:after="160" w:line="259" w:lineRule="auto"/>
    </w:pPr>
    <w:rPr>
      <w:lang w:val="en-US" w:eastAsia="en-US"/>
    </w:rPr>
  </w:style>
  <w:style w:type="paragraph" w:customStyle="1" w:styleId="6081CC0D2B054D0696FB3DF972760A8E">
    <w:name w:val="6081CC0D2B054D0696FB3DF972760A8E"/>
    <w:rsid w:val="009057C2"/>
    <w:pPr>
      <w:spacing w:after="160" w:line="259" w:lineRule="auto"/>
    </w:pPr>
    <w:rPr>
      <w:lang w:val="en-US" w:eastAsia="en-US"/>
    </w:rPr>
  </w:style>
  <w:style w:type="paragraph" w:customStyle="1" w:styleId="755BDB1575184BF49629E8A1A4EEC529">
    <w:name w:val="755BDB1575184BF49629E8A1A4EEC529"/>
    <w:rsid w:val="009057C2"/>
    <w:pPr>
      <w:spacing w:after="160" w:line="259" w:lineRule="auto"/>
    </w:pPr>
    <w:rPr>
      <w:lang w:val="en-US" w:eastAsia="en-US"/>
    </w:rPr>
  </w:style>
  <w:style w:type="paragraph" w:customStyle="1" w:styleId="F0BEDF1684E144BE990BDDD5DD0A017A">
    <w:name w:val="F0BEDF1684E144BE990BDDD5DD0A017A"/>
    <w:rsid w:val="009057C2"/>
    <w:pPr>
      <w:spacing w:after="160" w:line="259" w:lineRule="auto"/>
    </w:pPr>
    <w:rPr>
      <w:lang w:val="en-US" w:eastAsia="en-US"/>
    </w:rPr>
  </w:style>
  <w:style w:type="paragraph" w:customStyle="1" w:styleId="973C87B171C843B0AE4576168E230BCA">
    <w:name w:val="973C87B171C843B0AE4576168E230BCA"/>
    <w:rsid w:val="009057C2"/>
    <w:pPr>
      <w:spacing w:after="160" w:line="259" w:lineRule="auto"/>
    </w:pPr>
    <w:rPr>
      <w:lang w:val="en-US" w:eastAsia="en-US"/>
    </w:rPr>
  </w:style>
  <w:style w:type="paragraph" w:customStyle="1" w:styleId="A3C32F69E47F404AB445CF6E5DB2DE44">
    <w:name w:val="A3C32F69E47F404AB445CF6E5DB2DE44"/>
    <w:rsid w:val="009057C2"/>
    <w:pPr>
      <w:spacing w:after="160" w:line="259" w:lineRule="auto"/>
    </w:pPr>
    <w:rPr>
      <w:lang w:val="en-US" w:eastAsia="en-US"/>
    </w:rPr>
  </w:style>
  <w:style w:type="paragraph" w:customStyle="1" w:styleId="DEEE1BFE4226444A8CD8AF47EF4E3E4E">
    <w:name w:val="DEEE1BFE4226444A8CD8AF47EF4E3E4E"/>
    <w:rsid w:val="009057C2"/>
    <w:pPr>
      <w:spacing w:after="160" w:line="259" w:lineRule="auto"/>
    </w:pPr>
    <w:rPr>
      <w:lang w:val="en-US" w:eastAsia="en-US"/>
    </w:rPr>
  </w:style>
  <w:style w:type="paragraph" w:customStyle="1" w:styleId="760877B775BA4E17B09707AD540D79FD">
    <w:name w:val="760877B775BA4E17B09707AD540D79FD"/>
    <w:rsid w:val="009057C2"/>
    <w:pPr>
      <w:spacing w:after="160" w:line="259" w:lineRule="auto"/>
    </w:pPr>
    <w:rPr>
      <w:lang w:val="en-US" w:eastAsia="en-US"/>
    </w:rPr>
  </w:style>
  <w:style w:type="paragraph" w:customStyle="1" w:styleId="FD5E4A70945A49A3947DE944CF8453DC">
    <w:name w:val="FD5E4A70945A49A3947DE944CF8453DC"/>
    <w:rsid w:val="009057C2"/>
    <w:pPr>
      <w:spacing w:after="160" w:line="259" w:lineRule="auto"/>
    </w:pPr>
    <w:rPr>
      <w:lang w:val="en-US" w:eastAsia="en-US"/>
    </w:rPr>
  </w:style>
  <w:style w:type="paragraph" w:customStyle="1" w:styleId="A0FBD08E75584BB593447ACA1DC934AB">
    <w:name w:val="A0FBD08E75584BB593447ACA1DC934AB"/>
    <w:rsid w:val="009057C2"/>
    <w:pPr>
      <w:spacing w:after="160" w:line="259" w:lineRule="auto"/>
    </w:pPr>
    <w:rPr>
      <w:lang w:val="en-US" w:eastAsia="en-US"/>
    </w:rPr>
  </w:style>
  <w:style w:type="paragraph" w:customStyle="1" w:styleId="0EF63B8B9B8A4A3387821FDD43FE7F28">
    <w:name w:val="0EF63B8B9B8A4A3387821FDD43FE7F28"/>
    <w:rsid w:val="009057C2"/>
    <w:pPr>
      <w:spacing w:after="160" w:line="259" w:lineRule="auto"/>
    </w:pPr>
    <w:rPr>
      <w:lang w:val="en-US" w:eastAsia="en-US"/>
    </w:rPr>
  </w:style>
  <w:style w:type="paragraph" w:customStyle="1" w:styleId="167D48C7457845C5984A5BE3DC0F1A71">
    <w:name w:val="167D48C7457845C5984A5BE3DC0F1A71"/>
    <w:rsid w:val="009057C2"/>
    <w:pPr>
      <w:spacing w:after="160" w:line="259" w:lineRule="auto"/>
    </w:pPr>
    <w:rPr>
      <w:lang w:val="en-US" w:eastAsia="en-US"/>
    </w:rPr>
  </w:style>
  <w:style w:type="paragraph" w:customStyle="1" w:styleId="61A5C7D5EC2740878856440AF33DF78A">
    <w:name w:val="61A5C7D5EC2740878856440AF33DF78A"/>
    <w:rsid w:val="009057C2"/>
    <w:pPr>
      <w:spacing w:after="160" w:line="259" w:lineRule="auto"/>
    </w:pPr>
    <w:rPr>
      <w:lang w:val="en-US" w:eastAsia="en-US"/>
    </w:rPr>
  </w:style>
  <w:style w:type="paragraph" w:customStyle="1" w:styleId="68450FAAD9DD4141AD5591ABCB45C1EA">
    <w:name w:val="68450FAAD9DD4141AD5591ABCB45C1EA"/>
    <w:rsid w:val="009057C2"/>
    <w:pPr>
      <w:spacing w:after="160" w:line="259" w:lineRule="auto"/>
    </w:pPr>
    <w:rPr>
      <w:lang w:val="en-US" w:eastAsia="en-US"/>
    </w:rPr>
  </w:style>
  <w:style w:type="paragraph" w:customStyle="1" w:styleId="FA7364FA7DA94128A18DAA9986E29C4F">
    <w:name w:val="FA7364FA7DA94128A18DAA9986E29C4F"/>
    <w:rsid w:val="009057C2"/>
    <w:pPr>
      <w:spacing w:after="160" w:line="259" w:lineRule="auto"/>
    </w:pPr>
    <w:rPr>
      <w:lang w:val="en-US" w:eastAsia="en-US"/>
    </w:rPr>
  </w:style>
  <w:style w:type="paragraph" w:customStyle="1" w:styleId="7F41903B687540B990F7059A057386D6">
    <w:name w:val="7F41903B687540B990F7059A057386D6"/>
    <w:rsid w:val="009057C2"/>
    <w:pPr>
      <w:spacing w:after="160" w:line="259" w:lineRule="auto"/>
    </w:pPr>
    <w:rPr>
      <w:lang w:val="en-US" w:eastAsia="en-US"/>
    </w:rPr>
  </w:style>
  <w:style w:type="paragraph" w:customStyle="1" w:styleId="86CE856471B646F48EF6EB44CDD08F05">
    <w:name w:val="86CE856471B646F48EF6EB44CDD08F05"/>
    <w:rsid w:val="009057C2"/>
    <w:pPr>
      <w:spacing w:after="160" w:line="259" w:lineRule="auto"/>
    </w:pPr>
    <w:rPr>
      <w:lang w:val="en-US" w:eastAsia="en-US"/>
    </w:rPr>
  </w:style>
  <w:style w:type="paragraph" w:customStyle="1" w:styleId="EE174B4EDC0B4A08B20BEEFFF0FAB32C">
    <w:name w:val="EE174B4EDC0B4A08B20BEEFFF0FAB32C"/>
    <w:rsid w:val="009057C2"/>
    <w:pPr>
      <w:spacing w:after="160" w:line="259" w:lineRule="auto"/>
    </w:pPr>
    <w:rPr>
      <w:lang w:val="en-US" w:eastAsia="en-US"/>
    </w:rPr>
  </w:style>
  <w:style w:type="paragraph" w:customStyle="1" w:styleId="CAB5BA8CE4AD4FA6AAEE7C9826142D1C">
    <w:name w:val="CAB5BA8CE4AD4FA6AAEE7C9826142D1C"/>
    <w:rsid w:val="009057C2"/>
    <w:pPr>
      <w:spacing w:after="160" w:line="259" w:lineRule="auto"/>
    </w:pPr>
    <w:rPr>
      <w:lang w:val="en-US" w:eastAsia="en-US"/>
    </w:rPr>
  </w:style>
  <w:style w:type="paragraph" w:customStyle="1" w:styleId="587C34203D0844189E9E66C8E3845B5A">
    <w:name w:val="587C34203D0844189E9E66C8E3845B5A"/>
    <w:rsid w:val="009057C2"/>
    <w:pPr>
      <w:spacing w:after="160" w:line="259" w:lineRule="auto"/>
    </w:pPr>
    <w:rPr>
      <w:lang w:val="en-US" w:eastAsia="en-US"/>
    </w:rPr>
  </w:style>
  <w:style w:type="paragraph" w:customStyle="1" w:styleId="033FDCCB64144EF4A66B142B0EF58225">
    <w:name w:val="033FDCCB64144EF4A66B142B0EF58225"/>
    <w:rsid w:val="009057C2"/>
    <w:pPr>
      <w:spacing w:after="160" w:line="259" w:lineRule="auto"/>
    </w:pPr>
    <w:rPr>
      <w:lang w:val="en-US" w:eastAsia="en-US"/>
    </w:rPr>
  </w:style>
  <w:style w:type="paragraph" w:customStyle="1" w:styleId="72D9928E34BE4FA890A122998BDE5D74">
    <w:name w:val="72D9928E34BE4FA890A122998BDE5D74"/>
    <w:rsid w:val="009057C2"/>
    <w:pPr>
      <w:spacing w:after="160" w:line="259" w:lineRule="auto"/>
    </w:pPr>
    <w:rPr>
      <w:lang w:val="en-US" w:eastAsia="en-US"/>
    </w:rPr>
  </w:style>
  <w:style w:type="paragraph" w:customStyle="1" w:styleId="7F111C104D3C41E7B1E1774844EF2A94">
    <w:name w:val="7F111C104D3C41E7B1E1774844EF2A94"/>
    <w:rsid w:val="009057C2"/>
    <w:pPr>
      <w:spacing w:after="160" w:line="259" w:lineRule="auto"/>
    </w:pPr>
    <w:rPr>
      <w:lang w:val="en-US" w:eastAsia="en-US"/>
    </w:rPr>
  </w:style>
  <w:style w:type="paragraph" w:customStyle="1" w:styleId="1826935C88254BFB8DB05D6237661FAD">
    <w:name w:val="1826935C88254BFB8DB05D6237661FAD"/>
    <w:rsid w:val="009057C2"/>
    <w:pPr>
      <w:spacing w:after="160" w:line="259" w:lineRule="auto"/>
    </w:pPr>
    <w:rPr>
      <w:lang w:val="en-US" w:eastAsia="en-US"/>
    </w:rPr>
  </w:style>
  <w:style w:type="paragraph" w:customStyle="1" w:styleId="8F6227881E3A437FAD4DCFD54D5DD143">
    <w:name w:val="8F6227881E3A437FAD4DCFD54D5DD143"/>
    <w:rsid w:val="009057C2"/>
    <w:pPr>
      <w:spacing w:after="160" w:line="259" w:lineRule="auto"/>
    </w:pPr>
    <w:rPr>
      <w:lang w:val="en-US" w:eastAsia="en-US"/>
    </w:rPr>
  </w:style>
  <w:style w:type="paragraph" w:customStyle="1" w:styleId="FCC1CBD6A4714D4FA316B789AF176464">
    <w:name w:val="FCC1CBD6A4714D4FA316B789AF176464"/>
    <w:rsid w:val="009057C2"/>
    <w:pPr>
      <w:spacing w:after="160" w:line="259" w:lineRule="auto"/>
    </w:pPr>
    <w:rPr>
      <w:lang w:val="en-US" w:eastAsia="en-US"/>
    </w:rPr>
  </w:style>
  <w:style w:type="paragraph" w:customStyle="1" w:styleId="58EA60F8FC5F4801A29CD001DF825E2A">
    <w:name w:val="58EA60F8FC5F4801A29CD001DF825E2A"/>
    <w:rsid w:val="009057C2"/>
    <w:pPr>
      <w:spacing w:after="160" w:line="259" w:lineRule="auto"/>
    </w:pPr>
    <w:rPr>
      <w:lang w:val="en-US" w:eastAsia="en-US"/>
    </w:rPr>
  </w:style>
  <w:style w:type="paragraph" w:customStyle="1" w:styleId="997E522320DC48EBA2F2614E5D24442B">
    <w:name w:val="997E522320DC48EBA2F2614E5D24442B"/>
    <w:rsid w:val="009057C2"/>
    <w:pPr>
      <w:spacing w:after="160" w:line="259" w:lineRule="auto"/>
    </w:pPr>
    <w:rPr>
      <w:lang w:val="en-US" w:eastAsia="en-US"/>
    </w:rPr>
  </w:style>
  <w:style w:type="paragraph" w:customStyle="1" w:styleId="56EC47369D5946079BBFEF2116E9600B">
    <w:name w:val="56EC47369D5946079BBFEF2116E9600B"/>
    <w:rsid w:val="009057C2"/>
    <w:pPr>
      <w:spacing w:after="160" w:line="259" w:lineRule="auto"/>
    </w:pPr>
    <w:rPr>
      <w:lang w:val="en-US" w:eastAsia="en-US"/>
    </w:rPr>
  </w:style>
  <w:style w:type="paragraph" w:customStyle="1" w:styleId="A1420D7710D24F379D92A9405DA10C2B">
    <w:name w:val="A1420D7710D24F379D92A9405DA10C2B"/>
    <w:rsid w:val="009057C2"/>
    <w:pPr>
      <w:spacing w:after="160" w:line="259" w:lineRule="auto"/>
    </w:pPr>
    <w:rPr>
      <w:lang w:val="en-US" w:eastAsia="en-US"/>
    </w:rPr>
  </w:style>
  <w:style w:type="paragraph" w:customStyle="1" w:styleId="81708DFC297447EB9CBA76C9414C72FE">
    <w:name w:val="81708DFC297447EB9CBA76C9414C72FE"/>
    <w:rsid w:val="009057C2"/>
    <w:pPr>
      <w:spacing w:after="160" w:line="259" w:lineRule="auto"/>
    </w:pPr>
    <w:rPr>
      <w:lang w:val="en-US" w:eastAsia="en-US"/>
    </w:rPr>
  </w:style>
  <w:style w:type="paragraph" w:customStyle="1" w:styleId="C37E4522C6334CB78298CD2874E955C5">
    <w:name w:val="C37E4522C6334CB78298CD2874E955C5"/>
    <w:rsid w:val="009057C2"/>
    <w:pPr>
      <w:spacing w:after="160" w:line="259" w:lineRule="auto"/>
    </w:pPr>
    <w:rPr>
      <w:lang w:val="en-US" w:eastAsia="en-US"/>
    </w:rPr>
  </w:style>
  <w:style w:type="paragraph" w:customStyle="1" w:styleId="F6F0E22DB9D641A3984ABD973665735D">
    <w:name w:val="F6F0E22DB9D641A3984ABD973665735D"/>
    <w:rsid w:val="009057C2"/>
    <w:pPr>
      <w:spacing w:after="160" w:line="259" w:lineRule="auto"/>
    </w:pPr>
    <w:rPr>
      <w:lang w:val="en-US" w:eastAsia="en-US"/>
    </w:rPr>
  </w:style>
  <w:style w:type="paragraph" w:customStyle="1" w:styleId="BE7F63ECB2334D5988693B7114C60D39">
    <w:name w:val="BE7F63ECB2334D5988693B7114C60D39"/>
    <w:rsid w:val="009057C2"/>
    <w:pPr>
      <w:spacing w:after="160" w:line="259" w:lineRule="auto"/>
    </w:pPr>
    <w:rPr>
      <w:lang w:val="en-US" w:eastAsia="en-US"/>
    </w:rPr>
  </w:style>
  <w:style w:type="paragraph" w:customStyle="1" w:styleId="03DE910FF5B44733B69745930CE2A3FD">
    <w:name w:val="03DE910FF5B44733B69745930CE2A3FD"/>
    <w:rsid w:val="009057C2"/>
    <w:pPr>
      <w:spacing w:after="160" w:line="259" w:lineRule="auto"/>
    </w:pPr>
    <w:rPr>
      <w:lang w:val="en-US" w:eastAsia="en-US"/>
    </w:rPr>
  </w:style>
  <w:style w:type="paragraph" w:customStyle="1" w:styleId="B8FAB2E92C5347D29D81DC37A0F7FE98">
    <w:name w:val="B8FAB2E92C5347D29D81DC37A0F7FE98"/>
    <w:rsid w:val="009057C2"/>
    <w:pPr>
      <w:spacing w:after="160" w:line="259" w:lineRule="auto"/>
    </w:pPr>
    <w:rPr>
      <w:lang w:val="en-US" w:eastAsia="en-US"/>
    </w:rPr>
  </w:style>
  <w:style w:type="paragraph" w:customStyle="1" w:styleId="6EA7507118BD4B83A107FF893A0AB450">
    <w:name w:val="6EA7507118BD4B83A107FF893A0AB450"/>
    <w:rsid w:val="009057C2"/>
    <w:pPr>
      <w:spacing w:after="160" w:line="259" w:lineRule="auto"/>
    </w:pPr>
    <w:rPr>
      <w:lang w:val="en-US" w:eastAsia="en-US"/>
    </w:rPr>
  </w:style>
  <w:style w:type="paragraph" w:customStyle="1" w:styleId="F6B6262B48CF43A4A0519537A4790DBE">
    <w:name w:val="F6B6262B48CF43A4A0519537A4790DBE"/>
    <w:rsid w:val="009057C2"/>
    <w:pPr>
      <w:spacing w:after="160" w:line="259" w:lineRule="auto"/>
    </w:pPr>
    <w:rPr>
      <w:lang w:val="en-US" w:eastAsia="en-US"/>
    </w:rPr>
  </w:style>
  <w:style w:type="paragraph" w:customStyle="1" w:styleId="CFC7193A92254893A1799F2BDF1DB74E">
    <w:name w:val="CFC7193A92254893A1799F2BDF1DB74E"/>
    <w:rsid w:val="009057C2"/>
    <w:pPr>
      <w:spacing w:after="160" w:line="259" w:lineRule="auto"/>
    </w:pPr>
    <w:rPr>
      <w:lang w:val="en-US" w:eastAsia="en-US"/>
    </w:rPr>
  </w:style>
  <w:style w:type="paragraph" w:customStyle="1" w:styleId="987FDFCEB3EC407483E8189DAB3686F0">
    <w:name w:val="987FDFCEB3EC407483E8189DAB3686F0"/>
    <w:rsid w:val="009057C2"/>
    <w:pPr>
      <w:spacing w:after="160" w:line="259" w:lineRule="auto"/>
    </w:pPr>
    <w:rPr>
      <w:lang w:val="en-US" w:eastAsia="en-US"/>
    </w:rPr>
  </w:style>
  <w:style w:type="paragraph" w:customStyle="1" w:styleId="BC945C70514B46E49C686C7F08B6305E">
    <w:name w:val="BC945C70514B46E49C686C7F08B6305E"/>
    <w:rsid w:val="009057C2"/>
    <w:pPr>
      <w:spacing w:after="160" w:line="259" w:lineRule="auto"/>
    </w:pPr>
    <w:rPr>
      <w:lang w:val="en-US" w:eastAsia="en-US"/>
    </w:rPr>
  </w:style>
  <w:style w:type="paragraph" w:customStyle="1" w:styleId="0FEEE183944B4069B4BAFE353BE8233B">
    <w:name w:val="0FEEE183944B4069B4BAFE353BE8233B"/>
    <w:rsid w:val="009057C2"/>
    <w:pPr>
      <w:spacing w:after="160" w:line="259" w:lineRule="auto"/>
    </w:pPr>
    <w:rPr>
      <w:lang w:val="en-US" w:eastAsia="en-US"/>
    </w:rPr>
  </w:style>
  <w:style w:type="paragraph" w:customStyle="1" w:styleId="B64AC5F883EA42EEB36431045BC4D409">
    <w:name w:val="B64AC5F883EA42EEB36431045BC4D409"/>
    <w:rsid w:val="009057C2"/>
    <w:pPr>
      <w:spacing w:after="160" w:line="259" w:lineRule="auto"/>
    </w:pPr>
    <w:rPr>
      <w:lang w:val="en-US" w:eastAsia="en-US"/>
    </w:rPr>
  </w:style>
  <w:style w:type="paragraph" w:customStyle="1" w:styleId="2286EC86547741A5AA021E242D6537F8">
    <w:name w:val="2286EC86547741A5AA021E242D6537F8"/>
    <w:rsid w:val="009057C2"/>
    <w:pPr>
      <w:spacing w:after="160" w:line="259" w:lineRule="auto"/>
    </w:pPr>
    <w:rPr>
      <w:lang w:val="en-US" w:eastAsia="en-US"/>
    </w:rPr>
  </w:style>
  <w:style w:type="paragraph" w:customStyle="1" w:styleId="BF9847CD62584844BF46669CE529E163">
    <w:name w:val="BF9847CD62584844BF46669CE529E163"/>
    <w:rsid w:val="009057C2"/>
    <w:pPr>
      <w:spacing w:after="160" w:line="259" w:lineRule="auto"/>
    </w:pPr>
    <w:rPr>
      <w:lang w:val="en-US" w:eastAsia="en-US"/>
    </w:rPr>
  </w:style>
  <w:style w:type="paragraph" w:customStyle="1" w:styleId="01AAAFA0F828430B8D7FB95A6CB22A79">
    <w:name w:val="01AAAFA0F828430B8D7FB95A6CB22A79"/>
    <w:rsid w:val="009057C2"/>
    <w:pPr>
      <w:spacing w:after="160" w:line="259" w:lineRule="auto"/>
    </w:pPr>
    <w:rPr>
      <w:lang w:val="en-US" w:eastAsia="en-US"/>
    </w:rPr>
  </w:style>
  <w:style w:type="paragraph" w:customStyle="1" w:styleId="299E64D5A0CA4C7B835CAAD8301B3041">
    <w:name w:val="299E64D5A0CA4C7B835CAAD8301B3041"/>
    <w:rsid w:val="009057C2"/>
    <w:pPr>
      <w:spacing w:after="160" w:line="259" w:lineRule="auto"/>
    </w:pPr>
    <w:rPr>
      <w:lang w:val="en-US" w:eastAsia="en-US"/>
    </w:rPr>
  </w:style>
  <w:style w:type="paragraph" w:customStyle="1" w:styleId="3E4A08BD363047808DA710E4CF8A3E09">
    <w:name w:val="3E4A08BD363047808DA710E4CF8A3E09"/>
    <w:rsid w:val="009057C2"/>
    <w:pPr>
      <w:spacing w:after="160" w:line="259" w:lineRule="auto"/>
    </w:pPr>
    <w:rPr>
      <w:lang w:val="en-US" w:eastAsia="en-US"/>
    </w:rPr>
  </w:style>
  <w:style w:type="paragraph" w:customStyle="1" w:styleId="6718BCADE4E749F0A5D0C83E2573F8F0">
    <w:name w:val="6718BCADE4E749F0A5D0C83E2573F8F0"/>
    <w:rsid w:val="009057C2"/>
    <w:pPr>
      <w:spacing w:after="160" w:line="259" w:lineRule="auto"/>
    </w:pPr>
    <w:rPr>
      <w:lang w:val="en-US" w:eastAsia="en-US"/>
    </w:rPr>
  </w:style>
  <w:style w:type="paragraph" w:customStyle="1" w:styleId="1C7621337890456EBD64920D751C5EFB">
    <w:name w:val="1C7621337890456EBD64920D751C5EFB"/>
    <w:rsid w:val="009057C2"/>
    <w:pPr>
      <w:spacing w:after="160" w:line="259" w:lineRule="auto"/>
    </w:pPr>
    <w:rPr>
      <w:lang w:val="en-US" w:eastAsia="en-US"/>
    </w:rPr>
  </w:style>
  <w:style w:type="paragraph" w:customStyle="1" w:styleId="1CB5D784776841ED81A15631853D54D3">
    <w:name w:val="1CB5D784776841ED81A15631853D54D3"/>
    <w:rsid w:val="009057C2"/>
    <w:pPr>
      <w:spacing w:after="160" w:line="259" w:lineRule="auto"/>
    </w:pPr>
    <w:rPr>
      <w:lang w:val="en-US" w:eastAsia="en-US"/>
    </w:rPr>
  </w:style>
  <w:style w:type="paragraph" w:customStyle="1" w:styleId="4EEA9238805B4438BADCAD02DC42F0B1">
    <w:name w:val="4EEA9238805B4438BADCAD02DC42F0B1"/>
    <w:rsid w:val="009057C2"/>
    <w:pPr>
      <w:spacing w:after="160" w:line="259" w:lineRule="auto"/>
    </w:pPr>
    <w:rPr>
      <w:lang w:val="en-US" w:eastAsia="en-US"/>
    </w:rPr>
  </w:style>
  <w:style w:type="paragraph" w:customStyle="1" w:styleId="F65F3DD5CBE14F4A8440655AAFB9D0EB">
    <w:name w:val="F65F3DD5CBE14F4A8440655AAFB9D0EB"/>
    <w:rsid w:val="009057C2"/>
    <w:pPr>
      <w:spacing w:after="160" w:line="259" w:lineRule="auto"/>
    </w:pPr>
    <w:rPr>
      <w:lang w:val="en-US" w:eastAsia="en-US"/>
    </w:rPr>
  </w:style>
  <w:style w:type="paragraph" w:customStyle="1" w:styleId="EF66A32652584D308BF059620F1C1E94">
    <w:name w:val="EF66A32652584D308BF059620F1C1E94"/>
    <w:rsid w:val="009057C2"/>
    <w:pPr>
      <w:spacing w:after="160" w:line="259" w:lineRule="auto"/>
    </w:pPr>
    <w:rPr>
      <w:lang w:val="en-US" w:eastAsia="en-US"/>
    </w:rPr>
  </w:style>
  <w:style w:type="paragraph" w:customStyle="1" w:styleId="794F7C1A5633453C96A49B1FDDC67EE1">
    <w:name w:val="794F7C1A5633453C96A49B1FDDC67EE1"/>
    <w:rsid w:val="009057C2"/>
    <w:pPr>
      <w:spacing w:after="160" w:line="259" w:lineRule="auto"/>
    </w:pPr>
    <w:rPr>
      <w:lang w:val="en-US" w:eastAsia="en-US"/>
    </w:rPr>
  </w:style>
  <w:style w:type="paragraph" w:customStyle="1" w:styleId="1ADD6ED574794FE2B0012DE09BE411BC">
    <w:name w:val="1ADD6ED574794FE2B0012DE09BE411BC"/>
    <w:rsid w:val="009057C2"/>
    <w:pPr>
      <w:spacing w:after="160" w:line="259" w:lineRule="auto"/>
    </w:pPr>
    <w:rPr>
      <w:lang w:val="en-US" w:eastAsia="en-US"/>
    </w:rPr>
  </w:style>
  <w:style w:type="paragraph" w:customStyle="1" w:styleId="10E813104756433893BF663EF7BDB811">
    <w:name w:val="10E813104756433893BF663EF7BDB811"/>
    <w:rsid w:val="009057C2"/>
    <w:pPr>
      <w:spacing w:after="160" w:line="259" w:lineRule="auto"/>
    </w:pPr>
    <w:rPr>
      <w:lang w:val="en-US" w:eastAsia="en-US"/>
    </w:rPr>
  </w:style>
  <w:style w:type="paragraph" w:customStyle="1" w:styleId="C6EB93F784D344679E2D4D3A9005DE3E">
    <w:name w:val="C6EB93F784D344679E2D4D3A9005DE3E"/>
    <w:rsid w:val="009057C2"/>
    <w:pPr>
      <w:spacing w:after="160" w:line="259" w:lineRule="auto"/>
    </w:pPr>
    <w:rPr>
      <w:lang w:val="en-US" w:eastAsia="en-US"/>
    </w:rPr>
  </w:style>
  <w:style w:type="paragraph" w:customStyle="1" w:styleId="60361CE0111F43A0B47CFDCFCCB0FC8C">
    <w:name w:val="60361CE0111F43A0B47CFDCFCCB0FC8C"/>
    <w:rsid w:val="009057C2"/>
    <w:pPr>
      <w:spacing w:after="160" w:line="259" w:lineRule="auto"/>
    </w:pPr>
    <w:rPr>
      <w:lang w:val="en-US" w:eastAsia="en-US"/>
    </w:rPr>
  </w:style>
  <w:style w:type="paragraph" w:customStyle="1" w:styleId="4806E9428F334CC09D547BBDE9FCB674">
    <w:name w:val="4806E9428F334CC09D547BBDE9FCB674"/>
    <w:rsid w:val="009057C2"/>
    <w:pPr>
      <w:spacing w:after="160" w:line="259" w:lineRule="auto"/>
    </w:pPr>
    <w:rPr>
      <w:lang w:val="en-US" w:eastAsia="en-US"/>
    </w:rPr>
  </w:style>
  <w:style w:type="paragraph" w:customStyle="1" w:styleId="579A771514FF42D6B031AB2967C1E9C3">
    <w:name w:val="579A771514FF42D6B031AB2967C1E9C3"/>
    <w:rsid w:val="009057C2"/>
    <w:pPr>
      <w:spacing w:after="160" w:line="259" w:lineRule="auto"/>
    </w:pPr>
    <w:rPr>
      <w:lang w:val="en-US" w:eastAsia="en-US"/>
    </w:rPr>
  </w:style>
  <w:style w:type="paragraph" w:customStyle="1" w:styleId="F472EDF031BD4EBA99B5D011FF4D295B">
    <w:name w:val="F472EDF031BD4EBA99B5D011FF4D295B"/>
    <w:rsid w:val="009057C2"/>
    <w:pPr>
      <w:spacing w:after="160" w:line="259" w:lineRule="auto"/>
    </w:pPr>
    <w:rPr>
      <w:lang w:val="en-US" w:eastAsia="en-US"/>
    </w:rPr>
  </w:style>
  <w:style w:type="paragraph" w:customStyle="1" w:styleId="D7C794930040453BAD9EAF27F99E4309">
    <w:name w:val="D7C794930040453BAD9EAF27F99E4309"/>
    <w:rsid w:val="009057C2"/>
    <w:pPr>
      <w:spacing w:after="160" w:line="259" w:lineRule="auto"/>
    </w:pPr>
    <w:rPr>
      <w:lang w:val="en-US" w:eastAsia="en-US"/>
    </w:rPr>
  </w:style>
  <w:style w:type="paragraph" w:customStyle="1" w:styleId="0563EFB5EB1B4266B342BF093AEFD750">
    <w:name w:val="0563EFB5EB1B4266B342BF093AEFD750"/>
    <w:rsid w:val="009057C2"/>
    <w:pPr>
      <w:spacing w:after="160" w:line="259" w:lineRule="auto"/>
    </w:pPr>
    <w:rPr>
      <w:lang w:val="en-US" w:eastAsia="en-US"/>
    </w:rPr>
  </w:style>
  <w:style w:type="paragraph" w:customStyle="1" w:styleId="B748E4D072D2498A9AF5314F6DBA769D">
    <w:name w:val="B748E4D072D2498A9AF5314F6DBA769D"/>
    <w:rsid w:val="009057C2"/>
    <w:pPr>
      <w:spacing w:after="160" w:line="259" w:lineRule="auto"/>
    </w:pPr>
    <w:rPr>
      <w:lang w:val="en-US" w:eastAsia="en-US"/>
    </w:rPr>
  </w:style>
  <w:style w:type="paragraph" w:customStyle="1" w:styleId="70B06990A0DD4BE4AAE16C3420E5C081">
    <w:name w:val="70B06990A0DD4BE4AAE16C3420E5C081"/>
    <w:rsid w:val="009057C2"/>
    <w:pPr>
      <w:spacing w:after="160" w:line="259" w:lineRule="auto"/>
    </w:pPr>
    <w:rPr>
      <w:lang w:val="en-US" w:eastAsia="en-US"/>
    </w:rPr>
  </w:style>
  <w:style w:type="paragraph" w:customStyle="1" w:styleId="6B800E7DCCEC4B7F899D622CC87BC101">
    <w:name w:val="6B800E7DCCEC4B7F899D622CC87BC101"/>
    <w:rsid w:val="009057C2"/>
    <w:pPr>
      <w:spacing w:after="160" w:line="259" w:lineRule="auto"/>
    </w:pPr>
    <w:rPr>
      <w:lang w:val="en-US" w:eastAsia="en-US"/>
    </w:rPr>
  </w:style>
  <w:style w:type="paragraph" w:customStyle="1" w:styleId="FD06077FC4E045059F24B9103B628481">
    <w:name w:val="FD06077FC4E045059F24B9103B628481"/>
    <w:rsid w:val="009057C2"/>
    <w:pPr>
      <w:spacing w:after="160" w:line="259" w:lineRule="auto"/>
    </w:pPr>
    <w:rPr>
      <w:lang w:val="en-US" w:eastAsia="en-US"/>
    </w:rPr>
  </w:style>
  <w:style w:type="paragraph" w:customStyle="1" w:styleId="A8E09E8016BD4F7B9D6A69F43E532D37">
    <w:name w:val="A8E09E8016BD4F7B9D6A69F43E532D37"/>
    <w:rsid w:val="009057C2"/>
    <w:pPr>
      <w:spacing w:after="160" w:line="259" w:lineRule="auto"/>
    </w:pPr>
    <w:rPr>
      <w:lang w:val="en-US" w:eastAsia="en-US"/>
    </w:rPr>
  </w:style>
  <w:style w:type="paragraph" w:customStyle="1" w:styleId="851C9630E68646119F323570C7AFDE8A">
    <w:name w:val="851C9630E68646119F323570C7AFDE8A"/>
    <w:rsid w:val="009057C2"/>
    <w:pPr>
      <w:spacing w:after="160" w:line="259" w:lineRule="auto"/>
    </w:pPr>
    <w:rPr>
      <w:lang w:val="en-US" w:eastAsia="en-US"/>
    </w:rPr>
  </w:style>
  <w:style w:type="paragraph" w:customStyle="1" w:styleId="A35A1934CC0847E2A94D6BDAD16E9E52">
    <w:name w:val="A35A1934CC0847E2A94D6BDAD16E9E52"/>
    <w:rsid w:val="009057C2"/>
    <w:pPr>
      <w:spacing w:after="160" w:line="259" w:lineRule="auto"/>
    </w:pPr>
    <w:rPr>
      <w:lang w:val="en-US" w:eastAsia="en-US"/>
    </w:rPr>
  </w:style>
  <w:style w:type="paragraph" w:customStyle="1" w:styleId="EFC818A2418146768A7763EDD21C135B">
    <w:name w:val="EFC818A2418146768A7763EDD21C135B"/>
    <w:rsid w:val="009057C2"/>
    <w:pPr>
      <w:spacing w:after="160" w:line="259" w:lineRule="auto"/>
    </w:pPr>
    <w:rPr>
      <w:lang w:val="en-US" w:eastAsia="en-US"/>
    </w:rPr>
  </w:style>
  <w:style w:type="paragraph" w:customStyle="1" w:styleId="9FEFD1F7BD734F1EA66E0D533BBEDB29">
    <w:name w:val="9FEFD1F7BD734F1EA66E0D533BBEDB29"/>
    <w:rsid w:val="009057C2"/>
    <w:pPr>
      <w:spacing w:after="160" w:line="259" w:lineRule="auto"/>
    </w:pPr>
    <w:rPr>
      <w:lang w:val="en-US" w:eastAsia="en-US"/>
    </w:rPr>
  </w:style>
  <w:style w:type="paragraph" w:customStyle="1" w:styleId="83F6DF819BA848EE98E2E173945E8425">
    <w:name w:val="83F6DF819BA848EE98E2E173945E8425"/>
    <w:rsid w:val="009057C2"/>
    <w:pPr>
      <w:spacing w:after="160" w:line="259" w:lineRule="auto"/>
    </w:pPr>
    <w:rPr>
      <w:lang w:val="en-US" w:eastAsia="en-US"/>
    </w:rPr>
  </w:style>
  <w:style w:type="paragraph" w:customStyle="1" w:styleId="196FE92CB3AC4AAC992896BF2C781136">
    <w:name w:val="196FE92CB3AC4AAC992896BF2C781136"/>
    <w:rsid w:val="009057C2"/>
    <w:pPr>
      <w:spacing w:after="160" w:line="259" w:lineRule="auto"/>
    </w:pPr>
    <w:rPr>
      <w:lang w:val="en-US" w:eastAsia="en-US"/>
    </w:rPr>
  </w:style>
  <w:style w:type="paragraph" w:customStyle="1" w:styleId="548DF694B3D6496388366A8AE706FA84">
    <w:name w:val="548DF694B3D6496388366A8AE706FA84"/>
    <w:rsid w:val="009057C2"/>
    <w:pPr>
      <w:spacing w:after="160" w:line="259" w:lineRule="auto"/>
    </w:pPr>
    <w:rPr>
      <w:lang w:val="en-US" w:eastAsia="en-US"/>
    </w:rPr>
  </w:style>
  <w:style w:type="paragraph" w:customStyle="1" w:styleId="61A4623626154692AEA0DA280FD3A09C">
    <w:name w:val="61A4623626154692AEA0DA280FD3A09C"/>
    <w:rsid w:val="009057C2"/>
    <w:pPr>
      <w:spacing w:after="160" w:line="259" w:lineRule="auto"/>
    </w:pPr>
    <w:rPr>
      <w:lang w:val="en-US" w:eastAsia="en-US"/>
    </w:rPr>
  </w:style>
  <w:style w:type="paragraph" w:customStyle="1" w:styleId="72CFA47AB29D427694C957C50155D5F2">
    <w:name w:val="72CFA47AB29D427694C957C50155D5F2"/>
    <w:rsid w:val="009057C2"/>
    <w:pPr>
      <w:spacing w:after="160" w:line="259" w:lineRule="auto"/>
    </w:pPr>
    <w:rPr>
      <w:lang w:val="en-US" w:eastAsia="en-US"/>
    </w:rPr>
  </w:style>
  <w:style w:type="paragraph" w:customStyle="1" w:styleId="9D81F01835CD4AF7AEA79EDE105FF869">
    <w:name w:val="9D81F01835CD4AF7AEA79EDE105FF869"/>
    <w:rsid w:val="009057C2"/>
    <w:pPr>
      <w:spacing w:after="160" w:line="259" w:lineRule="auto"/>
    </w:pPr>
    <w:rPr>
      <w:lang w:val="en-US" w:eastAsia="en-US"/>
    </w:rPr>
  </w:style>
  <w:style w:type="paragraph" w:customStyle="1" w:styleId="01CD053D83694B70B7790529CB1665BB">
    <w:name w:val="01CD053D83694B70B7790529CB1665BB"/>
    <w:rsid w:val="009057C2"/>
    <w:pPr>
      <w:spacing w:after="160" w:line="259" w:lineRule="auto"/>
    </w:pPr>
    <w:rPr>
      <w:lang w:val="en-US" w:eastAsia="en-US"/>
    </w:rPr>
  </w:style>
  <w:style w:type="paragraph" w:customStyle="1" w:styleId="DEF96D3F6EFE458A843DDDFFDA3D705B">
    <w:name w:val="DEF96D3F6EFE458A843DDDFFDA3D705B"/>
    <w:rsid w:val="009057C2"/>
    <w:pPr>
      <w:spacing w:after="160" w:line="259" w:lineRule="auto"/>
    </w:pPr>
    <w:rPr>
      <w:lang w:val="en-US" w:eastAsia="en-US"/>
    </w:rPr>
  </w:style>
  <w:style w:type="paragraph" w:customStyle="1" w:styleId="484155896A724AC6849BFB9B9A0F83F1">
    <w:name w:val="484155896A724AC6849BFB9B9A0F83F1"/>
    <w:rsid w:val="009057C2"/>
    <w:pPr>
      <w:spacing w:after="160" w:line="259" w:lineRule="auto"/>
    </w:pPr>
    <w:rPr>
      <w:lang w:val="en-US" w:eastAsia="en-US"/>
    </w:rPr>
  </w:style>
  <w:style w:type="paragraph" w:customStyle="1" w:styleId="D15665072B8748B68E0042B26A598B3B">
    <w:name w:val="D15665072B8748B68E0042B26A598B3B"/>
    <w:rsid w:val="009057C2"/>
    <w:pPr>
      <w:spacing w:after="160" w:line="259" w:lineRule="auto"/>
    </w:pPr>
    <w:rPr>
      <w:lang w:val="en-US" w:eastAsia="en-US"/>
    </w:rPr>
  </w:style>
  <w:style w:type="paragraph" w:customStyle="1" w:styleId="A33AE000A14E4A0D8A0E5A1AC4D103EE">
    <w:name w:val="A33AE000A14E4A0D8A0E5A1AC4D103EE"/>
    <w:rsid w:val="009057C2"/>
    <w:pPr>
      <w:spacing w:after="160" w:line="259" w:lineRule="auto"/>
    </w:pPr>
    <w:rPr>
      <w:lang w:val="en-US" w:eastAsia="en-US"/>
    </w:rPr>
  </w:style>
  <w:style w:type="paragraph" w:customStyle="1" w:styleId="B8A9CD6232CA45FC9E2E8DAF2A0922A4">
    <w:name w:val="B8A9CD6232CA45FC9E2E8DAF2A0922A4"/>
    <w:rsid w:val="009057C2"/>
    <w:pPr>
      <w:spacing w:after="160" w:line="259" w:lineRule="auto"/>
    </w:pPr>
    <w:rPr>
      <w:lang w:val="en-US" w:eastAsia="en-US"/>
    </w:rPr>
  </w:style>
  <w:style w:type="paragraph" w:customStyle="1" w:styleId="45E35A07E60F41448D87C12F10A1C004">
    <w:name w:val="45E35A07E60F41448D87C12F10A1C004"/>
    <w:rsid w:val="007110F8"/>
    <w:pPr>
      <w:spacing w:after="160" w:line="259" w:lineRule="auto"/>
    </w:pPr>
    <w:rPr>
      <w:lang w:val="en-US" w:eastAsia="en-US"/>
    </w:rPr>
  </w:style>
  <w:style w:type="paragraph" w:customStyle="1" w:styleId="7A55BC4C70B947BC9B02076567E87AEB">
    <w:name w:val="7A55BC4C70B947BC9B02076567E87AEB"/>
    <w:rsid w:val="007110F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29AE-09A2-4F33-B05B-A9D27C2E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Form 073-C - Foreign Air Transport AOC Compliance Matrix</vt:lpstr>
    </vt:vector>
  </TitlesOfParts>
  <Manager>GRANT.HAMILTON@casa.gov.au</Manager>
  <Company>Civil Aviation Safety Authority</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73-C - Foreign Air Transport AOC Compliance Matrix</dc:title>
  <dc:subject>CASR Part 129</dc:subject>
  <dc:creator>Civil Aviation Safety Authority</dc:creator>
  <cp:keywords>CASR Part 129</cp:keywords>
  <cp:lastModifiedBy>Windows User</cp:lastModifiedBy>
  <cp:revision>2</cp:revision>
  <dcterms:created xsi:type="dcterms:W3CDTF">2018-12-28T05:29:00Z</dcterms:created>
  <dcterms:modified xsi:type="dcterms:W3CDTF">2018-12-28T05:29:00Z</dcterms:modified>
  <cp:category>Compliance Matrix</cp:category>
  <cp:contentStatus>version 1.0 03/2016</cp:contentStatus>
</cp:coreProperties>
</file>